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A1570" w14:textId="77777777" w:rsidR="0022477F" w:rsidRPr="00C76E10" w:rsidRDefault="002F6FCD" w:rsidP="00836ED7">
      <w:pPr>
        <w:spacing w:after="120" w:line="240" w:lineRule="auto"/>
        <w:jc w:val="right"/>
        <w:rPr>
          <w:rFonts w:ascii="Times New Roman" w:hAnsi="Times New Roman" w:cs="Times New Roman"/>
          <w:i/>
          <w:color w:val="000000" w:themeColor="text1"/>
          <w:sz w:val="28"/>
          <w:szCs w:val="28"/>
        </w:rPr>
      </w:pPr>
      <w:r w:rsidRPr="00C76E10">
        <w:rPr>
          <w:rFonts w:ascii="Times New Roman" w:hAnsi="Times New Roman" w:cs="Times New Roman"/>
          <w:i/>
          <w:color w:val="000000" w:themeColor="text1"/>
          <w:sz w:val="28"/>
          <w:szCs w:val="28"/>
        </w:rPr>
        <w:t>Likumprojekts</w:t>
      </w:r>
    </w:p>
    <w:p w14:paraId="20852568" w14:textId="77777777" w:rsidR="002F6FCD" w:rsidRPr="00C76E10" w:rsidRDefault="002F6FCD" w:rsidP="00836ED7">
      <w:pPr>
        <w:spacing w:after="120" w:line="240" w:lineRule="auto"/>
        <w:jc w:val="center"/>
        <w:rPr>
          <w:rFonts w:ascii="Times New Roman" w:hAnsi="Times New Roman" w:cs="Times New Roman"/>
          <w:b/>
          <w:color w:val="000000" w:themeColor="text1"/>
          <w:sz w:val="32"/>
          <w:szCs w:val="32"/>
        </w:rPr>
      </w:pPr>
      <w:r w:rsidRPr="00C76E10">
        <w:rPr>
          <w:rFonts w:ascii="Times New Roman" w:hAnsi="Times New Roman" w:cs="Times New Roman"/>
          <w:b/>
          <w:color w:val="000000" w:themeColor="text1"/>
          <w:sz w:val="32"/>
          <w:szCs w:val="32"/>
        </w:rPr>
        <w:t>Publisko iepirkumu likums</w:t>
      </w:r>
    </w:p>
    <w:p w14:paraId="2EF8D7B5" w14:textId="77777777" w:rsidR="002F6FCD" w:rsidRPr="00C76E10" w:rsidRDefault="002F6FCD"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I nodaļa</w:t>
      </w:r>
    </w:p>
    <w:p w14:paraId="1B77F4D3" w14:textId="77777777" w:rsidR="002F6FCD" w:rsidRPr="00C76E10" w:rsidRDefault="002F6FCD"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 xml:space="preserve"> Vispārīgie noteikumi</w:t>
      </w:r>
    </w:p>
    <w:p w14:paraId="63F813B9" w14:textId="77777777" w:rsidR="002F6FCD" w:rsidRPr="00C76E10" w:rsidRDefault="00FF62DA"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pants. Likumā lietotie termini</w:t>
      </w:r>
    </w:p>
    <w:p w14:paraId="3F198E94" w14:textId="77777777" w:rsidR="00FF62DA" w:rsidRPr="00C76E10" w:rsidRDefault="00FF62DA" w:rsidP="00836ED7">
      <w:pPr>
        <w:spacing w:after="120" w:line="240" w:lineRule="auto"/>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Likumā ir lietoti šādi termini:</w:t>
      </w:r>
    </w:p>
    <w:p w14:paraId="7536D71F" w14:textId="503B0472" w:rsidR="00A271CB" w:rsidRPr="00C76E10" w:rsidRDefault="0009041B"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A271CB" w:rsidRPr="00C76E10">
        <w:rPr>
          <w:rFonts w:ascii="Times New Roman" w:hAnsi="Times New Roman" w:cs="Times New Roman"/>
          <w:b/>
          <w:color w:val="000000" w:themeColor="text1"/>
          <w:sz w:val="28"/>
          <w:szCs w:val="28"/>
        </w:rPr>
        <w:t>apakšuzņēmējs</w:t>
      </w:r>
      <w:r w:rsidR="004460B7" w:rsidRPr="00C76E10">
        <w:rPr>
          <w:rFonts w:ascii="Times New Roman" w:hAnsi="Times New Roman" w:cs="Times New Roman"/>
          <w:color w:val="000000" w:themeColor="text1"/>
          <w:sz w:val="28"/>
          <w:szCs w:val="28"/>
        </w:rPr>
        <w:t xml:space="preserve"> —</w:t>
      </w:r>
      <w:r w:rsidR="00A271CB" w:rsidRPr="00C76E10">
        <w:rPr>
          <w:rFonts w:ascii="Times New Roman" w:hAnsi="Times New Roman" w:cs="Times New Roman"/>
          <w:color w:val="000000" w:themeColor="text1"/>
          <w:sz w:val="28"/>
          <w:szCs w:val="28"/>
        </w:rPr>
        <w:t xml:space="preserve"> pretendenta vai tā apakšuzņēmēja nolīgta persona, kura veic būvdarbus vai sniedz pakalpojumus </w:t>
      </w:r>
      <w:r w:rsidR="0075376E" w:rsidRPr="00C76E10">
        <w:rPr>
          <w:rFonts w:ascii="Times New Roman" w:hAnsi="Times New Roman" w:cs="Times New Roman"/>
          <w:color w:val="000000" w:themeColor="text1"/>
          <w:sz w:val="28"/>
          <w:szCs w:val="28"/>
        </w:rPr>
        <w:t>iepirkuma</w:t>
      </w:r>
      <w:r w:rsidR="00BF26E2" w:rsidRPr="00C76E10">
        <w:rPr>
          <w:rFonts w:ascii="Times New Roman" w:hAnsi="Times New Roman" w:cs="Times New Roman"/>
          <w:color w:val="000000" w:themeColor="text1"/>
          <w:sz w:val="28"/>
          <w:szCs w:val="28"/>
        </w:rPr>
        <w:t xml:space="preserve"> </w:t>
      </w:r>
      <w:r w:rsidR="00A271CB" w:rsidRPr="00C76E10">
        <w:rPr>
          <w:rFonts w:ascii="Times New Roman" w:hAnsi="Times New Roman" w:cs="Times New Roman"/>
          <w:color w:val="000000" w:themeColor="text1"/>
          <w:sz w:val="28"/>
          <w:szCs w:val="28"/>
        </w:rPr>
        <w:t xml:space="preserve">līguma izpildei neatkarīgi no tā, vai šī persona </w:t>
      </w:r>
      <w:r w:rsidR="00AC440D" w:rsidRPr="00C76E10">
        <w:rPr>
          <w:rFonts w:ascii="Times New Roman" w:hAnsi="Times New Roman" w:cs="Times New Roman"/>
          <w:color w:val="000000" w:themeColor="text1"/>
          <w:sz w:val="28"/>
          <w:szCs w:val="28"/>
        </w:rPr>
        <w:t>izpildījumu</w:t>
      </w:r>
      <w:r w:rsidR="00A271CB" w:rsidRPr="00C76E10">
        <w:rPr>
          <w:rFonts w:ascii="Times New Roman" w:hAnsi="Times New Roman" w:cs="Times New Roman"/>
          <w:color w:val="000000" w:themeColor="text1"/>
          <w:sz w:val="28"/>
          <w:szCs w:val="28"/>
        </w:rPr>
        <w:t xml:space="preserve"> sniedz pretendentam vai citam apakšuzņēmējam;</w:t>
      </w:r>
    </w:p>
    <w:p w14:paraId="15AC6474" w14:textId="413CD4C5" w:rsidR="0009041B"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Pr="00C76E10">
        <w:rPr>
          <w:rFonts w:ascii="Times New Roman" w:hAnsi="Times New Roman" w:cs="Times New Roman"/>
          <w:b/>
          <w:color w:val="000000" w:themeColor="text1"/>
          <w:sz w:val="28"/>
          <w:szCs w:val="28"/>
        </w:rPr>
        <w:t xml:space="preserve"> </w:t>
      </w:r>
      <w:r w:rsidR="0009041B" w:rsidRPr="00C76E10">
        <w:rPr>
          <w:rFonts w:ascii="Times New Roman" w:hAnsi="Times New Roman" w:cs="Times New Roman"/>
          <w:b/>
          <w:color w:val="000000" w:themeColor="text1"/>
          <w:sz w:val="28"/>
          <w:szCs w:val="28"/>
        </w:rPr>
        <w:t>aprites cikls</w:t>
      </w:r>
      <w:r w:rsidR="0009041B" w:rsidRPr="00C76E10">
        <w:rPr>
          <w:rFonts w:ascii="Times New Roman" w:hAnsi="Times New Roman" w:cs="Times New Roman"/>
          <w:color w:val="000000" w:themeColor="text1"/>
          <w:sz w:val="28"/>
          <w:szCs w:val="28"/>
        </w:rPr>
        <w:t xml:space="preserve"> </w:t>
      </w:r>
      <w:r w:rsidR="00EE0CB2" w:rsidRPr="00C76E10">
        <w:rPr>
          <w:rFonts w:ascii="Times New Roman" w:hAnsi="Times New Roman" w:cs="Times New Roman"/>
          <w:color w:val="000000" w:themeColor="text1"/>
          <w:sz w:val="28"/>
          <w:szCs w:val="28"/>
        </w:rPr>
        <w:t xml:space="preserve">– visi secīgi un savstarpēji saistīti posmi, iekļaujot pētniecību un attīstību, ražošanu, pārdošanu un tās nosacījumus, pārvadāšanu, lietošanu, </w:t>
      </w:r>
      <w:r w:rsidR="00CB2268" w:rsidRPr="00C76E10">
        <w:rPr>
          <w:rFonts w:ascii="Times New Roman" w:hAnsi="Times New Roman" w:cs="Times New Roman"/>
          <w:color w:val="000000" w:themeColor="text1"/>
          <w:sz w:val="28"/>
          <w:szCs w:val="28"/>
        </w:rPr>
        <w:t>apkopes, kas attiecas uz visu preces vai būves pastāvēšanas vai pa</w:t>
      </w:r>
      <w:bookmarkStart w:id="0" w:name="_GoBack"/>
      <w:bookmarkEnd w:id="0"/>
      <w:r w:rsidR="00CB2268" w:rsidRPr="00C76E10">
        <w:rPr>
          <w:rFonts w:ascii="Times New Roman" w:hAnsi="Times New Roman" w:cs="Times New Roman"/>
          <w:color w:val="000000" w:themeColor="text1"/>
          <w:sz w:val="28"/>
          <w:szCs w:val="28"/>
        </w:rPr>
        <w:t>kalpojuma sniegšanas laiku, no izejvielu ieguves vai resursu ražošanas līdz atkritumu aizvākšanai, nojaukšanai un pakalpojuma izbeigšanai vai izmantošanai;</w:t>
      </w:r>
    </w:p>
    <w:p w14:paraId="146D0E7F" w14:textId="792A2337" w:rsidR="0009041B"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w:t>
      </w:r>
      <w:r w:rsidR="00E537FD" w:rsidRPr="00C76E10">
        <w:rPr>
          <w:rFonts w:ascii="Times New Roman" w:hAnsi="Times New Roman" w:cs="Times New Roman"/>
          <w:color w:val="000000" w:themeColor="text1"/>
          <w:sz w:val="28"/>
          <w:szCs w:val="28"/>
        </w:rPr>
        <w:t xml:space="preserve">) </w:t>
      </w:r>
      <w:r w:rsidR="0009041B" w:rsidRPr="00C76E10">
        <w:rPr>
          <w:rFonts w:ascii="Times New Roman" w:hAnsi="Times New Roman" w:cs="Times New Roman"/>
          <w:b/>
          <w:color w:val="000000" w:themeColor="text1"/>
          <w:sz w:val="28"/>
          <w:szCs w:val="28"/>
        </w:rPr>
        <w:t>atklāts konkurss</w:t>
      </w:r>
      <w:r w:rsidR="0009041B" w:rsidRPr="00C76E10">
        <w:rPr>
          <w:rFonts w:ascii="Times New Roman" w:hAnsi="Times New Roman" w:cs="Times New Roman"/>
          <w:color w:val="000000" w:themeColor="text1"/>
          <w:sz w:val="28"/>
          <w:szCs w:val="28"/>
        </w:rPr>
        <w:t xml:space="preserve"> </w:t>
      </w:r>
      <w:r w:rsidR="000675F0" w:rsidRPr="00C76E10">
        <w:rPr>
          <w:rFonts w:ascii="Times New Roman" w:hAnsi="Times New Roman" w:cs="Times New Roman"/>
          <w:color w:val="000000" w:themeColor="text1"/>
          <w:sz w:val="28"/>
          <w:szCs w:val="28"/>
        </w:rPr>
        <w:t>–</w:t>
      </w:r>
      <w:r w:rsidR="0009041B" w:rsidRPr="00C76E10">
        <w:rPr>
          <w:rFonts w:ascii="Times New Roman" w:hAnsi="Times New Roman" w:cs="Times New Roman"/>
          <w:color w:val="000000" w:themeColor="text1"/>
          <w:sz w:val="28"/>
          <w:szCs w:val="28"/>
        </w:rPr>
        <w:t xml:space="preserve"> iepirkuma procedūra, kurā visi ieinteresētie piegādātāji i</w:t>
      </w:r>
      <w:r w:rsidR="0095708A" w:rsidRPr="00C76E10">
        <w:rPr>
          <w:rFonts w:ascii="Times New Roman" w:hAnsi="Times New Roman" w:cs="Times New Roman"/>
          <w:color w:val="000000" w:themeColor="text1"/>
          <w:sz w:val="28"/>
          <w:szCs w:val="28"/>
        </w:rPr>
        <w:t>r tiesīgi iesniegt piedāvājumus;</w:t>
      </w:r>
    </w:p>
    <w:p w14:paraId="527F8C98" w14:textId="75560D86" w:rsidR="00FF62DA"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w:t>
      </w:r>
      <w:r w:rsidR="00D44119" w:rsidRPr="00C76E10">
        <w:rPr>
          <w:rFonts w:ascii="Times New Roman" w:hAnsi="Times New Roman" w:cs="Times New Roman"/>
          <w:color w:val="000000" w:themeColor="text1"/>
          <w:sz w:val="28"/>
          <w:szCs w:val="28"/>
        </w:rPr>
        <w:t xml:space="preserve">) </w:t>
      </w:r>
      <w:r w:rsidR="00D44119" w:rsidRPr="00C76E10">
        <w:rPr>
          <w:rFonts w:ascii="Times New Roman" w:hAnsi="Times New Roman" w:cs="Times New Roman"/>
          <w:b/>
          <w:color w:val="000000" w:themeColor="text1"/>
          <w:sz w:val="28"/>
          <w:szCs w:val="28"/>
        </w:rPr>
        <w:t>centralizēto iepirkumu institūcija</w:t>
      </w:r>
      <w:r w:rsidR="00D44119" w:rsidRPr="00C76E10">
        <w:rPr>
          <w:rFonts w:ascii="Times New Roman" w:hAnsi="Times New Roman" w:cs="Times New Roman"/>
          <w:color w:val="000000" w:themeColor="text1"/>
          <w:sz w:val="28"/>
          <w:szCs w:val="28"/>
        </w:rPr>
        <w:t xml:space="preserve"> – pasūtītājs, kurš atbilst </w:t>
      </w:r>
      <w:r w:rsidR="000675F0" w:rsidRPr="00C76E10">
        <w:rPr>
          <w:rFonts w:ascii="Times New Roman" w:hAnsi="Times New Roman" w:cs="Times New Roman"/>
          <w:color w:val="000000" w:themeColor="text1"/>
          <w:sz w:val="28"/>
          <w:szCs w:val="28"/>
        </w:rPr>
        <w:t>vienai</w:t>
      </w:r>
      <w:r w:rsidR="00D44119" w:rsidRPr="00C76E10">
        <w:rPr>
          <w:rFonts w:ascii="Times New Roman" w:hAnsi="Times New Roman" w:cs="Times New Roman"/>
          <w:color w:val="000000" w:themeColor="text1"/>
          <w:sz w:val="28"/>
          <w:szCs w:val="28"/>
        </w:rPr>
        <w:t xml:space="preserve"> no šādām pazīmēm:</w:t>
      </w:r>
    </w:p>
    <w:p w14:paraId="0114EFB1" w14:textId="026DCDE0" w:rsidR="00C47B02" w:rsidRPr="00C76E10" w:rsidRDefault="00C47B02" w:rsidP="00031774">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a) iepērk preces vai pakalpojumus citu pasūtītāju </w:t>
      </w:r>
      <w:r w:rsidR="007C4DA0" w:rsidRPr="00C76E10">
        <w:rPr>
          <w:rFonts w:ascii="Times New Roman" w:hAnsi="Times New Roman" w:cs="Times New Roman"/>
          <w:color w:val="000000" w:themeColor="text1"/>
          <w:sz w:val="28"/>
          <w:szCs w:val="28"/>
        </w:rPr>
        <w:t xml:space="preserve">vai sabiedrisko pakalpojumu sniedzēju </w:t>
      </w:r>
      <w:r w:rsidRPr="00C76E10">
        <w:rPr>
          <w:rFonts w:ascii="Times New Roman" w:hAnsi="Times New Roman" w:cs="Times New Roman"/>
          <w:color w:val="000000" w:themeColor="text1"/>
          <w:sz w:val="28"/>
          <w:szCs w:val="28"/>
        </w:rPr>
        <w:t>vajadzībām,</w:t>
      </w:r>
    </w:p>
    <w:p w14:paraId="391A5D2E" w14:textId="4389728B" w:rsidR="00C47B02" w:rsidRPr="00C76E10" w:rsidRDefault="00C47B02" w:rsidP="00031774">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b) veic iepirkumus vai iepirkuma procedūras, lai noslēgtu iepirkuma līgumu vai vispārīgo vienošanos citu pasūtītāju</w:t>
      </w:r>
      <w:r w:rsidR="007C4DA0" w:rsidRPr="00C76E10">
        <w:rPr>
          <w:rFonts w:ascii="Times New Roman" w:hAnsi="Times New Roman" w:cs="Times New Roman"/>
          <w:color w:val="000000" w:themeColor="text1"/>
          <w:sz w:val="28"/>
          <w:szCs w:val="28"/>
        </w:rPr>
        <w:t xml:space="preserve"> vai sabiedrisko pakalpojumu sniedzēju</w:t>
      </w:r>
      <w:r w:rsidRPr="00C76E10">
        <w:rPr>
          <w:rFonts w:ascii="Times New Roman" w:hAnsi="Times New Roman" w:cs="Times New Roman"/>
          <w:color w:val="000000" w:themeColor="text1"/>
          <w:sz w:val="28"/>
          <w:szCs w:val="28"/>
        </w:rPr>
        <w:t xml:space="preserve"> vajadzībām;</w:t>
      </w:r>
    </w:p>
    <w:p w14:paraId="149D7B0E" w14:textId="1CAD91C2" w:rsidR="009F2414"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w:t>
      </w:r>
      <w:r w:rsidR="009F2414" w:rsidRPr="00C76E10">
        <w:rPr>
          <w:rFonts w:ascii="Times New Roman" w:hAnsi="Times New Roman" w:cs="Times New Roman"/>
          <w:color w:val="000000" w:themeColor="text1"/>
          <w:sz w:val="28"/>
          <w:szCs w:val="28"/>
        </w:rPr>
        <w:t xml:space="preserve">) </w:t>
      </w:r>
      <w:r w:rsidR="009F2414" w:rsidRPr="00C76E10">
        <w:rPr>
          <w:rFonts w:ascii="Times New Roman" w:hAnsi="Times New Roman" w:cs="Times New Roman"/>
          <w:b/>
          <w:color w:val="000000" w:themeColor="text1"/>
          <w:sz w:val="28"/>
          <w:szCs w:val="28"/>
        </w:rPr>
        <w:t>dinamiskā iepirkumu sistēma</w:t>
      </w:r>
      <w:r w:rsidR="009F2414" w:rsidRPr="00C76E10">
        <w:rPr>
          <w:rFonts w:ascii="Times New Roman" w:hAnsi="Times New Roman" w:cs="Times New Roman"/>
          <w:color w:val="000000" w:themeColor="text1"/>
          <w:sz w:val="28"/>
          <w:szCs w:val="28"/>
        </w:rPr>
        <w:t xml:space="preserve"> — bieži lietojam</w:t>
      </w:r>
      <w:r w:rsidR="007C4DA0" w:rsidRPr="00C76E10">
        <w:rPr>
          <w:rFonts w:ascii="Times New Roman" w:hAnsi="Times New Roman" w:cs="Times New Roman"/>
          <w:color w:val="000000" w:themeColor="text1"/>
          <w:sz w:val="28"/>
          <w:szCs w:val="28"/>
        </w:rPr>
        <w:t>ām</w:t>
      </w:r>
      <w:r w:rsidR="009F2414" w:rsidRPr="00C76E10">
        <w:rPr>
          <w:rFonts w:ascii="Times New Roman" w:hAnsi="Times New Roman" w:cs="Times New Roman"/>
          <w:color w:val="000000" w:themeColor="text1"/>
          <w:sz w:val="28"/>
          <w:szCs w:val="28"/>
        </w:rPr>
        <w:t xml:space="preserve"> un tirgū plaši pieejam</w:t>
      </w:r>
      <w:r w:rsidR="007C4DA0" w:rsidRPr="00C76E10">
        <w:rPr>
          <w:rFonts w:ascii="Times New Roman" w:hAnsi="Times New Roman" w:cs="Times New Roman"/>
          <w:color w:val="000000" w:themeColor="text1"/>
          <w:sz w:val="28"/>
          <w:szCs w:val="28"/>
        </w:rPr>
        <w:t>ām</w:t>
      </w:r>
      <w:r w:rsidR="009F2414" w:rsidRPr="00C76E10">
        <w:rPr>
          <w:rFonts w:ascii="Times New Roman" w:hAnsi="Times New Roman" w:cs="Times New Roman"/>
          <w:color w:val="000000" w:themeColor="text1"/>
          <w:sz w:val="28"/>
          <w:szCs w:val="28"/>
        </w:rPr>
        <w:t xml:space="preserve"> </w:t>
      </w:r>
      <w:r w:rsidR="007C4DA0" w:rsidRPr="00C76E10">
        <w:rPr>
          <w:rFonts w:ascii="Times New Roman" w:hAnsi="Times New Roman" w:cs="Times New Roman"/>
          <w:color w:val="000000" w:themeColor="text1"/>
          <w:sz w:val="28"/>
          <w:szCs w:val="28"/>
        </w:rPr>
        <w:t xml:space="preserve">precēm </w:t>
      </w:r>
      <w:r w:rsidR="009F2414" w:rsidRPr="00C76E10">
        <w:rPr>
          <w:rFonts w:ascii="Times New Roman" w:hAnsi="Times New Roman" w:cs="Times New Roman"/>
          <w:color w:val="000000" w:themeColor="text1"/>
          <w:sz w:val="28"/>
          <w:szCs w:val="28"/>
        </w:rPr>
        <w:t xml:space="preserve">izmantots pilnīgi elektronizēts process, kas ir ierobežots laikā un atklāts visiem piegādātājiem, kuri atbilst </w:t>
      </w:r>
      <w:r w:rsidR="00303385" w:rsidRPr="00C76E10">
        <w:rPr>
          <w:rFonts w:ascii="Times New Roman" w:hAnsi="Times New Roman" w:cs="Times New Roman"/>
          <w:color w:val="000000" w:themeColor="text1"/>
          <w:sz w:val="28"/>
          <w:szCs w:val="28"/>
        </w:rPr>
        <w:t>kandidātu atlases</w:t>
      </w:r>
      <w:r w:rsidR="009F2414" w:rsidRPr="00C76E10">
        <w:rPr>
          <w:rFonts w:ascii="Times New Roman" w:hAnsi="Times New Roman" w:cs="Times New Roman"/>
          <w:color w:val="000000" w:themeColor="text1"/>
          <w:sz w:val="28"/>
          <w:szCs w:val="28"/>
        </w:rPr>
        <w:t xml:space="preserve"> prasībām;</w:t>
      </w:r>
    </w:p>
    <w:p w14:paraId="324979BE" w14:textId="003F0B2E" w:rsidR="00AC1D06"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w:t>
      </w:r>
      <w:r w:rsidR="009F2414" w:rsidRPr="00C76E10">
        <w:rPr>
          <w:rFonts w:ascii="Times New Roman" w:hAnsi="Times New Roman" w:cs="Times New Roman"/>
          <w:color w:val="000000" w:themeColor="text1"/>
          <w:sz w:val="28"/>
          <w:szCs w:val="28"/>
        </w:rPr>
        <w:t xml:space="preserve">) </w:t>
      </w:r>
      <w:r w:rsidR="009F2414" w:rsidRPr="00C76E10">
        <w:rPr>
          <w:rFonts w:ascii="Times New Roman" w:hAnsi="Times New Roman" w:cs="Times New Roman"/>
          <w:b/>
          <w:color w:val="000000" w:themeColor="text1"/>
          <w:sz w:val="28"/>
          <w:szCs w:val="28"/>
        </w:rPr>
        <w:t>elektroniskā izsole</w:t>
      </w:r>
      <w:r w:rsidR="009F2414" w:rsidRPr="00C76E10">
        <w:rPr>
          <w:rFonts w:ascii="Times New Roman" w:hAnsi="Times New Roman" w:cs="Times New Roman"/>
          <w:color w:val="000000" w:themeColor="text1"/>
          <w:sz w:val="28"/>
          <w:szCs w:val="28"/>
        </w:rPr>
        <w:t xml:space="preserve"> — </w:t>
      </w:r>
      <w:r w:rsidR="00AC1D06" w:rsidRPr="00C76E10">
        <w:rPr>
          <w:rFonts w:ascii="Times New Roman" w:hAnsi="Times New Roman" w:cs="Times New Roman"/>
          <w:color w:val="000000" w:themeColor="text1"/>
          <w:sz w:val="28"/>
          <w:szCs w:val="28"/>
        </w:rPr>
        <w:t>elektronisks process, kurā atkārtoti tiek norādītas lejupejošas cenas vai noteiktu piedāvājuma daļu jaunās vērtības</w:t>
      </w:r>
      <w:r w:rsidR="00B6484A" w:rsidRPr="00C76E10">
        <w:rPr>
          <w:rFonts w:ascii="Times New Roman" w:hAnsi="Times New Roman" w:cs="Times New Roman"/>
          <w:color w:val="000000" w:themeColor="text1"/>
          <w:sz w:val="28"/>
          <w:szCs w:val="28"/>
        </w:rPr>
        <w:t xml:space="preserve"> un kurš</w:t>
      </w:r>
      <w:r w:rsidR="00403A19" w:rsidRPr="00C76E10">
        <w:rPr>
          <w:rFonts w:ascii="Times New Roman" w:hAnsi="Times New Roman" w:cs="Times New Roman"/>
          <w:color w:val="000000" w:themeColor="text1"/>
          <w:sz w:val="28"/>
          <w:szCs w:val="28"/>
        </w:rPr>
        <w:t xml:space="preserve"> ļauj sarindot piedāvājumus izmantojot automātiskas vērtēšanas metodes; </w:t>
      </w:r>
      <w:r w:rsidR="00B6484A" w:rsidRPr="00C76E10">
        <w:rPr>
          <w:rFonts w:ascii="Times New Roman" w:hAnsi="Times New Roman" w:cs="Times New Roman"/>
          <w:color w:val="000000" w:themeColor="text1"/>
          <w:sz w:val="28"/>
          <w:szCs w:val="28"/>
        </w:rPr>
        <w:t xml:space="preserve"> </w:t>
      </w:r>
    </w:p>
    <w:p w14:paraId="0577F4D1" w14:textId="275DD65D" w:rsidR="0009041B"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w:t>
      </w:r>
      <w:r w:rsidR="0009041B" w:rsidRPr="00C76E10">
        <w:rPr>
          <w:rFonts w:ascii="Times New Roman" w:hAnsi="Times New Roman" w:cs="Times New Roman"/>
          <w:color w:val="000000" w:themeColor="text1"/>
          <w:sz w:val="28"/>
          <w:szCs w:val="28"/>
        </w:rPr>
        <w:t xml:space="preserve">) </w:t>
      </w:r>
      <w:r w:rsidR="0009041B" w:rsidRPr="00C76E10">
        <w:rPr>
          <w:rFonts w:ascii="Times New Roman" w:hAnsi="Times New Roman" w:cs="Times New Roman"/>
          <w:b/>
          <w:color w:val="000000" w:themeColor="text1"/>
          <w:sz w:val="28"/>
          <w:szCs w:val="28"/>
        </w:rPr>
        <w:t>elektroniskie līdzekļi</w:t>
      </w:r>
      <w:r w:rsidR="0009041B" w:rsidRPr="00C76E10">
        <w:rPr>
          <w:rFonts w:ascii="Times New Roman" w:hAnsi="Times New Roman" w:cs="Times New Roman"/>
          <w:color w:val="000000" w:themeColor="text1"/>
          <w:sz w:val="28"/>
          <w:szCs w:val="28"/>
        </w:rPr>
        <w:t xml:space="preserve"> —</w:t>
      </w:r>
      <w:r w:rsidR="00B375E3" w:rsidRPr="00C76E10">
        <w:rPr>
          <w:rFonts w:ascii="Times New Roman" w:hAnsi="Times New Roman" w:cs="Times New Roman"/>
          <w:color w:val="000000" w:themeColor="text1"/>
          <w:sz w:val="28"/>
          <w:szCs w:val="28"/>
        </w:rPr>
        <w:t xml:space="preserve"> </w:t>
      </w:r>
      <w:r w:rsidR="0009041B" w:rsidRPr="00C76E10">
        <w:rPr>
          <w:rFonts w:ascii="Times New Roman" w:hAnsi="Times New Roman" w:cs="Times New Roman"/>
          <w:color w:val="000000" w:themeColor="text1"/>
          <w:sz w:val="28"/>
          <w:szCs w:val="28"/>
        </w:rPr>
        <w:t>līdzekļi, kas piemēroti elektronisko sakaru tīklā saņemto vai nosūtīto datu apstrādei (arī digitālajai saspiešanai) un uzglabāšanai, kā arī datu pārraidei elektronisko sakaru tīklos;</w:t>
      </w:r>
    </w:p>
    <w:p w14:paraId="30AA4C69" w14:textId="1F086B7A" w:rsidR="009F2414"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8</w:t>
      </w:r>
      <w:r w:rsidR="009F2414" w:rsidRPr="00C76E10">
        <w:rPr>
          <w:rFonts w:ascii="Times New Roman" w:hAnsi="Times New Roman" w:cs="Times New Roman"/>
          <w:color w:val="000000" w:themeColor="text1"/>
          <w:sz w:val="28"/>
          <w:szCs w:val="28"/>
        </w:rPr>
        <w:t xml:space="preserve">) </w:t>
      </w:r>
      <w:r w:rsidR="009F2414" w:rsidRPr="00C76E10">
        <w:rPr>
          <w:rFonts w:ascii="Times New Roman" w:hAnsi="Times New Roman" w:cs="Times New Roman"/>
          <w:b/>
          <w:color w:val="000000" w:themeColor="text1"/>
          <w:sz w:val="28"/>
          <w:szCs w:val="28"/>
        </w:rPr>
        <w:t>iepirkuma identifikācijas numurs</w:t>
      </w:r>
      <w:r w:rsidR="009F2414" w:rsidRPr="00C76E10">
        <w:rPr>
          <w:rFonts w:ascii="Times New Roman" w:hAnsi="Times New Roman" w:cs="Times New Roman"/>
          <w:color w:val="000000" w:themeColor="text1"/>
          <w:sz w:val="28"/>
          <w:szCs w:val="28"/>
        </w:rPr>
        <w:t xml:space="preserve"> — apzīmējums, kurā iekļauts pasūtītāja nosaukuma saīsinājums (pirmie lielie burti), attiecīgais gads un iepirkuma kārtas numurs pieaugošā se</w:t>
      </w:r>
      <w:r w:rsidR="00BC086D" w:rsidRPr="00C76E10">
        <w:rPr>
          <w:rFonts w:ascii="Times New Roman" w:hAnsi="Times New Roman" w:cs="Times New Roman"/>
          <w:color w:val="000000" w:themeColor="text1"/>
          <w:sz w:val="28"/>
          <w:szCs w:val="28"/>
        </w:rPr>
        <w:t>cībā. Iepirkuma</w:t>
      </w:r>
      <w:r w:rsidR="009F2414" w:rsidRPr="00C76E10">
        <w:rPr>
          <w:rFonts w:ascii="Times New Roman" w:hAnsi="Times New Roman" w:cs="Times New Roman"/>
          <w:color w:val="000000" w:themeColor="text1"/>
          <w:sz w:val="28"/>
          <w:szCs w:val="28"/>
        </w:rPr>
        <w:t xml:space="preserve"> identifikācijas numura beigu daļā pasūtītājs var norādīt arī citu informāciju;</w:t>
      </w:r>
    </w:p>
    <w:p w14:paraId="30ADD671" w14:textId="77CB1B78" w:rsidR="00131CF2" w:rsidRPr="00C76E10" w:rsidRDefault="00131CF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9) </w:t>
      </w:r>
      <w:r w:rsidRPr="00C76E10">
        <w:rPr>
          <w:rFonts w:ascii="Times New Roman" w:hAnsi="Times New Roman" w:cs="Times New Roman"/>
          <w:b/>
          <w:color w:val="000000" w:themeColor="text1"/>
          <w:sz w:val="28"/>
          <w:szCs w:val="28"/>
        </w:rPr>
        <w:t>iepirkuma līgums</w:t>
      </w:r>
      <w:r w:rsidRPr="00C76E10">
        <w:rPr>
          <w:rFonts w:ascii="Times New Roman" w:hAnsi="Times New Roman" w:cs="Times New Roman"/>
          <w:color w:val="000000" w:themeColor="text1"/>
          <w:sz w:val="28"/>
          <w:szCs w:val="28"/>
        </w:rPr>
        <w:t xml:space="preserve"> – publisks bū</w:t>
      </w:r>
      <w:r w:rsidR="00BC086D" w:rsidRPr="00C76E10">
        <w:rPr>
          <w:rFonts w:ascii="Times New Roman" w:hAnsi="Times New Roman" w:cs="Times New Roman"/>
          <w:color w:val="000000" w:themeColor="text1"/>
          <w:sz w:val="28"/>
          <w:szCs w:val="28"/>
        </w:rPr>
        <w:t>vdarbu, piegādes vai pakalpojuma</w:t>
      </w:r>
      <w:r w:rsidRPr="00C76E10">
        <w:rPr>
          <w:rFonts w:ascii="Times New Roman" w:hAnsi="Times New Roman" w:cs="Times New Roman"/>
          <w:color w:val="000000" w:themeColor="text1"/>
          <w:sz w:val="28"/>
          <w:szCs w:val="28"/>
        </w:rPr>
        <w:t xml:space="preserve"> līgums, </w:t>
      </w:r>
      <w:r w:rsidR="00686EA4" w:rsidRPr="00C76E10">
        <w:rPr>
          <w:rFonts w:ascii="Times New Roman" w:hAnsi="Times New Roman" w:cs="Times New Roman"/>
          <w:color w:val="000000" w:themeColor="text1"/>
          <w:sz w:val="28"/>
          <w:szCs w:val="28"/>
        </w:rPr>
        <w:t>kurš</w:t>
      </w:r>
      <w:r w:rsidRPr="00C76E10">
        <w:rPr>
          <w:rFonts w:ascii="Times New Roman" w:hAnsi="Times New Roman" w:cs="Times New Roman"/>
          <w:color w:val="000000" w:themeColor="text1"/>
          <w:sz w:val="28"/>
          <w:szCs w:val="28"/>
        </w:rPr>
        <w:t xml:space="preserve"> </w:t>
      </w:r>
      <w:r w:rsidR="00B63D5B" w:rsidRPr="00C76E10">
        <w:rPr>
          <w:rFonts w:ascii="Times New Roman" w:hAnsi="Times New Roman" w:cs="Times New Roman"/>
          <w:color w:val="000000" w:themeColor="text1"/>
          <w:sz w:val="28"/>
          <w:szCs w:val="28"/>
        </w:rPr>
        <w:t xml:space="preserve">finansiālās interesēs </w:t>
      </w:r>
      <w:proofErr w:type="spellStart"/>
      <w:r w:rsidR="00686EA4" w:rsidRPr="00C76E10">
        <w:rPr>
          <w:rFonts w:ascii="Times New Roman" w:hAnsi="Times New Roman" w:cs="Times New Roman"/>
          <w:color w:val="000000" w:themeColor="text1"/>
          <w:sz w:val="28"/>
          <w:szCs w:val="28"/>
        </w:rPr>
        <w:t>rakstveidā</w:t>
      </w:r>
      <w:proofErr w:type="spellEnd"/>
      <w:r w:rsidR="00686EA4" w:rsidRPr="00C76E10">
        <w:rPr>
          <w:rFonts w:ascii="Times New Roman" w:hAnsi="Times New Roman" w:cs="Times New Roman"/>
          <w:color w:val="000000" w:themeColor="text1"/>
          <w:sz w:val="28"/>
          <w:szCs w:val="28"/>
        </w:rPr>
        <w:t xml:space="preserve"> noslēgts</w:t>
      </w:r>
      <w:r w:rsidRPr="00C76E10">
        <w:rPr>
          <w:rFonts w:ascii="Times New Roman" w:hAnsi="Times New Roman" w:cs="Times New Roman"/>
          <w:color w:val="000000" w:themeColor="text1"/>
          <w:sz w:val="28"/>
          <w:szCs w:val="28"/>
        </w:rPr>
        <w:t xml:space="preserve"> starp vienu vai vairākiem pasūtītājiem un vienu vai vairākiem piegādātājiem</w:t>
      </w:r>
      <w:r w:rsidR="00686EA4" w:rsidRPr="00C76E10">
        <w:rPr>
          <w:rFonts w:ascii="Times New Roman" w:hAnsi="Times New Roman" w:cs="Times New Roman"/>
          <w:color w:val="000000" w:themeColor="text1"/>
          <w:sz w:val="28"/>
          <w:szCs w:val="28"/>
        </w:rPr>
        <w:t>;</w:t>
      </w:r>
      <w:r w:rsidRPr="00C76E10">
        <w:rPr>
          <w:rFonts w:ascii="Times New Roman" w:hAnsi="Times New Roman" w:cs="Times New Roman"/>
          <w:color w:val="000000" w:themeColor="text1"/>
          <w:sz w:val="28"/>
          <w:szCs w:val="28"/>
        </w:rPr>
        <w:t xml:space="preserve"> </w:t>
      </w:r>
    </w:p>
    <w:p w14:paraId="0DA13D05" w14:textId="79D6E585" w:rsidR="009F2414" w:rsidRPr="00C76E10" w:rsidRDefault="002145D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10</w:t>
      </w:r>
      <w:r w:rsidR="009F2414" w:rsidRPr="00C76E10">
        <w:rPr>
          <w:rFonts w:ascii="Times New Roman" w:hAnsi="Times New Roman" w:cs="Times New Roman"/>
          <w:color w:val="000000" w:themeColor="text1"/>
          <w:sz w:val="28"/>
          <w:szCs w:val="28"/>
        </w:rPr>
        <w:t xml:space="preserve">) </w:t>
      </w:r>
      <w:r w:rsidR="009F2414" w:rsidRPr="00C76E10">
        <w:rPr>
          <w:rFonts w:ascii="Times New Roman" w:hAnsi="Times New Roman" w:cs="Times New Roman"/>
          <w:b/>
          <w:color w:val="000000" w:themeColor="text1"/>
          <w:sz w:val="28"/>
          <w:szCs w:val="28"/>
        </w:rPr>
        <w:t>iepirkuma nomenklatūra (CPV)</w:t>
      </w:r>
      <w:r w:rsidR="009F2414" w:rsidRPr="00C76E10">
        <w:rPr>
          <w:rFonts w:ascii="Times New Roman" w:hAnsi="Times New Roman" w:cs="Times New Roman"/>
          <w:color w:val="000000" w:themeColor="text1"/>
          <w:sz w:val="28"/>
          <w:szCs w:val="28"/>
        </w:rPr>
        <w:t xml:space="preserve"> — Eiropas Savienības apstiprināta nomenklatūra, kuru piemēro publisk</w:t>
      </w:r>
      <w:r w:rsidR="002B1D12" w:rsidRPr="00C76E10">
        <w:rPr>
          <w:rFonts w:ascii="Times New Roman" w:hAnsi="Times New Roman" w:cs="Times New Roman"/>
          <w:color w:val="000000" w:themeColor="text1"/>
          <w:sz w:val="28"/>
          <w:szCs w:val="28"/>
        </w:rPr>
        <w:t>ajos</w:t>
      </w:r>
      <w:r w:rsidR="009F2414" w:rsidRPr="00C76E10">
        <w:rPr>
          <w:rFonts w:ascii="Times New Roman" w:hAnsi="Times New Roman" w:cs="Times New Roman"/>
          <w:color w:val="000000" w:themeColor="text1"/>
          <w:sz w:val="28"/>
          <w:szCs w:val="28"/>
        </w:rPr>
        <w:t xml:space="preserve"> </w:t>
      </w:r>
      <w:r w:rsidR="002B1D12" w:rsidRPr="00C76E10">
        <w:rPr>
          <w:rFonts w:ascii="Times New Roman" w:hAnsi="Times New Roman" w:cs="Times New Roman"/>
          <w:color w:val="000000" w:themeColor="text1"/>
          <w:sz w:val="28"/>
          <w:szCs w:val="28"/>
        </w:rPr>
        <w:t>iepirkumos</w:t>
      </w:r>
      <w:r w:rsidR="009F2414" w:rsidRPr="00C76E10">
        <w:rPr>
          <w:rFonts w:ascii="Times New Roman" w:hAnsi="Times New Roman" w:cs="Times New Roman"/>
          <w:color w:val="000000" w:themeColor="text1"/>
          <w:sz w:val="28"/>
          <w:szCs w:val="28"/>
        </w:rPr>
        <w:t>;</w:t>
      </w:r>
    </w:p>
    <w:p w14:paraId="5BDFD185" w14:textId="4265CE4E" w:rsidR="00F81B4C" w:rsidRPr="00C76E10" w:rsidRDefault="00F81B4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1) </w:t>
      </w:r>
      <w:r w:rsidRPr="00C76E10">
        <w:rPr>
          <w:rFonts w:ascii="Times New Roman" w:hAnsi="Times New Roman" w:cs="Times New Roman"/>
          <w:b/>
          <w:color w:val="000000" w:themeColor="text1"/>
          <w:sz w:val="28"/>
          <w:szCs w:val="28"/>
        </w:rPr>
        <w:t>iepirkuma procedūras dokuments</w:t>
      </w:r>
      <w:r w:rsidRPr="00C76E10">
        <w:rPr>
          <w:rFonts w:ascii="Times New Roman" w:hAnsi="Times New Roman" w:cs="Times New Roman"/>
          <w:color w:val="000000" w:themeColor="text1"/>
          <w:sz w:val="28"/>
          <w:szCs w:val="28"/>
        </w:rPr>
        <w:t xml:space="preserve"> – jebkurš dokuments, kuru sagatavoj</w:t>
      </w:r>
      <w:r w:rsidR="006D048F" w:rsidRPr="00C76E10">
        <w:rPr>
          <w:rFonts w:ascii="Times New Roman" w:hAnsi="Times New Roman" w:cs="Times New Roman"/>
          <w:color w:val="000000" w:themeColor="text1"/>
          <w:sz w:val="28"/>
          <w:szCs w:val="28"/>
        </w:rPr>
        <w:t xml:space="preserve">is </w:t>
      </w:r>
      <w:r w:rsidRPr="00C76E10">
        <w:rPr>
          <w:rFonts w:ascii="Times New Roman" w:hAnsi="Times New Roman" w:cs="Times New Roman"/>
          <w:color w:val="000000" w:themeColor="text1"/>
          <w:sz w:val="28"/>
          <w:szCs w:val="28"/>
        </w:rPr>
        <w:t>vai uz kuru atsaucas pasūtītājs, lai aprakstītu vai noteiktu iepirkuma vai procedūras elementus, tajā skaitā paziņojums par līgumu,</w:t>
      </w:r>
      <w:r w:rsidR="0060784E" w:rsidRPr="00C76E10">
        <w:rPr>
          <w:rFonts w:ascii="Times New Roman" w:hAnsi="Times New Roman" w:cs="Times New Roman"/>
          <w:color w:val="000000" w:themeColor="text1"/>
          <w:sz w:val="28"/>
          <w:szCs w:val="28"/>
        </w:rPr>
        <w:t xml:space="preserve"> paziņojums par izmaiņām vai papildu informāciju,</w:t>
      </w:r>
      <w:r w:rsidRPr="00C76E10">
        <w:rPr>
          <w:rFonts w:ascii="Times New Roman" w:hAnsi="Times New Roman" w:cs="Times New Roman"/>
          <w:color w:val="000000" w:themeColor="text1"/>
          <w:sz w:val="28"/>
          <w:szCs w:val="28"/>
        </w:rPr>
        <w:t xml:space="preserve"> </w:t>
      </w:r>
      <w:r w:rsidR="0060784E" w:rsidRPr="00C76E10">
        <w:rPr>
          <w:rFonts w:ascii="Times New Roman" w:hAnsi="Times New Roman" w:cs="Times New Roman"/>
          <w:color w:val="000000" w:themeColor="text1"/>
          <w:sz w:val="28"/>
          <w:szCs w:val="28"/>
        </w:rPr>
        <w:t xml:space="preserve">tehniskā specifikācija, aprakstošie dokumenti, iepirkuma </w:t>
      </w:r>
      <w:r w:rsidR="006D048F" w:rsidRPr="00C76E10">
        <w:rPr>
          <w:rFonts w:ascii="Times New Roman" w:hAnsi="Times New Roman" w:cs="Times New Roman"/>
          <w:color w:val="000000" w:themeColor="text1"/>
          <w:sz w:val="28"/>
          <w:szCs w:val="28"/>
        </w:rPr>
        <w:t>līguma projekts</w:t>
      </w:r>
      <w:r w:rsidR="0060784E" w:rsidRPr="00C76E10">
        <w:rPr>
          <w:rFonts w:ascii="Times New Roman" w:hAnsi="Times New Roman" w:cs="Times New Roman"/>
          <w:color w:val="000000" w:themeColor="text1"/>
          <w:sz w:val="28"/>
          <w:szCs w:val="28"/>
        </w:rPr>
        <w:t>, iepirkuma procedūras nolikums un citi dokumenti;</w:t>
      </w:r>
      <w:r w:rsidRPr="00C76E10">
        <w:rPr>
          <w:rFonts w:ascii="Times New Roman" w:hAnsi="Times New Roman" w:cs="Times New Roman"/>
          <w:color w:val="000000" w:themeColor="text1"/>
          <w:sz w:val="28"/>
          <w:szCs w:val="28"/>
        </w:rPr>
        <w:t xml:space="preserve"> </w:t>
      </w:r>
    </w:p>
    <w:p w14:paraId="640F87EC" w14:textId="714B2D87" w:rsidR="00E9199A"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2</w:t>
      </w:r>
      <w:r w:rsidR="00E9199A" w:rsidRPr="00C76E10">
        <w:rPr>
          <w:rFonts w:ascii="Times New Roman" w:hAnsi="Times New Roman" w:cs="Times New Roman"/>
          <w:color w:val="000000" w:themeColor="text1"/>
          <w:sz w:val="28"/>
          <w:szCs w:val="28"/>
        </w:rPr>
        <w:t xml:space="preserve">) </w:t>
      </w:r>
      <w:r w:rsidR="00E9199A" w:rsidRPr="00C76E10">
        <w:rPr>
          <w:rFonts w:ascii="Times New Roman" w:hAnsi="Times New Roman" w:cs="Times New Roman"/>
          <w:b/>
          <w:color w:val="000000" w:themeColor="text1"/>
          <w:sz w:val="28"/>
          <w:szCs w:val="28"/>
        </w:rPr>
        <w:t>inovācijas partnerība</w:t>
      </w:r>
      <w:r w:rsidR="00F47200" w:rsidRPr="00C76E10">
        <w:rPr>
          <w:rFonts w:ascii="Times New Roman" w:hAnsi="Times New Roman" w:cs="Times New Roman"/>
          <w:b/>
          <w:color w:val="000000" w:themeColor="text1"/>
          <w:sz w:val="28"/>
          <w:szCs w:val="28"/>
        </w:rPr>
        <w:t>s procedūra</w:t>
      </w:r>
      <w:r w:rsidR="00E9199A" w:rsidRPr="00C76E10">
        <w:rPr>
          <w:rFonts w:ascii="Times New Roman" w:hAnsi="Times New Roman" w:cs="Times New Roman"/>
          <w:color w:val="000000" w:themeColor="text1"/>
          <w:sz w:val="28"/>
          <w:szCs w:val="28"/>
        </w:rPr>
        <w:t xml:space="preserve"> – </w:t>
      </w:r>
      <w:r w:rsidR="00DC1C43" w:rsidRPr="00C76E10">
        <w:rPr>
          <w:rFonts w:ascii="Times New Roman" w:hAnsi="Times New Roman"/>
          <w:color w:val="000000" w:themeColor="text1"/>
          <w:sz w:val="28"/>
          <w:szCs w:val="28"/>
        </w:rPr>
        <w:t>iepirkuma procedūra, kurā visi ieinteresētie piegādātāji var pieprasīt tiesības piedalīties, b</w:t>
      </w:r>
      <w:r w:rsidR="00DC1C43" w:rsidRPr="00C76E10">
        <w:rPr>
          <w:rFonts w:ascii="Times New Roman" w:hAnsi="Times New Roman" w:cs="Times New Roman"/>
          <w:color w:val="000000" w:themeColor="text1"/>
          <w:sz w:val="28"/>
          <w:szCs w:val="28"/>
        </w:rPr>
        <w:t>et piedāvājumus var iesniegt tikai tie kandidāti, kurus pasūtītājs uzaicina, un ko piemēro, lai izveidotu ilgtermiņa inovācijas partnerību jauna, inovatīva produkta, pakalpojuma vai būvdarbu izstrādei un turpmākai iegādei</w:t>
      </w:r>
      <w:r w:rsidR="00E9199A" w:rsidRPr="00C76E10">
        <w:rPr>
          <w:rFonts w:ascii="Times New Roman" w:hAnsi="Times New Roman" w:cs="Times New Roman"/>
          <w:color w:val="000000" w:themeColor="text1"/>
          <w:sz w:val="28"/>
          <w:szCs w:val="28"/>
        </w:rPr>
        <w:t>;</w:t>
      </w:r>
    </w:p>
    <w:p w14:paraId="02419257" w14:textId="29004D23" w:rsidR="00713A53" w:rsidRPr="00C76E10" w:rsidRDefault="000C3F3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w:t>
      </w:r>
      <w:r w:rsidR="0060784E" w:rsidRPr="00C76E10">
        <w:rPr>
          <w:rFonts w:ascii="Times New Roman" w:hAnsi="Times New Roman" w:cs="Times New Roman"/>
          <w:color w:val="000000" w:themeColor="text1"/>
          <w:sz w:val="28"/>
          <w:szCs w:val="28"/>
        </w:rPr>
        <w:t>3</w:t>
      </w:r>
      <w:r w:rsidR="002753F4" w:rsidRPr="00C76E10">
        <w:rPr>
          <w:rFonts w:ascii="Times New Roman" w:hAnsi="Times New Roman" w:cs="Times New Roman"/>
          <w:color w:val="000000" w:themeColor="text1"/>
          <w:sz w:val="28"/>
          <w:szCs w:val="28"/>
        </w:rPr>
        <w:t xml:space="preserve">) </w:t>
      </w:r>
      <w:r w:rsidR="002753F4" w:rsidRPr="00C76E10">
        <w:rPr>
          <w:rFonts w:ascii="Times New Roman" w:hAnsi="Times New Roman" w:cs="Times New Roman"/>
          <w:b/>
          <w:color w:val="000000" w:themeColor="text1"/>
          <w:sz w:val="28"/>
          <w:szCs w:val="28"/>
        </w:rPr>
        <w:t>kandidāts</w:t>
      </w:r>
      <w:r w:rsidR="002753F4" w:rsidRPr="00C76E10">
        <w:rPr>
          <w:rFonts w:ascii="Times New Roman" w:hAnsi="Times New Roman" w:cs="Times New Roman"/>
          <w:color w:val="000000" w:themeColor="text1"/>
          <w:sz w:val="28"/>
          <w:szCs w:val="28"/>
        </w:rPr>
        <w:t xml:space="preserve"> — piegādātājs, kurš piedalās slēgtā konkursā, </w:t>
      </w:r>
      <w:r w:rsidR="00C47B02" w:rsidRPr="00C76E10">
        <w:rPr>
          <w:rFonts w:ascii="Times New Roman" w:hAnsi="Times New Roman" w:cs="Times New Roman"/>
          <w:color w:val="000000" w:themeColor="text1"/>
          <w:sz w:val="28"/>
          <w:szCs w:val="28"/>
        </w:rPr>
        <w:t xml:space="preserve">konkursa procedūrā ar sarunām, </w:t>
      </w:r>
      <w:r w:rsidR="002753F4" w:rsidRPr="00C76E10">
        <w:rPr>
          <w:rFonts w:ascii="Times New Roman" w:hAnsi="Times New Roman" w:cs="Times New Roman"/>
          <w:color w:val="000000" w:themeColor="text1"/>
          <w:sz w:val="28"/>
          <w:szCs w:val="28"/>
        </w:rPr>
        <w:t>sarunu procedūrā</w:t>
      </w:r>
      <w:r w:rsidR="00C47B02" w:rsidRPr="00C76E10">
        <w:rPr>
          <w:rFonts w:ascii="Times New Roman" w:hAnsi="Times New Roman" w:cs="Times New Roman"/>
          <w:color w:val="000000" w:themeColor="text1"/>
          <w:sz w:val="28"/>
          <w:szCs w:val="28"/>
        </w:rPr>
        <w:t xml:space="preserve">, </w:t>
      </w:r>
      <w:r w:rsidR="002753F4" w:rsidRPr="00C76E10">
        <w:rPr>
          <w:rFonts w:ascii="Times New Roman" w:hAnsi="Times New Roman" w:cs="Times New Roman"/>
          <w:color w:val="000000" w:themeColor="text1"/>
          <w:sz w:val="28"/>
          <w:szCs w:val="28"/>
        </w:rPr>
        <w:t xml:space="preserve">konkursa dialogā </w:t>
      </w:r>
      <w:r w:rsidR="00C47B02" w:rsidRPr="00C76E10">
        <w:rPr>
          <w:rFonts w:ascii="Times New Roman" w:hAnsi="Times New Roman" w:cs="Times New Roman"/>
          <w:color w:val="000000" w:themeColor="text1"/>
          <w:sz w:val="28"/>
          <w:szCs w:val="28"/>
        </w:rPr>
        <w:t>vai inovācijas partnerīb</w:t>
      </w:r>
      <w:r w:rsidR="00787310" w:rsidRPr="00C76E10">
        <w:rPr>
          <w:rFonts w:ascii="Times New Roman" w:hAnsi="Times New Roman" w:cs="Times New Roman"/>
          <w:color w:val="000000" w:themeColor="text1"/>
          <w:sz w:val="28"/>
          <w:szCs w:val="28"/>
        </w:rPr>
        <w:t>as procedūrā</w:t>
      </w:r>
      <w:r w:rsidR="00C47B02" w:rsidRPr="00C76E10">
        <w:rPr>
          <w:rFonts w:ascii="Times New Roman" w:hAnsi="Times New Roman" w:cs="Times New Roman"/>
          <w:color w:val="000000" w:themeColor="text1"/>
          <w:sz w:val="28"/>
          <w:szCs w:val="28"/>
        </w:rPr>
        <w:t xml:space="preserve"> </w:t>
      </w:r>
      <w:r w:rsidR="002753F4" w:rsidRPr="00C76E10">
        <w:rPr>
          <w:rFonts w:ascii="Times New Roman" w:hAnsi="Times New Roman" w:cs="Times New Roman"/>
          <w:color w:val="000000" w:themeColor="text1"/>
          <w:sz w:val="28"/>
          <w:szCs w:val="28"/>
        </w:rPr>
        <w:t>līdz piedāvājuma iesniegšanai;</w:t>
      </w:r>
    </w:p>
    <w:p w14:paraId="705E2467" w14:textId="4C3CA972" w:rsidR="00AA1C94"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4</w:t>
      </w:r>
      <w:r w:rsidR="00C05092" w:rsidRPr="00C76E10">
        <w:rPr>
          <w:rFonts w:ascii="Times New Roman" w:hAnsi="Times New Roman" w:cs="Times New Roman"/>
          <w:color w:val="000000" w:themeColor="text1"/>
          <w:sz w:val="28"/>
          <w:szCs w:val="28"/>
        </w:rPr>
        <w:t xml:space="preserve">) </w:t>
      </w:r>
      <w:r w:rsidR="00C05092" w:rsidRPr="00C76E10">
        <w:rPr>
          <w:rFonts w:ascii="Times New Roman" w:hAnsi="Times New Roman" w:cs="Times New Roman"/>
          <w:b/>
          <w:color w:val="000000" w:themeColor="text1"/>
          <w:sz w:val="28"/>
          <w:szCs w:val="28"/>
        </w:rPr>
        <w:t>konkursa dialogs</w:t>
      </w:r>
      <w:r w:rsidR="00C05092" w:rsidRPr="00C76E10">
        <w:rPr>
          <w:rFonts w:ascii="Times New Roman" w:hAnsi="Times New Roman" w:cs="Times New Roman"/>
          <w:color w:val="000000" w:themeColor="text1"/>
          <w:sz w:val="28"/>
          <w:szCs w:val="28"/>
        </w:rPr>
        <w:t xml:space="preserve"> – </w:t>
      </w:r>
      <w:r w:rsidR="00AA1C94" w:rsidRPr="00C76E10">
        <w:rPr>
          <w:rFonts w:ascii="Times New Roman" w:hAnsi="Times New Roman" w:cs="Times New Roman"/>
          <w:color w:val="000000" w:themeColor="text1"/>
          <w:sz w:val="28"/>
          <w:szCs w:val="28"/>
        </w:rPr>
        <w:t xml:space="preserve">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sarunās ar atlasītajiem kandidātiem noteikt </w:t>
      </w:r>
      <w:r w:rsidR="00D10FC3" w:rsidRPr="00C76E10">
        <w:rPr>
          <w:rFonts w:ascii="Times New Roman" w:hAnsi="Times New Roman" w:cs="Times New Roman"/>
          <w:color w:val="000000" w:themeColor="text1"/>
          <w:sz w:val="28"/>
          <w:szCs w:val="28"/>
        </w:rPr>
        <w:t xml:space="preserve">un raksturot </w:t>
      </w:r>
      <w:r w:rsidR="00AA1C94" w:rsidRPr="00C76E10">
        <w:rPr>
          <w:rFonts w:ascii="Times New Roman" w:hAnsi="Times New Roman" w:cs="Times New Roman"/>
          <w:color w:val="000000" w:themeColor="text1"/>
          <w:sz w:val="28"/>
          <w:szCs w:val="28"/>
        </w:rPr>
        <w:t>līdzekļus, kuri vislabāk piemēroti pasūtītāja vajadzību apmierināšanai;</w:t>
      </w:r>
    </w:p>
    <w:p w14:paraId="6999847C" w14:textId="12D208DF" w:rsidR="00C05092" w:rsidRPr="00C76E10" w:rsidRDefault="00B45B1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w:t>
      </w:r>
      <w:r w:rsidR="0060784E" w:rsidRPr="00C76E10">
        <w:rPr>
          <w:rFonts w:ascii="Times New Roman" w:hAnsi="Times New Roman" w:cs="Times New Roman"/>
          <w:color w:val="000000" w:themeColor="text1"/>
          <w:sz w:val="28"/>
          <w:szCs w:val="28"/>
        </w:rPr>
        <w:t>5</w:t>
      </w:r>
      <w:r w:rsidR="00C05092" w:rsidRPr="00C76E10">
        <w:rPr>
          <w:rFonts w:ascii="Times New Roman" w:hAnsi="Times New Roman" w:cs="Times New Roman"/>
          <w:color w:val="000000" w:themeColor="text1"/>
          <w:sz w:val="28"/>
          <w:szCs w:val="28"/>
        </w:rPr>
        <w:t xml:space="preserve">) </w:t>
      </w:r>
      <w:r w:rsidR="00C05092" w:rsidRPr="00C76E10">
        <w:rPr>
          <w:rFonts w:ascii="Times New Roman" w:hAnsi="Times New Roman" w:cs="Times New Roman"/>
          <w:b/>
          <w:color w:val="000000" w:themeColor="text1"/>
          <w:sz w:val="28"/>
          <w:szCs w:val="28"/>
        </w:rPr>
        <w:t>konkursa procedūra ar sarunām</w:t>
      </w:r>
      <w:r w:rsidR="00C05092" w:rsidRPr="00C76E10">
        <w:rPr>
          <w:rFonts w:ascii="Times New Roman" w:hAnsi="Times New Roman" w:cs="Times New Roman"/>
          <w:color w:val="000000" w:themeColor="text1"/>
          <w:sz w:val="28"/>
          <w:szCs w:val="28"/>
        </w:rPr>
        <w:t xml:space="preserve"> – </w:t>
      </w:r>
      <w:r w:rsidRPr="00C76E10">
        <w:rPr>
          <w:rFonts w:ascii="Times New Roman" w:hAnsi="Times New Roman" w:cs="Times New Roman"/>
          <w:color w:val="000000" w:themeColor="text1"/>
          <w:sz w:val="28"/>
          <w:szCs w:val="28"/>
        </w:rPr>
        <w:t>iepirkuma procedūra, kurā visi ieinteresētie piegādātāji var pieprasīt tiesības piedalīties, bet piedāvājumus var iesniegt tikai tie kandidāti, kurus pasūtītājs uzaicina, un ko piemēro, kad nav iespējams iegūt pasūtītāja vajadzībām atbilstošu piedāvājumu atklātā vai slēgtā konkursā, un kuras mērķis ir dot iespēju pretendentiem sarunu laikā uzlabot piedāvājumu saturu atbilstoši pasūtītāja vajadzībām</w:t>
      </w:r>
      <w:r w:rsidR="00C05092" w:rsidRPr="00C76E10">
        <w:rPr>
          <w:rFonts w:ascii="Times New Roman" w:hAnsi="Times New Roman" w:cs="Times New Roman"/>
          <w:color w:val="000000" w:themeColor="text1"/>
          <w:sz w:val="28"/>
          <w:szCs w:val="28"/>
        </w:rPr>
        <w:t>;</w:t>
      </w:r>
    </w:p>
    <w:p w14:paraId="3887A0C4" w14:textId="21AC0084" w:rsidR="00932EB9" w:rsidRPr="00C76E10" w:rsidRDefault="00932EB9"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w:t>
      </w:r>
      <w:r w:rsidR="0060784E" w:rsidRPr="00C76E10">
        <w:rPr>
          <w:rFonts w:ascii="Times New Roman" w:hAnsi="Times New Roman" w:cs="Times New Roman"/>
          <w:color w:val="000000" w:themeColor="text1"/>
          <w:sz w:val="28"/>
          <w:szCs w:val="28"/>
        </w:rPr>
        <w:t>6</w:t>
      </w:r>
      <w:r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b/>
          <w:color w:val="000000" w:themeColor="text1"/>
          <w:sz w:val="28"/>
          <w:szCs w:val="28"/>
        </w:rPr>
        <w:t>kopējā tehniskā specifikācija</w:t>
      </w:r>
      <w:r w:rsidRPr="00C76E10">
        <w:rPr>
          <w:rFonts w:ascii="Times New Roman" w:hAnsi="Times New Roman" w:cs="Times New Roman"/>
          <w:color w:val="000000" w:themeColor="text1"/>
          <w:sz w:val="28"/>
          <w:szCs w:val="28"/>
        </w:rPr>
        <w:t xml:space="preserve"> – tehniskā specifikācija informāciju un komunikāciju tehnoloģiju jomā, kas noteikta saskaņā ar Ei</w:t>
      </w:r>
      <w:r w:rsidR="00542F83" w:rsidRPr="00C76E10">
        <w:rPr>
          <w:rFonts w:ascii="Times New Roman" w:hAnsi="Times New Roman" w:cs="Times New Roman"/>
          <w:color w:val="000000" w:themeColor="text1"/>
          <w:sz w:val="28"/>
          <w:szCs w:val="28"/>
        </w:rPr>
        <w:t>ropas Parlamenta un Padomes 2012</w:t>
      </w:r>
      <w:r w:rsidRPr="00C76E10">
        <w:rPr>
          <w:rFonts w:ascii="Times New Roman" w:hAnsi="Times New Roman" w:cs="Times New Roman"/>
          <w:color w:val="000000" w:themeColor="text1"/>
          <w:sz w:val="28"/>
          <w:szCs w:val="28"/>
        </w:rPr>
        <w:t xml:space="preserve">.gada </w:t>
      </w:r>
      <w:r w:rsidR="00542F83" w:rsidRPr="00C76E10">
        <w:rPr>
          <w:rFonts w:ascii="Times New Roman" w:hAnsi="Times New Roman" w:cs="Times New Roman"/>
          <w:color w:val="000000" w:themeColor="text1"/>
          <w:sz w:val="28"/>
          <w:szCs w:val="28"/>
        </w:rPr>
        <w:t>25</w:t>
      </w:r>
      <w:r w:rsidRPr="00C76E10">
        <w:rPr>
          <w:rFonts w:ascii="Times New Roman" w:hAnsi="Times New Roman" w:cs="Times New Roman"/>
          <w:color w:val="000000" w:themeColor="text1"/>
          <w:sz w:val="28"/>
          <w:szCs w:val="28"/>
        </w:rPr>
        <w:t>.</w:t>
      </w:r>
      <w:r w:rsidR="00542F83" w:rsidRPr="00C76E10">
        <w:rPr>
          <w:rFonts w:ascii="Times New Roman" w:hAnsi="Times New Roman" w:cs="Times New Roman"/>
          <w:color w:val="000000" w:themeColor="text1"/>
          <w:sz w:val="28"/>
          <w:szCs w:val="28"/>
        </w:rPr>
        <w:t xml:space="preserve">oktobra </w:t>
      </w:r>
      <w:r w:rsidR="00574A8D" w:rsidRPr="00C76E10">
        <w:rPr>
          <w:rFonts w:ascii="Times New Roman" w:hAnsi="Times New Roman" w:cs="Times New Roman"/>
          <w:color w:val="000000" w:themeColor="text1"/>
          <w:sz w:val="28"/>
          <w:szCs w:val="28"/>
        </w:rPr>
        <w:t>Regulas</w:t>
      </w:r>
      <w:r w:rsidRPr="00C76E10">
        <w:rPr>
          <w:rFonts w:ascii="Times New Roman" w:hAnsi="Times New Roman" w:cs="Times New Roman"/>
          <w:color w:val="000000" w:themeColor="text1"/>
          <w:sz w:val="28"/>
          <w:szCs w:val="28"/>
        </w:rPr>
        <w:t xml:space="preserve"> Nr.</w:t>
      </w:r>
      <w:r w:rsidR="003B45D1" w:rsidRPr="00C76E10">
        <w:rPr>
          <w:rFonts w:ascii="Times New Roman" w:hAnsi="Times New Roman" w:cs="Times New Roman"/>
          <w:color w:val="000000" w:themeColor="text1"/>
          <w:sz w:val="28"/>
          <w:szCs w:val="28"/>
        </w:rPr>
        <w:t>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w:t>
      </w:r>
      <w:r w:rsidR="009B1C60" w:rsidRPr="00C76E10">
        <w:rPr>
          <w:rFonts w:ascii="Times New Roman" w:hAnsi="Times New Roman" w:cs="Times New Roman"/>
          <w:color w:val="000000" w:themeColor="text1"/>
          <w:sz w:val="28"/>
          <w:szCs w:val="28"/>
        </w:rPr>
        <w:t xml:space="preserve"> 13. un 14.pantu;</w:t>
      </w:r>
    </w:p>
    <w:p w14:paraId="1FACAA88" w14:textId="01F2DBE2" w:rsidR="009F2414"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7</w:t>
      </w:r>
      <w:r w:rsidR="000C3F38" w:rsidRPr="00C76E10">
        <w:rPr>
          <w:rFonts w:ascii="Times New Roman" w:hAnsi="Times New Roman" w:cs="Times New Roman"/>
          <w:color w:val="000000" w:themeColor="text1"/>
          <w:sz w:val="28"/>
          <w:szCs w:val="28"/>
        </w:rPr>
        <w:t xml:space="preserve">) </w:t>
      </w:r>
      <w:r w:rsidR="009F2414" w:rsidRPr="00C76E10">
        <w:rPr>
          <w:rFonts w:ascii="Times New Roman" w:hAnsi="Times New Roman" w:cs="Times New Roman"/>
          <w:b/>
          <w:color w:val="000000" w:themeColor="text1"/>
          <w:sz w:val="28"/>
          <w:szCs w:val="28"/>
        </w:rPr>
        <w:t>līgumcena</w:t>
      </w:r>
      <w:r w:rsidR="009F2414" w:rsidRPr="00C76E10">
        <w:rPr>
          <w:rFonts w:ascii="Times New Roman" w:hAnsi="Times New Roman" w:cs="Times New Roman"/>
          <w:color w:val="000000" w:themeColor="text1"/>
          <w:sz w:val="28"/>
          <w:szCs w:val="28"/>
        </w:rPr>
        <w:t xml:space="preserve"> — kopējā samaksa par </w:t>
      </w:r>
      <w:r w:rsidR="0017498A" w:rsidRPr="00C76E10">
        <w:rPr>
          <w:rFonts w:ascii="Times New Roman" w:hAnsi="Times New Roman" w:cs="Times New Roman"/>
          <w:color w:val="000000" w:themeColor="text1"/>
          <w:sz w:val="28"/>
          <w:szCs w:val="28"/>
        </w:rPr>
        <w:t xml:space="preserve">iepirkuma </w:t>
      </w:r>
      <w:r w:rsidR="009F2414" w:rsidRPr="00C76E10">
        <w:rPr>
          <w:rFonts w:ascii="Times New Roman" w:hAnsi="Times New Roman" w:cs="Times New Roman"/>
          <w:color w:val="000000" w:themeColor="text1"/>
          <w:sz w:val="28"/>
          <w:szCs w:val="28"/>
        </w:rPr>
        <w:t>līguma izpildi, ietverot visus piemērojamos nodokļus, izņemot pievienotās vērtības nodokli;</w:t>
      </w:r>
    </w:p>
    <w:p w14:paraId="08F9ED84" w14:textId="1FA3C8A9" w:rsidR="00D770E9" w:rsidRPr="00C76E10" w:rsidRDefault="004460B7" w:rsidP="00836ED7">
      <w:pPr>
        <w:pStyle w:val="tv2132"/>
        <w:spacing w:after="120" w:line="240" w:lineRule="auto"/>
        <w:ind w:firstLine="0"/>
        <w:jc w:val="both"/>
        <w:rPr>
          <w:rFonts w:eastAsiaTheme="minorHAnsi"/>
          <w:color w:val="000000" w:themeColor="text1"/>
          <w:sz w:val="28"/>
          <w:szCs w:val="28"/>
          <w:lang w:eastAsia="en-US"/>
        </w:rPr>
      </w:pPr>
      <w:r w:rsidRPr="00C76E10">
        <w:rPr>
          <w:rFonts w:eastAsiaTheme="minorHAnsi"/>
          <w:color w:val="000000" w:themeColor="text1"/>
          <w:sz w:val="28"/>
          <w:szCs w:val="28"/>
          <w:lang w:eastAsia="en-US"/>
        </w:rPr>
        <w:t>1</w:t>
      </w:r>
      <w:r w:rsidR="0060784E" w:rsidRPr="00C76E10">
        <w:rPr>
          <w:rFonts w:eastAsiaTheme="minorHAnsi"/>
          <w:color w:val="000000" w:themeColor="text1"/>
          <w:sz w:val="28"/>
          <w:szCs w:val="28"/>
          <w:lang w:eastAsia="en-US"/>
        </w:rPr>
        <w:t>8</w:t>
      </w:r>
      <w:r w:rsidR="00D770E9" w:rsidRPr="00C76E10">
        <w:rPr>
          <w:rFonts w:eastAsiaTheme="minorHAnsi"/>
          <w:color w:val="000000" w:themeColor="text1"/>
          <w:sz w:val="28"/>
          <w:szCs w:val="28"/>
          <w:lang w:eastAsia="en-US"/>
        </w:rPr>
        <w:t xml:space="preserve">) </w:t>
      </w:r>
      <w:r w:rsidR="00D770E9" w:rsidRPr="00C76E10">
        <w:rPr>
          <w:rFonts w:eastAsiaTheme="minorHAnsi"/>
          <w:b/>
          <w:color w:val="000000" w:themeColor="text1"/>
          <w:sz w:val="28"/>
          <w:szCs w:val="28"/>
          <w:lang w:eastAsia="en-US"/>
        </w:rPr>
        <w:t>metu konkurss</w:t>
      </w:r>
      <w:r w:rsidR="00D770E9" w:rsidRPr="00C76E10">
        <w:rPr>
          <w:rFonts w:eastAsiaTheme="minorHAnsi"/>
          <w:color w:val="000000" w:themeColor="text1"/>
          <w:sz w:val="28"/>
          <w:szCs w:val="28"/>
          <w:lang w:eastAsia="en-US"/>
        </w:rPr>
        <w:t xml:space="preserve"> </w:t>
      </w:r>
      <w:r w:rsidR="00D770E9" w:rsidRPr="00C76E10">
        <w:rPr>
          <w:color w:val="000000" w:themeColor="text1"/>
          <w:sz w:val="28"/>
          <w:szCs w:val="28"/>
        </w:rPr>
        <w:t>—</w:t>
      </w:r>
      <w:r w:rsidR="00D770E9" w:rsidRPr="00C76E10">
        <w:rPr>
          <w:rFonts w:eastAsiaTheme="minorHAnsi"/>
          <w:color w:val="000000" w:themeColor="text1"/>
          <w:sz w:val="28"/>
          <w:szCs w:val="28"/>
          <w:lang w:eastAsia="en-US"/>
        </w:rPr>
        <w:t xml:space="preserve"> iepirkuma procedūra, kas pasūtītājam dod iespēju iegūt metu</w:t>
      </w:r>
      <w:r w:rsidR="00656B41" w:rsidRPr="00C76E10">
        <w:rPr>
          <w:rFonts w:eastAsiaTheme="minorHAnsi"/>
          <w:color w:val="000000" w:themeColor="text1"/>
          <w:sz w:val="28"/>
          <w:szCs w:val="28"/>
          <w:lang w:eastAsia="en-US"/>
        </w:rPr>
        <w:t xml:space="preserve"> vai plānu</w:t>
      </w:r>
      <w:r w:rsidR="00D770E9" w:rsidRPr="00C76E10">
        <w:rPr>
          <w:rFonts w:eastAsiaTheme="minorHAnsi"/>
          <w:color w:val="000000" w:themeColor="text1"/>
          <w:sz w:val="28"/>
          <w:szCs w:val="28"/>
          <w:lang w:eastAsia="en-US"/>
        </w:rPr>
        <w:t xml:space="preserve"> (</w:t>
      </w:r>
      <w:r w:rsidR="00222E93" w:rsidRPr="00C76E10">
        <w:rPr>
          <w:rFonts w:eastAsiaTheme="minorHAnsi"/>
          <w:color w:val="000000" w:themeColor="text1"/>
          <w:sz w:val="28"/>
          <w:szCs w:val="28"/>
          <w:lang w:eastAsia="en-US"/>
        </w:rPr>
        <w:t>galvenokārt, pilsētu un jebkuras citas teritorijas plānošanas, arhitektūras, būvniecības vai datu apstrādes (tajā skaitā informācijas sistēmu) jomā</w:t>
      </w:r>
      <w:r w:rsidR="00D770E9" w:rsidRPr="00C76E10">
        <w:rPr>
          <w:rFonts w:eastAsiaTheme="minorHAnsi"/>
          <w:color w:val="000000" w:themeColor="text1"/>
          <w:sz w:val="28"/>
          <w:szCs w:val="28"/>
          <w:lang w:eastAsia="en-US"/>
        </w:rPr>
        <w:t>), ko žūrijas komisija atzinusi par labāko</w:t>
      </w:r>
      <w:r w:rsidR="00222E93" w:rsidRPr="00C76E10">
        <w:rPr>
          <w:rFonts w:eastAsiaTheme="minorHAnsi"/>
          <w:color w:val="000000" w:themeColor="text1"/>
          <w:sz w:val="28"/>
          <w:szCs w:val="28"/>
          <w:lang w:eastAsia="en-US"/>
        </w:rPr>
        <w:t>;</w:t>
      </w:r>
    </w:p>
    <w:p w14:paraId="2897D565" w14:textId="17E5E9E4" w:rsidR="00713A53"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19</w:t>
      </w:r>
      <w:r w:rsidR="00713A53" w:rsidRPr="00C76E10">
        <w:rPr>
          <w:rFonts w:ascii="Times New Roman" w:hAnsi="Times New Roman" w:cs="Times New Roman"/>
          <w:color w:val="000000" w:themeColor="text1"/>
          <w:sz w:val="28"/>
          <w:szCs w:val="28"/>
        </w:rPr>
        <w:t xml:space="preserve">) </w:t>
      </w:r>
      <w:r w:rsidR="00713A53" w:rsidRPr="00C76E10">
        <w:rPr>
          <w:rFonts w:ascii="Times New Roman" w:hAnsi="Times New Roman" w:cs="Times New Roman"/>
          <w:b/>
          <w:color w:val="000000" w:themeColor="text1"/>
          <w:sz w:val="28"/>
          <w:szCs w:val="28"/>
        </w:rPr>
        <w:t xml:space="preserve">pasūtītājs </w:t>
      </w:r>
      <w:r w:rsidR="00713A53" w:rsidRPr="00C76E10">
        <w:rPr>
          <w:rFonts w:ascii="Times New Roman" w:hAnsi="Times New Roman" w:cs="Times New Roman"/>
          <w:color w:val="000000" w:themeColor="text1"/>
          <w:sz w:val="28"/>
          <w:szCs w:val="28"/>
        </w:rPr>
        <w:t xml:space="preserve">— </w:t>
      </w:r>
      <w:r w:rsidR="00211BCC" w:rsidRPr="00C76E10">
        <w:rPr>
          <w:rFonts w:ascii="Times New Roman" w:hAnsi="Times New Roman" w:cs="Times New Roman"/>
          <w:color w:val="000000" w:themeColor="text1"/>
          <w:sz w:val="28"/>
          <w:szCs w:val="28"/>
        </w:rPr>
        <w:t>publiska persona</w:t>
      </w:r>
      <w:r w:rsidR="00713A53" w:rsidRPr="00C76E10">
        <w:rPr>
          <w:rFonts w:ascii="Times New Roman" w:hAnsi="Times New Roman" w:cs="Times New Roman"/>
          <w:color w:val="000000" w:themeColor="text1"/>
          <w:sz w:val="28"/>
          <w:szCs w:val="28"/>
        </w:rPr>
        <w:t xml:space="preserve"> vai tās institūcija, biedrība, kuras visi biedri ir pasūtītāji, nodibinājums, kura visi dibinātāji ir pasūtītāji, kā arī tāda privāto tiesību juridiskā persona, kas vienlaikus atbilst šādiem kritērijiem:</w:t>
      </w:r>
    </w:p>
    <w:p w14:paraId="63E2499A" w14:textId="77777777" w:rsidR="00713A53" w:rsidRPr="00C76E10" w:rsidRDefault="00713A53" w:rsidP="00031774">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a) ir nodibināta vai darbojas, lai nodrošinātu sabiedrības vajadzības, kurām nav komerciāla vai rūpnieciska rakstura,</w:t>
      </w:r>
    </w:p>
    <w:p w14:paraId="7B2E757A" w14:textId="5F2C45ED" w:rsidR="00713A53" w:rsidRPr="00C76E10" w:rsidRDefault="00713A53" w:rsidP="00031774">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b) atrodas </w:t>
      </w:r>
      <w:r w:rsidR="00211BCC" w:rsidRPr="00C76E10">
        <w:rPr>
          <w:rFonts w:ascii="Times New Roman" w:hAnsi="Times New Roman" w:cs="Times New Roman"/>
          <w:color w:val="000000" w:themeColor="text1"/>
          <w:sz w:val="28"/>
          <w:szCs w:val="28"/>
        </w:rPr>
        <w:t>publiskas personas</w:t>
      </w:r>
      <w:r w:rsidRPr="00C76E10">
        <w:rPr>
          <w:rFonts w:ascii="Times New Roman" w:hAnsi="Times New Roman" w:cs="Times New Roman"/>
          <w:color w:val="000000" w:themeColor="text1"/>
          <w:sz w:val="28"/>
          <w:szCs w:val="28"/>
        </w:rPr>
        <w:t xml:space="preserve"> vai tās institūcijas padotībā vai izšķirošā ietekmē vai šiem kritērijiem atbilstošas privāto tiesību juridiskās personas izšķirošā ietekmē (šī ietekme izpaužas kā balsstiesību vairākums pārraudzības vai izpildinstitūcijas locekļu ievēlēšanā vai vadības iecelšanā), vai arī šīs privāto tiesību juridiskās personas darbību vairāk par 50 procentiem finansē </w:t>
      </w:r>
      <w:r w:rsidR="00211BCC" w:rsidRPr="00C76E10">
        <w:rPr>
          <w:rFonts w:ascii="Times New Roman" w:hAnsi="Times New Roman" w:cs="Times New Roman"/>
          <w:color w:val="000000" w:themeColor="text1"/>
          <w:sz w:val="28"/>
          <w:szCs w:val="28"/>
        </w:rPr>
        <w:t>publiska persona</w:t>
      </w:r>
      <w:r w:rsidRPr="00C76E10">
        <w:rPr>
          <w:rFonts w:ascii="Times New Roman" w:hAnsi="Times New Roman" w:cs="Times New Roman"/>
          <w:color w:val="000000" w:themeColor="text1"/>
          <w:sz w:val="28"/>
          <w:szCs w:val="28"/>
        </w:rPr>
        <w:t>, tās institūcija vai cita šiem kritērijiem atbilstoša privāto tiesību juridiskā persona;</w:t>
      </w:r>
    </w:p>
    <w:p w14:paraId="127A62F1" w14:textId="4B8A2BBE" w:rsidR="000C3F38"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0</w:t>
      </w:r>
      <w:r w:rsidR="000C3F38" w:rsidRPr="00C76E10">
        <w:rPr>
          <w:rFonts w:ascii="Times New Roman" w:hAnsi="Times New Roman" w:cs="Times New Roman"/>
          <w:color w:val="000000" w:themeColor="text1"/>
          <w:sz w:val="28"/>
          <w:szCs w:val="28"/>
        </w:rPr>
        <w:t xml:space="preserve">) </w:t>
      </w:r>
      <w:r w:rsidR="000C3F38" w:rsidRPr="00C76E10">
        <w:rPr>
          <w:rFonts w:ascii="Times New Roman" w:hAnsi="Times New Roman" w:cs="Times New Roman"/>
          <w:b/>
          <w:color w:val="000000" w:themeColor="text1"/>
          <w:sz w:val="28"/>
          <w:szCs w:val="28"/>
        </w:rPr>
        <w:t>pētniecība un izstrāde</w:t>
      </w:r>
      <w:r w:rsidR="000C3F38" w:rsidRPr="00C76E10">
        <w:rPr>
          <w:rFonts w:ascii="Times New Roman" w:hAnsi="Times New Roman" w:cs="Times New Roman"/>
          <w:color w:val="000000" w:themeColor="text1"/>
          <w:sz w:val="28"/>
          <w:szCs w:val="28"/>
        </w:rPr>
        <w:t xml:space="preserve"> — visas darbības, kas saistītas ar fundamentāliem un rūpnieciskiem pētījumiem un eksperimentālo izstrādi;</w:t>
      </w:r>
    </w:p>
    <w:p w14:paraId="29FE0CB0" w14:textId="03D66319" w:rsidR="000C3F38" w:rsidRPr="00C76E10" w:rsidRDefault="00BE1375"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1</w:t>
      </w:r>
      <w:r w:rsidR="000C3F38" w:rsidRPr="00C76E10">
        <w:rPr>
          <w:rFonts w:ascii="Times New Roman" w:hAnsi="Times New Roman" w:cs="Times New Roman"/>
          <w:color w:val="000000" w:themeColor="text1"/>
          <w:sz w:val="28"/>
          <w:szCs w:val="28"/>
        </w:rPr>
        <w:t xml:space="preserve">) </w:t>
      </w:r>
      <w:r w:rsidR="000C3F38" w:rsidRPr="00C76E10">
        <w:rPr>
          <w:rFonts w:ascii="Times New Roman" w:hAnsi="Times New Roman" w:cs="Times New Roman"/>
          <w:b/>
          <w:color w:val="000000" w:themeColor="text1"/>
          <w:sz w:val="28"/>
          <w:szCs w:val="28"/>
        </w:rPr>
        <w:t>piedāvājuma nodrošinājums</w:t>
      </w:r>
      <w:r w:rsidR="000C3F38" w:rsidRPr="00C76E10">
        <w:rPr>
          <w:rFonts w:ascii="Times New Roman" w:hAnsi="Times New Roman" w:cs="Times New Roman"/>
          <w:color w:val="000000" w:themeColor="text1"/>
          <w:sz w:val="28"/>
          <w:szCs w:val="28"/>
        </w:rPr>
        <w:t xml:space="preserve"> — iepirkuma procedūras dokumentos paredzēta naudas summas iemaksa pasūtītāja norādītajā kontā, bankas </w:t>
      </w:r>
      <w:r w:rsidR="001F1798" w:rsidRPr="00C76E10">
        <w:rPr>
          <w:rFonts w:ascii="Times New Roman" w:hAnsi="Times New Roman" w:cs="Times New Roman"/>
          <w:color w:val="000000" w:themeColor="text1"/>
          <w:sz w:val="28"/>
          <w:szCs w:val="28"/>
        </w:rPr>
        <w:t>vai</w:t>
      </w:r>
      <w:r w:rsidR="000C3F38" w:rsidRPr="00C76E10">
        <w:rPr>
          <w:rFonts w:ascii="Times New Roman" w:hAnsi="Times New Roman" w:cs="Times New Roman"/>
          <w:color w:val="000000" w:themeColor="text1"/>
          <w:sz w:val="28"/>
          <w:szCs w:val="28"/>
        </w:rPr>
        <w:t xml:space="preserve"> apdrošināšana</w:t>
      </w:r>
      <w:r w:rsidR="001F1798" w:rsidRPr="00C76E10">
        <w:rPr>
          <w:rFonts w:ascii="Times New Roman" w:hAnsi="Times New Roman" w:cs="Times New Roman"/>
          <w:color w:val="000000" w:themeColor="text1"/>
          <w:sz w:val="28"/>
          <w:szCs w:val="28"/>
        </w:rPr>
        <w:t>s sabiedrības garantija</w:t>
      </w:r>
      <w:r w:rsidR="000C3F38" w:rsidRPr="00C76E10">
        <w:rPr>
          <w:rFonts w:ascii="Times New Roman" w:hAnsi="Times New Roman" w:cs="Times New Roman"/>
          <w:color w:val="000000" w:themeColor="text1"/>
          <w:sz w:val="28"/>
          <w:szCs w:val="28"/>
        </w:rPr>
        <w:t xml:space="preserve"> par noteiktu naudas summu, kuru pretendents kopā ar piedāvājumu iesniedz pasūtītājam kā nodrošinājumu piedāvājuma spēkā esamībai;</w:t>
      </w:r>
    </w:p>
    <w:p w14:paraId="4836F897" w14:textId="05984579" w:rsidR="005D1ACE" w:rsidRPr="00C76E10" w:rsidRDefault="004460B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2</w:t>
      </w:r>
      <w:r w:rsidR="005D1ACE" w:rsidRPr="00C76E10">
        <w:rPr>
          <w:rFonts w:ascii="Times New Roman" w:hAnsi="Times New Roman" w:cs="Times New Roman"/>
          <w:color w:val="000000" w:themeColor="text1"/>
          <w:sz w:val="28"/>
          <w:szCs w:val="28"/>
        </w:rPr>
        <w:t xml:space="preserve">) </w:t>
      </w:r>
      <w:r w:rsidR="005D1ACE" w:rsidRPr="00C76E10">
        <w:rPr>
          <w:rFonts w:ascii="Times New Roman" w:hAnsi="Times New Roman" w:cs="Times New Roman"/>
          <w:b/>
          <w:color w:val="000000" w:themeColor="text1"/>
          <w:sz w:val="28"/>
          <w:szCs w:val="28"/>
        </w:rPr>
        <w:t xml:space="preserve">piegādātājs </w:t>
      </w:r>
      <w:r w:rsidR="005D1ACE" w:rsidRPr="00C76E10">
        <w:rPr>
          <w:rFonts w:ascii="Times New Roman" w:hAnsi="Times New Roman" w:cs="Times New Roman"/>
          <w:color w:val="000000" w:themeColor="text1"/>
          <w:sz w:val="28"/>
          <w:szCs w:val="28"/>
        </w:rPr>
        <w:t>— fiziskā vai juridiskā persona, vai pasūtītājs, šādu personu apvienība jebkurā to kombinācijā, kas attiecīgi piedāvā tirgū veikt būvdarbus, piegādāt preces vai sniegt pakalpojumus;</w:t>
      </w:r>
    </w:p>
    <w:p w14:paraId="77CF4C9B" w14:textId="6E2ACAAF" w:rsidR="009665A7" w:rsidRPr="00C76E10" w:rsidRDefault="0057459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3</w:t>
      </w:r>
      <w:r w:rsidR="009665A7" w:rsidRPr="00C76E10">
        <w:rPr>
          <w:rFonts w:ascii="Times New Roman" w:hAnsi="Times New Roman" w:cs="Times New Roman"/>
          <w:color w:val="000000" w:themeColor="text1"/>
          <w:sz w:val="28"/>
          <w:szCs w:val="28"/>
        </w:rPr>
        <w:t xml:space="preserve">) </w:t>
      </w:r>
      <w:r w:rsidR="009665A7" w:rsidRPr="00C76E10">
        <w:rPr>
          <w:rFonts w:ascii="Times New Roman" w:hAnsi="Times New Roman" w:cs="Times New Roman"/>
          <w:b/>
          <w:color w:val="000000" w:themeColor="text1"/>
          <w:sz w:val="28"/>
          <w:szCs w:val="28"/>
        </w:rPr>
        <w:t>pircēja profils</w:t>
      </w:r>
      <w:r w:rsidR="009665A7" w:rsidRPr="00C76E10">
        <w:rPr>
          <w:rFonts w:ascii="Times New Roman" w:hAnsi="Times New Roman" w:cs="Times New Roman"/>
          <w:color w:val="000000" w:themeColor="text1"/>
          <w:sz w:val="28"/>
          <w:szCs w:val="28"/>
        </w:rPr>
        <w:t xml:space="preserve"> — internetā publiski pieejama pasūtītāja </w:t>
      </w:r>
      <w:r w:rsidR="00CA56D5" w:rsidRPr="00C76E10">
        <w:rPr>
          <w:rFonts w:ascii="Times New Roman" w:hAnsi="Times New Roman" w:cs="Times New Roman"/>
          <w:color w:val="000000" w:themeColor="text1"/>
          <w:sz w:val="28"/>
          <w:szCs w:val="28"/>
        </w:rPr>
        <w:t>tīmekļa vietne</w:t>
      </w:r>
      <w:r w:rsidR="00644E02" w:rsidRPr="00C76E10">
        <w:rPr>
          <w:rFonts w:ascii="Times New Roman" w:hAnsi="Times New Roman" w:cs="Times New Roman"/>
          <w:color w:val="000000" w:themeColor="text1"/>
          <w:sz w:val="28"/>
          <w:szCs w:val="28"/>
        </w:rPr>
        <w:t xml:space="preserve"> vai elektroniskās informācijas sistēma</w:t>
      </w:r>
      <w:r w:rsidR="00DB7C67" w:rsidRPr="00C76E10">
        <w:rPr>
          <w:rFonts w:ascii="Times New Roman" w:hAnsi="Times New Roman" w:cs="Times New Roman"/>
          <w:color w:val="000000" w:themeColor="text1"/>
          <w:sz w:val="28"/>
          <w:szCs w:val="28"/>
        </w:rPr>
        <w:t xml:space="preserve"> piedāvājumu un pieteikumu saņemšanai,</w:t>
      </w:r>
      <w:r w:rsidR="009665A7" w:rsidRPr="00C76E10">
        <w:rPr>
          <w:rFonts w:ascii="Times New Roman" w:hAnsi="Times New Roman" w:cs="Times New Roman"/>
          <w:color w:val="000000" w:themeColor="text1"/>
          <w:sz w:val="28"/>
          <w:szCs w:val="28"/>
        </w:rPr>
        <w:t xml:space="preserve"> kurā pasūtītājs ievieto informāciju par turpmākajiem uzaicinājumiem iesniegt piedāvājumus, par plānotajiem </w:t>
      </w:r>
      <w:r w:rsidR="00F607F1" w:rsidRPr="00C76E10">
        <w:rPr>
          <w:rFonts w:ascii="Times New Roman" w:hAnsi="Times New Roman" w:cs="Times New Roman"/>
          <w:color w:val="000000" w:themeColor="text1"/>
          <w:sz w:val="28"/>
          <w:szCs w:val="28"/>
        </w:rPr>
        <w:t>iepirkumiem</w:t>
      </w:r>
      <w:r w:rsidR="009665A7" w:rsidRPr="00C76E10">
        <w:rPr>
          <w:rFonts w:ascii="Times New Roman" w:hAnsi="Times New Roman" w:cs="Times New Roman"/>
          <w:color w:val="000000" w:themeColor="text1"/>
          <w:sz w:val="28"/>
          <w:szCs w:val="28"/>
        </w:rPr>
        <w:t xml:space="preserve">, noslēgtajiem līgumiem, pārtrauktajām procedūrām, kā arī citu </w:t>
      </w:r>
      <w:r w:rsidR="0083244B" w:rsidRPr="00C76E10">
        <w:rPr>
          <w:rFonts w:ascii="Times New Roman" w:hAnsi="Times New Roman" w:cs="Times New Roman"/>
          <w:color w:val="000000" w:themeColor="text1"/>
          <w:sz w:val="28"/>
          <w:szCs w:val="28"/>
        </w:rPr>
        <w:t>normatīvajos aktos noteiktu ar</w:t>
      </w:r>
      <w:r w:rsidR="009665A7" w:rsidRPr="00C76E10">
        <w:rPr>
          <w:rFonts w:ascii="Times New Roman" w:hAnsi="Times New Roman" w:cs="Times New Roman"/>
          <w:color w:val="000000" w:themeColor="text1"/>
          <w:sz w:val="28"/>
          <w:szCs w:val="28"/>
        </w:rPr>
        <w:t xml:space="preserve"> iepirkumiem saistītu informāciju</w:t>
      </w:r>
      <w:r w:rsidR="009665A7" w:rsidRPr="00C76E10">
        <w:rPr>
          <w:rFonts w:ascii="Arial" w:hAnsi="Arial" w:cs="Arial"/>
          <w:color w:val="000000" w:themeColor="text1"/>
        </w:rPr>
        <w:t>;</w:t>
      </w:r>
    </w:p>
    <w:p w14:paraId="296CD6F4" w14:textId="55D25028" w:rsidR="005D1ACE" w:rsidRPr="00C76E10" w:rsidRDefault="009665A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4</w:t>
      </w:r>
      <w:r w:rsidR="005D1ACE" w:rsidRPr="00C76E10">
        <w:rPr>
          <w:rFonts w:ascii="Times New Roman" w:hAnsi="Times New Roman" w:cs="Times New Roman"/>
          <w:color w:val="000000" w:themeColor="text1"/>
          <w:sz w:val="28"/>
          <w:szCs w:val="28"/>
        </w:rPr>
        <w:t xml:space="preserve">) </w:t>
      </w:r>
      <w:r w:rsidR="005D1ACE" w:rsidRPr="00C76E10">
        <w:rPr>
          <w:rFonts w:ascii="Times New Roman" w:hAnsi="Times New Roman" w:cs="Times New Roman"/>
          <w:b/>
          <w:color w:val="000000" w:themeColor="text1"/>
          <w:sz w:val="28"/>
          <w:szCs w:val="28"/>
        </w:rPr>
        <w:t>pretendents</w:t>
      </w:r>
      <w:r w:rsidR="005D1ACE" w:rsidRPr="00C76E10">
        <w:rPr>
          <w:rFonts w:ascii="Times New Roman" w:hAnsi="Times New Roman" w:cs="Times New Roman"/>
          <w:color w:val="000000" w:themeColor="text1"/>
          <w:sz w:val="28"/>
          <w:szCs w:val="28"/>
        </w:rPr>
        <w:t xml:space="preserve"> — piegādātājs, kurš ir iesniedzis piedāvājumu</w:t>
      </w:r>
      <w:r w:rsidR="00D939D1" w:rsidRPr="00C76E10">
        <w:rPr>
          <w:rFonts w:ascii="Times New Roman" w:hAnsi="Times New Roman" w:cs="Times New Roman"/>
          <w:color w:val="000000" w:themeColor="text1"/>
          <w:sz w:val="28"/>
          <w:szCs w:val="28"/>
        </w:rPr>
        <w:t>;</w:t>
      </w:r>
    </w:p>
    <w:p w14:paraId="419B0D5F" w14:textId="12A80C48" w:rsidR="007F2E18"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5</w:t>
      </w:r>
      <w:r w:rsidR="007F2E18" w:rsidRPr="00C76E10">
        <w:rPr>
          <w:rFonts w:ascii="Times New Roman" w:hAnsi="Times New Roman" w:cs="Times New Roman"/>
          <w:color w:val="000000" w:themeColor="text1"/>
          <w:sz w:val="28"/>
          <w:szCs w:val="28"/>
        </w:rPr>
        <w:t xml:space="preserve">) </w:t>
      </w:r>
      <w:r w:rsidR="007F2E18" w:rsidRPr="00C76E10">
        <w:rPr>
          <w:rFonts w:ascii="Times New Roman" w:hAnsi="Times New Roman" w:cs="Times New Roman"/>
          <w:b/>
          <w:color w:val="000000" w:themeColor="text1"/>
          <w:sz w:val="28"/>
          <w:szCs w:val="28"/>
        </w:rPr>
        <w:t>publikāciju vadības sistēma</w:t>
      </w:r>
      <w:r w:rsidR="007F2E18" w:rsidRPr="00C76E10">
        <w:rPr>
          <w:rFonts w:ascii="Times New Roman" w:hAnsi="Times New Roman" w:cs="Times New Roman"/>
          <w:color w:val="000000" w:themeColor="text1"/>
          <w:sz w:val="28"/>
          <w:szCs w:val="28"/>
        </w:rPr>
        <w:t xml:space="preserve"> - Iepirkumu uzraudzības biroja tīmekļa vietnē pieejama Iepirkumu uzraudzības biroja pārziņā esoša valsts informācijas sistēma, kura nodrošina tādas informācijas sagatavošanu un iesniegšanu Iepirkumu uzraudzības birojam vai publicēšanu tā tīmekļa vietnē, kas saskaņā ar normatīvajiem aktiem sagatavojama un iesniedzama Iepirkumu uzraudzības birojam vai publicējama tā tīmekļa vietnē</w:t>
      </w:r>
      <w:r w:rsidR="00DB7C67" w:rsidRPr="00C76E10">
        <w:rPr>
          <w:rFonts w:ascii="Times New Roman" w:hAnsi="Times New Roman" w:cs="Times New Roman"/>
          <w:color w:val="000000" w:themeColor="text1"/>
          <w:sz w:val="28"/>
          <w:szCs w:val="28"/>
        </w:rPr>
        <w:t>, un kurā pieejama informācija par tām personām, kurām par pārkāpumiem publisko iepirkumu un publiskās un privātās partnerības jomā piemērots administratīvais sods – tiesību atņemšana ieņemt valsts amatpersonas amatus;</w:t>
      </w:r>
    </w:p>
    <w:p w14:paraId="23902295" w14:textId="4DECFF7C" w:rsidR="00E62141" w:rsidRPr="00C76E10" w:rsidRDefault="007F2E1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6</w:t>
      </w:r>
      <w:r w:rsidR="00713A53" w:rsidRPr="00C76E10">
        <w:rPr>
          <w:rFonts w:ascii="Times New Roman" w:hAnsi="Times New Roman" w:cs="Times New Roman"/>
          <w:color w:val="000000" w:themeColor="text1"/>
          <w:sz w:val="28"/>
          <w:szCs w:val="28"/>
        </w:rPr>
        <w:t>)</w:t>
      </w:r>
      <w:r w:rsidR="00D20414" w:rsidRPr="00C76E10">
        <w:rPr>
          <w:rFonts w:ascii="Times New Roman" w:hAnsi="Times New Roman" w:cs="Times New Roman"/>
          <w:color w:val="000000" w:themeColor="text1"/>
          <w:sz w:val="28"/>
          <w:szCs w:val="28"/>
        </w:rPr>
        <w:t xml:space="preserve"> </w:t>
      </w:r>
      <w:r w:rsidR="00E62141" w:rsidRPr="00C76E10">
        <w:rPr>
          <w:rFonts w:ascii="Times New Roman" w:hAnsi="Times New Roman" w:cs="Times New Roman"/>
          <w:b/>
          <w:color w:val="000000" w:themeColor="text1"/>
          <w:sz w:val="28"/>
          <w:szCs w:val="28"/>
        </w:rPr>
        <w:t>publisks būvdarbu līgums</w:t>
      </w:r>
      <w:r w:rsidR="00E62141" w:rsidRPr="00C76E10">
        <w:rPr>
          <w:rFonts w:ascii="Times New Roman" w:hAnsi="Times New Roman" w:cs="Times New Roman"/>
          <w:color w:val="000000" w:themeColor="text1"/>
          <w:sz w:val="28"/>
          <w:szCs w:val="28"/>
        </w:rPr>
        <w:t xml:space="preserve"> – </w:t>
      </w:r>
      <w:r w:rsidR="00C56B21" w:rsidRPr="00C76E10">
        <w:rPr>
          <w:rFonts w:ascii="Times New Roman" w:hAnsi="Times New Roman" w:cs="Times New Roman"/>
          <w:color w:val="000000" w:themeColor="text1"/>
          <w:sz w:val="28"/>
          <w:szCs w:val="28"/>
        </w:rPr>
        <w:t xml:space="preserve">iepirkuma </w:t>
      </w:r>
      <w:r w:rsidR="00E62141" w:rsidRPr="00C76E10">
        <w:rPr>
          <w:rFonts w:ascii="Times New Roman" w:hAnsi="Times New Roman" w:cs="Times New Roman"/>
          <w:color w:val="000000" w:themeColor="text1"/>
          <w:sz w:val="28"/>
          <w:szCs w:val="28"/>
        </w:rPr>
        <w:t xml:space="preserve">līgums, kura priekšmets ir šā likuma </w:t>
      </w:r>
      <w:hyperlink r:id="rId8" w:anchor="piel1" w:tgtFrame="_blank" w:history="1">
        <w:r w:rsidR="00E62141" w:rsidRPr="00C76E10">
          <w:rPr>
            <w:rFonts w:ascii="Times New Roman" w:hAnsi="Times New Roman" w:cs="Times New Roman"/>
            <w:color w:val="000000" w:themeColor="text1"/>
            <w:sz w:val="28"/>
            <w:szCs w:val="28"/>
          </w:rPr>
          <w:t>1.pielikumā</w:t>
        </w:r>
      </w:hyperlink>
      <w:r w:rsidR="00E62141" w:rsidRPr="00C76E10">
        <w:rPr>
          <w:rFonts w:ascii="Times New Roman" w:hAnsi="Times New Roman" w:cs="Times New Roman"/>
          <w:color w:val="000000" w:themeColor="text1"/>
          <w:sz w:val="28"/>
          <w:szCs w:val="28"/>
        </w:rPr>
        <w:t xml:space="preserve"> minēto būvdarbu veikšana vai šo būvdarbu veikšana kopā ar projektēšanu, vai būve, kā arī jebkurš cits darījums, kura rezultātā pasūtītājs iegūst tiesības uz būvi, kas celta atbilstoši tā noteiktajām prasībām. Būve šā likuma izpratnē </w:t>
      </w:r>
      <w:r w:rsidR="00E62141" w:rsidRPr="00C76E10">
        <w:rPr>
          <w:rFonts w:ascii="Times New Roman" w:hAnsi="Times New Roman" w:cs="Times New Roman"/>
          <w:color w:val="000000" w:themeColor="text1"/>
          <w:sz w:val="28"/>
          <w:szCs w:val="28"/>
        </w:rPr>
        <w:lastRenderedPageBreak/>
        <w:t xml:space="preserve">ir kopējais šā likuma </w:t>
      </w:r>
      <w:hyperlink r:id="rId9" w:anchor="piel1" w:tgtFrame="_blank" w:history="1">
        <w:r w:rsidR="00E62141" w:rsidRPr="00C76E10">
          <w:rPr>
            <w:rFonts w:ascii="Times New Roman" w:hAnsi="Times New Roman" w:cs="Times New Roman"/>
            <w:color w:val="000000" w:themeColor="text1"/>
            <w:sz w:val="28"/>
            <w:szCs w:val="28"/>
          </w:rPr>
          <w:t>1.pielikumā</w:t>
        </w:r>
      </w:hyperlink>
      <w:r w:rsidR="00E62141" w:rsidRPr="00C76E10">
        <w:rPr>
          <w:rFonts w:ascii="Times New Roman" w:hAnsi="Times New Roman" w:cs="Times New Roman"/>
          <w:color w:val="000000" w:themeColor="text1"/>
          <w:sz w:val="28"/>
          <w:szCs w:val="28"/>
        </w:rPr>
        <w:t xml:space="preserve"> minēto būvdarbu rezultāts, kas ir pietiekams, lai būve </w:t>
      </w:r>
      <w:r w:rsidR="00C56B21" w:rsidRPr="00C76E10">
        <w:rPr>
          <w:rFonts w:ascii="Times New Roman" w:hAnsi="Times New Roman" w:cs="Times New Roman"/>
          <w:color w:val="000000" w:themeColor="text1"/>
          <w:sz w:val="28"/>
          <w:szCs w:val="28"/>
        </w:rPr>
        <w:t>spētu nodrošināt kādu saimniecisku vai tehnisku funkciju</w:t>
      </w:r>
      <w:r w:rsidR="00E62141" w:rsidRPr="00C76E10">
        <w:rPr>
          <w:rFonts w:ascii="Times New Roman" w:hAnsi="Times New Roman" w:cs="Times New Roman"/>
          <w:color w:val="000000" w:themeColor="text1"/>
          <w:sz w:val="28"/>
          <w:szCs w:val="28"/>
        </w:rPr>
        <w:t>;</w:t>
      </w:r>
    </w:p>
    <w:p w14:paraId="16C83DD6" w14:textId="730B97E3" w:rsidR="00D20414"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7</w:t>
      </w:r>
      <w:r w:rsidR="00E62141" w:rsidRPr="00C76E10">
        <w:rPr>
          <w:rFonts w:ascii="Times New Roman" w:hAnsi="Times New Roman" w:cs="Times New Roman"/>
          <w:color w:val="000000" w:themeColor="text1"/>
          <w:sz w:val="28"/>
          <w:szCs w:val="28"/>
        </w:rPr>
        <w:t xml:space="preserve">) </w:t>
      </w:r>
      <w:r w:rsidR="00E62141" w:rsidRPr="00C76E10">
        <w:rPr>
          <w:rFonts w:ascii="Times New Roman" w:hAnsi="Times New Roman" w:cs="Times New Roman"/>
          <w:b/>
          <w:color w:val="000000" w:themeColor="text1"/>
          <w:sz w:val="28"/>
          <w:szCs w:val="28"/>
        </w:rPr>
        <w:t>publisks pakalpojuma līgums</w:t>
      </w:r>
      <w:r w:rsidR="00E62141" w:rsidRPr="00C76E10">
        <w:rPr>
          <w:rFonts w:ascii="Times New Roman" w:hAnsi="Times New Roman" w:cs="Times New Roman"/>
          <w:color w:val="000000" w:themeColor="text1"/>
          <w:sz w:val="28"/>
          <w:szCs w:val="28"/>
        </w:rPr>
        <w:t xml:space="preserve"> – </w:t>
      </w:r>
      <w:r w:rsidR="00C56B21" w:rsidRPr="00C76E10">
        <w:rPr>
          <w:rFonts w:ascii="Times New Roman" w:hAnsi="Times New Roman" w:cs="Times New Roman"/>
          <w:color w:val="000000" w:themeColor="text1"/>
          <w:sz w:val="28"/>
          <w:szCs w:val="28"/>
        </w:rPr>
        <w:t xml:space="preserve">iepirkuma </w:t>
      </w:r>
      <w:r w:rsidR="00E62141" w:rsidRPr="00C76E10">
        <w:rPr>
          <w:rFonts w:ascii="Times New Roman" w:hAnsi="Times New Roman" w:cs="Times New Roman"/>
          <w:color w:val="000000" w:themeColor="text1"/>
          <w:sz w:val="28"/>
          <w:szCs w:val="28"/>
        </w:rPr>
        <w:t>līgums</w:t>
      </w:r>
      <w:r w:rsidR="00AE7486" w:rsidRPr="00C76E10">
        <w:rPr>
          <w:rFonts w:ascii="Times New Roman" w:hAnsi="Times New Roman" w:cs="Times New Roman"/>
          <w:color w:val="000000" w:themeColor="text1"/>
          <w:sz w:val="28"/>
          <w:szCs w:val="28"/>
        </w:rPr>
        <w:t>, kura priekšmets ir pakalpojumu, kas nav minēti šā likuma 1.pielikumā,</w:t>
      </w:r>
      <w:r w:rsidR="00E62141" w:rsidRPr="00C76E10">
        <w:rPr>
          <w:rFonts w:ascii="Times New Roman" w:hAnsi="Times New Roman" w:cs="Times New Roman"/>
          <w:color w:val="000000" w:themeColor="text1"/>
          <w:sz w:val="28"/>
          <w:szCs w:val="28"/>
        </w:rPr>
        <w:t xml:space="preserve"> sniegšana; </w:t>
      </w:r>
    </w:p>
    <w:p w14:paraId="5E87F188" w14:textId="547532F4" w:rsidR="00D20414" w:rsidRPr="00C76E10" w:rsidRDefault="00B249B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60784E" w:rsidRPr="00C76E10">
        <w:rPr>
          <w:rFonts w:ascii="Times New Roman" w:hAnsi="Times New Roman" w:cs="Times New Roman"/>
          <w:color w:val="000000" w:themeColor="text1"/>
          <w:sz w:val="28"/>
          <w:szCs w:val="28"/>
        </w:rPr>
        <w:t>8</w:t>
      </w:r>
      <w:r w:rsidR="00E62141" w:rsidRPr="00C76E10">
        <w:rPr>
          <w:rFonts w:ascii="Times New Roman" w:hAnsi="Times New Roman" w:cs="Times New Roman"/>
          <w:color w:val="000000" w:themeColor="text1"/>
          <w:sz w:val="28"/>
          <w:szCs w:val="28"/>
        </w:rPr>
        <w:t xml:space="preserve">) </w:t>
      </w:r>
      <w:r w:rsidR="00E62141" w:rsidRPr="00C76E10">
        <w:rPr>
          <w:rFonts w:ascii="Times New Roman" w:hAnsi="Times New Roman" w:cs="Times New Roman"/>
          <w:b/>
          <w:color w:val="000000" w:themeColor="text1"/>
          <w:sz w:val="28"/>
          <w:szCs w:val="28"/>
        </w:rPr>
        <w:t>publisks piegādes līgums</w:t>
      </w:r>
      <w:r w:rsidR="00E62141" w:rsidRPr="00C76E10">
        <w:rPr>
          <w:rFonts w:ascii="Times New Roman" w:hAnsi="Times New Roman" w:cs="Times New Roman"/>
          <w:color w:val="000000" w:themeColor="text1"/>
          <w:sz w:val="28"/>
          <w:szCs w:val="28"/>
        </w:rPr>
        <w:t xml:space="preserve"> – </w:t>
      </w:r>
      <w:r w:rsidR="00C56B21" w:rsidRPr="00C76E10">
        <w:rPr>
          <w:rFonts w:ascii="Times New Roman" w:hAnsi="Times New Roman" w:cs="Times New Roman"/>
          <w:color w:val="000000" w:themeColor="text1"/>
          <w:sz w:val="28"/>
          <w:szCs w:val="28"/>
        </w:rPr>
        <w:t xml:space="preserve">iepirkuma </w:t>
      </w:r>
      <w:r w:rsidR="00E62141" w:rsidRPr="00C76E10">
        <w:rPr>
          <w:rFonts w:ascii="Times New Roman" w:hAnsi="Times New Roman" w:cs="Times New Roman"/>
          <w:color w:val="000000" w:themeColor="text1"/>
          <w:sz w:val="28"/>
          <w:szCs w:val="28"/>
        </w:rPr>
        <w:t>līgums, kura priekšmets ir preces pirkums, nomaksas pirkums, noma vai noma ar izpirkuma tiesībām. Par publisku piegādes līgumu tiek uzskatīts arī tāds līgums, kura priekšmets ir preču piegāde un kura nebūtiskā daļa ir preces iebūvēšana vai uzstādīšana;</w:t>
      </w:r>
    </w:p>
    <w:p w14:paraId="4C766975" w14:textId="4194DDEF" w:rsidR="009665A7"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9</w:t>
      </w:r>
      <w:r w:rsidR="009665A7" w:rsidRPr="00C76E10">
        <w:rPr>
          <w:rFonts w:ascii="Times New Roman" w:hAnsi="Times New Roman" w:cs="Times New Roman"/>
          <w:color w:val="000000" w:themeColor="text1"/>
          <w:sz w:val="28"/>
          <w:szCs w:val="28"/>
        </w:rPr>
        <w:t xml:space="preserve">) </w:t>
      </w:r>
      <w:r w:rsidR="009665A7" w:rsidRPr="00C76E10">
        <w:rPr>
          <w:rFonts w:ascii="Times New Roman" w:hAnsi="Times New Roman" w:cs="Times New Roman"/>
          <w:b/>
          <w:color w:val="000000" w:themeColor="text1"/>
          <w:sz w:val="28"/>
          <w:szCs w:val="28"/>
        </w:rPr>
        <w:t>sabiedrisko pakalpojumu sniedzējs</w:t>
      </w:r>
      <w:r w:rsidR="009665A7" w:rsidRPr="00C76E10">
        <w:rPr>
          <w:rFonts w:ascii="Times New Roman" w:hAnsi="Times New Roman" w:cs="Times New Roman"/>
          <w:color w:val="000000" w:themeColor="text1"/>
          <w:sz w:val="28"/>
          <w:szCs w:val="28"/>
        </w:rPr>
        <w:t xml:space="preserve"> — sabiedrisko pakalpojumu sniedzējs </w:t>
      </w:r>
      <w:r w:rsidR="005A43AB" w:rsidRPr="00C76E10">
        <w:rPr>
          <w:rFonts w:ascii="Times New Roman" w:hAnsi="Times New Roman" w:cs="Times New Roman"/>
          <w:color w:val="000000" w:themeColor="text1"/>
          <w:sz w:val="28"/>
          <w:szCs w:val="28"/>
        </w:rPr>
        <w:t>s</w:t>
      </w:r>
      <w:r w:rsidR="009665A7" w:rsidRPr="00C76E10">
        <w:rPr>
          <w:rFonts w:ascii="Times New Roman" w:hAnsi="Times New Roman" w:cs="Times New Roman"/>
          <w:color w:val="000000" w:themeColor="text1"/>
          <w:sz w:val="28"/>
          <w:szCs w:val="28"/>
        </w:rPr>
        <w:t xml:space="preserve">abiedrisko pakalpojumu sniedzēju iepirkumu </w:t>
      </w:r>
      <w:r w:rsidR="005A43AB" w:rsidRPr="00C76E10">
        <w:rPr>
          <w:rFonts w:ascii="Times New Roman" w:hAnsi="Times New Roman" w:cs="Times New Roman"/>
          <w:color w:val="000000" w:themeColor="text1"/>
          <w:sz w:val="28"/>
          <w:szCs w:val="28"/>
        </w:rPr>
        <w:t>regulējošo tiesību</w:t>
      </w:r>
      <w:r w:rsidR="009665A7" w:rsidRPr="00C76E10">
        <w:rPr>
          <w:rFonts w:ascii="Times New Roman" w:hAnsi="Times New Roman" w:cs="Times New Roman"/>
          <w:color w:val="000000" w:themeColor="text1"/>
          <w:sz w:val="28"/>
          <w:szCs w:val="28"/>
        </w:rPr>
        <w:t xml:space="preserve"> </w:t>
      </w:r>
      <w:r w:rsidR="006608E0" w:rsidRPr="00C76E10">
        <w:rPr>
          <w:rFonts w:ascii="Times New Roman" w:hAnsi="Times New Roman" w:cs="Times New Roman"/>
          <w:color w:val="000000" w:themeColor="text1"/>
          <w:sz w:val="28"/>
          <w:szCs w:val="28"/>
        </w:rPr>
        <w:t xml:space="preserve">aktu </w:t>
      </w:r>
      <w:r w:rsidR="009665A7" w:rsidRPr="00C76E10">
        <w:rPr>
          <w:rFonts w:ascii="Times New Roman" w:hAnsi="Times New Roman" w:cs="Times New Roman"/>
          <w:color w:val="000000" w:themeColor="text1"/>
          <w:sz w:val="28"/>
          <w:szCs w:val="28"/>
        </w:rPr>
        <w:t>izpratnē;</w:t>
      </w:r>
    </w:p>
    <w:p w14:paraId="3949908F" w14:textId="00905528" w:rsidR="00E77907"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0</w:t>
      </w:r>
      <w:r w:rsidR="00E77907" w:rsidRPr="00C76E10">
        <w:rPr>
          <w:rFonts w:ascii="Times New Roman" w:hAnsi="Times New Roman" w:cs="Times New Roman"/>
          <w:color w:val="000000" w:themeColor="text1"/>
          <w:sz w:val="28"/>
          <w:szCs w:val="28"/>
        </w:rPr>
        <w:t xml:space="preserve">) </w:t>
      </w:r>
      <w:r w:rsidR="00E77907" w:rsidRPr="00C76E10">
        <w:rPr>
          <w:rFonts w:ascii="Times New Roman" w:hAnsi="Times New Roman" w:cs="Times New Roman"/>
          <w:b/>
          <w:color w:val="000000" w:themeColor="text1"/>
          <w:sz w:val="28"/>
          <w:szCs w:val="28"/>
        </w:rPr>
        <w:t>sarunu procedūra</w:t>
      </w:r>
      <w:r w:rsidR="00E77907" w:rsidRPr="00C76E10">
        <w:rPr>
          <w:rFonts w:ascii="Times New Roman" w:hAnsi="Times New Roman" w:cs="Times New Roman"/>
          <w:color w:val="000000" w:themeColor="text1"/>
          <w:sz w:val="28"/>
          <w:szCs w:val="28"/>
        </w:rPr>
        <w:t xml:space="preserve"> – iepirkuma procedūra bez paziņojuma par līgumu iepriekšējas publicēšanas, kurā pasūtītājs apspriežas ar paša izraudzīt</w:t>
      </w:r>
      <w:r w:rsidR="004A1B35" w:rsidRPr="00C76E10">
        <w:rPr>
          <w:rFonts w:ascii="Times New Roman" w:hAnsi="Times New Roman" w:cs="Times New Roman"/>
          <w:color w:val="000000" w:themeColor="text1"/>
          <w:sz w:val="28"/>
          <w:szCs w:val="28"/>
        </w:rPr>
        <w:t xml:space="preserve">iem </w:t>
      </w:r>
      <w:r w:rsidR="00E77907" w:rsidRPr="00C76E10">
        <w:rPr>
          <w:rFonts w:ascii="Times New Roman" w:hAnsi="Times New Roman" w:cs="Times New Roman"/>
          <w:color w:val="000000" w:themeColor="text1"/>
          <w:sz w:val="28"/>
          <w:szCs w:val="28"/>
        </w:rPr>
        <w:t>piegādātājiem un ar vienu vai vairākiem no viņiem rīko sarunas par iepirkuma līguma noteikumiem;</w:t>
      </w:r>
    </w:p>
    <w:p w14:paraId="46459DDE" w14:textId="02FAD19B" w:rsidR="002F6FCD"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1</w:t>
      </w:r>
      <w:r w:rsidR="00C05092" w:rsidRPr="00C76E10">
        <w:rPr>
          <w:rFonts w:ascii="Times New Roman" w:hAnsi="Times New Roman" w:cs="Times New Roman"/>
          <w:color w:val="000000" w:themeColor="text1"/>
          <w:sz w:val="28"/>
          <w:szCs w:val="28"/>
        </w:rPr>
        <w:t xml:space="preserve">) </w:t>
      </w:r>
      <w:r w:rsidR="00E537FD" w:rsidRPr="00C76E10">
        <w:rPr>
          <w:rFonts w:ascii="Times New Roman" w:hAnsi="Times New Roman" w:cs="Times New Roman"/>
          <w:b/>
          <w:color w:val="000000" w:themeColor="text1"/>
          <w:sz w:val="28"/>
          <w:szCs w:val="28"/>
        </w:rPr>
        <w:t>slēgts konkurss</w:t>
      </w:r>
      <w:r w:rsidR="00E537FD" w:rsidRPr="00C76E10">
        <w:rPr>
          <w:rFonts w:ascii="Times New Roman" w:hAnsi="Times New Roman" w:cs="Times New Roman"/>
          <w:color w:val="000000" w:themeColor="text1"/>
          <w:sz w:val="28"/>
          <w:szCs w:val="28"/>
        </w:rPr>
        <w:t xml:space="preserve"> </w:t>
      </w:r>
      <w:r w:rsidR="00D05B3C" w:rsidRPr="00C76E10">
        <w:rPr>
          <w:rFonts w:ascii="Times New Roman" w:hAnsi="Times New Roman" w:cs="Times New Roman"/>
          <w:color w:val="000000" w:themeColor="text1"/>
          <w:sz w:val="28"/>
          <w:szCs w:val="28"/>
        </w:rPr>
        <w:t>–</w:t>
      </w:r>
      <w:r w:rsidR="00E537FD" w:rsidRPr="00C76E10">
        <w:rPr>
          <w:rFonts w:ascii="Times New Roman" w:hAnsi="Times New Roman" w:cs="Times New Roman"/>
          <w:color w:val="000000" w:themeColor="text1"/>
          <w:sz w:val="28"/>
          <w:szCs w:val="28"/>
        </w:rPr>
        <w:t xml:space="preserve"> iepirkuma procedūra, kurā visi ieinteresētie piegādātāji var pieprasīt tiesības piedalīties, bet piedāvājumus var iesniegt tikai tie kandi</w:t>
      </w:r>
      <w:r w:rsidR="00C05092" w:rsidRPr="00C76E10">
        <w:rPr>
          <w:rFonts w:ascii="Times New Roman" w:hAnsi="Times New Roman" w:cs="Times New Roman"/>
          <w:color w:val="000000" w:themeColor="text1"/>
          <w:sz w:val="28"/>
          <w:szCs w:val="28"/>
        </w:rPr>
        <w:t>dāti, kurus pasūtītājs uzaicina;</w:t>
      </w:r>
    </w:p>
    <w:p w14:paraId="52FDC6BF" w14:textId="4C8D594C" w:rsidR="00D05B3C" w:rsidRPr="00C76E10" w:rsidRDefault="00D05B3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w:t>
      </w:r>
      <w:r w:rsidR="0060784E" w:rsidRPr="00C76E10">
        <w:rPr>
          <w:rFonts w:ascii="Times New Roman" w:hAnsi="Times New Roman" w:cs="Times New Roman"/>
          <w:color w:val="000000" w:themeColor="text1"/>
          <w:sz w:val="28"/>
          <w:szCs w:val="28"/>
        </w:rPr>
        <w:t>2</w:t>
      </w:r>
      <w:r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b/>
          <w:color w:val="000000" w:themeColor="text1"/>
          <w:sz w:val="28"/>
          <w:szCs w:val="28"/>
        </w:rPr>
        <w:t>tehniskā atsauce</w:t>
      </w:r>
      <w:r w:rsidRPr="00C76E10">
        <w:rPr>
          <w:rFonts w:ascii="Times New Roman" w:hAnsi="Times New Roman" w:cs="Times New Roman"/>
          <w:color w:val="000000" w:themeColor="text1"/>
          <w:sz w:val="28"/>
          <w:szCs w:val="28"/>
        </w:rPr>
        <w:t xml:space="preserve"> – jebkurš Eiropas standartizācijas institūciju </w:t>
      </w:r>
      <w:r w:rsidR="004A1B35" w:rsidRPr="00C76E10">
        <w:rPr>
          <w:rFonts w:ascii="Times New Roman" w:hAnsi="Times New Roman" w:cs="Times New Roman"/>
          <w:color w:val="000000" w:themeColor="text1"/>
          <w:sz w:val="28"/>
          <w:szCs w:val="28"/>
        </w:rPr>
        <w:t>apstiprināts dokuments</w:t>
      </w:r>
      <w:r w:rsidRPr="00C76E10">
        <w:rPr>
          <w:rFonts w:ascii="Times New Roman" w:hAnsi="Times New Roman" w:cs="Times New Roman"/>
          <w:color w:val="000000" w:themeColor="text1"/>
          <w:sz w:val="28"/>
          <w:szCs w:val="28"/>
        </w:rPr>
        <w:t xml:space="preserve">, izņemot </w:t>
      </w:r>
      <w:r w:rsidR="004A1B35" w:rsidRPr="00C76E10">
        <w:rPr>
          <w:rFonts w:ascii="Times New Roman" w:hAnsi="Times New Roman" w:cs="Times New Roman"/>
          <w:color w:val="000000" w:themeColor="text1"/>
          <w:sz w:val="28"/>
          <w:szCs w:val="28"/>
        </w:rPr>
        <w:t>Eiropas</w:t>
      </w:r>
      <w:r w:rsidRPr="00C76E10">
        <w:rPr>
          <w:rFonts w:ascii="Times New Roman" w:hAnsi="Times New Roman" w:cs="Times New Roman"/>
          <w:color w:val="000000" w:themeColor="text1"/>
          <w:sz w:val="28"/>
          <w:szCs w:val="28"/>
        </w:rPr>
        <w:t xml:space="preserve"> standartus, kas </w:t>
      </w:r>
      <w:r w:rsidR="004A1B35" w:rsidRPr="00C76E10">
        <w:rPr>
          <w:rFonts w:ascii="Times New Roman" w:hAnsi="Times New Roman" w:cs="Times New Roman"/>
          <w:color w:val="000000" w:themeColor="text1"/>
          <w:sz w:val="28"/>
          <w:szCs w:val="28"/>
        </w:rPr>
        <w:t>uzstrādāts</w:t>
      </w:r>
      <w:r w:rsidRPr="00C76E10">
        <w:rPr>
          <w:rFonts w:ascii="Times New Roman" w:hAnsi="Times New Roman" w:cs="Times New Roman"/>
          <w:color w:val="000000" w:themeColor="text1"/>
          <w:sz w:val="28"/>
          <w:szCs w:val="28"/>
        </w:rPr>
        <w:t xml:space="preserve"> saskaņā ar tirgus vajadzībām pielāgotām procedūrām;</w:t>
      </w:r>
    </w:p>
    <w:p w14:paraId="4EB8D1AE" w14:textId="17A38882" w:rsidR="009665A7"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3</w:t>
      </w:r>
      <w:r w:rsidR="009665A7" w:rsidRPr="00C76E10">
        <w:rPr>
          <w:rFonts w:ascii="Times New Roman" w:hAnsi="Times New Roman" w:cs="Times New Roman"/>
          <w:color w:val="000000" w:themeColor="text1"/>
          <w:sz w:val="28"/>
          <w:szCs w:val="28"/>
        </w:rPr>
        <w:t xml:space="preserve">) </w:t>
      </w:r>
      <w:r w:rsidR="009665A7" w:rsidRPr="00C76E10">
        <w:rPr>
          <w:rFonts w:ascii="Times New Roman" w:hAnsi="Times New Roman" w:cs="Times New Roman"/>
          <w:b/>
          <w:color w:val="000000" w:themeColor="text1"/>
          <w:sz w:val="28"/>
          <w:szCs w:val="28"/>
        </w:rPr>
        <w:t>vispārīgā vienošanās</w:t>
      </w:r>
      <w:r w:rsidR="009665A7" w:rsidRPr="00C76E10">
        <w:rPr>
          <w:rFonts w:ascii="Times New Roman" w:hAnsi="Times New Roman" w:cs="Times New Roman"/>
          <w:color w:val="000000" w:themeColor="text1"/>
          <w:sz w:val="28"/>
          <w:szCs w:val="28"/>
        </w:rPr>
        <w:t xml:space="preserve"> — tāda vienošanās starp vienu vai vairākiem pasūtītājiem un vienu vai vairākiem piegādātājiem, kuras mērķis ir noteikt un raksturot attiecīgā laikposmā slēdzamos</w:t>
      </w:r>
      <w:r w:rsidR="00D10FC3" w:rsidRPr="00C76E10">
        <w:rPr>
          <w:rFonts w:ascii="Times New Roman" w:hAnsi="Times New Roman" w:cs="Times New Roman"/>
          <w:color w:val="000000" w:themeColor="text1"/>
          <w:sz w:val="28"/>
          <w:szCs w:val="28"/>
        </w:rPr>
        <w:t xml:space="preserve"> iepirkuma</w:t>
      </w:r>
      <w:r w:rsidR="009665A7" w:rsidRPr="00C76E10">
        <w:rPr>
          <w:rFonts w:ascii="Times New Roman" w:hAnsi="Times New Roman" w:cs="Times New Roman"/>
          <w:color w:val="000000" w:themeColor="text1"/>
          <w:sz w:val="28"/>
          <w:szCs w:val="28"/>
        </w:rPr>
        <w:t xml:space="preserve"> līgumus un paredzēt noteikumus, saskaņā ar kuriem tie tiks slēgti (īpaši attiecībā uz cenām un, ja ne</w:t>
      </w:r>
      <w:r w:rsidR="00687D67" w:rsidRPr="00C76E10">
        <w:rPr>
          <w:rFonts w:ascii="Times New Roman" w:hAnsi="Times New Roman" w:cs="Times New Roman"/>
          <w:color w:val="000000" w:themeColor="text1"/>
          <w:sz w:val="28"/>
          <w:szCs w:val="28"/>
        </w:rPr>
        <w:t>pieciešams, paredzēto daudzumu);</w:t>
      </w:r>
    </w:p>
    <w:p w14:paraId="47104D08" w14:textId="1DB5F41A" w:rsidR="00687D67" w:rsidRPr="00C76E10" w:rsidRDefault="0060784E"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4</w:t>
      </w:r>
      <w:r w:rsidR="00687D67" w:rsidRPr="00C76E10">
        <w:rPr>
          <w:rFonts w:ascii="Times New Roman" w:hAnsi="Times New Roman" w:cs="Times New Roman"/>
          <w:color w:val="000000" w:themeColor="text1"/>
          <w:sz w:val="28"/>
          <w:szCs w:val="28"/>
        </w:rPr>
        <w:t xml:space="preserve">) </w:t>
      </w:r>
      <w:r w:rsidR="00687D67" w:rsidRPr="00C76E10">
        <w:rPr>
          <w:rFonts w:ascii="Times New Roman" w:hAnsi="Times New Roman" w:cs="Times New Roman"/>
          <w:b/>
          <w:bCs/>
          <w:color w:val="000000" w:themeColor="text1"/>
          <w:sz w:val="28"/>
          <w:szCs w:val="28"/>
        </w:rPr>
        <w:t>zaļais publiskais iepirkums</w:t>
      </w:r>
      <w:r w:rsidR="00687D67" w:rsidRPr="00C76E10">
        <w:rPr>
          <w:rFonts w:ascii="Times New Roman" w:hAnsi="Times New Roman" w:cs="Times New Roman"/>
          <w:color w:val="000000" w:themeColor="text1"/>
          <w:sz w:val="28"/>
          <w:szCs w:val="28"/>
        </w:rPr>
        <w:t xml:space="preserve"> – </w:t>
      </w:r>
      <w:r w:rsidR="00C56B21" w:rsidRPr="00C76E10">
        <w:rPr>
          <w:rFonts w:ascii="Times New Roman" w:hAnsi="Times New Roman" w:cs="Times New Roman"/>
          <w:color w:val="000000" w:themeColor="text1"/>
          <w:sz w:val="28"/>
          <w:szCs w:val="28"/>
        </w:rPr>
        <w:t xml:space="preserve">tādu preču, pakalpojumu un būvdarbu iepirkums, kuru ietekme uz vidi </w:t>
      </w:r>
      <w:r w:rsidR="00AF12CB" w:rsidRPr="00C76E10">
        <w:rPr>
          <w:rFonts w:ascii="Times New Roman" w:hAnsi="Times New Roman" w:cs="Times New Roman"/>
          <w:color w:val="000000" w:themeColor="text1"/>
          <w:sz w:val="28"/>
          <w:szCs w:val="28"/>
        </w:rPr>
        <w:t>to aprites cikla laikā</w:t>
      </w:r>
      <w:r w:rsidR="00C56B21" w:rsidRPr="00C76E10">
        <w:rPr>
          <w:rFonts w:ascii="Times New Roman" w:hAnsi="Times New Roman" w:cs="Times New Roman"/>
          <w:color w:val="000000" w:themeColor="text1"/>
          <w:sz w:val="28"/>
          <w:szCs w:val="28"/>
        </w:rPr>
        <w:t xml:space="preserve"> ir mazāka kā precēm, pakalpojumiem un būvdarbiem ar tādu pašu lietojuma mērķi, kas iegādātas, nepiemērojot zaļā publiskā iepirkuma principus</w:t>
      </w:r>
      <w:r w:rsidR="00687D67" w:rsidRPr="00C76E10">
        <w:rPr>
          <w:rFonts w:ascii="Times New Roman" w:hAnsi="Times New Roman" w:cs="Times New Roman"/>
          <w:color w:val="000000" w:themeColor="text1"/>
          <w:sz w:val="28"/>
          <w:szCs w:val="28"/>
        </w:rPr>
        <w:t>.</w:t>
      </w:r>
    </w:p>
    <w:p w14:paraId="34DA7D3A" w14:textId="77777777" w:rsidR="00A16D2C" w:rsidRPr="00C76E10" w:rsidRDefault="00A16D2C"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pants. Likuma mērķis</w:t>
      </w:r>
    </w:p>
    <w:p w14:paraId="3D02F914" w14:textId="77777777" w:rsidR="00A16D2C" w:rsidRPr="00C76E10" w:rsidRDefault="00A16D2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Šā likuma mērķis ir nodrošināt:</w:t>
      </w:r>
    </w:p>
    <w:p w14:paraId="361A5A65" w14:textId="3A87AC9E" w:rsidR="00A16D2C" w:rsidRPr="00C76E10" w:rsidRDefault="00A16D2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FC68A1" w:rsidRPr="00C76E10">
        <w:rPr>
          <w:rFonts w:ascii="Times New Roman" w:hAnsi="Times New Roman" w:cs="Times New Roman"/>
          <w:color w:val="000000" w:themeColor="text1"/>
          <w:sz w:val="28"/>
          <w:szCs w:val="28"/>
        </w:rPr>
        <w:t>iepirkumu</w:t>
      </w:r>
      <w:r w:rsidRPr="00C76E10">
        <w:rPr>
          <w:rFonts w:ascii="Times New Roman" w:hAnsi="Times New Roman" w:cs="Times New Roman"/>
          <w:color w:val="000000" w:themeColor="text1"/>
          <w:sz w:val="28"/>
          <w:szCs w:val="28"/>
        </w:rPr>
        <w:t xml:space="preserve"> atklātumu;</w:t>
      </w:r>
    </w:p>
    <w:p w14:paraId="2C0A9E46" w14:textId="77777777" w:rsidR="00A16D2C" w:rsidRPr="00C76E10" w:rsidRDefault="00A16D2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piegādātāju brīvu konkurenci, kā arī vienlīdzīgu un taisnīgu attieksmi pret tiem;</w:t>
      </w:r>
    </w:p>
    <w:p w14:paraId="77C615F3" w14:textId="7C6A2EA0" w:rsidR="002F6FCD" w:rsidRPr="00C76E10" w:rsidRDefault="00A16D2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D27095" w:rsidRPr="00C76E10">
        <w:rPr>
          <w:rFonts w:ascii="Times New Roman" w:hAnsi="Times New Roman" w:cs="Times New Roman"/>
          <w:color w:val="000000" w:themeColor="text1"/>
          <w:sz w:val="28"/>
          <w:szCs w:val="28"/>
        </w:rPr>
        <w:t>pasūtītāja</w:t>
      </w:r>
      <w:r w:rsidRPr="00C76E10">
        <w:rPr>
          <w:rFonts w:ascii="Times New Roman" w:hAnsi="Times New Roman" w:cs="Times New Roman"/>
          <w:color w:val="000000" w:themeColor="text1"/>
          <w:sz w:val="28"/>
          <w:szCs w:val="28"/>
        </w:rPr>
        <w:t xml:space="preserve"> līdzekļu efektīvu izmantošanu, maksimāli samazinot </w:t>
      </w:r>
      <w:r w:rsidR="00D27095" w:rsidRPr="00C76E10">
        <w:rPr>
          <w:rFonts w:ascii="Times New Roman" w:hAnsi="Times New Roman" w:cs="Times New Roman"/>
          <w:color w:val="000000" w:themeColor="text1"/>
          <w:sz w:val="28"/>
          <w:szCs w:val="28"/>
        </w:rPr>
        <w:t>tā</w:t>
      </w:r>
      <w:r w:rsidRPr="00C76E10">
        <w:rPr>
          <w:rFonts w:ascii="Times New Roman" w:hAnsi="Times New Roman" w:cs="Times New Roman"/>
          <w:color w:val="000000" w:themeColor="text1"/>
          <w:sz w:val="28"/>
          <w:szCs w:val="28"/>
        </w:rPr>
        <w:t xml:space="preserve"> risku.</w:t>
      </w:r>
    </w:p>
    <w:p w14:paraId="6263CDD2" w14:textId="77777777" w:rsidR="00A16D2C" w:rsidRPr="00C76E10" w:rsidRDefault="00A16D2C"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3.pants. Likuma piemērošanas izņēmumi</w:t>
      </w:r>
    </w:p>
    <w:p w14:paraId="05451659" w14:textId="56BBC343" w:rsidR="002F6FCD" w:rsidRPr="00C76E10" w:rsidRDefault="00A16D2C"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Šo likumu nepiemēro, ja pasūtītājs slēdz </w:t>
      </w:r>
      <w:r w:rsidR="00FC68A1" w:rsidRPr="00C76E10">
        <w:rPr>
          <w:rFonts w:ascii="Times New Roman" w:hAnsi="Times New Roman" w:cs="Times New Roman"/>
          <w:color w:val="000000" w:themeColor="text1"/>
          <w:sz w:val="28"/>
          <w:szCs w:val="28"/>
        </w:rPr>
        <w:t>iepirkuma</w:t>
      </w:r>
      <w:r w:rsidR="00344DA0"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color w:val="000000" w:themeColor="text1"/>
          <w:sz w:val="28"/>
          <w:szCs w:val="28"/>
        </w:rPr>
        <w:t>līgumu par:</w:t>
      </w:r>
    </w:p>
    <w:p w14:paraId="5C9BE33B" w14:textId="5673F4D6" w:rsidR="00D770E9" w:rsidRPr="00C76E10" w:rsidRDefault="00D770E9"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F01262" w:rsidRPr="00C76E10">
        <w:rPr>
          <w:rFonts w:ascii="Times New Roman" w:hAnsi="Times New Roman" w:cs="Times New Roman"/>
          <w:color w:val="000000" w:themeColor="text1"/>
          <w:sz w:val="28"/>
          <w:szCs w:val="28"/>
        </w:rPr>
        <w:t>zemes, esošās būves vai cita nekustamā īpašuma pirkšanu vai nomu vai citu tiesību iegūšanu uz šādu nekustamo īpašumu ar jebkuriem finanšu līdzekļiem</w:t>
      </w:r>
      <w:r w:rsidR="004D2796" w:rsidRPr="00C76E10">
        <w:rPr>
          <w:rFonts w:ascii="Times New Roman" w:hAnsi="Times New Roman" w:cs="Times New Roman"/>
          <w:color w:val="000000" w:themeColor="text1"/>
          <w:sz w:val="28"/>
          <w:szCs w:val="28"/>
        </w:rPr>
        <w:t>;</w:t>
      </w:r>
    </w:p>
    <w:p w14:paraId="624D8F2B" w14:textId="7AF868D5" w:rsidR="00F01262" w:rsidRPr="00C76E10" w:rsidRDefault="00F0126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2) </w:t>
      </w:r>
      <w:r w:rsidR="00A91561" w:rsidRPr="00C76E10">
        <w:rPr>
          <w:rFonts w:ascii="Times New Roman" w:hAnsi="Times New Roman" w:cs="Times New Roman"/>
          <w:color w:val="000000" w:themeColor="text1"/>
          <w:sz w:val="28"/>
          <w:szCs w:val="28"/>
        </w:rPr>
        <w:t xml:space="preserve"> </w:t>
      </w:r>
      <w:r w:rsidR="009F4EB5" w:rsidRPr="00C76E10">
        <w:rPr>
          <w:rFonts w:ascii="Times New Roman" w:hAnsi="Times New Roman" w:cs="Times New Roman"/>
          <w:color w:val="000000" w:themeColor="text1"/>
          <w:sz w:val="28"/>
          <w:szCs w:val="28"/>
        </w:rPr>
        <w:t xml:space="preserve"> tāda raidījumu materiāla iegādi, izstrādi, ražošanu vai </w:t>
      </w:r>
      <w:proofErr w:type="spellStart"/>
      <w:r w:rsidR="009F4EB5" w:rsidRPr="00C76E10">
        <w:rPr>
          <w:rFonts w:ascii="Times New Roman" w:hAnsi="Times New Roman" w:cs="Times New Roman"/>
          <w:color w:val="000000" w:themeColor="text1"/>
          <w:sz w:val="28"/>
          <w:szCs w:val="28"/>
        </w:rPr>
        <w:t>kopražošanu</w:t>
      </w:r>
      <w:proofErr w:type="spellEnd"/>
      <w:r w:rsidR="009F4EB5" w:rsidRPr="00C76E10">
        <w:rPr>
          <w:rFonts w:ascii="Times New Roman" w:hAnsi="Times New Roman" w:cs="Times New Roman"/>
          <w:color w:val="000000" w:themeColor="text1"/>
          <w:sz w:val="28"/>
          <w:szCs w:val="28"/>
        </w:rPr>
        <w:t xml:space="preserve">, kas paredzēts </w:t>
      </w:r>
      <w:r w:rsidR="009F4EB5" w:rsidRPr="00C76E10">
        <w:rPr>
          <w:rFonts w:ascii="Times New Roman" w:hAnsi="Times New Roman" w:cs="Times New Roman"/>
          <w:bCs/>
          <w:color w:val="000000" w:themeColor="text1"/>
          <w:sz w:val="28"/>
          <w:szCs w:val="28"/>
          <w:shd w:val="clear" w:color="auto" w:fill="FFFFFF"/>
        </w:rPr>
        <w:t>audio un audiovizuālo elektroniskā plašsaziņas līdzekļa pakalpojumiem, ja līguma slēgšanas tiesības piešķir elektroniskie plašsaziņa</w:t>
      </w:r>
      <w:r w:rsidR="00787310" w:rsidRPr="00C76E10">
        <w:rPr>
          <w:rFonts w:ascii="Times New Roman" w:hAnsi="Times New Roman" w:cs="Times New Roman"/>
          <w:bCs/>
          <w:color w:val="000000" w:themeColor="text1"/>
          <w:sz w:val="28"/>
          <w:szCs w:val="28"/>
          <w:shd w:val="clear" w:color="auto" w:fill="FFFFFF"/>
        </w:rPr>
        <w:t>s</w:t>
      </w:r>
      <w:r w:rsidR="009F4EB5" w:rsidRPr="00C76E10">
        <w:rPr>
          <w:rFonts w:ascii="Times New Roman" w:hAnsi="Times New Roman" w:cs="Times New Roman"/>
          <w:bCs/>
          <w:color w:val="000000" w:themeColor="text1"/>
          <w:sz w:val="28"/>
          <w:szCs w:val="28"/>
          <w:shd w:val="clear" w:color="auto" w:fill="FFFFFF"/>
        </w:rPr>
        <w:t xml:space="preserve"> līdzekļi, vai līgumiem par raidlaiku va</w:t>
      </w:r>
      <w:r w:rsidR="006608E0" w:rsidRPr="00C76E10">
        <w:rPr>
          <w:rFonts w:ascii="Times New Roman" w:hAnsi="Times New Roman" w:cs="Times New Roman"/>
          <w:bCs/>
          <w:color w:val="000000" w:themeColor="text1"/>
          <w:sz w:val="28"/>
          <w:szCs w:val="28"/>
          <w:shd w:val="clear" w:color="auto" w:fill="FFFFFF"/>
        </w:rPr>
        <w:t>i raidījumu nodrošināšanu, kuru</w:t>
      </w:r>
      <w:r w:rsidR="009F4EB5" w:rsidRPr="00C76E10">
        <w:rPr>
          <w:rFonts w:ascii="Times New Roman" w:hAnsi="Times New Roman" w:cs="Times New Roman"/>
          <w:bCs/>
          <w:color w:val="000000" w:themeColor="text1"/>
          <w:sz w:val="28"/>
          <w:szCs w:val="28"/>
          <w:shd w:val="clear" w:color="auto" w:fill="FFFFFF"/>
        </w:rPr>
        <w:t xml:space="preserve"> slēgšanas tiesības piešķir elektroniskajiem plašsaziņas līdzekļiem;</w:t>
      </w:r>
    </w:p>
    <w:p w14:paraId="5A0ED154" w14:textId="0A41B257" w:rsidR="00A91561" w:rsidRPr="00C76E10" w:rsidRDefault="00A9156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šķīrējtiesu pakalpojumiem un pakalpojumiem, kas tiek sniegti pušu samierināšanai;</w:t>
      </w:r>
    </w:p>
    <w:p w14:paraId="5EE8B300" w14:textId="40DF6634" w:rsidR="00272065" w:rsidRPr="00C76E10" w:rsidRDefault="00551252" w:rsidP="00836ED7">
      <w:pPr>
        <w:spacing w:after="120" w:line="240" w:lineRule="auto"/>
        <w:jc w:val="both"/>
        <w:rPr>
          <w:rFonts w:ascii="Times New Roman" w:hAnsi="Times New Roman" w:cs="Times New Roman"/>
          <w:bCs/>
          <w:color w:val="000000" w:themeColor="text1"/>
          <w:sz w:val="28"/>
          <w:szCs w:val="28"/>
          <w:shd w:val="clear" w:color="auto" w:fill="FFFFFF"/>
        </w:rPr>
      </w:pPr>
      <w:r w:rsidRPr="00C76E10">
        <w:rPr>
          <w:rFonts w:ascii="Times New Roman" w:hAnsi="Times New Roman" w:cs="Times New Roman"/>
          <w:bCs/>
          <w:color w:val="000000" w:themeColor="text1"/>
          <w:sz w:val="28"/>
          <w:szCs w:val="28"/>
          <w:shd w:val="clear" w:color="auto" w:fill="FFFFFF"/>
        </w:rPr>
        <w:t>4</w:t>
      </w:r>
      <w:r w:rsidR="00F10C68" w:rsidRPr="00C76E10">
        <w:rPr>
          <w:rFonts w:ascii="Times New Roman" w:hAnsi="Times New Roman" w:cs="Times New Roman"/>
          <w:bCs/>
          <w:color w:val="000000" w:themeColor="text1"/>
          <w:sz w:val="28"/>
          <w:szCs w:val="28"/>
          <w:shd w:val="clear" w:color="auto" w:fill="FFFFFF"/>
        </w:rPr>
        <w:t xml:space="preserve">) </w:t>
      </w:r>
      <w:r w:rsidR="00277962" w:rsidRPr="00C76E10">
        <w:rPr>
          <w:rFonts w:ascii="Times New Roman" w:hAnsi="Times New Roman" w:cs="Times New Roman"/>
          <w:bCs/>
          <w:color w:val="000000" w:themeColor="text1"/>
          <w:sz w:val="28"/>
          <w:szCs w:val="28"/>
          <w:shd w:val="clear" w:color="auto" w:fill="FFFFFF"/>
        </w:rPr>
        <w:t>dokumentu apliecināšanas pakalpojumiem, kas jāsniedz notāriem;</w:t>
      </w:r>
    </w:p>
    <w:p w14:paraId="0BA4453D" w14:textId="7AF7731E" w:rsidR="00E7240A"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w:t>
      </w:r>
      <w:r w:rsidR="00277962" w:rsidRPr="00C76E10">
        <w:rPr>
          <w:rFonts w:ascii="Times New Roman" w:hAnsi="Times New Roman" w:cs="Times New Roman"/>
          <w:color w:val="000000" w:themeColor="text1"/>
          <w:sz w:val="28"/>
          <w:szCs w:val="28"/>
        </w:rPr>
        <w:t xml:space="preserve">) </w:t>
      </w:r>
      <w:r w:rsidR="00EB7FCF" w:rsidRPr="00C76E10">
        <w:rPr>
          <w:rFonts w:ascii="Times New Roman" w:hAnsi="Times New Roman" w:cs="Times New Roman"/>
          <w:color w:val="000000" w:themeColor="text1"/>
          <w:sz w:val="28"/>
          <w:szCs w:val="28"/>
        </w:rPr>
        <w:t xml:space="preserve">juridiskajiem pakalpojumiem, kuru sniedzējus ieceļ tiesas vai kuriem ārējos normatīvajos aktos </w:t>
      </w:r>
      <w:r w:rsidR="00987C18" w:rsidRPr="00C76E10">
        <w:rPr>
          <w:rFonts w:ascii="Times New Roman" w:hAnsi="Times New Roman" w:cs="Times New Roman"/>
          <w:color w:val="000000" w:themeColor="text1"/>
          <w:sz w:val="28"/>
          <w:szCs w:val="28"/>
        </w:rPr>
        <w:t xml:space="preserve">uzdots </w:t>
      </w:r>
      <w:r w:rsidR="00EB7FCF" w:rsidRPr="00C76E10">
        <w:rPr>
          <w:rFonts w:ascii="Times New Roman" w:hAnsi="Times New Roman" w:cs="Times New Roman"/>
          <w:color w:val="000000" w:themeColor="text1"/>
          <w:sz w:val="28"/>
          <w:szCs w:val="28"/>
        </w:rPr>
        <w:t>tiesu uzraudzībā veikt noteiktus uzdevumus</w:t>
      </w:r>
      <w:r w:rsidR="00987C18" w:rsidRPr="00C76E10">
        <w:rPr>
          <w:rFonts w:ascii="Times New Roman" w:hAnsi="Times New Roman" w:cs="Times New Roman"/>
          <w:color w:val="000000" w:themeColor="text1"/>
          <w:sz w:val="28"/>
          <w:szCs w:val="28"/>
        </w:rPr>
        <w:t>;</w:t>
      </w:r>
    </w:p>
    <w:p w14:paraId="555E8EB5" w14:textId="1236E80A" w:rsidR="005A6099"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w:t>
      </w:r>
      <w:r w:rsidR="005A6099" w:rsidRPr="00C76E10">
        <w:rPr>
          <w:rFonts w:ascii="Times New Roman" w:hAnsi="Times New Roman" w:cs="Times New Roman"/>
          <w:color w:val="000000" w:themeColor="text1"/>
          <w:sz w:val="28"/>
          <w:szCs w:val="28"/>
        </w:rPr>
        <w:t>) juridiskajiem pakalpojumiem, kuri saistīti ar valsts varas īstenošanu;</w:t>
      </w:r>
    </w:p>
    <w:p w14:paraId="3B446C1D" w14:textId="7C40868A" w:rsidR="008F6732"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w:t>
      </w:r>
      <w:r w:rsidR="00006A0F" w:rsidRPr="00C76E10">
        <w:rPr>
          <w:rFonts w:ascii="Times New Roman" w:hAnsi="Times New Roman" w:cs="Times New Roman"/>
          <w:color w:val="000000" w:themeColor="text1"/>
          <w:sz w:val="28"/>
          <w:szCs w:val="28"/>
        </w:rPr>
        <w:t xml:space="preserve">) </w:t>
      </w:r>
      <w:r w:rsidR="008F6732" w:rsidRPr="00C76E10">
        <w:rPr>
          <w:rFonts w:ascii="Times New Roman" w:hAnsi="Times New Roman" w:cs="Times New Roman"/>
          <w:color w:val="000000" w:themeColor="text1"/>
          <w:sz w:val="28"/>
          <w:szCs w:val="28"/>
        </w:rPr>
        <w:t>finanšu pakalpojumiem, kas saistīti ar vērtspapīru vai citu finanšu instrumentu emisiju, pirkšanu, pārdošanu vai nodošanu, Latvijas Bankas pakalpojumiem un darbībām, ko veic ar Eiropas Finanšu stabilitātes instrumenta un Eiropas stabilizācijas mehānisma palīdzību;</w:t>
      </w:r>
    </w:p>
    <w:p w14:paraId="6718DF95" w14:textId="4724BE6B" w:rsidR="008F6732"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8</w:t>
      </w:r>
      <w:r w:rsidR="009368D2" w:rsidRPr="00C76E10">
        <w:rPr>
          <w:rFonts w:ascii="Times New Roman" w:hAnsi="Times New Roman" w:cs="Times New Roman"/>
          <w:color w:val="000000" w:themeColor="text1"/>
          <w:sz w:val="28"/>
          <w:szCs w:val="28"/>
        </w:rPr>
        <w:t>) aizņēmumiem, kas ir vai nav saistīt</w:t>
      </w:r>
      <w:r w:rsidR="00B71B02" w:rsidRPr="00C76E10">
        <w:rPr>
          <w:rFonts w:ascii="Times New Roman" w:hAnsi="Times New Roman" w:cs="Times New Roman"/>
          <w:color w:val="000000" w:themeColor="text1"/>
          <w:sz w:val="28"/>
          <w:szCs w:val="28"/>
        </w:rPr>
        <w:t>i</w:t>
      </w:r>
      <w:r w:rsidR="009368D2" w:rsidRPr="00C76E10">
        <w:rPr>
          <w:rFonts w:ascii="Times New Roman" w:hAnsi="Times New Roman" w:cs="Times New Roman"/>
          <w:color w:val="000000" w:themeColor="text1"/>
          <w:sz w:val="28"/>
          <w:szCs w:val="28"/>
        </w:rPr>
        <w:t xml:space="preserve"> ar vērtspapīru vai citu finanšu instrumentu emisiju, pārdošanu, pirkšanu vai nodošanu;</w:t>
      </w:r>
    </w:p>
    <w:p w14:paraId="5199E98B" w14:textId="3224878F" w:rsidR="009368D2"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9</w:t>
      </w:r>
      <w:r w:rsidR="009368D2" w:rsidRPr="00C76E10">
        <w:rPr>
          <w:rFonts w:ascii="Times New Roman" w:hAnsi="Times New Roman" w:cs="Times New Roman"/>
          <w:color w:val="000000" w:themeColor="text1"/>
          <w:sz w:val="28"/>
          <w:szCs w:val="28"/>
        </w:rPr>
        <w:t>) fizisko personu pakalpojumiem saskaņā ar darba līgumiem;</w:t>
      </w:r>
    </w:p>
    <w:p w14:paraId="66EA131D" w14:textId="1A629980" w:rsidR="009368D2" w:rsidRPr="00C76E10" w:rsidRDefault="005512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0</w:t>
      </w:r>
      <w:r w:rsidR="009368D2" w:rsidRPr="00C76E10">
        <w:rPr>
          <w:rFonts w:ascii="Times New Roman" w:hAnsi="Times New Roman" w:cs="Times New Roman"/>
          <w:color w:val="000000" w:themeColor="text1"/>
          <w:sz w:val="28"/>
          <w:szCs w:val="28"/>
        </w:rPr>
        <w:t xml:space="preserve">) </w:t>
      </w:r>
      <w:r w:rsidR="00CC1725" w:rsidRPr="00C76E10">
        <w:rPr>
          <w:rFonts w:ascii="Times New Roman" w:hAnsi="Times New Roman" w:cs="Times New Roman"/>
          <w:color w:val="000000" w:themeColor="text1"/>
          <w:sz w:val="28"/>
          <w:szCs w:val="28"/>
        </w:rPr>
        <w:t>pakalpojumiem civilās aizsardzības, civilās drošības un katastrofu novēršanas jomā, kurus sniedz biedrības, nodibinājumi vai apvienības, un uz kuriem attiecas kāds no šiem CPV kodiem: 75250000-3, 75251000-0, 75251100-1, 75251110-4, 75252000-7, 75222000-8, 98113100-9 un 85143000-3, izņemot ar pacientu transportēšanu saistītus neatliekamās medicīniskās palīdzības pakalpojumus;</w:t>
      </w:r>
    </w:p>
    <w:p w14:paraId="25C0BCFA" w14:textId="5C387339" w:rsidR="00CC1725" w:rsidRPr="00C76E10" w:rsidRDefault="00921C5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w:t>
      </w:r>
      <w:r w:rsidR="00551252" w:rsidRPr="00C76E10">
        <w:rPr>
          <w:rFonts w:ascii="Times New Roman" w:hAnsi="Times New Roman" w:cs="Times New Roman"/>
          <w:color w:val="000000" w:themeColor="text1"/>
          <w:sz w:val="28"/>
          <w:szCs w:val="28"/>
        </w:rPr>
        <w:t>1</w:t>
      </w:r>
      <w:r w:rsidRPr="00C76E10">
        <w:rPr>
          <w:rFonts w:ascii="Times New Roman" w:hAnsi="Times New Roman" w:cs="Times New Roman"/>
          <w:color w:val="000000" w:themeColor="text1"/>
          <w:sz w:val="28"/>
          <w:szCs w:val="28"/>
        </w:rPr>
        <w:t>) sabiedriskā transporta pakalpojumiem pa dzelzceļu</w:t>
      </w:r>
      <w:r w:rsidR="002E005D" w:rsidRPr="00C76E10">
        <w:rPr>
          <w:rFonts w:ascii="Times New Roman" w:hAnsi="Times New Roman" w:cs="Times New Roman"/>
          <w:color w:val="000000" w:themeColor="text1"/>
          <w:sz w:val="28"/>
          <w:szCs w:val="28"/>
        </w:rPr>
        <w:t xml:space="preserve"> vai metro</w:t>
      </w:r>
      <w:r w:rsidRPr="00C76E10">
        <w:rPr>
          <w:rFonts w:ascii="Times New Roman" w:hAnsi="Times New Roman" w:cs="Times New Roman"/>
          <w:color w:val="000000" w:themeColor="text1"/>
          <w:sz w:val="28"/>
          <w:szCs w:val="28"/>
        </w:rPr>
        <w:t>;</w:t>
      </w:r>
    </w:p>
    <w:p w14:paraId="2B51EB91" w14:textId="00DE8CB3" w:rsidR="00607E6A" w:rsidRPr="00C76E10" w:rsidRDefault="00F03B59"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shd w:val="clear" w:color="auto" w:fill="FFFFFF"/>
        </w:rPr>
        <w:t>1</w:t>
      </w:r>
      <w:r w:rsidR="00551252" w:rsidRPr="00C76E10">
        <w:rPr>
          <w:rFonts w:ascii="Times New Roman" w:hAnsi="Times New Roman" w:cs="Times New Roman"/>
          <w:color w:val="000000" w:themeColor="text1"/>
          <w:sz w:val="28"/>
          <w:szCs w:val="28"/>
          <w:shd w:val="clear" w:color="auto" w:fill="FFFFFF"/>
        </w:rPr>
        <w:t>2</w:t>
      </w:r>
      <w:r w:rsidRPr="00C76E10">
        <w:rPr>
          <w:rFonts w:ascii="Times New Roman" w:hAnsi="Times New Roman" w:cs="Times New Roman"/>
          <w:color w:val="000000" w:themeColor="text1"/>
          <w:sz w:val="28"/>
          <w:szCs w:val="28"/>
          <w:shd w:val="clear" w:color="auto" w:fill="FFFFFF"/>
        </w:rPr>
        <w:t>)</w:t>
      </w:r>
      <w:r w:rsidR="00607E6A" w:rsidRPr="00C76E10">
        <w:rPr>
          <w:rFonts w:ascii="Times New Roman" w:hAnsi="Times New Roman" w:cs="Times New Roman"/>
          <w:color w:val="000000" w:themeColor="text1"/>
          <w:sz w:val="28"/>
          <w:szCs w:val="28"/>
          <w:shd w:val="clear" w:color="auto" w:fill="FFFFFF"/>
        </w:rPr>
        <w:t xml:space="preserve"> pakalpojumiem, kurus sniedz cits pasūtītājs vai pasūtītāju apvienība un kam saskaņā ar ārējiem normatīvajiem aktiem ir izņēmuma tiesības sniegt attiecīgo pakalpojumu</w:t>
      </w:r>
      <w:r w:rsidR="00960AF6" w:rsidRPr="00C76E10">
        <w:rPr>
          <w:rFonts w:ascii="Times New Roman" w:hAnsi="Times New Roman" w:cs="Times New Roman"/>
          <w:color w:val="000000" w:themeColor="text1"/>
          <w:sz w:val="28"/>
          <w:szCs w:val="28"/>
          <w:shd w:val="clear" w:color="auto" w:fill="FFFFFF"/>
        </w:rPr>
        <w:t>.</w:t>
      </w:r>
    </w:p>
    <w:p w14:paraId="3360E931" w14:textId="7DBD8C74" w:rsidR="005A6099" w:rsidRPr="00C76E10" w:rsidRDefault="00AB7A9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B65DC3" w:rsidRPr="00C76E10">
        <w:rPr>
          <w:rFonts w:ascii="Times New Roman" w:hAnsi="Times New Roman" w:cs="Times New Roman"/>
          <w:color w:val="000000" w:themeColor="text1"/>
          <w:sz w:val="28"/>
          <w:szCs w:val="28"/>
        </w:rPr>
        <w:t>Šo likumu piem</w:t>
      </w:r>
      <w:r w:rsidR="007574D1" w:rsidRPr="00C76E10">
        <w:rPr>
          <w:rFonts w:ascii="Times New Roman" w:hAnsi="Times New Roman" w:cs="Times New Roman"/>
          <w:color w:val="000000" w:themeColor="text1"/>
          <w:sz w:val="28"/>
          <w:szCs w:val="28"/>
        </w:rPr>
        <w:t>ēro tikai publiskiem pakalpojumu</w:t>
      </w:r>
      <w:r w:rsidR="00B65DC3" w:rsidRPr="00C76E10">
        <w:rPr>
          <w:rFonts w:ascii="Times New Roman" w:hAnsi="Times New Roman" w:cs="Times New Roman"/>
          <w:color w:val="000000" w:themeColor="text1"/>
          <w:sz w:val="28"/>
          <w:szCs w:val="28"/>
        </w:rPr>
        <w:t xml:space="preserve"> līgumiem par pētniecības un izstrādes pakalpojumiem, kuru CPV kods ir no 73000000-2 līdz 73120000-9, 73300000-5, 73420000-2 un 73430000-5, ja vienlaikus pastāv šādi nosacījumi:</w:t>
      </w:r>
    </w:p>
    <w:p w14:paraId="11D558FA" w14:textId="5F7FF019" w:rsidR="00B65DC3" w:rsidRPr="00C76E10" w:rsidRDefault="00B65DC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1) labumu no sniegtā pakalpojuma rezultātiem gūs tikai pasūtītājs, kas šos rezultātus izmantos vienīgi savām vajadzībām,</w:t>
      </w:r>
    </w:p>
    <w:p w14:paraId="40C3304F" w14:textId="79DC8427" w:rsidR="00B65DC3" w:rsidRPr="00C76E10" w:rsidRDefault="00B65DC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2) pasūtītājs pilnībā samaksās par sniegto pakalpojumu.</w:t>
      </w:r>
    </w:p>
    <w:p w14:paraId="5B22220D" w14:textId="26385722" w:rsidR="00005DB0" w:rsidRPr="00C76E10" w:rsidRDefault="00D939D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Šo likumu nepiemēro</w:t>
      </w:r>
      <w:r w:rsidR="00CB23CE" w:rsidRPr="00C76E10">
        <w:rPr>
          <w:rFonts w:ascii="Times New Roman" w:hAnsi="Times New Roman" w:cs="Times New Roman"/>
          <w:color w:val="000000" w:themeColor="text1"/>
          <w:sz w:val="28"/>
          <w:szCs w:val="28"/>
        </w:rPr>
        <w:t xml:space="preserve"> </w:t>
      </w:r>
      <w:r w:rsidR="00005DB0" w:rsidRPr="00C76E10">
        <w:rPr>
          <w:rFonts w:ascii="Times New Roman" w:hAnsi="Times New Roman" w:cs="Times New Roman"/>
          <w:color w:val="000000" w:themeColor="text1"/>
          <w:sz w:val="28"/>
          <w:szCs w:val="28"/>
        </w:rPr>
        <w:t>iepirkumiem, lai nodrošinātu Sabiedrisko pakalpojumu sniedzēju iepirkumu likuma</w:t>
      </w:r>
      <w:r w:rsidR="002F46BE" w:rsidRPr="00C76E10">
        <w:rPr>
          <w:rFonts w:ascii="Times New Roman" w:hAnsi="Times New Roman" w:cs="Times New Roman"/>
          <w:color w:val="000000" w:themeColor="text1"/>
          <w:sz w:val="28"/>
          <w:szCs w:val="28"/>
        </w:rPr>
        <w:t xml:space="preserve"> </w:t>
      </w:r>
      <w:r w:rsidR="000127BE" w:rsidRPr="00C76E10">
        <w:rPr>
          <w:rFonts w:ascii="Times New Roman" w:hAnsi="Times New Roman" w:cs="Times New Roman"/>
          <w:color w:val="000000" w:themeColor="text1"/>
          <w:sz w:val="28"/>
          <w:szCs w:val="28"/>
        </w:rPr>
        <w:t>3., 4., 5., 6., un 7.</w:t>
      </w:r>
      <w:r w:rsidR="00005DB0" w:rsidRPr="00C76E10">
        <w:rPr>
          <w:rFonts w:ascii="Times New Roman" w:hAnsi="Times New Roman" w:cs="Times New Roman"/>
          <w:color w:val="000000" w:themeColor="text1"/>
          <w:sz w:val="28"/>
          <w:szCs w:val="28"/>
        </w:rPr>
        <w:t> </w:t>
      </w:r>
      <w:hyperlink r:id="rId10" w:anchor="p7" w:tgtFrame="_blank" w:history="1">
        <w:r w:rsidR="00005DB0" w:rsidRPr="00C76E10">
          <w:rPr>
            <w:rFonts w:ascii="Times New Roman" w:hAnsi="Times New Roman" w:cs="Times New Roman"/>
            <w:color w:val="000000" w:themeColor="text1"/>
            <w:sz w:val="28"/>
            <w:szCs w:val="28"/>
          </w:rPr>
          <w:t>pantā</w:t>
        </w:r>
      </w:hyperlink>
      <w:r w:rsidR="00005DB0" w:rsidRPr="00C76E10">
        <w:rPr>
          <w:rFonts w:ascii="Times New Roman" w:hAnsi="Times New Roman" w:cs="Times New Roman"/>
          <w:color w:val="000000" w:themeColor="text1"/>
          <w:sz w:val="28"/>
          <w:szCs w:val="28"/>
        </w:rPr>
        <w:t> minētās darbības šajos pantos noteiktajās jomās</w:t>
      </w:r>
      <w:r w:rsidR="003F31BB" w:rsidRPr="00C76E10">
        <w:rPr>
          <w:rFonts w:ascii="Times New Roman" w:hAnsi="Times New Roman" w:cs="Times New Roman"/>
          <w:color w:val="000000" w:themeColor="text1"/>
          <w:sz w:val="28"/>
          <w:szCs w:val="28"/>
        </w:rPr>
        <w:t xml:space="preserve">, </w:t>
      </w:r>
      <w:r w:rsidR="00F53B3B" w:rsidRPr="00C76E10">
        <w:rPr>
          <w:rFonts w:ascii="Times New Roman" w:hAnsi="Times New Roman" w:cs="Times New Roman"/>
          <w:color w:val="000000" w:themeColor="text1"/>
          <w:sz w:val="28"/>
          <w:szCs w:val="28"/>
        </w:rPr>
        <w:t xml:space="preserve">kā arī tiem iepirkumiem, kuri noteikti kā izņēmums Sabiedrisko pakalpojumu sniedzēju iepirkumu likuma nepiemērošanai. </w:t>
      </w:r>
    </w:p>
    <w:p w14:paraId="20F3CD9B" w14:textId="746B1A3D" w:rsidR="00F53B3B" w:rsidRPr="00C76E10" w:rsidRDefault="00F53B3B"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4) Pasūtītājs, kas sniedz Sabiedrisko pakalpojumu sniedzēju iepirkumu likuma </w:t>
      </w:r>
      <w:r w:rsidR="00B01A5C" w:rsidRPr="00C76E10">
        <w:rPr>
          <w:rFonts w:ascii="Times New Roman" w:hAnsi="Times New Roman" w:cs="Times New Roman"/>
          <w:color w:val="000000" w:themeColor="text1"/>
          <w:sz w:val="28"/>
          <w:szCs w:val="28"/>
        </w:rPr>
        <w:t>6.</w:t>
      </w:r>
      <w:r w:rsidRPr="00C76E10">
        <w:rPr>
          <w:rFonts w:ascii="Times New Roman" w:hAnsi="Times New Roman" w:cs="Times New Roman"/>
          <w:color w:val="000000" w:themeColor="text1"/>
          <w:sz w:val="28"/>
          <w:szCs w:val="28"/>
        </w:rPr>
        <w:t xml:space="preserve"> pantā minētos pasta pakalpojumus, nepiemēr</w:t>
      </w:r>
      <w:r w:rsidR="00B8063A" w:rsidRPr="00C76E10">
        <w:rPr>
          <w:rFonts w:ascii="Times New Roman" w:hAnsi="Times New Roman" w:cs="Times New Roman"/>
          <w:color w:val="000000" w:themeColor="text1"/>
          <w:sz w:val="28"/>
          <w:szCs w:val="28"/>
        </w:rPr>
        <w:t>o šo likumu, ja slēdz publiskus pakalpojumu līgumus par:</w:t>
      </w:r>
    </w:p>
    <w:p w14:paraId="5EC8C436" w14:textId="06C7E869" w:rsidR="00B8063A" w:rsidRPr="00C76E10" w:rsidRDefault="00B8063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F2669F" w:rsidRPr="00C76E10">
        <w:rPr>
          <w:rFonts w:ascii="Times New Roman" w:hAnsi="Times New Roman" w:cs="Times New Roman"/>
          <w:color w:val="000000" w:themeColor="text1"/>
          <w:sz w:val="28"/>
          <w:szCs w:val="28"/>
        </w:rPr>
        <w:t xml:space="preserve">pievienotās vērtības pakalpojumu sniegšanu, kas saistīti ar elektroniskajiem līdzekļiem un kurus nodrošina tikai ar minētajiem līdzekļiem (tai skaitā kodētu dokumentu drošu pārsūtīšanu, izmantojot elektroniskos līdzekļus, </w:t>
      </w:r>
      <w:r w:rsidR="001710F7" w:rsidRPr="00C76E10">
        <w:rPr>
          <w:rFonts w:ascii="Times New Roman" w:hAnsi="Times New Roman" w:cs="Times New Roman"/>
          <w:color w:val="000000" w:themeColor="text1"/>
          <w:sz w:val="28"/>
          <w:szCs w:val="28"/>
        </w:rPr>
        <w:t xml:space="preserve">elektroniskā pasta </w:t>
      </w:r>
      <w:r w:rsidR="00F2669F" w:rsidRPr="00C76E10">
        <w:rPr>
          <w:rFonts w:ascii="Times New Roman" w:hAnsi="Times New Roman" w:cs="Times New Roman"/>
          <w:color w:val="000000" w:themeColor="text1"/>
          <w:sz w:val="28"/>
          <w:szCs w:val="28"/>
        </w:rPr>
        <w:t>adrešu pārvaldības pakalpojumus un reģistrēta elektroniskā pasta pārsūtīšanu);</w:t>
      </w:r>
    </w:p>
    <w:p w14:paraId="1F743E76" w14:textId="68EA635E" w:rsidR="00F2669F" w:rsidRPr="00C76E10" w:rsidRDefault="00F2669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finanšu pakalpojumiem, uz kuriem attiecas CPV kodi no 66100000-1 līdz 66720000-3 un </w:t>
      </w:r>
      <w:r w:rsidR="00BC4AF8" w:rsidRPr="00C76E10">
        <w:rPr>
          <w:rFonts w:ascii="Times New Roman" w:hAnsi="Times New Roman" w:cs="Times New Roman"/>
          <w:color w:val="000000" w:themeColor="text1"/>
          <w:sz w:val="28"/>
          <w:szCs w:val="28"/>
        </w:rPr>
        <w:t>kas ietver naudas pārvedumus pa pastu un pasta žiro pārvedumus;</w:t>
      </w:r>
    </w:p>
    <w:p w14:paraId="5CFC1200" w14:textId="3503EA6B" w:rsidR="00F05172" w:rsidRPr="00C76E10" w:rsidRDefault="00F0517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w:t>
      </w:r>
      <w:r w:rsidR="00F2669F" w:rsidRPr="00C76E10">
        <w:rPr>
          <w:rFonts w:ascii="Times New Roman" w:hAnsi="Times New Roman" w:cs="Times New Roman"/>
          <w:color w:val="000000" w:themeColor="text1"/>
          <w:sz w:val="28"/>
          <w:szCs w:val="28"/>
        </w:rPr>
        <w:t>) filatēlijas pakalpojumiem</w:t>
      </w:r>
      <w:r w:rsidRPr="00C76E10">
        <w:rPr>
          <w:rFonts w:ascii="Times New Roman" w:hAnsi="Times New Roman" w:cs="Times New Roman"/>
          <w:color w:val="000000" w:themeColor="text1"/>
          <w:sz w:val="28"/>
          <w:szCs w:val="28"/>
        </w:rPr>
        <w:t>;</w:t>
      </w:r>
    </w:p>
    <w:p w14:paraId="2E8244AF" w14:textId="48C5E962" w:rsidR="00F2669F" w:rsidRPr="00C76E10" w:rsidRDefault="00F0517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loģistikas pakalpojumiem (</w:t>
      </w:r>
      <w:r w:rsidR="006E6DBD" w:rsidRPr="00C76E10">
        <w:rPr>
          <w:rFonts w:ascii="Times New Roman" w:hAnsi="Times New Roman" w:cs="Times New Roman"/>
          <w:color w:val="000000" w:themeColor="text1"/>
          <w:sz w:val="28"/>
          <w:szCs w:val="28"/>
        </w:rPr>
        <w:t>pakalpojumiem, kas iekļauj gan sūtījumu fizi</w:t>
      </w:r>
      <w:r w:rsidR="008F188B" w:rsidRPr="00C76E10">
        <w:rPr>
          <w:rFonts w:ascii="Times New Roman" w:hAnsi="Times New Roman" w:cs="Times New Roman"/>
          <w:color w:val="000000" w:themeColor="text1"/>
          <w:sz w:val="28"/>
          <w:szCs w:val="28"/>
        </w:rPr>
        <w:t>s</w:t>
      </w:r>
      <w:r w:rsidR="006E6DBD" w:rsidRPr="00C76E10">
        <w:rPr>
          <w:rFonts w:ascii="Times New Roman" w:hAnsi="Times New Roman" w:cs="Times New Roman"/>
          <w:color w:val="000000" w:themeColor="text1"/>
          <w:sz w:val="28"/>
          <w:szCs w:val="28"/>
        </w:rPr>
        <w:t>ku piegādi, gan uzglabāšanu vai tikai piegādi vai uzglabāšanu ar citām funkcijām, kuras nav saistītas ar pasta pakalpojumiem).</w:t>
      </w:r>
    </w:p>
    <w:p w14:paraId="438B5323" w14:textId="49F51B05" w:rsidR="00005DB0" w:rsidRPr="00C76E10" w:rsidRDefault="006C6C7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5) Šo likumu nepiemēro, slēdzot iepirkuma līgumu, kura galvenais mērķis ir nodrošināt </w:t>
      </w:r>
      <w:r w:rsidR="00B9360C" w:rsidRPr="00C76E10">
        <w:rPr>
          <w:rFonts w:ascii="Times New Roman" w:hAnsi="Times New Roman" w:cs="Times New Roman"/>
          <w:color w:val="000000" w:themeColor="text1"/>
          <w:sz w:val="28"/>
          <w:szCs w:val="28"/>
        </w:rPr>
        <w:t xml:space="preserve">vai ekspluatēt </w:t>
      </w:r>
      <w:r w:rsidRPr="00C76E10">
        <w:rPr>
          <w:rFonts w:ascii="Times New Roman" w:hAnsi="Times New Roman" w:cs="Times New Roman"/>
          <w:color w:val="000000" w:themeColor="text1"/>
          <w:sz w:val="28"/>
          <w:szCs w:val="28"/>
        </w:rPr>
        <w:t>pasūtītāja uzturētus publiskos elektronisko sakaru tīklus vai arī vienu vai vairākus pasūtītāja sniegtus publiski pieejamus elektronisko sakaru pakalpojumus.</w:t>
      </w:r>
    </w:p>
    <w:p w14:paraId="03A55F4D" w14:textId="7F731D87" w:rsidR="00D75DC5" w:rsidRPr="00C76E10" w:rsidRDefault="00D75DC5"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6) Šo likumu nepiemēro, ja </w:t>
      </w:r>
      <w:r w:rsidR="00953024"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s slēdz atbilstoši citiem procedūru noteikumiem un to slēgšanas tiesības piešķir:</w:t>
      </w:r>
    </w:p>
    <w:p w14:paraId="7A45B73B" w14:textId="1A7D7453" w:rsidR="00D75DC5" w:rsidRPr="00C76E10" w:rsidRDefault="00D75DC5"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saskaņā ar starptautisku nolīgumu, ko atbilstoši Eiropas Savienības normatīvajiem aktiem noslēgusi Eiropas Savienības dalībvalsts ar vienu vai vairākām valstīm, kuras nav Eiropas Savienības dalībvalstis, </w:t>
      </w:r>
      <w:r w:rsidR="00F71EDC" w:rsidRPr="00C76E10">
        <w:rPr>
          <w:rFonts w:ascii="Times New Roman" w:hAnsi="Times New Roman" w:cs="Times New Roman"/>
          <w:color w:val="000000" w:themeColor="text1"/>
          <w:sz w:val="28"/>
          <w:szCs w:val="28"/>
        </w:rPr>
        <w:t xml:space="preserve">vai to daļām </w:t>
      </w:r>
      <w:r w:rsidRPr="00C76E10">
        <w:rPr>
          <w:rFonts w:ascii="Times New Roman" w:hAnsi="Times New Roman" w:cs="Times New Roman"/>
          <w:color w:val="000000" w:themeColor="text1"/>
          <w:sz w:val="28"/>
          <w:szCs w:val="28"/>
        </w:rPr>
        <w:t>par būvdarbiem, piegādēm vai pakalpojumiem sakarā ar nolīgumu parakstījušo valstu piedalīšanos kāda kopīga pasākuma īstenošanā vai tā rezultātu izmantošanā. Pasūtītājs par visiem šādiem nolīgumiem paziņo Eiropas Komisijai;</w:t>
      </w:r>
    </w:p>
    <w:p w14:paraId="2EA5ADB1" w14:textId="12AEEB1D" w:rsidR="00D75DC5" w:rsidRPr="00C76E10" w:rsidRDefault="00F71EDC"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D75DC5" w:rsidRPr="00C76E10">
        <w:rPr>
          <w:rFonts w:ascii="Times New Roman" w:hAnsi="Times New Roman" w:cs="Times New Roman"/>
          <w:color w:val="000000" w:themeColor="text1"/>
          <w:sz w:val="28"/>
          <w:szCs w:val="28"/>
        </w:rPr>
        <w:t>) saskaņā ar starptautiskas organizācijas īpašu procedūru;</w:t>
      </w:r>
    </w:p>
    <w:p w14:paraId="55A664ED" w14:textId="28BF6148" w:rsidR="00F71EDC" w:rsidRPr="00C76E10" w:rsidRDefault="00F71EDC"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w:t>
      </w:r>
      <w:r w:rsidR="00D75DC5"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color w:val="000000" w:themeColor="text1"/>
          <w:sz w:val="28"/>
          <w:szCs w:val="28"/>
        </w:rPr>
        <w:t>saskaņā ar starptautiskas organizācijas vai starptautiskas finanšu iestādes īpašu procedūru, ja attiecīgos iepirkumus pilnībā finansē att</w:t>
      </w:r>
      <w:r w:rsidR="00C9534A" w:rsidRPr="00C76E10">
        <w:rPr>
          <w:rFonts w:ascii="Times New Roman" w:hAnsi="Times New Roman" w:cs="Times New Roman"/>
          <w:color w:val="000000" w:themeColor="text1"/>
          <w:sz w:val="28"/>
          <w:szCs w:val="28"/>
        </w:rPr>
        <w:t>iecīgā organizācija vai iestāde.</w:t>
      </w:r>
      <w:r w:rsidRPr="00C76E10">
        <w:rPr>
          <w:rFonts w:ascii="Times New Roman" w:hAnsi="Times New Roman" w:cs="Times New Roman"/>
          <w:color w:val="000000" w:themeColor="text1"/>
          <w:sz w:val="28"/>
          <w:szCs w:val="28"/>
        </w:rPr>
        <w:t xml:space="preserve"> </w:t>
      </w:r>
      <w:r w:rsidR="00C9534A" w:rsidRPr="00C76E10">
        <w:rPr>
          <w:rFonts w:ascii="Times New Roman" w:hAnsi="Times New Roman" w:cs="Times New Roman"/>
          <w:color w:val="000000" w:themeColor="text1"/>
          <w:sz w:val="28"/>
          <w:szCs w:val="28"/>
        </w:rPr>
        <w:t>J</w:t>
      </w:r>
      <w:r w:rsidRPr="00C76E10">
        <w:rPr>
          <w:rFonts w:ascii="Times New Roman" w:hAnsi="Times New Roman" w:cs="Times New Roman"/>
          <w:color w:val="000000" w:themeColor="text1"/>
          <w:sz w:val="28"/>
          <w:szCs w:val="28"/>
        </w:rPr>
        <w:t xml:space="preserve">a </w:t>
      </w:r>
      <w:r w:rsidR="00C9534A" w:rsidRPr="00C76E10">
        <w:rPr>
          <w:rFonts w:ascii="Times New Roman" w:hAnsi="Times New Roman" w:cs="Times New Roman"/>
          <w:color w:val="000000" w:themeColor="text1"/>
          <w:sz w:val="28"/>
          <w:szCs w:val="28"/>
        </w:rPr>
        <w:t>starptautisk</w:t>
      </w:r>
      <w:r w:rsidR="00A2297F" w:rsidRPr="00C76E10">
        <w:rPr>
          <w:rFonts w:ascii="Times New Roman" w:hAnsi="Times New Roman" w:cs="Times New Roman"/>
          <w:color w:val="000000" w:themeColor="text1"/>
          <w:sz w:val="28"/>
          <w:szCs w:val="28"/>
        </w:rPr>
        <w:t>a</w:t>
      </w:r>
      <w:r w:rsidRPr="00C76E10">
        <w:rPr>
          <w:rFonts w:ascii="Times New Roman" w:hAnsi="Times New Roman" w:cs="Times New Roman"/>
          <w:color w:val="000000" w:themeColor="text1"/>
          <w:sz w:val="28"/>
          <w:szCs w:val="28"/>
        </w:rPr>
        <w:t xml:space="preserve"> organizācija vai </w:t>
      </w:r>
      <w:r w:rsidR="00C9534A" w:rsidRPr="00C76E10">
        <w:rPr>
          <w:rFonts w:ascii="Times New Roman" w:hAnsi="Times New Roman" w:cs="Times New Roman"/>
          <w:color w:val="000000" w:themeColor="text1"/>
          <w:sz w:val="28"/>
          <w:szCs w:val="28"/>
        </w:rPr>
        <w:t>starptautisk</w:t>
      </w:r>
      <w:r w:rsidR="00A2297F" w:rsidRPr="00C76E10">
        <w:rPr>
          <w:rFonts w:ascii="Times New Roman" w:hAnsi="Times New Roman" w:cs="Times New Roman"/>
          <w:color w:val="000000" w:themeColor="text1"/>
          <w:sz w:val="28"/>
          <w:szCs w:val="28"/>
        </w:rPr>
        <w:t>a</w:t>
      </w:r>
      <w:r w:rsidR="00C9534A" w:rsidRPr="00C76E10">
        <w:rPr>
          <w:rFonts w:ascii="Times New Roman" w:hAnsi="Times New Roman" w:cs="Times New Roman"/>
          <w:color w:val="000000" w:themeColor="text1"/>
          <w:sz w:val="28"/>
          <w:szCs w:val="28"/>
        </w:rPr>
        <w:t xml:space="preserve"> finanšu </w:t>
      </w:r>
      <w:r w:rsidRPr="00C76E10">
        <w:rPr>
          <w:rFonts w:ascii="Times New Roman" w:hAnsi="Times New Roman" w:cs="Times New Roman"/>
          <w:color w:val="000000" w:themeColor="text1"/>
          <w:sz w:val="28"/>
          <w:szCs w:val="28"/>
        </w:rPr>
        <w:t xml:space="preserve">iestāde finansē </w:t>
      </w:r>
      <w:r w:rsidR="00C9534A" w:rsidRPr="00C76E10">
        <w:rPr>
          <w:rFonts w:ascii="Times New Roman" w:hAnsi="Times New Roman" w:cs="Times New Roman"/>
          <w:color w:val="000000" w:themeColor="text1"/>
          <w:sz w:val="28"/>
          <w:szCs w:val="28"/>
        </w:rPr>
        <w:t xml:space="preserve">iepirkumu </w:t>
      </w:r>
      <w:r w:rsidRPr="00C76E10">
        <w:rPr>
          <w:rFonts w:ascii="Times New Roman" w:hAnsi="Times New Roman" w:cs="Times New Roman"/>
          <w:color w:val="000000" w:themeColor="text1"/>
          <w:sz w:val="28"/>
          <w:szCs w:val="28"/>
        </w:rPr>
        <w:t>vismaz 50 procentu apmērā, tad puses vieno</w:t>
      </w:r>
      <w:r w:rsidR="00A2297F" w:rsidRPr="00C76E10">
        <w:rPr>
          <w:rFonts w:ascii="Times New Roman" w:hAnsi="Times New Roman" w:cs="Times New Roman"/>
          <w:color w:val="000000" w:themeColor="text1"/>
          <w:sz w:val="28"/>
          <w:szCs w:val="28"/>
        </w:rPr>
        <w:t xml:space="preserve">jas, </w:t>
      </w:r>
      <w:r w:rsidR="002B71C9" w:rsidRPr="00C76E10">
        <w:rPr>
          <w:rFonts w:ascii="Times New Roman" w:hAnsi="Times New Roman" w:cs="Times New Roman"/>
          <w:color w:val="000000" w:themeColor="text1"/>
          <w:sz w:val="28"/>
          <w:szCs w:val="28"/>
        </w:rPr>
        <w:t>k</w:t>
      </w:r>
      <w:r w:rsidR="00A2297F" w:rsidRPr="00C76E10">
        <w:rPr>
          <w:rFonts w:ascii="Times New Roman" w:hAnsi="Times New Roman" w:cs="Times New Roman"/>
          <w:color w:val="000000" w:themeColor="text1"/>
          <w:sz w:val="28"/>
          <w:szCs w:val="28"/>
        </w:rPr>
        <w:t>ādas</w:t>
      </w:r>
      <w:r w:rsidR="002B71C9" w:rsidRPr="00C76E10">
        <w:rPr>
          <w:rFonts w:ascii="Times New Roman" w:hAnsi="Times New Roman" w:cs="Times New Roman"/>
          <w:color w:val="000000" w:themeColor="text1"/>
          <w:sz w:val="28"/>
          <w:szCs w:val="28"/>
        </w:rPr>
        <w:t xml:space="preserve"> iepir</w:t>
      </w:r>
      <w:r w:rsidR="002F3D5D" w:rsidRPr="00C76E10">
        <w:rPr>
          <w:rFonts w:ascii="Times New Roman" w:hAnsi="Times New Roman" w:cs="Times New Roman"/>
          <w:color w:val="000000" w:themeColor="text1"/>
          <w:sz w:val="28"/>
          <w:szCs w:val="28"/>
        </w:rPr>
        <w:t>kuma</w:t>
      </w:r>
      <w:r w:rsidR="00B6442A" w:rsidRPr="00C76E10">
        <w:rPr>
          <w:rFonts w:ascii="Times New Roman" w:hAnsi="Times New Roman" w:cs="Times New Roman"/>
          <w:color w:val="000000" w:themeColor="text1"/>
          <w:sz w:val="28"/>
          <w:szCs w:val="28"/>
        </w:rPr>
        <w:t xml:space="preserve"> procedūras ir piemērojamas;</w:t>
      </w:r>
    </w:p>
    <w:p w14:paraId="6F8FBB37" w14:textId="494EF108" w:rsidR="00B6442A" w:rsidRPr="00C76E10" w:rsidRDefault="00B6442A"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saskaņā ar starptautisku nolīgumu, kas saistīti ar karaspēka izvietošanu un attiecas </w:t>
      </w:r>
      <w:r w:rsidR="0070057D" w:rsidRPr="00C76E10">
        <w:rPr>
          <w:rFonts w:ascii="Times New Roman" w:hAnsi="Times New Roman" w:cs="Times New Roman"/>
          <w:color w:val="000000" w:themeColor="text1"/>
          <w:sz w:val="28"/>
          <w:szCs w:val="28"/>
        </w:rPr>
        <w:t xml:space="preserve">uz </w:t>
      </w:r>
      <w:r w:rsidRPr="00C76E10">
        <w:rPr>
          <w:rFonts w:ascii="Times New Roman" w:hAnsi="Times New Roman" w:cs="Times New Roman"/>
          <w:color w:val="000000" w:themeColor="text1"/>
          <w:sz w:val="28"/>
          <w:szCs w:val="28"/>
        </w:rPr>
        <w:t xml:space="preserve">Eiropas Savienības dalībvalsts </w:t>
      </w:r>
      <w:r w:rsidR="002F3D5D" w:rsidRPr="00C76E10">
        <w:rPr>
          <w:rFonts w:ascii="Times New Roman" w:hAnsi="Times New Roman" w:cs="Times New Roman"/>
          <w:color w:val="000000" w:themeColor="text1"/>
          <w:sz w:val="28"/>
          <w:szCs w:val="28"/>
        </w:rPr>
        <w:t>piegādātājiem</w:t>
      </w:r>
      <w:r w:rsidRPr="00C76E10">
        <w:rPr>
          <w:rFonts w:ascii="Times New Roman" w:hAnsi="Times New Roman" w:cs="Times New Roman"/>
          <w:color w:val="000000" w:themeColor="text1"/>
          <w:sz w:val="28"/>
          <w:szCs w:val="28"/>
        </w:rPr>
        <w:t xml:space="preserve"> vai tādas valsts</w:t>
      </w:r>
      <w:r w:rsidR="000874FD" w:rsidRPr="00C76E10">
        <w:rPr>
          <w:rFonts w:ascii="Times New Roman" w:hAnsi="Times New Roman" w:cs="Times New Roman"/>
          <w:color w:val="000000" w:themeColor="text1"/>
          <w:sz w:val="28"/>
          <w:szCs w:val="28"/>
        </w:rPr>
        <w:t>,</w:t>
      </w:r>
      <w:r w:rsidRPr="00C76E10">
        <w:rPr>
          <w:rFonts w:ascii="Times New Roman" w:hAnsi="Times New Roman" w:cs="Times New Roman"/>
          <w:color w:val="000000" w:themeColor="text1"/>
          <w:sz w:val="28"/>
          <w:szCs w:val="28"/>
        </w:rPr>
        <w:t xml:space="preserve"> kura nav Eiropas Savienības dalībvalsts</w:t>
      </w:r>
      <w:r w:rsidR="00A80248" w:rsidRPr="00C76E10">
        <w:rPr>
          <w:rFonts w:ascii="Times New Roman" w:hAnsi="Times New Roman" w:cs="Times New Roman"/>
          <w:color w:val="000000" w:themeColor="text1"/>
          <w:sz w:val="28"/>
          <w:szCs w:val="28"/>
        </w:rPr>
        <w:t xml:space="preserve">, </w:t>
      </w:r>
      <w:r w:rsidR="002F3D5D" w:rsidRPr="00C76E10">
        <w:rPr>
          <w:rFonts w:ascii="Times New Roman" w:hAnsi="Times New Roman" w:cs="Times New Roman"/>
          <w:color w:val="000000" w:themeColor="text1"/>
          <w:sz w:val="28"/>
          <w:szCs w:val="28"/>
        </w:rPr>
        <w:t>piegādātājiem</w:t>
      </w:r>
      <w:r w:rsidR="00A80248" w:rsidRPr="00C76E10">
        <w:rPr>
          <w:rFonts w:ascii="Times New Roman" w:hAnsi="Times New Roman" w:cs="Times New Roman"/>
          <w:color w:val="000000" w:themeColor="text1"/>
          <w:sz w:val="28"/>
          <w:szCs w:val="28"/>
        </w:rPr>
        <w:t>.</w:t>
      </w:r>
    </w:p>
    <w:p w14:paraId="46DFB3D7" w14:textId="6956F546" w:rsidR="0048650F" w:rsidRPr="00C76E10" w:rsidRDefault="003D2D73"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w:t>
      </w:r>
      <w:r w:rsidR="00C24D7B" w:rsidRPr="00C76E10">
        <w:rPr>
          <w:rFonts w:eastAsiaTheme="minorHAnsi"/>
          <w:color w:val="000000" w:themeColor="text1"/>
          <w:sz w:val="28"/>
          <w:szCs w:val="28"/>
          <w:lang w:val="lv-LV"/>
        </w:rPr>
        <w:t>7</w:t>
      </w:r>
      <w:r w:rsidR="00B6442A" w:rsidRPr="00C76E10">
        <w:rPr>
          <w:rFonts w:eastAsiaTheme="minorHAnsi"/>
          <w:color w:val="000000" w:themeColor="text1"/>
          <w:sz w:val="28"/>
          <w:szCs w:val="28"/>
          <w:lang w:val="lv-LV"/>
        </w:rPr>
        <w:t>) Šo likumu nepiemēro</w:t>
      </w:r>
      <w:r w:rsidR="0048650F" w:rsidRPr="00C76E10">
        <w:rPr>
          <w:rFonts w:eastAsiaTheme="minorHAnsi"/>
          <w:color w:val="000000" w:themeColor="text1"/>
          <w:sz w:val="28"/>
          <w:szCs w:val="28"/>
          <w:lang w:val="lv-LV"/>
        </w:rPr>
        <w:t xml:space="preserve"> piegādēm, pakalpojumiem un būvdarbiem, kas atbilst </w:t>
      </w:r>
      <w:r w:rsidR="00B6442A" w:rsidRPr="00C76E10">
        <w:rPr>
          <w:rFonts w:eastAsiaTheme="minorHAnsi"/>
          <w:color w:val="000000" w:themeColor="text1"/>
          <w:sz w:val="28"/>
          <w:szCs w:val="28"/>
          <w:lang w:val="lv-LV"/>
        </w:rPr>
        <w:t>Aizsardzības un</w:t>
      </w:r>
      <w:r w:rsidR="0048650F" w:rsidRPr="00C76E10">
        <w:rPr>
          <w:rFonts w:eastAsiaTheme="minorHAnsi"/>
          <w:color w:val="000000" w:themeColor="text1"/>
          <w:sz w:val="28"/>
          <w:szCs w:val="28"/>
          <w:lang w:val="lv-LV"/>
        </w:rPr>
        <w:t xml:space="preserve"> drošības jomas iepirkumu likuma 3.pantam.</w:t>
      </w:r>
    </w:p>
    <w:p w14:paraId="338F1AB8" w14:textId="03EDA609" w:rsidR="0048650F" w:rsidRPr="00C76E10" w:rsidRDefault="0048650F"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rFonts w:eastAsiaTheme="minorHAnsi"/>
          <w:color w:val="000000" w:themeColor="text1"/>
          <w:sz w:val="28"/>
          <w:szCs w:val="28"/>
          <w:lang w:val="lv-LV"/>
        </w:rPr>
        <w:t>(</w:t>
      </w:r>
      <w:r w:rsidR="00C24D7B" w:rsidRPr="00C76E10">
        <w:rPr>
          <w:rFonts w:eastAsiaTheme="minorHAnsi"/>
          <w:color w:val="000000" w:themeColor="text1"/>
          <w:sz w:val="28"/>
          <w:szCs w:val="28"/>
          <w:lang w:val="lv-LV"/>
        </w:rPr>
        <w:t>8</w:t>
      </w:r>
      <w:r w:rsidRPr="00C76E10">
        <w:rPr>
          <w:rFonts w:eastAsiaTheme="minorHAnsi"/>
          <w:color w:val="000000" w:themeColor="text1"/>
          <w:sz w:val="28"/>
          <w:szCs w:val="28"/>
          <w:lang w:val="lv-LV"/>
        </w:rPr>
        <w:t xml:space="preserve">) </w:t>
      </w:r>
      <w:r w:rsidR="000A0998" w:rsidRPr="00C76E10">
        <w:rPr>
          <w:rFonts w:eastAsiaTheme="minorHAnsi"/>
          <w:color w:val="000000" w:themeColor="text1"/>
          <w:sz w:val="28"/>
          <w:szCs w:val="28"/>
          <w:lang w:val="lv-LV"/>
        </w:rPr>
        <w:t>Šo likumu nepiemēro, ja</w:t>
      </w:r>
      <w:r w:rsidRPr="00C76E10">
        <w:rPr>
          <w:rStyle w:val="apple-converted-space"/>
          <w:color w:val="000000" w:themeColor="text1"/>
          <w:sz w:val="28"/>
          <w:szCs w:val="28"/>
          <w:shd w:val="clear" w:color="auto" w:fill="FFFFFF"/>
          <w:lang w:val="lv-LV"/>
        </w:rPr>
        <w:t> </w:t>
      </w:r>
      <w:r w:rsidRPr="00C76E10">
        <w:rPr>
          <w:color w:val="000000" w:themeColor="text1"/>
          <w:sz w:val="28"/>
          <w:szCs w:val="28"/>
          <w:shd w:val="clear" w:color="auto" w:fill="FFFFFF"/>
          <w:lang w:val="lv-LV"/>
        </w:rPr>
        <w:t xml:space="preserve">tā piemērošana varētu radīt kaitējumu būtisku valsts </w:t>
      </w:r>
      <w:r w:rsidR="00F300C2" w:rsidRPr="00C76E10">
        <w:rPr>
          <w:color w:val="000000" w:themeColor="text1"/>
          <w:sz w:val="28"/>
          <w:szCs w:val="28"/>
          <w:shd w:val="clear" w:color="auto" w:fill="FFFFFF"/>
          <w:lang w:val="lv-LV"/>
        </w:rPr>
        <w:t xml:space="preserve">drošības </w:t>
      </w:r>
      <w:r w:rsidRPr="00C76E10">
        <w:rPr>
          <w:color w:val="000000" w:themeColor="text1"/>
          <w:sz w:val="28"/>
          <w:szCs w:val="28"/>
          <w:shd w:val="clear" w:color="auto" w:fill="FFFFFF"/>
          <w:lang w:val="lv-LV"/>
        </w:rPr>
        <w:t xml:space="preserve">interešu aizsardzībai. Par būtisku valsts </w:t>
      </w:r>
      <w:r w:rsidR="00F300C2" w:rsidRPr="00C76E10">
        <w:rPr>
          <w:color w:val="000000" w:themeColor="text1"/>
          <w:sz w:val="28"/>
          <w:szCs w:val="28"/>
          <w:shd w:val="clear" w:color="auto" w:fill="FFFFFF"/>
          <w:lang w:val="lv-LV"/>
        </w:rPr>
        <w:t xml:space="preserve">drošības </w:t>
      </w:r>
      <w:r w:rsidRPr="00C76E10">
        <w:rPr>
          <w:color w:val="000000" w:themeColor="text1"/>
          <w:sz w:val="28"/>
          <w:szCs w:val="28"/>
          <w:shd w:val="clear" w:color="auto" w:fill="FFFFFF"/>
          <w:lang w:val="lv-LV"/>
        </w:rPr>
        <w:t xml:space="preserve">interešu aizsardzību katrā konkrētajā gadījumā lemj Ministru kabinets. Šā izņēmuma piemērošanas pamats nav steidzamība, ne arī aizsargājama informācija pati par sevi, ja tās aizsardzību var </w:t>
      </w:r>
      <w:r w:rsidRPr="00C76E10">
        <w:rPr>
          <w:color w:val="000000" w:themeColor="text1"/>
          <w:sz w:val="28"/>
          <w:szCs w:val="28"/>
          <w:shd w:val="clear" w:color="auto" w:fill="FFFFFF"/>
          <w:lang w:val="lv-LV"/>
        </w:rPr>
        <w:lastRenderedPageBreak/>
        <w:t>nodrošināt iepirkuma procedūrās saskaņā ar šo likumu vai</w:t>
      </w:r>
      <w:r w:rsidRPr="00C76E10">
        <w:rPr>
          <w:rStyle w:val="apple-converted-space"/>
          <w:color w:val="000000" w:themeColor="text1"/>
          <w:sz w:val="28"/>
          <w:szCs w:val="28"/>
          <w:shd w:val="clear" w:color="auto" w:fill="FFFFFF"/>
          <w:lang w:val="lv-LV"/>
        </w:rPr>
        <w:t> </w:t>
      </w:r>
      <w:r w:rsidR="002F3D5D" w:rsidRPr="00C76E10">
        <w:rPr>
          <w:rStyle w:val="apple-converted-space"/>
          <w:color w:val="000000" w:themeColor="text1"/>
          <w:sz w:val="28"/>
          <w:szCs w:val="28"/>
          <w:shd w:val="clear" w:color="auto" w:fill="FFFFFF"/>
          <w:lang w:val="lv-LV"/>
        </w:rPr>
        <w:t>a</w:t>
      </w:r>
      <w:r w:rsidRPr="00C76E10">
        <w:rPr>
          <w:color w:val="000000" w:themeColor="text1"/>
          <w:sz w:val="28"/>
          <w:szCs w:val="28"/>
          <w:shd w:val="clear" w:color="auto" w:fill="FFFFFF"/>
          <w:lang w:val="lv-LV"/>
        </w:rPr>
        <w:t>izsardzības un drošības jomas iepirkumu</w:t>
      </w:r>
      <w:r w:rsidR="002F3D5D" w:rsidRPr="00C76E10">
        <w:rPr>
          <w:color w:val="000000" w:themeColor="text1"/>
          <w:sz w:val="28"/>
          <w:szCs w:val="28"/>
          <w:shd w:val="clear" w:color="auto" w:fill="FFFFFF"/>
          <w:lang w:val="lv-LV"/>
        </w:rPr>
        <w:t>s regulējošiem normatīvajiem aktiem</w:t>
      </w:r>
      <w:r w:rsidRPr="00C76E10">
        <w:rPr>
          <w:color w:val="000000" w:themeColor="text1"/>
          <w:sz w:val="28"/>
          <w:szCs w:val="28"/>
          <w:shd w:val="clear" w:color="auto" w:fill="FFFFFF"/>
          <w:lang w:val="lv-LV"/>
        </w:rPr>
        <w:t>.</w:t>
      </w:r>
    </w:p>
    <w:p w14:paraId="00F60CC7" w14:textId="1B5AFA95" w:rsidR="008A34F6" w:rsidRPr="00C76E10" w:rsidRDefault="00F300C2"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w:t>
      </w:r>
      <w:r w:rsidR="00C24D7B" w:rsidRPr="00C76E10">
        <w:rPr>
          <w:color w:val="000000" w:themeColor="text1"/>
          <w:sz w:val="28"/>
          <w:szCs w:val="28"/>
          <w:shd w:val="clear" w:color="auto" w:fill="FFFFFF"/>
          <w:lang w:val="lv-LV"/>
        </w:rPr>
        <w:t>9</w:t>
      </w:r>
      <w:r w:rsidRPr="00C76E10">
        <w:rPr>
          <w:color w:val="000000" w:themeColor="text1"/>
          <w:sz w:val="28"/>
          <w:szCs w:val="28"/>
          <w:shd w:val="clear" w:color="auto" w:fill="FFFFFF"/>
          <w:lang w:val="lv-LV"/>
        </w:rPr>
        <w:t xml:space="preserve">) Šo likumu nepiemēro, ja Ministru kabinets saskaņā ar ārējiem normatīvajiem aktiem informāciju par līgumu vai tā izpildi atzinis par valsts noslēpumu. </w:t>
      </w:r>
    </w:p>
    <w:p w14:paraId="053520E4" w14:textId="2280F835" w:rsidR="007E6F81" w:rsidRPr="00C76E10" w:rsidRDefault="007E6F81" w:rsidP="00836ED7">
      <w:pPr>
        <w:pStyle w:val="tv213"/>
        <w:shd w:val="clear" w:color="auto" w:fill="FFFFFF"/>
        <w:spacing w:before="0" w:beforeAutospacing="0" w:after="120" w:afterAutospacing="0"/>
        <w:jc w:val="both"/>
        <w:rPr>
          <w:b/>
          <w:color w:val="000000" w:themeColor="text1"/>
          <w:sz w:val="28"/>
          <w:szCs w:val="28"/>
          <w:shd w:val="clear" w:color="auto" w:fill="FFFFFF"/>
          <w:lang w:val="lv-LV"/>
        </w:rPr>
      </w:pPr>
      <w:r w:rsidRPr="00C76E10">
        <w:rPr>
          <w:b/>
          <w:color w:val="000000" w:themeColor="text1"/>
          <w:sz w:val="28"/>
          <w:szCs w:val="28"/>
          <w:shd w:val="clear" w:color="auto" w:fill="FFFFFF"/>
          <w:lang w:val="lv-LV"/>
        </w:rPr>
        <w:t xml:space="preserve">4.pants. </w:t>
      </w:r>
      <w:r w:rsidR="00A32ABD" w:rsidRPr="00C76E10">
        <w:rPr>
          <w:b/>
          <w:color w:val="000000" w:themeColor="text1"/>
          <w:sz w:val="28"/>
          <w:szCs w:val="28"/>
          <w:shd w:val="clear" w:color="auto" w:fill="FFFFFF"/>
          <w:lang w:val="lv-LV"/>
        </w:rPr>
        <w:t>Pasūtītāju savstarpēji</w:t>
      </w:r>
      <w:r w:rsidRPr="00C76E10">
        <w:rPr>
          <w:b/>
          <w:color w:val="000000" w:themeColor="text1"/>
          <w:sz w:val="28"/>
          <w:szCs w:val="28"/>
          <w:shd w:val="clear" w:color="auto" w:fill="FFFFFF"/>
          <w:lang w:val="lv-LV"/>
        </w:rPr>
        <w:t xml:space="preserve"> iepirkuma līgumi</w:t>
      </w:r>
    </w:p>
    <w:p w14:paraId="07EB996C" w14:textId="6053877B" w:rsidR="00C24D7B" w:rsidRPr="00C76E10" w:rsidRDefault="00977437"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C24D7B" w:rsidRPr="00C76E10">
        <w:rPr>
          <w:rFonts w:ascii="Times New Roman" w:eastAsia="Times New Roman" w:hAnsi="Times New Roman" w:cs="Times New Roman"/>
          <w:color w:val="000000" w:themeColor="text1"/>
          <w:sz w:val="28"/>
          <w:szCs w:val="28"/>
          <w:lang w:eastAsia="lv-LV"/>
        </w:rPr>
        <w:t>Šo likumu nepiemēro tādas personas veiktajiem būvdarbiem vai piegādēm</w:t>
      </w:r>
      <w:r w:rsidR="0082002E" w:rsidRPr="00C76E10">
        <w:rPr>
          <w:rFonts w:ascii="Times New Roman" w:eastAsia="Times New Roman" w:hAnsi="Times New Roman" w:cs="Times New Roman"/>
          <w:color w:val="000000" w:themeColor="text1"/>
          <w:sz w:val="28"/>
          <w:szCs w:val="28"/>
          <w:lang w:eastAsia="lv-LV"/>
        </w:rPr>
        <w:t>,</w:t>
      </w:r>
      <w:r w:rsidR="00C24D7B" w:rsidRPr="00C76E10">
        <w:rPr>
          <w:rFonts w:ascii="Times New Roman" w:eastAsia="Times New Roman" w:hAnsi="Times New Roman" w:cs="Times New Roman"/>
          <w:color w:val="000000" w:themeColor="text1"/>
          <w:sz w:val="28"/>
          <w:szCs w:val="28"/>
          <w:lang w:eastAsia="lv-LV"/>
        </w:rPr>
        <w:t xml:space="preserve"> vai sniegtajiem pakalpojumiem, kura atbilst </w:t>
      </w:r>
      <w:r w:rsidR="00D47905" w:rsidRPr="00C76E10">
        <w:rPr>
          <w:rFonts w:ascii="Times New Roman" w:eastAsia="Times New Roman" w:hAnsi="Times New Roman" w:cs="Times New Roman"/>
          <w:color w:val="000000" w:themeColor="text1"/>
          <w:sz w:val="28"/>
          <w:szCs w:val="28"/>
          <w:lang w:eastAsia="lv-LV"/>
        </w:rPr>
        <w:t>vienlaikus</w:t>
      </w:r>
      <w:r w:rsidR="00C24D7B" w:rsidRPr="00C76E10">
        <w:rPr>
          <w:rFonts w:ascii="Times New Roman" w:eastAsia="Times New Roman" w:hAnsi="Times New Roman" w:cs="Times New Roman"/>
          <w:color w:val="000000" w:themeColor="text1"/>
          <w:sz w:val="28"/>
          <w:szCs w:val="28"/>
          <w:lang w:eastAsia="lv-LV"/>
        </w:rPr>
        <w:t xml:space="preserve"> šādām pazīmēm:</w:t>
      </w:r>
    </w:p>
    <w:p w14:paraId="74698425" w14:textId="3BFC0BC4" w:rsidR="00C24D7B" w:rsidRPr="00C76E10"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w:t>
      </w:r>
      <w:r w:rsidR="00C24D7B" w:rsidRPr="00C76E10">
        <w:rPr>
          <w:rFonts w:ascii="Times New Roman" w:eastAsia="Times New Roman" w:hAnsi="Times New Roman" w:cs="Times New Roman"/>
          <w:color w:val="000000" w:themeColor="text1"/>
          <w:sz w:val="28"/>
          <w:szCs w:val="28"/>
          <w:lang w:eastAsia="lv-LV"/>
        </w:rPr>
        <w:t xml:space="preserve">) </w:t>
      </w:r>
      <w:r w:rsidR="00B249B2" w:rsidRPr="00C76E10">
        <w:rPr>
          <w:rFonts w:ascii="Times New Roman" w:hAnsi="Times New Roman" w:cs="Times New Roman"/>
          <w:color w:val="000000" w:themeColor="text1"/>
          <w:sz w:val="28"/>
          <w:szCs w:val="28"/>
        </w:rPr>
        <w:t xml:space="preserve"> tā atrodas tādā pasūtītāja  kontrolē, kas </w:t>
      </w:r>
      <w:r w:rsidR="00B249B2" w:rsidRPr="00C76E10">
        <w:rPr>
          <w:rFonts w:ascii="Times New Roman" w:hAnsi="Times New Roman" w:cs="Times New Roman"/>
          <w:color w:val="000000" w:themeColor="text1"/>
          <w:sz w:val="28"/>
          <w:szCs w:val="28"/>
          <w:lang w:eastAsia="lv-LV"/>
        </w:rPr>
        <w:t>izpaužas kā tiesības ietekmēt kontrolē esošās personas darbības stratēģiskos mērķus un lēmumus, vai tādas personas kontrolē, kuru minētajā veidā kontrolē pasūtītājs</w:t>
      </w:r>
      <w:r w:rsidR="00C24D7B" w:rsidRPr="00C76E10">
        <w:rPr>
          <w:rFonts w:ascii="Times New Roman" w:eastAsia="Times New Roman" w:hAnsi="Times New Roman" w:cs="Times New Roman"/>
          <w:color w:val="000000" w:themeColor="text1"/>
          <w:sz w:val="28"/>
          <w:szCs w:val="28"/>
          <w:lang w:eastAsia="lv-LV"/>
        </w:rPr>
        <w:t>,</w:t>
      </w:r>
    </w:p>
    <w:p w14:paraId="0EFF7D53" w14:textId="2E7E8D8B" w:rsidR="00C24D7B" w:rsidRPr="00C76E10"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w:t>
      </w:r>
      <w:r w:rsidR="00C24D7B" w:rsidRPr="00C76E10">
        <w:rPr>
          <w:rFonts w:ascii="Times New Roman" w:eastAsia="Times New Roman" w:hAnsi="Times New Roman" w:cs="Times New Roman"/>
          <w:color w:val="000000" w:themeColor="text1"/>
          <w:sz w:val="28"/>
          <w:szCs w:val="28"/>
          <w:lang w:eastAsia="lv-LV"/>
        </w:rPr>
        <w:t xml:space="preserve">) </w:t>
      </w:r>
      <w:r w:rsidR="00B249B2" w:rsidRPr="00C76E10">
        <w:rPr>
          <w:rFonts w:ascii="Times New Roman" w:eastAsia="Times New Roman" w:hAnsi="Times New Roman" w:cs="Times New Roman"/>
          <w:color w:val="000000" w:themeColor="text1"/>
          <w:sz w:val="28"/>
          <w:szCs w:val="28"/>
          <w:lang w:eastAsia="lv-LV"/>
        </w:rPr>
        <w:t>vairāk nekā</w:t>
      </w:r>
      <w:r w:rsidR="00C24D7B" w:rsidRPr="00C76E10">
        <w:rPr>
          <w:rFonts w:ascii="Times New Roman" w:eastAsia="Times New Roman" w:hAnsi="Times New Roman" w:cs="Times New Roman"/>
          <w:color w:val="000000" w:themeColor="text1"/>
          <w:sz w:val="28"/>
          <w:szCs w:val="28"/>
          <w:lang w:eastAsia="lv-LV"/>
        </w:rPr>
        <w:t xml:space="preserve"> 80 procentus </w:t>
      </w:r>
      <w:r w:rsidR="00802D5B" w:rsidRPr="00C76E10">
        <w:rPr>
          <w:rFonts w:ascii="Times New Roman" w:eastAsia="Times New Roman" w:hAnsi="Times New Roman" w:cs="Times New Roman"/>
          <w:color w:val="000000" w:themeColor="text1"/>
          <w:sz w:val="28"/>
          <w:szCs w:val="28"/>
          <w:lang w:eastAsia="lv-LV"/>
        </w:rPr>
        <w:t xml:space="preserve">no </w:t>
      </w:r>
      <w:r w:rsidR="00C24D7B" w:rsidRPr="00C76E10">
        <w:rPr>
          <w:rFonts w:ascii="Times New Roman" w:eastAsia="Times New Roman" w:hAnsi="Times New Roman" w:cs="Times New Roman"/>
          <w:color w:val="000000" w:themeColor="text1"/>
          <w:sz w:val="28"/>
          <w:szCs w:val="28"/>
          <w:lang w:eastAsia="lv-LV"/>
        </w:rPr>
        <w:t xml:space="preserve">tās </w:t>
      </w:r>
      <w:r w:rsidR="00802D5B" w:rsidRPr="00C76E10">
        <w:rPr>
          <w:rFonts w:ascii="Times New Roman" w:eastAsia="Times New Roman" w:hAnsi="Times New Roman" w:cs="Times New Roman"/>
          <w:color w:val="000000" w:themeColor="text1"/>
          <w:sz w:val="28"/>
          <w:szCs w:val="28"/>
          <w:lang w:eastAsia="lv-LV"/>
        </w:rPr>
        <w:t>darbībām</w:t>
      </w:r>
      <w:r w:rsidR="00C24D7B" w:rsidRPr="00C76E10">
        <w:rPr>
          <w:rFonts w:ascii="Times New Roman" w:eastAsia="Times New Roman" w:hAnsi="Times New Roman" w:cs="Times New Roman"/>
          <w:color w:val="000000" w:themeColor="text1"/>
          <w:sz w:val="28"/>
          <w:szCs w:val="28"/>
          <w:lang w:eastAsia="lv-LV"/>
        </w:rPr>
        <w:t xml:space="preserve"> veido konkrētu uzdevumu izpilde kontrolējošā pasūtītāja</w:t>
      </w:r>
      <w:r w:rsidR="000D5390" w:rsidRPr="00C76E10">
        <w:rPr>
          <w:rFonts w:ascii="Times New Roman" w:eastAsia="Times New Roman" w:hAnsi="Times New Roman" w:cs="Times New Roman"/>
          <w:color w:val="000000" w:themeColor="text1"/>
          <w:sz w:val="28"/>
          <w:szCs w:val="28"/>
          <w:lang w:eastAsia="lv-LV"/>
        </w:rPr>
        <w:t xml:space="preserve"> vai </w:t>
      </w:r>
      <w:r w:rsidR="00EB2DD7" w:rsidRPr="00C76E10">
        <w:rPr>
          <w:rFonts w:ascii="Times New Roman" w:eastAsia="Times New Roman" w:hAnsi="Times New Roman" w:cs="Times New Roman"/>
          <w:color w:val="000000" w:themeColor="text1"/>
          <w:sz w:val="28"/>
          <w:szCs w:val="28"/>
          <w:lang w:eastAsia="lv-LV"/>
        </w:rPr>
        <w:t>citu</w:t>
      </w:r>
      <w:r w:rsidR="000D5390" w:rsidRPr="00C76E10">
        <w:rPr>
          <w:rFonts w:ascii="Times New Roman" w:eastAsia="Times New Roman" w:hAnsi="Times New Roman" w:cs="Times New Roman"/>
          <w:color w:val="000000" w:themeColor="text1"/>
          <w:sz w:val="28"/>
          <w:szCs w:val="28"/>
          <w:lang w:eastAsia="lv-LV"/>
        </w:rPr>
        <w:t xml:space="preserve"> </w:t>
      </w:r>
      <w:r w:rsidR="00EB2DD7" w:rsidRPr="00C76E10">
        <w:rPr>
          <w:rFonts w:ascii="Times New Roman" w:eastAsia="Times New Roman" w:hAnsi="Times New Roman" w:cs="Times New Roman"/>
          <w:color w:val="000000" w:themeColor="text1"/>
          <w:sz w:val="28"/>
          <w:szCs w:val="28"/>
          <w:lang w:eastAsia="lv-LV"/>
        </w:rPr>
        <w:t>personu</w:t>
      </w:r>
      <w:r w:rsidR="00C24D7B" w:rsidRPr="00C76E10">
        <w:rPr>
          <w:rFonts w:ascii="Times New Roman" w:eastAsia="Times New Roman" w:hAnsi="Times New Roman" w:cs="Times New Roman"/>
          <w:color w:val="000000" w:themeColor="text1"/>
          <w:sz w:val="28"/>
          <w:szCs w:val="28"/>
          <w:lang w:eastAsia="lv-LV"/>
        </w:rPr>
        <w:t>,</w:t>
      </w:r>
      <w:r w:rsidR="00EB2DD7" w:rsidRPr="00C76E10">
        <w:rPr>
          <w:rFonts w:ascii="Times New Roman" w:eastAsia="Times New Roman" w:hAnsi="Times New Roman" w:cs="Times New Roman"/>
          <w:color w:val="000000" w:themeColor="text1"/>
          <w:sz w:val="28"/>
          <w:szCs w:val="28"/>
          <w:lang w:eastAsia="lv-LV"/>
        </w:rPr>
        <w:t xml:space="preserve"> kura</w:t>
      </w:r>
      <w:r w:rsidR="00C24D7B" w:rsidRPr="00C76E10">
        <w:rPr>
          <w:rFonts w:ascii="Times New Roman" w:eastAsia="Times New Roman" w:hAnsi="Times New Roman" w:cs="Times New Roman"/>
          <w:color w:val="000000" w:themeColor="text1"/>
          <w:sz w:val="28"/>
          <w:szCs w:val="28"/>
          <w:lang w:eastAsia="lv-LV"/>
        </w:rPr>
        <w:t xml:space="preserve">s kontrolē </w:t>
      </w:r>
      <w:r w:rsidR="0082002E" w:rsidRPr="00C76E10">
        <w:rPr>
          <w:rFonts w:ascii="Times New Roman" w:eastAsia="Times New Roman" w:hAnsi="Times New Roman" w:cs="Times New Roman"/>
          <w:color w:val="000000" w:themeColor="text1"/>
          <w:sz w:val="28"/>
          <w:szCs w:val="28"/>
          <w:lang w:eastAsia="lv-LV"/>
        </w:rPr>
        <w:t>minēt</w:t>
      </w:r>
      <w:r w:rsidR="00EB2DD7" w:rsidRPr="00C76E10">
        <w:rPr>
          <w:rFonts w:ascii="Times New Roman" w:eastAsia="Times New Roman" w:hAnsi="Times New Roman" w:cs="Times New Roman"/>
          <w:color w:val="000000" w:themeColor="text1"/>
          <w:sz w:val="28"/>
          <w:szCs w:val="28"/>
          <w:lang w:eastAsia="lv-LV"/>
        </w:rPr>
        <w:t>ais pasūtītājs, interesēs</w:t>
      </w:r>
      <w:r w:rsidR="00C24D7B" w:rsidRPr="00C76E10">
        <w:rPr>
          <w:rFonts w:ascii="Times New Roman" w:eastAsia="Times New Roman" w:hAnsi="Times New Roman" w:cs="Times New Roman"/>
          <w:color w:val="000000" w:themeColor="text1"/>
          <w:sz w:val="28"/>
          <w:szCs w:val="28"/>
          <w:lang w:eastAsia="lv-LV"/>
        </w:rPr>
        <w:t>,</w:t>
      </w:r>
    </w:p>
    <w:p w14:paraId="4939095D" w14:textId="3032F34A" w:rsidR="006D75A6" w:rsidRPr="00C76E10"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w:t>
      </w:r>
      <w:r w:rsidR="00C24D7B" w:rsidRPr="00C76E10">
        <w:rPr>
          <w:rFonts w:ascii="Times New Roman" w:eastAsia="Times New Roman" w:hAnsi="Times New Roman" w:cs="Times New Roman"/>
          <w:color w:val="000000" w:themeColor="text1"/>
          <w:sz w:val="28"/>
          <w:szCs w:val="28"/>
          <w:lang w:eastAsia="lv-LV"/>
        </w:rPr>
        <w:t xml:space="preserve">) </w:t>
      </w:r>
      <w:r w:rsidR="006D75A6" w:rsidRPr="00C76E10">
        <w:rPr>
          <w:rFonts w:ascii="Times New Roman" w:eastAsia="Times New Roman" w:hAnsi="Times New Roman" w:cs="Times New Roman"/>
          <w:color w:val="000000" w:themeColor="text1"/>
          <w:sz w:val="28"/>
          <w:szCs w:val="28"/>
          <w:lang w:eastAsia="lv-LV"/>
        </w:rPr>
        <w:t>tajā nav tiešas privātā kapitāla līdzdalības, izņemot tādu privātā kapitāla līdzdalības veidu, kas atbilstoši komerctiesības regulējošajiem normatīvajiem aktiem un Līgumam par Eiropas Savienības darbību neietver tiesības ietekmēt un kontrolēt tās lēmumus, un kam nav izšķirošas ietekmes uz to.</w:t>
      </w:r>
    </w:p>
    <w:p w14:paraId="0F3521ED" w14:textId="2E33A9D2" w:rsidR="006532D8" w:rsidRPr="00C76E10" w:rsidRDefault="006D75A6" w:rsidP="00836ED7">
      <w:pPr>
        <w:pStyle w:val="ListParagraph"/>
        <w:spacing w:after="120" w:line="240" w:lineRule="auto"/>
        <w:ind w:left="0"/>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 </w:t>
      </w:r>
      <w:r w:rsidR="00BF3756" w:rsidRPr="00C76E10">
        <w:rPr>
          <w:rFonts w:ascii="Times New Roman" w:eastAsia="Times New Roman" w:hAnsi="Times New Roman" w:cs="Times New Roman"/>
          <w:color w:val="000000" w:themeColor="text1"/>
          <w:sz w:val="28"/>
          <w:szCs w:val="28"/>
          <w:lang w:eastAsia="lv-LV"/>
        </w:rPr>
        <w:t xml:space="preserve">(2) </w:t>
      </w:r>
      <w:r w:rsidR="006532D8" w:rsidRPr="00C76E10">
        <w:rPr>
          <w:rFonts w:ascii="Times New Roman" w:eastAsia="Times New Roman" w:hAnsi="Times New Roman" w:cs="Times New Roman"/>
          <w:color w:val="000000" w:themeColor="text1"/>
          <w:sz w:val="28"/>
          <w:szCs w:val="28"/>
          <w:lang w:eastAsia="lv-LV"/>
        </w:rPr>
        <w:t xml:space="preserve"> Šo likumu nepiemēro, ja šā panta pirmās daļas pazīmēm atbilstoša kontrolētā persona, kas vienlaikus ir arī pasūtītājs, piešķir iepirkuma līguma slēgšanas tiesības to kontrolējošam pasūtītājam vai citai personai, kas atrodas kontrolējošā pasūtītāja kontrolē šā panta pirmās daļas 1.punkta izpratnē, ja personai, kurai tiek piešķirtas </w:t>
      </w:r>
      <w:r w:rsidR="00E5651E" w:rsidRPr="00C76E10">
        <w:rPr>
          <w:rFonts w:ascii="Times New Roman" w:eastAsia="Times New Roman" w:hAnsi="Times New Roman" w:cs="Times New Roman"/>
          <w:color w:val="000000" w:themeColor="text1"/>
          <w:sz w:val="28"/>
          <w:szCs w:val="28"/>
          <w:lang w:eastAsia="lv-LV"/>
        </w:rPr>
        <w:t xml:space="preserve">iepirkuma </w:t>
      </w:r>
      <w:r w:rsidR="006532D8" w:rsidRPr="00C76E10">
        <w:rPr>
          <w:rFonts w:ascii="Times New Roman" w:eastAsia="Times New Roman" w:hAnsi="Times New Roman" w:cs="Times New Roman"/>
          <w:color w:val="000000" w:themeColor="text1"/>
          <w:sz w:val="28"/>
          <w:szCs w:val="28"/>
          <w:lang w:eastAsia="lv-LV"/>
        </w:rPr>
        <w:t xml:space="preserve">līguma slēgšanas tiesības, nav tiešas privātā kapitāla līdzdalības, izņemot tādu privātā kapitāla līdzdalības veidu, kas </w:t>
      </w:r>
      <w:r w:rsidRPr="00C76E10">
        <w:rPr>
          <w:rFonts w:ascii="Times New Roman" w:eastAsia="Times New Roman" w:hAnsi="Times New Roman" w:cs="Times New Roman"/>
          <w:color w:val="000000" w:themeColor="text1"/>
          <w:sz w:val="28"/>
          <w:szCs w:val="28"/>
          <w:lang w:eastAsia="lv-LV"/>
        </w:rPr>
        <w:t>atbilstoši komerctiesības regulējošajiem normatīvajiem aktiem un Līgumam par Eiropas Savienības darbību neietver tiesības ietekmēt un kontrolēt kontrolētās personas lēmumus,</w:t>
      </w:r>
      <w:r w:rsidR="006532D8" w:rsidRPr="00C76E10">
        <w:rPr>
          <w:rFonts w:ascii="Times New Roman" w:eastAsia="Times New Roman" w:hAnsi="Times New Roman" w:cs="Times New Roman"/>
          <w:color w:val="000000" w:themeColor="text1"/>
          <w:sz w:val="28"/>
          <w:szCs w:val="28"/>
          <w:lang w:eastAsia="lv-LV"/>
        </w:rPr>
        <w:t xml:space="preserve"> un kam nav izšķirošas ietekmes uz kontrolēto personu.</w:t>
      </w:r>
    </w:p>
    <w:p w14:paraId="05649AEA" w14:textId="036540F0" w:rsidR="00AD5834" w:rsidRPr="00C76E10" w:rsidRDefault="006F38F7"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w:t>
      </w:r>
      <w:r w:rsidR="00AD5834" w:rsidRPr="00C76E10">
        <w:rPr>
          <w:rFonts w:ascii="Times New Roman" w:eastAsia="Times New Roman" w:hAnsi="Times New Roman" w:cs="Times New Roman"/>
          <w:color w:val="000000" w:themeColor="text1"/>
          <w:sz w:val="28"/>
          <w:szCs w:val="28"/>
          <w:lang w:eastAsia="lv-LV"/>
        </w:rPr>
        <w:t xml:space="preserve">) Šo likumu nepiemēro tādas personas veiktajiem būvdarbiem vai piegādēm, vai sniegtajiem pakalpojumiem, kura atbilst </w:t>
      </w:r>
      <w:r w:rsidR="00D47905" w:rsidRPr="00C76E10">
        <w:rPr>
          <w:rFonts w:ascii="Times New Roman" w:eastAsia="Times New Roman" w:hAnsi="Times New Roman" w:cs="Times New Roman"/>
          <w:color w:val="000000" w:themeColor="text1"/>
          <w:sz w:val="28"/>
          <w:szCs w:val="28"/>
          <w:lang w:eastAsia="lv-LV"/>
        </w:rPr>
        <w:t>vienlaikus</w:t>
      </w:r>
      <w:r w:rsidR="00AD5834" w:rsidRPr="00C76E10">
        <w:rPr>
          <w:rFonts w:ascii="Times New Roman" w:eastAsia="Times New Roman" w:hAnsi="Times New Roman" w:cs="Times New Roman"/>
          <w:color w:val="000000" w:themeColor="text1"/>
          <w:sz w:val="28"/>
          <w:szCs w:val="28"/>
          <w:lang w:eastAsia="lv-LV"/>
        </w:rPr>
        <w:t xml:space="preserve"> šādām pazīmēm:</w:t>
      </w:r>
    </w:p>
    <w:p w14:paraId="7F97BA74" w14:textId="3E4E9E34" w:rsidR="00AD5834" w:rsidRPr="00C76E10"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w:t>
      </w:r>
      <w:r w:rsidR="00AD5834" w:rsidRPr="00C76E10">
        <w:rPr>
          <w:rFonts w:ascii="Times New Roman" w:eastAsia="Times New Roman" w:hAnsi="Times New Roman" w:cs="Times New Roman"/>
          <w:color w:val="000000" w:themeColor="text1"/>
          <w:sz w:val="28"/>
          <w:szCs w:val="28"/>
          <w:lang w:eastAsia="lv-LV"/>
        </w:rPr>
        <w:t xml:space="preserve">) tā atrodas </w:t>
      </w:r>
      <w:r w:rsidR="001C5AE2" w:rsidRPr="00C76E10">
        <w:rPr>
          <w:rFonts w:ascii="Times New Roman" w:eastAsia="Times New Roman" w:hAnsi="Times New Roman" w:cs="Times New Roman"/>
          <w:color w:val="000000" w:themeColor="text1"/>
          <w:sz w:val="28"/>
          <w:szCs w:val="28"/>
          <w:lang w:eastAsia="lv-LV"/>
        </w:rPr>
        <w:t xml:space="preserve">tādā vairāku pasūtītāju kopīgā </w:t>
      </w:r>
      <w:r w:rsidR="006532D8" w:rsidRPr="00C76E10">
        <w:rPr>
          <w:rFonts w:ascii="Times New Roman" w:hAnsi="Times New Roman" w:cs="Times New Roman"/>
          <w:color w:val="000000" w:themeColor="text1"/>
          <w:sz w:val="28"/>
          <w:szCs w:val="28"/>
        </w:rPr>
        <w:t xml:space="preserve">kontrolē, kas </w:t>
      </w:r>
      <w:r w:rsidR="006532D8" w:rsidRPr="00C76E10">
        <w:rPr>
          <w:rFonts w:ascii="Times New Roman" w:hAnsi="Times New Roman" w:cs="Times New Roman"/>
          <w:color w:val="000000" w:themeColor="text1"/>
          <w:sz w:val="28"/>
          <w:szCs w:val="28"/>
          <w:lang w:eastAsia="lv-LV"/>
        </w:rPr>
        <w:t>izpaužas kā tiesības ietekmēt kontrolē esošās personas darbības stratēģiskos mērķus un lēmumus</w:t>
      </w:r>
      <w:r w:rsidR="005F0987" w:rsidRPr="00C76E10">
        <w:rPr>
          <w:rFonts w:ascii="Times New Roman" w:eastAsia="Times New Roman" w:hAnsi="Times New Roman" w:cs="Times New Roman"/>
          <w:color w:val="000000" w:themeColor="text1"/>
          <w:sz w:val="28"/>
          <w:szCs w:val="28"/>
          <w:lang w:eastAsia="lv-LV"/>
        </w:rPr>
        <w:t>,</w:t>
      </w:r>
    </w:p>
    <w:p w14:paraId="7AD8DDDC" w14:textId="49977E82" w:rsidR="00AD5834" w:rsidRPr="00C76E10" w:rsidRDefault="00EF3FD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w:t>
      </w:r>
      <w:r w:rsidR="00AD5834" w:rsidRPr="00C76E10">
        <w:rPr>
          <w:rFonts w:ascii="Times New Roman" w:eastAsia="Times New Roman" w:hAnsi="Times New Roman" w:cs="Times New Roman"/>
          <w:color w:val="000000" w:themeColor="text1"/>
          <w:sz w:val="28"/>
          <w:szCs w:val="28"/>
          <w:lang w:eastAsia="lv-LV"/>
        </w:rPr>
        <w:t xml:space="preserve">) </w:t>
      </w:r>
      <w:r w:rsidR="003B7D1B" w:rsidRPr="00C76E10">
        <w:rPr>
          <w:rFonts w:ascii="Times New Roman" w:eastAsia="Times New Roman" w:hAnsi="Times New Roman" w:cs="Times New Roman"/>
          <w:color w:val="000000" w:themeColor="text1"/>
          <w:sz w:val="28"/>
          <w:szCs w:val="28"/>
          <w:lang w:eastAsia="lv-LV"/>
        </w:rPr>
        <w:t xml:space="preserve"> </w:t>
      </w:r>
      <w:r w:rsidR="001C5AE2" w:rsidRPr="00C76E10">
        <w:rPr>
          <w:rFonts w:ascii="Times New Roman" w:eastAsia="Times New Roman" w:hAnsi="Times New Roman" w:cs="Times New Roman"/>
          <w:color w:val="000000" w:themeColor="text1"/>
          <w:sz w:val="28"/>
          <w:szCs w:val="28"/>
          <w:lang w:eastAsia="lv-LV"/>
        </w:rPr>
        <w:t xml:space="preserve">vairāk nekā </w:t>
      </w:r>
      <w:r w:rsidR="003B7D1B" w:rsidRPr="00C76E10">
        <w:rPr>
          <w:rFonts w:ascii="Times New Roman" w:eastAsia="Times New Roman" w:hAnsi="Times New Roman" w:cs="Times New Roman"/>
          <w:color w:val="000000" w:themeColor="text1"/>
          <w:sz w:val="28"/>
          <w:szCs w:val="28"/>
          <w:lang w:eastAsia="lv-LV"/>
        </w:rPr>
        <w:t xml:space="preserve"> 80 procentus </w:t>
      </w:r>
      <w:r w:rsidR="00802D5B" w:rsidRPr="00C76E10">
        <w:rPr>
          <w:rFonts w:ascii="Times New Roman" w:eastAsia="Times New Roman" w:hAnsi="Times New Roman" w:cs="Times New Roman"/>
          <w:color w:val="000000" w:themeColor="text1"/>
          <w:sz w:val="28"/>
          <w:szCs w:val="28"/>
          <w:lang w:eastAsia="lv-LV"/>
        </w:rPr>
        <w:t>no tās darbībām</w:t>
      </w:r>
      <w:r w:rsidR="003B7D1B" w:rsidRPr="00C76E10">
        <w:rPr>
          <w:rFonts w:ascii="Times New Roman" w:eastAsia="Times New Roman" w:hAnsi="Times New Roman" w:cs="Times New Roman"/>
          <w:color w:val="000000" w:themeColor="text1"/>
          <w:sz w:val="28"/>
          <w:szCs w:val="28"/>
          <w:lang w:eastAsia="lv-LV"/>
        </w:rPr>
        <w:t xml:space="preserve"> veido konkrētu uzdevumu izpilde kopīgi kontrolējošo pasūtītāju vai citu personu, kuras kontrolē minētie pasūtītāji, interesēs,</w:t>
      </w:r>
    </w:p>
    <w:p w14:paraId="0FCB5B3E" w14:textId="77777777" w:rsidR="006D75A6" w:rsidRPr="00C76E10" w:rsidRDefault="006D75A6" w:rsidP="006D75A6">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tajā nav tiešas privātā kapitāla līdzdalības, izņemot tādu privātā kapitāla līdzdalības veidu, kas atbilstoši komerctiesības regulējošajiem normatīvajiem aktiem un Līgumam par Eiropas Savienības darbību neietver tiesības ietekmēt un kontrolēt tās lēmumus, un kam nav izšķirošas ietekmes uz to.</w:t>
      </w:r>
    </w:p>
    <w:p w14:paraId="79A403FF" w14:textId="07780DFA" w:rsidR="00590A86" w:rsidRPr="00C76E10" w:rsidRDefault="006D75A6" w:rsidP="006D75A6">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 </w:t>
      </w:r>
      <w:r w:rsidR="00590A86" w:rsidRPr="00C76E10">
        <w:rPr>
          <w:color w:val="000000" w:themeColor="text1"/>
          <w:sz w:val="28"/>
          <w:szCs w:val="28"/>
          <w:lang w:val="lv-LV" w:eastAsia="lv-LV"/>
        </w:rPr>
        <w:t>(</w:t>
      </w:r>
      <w:r w:rsidR="005D47F6" w:rsidRPr="00C76E10">
        <w:rPr>
          <w:color w:val="000000" w:themeColor="text1"/>
          <w:sz w:val="28"/>
          <w:szCs w:val="28"/>
          <w:lang w:val="lv-LV" w:eastAsia="lv-LV"/>
        </w:rPr>
        <w:t>4</w:t>
      </w:r>
      <w:r w:rsidR="00590A86" w:rsidRPr="00C76E10">
        <w:rPr>
          <w:color w:val="000000" w:themeColor="text1"/>
          <w:sz w:val="28"/>
          <w:szCs w:val="28"/>
          <w:lang w:val="lv-LV" w:eastAsia="lv-LV"/>
        </w:rPr>
        <w:t xml:space="preserve">) </w:t>
      </w:r>
      <w:r w:rsidR="00EF3FD2" w:rsidRPr="00C76E10">
        <w:rPr>
          <w:color w:val="000000" w:themeColor="text1"/>
          <w:sz w:val="28"/>
          <w:szCs w:val="28"/>
          <w:lang w:val="lv-LV" w:eastAsia="lv-LV"/>
        </w:rPr>
        <w:t>Šā panta trešās daļas izpratnē pasūtītāji pār personu īsteno kopīgu kontroli, ja:</w:t>
      </w:r>
    </w:p>
    <w:p w14:paraId="60F4401F" w14:textId="58B3DC0C" w:rsidR="00EF3FD2" w:rsidRPr="00C76E10" w:rsidRDefault="00EF3FD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kontrolētās personas </w:t>
      </w:r>
      <w:r w:rsidR="007237E2" w:rsidRPr="00C76E10">
        <w:rPr>
          <w:color w:val="000000" w:themeColor="text1"/>
          <w:sz w:val="28"/>
          <w:szCs w:val="28"/>
          <w:lang w:val="lv-LV" w:eastAsia="lv-LV"/>
        </w:rPr>
        <w:t>pārvaldes institūciju sastāvā ir visu pasūtītāju pārstāvji (atsevišķi pārstāvji var pārstāvēt vairākus vai visus iesaistītos pasūtītājus)</w:t>
      </w:r>
      <w:r w:rsidR="00DE14BF" w:rsidRPr="00C76E10">
        <w:rPr>
          <w:color w:val="000000" w:themeColor="text1"/>
          <w:sz w:val="28"/>
          <w:szCs w:val="28"/>
          <w:lang w:val="lv-LV" w:eastAsia="lv-LV"/>
        </w:rPr>
        <w:t>,</w:t>
      </w:r>
    </w:p>
    <w:p w14:paraId="29345BD6" w14:textId="5ABE1A99" w:rsidR="00DE14BF" w:rsidRPr="00C76E10" w:rsidRDefault="00DE14B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 xml:space="preserve">2) visiem pasūtītājiem </w:t>
      </w:r>
      <w:r w:rsidR="000C00EF" w:rsidRPr="00C76E10">
        <w:rPr>
          <w:color w:val="000000" w:themeColor="text1"/>
          <w:sz w:val="28"/>
          <w:szCs w:val="28"/>
          <w:lang w:val="lv-LV" w:eastAsia="lv-LV"/>
        </w:rPr>
        <w:t xml:space="preserve">kopīgi ir </w:t>
      </w:r>
      <w:r w:rsidRPr="00C76E10">
        <w:rPr>
          <w:color w:val="000000" w:themeColor="text1"/>
          <w:sz w:val="28"/>
          <w:szCs w:val="28"/>
          <w:lang w:val="lv-LV" w:eastAsia="lv-LV"/>
        </w:rPr>
        <w:t>tiesības ietekmēt kontrolē esošās personas darbības stratēģiskos mērķus un lēmumus</w:t>
      </w:r>
      <w:r w:rsidR="000C00EF" w:rsidRPr="00C76E10">
        <w:rPr>
          <w:color w:val="000000" w:themeColor="text1"/>
          <w:sz w:val="28"/>
          <w:szCs w:val="28"/>
          <w:lang w:val="lv-LV" w:eastAsia="lv-LV"/>
        </w:rPr>
        <w:t>,</w:t>
      </w:r>
    </w:p>
    <w:p w14:paraId="4B677346" w14:textId="2DBD7C3A" w:rsidR="000C00EF" w:rsidRPr="00C76E10" w:rsidRDefault="000C00E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kontrolētā persona darbojas pasūtītāju interes</w:t>
      </w:r>
      <w:r w:rsidR="00872B4C" w:rsidRPr="00C76E10">
        <w:rPr>
          <w:color w:val="000000" w:themeColor="text1"/>
          <w:sz w:val="28"/>
          <w:szCs w:val="28"/>
          <w:lang w:val="lv-LV" w:eastAsia="lv-LV"/>
        </w:rPr>
        <w:t>ēs.</w:t>
      </w:r>
    </w:p>
    <w:p w14:paraId="1D585FCE" w14:textId="424CDBEE" w:rsidR="007E6F81" w:rsidRPr="00C76E10" w:rsidRDefault="00D37643"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5</w:t>
      </w:r>
      <w:r w:rsidR="005D47F6" w:rsidRPr="00C76E10">
        <w:rPr>
          <w:color w:val="000000" w:themeColor="text1"/>
          <w:sz w:val="28"/>
          <w:szCs w:val="28"/>
          <w:shd w:val="clear" w:color="auto" w:fill="FFFFFF"/>
          <w:lang w:val="lv-LV"/>
        </w:rPr>
        <w:t xml:space="preserve">) </w:t>
      </w:r>
      <w:r w:rsidR="00461129" w:rsidRPr="00C76E10">
        <w:rPr>
          <w:color w:val="000000" w:themeColor="text1"/>
          <w:sz w:val="28"/>
          <w:szCs w:val="28"/>
          <w:shd w:val="clear" w:color="auto" w:fill="FFFFFF"/>
          <w:lang w:val="lv-LV"/>
        </w:rPr>
        <w:t xml:space="preserve">Šo likumu nepiemēro </w:t>
      </w:r>
      <w:r w:rsidR="00921BC0" w:rsidRPr="00C76E10">
        <w:rPr>
          <w:color w:val="000000" w:themeColor="text1"/>
          <w:sz w:val="28"/>
          <w:szCs w:val="28"/>
          <w:shd w:val="clear" w:color="auto" w:fill="FFFFFF"/>
          <w:lang w:val="lv-LV"/>
        </w:rPr>
        <w:t xml:space="preserve">iepirkuma </w:t>
      </w:r>
      <w:r w:rsidR="009A4317" w:rsidRPr="00C76E10">
        <w:rPr>
          <w:color w:val="000000" w:themeColor="text1"/>
          <w:sz w:val="28"/>
          <w:szCs w:val="28"/>
          <w:shd w:val="clear" w:color="auto" w:fill="FFFFFF"/>
          <w:lang w:val="lv-LV"/>
        </w:rPr>
        <w:t xml:space="preserve">līgumiem, kas noslēgti starp diviem vai vairākiem pasūtītājiem, ja ir ievēroti </w:t>
      </w:r>
      <w:r w:rsidR="009C4B93" w:rsidRPr="00C76E10">
        <w:rPr>
          <w:color w:val="000000" w:themeColor="text1"/>
          <w:sz w:val="28"/>
          <w:szCs w:val="28"/>
          <w:shd w:val="clear" w:color="auto" w:fill="FFFFFF"/>
          <w:lang w:val="lv-LV"/>
        </w:rPr>
        <w:t xml:space="preserve">vienlaikus </w:t>
      </w:r>
      <w:r w:rsidR="009A4317" w:rsidRPr="00C76E10">
        <w:rPr>
          <w:color w:val="000000" w:themeColor="text1"/>
          <w:sz w:val="28"/>
          <w:szCs w:val="28"/>
          <w:shd w:val="clear" w:color="auto" w:fill="FFFFFF"/>
          <w:lang w:val="lv-LV"/>
        </w:rPr>
        <w:t>šādi nosacījumi:</w:t>
      </w:r>
    </w:p>
    <w:p w14:paraId="1209B575" w14:textId="1D796806" w:rsidR="0097410B" w:rsidRPr="00C76E10" w:rsidRDefault="009A4317"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 xml:space="preserve">1) </w:t>
      </w:r>
      <w:r w:rsidR="0056061B" w:rsidRPr="00C76E10">
        <w:rPr>
          <w:color w:val="000000" w:themeColor="text1"/>
          <w:sz w:val="28"/>
          <w:szCs w:val="28"/>
          <w:shd w:val="clear" w:color="auto" w:fill="FFFFFF"/>
          <w:lang w:val="lv-LV"/>
        </w:rPr>
        <w:t xml:space="preserve">ar </w:t>
      </w:r>
      <w:r w:rsidR="00921BC0" w:rsidRPr="00C76E10">
        <w:rPr>
          <w:color w:val="000000" w:themeColor="text1"/>
          <w:sz w:val="28"/>
          <w:szCs w:val="28"/>
          <w:shd w:val="clear" w:color="auto" w:fill="FFFFFF"/>
          <w:lang w:val="lv-LV"/>
        </w:rPr>
        <w:t xml:space="preserve">iepirkuma </w:t>
      </w:r>
      <w:r w:rsidR="0056061B" w:rsidRPr="00C76E10">
        <w:rPr>
          <w:color w:val="000000" w:themeColor="text1"/>
          <w:sz w:val="28"/>
          <w:szCs w:val="28"/>
          <w:shd w:val="clear" w:color="auto" w:fill="FFFFFF"/>
          <w:lang w:val="lv-LV"/>
        </w:rPr>
        <w:t>līgumu tiek izveidota vai īstenot</w:t>
      </w:r>
      <w:r w:rsidR="0097410B" w:rsidRPr="00C76E10">
        <w:rPr>
          <w:color w:val="000000" w:themeColor="text1"/>
          <w:sz w:val="28"/>
          <w:szCs w:val="28"/>
          <w:shd w:val="clear" w:color="auto" w:fill="FFFFFF"/>
          <w:lang w:val="lv-LV"/>
        </w:rPr>
        <w:t>a</w:t>
      </w:r>
      <w:r w:rsidR="0056061B" w:rsidRPr="00C76E10">
        <w:rPr>
          <w:color w:val="000000" w:themeColor="text1"/>
          <w:sz w:val="28"/>
          <w:szCs w:val="28"/>
          <w:shd w:val="clear" w:color="auto" w:fill="FFFFFF"/>
          <w:lang w:val="lv-LV"/>
        </w:rPr>
        <w:t xml:space="preserve"> pasūtītāju</w:t>
      </w:r>
      <w:r w:rsidR="0097410B" w:rsidRPr="00C76E10">
        <w:rPr>
          <w:color w:val="000000" w:themeColor="text1"/>
          <w:sz w:val="28"/>
          <w:szCs w:val="28"/>
          <w:shd w:val="clear" w:color="auto" w:fill="FFFFFF"/>
          <w:lang w:val="lv-LV"/>
        </w:rPr>
        <w:t xml:space="preserve"> </w:t>
      </w:r>
      <w:r w:rsidR="0056061B" w:rsidRPr="00C76E10">
        <w:rPr>
          <w:color w:val="000000" w:themeColor="text1"/>
          <w:sz w:val="28"/>
          <w:szCs w:val="28"/>
          <w:shd w:val="clear" w:color="auto" w:fill="FFFFFF"/>
          <w:lang w:val="lv-LV"/>
        </w:rPr>
        <w:t>sadarbība</w:t>
      </w:r>
      <w:r w:rsidR="0097410B" w:rsidRPr="00C76E10">
        <w:rPr>
          <w:color w:val="000000" w:themeColor="text1"/>
          <w:sz w:val="28"/>
          <w:szCs w:val="28"/>
          <w:shd w:val="clear" w:color="auto" w:fill="FFFFFF"/>
          <w:lang w:val="lv-LV"/>
        </w:rPr>
        <w:t xml:space="preserve"> to kompetencē esošu </w:t>
      </w:r>
      <w:r w:rsidR="00A91353" w:rsidRPr="00C76E10">
        <w:rPr>
          <w:color w:val="000000" w:themeColor="text1"/>
          <w:sz w:val="28"/>
          <w:szCs w:val="28"/>
          <w:shd w:val="clear" w:color="auto" w:fill="FFFFFF"/>
          <w:lang w:val="lv-LV"/>
        </w:rPr>
        <w:t>publisku</w:t>
      </w:r>
      <w:r w:rsidR="0097410B" w:rsidRPr="00C76E10">
        <w:rPr>
          <w:color w:val="000000" w:themeColor="text1"/>
          <w:sz w:val="28"/>
          <w:szCs w:val="28"/>
          <w:shd w:val="clear" w:color="auto" w:fill="FFFFFF"/>
          <w:lang w:val="lv-LV"/>
        </w:rPr>
        <w:t xml:space="preserve"> pakalpojumu</w:t>
      </w:r>
      <w:r w:rsidR="0056061B" w:rsidRPr="00C76E10">
        <w:rPr>
          <w:color w:val="000000" w:themeColor="text1"/>
          <w:sz w:val="28"/>
          <w:szCs w:val="28"/>
          <w:shd w:val="clear" w:color="auto" w:fill="FFFFFF"/>
          <w:lang w:val="lv-LV"/>
        </w:rPr>
        <w:t xml:space="preserve"> nodrošinā</w:t>
      </w:r>
      <w:r w:rsidR="0097410B" w:rsidRPr="00C76E10">
        <w:rPr>
          <w:color w:val="000000" w:themeColor="text1"/>
          <w:sz w:val="28"/>
          <w:szCs w:val="28"/>
          <w:shd w:val="clear" w:color="auto" w:fill="FFFFFF"/>
          <w:lang w:val="lv-LV"/>
        </w:rPr>
        <w:t>šanā</w:t>
      </w:r>
      <w:r w:rsidR="001F5641" w:rsidRPr="00C76E10">
        <w:rPr>
          <w:color w:val="000000" w:themeColor="text1"/>
          <w:sz w:val="28"/>
          <w:szCs w:val="28"/>
          <w:shd w:val="clear" w:color="auto" w:fill="FFFFFF"/>
          <w:lang w:val="lv-LV"/>
        </w:rPr>
        <w:t>,</w:t>
      </w:r>
    </w:p>
    <w:p w14:paraId="460525ED" w14:textId="2F16D1C3" w:rsidR="009A4317" w:rsidRPr="00C76E10" w:rsidRDefault="0097410B"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 xml:space="preserve">2) </w:t>
      </w:r>
      <w:r w:rsidR="001F5641" w:rsidRPr="00C76E10">
        <w:rPr>
          <w:color w:val="000000" w:themeColor="text1"/>
          <w:sz w:val="28"/>
          <w:szCs w:val="28"/>
          <w:shd w:val="clear" w:color="auto" w:fill="FFFFFF"/>
          <w:lang w:val="lv-LV"/>
        </w:rPr>
        <w:t>sadarbība tiek īstenota sabiedrības interesēs,</w:t>
      </w:r>
    </w:p>
    <w:p w14:paraId="50A3984E" w14:textId="4D376902" w:rsidR="001F5641" w:rsidRPr="00C76E10" w:rsidRDefault="001F5641"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 xml:space="preserve">3) </w:t>
      </w:r>
      <w:r w:rsidR="00D766B2" w:rsidRPr="00C76E10">
        <w:rPr>
          <w:color w:val="000000" w:themeColor="text1"/>
          <w:sz w:val="28"/>
          <w:szCs w:val="28"/>
          <w:shd w:val="clear" w:color="auto" w:fill="FFFFFF"/>
          <w:lang w:val="lv-LV"/>
        </w:rPr>
        <w:t>iesaistīt</w:t>
      </w:r>
      <w:r w:rsidR="0038242C" w:rsidRPr="00C76E10">
        <w:rPr>
          <w:color w:val="000000" w:themeColor="text1"/>
          <w:sz w:val="28"/>
          <w:szCs w:val="28"/>
          <w:shd w:val="clear" w:color="auto" w:fill="FFFFFF"/>
          <w:lang w:val="lv-LV"/>
        </w:rPr>
        <w:t>o</w:t>
      </w:r>
      <w:r w:rsidR="00D766B2" w:rsidRPr="00C76E10">
        <w:rPr>
          <w:color w:val="000000" w:themeColor="text1"/>
          <w:sz w:val="28"/>
          <w:szCs w:val="28"/>
          <w:shd w:val="clear" w:color="auto" w:fill="FFFFFF"/>
          <w:lang w:val="lv-LV"/>
        </w:rPr>
        <w:t xml:space="preserve"> pasūtīt</w:t>
      </w:r>
      <w:r w:rsidR="0038242C" w:rsidRPr="00C76E10">
        <w:rPr>
          <w:color w:val="000000" w:themeColor="text1"/>
          <w:sz w:val="28"/>
          <w:szCs w:val="28"/>
          <w:shd w:val="clear" w:color="auto" w:fill="FFFFFF"/>
          <w:lang w:val="lv-LV"/>
        </w:rPr>
        <w:t>āju</w:t>
      </w:r>
      <w:r w:rsidR="00A91353" w:rsidRPr="00C76E10">
        <w:rPr>
          <w:color w:val="000000" w:themeColor="text1"/>
          <w:sz w:val="28"/>
          <w:szCs w:val="28"/>
          <w:shd w:val="clear" w:color="auto" w:fill="FFFFFF"/>
          <w:lang w:val="lv-LV"/>
        </w:rPr>
        <w:t xml:space="preserve"> </w:t>
      </w:r>
      <w:r w:rsidR="0038242C" w:rsidRPr="00C76E10">
        <w:rPr>
          <w:color w:val="000000" w:themeColor="text1"/>
          <w:sz w:val="28"/>
          <w:szCs w:val="28"/>
          <w:shd w:val="clear" w:color="auto" w:fill="FFFFFF"/>
          <w:lang w:val="lv-LV"/>
        </w:rPr>
        <w:t xml:space="preserve">atvērtā tirgū sniegto </w:t>
      </w:r>
      <w:r w:rsidR="00A91353" w:rsidRPr="00C76E10">
        <w:rPr>
          <w:color w:val="000000" w:themeColor="text1"/>
          <w:sz w:val="28"/>
          <w:szCs w:val="28"/>
          <w:shd w:val="clear" w:color="auto" w:fill="FFFFFF"/>
          <w:lang w:val="lv-LV"/>
        </w:rPr>
        <w:t>publ</w:t>
      </w:r>
      <w:r w:rsidR="00D37643" w:rsidRPr="00C76E10">
        <w:rPr>
          <w:color w:val="000000" w:themeColor="text1"/>
          <w:sz w:val="28"/>
          <w:szCs w:val="28"/>
          <w:shd w:val="clear" w:color="auto" w:fill="FFFFFF"/>
          <w:lang w:val="lv-LV"/>
        </w:rPr>
        <w:t>isku</w:t>
      </w:r>
      <w:r w:rsidR="00A91353" w:rsidRPr="00C76E10">
        <w:rPr>
          <w:color w:val="000000" w:themeColor="text1"/>
          <w:sz w:val="28"/>
          <w:szCs w:val="28"/>
          <w:shd w:val="clear" w:color="auto" w:fill="FFFFFF"/>
          <w:lang w:val="lv-LV"/>
        </w:rPr>
        <w:t xml:space="preserve"> pakalpojumu</w:t>
      </w:r>
      <w:r w:rsidR="009C190A" w:rsidRPr="00C76E10">
        <w:rPr>
          <w:color w:val="000000" w:themeColor="text1"/>
          <w:sz w:val="28"/>
          <w:szCs w:val="28"/>
          <w:shd w:val="clear" w:color="auto" w:fill="FFFFFF"/>
          <w:lang w:val="lv-LV"/>
        </w:rPr>
        <w:t>, kuru nodrošināšanai īsteno sadarbību,</w:t>
      </w:r>
      <w:r w:rsidR="00A91353" w:rsidRPr="00C76E10">
        <w:rPr>
          <w:color w:val="000000" w:themeColor="text1"/>
          <w:sz w:val="28"/>
          <w:szCs w:val="28"/>
          <w:shd w:val="clear" w:color="auto" w:fill="FFFFFF"/>
          <w:lang w:val="lv-LV"/>
        </w:rPr>
        <w:t xml:space="preserve"> daļa ir mazāka par 20 procent</w:t>
      </w:r>
      <w:r w:rsidR="00872B4C" w:rsidRPr="00C76E10">
        <w:rPr>
          <w:color w:val="000000" w:themeColor="text1"/>
          <w:sz w:val="28"/>
          <w:szCs w:val="28"/>
          <w:shd w:val="clear" w:color="auto" w:fill="FFFFFF"/>
          <w:lang w:val="lv-LV"/>
        </w:rPr>
        <w:t>iem.</w:t>
      </w:r>
    </w:p>
    <w:p w14:paraId="6260323B" w14:textId="4C270D68" w:rsidR="007E6F81" w:rsidRPr="00C76E10" w:rsidRDefault="00E7524D" w:rsidP="00836ED7">
      <w:pPr>
        <w:pStyle w:val="tv213"/>
        <w:shd w:val="clear" w:color="auto" w:fill="FFFFFF"/>
        <w:spacing w:before="0" w:beforeAutospacing="0" w:after="120" w:afterAutospacing="0"/>
        <w:jc w:val="both"/>
        <w:rPr>
          <w:color w:val="000000" w:themeColor="text1"/>
          <w:sz w:val="28"/>
          <w:szCs w:val="28"/>
          <w:shd w:val="clear" w:color="auto" w:fill="FFFFFF"/>
          <w:lang w:val="lv-LV"/>
        </w:rPr>
      </w:pPr>
      <w:r w:rsidRPr="00C76E10">
        <w:rPr>
          <w:color w:val="000000" w:themeColor="text1"/>
          <w:sz w:val="28"/>
          <w:szCs w:val="28"/>
          <w:shd w:val="clear" w:color="auto" w:fill="FFFFFF"/>
          <w:lang w:val="lv-LV"/>
        </w:rPr>
        <w:t>(</w:t>
      </w:r>
      <w:r w:rsidR="00D37643" w:rsidRPr="00C76E10">
        <w:rPr>
          <w:color w:val="000000" w:themeColor="text1"/>
          <w:sz w:val="28"/>
          <w:szCs w:val="28"/>
          <w:shd w:val="clear" w:color="auto" w:fill="FFFFFF"/>
          <w:lang w:val="lv-LV"/>
        </w:rPr>
        <w:t>6</w:t>
      </w:r>
      <w:r w:rsidRPr="00C76E10">
        <w:rPr>
          <w:color w:val="000000" w:themeColor="text1"/>
          <w:sz w:val="28"/>
          <w:szCs w:val="28"/>
          <w:shd w:val="clear" w:color="auto" w:fill="FFFFFF"/>
          <w:lang w:val="lv-LV"/>
        </w:rPr>
        <w:t xml:space="preserve">) Lai noteiktu šā panta pirmās daļas </w:t>
      </w:r>
      <w:r w:rsidR="00802D5B" w:rsidRPr="00C76E10">
        <w:rPr>
          <w:color w:val="000000" w:themeColor="text1"/>
          <w:sz w:val="28"/>
          <w:szCs w:val="28"/>
          <w:shd w:val="clear" w:color="auto" w:fill="FFFFFF"/>
          <w:lang w:val="lv-LV"/>
        </w:rPr>
        <w:t>2</w:t>
      </w:r>
      <w:r w:rsidRPr="00C76E10">
        <w:rPr>
          <w:color w:val="000000" w:themeColor="text1"/>
          <w:sz w:val="28"/>
          <w:szCs w:val="28"/>
          <w:shd w:val="clear" w:color="auto" w:fill="FFFFFF"/>
          <w:lang w:val="lv-LV"/>
        </w:rPr>
        <w:t>.</w:t>
      </w:r>
      <w:r w:rsidR="00802D5B" w:rsidRPr="00C76E10">
        <w:rPr>
          <w:color w:val="000000" w:themeColor="text1"/>
          <w:sz w:val="28"/>
          <w:szCs w:val="28"/>
          <w:shd w:val="clear" w:color="auto" w:fill="FFFFFF"/>
          <w:lang w:val="lv-LV"/>
        </w:rPr>
        <w:t xml:space="preserve">punktā, trešās daļas 2.punktā, </w:t>
      </w:r>
      <w:r w:rsidR="008D29D6" w:rsidRPr="00C76E10">
        <w:rPr>
          <w:color w:val="000000" w:themeColor="text1"/>
          <w:sz w:val="28"/>
          <w:szCs w:val="28"/>
          <w:shd w:val="clear" w:color="auto" w:fill="FFFFFF"/>
          <w:lang w:val="lv-LV"/>
        </w:rPr>
        <w:t>piektās</w:t>
      </w:r>
      <w:r w:rsidR="00802D5B" w:rsidRPr="00C76E10">
        <w:rPr>
          <w:color w:val="000000" w:themeColor="text1"/>
          <w:sz w:val="28"/>
          <w:szCs w:val="28"/>
          <w:shd w:val="clear" w:color="auto" w:fill="FFFFFF"/>
          <w:lang w:val="lv-LV"/>
        </w:rPr>
        <w:t xml:space="preserve"> daļas 3.punktā minēto darbību procentuālo lielumu, ņem vērā vidējo </w:t>
      </w:r>
      <w:r w:rsidR="00B878BB" w:rsidRPr="00C76E10">
        <w:rPr>
          <w:color w:val="000000" w:themeColor="text1"/>
          <w:sz w:val="28"/>
          <w:szCs w:val="28"/>
          <w:shd w:val="clear" w:color="auto" w:fill="FFFFFF"/>
          <w:lang w:val="lv-LV"/>
        </w:rPr>
        <w:t>finanšu apgrozījumu vai kādu citu ar attiecīgo darbību saistītu rādītāju (piemēram, kontrolētās personas vai pasūtītāja pakalpojumu, piegāžu un būvdarbu izmaksas) par pēdējiem trim gadiem līdz</w:t>
      </w:r>
      <w:r w:rsidR="001560E1" w:rsidRPr="00C76E10">
        <w:rPr>
          <w:color w:val="000000" w:themeColor="text1"/>
          <w:sz w:val="28"/>
          <w:szCs w:val="28"/>
          <w:shd w:val="clear" w:color="auto" w:fill="FFFFFF"/>
          <w:lang w:val="lv-LV"/>
        </w:rPr>
        <w:t xml:space="preserve"> iepirkuma</w:t>
      </w:r>
      <w:r w:rsidR="00B878BB" w:rsidRPr="00C76E10">
        <w:rPr>
          <w:color w:val="000000" w:themeColor="text1"/>
          <w:sz w:val="28"/>
          <w:szCs w:val="28"/>
          <w:shd w:val="clear" w:color="auto" w:fill="FFFFFF"/>
          <w:lang w:val="lv-LV"/>
        </w:rPr>
        <w:t xml:space="preserve"> līguma slēgšanas tiesību piešķiršanai. Ja kontrolētā persona vai pasūtītājs ir izveidots vai uzsācis darbību </w:t>
      </w:r>
      <w:r w:rsidR="00C86B3A" w:rsidRPr="00C76E10">
        <w:rPr>
          <w:color w:val="000000" w:themeColor="text1"/>
          <w:sz w:val="28"/>
          <w:szCs w:val="28"/>
          <w:shd w:val="clear" w:color="auto" w:fill="FFFFFF"/>
          <w:lang w:val="lv-LV"/>
        </w:rPr>
        <w:t>vēlāk</w:t>
      </w:r>
      <w:r w:rsidR="00A0704F" w:rsidRPr="00C76E10">
        <w:rPr>
          <w:color w:val="000000" w:themeColor="text1"/>
          <w:sz w:val="28"/>
          <w:szCs w:val="28"/>
          <w:shd w:val="clear" w:color="auto" w:fill="FFFFFF"/>
          <w:lang w:val="lv-LV"/>
        </w:rPr>
        <w:t xml:space="preserve"> </w:t>
      </w:r>
      <w:r w:rsidR="001560E1" w:rsidRPr="00C76E10">
        <w:rPr>
          <w:color w:val="000000" w:themeColor="text1"/>
          <w:sz w:val="28"/>
          <w:szCs w:val="28"/>
          <w:shd w:val="clear" w:color="auto" w:fill="FFFFFF"/>
          <w:lang w:val="lv-LV"/>
        </w:rPr>
        <w:t xml:space="preserve">kā </w:t>
      </w:r>
      <w:r w:rsidR="00A0704F" w:rsidRPr="00C76E10">
        <w:rPr>
          <w:color w:val="000000" w:themeColor="text1"/>
          <w:sz w:val="28"/>
          <w:szCs w:val="28"/>
          <w:shd w:val="clear" w:color="auto" w:fill="FFFFFF"/>
          <w:lang w:val="lv-LV"/>
        </w:rPr>
        <w:t xml:space="preserve">minētajā termiņā vai tā reorganizācijas dēļ dati par finanšu apgrozījumu vai ar </w:t>
      </w:r>
      <w:r w:rsidR="00C86B3A" w:rsidRPr="00C76E10">
        <w:rPr>
          <w:color w:val="000000" w:themeColor="text1"/>
          <w:sz w:val="28"/>
          <w:szCs w:val="28"/>
          <w:shd w:val="clear" w:color="auto" w:fill="FFFFFF"/>
          <w:lang w:val="lv-LV"/>
        </w:rPr>
        <w:t xml:space="preserve">tā </w:t>
      </w:r>
      <w:r w:rsidR="001560E1" w:rsidRPr="00C76E10">
        <w:rPr>
          <w:color w:val="000000" w:themeColor="text1"/>
          <w:sz w:val="28"/>
          <w:szCs w:val="28"/>
          <w:shd w:val="clear" w:color="auto" w:fill="FFFFFF"/>
          <w:lang w:val="lv-LV"/>
        </w:rPr>
        <w:t>darbību saistītie rādītāji</w:t>
      </w:r>
      <w:r w:rsidR="00A0704F" w:rsidRPr="00C76E10">
        <w:rPr>
          <w:color w:val="000000" w:themeColor="text1"/>
          <w:sz w:val="28"/>
          <w:szCs w:val="28"/>
          <w:shd w:val="clear" w:color="auto" w:fill="FFFFFF"/>
          <w:lang w:val="lv-LV"/>
        </w:rPr>
        <w:t xml:space="preserve"> nav pieejami vai arī tie vairs nav aktuāli, darbības procentuālo lielumu var pierādīt</w:t>
      </w:r>
      <w:r w:rsidR="00C86B3A" w:rsidRPr="00C76E10">
        <w:rPr>
          <w:color w:val="000000" w:themeColor="text1"/>
          <w:sz w:val="28"/>
          <w:szCs w:val="28"/>
          <w:shd w:val="clear" w:color="auto" w:fill="FFFFFF"/>
          <w:lang w:val="lv-LV"/>
        </w:rPr>
        <w:t>,</w:t>
      </w:r>
      <w:r w:rsidR="00A0704F" w:rsidRPr="00C76E10">
        <w:rPr>
          <w:color w:val="000000" w:themeColor="text1"/>
          <w:sz w:val="28"/>
          <w:szCs w:val="28"/>
          <w:shd w:val="clear" w:color="auto" w:fill="FFFFFF"/>
          <w:lang w:val="lv-LV"/>
        </w:rPr>
        <w:t xml:space="preserve"> izmantojot komercdarbības prognozēšanas metodes. </w:t>
      </w:r>
    </w:p>
    <w:p w14:paraId="4D2EC31D" w14:textId="539F003C" w:rsidR="00B66770" w:rsidRPr="00C76E10" w:rsidRDefault="00BD45EF"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5</w:t>
      </w:r>
      <w:r w:rsidR="00921C0B" w:rsidRPr="00C76E10">
        <w:rPr>
          <w:rFonts w:ascii="Times New Roman" w:hAnsi="Times New Roman" w:cs="Times New Roman"/>
          <w:b/>
          <w:color w:val="000000" w:themeColor="text1"/>
          <w:sz w:val="28"/>
          <w:szCs w:val="28"/>
        </w:rPr>
        <w:t>.pants. Iepirkuma</w:t>
      </w:r>
      <w:r w:rsidR="00F47200" w:rsidRPr="00C76E10">
        <w:rPr>
          <w:rFonts w:ascii="Times New Roman" w:hAnsi="Times New Roman" w:cs="Times New Roman"/>
          <w:b/>
          <w:color w:val="000000" w:themeColor="text1"/>
          <w:sz w:val="28"/>
          <w:szCs w:val="28"/>
        </w:rPr>
        <w:t xml:space="preserve"> procedūru piemērošanas izņēmumi </w:t>
      </w:r>
    </w:p>
    <w:p w14:paraId="5CE2BF9C" w14:textId="57A2618E" w:rsidR="00F47200" w:rsidRPr="00C76E10" w:rsidRDefault="009F4EB5"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Pasūtītājs nepiemēro šajā likumā noteiktās iepirkuma procedūras, ja </w:t>
      </w:r>
      <w:r w:rsidR="001272CD" w:rsidRPr="00C76E10">
        <w:rPr>
          <w:rFonts w:ascii="Times New Roman" w:hAnsi="Times New Roman" w:cs="Times New Roman"/>
          <w:color w:val="000000" w:themeColor="text1"/>
          <w:sz w:val="28"/>
          <w:szCs w:val="28"/>
        </w:rPr>
        <w:t xml:space="preserve">iepirkuma līguma </w:t>
      </w:r>
      <w:r w:rsidR="00AD0C39" w:rsidRPr="00C76E10">
        <w:rPr>
          <w:rFonts w:ascii="Times New Roman" w:hAnsi="Times New Roman" w:cs="Times New Roman"/>
          <w:color w:val="000000" w:themeColor="text1"/>
          <w:sz w:val="28"/>
          <w:szCs w:val="28"/>
        </w:rPr>
        <w:t xml:space="preserve">paredzamā </w:t>
      </w:r>
      <w:r w:rsidRPr="00C76E10">
        <w:rPr>
          <w:rFonts w:ascii="Times New Roman" w:hAnsi="Times New Roman" w:cs="Times New Roman"/>
          <w:color w:val="000000" w:themeColor="text1"/>
          <w:sz w:val="28"/>
          <w:szCs w:val="28"/>
        </w:rPr>
        <w:t xml:space="preserve">līgumcena ir mazāka par </w:t>
      </w:r>
      <w:r w:rsidR="00AD0C39" w:rsidRPr="00C76E10">
        <w:rPr>
          <w:rFonts w:ascii="Times New Roman" w:hAnsi="Times New Roman" w:cs="Times New Roman"/>
          <w:color w:val="000000" w:themeColor="text1"/>
          <w:sz w:val="28"/>
          <w:szCs w:val="28"/>
        </w:rPr>
        <w:t>Ministru kabineta noteikt</w:t>
      </w:r>
      <w:r w:rsidR="00C86B3A" w:rsidRPr="00C76E10">
        <w:rPr>
          <w:rFonts w:ascii="Times New Roman" w:hAnsi="Times New Roman" w:cs="Times New Roman"/>
          <w:color w:val="000000" w:themeColor="text1"/>
          <w:sz w:val="28"/>
          <w:szCs w:val="28"/>
        </w:rPr>
        <w:t>ajām līgumcenu robežvērtībām</w:t>
      </w:r>
      <w:r w:rsidR="00AD0C39" w:rsidRPr="00C76E10">
        <w:rPr>
          <w:rFonts w:ascii="Times New Roman" w:hAnsi="Times New Roman" w:cs="Times New Roman"/>
          <w:color w:val="000000" w:themeColor="text1"/>
          <w:sz w:val="28"/>
          <w:szCs w:val="28"/>
        </w:rPr>
        <w:t xml:space="preserve"> </w:t>
      </w:r>
      <w:r w:rsidR="008A34F6" w:rsidRPr="00C76E10">
        <w:rPr>
          <w:rFonts w:ascii="Times New Roman" w:hAnsi="Times New Roman" w:cs="Times New Roman"/>
          <w:color w:val="000000" w:themeColor="text1"/>
          <w:sz w:val="28"/>
          <w:szCs w:val="28"/>
        </w:rPr>
        <w:t>iepirkuma</w:t>
      </w:r>
      <w:r w:rsidR="00C86B3A" w:rsidRPr="00C76E10">
        <w:rPr>
          <w:rFonts w:ascii="Times New Roman" w:hAnsi="Times New Roman" w:cs="Times New Roman"/>
          <w:color w:val="000000" w:themeColor="text1"/>
          <w:sz w:val="28"/>
          <w:szCs w:val="28"/>
        </w:rPr>
        <w:t xml:space="preserve"> </w:t>
      </w:r>
      <w:r w:rsidR="00AD0C39" w:rsidRPr="00C76E10">
        <w:rPr>
          <w:rFonts w:ascii="Times New Roman" w:hAnsi="Times New Roman" w:cs="Times New Roman"/>
          <w:color w:val="000000" w:themeColor="text1"/>
          <w:sz w:val="28"/>
          <w:szCs w:val="28"/>
        </w:rPr>
        <w:t xml:space="preserve">līgumiem </w:t>
      </w:r>
      <w:r w:rsidRPr="00C76E10">
        <w:rPr>
          <w:rFonts w:ascii="Times New Roman" w:hAnsi="Times New Roman" w:cs="Times New Roman"/>
          <w:color w:val="000000" w:themeColor="text1"/>
          <w:sz w:val="28"/>
          <w:szCs w:val="28"/>
        </w:rPr>
        <w:t xml:space="preserve">un ja </w:t>
      </w:r>
      <w:r w:rsidR="001272CD" w:rsidRPr="00C76E10">
        <w:rPr>
          <w:rFonts w:ascii="Times New Roman" w:hAnsi="Times New Roman" w:cs="Times New Roman"/>
          <w:color w:val="000000" w:themeColor="text1"/>
          <w:sz w:val="28"/>
          <w:szCs w:val="28"/>
        </w:rPr>
        <w:t>tas</w:t>
      </w:r>
      <w:r w:rsidRPr="00C76E10">
        <w:rPr>
          <w:rFonts w:ascii="Times New Roman" w:hAnsi="Times New Roman" w:cs="Times New Roman"/>
          <w:color w:val="000000" w:themeColor="text1"/>
          <w:sz w:val="28"/>
          <w:szCs w:val="28"/>
        </w:rPr>
        <w:t xml:space="preserve"> tiek slēgts par:</w:t>
      </w:r>
    </w:p>
    <w:p w14:paraId="5C262C97" w14:textId="1192BD7F" w:rsidR="009F4EB5" w:rsidRPr="00C76E10"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piegādēm vai pakalpojumiem, kurus sabiedrisko pakalpojumu sniedzējs sniedz, veicot Sabiedrisko pakalpojumu sniedzēju iepirkumu likuma</w:t>
      </w:r>
      <w:r w:rsidRPr="00C76E10">
        <w:rPr>
          <w:rStyle w:val="apple-converted-space"/>
          <w:color w:val="000000" w:themeColor="text1"/>
          <w:sz w:val="28"/>
          <w:szCs w:val="28"/>
          <w:lang w:val="lv-LV"/>
        </w:rPr>
        <w:t> </w:t>
      </w:r>
      <w:r w:rsidR="0003360C" w:rsidRPr="00C76E10">
        <w:rPr>
          <w:color w:val="000000" w:themeColor="text1"/>
          <w:sz w:val="28"/>
          <w:szCs w:val="28"/>
          <w:lang w:val="lv-LV"/>
        </w:rPr>
        <w:t>3., 4., 5.</w:t>
      </w:r>
      <w:r w:rsidR="00A725E4" w:rsidRPr="00C76E10">
        <w:rPr>
          <w:color w:val="000000" w:themeColor="text1"/>
          <w:sz w:val="28"/>
          <w:szCs w:val="28"/>
          <w:lang w:val="lv-LV"/>
        </w:rPr>
        <w:t>,</w:t>
      </w:r>
      <w:r w:rsidR="0003360C" w:rsidRPr="00C76E10">
        <w:rPr>
          <w:color w:val="000000" w:themeColor="text1"/>
          <w:sz w:val="28"/>
          <w:szCs w:val="28"/>
          <w:lang w:val="lv-LV"/>
        </w:rPr>
        <w:t xml:space="preserve"> 6., un 7.pantā </w:t>
      </w:r>
      <w:r w:rsidRPr="00C76E10">
        <w:rPr>
          <w:color w:val="000000" w:themeColor="text1"/>
          <w:sz w:val="28"/>
          <w:szCs w:val="28"/>
          <w:lang w:val="lv-LV"/>
        </w:rPr>
        <w:t>minētās darbības šajos pantos noteiktajās jomās;</w:t>
      </w:r>
    </w:p>
    <w:p w14:paraId="3F89914B" w14:textId="77777777" w:rsidR="009F4EB5" w:rsidRPr="00C76E10"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iespieddarbu, elektronisko izdevumu, rokrakstu un citu dokumentu iepirkumu bibliotēku krājumu papildināšanai vai izglītības un pētniecības procesa organizēšanai izglītības iestādēs, kā arī valsts vai augstskolu izveidotās zinātniskajās institūcijās;</w:t>
      </w:r>
    </w:p>
    <w:p w14:paraId="1B97CE6E" w14:textId="77777777" w:rsidR="009F4EB5" w:rsidRPr="00C76E10" w:rsidRDefault="009F4EB5"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nepieciešamo tādu </w:t>
      </w:r>
      <w:proofErr w:type="spellStart"/>
      <w:r w:rsidRPr="00C76E10">
        <w:rPr>
          <w:color w:val="000000" w:themeColor="text1"/>
          <w:sz w:val="28"/>
          <w:szCs w:val="28"/>
          <w:lang w:val="lv-LV"/>
        </w:rPr>
        <w:t>muzejisko</w:t>
      </w:r>
      <w:proofErr w:type="spellEnd"/>
      <w:r w:rsidRPr="00C76E10">
        <w:rPr>
          <w:color w:val="000000" w:themeColor="text1"/>
          <w:sz w:val="28"/>
          <w:szCs w:val="28"/>
          <w:lang w:val="lv-LV"/>
        </w:rPr>
        <w:t xml:space="preserve"> priekšmetu iepirkumu muzeju krājumu papildināšanai, kuriem ir mākslinieciska, kultūrvēsturiska, zinātniska vai memoriāla vērtība;</w:t>
      </w:r>
    </w:p>
    <w:p w14:paraId="3820D50F" w14:textId="012A1F72" w:rsidR="009F4EB5" w:rsidRPr="00C76E10" w:rsidRDefault="009609A5"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4</w:t>
      </w:r>
      <w:r w:rsidR="009F4EB5" w:rsidRPr="00C76E10">
        <w:rPr>
          <w:color w:val="000000" w:themeColor="text1"/>
          <w:sz w:val="28"/>
          <w:szCs w:val="28"/>
          <w:lang w:val="lv-LV"/>
        </w:rPr>
        <w:t xml:space="preserve">) iepirkumiem ārvalstīs, kurus </w:t>
      </w:r>
      <w:r w:rsidR="00023E0F" w:rsidRPr="00C76E10">
        <w:rPr>
          <w:color w:val="000000" w:themeColor="text1"/>
          <w:sz w:val="28"/>
          <w:szCs w:val="28"/>
          <w:lang w:val="lv-LV"/>
        </w:rPr>
        <w:t xml:space="preserve">veic </w:t>
      </w:r>
      <w:r w:rsidR="008A34F6" w:rsidRPr="00C76E10">
        <w:rPr>
          <w:color w:val="000000" w:themeColor="text1"/>
          <w:sz w:val="28"/>
          <w:szCs w:val="28"/>
          <w:lang w:val="lv-LV"/>
        </w:rPr>
        <w:t xml:space="preserve">ārējās ekonomiskās </w:t>
      </w:r>
      <w:r w:rsidR="009F4EB5" w:rsidRPr="00C76E10">
        <w:rPr>
          <w:color w:val="000000" w:themeColor="text1"/>
          <w:sz w:val="28"/>
          <w:szCs w:val="28"/>
          <w:lang w:val="lv-LV"/>
        </w:rPr>
        <w:t xml:space="preserve">pārstāvniecības, </w:t>
      </w:r>
      <w:proofErr w:type="spellStart"/>
      <w:r w:rsidR="00276BDD" w:rsidRPr="00C76E10">
        <w:rPr>
          <w:color w:val="000000" w:themeColor="text1"/>
          <w:sz w:val="28"/>
          <w:szCs w:val="28"/>
          <w:lang w:val="lv-LV"/>
        </w:rPr>
        <w:t>Iekšlietu</w:t>
      </w:r>
      <w:proofErr w:type="spellEnd"/>
      <w:r w:rsidR="00276BDD" w:rsidRPr="00C76E10">
        <w:rPr>
          <w:color w:val="000000" w:themeColor="text1"/>
          <w:sz w:val="28"/>
          <w:szCs w:val="28"/>
          <w:lang w:val="lv-LV"/>
        </w:rPr>
        <w:t xml:space="preserve"> ministrijas un tās padotībā</w:t>
      </w:r>
      <w:r w:rsidRPr="00C76E10">
        <w:rPr>
          <w:color w:val="000000" w:themeColor="text1"/>
          <w:sz w:val="28"/>
          <w:szCs w:val="28"/>
          <w:lang w:val="lv-LV"/>
        </w:rPr>
        <w:t xml:space="preserve"> esošās iestādes, </w:t>
      </w:r>
      <w:r w:rsidR="009F4EB5" w:rsidRPr="00C76E10">
        <w:rPr>
          <w:color w:val="000000" w:themeColor="text1"/>
          <w:sz w:val="28"/>
          <w:szCs w:val="28"/>
          <w:lang w:val="lv-LV"/>
        </w:rPr>
        <w:t>kā arī Nacionālo bruņoto spēku vienības, kas piedalās starptautiskajās operācijās un starptautiskajās mācībās;</w:t>
      </w:r>
    </w:p>
    <w:p w14:paraId="67945794" w14:textId="03FFD0B7" w:rsidR="009F4EB5"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5</w:t>
      </w:r>
      <w:r w:rsidR="009F4EB5" w:rsidRPr="00C76E10">
        <w:rPr>
          <w:color w:val="000000" w:themeColor="text1"/>
          <w:sz w:val="28"/>
          <w:szCs w:val="28"/>
          <w:lang w:val="lv-LV"/>
        </w:rPr>
        <w:t xml:space="preserve">) piegādēm un pakalpojumiem privāto tiesību juridiskās personas pilnībā finansēta pētniecības un izstrādes līguma izpildei valsts vai augstskolas izveidotā zinātniskajā institūcijā, kas reģistrēta zinātnisko institūciju reģistrā, ja par šīm piegādēm un </w:t>
      </w:r>
      <w:r w:rsidR="009F4EB5" w:rsidRPr="00C76E10">
        <w:rPr>
          <w:color w:val="000000" w:themeColor="text1"/>
          <w:sz w:val="28"/>
          <w:szCs w:val="28"/>
          <w:lang w:val="lv-LV"/>
        </w:rPr>
        <w:lastRenderedPageBreak/>
        <w:t>pakalpojumiem pilnībā atlīdzina no līdzekļiem, kuri saņemti par šā pētniecības un izstrādes līguma izpildi;</w:t>
      </w:r>
    </w:p>
    <w:p w14:paraId="40F0B676" w14:textId="1E6454B2" w:rsidR="009F4EB5"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6</w:t>
      </w:r>
      <w:r w:rsidR="009F4EB5" w:rsidRPr="00C76E10">
        <w:rPr>
          <w:color w:val="000000" w:themeColor="text1"/>
          <w:sz w:val="28"/>
          <w:szCs w:val="28"/>
          <w:lang w:val="lv-LV"/>
        </w:rPr>
        <w:t>) materiālu, reaģentu un komponentu piegādi eksperimentu veikšanai, maketu un prototipu izstrādei valsts vai augstskolas izveidotā zinātniskajā institūcijā, kas reģistrēta zinātnisko institūciju reģistrā, ja šo materiālu, reaģentu un komponentu nepieciešamību, to parametrus vai daudzumu nosaka pētniecības vai izstrādes procesa norise;</w:t>
      </w:r>
    </w:p>
    <w:p w14:paraId="6D94A3B5" w14:textId="6C7DFE55" w:rsidR="009F4EB5"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7</w:t>
      </w:r>
      <w:r w:rsidR="009F4EB5" w:rsidRPr="00C76E10">
        <w:rPr>
          <w:color w:val="000000" w:themeColor="text1"/>
          <w:sz w:val="28"/>
          <w:szCs w:val="28"/>
          <w:lang w:val="lv-LV"/>
        </w:rPr>
        <w:t>) zinātniskās publikācijas publicēšanu zinātniskajā periodikā vai citā zinātniskā izdevumā un par to samaksā vai par to zinātniekam atlīdzina valsts vai augstskolas izveidota zinātniskā institūcija, kas reģistrēta zinātnisko institūciju reģistrā;</w:t>
      </w:r>
    </w:p>
    <w:p w14:paraId="7A594498" w14:textId="790CE3D7" w:rsidR="009F4EB5"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8</w:t>
      </w:r>
      <w:r w:rsidR="009F4EB5" w:rsidRPr="00C76E10">
        <w:rPr>
          <w:color w:val="000000" w:themeColor="text1"/>
          <w:sz w:val="28"/>
          <w:szCs w:val="28"/>
          <w:lang w:val="lv-LV"/>
        </w:rPr>
        <w:t xml:space="preserve">) piegādātāja sniegtajiem pakalpojumiem augstskolu studentu piesaistei no valstīm, kuras nav </w:t>
      </w:r>
      <w:r w:rsidR="009609A5" w:rsidRPr="00C76E10">
        <w:rPr>
          <w:color w:val="000000" w:themeColor="text1"/>
          <w:sz w:val="28"/>
          <w:szCs w:val="28"/>
          <w:lang w:val="lv-LV"/>
        </w:rPr>
        <w:t>Eiropas Savienības dalībvalstis;</w:t>
      </w:r>
    </w:p>
    <w:p w14:paraId="5C5DC52E" w14:textId="1C8E1B3F" w:rsidR="004350AD"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9</w:t>
      </w:r>
      <w:r w:rsidR="009609A5" w:rsidRPr="00C76E10">
        <w:rPr>
          <w:color w:val="000000" w:themeColor="text1"/>
          <w:sz w:val="28"/>
          <w:szCs w:val="28"/>
          <w:lang w:val="lv-LV"/>
        </w:rPr>
        <w:t>) speciālistu un ekspertu sniegtajiem pakalpojumiem, kas nepieciešami izmeklēšanas da</w:t>
      </w:r>
      <w:r w:rsidR="004350AD" w:rsidRPr="00C76E10">
        <w:rPr>
          <w:color w:val="000000" w:themeColor="text1"/>
          <w:sz w:val="28"/>
          <w:szCs w:val="28"/>
          <w:lang w:val="lv-LV"/>
        </w:rPr>
        <w:t>rbību veikšanai kriminālprocesā;</w:t>
      </w:r>
    </w:p>
    <w:p w14:paraId="7A053D81" w14:textId="5417C57D" w:rsidR="009609A5" w:rsidRPr="00C76E10" w:rsidRDefault="001238F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0</w:t>
      </w:r>
      <w:r w:rsidR="004350AD" w:rsidRPr="00C76E10">
        <w:rPr>
          <w:color w:val="000000" w:themeColor="text1"/>
          <w:sz w:val="28"/>
          <w:szCs w:val="28"/>
          <w:lang w:val="lv-LV"/>
        </w:rPr>
        <w:t xml:space="preserve">) </w:t>
      </w:r>
      <w:r w:rsidR="003A5DCC" w:rsidRPr="00C76E10">
        <w:rPr>
          <w:color w:val="000000" w:themeColor="text1"/>
          <w:sz w:val="28"/>
          <w:szCs w:val="28"/>
          <w:lang w:val="lv-LV"/>
        </w:rPr>
        <w:t>zvērināta revidenta sn</w:t>
      </w:r>
      <w:r w:rsidR="00276BDD" w:rsidRPr="00C76E10">
        <w:rPr>
          <w:color w:val="000000" w:themeColor="text1"/>
          <w:sz w:val="28"/>
          <w:szCs w:val="28"/>
          <w:lang w:val="lv-LV"/>
        </w:rPr>
        <w:t>iegtiem revīzijas pakalpojumiem;</w:t>
      </w:r>
    </w:p>
    <w:p w14:paraId="0CE8A53D" w14:textId="49ED07EF" w:rsidR="00276BDD" w:rsidRPr="00C76E10" w:rsidRDefault="00276BD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1) piegādēm, pakalpojumiem vai būvdarbiem, kurus iepērk Latvijas Republikas diplomātiskās un konsulārās pārstāvniecības savu funkciju nodrošināšanai, ja iepirkuma līguma izpilde ir pārstāvniecības akreditācijas valstī vai citā valstī, kurā akreditēts pārstāvniecības vadītājs</w:t>
      </w:r>
      <w:r w:rsidR="00A110B9" w:rsidRPr="00C76E10">
        <w:rPr>
          <w:color w:val="000000" w:themeColor="text1"/>
          <w:sz w:val="28"/>
          <w:szCs w:val="28"/>
          <w:lang w:val="lv-LV"/>
        </w:rPr>
        <w:t xml:space="preserve">, neatkarīgi no piegādātāja reģistrācijas </w:t>
      </w:r>
      <w:r w:rsidR="002B1755" w:rsidRPr="00C76E10">
        <w:rPr>
          <w:color w:val="000000" w:themeColor="text1"/>
          <w:sz w:val="28"/>
          <w:szCs w:val="28"/>
          <w:lang w:val="lv-LV"/>
        </w:rPr>
        <w:t xml:space="preserve">vai pastāvīgās dzīvesvietas </w:t>
      </w:r>
      <w:r w:rsidR="00A110B9" w:rsidRPr="00C76E10">
        <w:rPr>
          <w:color w:val="000000" w:themeColor="text1"/>
          <w:sz w:val="28"/>
          <w:szCs w:val="28"/>
          <w:lang w:val="lv-LV"/>
        </w:rPr>
        <w:t>valsts</w:t>
      </w:r>
      <w:r w:rsidR="00F84615" w:rsidRPr="00C76E10">
        <w:rPr>
          <w:color w:val="000000" w:themeColor="text1"/>
          <w:sz w:val="28"/>
          <w:szCs w:val="28"/>
          <w:lang w:val="lv-LV"/>
        </w:rPr>
        <w:t>;</w:t>
      </w:r>
    </w:p>
    <w:p w14:paraId="21705125" w14:textId="77777777" w:rsidR="005456B6" w:rsidRPr="00C76E10" w:rsidRDefault="00F84615" w:rsidP="005456B6">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2) </w:t>
      </w:r>
      <w:r w:rsidR="00F25E04" w:rsidRPr="00C76E10">
        <w:rPr>
          <w:color w:val="000000" w:themeColor="text1"/>
          <w:sz w:val="28"/>
          <w:szCs w:val="28"/>
          <w:lang w:val="lv-LV"/>
        </w:rPr>
        <w:t>piegādēm, pakalpojumiem vai būvdarbiem, kurus iepērk valsts akciju sabiedrība “Valsts nekustamie īpašumi”, lai nodrošinātu savu vai pārvaldīšanā nodotu ārvalstīs esošu nekustamo īpašumu pārvaldīšanu, ja iepirkuma līguma izpilde ir nek</w:t>
      </w:r>
      <w:r w:rsidR="005456B6" w:rsidRPr="00C76E10">
        <w:rPr>
          <w:color w:val="000000" w:themeColor="text1"/>
          <w:sz w:val="28"/>
          <w:szCs w:val="28"/>
          <w:lang w:val="lv-LV"/>
        </w:rPr>
        <w:t>ustamā īpašuma atrašanās valstī;</w:t>
      </w:r>
    </w:p>
    <w:p w14:paraId="7B1D10BB" w14:textId="5ABD1304" w:rsidR="005456B6" w:rsidRPr="00C76E10" w:rsidRDefault="005456B6" w:rsidP="005456B6">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3) iepirkuma līgums tiek slēgts par Eiropas Komisijas zinātnisko ekspertu datubāzē vai citā zinātnisko ekspertu datubāzē reģistrētu ekspertu tādiem pakalpojumiem pētniecības un attīstības jomā, kas saistīti ar pētniecības un attīstības projektu iesniegumu sākotnējo zinātnisko novērtējumu vai šādu projektu starpposma vai sasniegto rezultātu novērtējumu, un minēto ekspertu piesaistīšanu nosaka Ministru kabineta tiesību akti par tādu fondu un programmu, ko finansē no valsts budžeta vai Eiropas Savienības budžeta, kā arī tādu shēmu un instrumentu, kas izveidoti kop</w:t>
      </w:r>
      <w:r w:rsidR="00517C04" w:rsidRPr="00C76E10">
        <w:rPr>
          <w:color w:val="000000" w:themeColor="text1"/>
          <w:sz w:val="28"/>
          <w:szCs w:val="28"/>
          <w:lang w:val="lv-LV"/>
        </w:rPr>
        <w:t>īgi ar dalībvalstīm, īstenošanu;</w:t>
      </w:r>
    </w:p>
    <w:p w14:paraId="02E3082B" w14:textId="187ED955" w:rsidR="00517C04" w:rsidRPr="00C76E10" w:rsidRDefault="00517C04" w:rsidP="005456B6">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4) ceļojumu aģentūru pakalpojumiem, uz kuriem attiecas CPV kods 63510000-7.</w:t>
      </w:r>
    </w:p>
    <w:p w14:paraId="2B8D013C" w14:textId="0CBE5A92" w:rsidR="00F47200" w:rsidRPr="00C76E10" w:rsidRDefault="00BB7D83" w:rsidP="005456B6">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6</w:t>
      </w:r>
      <w:r w:rsidR="00F47200" w:rsidRPr="00C76E10">
        <w:rPr>
          <w:b/>
          <w:color w:val="000000" w:themeColor="text1"/>
          <w:sz w:val="28"/>
          <w:szCs w:val="28"/>
          <w:lang w:val="lv-LV"/>
        </w:rPr>
        <w:t>.pants. Līgumi, kuru izpildi vairāk par 50 procentiem finansē pasūtītājs</w:t>
      </w:r>
    </w:p>
    <w:p w14:paraId="59C95839" w14:textId="582342BF" w:rsidR="00F47200" w:rsidRPr="00C76E10" w:rsidRDefault="00731A4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E70291" w:rsidRPr="00C76E10">
        <w:rPr>
          <w:rFonts w:ascii="Times New Roman" w:hAnsi="Times New Roman" w:cs="Times New Roman"/>
          <w:color w:val="000000" w:themeColor="text1"/>
          <w:sz w:val="28"/>
          <w:szCs w:val="28"/>
        </w:rPr>
        <w:t>Šo likumu piemēro līgumu noslēgšanai, ja:</w:t>
      </w:r>
    </w:p>
    <w:p w14:paraId="33C4DF43" w14:textId="587A0FE1" w:rsidR="00E70291" w:rsidRPr="00C76E10" w:rsidRDefault="00E7029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būvdarbu līguma izpildi vairāk par 50% no līgumcenas tieši finansē pasūtītājs un šā līguma paredzamā līgumcena ir vienāda ar Ministru kabineta noteiktajām līgumcenu robež</w:t>
      </w:r>
      <w:r w:rsidR="00C81B04" w:rsidRPr="00C76E10">
        <w:rPr>
          <w:rFonts w:ascii="Times New Roman" w:hAnsi="Times New Roman" w:cs="Times New Roman"/>
          <w:color w:val="000000" w:themeColor="text1"/>
          <w:sz w:val="28"/>
          <w:szCs w:val="28"/>
        </w:rPr>
        <w:t>vērtībām</w:t>
      </w:r>
      <w:r w:rsidRPr="00C76E10">
        <w:rPr>
          <w:rFonts w:ascii="Times New Roman" w:hAnsi="Times New Roman" w:cs="Times New Roman"/>
          <w:color w:val="000000" w:themeColor="text1"/>
          <w:sz w:val="28"/>
          <w:szCs w:val="28"/>
        </w:rPr>
        <w:t xml:space="preserve"> vai lielāka un ja šis līgum</w:t>
      </w:r>
      <w:r w:rsidR="003B68FD" w:rsidRPr="00C76E10">
        <w:rPr>
          <w:rFonts w:ascii="Times New Roman" w:hAnsi="Times New Roman" w:cs="Times New Roman"/>
          <w:color w:val="000000" w:themeColor="text1"/>
          <w:sz w:val="28"/>
          <w:szCs w:val="28"/>
        </w:rPr>
        <w:t>s</w:t>
      </w:r>
      <w:r w:rsidRPr="00C76E10">
        <w:rPr>
          <w:rFonts w:ascii="Times New Roman" w:hAnsi="Times New Roman" w:cs="Times New Roman"/>
          <w:color w:val="000000" w:themeColor="text1"/>
          <w:sz w:val="28"/>
          <w:szCs w:val="28"/>
        </w:rPr>
        <w:t xml:space="preserve"> attiecas uz </w:t>
      </w:r>
      <w:r w:rsidR="00876693" w:rsidRPr="00C76E10">
        <w:rPr>
          <w:rFonts w:ascii="Times New Roman" w:hAnsi="Times New Roman" w:cs="Times New Roman"/>
          <w:color w:val="000000" w:themeColor="text1"/>
          <w:sz w:val="28"/>
          <w:szCs w:val="28"/>
        </w:rPr>
        <w:t>specializētajiem būvdarbiem</w:t>
      </w:r>
      <w:r w:rsidRPr="00C76E10">
        <w:rPr>
          <w:rFonts w:ascii="Times New Roman" w:hAnsi="Times New Roman" w:cs="Times New Roman"/>
          <w:color w:val="000000" w:themeColor="text1"/>
          <w:sz w:val="28"/>
          <w:szCs w:val="28"/>
        </w:rPr>
        <w:t xml:space="preserve"> atbilstoši šā likuma 1.pielikumam, kā arī uz </w:t>
      </w:r>
      <w:r w:rsidR="00AB7A93" w:rsidRPr="00C76E10">
        <w:rPr>
          <w:rFonts w:ascii="Times New Roman" w:hAnsi="Times New Roman" w:cs="Times New Roman"/>
          <w:color w:val="000000" w:themeColor="text1"/>
          <w:sz w:val="28"/>
          <w:szCs w:val="28"/>
        </w:rPr>
        <w:t xml:space="preserve">sportam, ārstniecībai un atpūtai paredzētu būvju, slimnīcu, skolu un administratīvo ēku būvniecību; </w:t>
      </w:r>
    </w:p>
    <w:p w14:paraId="085ED4A7" w14:textId="6CAAC975" w:rsidR="00AB7A93" w:rsidRPr="00C76E10" w:rsidRDefault="00AB7A9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2) pakalpojumu līguma izpildi vairāk par 50 procentiem no līgumcenas tieši finansē pasūtītājs un šā līguma paredzamā līgumcena ir vienāda ar Ministru kabineta noteiktajām līgumcenu robež</w:t>
      </w:r>
      <w:r w:rsidR="00C81B04" w:rsidRPr="00C76E10">
        <w:rPr>
          <w:rFonts w:ascii="Times New Roman" w:hAnsi="Times New Roman" w:cs="Times New Roman"/>
          <w:color w:val="000000" w:themeColor="text1"/>
          <w:sz w:val="28"/>
          <w:szCs w:val="28"/>
        </w:rPr>
        <w:t>vērtībām</w:t>
      </w:r>
      <w:r w:rsidRPr="00C76E10">
        <w:rPr>
          <w:rFonts w:ascii="Times New Roman" w:hAnsi="Times New Roman" w:cs="Times New Roman"/>
          <w:color w:val="000000" w:themeColor="text1"/>
          <w:sz w:val="28"/>
          <w:szCs w:val="28"/>
        </w:rPr>
        <w:t xml:space="preserve"> vai lielāka un ja šis līgums ir saistīts ar būvdarbu līgumu atbilstoši šā panta 1.punktam.</w:t>
      </w:r>
    </w:p>
    <w:p w14:paraId="5BC48043" w14:textId="6F611831" w:rsidR="00731A47" w:rsidRPr="00C76E10" w:rsidRDefault="00731A4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3B68FD" w:rsidRPr="00C76E10">
        <w:rPr>
          <w:rFonts w:ascii="Times New Roman" w:hAnsi="Times New Roman" w:cs="Times New Roman"/>
          <w:color w:val="000000" w:themeColor="text1"/>
          <w:sz w:val="28"/>
          <w:szCs w:val="28"/>
        </w:rPr>
        <w:t>Ja p</w:t>
      </w:r>
      <w:r w:rsidR="00A557CB" w:rsidRPr="00C76E10">
        <w:rPr>
          <w:rFonts w:ascii="Times New Roman" w:hAnsi="Times New Roman" w:cs="Times New Roman"/>
          <w:color w:val="000000" w:themeColor="text1"/>
          <w:sz w:val="28"/>
          <w:szCs w:val="28"/>
        </w:rPr>
        <w:t>asūtītājs, kas finansē šā panta pirmās daļas 1. un 2.punktā minētos līgumus, pats nenodrošina līgum</w:t>
      </w:r>
      <w:r w:rsidR="00B754C4" w:rsidRPr="00C76E10">
        <w:rPr>
          <w:rFonts w:ascii="Times New Roman" w:hAnsi="Times New Roman" w:cs="Times New Roman"/>
          <w:color w:val="000000" w:themeColor="text1"/>
          <w:sz w:val="28"/>
          <w:szCs w:val="28"/>
        </w:rPr>
        <w:t>u</w:t>
      </w:r>
      <w:r w:rsidR="00A557CB" w:rsidRPr="00C76E10">
        <w:rPr>
          <w:rFonts w:ascii="Times New Roman" w:hAnsi="Times New Roman" w:cs="Times New Roman"/>
          <w:color w:val="000000" w:themeColor="text1"/>
          <w:sz w:val="28"/>
          <w:szCs w:val="28"/>
        </w:rPr>
        <w:t xml:space="preserve"> slēgšanas tiesību piešķir</w:t>
      </w:r>
      <w:r w:rsidR="00B754C4" w:rsidRPr="00C76E10">
        <w:rPr>
          <w:rFonts w:ascii="Times New Roman" w:hAnsi="Times New Roman" w:cs="Times New Roman"/>
          <w:color w:val="000000" w:themeColor="text1"/>
          <w:sz w:val="28"/>
          <w:szCs w:val="28"/>
        </w:rPr>
        <w:t xml:space="preserve">šanu vai tas līgumu slēgšanas tiesības piešķir citu personu labā vai vārdā, nodrošina </w:t>
      </w:r>
      <w:r w:rsidR="00AD1215" w:rsidRPr="00C76E10">
        <w:rPr>
          <w:rFonts w:ascii="Times New Roman" w:hAnsi="Times New Roman" w:cs="Times New Roman"/>
          <w:color w:val="000000" w:themeColor="text1"/>
          <w:sz w:val="28"/>
          <w:szCs w:val="28"/>
        </w:rPr>
        <w:t>l</w:t>
      </w:r>
      <w:r w:rsidR="00B754C4" w:rsidRPr="00C76E10">
        <w:rPr>
          <w:rFonts w:ascii="Times New Roman" w:hAnsi="Times New Roman" w:cs="Times New Roman"/>
          <w:color w:val="000000" w:themeColor="text1"/>
          <w:sz w:val="28"/>
          <w:szCs w:val="28"/>
        </w:rPr>
        <w:t xml:space="preserve">īgumu </w:t>
      </w:r>
      <w:r w:rsidR="00CE238F" w:rsidRPr="00C76E10">
        <w:rPr>
          <w:rFonts w:ascii="Times New Roman" w:hAnsi="Times New Roman" w:cs="Times New Roman"/>
          <w:color w:val="000000" w:themeColor="text1"/>
          <w:sz w:val="28"/>
          <w:szCs w:val="28"/>
        </w:rPr>
        <w:t xml:space="preserve">slēgšanas tiesību piešķiršanas </w:t>
      </w:r>
      <w:r w:rsidR="00306CCD" w:rsidRPr="00C76E10">
        <w:rPr>
          <w:rFonts w:ascii="Times New Roman" w:hAnsi="Times New Roman" w:cs="Times New Roman"/>
          <w:color w:val="000000" w:themeColor="text1"/>
          <w:sz w:val="28"/>
          <w:szCs w:val="28"/>
        </w:rPr>
        <w:t xml:space="preserve">atbilstību šim likumam. </w:t>
      </w:r>
      <w:r w:rsidR="00A557CB" w:rsidRPr="00C76E10">
        <w:rPr>
          <w:rFonts w:ascii="Times New Roman" w:hAnsi="Times New Roman" w:cs="Times New Roman"/>
          <w:color w:val="000000" w:themeColor="text1"/>
          <w:sz w:val="28"/>
          <w:szCs w:val="28"/>
        </w:rPr>
        <w:t xml:space="preserve"> </w:t>
      </w:r>
    </w:p>
    <w:p w14:paraId="63131956" w14:textId="6B633533" w:rsidR="00F47200" w:rsidRPr="00C76E10" w:rsidRDefault="000A1369"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7</w:t>
      </w:r>
      <w:r w:rsidR="00F47200" w:rsidRPr="00C76E10">
        <w:rPr>
          <w:rFonts w:ascii="Times New Roman" w:hAnsi="Times New Roman" w:cs="Times New Roman"/>
          <w:b/>
          <w:color w:val="000000" w:themeColor="text1"/>
          <w:sz w:val="28"/>
          <w:szCs w:val="28"/>
        </w:rPr>
        <w:t>.pants. Citi pasūtītāja finansētie projekti</w:t>
      </w:r>
    </w:p>
    <w:p w14:paraId="747368C4" w14:textId="564AAD5F" w:rsidR="003F6320" w:rsidRPr="00C76E10" w:rsidRDefault="003F6320"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1) Ja pasūtītājs no saviem līdzekļiem vai no Eiropas Savienības politiku instrumentu vai citas ārvalstu finanšu palīdzības un nacionālā līdzfinansējuma līdzekļiem finansē tāda līguma izpildi, kas nav minēts šā likuma </w:t>
      </w:r>
      <w:r w:rsidR="007A685C" w:rsidRPr="00C76E10">
        <w:rPr>
          <w:rFonts w:eastAsiaTheme="minorHAnsi"/>
          <w:color w:val="000000" w:themeColor="text1"/>
          <w:sz w:val="28"/>
          <w:szCs w:val="28"/>
          <w:lang w:val="lv-LV"/>
        </w:rPr>
        <w:t>6</w:t>
      </w:r>
      <w:r w:rsidRPr="00C76E10">
        <w:rPr>
          <w:rFonts w:eastAsiaTheme="minorHAnsi"/>
          <w:color w:val="000000" w:themeColor="text1"/>
          <w:sz w:val="28"/>
          <w:szCs w:val="28"/>
          <w:lang w:val="lv-LV"/>
        </w:rPr>
        <w:t>.pantā, iepirkuma procedūras un to piemērošanas kārtību, kā arī personas, kuras piemēro šīs procedūras, nosaka Ministru kabinets.</w:t>
      </w:r>
    </w:p>
    <w:p w14:paraId="0A872469" w14:textId="77777777" w:rsidR="003F6320" w:rsidRPr="00C76E10" w:rsidRDefault="003F6320"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2) Šā panta pirmā daļa neattiecas uz finansējumu, kas tiek piešķirts kā kompensācija. Šīs daļas izpratnē kompensācija ir naudas summa, kas aprēķināta pēc noteiktas likmes un tiek izsniegta kā atlīdzība par konkrēta mērķa īstenošanu.</w:t>
      </w:r>
    </w:p>
    <w:p w14:paraId="59BFCEDB" w14:textId="65967604" w:rsidR="00F47200" w:rsidRPr="00C76E10" w:rsidRDefault="00280182"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8</w:t>
      </w:r>
      <w:r w:rsidR="00F47200" w:rsidRPr="00C76E10">
        <w:rPr>
          <w:rFonts w:ascii="Times New Roman" w:hAnsi="Times New Roman" w:cs="Times New Roman"/>
          <w:b/>
          <w:color w:val="000000" w:themeColor="text1"/>
          <w:sz w:val="28"/>
          <w:szCs w:val="28"/>
        </w:rPr>
        <w:t>.pants. Iepirkuma procedūru veidi un to piemērošana</w:t>
      </w:r>
    </w:p>
    <w:p w14:paraId="37B450C0" w14:textId="55BDA4C3" w:rsidR="00F47200" w:rsidRPr="00C76E10" w:rsidRDefault="00F47200" w:rsidP="00836ED7">
      <w:pPr>
        <w:spacing w:after="120" w:line="240" w:lineRule="auto"/>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Ir šādas iepirkuma procedūras:</w:t>
      </w:r>
    </w:p>
    <w:p w14:paraId="78F7CE98" w14:textId="099DA790" w:rsidR="00F47200" w:rsidRPr="00C76E10" w:rsidRDefault="00F47200"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atklāts konkurss;</w:t>
      </w:r>
    </w:p>
    <w:p w14:paraId="7A28C86B" w14:textId="6C65BF38" w:rsidR="00F47200" w:rsidRPr="00C76E10" w:rsidRDefault="00F47200"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slēgts konkurss;</w:t>
      </w:r>
    </w:p>
    <w:p w14:paraId="159E13AE" w14:textId="0E7F8E1A" w:rsidR="00F47200" w:rsidRPr="00C76E10" w:rsidRDefault="00F47200"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konkursa procedūra ar sarunām;</w:t>
      </w:r>
    </w:p>
    <w:p w14:paraId="68EDD7DB" w14:textId="4BA57C8D" w:rsidR="00F47200" w:rsidRPr="00C76E10" w:rsidRDefault="00F47200"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konkursa dialogs;</w:t>
      </w:r>
    </w:p>
    <w:p w14:paraId="75FB7ADE" w14:textId="23EEE229" w:rsidR="00F47200" w:rsidRPr="00C76E10" w:rsidRDefault="00F47200"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inovācijas partnerības procedūra;</w:t>
      </w:r>
    </w:p>
    <w:p w14:paraId="55D7FC4F" w14:textId="3FC8FFC2" w:rsidR="00114C21" w:rsidRPr="00C76E10" w:rsidRDefault="00114C21"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 sarunu procedūra</w:t>
      </w:r>
      <w:r w:rsidR="00C357AD" w:rsidRPr="00C76E10">
        <w:rPr>
          <w:rFonts w:ascii="Times New Roman" w:hAnsi="Times New Roman" w:cs="Times New Roman"/>
          <w:color w:val="000000" w:themeColor="text1"/>
          <w:sz w:val="28"/>
          <w:szCs w:val="28"/>
        </w:rPr>
        <w:t>;</w:t>
      </w:r>
    </w:p>
    <w:p w14:paraId="1494BB48" w14:textId="373166EB" w:rsidR="00F47200" w:rsidRPr="00C76E10" w:rsidRDefault="005171B1" w:rsidP="00836ED7">
      <w:pPr>
        <w:spacing w:after="120" w:line="240" w:lineRule="auto"/>
        <w:ind w:firstLine="284"/>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w:t>
      </w:r>
      <w:r w:rsidR="00F47200" w:rsidRPr="00C76E10">
        <w:rPr>
          <w:rFonts w:ascii="Times New Roman" w:hAnsi="Times New Roman" w:cs="Times New Roman"/>
          <w:color w:val="000000" w:themeColor="text1"/>
          <w:sz w:val="28"/>
          <w:szCs w:val="28"/>
        </w:rPr>
        <w:t>) metu konkurss.</w:t>
      </w:r>
    </w:p>
    <w:p w14:paraId="145B7E18" w14:textId="40D1259E" w:rsidR="008A6647" w:rsidRPr="00C76E10" w:rsidRDefault="00F47200" w:rsidP="008A664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8A6647" w:rsidRPr="00C76E10">
        <w:rPr>
          <w:rFonts w:ascii="Times New Roman" w:hAnsi="Times New Roman" w:cs="Times New Roman"/>
          <w:color w:val="000000" w:themeColor="text1"/>
          <w:sz w:val="28"/>
          <w:szCs w:val="28"/>
        </w:rPr>
        <w:t xml:space="preserve">Ministru kabinets, </w:t>
      </w:r>
      <w:r w:rsidR="00E208BF" w:rsidRPr="00C76E10">
        <w:rPr>
          <w:rFonts w:ascii="Times New Roman" w:hAnsi="Times New Roman" w:cs="Times New Roman"/>
          <w:color w:val="000000" w:themeColor="text1"/>
          <w:sz w:val="28"/>
          <w:szCs w:val="28"/>
        </w:rPr>
        <w:t xml:space="preserve">ciktāl to neregulē šis likums, </w:t>
      </w:r>
      <w:r w:rsidR="008A6647" w:rsidRPr="00C76E10">
        <w:rPr>
          <w:rFonts w:ascii="Times New Roman" w:hAnsi="Times New Roman" w:cs="Times New Roman"/>
          <w:color w:val="000000" w:themeColor="text1"/>
          <w:sz w:val="28"/>
          <w:szCs w:val="28"/>
        </w:rPr>
        <w:t>nosaka</w:t>
      </w:r>
      <w:r w:rsidR="00A3628C" w:rsidRPr="00C76E10">
        <w:rPr>
          <w:rFonts w:ascii="Times New Roman" w:hAnsi="Times New Roman" w:cs="Times New Roman"/>
          <w:color w:val="000000" w:themeColor="text1"/>
          <w:sz w:val="28"/>
          <w:szCs w:val="28"/>
        </w:rPr>
        <w:t xml:space="preserve"> iepirkuma procedūru norises noteikumus</w:t>
      </w:r>
      <w:r w:rsidR="008A6647" w:rsidRPr="00C76E10">
        <w:rPr>
          <w:rFonts w:ascii="Times New Roman" w:hAnsi="Times New Roman" w:cs="Times New Roman"/>
          <w:color w:val="000000" w:themeColor="text1"/>
          <w:sz w:val="28"/>
          <w:szCs w:val="28"/>
        </w:rPr>
        <w:t>:</w:t>
      </w:r>
    </w:p>
    <w:p w14:paraId="7D497AAD" w14:textId="17A38F4A" w:rsidR="008A6647" w:rsidRPr="00C76E10" w:rsidRDefault="008A6647"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iepirkuma procedūru norises kārtību un piemērošanas noteikumus;</w:t>
      </w:r>
    </w:p>
    <w:p w14:paraId="6BA7FEE1" w14:textId="77777777" w:rsidR="008A6647" w:rsidRPr="00C76E10" w:rsidRDefault="008A6647"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pieteikumu un piedāvājumu iesniegšanas minimālos termiņus un to saīsināšanas gadījumus; </w:t>
      </w:r>
    </w:p>
    <w:p w14:paraId="78BCCEE3" w14:textId="2DBECFD1" w:rsidR="008A6647" w:rsidRPr="00C76E10" w:rsidRDefault="008A6647"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CF18A6" w:rsidRPr="00C76E10">
        <w:rPr>
          <w:rFonts w:ascii="Times New Roman" w:hAnsi="Times New Roman" w:cs="Times New Roman"/>
          <w:color w:val="000000" w:themeColor="text1"/>
          <w:sz w:val="28"/>
          <w:szCs w:val="28"/>
        </w:rPr>
        <w:t>iepirkuma procedūru nolikumu saturu;</w:t>
      </w:r>
    </w:p>
    <w:p w14:paraId="1420B44C" w14:textId="44EB58AF" w:rsidR="00CF18A6" w:rsidRPr="00C76E10" w:rsidRDefault="00CF18A6"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iepirkuma procedūru izsludināšanas, pārtraukšanas un izbeigšanas noteikumus; </w:t>
      </w:r>
    </w:p>
    <w:p w14:paraId="0C6DC2EF" w14:textId="369E98C9" w:rsidR="009C14F4" w:rsidRPr="00C76E10" w:rsidRDefault="009C14F4"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iepirkuma procedūras rezultātu paziņošanas noteikumus;</w:t>
      </w:r>
    </w:p>
    <w:p w14:paraId="3947994C" w14:textId="3AFE1D9A" w:rsidR="00057AE0" w:rsidRPr="00C76E10" w:rsidRDefault="009C14F4"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w:t>
      </w:r>
      <w:r w:rsidR="00057AE0" w:rsidRPr="00C76E10">
        <w:rPr>
          <w:rFonts w:ascii="Times New Roman" w:hAnsi="Times New Roman" w:cs="Times New Roman"/>
          <w:color w:val="000000" w:themeColor="text1"/>
          <w:sz w:val="28"/>
          <w:szCs w:val="28"/>
        </w:rPr>
        <w:t>) iepirkuma procedūras dokumentēšanas noteikumus un iepirkuma procedūras ziņojuma saturu;</w:t>
      </w:r>
    </w:p>
    <w:p w14:paraId="75D5FFAF" w14:textId="5E2B397B" w:rsidR="00CF18A6" w:rsidRPr="00C76E10" w:rsidRDefault="009C14F4" w:rsidP="008A6647">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7</w:t>
      </w:r>
      <w:r w:rsidR="00CF18A6" w:rsidRPr="00C76E10">
        <w:rPr>
          <w:rFonts w:ascii="Times New Roman" w:hAnsi="Times New Roman" w:cs="Times New Roman"/>
          <w:color w:val="000000" w:themeColor="text1"/>
          <w:sz w:val="28"/>
          <w:szCs w:val="28"/>
        </w:rPr>
        <w:t>) paziņojumu publicēšanas noteikumus;</w:t>
      </w:r>
    </w:p>
    <w:p w14:paraId="572B1510" w14:textId="5B5D242C" w:rsidR="008A6647" w:rsidRPr="00C76E10" w:rsidRDefault="00CF18A6" w:rsidP="009C14F4">
      <w:pPr>
        <w:spacing w:after="120" w:line="240" w:lineRule="auto"/>
        <w:ind w:firstLine="284"/>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6) </w:t>
      </w:r>
      <w:r w:rsidR="008A6647" w:rsidRPr="00C76E10">
        <w:rPr>
          <w:rFonts w:ascii="Times New Roman" w:hAnsi="Times New Roman" w:cs="Times New Roman"/>
          <w:color w:val="000000" w:themeColor="text1"/>
          <w:sz w:val="28"/>
          <w:szCs w:val="28"/>
        </w:rPr>
        <w:t>dinamiskās iepirkum</w:t>
      </w:r>
      <w:r w:rsidR="009C14F4" w:rsidRPr="00C76E10">
        <w:rPr>
          <w:rFonts w:ascii="Times New Roman" w:hAnsi="Times New Roman" w:cs="Times New Roman"/>
          <w:color w:val="000000" w:themeColor="text1"/>
          <w:sz w:val="28"/>
          <w:szCs w:val="28"/>
        </w:rPr>
        <w:t>u sistēmas piemērošanas kārtību</w:t>
      </w:r>
      <w:r w:rsidR="008A6647" w:rsidRPr="00C76E10">
        <w:rPr>
          <w:rFonts w:ascii="Times New Roman" w:hAnsi="Times New Roman" w:cs="Times New Roman"/>
          <w:color w:val="000000" w:themeColor="text1"/>
          <w:sz w:val="28"/>
          <w:szCs w:val="28"/>
        </w:rPr>
        <w:t>.</w:t>
      </w:r>
    </w:p>
    <w:p w14:paraId="5C423256" w14:textId="77777777" w:rsidR="00E4111E" w:rsidRPr="00C76E10" w:rsidRDefault="00E208B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77411F" w:rsidRPr="00C76E10">
        <w:rPr>
          <w:rFonts w:ascii="Times New Roman" w:hAnsi="Times New Roman" w:cs="Times New Roman"/>
          <w:color w:val="000000" w:themeColor="text1"/>
          <w:sz w:val="28"/>
          <w:szCs w:val="28"/>
        </w:rPr>
        <w:t xml:space="preserve">Šo likumu attiecina uz šā panta pirmajā daļā minētajām iepirkuma procedūrām, ja publisku piegādes līgumu vai pakalpojumu līgumu līgumcena ir vienāda ar 42 000 </w:t>
      </w:r>
      <w:proofErr w:type="spellStart"/>
      <w:r w:rsidR="0077411F" w:rsidRPr="00C76E10">
        <w:rPr>
          <w:rFonts w:ascii="Times New Roman" w:hAnsi="Times New Roman" w:cs="Times New Roman"/>
          <w:i/>
          <w:color w:val="000000" w:themeColor="text1"/>
          <w:sz w:val="28"/>
          <w:szCs w:val="28"/>
        </w:rPr>
        <w:t>euro</w:t>
      </w:r>
      <w:proofErr w:type="spellEnd"/>
      <w:r w:rsidR="0077411F" w:rsidRPr="00C76E10">
        <w:rPr>
          <w:rFonts w:ascii="Times New Roman" w:hAnsi="Times New Roman" w:cs="Times New Roman"/>
          <w:color w:val="000000" w:themeColor="text1"/>
          <w:sz w:val="28"/>
          <w:szCs w:val="28"/>
        </w:rPr>
        <w:t xml:space="preserve"> vai lielāka un publisku būvdarbu līgumu līgumcena ir vienāda ar 170 000 </w:t>
      </w:r>
      <w:proofErr w:type="spellStart"/>
      <w:r w:rsidR="0077411F" w:rsidRPr="00C76E10">
        <w:rPr>
          <w:rFonts w:ascii="Times New Roman" w:hAnsi="Times New Roman" w:cs="Times New Roman"/>
          <w:i/>
          <w:color w:val="000000" w:themeColor="text1"/>
          <w:sz w:val="28"/>
          <w:szCs w:val="28"/>
        </w:rPr>
        <w:t>euro</w:t>
      </w:r>
      <w:proofErr w:type="spellEnd"/>
      <w:r w:rsidR="0077411F" w:rsidRPr="00C76E10">
        <w:rPr>
          <w:rFonts w:ascii="Times New Roman" w:hAnsi="Times New Roman" w:cs="Times New Roman"/>
          <w:color w:val="000000" w:themeColor="text1"/>
          <w:sz w:val="28"/>
          <w:szCs w:val="28"/>
        </w:rPr>
        <w:t xml:space="preserve"> vai lielāka. </w:t>
      </w:r>
    </w:p>
    <w:p w14:paraId="6A7C3E7B" w14:textId="569CDFA9" w:rsidR="00B62A45" w:rsidRPr="00C76E10" w:rsidRDefault="003D0A9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w:t>
      </w:r>
      <w:r w:rsidR="00B62A45" w:rsidRPr="00C76E10">
        <w:rPr>
          <w:rFonts w:ascii="Times New Roman" w:hAnsi="Times New Roman" w:cs="Times New Roman"/>
          <w:color w:val="000000" w:themeColor="text1"/>
          <w:sz w:val="28"/>
          <w:szCs w:val="28"/>
        </w:rPr>
        <w:t xml:space="preserve">) Šā likuma </w:t>
      </w:r>
      <w:r w:rsidRPr="00C76E10">
        <w:rPr>
          <w:rFonts w:ascii="Times New Roman" w:hAnsi="Times New Roman" w:cs="Times New Roman"/>
          <w:color w:val="000000" w:themeColor="text1"/>
          <w:sz w:val="28"/>
          <w:szCs w:val="28"/>
        </w:rPr>
        <w:t>17</w:t>
      </w:r>
      <w:r w:rsidR="00B62A45" w:rsidRPr="00C76E10">
        <w:rPr>
          <w:rFonts w:ascii="Times New Roman" w:hAnsi="Times New Roman" w:cs="Times New Roman"/>
          <w:color w:val="000000" w:themeColor="text1"/>
          <w:sz w:val="28"/>
          <w:szCs w:val="28"/>
        </w:rPr>
        <w:t xml:space="preserve">.panta </w:t>
      </w:r>
      <w:r w:rsidR="008E7064" w:rsidRPr="00C76E10">
        <w:rPr>
          <w:rFonts w:ascii="Times New Roman" w:hAnsi="Times New Roman" w:cs="Times New Roman"/>
          <w:color w:val="000000" w:themeColor="text1"/>
          <w:sz w:val="28"/>
          <w:szCs w:val="28"/>
        </w:rPr>
        <w:t>septītajā</w:t>
      </w:r>
      <w:r w:rsidR="00B62A45" w:rsidRPr="00C76E10">
        <w:rPr>
          <w:rFonts w:ascii="Times New Roman" w:hAnsi="Times New Roman" w:cs="Times New Roman"/>
          <w:color w:val="000000" w:themeColor="text1"/>
          <w:sz w:val="28"/>
          <w:szCs w:val="28"/>
        </w:rPr>
        <w:t xml:space="preserve"> un </w:t>
      </w:r>
      <w:r w:rsidR="008E7064" w:rsidRPr="00C76E10">
        <w:rPr>
          <w:rFonts w:ascii="Times New Roman" w:hAnsi="Times New Roman" w:cs="Times New Roman"/>
          <w:color w:val="000000" w:themeColor="text1"/>
          <w:sz w:val="28"/>
          <w:szCs w:val="28"/>
        </w:rPr>
        <w:t>devītajā</w:t>
      </w:r>
      <w:r w:rsidR="00B62A45" w:rsidRPr="00C76E10">
        <w:rPr>
          <w:rFonts w:ascii="Times New Roman" w:hAnsi="Times New Roman" w:cs="Times New Roman"/>
          <w:color w:val="000000" w:themeColor="text1"/>
          <w:sz w:val="28"/>
          <w:szCs w:val="28"/>
        </w:rPr>
        <w:t xml:space="preserve"> daļā noteiktajos gadījumos pasūtītājs iepērk preces</w:t>
      </w:r>
      <w:r w:rsidR="0071282A" w:rsidRPr="00C76E10">
        <w:rPr>
          <w:rFonts w:ascii="Times New Roman" w:hAnsi="Times New Roman" w:cs="Times New Roman"/>
          <w:color w:val="000000" w:themeColor="text1"/>
          <w:sz w:val="28"/>
          <w:szCs w:val="28"/>
        </w:rPr>
        <w:t xml:space="preserve"> un pakalpojumus no centralizēt</w:t>
      </w:r>
      <w:r w:rsidR="00404E32" w:rsidRPr="00C76E10">
        <w:rPr>
          <w:rFonts w:ascii="Times New Roman" w:hAnsi="Times New Roman" w:cs="Times New Roman"/>
          <w:color w:val="000000" w:themeColor="text1"/>
          <w:sz w:val="28"/>
          <w:szCs w:val="28"/>
        </w:rPr>
        <w:t>o</w:t>
      </w:r>
      <w:r w:rsidR="00B62A45" w:rsidRPr="00C76E10">
        <w:rPr>
          <w:rFonts w:ascii="Times New Roman" w:hAnsi="Times New Roman" w:cs="Times New Roman"/>
          <w:color w:val="000000" w:themeColor="text1"/>
          <w:sz w:val="28"/>
          <w:szCs w:val="28"/>
        </w:rPr>
        <w:t xml:space="preserve"> iepirkumu institūcijas vai ar tās starpniecību, nepiemērojot šā panta pirmajā daļā</w:t>
      </w:r>
      <w:r w:rsidR="003B68FD" w:rsidRPr="00C76E10">
        <w:rPr>
          <w:rFonts w:ascii="Times New Roman" w:hAnsi="Times New Roman" w:cs="Times New Roman"/>
          <w:color w:val="000000" w:themeColor="text1"/>
          <w:sz w:val="28"/>
          <w:szCs w:val="28"/>
        </w:rPr>
        <w:t xml:space="preserve"> noteiktās iepirkuma procedūras vai</w:t>
      </w:r>
      <w:r w:rsidR="00B62A45"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color w:val="000000" w:themeColor="text1"/>
          <w:sz w:val="28"/>
          <w:szCs w:val="28"/>
        </w:rPr>
        <w:t>šā likuma 9.panta</w:t>
      </w:r>
      <w:r w:rsidR="00617868" w:rsidRPr="00C76E10">
        <w:rPr>
          <w:rFonts w:ascii="Times New Roman" w:hAnsi="Times New Roman" w:cs="Times New Roman"/>
          <w:color w:val="000000" w:themeColor="text1"/>
          <w:sz w:val="28"/>
          <w:szCs w:val="28"/>
        </w:rPr>
        <w:t xml:space="preserve"> </w:t>
      </w:r>
      <w:r w:rsidR="00B73369" w:rsidRPr="00C76E10">
        <w:rPr>
          <w:rFonts w:ascii="Times New Roman" w:hAnsi="Times New Roman" w:cs="Times New Roman"/>
          <w:color w:val="000000" w:themeColor="text1"/>
          <w:sz w:val="28"/>
          <w:szCs w:val="28"/>
        </w:rPr>
        <w:t xml:space="preserve">un 10.panta </w:t>
      </w:r>
      <w:r w:rsidR="00B62A45" w:rsidRPr="00C76E10">
        <w:rPr>
          <w:rFonts w:ascii="Times New Roman" w:hAnsi="Times New Roman" w:cs="Times New Roman"/>
          <w:color w:val="000000" w:themeColor="text1"/>
          <w:sz w:val="28"/>
          <w:szCs w:val="28"/>
        </w:rPr>
        <w:t>noteikumus.</w:t>
      </w:r>
    </w:p>
    <w:p w14:paraId="285F2A5D" w14:textId="5B555E56" w:rsidR="009539F6" w:rsidRPr="00C76E10" w:rsidRDefault="009539F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5</w:t>
      </w:r>
      <w:r w:rsidRPr="00C76E10">
        <w:rPr>
          <w:rFonts w:ascii="Times New Roman" w:hAnsi="Times New Roman" w:cs="Times New Roman"/>
          <w:color w:val="000000" w:themeColor="text1"/>
          <w:sz w:val="28"/>
          <w:szCs w:val="28"/>
        </w:rPr>
        <w:t xml:space="preserve">) </w:t>
      </w:r>
      <w:r w:rsidR="00C13D7F" w:rsidRPr="00C76E10">
        <w:rPr>
          <w:rFonts w:ascii="Times New Roman" w:hAnsi="Times New Roman" w:cs="Times New Roman"/>
          <w:color w:val="000000" w:themeColor="text1"/>
          <w:sz w:val="28"/>
          <w:szCs w:val="28"/>
        </w:rPr>
        <w:t xml:space="preserve">Konkursa procedūru ar sarunām un konkursa dialogu </w:t>
      </w:r>
      <w:r w:rsidRPr="00C76E10">
        <w:rPr>
          <w:rFonts w:ascii="Times New Roman" w:hAnsi="Times New Roman" w:cs="Times New Roman"/>
          <w:color w:val="000000" w:themeColor="text1"/>
          <w:sz w:val="28"/>
          <w:szCs w:val="28"/>
        </w:rPr>
        <w:t>pasūtītājs ir tiesīgs piemērot, ja:</w:t>
      </w:r>
    </w:p>
    <w:p w14:paraId="65E8FAC3" w14:textId="7BB44580" w:rsidR="009539F6" w:rsidRPr="00C76E10" w:rsidRDefault="000B618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w:t>
      </w:r>
      <w:r w:rsidR="009539F6" w:rsidRPr="00C76E10">
        <w:rPr>
          <w:rFonts w:ascii="Times New Roman" w:hAnsi="Times New Roman" w:cs="Times New Roman"/>
          <w:color w:val="000000" w:themeColor="text1"/>
          <w:sz w:val="28"/>
          <w:szCs w:val="28"/>
        </w:rPr>
        <w:t>) pasūtītāja vajadzības nevar apmierināt</w:t>
      </w:r>
      <w:r w:rsidR="00D34A84" w:rsidRPr="00C76E10">
        <w:rPr>
          <w:rFonts w:ascii="Times New Roman" w:hAnsi="Times New Roman" w:cs="Times New Roman"/>
          <w:color w:val="000000" w:themeColor="text1"/>
          <w:sz w:val="28"/>
          <w:szCs w:val="28"/>
        </w:rPr>
        <w:t>,</w:t>
      </w:r>
      <w:r w:rsidR="009539F6" w:rsidRPr="00C76E10">
        <w:rPr>
          <w:rFonts w:ascii="Times New Roman" w:hAnsi="Times New Roman" w:cs="Times New Roman"/>
          <w:color w:val="000000" w:themeColor="text1"/>
          <w:sz w:val="28"/>
          <w:szCs w:val="28"/>
        </w:rPr>
        <w:t xml:space="preserve"> </w:t>
      </w:r>
      <w:r w:rsidR="00D34A84" w:rsidRPr="00C76E10">
        <w:rPr>
          <w:rFonts w:ascii="Times New Roman" w:hAnsi="Times New Roman" w:cs="Times New Roman"/>
          <w:color w:val="000000" w:themeColor="text1"/>
          <w:sz w:val="28"/>
          <w:szCs w:val="28"/>
        </w:rPr>
        <w:t>ne</w:t>
      </w:r>
      <w:r w:rsidR="009539F6" w:rsidRPr="00C76E10">
        <w:rPr>
          <w:rFonts w:ascii="Times New Roman" w:hAnsi="Times New Roman" w:cs="Times New Roman"/>
          <w:color w:val="000000" w:themeColor="text1"/>
          <w:sz w:val="28"/>
          <w:szCs w:val="28"/>
        </w:rPr>
        <w:t>pielāgojot jau tirgū pieejamus risinājumus;</w:t>
      </w:r>
    </w:p>
    <w:p w14:paraId="35E907E5" w14:textId="2FA54320" w:rsidR="009539F6" w:rsidRPr="00C76E10" w:rsidRDefault="000B618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w:t>
      </w:r>
      <w:r w:rsidR="009539F6" w:rsidRPr="00C76E10">
        <w:rPr>
          <w:rFonts w:ascii="Times New Roman" w:hAnsi="Times New Roman" w:cs="Times New Roman"/>
          <w:color w:val="000000" w:themeColor="text1"/>
          <w:sz w:val="28"/>
          <w:szCs w:val="28"/>
        </w:rPr>
        <w:t xml:space="preserve">) </w:t>
      </w:r>
      <w:r w:rsidR="00F518A6" w:rsidRPr="00C76E10">
        <w:rPr>
          <w:rFonts w:ascii="Times New Roman" w:hAnsi="Times New Roman" w:cs="Times New Roman"/>
          <w:color w:val="000000" w:themeColor="text1"/>
          <w:sz w:val="28"/>
          <w:szCs w:val="28"/>
        </w:rPr>
        <w:t>iepirkuma</w:t>
      </w:r>
      <w:r w:rsidR="009539F6" w:rsidRPr="00C76E10">
        <w:rPr>
          <w:rFonts w:ascii="Times New Roman" w:hAnsi="Times New Roman" w:cs="Times New Roman"/>
          <w:color w:val="000000" w:themeColor="text1"/>
          <w:sz w:val="28"/>
          <w:szCs w:val="28"/>
        </w:rPr>
        <w:t xml:space="preserve"> līgums ietver projektēšanu vai inovatīvus risinājumus;</w:t>
      </w:r>
    </w:p>
    <w:p w14:paraId="47E0BC19" w14:textId="24D9956D" w:rsidR="009539F6" w:rsidRPr="00C76E10" w:rsidRDefault="000B618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w:t>
      </w:r>
      <w:r w:rsidR="009539F6" w:rsidRPr="00C76E10">
        <w:rPr>
          <w:rFonts w:ascii="Times New Roman" w:hAnsi="Times New Roman" w:cs="Times New Roman"/>
          <w:color w:val="000000" w:themeColor="text1"/>
          <w:sz w:val="28"/>
          <w:szCs w:val="28"/>
        </w:rPr>
        <w:t>) iepirkuma līguma slēgšanas tiesības nevar piešķirt bez iepriekšējām sarunām īpašu apstākļu dēļ, kas attiecas uz iepirkuma raksturu, sarežģītību vai juridisko un finansiālo struktūru, vai ar tiem saistīto risku dēļ;</w:t>
      </w:r>
    </w:p>
    <w:p w14:paraId="139CF81B" w14:textId="321E1871" w:rsidR="009539F6" w:rsidRPr="00C76E10" w:rsidRDefault="000B618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w:t>
      </w:r>
      <w:r w:rsidR="009539F6" w:rsidRPr="00C76E10">
        <w:rPr>
          <w:rFonts w:ascii="Times New Roman" w:hAnsi="Times New Roman" w:cs="Times New Roman"/>
          <w:color w:val="000000" w:themeColor="text1"/>
          <w:sz w:val="28"/>
          <w:szCs w:val="28"/>
        </w:rPr>
        <w:t>) pasūtītājs nevar pietiekami precīzi sagatavot tehniskās specifikācijas atsaucoties uz standartiem, Eiropas tehnisko novērtējumu,</w:t>
      </w:r>
      <w:r w:rsidR="00C20DB4" w:rsidRPr="00C76E10">
        <w:rPr>
          <w:rFonts w:ascii="Times New Roman" w:hAnsi="Times New Roman" w:cs="Times New Roman"/>
          <w:color w:val="000000" w:themeColor="text1"/>
          <w:sz w:val="28"/>
          <w:szCs w:val="28"/>
        </w:rPr>
        <w:t xml:space="preserve"> kopējām tehniskajām specifikācijām vai tehniskajām atsaucēm;</w:t>
      </w:r>
    </w:p>
    <w:p w14:paraId="14E31281" w14:textId="0B69EF32" w:rsidR="00673F03" w:rsidRPr="00C76E10" w:rsidRDefault="00673F0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5) atklātā vai slēgtā konkursā ir iesniegti </w:t>
      </w:r>
      <w:r w:rsidR="006278C6" w:rsidRPr="00C76E10">
        <w:rPr>
          <w:rFonts w:ascii="Times New Roman" w:hAnsi="Times New Roman" w:cs="Times New Roman"/>
          <w:color w:val="000000" w:themeColor="text1"/>
          <w:sz w:val="28"/>
          <w:szCs w:val="28"/>
        </w:rPr>
        <w:t>iepirkuma procedūras dokumentos noteiktajām prasībām neatbilstoši piedāvājumi</w:t>
      </w:r>
      <w:r w:rsidR="00CE7E38" w:rsidRPr="00C76E10">
        <w:rPr>
          <w:rFonts w:ascii="Times New Roman" w:hAnsi="Times New Roman" w:cs="Times New Roman"/>
          <w:color w:val="000000" w:themeColor="text1"/>
          <w:sz w:val="28"/>
          <w:szCs w:val="28"/>
        </w:rPr>
        <w:t xml:space="preserve"> vai piedāvājumi pārsniedz iepirkuma procedūras dokumentos norādīto paredzamo līgumcenu,</w:t>
      </w:r>
      <w:r w:rsidR="006278C6" w:rsidRPr="00C76E10">
        <w:rPr>
          <w:rFonts w:ascii="Times New Roman" w:hAnsi="Times New Roman" w:cs="Times New Roman"/>
          <w:color w:val="000000" w:themeColor="text1"/>
          <w:sz w:val="28"/>
          <w:szCs w:val="28"/>
        </w:rPr>
        <w:t xml:space="preserve"> </w:t>
      </w:r>
      <w:r w:rsidR="00CE7E38" w:rsidRPr="00C76E10">
        <w:rPr>
          <w:rFonts w:ascii="Times New Roman" w:hAnsi="Times New Roman" w:cs="Times New Roman"/>
          <w:color w:val="000000" w:themeColor="text1"/>
          <w:sz w:val="28"/>
          <w:szCs w:val="28"/>
        </w:rPr>
        <w:t xml:space="preserve">vai piedāvājumi atzīti par nepamatoti lētiem, </w:t>
      </w:r>
      <w:r w:rsidR="006278C6" w:rsidRPr="00C76E10">
        <w:rPr>
          <w:rFonts w:ascii="Times New Roman" w:hAnsi="Times New Roman" w:cs="Times New Roman"/>
          <w:color w:val="000000" w:themeColor="text1"/>
          <w:sz w:val="28"/>
          <w:szCs w:val="28"/>
        </w:rPr>
        <w:t>vai piedāvājumi ir iesniegti pēc piedāvājumu iesniegšanas termiņa beigām, vai pretendenti neatbilst iepirkuma procedūras dokumentos noteiktajām kvalifikācijas prasībām</w:t>
      </w:r>
      <w:r w:rsidR="00CE7E38" w:rsidRPr="00C76E10">
        <w:rPr>
          <w:rFonts w:ascii="Times New Roman" w:hAnsi="Times New Roman" w:cs="Times New Roman"/>
          <w:color w:val="000000" w:themeColor="text1"/>
          <w:sz w:val="28"/>
          <w:szCs w:val="28"/>
        </w:rPr>
        <w:t>.</w:t>
      </w:r>
      <w:r w:rsidR="006278C6" w:rsidRPr="00C76E10">
        <w:rPr>
          <w:rFonts w:ascii="Times New Roman" w:hAnsi="Times New Roman" w:cs="Times New Roman"/>
          <w:color w:val="000000" w:themeColor="text1"/>
          <w:sz w:val="28"/>
          <w:szCs w:val="28"/>
        </w:rPr>
        <w:t xml:space="preserve"> </w:t>
      </w:r>
    </w:p>
    <w:p w14:paraId="018BE43D" w14:textId="27346827" w:rsidR="00414186" w:rsidRPr="00C76E10" w:rsidRDefault="0041418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6</w:t>
      </w:r>
      <w:r w:rsidRPr="00C76E10">
        <w:rPr>
          <w:rFonts w:ascii="Times New Roman" w:hAnsi="Times New Roman" w:cs="Times New Roman"/>
          <w:color w:val="000000" w:themeColor="text1"/>
          <w:sz w:val="28"/>
          <w:szCs w:val="28"/>
        </w:rPr>
        <w:t>) Sarunu procedūru pasūtītājs ir tiesīgs piemērot, ja:</w:t>
      </w:r>
    </w:p>
    <w:p w14:paraId="5B3D666F" w14:textId="6937490A" w:rsidR="00BB70E4" w:rsidRPr="00C76E10" w:rsidRDefault="0041418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atklātā vai slēgtā konkursā nav iesniegti piedāvājumi</w:t>
      </w:r>
      <w:r w:rsidR="00786895" w:rsidRPr="00C76E10">
        <w:rPr>
          <w:rFonts w:ascii="Times New Roman" w:hAnsi="Times New Roman" w:cs="Times New Roman"/>
          <w:color w:val="000000" w:themeColor="text1"/>
          <w:sz w:val="28"/>
          <w:szCs w:val="28"/>
        </w:rPr>
        <w:t xml:space="preserve"> vai pieteikumi</w:t>
      </w:r>
      <w:r w:rsidRPr="00C76E10">
        <w:rPr>
          <w:rFonts w:ascii="Times New Roman" w:hAnsi="Times New Roman" w:cs="Times New Roman"/>
          <w:color w:val="000000" w:themeColor="text1"/>
          <w:sz w:val="28"/>
          <w:szCs w:val="28"/>
        </w:rPr>
        <w:t xml:space="preserve"> vai </w:t>
      </w:r>
      <w:r w:rsidR="00BB70E4" w:rsidRPr="00C76E10">
        <w:rPr>
          <w:rFonts w:ascii="Times New Roman" w:hAnsi="Times New Roman" w:cs="Times New Roman"/>
          <w:color w:val="000000" w:themeColor="text1"/>
          <w:sz w:val="28"/>
          <w:szCs w:val="28"/>
        </w:rPr>
        <w:t xml:space="preserve">ir iesniegti </w:t>
      </w:r>
      <w:r w:rsidR="00786895" w:rsidRPr="00C76E10">
        <w:rPr>
          <w:rFonts w:ascii="Times New Roman" w:hAnsi="Times New Roman" w:cs="Times New Roman"/>
          <w:color w:val="000000" w:themeColor="text1"/>
          <w:sz w:val="28"/>
          <w:szCs w:val="28"/>
        </w:rPr>
        <w:t xml:space="preserve">iepirkuma procedūras dokumentos noteiktajām prasībām neatbilstoši piedāvājumi vai pieteikumi </w:t>
      </w:r>
      <w:r w:rsidR="00BB70E4" w:rsidRPr="00C76E10">
        <w:rPr>
          <w:rFonts w:ascii="Times New Roman" w:hAnsi="Times New Roman" w:cs="Times New Roman"/>
          <w:color w:val="000000" w:themeColor="text1"/>
          <w:sz w:val="28"/>
          <w:szCs w:val="28"/>
        </w:rPr>
        <w:t xml:space="preserve">un ja netiek būtiski mainītas paredzētās iepirkuma līguma izpildei nepieciešamās prasības. Pēc Eiropas Komisijas pieprasījuma pasūtītājs tai </w:t>
      </w:r>
      <w:proofErr w:type="spellStart"/>
      <w:r w:rsidR="00BB70E4" w:rsidRPr="00C76E10">
        <w:rPr>
          <w:rFonts w:ascii="Times New Roman" w:hAnsi="Times New Roman" w:cs="Times New Roman"/>
          <w:color w:val="000000" w:themeColor="text1"/>
          <w:sz w:val="28"/>
          <w:szCs w:val="28"/>
        </w:rPr>
        <w:t>nosūta</w:t>
      </w:r>
      <w:proofErr w:type="spellEnd"/>
      <w:r w:rsidR="00BB70E4" w:rsidRPr="00C76E10">
        <w:rPr>
          <w:rFonts w:ascii="Times New Roman" w:hAnsi="Times New Roman" w:cs="Times New Roman"/>
          <w:color w:val="000000" w:themeColor="text1"/>
          <w:sz w:val="28"/>
          <w:szCs w:val="28"/>
        </w:rPr>
        <w:t xml:space="preserve"> </w:t>
      </w:r>
      <w:r w:rsidR="00B01832" w:rsidRPr="00C76E10">
        <w:rPr>
          <w:rFonts w:ascii="Times New Roman" w:hAnsi="Times New Roman" w:cs="Times New Roman"/>
          <w:color w:val="000000" w:themeColor="text1"/>
          <w:sz w:val="28"/>
          <w:szCs w:val="28"/>
        </w:rPr>
        <w:t xml:space="preserve">iepirkuma procedūras </w:t>
      </w:r>
      <w:r w:rsidR="00BB70E4" w:rsidRPr="00C76E10">
        <w:rPr>
          <w:rFonts w:ascii="Times New Roman" w:hAnsi="Times New Roman" w:cs="Times New Roman"/>
          <w:color w:val="000000" w:themeColor="text1"/>
          <w:sz w:val="28"/>
          <w:szCs w:val="28"/>
        </w:rPr>
        <w:t>ziņojumu;</w:t>
      </w:r>
    </w:p>
    <w:p w14:paraId="062CBA9D" w14:textId="77777777" w:rsidR="00E95AE8" w:rsidRPr="00C76E10" w:rsidRDefault="00BB70E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C260F1" w:rsidRPr="00C76E10">
        <w:rPr>
          <w:rFonts w:ascii="Times New Roman" w:hAnsi="Times New Roman" w:cs="Times New Roman"/>
          <w:color w:val="000000" w:themeColor="text1"/>
          <w:sz w:val="28"/>
          <w:szCs w:val="28"/>
        </w:rPr>
        <w:t>būvdarbus, piegādes vai pakalpojumus var nodroši</w:t>
      </w:r>
      <w:r w:rsidR="00E95AE8" w:rsidRPr="00C76E10">
        <w:rPr>
          <w:rFonts w:ascii="Times New Roman" w:hAnsi="Times New Roman" w:cs="Times New Roman"/>
          <w:color w:val="000000" w:themeColor="text1"/>
          <w:sz w:val="28"/>
          <w:szCs w:val="28"/>
        </w:rPr>
        <w:t>nāt tikai konkrēts piegādātājs kādā no šādiem gadījumiem:</w:t>
      </w:r>
    </w:p>
    <w:p w14:paraId="193EB732" w14:textId="79E7A9F6" w:rsidR="00E95AE8" w:rsidRPr="00C76E10" w:rsidRDefault="00E95AE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a) iepirkuma mērķis ir radīt vai iegādāties unikālu mākslas darbu vai māksliniecisku izpildījumu</w:t>
      </w:r>
      <w:r w:rsidR="009550D3" w:rsidRPr="00C76E10">
        <w:rPr>
          <w:rFonts w:ascii="Times New Roman" w:hAnsi="Times New Roman" w:cs="Times New Roman"/>
          <w:color w:val="000000" w:themeColor="text1"/>
          <w:sz w:val="28"/>
          <w:szCs w:val="28"/>
        </w:rPr>
        <w:t>,</w:t>
      </w:r>
    </w:p>
    <w:p w14:paraId="16156D05" w14:textId="0B5D2444" w:rsidR="00E95AE8" w:rsidRPr="00C76E10" w:rsidRDefault="00E95AE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b) </w:t>
      </w:r>
      <w:r w:rsidR="00681928" w:rsidRPr="00C76E10">
        <w:rPr>
          <w:rFonts w:ascii="Times New Roman" w:hAnsi="Times New Roman" w:cs="Times New Roman"/>
          <w:color w:val="000000" w:themeColor="text1"/>
          <w:sz w:val="28"/>
          <w:szCs w:val="28"/>
        </w:rPr>
        <w:t xml:space="preserve">nav </w:t>
      </w:r>
      <w:r w:rsidRPr="00C76E10">
        <w:rPr>
          <w:rFonts w:ascii="Times New Roman" w:hAnsi="Times New Roman" w:cs="Times New Roman"/>
          <w:color w:val="000000" w:themeColor="text1"/>
          <w:sz w:val="28"/>
          <w:szCs w:val="28"/>
        </w:rPr>
        <w:t>konkurences tehnisku iemeslu dē</w:t>
      </w:r>
      <w:r w:rsidR="009550D3" w:rsidRPr="00C76E10">
        <w:rPr>
          <w:rFonts w:ascii="Times New Roman" w:hAnsi="Times New Roman" w:cs="Times New Roman"/>
          <w:color w:val="000000" w:themeColor="text1"/>
          <w:sz w:val="28"/>
          <w:szCs w:val="28"/>
        </w:rPr>
        <w:t>ļ,</w:t>
      </w:r>
    </w:p>
    <w:p w14:paraId="732F6717" w14:textId="17E78EA9" w:rsidR="00E95AE8" w:rsidRPr="00C76E10" w:rsidRDefault="00E95AE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c) </w:t>
      </w:r>
      <w:r w:rsidR="00681928" w:rsidRPr="00C76E10">
        <w:rPr>
          <w:rFonts w:ascii="Times New Roman" w:hAnsi="Times New Roman" w:cs="Times New Roman"/>
          <w:color w:val="000000" w:themeColor="text1"/>
          <w:sz w:val="28"/>
          <w:szCs w:val="28"/>
        </w:rPr>
        <w:t xml:space="preserve">nepieciešams ievērot </w:t>
      </w:r>
      <w:r w:rsidRPr="00C76E10">
        <w:rPr>
          <w:rFonts w:ascii="Times New Roman" w:hAnsi="Times New Roman" w:cs="Times New Roman"/>
          <w:color w:val="000000" w:themeColor="text1"/>
          <w:sz w:val="28"/>
          <w:szCs w:val="28"/>
        </w:rPr>
        <w:t>izņēmuma tiesību, tajā skaitā intelektuālā īpašuma tiesību, aizsardz</w:t>
      </w:r>
      <w:r w:rsidR="00681928" w:rsidRPr="00C76E10">
        <w:rPr>
          <w:rFonts w:ascii="Times New Roman" w:hAnsi="Times New Roman" w:cs="Times New Roman"/>
          <w:color w:val="000000" w:themeColor="text1"/>
          <w:sz w:val="28"/>
          <w:szCs w:val="28"/>
        </w:rPr>
        <w:t>ību</w:t>
      </w:r>
      <w:r w:rsidR="009550D3" w:rsidRPr="00C76E10">
        <w:rPr>
          <w:rFonts w:ascii="Times New Roman" w:hAnsi="Times New Roman" w:cs="Times New Roman"/>
          <w:color w:val="000000" w:themeColor="text1"/>
          <w:sz w:val="28"/>
          <w:szCs w:val="28"/>
        </w:rPr>
        <w:t>;</w:t>
      </w:r>
    </w:p>
    <w:p w14:paraId="6A9CDAC8" w14:textId="33654F02" w:rsidR="009550D3" w:rsidRPr="00C76E10" w:rsidRDefault="009550D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875157" w:rsidRPr="00C76E10">
        <w:rPr>
          <w:rFonts w:ascii="Times New Roman" w:hAnsi="Times New Roman" w:cs="Times New Roman"/>
          <w:color w:val="000000" w:themeColor="text1"/>
          <w:sz w:val="28"/>
          <w:szCs w:val="28"/>
        </w:rPr>
        <w:t>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w:t>
      </w:r>
      <w:r w:rsidR="00096017" w:rsidRPr="00C76E10">
        <w:rPr>
          <w:rFonts w:ascii="Times New Roman" w:hAnsi="Times New Roman" w:cs="Times New Roman"/>
          <w:color w:val="000000" w:themeColor="text1"/>
          <w:sz w:val="28"/>
          <w:szCs w:val="28"/>
        </w:rPr>
        <w:t>ības;</w:t>
      </w:r>
    </w:p>
    <w:p w14:paraId="59B5ED81" w14:textId="1319DC01" w:rsidR="00096017" w:rsidRPr="00C76E10" w:rsidRDefault="0009601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nepieciešamās preces ir īpaši izgatavotas izpētei un izmēģinājumiem. Šī norma neattiecas uz preču ražošanu to noieta izpētei vai izpētes un izmēģinājumu izmaksu segšanai;</w:t>
      </w:r>
    </w:p>
    <w:p w14:paraId="5D2FEF82" w14:textId="267AF440" w:rsidR="007870C1" w:rsidRPr="00C76E10" w:rsidRDefault="007870C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pasūtītājam nepieciešamas papildu piegādes no sākotnējā preču piegādātāja (ražotāja), lai papildinātu vai daļēji nomainītu tā rīcībā jau esošās preces vai iekārtas, jo, izvēloties citu preču piegādātāju (ražotāju), pasūtītājam vajadzētu iepirkt preces</w:t>
      </w:r>
      <w:r w:rsidR="008679B5" w:rsidRPr="00C76E10">
        <w:rPr>
          <w:rFonts w:ascii="Times New Roman" w:hAnsi="Times New Roman" w:cs="Times New Roman"/>
          <w:color w:val="000000" w:themeColor="text1"/>
          <w:sz w:val="28"/>
          <w:szCs w:val="28"/>
        </w:rPr>
        <w:t xml:space="preserve"> ar atšķirīgiem tehniskajiem parametriem</w:t>
      </w:r>
      <w:r w:rsidRPr="00C76E10">
        <w:rPr>
          <w:rFonts w:ascii="Times New Roman" w:hAnsi="Times New Roman" w:cs="Times New Roman"/>
          <w:color w:val="000000" w:themeColor="text1"/>
          <w:sz w:val="28"/>
          <w:szCs w:val="28"/>
        </w:rPr>
        <w:t xml:space="preserve"> no tā rīcībā jau esošajām precēm, un šāda atšķirība radītu </w:t>
      </w:r>
      <w:r w:rsidR="008679B5" w:rsidRPr="00C76E10">
        <w:rPr>
          <w:rFonts w:ascii="Times New Roman" w:hAnsi="Times New Roman" w:cs="Times New Roman"/>
          <w:color w:val="000000" w:themeColor="text1"/>
          <w:sz w:val="28"/>
          <w:szCs w:val="28"/>
        </w:rPr>
        <w:t xml:space="preserve">nesaderību vai </w:t>
      </w:r>
      <w:r w:rsidR="009D0555" w:rsidRPr="00C76E10">
        <w:rPr>
          <w:rFonts w:ascii="Times New Roman" w:hAnsi="Times New Roman" w:cs="Times New Roman"/>
          <w:color w:val="000000" w:themeColor="text1"/>
          <w:sz w:val="28"/>
          <w:szCs w:val="28"/>
        </w:rPr>
        <w:t xml:space="preserve">ievērojamas </w:t>
      </w:r>
      <w:r w:rsidR="008679B5" w:rsidRPr="00C76E10">
        <w:rPr>
          <w:rFonts w:ascii="Times New Roman" w:hAnsi="Times New Roman" w:cs="Times New Roman"/>
          <w:color w:val="000000" w:themeColor="text1"/>
          <w:sz w:val="28"/>
          <w:szCs w:val="28"/>
        </w:rPr>
        <w:t xml:space="preserve">tehniskās grūtības preču vai iekārtu uzturēšanā un ekspluatācijā. </w:t>
      </w:r>
      <w:r w:rsidRPr="00C76E10">
        <w:rPr>
          <w:rFonts w:ascii="Times New Roman" w:hAnsi="Times New Roman" w:cs="Times New Roman"/>
          <w:color w:val="000000" w:themeColor="text1"/>
          <w:sz w:val="28"/>
          <w:szCs w:val="28"/>
        </w:rPr>
        <w:t xml:space="preserve">Šāda </w:t>
      </w:r>
      <w:r w:rsidR="00BE68BF"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a, kā arī atkārtotu </w:t>
      </w:r>
      <w:r w:rsidR="002534E0"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 darbības termiņš nedrīkst pārsniegt trīs gadus;</w:t>
      </w:r>
    </w:p>
    <w:p w14:paraId="2DFD6D3C" w14:textId="55F8F8FD" w:rsidR="008679B5" w:rsidRPr="00C76E10" w:rsidRDefault="008679B5"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6) </w:t>
      </w:r>
      <w:r w:rsidR="002534E0"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priekšmets ir tādu preču piegāde, kuras tiek kotētas un kuras pasūtītājs pērk preču biržā;</w:t>
      </w:r>
    </w:p>
    <w:p w14:paraId="513B2073" w14:textId="0E216F44" w:rsidR="008679B5" w:rsidRPr="00C76E10" w:rsidRDefault="008679B5"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7) ir iespēja iepirkt preces </w:t>
      </w:r>
      <w:r w:rsidR="005B4336" w:rsidRPr="00C76E10">
        <w:rPr>
          <w:rFonts w:ascii="Times New Roman" w:hAnsi="Times New Roman" w:cs="Times New Roman"/>
          <w:color w:val="000000" w:themeColor="text1"/>
          <w:sz w:val="28"/>
          <w:szCs w:val="28"/>
        </w:rPr>
        <w:t xml:space="preserve">vai pakalpojumus </w:t>
      </w:r>
      <w:r w:rsidRPr="00C76E10">
        <w:rPr>
          <w:rFonts w:ascii="Times New Roman" w:hAnsi="Times New Roman" w:cs="Times New Roman"/>
          <w:color w:val="000000" w:themeColor="text1"/>
          <w:sz w:val="28"/>
          <w:szCs w:val="28"/>
        </w:rPr>
        <w:t>ar īpaši izdevīgiem noteikumiem no piegādātāja</w:t>
      </w:r>
      <w:r w:rsidR="00681928" w:rsidRPr="00C76E10">
        <w:rPr>
          <w:rFonts w:ascii="Times New Roman" w:hAnsi="Times New Roman" w:cs="Times New Roman"/>
          <w:color w:val="000000" w:themeColor="text1"/>
          <w:sz w:val="28"/>
          <w:szCs w:val="28"/>
        </w:rPr>
        <w:t>, kas izbeidz savu saimniecisko darbību,</w:t>
      </w:r>
      <w:r w:rsidR="00B41648" w:rsidRPr="00C76E10">
        <w:rPr>
          <w:rFonts w:ascii="Times New Roman" w:hAnsi="Times New Roman" w:cs="Times New Roman"/>
          <w:color w:val="000000" w:themeColor="text1"/>
          <w:sz w:val="28"/>
          <w:szCs w:val="28"/>
        </w:rPr>
        <w:t xml:space="preserve"> vai likvidatora</w:t>
      </w:r>
      <w:r w:rsidRPr="00C76E10">
        <w:rPr>
          <w:rFonts w:ascii="Times New Roman" w:hAnsi="Times New Roman" w:cs="Times New Roman"/>
          <w:color w:val="000000" w:themeColor="text1"/>
          <w:sz w:val="28"/>
          <w:szCs w:val="28"/>
        </w:rPr>
        <w:t>, kurš</w:t>
      </w:r>
      <w:r w:rsidR="00B41648" w:rsidRPr="00C76E10">
        <w:rPr>
          <w:rFonts w:ascii="Times New Roman" w:hAnsi="Times New Roman" w:cs="Times New Roman"/>
          <w:color w:val="000000" w:themeColor="text1"/>
          <w:sz w:val="28"/>
          <w:szCs w:val="28"/>
        </w:rPr>
        <w:t xml:space="preserve"> veica piegādātāja likvidācijas procesu, </w:t>
      </w:r>
      <w:r w:rsidRPr="00C76E10">
        <w:rPr>
          <w:rFonts w:ascii="Times New Roman" w:hAnsi="Times New Roman" w:cs="Times New Roman"/>
          <w:color w:val="000000" w:themeColor="text1"/>
          <w:sz w:val="28"/>
          <w:szCs w:val="28"/>
        </w:rPr>
        <w:t>vai no administrator</w:t>
      </w:r>
      <w:r w:rsidR="002534E0" w:rsidRPr="00C76E10">
        <w:rPr>
          <w:rFonts w:ascii="Times New Roman" w:hAnsi="Times New Roman" w:cs="Times New Roman"/>
          <w:color w:val="000000" w:themeColor="text1"/>
          <w:sz w:val="28"/>
          <w:szCs w:val="28"/>
        </w:rPr>
        <w:t>a, kurš</w:t>
      </w:r>
      <w:r w:rsidRPr="00C76E10">
        <w:rPr>
          <w:rFonts w:ascii="Times New Roman" w:hAnsi="Times New Roman" w:cs="Times New Roman"/>
          <w:color w:val="000000" w:themeColor="text1"/>
          <w:sz w:val="28"/>
          <w:szCs w:val="28"/>
        </w:rPr>
        <w:t xml:space="preserve"> rīko bankrotējuša </w:t>
      </w:r>
      <w:r w:rsidR="002534E0" w:rsidRPr="00C76E10">
        <w:rPr>
          <w:rFonts w:ascii="Times New Roman" w:hAnsi="Times New Roman" w:cs="Times New Roman"/>
          <w:color w:val="000000" w:themeColor="text1"/>
          <w:sz w:val="28"/>
          <w:szCs w:val="28"/>
        </w:rPr>
        <w:t>piegādātāja</w:t>
      </w:r>
      <w:r w:rsidRPr="00C76E10">
        <w:rPr>
          <w:rFonts w:ascii="Times New Roman" w:hAnsi="Times New Roman" w:cs="Times New Roman"/>
          <w:color w:val="000000" w:themeColor="text1"/>
          <w:sz w:val="28"/>
          <w:szCs w:val="28"/>
        </w:rPr>
        <w:t xml:space="preserve"> mantas izpārdošanu saskaņā ar normatīvajiem aktiem</w:t>
      </w:r>
      <w:r w:rsidR="000359D5" w:rsidRPr="00C76E10">
        <w:rPr>
          <w:rFonts w:ascii="Times New Roman" w:hAnsi="Times New Roman" w:cs="Times New Roman"/>
          <w:color w:val="000000" w:themeColor="text1"/>
          <w:sz w:val="28"/>
          <w:szCs w:val="28"/>
        </w:rPr>
        <w:t>;</w:t>
      </w:r>
    </w:p>
    <w:p w14:paraId="639CCDAA" w14:textId="6BFFD2F2" w:rsidR="000359D5" w:rsidRPr="00C76E10" w:rsidRDefault="000359D5"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8) </w:t>
      </w:r>
      <w:r w:rsidR="00EE49E9" w:rsidRPr="00C76E10">
        <w:rPr>
          <w:rFonts w:ascii="Times New Roman" w:hAnsi="Times New Roman" w:cs="Times New Roman"/>
          <w:color w:val="000000" w:themeColor="text1"/>
          <w:sz w:val="28"/>
          <w:szCs w:val="28"/>
        </w:rPr>
        <w:t>publisk</w:t>
      </w:r>
      <w:r w:rsidR="000A534A" w:rsidRPr="00C76E10">
        <w:rPr>
          <w:rFonts w:ascii="Times New Roman" w:hAnsi="Times New Roman" w:cs="Times New Roman"/>
          <w:color w:val="000000" w:themeColor="text1"/>
          <w:sz w:val="28"/>
          <w:szCs w:val="28"/>
        </w:rPr>
        <w:t>s</w:t>
      </w:r>
      <w:r w:rsidR="00EE49E9" w:rsidRPr="00C76E10">
        <w:rPr>
          <w:rFonts w:ascii="Times New Roman" w:hAnsi="Times New Roman" w:cs="Times New Roman"/>
          <w:color w:val="000000" w:themeColor="text1"/>
          <w:sz w:val="28"/>
          <w:szCs w:val="28"/>
        </w:rPr>
        <w:t xml:space="preserve"> pakalpojum</w:t>
      </w:r>
      <w:r w:rsidR="000A534A" w:rsidRPr="00C76E10">
        <w:rPr>
          <w:rFonts w:ascii="Times New Roman" w:hAnsi="Times New Roman" w:cs="Times New Roman"/>
          <w:color w:val="000000" w:themeColor="text1"/>
          <w:sz w:val="28"/>
          <w:szCs w:val="28"/>
        </w:rPr>
        <w:t>a</w:t>
      </w:r>
      <w:r w:rsidR="00EE49E9" w:rsidRPr="00C76E10">
        <w:rPr>
          <w:rFonts w:ascii="Times New Roman" w:hAnsi="Times New Roman" w:cs="Times New Roman"/>
          <w:color w:val="000000" w:themeColor="text1"/>
          <w:sz w:val="28"/>
          <w:szCs w:val="28"/>
        </w:rPr>
        <w:t xml:space="preserve"> līgums tiek slēgts ar metu konkursa uzvarētāju vai kādu no uzvarētājiem un ja metu konkurss rīkots saskaņā ar šā likuma prasībām. Ja metu konkursā noteikti vairāki uzvarētāji, visus uzvarētājus uzaicina uz sarunām;</w:t>
      </w:r>
    </w:p>
    <w:p w14:paraId="7D54AEAC" w14:textId="1D8D4A76" w:rsidR="00DA4AC9" w:rsidRPr="00C76E10" w:rsidRDefault="00C1465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9) </w:t>
      </w:r>
      <w:r w:rsidR="008937E2" w:rsidRPr="00C76E10">
        <w:rPr>
          <w:rFonts w:ascii="Times New Roman" w:hAnsi="Times New Roman" w:cs="Times New Roman"/>
          <w:color w:val="000000" w:themeColor="text1"/>
          <w:sz w:val="28"/>
          <w:szCs w:val="28"/>
        </w:rPr>
        <w:t xml:space="preserve">iepirkuma </w:t>
      </w:r>
      <w:r w:rsidR="00DA4AC9" w:rsidRPr="00C76E10">
        <w:rPr>
          <w:rFonts w:ascii="Times New Roman" w:hAnsi="Times New Roman" w:cs="Times New Roman"/>
          <w:color w:val="000000" w:themeColor="text1"/>
          <w:sz w:val="28"/>
          <w:szCs w:val="28"/>
        </w:rPr>
        <w:t xml:space="preserve">līguma priekšmets ir atkārtota iepriekš </w:t>
      </w:r>
      <w:r w:rsidR="00360938" w:rsidRPr="00C76E10">
        <w:rPr>
          <w:rFonts w:ascii="Times New Roman" w:hAnsi="Times New Roman" w:cs="Times New Roman"/>
          <w:color w:val="000000" w:themeColor="text1"/>
          <w:sz w:val="28"/>
          <w:szCs w:val="28"/>
        </w:rPr>
        <w:t>iepirkuma procedūras</w:t>
      </w:r>
      <w:r w:rsidR="00DA4AC9" w:rsidRPr="00C76E10">
        <w:rPr>
          <w:rFonts w:ascii="Times New Roman" w:hAnsi="Times New Roman" w:cs="Times New Roman"/>
          <w:color w:val="000000" w:themeColor="text1"/>
          <w:sz w:val="28"/>
          <w:szCs w:val="28"/>
        </w:rPr>
        <w:t xml:space="preserve"> rezultātā noslēgt</w:t>
      </w:r>
      <w:r w:rsidR="008937E2" w:rsidRPr="00C76E10">
        <w:rPr>
          <w:rFonts w:ascii="Times New Roman" w:hAnsi="Times New Roman" w:cs="Times New Roman"/>
          <w:color w:val="000000" w:themeColor="text1"/>
          <w:sz w:val="28"/>
          <w:szCs w:val="28"/>
        </w:rPr>
        <w:t>a iepirkuma</w:t>
      </w:r>
      <w:r w:rsidR="00DA4AC9" w:rsidRPr="00C76E10">
        <w:rPr>
          <w:rFonts w:ascii="Times New Roman" w:hAnsi="Times New Roman" w:cs="Times New Roman"/>
          <w:color w:val="000000" w:themeColor="text1"/>
          <w:sz w:val="28"/>
          <w:szCs w:val="28"/>
        </w:rPr>
        <w:t xml:space="preserve"> līgumā paredzēto būvdarbu veikšana vai pakalpojumu sniegšana, kas tiek uzticēta šā līguma izpildītājam, un atkārtoti nepieciešamie būvdarbi vai pakalpojumi atbilst iepriekš </w:t>
      </w:r>
      <w:r w:rsidR="00360938" w:rsidRPr="00C76E10">
        <w:rPr>
          <w:rFonts w:ascii="Times New Roman" w:hAnsi="Times New Roman" w:cs="Times New Roman"/>
          <w:color w:val="000000" w:themeColor="text1"/>
          <w:sz w:val="28"/>
          <w:szCs w:val="28"/>
        </w:rPr>
        <w:t>iepirkuma procedūras</w:t>
      </w:r>
      <w:r w:rsidR="00DA4AC9" w:rsidRPr="00C76E10">
        <w:rPr>
          <w:rFonts w:ascii="Times New Roman" w:hAnsi="Times New Roman" w:cs="Times New Roman"/>
          <w:color w:val="000000" w:themeColor="text1"/>
          <w:sz w:val="28"/>
          <w:szCs w:val="28"/>
        </w:rPr>
        <w:t xml:space="preserve"> rezultātā noslēgtā </w:t>
      </w:r>
      <w:r w:rsidR="008937E2" w:rsidRPr="00C76E10">
        <w:rPr>
          <w:rFonts w:ascii="Times New Roman" w:hAnsi="Times New Roman" w:cs="Times New Roman"/>
          <w:color w:val="000000" w:themeColor="text1"/>
          <w:sz w:val="28"/>
          <w:szCs w:val="28"/>
        </w:rPr>
        <w:t xml:space="preserve">iepirkuma </w:t>
      </w:r>
      <w:r w:rsidR="00DA4AC9" w:rsidRPr="00C76E10">
        <w:rPr>
          <w:rFonts w:ascii="Times New Roman" w:hAnsi="Times New Roman" w:cs="Times New Roman"/>
          <w:color w:val="000000" w:themeColor="text1"/>
          <w:sz w:val="28"/>
          <w:szCs w:val="28"/>
        </w:rPr>
        <w:t>līguma pamatā esošajam projektam. Šis nosacījums attieca</w:t>
      </w:r>
      <w:r w:rsidR="00360938" w:rsidRPr="00C76E10">
        <w:rPr>
          <w:rFonts w:ascii="Times New Roman" w:hAnsi="Times New Roman" w:cs="Times New Roman"/>
          <w:color w:val="000000" w:themeColor="text1"/>
          <w:sz w:val="28"/>
          <w:szCs w:val="28"/>
        </w:rPr>
        <w:t>s uz gadījumiem, kad pasūtītājs</w:t>
      </w:r>
      <w:r w:rsidR="00DA4AC9" w:rsidRPr="00C76E10">
        <w:rPr>
          <w:rFonts w:ascii="Times New Roman" w:hAnsi="Times New Roman" w:cs="Times New Roman"/>
          <w:color w:val="000000" w:themeColor="text1"/>
          <w:sz w:val="28"/>
          <w:szCs w:val="28"/>
        </w:rPr>
        <w:t xml:space="preserve"> </w:t>
      </w:r>
      <w:r w:rsidR="00360938" w:rsidRPr="00C76E10">
        <w:rPr>
          <w:rFonts w:ascii="Times New Roman" w:hAnsi="Times New Roman" w:cs="Times New Roman"/>
          <w:color w:val="000000" w:themeColor="text1"/>
          <w:sz w:val="28"/>
          <w:szCs w:val="28"/>
        </w:rPr>
        <w:t>pirmā projekta iepirkuma procedūras dokumentos,</w:t>
      </w:r>
      <w:r w:rsidR="00DA4AC9" w:rsidRPr="00C76E10">
        <w:rPr>
          <w:rFonts w:ascii="Times New Roman" w:hAnsi="Times New Roman" w:cs="Times New Roman"/>
          <w:color w:val="000000" w:themeColor="text1"/>
          <w:sz w:val="28"/>
          <w:szCs w:val="28"/>
        </w:rPr>
        <w:t xml:space="preserve"> </w:t>
      </w:r>
      <w:r w:rsidR="00360938" w:rsidRPr="00C76E10">
        <w:rPr>
          <w:rFonts w:ascii="Times New Roman" w:hAnsi="Times New Roman" w:cs="Times New Roman"/>
          <w:color w:val="000000" w:themeColor="text1"/>
          <w:sz w:val="28"/>
          <w:szCs w:val="28"/>
        </w:rPr>
        <w:t xml:space="preserve">un </w:t>
      </w:r>
      <w:r w:rsidR="00DA4AC9" w:rsidRPr="00C76E10">
        <w:rPr>
          <w:rFonts w:ascii="Times New Roman" w:hAnsi="Times New Roman" w:cs="Times New Roman"/>
          <w:color w:val="000000" w:themeColor="text1"/>
          <w:sz w:val="28"/>
          <w:szCs w:val="28"/>
        </w:rPr>
        <w:t xml:space="preserve">nosakot paredzamo līgumcenu, ir paredzējis atkārtotu </w:t>
      </w:r>
      <w:r w:rsidR="008937E2" w:rsidRPr="00C76E10">
        <w:rPr>
          <w:rFonts w:ascii="Times New Roman" w:hAnsi="Times New Roman" w:cs="Times New Roman"/>
          <w:color w:val="000000" w:themeColor="text1"/>
          <w:sz w:val="28"/>
          <w:szCs w:val="28"/>
        </w:rPr>
        <w:t xml:space="preserve">iepirkuma </w:t>
      </w:r>
      <w:r w:rsidR="00DA4AC9" w:rsidRPr="00C76E10">
        <w:rPr>
          <w:rFonts w:ascii="Times New Roman" w:hAnsi="Times New Roman" w:cs="Times New Roman"/>
          <w:color w:val="000000" w:themeColor="text1"/>
          <w:sz w:val="28"/>
          <w:szCs w:val="28"/>
        </w:rPr>
        <w:t>līgumu slēgšanu</w:t>
      </w:r>
      <w:r w:rsidR="00360938" w:rsidRPr="00C76E10">
        <w:rPr>
          <w:rFonts w:ascii="Times New Roman" w:hAnsi="Times New Roman" w:cs="Times New Roman"/>
          <w:color w:val="000000" w:themeColor="text1"/>
          <w:sz w:val="28"/>
          <w:szCs w:val="28"/>
        </w:rPr>
        <w:t>,</w:t>
      </w:r>
      <w:r w:rsidR="00DA4AC9" w:rsidRPr="00C76E10">
        <w:rPr>
          <w:rFonts w:ascii="Times New Roman" w:hAnsi="Times New Roman" w:cs="Times New Roman"/>
          <w:color w:val="000000" w:themeColor="text1"/>
          <w:sz w:val="28"/>
          <w:szCs w:val="28"/>
        </w:rPr>
        <w:t xml:space="preserve"> kopējo būvdarbu va</w:t>
      </w:r>
      <w:r w:rsidR="00360938" w:rsidRPr="00C76E10">
        <w:rPr>
          <w:rFonts w:ascii="Times New Roman" w:hAnsi="Times New Roman" w:cs="Times New Roman"/>
          <w:color w:val="000000" w:themeColor="text1"/>
          <w:sz w:val="28"/>
          <w:szCs w:val="28"/>
        </w:rPr>
        <w:t>i pakalpojumu paredzamo vērtību un to piešķiršanas nosacījumus.</w:t>
      </w:r>
      <w:r w:rsidR="00DA4AC9" w:rsidRPr="00C76E10">
        <w:rPr>
          <w:rFonts w:ascii="Times New Roman" w:hAnsi="Times New Roman" w:cs="Times New Roman"/>
          <w:color w:val="000000" w:themeColor="text1"/>
          <w:sz w:val="28"/>
          <w:szCs w:val="28"/>
        </w:rPr>
        <w:t xml:space="preserve"> Sarunu procedūru var piemērot triju gadu laikā no sākotnējā </w:t>
      </w:r>
      <w:r w:rsidR="008937E2" w:rsidRPr="00C76E10">
        <w:rPr>
          <w:rFonts w:ascii="Times New Roman" w:hAnsi="Times New Roman" w:cs="Times New Roman"/>
          <w:color w:val="000000" w:themeColor="text1"/>
          <w:sz w:val="28"/>
          <w:szCs w:val="28"/>
        </w:rPr>
        <w:t xml:space="preserve">iepirkuma </w:t>
      </w:r>
      <w:r w:rsidR="00DA4AC9" w:rsidRPr="00C76E10">
        <w:rPr>
          <w:rFonts w:ascii="Times New Roman" w:hAnsi="Times New Roman" w:cs="Times New Roman"/>
          <w:color w:val="000000" w:themeColor="text1"/>
          <w:sz w:val="28"/>
          <w:szCs w:val="28"/>
        </w:rPr>
        <w:t>līguma noslēgšanas.</w:t>
      </w:r>
    </w:p>
    <w:p w14:paraId="0F90A034" w14:textId="646D8A61" w:rsidR="00414186" w:rsidRPr="00C76E10" w:rsidRDefault="00E95AE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7</w:t>
      </w:r>
      <w:r w:rsidRPr="00C76E10">
        <w:rPr>
          <w:rFonts w:ascii="Times New Roman" w:hAnsi="Times New Roman" w:cs="Times New Roman"/>
          <w:color w:val="000000" w:themeColor="text1"/>
          <w:sz w:val="28"/>
          <w:szCs w:val="28"/>
        </w:rPr>
        <w:t xml:space="preserve">) </w:t>
      </w:r>
      <w:r w:rsidR="00A17B66" w:rsidRPr="00C76E10">
        <w:rPr>
          <w:rFonts w:ascii="Times New Roman" w:hAnsi="Times New Roman" w:cs="Times New Roman"/>
          <w:color w:val="000000" w:themeColor="text1"/>
          <w:sz w:val="28"/>
          <w:szCs w:val="28"/>
        </w:rPr>
        <w:t xml:space="preserve">Šā panta </w:t>
      </w:r>
      <w:r w:rsidR="00BF39F5" w:rsidRPr="00C76E10">
        <w:rPr>
          <w:rFonts w:ascii="Times New Roman" w:hAnsi="Times New Roman" w:cs="Times New Roman"/>
          <w:color w:val="000000" w:themeColor="text1"/>
          <w:sz w:val="28"/>
          <w:szCs w:val="28"/>
        </w:rPr>
        <w:t>sestās</w:t>
      </w:r>
      <w:r w:rsidR="00A17B66" w:rsidRPr="00C76E10">
        <w:rPr>
          <w:rFonts w:ascii="Times New Roman" w:hAnsi="Times New Roman" w:cs="Times New Roman"/>
          <w:color w:val="000000" w:themeColor="text1"/>
          <w:sz w:val="28"/>
          <w:szCs w:val="28"/>
        </w:rPr>
        <w:t xml:space="preserve"> daļas 2.punkta “a” un “b” apakšpunktos minētie izņēmumi ir piemērojami tikai tad, ja nav citas pamatotas alternatīvas vai aizstājēja un ja konkurences trūkums nav radies</w:t>
      </w:r>
      <w:r w:rsidR="00EC21DD" w:rsidRPr="00C76E10">
        <w:rPr>
          <w:rFonts w:ascii="Times New Roman" w:hAnsi="Times New Roman" w:cs="Times New Roman"/>
          <w:color w:val="000000" w:themeColor="text1"/>
          <w:sz w:val="28"/>
          <w:szCs w:val="28"/>
        </w:rPr>
        <w:t xml:space="preserve"> </w:t>
      </w:r>
      <w:r w:rsidR="0024250B" w:rsidRPr="00C76E10">
        <w:rPr>
          <w:rFonts w:ascii="Times New Roman" w:hAnsi="Times New Roman" w:cs="Times New Roman"/>
          <w:color w:val="000000" w:themeColor="text1"/>
          <w:sz w:val="28"/>
          <w:szCs w:val="28"/>
        </w:rPr>
        <w:t xml:space="preserve">iepirkumam noteikto prasību </w:t>
      </w:r>
      <w:r w:rsidR="00360F86" w:rsidRPr="00C76E10">
        <w:rPr>
          <w:rFonts w:ascii="Times New Roman" w:hAnsi="Times New Roman" w:cs="Times New Roman"/>
          <w:color w:val="000000" w:themeColor="text1"/>
          <w:sz w:val="28"/>
          <w:szCs w:val="28"/>
        </w:rPr>
        <w:t xml:space="preserve">dēļ. </w:t>
      </w:r>
      <w:r w:rsidR="00A17B66" w:rsidRPr="00C76E10">
        <w:rPr>
          <w:rFonts w:ascii="Times New Roman" w:hAnsi="Times New Roman" w:cs="Times New Roman"/>
          <w:color w:val="000000" w:themeColor="text1"/>
          <w:sz w:val="28"/>
          <w:szCs w:val="28"/>
        </w:rPr>
        <w:t xml:space="preserve"> </w:t>
      </w:r>
      <w:r w:rsidR="00C260F1" w:rsidRPr="00C76E10">
        <w:rPr>
          <w:rFonts w:ascii="Times New Roman" w:hAnsi="Times New Roman" w:cs="Times New Roman"/>
          <w:color w:val="000000" w:themeColor="text1"/>
          <w:sz w:val="28"/>
          <w:szCs w:val="28"/>
        </w:rPr>
        <w:t xml:space="preserve"> </w:t>
      </w:r>
      <w:r w:rsidR="00414186" w:rsidRPr="00C76E10">
        <w:rPr>
          <w:rFonts w:ascii="Times New Roman" w:hAnsi="Times New Roman" w:cs="Times New Roman"/>
          <w:color w:val="000000" w:themeColor="text1"/>
          <w:sz w:val="28"/>
          <w:szCs w:val="28"/>
        </w:rPr>
        <w:t xml:space="preserve"> </w:t>
      </w:r>
    </w:p>
    <w:p w14:paraId="38447867" w14:textId="353EAEED" w:rsidR="007C39A8" w:rsidRPr="00C76E10" w:rsidRDefault="000B2BF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8</w:t>
      </w:r>
      <w:r w:rsidRPr="00C76E10">
        <w:rPr>
          <w:rFonts w:ascii="Times New Roman" w:hAnsi="Times New Roman" w:cs="Times New Roman"/>
          <w:color w:val="000000" w:themeColor="text1"/>
          <w:sz w:val="28"/>
          <w:szCs w:val="28"/>
        </w:rPr>
        <w:t>) Tiesības noslēgt iepirkuma līgumu, kura priekšmets ir divi vai vairāki iepirkuma veidi (būvdarbi, pakalpojumi vai piegādes), piešķir saskaņā ar noteikumiem, kas piemērojami iepirkuma veidam, kurš raksturo attiecīgā iepirkuma līguma galveno priekšmetu.</w:t>
      </w:r>
      <w:r w:rsidR="00B826C4" w:rsidRPr="00C76E10">
        <w:rPr>
          <w:rFonts w:ascii="Times New Roman" w:hAnsi="Times New Roman" w:cs="Times New Roman"/>
          <w:color w:val="000000" w:themeColor="text1"/>
          <w:sz w:val="28"/>
          <w:szCs w:val="28"/>
        </w:rPr>
        <w:t xml:space="preserve"> Iepirkuma līgumiem, kuru priekšmets daļēji ietver šā likuma </w:t>
      </w:r>
      <w:r w:rsidR="00B826C4" w:rsidRPr="00C76E10">
        <w:rPr>
          <w:rFonts w:ascii="Times New Roman" w:hAnsi="Times New Roman" w:cs="Times New Roman"/>
          <w:color w:val="000000" w:themeColor="text1"/>
          <w:sz w:val="28"/>
          <w:szCs w:val="28"/>
        </w:rPr>
        <w:lastRenderedPageBreak/>
        <w:t xml:space="preserve">2.pielikumā minētos pakalpojumus un citus pakalpojumus, vai daļēji pakalpojumus un daļēji piegādes, galveno priekšmetu </w:t>
      </w:r>
      <w:r w:rsidR="002D79F4" w:rsidRPr="00C76E10">
        <w:rPr>
          <w:rFonts w:ascii="Times New Roman" w:hAnsi="Times New Roman" w:cs="Times New Roman"/>
          <w:color w:val="000000" w:themeColor="text1"/>
          <w:sz w:val="28"/>
          <w:szCs w:val="28"/>
        </w:rPr>
        <w:t xml:space="preserve">un piemērojamo iepirkuma procedūru </w:t>
      </w:r>
      <w:r w:rsidR="00B826C4" w:rsidRPr="00C76E10">
        <w:rPr>
          <w:rFonts w:ascii="Times New Roman" w:hAnsi="Times New Roman" w:cs="Times New Roman"/>
          <w:color w:val="000000" w:themeColor="text1"/>
          <w:sz w:val="28"/>
          <w:szCs w:val="28"/>
        </w:rPr>
        <w:t xml:space="preserve">nosaka pēc tā, kuru pakalpojumu vai piegāžu paredzamā līgumcena ir visaugstākā. </w:t>
      </w:r>
    </w:p>
    <w:p w14:paraId="6ECC02AB" w14:textId="1DD5E02C" w:rsidR="00F14064" w:rsidRPr="00C76E10" w:rsidRDefault="00F1406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9</w:t>
      </w:r>
      <w:r w:rsidRPr="00C76E10">
        <w:rPr>
          <w:rFonts w:ascii="Times New Roman" w:hAnsi="Times New Roman" w:cs="Times New Roman"/>
          <w:color w:val="000000" w:themeColor="text1"/>
          <w:sz w:val="28"/>
          <w:szCs w:val="28"/>
        </w:rPr>
        <w:t xml:space="preserve">) Ja </w:t>
      </w:r>
      <w:r w:rsidR="008B1169"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a priekšmets ir iepirkums, uz kuru attiecas šis likums, un iepirkums, uz kuru neattiecas šis likums, </w:t>
      </w:r>
      <w:r w:rsidR="00C64C3B" w:rsidRPr="00C76E10">
        <w:rPr>
          <w:rFonts w:ascii="Times New Roman" w:hAnsi="Times New Roman" w:cs="Times New Roman"/>
          <w:color w:val="000000" w:themeColor="text1"/>
          <w:sz w:val="28"/>
          <w:szCs w:val="28"/>
        </w:rPr>
        <w:t xml:space="preserve">un ja dažādās iepirkuma daļas ir objektīvi atdalāmas, </w:t>
      </w:r>
      <w:r w:rsidR="00604ED1" w:rsidRPr="00C76E10">
        <w:rPr>
          <w:rFonts w:ascii="Times New Roman" w:hAnsi="Times New Roman" w:cs="Times New Roman"/>
          <w:color w:val="000000" w:themeColor="text1"/>
          <w:sz w:val="28"/>
          <w:szCs w:val="28"/>
        </w:rPr>
        <w:t xml:space="preserve">pasūtītājs </w:t>
      </w:r>
      <w:r w:rsidR="0099591E" w:rsidRPr="00C76E10">
        <w:rPr>
          <w:rFonts w:ascii="Times New Roman" w:hAnsi="Times New Roman" w:cs="Times New Roman"/>
          <w:color w:val="000000" w:themeColor="text1"/>
          <w:sz w:val="28"/>
          <w:szCs w:val="28"/>
        </w:rPr>
        <w:t xml:space="preserve">ir tiesīgs katrai no daļām piemērot atbilstošo tiesisko regulējumu vai slēgt nedalītu </w:t>
      </w:r>
      <w:r w:rsidR="008B1169" w:rsidRPr="00C76E10">
        <w:rPr>
          <w:rFonts w:ascii="Times New Roman" w:hAnsi="Times New Roman" w:cs="Times New Roman"/>
          <w:color w:val="000000" w:themeColor="text1"/>
          <w:sz w:val="28"/>
          <w:szCs w:val="28"/>
        </w:rPr>
        <w:t xml:space="preserve">iepirkuma </w:t>
      </w:r>
      <w:r w:rsidR="0099591E" w:rsidRPr="00C76E10">
        <w:rPr>
          <w:rFonts w:ascii="Times New Roman" w:hAnsi="Times New Roman" w:cs="Times New Roman"/>
          <w:color w:val="000000" w:themeColor="text1"/>
          <w:sz w:val="28"/>
          <w:szCs w:val="28"/>
        </w:rPr>
        <w:t>līgumu</w:t>
      </w:r>
      <w:r w:rsidR="00A4216A" w:rsidRPr="00C76E10">
        <w:rPr>
          <w:rFonts w:ascii="Times New Roman" w:hAnsi="Times New Roman" w:cs="Times New Roman"/>
          <w:color w:val="000000" w:themeColor="text1"/>
          <w:sz w:val="28"/>
          <w:szCs w:val="28"/>
        </w:rPr>
        <w:t xml:space="preserve"> un piemērot šo likumu. </w:t>
      </w:r>
      <w:r w:rsidR="004C6D52" w:rsidRPr="00C76E10">
        <w:rPr>
          <w:rFonts w:ascii="Times New Roman" w:hAnsi="Times New Roman" w:cs="Times New Roman"/>
          <w:color w:val="000000" w:themeColor="text1"/>
          <w:sz w:val="28"/>
          <w:szCs w:val="28"/>
        </w:rPr>
        <w:t xml:space="preserve">Ja </w:t>
      </w:r>
      <w:r w:rsidR="008B1169" w:rsidRPr="00C76E10">
        <w:rPr>
          <w:rFonts w:ascii="Times New Roman" w:hAnsi="Times New Roman" w:cs="Times New Roman"/>
          <w:color w:val="000000" w:themeColor="text1"/>
          <w:sz w:val="28"/>
          <w:szCs w:val="28"/>
        </w:rPr>
        <w:t xml:space="preserve">iepirkuma </w:t>
      </w:r>
      <w:r w:rsidR="004C6D52" w:rsidRPr="00C76E10">
        <w:rPr>
          <w:rFonts w:ascii="Times New Roman" w:hAnsi="Times New Roman" w:cs="Times New Roman"/>
          <w:color w:val="000000" w:themeColor="text1"/>
          <w:sz w:val="28"/>
          <w:szCs w:val="28"/>
        </w:rPr>
        <w:t xml:space="preserve">līguma daļas nav objektīvi atdalāmas, piemērojamo tiesisko regulējumu nosaka pēc </w:t>
      </w:r>
      <w:r w:rsidR="008B1169" w:rsidRPr="00C76E10">
        <w:rPr>
          <w:rFonts w:ascii="Times New Roman" w:hAnsi="Times New Roman" w:cs="Times New Roman"/>
          <w:color w:val="000000" w:themeColor="text1"/>
          <w:sz w:val="28"/>
          <w:szCs w:val="28"/>
        </w:rPr>
        <w:t xml:space="preserve">iepirkuma </w:t>
      </w:r>
      <w:r w:rsidR="004C6D52" w:rsidRPr="00C76E10">
        <w:rPr>
          <w:rFonts w:ascii="Times New Roman" w:hAnsi="Times New Roman" w:cs="Times New Roman"/>
          <w:color w:val="000000" w:themeColor="text1"/>
          <w:sz w:val="28"/>
          <w:szCs w:val="28"/>
        </w:rPr>
        <w:t>līguma galvenā priek</w:t>
      </w:r>
      <w:r w:rsidR="005D6818" w:rsidRPr="00C76E10">
        <w:rPr>
          <w:rFonts w:ascii="Times New Roman" w:hAnsi="Times New Roman" w:cs="Times New Roman"/>
          <w:color w:val="000000" w:themeColor="text1"/>
          <w:sz w:val="28"/>
          <w:szCs w:val="28"/>
        </w:rPr>
        <w:t>šmeta, izņemot šā panta</w:t>
      </w:r>
      <w:r w:rsidR="00D5706B" w:rsidRPr="00C76E10">
        <w:rPr>
          <w:rFonts w:ascii="Times New Roman" w:hAnsi="Times New Roman" w:cs="Times New Roman"/>
          <w:color w:val="000000" w:themeColor="text1"/>
          <w:sz w:val="28"/>
          <w:szCs w:val="28"/>
        </w:rPr>
        <w:t xml:space="preserve"> trīspadsmitajā daļā noteiktajā gadījumā.</w:t>
      </w:r>
      <w:r w:rsidR="005D6818" w:rsidRPr="00C76E10">
        <w:rPr>
          <w:rFonts w:ascii="Times New Roman" w:hAnsi="Times New Roman" w:cs="Times New Roman"/>
          <w:color w:val="000000" w:themeColor="text1"/>
          <w:sz w:val="28"/>
          <w:szCs w:val="28"/>
        </w:rPr>
        <w:t xml:space="preserve"> </w:t>
      </w:r>
      <w:r w:rsidR="004C6D52" w:rsidRPr="00C76E10">
        <w:rPr>
          <w:rFonts w:ascii="Times New Roman" w:hAnsi="Times New Roman" w:cs="Times New Roman"/>
          <w:color w:val="000000" w:themeColor="text1"/>
          <w:sz w:val="28"/>
          <w:szCs w:val="28"/>
        </w:rPr>
        <w:t xml:space="preserve"> </w:t>
      </w:r>
      <w:r w:rsidR="00A4216A" w:rsidRPr="00C76E10">
        <w:rPr>
          <w:rFonts w:ascii="Times New Roman" w:hAnsi="Times New Roman" w:cs="Times New Roman"/>
          <w:color w:val="000000" w:themeColor="text1"/>
          <w:sz w:val="28"/>
          <w:szCs w:val="28"/>
        </w:rPr>
        <w:t xml:space="preserve"> </w:t>
      </w:r>
    </w:p>
    <w:p w14:paraId="5EB53392" w14:textId="18D7A478" w:rsidR="00A4216A" w:rsidRPr="00C76E10" w:rsidRDefault="00A421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10</w:t>
      </w:r>
      <w:r w:rsidRPr="00C76E10">
        <w:rPr>
          <w:rFonts w:ascii="Times New Roman" w:hAnsi="Times New Roman" w:cs="Times New Roman"/>
          <w:color w:val="000000" w:themeColor="text1"/>
          <w:sz w:val="28"/>
          <w:szCs w:val="28"/>
        </w:rPr>
        <w:t xml:space="preserve">) </w:t>
      </w:r>
      <w:r w:rsidR="00220730" w:rsidRPr="00C76E10">
        <w:rPr>
          <w:rFonts w:ascii="Times New Roman" w:hAnsi="Times New Roman" w:cs="Times New Roman"/>
          <w:color w:val="000000" w:themeColor="text1"/>
          <w:sz w:val="28"/>
          <w:szCs w:val="28"/>
        </w:rPr>
        <w:t xml:space="preserve">Ja </w:t>
      </w:r>
      <w:r w:rsidR="005D1C99" w:rsidRPr="00C76E10">
        <w:rPr>
          <w:rFonts w:ascii="Times New Roman" w:hAnsi="Times New Roman" w:cs="Times New Roman"/>
          <w:color w:val="000000" w:themeColor="text1"/>
          <w:sz w:val="28"/>
          <w:szCs w:val="28"/>
        </w:rPr>
        <w:t xml:space="preserve">iepirkuma </w:t>
      </w:r>
      <w:r w:rsidR="00220730" w:rsidRPr="00C76E10">
        <w:rPr>
          <w:rFonts w:ascii="Times New Roman" w:hAnsi="Times New Roman" w:cs="Times New Roman"/>
          <w:color w:val="000000" w:themeColor="text1"/>
          <w:sz w:val="28"/>
          <w:szCs w:val="28"/>
        </w:rPr>
        <w:t xml:space="preserve">līguma priekšmets ir iepirkums, uz kuru attiecas šis likums, un tas </w:t>
      </w:r>
      <w:r w:rsidRPr="00C76E10">
        <w:rPr>
          <w:rFonts w:ascii="Times New Roman" w:hAnsi="Times New Roman" w:cs="Times New Roman"/>
          <w:color w:val="000000" w:themeColor="text1"/>
          <w:sz w:val="28"/>
          <w:szCs w:val="28"/>
        </w:rPr>
        <w:t xml:space="preserve">satur arī koncesijas līguma elementus, </w:t>
      </w:r>
      <w:r w:rsidR="005D1C99" w:rsidRPr="00C76E10">
        <w:rPr>
          <w:rFonts w:ascii="Times New Roman" w:hAnsi="Times New Roman" w:cs="Times New Roman"/>
          <w:color w:val="000000" w:themeColor="text1"/>
          <w:sz w:val="28"/>
          <w:szCs w:val="28"/>
        </w:rPr>
        <w:t xml:space="preserve">iepirkuma </w:t>
      </w:r>
      <w:r w:rsidR="00220730" w:rsidRPr="00C76E10">
        <w:rPr>
          <w:rFonts w:ascii="Times New Roman" w:hAnsi="Times New Roman" w:cs="Times New Roman"/>
          <w:color w:val="000000" w:themeColor="text1"/>
          <w:sz w:val="28"/>
          <w:szCs w:val="28"/>
        </w:rPr>
        <w:t xml:space="preserve">līguma slēgšanas tiesības </w:t>
      </w:r>
      <w:r w:rsidRPr="00C76E10">
        <w:rPr>
          <w:rFonts w:ascii="Times New Roman" w:hAnsi="Times New Roman" w:cs="Times New Roman"/>
          <w:color w:val="000000" w:themeColor="text1"/>
          <w:sz w:val="28"/>
          <w:szCs w:val="28"/>
        </w:rPr>
        <w:t>piešķir saskaņā ar šo likumu, ja iepirkuma daļas, kurai ir piemērojams šis likums</w:t>
      </w:r>
      <w:r w:rsidR="004E1808" w:rsidRPr="00C76E10">
        <w:rPr>
          <w:rFonts w:ascii="Times New Roman" w:hAnsi="Times New Roman" w:cs="Times New Roman"/>
          <w:color w:val="000000" w:themeColor="text1"/>
          <w:sz w:val="28"/>
          <w:szCs w:val="28"/>
        </w:rPr>
        <w:t xml:space="preserve">, līgumcena ir vienāda vai lielāka par Ministru kabineta noteiktajām līgumcenu robežvērtībām. </w:t>
      </w:r>
    </w:p>
    <w:p w14:paraId="6C7F05E7" w14:textId="6B066FB6" w:rsidR="00846D43" w:rsidRPr="00C76E10" w:rsidRDefault="004E180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11</w:t>
      </w:r>
      <w:r w:rsidRPr="00C76E10">
        <w:rPr>
          <w:rFonts w:ascii="Times New Roman" w:hAnsi="Times New Roman" w:cs="Times New Roman"/>
          <w:color w:val="000000" w:themeColor="text1"/>
          <w:sz w:val="28"/>
          <w:szCs w:val="28"/>
        </w:rPr>
        <w:t xml:space="preserve">) </w:t>
      </w:r>
      <w:r w:rsidR="00421013" w:rsidRPr="00C76E10">
        <w:rPr>
          <w:rFonts w:ascii="Times New Roman" w:hAnsi="Times New Roman" w:cs="Times New Roman"/>
          <w:color w:val="000000" w:themeColor="text1"/>
          <w:sz w:val="28"/>
          <w:szCs w:val="28"/>
        </w:rPr>
        <w:t>Iepirkuma līgumam, kura priekšmets ir</w:t>
      </w:r>
      <w:r w:rsidR="00E833D2" w:rsidRPr="00C76E10">
        <w:rPr>
          <w:rFonts w:ascii="Times New Roman" w:hAnsi="Times New Roman" w:cs="Times New Roman"/>
          <w:color w:val="000000" w:themeColor="text1"/>
          <w:sz w:val="28"/>
          <w:szCs w:val="28"/>
        </w:rPr>
        <w:t xml:space="preserve"> gan iepirkums uz ko attiecas ši</w:t>
      </w:r>
      <w:r w:rsidR="00421013" w:rsidRPr="00C76E10">
        <w:rPr>
          <w:rFonts w:ascii="Times New Roman" w:hAnsi="Times New Roman" w:cs="Times New Roman"/>
          <w:color w:val="000000" w:themeColor="text1"/>
          <w:sz w:val="28"/>
          <w:szCs w:val="28"/>
        </w:rPr>
        <w:t>s likums, gan iepirkums, lai vei</w:t>
      </w:r>
      <w:r w:rsidR="005D1C99" w:rsidRPr="00C76E10">
        <w:rPr>
          <w:rFonts w:ascii="Times New Roman" w:hAnsi="Times New Roman" w:cs="Times New Roman"/>
          <w:color w:val="000000" w:themeColor="text1"/>
          <w:sz w:val="28"/>
          <w:szCs w:val="28"/>
        </w:rPr>
        <w:t>ktu darbības uz kurām attiecas s</w:t>
      </w:r>
      <w:r w:rsidR="00421013" w:rsidRPr="00C76E10">
        <w:rPr>
          <w:rFonts w:ascii="Times New Roman" w:hAnsi="Times New Roman" w:cs="Times New Roman"/>
          <w:color w:val="000000" w:themeColor="text1"/>
          <w:sz w:val="28"/>
          <w:szCs w:val="28"/>
        </w:rPr>
        <w:t xml:space="preserve">abiedrisko pakalpojumu sniedzēju iepirkumu </w:t>
      </w:r>
      <w:r w:rsidR="005D1C99" w:rsidRPr="00C76E10">
        <w:rPr>
          <w:rFonts w:ascii="Times New Roman" w:hAnsi="Times New Roman" w:cs="Times New Roman"/>
          <w:color w:val="000000" w:themeColor="text1"/>
          <w:sz w:val="28"/>
          <w:szCs w:val="28"/>
        </w:rPr>
        <w:t>jomas regulējošie normatīvie akti</w:t>
      </w:r>
      <w:r w:rsidR="00421013" w:rsidRPr="00C76E10">
        <w:rPr>
          <w:rFonts w:ascii="Times New Roman" w:hAnsi="Times New Roman" w:cs="Times New Roman"/>
          <w:color w:val="000000" w:themeColor="text1"/>
          <w:sz w:val="28"/>
          <w:szCs w:val="28"/>
        </w:rPr>
        <w:t xml:space="preserve">, piemērojamos noteikumus </w:t>
      </w:r>
      <w:r w:rsidR="00DC384F" w:rsidRPr="00C76E10">
        <w:rPr>
          <w:rFonts w:ascii="Times New Roman" w:hAnsi="Times New Roman" w:cs="Times New Roman"/>
          <w:color w:val="000000" w:themeColor="text1"/>
          <w:sz w:val="28"/>
          <w:szCs w:val="28"/>
        </w:rPr>
        <w:t xml:space="preserve">iepirkuma </w:t>
      </w:r>
      <w:r w:rsidR="00220730" w:rsidRPr="00C76E10">
        <w:rPr>
          <w:rFonts w:ascii="Times New Roman" w:hAnsi="Times New Roman" w:cs="Times New Roman"/>
          <w:color w:val="000000" w:themeColor="text1"/>
          <w:sz w:val="28"/>
          <w:szCs w:val="28"/>
        </w:rPr>
        <w:t xml:space="preserve">līguma tiesību piešķiršanai </w:t>
      </w:r>
      <w:r w:rsidR="00421013" w:rsidRPr="00C76E10">
        <w:rPr>
          <w:rFonts w:ascii="Times New Roman" w:hAnsi="Times New Roman" w:cs="Times New Roman"/>
          <w:color w:val="000000" w:themeColor="text1"/>
          <w:sz w:val="28"/>
          <w:szCs w:val="28"/>
        </w:rPr>
        <w:t>nosaka saskaņā ar Sabiedrisko pakalpojumu sniedzēju iepirkumu likuma 8. un 9.pantu.</w:t>
      </w:r>
    </w:p>
    <w:p w14:paraId="47149C08" w14:textId="039E57FC" w:rsidR="004E1808" w:rsidRPr="00C76E10" w:rsidRDefault="00846D43"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12</w:t>
      </w:r>
      <w:r w:rsidRPr="00C76E10">
        <w:rPr>
          <w:rFonts w:ascii="Times New Roman" w:hAnsi="Times New Roman" w:cs="Times New Roman"/>
          <w:color w:val="000000" w:themeColor="text1"/>
          <w:sz w:val="28"/>
          <w:szCs w:val="28"/>
        </w:rPr>
        <w:t xml:space="preserve">) </w:t>
      </w:r>
      <w:r w:rsidR="005D6818" w:rsidRPr="00C76E10">
        <w:rPr>
          <w:rFonts w:ascii="Times New Roman" w:hAnsi="Times New Roman" w:cs="Times New Roman"/>
          <w:color w:val="000000" w:themeColor="text1"/>
          <w:sz w:val="28"/>
          <w:szCs w:val="28"/>
        </w:rPr>
        <w:t xml:space="preserve">Ja </w:t>
      </w:r>
      <w:r w:rsidR="002936D2" w:rsidRPr="00C76E10">
        <w:rPr>
          <w:rFonts w:ascii="Times New Roman" w:hAnsi="Times New Roman" w:cs="Times New Roman"/>
          <w:color w:val="000000" w:themeColor="text1"/>
          <w:sz w:val="28"/>
          <w:szCs w:val="28"/>
        </w:rPr>
        <w:t xml:space="preserve">iepirkuma </w:t>
      </w:r>
      <w:r w:rsidR="005D6818" w:rsidRPr="00C76E10">
        <w:rPr>
          <w:rFonts w:ascii="Times New Roman" w:hAnsi="Times New Roman" w:cs="Times New Roman"/>
          <w:color w:val="000000" w:themeColor="text1"/>
          <w:sz w:val="28"/>
          <w:szCs w:val="28"/>
        </w:rPr>
        <w:t xml:space="preserve">līguma priekšmets ir gan iepirkums uz kuru attiecas šis likums, gan iepirkums uz kuru attiecas </w:t>
      </w:r>
      <w:r w:rsidR="002936D2" w:rsidRPr="00C76E10">
        <w:rPr>
          <w:rFonts w:ascii="Times New Roman" w:hAnsi="Times New Roman" w:cs="Times New Roman"/>
          <w:color w:val="000000" w:themeColor="text1"/>
          <w:sz w:val="28"/>
          <w:szCs w:val="28"/>
        </w:rPr>
        <w:t>a</w:t>
      </w:r>
      <w:r w:rsidR="005D6818" w:rsidRPr="00C76E10">
        <w:rPr>
          <w:rFonts w:ascii="Times New Roman" w:hAnsi="Times New Roman" w:cs="Times New Roman"/>
          <w:color w:val="000000" w:themeColor="text1"/>
          <w:sz w:val="28"/>
          <w:szCs w:val="28"/>
        </w:rPr>
        <w:t xml:space="preserve">izsardzības un drošības jomas iepirkumu </w:t>
      </w:r>
      <w:r w:rsidR="002936D2" w:rsidRPr="00C76E10">
        <w:rPr>
          <w:rFonts w:ascii="Times New Roman" w:hAnsi="Times New Roman" w:cs="Times New Roman"/>
          <w:color w:val="000000" w:themeColor="text1"/>
          <w:sz w:val="28"/>
          <w:szCs w:val="28"/>
        </w:rPr>
        <w:t>regulējošie normatīvie akti</w:t>
      </w:r>
      <w:r w:rsidR="005D6818" w:rsidRPr="00C76E10">
        <w:rPr>
          <w:rFonts w:ascii="Times New Roman" w:hAnsi="Times New Roman" w:cs="Times New Roman"/>
          <w:color w:val="000000" w:themeColor="text1"/>
          <w:sz w:val="28"/>
          <w:szCs w:val="28"/>
        </w:rPr>
        <w:t>,</w:t>
      </w:r>
      <w:r w:rsidR="0066107B" w:rsidRPr="00C76E10">
        <w:rPr>
          <w:rFonts w:ascii="Times New Roman" w:hAnsi="Times New Roman" w:cs="Times New Roman"/>
          <w:color w:val="000000" w:themeColor="text1"/>
          <w:sz w:val="28"/>
          <w:szCs w:val="28"/>
        </w:rPr>
        <w:t xml:space="preserve"> un ja pasūtītājs ir nolēmis slēgt nedalītu </w:t>
      </w:r>
      <w:r w:rsidR="002936D2" w:rsidRPr="00C76E10">
        <w:rPr>
          <w:rFonts w:ascii="Times New Roman" w:hAnsi="Times New Roman" w:cs="Times New Roman"/>
          <w:color w:val="000000" w:themeColor="text1"/>
          <w:sz w:val="28"/>
          <w:szCs w:val="28"/>
        </w:rPr>
        <w:t xml:space="preserve">iepirkuma </w:t>
      </w:r>
      <w:r w:rsidR="0066107B" w:rsidRPr="00C76E10">
        <w:rPr>
          <w:rFonts w:ascii="Times New Roman" w:hAnsi="Times New Roman" w:cs="Times New Roman"/>
          <w:color w:val="000000" w:themeColor="text1"/>
          <w:sz w:val="28"/>
          <w:szCs w:val="28"/>
        </w:rPr>
        <w:t>līgumu</w:t>
      </w:r>
      <w:r w:rsidR="00FB2D9B" w:rsidRPr="00C76E10">
        <w:rPr>
          <w:rFonts w:ascii="Times New Roman" w:hAnsi="Times New Roman" w:cs="Times New Roman"/>
          <w:color w:val="000000" w:themeColor="text1"/>
          <w:sz w:val="28"/>
          <w:szCs w:val="28"/>
        </w:rPr>
        <w:t xml:space="preserve"> (lēmumu slēgt nedalītu </w:t>
      </w:r>
      <w:r w:rsidR="002936D2" w:rsidRPr="00C76E10">
        <w:rPr>
          <w:rFonts w:ascii="Times New Roman" w:hAnsi="Times New Roman" w:cs="Times New Roman"/>
          <w:color w:val="000000" w:themeColor="text1"/>
          <w:sz w:val="28"/>
          <w:szCs w:val="28"/>
        </w:rPr>
        <w:t xml:space="preserve">iepirkuma </w:t>
      </w:r>
      <w:r w:rsidR="00FB2D9B" w:rsidRPr="00C76E10">
        <w:rPr>
          <w:rFonts w:ascii="Times New Roman" w:hAnsi="Times New Roman" w:cs="Times New Roman"/>
          <w:color w:val="000000" w:themeColor="text1"/>
          <w:sz w:val="28"/>
          <w:szCs w:val="28"/>
        </w:rPr>
        <w:t xml:space="preserve">līgumu nepieņem, lai izvairītos no </w:t>
      </w:r>
      <w:r w:rsidR="00CA56D5" w:rsidRPr="00C76E10">
        <w:rPr>
          <w:rFonts w:ascii="Times New Roman" w:hAnsi="Times New Roman" w:cs="Times New Roman"/>
          <w:color w:val="000000" w:themeColor="text1"/>
          <w:sz w:val="28"/>
          <w:szCs w:val="28"/>
        </w:rPr>
        <w:t>šā</w:t>
      </w:r>
      <w:r w:rsidR="00FB2D9B" w:rsidRPr="00C76E10">
        <w:rPr>
          <w:rFonts w:ascii="Times New Roman" w:hAnsi="Times New Roman" w:cs="Times New Roman"/>
          <w:color w:val="000000" w:themeColor="text1"/>
          <w:sz w:val="28"/>
          <w:szCs w:val="28"/>
        </w:rPr>
        <w:t xml:space="preserve"> likuma vai </w:t>
      </w:r>
      <w:r w:rsidR="002936D2" w:rsidRPr="00C76E10">
        <w:rPr>
          <w:rFonts w:ascii="Times New Roman" w:hAnsi="Times New Roman" w:cs="Times New Roman"/>
          <w:color w:val="000000" w:themeColor="text1"/>
          <w:sz w:val="28"/>
          <w:szCs w:val="28"/>
        </w:rPr>
        <w:t>a</w:t>
      </w:r>
      <w:r w:rsidR="00FB2D9B" w:rsidRPr="00C76E10">
        <w:rPr>
          <w:rFonts w:ascii="Times New Roman" w:hAnsi="Times New Roman" w:cs="Times New Roman"/>
          <w:color w:val="000000" w:themeColor="text1"/>
          <w:sz w:val="28"/>
          <w:szCs w:val="28"/>
        </w:rPr>
        <w:t xml:space="preserve">izsardzības un drošības jomas iepirkumu </w:t>
      </w:r>
      <w:r w:rsidR="002936D2" w:rsidRPr="00C76E10">
        <w:rPr>
          <w:rFonts w:ascii="Times New Roman" w:hAnsi="Times New Roman" w:cs="Times New Roman"/>
          <w:color w:val="000000" w:themeColor="text1"/>
          <w:sz w:val="28"/>
          <w:szCs w:val="28"/>
        </w:rPr>
        <w:t>regulējošo normatīvo aktu</w:t>
      </w:r>
      <w:r w:rsidR="00FB2D9B" w:rsidRPr="00C76E10">
        <w:rPr>
          <w:rFonts w:ascii="Times New Roman" w:hAnsi="Times New Roman" w:cs="Times New Roman"/>
          <w:color w:val="000000" w:themeColor="text1"/>
          <w:sz w:val="28"/>
          <w:szCs w:val="28"/>
        </w:rPr>
        <w:t xml:space="preserve"> piemērošanas)</w:t>
      </w:r>
      <w:r w:rsidR="0066107B" w:rsidRPr="00C76E10">
        <w:rPr>
          <w:rFonts w:ascii="Times New Roman" w:hAnsi="Times New Roman" w:cs="Times New Roman"/>
          <w:color w:val="000000" w:themeColor="text1"/>
          <w:sz w:val="28"/>
          <w:szCs w:val="28"/>
        </w:rPr>
        <w:t xml:space="preserve">, piemērojamo tiesisko regulējumu nosaka </w:t>
      </w:r>
      <w:r w:rsidR="00FB2D9B" w:rsidRPr="00C76E10">
        <w:rPr>
          <w:rFonts w:ascii="Times New Roman" w:hAnsi="Times New Roman" w:cs="Times New Roman"/>
          <w:color w:val="000000" w:themeColor="text1"/>
          <w:sz w:val="28"/>
          <w:szCs w:val="28"/>
        </w:rPr>
        <w:t>uz</w:t>
      </w:r>
      <w:r w:rsidR="0066107B" w:rsidRPr="00C76E10">
        <w:rPr>
          <w:rFonts w:ascii="Times New Roman" w:hAnsi="Times New Roman" w:cs="Times New Roman"/>
          <w:color w:val="000000" w:themeColor="text1"/>
          <w:sz w:val="28"/>
          <w:szCs w:val="28"/>
        </w:rPr>
        <w:t xml:space="preserve"> šādu pazīmju pamata:</w:t>
      </w:r>
      <w:r w:rsidR="005D6818" w:rsidRPr="00C76E10">
        <w:rPr>
          <w:rFonts w:ascii="Times New Roman" w:hAnsi="Times New Roman" w:cs="Times New Roman"/>
          <w:color w:val="000000" w:themeColor="text1"/>
          <w:sz w:val="28"/>
          <w:szCs w:val="28"/>
        </w:rPr>
        <w:t xml:space="preserve"> </w:t>
      </w:r>
      <w:r w:rsidR="00421013" w:rsidRPr="00C76E10">
        <w:rPr>
          <w:rFonts w:ascii="Times New Roman" w:hAnsi="Times New Roman" w:cs="Times New Roman"/>
          <w:color w:val="000000" w:themeColor="text1"/>
          <w:sz w:val="28"/>
          <w:szCs w:val="28"/>
        </w:rPr>
        <w:t xml:space="preserve"> </w:t>
      </w:r>
    </w:p>
    <w:p w14:paraId="2BC22573" w14:textId="7D4113A9" w:rsidR="0066107B" w:rsidRPr="00C76E10" w:rsidRDefault="0066107B"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BA3CA4" w:rsidRPr="00C76E10">
        <w:rPr>
          <w:rFonts w:ascii="Times New Roman" w:hAnsi="Times New Roman" w:cs="Times New Roman"/>
          <w:color w:val="000000" w:themeColor="text1"/>
          <w:sz w:val="28"/>
          <w:szCs w:val="28"/>
        </w:rPr>
        <w:t xml:space="preserve">ja uz daļu no </w:t>
      </w:r>
      <w:r w:rsidR="009A47A6" w:rsidRPr="00C76E10">
        <w:rPr>
          <w:rFonts w:ascii="Times New Roman" w:hAnsi="Times New Roman" w:cs="Times New Roman"/>
          <w:color w:val="000000" w:themeColor="text1"/>
          <w:sz w:val="28"/>
          <w:szCs w:val="28"/>
        </w:rPr>
        <w:t xml:space="preserve">iepirkuma </w:t>
      </w:r>
      <w:r w:rsidR="00BA3CA4" w:rsidRPr="00C76E10">
        <w:rPr>
          <w:rFonts w:ascii="Times New Roman" w:hAnsi="Times New Roman" w:cs="Times New Roman"/>
          <w:color w:val="000000" w:themeColor="text1"/>
          <w:sz w:val="28"/>
          <w:szCs w:val="28"/>
        </w:rPr>
        <w:t xml:space="preserve">līguma attiecas Līguma </w:t>
      </w:r>
      <w:r w:rsidR="00FF7B81" w:rsidRPr="00C76E10">
        <w:rPr>
          <w:rFonts w:ascii="Times New Roman" w:hAnsi="Times New Roman" w:cs="Times New Roman"/>
          <w:color w:val="000000" w:themeColor="text1"/>
          <w:sz w:val="28"/>
          <w:szCs w:val="28"/>
        </w:rPr>
        <w:t xml:space="preserve">par Eiropas Savienības darbību 346.pants, </w:t>
      </w:r>
      <w:r w:rsidR="009A47A6" w:rsidRPr="00C76E10">
        <w:rPr>
          <w:rFonts w:ascii="Times New Roman" w:hAnsi="Times New Roman" w:cs="Times New Roman"/>
          <w:color w:val="000000" w:themeColor="text1"/>
          <w:sz w:val="28"/>
          <w:szCs w:val="28"/>
        </w:rPr>
        <w:t xml:space="preserve">iepirkuma </w:t>
      </w:r>
      <w:r w:rsidR="00FF7B81" w:rsidRPr="00C76E10">
        <w:rPr>
          <w:rFonts w:ascii="Times New Roman" w:hAnsi="Times New Roman" w:cs="Times New Roman"/>
          <w:color w:val="000000" w:themeColor="text1"/>
          <w:sz w:val="28"/>
          <w:szCs w:val="28"/>
        </w:rPr>
        <w:t>līguma slēgšanas tiesības var piešķirt nepiemērojot šo likumu, ja nedal</w:t>
      </w:r>
      <w:r w:rsidR="003D1BB8" w:rsidRPr="00C76E10">
        <w:rPr>
          <w:rFonts w:ascii="Times New Roman" w:hAnsi="Times New Roman" w:cs="Times New Roman"/>
          <w:color w:val="000000" w:themeColor="text1"/>
          <w:sz w:val="28"/>
          <w:szCs w:val="28"/>
        </w:rPr>
        <w:t>īta</w:t>
      </w:r>
      <w:r w:rsidR="00FF7B81" w:rsidRPr="00C76E10">
        <w:rPr>
          <w:rFonts w:ascii="Times New Roman" w:hAnsi="Times New Roman" w:cs="Times New Roman"/>
          <w:color w:val="000000" w:themeColor="text1"/>
          <w:sz w:val="28"/>
          <w:szCs w:val="28"/>
        </w:rPr>
        <w:t xml:space="preserve"> </w:t>
      </w:r>
      <w:r w:rsidR="009A47A6" w:rsidRPr="00C76E10">
        <w:rPr>
          <w:rFonts w:ascii="Times New Roman" w:hAnsi="Times New Roman" w:cs="Times New Roman"/>
          <w:color w:val="000000" w:themeColor="text1"/>
          <w:sz w:val="28"/>
          <w:szCs w:val="28"/>
        </w:rPr>
        <w:t xml:space="preserve">iepirkuma </w:t>
      </w:r>
      <w:r w:rsidR="00FF7B81" w:rsidRPr="00C76E10">
        <w:rPr>
          <w:rFonts w:ascii="Times New Roman" w:hAnsi="Times New Roman" w:cs="Times New Roman"/>
          <w:color w:val="000000" w:themeColor="text1"/>
          <w:sz w:val="28"/>
          <w:szCs w:val="28"/>
        </w:rPr>
        <w:t>l</w:t>
      </w:r>
      <w:r w:rsidR="003D1BB8" w:rsidRPr="00C76E10">
        <w:rPr>
          <w:rFonts w:ascii="Times New Roman" w:hAnsi="Times New Roman" w:cs="Times New Roman"/>
          <w:color w:val="000000" w:themeColor="text1"/>
          <w:sz w:val="28"/>
          <w:szCs w:val="28"/>
        </w:rPr>
        <w:t>īguma</w:t>
      </w:r>
      <w:r w:rsidR="00FF7B81" w:rsidRPr="00C76E10">
        <w:rPr>
          <w:rFonts w:ascii="Times New Roman" w:hAnsi="Times New Roman" w:cs="Times New Roman"/>
          <w:color w:val="000000" w:themeColor="text1"/>
          <w:sz w:val="28"/>
          <w:szCs w:val="28"/>
        </w:rPr>
        <w:t xml:space="preserve"> </w:t>
      </w:r>
      <w:r w:rsidR="003D1BB8" w:rsidRPr="00C76E10">
        <w:rPr>
          <w:rFonts w:ascii="Times New Roman" w:hAnsi="Times New Roman" w:cs="Times New Roman"/>
          <w:color w:val="000000" w:themeColor="text1"/>
          <w:sz w:val="28"/>
          <w:szCs w:val="28"/>
        </w:rPr>
        <w:t xml:space="preserve">piešķiršanu pamato </w:t>
      </w:r>
      <w:r w:rsidR="00082E94" w:rsidRPr="00C76E10">
        <w:rPr>
          <w:rFonts w:ascii="Times New Roman" w:hAnsi="Times New Roman" w:cs="Times New Roman"/>
          <w:color w:val="000000" w:themeColor="text1"/>
          <w:sz w:val="28"/>
          <w:szCs w:val="28"/>
        </w:rPr>
        <w:t>objekt</w:t>
      </w:r>
      <w:r w:rsidR="000634B4" w:rsidRPr="00C76E10">
        <w:rPr>
          <w:rFonts w:ascii="Times New Roman" w:hAnsi="Times New Roman" w:cs="Times New Roman"/>
          <w:color w:val="000000" w:themeColor="text1"/>
          <w:sz w:val="28"/>
          <w:szCs w:val="28"/>
        </w:rPr>
        <w:t>īvi iemesli,</w:t>
      </w:r>
    </w:p>
    <w:p w14:paraId="4CC491D2" w14:textId="7643AED2" w:rsidR="00082E94" w:rsidRPr="00C76E10" w:rsidRDefault="00082E9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F70F82" w:rsidRPr="00C76E10">
        <w:rPr>
          <w:rFonts w:ascii="Times New Roman" w:hAnsi="Times New Roman" w:cs="Times New Roman"/>
          <w:color w:val="000000" w:themeColor="text1"/>
          <w:sz w:val="28"/>
          <w:szCs w:val="28"/>
        </w:rPr>
        <w:t xml:space="preserve">ja uz daļu no </w:t>
      </w:r>
      <w:r w:rsidR="009A47A6" w:rsidRPr="00C76E10">
        <w:rPr>
          <w:rFonts w:ascii="Times New Roman" w:hAnsi="Times New Roman" w:cs="Times New Roman"/>
          <w:color w:val="000000" w:themeColor="text1"/>
          <w:sz w:val="28"/>
          <w:szCs w:val="28"/>
        </w:rPr>
        <w:t xml:space="preserve">iepirkuma </w:t>
      </w:r>
      <w:r w:rsidR="00F70F82" w:rsidRPr="00C76E10">
        <w:rPr>
          <w:rFonts w:ascii="Times New Roman" w:hAnsi="Times New Roman" w:cs="Times New Roman"/>
          <w:color w:val="000000" w:themeColor="text1"/>
          <w:sz w:val="28"/>
          <w:szCs w:val="28"/>
        </w:rPr>
        <w:t xml:space="preserve">līguma attiecas Aizsardzības un drošības jomas iepirkumu likuma 3.panta pirmās daļas 2., 3., un 4.punkts, </w:t>
      </w:r>
      <w:r w:rsidR="009A47A6" w:rsidRPr="00C76E10">
        <w:rPr>
          <w:rFonts w:ascii="Times New Roman" w:hAnsi="Times New Roman" w:cs="Times New Roman"/>
          <w:color w:val="000000" w:themeColor="text1"/>
          <w:sz w:val="28"/>
          <w:szCs w:val="28"/>
        </w:rPr>
        <w:t xml:space="preserve">iepirkuma </w:t>
      </w:r>
      <w:r w:rsidR="00F70F82" w:rsidRPr="00C76E10">
        <w:rPr>
          <w:rFonts w:ascii="Times New Roman" w:hAnsi="Times New Roman" w:cs="Times New Roman"/>
          <w:color w:val="000000" w:themeColor="text1"/>
          <w:sz w:val="28"/>
          <w:szCs w:val="28"/>
        </w:rPr>
        <w:t xml:space="preserve">līguma slēgšanas tiesības var piešķirt saskaņā ar </w:t>
      </w:r>
      <w:r w:rsidR="009A47A6" w:rsidRPr="00C76E10">
        <w:rPr>
          <w:rFonts w:ascii="Times New Roman" w:hAnsi="Times New Roman" w:cs="Times New Roman"/>
          <w:color w:val="000000" w:themeColor="text1"/>
          <w:sz w:val="28"/>
          <w:szCs w:val="28"/>
        </w:rPr>
        <w:t>a</w:t>
      </w:r>
      <w:r w:rsidR="00F70F82" w:rsidRPr="00C76E10">
        <w:rPr>
          <w:rFonts w:ascii="Times New Roman" w:hAnsi="Times New Roman" w:cs="Times New Roman"/>
          <w:color w:val="000000" w:themeColor="text1"/>
          <w:sz w:val="28"/>
          <w:szCs w:val="28"/>
        </w:rPr>
        <w:t xml:space="preserve">izsardzības un drošības jomas iepirkumu </w:t>
      </w:r>
      <w:r w:rsidR="009A47A6" w:rsidRPr="00C76E10">
        <w:rPr>
          <w:rFonts w:ascii="Times New Roman" w:hAnsi="Times New Roman" w:cs="Times New Roman"/>
          <w:color w:val="000000" w:themeColor="text1"/>
          <w:sz w:val="28"/>
          <w:szCs w:val="28"/>
        </w:rPr>
        <w:t>regulējošiem normatīvajiem aktiem</w:t>
      </w:r>
      <w:r w:rsidR="00F70F82" w:rsidRPr="00C76E10">
        <w:rPr>
          <w:rFonts w:ascii="Times New Roman" w:hAnsi="Times New Roman" w:cs="Times New Roman"/>
          <w:color w:val="000000" w:themeColor="text1"/>
          <w:sz w:val="28"/>
          <w:szCs w:val="28"/>
        </w:rPr>
        <w:t xml:space="preserve">, ja nedalīta </w:t>
      </w:r>
      <w:r w:rsidR="009A47A6" w:rsidRPr="00C76E10">
        <w:rPr>
          <w:rFonts w:ascii="Times New Roman" w:hAnsi="Times New Roman" w:cs="Times New Roman"/>
          <w:color w:val="000000" w:themeColor="text1"/>
          <w:sz w:val="28"/>
          <w:szCs w:val="28"/>
        </w:rPr>
        <w:t xml:space="preserve">iepirkuma </w:t>
      </w:r>
      <w:r w:rsidR="00F70F82" w:rsidRPr="00C76E10">
        <w:rPr>
          <w:rFonts w:ascii="Times New Roman" w:hAnsi="Times New Roman" w:cs="Times New Roman"/>
          <w:color w:val="000000" w:themeColor="text1"/>
          <w:sz w:val="28"/>
          <w:szCs w:val="28"/>
        </w:rPr>
        <w:t>līguma piešķiršanu pamato objekt</w:t>
      </w:r>
      <w:r w:rsidR="00E72694" w:rsidRPr="00C76E10">
        <w:rPr>
          <w:rFonts w:ascii="Times New Roman" w:hAnsi="Times New Roman" w:cs="Times New Roman"/>
          <w:color w:val="000000" w:themeColor="text1"/>
          <w:sz w:val="28"/>
          <w:szCs w:val="28"/>
        </w:rPr>
        <w:t>īvi iemesli.</w:t>
      </w:r>
    </w:p>
    <w:p w14:paraId="46FC4908" w14:textId="2F151B3D" w:rsidR="00057F74" w:rsidRPr="00C76E10" w:rsidRDefault="00057F7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BF39F5" w:rsidRPr="00C76E10">
        <w:rPr>
          <w:rFonts w:ascii="Times New Roman" w:hAnsi="Times New Roman" w:cs="Times New Roman"/>
          <w:color w:val="000000" w:themeColor="text1"/>
          <w:sz w:val="28"/>
          <w:szCs w:val="28"/>
        </w:rPr>
        <w:t>13</w:t>
      </w:r>
      <w:r w:rsidRPr="00C76E10">
        <w:rPr>
          <w:rFonts w:ascii="Times New Roman" w:hAnsi="Times New Roman" w:cs="Times New Roman"/>
          <w:color w:val="000000" w:themeColor="text1"/>
          <w:sz w:val="28"/>
          <w:szCs w:val="28"/>
        </w:rPr>
        <w:t xml:space="preserve">) Ja </w:t>
      </w:r>
      <w:r w:rsidR="009A47A6"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s atbilst, gan šā panta </w:t>
      </w:r>
      <w:r w:rsidR="00BF39F5" w:rsidRPr="00C76E10">
        <w:rPr>
          <w:rFonts w:ascii="Times New Roman" w:hAnsi="Times New Roman" w:cs="Times New Roman"/>
          <w:color w:val="000000" w:themeColor="text1"/>
          <w:sz w:val="28"/>
          <w:szCs w:val="28"/>
        </w:rPr>
        <w:t>divpadsmitās</w:t>
      </w:r>
      <w:r w:rsidRPr="00C76E10">
        <w:rPr>
          <w:rFonts w:ascii="Times New Roman" w:hAnsi="Times New Roman" w:cs="Times New Roman"/>
          <w:color w:val="000000" w:themeColor="text1"/>
          <w:sz w:val="28"/>
          <w:szCs w:val="28"/>
        </w:rPr>
        <w:t xml:space="preserve"> daļas 1.punktam, gan 2.punktam, pasūtītājs piemēro šā panta </w:t>
      </w:r>
      <w:r w:rsidR="00BF39F5" w:rsidRPr="00C76E10">
        <w:rPr>
          <w:rFonts w:ascii="Times New Roman" w:hAnsi="Times New Roman" w:cs="Times New Roman"/>
          <w:color w:val="000000" w:themeColor="text1"/>
          <w:sz w:val="28"/>
          <w:szCs w:val="28"/>
        </w:rPr>
        <w:t>divpadsmitās</w:t>
      </w:r>
      <w:r w:rsidRPr="00C76E10">
        <w:rPr>
          <w:rFonts w:ascii="Times New Roman" w:hAnsi="Times New Roman" w:cs="Times New Roman"/>
          <w:color w:val="000000" w:themeColor="text1"/>
          <w:sz w:val="28"/>
          <w:szCs w:val="28"/>
        </w:rPr>
        <w:t xml:space="preserve"> daļas 1.punktu.   </w:t>
      </w:r>
    </w:p>
    <w:p w14:paraId="6DE9E9A7" w14:textId="560EB0C9" w:rsidR="003961E2"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9</w:t>
      </w:r>
      <w:r w:rsidR="003961E2" w:rsidRPr="00C76E10">
        <w:rPr>
          <w:rFonts w:ascii="Times New Roman" w:hAnsi="Times New Roman" w:cs="Times New Roman"/>
          <w:b/>
          <w:color w:val="000000" w:themeColor="text1"/>
          <w:sz w:val="28"/>
          <w:szCs w:val="28"/>
        </w:rPr>
        <w:t>.pants</w:t>
      </w:r>
      <w:r w:rsidR="00B64E12" w:rsidRPr="00C76E10">
        <w:rPr>
          <w:rFonts w:ascii="Times New Roman" w:hAnsi="Times New Roman" w:cs="Times New Roman"/>
          <w:b/>
          <w:color w:val="000000" w:themeColor="text1"/>
          <w:sz w:val="28"/>
          <w:szCs w:val="28"/>
        </w:rPr>
        <w:t>.</w:t>
      </w:r>
      <w:r w:rsidR="00955CC6" w:rsidRPr="00C76E10">
        <w:rPr>
          <w:rFonts w:ascii="Times New Roman" w:hAnsi="Times New Roman" w:cs="Times New Roman"/>
          <w:b/>
          <w:color w:val="000000" w:themeColor="text1"/>
          <w:sz w:val="28"/>
          <w:szCs w:val="28"/>
        </w:rPr>
        <w:t xml:space="preserve"> Iepirkumi, kuriem nepiemēro šajā likumā regulētās iepirkuma procedūras</w:t>
      </w:r>
    </w:p>
    <w:p w14:paraId="6B4E2FC9" w14:textId="724ECB0D" w:rsidR="009A47A6" w:rsidRPr="00C76E10" w:rsidRDefault="00A86AAC"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Ja publiska piegādes līguma</w:t>
      </w:r>
      <w:r w:rsidR="009A47A6" w:rsidRPr="00C76E10">
        <w:rPr>
          <w:rFonts w:ascii="Times New Roman" w:hAnsi="Times New Roman" w:cs="Times New Roman"/>
          <w:color w:val="000000" w:themeColor="text1"/>
          <w:sz w:val="28"/>
          <w:szCs w:val="28"/>
        </w:rPr>
        <w:t xml:space="preserve"> vai </w:t>
      </w:r>
      <w:r w:rsidRPr="00C76E10">
        <w:rPr>
          <w:rFonts w:ascii="Times New Roman" w:hAnsi="Times New Roman" w:cs="Times New Roman"/>
          <w:color w:val="000000" w:themeColor="text1"/>
          <w:sz w:val="28"/>
          <w:szCs w:val="28"/>
        </w:rPr>
        <w:t>publiska pakalpojuma līguma</w:t>
      </w:r>
      <w:r w:rsidR="009A47A6" w:rsidRPr="00C76E10">
        <w:rPr>
          <w:rFonts w:ascii="Times New Roman" w:hAnsi="Times New Roman" w:cs="Times New Roman"/>
          <w:color w:val="000000" w:themeColor="text1"/>
          <w:sz w:val="28"/>
          <w:szCs w:val="28"/>
        </w:rPr>
        <w:t xml:space="preserve"> paredzamā līgumcena ir 10 000 </w:t>
      </w:r>
      <w:proofErr w:type="spellStart"/>
      <w:r w:rsidR="009A47A6" w:rsidRPr="00C76E10">
        <w:rPr>
          <w:rFonts w:ascii="Times New Roman" w:hAnsi="Times New Roman" w:cs="Times New Roman"/>
          <w:i/>
          <w:color w:val="000000" w:themeColor="text1"/>
          <w:sz w:val="28"/>
          <w:szCs w:val="28"/>
        </w:rPr>
        <w:t>euro</w:t>
      </w:r>
      <w:proofErr w:type="spellEnd"/>
      <w:r w:rsidR="009A47A6" w:rsidRPr="00C76E10">
        <w:rPr>
          <w:rFonts w:ascii="Times New Roman" w:hAnsi="Times New Roman" w:cs="Times New Roman"/>
          <w:color w:val="000000" w:themeColor="text1"/>
          <w:sz w:val="28"/>
          <w:szCs w:val="28"/>
        </w:rPr>
        <w:t xml:space="preserve"> vai lielāka, bet mazāka par 42 000 </w:t>
      </w:r>
      <w:proofErr w:type="spellStart"/>
      <w:r w:rsidR="009A47A6"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 xml:space="preserve"> un publiska būvdarbu līguma</w:t>
      </w:r>
      <w:r w:rsidR="009A47A6" w:rsidRPr="00C76E10">
        <w:rPr>
          <w:rFonts w:ascii="Times New Roman" w:hAnsi="Times New Roman" w:cs="Times New Roman"/>
          <w:color w:val="000000" w:themeColor="text1"/>
          <w:sz w:val="28"/>
          <w:szCs w:val="28"/>
        </w:rPr>
        <w:t xml:space="preserve"> paredzamā līgumcena ir 20 000 </w:t>
      </w:r>
      <w:proofErr w:type="spellStart"/>
      <w:r w:rsidR="009A47A6" w:rsidRPr="00C76E10">
        <w:rPr>
          <w:rFonts w:ascii="Times New Roman" w:hAnsi="Times New Roman" w:cs="Times New Roman"/>
          <w:i/>
          <w:color w:val="000000" w:themeColor="text1"/>
          <w:sz w:val="28"/>
          <w:szCs w:val="28"/>
        </w:rPr>
        <w:t>euro</w:t>
      </w:r>
      <w:proofErr w:type="spellEnd"/>
      <w:r w:rsidR="009A47A6" w:rsidRPr="00C76E10">
        <w:rPr>
          <w:rFonts w:ascii="Times New Roman" w:hAnsi="Times New Roman" w:cs="Times New Roman"/>
          <w:color w:val="000000" w:themeColor="text1"/>
          <w:sz w:val="28"/>
          <w:szCs w:val="28"/>
        </w:rPr>
        <w:t xml:space="preserve"> vai lielāka, bet mazāka par 170 000 </w:t>
      </w:r>
      <w:proofErr w:type="spellStart"/>
      <w:r w:rsidR="009A47A6" w:rsidRPr="00C76E10">
        <w:rPr>
          <w:rFonts w:ascii="Times New Roman" w:hAnsi="Times New Roman" w:cs="Times New Roman"/>
          <w:i/>
          <w:color w:val="000000" w:themeColor="text1"/>
          <w:sz w:val="28"/>
          <w:szCs w:val="28"/>
        </w:rPr>
        <w:t>euro</w:t>
      </w:r>
      <w:proofErr w:type="spellEnd"/>
      <w:r w:rsidR="009A47A6" w:rsidRPr="00C76E10">
        <w:rPr>
          <w:rFonts w:ascii="Times New Roman" w:hAnsi="Times New Roman" w:cs="Times New Roman"/>
          <w:color w:val="000000" w:themeColor="text1"/>
          <w:sz w:val="28"/>
          <w:szCs w:val="28"/>
        </w:rPr>
        <w:t>, pasūtītājs veic iepirkumu š</w:t>
      </w:r>
      <w:r w:rsidRPr="00C76E10">
        <w:rPr>
          <w:rFonts w:ascii="Times New Roman" w:hAnsi="Times New Roman" w:cs="Times New Roman"/>
          <w:color w:val="000000" w:themeColor="text1"/>
          <w:sz w:val="28"/>
          <w:szCs w:val="28"/>
        </w:rPr>
        <w:t>ā panta</w:t>
      </w:r>
      <w:r w:rsidR="009A47A6" w:rsidRPr="00C76E10">
        <w:rPr>
          <w:rFonts w:ascii="Times New Roman" w:hAnsi="Times New Roman" w:cs="Times New Roman"/>
          <w:color w:val="000000" w:themeColor="text1"/>
          <w:sz w:val="28"/>
          <w:szCs w:val="28"/>
        </w:rPr>
        <w:t xml:space="preserve"> kārtībā.</w:t>
      </w:r>
    </w:p>
    <w:p w14:paraId="318C2569"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2) Pasūtītājs iepirkuma sagatavošanā var piemērot šā likuma 18.pantu. </w:t>
      </w:r>
    </w:p>
    <w:p w14:paraId="6883FC7E"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Iepirkuma veikšanai pasūtītājs izveido iepirkuma komisiju saskaņā ar šā likuma 24.pantu. Uz iepirkuma komisijas darbību attiecas šā likuma 25.panta pirmās, otrās, trešās, piektās un sestās daļas noteikumi. Iepirkuma komisija lēmumus pieņem šā likuma 26.pantā noteiktajā kārtībā.</w:t>
      </w:r>
    </w:p>
    <w:p w14:paraId="740CABD4" w14:textId="6090C948" w:rsidR="000A5A89" w:rsidRPr="00C76E10" w:rsidRDefault="000A5A89" w:rsidP="000A5A89">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Iepirkuma komisija sagatavo šā panta kārtībā veicamā iepirkuma nolikumu. Nolikumā ietver:</w:t>
      </w:r>
    </w:p>
    <w:p w14:paraId="32282C0B" w14:textId="6B8A6A43"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pamatotas un objektīvas prasības attiecībā uz iepirkuma priekšmetu, ņemot vērā šā likuma 19., 20., 21.</w:t>
      </w:r>
      <w:r w:rsidR="000C12EC" w:rsidRPr="00C76E10">
        <w:rPr>
          <w:rFonts w:ascii="Times New Roman" w:hAnsi="Times New Roman" w:cs="Times New Roman"/>
          <w:color w:val="000000" w:themeColor="text1"/>
          <w:sz w:val="28"/>
          <w:szCs w:val="28"/>
        </w:rPr>
        <w:t xml:space="preserve"> un</w:t>
      </w:r>
      <w:r w:rsidR="00CD3C6D" w:rsidRPr="00C76E10">
        <w:rPr>
          <w:rFonts w:ascii="Times New Roman" w:hAnsi="Times New Roman" w:cs="Times New Roman"/>
          <w:color w:val="000000" w:themeColor="text1"/>
          <w:sz w:val="28"/>
          <w:szCs w:val="28"/>
        </w:rPr>
        <w:t xml:space="preserve"> 22.panta prasības</w:t>
      </w:r>
      <w:r w:rsidRPr="00C76E10">
        <w:rPr>
          <w:rFonts w:ascii="Times New Roman" w:hAnsi="Times New Roman" w:cs="Times New Roman"/>
          <w:color w:val="000000" w:themeColor="text1"/>
          <w:sz w:val="28"/>
          <w:szCs w:val="28"/>
        </w:rPr>
        <w:t xml:space="preserve"> un nodrošinot, ka minētās prasības nerada nepamatotus ierobežojumus konkurencei iepirkumā; </w:t>
      </w:r>
    </w:p>
    <w:p w14:paraId="4A2E6222" w14:textId="60EB0678"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prasības pretendentiem, ņemot vērā šā likuma 13., 19., 44., 45.</w:t>
      </w:r>
      <w:r w:rsidR="000C12EC" w:rsidRPr="00C76E10">
        <w:rPr>
          <w:rFonts w:ascii="Times New Roman" w:hAnsi="Times New Roman" w:cs="Times New Roman"/>
          <w:color w:val="000000" w:themeColor="text1"/>
          <w:sz w:val="28"/>
          <w:szCs w:val="28"/>
        </w:rPr>
        <w:t>, 46., 47., 48. un</w:t>
      </w:r>
      <w:r w:rsidRPr="00C76E10">
        <w:rPr>
          <w:rFonts w:ascii="Times New Roman" w:hAnsi="Times New Roman" w:cs="Times New Roman"/>
          <w:color w:val="000000" w:themeColor="text1"/>
          <w:sz w:val="28"/>
          <w:szCs w:val="28"/>
        </w:rPr>
        <w:t xml:space="preserve"> 49.panta n</w:t>
      </w:r>
      <w:r w:rsidR="00CD3C6D" w:rsidRPr="00C76E10">
        <w:rPr>
          <w:rFonts w:ascii="Times New Roman" w:hAnsi="Times New Roman" w:cs="Times New Roman"/>
          <w:color w:val="000000" w:themeColor="text1"/>
          <w:sz w:val="28"/>
          <w:szCs w:val="28"/>
        </w:rPr>
        <w:t>oteikumus</w:t>
      </w:r>
      <w:r w:rsidRPr="00C76E10">
        <w:rPr>
          <w:rFonts w:ascii="Times New Roman" w:hAnsi="Times New Roman" w:cs="Times New Roman"/>
          <w:color w:val="000000" w:themeColor="text1"/>
          <w:sz w:val="28"/>
          <w:szCs w:val="28"/>
        </w:rPr>
        <w:t>;</w:t>
      </w:r>
    </w:p>
    <w:p w14:paraId="70779EC5"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prasības piedāvājuma nodrošinājumam, ja tāds paredzēts, un saistību izpildes nodrošinājumam, ja tāds paredzēts, ņemot vērā šā likuma 50.panta prasības;</w:t>
      </w:r>
    </w:p>
    <w:p w14:paraId="3812E567" w14:textId="33640B8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kritērijus, ko ņems vērā, lai no prasībām atbilstošajiem piedāvājumiem izvēlētos visizdevīgāko piedāvājumu, ņemot vērā šā likuma 19. un 51.panta prasības; </w:t>
      </w:r>
    </w:p>
    <w:p w14:paraId="47F76161"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5) informācijas aizsardzības noteikumus, ja tādi nepieciešami, ņemot vērā šā likuma 14.panta pirmo daļu; </w:t>
      </w:r>
    </w:p>
    <w:p w14:paraId="785FB295"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 iepirkuma līguma slēgšanas kārtības noteikumus;</w:t>
      </w:r>
    </w:p>
    <w:p w14:paraId="0A52F0FF"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 citus noteikumus.</w:t>
      </w:r>
    </w:p>
    <w:p w14:paraId="2AF42BA6"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Nav atļauts pieprasīt, lai piedāvājuma sastāvā tiek iekļauts konkrētajam iepirkumam sagatavots darbs, kas ir autortiesību objekts vai uzskatāms par daļēju pakalpojuma izpildi.</w:t>
      </w:r>
    </w:p>
    <w:p w14:paraId="743B3DF1" w14:textId="7B93CB00"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 Pasūtītājs, iepirkuma izsludināšanai, sagatavo un publicē publikāciju vadības sistēmā paziņojumu par plānoto līgumu, nosakot piedāvājumu iesniegšanas termiņu, kas nav īsāks par 10 dienām (neskaitot valstī oficiāli noteiktās svētku dienas) no paziņojuma publicēšanas dienas. Pasūtītājs, ne vēlāk kā līdz iepriekš minētā paziņojuma</w:t>
      </w:r>
      <w:r w:rsidR="00CD3C6D" w:rsidRPr="00C76E10">
        <w:rPr>
          <w:rFonts w:ascii="Times New Roman" w:hAnsi="Times New Roman" w:cs="Times New Roman"/>
          <w:color w:val="000000" w:themeColor="text1"/>
          <w:sz w:val="28"/>
          <w:szCs w:val="28"/>
        </w:rPr>
        <w:t xml:space="preserve"> publicēšanas dienai</w:t>
      </w:r>
      <w:r w:rsidRPr="00C76E10">
        <w:rPr>
          <w:rFonts w:ascii="Times New Roman" w:hAnsi="Times New Roman" w:cs="Times New Roman"/>
          <w:color w:val="000000" w:themeColor="text1"/>
          <w:sz w:val="28"/>
          <w:szCs w:val="28"/>
        </w:rPr>
        <w:t xml:space="preserve"> ievieto savā tīmekļa vietnē</w:t>
      </w:r>
      <w:r w:rsidR="00E52EB9" w:rsidRPr="00C76E10">
        <w:rPr>
          <w:rFonts w:ascii="Times New Roman" w:hAnsi="Times New Roman" w:cs="Times New Roman"/>
          <w:color w:val="000000" w:themeColor="text1"/>
          <w:sz w:val="28"/>
          <w:szCs w:val="28"/>
        </w:rPr>
        <w:t xml:space="preserve"> vai elektroniskās informācijas sistēmā, kas paredzēta piedāvājumu elektroniskai saņemšanai,</w:t>
      </w:r>
      <w:r w:rsidRPr="00C76E10">
        <w:rPr>
          <w:rFonts w:ascii="Times New Roman" w:hAnsi="Times New Roman" w:cs="Times New Roman"/>
          <w:color w:val="000000" w:themeColor="text1"/>
          <w:sz w:val="28"/>
          <w:szCs w:val="28"/>
        </w:rPr>
        <w:t xml:space="preserve"> iepirkuma </w:t>
      </w:r>
      <w:r w:rsidR="00CD3C6D" w:rsidRPr="00C76E10">
        <w:rPr>
          <w:rFonts w:ascii="Times New Roman" w:hAnsi="Times New Roman" w:cs="Times New Roman"/>
          <w:color w:val="000000" w:themeColor="text1"/>
          <w:sz w:val="28"/>
          <w:szCs w:val="28"/>
        </w:rPr>
        <w:t>nolikumu</w:t>
      </w:r>
      <w:r w:rsidRPr="00C76E10">
        <w:rPr>
          <w:rFonts w:ascii="Times New Roman" w:hAnsi="Times New Roman" w:cs="Times New Roman"/>
          <w:color w:val="000000" w:themeColor="text1"/>
          <w:sz w:val="28"/>
          <w:szCs w:val="28"/>
        </w:rPr>
        <w:t xml:space="preserve"> un nodrošina t</w:t>
      </w:r>
      <w:r w:rsidR="00CD3C6D" w:rsidRPr="00C76E10">
        <w:rPr>
          <w:rFonts w:ascii="Times New Roman" w:hAnsi="Times New Roman" w:cs="Times New Roman"/>
          <w:color w:val="000000" w:themeColor="text1"/>
          <w:sz w:val="28"/>
          <w:szCs w:val="28"/>
        </w:rPr>
        <w:t>a</w:t>
      </w:r>
      <w:r w:rsidR="002655C8" w:rsidRPr="00C76E10">
        <w:rPr>
          <w:rFonts w:ascii="Times New Roman" w:hAnsi="Times New Roman" w:cs="Times New Roman"/>
          <w:color w:val="000000" w:themeColor="text1"/>
          <w:sz w:val="28"/>
          <w:szCs w:val="28"/>
        </w:rPr>
        <w:t>m</w:t>
      </w:r>
      <w:r w:rsidRPr="00C76E10">
        <w:rPr>
          <w:rFonts w:ascii="Times New Roman" w:hAnsi="Times New Roman" w:cs="Times New Roman"/>
          <w:color w:val="000000" w:themeColor="text1"/>
          <w:sz w:val="28"/>
          <w:szCs w:val="28"/>
        </w:rPr>
        <w:t xml:space="preserve"> brīvu un tiešu pieeju. Ja piegādātājs ir laikus pieprasījis papildu informāciju par iepirkuma </w:t>
      </w:r>
      <w:r w:rsidR="00CD3C6D" w:rsidRPr="00C76E10">
        <w:rPr>
          <w:rFonts w:ascii="Times New Roman" w:hAnsi="Times New Roman" w:cs="Times New Roman"/>
          <w:color w:val="000000" w:themeColor="text1"/>
          <w:sz w:val="28"/>
          <w:szCs w:val="28"/>
        </w:rPr>
        <w:t>nolikumā</w:t>
      </w:r>
      <w:r w:rsidRPr="00C76E10">
        <w:rPr>
          <w:rFonts w:ascii="Times New Roman" w:hAnsi="Times New Roman" w:cs="Times New Roman"/>
          <w:color w:val="000000" w:themeColor="text1"/>
          <w:sz w:val="28"/>
          <w:szCs w:val="28"/>
        </w:rPr>
        <w:t xml:space="preserve"> iekļautajām prasībām, pasūtītājs to sniedz trīs darbdienu laikā, bet ne vēlāk kā četras dienas pirms piedāvājumu iesniegšanas termiņa beigām. Papildu informāciju pasūtītājs </w:t>
      </w:r>
      <w:proofErr w:type="spellStart"/>
      <w:r w:rsidRPr="00C76E10">
        <w:rPr>
          <w:rFonts w:ascii="Times New Roman" w:hAnsi="Times New Roman" w:cs="Times New Roman"/>
          <w:color w:val="000000" w:themeColor="text1"/>
          <w:sz w:val="28"/>
          <w:szCs w:val="28"/>
        </w:rPr>
        <w:t>nosūta</w:t>
      </w:r>
      <w:proofErr w:type="spellEnd"/>
      <w:r w:rsidRPr="00C76E10">
        <w:rPr>
          <w:rFonts w:ascii="Times New Roman" w:hAnsi="Times New Roman" w:cs="Times New Roman"/>
          <w:color w:val="000000" w:themeColor="text1"/>
          <w:sz w:val="28"/>
          <w:szCs w:val="28"/>
        </w:rPr>
        <w:t xml:space="preserve"> piegādātājam, kas uzdevis jautājumu, un vienlaikus ievieto šo informāciju </w:t>
      </w:r>
      <w:r w:rsidR="002655C8" w:rsidRPr="00C76E10">
        <w:rPr>
          <w:rFonts w:ascii="Times New Roman" w:hAnsi="Times New Roman" w:cs="Times New Roman"/>
          <w:color w:val="000000" w:themeColor="text1"/>
          <w:sz w:val="28"/>
          <w:szCs w:val="28"/>
        </w:rPr>
        <w:t>vietā, kur</w:t>
      </w:r>
      <w:r w:rsidR="00CD3C6D" w:rsidRPr="00C76E10">
        <w:rPr>
          <w:rFonts w:ascii="Times New Roman" w:hAnsi="Times New Roman" w:cs="Times New Roman"/>
          <w:color w:val="000000" w:themeColor="text1"/>
          <w:sz w:val="28"/>
          <w:szCs w:val="28"/>
        </w:rPr>
        <w:t xml:space="preserve"> ir pieejams</w:t>
      </w:r>
      <w:r w:rsidRPr="00C76E10">
        <w:rPr>
          <w:rFonts w:ascii="Times New Roman" w:hAnsi="Times New Roman" w:cs="Times New Roman"/>
          <w:color w:val="000000" w:themeColor="text1"/>
          <w:sz w:val="28"/>
          <w:szCs w:val="28"/>
        </w:rPr>
        <w:t xml:space="preserve"> iepirkuma </w:t>
      </w:r>
      <w:r w:rsidR="00CD3C6D" w:rsidRPr="00C76E10">
        <w:rPr>
          <w:rFonts w:ascii="Times New Roman" w:hAnsi="Times New Roman" w:cs="Times New Roman"/>
          <w:color w:val="000000" w:themeColor="text1"/>
          <w:sz w:val="28"/>
          <w:szCs w:val="28"/>
        </w:rPr>
        <w:t>nolikums</w:t>
      </w:r>
      <w:r w:rsidRPr="00C76E10">
        <w:rPr>
          <w:rFonts w:ascii="Times New Roman" w:hAnsi="Times New Roman" w:cs="Times New Roman"/>
          <w:color w:val="000000" w:themeColor="text1"/>
          <w:sz w:val="28"/>
          <w:szCs w:val="28"/>
        </w:rPr>
        <w:t xml:space="preserve">, norādot arī uzdoto jautājumu. Pasūtītājs informācijas apmaiņu iepirkumā nodrošina saskaņā ar šā likuma 38.panta noteikumiem. </w:t>
      </w:r>
    </w:p>
    <w:p w14:paraId="1FC44110" w14:textId="3B653E2E"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 Pēc piedāvājumu iesniegšanas termiņa beigām iepirkuma komisija izvērtē iesniegtos piedāvājumus</w:t>
      </w:r>
      <w:r w:rsidR="00CD3C6D" w:rsidRPr="00C76E10">
        <w:rPr>
          <w:rFonts w:ascii="Times New Roman" w:hAnsi="Times New Roman" w:cs="Times New Roman"/>
          <w:color w:val="000000" w:themeColor="text1"/>
          <w:sz w:val="28"/>
          <w:szCs w:val="28"/>
        </w:rPr>
        <w:t>, veic pretendentu atlasi</w:t>
      </w:r>
      <w:r w:rsidRPr="00C76E10">
        <w:rPr>
          <w:rFonts w:ascii="Times New Roman" w:hAnsi="Times New Roman" w:cs="Times New Roman"/>
          <w:color w:val="000000" w:themeColor="text1"/>
          <w:sz w:val="28"/>
          <w:szCs w:val="28"/>
        </w:rPr>
        <w:t xml:space="preserve"> un izvēlas </w:t>
      </w:r>
      <w:r w:rsidR="00CD3C6D" w:rsidRPr="00C76E10">
        <w:rPr>
          <w:rFonts w:ascii="Times New Roman" w:hAnsi="Times New Roman" w:cs="Times New Roman"/>
          <w:color w:val="000000" w:themeColor="text1"/>
          <w:sz w:val="28"/>
          <w:szCs w:val="28"/>
        </w:rPr>
        <w:t xml:space="preserve">vienu vai vairākus piedāvājumus, </w:t>
      </w:r>
      <w:r w:rsidRPr="00C76E10">
        <w:rPr>
          <w:rFonts w:ascii="Times New Roman" w:hAnsi="Times New Roman" w:cs="Times New Roman"/>
          <w:color w:val="000000" w:themeColor="text1"/>
          <w:sz w:val="28"/>
          <w:szCs w:val="28"/>
        </w:rPr>
        <w:t xml:space="preserve">ievērojot šā likuma </w:t>
      </w:r>
      <w:r w:rsidR="00F51BCF" w:rsidRPr="00C76E10">
        <w:rPr>
          <w:rFonts w:ascii="Times New Roman" w:hAnsi="Times New Roman" w:cs="Times New Roman"/>
          <w:color w:val="000000" w:themeColor="text1"/>
          <w:sz w:val="28"/>
          <w:szCs w:val="28"/>
        </w:rPr>
        <w:t>41.panta prasības.</w:t>
      </w:r>
      <w:r w:rsidRPr="00C76E10">
        <w:rPr>
          <w:rFonts w:ascii="Times New Roman" w:hAnsi="Times New Roman" w:cs="Times New Roman"/>
          <w:color w:val="000000" w:themeColor="text1"/>
          <w:sz w:val="28"/>
          <w:szCs w:val="28"/>
        </w:rPr>
        <w:t xml:space="preserve"> </w:t>
      </w:r>
    </w:p>
    <w:p w14:paraId="4700B5B0"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8) Pasūtītājs izslēdz pretendentu, kuram būtu piešķiramas iepirkuma līguma slēgšanas tiesības, no dalības iepirkumā jebkurā no šādiem gadījumiem:</w:t>
      </w:r>
    </w:p>
    <w:p w14:paraId="01470798"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pasludināts pretendenta maksātnespējas process, apturēta tā saimnieciskā darbība vai pretendents tiek likvidēts;</w:t>
      </w:r>
    </w:p>
    <w:p w14:paraId="1242600C" w14:textId="7BE009DD" w:rsidR="00EF1565"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EF1565" w:rsidRPr="00C76E10">
        <w:rPr>
          <w:rFonts w:ascii="Times New Roman" w:hAnsi="Times New Roman" w:cs="Times New Roman"/>
          <w:color w:val="000000" w:themeColor="text1"/>
          <w:sz w:val="28"/>
          <w:szCs w:val="28"/>
        </w:rPr>
        <w:t xml:space="preserve">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F1565" w:rsidRPr="00C76E10">
        <w:rPr>
          <w:rFonts w:ascii="Times New Roman" w:hAnsi="Times New Roman" w:cs="Times New Roman"/>
          <w:i/>
          <w:color w:val="000000" w:themeColor="text1"/>
          <w:sz w:val="28"/>
          <w:szCs w:val="28"/>
        </w:rPr>
        <w:t>euro</w:t>
      </w:r>
      <w:proofErr w:type="spellEnd"/>
      <w:r w:rsidR="00EF1565" w:rsidRPr="00C76E10">
        <w:rPr>
          <w:rFonts w:ascii="Times New Roman" w:hAnsi="Times New Roman" w:cs="Times New Roman"/>
          <w:color w:val="000000" w:themeColor="text1"/>
          <w:sz w:val="28"/>
          <w:szCs w:val="28"/>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436196C" w14:textId="0ED344F1"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uz pretendenta norādīto personu, uz kuras iespējām pretendents balstās, lai apliecinātu, ka tā kvalifikācija atbilst paziņojumā par plānoto līgumu vai iepirkuma </w:t>
      </w:r>
      <w:r w:rsidR="00372706" w:rsidRPr="00C76E10">
        <w:rPr>
          <w:rFonts w:ascii="Times New Roman" w:hAnsi="Times New Roman" w:cs="Times New Roman"/>
          <w:color w:val="000000" w:themeColor="text1"/>
          <w:sz w:val="28"/>
          <w:szCs w:val="28"/>
        </w:rPr>
        <w:t>nolikumā</w:t>
      </w:r>
      <w:r w:rsidRPr="00C76E10">
        <w:rPr>
          <w:rFonts w:ascii="Times New Roman" w:hAnsi="Times New Roman" w:cs="Times New Roman"/>
          <w:color w:val="000000" w:themeColor="text1"/>
          <w:sz w:val="28"/>
          <w:szCs w:val="28"/>
        </w:rPr>
        <w:t xml:space="preserve"> noteiktajām prasībām, kā arī uz personālsabiedrības biedru, ja pretendents ir personālsabiedrība, ir attiecināmi šīs daļas 1. un 2.punktā minētie nosacījumi.</w:t>
      </w:r>
    </w:p>
    <w:p w14:paraId="0A7A37AA"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9) Lai pārbaudītu, vai pretendents nav izslēdzams no dalības iepirkumā šā panta astotās daļas 1., 2. vai 3.punktā minēto apstākļu dēļ, pasūtītājs:</w:t>
      </w:r>
    </w:p>
    <w:p w14:paraId="0DB63473"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attiecībā uz Latvijā reģistrētu vai pastāvīgi dzīvojošu pretendentu un šā panta astotās daļas 3.punktā minēto personu, izmantojot Ministru kabineta noteikto informācijas sistēmu, Ministru kabineta noteiktajā kārtībā iegūst informāciju:</w:t>
      </w:r>
    </w:p>
    <w:p w14:paraId="2206E264"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a) par šā panta astotās daļas 1.punktā minētajiem faktiem — no Uzņēmumu reģistra,</w:t>
      </w:r>
    </w:p>
    <w:p w14:paraId="7D27DC28" w14:textId="5F5D9F5A"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b) par šā pan</w:t>
      </w:r>
      <w:r w:rsidR="00372706" w:rsidRPr="00C76E10">
        <w:rPr>
          <w:rFonts w:ascii="Times New Roman" w:hAnsi="Times New Roman" w:cs="Times New Roman"/>
          <w:color w:val="000000" w:themeColor="text1"/>
          <w:sz w:val="28"/>
          <w:szCs w:val="28"/>
        </w:rPr>
        <w:t>ta astotās daļas 2.punktā minētajiem faktiem</w:t>
      </w:r>
      <w:r w:rsidRPr="00C76E10">
        <w:rPr>
          <w:rFonts w:ascii="Times New Roman" w:hAnsi="Times New Roman" w:cs="Times New Roman"/>
          <w:color w:val="000000" w:themeColor="text1"/>
          <w:sz w:val="28"/>
          <w:szCs w:val="28"/>
        </w:rPr>
        <w:t xml:space="preserve"> — no Valsts ieņēmumu dienesta un Latvijas pašvaldībām. Pasūtītājs attiecīgo informāciju no Valsts ieņēmumu dienesta un Latvijas pašvaldībām ir tiesīgs saņemt, neprasot pretendenta un šā panta astotās daļas 3.punktā minētās personas piekrišanu;</w:t>
      </w:r>
    </w:p>
    <w:p w14:paraId="7D35F5D2"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attiecībā uz ārvalstī reģistrētu vai pastāvīgi dzīvojošu pretendentu un šā panta astotās daļas 3.punktā minēto personu pieprasa, lai pretendents iesniedz attiecīgās kompetentās institūcijas izziņu, kas apliecina, ka uz to un šā panta astotās daļas 3.punktā minēto personu neattiecas šā 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1A246CE8"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0) Atkarībā no atbilstoši šā panta devītās daļas 1.punkta "b" apakšpunktam veiktās pārbaudes rezultātiem pasūtītājs:</w:t>
      </w:r>
    </w:p>
    <w:p w14:paraId="0272BE40"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neizslēdz pretendentu no dalības iepirkumā, ja konstatē, ka saskaņā ar Ministru kabineta noteiktajā informācijas sistēmā esošo informāciju pretendentam un šā panta astotās daļas 3.punktā minētajai personai nav nodokļu parādu, tajā skaitā valsts </w:t>
      </w:r>
      <w:r w:rsidRPr="00C76E10">
        <w:rPr>
          <w:rFonts w:ascii="Times New Roman" w:hAnsi="Times New Roman" w:cs="Times New Roman"/>
          <w:color w:val="000000" w:themeColor="text1"/>
          <w:sz w:val="28"/>
          <w:szCs w:val="28"/>
        </w:rPr>
        <w:lastRenderedPageBreak/>
        <w:t xml:space="preserve">sociālās apdrošināšanas obligāto iemaksu parādu, kas kopsummā pārsniedz 150 </w:t>
      </w:r>
      <w:proofErr w:type="spellStart"/>
      <w:r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w:t>
      </w:r>
    </w:p>
    <w:p w14:paraId="06F9590C" w14:textId="5133C0BE"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informē pretendentu par to, ka saskaņā ar Valsts ieņēmumu dienesta publisk</w:t>
      </w:r>
      <w:r w:rsidR="00372706" w:rsidRPr="00C76E10">
        <w:rPr>
          <w:rFonts w:ascii="Times New Roman" w:hAnsi="Times New Roman" w:cs="Times New Roman"/>
          <w:color w:val="000000" w:themeColor="text1"/>
          <w:sz w:val="28"/>
          <w:szCs w:val="28"/>
        </w:rPr>
        <w:t>ās</w:t>
      </w:r>
      <w:r w:rsidRPr="00C76E10">
        <w:rPr>
          <w:rFonts w:ascii="Times New Roman" w:hAnsi="Times New Roman" w:cs="Times New Roman"/>
          <w:color w:val="000000" w:themeColor="text1"/>
          <w:sz w:val="28"/>
          <w:szCs w:val="28"/>
        </w:rPr>
        <w:t xml:space="preserve"> nodokļu parādnieku datubāz</w:t>
      </w:r>
      <w:r w:rsidR="00372706" w:rsidRPr="00C76E10">
        <w:rPr>
          <w:rFonts w:ascii="Times New Roman" w:hAnsi="Times New Roman" w:cs="Times New Roman"/>
          <w:color w:val="000000" w:themeColor="text1"/>
          <w:sz w:val="28"/>
          <w:szCs w:val="28"/>
        </w:rPr>
        <w:t>es vai Nekustamā īpašuma nodokļa</w:t>
      </w:r>
      <w:r w:rsidRPr="00C76E10">
        <w:rPr>
          <w:rFonts w:ascii="Times New Roman" w:hAnsi="Times New Roman" w:cs="Times New Roman"/>
          <w:color w:val="000000" w:themeColor="text1"/>
          <w:sz w:val="28"/>
          <w:szCs w:val="28"/>
        </w:rPr>
        <w:t xml:space="preserve"> administrēšanas sistēmas pēdējās datu aktualizācijas datumā </w:t>
      </w:r>
      <w:r w:rsidR="00372706" w:rsidRPr="00C76E10">
        <w:rPr>
          <w:rFonts w:ascii="Times New Roman" w:hAnsi="Times New Roman" w:cs="Times New Roman"/>
          <w:color w:val="000000" w:themeColor="text1"/>
          <w:sz w:val="28"/>
          <w:szCs w:val="28"/>
        </w:rPr>
        <w:t xml:space="preserve">Ministru kabineta noteiktajā informācijas sistēmā </w:t>
      </w:r>
      <w:r w:rsidRPr="00C76E10">
        <w:rPr>
          <w:rFonts w:ascii="Times New Roman" w:hAnsi="Times New Roman" w:cs="Times New Roman"/>
          <w:color w:val="000000" w:themeColor="text1"/>
          <w:sz w:val="28"/>
          <w:szCs w:val="28"/>
        </w:rPr>
        <w:t xml:space="preserve">ievietoto informāciju ir konstatēts, ka tam vai šā panta astotās daļas 3.punktā minētajai personai piedāvājuma iesniegšanas termiņa pēdējā dienā vai arī dienā, kad pieņemts lēmums par iespējamu līguma slēgšanas tiesību piešķiršanu, ir nodokļu parādi, tajā skaitā valsts sociālās apdrošināšanas obligāto iemaksu parādi, kas kopsummā pārsniedz 150 </w:t>
      </w:r>
      <w:proofErr w:type="spellStart"/>
      <w:r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 xml:space="preserve">, un nosaka termiņu — 10 dienas pēc informācijas izsniegšanas vai nosūtīšanas dienas — </w:t>
      </w:r>
      <w:r w:rsidR="00564AAF" w:rsidRPr="00C76E10">
        <w:rPr>
          <w:rFonts w:ascii="Times New Roman" w:eastAsia="Times New Roman" w:hAnsi="Times New Roman" w:cs="Times New Roman"/>
          <w:color w:val="000000" w:themeColor="text1"/>
          <w:sz w:val="28"/>
          <w:szCs w:val="28"/>
          <w:lang w:eastAsia="lv-LV"/>
        </w:rPr>
        <w:t>apliecinājuma iesniegšanai, ka kandidātam pieteikuma un pretendentam piedāvājuma iesniegšanas termiņa pēdējā dienā vai lēmuma par iespējamu iepirkuma līguma slēgšanas tiesību piešķiršanu pieņemšanas dienā nebija nodokļu parādi, tajā skaitā valsts sociālās apdrošināšanas obligāto iemaksu parādi, kas kopsummā pārsniedz 150 </w:t>
      </w:r>
      <w:proofErr w:type="spellStart"/>
      <w:r w:rsidR="00564AAF" w:rsidRPr="00C76E10">
        <w:rPr>
          <w:rFonts w:ascii="Times New Roman" w:eastAsia="Times New Roman" w:hAnsi="Times New Roman" w:cs="Times New Roman"/>
          <w:i/>
          <w:color w:val="000000" w:themeColor="text1"/>
          <w:sz w:val="28"/>
          <w:szCs w:val="28"/>
          <w:lang w:eastAsia="lv-LV"/>
        </w:rPr>
        <w:t>euro</w:t>
      </w:r>
      <w:proofErr w:type="spellEnd"/>
      <w:r w:rsidR="00564AAF" w:rsidRPr="00C76E10">
        <w:rPr>
          <w:rFonts w:ascii="Times New Roman" w:eastAsia="Times New Roman" w:hAnsi="Times New Roman" w:cs="Times New Roman"/>
          <w:i/>
          <w:color w:val="000000" w:themeColor="text1"/>
          <w:sz w:val="28"/>
          <w:szCs w:val="28"/>
          <w:lang w:eastAsia="lv-LV"/>
        </w:rPr>
        <w:t>.</w:t>
      </w:r>
      <w:r w:rsidRPr="00C76E10">
        <w:rPr>
          <w:rFonts w:ascii="Times New Roman" w:hAnsi="Times New Roman" w:cs="Times New Roman"/>
          <w:color w:val="000000" w:themeColor="text1"/>
          <w:sz w:val="28"/>
          <w:szCs w:val="28"/>
        </w:rPr>
        <w:t xml:space="preserve"> Ja noteiktajā termiņā apliecinājums nav iesniegts, pasūtītājs pretendentu izslēdz no dalības iepirkumā.</w:t>
      </w:r>
    </w:p>
    <w:p w14:paraId="26D9D2E4" w14:textId="49162096"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1) Pretendents, lai apliecinātu, ka tam un šā panta astotās daļas 3.punktā minētajai personai nebija nodokļu parādu, tajā skaitā valsts sociālās apdrošināšanas obligāto iemaksu parādu, kas kopsummā </w:t>
      </w:r>
      <w:r w:rsidR="00372706" w:rsidRPr="00C76E10">
        <w:rPr>
          <w:rFonts w:ascii="Times New Roman" w:hAnsi="Times New Roman" w:cs="Times New Roman"/>
          <w:color w:val="000000" w:themeColor="text1"/>
          <w:sz w:val="28"/>
          <w:szCs w:val="28"/>
        </w:rPr>
        <w:t xml:space="preserve">Latvijā </w:t>
      </w:r>
      <w:r w:rsidRPr="00C76E10">
        <w:rPr>
          <w:rFonts w:ascii="Times New Roman" w:hAnsi="Times New Roman" w:cs="Times New Roman"/>
          <w:color w:val="000000" w:themeColor="text1"/>
          <w:sz w:val="28"/>
          <w:szCs w:val="28"/>
        </w:rPr>
        <w:t xml:space="preserve">pārsniedz 150 </w:t>
      </w:r>
      <w:proofErr w:type="spellStart"/>
      <w:r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 xml:space="preserve">, </w:t>
      </w:r>
      <w:r w:rsidR="00372706" w:rsidRPr="00C76E10">
        <w:rPr>
          <w:rFonts w:ascii="Times New Roman" w:hAnsi="Times New Roman" w:cs="Times New Roman"/>
          <w:color w:val="000000" w:themeColor="text1"/>
          <w:sz w:val="28"/>
          <w:szCs w:val="28"/>
        </w:rPr>
        <w:t xml:space="preserve">šā panta desmitās daļas 2.punktā minētajā termiņā </w:t>
      </w:r>
      <w:r w:rsidRPr="00C76E10">
        <w:rPr>
          <w:rFonts w:ascii="Times New Roman" w:hAnsi="Times New Roman" w:cs="Times New Roman"/>
          <w:color w:val="000000" w:themeColor="text1"/>
          <w:sz w:val="28"/>
          <w:szCs w:val="28"/>
        </w:rPr>
        <w:t>iesniedz attiecīgās personas vai tās pārstāvja:</w:t>
      </w:r>
    </w:p>
    <w:p w14:paraId="0D7C41C6" w14:textId="36CF25B6" w:rsidR="009A47A6" w:rsidRPr="00C76E10" w:rsidRDefault="009A47A6" w:rsidP="00193320">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hAnsi="Times New Roman" w:cs="Times New Roman"/>
          <w:color w:val="000000" w:themeColor="text1"/>
          <w:sz w:val="28"/>
          <w:szCs w:val="28"/>
        </w:rPr>
        <w:t>a) apliecinātu izdruku no</w:t>
      </w:r>
      <w:r w:rsidRPr="00C76E10">
        <w:rPr>
          <w:rFonts w:ascii="Times New Roman" w:eastAsia="Times New Roman" w:hAnsi="Times New Roman" w:cs="Times New Roman"/>
          <w:color w:val="000000" w:themeColor="text1"/>
          <w:sz w:val="28"/>
          <w:szCs w:val="28"/>
          <w:lang w:eastAsia="lv-LV"/>
        </w:rPr>
        <w:t xml:space="preserve"> Valsts ieņēmumu dienesta elektroniskās deklarēšanas sistēmas vai Valsts ieņēmumu dienesta izziņu par to, ka attiecīgajai personai nebija </w:t>
      </w:r>
      <w:r w:rsidR="00372706" w:rsidRPr="00C76E10">
        <w:rPr>
          <w:rFonts w:ascii="Times New Roman" w:eastAsia="Times New Roman" w:hAnsi="Times New Roman" w:cs="Times New Roman"/>
          <w:color w:val="000000" w:themeColor="text1"/>
          <w:sz w:val="28"/>
          <w:szCs w:val="28"/>
          <w:lang w:eastAsia="lv-LV"/>
        </w:rPr>
        <w:t xml:space="preserve">attiecīgo </w:t>
      </w:r>
      <w:r w:rsidRPr="00C76E10">
        <w:rPr>
          <w:rFonts w:ascii="Times New Roman" w:eastAsia="Times New Roman" w:hAnsi="Times New Roman" w:cs="Times New Roman"/>
          <w:color w:val="000000" w:themeColor="text1"/>
          <w:sz w:val="28"/>
          <w:szCs w:val="28"/>
          <w:lang w:eastAsia="lv-LV"/>
        </w:rPr>
        <w:t>nodokļu parādu, tajā skaitā valsts sociālās</w:t>
      </w:r>
      <w:r w:rsidR="00372706" w:rsidRPr="00C76E10">
        <w:rPr>
          <w:rFonts w:ascii="Times New Roman" w:eastAsia="Times New Roman" w:hAnsi="Times New Roman" w:cs="Times New Roman"/>
          <w:color w:val="000000" w:themeColor="text1"/>
          <w:sz w:val="28"/>
          <w:szCs w:val="28"/>
          <w:lang w:eastAsia="lv-LV"/>
        </w:rPr>
        <w:t xml:space="preserve"> apdrošināšanas iemaksu parādu;</w:t>
      </w:r>
    </w:p>
    <w:p w14:paraId="72F4020F" w14:textId="43E68471" w:rsidR="009A47A6" w:rsidRPr="00C76E10" w:rsidRDefault="009A47A6" w:rsidP="00193320">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b) </w:t>
      </w:r>
      <w:r w:rsidRPr="00C76E10">
        <w:rPr>
          <w:rFonts w:ascii="Times New Roman" w:hAnsi="Times New Roman" w:cs="Times New Roman"/>
          <w:color w:val="000000" w:themeColor="text1"/>
          <w:sz w:val="28"/>
          <w:szCs w:val="28"/>
        </w:rPr>
        <w:t xml:space="preserve">pašvaldības izdotu izziņu par to, ka attiecīgajai personai nebija nekustamā īpašuma nodokļa parādu; </w:t>
      </w:r>
    </w:p>
    <w:p w14:paraId="15FFF9B1" w14:textId="5EBD2A7F" w:rsidR="009A47A6" w:rsidRPr="00C76E10" w:rsidRDefault="009A47A6" w:rsidP="00193320">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c) Valsts ieņēmumu dienesta vai pašvaldības kompetentas institūcijas izdota lēmuma kopiju par nodokļu samaksas termiņa pagarināšanu vai atlikšanu vai vienošanās ar Valsts ieņēmumu dienestu par nodokļu parāda nomaksu</w:t>
      </w:r>
      <w:r w:rsidR="00372706" w:rsidRPr="00C76E10">
        <w:rPr>
          <w:rFonts w:ascii="Times New Roman" w:eastAsia="Times New Roman" w:hAnsi="Times New Roman" w:cs="Times New Roman"/>
          <w:color w:val="000000" w:themeColor="text1"/>
          <w:sz w:val="28"/>
          <w:szCs w:val="28"/>
          <w:lang w:eastAsia="lv-LV"/>
        </w:rPr>
        <w:t xml:space="preserve"> kopiju</w:t>
      </w:r>
      <w:r w:rsidRPr="00C76E10">
        <w:rPr>
          <w:rFonts w:ascii="Times New Roman" w:eastAsia="Times New Roman" w:hAnsi="Times New Roman" w:cs="Times New Roman"/>
          <w:color w:val="000000" w:themeColor="text1"/>
          <w:sz w:val="28"/>
          <w:szCs w:val="28"/>
          <w:lang w:eastAsia="lv-LV"/>
        </w:rPr>
        <w:t>.</w:t>
      </w:r>
    </w:p>
    <w:p w14:paraId="181ABD51" w14:textId="4982242D"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2) Iepirkuma komisija par uzvarētāju iepirkumā atzīst pretendentu, kurš izraudzīts atbilstoši </w:t>
      </w:r>
      <w:r w:rsidR="00CF1FF5" w:rsidRPr="00C76E10">
        <w:rPr>
          <w:rFonts w:ascii="Times New Roman" w:hAnsi="Times New Roman" w:cs="Times New Roman"/>
          <w:color w:val="000000" w:themeColor="text1"/>
          <w:sz w:val="28"/>
          <w:szCs w:val="28"/>
        </w:rPr>
        <w:t xml:space="preserve">iepirkuma nolikumā </w:t>
      </w:r>
      <w:r w:rsidRPr="00C76E10">
        <w:rPr>
          <w:rFonts w:ascii="Times New Roman" w:hAnsi="Times New Roman" w:cs="Times New Roman"/>
          <w:color w:val="000000" w:themeColor="text1"/>
          <w:sz w:val="28"/>
          <w:szCs w:val="28"/>
        </w:rPr>
        <w:t xml:space="preserve">noteiktajām prasībām un kritērijiem un nav izslēdzams no dalības iepirkumā saskaņā ar šā panta astoto daļu. Lēmumā, ar kuru tiek noteikts uzvarētājs, papildus norāda visus noraidītos pretendentus un to noraidīšanas iemeslus, visu pretendentu piedāvātās līgumcenas un par uzvarētāju noteiktā pretendenta salīdzinošās priekšrocības, ņemot vērā šā likuma 14.panta otrās daļas noteikumus.  </w:t>
      </w:r>
    </w:p>
    <w:p w14:paraId="54DD80E0" w14:textId="6FDFB336"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3) Triju darbdienu laikā pēc lēmuma pieņemšanas pasūtītājs informē visus pretendentus par iepirkumā izraudzīto pretendentu vai pretendentiem</w:t>
      </w:r>
      <w:r w:rsidR="00CF1FF5" w:rsidRPr="00C76E10">
        <w:rPr>
          <w:rFonts w:ascii="Times New Roman" w:hAnsi="Times New Roman" w:cs="Times New Roman"/>
          <w:color w:val="000000" w:themeColor="text1"/>
          <w:sz w:val="28"/>
          <w:szCs w:val="28"/>
        </w:rPr>
        <w:t xml:space="preserve"> un norāda tiem šā panta divpadsmitajā daļā minēto lēmumā norādāmo informāciju vai </w:t>
      </w:r>
      <w:proofErr w:type="spellStart"/>
      <w:r w:rsidR="00CF1FF5" w:rsidRPr="00C76E10">
        <w:rPr>
          <w:rFonts w:ascii="Times New Roman" w:hAnsi="Times New Roman" w:cs="Times New Roman"/>
          <w:color w:val="000000" w:themeColor="text1"/>
          <w:sz w:val="28"/>
          <w:szCs w:val="28"/>
        </w:rPr>
        <w:t>nosūta</w:t>
      </w:r>
      <w:proofErr w:type="spellEnd"/>
      <w:r w:rsidR="00CF1FF5" w:rsidRPr="00C76E10">
        <w:rPr>
          <w:rFonts w:ascii="Times New Roman" w:hAnsi="Times New Roman" w:cs="Times New Roman"/>
          <w:color w:val="000000" w:themeColor="text1"/>
          <w:sz w:val="28"/>
          <w:szCs w:val="28"/>
        </w:rPr>
        <w:t xml:space="preserve"> minēto lēmumu</w:t>
      </w:r>
      <w:r w:rsidRPr="00C76E10">
        <w:rPr>
          <w:rFonts w:ascii="Times New Roman" w:hAnsi="Times New Roman" w:cs="Times New Roman"/>
          <w:color w:val="000000" w:themeColor="text1"/>
          <w:sz w:val="28"/>
          <w:szCs w:val="28"/>
        </w:rPr>
        <w:t xml:space="preserve">, kā arī savā tīmekļa vietnē </w:t>
      </w:r>
      <w:r w:rsidR="00B00BBD" w:rsidRPr="00C76E10">
        <w:rPr>
          <w:rFonts w:ascii="Times New Roman" w:hAnsi="Times New Roman" w:cs="Times New Roman"/>
          <w:color w:val="000000" w:themeColor="text1"/>
          <w:sz w:val="28"/>
          <w:szCs w:val="28"/>
        </w:rPr>
        <w:t xml:space="preserve">vai elektroniskās informācijas sistēmā, kas paredzēta piedāvājumu elektroniskai saņemšanai, </w:t>
      </w:r>
      <w:r w:rsidRPr="00C76E10">
        <w:rPr>
          <w:rFonts w:ascii="Times New Roman" w:hAnsi="Times New Roman" w:cs="Times New Roman"/>
          <w:color w:val="000000" w:themeColor="text1"/>
          <w:sz w:val="28"/>
          <w:szCs w:val="28"/>
        </w:rPr>
        <w:t xml:space="preserve">nodrošina brīvu un tiešu elektronisku pieeju šā panta divpadsmitajā daļā minētajam lēmumam. </w:t>
      </w:r>
    </w:p>
    <w:p w14:paraId="50A5F0E8"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14) Pasūtītājs slēdz iepirkuma līgumu saskaņā ar šā likuma 60.panta pirmās, otrās, trešās, ceturtās un piektās daļas prasībām ar iepirkuma komisijas izraudzīto pretendentu. Pasūtītājs ir tiesīgs pārtraukt iepirkumu un neslēgt iepirkuma līgumu, ja tam ir objektīvs pamatojums.</w:t>
      </w:r>
    </w:p>
    <w:p w14:paraId="0917E4D4"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5) Pasūtītājs nodrošina iepirkuma dokumentēšanu, izsniegšanu un iepirkuma dokumentu glabāšanu saskaņā ar šā likuma 40.panta pirmo, trešo, ceturto un piekto daļu.</w:t>
      </w:r>
    </w:p>
    <w:p w14:paraId="74B245BF" w14:textId="55E48B0A"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6) </w:t>
      </w:r>
      <w:r w:rsidR="00CF1FF5" w:rsidRPr="00C76E10">
        <w:rPr>
          <w:rFonts w:ascii="Times New Roman" w:hAnsi="Times New Roman" w:cs="Times New Roman"/>
          <w:color w:val="000000" w:themeColor="text1"/>
          <w:sz w:val="28"/>
          <w:szCs w:val="28"/>
        </w:rPr>
        <w:t>Desmit darbdienu laikā</w:t>
      </w:r>
      <w:r w:rsidRPr="00C76E10">
        <w:rPr>
          <w:rFonts w:ascii="Times New Roman" w:hAnsi="Times New Roman" w:cs="Times New Roman"/>
          <w:color w:val="000000" w:themeColor="text1"/>
          <w:sz w:val="28"/>
          <w:szCs w:val="28"/>
        </w:rPr>
        <w:t xml:space="preserve"> pēc tam, kad noslēgts iepirkuma līgums, pasūtītājs sagatavo un publicē publikāciju vadības sistēmā informatīvu paziņojumu par noslēgto līgumu.</w:t>
      </w:r>
    </w:p>
    <w:p w14:paraId="762A9B15" w14:textId="20DA9808"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7) </w:t>
      </w:r>
      <w:r w:rsidR="00CF1FF5" w:rsidRPr="00C76E10">
        <w:rPr>
          <w:rFonts w:ascii="Times New Roman" w:hAnsi="Times New Roman" w:cs="Times New Roman"/>
          <w:color w:val="000000" w:themeColor="text1"/>
          <w:sz w:val="28"/>
          <w:szCs w:val="28"/>
        </w:rPr>
        <w:t xml:space="preserve">Desmit darbdienu laikā </w:t>
      </w:r>
      <w:r w:rsidRPr="00C76E10">
        <w:rPr>
          <w:rFonts w:ascii="Times New Roman" w:hAnsi="Times New Roman" w:cs="Times New Roman"/>
          <w:color w:val="000000" w:themeColor="text1"/>
          <w:sz w:val="28"/>
          <w:szCs w:val="28"/>
        </w:rPr>
        <w:t>pēc dienas, kad stājas spēkā iepirkuma līgums vai tā grozījumi, pasūtītājs savā tīmekļa vietnē ievieto attiecīgi iepirkuma līguma vai tā grozījumu tekstu, atbilstoši normatīvajos aktos noteiktajai kārtībai ievērojot komercnoslēpuma aizsardzības prasības. Iepirkuma līguma un tā grozījumu teksts ir pieejams pasūtītāja tīmekļa vietnē vismaz visā iepirkuma līguma darbības laikā, bet ne mazāk kā 36 mēnešus pēc iepirkuma līguma spēkā stāšanās dienas.</w:t>
      </w:r>
    </w:p>
    <w:p w14:paraId="5B8C67A4"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8) Grozījumus iepirkuma līgumā, kas noslēdzams šajā pantā noteiktajā kārtībā, izdara, ievērojot šā likuma 61.panta noteikumus.</w:t>
      </w:r>
    </w:p>
    <w:p w14:paraId="3470F7E3" w14:textId="4A471619"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9) Pasūtītājs ir tiesīgs nepiemērot šā panta noteikumus, ja tiek slēgti šā likuma 10</w:t>
      </w:r>
      <w:r w:rsidR="00350DD0" w:rsidRPr="00C76E10">
        <w:rPr>
          <w:rFonts w:ascii="Times New Roman" w:hAnsi="Times New Roman" w:cs="Times New Roman"/>
          <w:color w:val="000000" w:themeColor="text1"/>
          <w:sz w:val="28"/>
          <w:szCs w:val="28"/>
        </w:rPr>
        <w:t>.pantā minētie iepirkuma līgumi, kā arī šā likuma 19.panta trešajā daļā minētajā gadījumā.</w:t>
      </w:r>
    </w:p>
    <w:p w14:paraId="6CE29C39"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0) Pasūtītājs ir tiesīgs nepiemērot šā panta sestās un astotās daļas noteikumus, ja:</w:t>
      </w:r>
    </w:p>
    <w:p w14:paraId="4C9031F7"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iepirkums atbilst šā likuma 8.panta sestās un septītās daļas nosacījumiem;</w:t>
      </w:r>
    </w:p>
    <w:p w14:paraId="52D9A2ED" w14:textId="300EFE86"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iepriekš ir veikts iepirkums šajā pantā noteiktajā kārtībā un tajā iesniegti iepirkuma </w:t>
      </w:r>
      <w:r w:rsidR="00350DD0" w:rsidRPr="00C76E10">
        <w:rPr>
          <w:rFonts w:ascii="Times New Roman" w:hAnsi="Times New Roman" w:cs="Times New Roman"/>
          <w:color w:val="000000" w:themeColor="text1"/>
          <w:sz w:val="28"/>
          <w:szCs w:val="28"/>
        </w:rPr>
        <w:t>nolikumā noteiktajām prasībām</w:t>
      </w:r>
      <w:r w:rsidRPr="00C76E10">
        <w:rPr>
          <w:rFonts w:ascii="Times New Roman" w:hAnsi="Times New Roman" w:cs="Times New Roman"/>
          <w:color w:val="000000" w:themeColor="text1"/>
          <w:sz w:val="28"/>
          <w:szCs w:val="28"/>
        </w:rPr>
        <w:t xml:space="preserve"> neatbilstoši piedāvājumi, — ievērojot nosacījumu, ka iepirkuma līguma noteikumi būtiski neatšķiras no iepriekš veiktajā iepirkumā paredzētajām iepirkuma līguma izpildei nepieciešamajām prasībām un šajā iepirkumā tiek uzaicināti iesniegt piedāvājumu tikai tie pretendenti, kuri iepriekš veiktajā iepirkumā nav izslēgti un nebija izslēdzami, un atbilst izvirzītajām kvalifikācijas prasībām;</w:t>
      </w:r>
    </w:p>
    <w:p w14:paraId="024C41E8"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iepriekš ir veikts iepirkums šajā pantā noteiktajā kārtībā un tajā nav iesniegti piedāvājumi, — ievērojot nosacījumu, ka iepirkuma līguma noteikumi būtiski neatšķiras no iepriekš veiktajā iepirkumā paredzētajām iepirkuma līguma izpildei nepieciešamajām prasībām.</w:t>
      </w:r>
    </w:p>
    <w:p w14:paraId="428912A9"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1) Ministru kabinets nosaka:</w:t>
      </w:r>
    </w:p>
    <w:p w14:paraId="1F9DABC6" w14:textId="59A37A86"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informācijas sistēmu, kurā veicama šā panta devīt</w:t>
      </w:r>
      <w:r w:rsidR="00350DD0" w:rsidRPr="00C76E10">
        <w:rPr>
          <w:rFonts w:ascii="Times New Roman" w:hAnsi="Times New Roman" w:cs="Times New Roman"/>
          <w:color w:val="000000" w:themeColor="text1"/>
          <w:sz w:val="28"/>
          <w:szCs w:val="28"/>
        </w:rPr>
        <w:t>ās</w:t>
      </w:r>
      <w:r w:rsidRPr="00C76E10">
        <w:rPr>
          <w:rFonts w:ascii="Times New Roman" w:hAnsi="Times New Roman" w:cs="Times New Roman"/>
          <w:color w:val="000000" w:themeColor="text1"/>
          <w:sz w:val="28"/>
          <w:szCs w:val="28"/>
        </w:rPr>
        <w:t xml:space="preserve"> daļ</w:t>
      </w:r>
      <w:r w:rsidR="00350DD0" w:rsidRPr="00C76E10">
        <w:rPr>
          <w:rFonts w:ascii="Times New Roman" w:hAnsi="Times New Roman" w:cs="Times New Roman"/>
          <w:color w:val="000000" w:themeColor="text1"/>
          <w:sz w:val="28"/>
          <w:szCs w:val="28"/>
        </w:rPr>
        <w:t>as</w:t>
      </w:r>
      <w:r w:rsidRPr="00C76E10">
        <w:rPr>
          <w:rFonts w:ascii="Times New Roman" w:hAnsi="Times New Roman" w:cs="Times New Roman"/>
          <w:color w:val="000000" w:themeColor="text1"/>
          <w:sz w:val="28"/>
          <w:szCs w:val="28"/>
        </w:rPr>
        <w:t xml:space="preserve"> minētā pārbaude, kā arī šīs sistēmas uzturēšanas un izmantošanas kārtību;</w:t>
      </w:r>
    </w:p>
    <w:p w14:paraId="7ED39541" w14:textId="730B9226"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šā panta devīt</w:t>
      </w:r>
      <w:r w:rsidR="00350DD0" w:rsidRPr="00C76E10">
        <w:rPr>
          <w:rFonts w:ascii="Times New Roman" w:hAnsi="Times New Roman" w:cs="Times New Roman"/>
          <w:color w:val="000000" w:themeColor="text1"/>
          <w:sz w:val="28"/>
          <w:szCs w:val="28"/>
        </w:rPr>
        <w:t>ās</w:t>
      </w:r>
      <w:r w:rsidRPr="00C76E10">
        <w:rPr>
          <w:rFonts w:ascii="Times New Roman" w:hAnsi="Times New Roman" w:cs="Times New Roman"/>
          <w:color w:val="000000" w:themeColor="text1"/>
          <w:sz w:val="28"/>
          <w:szCs w:val="28"/>
        </w:rPr>
        <w:t xml:space="preserve"> daļas 1.punktā minētās pārbaudāmās informācijas apstrādes mērķi un apjomu;</w:t>
      </w:r>
    </w:p>
    <w:p w14:paraId="1611E603"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3) kārtību, kādā šīs daļas 1.punktā minētā informācijas sistēma saņem un apstrādā informāciju no šā panta devītās daļas 1.punktā minēto iestāžu uzturētajām informācijas sistēmām;</w:t>
      </w:r>
    </w:p>
    <w:p w14:paraId="47B1BD42" w14:textId="77777777" w:rsidR="009A47A6" w:rsidRPr="00C76E10" w:rsidRDefault="009A47A6" w:rsidP="00193320">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šā panta sestajā daļā minētā paziņojuma un piecpadsmitajā daļā minētā informatīvā paziņojuma saturu un šo paziņojumu sagatavošanas kārtību.</w:t>
      </w:r>
    </w:p>
    <w:p w14:paraId="7A5D4CC7" w14:textId="7FF6BA2C" w:rsidR="003D5E5B" w:rsidRPr="00C76E10" w:rsidRDefault="009A47A6" w:rsidP="003D5E5B">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2) </w:t>
      </w:r>
      <w:r w:rsidR="003D5E5B" w:rsidRPr="00C76E10">
        <w:rPr>
          <w:rFonts w:ascii="Times New Roman" w:hAnsi="Times New Roman" w:cs="Times New Roman"/>
          <w:color w:val="000000" w:themeColor="text1"/>
          <w:sz w:val="28"/>
          <w:szCs w:val="28"/>
        </w:rPr>
        <w:t>Pretendents, kas iesniedzis piedāvājumu iepirkumā, uz kuru attiecas šā panta noteikumi, un kas uzskata, ka ir aizskartas tā tiesības vai ir iespējams šo tiesību aizskārums, ir tiesīgs pieņemto lēmumu pārsūdzē</w:t>
      </w:r>
      <w:r w:rsidR="00775AD8" w:rsidRPr="00C76E10">
        <w:rPr>
          <w:rFonts w:ascii="Times New Roman" w:hAnsi="Times New Roman" w:cs="Times New Roman"/>
          <w:color w:val="000000" w:themeColor="text1"/>
          <w:sz w:val="28"/>
          <w:szCs w:val="28"/>
        </w:rPr>
        <w:t xml:space="preserve">t Administratīvajā rajona tiesā </w:t>
      </w:r>
      <w:r w:rsidR="003D5E5B" w:rsidRPr="00C76E10">
        <w:rPr>
          <w:rFonts w:ascii="Times New Roman" w:hAnsi="Times New Roman" w:cs="Times New Roman"/>
          <w:color w:val="000000" w:themeColor="text1"/>
          <w:sz w:val="28"/>
          <w:szCs w:val="28"/>
        </w:rPr>
        <w:t>Administratīvā procesa likumā noteiktajā kārtībā. Administratīvās rajona tiesas nolēmumu var pārsūdzēt kasācijas kārtībā Augstākās tiesas Administratīvo lietu departamentā. Lēmuma pārsūdzēšana neaptur tā darbību.</w:t>
      </w:r>
    </w:p>
    <w:p w14:paraId="7E3F597E" w14:textId="17EEE51C" w:rsidR="00D069DF"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0</w:t>
      </w:r>
      <w:r w:rsidR="00B64E12" w:rsidRPr="00C76E10">
        <w:rPr>
          <w:rFonts w:ascii="Times New Roman" w:hAnsi="Times New Roman" w:cs="Times New Roman"/>
          <w:b/>
          <w:color w:val="000000" w:themeColor="text1"/>
          <w:sz w:val="28"/>
          <w:szCs w:val="28"/>
        </w:rPr>
        <w:t>.pants. 2.pielikumā minēto pakalpojumu iepirkumi</w:t>
      </w:r>
    </w:p>
    <w:p w14:paraId="475C43DE" w14:textId="4F9FE077" w:rsidR="0098744B" w:rsidRPr="00C76E10" w:rsidRDefault="003A5EE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574D89" w:rsidRPr="00C76E10">
        <w:rPr>
          <w:rFonts w:ascii="Times New Roman" w:hAnsi="Times New Roman" w:cs="Times New Roman"/>
          <w:color w:val="000000" w:themeColor="text1"/>
          <w:sz w:val="28"/>
          <w:szCs w:val="28"/>
        </w:rPr>
        <w:t>Ja publiska</w:t>
      </w:r>
      <w:r w:rsidR="00B64E12" w:rsidRPr="00C76E10">
        <w:rPr>
          <w:rFonts w:ascii="Times New Roman" w:hAnsi="Times New Roman" w:cs="Times New Roman"/>
          <w:color w:val="000000" w:themeColor="text1"/>
          <w:sz w:val="28"/>
          <w:szCs w:val="28"/>
        </w:rPr>
        <w:t xml:space="preserve"> pakalpojuma l</w:t>
      </w:r>
      <w:r w:rsidR="000E6C01" w:rsidRPr="00C76E10">
        <w:rPr>
          <w:rFonts w:ascii="Times New Roman" w:hAnsi="Times New Roman" w:cs="Times New Roman"/>
          <w:color w:val="000000" w:themeColor="text1"/>
          <w:sz w:val="28"/>
          <w:szCs w:val="28"/>
        </w:rPr>
        <w:t xml:space="preserve">īguma paredzamā līgumcena ir 42 000 </w:t>
      </w:r>
      <w:proofErr w:type="spellStart"/>
      <w:r w:rsidR="000E6C01" w:rsidRPr="00C76E10">
        <w:rPr>
          <w:rFonts w:ascii="Times New Roman" w:hAnsi="Times New Roman" w:cs="Times New Roman"/>
          <w:i/>
          <w:color w:val="000000" w:themeColor="text1"/>
          <w:sz w:val="28"/>
          <w:szCs w:val="28"/>
        </w:rPr>
        <w:t>euro</w:t>
      </w:r>
      <w:proofErr w:type="spellEnd"/>
      <w:r w:rsidR="000E6C01" w:rsidRPr="00C76E10">
        <w:rPr>
          <w:rFonts w:ascii="Times New Roman" w:hAnsi="Times New Roman" w:cs="Times New Roman"/>
          <w:color w:val="000000" w:themeColor="text1"/>
          <w:sz w:val="28"/>
          <w:szCs w:val="28"/>
        </w:rPr>
        <w:t xml:space="preserve"> vai lielāka un to</w:t>
      </w:r>
      <w:r w:rsidR="00B64E12" w:rsidRPr="00C76E10">
        <w:rPr>
          <w:rFonts w:ascii="Times New Roman" w:hAnsi="Times New Roman" w:cs="Times New Roman"/>
          <w:color w:val="000000" w:themeColor="text1"/>
          <w:sz w:val="28"/>
          <w:szCs w:val="28"/>
        </w:rPr>
        <w:t xml:space="preserve"> slēdz par šā likuma 2.pielikumā minētajiem pakalpojumiem</w:t>
      </w:r>
      <w:r w:rsidR="000E6C01" w:rsidRPr="00C76E10">
        <w:rPr>
          <w:rFonts w:ascii="Times New Roman" w:hAnsi="Times New Roman" w:cs="Times New Roman"/>
          <w:color w:val="000000" w:themeColor="text1"/>
          <w:sz w:val="28"/>
          <w:szCs w:val="28"/>
        </w:rPr>
        <w:t xml:space="preserve"> </w:t>
      </w:r>
      <w:r w:rsidR="00B64E12" w:rsidRPr="00C76E10">
        <w:rPr>
          <w:rFonts w:ascii="Times New Roman" w:hAnsi="Times New Roman" w:cs="Times New Roman"/>
          <w:color w:val="000000" w:themeColor="text1"/>
          <w:sz w:val="28"/>
          <w:szCs w:val="28"/>
        </w:rPr>
        <w:t>pasūtītājs var nepiemērot šajā likumā noteiktās iepirkuma procedūras, izņem</w:t>
      </w:r>
      <w:r w:rsidR="000711FD" w:rsidRPr="00C76E10">
        <w:rPr>
          <w:rFonts w:ascii="Times New Roman" w:hAnsi="Times New Roman" w:cs="Times New Roman"/>
          <w:color w:val="000000" w:themeColor="text1"/>
          <w:sz w:val="28"/>
          <w:szCs w:val="28"/>
        </w:rPr>
        <w:t>o</w:t>
      </w:r>
      <w:r w:rsidR="00B64E12" w:rsidRPr="00C76E10">
        <w:rPr>
          <w:rFonts w:ascii="Times New Roman" w:hAnsi="Times New Roman" w:cs="Times New Roman"/>
          <w:color w:val="000000" w:themeColor="text1"/>
          <w:sz w:val="28"/>
          <w:szCs w:val="28"/>
        </w:rPr>
        <w:t xml:space="preserve">t šā likuma </w:t>
      </w:r>
      <w:r w:rsidR="0098744B" w:rsidRPr="00C76E10">
        <w:rPr>
          <w:rFonts w:ascii="Times New Roman" w:hAnsi="Times New Roman" w:cs="Times New Roman"/>
          <w:color w:val="000000" w:themeColor="text1"/>
          <w:sz w:val="28"/>
          <w:szCs w:val="28"/>
        </w:rPr>
        <w:t xml:space="preserve">13., 14., </w:t>
      </w:r>
      <w:r w:rsidR="00574D89" w:rsidRPr="00C76E10">
        <w:rPr>
          <w:rFonts w:ascii="Times New Roman" w:hAnsi="Times New Roman" w:cs="Times New Roman"/>
          <w:color w:val="000000" w:themeColor="text1"/>
          <w:sz w:val="28"/>
          <w:szCs w:val="28"/>
        </w:rPr>
        <w:t>19.</w:t>
      </w:r>
      <w:r w:rsidR="00F1323A" w:rsidRPr="00C76E10">
        <w:rPr>
          <w:rFonts w:ascii="Times New Roman" w:hAnsi="Times New Roman" w:cs="Times New Roman"/>
          <w:color w:val="000000" w:themeColor="text1"/>
          <w:sz w:val="28"/>
          <w:szCs w:val="28"/>
        </w:rPr>
        <w:t xml:space="preserve"> un</w:t>
      </w:r>
      <w:r w:rsidR="00574D89" w:rsidRPr="00C76E10">
        <w:rPr>
          <w:rFonts w:ascii="Times New Roman" w:hAnsi="Times New Roman" w:cs="Times New Roman"/>
          <w:color w:val="000000" w:themeColor="text1"/>
          <w:sz w:val="28"/>
          <w:szCs w:val="28"/>
        </w:rPr>
        <w:t xml:space="preserve"> </w:t>
      </w:r>
      <w:r w:rsidR="0098744B" w:rsidRPr="00C76E10">
        <w:rPr>
          <w:rFonts w:ascii="Times New Roman" w:hAnsi="Times New Roman" w:cs="Times New Roman"/>
          <w:color w:val="000000" w:themeColor="text1"/>
          <w:sz w:val="28"/>
          <w:szCs w:val="28"/>
        </w:rPr>
        <w:t>20.pantā, III nodaļā, 32.</w:t>
      </w:r>
      <w:r w:rsidR="00F1323A" w:rsidRPr="00C76E10">
        <w:rPr>
          <w:rFonts w:ascii="Times New Roman" w:hAnsi="Times New Roman" w:cs="Times New Roman"/>
          <w:color w:val="000000" w:themeColor="text1"/>
          <w:sz w:val="28"/>
          <w:szCs w:val="28"/>
        </w:rPr>
        <w:t xml:space="preserve"> un</w:t>
      </w:r>
      <w:r w:rsidR="0098744B" w:rsidRPr="00C76E10">
        <w:rPr>
          <w:rFonts w:ascii="Times New Roman" w:hAnsi="Times New Roman" w:cs="Times New Roman"/>
          <w:color w:val="000000" w:themeColor="text1"/>
          <w:sz w:val="28"/>
          <w:szCs w:val="28"/>
        </w:rPr>
        <w:t xml:space="preserve"> </w:t>
      </w:r>
      <w:r w:rsidR="00574D89" w:rsidRPr="00C76E10">
        <w:rPr>
          <w:rFonts w:ascii="Times New Roman" w:hAnsi="Times New Roman" w:cs="Times New Roman"/>
          <w:color w:val="000000" w:themeColor="text1"/>
          <w:sz w:val="28"/>
          <w:szCs w:val="28"/>
        </w:rPr>
        <w:t xml:space="preserve">33.pantā, </w:t>
      </w:r>
      <w:r w:rsidR="0098744B" w:rsidRPr="00C76E10">
        <w:rPr>
          <w:rFonts w:ascii="Times New Roman" w:hAnsi="Times New Roman" w:cs="Times New Roman"/>
          <w:color w:val="000000" w:themeColor="text1"/>
          <w:sz w:val="28"/>
          <w:szCs w:val="28"/>
        </w:rPr>
        <w:t xml:space="preserve">36.panta </w:t>
      </w:r>
      <w:r w:rsidR="00574D89" w:rsidRPr="00C76E10">
        <w:rPr>
          <w:rFonts w:ascii="Times New Roman" w:hAnsi="Times New Roman" w:cs="Times New Roman"/>
          <w:color w:val="000000" w:themeColor="text1"/>
          <w:sz w:val="28"/>
          <w:szCs w:val="28"/>
        </w:rPr>
        <w:t>pirmajā un trešajā</w:t>
      </w:r>
      <w:r w:rsidR="0098744B" w:rsidRPr="00C76E10">
        <w:rPr>
          <w:rFonts w:ascii="Times New Roman" w:hAnsi="Times New Roman" w:cs="Times New Roman"/>
          <w:color w:val="000000" w:themeColor="text1"/>
          <w:sz w:val="28"/>
          <w:szCs w:val="28"/>
        </w:rPr>
        <w:t xml:space="preserve"> daļā, 37.pantā, </w:t>
      </w:r>
      <w:r w:rsidR="00574D89" w:rsidRPr="00C76E10">
        <w:rPr>
          <w:rFonts w:ascii="Times New Roman" w:hAnsi="Times New Roman" w:cs="Times New Roman"/>
          <w:color w:val="000000" w:themeColor="text1"/>
          <w:sz w:val="28"/>
          <w:szCs w:val="28"/>
        </w:rPr>
        <w:t xml:space="preserve">38.panta pirmajā un otrajā daļā, </w:t>
      </w:r>
      <w:r w:rsidR="0098744B" w:rsidRPr="00C76E10">
        <w:rPr>
          <w:rFonts w:ascii="Times New Roman" w:hAnsi="Times New Roman" w:cs="Times New Roman"/>
          <w:color w:val="000000" w:themeColor="text1"/>
          <w:sz w:val="28"/>
          <w:szCs w:val="28"/>
        </w:rPr>
        <w:t>40.panta pirmajā</w:t>
      </w:r>
      <w:r w:rsidR="0078221A" w:rsidRPr="00C76E10">
        <w:rPr>
          <w:rFonts w:ascii="Times New Roman" w:hAnsi="Times New Roman" w:cs="Times New Roman"/>
          <w:color w:val="000000" w:themeColor="text1"/>
          <w:sz w:val="28"/>
          <w:szCs w:val="28"/>
        </w:rPr>
        <w:t>,</w:t>
      </w:r>
      <w:r w:rsidR="00574D89" w:rsidRPr="00C76E10">
        <w:rPr>
          <w:rFonts w:ascii="Times New Roman" w:hAnsi="Times New Roman" w:cs="Times New Roman"/>
          <w:color w:val="000000" w:themeColor="text1"/>
          <w:sz w:val="28"/>
          <w:szCs w:val="28"/>
        </w:rPr>
        <w:t xml:space="preserve"> trešajā</w:t>
      </w:r>
      <w:r w:rsidR="0098744B" w:rsidRPr="00C76E10">
        <w:rPr>
          <w:rFonts w:ascii="Times New Roman" w:hAnsi="Times New Roman" w:cs="Times New Roman"/>
          <w:color w:val="000000" w:themeColor="text1"/>
          <w:sz w:val="28"/>
          <w:szCs w:val="28"/>
        </w:rPr>
        <w:t xml:space="preserve"> </w:t>
      </w:r>
      <w:r w:rsidR="0078221A" w:rsidRPr="00C76E10">
        <w:rPr>
          <w:rFonts w:ascii="Times New Roman" w:hAnsi="Times New Roman" w:cs="Times New Roman"/>
          <w:color w:val="000000" w:themeColor="text1"/>
          <w:sz w:val="28"/>
          <w:szCs w:val="28"/>
        </w:rPr>
        <w:t xml:space="preserve">un ceturtajā </w:t>
      </w:r>
      <w:r w:rsidR="0098744B" w:rsidRPr="00C76E10">
        <w:rPr>
          <w:rFonts w:ascii="Times New Roman" w:hAnsi="Times New Roman" w:cs="Times New Roman"/>
          <w:color w:val="000000" w:themeColor="text1"/>
          <w:sz w:val="28"/>
          <w:szCs w:val="28"/>
        </w:rPr>
        <w:t xml:space="preserve">daļā, </w:t>
      </w:r>
      <w:r w:rsidR="00574D89" w:rsidRPr="00C76E10">
        <w:rPr>
          <w:rFonts w:ascii="Times New Roman" w:hAnsi="Times New Roman" w:cs="Times New Roman"/>
          <w:color w:val="000000" w:themeColor="text1"/>
          <w:sz w:val="28"/>
          <w:szCs w:val="28"/>
        </w:rPr>
        <w:t>49.pantā, 60.pantā un 61</w:t>
      </w:r>
      <w:r w:rsidR="0098744B" w:rsidRPr="00C76E10">
        <w:rPr>
          <w:rFonts w:ascii="Times New Roman" w:hAnsi="Times New Roman" w:cs="Times New Roman"/>
          <w:color w:val="000000" w:themeColor="text1"/>
          <w:sz w:val="28"/>
          <w:szCs w:val="28"/>
        </w:rPr>
        <w:t xml:space="preserve">.pantā paredzētās prasības. </w:t>
      </w:r>
    </w:p>
    <w:p w14:paraId="32E09FA7" w14:textId="3E0F5BBD" w:rsidR="003A5EEF" w:rsidRPr="00C76E10" w:rsidRDefault="003A5EE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Publiskam pakalpojuma līgumam, kura priekšmets atbilst kādam no 2.pielikuma sadaļā “Veselības, sociālie un saistītie pakalpojumi” uzskaitītajiem CPV kodiem, šā panta pirmajā daļā paredzēto iepirkuma veikšanas kārtību piemēro, ja paredzamā līgumcena ir 750 000 </w:t>
      </w:r>
      <w:proofErr w:type="spellStart"/>
      <w:r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 xml:space="preserve"> vai lielāka.  </w:t>
      </w:r>
    </w:p>
    <w:p w14:paraId="1D105EDB" w14:textId="0D69DB7C" w:rsidR="00AB581C"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1</w:t>
      </w:r>
      <w:r w:rsidR="00AB581C" w:rsidRPr="00C76E10">
        <w:rPr>
          <w:rFonts w:ascii="Times New Roman" w:hAnsi="Times New Roman" w:cs="Times New Roman"/>
          <w:b/>
          <w:color w:val="000000" w:themeColor="text1"/>
          <w:sz w:val="28"/>
          <w:szCs w:val="28"/>
        </w:rPr>
        <w:t xml:space="preserve">.pants. </w:t>
      </w:r>
      <w:r w:rsidR="00D32B47" w:rsidRPr="00C76E10">
        <w:rPr>
          <w:rFonts w:ascii="Times New Roman" w:hAnsi="Times New Roman" w:cs="Times New Roman"/>
          <w:b/>
          <w:color w:val="000000" w:themeColor="text1"/>
          <w:sz w:val="28"/>
          <w:szCs w:val="28"/>
        </w:rPr>
        <w:t>Paredzamās līgumcenas noteikšana</w:t>
      </w:r>
    </w:p>
    <w:p w14:paraId="69A8ED76" w14:textId="07E505FA"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Paredzamo līgumcenu nosaka, lai </w:t>
      </w:r>
      <w:r w:rsidR="00BE4E55" w:rsidRPr="00C76E10">
        <w:rPr>
          <w:rFonts w:ascii="Times New Roman" w:hAnsi="Times New Roman" w:cs="Times New Roman"/>
          <w:color w:val="000000" w:themeColor="text1"/>
          <w:sz w:val="28"/>
          <w:szCs w:val="28"/>
        </w:rPr>
        <w:t>izvēlētos</w:t>
      </w:r>
      <w:r w:rsidRPr="00C76E10">
        <w:rPr>
          <w:rFonts w:ascii="Times New Roman" w:hAnsi="Times New Roman" w:cs="Times New Roman"/>
          <w:color w:val="000000" w:themeColor="text1"/>
          <w:sz w:val="28"/>
          <w:szCs w:val="28"/>
        </w:rPr>
        <w:t xml:space="preserve"> </w:t>
      </w:r>
      <w:r w:rsidR="00BE4E55" w:rsidRPr="00C76E10">
        <w:rPr>
          <w:rFonts w:ascii="Times New Roman" w:hAnsi="Times New Roman" w:cs="Times New Roman"/>
          <w:color w:val="000000" w:themeColor="text1"/>
          <w:sz w:val="28"/>
          <w:szCs w:val="28"/>
        </w:rPr>
        <w:t>iepirkuma veidu un piemērojamo procedūru.</w:t>
      </w:r>
    </w:p>
    <w:p w14:paraId="10AAC30D" w14:textId="1F6D85FC"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Paredzamo līgumcenu noteic kā pasūtītāja plānoto kopējo samaksu par </w:t>
      </w:r>
      <w:r w:rsidR="006D28C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a izpildi, ko piegādātājs var saņemt no pasūtītāja un citām personām. Pasūtītājs, plānojot kopējo samaksu, ņem vērā jebkuru izvēles iespēju un jebkurus </w:t>
      </w:r>
      <w:r w:rsidR="006D28C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a papildinājumus, visus saistībā ar </w:t>
      </w:r>
      <w:r w:rsidR="006D28C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 maksājamos nodokļus (izņemot pievienotās vērtības nodokli), kā arī godalgu un maksājumu vērtību, ja pasūtītājs paredz kandidātiem, pretendentiem, konkursa dialoga dalībniekiem</w:t>
      </w:r>
      <w:r w:rsidR="00524DF3" w:rsidRPr="00C76E10">
        <w:rPr>
          <w:rFonts w:ascii="Times New Roman" w:hAnsi="Times New Roman" w:cs="Times New Roman"/>
          <w:color w:val="000000" w:themeColor="text1"/>
          <w:sz w:val="28"/>
          <w:szCs w:val="28"/>
        </w:rPr>
        <w:t>, inovāciju partnerības procedūras partneriem</w:t>
      </w:r>
      <w:r w:rsidRPr="00C76E10">
        <w:rPr>
          <w:rFonts w:ascii="Times New Roman" w:hAnsi="Times New Roman" w:cs="Times New Roman"/>
          <w:color w:val="000000" w:themeColor="text1"/>
          <w:sz w:val="28"/>
          <w:szCs w:val="28"/>
        </w:rPr>
        <w:t xml:space="preserve"> vai metu konkursa dalībniekiem piešķirt godalgas vai izmaksāt maksājumus.</w:t>
      </w:r>
    </w:p>
    <w:p w14:paraId="020994E1"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Paredzamo līgumcenu nosaka pirms paziņojuma par līgumu iesniegšanas publicēšanai vai, ja šāda paziņojuma iesniegšana publicēšanai nav nepieciešama, pirms iepirkuma procedūras uzsākšanas.</w:t>
      </w:r>
    </w:p>
    <w:p w14:paraId="44A13655" w14:textId="5562EC48"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Nav atļauts sadalīt daļās būvdarbu projektus, paredzamās piegādes vai pakalpojumus, lai izvairītos no </w:t>
      </w:r>
      <w:r w:rsidR="001F37F5" w:rsidRPr="00C76E10">
        <w:rPr>
          <w:rFonts w:ascii="Times New Roman" w:hAnsi="Times New Roman" w:cs="Times New Roman"/>
          <w:color w:val="000000" w:themeColor="text1"/>
          <w:sz w:val="28"/>
          <w:szCs w:val="28"/>
        </w:rPr>
        <w:t xml:space="preserve">iepirkuma vai </w:t>
      </w:r>
      <w:r w:rsidRPr="00C76E10">
        <w:rPr>
          <w:rFonts w:ascii="Times New Roman" w:hAnsi="Times New Roman" w:cs="Times New Roman"/>
          <w:color w:val="000000" w:themeColor="text1"/>
          <w:sz w:val="28"/>
          <w:szCs w:val="28"/>
        </w:rPr>
        <w:t xml:space="preserve">attiecīgās iepirkuma procedūras piemērošanas. Paredzamās līgumcenas noteikšanai nav atļauts izmantot tādu metodi, kas vērsta uz </w:t>
      </w:r>
      <w:r w:rsidR="001F37F5" w:rsidRPr="00C76E10">
        <w:rPr>
          <w:rFonts w:ascii="Times New Roman" w:hAnsi="Times New Roman" w:cs="Times New Roman"/>
          <w:color w:val="000000" w:themeColor="text1"/>
          <w:sz w:val="28"/>
          <w:szCs w:val="28"/>
        </w:rPr>
        <w:t xml:space="preserve">šajā </w:t>
      </w:r>
      <w:r w:rsidRPr="00C76E10">
        <w:rPr>
          <w:rFonts w:ascii="Times New Roman" w:hAnsi="Times New Roman" w:cs="Times New Roman"/>
          <w:color w:val="000000" w:themeColor="text1"/>
          <w:sz w:val="28"/>
          <w:szCs w:val="28"/>
        </w:rPr>
        <w:t>likumā noteikto iepirkuma procedūru nepiemērošanu.</w:t>
      </w:r>
    </w:p>
    <w:p w14:paraId="77AE365E" w14:textId="2E09863A"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5) Publiskam būvdarbu līgumam paredzamā līgumcena ir visu būvdarbu vai būves kopējā vērtība, ieskaitot to piegāžu un pakalpojumu līgumcenu, kuri nepieciešami publiska būvdarbu līguma izpildei un kurus pasūtītājs paredzējis attiecīgi veikt vai sniegt būvdarbu izpildītājam. Pasūtītājs nepievieno publiska būvdarbu līguma paredzamajai līgumcenai to piegāžu un pakalpojumu paredzamo līgumcenu, kuri na</w:t>
      </w:r>
      <w:r w:rsidR="001F37F5" w:rsidRPr="00C76E10">
        <w:rPr>
          <w:rFonts w:ascii="Times New Roman" w:hAnsi="Times New Roman" w:cs="Times New Roman"/>
          <w:color w:val="000000" w:themeColor="text1"/>
          <w:sz w:val="28"/>
          <w:szCs w:val="28"/>
        </w:rPr>
        <w:t>v nepieciešami konkrētā publiska</w:t>
      </w:r>
      <w:r w:rsidRPr="00C76E10">
        <w:rPr>
          <w:rFonts w:ascii="Times New Roman" w:hAnsi="Times New Roman" w:cs="Times New Roman"/>
          <w:color w:val="000000" w:themeColor="text1"/>
          <w:sz w:val="28"/>
          <w:szCs w:val="28"/>
        </w:rPr>
        <w:t xml:space="preserve"> būvdarbu līguma izpildei, ja tādējādi var izvairīties no šā likuma prasību piemērošanas attiecīgajiem piegādes vai pakalpojumu līgumiem. </w:t>
      </w:r>
    </w:p>
    <w:p w14:paraId="71689CAC" w14:textId="5739C503" w:rsidR="00FB5CD0" w:rsidRPr="00C76E10" w:rsidRDefault="001E387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6) Ja iespējamo publiska</w:t>
      </w:r>
      <w:r w:rsidR="00FB5CD0" w:rsidRPr="00C76E10">
        <w:rPr>
          <w:rFonts w:ascii="Times New Roman" w:hAnsi="Times New Roman" w:cs="Times New Roman"/>
          <w:color w:val="000000" w:themeColor="text1"/>
          <w:sz w:val="28"/>
          <w:szCs w:val="28"/>
        </w:rPr>
        <w:t xml:space="preserve"> būvdarbu vai </w:t>
      </w:r>
      <w:r w:rsidRPr="00C76E10">
        <w:rPr>
          <w:rFonts w:ascii="Times New Roman" w:hAnsi="Times New Roman" w:cs="Times New Roman"/>
          <w:color w:val="000000" w:themeColor="text1"/>
          <w:sz w:val="28"/>
          <w:szCs w:val="28"/>
        </w:rPr>
        <w:t>publiska pakalpojuma</w:t>
      </w:r>
      <w:r w:rsidR="00FB5CD0" w:rsidRPr="00C76E10">
        <w:rPr>
          <w:rFonts w:ascii="Times New Roman" w:hAnsi="Times New Roman" w:cs="Times New Roman"/>
          <w:color w:val="000000" w:themeColor="text1"/>
          <w:sz w:val="28"/>
          <w:szCs w:val="28"/>
        </w:rPr>
        <w:t xml:space="preserve"> līguma priekšmetu var sadalīt daļās, vienlaikus slēdzot </w:t>
      </w:r>
      <w:r w:rsidRPr="00C76E10">
        <w:rPr>
          <w:rFonts w:ascii="Times New Roman" w:hAnsi="Times New Roman" w:cs="Times New Roman"/>
          <w:color w:val="000000" w:themeColor="text1"/>
          <w:sz w:val="28"/>
          <w:szCs w:val="28"/>
        </w:rPr>
        <w:t xml:space="preserve">iepirkuma </w:t>
      </w:r>
      <w:r w:rsidR="00FB5CD0" w:rsidRPr="00C76E10">
        <w:rPr>
          <w:rFonts w:ascii="Times New Roman" w:hAnsi="Times New Roman" w:cs="Times New Roman"/>
          <w:color w:val="000000" w:themeColor="text1"/>
          <w:sz w:val="28"/>
          <w:szCs w:val="28"/>
        </w:rPr>
        <w:t>līgumu par katru daļu, paredzamo līgumcenu nosaka kā visu daļu kopējo summu. Pasūtītājs šā likuma prasības piemēro katrai daļai, ja daļu kopējā summa ir vienāda</w:t>
      </w:r>
      <w:r w:rsidR="00681928" w:rsidRPr="00C76E10">
        <w:rPr>
          <w:rFonts w:ascii="Times New Roman" w:hAnsi="Times New Roman" w:cs="Times New Roman"/>
          <w:color w:val="000000" w:themeColor="text1"/>
          <w:sz w:val="28"/>
          <w:szCs w:val="28"/>
        </w:rPr>
        <w:t xml:space="preserve"> </w:t>
      </w:r>
      <w:r w:rsidR="00FB5CD0" w:rsidRPr="00C76E10">
        <w:rPr>
          <w:rFonts w:ascii="Times New Roman" w:hAnsi="Times New Roman" w:cs="Times New Roman"/>
          <w:color w:val="000000" w:themeColor="text1"/>
          <w:sz w:val="28"/>
          <w:szCs w:val="28"/>
        </w:rPr>
        <w:t xml:space="preserve">ar attiecīgajām šā likuma </w:t>
      </w:r>
      <w:r w:rsidR="00516A55" w:rsidRPr="00C76E10">
        <w:rPr>
          <w:rFonts w:ascii="Times New Roman" w:hAnsi="Times New Roman" w:cs="Times New Roman"/>
          <w:color w:val="000000" w:themeColor="text1"/>
          <w:sz w:val="28"/>
          <w:szCs w:val="28"/>
        </w:rPr>
        <w:t>8.panta trešajā daļā</w:t>
      </w:r>
      <w:r w:rsidR="00FB5CD0" w:rsidRPr="00C76E10">
        <w:rPr>
          <w:rFonts w:ascii="Times New Roman" w:hAnsi="Times New Roman" w:cs="Times New Roman"/>
          <w:color w:val="000000" w:themeColor="text1"/>
          <w:sz w:val="28"/>
          <w:szCs w:val="28"/>
        </w:rPr>
        <w:t xml:space="preserve"> minētajām līgumcenu robež</w:t>
      </w:r>
      <w:r w:rsidR="00516A55" w:rsidRPr="00C76E10">
        <w:rPr>
          <w:rFonts w:ascii="Times New Roman" w:hAnsi="Times New Roman" w:cs="Times New Roman"/>
          <w:color w:val="000000" w:themeColor="text1"/>
          <w:sz w:val="28"/>
          <w:szCs w:val="28"/>
        </w:rPr>
        <w:t>vērtībām</w:t>
      </w:r>
      <w:r w:rsidR="004042B4" w:rsidRPr="00C76E10">
        <w:rPr>
          <w:rFonts w:ascii="Times New Roman" w:hAnsi="Times New Roman" w:cs="Times New Roman"/>
          <w:color w:val="000000" w:themeColor="text1"/>
          <w:sz w:val="28"/>
          <w:szCs w:val="28"/>
        </w:rPr>
        <w:t xml:space="preserve"> vai lielāka</w:t>
      </w:r>
      <w:r w:rsidR="00516A55" w:rsidRPr="00C76E10">
        <w:rPr>
          <w:rFonts w:ascii="Times New Roman" w:hAnsi="Times New Roman" w:cs="Times New Roman"/>
          <w:color w:val="000000" w:themeColor="text1"/>
          <w:sz w:val="28"/>
          <w:szCs w:val="28"/>
        </w:rPr>
        <w:t xml:space="preserve">. </w:t>
      </w:r>
      <w:r w:rsidR="00FB5CD0" w:rsidRPr="00C76E10">
        <w:rPr>
          <w:rFonts w:ascii="Times New Roman" w:hAnsi="Times New Roman" w:cs="Times New Roman"/>
          <w:color w:val="000000" w:themeColor="text1"/>
          <w:sz w:val="28"/>
          <w:szCs w:val="28"/>
        </w:rPr>
        <w:t xml:space="preserve">Tām daļām, kuru paredzamā līgumcena ir mazāka par </w:t>
      </w:r>
      <w:r w:rsidR="00345D31" w:rsidRPr="00C76E10">
        <w:rPr>
          <w:rFonts w:ascii="Times New Roman" w:hAnsi="Times New Roman" w:cs="Times New Roman"/>
          <w:color w:val="000000" w:themeColor="text1"/>
          <w:sz w:val="28"/>
          <w:szCs w:val="28"/>
        </w:rPr>
        <w:t xml:space="preserve">šā likuma 8.panta trešajā daļā minētajām līgumcenu robežvērtībām, </w:t>
      </w:r>
      <w:r w:rsidR="00FB5CD0" w:rsidRPr="00C76E10">
        <w:rPr>
          <w:rFonts w:ascii="Times New Roman" w:hAnsi="Times New Roman" w:cs="Times New Roman"/>
          <w:color w:val="000000" w:themeColor="text1"/>
          <w:sz w:val="28"/>
          <w:szCs w:val="28"/>
        </w:rPr>
        <w:t xml:space="preserve">pasūtītājs ir tiesīgs veikt iepirkumu, kas attiektos uz šo daļu paredzamo līgumcenu atbilstoši šā likuma </w:t>
      </w:r>
      <w:r w:rsidR="00BF39F5" w:rsidRPr="00C76E10">
        <w:rPr>
          <w:rFonts w:ascii="Times New Roman" w:hAnsi="Times New Roman" w:cs="Times New Roman"/>
          <w:color w:val="000000" w:themeColor="text1"/>
          <w:sz w:val="28"/>
          <w:szCs w:val="28"/>
        </w:rPr>
        <w:t>9.pantam</w:t>
      </w:r>
      <w:r w:rsidR="00345D31" w:rsidRPr="00C76E10">
        <w:rPr>
          <w:rFonts w:ascii="Times New Roman" w:hAnsi="Times New Roman" w:cs="Times New Roman"/>
          <w:color w:val="000000" w:themeColor="text1"/>
          <w:sz w:val="28"/>
          <w:szCs w:val="28"/>
        </w:rPr>
        <w:t xml:space="preserve">, </w:t>
      </w:r>
      <w:r w:rsidR="00FB5CD0" w:rsidRPr="00C76E10">
        <w:rPr>
          <w:rFonts w:ascii="Times New Roman" w:hAnsi="Times New Roman" w:cs="Times New Roman"/>
          <w:color w:val="000000" w:themeColor="text1"/>
          <w:sz w:val="28"/>
          <w:szCs w:val="28"/>
        </w:rPr>
        <w:t xml:space="preserve">ja attiecīgo daļu kopējā paredzamā līgumcena ir mazāka par 20 procentiem no visu daļu kopējās paredzamās līgumcenas. Ja šādu daļu kopējā paredzamā līgumcena ir mazāka par </w:t>
      </w:r>
      <w:r w:rsidR="006C3574" w:rsidRPr="00C76E10">
        <w:rPr>
          <w:rFonts w:ascii="Times New Roman" w:hAnsi="Times New Roman" w:cs="Times New Roman"/>
          <w:color w:val="000000" w:themeColor="text1"/>
          <w:sz w:val="28"/>
          <w:szCs w:val="28"/>
        </w:rPr>
        <w:t>20 </w:t>
      </w:r>
      <w:r w:rsidR="00FB5CD0" w:rsidRPr="00C76E10">
        <w:rPr>
          <w:rFonts w:ascii="Times New Roman" w:hAnsi="Times New Roman" w:cs="Times New Roman"/>
          <w:color w:val="000000" w:themeColor="text1"/>
          <w:sz w:val="28"/>
          <w:szCs w:val="28"/>
        </w:rPr>
        <w:t xml:space="preserve">000 </w:t>
      </w:r>
      <w:proofErr w:type="spellStart"/>
      <w:r w:rsidR="00FB5CD0" w:rsidRPr="00C76E10">
        <w:rPr>
          <w:rFonts w:ascii="Times New Roman" w:hAnsi="Times New Roman" w:cs="Times New Roman"/>
          <w:i/>
          <w:color w:val="000000" w:themeColor="text1"/>
          <w:sz w:val="28"/>
          <w:szCs w:val="28"/>
        </w:rPr>
        <w:t>euro</w:t>
      </w:r>
      <w:proofErr w:type="spellEnd"/>
      <w:r w:rsidR="00FB5CD0" w:rsidRPr="00C76E10">
        <w:rPr>
          <w:rFonts w:ascii="Times New Roman" w:hAnsi="Times New Roman" w:cs="Times New Roman"/>
          <w:color w:val="000000" w:themeColor="text1"/>
          <w:sz w:val="28"/>
          <w:szCs w:val="28"/>
        </w:rPr>
        <w:t xml:space="preserve"> </w:t>
      </w:r>
      <w:r w:rsidR="00345D31" w:rsidRPr="00C76E10">
        <w:rPr>
          <w:rFonts w:ascii="Times New Roman" w:hAnsi="Times New Roman" w:cs="Times New Roman"/>
          <w:color w:val="000000" w:themeColor="text1"/>
          <w:sz w:val="28"/>
          <w:szCs w:val="28"/>
        </w:rPr>
        <w:t xml:space="preserve">publiskiem </w:t>
      </w:r>
      <w:r w:rsidR="00FB5CD0" w:rsidRPr="00C76E10">
        <w:rPr>
          <w:rFonts w:ascii="Times New Roman" w:hAnsi="Times New Roman" w:cs="Times New Roman"/>
          <w:color w:val="000000" w:themeColor="text1"/>
          <w:sz w:val="28"/>
          <w:szCs w:val="28"/>
        </w:rPr>
        <w:t xml:space="preserve">būvdarbu līgumiem un mazāka par </w:t>
      </w:r>
      <w:r w:rsidR="006C3574" w:rsidRPr="00C76E10">
        <w:rPr>
          <w:rFonts w:ascii="Times New Roman" w:hAnsi="Times New Roman" w:cs="Times New Roman"/>
          <w:color w:val="000000" w:themeColor="text1"/>
          <w:sz w:val="28"/>
          <w:szCs w:val="28"/>
        </w:rPr>
        <w:t>10 000</w:t>
      </w:r>
      <w:r w:rsidR="00FB5CD0" w:rsidRPr="00C76E10">
        <w:rPr>
          <w:rFonts w:ascii="Times New Roman" w:hAnsi="Times New Roman" w:cs="Times New Roman"/>
          <w:color w:val="000000" w:themeColor="text1"/>
          <w:sz w:val="28"/>
          <w:szCs w:val="28"/>
        </w:rPr>
        <w:t xml:space="preserve"> </w:t>
      </w:r>
      <w:proofErr w:type="spellStart"/>
      <w:r w:rsidR="00FB5CD0" w:rsidRPr="00C76E10">
        <w:rPr>
          <w:rFonts w:ascii="Times New Roman" w:hAnsi="Times New Roman" w:cs="Times New Roman"/>
          <w:i/>
          <w:color w:val="000000" w:themeColor="text1"/>
          <w:sz w:val="28"/>
          <w:szCs w:val="28"/>
        </w:rPr>
        <w:t>euro</w:t>
      </w:r>
      <w:proofErr w:type="spellEnd"/>
      <w:r w:rsidR="00FB5CD0" w:rsidRPr="00C76E10">
        <w:rPr>
          <w:rFonts w:ascii="Times New Roman" w:hAnsi="Times New Roman" w:cs="Times New Roman"/>
          <w:i/>
          <w:color w:val="000000" w:themeColor="text1"/>
          <w:sz w:val="28"/>
          <w:szCs w:val="28"/>
        </w:rPr>
        <w:t xml:space="preserve"> </w:t>
      </w:r>
      <w:r w:rsidR="00345D31" w:rsidRPr="00C76E10">
        <w:rPr>
          <w:rFonts w:ascii="Times New Roman" w:hAnsi="Times New Roman" w:cs="Times New Roman"/>
          <w:color w:val="000000" w:themeColor="text1"/>
          <w:sz w:val="28"/>
          <w:szCs w:val="28"/>
        </w:rPr>
        <w:t>publiskiem</w:t>
      </w:r>
      <w:r w:rsidR="00345D31" w:rsidRPr="00C76E10">
        <w:rPr>
          <w:rFonts w:ascii="Times New Roman" w:hAnsi="Times New Roman" w:cs="Times New Roman"/>
          <w:i/>
          <w:color w:val="000000" w:themeColor="text1"/>
          <w:sz w:val="28"/>
          <w:szCs w:val="28"/>
        </w:rPr>
        <w:t xml:space="preserve"> </w:t>
      </w:r>
      <w:r w:rsidR="00FB5CD0" w:rsidRPr="00C76E10">
        <w:rPr>
          <w:rFonts w:ascii="Times New Roman" w:hAnsi="Times New Roman" w:cs="Times New Roman"/>
          <w:color w:val="000000" w:themeColor="text1"/>
          <w:sz w:val="28"/>
          <w:szCs w:val="28"/>
        </w:rPr>
        <w:t>pakalpojumu līgumiem, tad pasūtītājs attiecībā uz šādām daļām ir tiesīgs nepiemērot šo likumu.</w:t>
      </w:r>
    </w:p>
    <w:p w14:paraId="554F5B4F" w14:textId="174E33C3"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7) Ja paredz iepirkt līdzīgas preces, vienlaikus slēdzot vairākus publiskus piegādes līgumus tā, ka tie ir </w:t>
      </w:r>
      <w:r w:rsidR="001E3877"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i par daļām, paredzamo līgumcenu nosaka kā visu daļu kopējo summu. Pasūtītājs šā likuma prasības piemēro katrai daļai, ja daļu kopējā summa ir vienāda ar attiecīgajām šā likuma </w:t>
      </w:r>
      <w:hyperlink r:id="rId11" w:anchor="p8" w:tgtFrame="_blank" w:history="1">
        <w:r w:rsidR="00836D78" w:rsidRPr="00C76E10">
          <w:rPr>
            <w:rFonts w:ascii="Times New Roman" w:hAnsi="Times New Roman" w:cs="Times New Roman"/>
            <w:color w:val="000000" w:themeColor="text1"/>
            <w:sz w:val="28"/>
            <w:szCs w:val="28"/>
          </w:rPr>
          <w:t>8</w:t>
        </w:r>
        <w:r w:rsidRPr="00C76E10">
          <w:rPr>
            <w:rFonts w:ascii="Times New Roman" w:hAnsi="Times New Roman" w:cs="Times New Roman"/>
            <w:color w:val="000000" w:themeColor="text1"/>
            <w:sz w:val="28"/>
            <w:szCs w:val="28"/>
          </w:rPr>
          <w:t>.pant</w:t>
        </w:r>
        <w:r w:rsidR="00836D78" w:rsidRPr="00C76E10">
          <w:rPr>
            <w:rFonts w:ascii="Times New Roman" w:hAnsi="Times New Roman" w:cs="Times New Roman"/>
            <w:color w:val="000000" w:themeColor="text1"/>
            <w:sz w:val="28"/>
            <w:szCs w:val="28"/>
          </w:rPr>
          <w:t>a</w:t>
        </w:r>
      </w:hyperlink>
      <w:r w:rsidR="00836D78" w:rsidRPr="00C76E10">
        <w:rPr>
          <w:rFonts w:ascii="Times New Roman" w:hAnsi="Times New Roman" w:cs="Times New Roman"/>
          <w:color w:val="000000" w:themeColor="text1"/>
          <w:sz w:val="28"/>
          <w:szCs w:val="28"/>
        </w:rPr>
        <w:t xml:space="preserve"> trešajā daļā</w:t>
      </w:r>
      <w:r w:rsidRPr="00C76E10">
        <w:rPr>
          <w:rFonts w:ascii="Times New Roman" w:hAnsi="Times New Roman" w:cs="Times New Roman"/>
          <w:color w:val="000000" w:themeColor="text1"/>
          <w:sz w:val="28"/>
          <w:szCs w:val="28"/>
        </w:rPr>
        <w:t xml:space="preserve"> minētajām līgumcenu robež</w:t>
      </w:r>
      <w:r w:rsidR="004042B4" w:rsidRPr="00C76E10">
        <w:rPr>
          <w:rFonts w:ascii="Times New Roman" w:hAnsi="Times New Roman" w:cs="Times New Roman"/>
          <w:color w:val="000000" w:themeColor="text1"/>
          <w:sz w:val="28"/>
          <w:szCs w:val="28"/>
        </w:rPr>
        <w:t>vērtībām vai lielāka</w:t>
      </w:r>
      <w:r w:rsidR="00836D78"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color w:val="000000" w:themeColor="text1"/>
          <w:sz w:val="28"/>
          <w:szCs w:val="28"/>
        </w:rPr>
        <w:t xml:space="preserve">Tām daļām, kuru paredzamā līgumcena ir mazāka </w:t>
      </w:r>
      <w:r w:rsidR="00432DF6" w:rsidRPr="00C76E10">
        <w:rPr>
          <w:rFonts w:ascii="Times New Roman" w:hAnsi="Times New Roman" w:cs="Times New Roman"/>
          <w:color w:val="000000" w:themeColor="text1"/>
          <w:sz w:val="28"/>
          <w:szCs w:val="28"/>
        </w:rPr>
        <w:t>par šā likuma 8.panta trešajā daļā minētajām līgumcenu robežvērtībām</w:t>
      </w:r>
      <w:r w:rsidRPr="00C76E10">
        <w:rPr>
          <w:rFonts w:ascii="Times New Roman" w:hAnsi="Times New Roman" w:cs="Times New Roman"/>
          <w:color w:val="000000" w:themeColor="text1"/>
          <w:sz w:val="28"/>
          <w:szCs w:val="28"/>
        </w:rPr>
        <w:t xml:space="preserve">, </w:t>
      </w:r>
      <w:r w:rsidR="00432DF6" w:rsidRPr="00C76E10">
        <w:rPr>
          <w:rFonts w:ascii="Times New Roman" w:hAnsi="Times New Roman" w:cs="Times New Roman"/>
          <w:color w:val="000000" w:themeColor="text1"/>
          <w:sz w:val="28"/>
          <w:szCs w:val="28"/>
        </w:rPr>
        <w:t xml:space="preserve">pasūtītājs ir tiesīgs veikt iepirkumu, kas attiektos uz šo daļu paredzamo līgumcenu atbilstoši šā likuma </w:t>
      </w:r>
      <w:r w:rsidR="00BF39F5" w:rsidRPr="00C76E10">
        <w:rPr>
          <w:rFonts w:ascii="Times New Roman" w:hAnsi="Times New Roman" w:cs="Times New Roman"/>
          <w:color w:val="000000" w:themeColor="text1"/>
          <w:sz w:val="28"/>
          <w:szCs w:val="28"/>
        </w:rPr>
        <w:t>9.pantam</w:t>
      </w:r>
      <w:r w:rsidRPr="00C76E10">
        <w:rPr>
          <w:rFonts w:ascii="Times New Roman" w:hAnsi="Times New Roman" w:cs="Times New Roman"/>
          <w:color w:val="000000" w:themeColor="text1"/>
          <w:sz w:val="28"/>
          <w:szCs w:val="28"/>
        </w:rPr>
        <w:t xml:space="preserve">, ja attiecīgo daļu kopējā paredzamā līgumcena ir mazāka par 20 procentiem no visu daļu kopējās paredzamās līgumcenas. Ja šādu daļu kopējā paredzamā līgumcena ir mazāka par </w:t>
      </w:r>
      <w:r w:rsidR="006C3574" w:rsidRPr="00C76E10">
        <w:rPr>
          <w:rFonts w:ascii="Times New Roman" w:hAnsi="Times New Roman" w:cs="Times New Roman"/>
          <w:color w:val="000000" w:themeColor="text1"/>
          <w:sz w:val="28"/>
          <w:szCs w:val="28"/>
        </w:rPr>
        <w:t>10 000</w:t>
      </w:r>
      <w:r w:rsidRPr="00C76E10">
        <w:rPr>
          <w:rFonts w:ascii="Times New Roman" w:hAnsi="Times New Roman" w:cs="Times New Roman"/>
          <w:color w:val="000000" w:themeColor="text1"/>
          <w:sz w:val="28"/>
          <w:szCs w:val="28"/>
        </w:rPr>
        <w:t xml:space="preserve"> </w:t>
      </w:r>
      <w:proofErr w:type="spellStart"/>
      <w:r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color w:val="000000" w:themeColor="text1"/>
          <w:sz w:val="28"/>
          <w:szCs w:val="28"/>
        </w:rPr>
        <w:t>, tad pasūtītājs attiecībā uz šādām daļām ir tiesīgs nepiemērot šo likumu.</w:t>
      </w:r>
    </w:p>
    <w:p w14:paraId="606EC408"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8) Paredzamo līgumcenu publiskiem piegādes līgumiem, kas paredz nomu, nomu ar izpirkuma tiesībām vai nomaksas pirkumu, nosaka šādi:</w:t>
      </w:r>
    </w:p>
    <w:p w14:paraId="14635B0C" w14:textId="4728B76B"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iem, kuriem ir noteikts termiņš:</w:t>
      </w:r>
    </w:p>
    <w:p w14:paraId="42A8A3AA" w14:textId="00116342"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a) ja termiņš ir 12 mēneši vai īsāks, — kā kopējo līgumcenu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darbības laikā,</w:t>
      </w:r>
    </w:p>
    <w:p w14:paraId="5A9B9576" w14:textId="36199738"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b) ja termiņš ir garāks par 12 mēnešiem, — kā kopējo līgumcenu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darbības laikā, ņemot vērā atlikušo vērtību;</w:t>
      </w:r>
    </w:p>
    <w:p w14:paraId="1DC1AE81" w14:textId="20CB7CCC"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beztermiņa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iem vai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iem, kuriem nevar noteikt termiņu, — kā paredzamo mēneša maksājumu, kas reizināts ar 48.</w:t>
      </w:r>
    </w:p>
    <w:p w14:paraId="2A504E27" w14:textId="6993FDAC"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9) Ja tiek slēgti regulāri publiski piegādes vai </w:t>
      </w:r>
      <w:r w:rsidR="00F471F3" w:rsidRPr="00C76E10">
        <w:rPr>
          <w:rFonts w:ascii="Times New Roman" w:hAnsi="Times New Roman" w:cs="Times New Roman"/>
          <w:color w:val="000000" w:themeColor="text1"/>
          <w:sz w:val="28"/>
          <w:szCs w:val="28"/>
        </w:rPr>
        <w:t xml:space="preserve">publiski </w:t>
      </w:r>
      <w:r w:rsidRPr="00C76E10">
        <w:rPr>
          <w:rFonts w:ascii="Times New Roman" w:hAnsi="Times New Roman" w:cs="Times New Roman"/>
          <w:color w:val="000000" w:themeColor="text1"/>
          <w:sz w:val="28"/>
          <w:szCs w:val="28"/>
        </w:rPr>
        <w:t xml:space="preserve">pakalpojumu līgumi vai noteiktā laikposmā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termiņš tiek pagarināts, paredzamo līgumcenu nosaka:</w:t>
      </w:r>
    </w:p>
    <w:p w14:paraId="65D2E5FD" w14:textId="6D779F5A"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kā kopējo iepriekšējos 12 mēnešos vai iepriekšējā finanšu gadā citu citam sekojošo viena veida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 reālo vērtību, ņemot vērā iespējamās izmaiņas apjomos un vērtībā turpmākajos 12 mēnešos;</w:t>
      </w:r>
    </w:p>
    <w:p w14:paraId="66CE011C" w14:textId="212920CE"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kā kopējo nākamajos 12 mēnešos pēc pirmās piegādes vai nākamajā finanšu gadā (ja tas ir garāks par 12 mēnešiem) citu citam sekojošo viena veida </w:t>
      </w:r>
      <w:r w:rsidR="00F471F3"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 paredzamo vērtību.</w:t>
      </w:r>
    </w:p>
    <w:p w14:paraId="080D8616"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0) Paredzamo līgumcenu pakalpojumiem nosaka:</w:t>
      </w:r>
    </w:p>
    <w:p w14:paraId="09DDB796"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 apdrošināšanas pakalpojumiem — kā maksājamo apdrošināšanas prēmiju un citu atlīdzības veidu kopējo summu;</w:t>
      </w:r>
    </w:p>
    <w:p w14:paraId="19D8B4CF"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banku un citiem finanšu pakalpojumiem — kā maksas par pakalpojumiem, komisijas maksas, maksājamo procentu un citu atlīdzības veidu kopējo summu;</w:t>
      </w:r>
    </w:p>
    <w:p w14:paraId="299D2F55"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publiskiem pakalpojumu līgumiem, kas ietver konstruēšanu, arhitektūras vai inženierbūvju projektēšanu un modelēšanu, — kā maksas par pakalpojumiem, komisijas maksas un citu atlīdzības veidu kopējo summu.</w:t>
      </w:r>
    </w:p>
    <w:p w14:paraId="0E2DAA52" w14:textId="77777777"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1) Ja publiskiem pakalpojumu līgumiem nenorāda kopējo līgumcenu, paredzamo līgumcenu nosaka šādi:</w:t>
      </w:r>
    </w:p>
    <w:p w14:paraId="08EBC87C" w14:textId="29437DFA"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05609E"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iem, kuriem ir noteikts termiņš, kas ir 48 mēneši vai īsāks, — kā kopējo līgumcenu </w:t>
      </w:r>
      <w:r w:rsidR="0005609E"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darbības laikā;</w:t>
      </w:r>
    </w:p>
    <w:p w14:paraId="5876F577" w14:textId="688B1AFA" w:rsidR="00FB5CD0"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beztermiņa </w:t>
      </w:r>
      <w:r w:rsidR="0005609E"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 xml:space="preserve">līgumiem vai </w:t>
      </w:r>
      <w:r w:rsidR="0005609E"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iem, kuru termiņš pārsniedz 48 mēnešus, — kā paredzamo mēneša maksājumu, kas reizināts ar 48.</w:t>
      </w:r>
    </w:p>
    <w:p w14:paraId="5B95FA0A" w14:textId="516C7F85" w:rsidR="00AB581C" w:rsidRPr="00C76E10" w:rsidRDefault="00FB5C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2) Paredzamā līgumcena vispārīgās vienošanās gadījumā un dinamiskajai iepirkumu sistēmai ir visu paredzamo </w:t>
      </w:r>
      <w:r w:rsidR="007B685F"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u kopējā līgumcena vispārīgās vienošanās vai dinamiskās iepirkumu sistēmas darbības laikā.</w:t>
      </w:r>
    </w:p>
    <w:p w14:paraId="3C742995" w14:textId="438D5D15" w:rsidR="00CE2BC8" w:rsidRPr="00C76E10" w:rsidRDefault="00CE2BC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13) Paredzamā līgumcena inovācijas partnerības procedūras gadījumā ir visu pētniecības un izstrādes darbību maksimālā paredzamā vērtība visos procedūras posmos un visu piegāžu, pakalpojumu vai būvdarbu paredzamā maksimālā līgumcena, kurus paredzēts izstrādāt procedūras laikā un pēc tam iepirkt.</w:t>
      </w:r>
    </w:p>
    <w:p w14:paraId="6B6F70B1" w14:textId="01999C30" w:rsidR="00877F87" w:rsidRPr="00C76E10" w:rsidRDefault="00DB743C"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w:t>
      </w:r>
      <w:r w:rsidR="003D0A96" w:rsidRPr="00C76E10">
        <w:rPr>
          <w:rFonts w:ascii="Times New Roman" w:hAnsi="Times New Roman" w:cs="Times New Roman"/>
          <w:b/>
          <w:color w:val="000000" w:themeColor="text1"/>
          <w:sz w:val="28"/>
          <w:szCs w:val="28"/>
        </w:rPr>
        <w:t>2</w:t>
      </w:r>
      <w:r w:rsidR="00877F87" w:rsidRPr="00C76E10">
        <w:rPr>
          <w:rFonts w:ascii="Times New Roman" w:hAnsi="Times New Roman" w:cs="Times New Roman"/>
          <w:b/>
          <w:color w:val="000000" w:themeColor="text1"/>
          <w:sz w:val="28"/>
          <w:szCs w:val="28"/>
        </w:rPr>
        <w:t>.pants. Līgumcenu robež</w:t>
      </w:r>
      <w:r w:rsidRPr="00C76E10">
        <w:rPr>
          <w:rFonts w:ascii="Times New Roman" w:hAnsi="Times New Roman" w:cs="Times New Roman"/>
          <w:b/>
          <w:color w:val="000000" w:themeColor="text1"/>
          <w:sz w:val="28"/>
          <w:szCs w:val="28"/>
        </w:rPr>
        <w:t>vērtības</w:t>
      </w:r>
    </w:p>
    <w:p w14:paraId="57C079A3" w14:textId="072F6529" w:rsidR="00877F87" w:rsidRPr="00C76E10" w:rsidRDefault="00EC7E2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Šā likuma </w:t>
      </w:r>
      <w:r w:rsidR="004042B4" w:rsidRPr="00C76E10">
        <w:rPr>
          <w:rFonts w:ascii="Times New Roman" w:hAnsi="Times New Roman" w:cs="Times New Roman"/>
          <w:color w:val="000000" w:themeColor="text1"/>
          <w:sz w:val="28"/>
          <w:szCs w:val="28"/>
        </w:rPr>
        <w:t xml:space="preserve">5.pantā, </w:t>
      </w:r>
      <w:r w:rsidRPr="00C76E10">
        <w:rPr>
          <w:rFonts w:ascii="Times New Roman" w:hAnsi="Times New Roman" w:cs="Times New Roman"/>
          <w:color w:val="000000" w:themeColor="text1"/>
          <w:sz w:val="28"/>
          <w:szCs w:val="28"/>
        </w:rPr>
        <w:t xml:space="preserve">6.panta pirmajā un otrajā daļā, 8.panta </w:t>
      </w:r>
      <w:r w:rsidR="00BF39F5" w:rsidRPr="00C76E10">
        <w:rPr>
          <w:rFonts w:ascii="Times New Roman" w:hAnsi="Times New Roman" w:cs="Times New Roman"/>
          <w:color w:val="000000" w:themeColor="text1"/>
          <w:sz w:val="28"/>
          <w:szCs w:val="28"/>
        </w:rPr>
        <w:t>desmitajā</w:t>
      </w:r>
      <w:r w:rsidRPr="00C76E10">
        <w:rPr>
          <w:rFonts w:ascii="Times New Roman" w:hAnsi="Times New Roman" w:cs="Times New Roman"/>
          <w:color w:val="000000" w:themeColor="text1"/>
          <w:sz w:val="28"/>
          <w:szCs w:val="28"/>
        </w:rPr>
        <w:t xml:space="preserve"> daļā, </w:t>
      </w:r>
      <w:r w:rsidR="00BF39F5" w:rsidRPr="00C76E10">
        <w:rPr>
          <w:rFonts w:ascii="Times New Roman" w:hAnsi="Times New Roman" w:cs="Times New Roman"/>
          <w:color w:val="000000" w:themeColor="text1"/>
          <w:sz w:val="28"/>
          <w:szCs w:val="28"/>
        </w:rPr>
        <w:t>33</w:t>
      </w:r>
      <w:r w:rsidRPr="00C76E10">
        <w:rPr>
          <w:rFonts w:ascii="Times New Roman" w:hAnsi="Times New Roman" w:cs="Times New Roman"/>
          <w:color w:val="000000" w:themeColor="text1"/>
          <w:sz w:val="28"/>
          <w:szCs w:val="28"/>
        </w:rPr>
        <w:t xml:space="preserve">.panta trešajā daļā, </w:t>
      </w:r>
      <w:r w:rsidR="00BF39F5" w:rsidRPr="00C76E10">
        <w:rPr>
          <w:rFonts w:ascii="Times New Roman" w:hAnsi="Times New Roman" w:cs="Times New Roman"/>
          <w:color w:val="000000" w:themeColor="text1"/>
          <w:sz w:val="28"/>
          <w:szCs w:val="28"/>
        </w:rPr>
        <w:t>34</w:t>
      </w:r>
      <w:r w:rsidRPr="00C76E10">
        <w:rPr>
          <w:rFonts w:ascii="Times New Roman" w:hAnsi="Times New Roman" w:cs="Times New Roman"/>
          <w:color w:val="000000" w:themeColor="text1"/>
          <w:sz w:val="28"/>
          <w:szCs w:val="28"/>
        </w:rPr>
        <w:t xml:space="preserve">.panta ceturtajā daļā, </w:t>
      </w:r>
      <w:r w:rsidR="00073D4C" w:rsidRPr="00C76E10">
        <w:rPr>
          <w:rFonts w:ascii="Times New Roman" w:hAnsi="Times New Roman" w:cs="Times New Roman"/>
          <w:color w:val="000000" w:themeColor="text1"/>
          <w:sz w:val="28"/>
          <w:szCs w:val="28"/>
        </w:rPr>
        <w:t>48</w:t>
      </w:r>
      <w:r w:rsidRPr="00C76E10">
        <w:rPr>
          <w:rFonts w:ascii="Times New Roman" w:hAnsi="Times New Roman" w:cs="Times New Roman"/>
          <w:color w:val="000000" w:themeColor="text1"/>
          <w:sz w:val="28"/>
          <w:szCs w:val="28"/>
        </w:rPr>
        <w:t xml:space="preserve">.panta otrajā daļā, </w:t>
      </w:r>
      <w:r w:rsidR="00073D4C" w:rsidRPr="00C76E10">
        <w:rPr>
          <w:rFonts w:ascii="Times New Roman" w:hAnsi="Times New Roman" w:cs="Times New Roman"/>
          <w:color w:val="000000" w:themeColor="text1"/>
          <w:sz w:val="28"/>
          <w:szCs w:val="28"/>
        </w:rPr>
        <w:t>49</w:t>
      </w:r>
      <w:r w:rsidRPr="00C76E10">
        <w:rPr>
          <w:rFonts w:ascii="Times New Roman" w:hAnsi="Times New Roman" w:cs="Times New Roman"/>
          <w:color w:val="000000" w:themeColor="text1"/>
          <w:sz w:val="28"/>
          <w:szCs w:val="28"/>
        </w:rPr>
        <w:t xml:space="preserve">.panta otrajā daļā, </w:t>
      </w:r>
      <w:r w:rsidR="00B71DE8" w:rsidRPr="00C76E10">
        <w:rPr>
          <w:rFonts w:ascii="Times New Roman" w:hAnsi="Times New Roman" w:cs="Times New Roman"/>
          <w:color w:val="000000" w:themeColor="text1"/>
          <w:sz w:val="28"/>
          <w:szCs w:val="28"/>
        </w:rPr>
        <w:t>55.panta pirmajā daļā, 61</w:t>
      </w:r>
      <w:r w:rsidR="00073D4C" w:rsidRPr="00C76E10">
        <w:rPr>
          <w:rFonts w:ascii="Times New Roman" w:hAnsi="Times New Roman" w:cs="Times New Roman"/>
          <w:color w:val="000000" w:themeColor="text1"/>
          <w:sz w:val="28"/>
          <w:szCs w:val="28"/>
        </w:rPr>
        <w:t>.panta piektās daļas 1.punktā</w:t>
      </w:r>
      <w:r w:rsidRPr="00C76E10">
        <w:rPr>
          <w:rFonts w:ascii="Times New Roman" w:hAnsi="Times New Roman" w:cs="Times New Roman"/>
          <w:color w:val="000000" w:themeColor="text1"/>
          <w:sz w:val="28"/>
          <w:szCs w:val="28"/>
        </w:rPr>
        <w:t xml:space="preserve">, </w:t>
      </w:r>
      <w:r w:rsidR="00B71DE8" w:rsidRPr="00C76E10">
        <w:rPr>
          <w:rFonts w:ascii="Times New Roman" w:hAnsi="Times New Roman" w:cs="Times New Roman"/>
          <w:color w:val="000000" w:themeColor="text1"/>
          <w:sz w:val="28"/>
          <w:szCs w:val="28"/>
        </w:rPr>
        <w:t>8</w:t>
      </w:r>
      <w:r w:rsidR="00F0557B" w:rsidRPr="00C76E10">
        <w:rPr>
          <w:rFonts w:ascii="Times New Roman" w:hAnsi="Times New Roman" w:cs="Times New Roman"/>
          <w:color w:val="000000" w:themeColor="text1"/>
          <w:sz w:val="28"/>
          <w:szCs w:val="28"/>
        </w:rPr>
        <w:t>1</w:t>
      </w:r>
      <w:r w:rsidRPr="00C76E10">
        <w:rPr>
          <w:rFonts w:ascii="Times New Roman" w:hAnsi="Times New Roman" w:cs="Times New Roman"/>
          <w:color w:val="000000" w:themeColor="text1"/>
          <w:sz w:val="28"/>
          <w:szCs w:val="28"/>
        </w:rPr>
        <w:t xml:space="preserve">.panta trešās daļas 1.punkta “a” apakšpunktā, </w:t>
      </w:r>
      <w:r w:rsidR="00B71DE8" w:rsidRPr="00C76E10">
        <w:rPr>
          <w:rFonts w:ascii="Times New Roman" w:hAnsi="Times New Roman" w:cs="Times New Roman"/>
          <w:color w:val="000000" w:themeColor="text1"/>
          <w:sz w:val="28"/>
          <w:szCs w:val="28"/>
        </w:rPr>
        <w:t>8</w:t>
      </w:r>
      <w:r w:rsidR="00F0557B" w:rsidRPr="00C76E10">
        <w:rPr>
          <w:rFonts w:ascii="Times New Roman" w:hAnsi="Times New Roman" w:cs="Times New Roman"/>
          <w:color w:val="000000" w:themeColor="text1"/>
          <w:sz w:val="28"/>
          <w:szCs w:val="28"/>
        </w:rPr>
        <w:t>1</w:t>
      </w:r>
      <w:r w:rsidRPr="00C76E10">
        <w:rPr>
          <w:rFonts w:ascii="Times New Roman" w:hAnsi="Times New Roman" w:cs="Times New Roman"/>
          <w:color w:val="000000" w:themeColor="text1"/>
          <w:sz w:val="28"/>
          <w:szCs w:val="28"/>
        </w:rPr>
        <w:t xml:space="preserve">.panta pirmās daļas 2.punktā, </w:t>
      </w:r>
      <w:r w:rsidR="00073D4C" w:rsidRPr="00C76E10">
        <w:rPr>
          <w:rFonts w:ascii="Times New Roman" w:hAnsi="Times New Roman" w:cs="Times New Roman"/>
          <w:color w:val="000000" w:themeColor="text1"/>
          <w:sz w:val="28"/>
          <w:szCs w:val="28"/>
        </w:rPr>
        <w:t>8</w:t>
      </w:r>
      <w:r w:rsidR="00B71DE8" w:rsidRPr="00C76E10">
        <w:rPr>
          <w:rFonts w:ascii="Times New Roman" w:hAnsi="Times New Roman" w:cs="Times New Roman"/>
          <w:color w:val="000000" w:themeColor="text1"/>
          <w:sz w:val="28"/>
          <w:szCs w:val="28"/>
        </w:rPr>
        <w:t>5</w:t>
      </w:r>
      <w:r w:rsidRPr="00C76E10">
        <w:rPr>
          <w:rFonts w:ascii="Times New Roman" w:hAnsi="Times New Roman" w:cs="Times New Roman"/>
          <w:color w:val="000000" w:themeColor="text1"/>
          <w:sz w:val="28"/>
          <w:szCs w:val="28"/>
        </w:rPr>
        <w:t xml:space="preserve">.panta pirmās daļas 1.punkta “a” un “b” apakšpunktā </w:t>
      </w:r>
      <w:r w:rsidR="008E7064" w:rsidRPr="00C76E10">
        <w:rPr>
          <w:rFonts w:ascii="Times New Roman" w:hAnsi="Times New Roman" w:cs="Times New Roman"/>
          <w:color w:val="000000" w:themeColor="text1"/>
          <w:sz w:val="28"/>
          <w:szCs w:val="28"/>
          <w:shd w:val="clear" w:color="auto" w:fill="FFFFFF"/>
        </w:rPr>
        <w:t>minētās līgumcenu robež</w:t>
      </w:r>
      <w:r w:rsidR="00D83F34" w:rsidRPr="00C76E10">
        <w:rPr>
          <w:rFonts w:ascii="Times New Roman" w:hAnsi="Times New Roman" w:cs="Times New Roman"/>
          <w:color w:val="000000" w:themeColor="text1"/>
          <w:sz w:val="28"/>
          <w:szCs w:val="28"/>
          <w:shd w:val="clear" w:color="auto" w:fill="FFFFFF"/>
        </w:rPr>
        <w:t>vērtības</w:t>
      </w:r>
      <w:r w:rsidR="008E7064" w:rsidRPr="00C76E10">
        <w:rPr>
          <w:rFonts w:ascii="Times New Roman" w:hAnsi="Times New Roman" w:cs="Times New Roman"/>
          <w:color w:val="000000" w:themeColor="text1"/>
          <w:sz w:val="28"/>
          <w:szCs w:val="28"/>
          <w:shd w:val="clear" w:color="auto" w:fill="FFFFFF"/>
        </w:rPr>
        <w:t xml:space="preserve"> nosaka Ministru kabinets, pamatojoties uz Eiropas Savienības starptautiskajām saistībām attiecībā uz līgumcenu robež</w:t>
      </w:r>
      <w:r w:rsidR="00D83F34" w:rsidRPr="00C76E10">
        <w:rPr>
          <w:rFonts w:ascii="Times New Roman" w:hAnsi="Times New Roman" w:cs="Times New Roman"/>
          <w:color w:val="000000" w:themeColor="text1"/>
          <w:sz w:val="28"/>
          <w:szCs w:val="28"/>
          <w:shd w:val="clear" w:color="auto" w:fill="FFFFFF"/>
        </w:rPr>
        <w:t>vērtībām</w:t>
      </w:r>
      <w:r w:rsidR="008E7064" w:rsidRPr="00C76E10">
        <w:rPr>
          <w:rFonts w:ascii="Times New Roman" w:hAnsi="Times New Roman" w:cs="Times New Roman"/>
          <w:color w:val="000000" w:themeColor="text1"/>
          <w:sz w:val="28"/>
          <w:szCs w:val="28"/>
          <w:shd w:val="clear" w:color="auto" w:fill="FFFFFF"/>
        </w:rPr>
        <w:t>, kas jāievēro pasūtītājam. Ministru kabinets nosaka minētās līgumcenu robež</w:t>
      </w:r>
      <w:r w:rsidR="00D83F34" w:rsidRPr="00C76E10">
        <w:rPr>
          <w:rFonts w:ascii="Times New Roman" w:hAnsi="Times New Roman" w:cs="Times New Roman"/>
          <w:color w:val="000000" w:themeColor="text1"/>
          <w:sz w:val="28"/>
          <w:szCs w:val="28"/>
          <w:shd w:val="clear" w:color="auto" w:fill="FFFFFF"/>
        </w:rPr>
        <w:t>vērtības</w:t>
      </w:r>
      <w:r w:rsidR="008E7064" w:rsidRPr="00C76E10">
        <w:rPr>
          <w:rFonts w:ascii="Times New Roman" w:hAnsi="Times New Roman" w:cs="Times New Roman"/>
          <w:color w:val="000000" w:themeColor="text1"/>
          <w:sz w:val="28"/>
          <w:szCs w:val="28"/>
          <w:shd w:val="clear" w:color="auto" w:fill="FFFFFF"/>
        </w:rPr>
        <w:t xml:space="preserve"> vismaz reizi divos gados mēneša laikā pēc tam, </w:t>
      </w:r>
      <w:r w:rsidR="008E7064" w:rsidRPr="00C76E10">
        <w:rPr>
          <w:rFonts w:ascii="Times New Roman" w:hAnsi="Times New Roman" w:cs="Times New Roman"/>
          <w:color w:val="000000" w:themeColor="text1"/>
          <w:sz w:val="28"/>
          <w:szCs w:val="28"/>
          <w:shd w:val="clear" w:color="auto" w:fill="FFFFFF"/>
        </w:rPr>
        <w:lastRenderedPageBreak/>
        <w:t>kad Eiropas Komisija ir paziņojusi Eiropas Savienības Oficiālajā Vēstnesī attiecīgās līgumcenu robež</w:t>
      </w:r>
      <w:r w:rsidR="00D83F34" w:rsidRPr="00C76E10">
        <w:rPr>
          <w:rFonts w:ascii="Times New Roman" w:hAnsi="Times New Roman" w:cs="Times New Roman"/>
          <w:color w:val="000000" w:themeColor="text1"/>
          <w:sz w:val="28"/>
          <w:szCs w:val="28"/>
          <w:shd w:val="clear" w:color="auto" w:fill="FFFFFF"/>
        </w:rPr>
        <w:t>vērtības</w:t>
      </w:r>
      <w:r w:rsidR="008E7064" w:rsidRPr="00C76E10">
        <w:rPr>
          <w:rFonts w:ascii="Times New Roman" w:hAnsi="Times New Roman" w:cs="Times New Roman"/>
          <w:color w:val="000000" w:themeColor="text1"/>
          <w:sz w:val="28"/>
          <w:szCs w:val="28"/>
          <w:shd w:val="clear" w:color="auto" w:fill="FFFFFF"/>
        </w:rPr>
        <w:t>.</w:t>
      </w:r>
    </w:p>
    <w:p w14:paraId="5278029D" w14:textId="6FD5F789" w:rsidR="00877F87"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3</w:t>
      </w:r>
      <w:r w:rsidR="00877F87" w:rsidRPr="00C76E10">
        <w:rPr>
          <w:rFonts w:ascii="Times New Roman" w:hAnsi="Times New Roman" w:cs="Times New Roman"/>
          <w:b/>
          <w:color w:val="000000" w:themeColor="text1"/>
          <w:sz w:val="28"/>
          <w:szCs w:val="28"/>
        </w:rPr>
        <w:t>.pants. Vispārīgie nosacījumi attiecībā uz piegādātāju</w:t>
      </w:r>
    </w:p>
    <w:p w14:paraId="46B75062" w14:textId="7A2D7F8F" w:rsidR="00937B50" w:rsidRPr="00C76E10"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Pasūtītājs nenoraida kandidātu, pretendentu vai metu konkursa dalībnieku, ja tam atbilstoši Latvijas normatīvajiem aktiem nav noteikt</w:t>
      </w:r>
      <w:r w:rsidR="004C53F3" w:rsidRPr="00C76E10">
        <w:rPr>
          <w:color w:val="000000" w:themeColor="text1"/>
          <w:sz w:val="28"/>
          <w:szCs w:val="28"/>
          <w:lang w:val="lv-LV"/>
        </w:rPr>
        <w:t>a</w:t>
      </w:r>
      <w:r w:rsidRPr="00C76E10">
        <w:rPr>
          <w:color w:val="000000" w:themeColor="text1"/>
          <w:sz w:val="28"/>
          <w:szCs w:val="28"/>
          <w:lang w:val="lv-LV"/>
        </w:rPr>
        <w:t xml:space="preserve"> juridiskā statusa, bet tas ir tiesīgs veikt būvdarbus, piegādāt preces vai sniegt pakalpojumus atbilstoši tās Eiropas Savienības dalībvalsts normatīvajiem aktiem, kurā dibināts. Pasūtītājs arī neierobežo dalību iepirkum</w:t>
      </w:r>
      <w:r w:rsidR="004C53F3" w:rsidRPr="00C76E10">
        <w:rPr>
          <w:color w:val="000000" w:themeColor="text1"/>
          <w:sz w:val="28"/>
          <w:szCs w:val="28"/>
          <w:lang w:val="lv-LV"/>
        </w:rPr>
        <w:t xml:space="preserve">ā </w:t>
      </w:r>
      <w:r w:rsidRPr="00C76E10">
        <w:rPr>
          <w:color w:val="000000" w:themeColor="text1"/>
          <w:sz w:val="28"/>
          <w:szCs w:val="28"/>
          <w:lang w:val="lv-LV"/>
        </w:rPr>
        <w:t>ar atsauci uz kādu valsts teritoriju vai tās daļu.</w:t>
      </w:r>
    </w:p>
    <w:p w14:paraId="01938DD5" w14:textId="5EBCA3A4" w:rsidR="00937B50" w:rsidRPr="00C76E10"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Pasūtītājs pieprasa kandidātam, pretendentam vai metu konkursa dalībniekam tikai tādu informāciju un dokumentus, kas nepieciešami kvalifikācijas un piedāvājumu atbilstības pārbaudei, kā arī piedāvā</w:t>
      </w:r>
      <w:r w:rsidR="00F20D62" w:rsidRPr="00C76E10">
        <w:rPr>
          <w:color w:val="000000" w:themeColor="text1"/>
          <w:sz w:val="28"/>
          <w:szCs w:val="28"/>
          <w:lang w:val="lv-LV"/>
        </w:rPr>
        <w:t>juma izvēlei saskaņā ar noteiktajiem piedāvājuma izvēles kritērijiem</w:t>
      </w:r>
      <w:r w:rsidRPr="00C76E10">
        <w:rPr>
          <w:color w:val="000000" w:themeColor="text1"/>
          <w:sz w:val="28"/>
          <w:szCs w:val="28"/>
          <w:lang w:val="lv-LV"/>
        </w:rPr>
        <w:t>.</w:t>
      </w:r>
    </w:p>
    <w:p w14:paraId="03414FAD" w14:textId="1D80349A" w:rsidR="002E6717" w:rsidRPr="00C76E10"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w:t>
      </w:r>
      <w:r w:rsidR="002E6717" w:rsidRPr="00C76E10">
        <w:rPr>
          <w:color w:val="000000" w:themeColor="text1"/>
          <w:sz w:val="28"/>
          <w:szCs w:val="28"/>
          <w:lang w:val="lv-LV"/>
        </w:rPr>
        <w:t xml:space="preserve">Pasūtītājs var prasīt, ja tiek slēgts publisks būvdarbu vai publisks pakalpojumu līgums vai ja publisks piegādes līgums ietver arī pakalpojumus vai preces iebūvēšanu un uzstādīšanu, juridiskām personām pieteikumā vai piedāvājumā norādīt par iepirkuma līguma izpildi atbildīgo darbinieku vārdus un uzvārdus un to profesionālo kvalifikāciju. </w:t>
      </w:r>
    </w:p>
    <w:p w14:paraId="76AD568B" w14:textId="7DBFE2FB" w:rsidR="00937B50" w:rsidRPr="00C76E10" w:rsidRDefault="00937B50"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4) Piegādātāju apvienības var iesniegt piedāvājumus vai pieteikties par kandidātiem. Pasūtītājs nav tiesīgs izvirzīt prasību šīm apvienībām organizēties noteiktā juridiskā statusā, lai tās kā pretendents iesniegtu piedāvājumu vai kā kandidāts — pieteikumu par piedalīšanos iepirkuma procedūrā. </w:t>
      </w:r>
    </w:p>
    <w:p w14:paraId="2EF3D747" w14:textId="7F1D29B0" w:rsidR="00831F3A" w:rsidRPr="00C76E10" w:rsidRDefault="002E3B1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5) Pasūtītājs var </w:t>
      </w:r>
      <w:r w:rsidR="004C53F3" w:rsidRPr="00C76E10">
        <w:rPr>
          <w:color w:val="000000" w:themeColor="text1"/>
          <w:sz w:val="28"/>
          <w:szCs w:val="28"/>
          <w:lang w:val="lv-LV"/>
        </w:rPr>
        <w:t xml:space="preserve">iepirkuma </w:t>
      </w:r>
      <w:r w:rsidRPr="00C76E10">
        <w:rPr>
          <w:color w:val="000000" w:themeColor="text1"/>
          <w:sz w:val="28"/>
          <w:szCs w:val="28"/>
          <w:lang w:val="lv-LV"/>
        </w:rPr>
        <w:t xml:space="preserve">procedūras dokumentos noteikt, kā piegādātāju apvienībām ir jāizpilda prasības attiecībā uz saimniecisko un finansiālo stāvokli vai tehniskām un profesionālām spējām. Šādas prasības nosaka samērīgas un </w:t>
      </w:r>
      <w:r w:rsidR="004452D3" w:rsidRPr="00C76E10">
        <w:rPr>
          <w:color w:val="000000" w:themeColor="text1"/>
          <w:sz w:val="28"/>
          <w:szCs w:val="28"/>
          <w:lang w:val="lv-LV"/>
        </w:rPr>
        <w:t xml:space="preserve">balstoties uz </w:t>
      </w:r>
      <w:r w:rsidRPr="00C76E10">
        <w:rPr>
          <w:color w:val="000000" w:themeColor="text1"/>
          <w:sz w:val="28"/>
          <w:szCs w:val="28"/>
          <w:lang w:val="lv-LV"/>
        </w:rPr>
        <w:t>objektīv</w:t>
      </w:r>
      <w:r w:rsidR="004452D3" w:rsidRPr="00C76E10">
        <w:rPr>
          <w:color w:val="000000" w:themeColor="text1"/>
          <w:sz w:val="28"/>
          <w:szCs w:val="28"/>
          <w:lang w:val="lv-LV"/>
        </w:rPr>
        <w:t xml:space="preserve">iem iemesliem. </w:t>
      </w:r>
    </w:p>
    <w:p w14:paraId="45F1CA6D" w14:textId="5AB370DE" w:rsidR="002E3B1D" w:rsidRPr="00C76E10" w:rsidRDefault="00831F3A"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6) </w:t>
      </w:r>
      <w:r w:rsidR="002F2D31" w:rsidRPr="00C76E10">
        <w:rPr>
          <w:color w:val="000000" w:themeColor="text1"/>
          <w:sz w:val="28"/>
          <w:szCs w:val="28"/>
          <w:lang w:val="lv-LV"/>
        </w:rPr>
        <w:t>Pasūtītājs var izvirzīt atšķirīgus, samērīgus un objektīvi pamatotus nosacījumus piegādātāju apvienībām attiecībā uz</w:t>
      </w:r>
      <w:r w:rsidR="00D61CD1" w:rsidRPr="00C76E10">
        <w:rPr>
          <w:color w:val="000000" w:themeColor="text1"/>
          <w:sz w:val="28"/>
          <w:szCs w:val="28"/>
          <w:lang w:val="lv-LV"/>
        </w:rPr>
        <w:t xml:space="preserve"> iepirkuma</w:t>
      </w:r>
      <w:r w:rsidR="002F2D31" w:rsidRPr="00C76E10">
        <w:rPr>
          <w:color w:val="000000" w:themeColor="text1"/>
          <w:sz w:val="28"/>
          <w:szCs w:val="28"/>
          <w:lang w:val="lv-LV"/>
        </w:rPr>
        <w:t xml:space="preserve"> līguma izpildi. </w:t>
      </w:r>
      <w:r w:rsidR="003D37E5" w:rsidRPr="00C76E10">
        <w:rPr>
          <w:color w:val="000000" w:themeColor="text1"/>
          <w:sz w:val="28"/>
          <w:szCs w:val="28"/>
          <w:lang w:val="lv-LV"/>
        </w:rPr>
        <w:t>Pasūtītājs var prasīt, lai apvienība, attiecībā uz kuru pieņemts lēmums slēgt iepirkuma līgumu, pēc apvienības izvēles izveidojas atbilstoši noteiktam juridiskam statusam vai noslēdz sabiedrības līgumu, vienojoties par apvienības dalībnieku atbildības sadalījumu, ja tas nepieciešams iepirkuma līguma noteikumu sekmīgai izpildei.</w:t>
      </w:r>
    </w:p>
    <w:p w14:paraId="0E0749C5" w14:textId="5AAC993A" w:rsidR="00877F87" w:rsidRPr="00C76E10" w:rsidRDefault="00877F87"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w:t>
      </w:r>
      <w:r w:rsidR="003D0A96" w:rsidRPr="00C76E10">
        <w:rPr>
          <w:rFonts w:ascii="Times New Roman" w:hAnsi="Times New Roman" w:cs="Times New Roman"/>
          <w:b/>
          <w:color w:val="000000" w:themeColor="text1"/>
          <w:sz w:val="28"/>
          <w:szCs w:val="28"/>
        </w:rPr>
        <w:t>4</w:t>
      </w:r>
      <w:r w:rsidRPr="00C76E10">
        <w:rPr>
          <w:rFonts w:ascii="Times New Roman" w:hAnsi="Times New Roman" w:cs="Times New Roman"/>
          <w:b/>
          <w:color w:val="000000" w:themeColor="text1"/>
          <w:sz w:val="28"/>
          <w:szCs w:val="28"/>
        </w:rPr>
        <w:t xml:space="preserve">.pants. </w:t>
      </w:r>
      <w:r w:rsidR="00093E2F" w:rsidRPr="00C76E10">
        <w:rPr>
          <w:rFonts w:ascii="Times New Roman" w:hAnsi="Times New Roman" w:cs="Times New Roman"/>
          <w:b/>
          <w:color w:val="000000" w:themeColor="text1"/>
          <w:sz w:val="28"/>
          <w:szCs w:val="28"/>
        </w:rPr>
        <w:t>Informācijas aizsardzība</w:t>
      </w:r>
    </w:p>
    <w:p w14:paraId="2CB5CCEA" w14:textId="77777777" w:rsidR="007E23A5" w:rsidRPr="00C76E10" w:rsidRDefault="007E23A5"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1) Pasūtītājs var izvirzīt nosacījumus tās informācijas aizsardzībai, kuru nodevis piegādātājiem kopā ar tehniskajām specifikācijām, kā arī iepirkuma procedūras laikā.</w:t>
      </w:r>
    </w:p>
    <w:p w14:paraId="5582EC2C" w14:textId="12E94E73" w:rsidR="007E23A5" w:rsidRPr="00C76E10" w:rsidRDefault="007E23A5" w:rsidP="00836ED7">
      <w:pPr>
        <w:pStyle w:val="tv213"/>
        <w:shd w:val="clear" w:color="auto" w:fill="FFFFFF"/>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 xml:space="preserve">(2) Paziņojot par </w:t>
      </w:r>
      <w:r w:rsidR="00926818" w:rsidRPr="00C76E10">
        <w:rPr>
          <w:rFonts w:eastAsiaTheme="minorHAnsi"/>
          <w:color w:val="000000" w:themeColor="text1"/>
          <w:sz w:val="28"/>
          <w:szCs w:val="28"/>
          <w:lang w:val="lv-LV"/>
        </w:rPr>
        <w:t xml:space="preserve">iepirkuma </w:t>
      </w:r>
      <w:r w:rsidRPr="00C76E10">
        <w:rPr>
          <w:rFonts w:eastAsiaTheme="minorHAnsi"/>
          <w:color w:val="000000" w:themeColor="text1"/>
          <w:sz w:val="28"/>
          <w:szCs w:val="28"/>
          <w:lang w:val="lv-LV"/>
        </w:rPr>
        <w:t xml:space="preserve">līguma slēgšanu un informējot kandidātus un pretendentus, pasūtītājs nav tiesīgs atklāt informāciju, kuru tam kā komercnoslēpumu vai konfidenciālu informāciju nodevuši citi </w:t>
      </w:r>
      <w:r w:rsidR="0006620F" w:rsidRPr="00C76E10">
        <w:rPr>
          <w:rFonts w:eastAsiaTheme="minorHAnsi"/>
          <w:color w:val="000000" w:themeColor="text1"/>
          <w:sz w:val="28"/>
          <w:szCs w:val="28"/>
          <w:lang w:val="lv-LV"/>
        </w:rPr>
        <w:t>kandidāti un pretendenti</w:t>
      </w:r>
      <w:r w:rsidRPr="00C76E10">
        <w:rPr>
          <w:rFonts w:eastAsiaTheme="minorHAnsi"/>
          <w:color w:val="000000" w:themeColor="text1"/>
          <w:sz w:val="28"/>
          <w:szCs w:val="28"/>
          <w:lang w:val="lv-LV"/>
        </w:rPr>
        <w:t>.</w:t>
      </w:r>
    </w:p>
    <w:p w14:paraId="41F8B24B" w14:textId="62545291" w:rsidR="00877F87" w:rsidRPr="00C76E10" w:rsidRDefault="00877F87"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lastRenderedPageBreak/>
        <w:t>1</w:t>
      </w:r>
      <w:r w:rsidR="003D0A96" w:rsidRPr="00C76E10">
        <w:rPr>
          <w:rFonts w:ascii="Times New Roman" w:hAnsi="Times New Roman" w:cs="Times New Roman"/>
          <w:b/>
          <w:color w:val="000000" w:themeColor="text1"/>
          <w:sz w:val="28"/>
          <w:szCs w:val="28"/>
        </w:rPr>
        <w:t>5</w:t>
      </w:r>
      <w:r w:rsidRPr="00C76E10">
        <w:rPr>
          <w:rFonts w:ascii="Times New Roman" w:hAnsi="Times New Roman" w:cs="Times New Roman"/>
          <w:b/>
          <w:color w:val="000000" w:themeColor="text1"/>
          <w:sz w:val="28"/>
          <w:szCs w:val="28"/>
        </w:rPr>
        <w:t>.pants. Nosacījumi attiecībā uz Pasaules tirdzniecības organizācijas nolīgumu par valsts līgumiem</w:t>
      </w:r>
      <w:r w:rsidR="0012033A" w:rsidRPr="00C76E10">
        <w:rPr>
          <w:rFonts w:ascii="Times New Roman" w:hAnsi="Times New Roman" w:cs="Times New Roman"/>
          <w:b/>
          <w:color w:val="000000" w:themeColor="text1"/>
          <w:sz w:val="28"/>
          <w:szCs w:val="28"/>
        </w:rPr>
        <w:t xml:space="preserve"> un citiem starptautiskajiem līgumiem</w:t>
      </w:r>
    </w:p>
    <w:p w14:paraId="6ECF5BAB" w14:textId="05B9A047" w:rsidR="00877F87" w:rsidRPr="00C76E10" w:rsidRDefault="00455032"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Pasūtītājs, c</w:t>
      </w:r>
      <w:r w:rsidR="000040AA" w:rsidRPr="00C76E10">
        <w:rPr>
          <w:rFonts w:ascii="Times New Roman" w:hAnsi="Times New Roman" w:cs="Times New Roman"/>
          <w:color w:val="000000" w:themeColor="text1"/>
          <w:sz w:val="28"/>
          <w:szCs w:val="28"/>
        </w:rPr>
        <w:t>iktāl tas ir noteikts</w:t>
      </w:r>
      <w:r w:rsidR="00102FE7" w:rsidRPr="00C76E10">
        <w:rPr>
          <w:rFonts w:ascii="Times New Roman" w:hAnsi="Times New Roman" w:cs="Times New Roman"/>
          <w:color w:val="000000" w:themeColor="text1"/>
          <w:sz w:val="28"/>
          <w:szCs w:val="28"/>
        </w:rPr>
        <w:t xml:space="preserve"> Pasaules T</w:t>
      </w:r>
      <w:r w:rsidR="006351B0" w:rsidRPr="00C76E10">
        <w:rPr>
          <w:rFonts w:ascii="Times New Roman" w:hAnsi="Times New Roman" w:cs="Times New Roman"/>
          <w:color w:val="000000" w:themeColor="text1"/>
          <w:sz w:val="28"/>
          <w:szCs w:val="28"/>
        </w:rPr>
        <w:t>ird</w:t>
      </w:r>
      <w:r w:rsidR="00102FE7" w:rsidRPr="00C76E10">
        <w:rPr>
          <w:rFonts w:ascii="Times New Roman" w:hAnsi="Times New Roman" w:cs="Times New Roman"/>
          <w:color w:val="000000" w:themeColor="text1"/>
          <w:sz w:val="28"/>
          <w:szCs w:val="28"/>
        </w:rPr>
        <w:t>zniecības organizācijas N</w:t>
      </w:r>
      <w:r w:rsidR="000040AA" w:rsidRPr="00C76E10">
        <w:rPr>
          <w:rFonts w:ascii="Times New Roman" w:hAnsi="Times New Roman" w:cs="Times New Roman"/>
          <w:color w:val="000000" w:themeColor="text1"/>
          <w:sz w:val="28"/>
          <w:szCs w:val="28"/>
        </w:rPr>
        <w:t>olīgumā</w:t>
      </w:r>
      <w:r w:rsidR="006351B0" w:rsidRPr="00C76E10">
        <w:rPr>
          <w:rFonts w:ascii="Times New Roman" w:hAnsi="Times New Roman" w:cs="Times New Roman"/>
          <w:color w:val="000000" w:themeColor="text1"/>
          <w:sz w:val="28"/>
          <w:szCs w:val="28"/>
        </w:rPr>
        <w:t xml:space="preserve"> par valsts </w:t>
      </w:r>
      <w:r w:rsidR="00102FE7" w:rsidRPr="00C76E10">
        <w:rPr>
          <w:rFonts w:ascii="Times New Roman" w:hAnsi="Times New Roman" w:cs="Times New Roman"/>
          <w:color w:val="000000" w:themeColor="text1"/>
          <w:sz w:val="28"/>
          <w:szCs w:val="28"/>
        </w:rPr>
        <w:t>iepirkumu</w:t>
      </w:r>
      <w:r w:rsidR="000040AA" w:rsidRPr="00C76E10">
        <w:rPr>
          <w:rFonts w:ascii="Times New Roman" w:hAnsi="Times New Roman" w:cs="Times New Roman"/>
          <w:color w:val="000000" w:themeColor="text1"/>
          <w:sz w:val="28"/>
          <w:szCs w:val="28"/>
        </w:rPr>
        <w:t xml:space="preserve"> un citos starptautiskajos līgumos, kas ir saistoši Eiropas Savienībai,</w:t>
      </w:r>
      <w:r w:rsidRPr="00C76E10">
        <w:rPr>
          <w:rFonts w:ascii="Times New Roman" w:hAnsi="Times New Roman" w:cs="Times New Roman"/>
          <w:color w:val="000000" w:themeColor="text1"/>
          <w:sz w:val="28"/>
          <w:szCs w:val="28"/>
        </w:rPr>
        <w:t xml:space="preserve"> </w:t>
      </w:r>
      <w:r w:rsidR="00B346BE" w:rsidRPr="00C76E10">
        <w:rPr>
          <w:rFonts w:ascii="Times New Roman" w:hAnsi="Times New Roman" w:cs="Times New Roman"/>
          <w:color w:val="000000" w:themeColor="text1"/>
          <w:sz w:val="28"/>
          <w:szCs w:val="28"/>
        </w:rPr>
        <w:t>piemēro vismaz tikpat labvēlīgus nosacījumus minēto līgum</w:t>
      </w:r>
      <w:r w:rsidR="00F51DF1" w:rsidRPr="00C76E10">
        <w:rPr>
          <w:rFonts w:ascii="Times New Roman" w:hAnsi="Times New Roman" w:cs="Times New Roman"/>
          <w:color w:val="000000" w:themeColor="text1"/>
          <w:sz w:val="28"/>
          <w:szCs w:val="28"/>
        </w:rPr>
        <w:t>slēdzēju</w:t>
      </w:r>
      <w:r w:rsidR="00A54F10" w:rsidRPr="00C76E10">
        <w:rPr>
          <w:rFonts w:ascii="Times New Roman" w:hAnsi="Times New Roman" w:cs="Times New Roman"/>
          <w:color w:val="000000" w:themeColor="text1"/>
          <w:sz w:val="28"/>
          <w:szCs w:val="28"/>
        </w:rPr>
        <w:t xml:space="preserve"> </w:t>
      </w:r>
      <w:r w:rsidR="00B346BE" w:rsidRPr="00C76E10">
        <w:rPr>
          <w:rFonts w:ascii="Times New Roman" w:hAnsi="Times New Roman" w:cs="Times New Roman"/>
          <w:color w:val="000000" w:themeColor="text1"/>
          <w:sz w:val="28"/>
          <w:szCs w:val="28"/>
        </w:rPr>
        <w:t>būvdarbiem, piegādēm, pakalpojumiem</w:t>
      </w:r>
      <w:r w:rsidR="00620891" w:rsidRPr="00C76E10">
        <w:rPr>
          <w:rFonts w:ascii="Times New Roman" w:hAnsi="Times New Roman" w:cs="Times New Roman"/>
          <w:color w:val="000000" w:themeColor="text1"/>
          <w:sz w:val="28"/>
          <w:szCs w:val="28"/>
        </w:rPr>
        <w:t xml:space="preserve"> un </w:t>
      </w:r>
      <w:r w:rsidR="000040AA" w:rsidRPr="00C76E10">
        <w:rPr>
          <w:rFonts w:ascii="Times New Roman" w:hAnsi="Times New Roman" w:cs="Times New Roman"/>
          <w:color w:val="000000" w:themeColor="text1"/>
          <w:sz w:val="28"/>
          <w:szCs w:val="28"/>
        </w:rPr>
        <w:t xml:space="preserve">piegādātājiem </w:t>
      </w:r>
      <w:r w:rsidR="00620891" w:rsidRPr="00C76E10">
        <w:rPr>
          <w:rFonts w:ascii="Times New Roman" w:hAnsi="Times New Roman" w:cs="Times New Roman"/>
          <w:color w:val="000000" w:themeColor="text1"/>
          <w:sz w:val="28"/>
          <w:szCs w:val="28"/>
        </w:rPr>
        <w:t xml:space="preserve">kā </w:t>
      </w:r>
      <w:r w:rsidR="000040AA" w:rsidRPr="00C76E10">
        <w:rPr>
          <w:rFonts w:ascii="Times New Roman" w:hAnsi="Times New Roman" w:cs="Times New Roman"/>
          <w:color w:val="000000" w:themeColor="text1"/>
          <w:sz w:val="28"/>
          <w:szCs w:val="28"/>
        </w:rPr>
        <w:t xml:space="preserve">Eiropas Savienības </w:t>
      </w:r>
      <w:r w:rsidR="00620891" w:rsidRPr="00C76E10">
        <w:rPr>
          <w:rFonts w:ascii="Times New Roman" w:hAnsi="Times New Roman" w:cs="Times New Roman"/>
          <w:color w:val="000000" w:themeColor="text1"/>
          <w:sz w:val="28"/>
          <w:szCs w:val="28"/>
        </w:rPr>
        <w:t xml:space="preserve">būvdarbiem, piegādēm, pakalpojumiem un </w:t>
      </w:r>
      <w:r w:rsidR="000040AA" w:rsidRPr="00C76E10">
        <w:rPr>
          <w:rFonts w:ascii="Times New Roman" w:hAnsi="Times New Roman" w:cs="Times New Roman"/>
          <w:color w:val="000000" w:themeColor="text1"/>
          <w:sz w:val="28"/>
          <w:szCs w:val="28"/>
        </w:rPr>
        <w:t>piegādātājiem</w:t>
      </w:r>
      <w:r w:rsidR="00620891" w:rsidRPr="00C76E10">
        <w:rPr>
          <w:rFonts w:ascii="Times New Roman" w:hAnsi="Times New Roman" w:cs="Times New Roman"/>
          <w:color w:val="000000" w:themeColor="text1"/>
          <w:sz w:val="28"/>
          <w:szCs w:val="28"/>
        </w:rPr>
        <w:t>.</w:t>
      </w:r>
    </w:p>
    <w:p w14:paraId="48A5BF17" w14:textId="3C1EB759" w:rsidR="00877F87" w:rsidRPr="00C76E10" w:rsidRDefault="00287E7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w:t>
      </w:r>
      <w:r w:rsidR="003D0A96" w:rsidRPr="00C76E10">
        <w:rPr>
          <w:rFonts w:ascii="Times New Roman" w:hAnsi="Times New Roman" w:cs="Times New Roman"/>
          <w:b/>
          <w:color w:val="000000" w:themeColor="text1"/>
          <w:sz w:val="28"/>
          <w:szCs w:val="28"/>
        </w:rPr>
        <w:t>6</w:t>
      </w:r>
      <w:r w:rsidRPr="00C76E10">
        <w:rPr>
          <w:rFonts w:ascii="Times New Roman" w:hAnsi="Times New Roman" w:cs="Times New Roman"/>
          <w:b/>
          <w:color w:val="000000" w:themeColor="text1"/>
          <w:sz w:val="28"/>
          <w:szCs w:val="28"/>
        </w:rPr>
        <w:t>.pants. Priviliģētie līgumi</w:t>
      </w:r>
    </w:p>
    <w:p w14:paraId="17E91839" w14:textId="5EB54F7E" w:rsidR="00A72047" w:rsidRPr="00C76E10" w:rsidRDefault="00287E7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 xml:space="preserve">(1) Ja paredzamā </w:t>
      </w:r>
      <w:r w:rsidR="003D7FF3" w:rsidRPr="00C76E10">
        <w:rPr>
          <w:rFonts w:eastAsiaTheme="minorHAnsi"/>
          <w:color w:val="000000" w:themeColor="text1"/>
          <w:sz w:val="28"/>
          <w:szCs w:val="28"/>
          <w:lang w:val="lv-LV"/>
        </w:rPr>
        <w:t xml:space="preserve">iepirkuma </w:t>
      </w:r>
      <w:r w:rsidRPr="00C76E10">
        <w:rPr>
          <w:rFonts w:eastAsiaTheme="minorHAnsi"/>
          <w:color w:val="000000" w:themeColor="text1"/>
          <w:sz w:val="28"/>
          <w:szCs w:val="28"/>
          <w:lang w:val="lv-LV"/>
        </w:rPr>
        <w:t xml:space="preserve">līguma priekšmets to pieļauj, pasūtītājs ir tiesīgs rezervēt iespēju piedalīties iepirkuma procedūrās tikai tiem kandidātiem vai pretendentiem, kas galvenokārt (vairāk par 30 procentiem no vidējā darbinieku skaita gadā) nodarbina </w:t>
      </w:r>
      <w:r w:rsidR="003D7FF3" w:rsidRPr="00C76E10">
        <w:rPr>
          <w:rFonts w:eastAsiaTheme="minorHAnsi"/>
          <w:color w:val="000000" w:themeColor="text1"/>
          <w:sz w:val="28"/>
          <w:szCs w:val="28"/>
          <w:lang w:val="lv-LV"/>
        </w:rPr>
        <w:t>personas ar invaliditāti</w:t>
      </w:r>
      <w:r w:rsidR="00A72047" w:rsidRPr="00C76E10">
        <w:rPr>
          <w:color w:val="000000" w:themeColor="text1"/>
          <w:lang w:val="lv-LV" w:eastAsia="lv-LV"/>
        </w:rPr>
        <w:t xml:space="preserve"> </w:t>
      </w:r>
      <w:r w:rsidR="00A72047" w:rsidRPr="00C76E10">
        <w:rPr>
          <w:rFonts w:eastAsiaTheme="minorHAnsi"/>
          <w:color w:val="000000" w:themeColor="text1"/>
          <w:sz w:val="28"/>
          <w:szCs w:val="28"/>
          <w:lang w:val="lv-LV"/>
        </w:rPr>
        <w:t xml:space="preserve">pasākumu noteiktām personu grupām ietvaros. </w:t>
      </w:r>
    </w:p>
    <w:p w14:paraId="522A6C58" w14:textId="6452FCB3" w:rsidR="00287E76" w:rsidRPr="00C76E10" w:rsidRDefault="00287E7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2) Piemērojot šā panta pirmo daļu, paziņojumā par līgumu atsaucas uz šo pantu.</w:t>
      </w:r>
    </w:p>
    <w:p w14:paraId="6DEFF5D0" w14:textId="41964128" w:rsidR="005602FA" w:rsidRPr="00C76E10" w:rsidRDefault="005602FA" w:rsidP="00836ED7">
      <w:pPr>
        <w:pStyle w:val="tv213"/>
        <w:spacing w:before="0" w:beforeAutospacing="0" w:after="120" w:afterAutospacing="0"/>
        <w:jc w:val="both"/>
        <w:rPr>
          <w:rFonts w:eastAsiaTheme="minorHAnsi"/>
          <w:b/>
          <w:color w:val="000000" w:themeColor="text1"/>
          <w:sz w:val="28"/>
          <w:szCs w:val="28"/>
          <w:lang w:val="lv-LV"/>
        </w:rPr>
      </w:pPr>
      <w:r w:rsidRPr="00C76E10">
        <w:rPr>
          <w:rFonts w:eastAsiaTheme="minorHAnsi"/>
          <w:b/>
          <w:color w:val="000000" w:themeColor="text1"/>
          <w:sz w:val="28"/>
          <w:szCs w:val="28"/>
          <w:lang w:val="lv-LV"/>
        </w:rPr>
        <w:t>1</w:t>
      </w:r>
      <w:r w:rsidR="003D0A96" w:rsidRPr="00C76E10">
        <w:rPr>
          <w:rFonts w:eastAsiaTheme="minorHAnsi"/>
          <w:b/>
          <w:color w:val="000000" w:themeColor="text1"/>
          <w:sz w:val="28"/>
          <w:szCs w:val="28"/>
          <w:lang w:val="lv-LV"/>
        </w:rPr>
        <w:t>7</w:t>
      </w:r>
      <w:r w:rsidRPr="00C76E10">
        <w:rPr>
          <w:rFonts w:eastAsiaTheme="minorHAnsi"/>
          <w:b/>
          <w:color w:val="000000" w:themeColor="text1"/>
          <w:sz w:val="28"/>
          <w:szCs w:val="28"/>
          <w:lang w:val="lv-LV"/>
        </w:rPr>
        <w:t>.pants. Centralizēto iepirkumu institūciju veiktie iepirkumi</w:t>
      </w:r>
    </w:p>
    <w:p w14:paraId="077A9282" w14:textId="73EB1454"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Centralizēto iepirkumu institūcija var iepirkt preces un pakalpojumus, kā arī veikt iepirkumus iepirkuma līgumu un vispārīgo vienošanos noslēgšanai citu pasūtītāju un sabiedrisko pakalpojumu sniedzēju, tajā skaitā citu valstu pasūtītāju un sabiedrisko pakalpojumu sniedzēju, vajadzībām. Šādā gadījumā centralizēto iepirkumu institūcija piemēro</w:t>
      </w:r>
      <w:r w:rsidR="003F18E0" w:rsidRPr="00C76E10">
        <w:rPr>
          <w:color w:val="000000" w:themeColor="text1"/>
          <w:sz w:val="28"/>
          <w:szCs w:val="28"/>
          <w:lang w:val="lv-LV"/>
        </w:rPr>
        <w:t xml:space="preserve"> šajā likumā noteiktās prasības.</w:t>
      </w:r>
      <w:r w:rsidR="00B70DBF" w:rsidRPr="00C76E10">
        <w:rPr>
          <w:color w:val="000000" w:themeColor="text1"/>
          <w:sz w:val="28"/>
          <w:szCs w:val="28"/>
          <w:lang w:val="lv-LV"/>
        </w:rPr>
        <w:t xml:space="preserve"> Centralizēto iepirkumu institūcija var uzturēt elektroniskās informācijas sistēmu pieteikumu un piedāvājumu saņemšanai, kā arī sniegt konsultācijas pasūtītājiem un piegādātājiem par šīs sistēmas izmantošanu. </w:t>
      </w:r>
    </w:p>
    <w:p w14:paraId="04534632" w14:textId="77777777"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Pasūtītājs var iepirkt preces un pakalpojumus no centralizēto iepirkumu institūcijas vai saņemt būvdarbus, piegādes un pakalpojumus ar tās starpniecību.</w:t>
      </w:r>
    </w:p>
    <w:p w14:paraId="09B88BCA" w14:textId="13194E78"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3) Gadījumos, kad pasūtītājs iepērk preces un pakalpojumus no centralizēto iepirkumu institūcijas vai saņem būvdarbus, piegādes un pakalpojumus ar tās starpniecību, uzskatāms, ka tas ir piemērojis šā likuma prasības, ja centralizēto iepirkumu institūcija, veicot iepirkumu, ir piemērojusi šā likuma prasības.</w:t>
      </w:r>
    </w:p>
    <w:p w14:paraId="07D76A86" w14:textId="4CE41B8C"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4) Pasūtītājs var iepirkt preces un pakalpojumus no centralizēto iepirkumu institūcijas, kas atrodas citā Eiropas Savienības dalībvalstī, vai saņemt būvdarbus, piegādes un pakalpojumus ar šādas institūcijas starpniecību, ja tā, veicot iepirkumu pasūtītāja vajadzībām, piemēro tādu normatīvo aktu prasības, kuri atbilst Eiropas Savienības tiesībām publisko iepirkumu jomā. Šādā gadījumā uzskatāms, ka pasūtītājs ir ievērojis šā likuma prasības.</w:t>
      </w:r>
    </w:p>
    <w:p w14:paraId="6AA21006" w14:textId="4EA91022" w:rsidR="00480B08" w:rsidRPr="00C76E10" w:rsidRDefault="00480B0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5) Vairāki pasūtītāji no dažādām Eiropas Savienības dalībvalstīm var kopīgi piešķirt iepirkuma līguma slēgšanas tiesības, noslēgt vispārīgo vienošanos vai izmantot dinamisko iepirkumu sistēmu. </w:t>
      </w:r>
      <w:r w:rsidR="0002287E" w:rsidRPr="00C76E10">
        <w:rPr>
          <w:color w:val="000000" w:themeColor="text1"/>
          <w:sz w:val="28"/>
          <w:szCs w:val="28"/>
          <w:lang w:val="lv-LV"/>
        </w:rPr>
        <w:t>Ja šādas sadarbības noteikumi nav noteikti Eiropas Savienības dalībvalstu noslēgtā starptautiskā līgumā, attiecīgajiem pasūtītājiem ir jānoslēdz lī</w:t>
      </w:r>
      <w:r w:rsidR="008F400E" w:rsidRPr="00C76E10">
        <w:rPr>
          <w:color w:val="000000" w:themeColor="text1"/>
          <w:sz w:val="28"/>
          <w:szCs w:val="28"/>
          <w:lang w:val="lv-LV"/>
        </w:rPr>
        <w:t xml:space="preserve">gums, kurā paredz pušu </w:t>
      </w:r>
      <w:r w:rsidR="003A50CA" w:rsidRPr="00C76E10">
        <w:rPr>
          <w:color w:val="000000" w:themeColor="text1"/>
          <w:sz w:val="28"/>
          <w:szCs w:val="28"/>
          <w:lang w:val="lv-LV"/>
        </w:rPr>
        <w:t xml:space="preserve">tiesības un pienākumus, nosaka </w:t>
      </w:r>
      <w:r w:rsidR="003A50CA" w:rsidRPr="00C76E10">
        <w:rPr>
          <w:color w:val="000000" w:themeColor="text1"/>
          <w:sz w:val="28"/>
          <w:szCs w:val="28"/>
          <w:lang w:val="lv-LV"/>
        </w:rPr>
        <w:lastRenderedPageBreak/>
        <w:t xml:space="preserve">saistībām </w:t>
      </w:r>
      <w:r w:rsidR="0002287E" w:rsidRPr="00C76E10">
        <w:rPr>
          <w:color w:val="000000" w:themeColor="text1"/>
          <w:sz w:val="28"/>
          <w:szCs w:val="28"/>
          <w:lang w:val="lv-LV"/>
        </w:rPr>
        <w:t xml:space="preserve">piemērojamās </w:t>
      </w:r>
      <w:r w:rsidR="003A50CA" w:rsidRPr="00C76E10">
        <w:rPr>
          <w:color w:val="000000" w:themeColor="text1"/>
          <w:sz w:val="28"/>
          <w:szCs w:val="28"/>
          <w:lang w:val="lv-LV"/>
        </w:rPr>
        <w:t xml:space="preserve">valsts </w:t>
      </w:r>
      <w:r w:rsidR="0002287E" w:rsidRPr="00C76E10">
        <w:rPr>
          <w:color w:val="000000" w:themeColor="text1"/>
          <w:sz w:val="28"/>
          <w:szCs w:val="28"/>
          <w:lang w:val="lv-LV"/>
        </w:rPr>
        <w:t>tiesību normas</w:t>
      </w:r>
      <w:r w:rsidR="006410EF" w:rsidRPr="00C76E10">
        <w:rPr>
          <w:color w:val="000000" w:themeColor="text1"/>
          <w:sz w:val="28"/>
          <w:szCs w:val="28"/>
          <w:lang w:val="lv-LV"/>
        </w:rPr>
        <w:t>,</w:t>
      </w:r>
      <w:r w:rsidR="008F400E" w:rsidRPr="00C76E10">
        <w:rPr>
          <w:color w:val="000000" w:themeColor="text1"/>
          <w:sz w:val="28"/>
          <w:szCs w:val="28"/>
          <w:lang w:val="lv-LV"/>
        </w:rPr>
        <w:t xml:space="preserve"> iepirkuma organizēšanas un </w:t>
      </w:r>
      <w:r w:rsidR="00DA4442" w:rsidRPr="00C76E10">
        <w:rPr>
          <w:color w:val="000000" w:themeColor="text1"/>
          <w:sz w:val="28"/>
          <w:szCs w:val="28"/>
          <w:lang w:val="lv-LV"/>
        </w:rPr>
        <w:t xml:space="preserve">iepirkuma </w:t>
      </w:r>
      <w:r w:rsidR="008F400E" w:rsidRPr="00C76E10">
        <w:rPr>
          <w:color w:val="000000" w:themeColor="text1"/>
          <w:sz w:val="28"/>
          <w:szCs w:val="28"/>
          <w:lang w:val="lv-LV"/>
        </w:rPr>
        <w:t xml:space="preserve">līguma slēgšanas noteikumus. </w:t>
      </w:r>
      <w:r w:rsidR="006410EF" w:rsidRPr="00C76E10">
        <w:rPr>
          <w:color w:val="000000" w:themeColor="text1"/>
          <w:sz w:val="28"/>
          <w:szCs w:val="28"/>
          <w:lang w:val="lv-LV"/>
        </w:rPr>
        <w:t xml:space="preserve">Pasūtītāju tiesības un pienākumi jānorāda arī attiecīgā iepirkuma </w:t>
      </w:r>
      <w:r w:rsidR="005027D5" w:rsidRPr="00C76E10">
        <w:rPr>
          <w:color w:val="000000" w:themeColor="text1"/>
          <w:sz w:val="28"/>
          <w:szCs w:val="28"/>
          <w:lang w:val="lv-LV"/>
        </w:rPr>
        <w:t xml:space="preserve">vai iepirkuma </w:t>
      </w:r>
      <w:r w:rsidR="006410EF" w:rsidRPr="00C76E10">
        <w:rPr>
          <w:color w:val="000000" w:themeColor="text1"/>
          <w:sz w:val="28"/>
          <w:szCs w:val="28"/>
          <w:lang w:val="lv-LV"/>
        </w:rPr>
        <w:t xml:space="preserve">procedūras dokumentos. </w:t>
      </w:r>
    </w:p>
    <w:p w14:paraId="182497F9" w14:textId="540C5757" w:rsidR="006410EF" w:rsidRPr="00C76E10" w:rsidRDefault="006410EF"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6) Ja vairāki pasūtītāji no dažādām Eiropas Savienības dalībvalstīm ir izveidojuši kopīgu subjektu, </w:t>
      </w:r>
      <w:r w:rsidR="00FF23B4" w:rsidRPr="00C76E10">
        <w:rPr>
          <w:color w:val="000000" w:themeColor="text1"/>
          <w:sz w:val="28"/>
          <w:szCs w:val="28"/>
          <w:lang w:val="lv-LV"/>
        </w:rPr>
        <w:t>t.sk. Eiropas teritoriālās sadarbības grupas vai citus subjektus, kas izveidoti saskaņā ar Eiropas Savienības tiesību aktiem, iesaistītie pasūtītāji ar kopīgā subjekta kompetentās institūcijas lēmumu vienojas, vai piemēros tās dalībvalsts</w:t>
      </w:r>
      <w:r w:rsidR="00B56094" w:rsidRPr="00C76E10">
        <w:rPr>
          <w:color w:val="000000" w:themeColor="text1"/>
          <w:sz w:val="28"/>
          <w:szCs w:val="28"/>
          <w:lang w:val="lv-LV"/>
        </w:rPr>
        <w:t xml:space="preserve"> publisko</w:t>
      </w:r>
      <w:r w:rsidR="00FF23B4" w:rsidRPr="00C76E10">
        <w:rPr>
          <w:color w:val="000000" w:themeColor="text1"/>
          <w:sz w:val="28"/>
          <w:szCs w:val="28"/>
          <w:lang w:val="lv-LV"/>
        </w:rPr>
        <w:t xml:space="preserve"> iepirkumu noteikumus, kurā kopīgajam subjektam ir juridiskā adrese vai kurā kopīgais subjekts īsteno savas darbības. </w:t>
      </w:r>
    </w:p>
    <w:p w14:paraId="6E1E5B9C" w14:textId="75285F0F" w:rsidR="0042704D" w:rsidRPr="00C76E10" w:rsidRDefault="008F400E"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3F7DE8" w:rsidRPr="00C76E10">
        <w:rPr>
          <w:color w:val="000000" w:themeColor="text1"/>
          <w:sz w:val="28"/>
          <w:szCs w:val="28"/>
          <w:lang w:val="lv-LV"/>
        </w:rPr>
        <w:t>7</w:t>
      </w:r>
      <w:r w:rsidR="0042704D" w:rsidRPr="00C76E10">
        <w:rPr>
          <w:color w:val="000000" w:themeColor="text1"/>
          <w:sz w:val="28"/>
          <w:szCs w:val="28"/>
          <w:lang w:val="lv-LV"/>
        </w:rPr>
        <w:t>) Tiešās pārvaldes iestādēm ir pienākums preces un pakalpojumus iegādāties no Ministru kabineta notei</w:t>
      </w:r>
      <w:r w:rsidR="00494173" w:rsidRPr="00C76E10">
        <w:rPr>
          <w:color w:val="000000" w:themeColor="text1"/>
          <w:sz w:val="28"/>
          <w:szCs w:val="28"/>
          <w:lang w:val="lv-LV"/>
        </w:rPr>
        <w:t>ktā</w:t>
      </w:r>
      <w:r w:rsidR="0042704D" w:rsidRPr="00C76E10">
        <w:rPr>
          <w:color w:val="000000" w:themeColor="text1"/>
          <w:sz w:val="28"/>
          <w:szCs w:val="28"/>
          <w:lang w:val="lv-LV"/>
        </w:rPr>
        <w:t>s centralizēto iepirkumu institūcijas vai ar tās starpniecību, ja attiecīgās preces vai pakalpojumi ietilpst Ministru kabineta noteiktajās preču un pakalpojumu grupās un to līgumcena 12 mēnešu laikā attiecīgajā preču vai pakalpojumu grupā ir 1</w:t>
      </w:r>
      <w:r w:rsidR="00A72047" w:rsidRPr="00C76E10">
        <w:rPr>
          <w:color w:val="000000" w:themeColor="text1"/>
          <w:sz w:val="28"/>
          <w:szCs w:val="28"/>
          <w:lang w:val="lv-LV"/>
        </w:rPr>
        <w:t>000</w:t>
      </w:r>
      <w:r w:rsidR="0042704D" w:rsidRPr="00C76E10">
        <w:rPr>
          <w:rStyle w:val="apple-converted-space"/>
          <w:color w:val="000000" w:themeColor="text1"/>
          <w:sz w:val="28"/>
          <w:szCs w:val="28"/>
          <w:lang w:val="lv-LV"/>
        </w:rPr>
        <w:t> </w:t>
      </w:r>
      <w:proofErr w:type="spellStart"/>
      <w:r w:rsidR="0042704D" w:rsidRPr="00C76E10">
        <w:rPr>
          <w:i/>
          <w:iCs/>
          <w:color w:val="000000" w:themeColor="text1"/>
          <w:sz w:val="28"/>
          <w:szCs w:val="28"/>
          <w:lang w:val="lv-LV"/>
        </w:rPr>
        <w:t>euro</w:t>
      </w:r>
      <w:proofErr w:type="spellEnd"/>
      <w:r w:rsidR="0042704D" w:rsidRPr="00C76E10">
        <w:rPr>
          <w:rStyle w:val="apple-converted-space"/>
          <w:color w:val="000000" w:themeColor="text1"/>
          <w:sz w:val="28"/>
          <w:szCs w:val="28"/>
          <w:lang w:val="lv-LV"/>
        </w:rPr>
        <w:t> </w:t>
      </w:r>
      <w:r w:rsidR="0042704D" w:rsidRPr="00C76E10">
        <w:rPr>
          <w:color w:val="000000" w:themeColor="text1"/>
          <w:sz w:val="28"/>
          <w:szCs w:val="28"/>
          <w:lang w:val="lv-LV"/>
        </w:rPr>
        <w:t xml:space="preserve">vai lielāka. Šis nosacījums neattiecas uz šā panta </w:t>
      </w:r>
      <w:r w:rsidR="00335E8D" w:rsidRPr="00C76E10">
        <w:rPr>
          <w:color w:val="000000" w:themeColor="text1"/>
          <w:sz w:val="28"/>
          <w:szCs w:val="28"/>
          <w:lang w:val="lv-LV"/>
        </w:rPr>
        <w:t>desmitajā</w:t>
      </w:r>
      <w:r w:rsidR="0042704D" w:rsidRPr="00C76E10">
        <w:rPr>
          <w:color w:val="000000" w:themeColor="text1"/>
          <w:sz w:val="28"/>
          <w:szCs w:val="28"/>
          <w:lang w:val="lv-LV"/>
        </w:rPr>
        <w:t xml:space="preserve"> daļā minēto gadījumu.</w:t>
      </w:r>
    </w:p>
    <w:p w14:paraId="468F6038" w14:textId="09AAFF05" w:rsidR="0042704D" w:rsidRPr="00C76E10"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8</w:t>
      </w:r>
      <w:r w:rsidR="0042704D" w:rsidRPr="00C76E10">
        <w:rPr>
          <w:color w:val="000000" w:themeColor="text1"/>
          <w:sz w:val="28"/>
          <w:szCs w:val="28"/>
          <w:lang w:val="lv-LV"/>
        </w:rPr>
        <w:t xml:space="preserve">) Pašvaldībām un pašvaldību iestādēm ir pienākums preces un pakalpojumus iegādāties no centralizēto iepirkumu institūcijas vai ar tās starpniecību, ja attiecīgās preces vai pakalpojumi ietilpst Ministru kabineta noteiktajā preču vai pakalpojumu grupā un to līgumcena 12 mēnešu laikā attiecīgajā preču vai pakalpojumu grupā ir </w:t>
      </w:r>
      <w:r w:rsidR="002572ED" w:rsidRPr="00C76E10">
        <w:rPr>
          <w:color w:val="000000" w:themeColor="text1"/>
          <w:sz w:val="28"/>
          <w:szCs w:val="28"/>
          <w:lang w:val="lv-LV"/>
        </w:rPr>
        <w:t>10 000</w:t>
      </w:r>
      <w:r w:rsidR="0042704D" w:rsidRPr="00C76E10">
        <w:rPr>
          <w:rStyle w:val="apple-converted-space"/>
          <w:color w:val="000000" w:themeColor="text1"/>
          <w:sz w:val="28"/>
          <w:szCs w:val="28"/>
          <w:lang w:val="lv-LV"/>
        </w:rPr>
        <w:t> </w:t>
      </w:r>
      <w:proofErr w:type="spellStart"/>
      <w:r w:rsidR="0042704D" w:rsidRPr="00C76E10">
        <w:rPr>
          <w:i/>
          <w:iCs/>
          <w:color w:val="000000" w:themeColor="text1"/>
          <w:sz w:val="28"/>
          <w:szCs w:val="28"/>
          <w:lang w:val="lv-LV"/>
        </w:rPr>
        <w:t>euro</w:t>
      </w:r>
      <w:proofErr w:type="spellEnd"/>
      <w:r w:rsidR="0042704D" w:rsidRPr="00C76E10">
        <w:rPr>
          <w:rStyle w:val="apple-converted-space"/>
          <w:color w:val="000000" w:themeColor="text1"/>
          <w:sz w:val="28"/>
          <w:szCs w:val="28"/>
          <w:lang w:val="lv-LV"/>
        </w:rPr>
        <w:t> </w:t>
      </w:r>
      <w:r w:rsidR="0042704D" w:rsidRPr="00C76E10">
        <w:rPr>
          <w:color w:val="000000" w:themeColor="text1"/>
          <w:sz w:val="28"/>
          <w:szCs w:val="28"/>
          <w:lang w:val="lv-LV"/>
        </w:rPr>
        <w:t>vai lielāka.</w:t>
      </w:r>
    </w:p>
    <w:p w14:paraId="056B3171" w14:textId="43B67AEB" w:rsidR="0042704D" w:rsidRPr="00C76E10" w:rsidRDefault="003F7DE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EB1F42" w:rsidRPr="00C76E10">
        <w:rPr>
          <w:color w:val="000000" w:themeColor="text1"/>
          <w:sz w:val="28"/>
          <w:szCs w:val="28"/>
          <w:lang w:val="lv-LV"/>
        </w:rPr>
        <w:t>9</w:t>
      </w:r>
      <w:r w:rsidR="0042704D" w:rsidRPr="00C76E10">
        <w:rPr>
          <w:color w:val="000000" w:themeColor="text1"/>
          <w:sz w:val="28"/>
          <w:szCs w:val="28"/>
          <w:lang w:val="lv-LV"/>
        </w:rPr>
        <w:t xml:space="preserve">) Šā panta </w:t>
      </w:r>
      <w:r w:rsidR="00EB1F42" w:rsidRPr="00C76E10">
        <w:rPr>
          <w:color w:val="000000" w:themeColor="text1"/>
          <w:sz w:val="28"/>
          <w:szCs w:val="28"/>
          <w:lang w:val="lv-LV"/>
        </w:rPr>
        <w:t>astotajā</w:t>
      </w:r>
      <w:r w:rsidR="0042704D" w:rsidRPr="00C76E10">
        <w:rPr>
          <w:color w:val="000000" w:themeColor="text1"/>
          <w:sz w:val="28"/>
          <w:szCs w:val="28"/>
          <w:lang w:val="lv-LV"/>
        </w:rPr>
        <w:t xml:space="preserve"> daļā noteiktais pienākums ir izpildīts, ja attiecīgās preces un pakalpojumi iepirkti jebkurā no šādiem veidiem:</w:t>
      </w:r>
    </w:p>
    <w:p w14:paraId="7C548182" w14:textId="77777777"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no Ministru kabineta noteiktās centralizēto iepirkumu institūcijas vai ar tās starpniecību;</w:t>
      </w:r>
    </w:p>
    <w:p w14:paraId="50F940AD" w14:textId="77777777"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no vienas vai vairāku pašvaldību izveidotas centralizēto iepirkumu institūcijas vai ar tās starpniecību, ja attiecīgā centralizēto iepirkumu institūcija nodrošina attiecīgo preču un pakalpojumu iepirkumus pašvaldībai un visām tās iestādēm.</w:t>
      </w:r>
    </w:p>
    <w:p w14:paraId="49BBB24E" w14:textId="309D289D" w:rsidR="00EB1F42" w:rsidRPr="00C76E10"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0) </w:t>
      </w:r>
      <w:r w:rsidR="00A35DD8" w:rsidRPr="00C76E10">
        <w:rPr>
          <w:color w:val="000000" w:themeColor="text1"/>
          <w:sz w:val="28"/>
          <w:szCs w:val="28"/>
          <w:lang w:val="lv-LV"/>
        </w:rPr>
        <w:t>Pašvaldība un pašvaldības iestāde šā panta astotajā daļā, un t</w:t>
      </w:r>
      <w:r w:rsidRPr="00C76E10">
        <w:rPr>
          <w:color w:val="000000" w:themeColor="text1"/>
          <w:sz w:val="28"/>
          <w:szCs w:val="28"/>
          <w:lang w:val="lv-LV"/>
        </w:rPr>
        <w:t xml:space="preserve">iešās pārvaldes iestāde šā panta </w:t>
      </w:r>
      <w:r w:rsidR="00A35DD8" w:rsidRPr="00C76E10">
        <w:rPr>
          <w:color w:val="000000" w:themeColor="text1"/>
          <w:sz w:val="28"/>
          <w:szCs w:val="28"/>
          <w:lang w:val="lv-LV"/>
        </w:rPr>
        <w:t>septītajā</w:t>
      </w:r>
      <w:r w:rsidRPr="00C76E10">
        <w:rPr>
          <w:color w:val="000000" w:themeColor="text1"/>
          <w:sz w:val="28"/>
          <w:szCs w:val="28"/>
          <w:lang w:val="lv-LV"/>
        </w:rPr>
        <w:t xml:space="preserve"> daļā</w:t>
      </w:r>
      <w:r w:rsidR="00A35DD8" w:rsidRPr="00C76E10">
        <w:rPr>
          <w:color w:val="000000" w:themeColor="text1"/>
          <w:sz w:val="28"/>
          <w:szCs w:val="28"/>
          <w:lang w:val="lv-LV"/>
        </w:rPr>
        <w:t xml:space="preserve"> </w:t>
      </w:r>
      <w:r w:rsidRPr="00C76E10">
        <w:rPr>
          <w:color w:val="000000" w:themeColor="text1"/>
          <w:sz w:val="28"/>
          <w:szCs w:val="28"/>
          <w:lang w:val="lv-LV"/>
        </w:rPr>
        <w:t>noteiktajā gadījumā var neiegādāties attiecīgās preces un pakalpojumus no Ministru kabineta noteiktās centralizēto iepirkumu institūcijas vai ar tās starpniecību jebkurā no šādiem gadījumiem:</w:t>
      </w:r>
    </w:p>
    <w:p w14:paraId="40B43F0A" w14:textId="174EAC87" w:rsidR="00EB1F42" w:rsidRPr="00C76E10" w:rsidRDefault="00EB1F42" w:rsidP="00836ED7">
      <w:pPr>
        <w:pStyle w:val="tv213"/>
        <w:shd w:val="clear" w:color="auto" w:fill="FFFFFF"/>
        <w:spacing w:before="0" w:beforeAutospacing="0" w:after="120" w:afterAutospacing="0"/>
        <w:jc w:val="both"/>
        <w:rPr>
          <w:i/>
          <w:color w:val="000000" w:themeColor="text1"/>
          <w:sz w:val="28"/>
          <w:szCs w:val="28"/>
          <w:lang w:val="lv-LV"/>
        </w:rPr>
      </w:pPr>
      <w:r w:rsidRPr="00C76E10">
        <w:rPr>
          <w:color w:val="000000" w:themeColor="text1"/>
          <w:sz w:val="28"/>
          <w:szCs w:val="28"/>
          <w:lang w:val="lv-LV"/>
        </w:rPr>
        <w:t xml:space="preserve">1) tiešās pārvaldes </w:t>
      </w:r>
      <w:r w:rsidR="00A35DD8" w:rsidRPr="00C76E10">
        <w:rPr>
          <w:color w:val="000000" w:themeColor="text1"/>
          <w:sz w:val="28"/>
          <w:szCs w:val="28"/>
          <w:lang w:val="lv-LV"/>
        </w:rPr>
        <w:t xml:space="preserve">vai pašvaldības </w:t>
      </w:r>
      <w:r w:rsidRPr="00C76E10">
        <w:rPr>
          <w:color w:val="000000" w:themeColor="text1"/>
          <w:sz w:val="28"/>
          <w:szCs w:val="28"/>
          <w:lang w:val="lv-LV"/>
        </w:rPr>
        <w:t>iestādes</w:t>
      </w:r>
      <w:r w:rsidR="00A35DD8" w:rsidRPr="00C76E10">
        <w:rPr>
          <w:color w:val="000000" w:themeColor="text1"/>
          <w:sz w:val="28"/>
          <w:szCs w:val="28"/>
          <w:lang w:val="lv-LV"/>
        </w:rPr>
        <w:t xml:space="preserve"> vai pašvaldības</w:t>
      </w:r>
      <w:r w:rsidRPr="00C76E10">
        <w:rPr>
          <w:color w:val="000000" w:themeColor="text1"/>
          <w:sz w:val="28"/>
          <w:szCs w:val="28"/>
          <w:lang w:val="lv-LV"/>
        </w:rPr>
        <w:t xml:space="preserve"> vajadzībām atbilstošu preci vai pakalpojumu nav iespējams iegādāties no centralizēto iepirkumu institūcijas vai ar tās starpniecību saskaņā ar centralizētās iepirkuma institūcijas publicētajām tehniskajām specifikācijām;</w:t>
      </w:r>
    </w:p>
    <w:p w14:paraId="2C1C036A" w14:textId="65322D56" w:rsidR="00EB1F42" w:rsidRPr="00C76E10" w:rsidRDefault="00EB1F4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tiešās pārvaldes</w:t>
      </w:r>
      <w:r w:rsidR="00A35DD8" w:rsidRPr="00C76E10">
        <w:rPr>
          <w:color w:val="000000" w:themeColor="text1"/>
          <w:sz w:val="28"/>
          <w:szCs w:val="28"/>
          <w:lang w:val="lv-LV"/>
        </w:rPr>
        <w:t xml:space="preserve"> vai pašvaldības</w:t>
      </w:r>
      <w:r w:rsidRPr="00C76E10">
        <w:rPr>
          <w:color w:val="000000" w:themeColor="text1"/>
          <w:sz w:val="28"/>
          <w:szCs w:val="28"/>
          <w:lang w:val="lv-LV"/>
        </w:rPr>
        <w:t xml:space="preserve"> iestāde</w:t>
      </w:r>
      <w:r w:rsidR="00335E8D" w:rsidRPr="00C76E10">
        <w:rPr>
          <w:color w:val="000000" w:themeColor="text1"/>
          <w:sz w:val="28"/>
          <w:szCs w:val="28"/>
          <w:lang w:val="lv-LV"/>
        </w:rPr>
        <w:t xml:space="preserve"> vai pašvaldība</w:t>
      </w:r>
      <w:r w:rsidRPr="00C76E10">
        <w:rPr>
          <w:color w:val="000000" w:themeColor="text1"/>
          <w:sz w:val="28"/>
          <w:szCs w:val="28"/>
          <w:lang w:val="lv-LV"/>
        </w:rPr>
        <w:t xml:space="preserve"> var nodrošināt preču vai pakalpojumu iegādi par zemāku cenu. Šādā gadījumā tā vienu darbdienu pirms iepirkuma līguma noslēgšanas fiksē</w:t>
      </w:r>
      <w:r w:rsidR="00AB7903" w:rsidRPr="00C76E10">
        <w:rPr>
          <w:color w:val="000000" w:themeColor="text1"/>
          <w:sz w:val="28"/>
          <w:szCs w:val="28"/>
          <w:lang w:val="lv-LV"/>
        </w:rPr>
        <w:t xml:space="preserve">, </w:t>
      </w:r>
      <w:r w:rsidRPr="00C76E10">
        <w:rPr>
          <w:color w:val="000000" w:themeColor="text1"/>
          <w:sz w:val="28"/>
          <w:szCs w:val="28"/>
          <w:lang w:val="lv-LV"/>
        </w:rPr>
        <w:t>izdrukājot informāciju par attiecīgo preču un pakalpojumu cenu no centralizēto iepirkumu institūcijas uzturētas informācijas sistēmas vai pieprasot šo informāciju no centralizēto iepirkumu institūcijas, ja attiecīgas izdrukas informāci</w:t>
      </w:r>
      <w:r w:rsidR="00AB7903" w:rsidRPr="00C76E10">
        <w:rPr>
          <w:color w:val="000000" w:themeColor="text1"/>
          <w:sz w:val="28"/>
          <w:szCs w:val="28"/>
          <w:lang w:val="lv-LV"/>
        </w:rPr>
        <w:t>jas sistēmā netiek nodrošinātas,</w:t>
      </w:r>
      <w:r w:rsidRPr="00C76E10">
        <w:rPr>
          <w:color w:val="000000" w:themeColor="text1"/>
          <w:sz w:val="28"/>
          <w:szCs w:val="28"/>
          <w:lang w:val="lv-LV"/>
        </w:rPr>
        <w:t xml:space="preserve"> centralizēto iepirkumu </w:t>
      </w:r>
      <w:r w:rsidRPr="00C76E10">
        <w:rPr>
          <w:color w:val="000000" w:themeColor="text1"/>
          <w:sz w:val="28"/>
          <w:szCs w:val="28"/>
          <w:lang w:val="lv-LV"/>
        </w:rPr>
        <w:lastRenderedPageBreak/>
        <w:t>institūcijas nodrošināto piedāvāto līgumcenu attiecīgajām precēm un pakalpojumiem.</w:t>
      </w:r>
    </w:p>
    <w:p w14:paraId="05330EC8" w14:textId="64052876" w:rsidR="0042704D" w:rsidRPr="00C76E10" w:rsidRDefault="003F7DE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1</w:t>
      </w:r>
      <w:r w:rsidR="0042704D" w:rsidRPr="00C76E10">
        <w:rPr>
          <w:color w:val="000000" w:themeColor="text1"/>
          <w:sz w:val="28"/>
          <w:szCs w:val="28"/>
          <w:lang w:val="lv-LV"/>
        </w:rPr>
        <w:t>) Ministru kabinets nosaka:</w:t>
      </w:r>
    </w:p>
    <w:p w14:paraId="12CAD1A5" w14:textId="7CAB938D"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šā panta </w:t>
      </w:r>
      <w:r w:rsidR="0079595E" w:rsidRPr="00C76E10">
        <w:rPr>
          <w:color w:val="000000" w:themeColor="text1"/>
          <w:sz w:val="28"/>
          <w:szCs w:val="28"/>
          <w:lang w:val="lv-LV"/>
        </w:rPr>
        <w:t>septītajā</w:t>
      </w:r>
      <w:r w:rsidRPr="00C76E10">
        <w:rPr>
          <w:color w:val="000000" w:themeColor="text1"/>
          <w:sz w:val="28"/>
          <w:szCs w:val="28"/>
          <w:lang w:val="lv-LV"/>
        </w:rPr>
        <w:t xml:space="preserve"> un </w:t>
      </w:r>
      <w:r w:rsidR="0079595E" w:rsidRPr="00C76E10">
        <w:rPr>
          <w:color w:val="000000" w:themeColor="text1"/>
          <w:sz w:val="28"/>
          <w:szCs w:val="28"/>
          <w:lang w:val="lv-LV"/>
        </w:rPr>
        <w:t>astotajā</w:t>
      </w:r>
      <w:r w:rsidRPr="00C76E10">
        <w:rPr>
          <w:color w:val="000000" w:themeColor="text1"/>
          <w:sz w:val="28"/>
          <w:szCs w:val="28"/>
          <w:lang w:val="lv-LV"/>
        </w:rPr>
        <w:t xml:space="preserve"> daļā minētās preču un pakalpojumu grupas;</w:t>
      </w:r>
    </w:p>
    <w:p w14:paraId="09D96942" w14:textId="4D7CFC94" w:rsidR="0042704D" w:rsidRPr="00C76E10" w:rsidRDefault="0042704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šā panta </w:t>
      </w:r>
      <w:r w:rsidR="0079595E" w:rsidRPr="00C76E10">
        <w:rPr>
          <w:color w:val="000000" w:themeColor="text1"/>
          <w:sz w:val="28"/>
          <w:szCs w:val="28"/>
          <w:lang w:val="lv-LV"/>
        </w:rPr>
        <w:t>septītajā</w:t>
      </w:r>
      <w:r w:rsidRPr="00C76E10">
        <w:rPr>
          <w:color w:val="000000" w:themeColor="text1"/>
          <w:sz w:val="28"/>
          <w:szCs w:val="28"/>
          <w:lang w:val="lv-LV"/>
        </w:rPr>
        <w:t xml:space="preserve"> daļā un </w:t>
      </w:r>
      <w:r w:rsidR="0079595E" w:rsidRPr="00C76E10">
        <w:rPr>
          <w:color w:val="000000" w:themeColor="text1"/>
          <w:sz w:val="28"/>
          <w:szCs w:val="28"/>
          <w:lang w:val="lv-LV"/>
        </w:rPr>
        <w:t>devītās</w:t>
      </w:r>
      <w:r w:rsidRPr="00C76E10">
        <w:rPr>
          <w:color w:val="000000" w:themeColor="text1"/>
          <w:sz w:val="28"/>
          <w:szCs w:val="28"/>
          <w:lang w:val="lv-LV"/>
        </w:rPr>
        <w:t xml:space="preserve"> daļas 1.punktā minētās centralizēto iepirkumu institūcijas un to sniegto pakalpojumu izmantošanas nosacījumus.</w:t>
      </w:r>
    </w:p>
    <w:p w14:paraId="32B2C1EB" w14:textId="62B40D20" w:rsidR="00C955C3" w:rsidRPr="00C76E10" w:rsidRDefault="00C955C3"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II nodaļa</w:t>
      </w:r>
    </w:p>
    <w:p w14:paraId="0EC62632" w14:textId="067EA9D1" w:rsidR="00C955C3" w:rsidRPr="00C76E10" w:rsidRDefault="00C955C3"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 xml:space="preserve"> Noteikumi par </w:t>
      </w:r>
      <w:r w:rsidR="00045596" w:rsidRPr="00C76E10">
        <w:rPr>
          <w:rFonts w:ascii="Times New Roman" w:hAnsi="Times New Roman" w:cs="Times New Roman"/>
          <w:b/>
          <w:color w:val="000000" w:themeColor="text1"/>
          <w:sz w:val="28"/>
          <w:szCs w:val="28"/>
        </w:rPr>
        <w:t xml:space="preserve">sagatavošanos iepirkumam, </w:t>
      </w:r>
      <w:r w:rsidR="007A3273" w:rsidRPr="00C76E10">
        <w:rPr>
          <w:rFonts w:ascii="Times New Roman" w:hAnsi="Times New Roman" w:cs="Times New Roman"/>
          <w:b/>
          <w:color w:val="000000" w:themeColor="text1"/>
          <w:sz w:val="28"/>
          <w:szCs w:val="28"/>
        </w:rPr>
        <w:t>iepirkuma</w:t>
      </w:r>
      <w:r w:rsidR="00CE4CF3" w:rsidRPr="00C76E10">
        <w:rPr>
          <w:rFonts w:ascii="Times New Roman" w:hAnsi="Times New Roman" w:cs="Times New Roman"/>
          <w:b/>
          <w:color w:val="000000" w:themeColor="text1"/>
          <w:sz w:val="28"/>
          <w:szCs w:val="28"/>
        </w:rPr>
        <w:t xml:space="preserve"> procedūras dokumentu sagatavošanu un </w:t>
      </w:r>
      <w:r w:rsidRPr="00C76E10">
        <w:rPr>
          <w:rFonts w:ascii="Times New Roman" w:hAnsi="Times New Roman" w:cs="Times New Roman"/>
          <w:b/>
          <w:color w:val="000000" w:themeColor="text1"/>
          <w:sz w:val="28"/>
          <w:szCs w:val="28"/>
        </w:rPr>
        <w:t xml:space="preserve">tehniskajām specifikācijām </w:t>
      </w:r>
    </w:p>
    <w:p w14:paraId="6123691E" w14:textId="27952AB0" w:rsidR="00CE4CF3" w:rsidRPr="00C76E10" w:rsidRDefault="00D8093F"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w:t>
      </w:r>
      <w:r w:rsidR="003D0A96" w:rsidRPr="00C76E10">
        <w:rPr>
          <w:rFonts w:ascii="Times New Roman" w:hAnsi="Times New Roman" w:cs="Times New Roman"/>
          <w:b/>
          <w:color w:val="000000" w:themeColor="text1"/>
          <w:sz w:val="28"/>
          <w:szCs w:val="28"/>
        </w:rPr>
        <w:t>8</w:t>
      </w:r>
      <w:r w:rsidRPr="00C76E10">
        <w:rPr>
          <w:rFonts w:ascii="Times New Roman" w:hAnsi="Times New Roman" w:cs="Times New Roman"/>
          <w:b/>
          <w:color w:val="000000" w:themeColor="text1"/>
          <w:sz w:val="28"/>
          <w:szCs w:val="28"/>
        </w:rPr>
        <w:t xml:space="preserve">.pants. </w:t>
      </w:r>
      <w:r w:rsidR="004E6340" w:rsidRPr="00C76E10">
        <w:rPr>
          <w:rFonts w:ascii="Times New Roman" w:hAnsi="Times New Roman" w:cs="Times New Roman"/>
          <w:b/>
          <w:color w:val="000000" w:themeColor="text1"/>
          <w:sz w:val="28"/>
          <w:szCs w:val="28"/>
        </w:rPr>
        <w:t>Apspriešanās ar piegādātājiem</w:t>
      </w:r>
      <w:r w:rsidR="00C01D23" w:rsidRPr="00C76E10">
        <w:rPr>
          <w:rFonts w:ascii="Times New Roman" w:hAnsi="Times New Roman" w:cs="Times New Roman"/>
          <w:b/>
          <w:color w:val="000000" w:themeColor="text1"/>
          <w:sz w:val="28"/>
          <w:szCs w:val="28"/>
        </w:rPr>
        <w:t xml:space="preserve"> un kandidātu un pretendentu iepriekšēja iesaistīšana</w:t>
      </w:r>
    </w:p>
    <w:p w14:paraId="5F230A69" w14:textId="0DE66CD8" w:rsidR="004E6340" w:rsidRPr="00C76E10" w:rsidRDefault="004E634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Pirms iepirkuma sākšanas pasūtītājs var rīkot </w:t>
      </w:r>
      <w:r w:rsidR="004D0676" w:rsidRPr="00C76E10">
        <w:rPr>
          <w:rFonts w:ascii="Times New Roman" w:hAnsi="Times New Roman" w:cs="Times New Roman"/>
          <w:color w:val="000000" w:themeColor="text1"/>
          <w:sz w:val="28"/>
          <w:szCs w:val="28"/>
        </w:rPr>
        <w:t xml:space="preserve">apspriedi </w:t>
      </w:r>
      <w:r w:rsidRPr="00C76E10">
        <w:rPr>
          <w:rFonts w:ascii="Times New Roman" w:hAnsi="Times New Roman" w:cs="Times New Roman"/>
          <w:color w:val="000000" w:themeColor="text1"/>
          <w:sz w:val="28"/>
          <w:szCs w:val="28"/>
        </w:rPr>
        <w:t>ar piegādāt</w:t>
      </w:r>
      <w:r w:rsidR="004D0676" w:rsidRPr="00C76E10">
        <w:rPr>
          <w:rFonts w:ascii="Times New Roman" w:hAnsi="Times New Roman" w:cs="Times New Roman"/>
          <w:color w:val="000000" w:themeColor="text1"/>
          <w:sz w:val="28"/>
          <w:szCs w:val="28"/>
        </w:rPr>
        <w:t xml:space="preserve">ājiem, lai sagatavotu iepirkumu un informētu piegādātājus par iepirkuma plānu un prasībām. </w:t>
      </w:r>
      <w:r w:rsidR="00D037AA" w:rsidRPr="00C76E10">
        <w:rPr>
          <w:rFonts w:ascii="Times New Roman" w:hAnsi="Times New Roman" w:cs="Times New Roman"/>
          <w:color w:val="000000" w:themeColor="text1"/>
          <w:sz w:val="28"/>
          <w:szCs w:val="28"/>
        </w:rPr>
        <w:t>Pasūtītājs paziņo par apspriedi savā tīmekļa vietnē</w:t>
      </w:r>
      <w:r w:rsidR="007A3273" w:rsidRPr="00C76E10">
        <w:rPr>
          <w:rFonts w:ascii="Times New Roman" w:hAnsi="Times New Roman" w:cs="Times New Roman"/>
          <w:color w:val="000000" w:themeColor="text1"/>
          <w:sz w:val="28"/>
          <w:szCs w:val="28"/>
        </w:rPr>
        <w:t>, norādot apspriežamos jautājumus, apspriedes norises laiku</w:t>
      </w:r>
      <w:r w:rsidR="00E456EB" w:rsidRPr="00C76E10">
        <w:rPr>
          <w:rFonts w:ascii="Times New Roman" w:hAnsi="Times New Roman" w:cs="Times New Roman"/>
          <w:color w:val="000000" w:themeColor="text1"/>
          <w:sz w:val="28"/>
          <w:szCs w:val="28"/>
        </w:rPr>
        <w:t>,</w:t>
      </w:r>
      <w:r w:rsidR="007A3273" w:rsidRPr="00C76E10">
        <w:rPr>
          <w:rFonts w:ascii="Times New Roman" w:hAnsi="Times New Roman" w:cs="Times New Roman"/>
          <w:color w:val="000000" w:themeColor="text1"/>
          <w:sz w:val="28"/>
          <w:szCs w:val="28"/>
        </w:rPr>
        <w:t xml:space="preserve"> vietu</w:t>
      </w:r>
      <w:r w:rsidR="00E456EB" w:rsidRPr="00C76E10">
        <w:rPr>
          <w:rFonts w:ascii="Times New Roman" w:hAnsi="Times New Roman" w:cs="Times New Roman"/>
          <w:color w:val="000000" w:themeColor="text1"/>
          <w:sz w:val="28"/>
          <w:szCs w:val="28"/>
        </w:rPr>
        <w:t xml:space="preserve"> un informāciju, kā piegādātāji var pieteikties dalībai apspriedē</w:t>
      </w:r>
      <w:r w:rsidR="009E1179" w:rsidRPr="00C76E10">
        <w:rPr>
          <w:rFonts w:ascii="Times New Roman" w:hAnsi="Times New Roman" w:cs="Times New Roman"/>
          <w:color w:val="000000" w:themeColor="text1"/>
          <w:sz w:val="28"/>
          <w:szCs w:val="28"/>
        </w:rPr>
        <w:t>, prasības apspriedes dokumentēšanai un šīs dokumentācijas publicēšanai.</w:t>
      </w:r>
      <w:r w:rsidR="007A3273" w:rsidRPr="00C76E10">
        <w:rPr>
          <w:rFonts w:ascii="Times New Roman" w:hAnsi="Times New Roman" w:cs="Times New Roman"/>
          <w:color w:val="000000" w:themeColor="text1"/>
          <w:sz w:val="28"/>
          <w:szCs w:val="28"/>
        </w:rPr>
        <w:t xml:space="preserve"> </w:t>
      </w:r>
    </w:p>
    <w:p w14:paraId="77CC26A1" w14:textId="538C41B5" w:rsidR="004D0676" w:rsidRPr="00C76E10" w:rsidRDefault="00402267"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2) Pasūtītājs var saņemt konsultācijas no neatkarīgiem ekspertiem vai iestādēm, vai piegādātājiem. Minētās konsultācijas var izmantot iepirkum</w:t>
      </w:r>
      <w:r w:rsidR="007A3273" w:rsidRPr="00C76E10">
        <w:rPr>
          <w:rFonts w:ascii="Times New Roman" w:hAnsi="Times New Roman" w:cs="Times New Roman"/>
          <w:color w:val="000000" w:themeColor="text1"/>
          <w:sz w:val="28"/>
          <w:szCs w:val="28"/>
        </w:rPr>
        <w:t xml:space="preserve">a </w:t>
      </w:r>
      <w:r w:rsidRPr="00C76E10">
        <w:rPr>
          <w:rFonts w:ascii="Times New Roman" w:hAnsi="Times New Roman" w:cs="Times New Roman"/>
          <w:color w:val="000000" w:themeColor="text1"/>
          <w:sz w:val="28"/>
          <w:szCs w:val="28"/>
        </w:rPr>
        <w:t xml:space="preserve">plānošanā un </w:t>
      </w:r>
      <w:r w:rsidR="007A3273" w:rsidRPr="00C76E10">
        <w:rPr>
          <w:rFonts w:ascii="Times New Roman" w:hAnsi="Times New Roman" w:cs="Times New Roman"/>
          <w:color w:val="000000" w:themeColor="text1"/>
          <w:sz w:val="28"/>
          <w:szCs w:val="28"/>
        </w:rPr>
        <w:t>sagatavošanā</w:t>
      </w:r>
      <w:r w:rsidRPr="00C76E10">
        <w:rPr>
          <w:rFonts w:ascii="Times New Roman" w:hAnsi="Times New Roman" w:cs="Times New Roman"/>
          <w:color w:val="000000" w:themeColor="text1"/>
          <w:sz w:val="28"/>
          <w:szCs w:val="28"/>
        </w:rPr>
        <w:t xml:space="preserve">, ja tās neierobežo konkurenci un </w:t>
      </w:r>
      <w:r w:rsidR="00A718AE" w:rsidRPr="00C76E10">
        <w:rPr>
          <w:rFonts w:ascii="Times New Roman" w:hAnsi="Times New Roman" w:cs="Times New Roman"/>
          <w:color w:val="000000" w:themeColor="text1"/>
          <w:sz w:val="28"/>
          <w:szCs w:val="28"/>
        </w:rPr>
        <w:t xml:space="preserve">nerada </w:t>
      </w:r>
      <w:r w:rsidR="00CE229A" w:rsidRPr="00C76E10">
        <w:rPr>
          <w:rFonts w:ascii="Times New Roman" w:hAnsi="Times New Roman" w:cs="Times New Roman"/>
          <w:color w:val="000000" w:themeColor="text1"/>
          <w:sz w:val="28"/>
          <w:szCs w:val="28"/>
        </w:rPr>
        <w:t>vienlīdzīgas attieksmes</w:t>
      </w:r>
      <w:r w:rsidRPr="00C76E10">
        <w:rPr>
          <w:rFonts w:ascii="Times New Roman" w:hAnsi="Times New Roman" w:cs="Times New Roman"/>
          <w:color w:val="000000" w:themeColor="text1"/>
          <w:sz w:val="28"/>
          <w:szCs w:val="28"/>
        </w:rPr>
        <w:t xml:space="preserve"> un caurskatāmības principu pārkāpumu. </w:t>
      </w:r>
    </w:p>
    <w:p w14:paraId="14FBA50A" w14:textId="3515BF24" w:rsidR="0068332A" w:rsidRPr="00C76E10" w:rsidRDefault="0068332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862669" w:rsidRPr="00C76E10">
        <w:rPr>
          <w:rFonts w:ascii="Times New Roman" w:hAnsi="Times New Roman" w:cs="Times New Roman"/>
          <w:color w:val="000000" w:themeColor="text1"/>
          <w:sz w:val="28"/>
          <w:szCs w:val="28"/>
        </w:rPr>
        <w:t>Ja kandidāts vai pretendents, vai juridiska persona, kas ir saistīta ar kandidātu vai pretendentu, ir konsultējusi pasūtītāju vai ir bijusi citād</w:t>
      </w:r>
      <w:r w:rsidR="005A4998" w:rsidRPr="00C76E10">
        <w:rPr>
          <w:rFonts w:ascii="Times New Roman" w:hAnsi="Times New Roman" w:cs="Times New Roman"/>
          <w:color w:val="000000" w:themeColor="text1"/>
          <w:sz w:val="28"/>
          <w:szCs w:val="28"/>
        </w:rPr>
        <w:t xml:space="preserve">i </w:t>
      </w:r>
      <w:r w:rsidR="007A3273" w:rsidRPr="00C76E10">
        <w:rPr>
          <w:rFonts w:ascii="Times New Roman" w:hAnsi="Times New Roman" w:cs="Times New Roman"/>
          <w:color w:val="000000" w:themeColor="text1"/>
          <w:sz w:val="28"/>
          <w:szCs w:val="28"/>
        </w:rPr>
        <w:t>iesaistīta iepirkuma</w:t>
      </w:r>
      <w:r w:rsidR="00862669" w:rsidRPr="00C76E10">
        <w:rPr>
          <w:rFonts w:ascii="Times New Roman" w:hAnsi="Times New Roman" w:cs="Times New Roman"/>
          <w:color w:val="000000" w:themeColor="text1"/>
          <w:sz w:val="28"/>
          <w:szCs w:val="28"/>
        </w:rPr>
        <w:t xml:space="preserve"> sagatavošanā, pasūtītājs nodrošina, ka attiecīgā kandidāta vai pretendenta dalības dēļ</w:t>
      </w:r>
      <w:r w:rsidR="007A3273" w:rsidRPr="00C76E10">
        <w:rPr>
          <w:rFonts w:ascii="Times New Roman" w:hAnsi="Times New Roman" w:cs="Times New Roman"/>
          <w:color w:val="000000" w:themeColor="text1"/>
          <w:sz w:val="28"/>
          <w:szCs w:val="28"/>
        </w:rPr>
        <w:t>,</w:t>
      </w:r>
      <w:r w:rsidR="00862669" w:rsidRPr="00C76E10">
        <w:rPr>
          <w:rFonts w:ascii="Times New Roman" w:hAnsi="Times New Roman" w:cs="Times New Roman"/>
          <w:color w:val="000000" w:themeColor="text1"/>
          <w:sz w:val="28"/>
          <w:szCs w:val="28"/>
        </w:rPr>
        <w:t xml:space="preserve"> iepirkum</w:t>
      </w:r>
      <w:r w:rsidR="007A3273" w:rsidRPr="00C76E10">
        <w:rPr>
          <w:rFonts w:ascii="Times New Roman" w:hAnsi="Times New Roman" w:cs="Times New Roman"/>
          <w:color w:val="000000" w:themeColor="text1"/>
          <w:sz w:val="28"/>
          <w:szCs w:val="28"/>
        </w:rPr>
        <w:t xml:space="preserve">ā </w:t>
      </w:r>
      <w:r w:rsidR="00862669" w:rsidRPr="00C76E10">
        <w:rPr>
          <w:rFonts w:ascii="Times New Roman" w:hAnsi="Times New Roman" w:cs="Times New Roman"/>
          <w:color w:val="000000" w:themeColor="text1"/>
          <w:sz w:val="28"/>
          <w:szCs w:val="28"/>
        </w:rPr>
        <w:t>netiek ierobe</w:t>
      </w:r>
      <w:r w:rsidR="005A4998" w:rsidRPr="00C76E10">
        <w:rPr>
          <w:rFonts w:ascii="Times New Roman" w:hAnsi="Times New Roman" w:cs="Times New Roman"/>
          <w:color w:val="000000" w:themeColor="text1"/>
          <w:sz w:val="28"/>
          <w:szCs w:val="28"/>
        </w:rPr>
        <w:t>žota konkurence, paziņojot būtisku informāciju citiem kandidātiem un pretendentiem, kas sniegta kandidāta</w:t>
      </w:r>
      <w:r w:rsidR="007A3273" w:rsidRPr="00C76E10">
        <w:rPr>
          <w:rFonts w:ascii="Times New Roman" w:hAnsi="Times New Roman" w:cs="Times New Roman"/>
          <w:color w:val="000000" w:themeColor="text1"/>
          <w:sz w:val="28"/>
          <w:szCs w:val="28"/>
        </w:rPr>
        <w:t>m</w:t>
      </w:r>
      <w:r w:rsidR="005A4998" w:rsidRPr="00C76E10">
        <w:rPr>
          <w:rFonts w:ascii="Times New Roman" w:hAnsi="Times New Roman" w:cs="Times New Roman"/>
          <w:color w:val="000000" w:themeColor="text1"/>
          <w:sz w:val="28"/>
          <w:szCs w:val="28"/>
        </w:rPr>
        <w:t xml:space="preserve"> vai pretendenta</w:t>
      </w:r>
      <w:r w:rsidR="007A3273" w:rsidRPr="00C76E10">
        <w:rPr>
          <w:rFonts w:ascii="Times New Roman" w:hAnsi="Times New Roman" w:cs="Times New Roman"/>
          <w:color w:val="000000" w:themeColor="text1"/>
          <w:sz w:val="28"/>
          <w:szCs w:val="28"/>
        </w:rPr>
        <w:t>m</w:t>
      </w:r>
      <w:r w:rsidR="005A4998" w:rsidRPr="00C76E10">
        <w:rPr>
          <w:rFonts w:ascii="Times New Roman" w:hAnsi="Times New Roman" w:cs="Times New Roman"/>
          <w:color w:val="000000" w:themeColor="text1"/>
          <w:sz w:val="28"/>
          <w:szCs w:val="28"/>
        </w:rPr>
        <w:t xml:space="preserve"> iesaist</w:t>
      </w:r>
      <w:r w:rsidR="007A3273" w:rsidRPr="00C76E10">
        <w:rPr>
          <w:rFonts w:ascii="Times New Roman" w:hAnsi="Times New Roman" w:cs="Times New Roman"/>
          <w:color w:val="000000" w:themeColor="text1"/>
          <w:sz w:val="28"/>
          <w:szCs w:val="28"/>
        </w:rPr>
        <w:t>oties</w:t>
      </w:r>
      <w:r w:rsidR="005A4998" w:rsidRPr="00C76E10">
        <w:rPr>
          <w:rFonts w:ascii="Times New Roman" w:hAnsi="Times New Roman" w:cs="Times New Roman"/>
          <w:color w:val="000000" w:themeColor="text1"/>
          <w:sz w:val="28"/>
          <w:szCs w:val="28"/>
        </w:rPr>
        <w:t xml:space="preserve"> iepirkuma sagatavošanā vai kas izriet no šādas iesaistīšanās, un nosakot atbilstošu termiņu piedāvājumu iesniegšanai. </w:t>
      </w:r>
    </w:p>
    <w:p w14:paraId="1DBBCF7F" w14:textId="4FD32E95" w:rsidR="00C87C9F" w:rsidRPr="00C76E10" w:rsidRDefault="003D0A96" w:rsidP="00836ED7">
      <w:pPr>
        <w:spacing w:after="120" w:line="240" w:lineRule="auto"/>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19</w:t>
      </w:r>
      <w:r w:rsidR="00C87C9F" w:rsidRPr="00C76E10">
        <w:rPr>
          <w:rFonts w:ascii="Times New Roman" w:hAnsi="Times New Roman" w:cs="Times New Roman"/>
          <w:b/>
          <w:color w:val="000000" w:themeColor="text1"/>
          <w:sz w:val="28"/>
          <w:szCs w:val="28"/>
        </w:rPr>
        <w:t>.pants. Zaļais publiskais iepirkums</w:t>
      </w:r>
    </w:p>
    <w:p w14:paraId="4913EED6" w14:textId="4006BACC" w:rsidR="00C87C9F" w:rsidRPr="00C76E10" w:rsidRDefault="00C87C9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Pasūtītājs, sagatavojot </w:t>
      </w:r>
      <w:r w:rsidR="004407C7" w:rsidRPr="00C76E10">
        <w:rPr>
          <w:rFonts w:ascii="Times New Roman" w:hAnsi="Times New Roman" w:cs="Times New Roman"/>
          <w:color w:val="000000" w:themeColor="text1"/>
          <w:sz w:val="28"/>
          <w:szCs w:val="28"/>
        </w:rPr>
        <w:t>iepirkumu</w:t>
      </w:r>
      <w:r w:rsidRPr="00C76E10">
        <w:rPr>
          <w:rFonts w:ascii="Times New Roman" w:hAnsi="Times New Roman" w:cs="Times New Roman"/>
          <w:color w:val="000000" w:themeColor="text1"/>
          <w:sz w:val="28"/>
          <w:szCs w:val="28"/>
        </w:rPr>
        <w:t xml:space="preserve">, ņem vērā saskaņā ar šā panta otro daļu noteiktās prasības, kā arī gadījumā, ja tādas nav noteiktas, dod priekšroku tādām tehnisko specifikāciju prasībām, piedāvājumu izvēles kritērijiem un </w:t>
      </w:r>
      <w:r w:rsidR="00981F20" w:rsidRPr="00C76E10">
        <w:rPr>
          <w:rFonts w:ascii="Times New Roman" w:hAnsi="Times New Roman" w:cs="Times New Roman"/>
          <w:color w:val="000000" w:themeColor="text1"/>
          <w:sz w:val="28"/>
          <w:szCs w:val="28"/>
        </w:rPr>
        <w:t xml:space="preserve">iepirkuma </w:t>
      </w:r>
      <w:r w:rsidRPr="00C76E10">
        <w:rPr>
          <w:rFonts w:ascii="Times New Roman" w:hAnsi="Times New Roman" w:cs="Times New Roman"/>
          <w:color w:val="000000" w:themeColor="text1"/>
          <w:sz w:val="28"/>
          <w:szCs w:val="28"/>
        </w:rPr>
        <w:t>līguma izpildes noteikumiem, kas nodrošina iepirkuma atbilstību zaļā publiskā iepirkuma principiem.</w:t>
      </w:r>
    </w:p>
    <w:p w14:paraId="6376C8E2" w14:textId="706859CB" w:rsidR="00C87C9F" w:rsidRPr="00C76E10" w:rsidRDefault="00C87C9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BC09FB" w:rsidRPr="00C76E10">
        <w:rPr>
          <w:rFonts w:ascii="Times New Roman" w:hAnsi="Times New Roman" w:cs="Times New Roman"/>
          <w:color w:val="000000" w:themeColor="text1"/>
          <w:sz w:val="28"/>
          <w:szCs w:val="28"/>
        </w:rPr>
        <w:t xml:space="preserve">Ministru kabinets nosaka </w:t>
      </w:r>
      <w:r w:rsidR="009A69DC" w:rsidRPr="00C76E10">
        <w:rPr>
          <w:rFonts w:ascii="Times New Roman" w:hAnsi="Times New Roman" w:cs="Times New Roman"/>
          <w:color w:val="000000" w:themeColor="text1"/>
          <w:sz w:val="28"/>
          <w:szCs w:val="28"/>
        </w:rPr>
        <w:t xml:space="preserve">zaļā publiskā iepirkuma prasības un to piemērošanas kārtību, </w:t>
      </w:r>
      <w:r w:rsidR="00BC09FB" w:rsidRPr="00C76E10">
        <w:rPr>
          <w:rFonts w:ascii="Times New Roman" w:hAnsi="Times New Roman" w:cs="Times New Roman"/>
          <w:color w:val="000000" w:themeColor="text1"/>
          <w:sz w:val="28"/>
          <w:szCs w:val="28"/>
        </w:rPr>
        <w:t>paredza</w:t>
      </w:r>
      <w:r w:rsidR="004407C7" w:rsidRPr="00C76E10">
        <w:rPr>
          <w:rFonts w:ascii="Times New Roman" w:hAnsi="Times New Roman" w:cs="Times New Roman"/>
          <w:color w:val="000000" w:themeColor="text1"/>
          <w:sz w:val="28"/>
          <w:szCs w:val="28"/>
        </w:rPr>
        <w:t>mo</w:t>
      </w:r>
      <w:r w:rsidR="00BC09FB" w:rsidRPr="00C76E10">
        <w:rPr>
          <w:rFonts w:ascii="Times New Roman" w:hAnsi="Times New Roman" w:cs="Times New Roman"/>
          <w:color w:val="000000" w:themeColor="text1"/>
          <w:sz w:val="28"/>
          <w:szCs w:val="28"/>
        </w:rPr>
        <w:t xml:space="preserve"> līgumcen</w:t>
      </w:r>
      <w:r w:rsidR="004407C7" w:rsidRPr="00C76E10">
        <w:rPr>
          <w:rFonts w:ascii="Times New Roman" w:hAnsi="Times New Roman" w:cs="Times New Roman"/>
          <w:color w:val="000000" w:themeColor="text1"/>
          <w:sz w:val="28"/>
          <w:szCs w:val="28"/>
        </w:rPr>
        <w:t>u</w:t>
      </w:r>
      <w:r w:rsidR="00BC09FB" w:rsidRPr="00C76E10">
        <w:rPr>
          <w:rFonts w:ascii="Times New Roman" w:hAnsi="Times New Roman" w:cs="Times New Roman"/>
          <w:color w:val="000000" w:themeColor="text1"/>
          <w:sz w:val="28"/>
          <w:szCs w:val="28"/>
        </w:rPr>
        <w:t xml:space="preserve"> </w:t>
      </w:r>
      <w:r w:rsidR="00EE76B0" w:rsidRPr="00C76E10">
        <w:rPr>
          <w:rFonts w:ascii="Times New Roman" w:hAnsi="Times New Roman" w:cs="Times New Roman"/>
          <w:color w:val="000000" w:themeColor="text1"/>
          <w:sz w:val="28"/>
          <w:szCs w:val="28"/>
        </w:rPr>
        <w:t>robežvēr</w:t>
      </w:r>
      <w:r w:rsidR="004407C7" w:rsidRPr="00C76E10">
        <w:rPr>
          <w:rFonts w:ascii="Times New Roman" w:hAnsi="Times New Roman" w:cs="Times New Roman"/>
          <w:color w:val="000000" w:themeColor="text1"/>
          <w:sz w:val="28"/>
          <w:szCs w:val="28"/>
        </w:rPr>
        <w:t>tības</w:t>
      </w:r>
      <w:r w:rsidR="00BC09FB" w:rsidRPr="00C76E10">
        <w:rPr>
          <w:rFonts w:ascii="Times New Roman" w:hAnsi="Times New Roman" w:cs="Times New Roman"/>
          <w:color w:val="000000" w:themeColor="text1"/>
          <w:sz w:val="28"/>
          <w:szCs w:val="28"/>
        </w:rPr>
        <w:t>, sākot no kur</w:t>
      </w:r>
      <w:r w:rsidR="00E06BF9" w:rsidRPr="00C76E10">
        <w:rPr>
          <w:rFonts w:ascii="Times New Roman" w:hAnsi="Times New Roman" w:cs="Times New Roman"/>
          <w:color w:val="000000" w:themeColor="text1"/>
          <w:sz w:val="28"/>
          <w:szCs w:val="28"/>
        </w:rPr>
        <w:t>ām</w:t>
      </w:r>
      <w:r w:rsidR="00BC09FB" w:rsidRPr="00C76E10">
        <w:rPr>
          <w:rFonts w:ascii="Times New Roman" w:hAnsi="Times New Roman" w:cs="Times New Roman"/>
          <w:color w:val="000000" w:themeColor="text1"/>
          <w:sz w:val="28"/>
          <w:szCs w:val="28"/>
        </w:rPr>
        <w:t xml:space="preserve"> pasūtītājs piemēro zaļā publiskā iepirkuma prasības, preču, pakalpojumu un būvdarbu grupas,</w:t>
      </w:r>
      <w:r w:rsidR="00E06BF9" w:rsidRPr="00C76E10">
        <w:rPr>
          <w:rFonts w:ascii="Times New Roman" w:hAnsi="Times New Roman" w:cs="Times New Roman"/>
          <w:color w:val="000000" w:themeColor="text1"/>
          <w:sz w:val="28"/>
          <w:szCs w:val="28"/>
        </w:rPr>
        <w:t xml:space="preserve"> kurām piemēro zaļā publiskā iepirkuma prasības,</w:t>
      </w:r>
      <w:r w:rsidR="00BC09FB" w:rsidRPr="00C76E10">
        <w:rPr>
          <w:rFonts w:ascii="Times New Roman" w:hAnsi="Times New Roman" w:cs="Times New Roman"/>
          <w:color w:val="000000" w:themeColor="text1"/>
          <w:sz w:val="28"/>
          <w:szCs w:val="28"/>
        </w:rPr>
        <w:t xml:space="preserve"> </w:t>
      </w:r>
      <w:r w:rsidR="00F039F3" w:rsidRPr="00C76E10">
        <w:rPr>
          <w:rFonts w:ascii="Times New Roman" w:hAnsi="Times New Roman" w:cs="Times New Roman"/>
          <w:color w:val="000000" w:themeColor="text1"/>
          <w:sz w:val="28"/>
          <w:szCs w:val="28"/>
        </w:rPr>
        <w:t xml:space="preserve">piedāvājumu </w:t>
      </w:r>
      <w:r w:rsidR="00BC09FB" w:rsidRPr="00C76E10">
        <w:rPr>
          <w:rFonts w:ascii="Times New Roman" w:hAnsi="Times New Roman" w:cs="Times New Roman"/>
          <w:color w:val="000000" w:themeColor="text1"/>
          <w:sz w:val="28"/>
          <w:szCs w:val="28"/>
        </w:rPr>
        <w:t>vērtēšanas kritērijus</w:t>
      </w:r>
      <w:r w:rsidR="00E06BF9" w:rsidRPr="00C76E10">
        <w:rPr>
          <w:rFonts w:ascii="Times New Roman" w:hAnsi="Times New Roman" w:cs="Times New Roman"/>
          <w:color w:val="000000" w:themeColor="text1"/>
          <w:sz w:val="28"/>
          <w:szCs w:val="28"/>
        </w:rPr>
        <w:t xml:space="preserve">, </w:t>
      </w:r>
      <w:r w:rsidR="00BC09FB" w:rsidRPr="00C76E10">
        <w:rPr>
          <w:rFonts w:ascii="Times New Roman" w:hAnsi="Times New Roman" w:cs="Times New Roman"/>
          <w:color w:val="000000" w:themeColor="text1"/>
          <w:sz w:val="28"/>
          <w:szCs w:val="28"/>
        </w:rPr>
        <w:t>iepirkuma līguma izpildes noteikumus</w:t>
      </w:r>
      <w:r w:rsidR="00E06BF9" w:rsidRPr="00C76E10">
        <w:rPr>
          <w:rFonts w:ascii="Times New Roman" w:hAnsi="Times New Roman" w:cs="Times New Roman"/>
          <w:color w:val="000000" w:themeColor="text1"/>
          <w:sz w:val="28"/>
          <w:szCs w:val="28"/>
        </w:rPr>
        <w:t xml:space="preserve"> un kontroles kārtību</w:t>
      </w:r>
      <w:r w:rsidR="00F039F3" w:rsidRPr="00C76E10">
        <w:rPr>
          <w:rFonts w:ascii="Times New Roman" w:hAnsi="Times New Roman" w:cs="Times New Roman"/>
          <w:color w:val="000000" w:themeColor="text1"/>
          <w:sz w:val="28"/>
          <w:szCs w:val="28"/>
        </w:rPr>
        <w:t>.</w:t>
      </w:r>
    </w:p>
    <w:p w14:paraId="7CDAA724" w14:textId="20760848" w:rsidR="00AC5598" w:rsidRPr="00C76E10" w:rsidRDefault="00AC5598"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3) Pasūtītājs ir tiesīgs nepiemērot šā </w:t>
      </w:r>
      <w:r w:rsidR="002B7491" w:rsidRPr="00C76E10">
        <w:rPr>
          <w:rFonts w:ascii="Times New Roman" w:hAnsi="Times New Roman" w:cs="Times New Roman"/>
          <w:color w:val="000000" w:themeColor="text1"/>
          <w:sz w:val="28"/>
          <w:szCs w:val="28"/>
        </w:rPr>
        <w:t>likuma 9.panta</w:t>
      </w:r>
      <w:r w:rsidR="00FD6389" w:rsidRPr="00C76E10">
        <w:rPr>
          <w:rFonts w:ascii="Times New Roman" w:hAnsi="Times New Roman" w:cs="Times New Roman"/>
          <w:color w:val="000000" w:themeColor="text1"/>
          <w:sz w:val="28"/>
          <w:szCs w:val="28"/>
        </w:rPr>
        <w:t xml:space="preserve"> noteikumus, ja tiek slēgts</w:t>
      </w:r>
      <w:r w:rsidRPr="00C76E10">
        <w:rPr>
          <w:rFonts w:ascii="Times New Roman" w:hAnsi="Times New Roman" w:cs="Times New Roman"/>
          <w:color w:val="000000" w:themeColor="text1"/>
          <w:sz w:val="28"/>
          <w:szCs w:val="28"/>
        </w:rPr>
        <w:t xml:space="preserve"> iepirkuma </w:t>
      </w:r>
      <w:r w:rsidR="00FD6389" w:rsidRPr="00C76E10">
        <w:rPr>
          <w:rFonts w:ascii="Times New Roman" w:hAnsi="Times New Roman" w:cs="Times New Roman"/>
          <w:color w:val="000000" w:themeColor="text1"/>
          <w:sz w:val="28"/>
          <w:szCs w:val="28"/>
        </w:rPr>
        <w:t>līgums</w:t>
      </w:r>
      <w:r w:rsidRPr="00C76E10">
        <w:rPr>
          <w:rFonts w:ascii="Times New Roman" w:hAnsi="Times New Roman" w:cs="Times New Roman"/>
          <w:color w:val="000000" w:themeColor="text1"/>
          <w:sz w:val="28"/>
          <w:szCs w:val="28"/>
        </w:rPr>
        <w:t xml:space="preserve"> par pārtikas produktu piegādi</w:t>
      </w:r>
      <w:r w:rsidR="00FD6389" w:rsidRPr="00C76E10">
        <w:rPr>
          <w:rFonts w:ascii="Times New Roman" w:hAnsi="Times New Roman" w:cs="Times New Roman"/>
          <w:color w:val="000000" w:themeColor="text1"/>
          <w:sz w:val="28"/>
          <w:szCs w:val="28"/>
        </w:rPr>
        <w:t xml:space="preserve"> un </w:t>
      </w:r>
      <w:r w:rsidR="00C91D8B" w:rsidRPr="00C76E10">
        <w:rPr>
          <w:rFonts w:ascii="Times New Roman" w:hAnsi="Times New Roman" w:cs="Times New Roman"/>
          <w:color w:val="000000" w:themeColor="text1"/>
          <w:sz w:val="28"/>
          <w:szCs w:val="28"/>
        </w:rPr>
        <w:t xml:space="preserve">tā </w:t>
      </w:r>
      <w:r w:rsidR="00FD6389" w:rsidRPr="00C76E10">
        <w:rPr>
          <w:rFonts w:ascii="Times New Roman" w:hAnsi="Times New Roman" w:cs="Times New Roman"/>
          <w:color w:val="000000" w:themeColor="text1"/>
          <w:sz w:val="28"/>
          <w:szCs w:val="28"/>
        </w:rPr>
        <w:t xml:space="preserve">paredzamā līgumcena </w:t>
      </w:r>
      <w:r w:rsidR="00C91D8B" w:rsidRPr="00C76E10">
        <w:rPr>
          <w:rFonts w:ascii="Times New Roman" w:hAnsi="Times New Roman" w:cs="Times New Roman"/>
          <w:color w:val="000000" w:themeColor="text1"/>
          <w:sz w:val="28"/>
          <w:szCs w:val="28"/>
        </w:rPr>
        <w:t xml:space="preserve">ir zemāka par 42 000 </w:t>
      </w:r>
      <w:proofErr w:type="spellStart"/>
      <w:r w:rsidR="00C91D8B" w:rsidRPr="00C76E10">
        <w:rPr>
          <w:rFonts w:ascii="Times New Roman" w:hAnsi="Times New Roman" w:cs="Times New Roman"/>
          <w:i/>
          <w:color w:val="000000" w:themeColor="text1"/>
          <w:sz w:val="28"/>
          <w:szCs w:val="28"/>
        </w:rPr>
        <w:t>euro</w:t>
      </w:r>
      <w:proofErr w:type="spellEnd"/>
      <w:r w:rsidRPr="00C76E10">
        <w:rPr>
          <w:rFonts w:ascii="Times New Roman" w:hAnsi="Times New Roman" w:cs="Times New Roman"/>
          <w:i/>
          <w:color w:val="000000" w:themeColor="text1"/>
          <w:sz w:val="28"/>
          <w:szCs w:val="28"/>
        </w:rPr>
        <w:t>,</w:t>
      </w:r>
      <w:r w:rsidRPr="00C76E10">
        <w:rPr>
          <w:rFonts w:ascii="Times New Roman" w:hAnsi="Times New Roman" w:cs="Times New Roman"/>
          <w:color w:val="000000" w:themeColor="text1"/>
          <w:sz w:val="28"/>
          <w:szCs w:val="28"/>
        </w:rPr>
        <w:t xml:space="preserve"> </w:t>
      </w:r>
      <w:r w:rsidR="00C91D8B" w:rsidRPr="00C76E10">
        <w:rPr>
          <w:rFonts w:ascii="Times New Roman" w:hAnsi="Times New Roman" w:cs="Times New Roman"/>
          <w:color w:val="000000" w:themeColor="text1"/>
          <w:sz w:val="28"/>
          <w:szCs w:val="28"/>
        </w:rPr>
        <w:t xml:space="preserve">un </w:t>
      </w:r>
      <w:r w:rsidRPr="00C76E10">
        <w:rPr>
          <w:rFonts w:ascii="Times New Roman" w:hAnsi="Times New Roman" w:cs="Times New Roman"/>
          <w:color w:val="000000" w:themeColor="text1"/>
          <w:sz w:val="28"/>
          <w:szCs w:val="28"/>
        </w:rPr>
        <w:t xml:space="preserve">ja tiek ievērotas </w:t>
      </w:r>
      <w:r w:rsidR="003E0DF8" w:rsidRPr="00C76E10">
        <w:rPr>
          <w:rFonts w:ascii="Times New Roman" w:hAnsi="Times New Roman" w:cs="Times New Roman"/>
          <w:color w:val="000000" w:themeColor="text1"/>
          <w:sz w:val="28"/>
          <w:szCs w:val="28"/>
        </w:rPr>
        <w:t xml:space="preserve">Ministru kabineta noteiktās </w:t>
      </w:r>
      <w:r w:rsidR="002B7491" w:rsidRPr="00C76E10">
        <w:rPr>
          <w:rFonts w:ascii="Times New Roman" w:hAnsi="Times New Roman" w:cs="Times New Roman"/>
          <w:color w:val="000000" w:themeColor="text1"/>
          <w:sz w:val="28"/>
          <w:szCs w:val="28"/>
        </w:rPr>
        <w:t xml:space="preserve">zaļā publiskā iepirkuma </w:t>
      </w:r>
      <w:r w:rsidR="003E0DF8" w:rsidRPr="00C76E10">
        <w:rPr>
          <w:rFonts w:ascii="Times New Roman" w:hAnsi="Times New Roman" w:cs="Times New Roman"/>
          <w:color w:val="000000" w:themeColor="text1"/>
          <w:sz w:val="28"/>
          <w:szCs w:val="28"/>
        </w:rPr>
        <w:t xml:space="preserve">prasības pārtikas produktu piegādēm. </w:t>
      </w:r>
    </w:p>
    <w:p w14:paraId="4653ACFB" w14:textId="1A5AB104" w:rsidR="00877F87"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0</w:t>
      </w:r>
      <w:r w:rsidR="00C955C3" w:rsidRPr="00C76E10">
        <w:rPr>
          <w:rFonts w:ascii="Times New Roman" w:hAnsi="Times New Roman" w:cs="Times New Roman"/>
          <w:b/>
          <w:color w:val="000000" w:themeColor="text1"/>
          <w:sz w:val="28"/>
          <w:szCs w:val="28"/>
        </w:rPr>
        <w:t>.pants. Tehniskās specifikācijas</w:t>
      </w:r>
      <w:r w:rsidR="00A271CB" w:rsidRPr="00C76E10">
        <w:rPr>
          <w:rFonts w:ascii="Times New Roman" w:hAnsi="Times New Roman" w:cs="Times New Roman"/>
          <w:b/>
          <w:color w:val="000000" w:themeColor="text1"/>
          <w:sz w:val="28"/>
          <w:szCs w:val="28"/>
        </w:rPr>
        <w:t xml:space="preserve"> </w:t>
      </w:r>
    </w:p>
    <w:p w14:paraId="4D3A9FBD" w14:textId="7AD41661" w:rsidR="00372082" w:rsidRPr="00C76E10"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Tehniskās specifikācijas tiek ietvertas </w:t>
      </w:r>
      <w:r w:rsidR="001850D1" w:rsidRPr="00C76E10">
        <w:rPr>
          <w:color w:val="000000" w:themeColor="text1"/>
          <w:sz w:val="28"/>
          <w:szCs w:val="28"/>
          <w:lang w:val="lv-LV"/>
        </w:rPr>
        <w:t>iepirkuma procedūr</w:t>
      </w:r>
      <w:r w:rsidR="002425F7" w:rsidRPr="00C76E10">
        <w:rPr>
          <w:color w:val="000000" w:themeColor="text1"/>
          <w:sz w:val="28"/>
          <w:szCs w:val="28"/>
          <w:lang w:val="lv-LV"/>
        </w:rPr>
        <w:t>as dokumentos un nosaka būvdarbiem, pakalpojumam</w:t>
      </w:r>
      <w:r w:rsidR="001850D1" w:rsidRPr="00C76E10">
        <w:rPr>
          <w:color w:val="000000" w:themeColor="text1"/>
          <w:sz w:val="28"/>
          <w:szCs w:val="28"/>
          <w:lang w:val="lv-LV"/>
        </w:rPr>
        <w:t xml:space="preserve"> vai piegādei izvirzītās prasības.</w:t>
      </w:r>
      <w:r w:rsidRPr="00C76E10">
        <w:rPr>
          <w:color w:val="000000" w:themeColor="text1"/>
          <w:sz w:val="28"/>
          <w:szCs w:val="28"/>
          <w:lang w:val="lv-LV"/>
        </w:rPr>
        <w:t xml:space="preserve"> Tehniskās specifikācijas nodrošina vienādas iespējas visiem pretendentiem un nerada nepamatotus ier</w:t>
      </w:r>
      <w:r w:rsidR="00015DC0" w:rsidRPr="00C76E10">
        <w:rPr>
          <w:color w:val="000000" w:themeColor="text1"/>
          <w:sz w:val="28"/>
          <w:szCs w:val="28"/>
          <w:lang w:val="lv-LV"/>
        </w:rPr>
        <w:t>obežojumus konkurencei iepirkumā</w:t>
      </w:r>
      <w:r w:rsidRPr="00C76E10">
        <w:rPr>
          <w:color w:val="000000" w:themeColor="text1"/>
          <w:sz w:val="28"/>
          <w:szCs w:val="28"/>
          <w:lang w:val="lv-LV"/>
        </w:rPr>
        <w:t>.</w:t>
      </w:r>
    </w:p>
    <w:p w14:paraId="62BD8494" w14:textId="6D3F5903" w:rsidR="004B6538" w:rsidRPr="00C76E10" w:rsidRDefault="004B653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w:t>
      </w:r>
      <w:r w:rsidR="00FA1258" w:rsidRPr="00C76E10">
        <w:rPr>
          <w:color w:val="000000" w:themeColor="text1"/>
          <w:sz w:val="28"/>
          <w:szCs w:val="28"/>
          <w:lang w:val="lv-LV"/>
        </w:rPr>
        <w:t>Pasūtītāja prasības var attiekties uz pieprasīto būvdarbu, piegāžu vai pakalpojumu īpašu ražošanas vai sniegšanas procesu vai metodi vai uz īpašu procesu kādam citam to aprites cikla posmam, pat ja šādi faktori</w:t>
      </w:r>
      <w:r w:rsidR="0040561A" w:rsidRPr="00C76E10">
        <w:rPr>
          <w:color w:val="000000" w:themeColor="text1"/>
          <w:sz w:val="28"/>
          <w:szCs w:val="28"/>
          <w:lang w:val="lv-LV"/>
        </w:rPr>
        <w:t xml:space="preserve"> nav tieši saistīti ar būvdarbu, piegāžu vai pakalpojumu būtību, ja vien tie ir saistīti ar iepirkuma līguma priekšmetu un </w:t>
      </w:r>
      <w:r w:rsidR="003B4B52" w:rsidRPr="00C76E10">
        <w:rPr>
          <w:color w:val="000000" w:themeColor="text1"/>
          <w:sz w:val="28"/>
          <w:szCs w:val="28"/>
          <w:lang w:val="lv-LV"/>
        </w:rPr>
        <w:t xml:space="preserve">samērīgi ar </w:t>
      </w:r>
      <w:r w:rsidR="0040561A" w:rsidRPr="00C76E10">
        <w:rPr>
          <w:color w:val="000000" w:themeColor="text1"/>
          <w:sz w:val="28"/>
          <w:szCs w:val="28"/>
          <w:lang w:val="lv-LV"/>
        </w:rPr>
        <w:t>iepirkuma līguma vērtīb</w:t>
      </w:r>
      <w:r w:rsidR="002425F7" w:rsidRPr="00C76E10">
        <w:rPr>
          <w:color w:val="000000" w:themeColor="text1"/>
          <w:sz w:val="28"/>
          <w:szCs w:val="28"/>
          <w:lang w:val="lv-LV"/>
        </w:rPr>
        <w:t>u</w:t>
      </w:r>
      <w:r w:rsidR="0040561A" w:rsidRPr="00C76E10">
        <w:rPr>
          <w:color w:val="000000" w:themeColor="text1"/>
          <w:sz w:val="28"/>
          <w:szCs w:val="28"/>
          <w:lang w:val="lv-LV"/>
        </w:rPr>
        <w:t xml:space="preserve"> un mērķiem. </w:t>
      </w:r>
    </w:p>
    <w:p w14:paraId="5D0EFABD" w14:textId="200A1F20" w:rsidR="00372082" w:rsidRPr="00C76E10"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1F343B" w:rsidRPr="00C76E10">
        <w:rPr>
          <w:color w:val="000000" w:themeColor="text1"/>
          <w:sz w:val="28"/>
          <w:szCs w:val="28"/>
          <w:lang w:val="lv-LV"/>
        </w:rPr>
        <w:t>3</w:t>
      </w:r>
      <w:r w:rsidRPr="00C76E10">
        <w:rPr>
          <w:color w:val="000000" w:themeColor="text1"/>
          <w:sz w:val="28"/>
          <w:szCs w:val="28"/>
          <w:lang w:val="lv-LV"/>
        </w:rPr>
        <w:t xml:space="preserve">) Tehniskās specifikācijas publiskiem būvdarbu līgumiem ir tehnisko aprakstu apkopojums, kas nosaka pasūtītāja prasības materiāliem, precēm, tehnisko aprīkojumu vai </w:t>
      </w:r>
      <w:r w:rsidR="0024316F" w:rsidRPr="00C76E10">
        <w:rPr>
          <w:color w:val="000000" w:themeColor="text1"/>
          <w:sz w:val="28"/>
          <w:szCs w:val="28"/>
          <w:lang w:val="lv-LV"/>
        </w:rPr>
        <w:t>piegādēm</w:t>
      </w:r>
      <w:r w:rsidRPr="00C76E10">
        <w:rPr>
          <w:color w:val="000000" w:themeColor="text1"/>
          <w:sz w:val="28"/>
          <w:szCs w:val="28"/>
          <w:lang w:val="lv-LV"/>
        </w:rPr>
        <w:t xml:space="preserve"> un kas raksturo materiālus, preces, tehnisko aprīkojumu vai </w:t>
      </w:r>
      <w:r w:rsidR="0024316F" w:rsidRPr="00C76E10">
        <w:rPr>
          <w:color w:val="000000" w:themeColor="text1"/>
          <w:sz w:val="28"/>
          <w:szCs w:val="28"/>
          <w:lang w:val="lv-LV"/>
        </w:rPr>
        <w:t>piegādes</w:t>
      </w:r>
      <w:r w:rsidRPr="00C76E10">
        <w:rPr>
          <w:color w:val="000000" w:themeColor="text1"/>
          <w:sz w:val="28"/>
          <w:szCs w:val="28"/>
          <w:lang w:val="lv-LV"/>
        </w:rPr>
        <w:t xml:space="preserve"> tā, lai, tos iegūstot, tie atbilstu pasūtītāja paredzētajiem mērķiem. Šie apraksti ietver vides aizsardzības </w:t>
      </w:r>
      <w:r w:rsidR="00B07AB8" w:rsidRPr="00C76E10">
        <w:rPr>
          <w:color w:val="000000" w:themeColor="text1"/>
          <w:sz w:val="28"/>
          <w:szCs w:val="28"/>
          <w:lang w:val="lv-LV"/>
        </w:rPr>
        <w:t>prasības</w:t>
      </w:r>
      <w:r w:rsidRPr="00C76E10">
        <w:rPr>
          <w:color w:val="000000" w:themeColor="text1"/>
          <w:sz w:val="28"/>
          <w:szCs w:val="28"/>
          <w:lang w:val="lv-LV"/>
        </w:rPr>
        <w:t xml:space="preserve">, projektēšanas prasības (arī prasības attiecībā uz </w:t>
      </w:r>
      <w:r w:rsidR="0024316F" w:rsidRPr="00C76E10">
        <w:rPr>
          <w:color w:val="000000" w:themeColor="text1"/>
          <w:sz w:val="28"/>
          <w:szCs w:val="28"/>
          <w:lang w:val="lv-LV"/>
        </w:rPr>
        <w:t>personu ar invaliditāti pieejamības nodrošināšanai</w:t>
      </w:r>
      <w:r w:rsidRPr="00C76E10">
        <w:rPr>
          <w:color w:val="000000" w:themeColor="text1"/>
          <w:sz w:val="28"/>
          <w:szCs w:val="28"/>
          <w:lang w:val="lv-LV"/>
        </w:rPr>
        <w:t xml:space="preserve">), atbilstības novērtējuma un izpildes prasības, drošības noteikumus, kvalitātes nodrošināšanas sistēmu, terminoloģiju, izmērus, simbolus, pārbaudes noteikumus un metodes, </w:t>
      </w:r>
      <w:r w:rsidR="00E226ED" w:rsidRPr="00C76E10">
        <w:rPr>
          <w:color w:val="000000" w:themeColor="text1"/>
          <w:sz w:val="28"/>
          <w:szCs w:val="28"/>
          <w:lang w:val="lv-LV"/>
        </w:rPr>
        <w:t>iesaiņojumu</w:t>
      </w:r>
      <w:r w:rsidRPr="00C76E10">
        <w:rPr>
          <w:color w:val="000000" w:themeColor="text1"/>
          <w:sz w:val="28"/>
          <w:szCs w:val="28"/>
          <w:lang w:val="lv-LV"/>
        </w:rPr>
        <w:t>, marķēšanu, ražošanas procesus un metodes</w:t>
      </w:r>
      <w:r w:rsidR="00E226ED" w:rsidRPr="00C76E10">
        <w:rPr>
          <w:color w:val="000000" w:themeColor="text1"/>
          <w:sz w:val="28"/>
          <w:szCs w:val="28"/>
          <w:lang w:val="lv-LV"/>
        </w:rPr>
        <w:t xml:space="preserve"> visos būvdarbu aprites cikla posmos</w:t>
      </w:r>
      <w:r w:rsidRPr="00C76E10">
        <w:rPr>
          <w:color w:val="000000" w:themeColor="text1"/>
          <w:sz w:val="28"/>
          <w:szCs w:val="28"/>
          <w:lang w:val="lv-LV"/>
        </w:rPr>
        <w:t>. Tehniskajās specifikācijās iekļauj arī noteikumus par darbu izpildes pārbaudēm un darbu pieņemšanu, prasības attiecībā uz būvdarbu veikšanas metodēm un tehnoloģiju</w:t>
      </w:r>
      <w:r w:rsidR="00DC5CC4" w:rsidRPr="00C76E10">
        <w:rPr>
          <w:color w:val="000000" w:themeColor="text1"/>
          <w:sz w:val="28"/>
          <w:szCs w:val="28"/>
          <w:lang w:val="lv-LV"/>
        </w:rPr>
        <w:t xml:space="preserve">, noteikumus par </w:t>
      </w:r>
      <w:proofErr w:type="spellStart"/>
      <w:r w:rsidR="00DC5CC4" w:rsidRPr="00C76E10">
        <w:rPr>
          <w:color w:val="000000" w:themeColor="text1"/>
          <w:sz w:val="28"/>
          <w:szCs w:val="28"/>
          <w:lang w:val="lv-LV"/>
        </w:rPr>
        <w:t>būvprojektēšanu</w:t>
      </w:r>
      <w:proofErr w:type="spellEnd"/>
      <w:r w:rsidR="00DC5CC4" w:rsidRPr="00C76E10">
        <w:rPr>
          <w:color w:val="000000" w:themeColor="text1"/>
          <w:sz w:val="28"/>
          <w:szCs w:val="28"/>
          <w:lang w:val="lv-LV"/>
        </w:rPr>
        <w:t xml:space="preserve"> un </w:t>
      </w:r>
      <w:r w:rsidR="00F90539" w:rsidRPr="00C76E10">
        <w:rPr>
          <w:color w:val="000000" w:themeColor="text1"/>
          <w:sz w:val="28"/>
          <w:szCs w:val="28"/>
          <w:lang w:val="lv-LV"/>
        </w:rPr>
        <w:t>cenas noteikšanu</w:t>
      </w:r>
      <w:r w:rsidRPr="00C76E10">
        <w:rPr>
          <w:color w:val="000000" w:themeColor="text1"/>
          <w:sz w:val="28"/>
          <w:szCs w:val="28"/>
          <w:lang w:val="lv-LV"/>
        </w:rPr>
        <w:t xml:space="preserve"> un citus tehniskos noteikumus, ko pasūtītājs paredzējis būvdarbiem vai būvei kopumā, vai materiāliem un priekšmetiem, kādus paredzēts izmantot būvē. Būvdarbu apjomus nosaka saskaņā ar </w:t>
      </w:r>
      <w:r w:rsidR="0024316F" w:rsidRPr="00C76E10">
        <w:rPr>
          <w:color w:val="000000" w:themeColor="text1"/>
          <w:sz w:val="28"/>
          <w:szCs w:val="28"/>
          <w:lang w:val="lv-LV"/>
        </w:rPr>
        <w:t>būvprojektu</w:t>
      </w:r>
      <w:r w:rsidRPr="00C76E10">
        <w:rPr>
          <w:color w:val="000000" w:themeColor="text1"/>
          <w:sz w:val="28"/>
          <w:szCs w:val="28"/>
          <w:lang w:val="lv-LV"/>
        </w:rPr>
        <w:t xml:space="preserve"> un ietver būvdarbu apjomu sarakstā.</w:t>
      </w:r>
      <w:r w:rsidR="00514B7D" w:rsidRPr="00C76E10">
        <w:rPr>
          <w:color w:val="000000" w:themeColor="text1"/>
          <w:sz w:val="28"/>
          <w:szCs w:val="28"/>
          <w:lang w:val="lv-LV"/>
        </w:rPr>
        <w:t xml:space="preserve"> </w:t>
      </w:r>
      <w:proofErr w:type="spellStart"/>
      <w:r w:rsidR="0010527E" w:rsidRPr="00C76E10">
        <w:rPr>
          <w:color w:val="000000" w:themeColor="text1"/>
          <w:sz w:val="28"/>
          <w:szCs w:val="28"/>
          <w:lang w:val="lv-LV"/>
        </w:rPr>
        <w:t>Būvizmaksu</w:t>
      </w:r>
      <w:proofErr w:type="spellEnd"/>
      <w:r w:rsidR="0010527E" w:rsidRPr="00C76E10">
        <w:rPr>
          <w:color w:val="000000" w:themeColor="text1"/>
          <w:sz w:val="28"/>
          <w:szCs w:val="28"/>
          <w:lang w:val="lv-LV"/>
        </w:rPr>
        <w:t xml:space="preserve"> noteikšanas kārtību publiskam būvdarbu līgumam nosaka Ministru kabinets.</w:t>
      </w:r>
    </w:p>
    <w:p w14:paraId="22B5FFC6" w14:textId="5C1B4878" w:rsidR="00372082" w:rsidRPr="00C76E10" w:rsidRDefault="0037208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AC353E" w:rsidRPr="00C76E10">
        <w:rPr>
          <w:color w:val="000000" w:themeColor="text1"/>
          <w:sz w:val="28"/>
          <w:szCs w:val="28"/>
          <w:lang w:val="lv-LV"/>
        </w:rPr>
        <w:t>4</w:t>
      </w:r>
      <w:r w:rsidRPr="00C76E10">
        <w:rPr>
          <w:color w:val="000000" w:themeColor="text1"/>
          <w:sz w:val="28"/>
          <w:szCs w:val="28"/>
          <w:lang w:val="lv-LV"/>
        </w:rPr>
        <w:t xml:space="preserve">) Tehniskajās specifikācijās publiskiem piegādes un pakalpojumu līgumiem nosaka nepieciešamajām piegādēm un pakalpojumiem izvirzītās prasības. Publiskiem pakalpojumu līgumiem papildus nosaka pakalpojumu mērķi, izmantojamās metodes un resursus (ja nepieciešams), kā arī galarezultātu. Tehniskajās specifikācijās publiskiem piegādes un pakalpojumu līgumiem papildus iekļauj tehniskos aprakstus, kas ietver tādas pasūtītāja noteiktās prasības attiecībā uz preci vai pakalpojumu kā kvalitātes līmeni, </w:t>
      </w:r>
      <w:r w:rsidR="00B07AB8" w:rsidRPr="00C76E10">
        <w:rPr>
          <w:color w:val="000000" w:themeColor="text1"/>
          <w:sz w:val="28"/>
          <w:szCs w:val="28"/>
          <w:lang w:val="lv-LV"/>
        </w:rPr>
        <w:t>vides aizsardzības prasības</w:t>
      </w:r>
      <w:r w:rsidR="00DC5CC4" w:rsidRPr="00C76E10">
        <w:rPr>
          <w:color w:val="000000" w:themeColor="text1"/>
          <w:sz w:val="28"/>
          <w:szCs w:val="28"/>
          <w:lang w:val="lv-LV"/>
        </w:rPr>
        <w:t>,</w:t>
      </w:r>
      <w:r w:rsidRPr="00C76E10">
        <w:rPr>
          <w:color w:val="000000" w:themeColor="text1"/>
          <w:sz w:val="28"/>
          <w:szCs w:val="28"/>
          <w:lang w:val="lv-LV"/>
        </w:rPr>
        <w:t xml:space="preserve"> </w:t>
      </w:r>
      <w:r w:rsidR="00D00932" w:rsidRPr="00C76E10">
        <w:rPr>
          <w:color w:val="000000" w:themeColor="text1"/>
          <w:sz w:val="28"/>
          <w:szCs w:val="28"/>
          <w:lang w:val="lv-LV"/>
        </w:rPr>
        <w:t>noteikumus</w:t>
      </w:r>
      <w:r w:rsidR="00DC5CC4" w:rsidRPr="00C76E10">
        <w:rPr>
          <w:color w:val="000000" w:themeColor="text1"/>
          <w:sz w:val="28"/>
          <w:szCs w:val="28"/>
          <w:lang w:val="lv-LV"/>
        </w:rPr>
        <w:t xml:space="preserve"> par klimata pārmaiņu samazināšanu (siltumnīcefekta gāzu emisiju samazināšanu) un pielāgošanos klimata pārmaiņām</w:t>
      </w:r>
      <w:r w:rsidRPr="00C76E10">
        <w:rPr>
          <w:color w:val="000000" w:themeColor="text1"/>
          <w:sz w:val="28"/>
          <w:szCs w:val="28"/>
          <w:lang w:val="lv-LV"/>
        </w:rPr>
        <w:t>,</w:t>
      </w:r>
      <w:r w:rsidR="00A01B47" w:rsidRPr="00C76E10">
        <w:rPr>
          <w:color w:val="000000" w:themeColor="text1"/>
          <w:sz w:val="28"/>
          <w:szCs w:val="28"/>
          <w:lang w:val="lv-LV"/>
        </w:rPr>
        <w:t xml:space="preserve"> energoefektivitāti,</w:t>
      </w:r>
      <w:r w:rsidRPr="00C76E10">
        <w:rPr>
          <w:color w:val="000000" w:themeColor="text1"/>
          <w:sz w:val="28"/>
          <w:szCs w:val="28"/>
          <w:lang w:val="lv-LV"/>
        </w:rPr>
        <w:t xml:space="preserve"> konstrukcijas prasības (arī prasības attiecībā uz </w:t>
      </w:r>
      <w:r w:rsidR="00DC5CC4" w:rsidRPr="00C76E10">
        <w:rPr>
          <w:color w:val="000000" w:themeColor="text1"/>
          <w:sz w:val="28"/>
          <w:szCs w:val="28"/>
          <w:lang w:val="lv-LV"/>
        </w:rPr>
        <w:t>personu ar invaliditāti</w:t>
      </w:r>
      <w:r w:rsidRPr="00C76E10">
        <w:rPr>
          <w:color w:val="000000" w:themeColor="text1"/>
          <w:sz w:val="28"/>
          <w:szCs w:val="28"/>
          <w:lang w:val="lv-LV"/>
        </w:rPr>
        <w:t xml:space="preserve"> </w:t>
      </w:r>
      <w:r w:rsidR="00DC5CC4" w:rsidRPr="00C76E10">
        <w:rPr>
          <w:color w:val="000000" w:themeColor="text1"/>
          <w:sz w:val="28"/>
          <w:szCs w:val="28"/>
          <w:lang w:val="lv-LV"/>
        </w:rPr>
        <w:t>pieejamības nodrošināšanai</w:t>
      </w:r>
      <w:r w:rsidRPr="00C76E10">
        <w:rPr>
          <w:color w:val="000000" w:themeColor="text1"/>
          <w:sz w:val="28"/>
          <w:szCs w:val="28"/>
          <w:lang w:val="lv-LV"/>
        </w:rPr>
        <w:t>), izpildes prasības</w:t>
      </w:r>
      <w:r w:rsidR="00A01B47" w:rsidRPr="00C76E10">
        <w:rPr>
          <w:color w:val="000000" w:themeColor="text1"/>
          <w:sz w:val="28"/>
          <w:szCs w:val="28"/>
          <w:lang w:val="lv-LV"/>
        </w:rPr>
        <w:t>, pakalpojumu sniegšanas metodiku</w:t>
      </w:r>
      <w:r w:rsidRPr="00C76E10">
        <w:rPr>
          <w:color w:val="000000" w:themeColor="text1"/>
          <w:sz w:val="28"/>
          <w:szCs w:val="28"/>
          <w:lang w:val="lv-LV"/>
        </w:rPr>
        <w:t>, preces lietošanas prasības,</w:t>
      </w:r>
      <w:r w:rsidR="00D00932" w:rsidRPr="00C76E10">
        <w:rPr>
          <w:color w:val="000000" w:themeColor="text1"/>
          <w:sz w:val="28"/>
          <w:szCs w:val="28"/>
          <w:lang w:val="lv-LV"/>
        </w:rPr>
        <w:t xml:space="preserve"> drošības </w:t>
      </w:r>
      <w:r w:rsidR="00D00932" w:rsidRPr="00C76E10">
        <w:rPr>
          <w:color w:val="000000" w:themeColor="text1"/>
          <w:sz w:val="28"/>
          <w:szCs w:val="28"/>
          <w:lang w:val="lv-LV"/>
        </w:rPr>
        <w:lastRenderedPageBreak/>
        <w:t>noteikumus, izmērus, terminoloģiju, simbolus, pārbaudes noteikumus</w:t>
      </w:r>
      <w:r w:rsidRPr="00C76E10">
        <w:rPr>
          <w:color w:val="000000" w:themeColor="text1"/>
          <w:sz w:val="28"/>
          <w:szCs w:val="28"/>
          <w:lang w:val="lv-LV"/>
        </w:rPr>
        <w:t xml:space="preserve"> un metodes, prasības attiecībā uz preces nosaukumu, ar kādu tā tiek pārdota, </w:t>
      </w:r>
      <w:r w:rsidR="00D00932" w:rsidRPr="00C76E10">
        <w:rPr>
          <w:color w:val="000000" w:themeColor="text1"/>
          <w:sz w:val="28"/>
          <w:szCs w:val="28"/>
          <w:lang w:val="lv-LV"/>
        </w:rPr>
        <w:t>iepakojumu</w:t>
      </w:r>
      <w:r w:rsidRPr="00C76E10">
        <w:rPr>
          <w:color w:val="000000" w:themeColor="text1"/>
          <w:sz w:val="28"/>
          <w:szCs w:val="28"/>
          <w:lang w:val="lv-LV"/>
        </w:rPr>
        <w:t xml:space="preserve"> un marķēšanu, lietotāja</w:t>
      </w:r>
      <w:r w:rsidR="00026D85" w:rsidRPr="00C76E10">
        <w:rPr>
          <w:color w:val="000000" w:themeColor="text1"/>
          <w:sz w:val="28"/>
          <w:szCs w:val="28"/>
          <w:lang w:val="lv-LV"/>
        </w:rPr>
        <w:t xml:space="preserve"> instrukcijas, ražošanas procesu</w:t>
      </w:r>
      <w:r w:rsidRPr="00C76E10">
        <w:rPr>
          <w:color w:val="000000" w:themeColor="text1"/>
          <w:sz w:val="28"/>
          <w:szCs w:val="28"/>
          <w:lang w:val="lv-LV"/>
        </w:rPr>
        <w:t xml:space="preserve"> un metodes</w:t>
      </w:r>
      <w:r w:rsidR="00375B30" w:rsidRPr="00C76E10">
        <w:rPr>
          <w:color w:val="000000" w:themeColor="text1"/>
          <w:sz w:val="28"/>
          <w:szCs w:val="28"/>
          <w:lang w:val="lv-LV"/>
        </w:rPr>
        <w:t xml:space="preserve"> jebkurā preces vai pakalpojuma aprites cikla posmā</w:t>
      </w:r>
      <w:r w:rsidRPr="00C76E10">
        <w:rPr>
          <w:color w:val="000000" w:themeColor="text1"/>
          <w:sz w:val="28"/>
          <w:szCs w:val="28"/>
          <w:lang w:val="lv-LV"/>
        </w:rPr>
        <w:t>, kā arī atbilstības noteikšanas metodes.</w:t>
      </w:r>
    </w:p>
    <w:p w14:paraId="50DF200D" w14:textId="36C207E8" w:rsidR="003466DB"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5</w:t>
      </w:r>
      <w:r w:rsidR="00372082" w:rsidRPr="00C76E10">
        <w:rPr>
          <w:color w:val="000000" w:themeColor="text1"/>
          <w:sz w:val="28"/>
          <w:szCs w:val="28"/>
          <w:lang w:val="lv-LV"/>
        </w:rPr>
        <w:t xml:space="preserve">) </w:t>
      </w:r>
      <w:r w:rsidR="00AC353E" w:rsidRPr="00C76E10">
        <w:rPr>
          <w:color w:val="000000" w:themeColor="text1"/>
          <w:sz w:val="28"/>
          <w:szCs w:val="28"/>
          <w:lang w:val="lv-LV"/>
        </w:rPr>
        <w:t>Tehniskās specifikācijas sagatavo vienā no šādiem veidiem:</w:t>
      </w:r>
    </w:p>
    <w:p w14:paraId="298EB522" w14:textId="04F01C44" w:rsidR="003B4971" w:rsidRPr="00C76E10" w:rsidRDefault="003B4971"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nosakot funkcionālās prasības vai darbības </w:t>
      </w:r>
      <w:r w:rsidR="00851EE6" w:rsidRPr="00C76E10">
        <w:rPr>
          <w:color w:val="000000" w:themeColor="text1"/>
          <w:sz w:val="28"/>
          <w:szCs w:val="28"/>
          <w:lang w:val="lv-LV"/>
        </w:rPr>
        <w:t>rezultātus</w:t>
      </w:r>
      <w:r w:rsidRPr="00C76E10">
        <w:rPr>
          <w:color w:val="000000" w:themeColor="text1"/>
          <w:sz w:val="28"/>
          <w:szCs w:val="28"/>
          <w:lang w:val="lv-LV"/>
        </w:rPr>
        <w:t xml:space="preserve">, </w:t>
      </w:r>
      <w:r w:rsidR="00DC5CC4" w:rsidRPr="00C76E10">
        <w:rPr>
          <w:color w:val="000000" w:themeColor="text1"/>
          <w:sz w:val="28"/>
          <w:szCs w:val="28"/>
          <w:lang w:val="lv-LV"/>
        </w:rPr>
        <w:t>iekļaujot</w:t>
      </w:r>
      <w:r w:rsidRPr="00C76E10">
        <w:rPr>
          <w:color w:val="000000" w:themeColor="text1"/>
          <w:sz w:val="28"/>
          <w:szCs w:val="28"/>
          <w:lang w:val="lv-LV"/>
        </w:rPr>
        <w:t xml:space="preserve"> arī vides aizsardzības prasības. Prasības formulē precīzi, lai pretendents varētu konstatēt līguma priekšmetu un pasūtītājs — salīdzināt piedāvājumus;</w:t>
      </w:r>
    </w:p>
    <w:p w14:paraId="2AE5E8E7" w14:textId="543869D7" w:rsidR="00AC353E" w:rsidRPr="00C76E10" w:rsidRDefault="003B4971"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2</w:t>
      </w:r>
      <w:r w:rsidR="00AC353E" w:rsidRPr="00C76E10">
        <w:rPr>
          <w:color w:val="000000" w:themeColor="text1"/>
          <w:sz w:val="28"/>
          <w:szCs w:val="28"/>
          <w:lang w:val="lv-LV"/>
        </w:rPr>
        <w:t xml:space="preserve">) ar atsauci uz šā panta </w:t>
      </w:r>
      <w:r w:rsidR="003731B8" w:rsidRPr="00C76E10">
        <w:rPr>
          <w:color w:val="000000" w:themeColor="text1"/>
          <w:sz w:val="28"/>
          <w:szCs w:val="28"/>
          <w:lang w:val="lv-LV"/>
        </w:rPr>
        <w:t>trešajā</w:t>
      </w:r>
      <w:r w:rsidR="00AC353E" w:rsidRPr="00C76E10">
        <w:rPr>
          <w:color w:val="000000" w:themeColor="text1"/>
          <w:sz w:val="28"/>
          <w:szCs w:val="28"/>
          <w:lang w:val="lv-LV"/>
        </w:rPr>
        <w:t xml:space="preserve"> un </w:t>
      </w:r>
      <w:r w:rsidR="003731B8" w:rsidRPr="00C76E10">
        <w:rPr>
          <w:color w:val="000000" w:themeColor="text1"/>
          <w:sz w:val="28"/>
          <w:szCs w:val="28"/>
          <w:lang w:val="lv-LV"/>
        </w:rPr>
        <w:t>ceturtajā</w:t>
      </w:r>
      <w:r w:rsidR="00AC353E" w:rsidRPr="00C76E10">
        <w:rPr>
          <w:color w:val="000000" w:themeColor="text1"/>
          <w:sz w:val="28"/>
          <w:szCs w:val="28"/>
          <w:lang w:val="lv-LV"/>
        </w:rPr>
        <w:t xml:space="preserve"> daļā minētajām tehniskajām specifikācijām un uz standartiem šādā secībā: Latvijas nacionālā standarta statusā adaptētie Eiropas standarti</w:t>
      </w:r>
      <w:r w:rsidR="003731B8" w:rsidRPr="00C76E10">
        <w:rPr>
          <w:color w:val="000000" w:themeColor="text1"/>
          <w:sz w:val="28"/>
          <w:szCs w:val="28"/>
          <w:lang w:val="lv-LV"/>
        </w:rPr>
        <w:t xml:space="preserve">, </w:t>
      </w:r>
      <w:r w:rsidR="00AC353E" w:rsidRPr="00C76E10">
        <w:rPr>
          <w:color w:val="000000" w:themeColor="text1"/>
          <w:sz w:val="28"/>
          <w:szCs w:val="28"/>
          <w:lang w:val="lv-LV"/>
        </w:rPr>
        <w:t xml:space="preserve">Eiropas </w:t>
      </w:r>
      <w:r w:rsidR="003731B8" w:rsidRPr="00C76E10">
        <w:rPr>
          <w:color w:val="000000" w:themeColor="text1"/>
          <w:sz w:val="28"/>
          <w:szCs w:val="28"/>
          <w:lang w:val="lv-LV"/>
        </w:rPr>
        <w:t>tehniskie novērtējumi</w:t>
      </w:r>
      <w:r w:rsidR="00AC353E" w:rsidRPr="00C76E10">
        <w:rPr>
          <w:color w:val="000000" w:themeColor="text1"/>
          <w:sz w:val="28"/>
          <w:szCs w:val="28"/>
          <w:lang w:val="lv-LV"/>
        </w:rPr>
        <w:t>, kopējās tehniskās specifikācijas, citi starptautiskie standarti, kā arī citas tehniskās atsauces sistēmas, ko izveidojušas Eiropas standartizācijas institūcijas, vai, ja minēto standartu nav, tad šādā secībā: Latvijas nacionālie standarti, nacionālie tehniskie apstiprinājumi vai nacionālās tehniskās specifikācijas</w:t>
      </w:r>
      <w:r w:rsidR="003731B8" w:rsidRPr="00C76E10">
        <w:rPr>
          <w:color w:val="000000" w:themeColor="text1"/>
          <w:sz w:val="28"/>
          <w:szCs w:val="28"/>
          <w:lang w:val="lv-LV"/>
        </w:rPr>
        <w:t xml:space="preserve"> attiecībā uz projektēšanu, </w:t>
      </w:r>
      <w:proofErr w:type="spellStart"/>
      <w:r w:rsidR="003731B8" w:rsidRPr="00C76E10">
        <w:rPr>
          <w:color w:val="000000" w:themeColor="text1"/>
          <w:sz w:val="28"/>
          <w:szCs w:val="28"/>
          <w:lang w:val="lv-LV"/>
        </w:rPr>
        <w:t>tāmēšanu</w:t>
      </w:r>
      <w:proofErr w:type="spellEnd"/>
      <w:r w:rsidR="003731B8" w:rsidRPr="00C76E10">
        <w:rPr>
          <w:color w:val="000000" w:themeColor="text1"/>
          <w:sz w:val="28"/>
          <w:szCs w:val="28"/>
          <w:lang w:val="lv-LV"/>
        </w:rPr>
        <w:t xml:space="preserve"> un izpildi un preču izmantošanu. Katrā atsaucē iekļauj vārdus “vai ekvivalents”</w:t>
      </w:r>
      <w:r w:rsidR="00AC353E" w:rsidRPr="00C76E10">
        <w:rPr>
          <w:color w:val="000000" w:themeColor="text1"/>
          <w:sz w:val="28"/>
          <w:szCs w:val="28"/>
          <w:lang w:val="lv-LV"/>
        </w:rPr>
        <w:t>;</w:t>
      </w:r>
    </w:p>
    <w:p w14:paraId="0511DE60" w14:textId="758601FD" w:rsidR="00AC353E" w:rsidRPr="00C76E10" w:rsidRDefault="00AC353E"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nosakot funkcionālās prasības vai darbības </w:t>
      </w:r>
      <w:r w:rsidR="00851EE6" w:rsidRPr="00C76E10">
        <w:rPr>
          <w:color w:val="000000" w:themeColor="text1"/>
          <w:sz w:val="28"/>
          <w:szCs w:val="28"/>
          <w:lang w:val="lv-LV"/>
        </w:rPr>
        <w:t>rezultātus</w:t>
      </w:r>
      <w:r w:rsidRPr="00C76E10">
        <w:rPr>
          <w:color w:val="000000" w:themeColor="text1"/>
          <w:sz w:val="28"/>
          <w:szCs w:val="28"/>
          <w:lang w:val="lv-LV"/>
        </w:rPr>
        <w:t xml:space="preserve"> saskaņā ar šīs daļas </w:t>
      </w:r>
      <w:r w:rsidR="003B4971" w:rsidRPr="00C76E10">
        <w:rPr>
          <w:color w:val="000000" w:themeColor="text1"/>
          <w:sz w:val="28"/>
          <w:szCs w:val="28"/>
          <w:lang w:val="lv-LV"/>
        </w:rPr>
        <w:t>1</w:t>
      </w:r>
      <w:r w:rsidRPr="00C76E10">
        <w:rPr>
          <w:color w:val="000000" w:themeColor="text1"/>
          <w:sz w:val="28"/>
          <w:szCs w:val="28"/>
          <w:lang w:val="lv-LV"/>
        </w:rPr>
        <w:t>.punktu un atsaucoties uz specifikācijām saskaņā ar šīs daļas </w:t>
      </w:r>
      <w:r w:rsidR="003B4971" w:rsidRPr="00C76E10">
        <w:rPr>
          <w:color w:val="000000" w:themeColor="text1"/>
          <w:sz w:val="28"/>
          <w:szCs w:val="28"/>
          <w:lang w:val="lv-LV"/>
        </w:rPr>
        <w:t>2</w:t>
      </w:r>
      <w:r w:rsidRPr="00C76E10">
        <w:rPr>
          <w:color w:val="000000" w:themeColor="text1"/>
          <w:sz w:val="28"/>
          <w:szCs w:val="28"/>
          <w:lang w:val="lv-LV"/>
        </w:rPr>
        <w:t>.punktu, lai nodrošinātu atbilstību funkcionālajām vai darbības prasībām;</w:t>
      </w:r>
    </w:p>
    <w:p w14:paraId="198CB6E2" w14:textId="047584F5" w:rsidR="00AC353E" w:rsidRPr="00C76E10" w:rsidRDefault="00AC353E"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4) atsaucoties uz specifikācijām saskaņā ar šīs daļas </w:t>
      </w:r>
      <w:r w:rsidR="00D01E2E" w:rsidRPr="00C76E10">
        <w:rPr>
          <w:color w:val="000000" w:themeColor="text1"/>
          <w:sz w:val="28"/>
          <w:szCs w:val="28"/>
          <w:lang w:val="lv-LV"/>
        </w:rPr>
        <w:t>2</w:t>
      </w:r>
      <w:r w:rsidRPr="00C76E10">
        <w:rPr>
          <w:color w:val="000000" w:themeColor="text1"/>
          <w:sz w:val="28"/>
          <w:szCs w:val="28"/>
          <w:lang w:val="lv-LV"/>
        </w:rPr>
        <w:t>.punktu, bet citas prasības nosakot kā funkcionālās prasības vai darbības prasības saskaņā ar šīs daļas </w:t>
      </w:r>
      <w:r w:rsidR="00D01E2E" w:rsidRPr="00C76E10">
        <w:rPr>
          <w:color w:val="000000" w:themeColor="text1"/>
          <w:sz w:val="28"/>
          <w:szCs w:val="28"/>
          <w:lang w:val="lv-LV"/>
        </w:rPr>
        <w:t>1</w:t>
      </w:r>
      <w:r w:rsidRPr="00C76E10">
        <w:rPr>
          <w:color w:val="000000" w:themeColor="text1"/>
          <w:sz w:val="28"/>
          <w:szCs w:val="28"/>
          <w:lang w:val="lv-LV"/>
        </w:rPr>
        <w:t>.punktu.</w:t>
      </w:r>
    </w:p>
    <w:p w14:paraId="093194AF" w14:textId="6F762B0C" w:rsidR="00AC353E"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6</w:t>
      </w:r>
      <w:r w:rsidR="00DD596C" w:rsidRPr="00C76E10">
        <w:rPr>
          <w:color w:val="000000" w:themeColor="text1"/>
          <w:sz w:val="28"/>
          <w:szCs w:val="28"/>
          <w:lang w:val="lv-LV"/>
        </w:rPr>
        <w:t xml:space="preserve">) Ja tas nav izšķiroši </w:t>
      </w:r>
      <w:r w:rsidR="00EE19D5" w:rsidRPr="00C76E10">
        <w:rPr>
          <w:color w:val="000000" w:themeColor="text1"/>
          <w:sz w:val="28"/>
          <w:szCs w:val="28"/>
          <w:lang w:val="lv-LV"/>
        </w:rPr>
        <w:t xml:space="preserve">iepirkuma </w:t>
      </w:r>
      <w:r w:rsidR="00DD596C" w:rsidRPr="00C76E10">
        <w:rPr>
          <w:color w:val="000000" w:themeColor="text1"/>
          <w:sz w:val="28"/>
          <w:szCs w:val="28"/>
          <w:lang w:val="lv-LV"/>
        </w:rPr>
        <w:t xml:space="preserve">līguma priekšmeta pastāvēšanai, tehniskajās specifikācijās nenorāda specifisku izcelsmi, īpašu procesu, kas raksturo tikai kāda konkrēta piegādātāja preces vai pakalpojumus, zīmolu, patentus vai specifiskus preču veidus, kas noteiktiem piegādātājiem vai precēm rada priekšrocības vai noraidīšanas iemeslu. Izņēmuma gadījumos šādu norādi var iekļaut, ja nav iespējams sagatavot pietiekami precīzu un skaidru </w:t>
      </w:r>
      <w:r w:rsidR="00EE19D5" w:rsidRPr="00C76E10">
        <w:rPr>
          <w:color w:val="000000" w:themeColor="text1"/>
          <w:sz w:val="28"/>
          <w:szCs w:val="28"/>
          <w:lang w:val="lv-LV"/>
        </w:rPr>
        <w:t xml:space="preserve">iepirkuma </w:t>
      </w:r>
      <w:r w:rsidR="00DD596C" w:rsidRPr="00C76E10">
        <w:rPr>
          <w:color w:val="000000" w:themeColor="text1"/>
          <w:sz w:val="28"/>
          <w:szCs w:val="28"/>
          <w:lang w:val="lv-LV"/>
        </w:rPr>
        <w:t>līguma priekšmeta aprakstu saskaņā ar šā panta ceturto daļu. Tādā gadījumā norādi lieto kopā ar vārdiem “vai ekvivalents”.</w:t>
      </w:r>
    </w:p>
    <w:p w14:paraId="2256AAD8" w14:textId="20E3C533" w:rsidR="00DD596C"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7</w:t>
      </w:r>
      <w:r w:rsidR="003C62CF" w:rsidRPr="00C76E10">
        <w:rPr>
          <w:color w:val="000000" w:themeColor="text1"/>
          <w:sz w:val="28"/>
          <w:szCs w:val="28"/>
          <w:lang w:val="lv-LV"/>
        </w:rPr>
        <w:t xml:space="preserve">) </w:t>
      </w:r>
      <w:r w:rsidR="00A234F5" w:rsidRPr="00C76E10">
        <w:rPr>
          <w:color w:val="000000" w:themeColor="text1"/>
          <w:sz w:val="28"/>
          <w:szCs w:val="28"/>
          <w:lang w:val="lv-LV"/>
        </w:rPr>
        <w:t xml:space="preserve">Ja pasūtītājs sagatavo tehnisko specifikāciju saskaņā ar šā panta </w:t>
      </w:r>
      <w:r w:rsidR="00EE19D5" w:rsidRPr="00C76E10">
        <w:rPr>
          <w:color w:val="000000" w:themeColor="text1"/>
          <w:sz w:val="28"/>
          <w:szCs w:val="28"/>
          <w:lang w:val="lv-LV"/>
        </w:rPr>
        <w:t>piektās</w:t>
      </w:r>
      <w:r w:rsidR="00A234F5" w:rsidRPr="00C76E10">
        <w:rPr>
          <w:color w:val="000000" w:themeColor="text1"/>
          <w:sz w:val="28"/>
          <w:szCs w:val="28"/>
          <w:lang w:val="lv-LV"/>
        </w:rPr>
        <w:t xml:space="preserve"> daļa</w:t>
      </w:r>
      <w:r w:rsidR="003C62CF" w:rsidRPr="00C76E10">
        <w:rPr>
          <w:color w:val="000000" w:themeColor="text1"/>
          <w:sz w:val="28"/>
          <w:szCs w:val="28"/>
          <w:lang w:val="lv-LV"/>
        </w:rPr>
        <w:t>s 2</w:t>
      </w:r>
      <w:r w:rsidR="00A234F5" w:rsidRPr="00C76E10">
        <w:rPr>
          <w:color w:val="000000" w:themeColor="text1"/>
          <w:sz w:val="28"/>
          <w:szCs w:val="28"/>
          <w:lang w:val="lv-LV"/>
        </w:rPr>
        <w:t>.punktu, tas nenoraida piedāvājumu tāpēc, ka piedāvātā prece vai pakalpojumi neatbilst atsaucē norādītajiem standartiem vai tehniskajām specifikācijām, ja pretendents</w:t>
      </w:r>
      <w:r w:rsidR="00226252" w:rsidRPr="00C76E10">
        <w:rPr>
          <w:color w:val="000000" w:themeColor="text1"/>
          <w:sz w:val="28"/>
          <w:szCs w:val="28"/>
          <w:lang w:val="lv-LV"/>
        </w:rPr>
        <w:t xml:space="preserve">, izmantojot jebkādus atbilstošus </w:t>
      </w:r>
      <w:r w:rsidR="00BA4C62" w:rsidRPr="00C76E10">
        <w:rPr>
          <w:color w:val="000000" w:themeColor="text1"/>
          <w:sz w:val="28"/>
          <w:szCs w:val="28"/>
          <w:lang w:val="lv-LV"/>
        </w:rPr>
        <w:t>līdzekļus</w:t>
      </w:r>
      <w:r w:rsidR="00226252" w:rsidRPr="00C76E10">
        <w:rPr>
          <w:color w:val="000000" w:themeColor="text1"/>
          <w:sz w:val="28"/>
          <w:szCs w:val="28"/>
          <w:lang w:val="lv-LV"/>
        </w:rPr>
        <w:t xml:space="preserve">, t.sk. šā likuma </w:t>
      </w:r>
      <w:r w:rsidR="00BF39F5" w:rsidRPr="00C76E10">
        <w:rPr>
          <w:color w:val="000000" w:themeColor="text1"/>
          <w:sz w:val="28"/>
          <w:szCs w:val="28"/>
          <w:lang w:val="lv-LV"/>
        </w:rPr>
        <w:t>22</w:t>
      </w:r>
      <w:r w:rsidR="00226252" w:rsidRPr="00C76E10">
        <w:rPr>
          <w:color w:val="000000" w:themeColor="text1"/>
          <w:sz w:val="28"/>
          <w:szCs w:val="28"/>
          <w:lang w:val="lv-LV"/>
        </w:rPr>
        <w:t>.pantā</w:t>
      </w:r>
      <w:r w:rsidR="00BA4C62" w:rsidRPr="00C76E10">
        <w:rPr>
          <w:color w:val="000000" w:themeColor="text1"/>
          <w:sz w:val="28"/>
          <w:szCs w:val="28"/>
          <w:lang w:val="lv-LV"/>
        </w:rPr>
        <w:t xml:space="preserve"> minētos pierādījumus,</w:t>
      </w:r>
      <w:r w:rsidR="00A234F5" w:rsidRPr="00C76E10">
        <w:rPr>
          <w:color w:val="000000" w:themeColor="text1"/>
          <w:sz w:val="28"/>
          <w:szCs w:val="28"/>
          <w:lang w:val="lv-LV"/>
        </w:rPr>
        <w:t xml:space="preserve"> var pierādīt, ka piedāvājums ir ekvivalents un apmierina </w:t>
      </w:r>
      <w:r w:rsidR="00650F63" w:rsidRPr="00C76E10">
        <w:rPr>
          <w:color w:val="000000" w:themeColor="text1"/>
          <w:sz w:val="28"/>
          <w:szCs w:val="28"/>
          <w:lang w:val="lv-LV"/>
        </w:rPr>
        <w:t xml:space="preserve">tehniskajā specifikācijā norādītās </w:t>
      </w:r>
      <w:r w:rsidR="00A234F5" w:rsidRPr="00C76E10">
        <w:rPr>
          <w:color w:val="000000" w:themeColor="text1"/>
          <w:sz w:val="28"/>
          <w:szCs w:val="28"/>
          <w:lang w:val="lv-LV"/>
        </w:rPr>
        <w:t>pasūtītāja prasības</w:t>
      </w:r>
      <w:r w:rsidR="00650F63" w:rsidRPr="00C76E10">
        <w:rPr>
          <w:color w:val="000000" w:themeColor="text1"/>
          <w:sz w:val="28"/>
          <w:szCs w:val="28"/>
          <w:lang w:val="lv-LV"/>
        </w:rPr>
        <w:t>.</w:t>
      </w:r>
    </w:p>
    <w:p w14:paraId="39917CAB" w14:textId="7A41C46C" w:rsidR="00BA4C62"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8</w:t>
      </w:r>
      <w:r w:rsidR="00134E28" w:rsidRPr="00C76E10">
        <w:rPr>
          <w:color w:val="000000" w:themeColor="text1"/>
          <w:sz w:val="28"/>
          <w:szCs w:val="28"/>
          <w:lang w:val="lv-LV"/>
        </w:rPr>
        <w:t xml:space="preserve">) Ja pasūtītājs vides aizsardzības prasības nosaka kā funkcionālās prasības vai kā darbības prasības saskaņā ar šā panta </w:t>
      </w:r>
      <w:r w:rsidR="00606DA5" w:rsidRPr="00C76E10">
        <w:rPr>
          <w:color w:val="000000" w:themeColor="text1"/>
          <w:sz w:val="28"/>
          <w:szCs w:val="28"/>
          <w:lang w:val="lv-LV"/>
        </w:rPr>
        <w:t>piektās</w:t>
      </w:r>
      <w:r w:rsidR="00134E28" w:rsidRPr="00C76E10">
        <w:rPr>
          <w:color w:val="000000" w:themeColor="text1"/>
          <w:sz w:val="28"/>
          <w:szCs w:val="28"/>
          <w:lang w:val="lv-LV"/>
        </w:rPr>
        <w:t xml:space="preserve"> daļas 1.punktu, tas nenoraida piedāvājumus, kas atbilst Latvijas nacionālā standarta statusā adaptētajiem Eiropas standartiem, Eiropas tehniskajiem novērtējumiem, kopējām tehniskajām specifikācijām, citiem starptautiskajiem standartiem, citām tehniskās atsauces sistēmām, ko izveidojušas Eiropas standartizācijas institūcijas, ja šie standarti, </w:t>
      </w:r>
      <w:r w:rsidR="00134E28" w:rsidRPr="00C76E10">
        <w:rPr>
          <w:color w:val="000000" w:themeColor="text1"/>
          <w:sz w:val="28"/>
          <w:szCs w:val="28"/>
          <w:lang w:val="lv-LV"/>
        </w:rPr>
        <w:lastRenderedPageBreak/>
        <w:t>tehniskās specifikācijas vai atsauces sistēmas nosaka tās pašas funkcionālās prasības vai darbības prasības, kuras noteicis pasūtītājs.</w:t>
      </w:r>
      <w:r w:rsidR="00BA4C62" w:rsidRPr="00C76E10">
        <w:rPr>
          <w:color w:val="000000" w:themeColor="text1"/>
          <w:sz w:val="28"/>
          <w:szCs w:val="28"/>
          <w:lang w:val="lv-LV"/>
        </w:rPr>
        <w:t xml:space="preserve"> Pretendents, izmantojot jebkādus atbilstošus līdzekļus, t.sk. šā likuma </w:t>
      </w:r>
      <w:r w:rsidR="00BF39F5" w:rsidRPr="00C76E10">
        <w:rPr>
          <w:color w:val="000000" w:themeColor="text1"/>
          <w:sz w:val="28"/>
          <w:szCs w:val="28"/>
          <w:lang w:val="lv-LV"/>
        </w:rPr>
        <w:t>22</w:t>
      </w:r>
      <w:r w:rsidR="00BA4C62" w:rsidRPr="00C76E10">
        <w:rPr>
          <w:color w:val="000000" w:themeColor="text1"/>
          <w:sz w:val="28"/>
          <w:szCs w:val="28"/>
          <w:lang w:val="lv-LV"/>
        </w:rPr>
        <w:t xml:space="preserve">.pantā minētos pierādījumus, var pierādīt, ka standartam atbilstošie būvdarbi, piegādes vai pakalpojumi atbilst pasūtītāja noteiktajām funkcionālajām prasībām vai darbības prasībām. </w:t>
      </w:r>
    </w:p>
    <w:p w14:paraId="71411D82" w14:textId="3E232E0B" w:rsidR="00803F38"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9</w:t>
      </w:r>
      <w:r w:rsidR="00803F38" w:rsidRPr="00C76E10">
        <w:rPr>
          <w:color w:val="000000" w:themeColor="text1"/>
          <w:sz w:val="28"/>
          <w:szCs w:val="28"/>
          <w:lang w:val="lv-LV"/>
        </w:rPr>
        <w:t xml:space="preserve">) Iepirkumiem, kuru rezultāti paredzēti lietošanai fiziskām personām, t.sk. pasūtītāja personālam, tehniskās specifikācijas sagatavo tā, lai ņemtu vērā </w:t>
      </w:r>
      <w:r w:rsidR="00107611" w:rsidRPr="00C76E10">
        <w:rPr>
          <w:color w:val="000000" w:themeColor="text1"/>
          <w:sz w:val="28"/>
          <w:szCs w:val="28"/>
          <w:lang w:val="lv-LV"/>
        </w:rPr>
        <w:t>prasības</w:t>
      </w:r>
      <w:r w:rsidR="00803F38" w:rsidRPr="00C76E10">
        <w:rPr>
          <w:color w:val="000000" w:themeColor="text1"/>
          <w:sz w:val="28"/>
          <w:szCs w:val="28"/>
          <w:lang w:val="lv-LV"/>
        </w:rPr>
        <w:t xml:space="preserve"> person</w:t>
      </w:r>
      <w:r w:rsidR="00107611" w:rsidRPr="00C76E10">
        <w:rPr>
          <w:color w:val="000000" w:themeColor="text1"/>
          <w:sz w:val="28"/>
          <w:szCs w:val="28"/>
          <w:lang w:val="lv-LV"/>
        </w:rPr>
        <w:t>u</w:t>
      </w:r>
      <w:r w:rsidR="00803F38" w:rsidRPr="00C76E10">
        <w:rPr>
          <w:color w:val="000000" w:themeColor="text1"/>
          <w:sz w:val="28"/>
          <w:szCs w:val="28"/>
          <w:lang w:val="lv-LV"/>
        </w:rPr>
        <w:t xml:space="preserve"> ar invaliditāti</w:t>
      </w:r>
      <w:r w:rsidR="00107611" w:rsidRPr="00C76E10">
        <w:rPr>
          <w:color w:val="000000" w:themeColor="text1"/>
          <w:sz w:val="28"/>
          <w:szCs w:val="28"/>
          <w:lang w:val="lv-LV"/>
        </w:rPr>
        <w:t xml:space="preserve"> pieejamības </w:t>
      </w:r>
      <w:r w:rsidR="00CD40FB" w:rsidRPr="00C76E10">
        <w:rPr>
          <w:color w:val="000000" w:themeColor="text1"/>
          <w:sz w:val="28"/>
          <w:szCs w:val="28"/>
          <w:lang w:val="lv-LV"/>
        </w:rPr>
        <w:t>nodrošināšanai</w:t>
      </w:r>
      <w:r w:rsidR="00803F38" w:rsidRPr="00C76E10">
        <w:rPr>
          <w:color w:val="000000" w:themeColor="text1"/>
          <w:sz w:val="28"/>
          <w:szCs w:val="28"/>
          <w:lang w:val="lv-LV"/>
        </w:rPr>
        <w:t xml:space="preserve"> vai </w:t>
      </w:r>
      <w:r w:rsidR="00107611" w:rsidRPr="00C76E10">
        <w:rPr>
          <w:color w:val="000000" w:themeColor="text1"/>
          <w:sz w:val="28"/>
          <w:szCs w:val="28"/>
          <w:lang w:val="lv-LV"/>
        </w:rPr>
        <w:t xml:space="preserve">universāla dizaina </w:t>
      </w:r>
      <w:r w:rsidR="00CD40FB" w:rsidRPr="00C76E10">
        <w:rPr>
          <w:color w:val="000000" w:themeColor="text1"/>
          <w:sz w:val="28"/>
          <w:szCs w:val="28"/>
          <w:lang w:val="lv-LV"/>
        </w:rPr>
        <w:t>principus</w:t>
      </w:r>
      <w:r w:rsidR="00107611" w:rsidRPr="00C76E10">
        <w:rPr>
          <w:color w:val="000000" w:themeColor="text1"/>
          <w:sz w:val="28"/>
          <w:szCs w:val="28"/>
          <w:lang w:val="lv-LV"/>
        </w:rPr>
        <w:t>, izņemot gadījumus, kad pasūtītājam ir pienācīgs pamatojums šādu prasību neiekļaušanai tehniskajās specifikācijās. Ja ar Eiropas Savienības tiesību aktiem ir apstiprinātas obligātas piekļuves prasības, tehniskajās specifikācijās ietver atsauci uz šādiem standartiem, ciktāl tie nosaka prasības</w:t>
      </w:r>
      <w:r w:rsidR="00CD40FB" w:rsidRPr="00C76E10">
        <w:rPr>
          <w:color w:val="000000" w:themeColor="text1"/>
          <w:sz w:val="28"/>
          <w:szCs w:val="28"/>
          <w:lang w:val="lv-LV"/>
        </w:rPr>
        <w:t xml:space="preserve"> personu ar invaliditāti pieejamības nodrošināšanai vai universāla dizaina principiem.</w:t>
      </w:r>
    </w:p>
    <w:p w14:paraId="0744B8ED" w14:textId="2947F6C8" w:rsidR="00CD40FB" w:rsidRPr="00C76E10" w:rsidRDefault="00B07AB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0</w:t>
      </w:r>
      <w:r w:rsidR="00CD40FB" w:rsidRPr="00C76E10">
        <w:rPr>
          <w:color w:val="000000" w:themeColor="text1"/>
          <w:sz w:val="28"/>
          <w:szCs w:val="28"/>
          <w:lang w:val="lv-LV"/>
        </w:rPr>
        <w:t xml:space="preserve">) Tehniskajās specifikācijās var norādīt arī nosacījumus intelektuālā īpašuma tiesību </w:t>
      </w:r>
      <w:r w:rsidR="00AB1F2A" w:rsidRPr="00C76E10">
        <w:rPr>
          <w:color w:val="000000" w:themeColor="text1"/>
          <w:sz w:val="28"/>
          <w:szCs w:val="28"/>
          <w:lang w:val="lv-LV"/>
        </w:rPr>
        <w:t xml:space="preserve">nodošanai pasūtītājam. </w:t>
      </w:r>
    </w:p>
    <w:p w14:paraId="1D69F304" w14:textId="1CEA143D" w:rsidR="00D94442"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1</w:t>
      </w:r>
      <w:r w:rsidR="00D94442" w:rsidRPr="00C76E10">
        <w:rPr>
          <w:rFonts w:ascii="Times New Roman" w:hAnsi="Times New Roman" w:cs="Times New Roman"/>
          <w:b/>
          <w:color w:val="000000" w:themeColor="text1"/>
          <w:sz w:val="28"/>
          <w:szCs w:val="28"/>
        </w:rPr>
        <w:t>.pants. Marķējumi</w:t>
      </w:r>
    </w:p>
    <w:p w14:paraId="0DC6A5FA" w14:textId="6A0712C1" w:rsidR="00BC69EA" w:rsidRPr="00C76E10" w:rsidRDefault="00CA2ED0"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3D5F81" w:rsidRPr="00C76E10">
        <w:rPr>
          <w:rFonts w:ascii="Times New Roman" w:hAnsi="Times New Roman" w:cs="Times New Roman"/>
          <w:color w:val="000000" w:themeColor="text1"/>
          <w:sz w:val="28"/>
          <w:szCs w:val="28"/>
        </w:rPr>
        <w:t>J</w:t>
      </w:r>
      <w:r w:rsidR="00BC69EA" w:rsidRPr="00C76E10">
        <w:rPr>
          <w:rFonts w:ascii="Times New Roman" w:hAnsi="Times New Roman" w:cs="Times New Roman"/>
          <w:color w:val="000000" w:themeColor="text1"/>
          <w:sz w:val="28"/>
          <w:szCs w:val="28"/>
        </w:rPr>
        <w:t xml:space="preserve">a </w:t>
      </w:r>
      <w:r w:rsidR="003D5F81" w:rsidRPr="00C76E10">
        <w:rPr>
          <w:rFonts w:ascii="Times New Roman" w:hAnsi="Times New Roman" w:cs="Times New Roman"/>
          <w:color w:val="000000" w:themeColor="text1"/>
          <w:sz w:val="28"/>
          <w:szCs w:val="28"/>
        </w:rPr>
        <w:t xml:space="preserve">pasūtītājs </w:t>
      </w:r>
      <w:r w:rsidR="00BC69EA" w:rsidRPr="00C76E10">
        <w:rPr>
          <w:rFonts w:ascii="Times New Roman" w:hAnsi="Times New Roman" w:cs="Times New Roman"/>
          <w:color w:val="000000" w:themeColor="text1"/>
          <w:sz w:val="28"/>
          <w:szCs w:val="28"/>
        </w:rPr>
        <w:t>plāno iegādāties būvdarbus, preces vai pakalpojumus ar noteiktām vides</w:t>
      </w:r>
      <w:r w:rsidR="00B07AB8" w:rsidRPr="00C76E10">
        <w:rPr>
          <w:rFonts w:ascii="Times New Roman" w:hAnsi="Times New Roman" w:cs="Times New Roman"/>
          <w:color w:val="000000" w:themeColor="text1"/>
          <w:sz w:val="28"/>
          <w:szCs w:val="28"/>
        </w:rPr>
        <w:t xml:space="preserve"> aizsardzības</w:t>
      </w:r>
      <w:r w:rsidR="00BC69EA" w:rsidRPr="00C76E10">
        <w:rPr>
          <w:rFonts w:ascii="Times New Roman" w:hAnsi="Times New Roman" w:cs="Times New Roman"/>
          <w:color w:val="000000" w:themeColor="text1"/>
          <w:sz w:val="28"/>
          <w:szCs w:val="28"/>
        </w:rPr>
        <w:t>, sociālajām vai citām</w:t>
      </w:r>
      <w:r w:rsidR="003D5F81" w:rsidRPr="00C76E10">
        <w:rPr>
          <w:rFonts w:ascii="Times New Roman" w:hAnsi="Times New Roman" w:cs="Times New Roman"/>
          <w:color w:val="000000" w:themeColor="text1"/>
          <w:sz w:val="28"/>
          <w:szCs w:val="28"/>
        </w:rPr>
        <w:t xml:space="preserve"> īpašām</w:t>
      </w:r>
      <w:r w:rsidR="00BC69EA" w:rsidRPr="00C76E10">
        <w:rPr>
          <w:rFonts w:ascii="Times New Roman" w:hAnsi="Times New Roman" w:cs="Times New Roman"/>
          <w:color w:val="000000" w:themeColor="text1"/>
          <w:sz w:val="28"/>
          <w:szCs w:val="28"/>
        </w:rPr>
        <w:t xml:space="preserve"> prasībām, </w:t>
      </w:r>
      <w:r w:rsidR="003D5F81" w:rsidRPr="00C76E10">
        <w:rPr>
          <w:rFonts w:ascii="Times New Roman" w:hAnsi="Times New Roman" w:cs="Times New Roman"/>
          <w:color w:val="000000" w:themeColor="text1"/>
          <w:sz w:val="28"/>
          <w:szCs w:val="28"/>
        </w:rPr>
        <w:t xml:space="preserve">tas </w:t>
      </w:r>
      <w:r w:rsidR="00BC69EA" w:rsidRPr="00C76E10">
        <w:rPr>
          <w:rFonts w:ascii="Times New Roman" w:hAnsi="Times New Roman" w:cs="Times New Roman"/>
          <w:color w:val="000000" w:themeColor="text1"/>
          <w:sz w:val="28"/>
          <w:szCs w:val="28"/>
        </w:rPr>
        <w:t xml:space="preserve">var tehniskajās specifikācijās, </w:t>
      </w:r>
      <w:r w:rsidR="003D5F81" w:rsidRPr="00C76E10">
        <w:rPr>
          <w:rFonts w:ascii="Times New Roman" w:hAnsi="Times New Roman" w:cs="Times New Roman"/>
          <w:color w:val="000000" w:themeColor="text1"/>
          <w:sz w:val="28"/>
          <w:szCs w:val="28"/>
        </w:rPr>
        <w:t>piedāvājuma izvēles kritērijos</w:t>
      </w:r>
      <w:r w:rsidR="00BC69EA" w:rsidRPr="00C76E10">
        <w:rPr>
          <w:rFonts w:ascii="Times New Roman" w:hAnsi="Times New Roman" w:cs="Times New Roman"/>
          <w:color w:val="000000" w:themeColor="text1"/>
          <w:sz w:val="28"/>
          <w:szCs w:val="28"/>
        </w:rPr>
        <w:t xml:space="preserve"> vai iepirkuma līguma izpildes </w:t>
      </w:r>
      <w:r w:rsidR="00DA0BC1" w:rsidRPr="00C76E10">
        <w:rPr>
          <w:rFonts w:ascii="Times New Roman" w:hAnsi="Times New Roman" w:cs="Times New Roman"/>
          <w:color w:val="000000" w:themeColor="text1"/>
          <w:sz w:val="28"/>
          <w:szCs w:val="28"/>
        </w:rPr>
        <w:t>noteikumos</w:t>
      </w:r>
      <w:r w:rsidR="00BC69EA" w:rsidRPr="00C76E10">
        <w:rPr>
          <w:rFonts w:ascii="Times New Roman" w:hAnsi="Times New Roman" w:cs="Times New Roman"/>
          <w:color w:val="000000" w:themeColor="text1"/>
          <w:sz w:val="28"/>
          <w:szCs w:val="28"/>
        </w:rPr>
        <w:t xml:space="preserve"> prasīt īpašu marķējumu</w:t>
      </w:r>
      <w:r w:rsidR="003D5F81" w:rsidRPr="00C76E10">
        <w:rPr>
          <w:rFonts w:ascii="Times New Roman" w:hAnsi="Times New Roman" w:cs="Times New Roman"/>
          <w:color w:val="000000" w:themeColor="text1"/>
          <w:sz w:val="28"/>
          <w:szCs w:val="28"/>
        </w:rPr>
        <w:t xml:space="preserve"> kā pierādījumu būvdarbu, pakalpojumu vai </w:t>
      </w:r>
      <w:r w:rsidR="00956A10" w:rsidRPr="00C76E10">
        <w:rPr>
          <w:rFonts w:ascii="Times New Roman" w:hAnsi="Times New Roman" w:cs="Times New Roman"/>
          <w:color w:val="000000" w:themeColor="text1"/>
          <w:sz w:val="28"/>
          <w:szCs w:val="28"/>
        </w:rPr>
        <w:t>piegāžu</w:t>
      </w:r>
      <w:r w:rsidR="003D5F81" w:rsidRPr="00C76E10">
        <w:rPr>
          <w:rFonts w:ascii="Times New Roman" w:hAnsi="Times New Roman" w:cs="Times New Roman"/>
          <w:color w:val="000000" w:themeColor="text1"/>
          <w:sz w:val="28"/>
          <w:szCs w:val="28"/>
        </w:rPr>
        <w:t xml:space="preserve"> atbilstībai noteiktajām prasībām, ja ir ievēroti visi šādi nosacījumi:</w:t>
      </w:r>
    </w:p>
    <w:p w14:paraId="05FB3DD4" w14:textId="7170EAB7" w:rsidR="007A726D" w:rsidRPr="00C76E10" w:rsidRDefault="003D5F8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D15AE9" w:rsidRPr="00C76E10">
        <w:rPr>
          <w:rFonts w:ascii="Times New Roman" w:hAnsi="Times New Roman" w:cs="Times New Roman"/>
          <w:color w:val="000000" w:themeColor="text1"/>
          <w:sz w:val="28"/>
          <w:szCs w:val="28"/>
        </w:rPr>
        <w:t xml:space="preserve">marķējuma prasības attiecas tikai uz kritērijiem, kas ir saistīti ar iepirkuma līguma priekšmetu, un ir </w:t>
      </w:r>
      <w:r w:rsidR="00956A10" w:rsidRPr="00C76E10">
        <w:rPr>
          <w:rFonts w:ascii="Times New Roman" w:hAnsi="Times New Roman" w:cs="Times New Roman"/>
          <w:color w:val="000000" w:themeColor="text1"/>
          <w:sz w:val="28"/>
          <w:szCs w:val="28"/>
        </w:rPr>
        <w:t xml:space="preserve">piemērotas, lai noteiktu iepirkuma priekšmetā esošo būvdarbu, piegāžu vai pakalpojumu </w:t>
      </w:r>
      <w:r w:rsidR="007A726D" w:rsidRPr="00C76E10">
        <w:rPr>
          <w:rFonts w:ascii="Times New Roman" w:hAnsi="Times New Roman" w:cs="Times New Roman"/>
          <w:color w:val="000000" w:themeColor="text1"/>
          <w:sz w:val="28"/>
          <w:szCs w:val="28"/>
        </w:rPr>
        <w:t>raksturojošās pazīmes;</w:t>
      </w:r>
    </w:p>
    <w:p w14:paraId="66D1E744" w14:textId="019F60B4" w:rsidR="00F20E01" w:rsidRPr="00C76E10" w:rsidRDefault="00F20E0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223404" w:rsidRPr="00C76E10">
        <w:rPr>
          <w:rFonts w:ascii="Times New Roman" w:hAnsi="Times New Roman" w:cs="Times New Roman"/>
          <w:color w:val="000000" w:themeColor="text1"/>
          <w:sz w:val="28"/>
          <w:szCs w:val="28"/>
        </w:rPr>
        <w:t>marķējuma prasības sagatavotas pamatojoties uz objektīvi pārbaudāmiem un nediskriminējošiem kritērijiem;</w:t>
      </w:r>
    </w:p>
    <w:p w14:paraId="7CAFDC32" w14:textId="0436D0B8" w:rsidR="00223404" w:rsidRPr="00C76E10" w:rsidRDefault="00223404"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3) marķējums apstiprin</w:t>
      </w:r>
      <w:r w:rsidR="009D136F" w:rsidRPr="00C76E10">
        <w:rPr>
          <w:rFonts w:ascii="Times New Roman" w:hAnsi="Times New Roman" w:cs="Times New Roman"/>
          <w:color w:val="000000" w:themeColor="text1"/>
          <w:sz w:val="28"/>
          <w:szCs w:val="28"/>
        </w:rPr>
        <w:t>āts, izmantojot atklātas un caurskatāmās procedūras, kurās var piedalīties visas ieinteresētās personas, t.sk. valsts institūcijas, patērētāji, sociālie partneri, ražotāji, izplatītāji un nevalstiskās organizācijas;</w:t>
      </w:r>
    </w:p>
    <w:p w14:paraId="2D24B08F" w14:textId="4EDADCF5" w:rsidR="009D136F" w:rsidRPr="00C76E10" w:rsidRDefault="009D136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4) marķējumi ir pieejami visām ieinteresētajām personām;</w:t>
      </w:r>
    </w:p>
    <w:p w14:paraId="01C71E1D" w14:textId="0C89C530" w:rsidR="009D136F" w:rsidRPr="00C76E10" w:rsidRDefault="009D136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marķējuma prasības nosaka persona, uz kuru piegādātājam, kas piesakās marķējuma saņemšanai, nav izšķirošas ietekmes.</w:t>
      </w:r>
    </w:p>
    <w:p w14:paraId="4FC243D1" w14:textId="70A050CE" w:rsidR="005070A6" w:rsidRPr="00C76E10" w:rsidRDefault="005070A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F5514E" w:rsidRPr="00C76E10">
        <w:rPr>
          <w:rFonts w:ascii="Times New Roman" w:hAnsi="Times New Roman" w:cs="Times New Roman"/>
          <w:color w:val="000000" w:themeColor="text1"/>
          <w:sz w:val="28"/>
          <w:szCs w:val="28"/>
        </w:rPr>
        <w:t xml:space="preserve">Ja marķējums atbilst šā panta pirmās daļas 2., 3., 4. un 5.punkta nosacījumiem, bet nosaka arī ar iepirkuma līguma priekšmetu nesaistītas prasības, pasūtītājs neprasa </w:t>
      </w:r>
      <w:r w:rsidR="00343B37" w:rsidRPr="00C76E10">
        <w:rPr>
          <w:rFonts w:ascii="Times New Roman" w:hAnsi="Times New Roman" w:cs="Times New Roman"/>
          <w:color w:val="000000" w:themeColor="text1"/>
          <w:sz w:val="28"/>
          <w:szCs w:val="28"/>
        </w:rPr>
        <w:t xml:space="preserve">atbilstību </w:t>
      </w:r>
      <w:r w:rsidR="000A6972" w:rsidRPr="00C76E10">
        <w:rPr>
          <w:rFonts w:ascii="Times New Roman" w:hAnsi="Times New Roman" w:cs="Times New Roman"/>
          <w:color w:val="000000" w:themeColor="text1"/>
          <w:sz w:val="28"/>
          <w:szCs w:val="28"/>
        </w:rPr>
        <w:t xml:space="preserve">visām </w:t>
      </w:r>
      <w:r w:rsidR="00F5514E" w:rsidRPr="00C76E10">
        <w:rPr>
          <w:rFonts w:ascii="Times New Roman" w:hAnsi="Times New Roman" w:cs="Times New Roman"/>
          <w:color w:val="000000" w:themeColor="text1"/>
          <w:sz w:val="28"/>
          <w:szCs w:val="28"/>
        </w:rPr>
        <w:t>marķējum</w:t>
      </w:r>
      <w:r w:rsidR="000A6972" w:rsidRPr="00C76E10">
        <w:rPr>
          <w:rFonts w:ascii="Times New Roman" w:hAnsi="Times New Roman" w:cs="Times New Roman"/>
          <w:color w:val="000000" w:themeColor="text1"/>
          <w:sz w:val="28"/>
          <w:szCs w:val="28"/>
        </w:rPr>
        <w:t>a prasībām</w:t>
      </w:r>
      <w:r w:rsidR="00F5514E" w:rsidRPr="00C76E10">
        <w:rPr>
          <w:rFonts w:ascii="Times New Roman" w:hAnsi="Times New Roman" w:cs="Times New Roman"/>
          <w:color w:val="000000" w:themeColor="text1"/>
          <w:sz w:val="28"/>
          <w:szCs w:val="28"/>
        </w:rPr>
        <w:t xml:space="preserve">, bet </w:t>
      </w:r>
      <w:r w:rsidR="000A6972" w:rsidRPr="00C76E10">
        <w:rPr>
          <w:rFonts w:ascii="Times New Roman" w:hAnsi="Times New Roman" w:cs="Times New Roman"/>
          <w:color w:val="000000" w:themeColor="text1"/>
          <w:sz w:val="28"/>
          <w:szCs w:val="28"/>
        </w:rPr>
        <w:t>atsaucas</w:t>
      </w:r>
      <w:r w:rsidR="00F03B79" w:rsidRPr="00C76E10">
        <w:rPr>
          <w:rFonts w:ascii="Times New Roman" w:hAnsi="Times New Roman" w:cs="Times New Roman"/>
          <w:color w:val="000000" w:themeColor="text1"/>
          <w:sz w:val="28"/>
          <w:szCs w:val="28"/>
        </w:rPr>
        <w:t xml:space="preserve"> uz attiecīgā marķējumu detalizēto specifikāciju vai tās daļām, kuras ir saistītas ar iepirkuma līguma priekšmetu un ir piemērotas, lai noteiktu </w:t>
      </w:r>
      <w:r w:rsidR="00597500" w:rsidRPr="00C76E10">
        <w:rPr>
          <w:rFonts w:ascii="Times New Roman" w:hAnsi="Times New Roman" w:cs="Times New Roman"/>
          <w:color w:val="000000" w:themeColor="text1"/>
          <w:sz w:val="28"/>
          <w:szCs w:val="28"/>
        </w:rPr>
        <w:t>iepirkuma līguma priekšmeta</w:t>
      </w:r>
      <w:r w:rsidR="00F03B79" w:rsidRPr="00C76E10">
        <w:rPr>
          <w:rFonts w:ascii="Times New Roman" w:hAnsi="Times New Roman" w:cs="Times New Roman"/>
          <w:color w:val="000000" w:themeColor="text1"/>
          <w:sz w:val="28"/>
          <w:szCs w:val="28"/>
        </w:rPr>
        <w:t xml:space="preserve"> raksturojošās pazīmes.  </w:t>
      </w:r>
    </w:p>
    <w:p w14:paraId="71A346E7" w14:textId="30658DE1" w:rsidR="00FB2266" w:rsidRPr="00C76E10" w:rsidRDefault="00FB2266"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5070A6" w:rsidRPr="00C76E10">
        <w:rPr>
          <w:rFonts w:ascii="Times New Roman" w:hAnsi="Times New Roman" w:cs="Times New Roman"/>
          <w:color w:val="000000" w:themeColor="text1"/>
          <w:sz w:val="28"/>
          <w:szCs w:val="28"/>
        </w:rPr>
        <w:t>3</w:t>
      </w:r>
      <w:r w:rsidRPr="00C76E10">
        <w:rPr>
          <w:rFonts w:ascii="Times New Roman" w:hAnsi="Times New Roman" w:cs="Times New Roman"/>
          <w:color w:val="000000" w:themeColor="text1"/>
          <w:sz w:val="28"/>
          <w:szCs w:val="28"/>
        </w:rPr>
        <w:t xml:space="preserve">) </w:t>
      </w:r>
      <w:r w:rsidR="000A6972" w:rsidRPr="00C76E10">
        <w:rPr>
          <w:rFonts w:ascii="Times New Roman" w:hAnsi="Times New Roman" w:cs="Times New Roman"/>
          <w:color w:val="000000" w:themeColor="text1"/>
          <w:sz w:val="28"/>
          <w:szCs w:val="28"/>
        </w:rPr>
        <w:t>Pasūtītājs</w:t>
      </w:r>
      <w:r w:rsidRPr="00C76E10">
        <w:rPr>
          <w:rFonts w:ascii="Times New Roman" w:hAnsi="Times New Roman" w:cs="Times New Roman"/>
          <w:color w:val="000000" w:themeColor="text1"/>
          <w:sz w:val="28"/>
          <w:szCs w:val="28"/>
        </w:rPr>
        <w:t xml:space="preserve"> norāda, kuras marķējuma prasības ir jāievēro, ja netiek prasīta būvdarbu, piegāžu vai pakalpojumu atbilstība visām marķējuma prasībām. </w:t>
      </w:r>
      <w:r w:rsidR="004F1271" w:rsidRPr="00C76E10">
        <w:rPr>
          <w:rFonts w:ascii="Times New Roman" w:hAnsi="Times New Roman" w:cs="Times New Roman"/>
          <w:color w:val="000000" w:themeColor="text1"/>
          <w:sz w:val="28"/>
          <w:szCs w:val="28"/>
        </w:rPr>
        <w:t>P</w:t>
      </w:r>
      <w:r w:rsidR="00EE4DDF" w:rsidRPr="00C76E10">
        <w:rPr>
          <w:rFonts w:ascii="Times New Roman" w:hAnsi="Times New Roman" w:cs="Times New Roman"/>
          <w:color w:val="000000" w:themeColor="text1"/>
          <w:sz w:val="28"/>
          <w:szCs w:val="28"/>
        </w:rPr>
        <w:t xml:space="preserve">asūtītājs </w:t>
      </w:r>
      <w:r w:rsidR="00EE4DDF" w:rsidRPr="00C76E10">
        <w:rPr>
          <w:rFonts w:ascii="Times New Roman" w:hAnsi="Times New Roman" w:cs="Times New Roman"/>
          <w:color w:val="000000" w:themeColor="text1"/>
          <w:sz w:val="28"/>
          <w:szCs w:val="28"/>
        </w:rPr>
        <w:lastRenderedPageBreak/>
        <w:t xml:space="preserve">pieņem līdzvērtīgus marķējumus, kas apstiprina būvdarbu, piegāžu vai pakalpojumu atbilstību pasūtītāja </w:t>
      </w:r>
      <w:r w:rsidR="004F1271" w:rsidRPr="00C76E10">
        <w:rPr>
          <w:rFonts w:ascii="Times New Roman" w:hAnsi="Times New Roman" w:cs="Times New Roman"/>
          <w:color w:val="000000" w:themeColor="text1"/>
          <w:sz w:val="28"/>
          <w:szCs w:val="28"/>
        </w:rPr>
        <w:t>norādītajam</w:t>
      </w:r>
      <w:r w:rsidR="00EE4DDF" w:rsidRPr="00C76E10">
        <w:rPr>
          <w:rFonts w:ascii="Times New Roman" w:hAnsi="Times New Roman" w:cs="Times New Roman"/>
          <w:color w:val="000000" w:themeColor="text1"/>
          <w:sz w:val="28"/>
          <w:szCs w:val="28"/>
        </w:rPr>
        <w:t xml:space="preserve"> marķējumam. </w:t>
      </w:r>
    </w:p>
    <w:p w14:paraId="374E255E" w14:textId="7A6E96B4" w:rsidR="00EE4DDF" w:rsidRPr="00C76E10" w:rsidRDefault="004F1271"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w:t>
      </w:r>
      <w:r w:rsidR="005070A6" w:rsidRPr="00C76E10">
        <w:rPr>
          <w:rFonts w:ascii="Times New Roman" w:hAnsi="Times New Roman" w:cs="Times New Roman"/>
          <w:color w:val="000000" w:themeColor="text1"/>
          <w:sz w:val="28"/>
          <w:szCs w:val="28"/>
        </w:rPr>
        <w:t>4</w:t>
      </w:r>
      <w:r w:rsidR="00EE4DDF" w:rsidRPr="00C76E10">
        <w:rPr>
          <w:rFonts w:ascii="Times New Roman" w:hAnsi="Times New Roman" w:cs="Times New Roman"/>
          <w:color w:val="000000" w:themeColor="text1"/>
          <w:sz w:val="28"/>
          <w:szCs w:val="28"/>
        </w:rPr>
        <w:t xml:space="preserve">) </w:t>
      </w:r>
      <w:r w:rsidRPr="00C76E10">
        <w:rPr>
          <w:rFonts w:ascii="Times New Roman" w:hAnsi="Times New Roman" w:cs="Times New Roman"/>
          <w:color w:val="000000" w:themeColor="text1"/>
          <w:sz w:val="28"/>
          <w:szCs w:val="28"/>
        </w:rPr>
        <w:t>Ja piegādātājam nebija iespēju</w:t>
      </w:r>
      <w:r w:rsidR="002F1755" w:rsidRPr="00C76E10">
        <w:rPr>
          <w:rFonts w:ascii="Times New Roman" w:hAnsi="Times New Roman" w:cs="Times New Roman"/>
          <w:color w:val="000000" w:themeColor="text1"/>
          <w:sz w:val="28"/>
          <w:szCs w:val="28"/>
        </w:rPr>
        <w:t xml:space="preserve"> līdz piedāvājuma iesniegšanas dienai</w:t>
      </w:r>
      <w:r w:rsidRPr="00C76E10">
        <w:rPr>
          <w:rFonts w:ascii="Times New Roman" w:hAnsi="Times New Roman" w:cs="Times New Roman"/>
          <w:color w:val="000000" w:themeColor="text1"/>
          <w:sz w:val="28"/>
          <w:szCs w:val="28"/>
        </w:rPr>
        <w:t xml:space="preserve"> iegūt pasūtītāja norādīto marķējumu vai līdzvērtīgu marķējumu</w:t>
      </w:r>
      <w:r w:rsidR="00751BC5" w:rsidRPr="00C76E10">
        <w:rPr>
          <w:rFonts w:ascii="Times New Roman" w:hAnsi="Times New Roman" w:cs="Times New Roman"/>
          <w:color w:val="000000" w:themeColor="text1"/>
          <w:sz w:val="28"/>
          <w:szCs w:val="28"/>
        </w:rPr>
        <w:t xml:space="preserve"> no tā neatkarīgu iemeslu dēļ, pasūtītājs pieņem citus atbilstošus pierādījumus, t.sk. ražotāja </w:t>
      </w:r>
      <w:r w:rsidR="002F1755" w:rsidRPr="00C76E10">
        <w:rPr>
          <w:rFonts w:ascii="Times New Roman" w:hAnsi="Times New Roman" w:cs="Times New Roman"/>
          <w:color w:val="000000" w:themeColor="text1"/>
          <w:sz w:val="28"/>
          <w:szCs w:val="28"/>
        </w:rPr>
        <w:t xml:space="preserve">tehnisko </w:t>
      </w:r>
      <w:r w:rsidR="00751BC5" w:rsidRPr="00C76E10">
        <w:rPr>
          <w:rFonts w:ascii="Times New Roman" w:hAnsi="Times New Roman" w:cs="Times New Roman"/>
          <w:color w:val="000000" w:themeColor="text1"/>
          <w:sz w:val="28"/>
          <w:szCs w:val="28"/>
        </w:rPr>
        <w:t xml:space="preserve">dokumentāciju, kas pamato būvdarbu, piegāžu vai pakalpojumu atbilstību pasūtītāja norādītā marķējuma prasībām. </w:t>
      </w:r>
    </w:p>
    <w:p w14:paraId="44061AEF" w14:textId="3B21E20A" w:rsidR="00751BC5"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2</w:t>
      </w:r>
      <w:r w:rsidR="00502760" w:rsidRPr="00C76E10">
        <w:rPr>
          <w:rFonts w:ascii="Times New Roman" w:hAnsi="Times New Roman" w:cs="Times New Roman"/>
          <w:b/>
          <w:color w:val="000000" w:themeColor="text1"/>
          <w:sz w:val="28"/>
          <w:szCs w:val="28"/>
        </w:rPr>
        <w:t>.pants. Test</w:t>
      </w:r>
      <w:r w:rsidR="00B85FC2" w:rsidRPr="00C76E10">
        <w:rPr>
          <w:rFonts w:ascii="Times New Roman" w:hAnsi="Times New Roman" w:cs="Times New Roman"/>
          <w:b/>
          <w:color w:val="000000" w:themeColor="text1"/>
          <w:sz w:val="28"/>
          <w:szCs w:val="28"/>
        </w:rPr>
        <w:t>ēšanas pārskati</w:t>
      </w:r>
      <w:r w:rsidR="00502760" w:rsidRPr="00C76E10">
        <w:rPr>
          <w:rFonts w:ascii="Times New Roman" w:hAnsi="Times New Roman" w:cs="Times New Roman"/>
          <w:b/>
          <w:color w:val="000000" w:themeColor="text1"/>
          <w:sz w:val="28"/>
          <w:szCs w:val="28"/>
        </w:rPr>
        <w:t>, specifikācijas un citi pierādījumi</w:t>
      </w:r>
    </w:p>
    <w:p w14:paraId="17E174CD" w14:textId="62F3BE03" w:rsidR="009D136F" w:rsidRPr="00C76E10" w:rsidRDefault="004E2F4B" w:rsidP="00836ED7">
      <w:pPr>
        <w:shd w:val="clear" w:color="auto" w:fill="FFFFFF"/>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E42ECF" w:rsidRPr="00C76E10">
        <w:rPr>
          <w:rFonts w:ascii="Times New Roman" w:hAnsi="Times New Roman" w:cs="Times New Roman"/>
          <w:color w:val="000000" w:themeColor="text1"/>
          <w:sz w:val="28"/>
          <w:szCs w:val="28"/>
        </w:rPr>
        <w:t>Pasūtītājs var prasīt piegādātā</w:t>
      </w:r>
      <w:r w:rsidRPr="00C76E10">
        <w:rPr>
          <w:rFonts w:ascii="Times New Roman" w:hAnsi="Times New Roman" w:cs="Times New Roman"/>
          <w:color w:val="000000" w:themeColor="text1"/>
          <w:sz w:val="28"/>
          <w:szCs w:val="28"/>
        </w:rPr>
        <w:t>jam iesniegt</w:t>
      </w:r>
      <w:r w:rsidR="00FD26A2" w:rsidRPr="00C76E10">
        <w:rPr>
          <w:rFonts w:ascii="Times New Roman" w:hAnsi="Times New Roman" w:cs="Times New Roman"/>
          <w:color w:val="000000" w:themeColor="text1"/>
          <w:sz w:val="28"/>
          <w:szCs w:val="28"/>
        </w:rPr>
        <w:t xml:space="preserve"> Eiropas Parlamenta un Padomes </w:t>
      </w:r>
      <w:r w:rsidR="00724DC4" w:rsidRPr="00C76E10">
        <w:rPr>
          <w:rFonts w:ascii="Times New Roman" w:hAnsi="Times New Roman" w:cs="Times New Roman"/>
          <w:color w:val="000000" w:themeColor="text1"/>
          <w:sz w:val="28"/>
          <w:szCs w:val="28"/>
        </w:rPr>
        <w:t>2008.gada 9.j</w:t>
      </w:r>
      <w:r w:rsidR="00322AF6" w:rsidRPr="00C76E10">
        <w:rPr>
          <w:rFonts w:ascii="Times New Roman" w:hAnsi="Times New Roman" w:cs="Times New Roman"/>
          <w:color w:val="000000" w:themeColor="text1"/>
          <w:sz w:val="28"/>
          <w:szCs w:val="28"/>
        </w:rPr>
        <w:t>ūlija Regulā</w:t>
      </w:r>
      <w:r w:rsidR="00724DC4" w:rsidRPr="00C76E10">
        <w:rPr>
          <w:rFonts w:ascii="Times New Roman" w:hAnsi="Times New Roman" w:cs="Times New Roman"/>
          <w:color w:val="000000" w:themeColor="text1"/>
          <w:sz w:val="28"/>
          <w:szCs w:val="28"/>
        </w:rPr>
        <w:t xml:space="preserve">, </w:t>
      </w:r>
      <w:r w:rsidR="00FD26A2" w:rsidRPr="00C76E10">
        <w:rPr>
          <w:rFonts w:ascii="Times New Roman" w:hAnsi="Times New Roman" w:cs="Times New Roman"/>
          <w:color w:val="000000" w:themeColor="text1"/>
          <w:sz w:val="28"/>
          <w:szCs w:val="28"/>
        </w:rPr>
        <w:t>ar ko nosaka akreditācijas un tirgus uzraudzības prasības attiecībā uz produktu tirdzniecību un atceļ Regulu (EEK) Nr. 339/93</w:t>
      </w:r>
      <w:r w:rsidR="00322AF6" w:rsidRPr="00C76E10">
        <w:rPr>
          <w:rFonts w:ascii="Times New Roman" w:hAnsi="Times New Roman" w:cs="Times New Roman"/>
          <w:color w:val="000000" w:themeColor="text1"/>
          <w:sz w:val="28"/>
          <w:szCs w:val="28"/>
        </w:rPr>
        <w:t xml:space="preserve"> noteiktajā kārtībā </w:t>
      </w:r>
      <w:r w:rsidR="00FD26A2" w:rsidRPr="00C76E10">
        <w:rPr>
          <w:rFonts w:ascii="Times New Roman" w:hAnsi="Times New Roman" w:cs="Times New Roman"/>
          <w:color w:val="000000" w:themeColor="text1"/>
          <w:sz w:val="28"/>
          <w:szCs w:val="28"/>
        </w:rPr>
        <w:t xml:space="preserve">akreditētas </w:t>
      </w:r>
      <w:r w:rsidR="00AD109F" w:rsidRPr="00C76E10">
        <w:rPr>
          <w:rFonts w:ascii="Times New Roman" w:hAnsi="Times New Roman" w:cs="Times New Roman"/>
          <w:color w:val="000000" w:themeColor="text1"/>
          <w:sz w:val="28"/>
          <w:szCs w:val="28"/>
        </w:rPr>
        <w:t>atbilstības novērtēšanas institūcijas</w:t>
      </w:r>
      <w:r w:rsidR="00313487" w:rsidRPr="00C76E10">
        <w:rPr>
          <w:rFonts w:ascii="Times New Roman" w:hAnsi="Times New Roman" w:cs="Times New Roman"/>
          <w:color w:val="000000" w:themeColor="text1"/>
          <w:sz w:val="28"/>
          <w:szCs w:val="28"/>
        </w:rPr>
        <w:t xml:space="preserve"> </w:t>
      </w:r>
      <w:r w:rsidR="00B85FC2" w:rsidRPr="00C76E10">
        <w:rPr>
          <w:rFonts w:ascii="Times New Roman" w:hAnsi="Times New Roman" w:cs="Times New Roman"/>
          <w:color w:val="000000" w:themeColor="text1"/>
          <w:sz w:val="28"/>
          <w:szCs w:val="28"/>
        </w:rPr>
        <w:t>testēšanas pārskatu un protokolus</w:t>
      </w:r>
      <w:r w:rsidR="00E42ECF" w:rsidRPr="00C76E10">
        <w:rPr>
          <w:rFonts w:ascii="Times New Roman" w:hAnsi="Times New Roman" w:cs="Times New Roman"/>
          <w:color w:val="000000" w:themeColor="text1"/>
          <w:sz w:val="28"/>
          <w:szCs w:val="28"/>
        </w:rPr>
        <w:t xml:space="preserve"> </w:t>
      </w:r>
      <w:r w:rsidR="00B10168" w:rsidRPr="00C76E10">
        <w:rPr>
          <w:rFonts w:ascii="Times New Roman" w:hAnsi="Times New Roman" w:cs="Times New Roman"/>
          <w:color w:val="000000" w:themeColor="text1"/>
          <w:sz w:val="28"/>
          <w:szCs w:val="28"/>
        </w:rPr>
        <w:t>vai sertifik</w:t>
      </w:r>
      <w:r w:rsidR="002A691D" w:rsidRPr="00C76E10">
        <w:rPr>
          <w:rFonts w:ascii="Times New Roman" w:hAnsi="Times New Roman" w:cs="Times New Roman"/>
          <w:color w:val="000000" w:themeColor="text1"/>
          <w:sz w:val="28"/>
          <w:szCs w:val="28"/>
        </w:rPr>
        <w:t>ātu</w:t>
      </w:r>
      <w:r w:rsidRPr="00C76E10">
        <w:rPr>
          <w:rFonts w:ascii="Times New Roman" w:hAnsi="Times New Roman" w:cs="Times New Roman"/>
          <w:color w:val="000000" w:themeColor="text1"/>
          <w:sz w:val="28"/>
          <w:szCs w:val="28"/>
        </w:rPr>
        <w:t xml:space="preserve">, lai pierādītu atbilstību tehniskajā specifikācijā noteiktajām prasībām vai kritērijiem, piedāvājumu </w:t>
      </w:r>
      <w:r w:rsidR="0040731B" w:rsidRPr="00C76E10">
        <w:rPr>
          <w:rFonts w:ascii="Times New Roman" w:hAnsi="Times New Roman" w:cs="Times New Roman"/>
          <w:color w:val="000000" w:themeColor="text1"/>
          <w:sz w:val="28"/>
          <w:szCs w:val="28"/>
        </w:rPr>
        <w:t>vērtēšanas</w:t>
      </w:r>
      <w:r w:rsidRPr="00C76E10">
        <w:rPr>
          <w:rFonts w:ascii="Times New Roman" w:hAnsi="Times New Roman" w:cs="Times New Roman"/>
          <w:color w:val="000000" w:themeColor="text1"/>
          <w:sz w:val="28"/>
          <w:szCs w:val="28"/>
        </w:rPr>
        <w:t xml:space="preserve"> kritērijiem vai iepirkuma līguma izpildes noteikumiem.</w:t>
      </w:r>
      <w:r w:rsidR="00A174BA" w:rsidRPr="00C76E10">
        <w:rPr>
          <w:rFonts w:ascii="Times New Roman" w:hAnsi="Times New Roman" w:cs="Times New Roman"/>
          <w:color w:val="000000" w:themeColor="text1"/>
          <w:sz w:val="28"/>
          <w:szCs w:val="28"/>
        </w:rPr>
        <w:t xml:space="preserve"> </w:t>
      </w:r>
      <w:r w:rsidR="000C2863" w:rsidRPr="00C76E10">
        <w:rPr>
          <w:rFonts w:ascii="Times New Roman" w:hAnsi="Times New Roman" w:cs="Times New Roman"/>
          <w:color w:val="000000" w:themeColor="text1"/>
          <w:sz w:val="28"/>
          <w:szCs w:val="28"/>
        </w:rPr>
        <w:t>Ja pasūtītājs pieprasa iesniegt sertifikātus no konkrētas atbilstības novērtēšanas institūcijas, tas pieņem arī sertifikātus no citām līdzvērtīgām atbilstības novērtēšanas institūcijām.</w:t>
      </w:r>
      <w:r w:rsidRPr="00C76E10">
        <w:rPr>
          <w:rFonts w:ascii="Times New Roman" w:hAnsi="Times New Roman" w:cs="Times New Roman"/>
          <w:color w:val="000000" w:themeColor="text1"/>
          <w:sz w:val="28"/>
          <w:szCs w:val="28"/>
        </w:rPr>
        <w:t xml:space="preserve"> </w:t>
      </w:r>
    </w:p>
    <w:p w14:paraId="71241653" w14:textId="52D42C72" w:rsidR="00C53108" w:rsidRPr="00C76E10" w:rsidRDefault="00E812BF"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7E333D" w:rsidRPr="00C76E10">
        <w:rPr>
          <w:rFonts w:ascii="Times New Roman" w:hAnsi="Times New Roman" w:cs="Times New Roman"/>
          <w:color w:val="000000" w:themeColor="text1"/>
          <w:sz w:val="28"/>
          <w:szCs w:val="28"/>
        </w:rPr>
        <w:t xml:space="preserve">Pasūtītājs pieņem citus atbilstošus pierādījumus, t.sk. ražotāja tehnisko dokumentāciju, ja piegādātājam nebija iespējams no piegādātāja neatkarīgu iemeslu dēļ vispār vai </w:t>
      </w:r>
      <w:r w:rsidR="00AA314E" w:rsidRPr="00C76E10">
        <w:rPr>
          <w:rFonts w:ascii="Times New Roman" w:hAnsi="Times New Roman" w:cs="Times New Roman"/>
          <w:color w:val="000000" w:themeColor="text1"/>
          <w:sz w:val="28"/>
          <w:szCs w:val="28"/>
        </w:rPr>
        <w:t>līdz piedāvājuma iesniegšanas termiņam</w:t>
      </w:r>
      <w:r w:rsidR="007E333D" w:rsidRPr="00C76E10">
        <w:rPr>
          <w:rFonts w:ascii="Times New Roman" w:hAnsi="Times New Roman" w:cs="Times New Roman"/>
          <w:color w:val="000000" w:themeColor="text1"/>
          <w:sz w:val="28"/>
          <w:szCs w:val="28"/>
        </w:rPr>
        <w:t xml:space="preserve"> iegūt šā panta pirmajā daļā minētos sertifikātus vai </w:t>
      </w:r>
      <w:r w:rsidR="00B85FC2" w:rsidRPr="00C76E10">
        <w:rPr>
          <w:rFonts w:ascii="Times New Roman" w:hAnsi="Times New Roman" w:cs="Times New Roman"/>
          <w:color w:val="000000" w:themeColor="text1"/>
          <w:sz w:val="28"/>
          <w:szCs w:val="28"/>
        </w:rPr>
        <w:t>testēšanas pārskatus</w:t>
      </w:r>
      <w:r w:rsidR="00C53108" w:rsidRPr="00C76E10">
        <w:rPr>
          <w:rFonts w:ascii="Times New Roman" w:hAnsi="Times New Roman" w:cs="Times New Roman"/>
          <w:color w:val="000000" w:themeColor="text1"/>
          <w:sz w:val="28"/>
          <w:szCs w:val="28"/>
        </w:rPr>
        <w:t xml:space="preserve"> un tas pierāda, ka būvdarbi, piegādes vai pakalpojumi atbilst tehniskajā specifikācijā noteiktajām prasībām vai kritērijiem, piedāvājumu </w:t>
      </w:r>
      <w:r w:rsidR="0040731B" w:rsidRPr="00C76E10">
        <w:rPr>
          <w:rFonts w:ascii="Times New Roman" w:hAnsi="Times New Roman" w:cs="Times New Roman"/>
          <w:color w:val="000000" w:themeColor="text1"/>
          <w:sz w:val="28"/>
          <w:szCs w:val="28"/>
        </w:rPr>
        <w:t>vērtēšanas</w:t>
      </w:r>
      <w:r w:rsidR="00C53108" w:rsidRPr="00C76E10">
        <w:rPr>
          <w:rFonts w:ascii="Times New Roman" w:hAnsi="Times New Roman" w:cs="Times New Roman"/>
          <w:color w:val="000000" w:themeColor="text1"/>
          <w:sz w:val="28"/>
          <w:szCs w:val="28"/>
        </w:rPr>
        <w:t xml:space="preserve"> kritērijiem vai iepirkuma līguma izpildes noteikumiem. </w:t>
      </w:r>
    </w:p>
    <w:p w14:paraId="15B9AB6C" w14:textId="5303F896" w:rsidR="00121CFA"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3</w:t>
      </w:r>
      <w:r w:rsidR="008F0CF1" w:rsidRPr="00C76E10">
        <w:rPr>
          <w:rFonts w:ascii="Times New Roman" w:hAnsi="Times New Roman" w:cs="Times New Roman"/>
          <w:b/>
          <w:color w:val="000000" w:themeColor="text1"/>
          <w:sz w:val="28"/>
          <w:szCs w:val="28"/>
        </w:rPr>
        <w:t>.pants. Piedāvājumu varianti</w:t>
      </w:r>
    </w:p>
    <w:p w14:paraId="1B6BD6F3" w14:textId="01021A17" w:rsidR="00B36616" w:rsidRPr="00C76E10" w:rsidRDefault="00B3661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 xml:space="preserve">(1) </w:t>
      </w:r>
      <w:r w:rsidR="00AF75D9" w:rsidRPr="00C76E10">
        <w:rPr>
          <w:rFonts w:eastAsiaTheme="minorHAnsi"/>
          <w:color w:val="000000" w:themeColor="text1"/>
          <w:sz w:val="28"/>
          <w:szCs w:val="28"/>
          <w:lang w:val="lv-LV"/>
        </w:rPr>
        <w:t>P</w:t>
      </w:r>
      <w:r w:rsidRPr="00C76E10">
        <w:rPr>
          <w:rFonts w:eastAsiaTheme="minorHAnsi"/>
          <w:color w:val="000000" w:themeColor="text1"/>
          <w:sz w:val="28"/>
          <w:szCs w:val="28"/>
          <w:lang w:val="lv-LV"/>
        </w:rPr>
        <w:t>asūtītājs var paredzēt iespēju iesniegt piedāvājumu variantus.</w:t>
      </w:r>
      <w:r w:rsidR="00AF75D9" w:rsidRPr="00C76E10">
        <w:rPr>
          <w:rFonts w:eastAsiaTheme="minorHAnsi"/>
          <w:color w:val="000000" w:themeColor="text1"/>
          <w:sz w:val="28"/>
          <w:szCs w:val="28"/>
          <w:lang w:val="lv-LV"/>
        </w:rPr>
        <w:t xml:space="preserve"> </w:t>
      </w:r>
      <w:r w:rsidRPr="00C76E10">
        <w:rPr>
          <w:rFonts w:eastAsiaTheme="minorHAnsi"/>
          <w:color w:val="000000" w:themeColor="text1"/>
          <w:sz w:val="28"/>
          <w:szCs w:val="28"/>
          <w:lang w:val="lv-LV"/>
        </w:rPr>
        <w:t>Pasūtītājs paziņojumā par līgumu</w:t>
      </w:r>
      <w:r w:rsidR="009A5A44" w:rsidRPr="00C76E10">
        <w:rPr>
          <w:rFonts w:eastAsiaTheme="minorHAnsi"/>
          <w:color w:val="000000" w:themeColor="text1"/>
          <w:sz w:val="28"/>
          <w:szCs w:val="28"/>
          <w:lang w:val="lv-LV"/>
        </w:rPr>
        <w:t xml:space="preserve"> </w:t>
      </w:r>
      <w:r w:rsidRPr="00C76E10">
        <w:rPr>
          <w:rFonts w:eastAsiaTheme="minorHAnsi"/>
          <w:color w:val="000000" w:themeColor="text1"/>
          <w:sz w:val="28"/>
          <w:szCs w:val="28"/>
          <w:lang w:val="lv-LV"/>
        </w:rPr>
        <w:t xml:space="preserve">norāda, vai </w:t>
      </w:r>
      <w:r w:rsidR="002366A5" w:rsidRPr="00C76E10">
        <w:rPr>
          <w:rFonts w:eastAsiaTheme="minorHAnsi"/>
          <w:color w:val="000000" w:themeColor="text1"/>
          <w:sz w:val="28"/>
          <w:szCs w:val="28"/>
          <w:lang w:val="lv-LV"/>
        </w:rPr>
        <w:t>piedāvājumu variantu iesniegšana ir obligāta vai pieļaujama.</w:t>
      </w:r>
      <w:r w:rsidRPr="00C76E10">
        <w:rPr>
          <w:rFonts w:eastAsiaTheme="minorHAnsi"/>
          <w:color w:val="000000" w:themeColor="text1"/>
          <w:sz w:val="28"/>
          <w:szCs w:val="28"/>
          <w:lang w:val="lv-LV"/>
        </w:rPr>
        <w:t xml:space="preserve"> Bez šādas norādes variantu iesniegšana nav </w:t>
      </w:r>
      <w:r w:rsidR="00DD2ADD" w:rsidRPr="00C76E10">
        <w:rPr>
          <w:rFonts w:eastAsiaTheme="minorHAnsi"/>
          <w:color w:val="000000" w:themeColor="text1"/>
          <w:sz w:val="28"/>
          <w:szCs w:val="28"/>
          <w:lang w:val="lv-LV"/>
        </w:rPr>
        <w:t>atļauta</w:t>
      </w:r>
      <w:r w:rsidRPr="00C76E10">
        <w:rPr>
          <w:rFonts w:eastAsiaTheme="minorHAnsi"/>
          <w:color w:val="000000" w:themeColor="text1"/>
          <w:sz w:val="28"/>
          <w:szCs w:val="28"/>
          <w:lang w:val="lv-LV"/>
        </w:rPr>
        <w:t>.</w:t>
      </w:r>
    </w:p>
    <w:p w14:paraId="1321DA1C" w14:textId="44509D0B" w:rsidR="00B36616" w:rsidRPr="00C76E10" w:rsidRDefault="00B3661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w:t>
      </w:r>
      <w:r w:rsidR="001B45D0" w:rsidRPr="00C76E10">
        <w:rPr>
          <w:rFonts w:eastAsiaTheme="minorHAnsi"/>
          <w:color w:val="000000" w:themeColor="text1"/>
          <w:sz w:val="28"/>
          <w:szCs w:val="28"/>
          <w:lang w:val="lv-LV"/>
        </w:rPr>
        <w:t>2</w:t>
      </w:r>
      <w:r w:rsidRPr="00C76E10">
        <w:rPr>
          <w:rFonts w:eastAsiaTheme="minorHAnsi"/>
          <w:color w:val="000000" w:themeColor="text1"/>
          <w:sz w:val="28"/>
          <w:szCs w:val="28"/>
          <w:lang w:val="lv-LV"/>
        </w:rPr>
        <w:t xml:space="preserve">) Pasūtītājs iepirkuma procedūras dokumentos norāda minimālo prasību līmeni variantiem un specifiskās prasības variantu </w:t>
      </w:r>
      <w:r w:rsidR="0001111C" w:rsidRPr="00C76E10">
        <w:rPr>
          <w:rFonts w:eastAsiaTheme="minorHAnsi"/>
          <w:color w:val="000000" w:themeColor="text1"/>
          <w:sz w:val="28"/>
          <w:szCs w:val="28"/>
          <w:lang w:val="lv-LV"/>
        </w:rPr>
        <w:t>iesniegšanai, norādot, vai variantus var iesniegt tikai</w:t>
      </w:r>
      <w:r w:rsidR="00D06F25" w:rsidRPr="00C76E10">
        <w:rPr>
          <w:rFonts w:eastAsiaTheme="minorHAnsi"/>
          <w:color w:val="000000" w:themeColor="text1"/>
          <w:sz w:val="28"/>
          <w:szCs w:val="28"/>
          <w:lang w:val="lv-LV"/>
        </w:rPr>
        <w:t xml:space="preserve"> tad</w:t>
      </w:r>
      <w:r w:rsidR="0001111C" w:rsidRPr="00C76E10">
        <w:rPr>
          <w:rFonts w:eastAsiaTheme="minorHAnsi"/>
          <w:color w:val="000000" w:themeColor="text1"/>
          <w:sz w:val="28"/>
          <w:szCs w:val="28"/>
          <w:lang w:val="lv-LV"/>
        </w:rPr>
        <w:t xml:space="preserve">, ja ir iesniegts </w:t>
      </w:r>
      <w:r w:rsidR="00D06F25" w:rsidRPr="00C76E10">
        <w:rPr>
          <w:rFonts w:eastAsiaTheme="minorHAnsi"/>
          <w:color w:val="000000" w:themeColor="text1"/>
          <w:sz w:val="28"/>
          <w:szCs w:val="28"/>
          <w:lang w:val="lv-LV"/>
        </w:rPr>
        <w:t xml:space="preserve">arī </w:t>
      </w:r>
      <w:r w:rsidR="0001111C" w:rsidRPr="00C76E10">
        <w:rPr>
          <w:rFonts w:eastAsiaTheme="minorHAnsi"/>
          <w:color w:val="000000" w:themeColor="text1"/>
          <w:sz w:val="28"/>
          <w:szCs w:val="28"/>
          <w:lang w:val="lv-LV"/>
        </w:rPr>
        <w:t>piedāvājums, kas nav variants.</w:t>
      </w:r>
      <w:r w:rsidRPr="00C76E10">
        <w:rPr>
          <w:rFonts w:eastAsiaTheme="minorHAnsi"/>
          <w:color w:val="000000" w:themeColor="text1"/>
          <w:sz w:val="28"/>
          <w:szCs w:val="28"/>
          <w:lang w:val="lv-LV"/>
        </w:rPr>
        <w:t xml:space="preserve"> </w:t>
      </w:r>
      <w:r w:rsidR="00785F6F" w:rsidRPr="00C76E10">
        <w:rPr>
          <w:rFonts w:eastAsiaTheme="minorHAnsi"/>
          <w:color w:val="000000" w:themeColor="text1"/>
          <w:sz w:val="28"/>
          <w:szCs w:val="28"/>
          <w:lang w:val="lv-LV"/>
        </w:rPr>
        <w:t>Pasūtītājam ir jānodrošina, ka iepirkuma līguma slēgšanas tiesību piešķiršanas kritērijus var piemērot piedāvājuma</w:t>
      </w:r>
      <w:r w:rsidR="002F2E0E" w:rsidRPr="00C76E10">
        <w:rPr>
          <w:rFonts w:eastAsiaTheme="minorHAnsi"/>
          <w:color w:val="000000" w:themeColor="text1"/>
          <w:sz w:val="28"/>
          <w:szCs w:val="28"/>
          <w:lang w:val="lv-LV"/>
        </w:rPr>
        <w:t>m ar</w:t>
      </w:r>
      <w:r w:rsidR="00785F6F" w:rsidRPr="00C76E10">
        <w:rPr>
          <w:rFonts w:eastAsiaTheme="minorHAnsi"/>
          <w:color w:val="000000" w:themeColor="text1"/>
          <w:sz w:val="28"/>
          <w:szCs w:val="28"/>
          <w:lang w:val="lv-LV"/>
        </w:rPr>
        <w:t xml:space="preserve"> variantiem, kā arī atbilstošiem piedāv</w:t>
      </w:r>
      <w:r w:rsidR="002F2E0E" w:rsidRPr="00C76E10">
        <w:rPr>
          <w:rFonts w:eastAsiaTheme="minorHAnsi"/>
          <w:color w:val="000000" w:themeColor="text1"/>
          <w:sz w:val="28"/>
          <w:szCs w:val="28"/>
          <w:lang w:val="lv-LV"/>
        </w:rPr>
        <w:t>ājumiem, kuros</w:t>
      </w:r>
      <w:r w:rsidR="00785F6F" w:rsidRPr="00C76E10">
        <w:rPr>
          <w:rFonts w:eastAsiaTheme="minorHAnsi"/>
          <w:color w:val="000000" w:themeColor="text1"/>
          <w:sz w:val="28"/>
          <w:szCs w:val="28"/>
          <w:lang w:val="lv-LV"/>
        </w:rPr>
        <w:t xml:space="preserve"> nav </w:t>
      </w:r>
      <w:r w:rsidR="002F2E0E" w:rsidRPr="00C76E10">
        <w:rPr>
          <w:rFonts w:eastAsiaTheme="minorHAnsi"/>
          <w:color w:val="000000" w:themeColor="text1"/>
          <w:sz w:val="28"/>
          <w:szCs w:val="28"/>
          <w:lang w:val="lv-LV"/>
        </w:rPr>
        <w:t xml:space="preserve">iesniegti </w:t>
      </w:r>
      <w:r w:rsidR="00785F6F" w:rsidRPr="00C76E10">
        <w:rPr>
          <w:rFonts w:eastAsiaTheme="minorHAnsi"/>
          <w:color w:val="000000" w:themeColor="text1"/>
          <w:sz w:val="28"/>
          <w:szCs w:val="28"/>
          <w:lang w:val="lv-LV"/>
        </w:rPr>
        <w:t xml:space="preserve">varianti. </w:t>
      </w:r>
      <w:r w:rsidR="001E6193" w:rsidRPr="00C76E10">
        <w:rPr>
          <w:rFonts w:eastAsiaTheme="minorHAnsi"/>
          <w:color w:val="000000" w:themeColor="text1"/>
          <w:sz w:val="28"/>
          <w:szCs w:val="28"/>
          <w:lang w:val="lv-LV"/>
        </w:rPr>
        <w:t>Variantiem ir jābūt saistītiem ar iepirkuma līguma priekšmetu.</w:t>
      </w:r>
      <w:r w:rsidR="00D67775" w:rsidRPr="00C76E10">
        <w:rPr>
          <w:rFonts w:eastAsiaTheme="minorHAnsi"/>
          <w:color w:val="000000" w:themeColor="text1"/>
          <w:sz w:val="28"/>
          <w:szCs w:val="28"/>
          <w:lang w:val="lv-LV"/>
        </w:rPr>
        <w:t xml:space="preserve"> </w:t>
      </w:r>
    </w:p>
    <w:p w14:paraId="14B90FA2" w14:textId="387A430F" w:rsidR="00B36616" w:rsidRPr="00C76E10" w:rsidRDefault="00B3661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w:t>
      </w:r>
      <w:r w:rsidR="00F00BD3" w:rsidRPr="00C76E10">
        <w:rPr>
          <w:rFonts w:eastAsiaTheme="minorHAnsi"/>
          <w:color w:val="000000" w:themeColor="text1"/>
          <w:sz w:val="28"/>
          <w:szCs w:val="28"/>
          <w:lang w:val="lv-LV"/>
        </w:rPr>
        <w:t>3</w:t>
      </w:r>
      <w:r w:rsidRPr="00C76E10">
        <w:rPr>
          <w:rFonts w:eastAsiaTheme="minorHAnsi"/>
          <w:color w:val="000000" w:themeColor="text1"/>
          <w:sz w:val="28"/>
          <w:szCs w:val="28"/>
          <w:lang w:val="lv-LV"/>
        </w:rPr>
        <w:t>) Pasūtītājs izskata tikai tos piedāvājumu variantus, kuri atbilst tā noteiktajam minimālajam prasību līmenim.</w:t>
      </w:r>
    </w:p>
    <w:p w14:paraId="1A997AD1" w14:textId="63A58337" w:rsidR="00B36616" w:rsidRPr="00C76E10" w:rsidRDefault="00B36616"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w:t>
      </w:r>
      <w:r w:rsidR="00F00BD3" w:rsidRPr="00C76E10">
        <w:rPr>
          <w:rFonts w:eastAsiaTheme="minorHAnsi"/>
          <w:color w:val="000000" w:themeColor="text1"/>
          <w:sz w:val="28"/>
          <w:szCs w:val="28"/>
          <w:lang w:val="lv-LV"/>
        </w:rPr>
        <w:t>4</w:t>
      </w:r>
      <w:r w:rsidRPr="00C76E10">
        <w:rPr>
          <w:rFonts w:eastAsiaTheme="minorHAnsi"/>
          <w:color w:val="000000" w:themeColor="text1"/>
          <w:sz w:val="28"/>
          <w:szCs w:val="28"/>
          <w:lang w:val="lv-LV"/>
        </w:rPr>
        <w:t xml:space="preserve">) Ja iepirkuma procedūrās paredzēts noslēgt publisku piegādes vai </w:t>
      </w:r>
      <w:r w:rsidR="000415A3" w:rsidRPr="00C76E10">
        <w:rPr>
          <w:rFonts w:eastAsiaTheme="minorHAnsi"/>
          <w:color w:val="000000" w:themeColor="text1"/>
          <w:sz w:val="28"/>
          <w:szCs w:val="28"/>
          <w:lang w:val="lv-LV"/>
        </w:rPr>
        <w:t xml:space="preserve">publisku </w:t>
      </w:r>
      <w:r w:rsidRPr="00C76E10">
        <w:rPr>
          <w:rFonts w:eastAsiaTheme="minorHAnsi"/>
          <w:color w:val="000000" w:themeColor="text1"/>
          <w:sz w:val="28"/>
          <w:szCs w:val="28"/>
          <w:lang w:val="lv-LV"/>
        </w:rPr>
        <w:t>pakalpojumu līgumu un pasūtītājs ir atļāvis iesniegt piedāvājumu variantus, tas nenoraida piedāvājuma variantu, pamatojoties tikai uz to, ka piedāvājuma izvēles gadījumā publiska piegādes līguma vietā tiks noslēgts publisks pakalpojumu līgums vai publiska pakalpojumu līguma vietā — publisks piegādes līgums.</w:t>
      </w:r>
    </w:p>
    <w:p w14:paraId="32D4B66F" w14:textId="0EE8F918" w:rsidR="00D245DF" w:rsidRPr="00C76E10" w:rsidRDefault="00D245DF"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lastRenderedPageBreak/>
        <w:t>III nodaļa</w:t>
      </w:r>
    </w:p>
    <w:p w14:paraId="256781BD" w14:textId="53CF5263" w:rsidR="00D245DF" w:rsidRPr="00C76E10" w:rsidRDefault="00D245DF" w:rsidP="00836ED7">
      <w:pPr>
        <w:spacing w:after="120" w:line="240" w:lineRule="auto"/>
        <w:jc w:val="center"/>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 xml:space="preserve"> Iepirkuma komisija</w:t>
      </w:r>
    </w:p>
    <w:p w14:paraId="325DCEB2" w14:textId="59AE09C6" w:rsidR="00D245DF" w:rsidRPr="00C76E10" w:rsidRDefault="003D0A96"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24</w:t>
      </w:r>
      <w:r w:rsidR="00D245DF" w:rsidRPr="00C76E10">
        <w:rPr>
          <w:rFonts w:ascii="Times New Roman" w:hAnsi="Times New Roman" w:cs="Times New Roman"/>
          <w:b/>
          <w:color w:val="000000" w:themeColor="text1"/>
          <w:sz w:val="28"/>
          <w:szCs w:val="28"/>
        </w:rPr>
        <w:t>.pants. Iepirkuma komisijas izveide</w:t>
      </w:r>
    </w:p>
    <w:p w14:paraId="4963132A" w14:textId="0A79F6AF" w:rsidR="00D245DF" w:rsidRPr="00C76E10" w:rsidRDefault="00D245DF"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 xml:space="preserve">(1) Šā likuma </w:t>
      </w:r>
      <w:r w:rsidR="005171B1" w:rsidRPr="00C76E10">
        <w:rPr>
          <w:rFonts w:eastAsiaTheme="minorHAnsi"/>
          <w:color w:val="000000" w:themeColor="text1"/>
          <w:sz w:val="28"/>
          <w:szCs w:val="28"/>
          <w:lang w:val="lv-LV"/>
        </w:rPr>
        <w:t>8</w:t>
      </w:r>
      <w:r w:rsidR="00197C3A" w:rsidRPr="00C76E10">
        <w:rPr>
          <w:rFonts w:eastAsiaTheme="minorHAnsi"/>
          <w:color w:val="000000" w:themeColor="text1"/>
          <w:sz w:val="28"/>
          <w:szCs w:val="28"/>
          <w:lang w:val="lv-LV"/>
        </w:rPr>
        <w:t>.panta</w:t>
      </w:r>
      <w:r w:rsidRPr="00C76E10">
        <w:rPr>
          <w:rFonts w:eastAsiaTheme="minorHAnsi"/>
          <w:color w:val="000000" w:themeColor="text1"/>
          <w:sz w:val="28"/>
          <w:szCs w:val="28"/>
          <w:lang w:val="lv-LV"/>
        </w:rPr>
        <w:t xml:space="preserve"> pirmās daļas 1., 2., 3.</w:t>
      </w:r>
      <w:r w:rsidR="008431D4" w:rsidRPr="00C76E10">
        <w:rPr>
          <w:rFonts w:eastAsiaTheme="minorHAnsi"/>
          <w:color w:val="000000" w:themeColor="text1"/>
          <w:sz w:val="28"/>
          <w:szCs w:val="28"/>
          <w:lang w:val="lv-LV"/>
        </w:rPr>
        <w:t>, 4.</w:t>
      </w:r>
      <w:r w:rsidR="00197C3A" w:rsidRPr="00C76E10">
        <w:rPr>
          <w:rFonts w:eastAsiaTheme="minorHAnsi"/>
          <w:color w:val="000000" w:themeColor="text1"/>
          <w:sz w:val="28"/>
          <w:szCs w:val="28"/>
          <w:lang w:val="lv-LV"/>
        </w:rPr>
        <w:t>, 5.</w:t>
      </w:r>
      <w:r w:rsidR="008431D4" w:rsidRPr="00C76E10">
        <w:rPr>
          <w:rFonts w:eastAsiaTheme="minorHAnsi"/>
          <w:color w:val="000000" w:themeColor="text1"/>
          <w:sz w:val="28"/>
          <w:szCs w:val="28"/>
          <w:lang w:val="lv-LV"/>
        </w:rPr>
        <w:t xml:space="preserve"> un </w:t>
      </w:r>
      <w:r w:rsidR="00197C3A" w:rsidRPr="00C76E10">
        <w:rPr>
          <w:rFonts w:eastAsiaTheme="minorHAnsi"/>
          <w:color w:val="000000" w:themeColor="text1"/>
          <w:sz w:val="28"/>
          <w:szCs w:val="28"/>
          <w:lang w:val="lv-LV"/>
        </w:rPr>
        <w:t>6</w:t>
      </w:r>
      <w:r w:rsidRPr="00C76E10">
        <w:rPr>
          <w:rFonts w:eastAsiaTheme="minorHAnsi"/>
          <w:color w:val="000000" w:themeColor="text1"/>
          <w:sz w:val="28"/>
          <w:szCs w:val="28"/>
          <w:lang w:val="lv-LV"/>
        </w:rPr>
        <w:t xml:space="preserve">.punktā minēto iepirkuma procedūru veikšanai un </w:t>
      </w:r>
      <w:r w:rsidR="00202812" w:rsidRPr="00C76E10">
        <w:rPr>
          <w:rFonts w:eastAsiaTheme="minorHAnsi"/>
          <w:color w:val="000000" w:themeColor="text1"/>
          <w:sz w:val="28"/>
          <w:szCs w:val="28"/>
          <w:lang w:val="lv-LV"/>
        </w:rPr>
        <w:t xml:space="preserve">šā likuma 9. un 10.panta </w:t>
      </w:r>
      <w:r w:rsidRPr="00C76E10">
        <w:rPr>
          <w:rFonts w:eastAsiaTheme="minorHAnsi"/>
          <w:color w:val="000000" w:themeColor="text1"/>
          <w:sz w:val="28"/>
          <w:szCs w:val="28"/>
          <w:lang w:val="lv-LV"/>
        </w:rPr>
        <w:t xml:space="preserve">minēto iepirkumu veikšanai pasūtītājs izveido iepirkuma komisiju. </w:t>
      </w:r>
      <w:r w:rsidR="00933266" w:rsidRPr="00C76E10">
        <w:rPr>
          <w:rFonts w:eastAsiaTheme="minorHAnsi"/>
          <w:color w:val="000000" w:themeColor="text1"/>
          <w:sz w:val="28"/>
          <w:szCs w:val="28"/>
          <w:lang w:val="lv-LV"/>
        </w:rPr>
        <w:t>Komisijā iekļauj personas, kurām nav piemērots administratīvais sods par pārkāpumiem publisko iepirkumu un publiskās un privātās partnerības jomā – tiesību atņemšana ieņemt valsts amatpersonas amatus</w:t>
      </w:r>
      <w:r w:rsidR="00D149A4" w:rsidRPr="00C76E10">
        <w:rPr>
          <w:rFonts w:eastAsiaTheme="minorHAnsi"/>
          <w:color w:val="000000" w:themeColor="text1"/>
          <w:sz w:val="28"/>
          <w:szCs w:val="28"/>
          <w:lang w:val="lv-LV"/>
        </w:rPr>
        <w:t xml:space="preserve">, </w:t>
      </w:r>
      <w:r w:rsidR="00D149A4" w:rsidRPr="00C76E10">
        <w:rPr>
          <w:color w:val="000000" w:themeColor="text1"/>
          <w:sz w:val="28"/>
          <w:szCs w:val="28"/>
          <w:lang w:val="lv-LV" w:eastAsia="lv-LV"/>
        </w:rPr>
        <w:t xml:space="preserve">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līgumus, </w:t>
      </w:r>
      <w:r w:rsidR="00933266" w:rsidRPr="00C76E10">
        <w:rPr>
          <w:rFonts w:eastAsiaTheme="minorHAnsi"/>
          <w:color w:val="000000" w:themeColor="text1"/>
          <w:sz w:val="28"/>
          <w:szCs w:val="28"/>
          <w:lang w:val="lv-LV"/>
        </w:rPr>
        <w:t>– vai šā soda izpilde ir beigusies. Lai pārliecinātos par iepriekš minēto, pasūtītājs iegūst informāciju publikāciju vadības sistēmā</w:t>
      </w:r>
      <w:r w:rsidR="00BB15EE" w:rsidRPr="00C76E10">
        <w:rPr>
          <w:rFonts w:eastAsiaTheme="minorHAnsi"/>
          <w:color w:val="000000" w:themeColor="text1"/>
          <w:sz w:val="28"/>
          <w:szCs w:val="28"/>
          <w:lang w:val="lv-LV"/>
        </w:rPr>
        <w:t>.</w:t>
      </w:r>
    </w:p>
    <w:p w14:paraId="78E30B45" w14:textId="4DFECF3E" w:rsidR="00D245DF" w:rsidRPr="00C76E10" w:rsidRDefault="00D245DF"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 xml:space="preserve">(2) </w:t>
      </w:r>
      <w:r w:rsidR="006F5177" w:rsidRPr="00C76E10">
        <w:rPr>
          <w:rFonts w:eastAsiaTheme="minorHAnsi"/>
          <w:color w:val="000000" w:themeColor="text1"/>
          <w:sz w:val="28"/>
          <w:szCs w:val="28"/>
          <w:lang w:val="lv-LV"/>
        </w:rPr>
        <w:t xml:space="preserve">Iepirkuma komisiju izveido katram iepirkumam atsevišķi vai uz noteiktu laikposmu, vai kā pastāvīgi funkcionējošu institūciju. </w:t>
      </w:r>
      <w:r w:rsidRPr="00C76E10">
        <w:rPr>
          <w:rFonts w:eastAsiaTheme="minorHAnsi"/>
          <w:color w:val="000000" w:themeColor="text1"/>
          <w:sz w:val="28"/>
          <w:szCs w:val="28"/>
          <w:lang w:val="lv-LV"/>
        </w:rPr>
        <w:t xml:space="preserve">Izveidojot iepirkuma komisiju, </w:t>
      </w:r>
      <w:r w:rsidR="00D149A4" w:rsidRPr="00C76E10">
        <w:rPr>
          <w:rFonts w:eastAsiaTheme="minorHAnsi"/>
          <w:color w:val="000000" w:themeColor="text1"/>
          <w:sz w:val="28"/>
          <w:szCs w:val="28"/>
          <w:lang w:val="lv-LV"/>
        </w:rPr>
        <w:t xml:space="preserve">pasūtītājs </w:t>
      </w:r>
      <w:r w:rsidRPr="00C76E10">
        <w:rPr>
          <w:rFonts w:eastAsiaTheme="minorHAnsi"/>
          <w:color w:val="000000" w:themeColor="text1"/>
          <w:sz w:val="28"/>
          <w:szCs w:val="28"/>
          <w:lang w:val="lv-LV"/>
        </w:rPr>
        <w:t xml:space="preserve">nodrošina, lai šī komisija būtu kompetenta jomā, par kuru </w:t>
      </w:r>
      <w:r w:rsidR="00D149A4" w:rsidRPr="00C76E10">
        <w:rPr>
          <w:rFonts w:eastAsiaTheme="minorHAnsi"/>
          <w:color w:val="000000" w:themeColor="text1"/>
          <w:sz w:val="28"/>
          <w:szCs w:val="28"/>
          <w:lang w:val="lv-LV"/>
        </w:rPr>
        <w:t xml:space="preserve">tiks </w:t>
      </w:r>
      <w:r w:rsidRPr="00C76E10">
        <w:rPr>
          <w:rFonts w:eastAsiaTheme="minorHAnsi"/>
          <w:color w:val="000000" w:themeColor="text1"/>
          <w:sz w:val="28"/>
          <w:szCs w:val="28"/>
          <w:lang w:val="lv-LV"/>
        </w:rPr>
        <w:t>slē</w:t>
      </w:r>
      <w:r w:rsidR="00D149A4" w:rsidRPr="00C76E10">
        <w:rPr>
          <w:rFonts w:eastAsiaTheme="minorHAnsi"/>
          <w:color w:val="000000" w:themeColor="text1"/>
          <w:sz w:val="28"/>
          <w:szCs w:val="28"/>
          <w:lang w:val="lv-LV"/>
        </w:rPr>
        <w:t>gts</w:t>
      </w:r>
      <w:r w:rsidRPr="00C76E10">
        <w:rPr>
          <w:rFonts w:eastAsiaTheme="minorHAnsi"/>
          <w:color w:val="000000" w:themeColor="text1"/>
          <w:sz w:val="28"/>
          <w:szCs w:val="28"/>
          <w:lang w:val="lv-LV"/>
        </w:rPr>
        <w:t xml:space="preserve"> </w:t>
      </w:r>
      <w:r w:rsidR="00D149A4" w:rsidRPr="00C76E10">
        <w:rPr>
          <w:rFonts w:eastAsiaTheme="minorHAnsi"/>
          <w:color w:val="000000" w:themeColor="text1"/>
          <w:sz w:val="28"/>
          <w:szCs w:val="28"/>
          <w:lang w:val="lv-LV"/>
        </w:rPr>
        <w:t>iepirkuma līgums</w:t>
      </w:r>
      <w:r w:rsidRPr="00C76E10">
        <w:rPr>
          <w:rFonts w:eastAsiaTheme="minorHAnsi"/>
          <w:color w:val="000000" w:themeColor="text1"/>
          <w:sz w:val="28"/>
          <w:szCs w:val="28"/>
          <w:lang w:val="lv-LV"/>
        </w:rPr>
        <w:t>. Iepirkuma komisija, pildot savus pienākumus, ir tiesīga pieaicināt ekspertus.</w:t>
      </w:r>
      <w:r w:rsidR="009E1179" w:rsidRPr="00C76E10">
        <w:rPr>
          <w:rFonts w:eastAsiaTheme="minorHAnsi"/>
          <w:color w:val="000000" w:themeColor="text1"/>
          <w:sz w:val="28"/>
          <w:szCs w:val="28"/>
          <w:lang w:val="lv-LV"/>
        </w:rPr>
        <w:t xml:space="preserve"> </w:t>
      </w:r>
    </w:p>
    <w:p w14:paraId="2B8CC540" w14:textId="67DAFC06" w:rsidR="00877F87" w:rsidRPr="00C76E10" w:rsidRDefault="00D245DF" w:rsidP="00836ED7">
      <w:pPr>
        <w:pStyle w:val="tv213"/>
        <w:spacing w:before="0" w:beforeAutospacing="0" w:after="120" w:afterAutospacing="0"/>
        <w:jc w:val="both"/>
        <w:rPr>
          <w:rFonts w:eastAsiaTheme="minorHAnsi"/>
          <w:color w:val="000000" w:themeColor="text1"/>
          <w:sz w:val="28"/>
          <w:szCs w:val="28"/>
          <w:lang w:val="lv-LV"/>
        </w:rPr>
      </w:pPr>
      <w:r w:rsidRPr="00C76E10">
        <w:rPr>
          <w:rFonts w:eastAsiaTheme="minorHAnsi"/>
          <w:color w:val="000000" w:themeColor="text1"/>
          <w:sz w:val="28"/>
          <w:szCs w:val="28"/>
          <w:lang w:val="lv-LV"/>
        </w:rPr>
        <w:t>(3) Pasūtītājs izveido iepirkuma komisiju</w:t>
      </w:r>
      <w:r w:rsidR="00995EE0" w:rsidRPr="00C76E10">
        <w:rPr>
          <w:rFonts w:eastAsiaTheme="minorHAnsi"/>
          <w:color w:val="000000" w:themeColor="text1"/>
          <w:sz w:val="28"/>
          <w:szCs w:val="28"/>
          <w:lang w:val="lv-LV"/>
        </w:rPr>
        <w:t xml:space="preserve"> vismaz trīs locekļu sastāvā</w:t>
      </w:r>
      <w:r w:rsidRPr="00C76E10">
        <w:rPr>
          <w:rFonts w:eastAsiaTheme="minorHAnsi"/>
          <w:color w:val="000000" w:themeColor="text1"/>
          <w:sz w:val="28"/>
          <w:szCs w:val="28"/>
          <w:lang w:val="lv-LV"/>
        </w:rPr>
        <w:t xml:space="preserve">. Ja iepirkuma paredzamā līgumcena ir lielāka par </w:t>
      </w:r>
      <w:r w:rsidR="00197C3A" w:rsidRPr="00C76E10">
        <w:rPr>
          <w:rFonts w:eastAsiaTheme="minorHAnsi"/>
          <w:color w:val="000000" w:themeColor="text1"/>
          <w:sz w:val="28"/>
          <w:szCs w:val="28"/>
          <w:lang w:val="lv-LV"/>
        </w:rPr>
        <w:t>1 000 000</w:t>
      </w:r>
      <w:r w:rsidRPr="00C76E10">
        <w:rPr>
          <w:rFonts w:eastAsiaTheme="minorHAnsi"/>
          <w:color w:val="000000" w:themeColor="text1"/>
          <w:sz w:val="28"/>
          <w:szCs w:val="28"/>
          <w:lang w:val="lv-LV"/>
        </w:rPr>
        <w:t xml:space="preserve"> </w:t>
      </w:r>
      <w:proofErr w:type="spellStart"/>
      <w:r w:rsidRPr="00C76E10">
        <w:rPr>
          <w:rFonts w:eastAsiaTheme="minorHAnsi"/>
          <w:i/>
          <w:color w:val="000000" w:themeColor="text1"/>
          <w:sz w:val="28"/>
          <w:szCs w:val="28"/>
          <w:lang w:val="lv-LV"/>
        </w:rPr>
        <w:t>euro</w:t>
      </w:r>
      <w:proofErr w:type="spellEnd"/>
      <w:r w:rsidRPr="00C76E10">
        <w:rPr>
          <w:rFonts w:eastAsiaTheme="minorHAnsi"/>
          <w:color w:val="000000" w:themeColor="text1"/>
          <w:sz w:val="28"/>
          <w:szCs w:val="28"/>
          <w:lang w:val="lv-LV"/>
        </w:rPr>
        <w:t>, pasūtītājs izveido iepirkuma komisiju</w:t>
      </w:r>
      <w:r w:rsidR="00995EE0" w:rsidRPr="00C76E10">
        <w:rPr>
          <w:rFonts w:eastAsiaTheme="minorHAnsi"/>
          <w:color w:val="000000" w:themeColor="text1"/>
          <w:sz w:val="28"/>
          <w:szCs w:val="28"/>
          <w:lang w:val="lv-LV"/>
        </w:rPr>
        <w:t xml:space="preserve"> vismaz piecu locekļu sastāvā</w:t>
      </w:r>
      <w:r w:rsidRPr="00C76E10">
        <w:rPr>
          <w:rFonts w:eastAsiaTheme="minorHAnsi"/>
          <w:color w:val="000000" w:themeColor="text1"/>
          <w:sz w:val="28"/>
          <w:szCs w:val="28"/>
          <w:lang w:val="lv-LV"/>
        </w:rPr>
        <w:t>.</w:t>
      </w:r>
    </w:p>
    <w:p w14:paraId="3C31BD2B" w14:textId="689EA27A" w:rsidR="00B95F22" w:rsidRPr="00C76E10"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b/>
          <w:bCs/>
          <w:color w:val="000000" w:themeColor="text1"/>
          <w:sz w:val="28"/>
          <w:szCs w:val="28"/>
          <w:lang w:eastAsia="lv-LV"/>
        </w:rPr>
        <w:t>25</w:t>
      </w:r>
      <w:r w:rsidR="00B95F22" w:rsidRPr="00C76E10">
        <w:rPr>
          <w:rFonts w:ascii="Times New Roman" w:eastAsia="Times New Roman" w:hAnsi="Times New Roman" w:cs="Times New Roman"/>
          <w:b/>
          <w:bCs/>
          <w:color w:val="000000" w:themeColor="text1"/>
          <w:sz w:val="28"/>
          <w:szCs w:val="28"/>
          <w:lang w:eastAsia="lv-LV"/>
        </w:rPr>
        <w:t>.pants. Iepirkuma komisijas darbības pamatprincipi</w:t>
      </w:r>
    </w:p>
    <w:p w14:paraId="5B32E16D" w14:textId="4859065B"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9E2992" w:rsidRPr="00C76E10">
        <w:rPr>
          <w:rFonts w:ascii="Times New Roman" w:eastAsia="Times New Roman" w:hAnsi="Times New Roman" w:cs="Times New Roman"/>
          <w:color w:val="000000" w:themeColor="text1"/>
          <w:sz w:val="28"/>
          <w:szCs w:val="28"/>
          <w:lang w:eastAsia="lv-LV"/>
        </w:rPr>
        <w:t>Pasūtītāja amatpersona vai darbinieks, kurš sagatavo iepirkuma dokumentāciju, iepirkuma komisijas locekļi un eksperti</w:t>
      </w:r>
      <w:r w:rsidR="009E2992" w:rsidRPr="00C76E10">
        <w:rPr>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nedrīkst pārstāvēt kandidāta vai pretendenta intereses, kā arī nedrīkst būt saistīti ar kandidātu vai pretendentu. Šīs daļas izpratnē</w:t>
      </w:r>
      <w:r w:rsidR="009E2992" w:rsidRPr="00C76E10">
        <w:rPr>
          <w:rFonts w:ascii="Times New Roman" w:eastAsia="Times New Roman" w:hAnsi="Times New Roman" w:cs="Times New Roman"/>
          <w:color w:val="000000" w:themeColor="text1"/>
          <w:sz w:val="28"/>
          <w:szCs w:val="28"/>
          <w:lang w:eastAsia="lv-LV"/>
        </w:rPr>
        <w:t xml:space="preserve"> pasūtītāja amatpersona vai darbinieks, kurš sagatavo iepirkuma dokumentāciju, </w:t>
      </w:r>
      <w:r w:rsidRPr="00C76E10">
        <w:rPr>
          <w:rFonts w:ascii="Times New Roman" w:eastAsia="Times New Roman" w:hAnsi="Times New Roman" w:cs="Times New Roman"/>
          <w:color w:val="000000" w:themeColor="text1"/>
          <w:sz w:val="28"/>
          <w:szCs w:val="28"/>
          <w:lang w:eastAsia="lv-LV"/>
        </w:rPr>
        <w:t xml:space="preserve"> komisijas loceklis un eksperts ir saistīts ar kandidātu vai pretendentu, ja viņš ir:</w:t>
      </w:r>
    </w:p>
    <w:p w14:paraId="49FF0563" w14:textId="33DDB61E"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juridiskās personas — kandidāta, pretendenta vai apakšuzņēmēja — pašreizējais vai bijušais darbinieks, amatpersona, dalībnieks, akcionārs</w:t>
      </w:r>
      <w:r w:rsidR="005B035E" w:rsidRPr="00C76E10">
        <w:rPr>
          <w:rFonts w:ascii="Times New Roman" w:eastAsia="Times New Roman" w:hAnsi="Times New Roman" w:cs="Times New Roman"/>
          <w:color w:val="000000" w:themeColor="text1"/>
          <w:sz w:val="28"/>
          <w:szCs w:val="28"/>
          <w:lang w:eastAsia="lv-LV"/>
        </w:rPr>
        <w:t>, prokūrists</w:t>
      </w:r>
      <w:r w:rsidRPr="00C76E10">
        <w:rPr>
          <w:rFonts w:ascii="Times New Roman" w:eastAsia="Times New Roman" w:hAnsi="Times New Roman" w:cs="Times New Roman"/>
          <w:color w:val="000000" w:themeColor="text1"/>
          <w:sz w:val="28"/>
          <w:szCs w:val="28"/>
          <w:lang w:eastAsia="lv-LV"/>
        </w:rPr>
        <w:t xml:space="preserve"> vai biedrs un ja šī saistība ar juridisko personu izbeigusies pēdējo 24 mēnešu laikā;</w:t>
      </w:r>
    </w:p>
    <w:p w14:paraId="577E8B4B" w14:textId="33E71A21"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juridiskās personas — kandidāta, pretendenta vai apakšuzņēmēja — akcionāra, kuram pieder vismaz 10 procenti akciju, dalībnieka</w:t>
      </w:r>
      <w:r w:rsidR="005B035E" w:rsidRPr="00C76E10">
        <w:rPr>
          <w:rFonts w:ascii="Times New Roman" w:eastAsia="Times New Roman" w:hAnsi="Times New Roman" w:cs="Times New Roman"/>
          <w:color w:val="000000" w:themeColor="text1"/>
          <w:sz w:val="28"/>
          <w:szCs w:val="28"/>
          <w:lang w:eastAsia="lv-LV"/>
        </w:rPr>
        <w:t>, prokūrista</w:t>
      </w:r>
      <w:r w:rsidRPr="00C76E10">
        <w:rPr>
          <w:rFonts w:ascii="Times New Roman" w:eastAsia="Times New Roman" w:hAnsi="Times New Roman" w:cs="Times New Roman"/>
          <w:color w:val="000000" w:themeColor="text1"/>
          <w:sz w:val="28"/>
          <w:szCs w:val="28"/>
          <w:lang w:eastAsia="lv-LV"/>
        </w:rPr>
        <w:t xml:space="preserve"> vai amatpersonas tēvs, māte, vecāmāte, vecaistēvs, bērns, mazbērns, adoptētais, adoptētājs, brālis, māsa, pusbrālis, pusmāsa, laulātais (turpmāk — radinieks);</w:t>
      </w:r>
    </w:p>
    <w:p w14:paraId="2CB29E67" w14:textId="77777777"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fiziskās personas — kandidāta, pretendenta vai apakšuzņēmēja — radinieks.</w:t>
      </w:r>
    </w:p>
    <w:p w14:paraId="5B73AD4F" w14:textId="31404BA4"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A03012" w:rsidRPr="00C76E10">
        <w:rPr>
          <w:rFonts w:ascii="Times New Roman" w:eastAsia="Times New Roman" w:hAnsi="Times New Roman" w:cs="Times New Roman"/>
          <w:color w:val="000000" w:themeColor="text1"/>
          <w:sz w:val="28"/>
          <w:szCs w:val="28"/>
          <w:lang w:eastAsia="lv-LV"/>
        </w:rPr>
        <w:t>Pasūtītāja amatpersonu vai darbinieku, kurš sagatavo iepirkuma dokumentāciju, i</w:t>
      </w:r>
      <w:r w:rsidRPr="00C76E10">
        <w:rPr>
          <w:rFonts w:ascii="Times New Roman" w:eastAsia="Times New Roman" w:hAnsi="Times New Roman" w:cs="Times New Roman"/>
          <w:color w:val="000000" w:themeColor="text1"/>
          <w:sz w:val="28"/>
          <w:szCs w:val="28"/>
          <w:lang w:eastAsia="lv-LV"/>
        </w:rPr>
        <w:t xml:space="preserve">epirkuma komisijas locekļu un ekspertu saistība ar kandidātu vai pretendentu attiecas arī uz gadījumiem, kad kandidāts vai pretendents ir personu apvienība, kuras dalībnieki ir fiziskās vai juridiskās personas, ar kurām </w:t>
      </w:r>
      <w:r w:rsidR="00A03012" w:rsidRPr="00C76E10">
        <w:rPr>
          <w:rFonts w:ascii="Times New Roman" w:eastAsia="Times New Roman" w:hAnsi="Times New Roman" w:cs="Times New Roman"/>
          <w:color w:val="000000" w:themeColor="text1"/>
          <w:sz w:val="28"/>
          <w:szCs w:val="28"/>
          <w:lang w:eastAsia="lv-LV"/>
        </w:rPr>
        <w:t xml:space="preserve">pasūtītāja amatpersonai vai </w:t>
      </w:r>
      <w:r w:rsidR="00A03012" w:rsidRPr="00C76E10">
        <w:rPr>
          <w:rFonts w:ascii="Times New Roman" w:eastAsia="Times New Roman" w:hAnsi="Times New Roman" w:cs="Times New Roman"/>
          <w:color w:val="000000" w:themeColor="text1"/>
          <w:sz w:val="28"/>
          <w:szCs w:val="28"/>
          <w:lang w:eastAsia="lv-LV"/>
        </w:rPr>
        <w:lastRenderedPageBreak/>
        <w:t xml:space="preserve">darbiniekam, kurš sagatavo iepirkuma dokumentāciju, vai </w:t>
      </w:r>
      <w:r w:rsidRPr="00C76E10">
        <w:rPr>
          <w:rFonts w:ascii="Times New Roman" w:eastAsia="Times New Roman" w:hAnsi="Times New Roman" w:cs="Times New Roman"/>
          <w:color w:val="000000" w:themeColor="text1"/>
          <w:sz w:val="28"/>
          <w:szCs w:val="28"/>
          <w:lang w:eastAsia="lv-LV"/>
        </w:rPr>
        <w:t>komisijas loceklim</w:t>
      </w:r>
      <w:r w:rsidR="00A03012" w:rsidRPr="00C76E10">
        <w:rPr>
          <w:rFonts w:ascii="Times New Roman" w:eastAsia="Times New Roman" w:hAnsi="Times New Roman" w:cs="Times New Roman"/>
          <w:color w:val="000000" w:themeColor="text1"/>
          <w:sz w:val="28"/>
          <w:szCs w:val="28"/>
          <w:lang w:eastAsia="lv-LV"/>
        </w:rPr>
        <w:t>,</w:t>
      </w:r>
      <w:r w:rsidRPr="00C76E10">
        <w:rPr>
          <w:rFonts w:ascii="Times New Roman" w:eastAsia="Times New Roman" w:hAnsi="Times New Roman" w:cs="Times New Roman"/>
          <w:color w:val="000000" w:themeColor="text1"/>
          <w:sz w:val="28"/>
          <w:szCs w:val="28"/>
          <w:lang w:eastAsia="lv-LV"/>
        </w:rPr>
        <w:t xml:space="preserve"> vai ekspertam ir šā panta pirmās daļas 1., 2. un 3.punktā minētā saistība.</w:t>
      </w:r>
    </w:p>
    <w:p w14:paraId="7FCC8C02" w14:textId="136A160B"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w:t>
      </w:r>
      <w:r w:rsidR="00447DC7" w:rsidRPr="00C76E10">
        <w:rPr>
          <w:rFonts w:ascii="Times New Roman" w:eastAsia="Times New Roman" w:hAnsi="Times New Roman" w:cs="Times New Roman"/>
          <w:color w:val="000000" w:themeColor="text1"/>
          <w:sz w:val="28"/>
          <w:szCs w:val="28"/>
          <w:lang w:eastAsia="lv-LV"/>
        </w:rPr>
        <w:t>Pasūtītāja amatpersona vai darbinieks, kurš sagatavo iepirkuma dokumentāciju, i</w:t>
      </w:r>
      <w:r w:rsidRPr="00C76E10">
        <w:rPr>
          <w:rFonts w:ascii="Times New Roman" w:eastAsia="Times New Roman" w:hAnsi="Times New Roman" w:cs="Times New Roman"/>
          <w:color w:val="000000" w:themeColor="text1"/>
          <w:sz w:val="28"/>
          <w:szCs w:val="28"/>
          <w:lang w:eastAsia="lv-LV"/>
        </w:rPr>
        <w:t>epirkuma komisijas locekļi un eksperti paraksta apliecinājumu, ka nav tādu apstākļu, kuru dēļ varētu uzskatīt, ka viņi ir ieinteresēti konkrēta kandidāta vai pretendenta izvēlē vai darbībā vai ka viņi ir saistīti ar tiem šā panta pirmās daļas izpratnē.</w:t>
      </w:r>
    </w:p>
    <w:p w14:paraId="65242089" w14:textId="02CCC747"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Iepirkuma komisija nodrošina iepirkuma procedūras dokumentu</w:t>
      </w:r>
      <w:r w:rsidR="005F3248" w:rsidRPr="00C76E10">
        <w:rPr>
          <w:rFonts w:ascii="Times New Roman" w:eastAsia="Times New Roman" w:hAnsi="Times New Roman" w:cs="Times New Roman"/>
          <w:color w:val="000000" w:themeColor="text1"/>
          <w:sz w:val="28"/>
          <w:szCs w:val="28"/>
          <w:lang w:eastAsia="lv-LV"/>
        </w:rPr>
        <w:t xml:space="preserve">, šā likuma </w:t>
      </w:r>
      <w:r w:rsidR="00202812" w:rsidRPr="00C76E10">
        <w:rPr>
          <w:rFonts w:ascii="Times New Roman" w:eastAsia="Times New Roman" w:hAnsi="Times New Roman" w:cs="Times New Roman"/>
          <w:color w:val="000000" w:themeColor="text1"/>
          <w:sz w:val="28"/>
          <w:szCs w:val="28"/>
          <w:lang w:eastAsia="lv-LV"/>
        </w:rPr>
        <w:t>9.</w:t>
      </w:r>
      <w:r w:rsidR="005F3248" w:rsidRPr="00C76E10">
        <w:rPr>
          <w:rFonts w:ascii="Times New Roman" w:eastAsia="Times New Roman" w:hAnsi="Times New Roman" w:cs="Times New Roman"/>
          <w:color w:val="000000" w:themeColor="text1"/>
          <w:sz w:val="28"/>
          <w:szCs w:val="28"/>
          <w:lang w:eastAsia="lv-LV"/>
        </w:rPr>
        <w:t xml:space="preserve"> </w:t>
      </w:r>
      <w:r w:rsidR="00202812" w:rsidRPr="00C76E10">
        <w:rPr>
          <w:rFonts w:ascii="Times New Roman" w:eastAsia="Times New Roman" w:hAnsi="Times New Roman" w:cs="Times New Roman"/>
          <w:color w:val="000000" w:themeColor="text1"/>
          <w:sz w:val="28"/>
          <w:szCs w:val="28"/>
          <w:lang w:eastAsia="lv-LV"/>
        </w:rPr>
        <w:t>un 10.pantā</w:t>
      </w:r>
      <w:r w:rsidR="005F3248" w:rsidRPr="00C76E10">
        <w:rPr>
          <w:rFonts w:ascii="Times New Roman" w:eastAsia="Times New Roman" w:hAnsi="Times New Roman" w:cs="Times New Roman"/>
          <w:color w:val="000000" w:themeColor="text1"/>
          <w:sz w:val="28"/>
          <w:szCs w:val="28"/>
          <w:lang w:eastAsia="lv-LV"/>
        </w:rPr>
        <w:t xml:space="preserve"> minēto iepirkumu dokumentu</w:t>
      </w:r>
      <w:r w:rsidRPr="00C76E10">
        <w:rPr>
          <w:rFonts w:ascii="Times New Roman" w:eastAsia="Times New Roman" w:hAnsi="Times New Roman" w:cs="Times New Roman"/>
          <w:color w:val="000000" w:themeColor="text1"/>
          <w:sz w:val="28"/>
          <w:szCs w:val="28"/>
          <w:lang w:eastAsia="lv-LV"/>
        </w:rPr>
        <w:t xml:space="preserve"> izstrādāšanu, protokolē iepirkuma procesa gaitu un ir atbildīga par iepirkuma </w:t>
      </w:r>
      <w:r w:rsidR="00F96105" w:rsidRPr="00C76E10">
        <w:rPr>
          <w:rFonts w:ascii="Times New Roman" w:eastAsia="Times New Roman" w:hAnsi="Times New Roman" w:cs="Times New Roman"/>
          <w:color w:val="000000" w:themeColor="text1"/>
          <w:sz w:val="28"/>
          <w:szCs w:val="28"/>
          <w:lang w:eastAsia="lv-LV"/>
        </w:rPr>
        <w:t xml:space="preserve">procesa </w:t>
      </w:r>
      <w:r w:rsidRPr="00C76E10">
        <w:rPr>
          <w:rFonts w:ascii="Times New Roman" w:eastAsia="Times New Roman" w:hAnsi="Times New Roman" w:cs="Times New Roman"/>
          <w:color w:val="000000" w:themeColor="text1"/>
          <w:sz w:val="28"/>
          <w:szCs w:val="28"/>
          <w:lang w:eastAsia="lv-LV"/>
        </w:rPr>
        <w:t>norisi.</w:t>
      </w:r>
    </w:p>
    <w:p w14:paraId="360112B1" w14:textId="1BF09509"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5) Iepirkuma komisija atlasa kandidātus un vērtē pretendentus un to iesniegtos piedāvājumus saskaņā ar šo likumu, iepirkuma procedūras dokumentiem, </w:t>
      </w:r>
      <w:r w:rsidR="005F3248" w:rsidRPr="00C76E10">
        <w:rPr>
          <w:rFonts w:ascii="Times New Roman" w:eastAsia="Times New Roman" w:hAnsi="Times New Roman" w:cs="Times New Roman"/>
          <w:color w:val="000000" w:themeColor="text1"/>
          <w:sz w:val="28"/>
          <w:szCs w:val="28"/>
          <w:lang w:eastAsia="lv-LV"/>
        </w:rPr>
        <w:t xml:space="preserve">šā likuma </w:t>
      </w:r>
      <w:r w:rsidR="00202812" w:rsidRPr="00C76E10">
        <w:rPr>
          <w:rFonts w:ascii="Times New Roman" w:eastAsia="Times New Roman" w:hAnsi="Times New Roman" w:cs="Times New Roman"/>
          <w:color w:val="000000" w:themeColor="text1"/>
          <w:sz w:val="28"/>
          <w:szCs w:val="28"/>
          <w:lang w:eastAsia="lv-LV"/>
        </w:rPr>
        <w:t xml:space="preserve">9. un 10.pantā </w:t>
      </w:r>
      <w:r w:rsidR="005F3248" w:rsidRPr="00C76E10">
        <w:rPr>
          <w:rFonts w:ascii="Times New Roman" w:eastAsia="Times New Roman" w:hAnsi="Times New Roman" w:cs="Times New Roman"/>
          <w:color w:val="000000" w:themeColor="text1"/>
          <w:sz w:val="28"/>
          <w:szCs w:val="28"/>
          <w:lang w:eastAsia="lv-LV"/>
        </w:rPr>
        <w:t xml:space="preserve">minēto iepirkumu dokumentiem, </w:t>
      </w:r>
      <w:r w:rsidRPr="00C76E10">
        <w:rPr>
          <w:rFonts w:ascii="Times New Roman" w:eastAsia="Times New Roman" w:hAnsi="Times New Roman" w:cs="Times New Roman"/>
          <w:color w:val="000000" w:themeColor="text1"/>
          <w:sz w:val="28"/>
          <w:szCs w:val="28"/>
          <w:lang w:eastAsia="lv-LV"/>
        </w:rPr>
        <w:t>kā arī citiem normatīvajiem aktiem. Iepirkuma komisijas lēmums ir saistošs pasūtītājam, ja tiek slēgts iepirkuma līgums.</w:t>
      </w:r>
    </w:p>
    <w:p w14:paraId="6236F1DB" w14:textId="13B3AE41"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6) Iepirkuma komisijas priekšsēdētājs organizē un vada komisijas darbu, nosaka komisijas sēžu vietu, laiku un kārtību,</w:t>
      </w:r>
      <w:r w:rsidR="00EE5652" w:rsidRPr="00C76E10">
        <w:rPr>
          <w:rFonts w:ascii="Times New Roman" w:eastAsia="Times New Roman" w:hAnsi="Times New Roman" w:cs="Times New Roman"/>
          <w:color w:val="000000" w:themeColor="text1"/>
          <w:sz w:val="28"/>
          <w:szCs w:val="28"/>
          <w:lang w:eastAsia="lv-LV"/>
        </w:rPr>
        <w:t xml:space="preserve"> sasauc un vada komisijas sēdes, kā arī nodrošina šā panta trešajā daļā minēto apliecinājumu parakstīšanu.</w:t>
      </w:r>
    </w:p>
    <w:p w14:paraId="70E94B6D" w14:textId="350E3D23" w:rsidR="00B95F22" w:rsidRPr="00C76E10"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bookmarkStart w:id="1" w:name="p24"/>
      <w:bookmarkStart w:id="2" w:name="p-50782"/>
      <w:bookmarkEnd w:id="1"/>
      <w:bookmarkEnd w:id="2"/>
      <w:r w:rsidRPr="00C76E10">
        <w:rPr>
          <w:rFonts w:ascii="Times New Roman" w:eastAsia="Times New Roman" w:hAnsi="Times New Roman" w:cs="Times New Roman"/>
          <w:b/>
          <w:bCs/>
          <w:color w:val="000000" w:themeColor="text1"/>
          <w:sz w:val="28"/>
          <w:szCs w:val="28"/>
          <w:lang w:eastAsia="lv-LV"/>
        </w:rPr>
        <w:t>26</w:t>
      </w:r>
      <w:r w:rsidR="00B95F22" w:rsidRPr="00C76E10">
        <w:rPr>
          <w:rFonts w:ascii="Times New Roman" w:eastAsia="Times New Roman" w:hAnsi="Times New Roman" w:cs="Times New Roman"/>
          <w:b/>
          <w:bCs/>
          <w:color w:val="000000" w:themeColor="text1"/>
          <w:sz w:val="28"/>
          <w:szCs w:val="28"/>
          <w:lang w:eastAsia="lv-LV"/>
        </w:rPr>
        <w:t>.pants. Iepirkuma komisijas lēmumu pieņemšanas kārtība</w:t>
      </w:r>
    </w:p>
    <w:p w14:paraId="40FF91E1" w14:textId="16AC096F"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Iepirkuma komisija lēmumus pieņem sēdēs. Iepirkuma komisija ir lemt</w:t>
      </w:r>
      <w:r w:rsidRPr="00C76E10">
        <w:rPr>
          <w:rFonts w:ascii="Times New Roman" w:eastAsia="Times New Roman" w:hAnsi="Times New Roman" w:cs="Times New Roman"/>
          <w:color w:val="000000" w:themeColor="text1"/>
          <w:sz w:val="28"/>
          <w:szCs w:val="28"/>
          <w:lang w:eastAsia="lv-LV"/>
        </w:rPr>
        <w:softHyphen/>
        <w:t xml:space="preserve">tiesīga, ja tās sēdē piedalās vismaz divas trešdaļas komisijas locekļu, </w:t>
      </w:r>
      <w:r w:rsidR="00CA391B" w:rsidRPr="00C76E10">
        <w:rPr>
          <w:rFonts w:ascii="Times New Roman" w:eastAsia="Times New Roman" w:hAnsi="Times New Roman" w:cs="Times New Roman"/>
          <w:color w:val="000000" w:themeColor="text1"/>
          <w:sz w:val="28"/>
          <w:szCs w:val="28"/>
          <w:lang w:eastAsia="lv-LV"/>
        </w:rPr>
        <w:t xml:space="preserve">komisijas locekļu skaitu nosaka iegūto rezultātu apaļojot uz augšu. </w:t>
      </w:r>
      <w:r w:rsidRPr="00C76E10">
        <w:rPr>
          <w:rFonts w:ascii="Times New Roman" w:eastAsia="Times New Roman" w:hAnsi="Times New Roman" w:cs="Times New Roman"/>
          <w:color w:val="000000" w:themeColor="text1"/>
          <w:sz w:val="28"/>
          <w:szCs w:val="28"/>
          <w:lang w:eastAsia="lv-LV"/>
        </w:rPr>
        <w:t>Iepirkuma komisija pieņem lēmumus ar vienkāršu balsu vairākumu. Ja iepirkuma komisijas locekļu balsis sadalās vienādi, izšķirošā ir komisijas priekšsēdētāja balss.</w:t>
      </w:r>
      <w:r w:rsidR="00EE5652" w:rsidRPr="00C76E10">
        <w:rPr>
          <w:rFonts w:ascii="Times New Roman" w:eastAsia="Times New Roman" w:hAnsi="Times New Roman" w:cs="Times New Roman"/>
          <w:color w:val="000000" w:themeColor="text1"/>
          <w:sz w:val="28"/>
          <w:szCs w:val="28"/>
          <w:lang w:eastAsia="lv-LV"/>
        </w:rPr>
        <w:t xml:space="preserve"> Komisijas loceklis nevar atturēties no lēmuma pieņemšanas.</w:t>
      </w:r>
    </w:p>
    <w:p w14:paraId="278C3331" w14:textId="1CD53B40" w:rsidR="00B95F22" w:rsidRPr="00C76E10" w:rsidRDefault="00B95F2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6F5177" w:rsidRPr="00C76E10">
        <w:rPr>
          <w:rFonts w:ascii="Times New Roman" w:eastAsia="Times New Roman" w:hAnsi="Times New Roman" w:cs="Times New Roman"/>
          <w:color w:val="000000" w:themeColor="text1"/>
          <w:sz w:val="28"/>
          <w:szCs w:val="28"/>
          <w:lang w:eastAsia="lv-LV"/>
        </w:rPr>
        <w:t>K</w:t>
      </w:r>
      <w:r w:rsidRPr="00C76E10">
        <w:rPr>
          <w:rFonts w:ascii="Times New Roman" w:eastAsia="Times New Roman" w:hAnsi="Times New Roman" w:cs="Times New Roman"/>
          <w:color w:val="000000" w:themeColor="text1"/>
          <w:sz w:val="28"/>
          <w:szCs w:val="28"/>
          <w:lang w:eastAsia="lv-LV"/>
        </w:rPr>
        <w:t xml:space="preserve">atrs iepirkuma komisijas loceklis piedāvājumu vērtē individuāli pēc visiem </w:t>
      </w:r>
      <w:r w:rsidR="00D76CF5" w:rsidRPr="00C76E10">
        <w:rPr>
          <w:rFonts w:ascii="Times New Roman" w:eastAsia="Times New Roman" w:hAnsi="Times New Roman" w:cs="Times New Roman"/>
          <w:color w:val="000000" w:themeColor="text1"/>
          <w:sz w:val="28"/>
          <w:szCs w:val="28"/>
          <w:lang w:eastAsia="lv-LV"/>
        </w:rPr>
        <w:t xml:space="preserve">iepirkuma </w:t>
      </w:r>
      <w:r w:rsidRPr="00C76E10">
        <w:rPr>
          <w:rFonts w:ascii="Times New Roman" w:eastAsia="Times New Roman" w:hAnsi="Times New Roman" w:cs="Times New Roman"/>
          <w:color w:val="000000" w:themeColor="text1"/>
          <w:sz w:val="28"/>
          <w:szCs w:val="28"/>
          <w:lang w:eastAsia="lv-LV"/>
        </w:rPr>
        <w:t>procedūras dokumentos norā</w:t>
      </w:r>
      <w:r w:rsidR="00CA391B" w:rsidRPr="00C76E10">
        <w:rPr>
          <w:rFonts w:ascii="Times New Roman" w:eastAsia="Times New Roman" w:hAnsi="Times New Roman" w:cs="Times New Roman"/>
          <w:color w:val="000000" w:themeColor="text1"/>
          <w:sz w:val="28"/>
          <w:szCs w:val="28"/>
          <w:lang w:eastAsia="lv-LV"/>
        </w:rPr>
        <w:t>dītajiem vērtēšanas kritērijiem, izņemot, ja piedāvājumu salīdzināšanai un novērtēšanai tiek izmantota tikai cena.</w:t>
      </w:r>
      <w:r w:rsidRPr="00C76E10">
        <w:rPr>
          <w:rFonts w:ascii="Times New Roman" w:eastAsia="Times New Roman" w:hAnsi="Times New Roman" w:cs="Times New Roman"/>
          <w:color w:val="000000" w:themeColor="text1"/>
          <w:sz w:val="28"/>
          <w:szCs w:val="28"/>
          <w:lang w:eastAsia="lv-LV"/>
        </w:rPr>
        <w:t xml:space="preserve"> Par saimnieciski visizdevīgāko piedāvājumu atzīst to piedāvājumu, kas, apkopojot individuālos vērtējumus, ieguvis visaugstāko novērtējumu.</w:t>
      </w:r>
    </w:p>
    <w:p w14:paraId="461DF867" w14:textId="77777777" w:rsidR="00577D2B" w:rsidRPr="00C76E10" w:rsidRDefault="00577D2B"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IV nodaļa</w:t>
      </w:r>
    </w:p>
    <w:p w14:paraId="45AC2002" w14:textId="06CF63CF" w:rsidR="00577D2B" w:rsidRPr="00C76E10" w:rsidRDefault="00577D2B"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 xml:space="preserve"> Izsludināšanas un atklātības ievērošanas noteikumi</w:t>
      </w:r>
    </w:p>
    <w:p w14:paraId="7754B5C7" w14:textId="4B7958EB" w:rsidR="00577D2B" w:rsidRPr="00C76E10" w:rsidRDefault="003D0A96" w:rsidP="00836ED7">
      <w:pPr>
        <w:pStyle w:val="tv213"/>
        <w:shd w:val="clear" w:color="auto" w:fill="FFFFFF"/>
        <w:spacing w:before="0" w:beforeAutospacing="0" w:after="120" w:afterAutospacing="0"/>
        <w:jc w:val="both"/>
        <w:rPr>
          <w:color w:val="000000" w:themeColor="text1"/>
          <w:sz w:val="28"/>
          <w:szCs w:val="28"/>
          <w:lang w:val="lv-LV"/>
        </w:rPr>
      </w:pPr>
      <w:bookmarkStart w:id="3" w:name="p25"/>
      <w:bookmarkStart w:id="4" w:name="p-295428"/>
      <w:bookmarkEnd w:id="3"/>
      <w:bookmarkEnd w:id="4"/>
      <w:r w:rsidRPr="00C76E10">
        <w:rPr>
          <w:b/>
          <w:bCs/>
          <w:color w:val="000000" w:themeColor="text1"/>
          <w:sz w:val="28"/>
          <w:szCs w:val="28"/>
          <w:lang w:val="lv-LV"/>
        </w:rPr>
        <w:t>27</w:t>
      </w:r>
      <w:r w:rsidR="00577D2B" w:rsidRPr="00C76E10">
        <w:rPr>
          <w:b/>
          <w:bCs/>
          <w:color w:val="000000" w:themeColor="text1"/>
          <w:sz w:val="28"/>
          <w:szCs w:val="28"/>
          <w:lang w:val="lv-LV"/>
        </w:rPr>
        <w:t>.pants. Iepriekšējais informatīvais paziņojums</w:t>
      </w:r>
    </w:p>
    <w:p w14:paraId="7B8B674C" w14:textId="293ACD2E" w:rsidR="00467EB6" w:rsidRPr="00C76E10" w:rsidRDefault="00354D2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Pasūtītājs </w:t>
      </w:r>
      <w:r w:rsidR="00CF4963" w:rsidRPr="00C76E10">
        <w:rPr>
          <w:color w:val="000000" w:themeColor="text1"/>
          <w:sz w:val="28"/>
          <w:szCs w:val="28"/>
          <w:lang w:val="lv-LV"/>
        </w:rPr>
        <w:t xml:space="preserve">var informēt par plānotajiem iepirkumiem, publicējot iepriekšēju informatīvu paziņojumu. </w:t>
      </w:r>
    </w:p>
    <w:p w14:paraId="1BEF80AA" w14:textId="1D0D3CC7" w:rsidR="00380FB7" w:rsidRPr="00C76E10" w:rsidRDefault="003D0A96" w:rsidP="00836ED7">
      <w:pPr>
        <w:pStyle w:val="tv213"/>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28</w:t>
      </w:r>
      <w:r w:rsidR="004B3E1B" w:rsidRPr="00C76E10">
        <w:rPr>
          <w:b/>
          <w:color w:val="000000" w:themeColor="text1"/>
          <w:sz w:val="28"/>
          <w:szCs w:val="28"/>
          <w:lang w:val="lv-LV"/>
        </w:rPr>
        <w:t>.pants. Paziņojums par līgumu</w:t>
      </w:r>
      <w:r w:rsidR="000B6DF7" w:rsidRPr="00C76E10">
        <w:rPr>
          <w:b/>
          <w:color w:val="000000" w:themeColor="text1"/>
          <w:sz w:val="28"/>
          <w:szCs w:val="28"/>
          <w:lang w:val="lv-LV"/>
        </w:rPr>
        <w:t xml:space="preserve">, paziņojums par </w:t>
      </w:r>
      <w:r w:rsidR="00A37FC5" w:rsidRPr="00C76E10">
        <w:rPr>
          <w:b/>
          <w:color w:val="000000" w:themeColor="text1"/>
          <w:sz w:val="28"/>
          <w:szCs w:val="28"/>
          <w:lang w:val="lv-LV"/>
        </w:rPr>
        <w:t>izmaiņām vai papildu informāciju</w:t>
      </w:r>
    </w:p>
    <w:p w14:paraId="1AEA35D2" w14:textId="7A22F482" w:rsidR="004B3E1B" w:rsidRPr="00C76E10" w:rsidRDefault="00AC51A3"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w:t>
      </w:r>
      <w:r w:rsidR="004B3E1B" w:rsidRPr="00C76E10">
        <w:rPr>
          <w:color w:val="000000" w:themeColor="text1"/>
          <w:sz w:val="28"/>
          <w:szCs w:val="28"/>
          <w:lang w:val="lv-LV"/>
        </w:rPr>
        <w:t xml:space="preserve">Ja pasūtītājs piemēro atklātu vai slēgtu konkursu, </w:t>
      </w:r>
      <w:r w:rsidR="0072520B" w:rsidRPr="00C76E10">
        <w:rPr>
          <w:color w:val="000000" w:themeColor="text1"/>
          <w:sz w:val="28"/>
          <w:szCs w:val="28"/>
          <w:lang w:val="lv-LV"/>
        </w:rPr>
        <w:t>konkursa procedūru ar sarunām, inovācijas partnerības procedūru</w:t>
      </w:r>
      <w:r w:rsidR="005A4C0A" w:rsidRPr="00C76E10">
        <w:rPr>
          <w:color w:val="000000" w:themeColor="text1"/>
          <w:sz w:val="28"/>
          <w:szCs w:val="28"/>
          <w:lang w:val="lv-LV"/>
        </w:rPr>
        <w:t>,</w:t>
      </w:r>
      <w:r w:rsidR="004B3E1B" w:rsidRPr="00C76E10">
        <w:rPr>
          <w:color w:val="000000" w:themeColor="text1"/>
          <w:sz w:val="28"/>
          <w:szCs w:val="28"/>
          <w:lang w:val="lv-LV"/>
        </w:rPr>
        <w:t xml:space="preserve"> konkursa dialogu</w:t>
      </w:r>
      <w:r w:rsidR="005A4C0A" w:rsidRPr="00C76E10">
        <w:rPr>
          <w:color w:val="000000" w:themeColor="text1"/>
          <w:sz w:val="28"/>
          <w:szCs w:val="28"/>
          <w:lang w:val="lv-LV"/>
        </w:rPr>
        <w:t xml:space="preserve"> vai plāno izveidot dinamisko iepirkumu sistēmu</w:t>
      </w:r>
      <w:r w:rsidR="004B3E1B" w:rsidRPr="00C76E10">
        <w:rPr>
          <w:color w:val="000000" w:themeColor="text1"/>
          <w:sz w:val="28"/>
          <w:szCs w:val="28"/>
          <w:lang w:val="lv-LV"/>
        </w:rPr>
        <w:t>, tas publicē paziņojumu par līgumu.</w:t>
      </w:r>
      <w:r w:rsidR="009D0789" w:rsidRPr="00C76E10">
        <w:rPr>
          <w:color w:val="000000" w:themeColor="text1"/>
          <w:sz w:val="28"/>
          <w:szCs w:val="28"/>
          <w:lang w:val="lv-LV"/>
        </w:rPr>
        <w:t xml:space="preserve"> </w:t>
      </w:r>
    </w:p>
    <w:p w14:paraId="65A691B3" w14:textId="20CFFB0E" w:rsidR="00AC51A3" w:rsidRPr="00C76E10" w:rsidRDefault="00AC51A3"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lastRenderedPageBreak/>
        <w:t xml:space="preserve">(2) Ja pasūtītājs izdara grozījumus iepirkuma procedūras dokumentos vai pagarina noteiktos pieteikumu vai piedāvājumu iesniegšanas termiņus, izbeidz vai pārtrauc iepirkuma procedūru vai neizveido dinamisko iepirkumu sistēmu, tas publicē paziņojumu par </w:t>
      </w:r>
      <w:r w:rsidR="003A5D2E" w:rsidRPr="00C76E10">
        <w:rPr>
          <w:color w:val="000000" w:themeColor="text1"/>
          <w:sz w:val="28"/>
          <w:szCs w:val="28"/>
          <w:lang w:val="lv-LV"/>
        </w:rPr>
        <w:t xml:space="preserve">izmaiņām vai papildu informāciju. </w:t>
      </w:r>
    </w:p>
    <w:p w14:paraId="10060295" w14:textId="222782F2" w:rsidR="009D0789" w:rsidRPr="00C76E10" w:rsidRDefault="003D0A96" w:rsidP="00836ED7">
      <w:pPr>
        <w:pStyle w:val="tv213"/>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29</w:t>
      </w:r>
      <w:r w:rsidR="00F95149" w:rsidRPr="00C76E10">
        <w:rPr>
          <w:b/>
          <w:color w:val="000000" w:themeColor="text1"/>
          <w:sz w:val="28"/>
          <w:szCs w:val="28"/>
          <w:lang w:val="lv-LV"/>
        </w:rPr>
        <w:t xml:space="preserve">.pants. </w:t>
      </w:r>
      <w:r w:rsidR="009950AF" w:rsidRPr="00C76E10">
        <w:rPr>
          <w:b/>
          <w:color w:val="000000" w:themeColor="text1"/>
          <w:sz w:val="28"/>
          <w:szCs w:val="28"/>
          <w:lang w:val="lv-LV"/>
        </w:rPr>
        <w:t xml:space="preserve">Paziņojums par </w:t>
      </w:r>
      <w:r w:rsidR="00403952" w:rsidRPr="00C76E10">
        <w:rPr>
          <w:b/>
          <w:color w:val="000000" w:themeColor="text1"/>
          <w:sz w:val="28"/>
          <w:szCs w:val="28"/>
          <w:lang w:val="lv-LV"/>
        </w:rPr>
        <w:t>līguma slēgšanas tiesību piešķiršanu</w:t>
      </w:r>
    </w:p>
    <w:p w14:paraId="4690F90A" w14:textId="46B296C5" w:rsidR="00DC1F39" w:rsidRPr="00C76E10" w:rsidRDefault="000553B0" w:rsidP="00DC1F39">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sūtītājs </w:t>
      </w:r>
      <w:r w:rsidR="00DB799B" w:rsidRPr="00C76E10">
        <w:rPr>
          <w:color w:val="000000" w:themeColor="text1"/>
          <w:sz w:val="28"/>
          <w:szCs w:val="28"/>
          <w:lang w:val="lv-LV"/>
        </w:rPr>
        <w:t>desmit</w:t>
      </w:r>
      <w:r w:rsidR="00153EA8" w:rsidRPr="00C76E10">
        <w:rPr>
          <w:color w:val="000000" w:themeColor="text1"/>
          <w:sz w:val="28"/>
          <w:szCs w:val="28"/>
          <w:lang w:val="lv-LV"/>
        </w:rPr>
        <w:t xml:space="preserve"> </w:t>
      </w:r>
      <w:r w:rsidRPr="00C76E10">
        <w:rPr>
          <w:color w:val="000000" w:themeColor="text1"/>
          <w:sz w:val="28"/>
          <w:szCs w:val="28"/>
          <w:lang w:val="lv-LV"/>
        </w:rPr>
        <w:t xml:space="preserve">darbdienu laikā pēc </w:t>
      </w:r>
      <w:r w:rsidR="001B07FA" w:rsidRPr="00C76E10">
        <w:rPr>
          <w:color w:val="000000" w:themeColor="text1"/>
          <w:sz w:val="28"/>
          <w:szCs w:val="28"/>
          <w:lang w:val="lv-LV"/>
        </w:rPr>
        <w:t xml:space="preserve">iepirkuma līguma vai vispārīgās vienošanās noslēgšanas </w:t>
      </w:r>
      <w:r w:rsidRPr="00C76E10">
        <w:rPr>
          <w:color w:val="000000" w:themeColor="text1"/>
          <w:sz w:val="28"/>
          <w:szCs w:val="28"/>
          <w:lang w:val="lv-LV"/>
        </w:rPr>
        <w:t xml:space="preserve">iesniedz publicēšanai paziņojumu par </w:t>
      </w:r>
      <w:r w:rsidR="005C461D" w:rsidRPr="00C76E10">
        <w:rPr>
          <w:color w:val="000000" w:themeColor="text1"/>
          <w:sz w:val="28"/>
          <w:szCs w:val="28"/>
          <w:lang w:val="lv-LV"/>
        </w:rPr>
        <w:t>līguma slēgšanas tiesību piešķiršanu</w:t>
      </w:r>
      <w:r w:rsidR="001B07FA" w:rsidRPr="00C76E10">
        <w:rPr>
          <w:color w:val="000000" w:themeColor="text1"/>
          <w:sz w:val="28"/>
          <w:szCs w:val="28"/>
          <w:lang w:val="lv-LV"/>
        </w:rPr>
        <w:t>.</w:t>
      </w:r>
      <w:r w:rsidRPr="00C76E10">
        <w:rPr>
          <w:color w:val="000000" w:themeColor="text1"/>
          <w:sz w:val="28"/>
          <w:szCs w:val="28"/>
          <w:lang w:val="lv-LV"/>
        </w:rPr>
        <w:t xml:space="preserve"> </w:t>
      </w:r>
      <w:r w:rsidR="00834990" w:rsidRPr="00C76E10">
        <w:rPr>
          <w:color w:val="000000" w:themeColor="text1"/>
          <w:sz w:val="28"/>
          <w:szCs w:val="28"/>
          <w:lang w:val="lv-LV"/>
        </w:rPr>
        <w:t xml:space="preserve">Pasūtītājs paziņojumus par līguma slēgšanas tiesību piešķiršanu par iepirkuma līgumiem, kas tiek noslēgti vispārīgās vienošanās ietvaros, </w:t>
      </w:r>
      <w:r w:rsidR="00DC1F39" w:rsidRPr="00C76E10">
        <w:rPr>
          <w:color w:val="000000" w:themeColor="text1"/>
          <w:sz w:val="28"/>
          <w:szCs w:val="28"/>
          <w:lang w:val="lv-LV"/>
        </w:rPr>
        <w:t xml:space="preserve">var </w:t>
      </w:r>
      <w:r w:rsidR="00834990" w:rsidRPr="00C76E10">
        <w:rPr>
          <w:color w:val="000000" w:themeColor="text1"/>
          <w:sz w:val="28"/>
          <w:szCs w:val="28"/>
          <w:lang w:val="lv-LV"/>
        </w:rPr>
        <w:t>apvieno</w:t>
      </w:r>
      <w:r w:rsidR="00DC1F39" w:rsidRPr="00C76E10">
        <w:rPr>
          <w:color w:val="000000" w:themeColor="text1"/>
          <w:sz w:val="28"/>
          <w:szCs w:val="28"/>
          <w:lang w:val="lv-LV"/>
        </w:rPr>
        <w:t>t</w:t>
      </w:r>
      <w:r w:rsidR="00834990" w:rsidRPr="00C76E10">
        <w:rPr>
          <w:color w:val="000000" w:themeColor="text1"/>
          <w:sz w:val="28"/>
          <w:szCs w:val="28"/>
          <w:lang w:val="lv-LV"/>
        </w:rPr>
        <w:t xml:space="preserve"> viena ceturkšņa ietvaros</w:t>
      </w:r>
      <w:r w:rsidR="00DC1F39" w:rsidRPr="00C76E10">
        <w:rPr>
          <w:color w:val="000000" w:themeColor="text1"/>
          <w:sz w:val="28"/>
          <w:szCs w:val="28"/>
          <w:lang w:val="lv-LV"/>
        </w:rPr>
        <w:t xml:space="preserve"> un</w:t>
      </w:r>
      <w:r w:rsidR="00834990" w:rsidRPr="00C76E10">
        <w:rPr>
          <w:color w:val="000000" w:themeColor="text1"/>
          <w:sz w:val="28"/>
          <w:szCs w:val="28"/>
          <w:lang w:val="lv-LV"/>
        </w:rPr>
        <w:t xml:space="preserve"> </w:t>
      </w:r>
      <w:r w:rsidR="00DC1F39" w:rsidRPr="00C76E10">
        <w:rPr>
          <w:color w:val="000000" w:themeColor="text1"/>
          <w:sz w:val="28"/>
          <w:szCs w:val="28"/>
          <w:lang w:val="lv-LV"/>
        </w:rPr>
        <w:t>iesniegt publicēšanai desmit darbdienu laikā pēc katra ceturkšņa b</w:t>
      </w:r>
      <w:r w:rsidR="001B07FA" w:rsidRPr="00C76E10">
        <w:rPr>
          <w:color w:val="000000" w:themeColor="text1"/>
          <w:sz w:val="28"/>
          <w:szCs w:val="28"/>
          <w:lang w:val="lv-LV"/>
        </w:rPr>
        <w:t>eigām.</w:t>
      </w:r>
    </w:p>
    <w:p w14:paraId="6DE3EC94" w14:textId="323FFD10" w:rsidR="00765A0A" w:rsidRPr="00C76E10" w:rsidRDefault="00765A0A" w:rsidP="00836ED7">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ieņemot lēmumu dinamiskās iepirkumu sistēmas ietvaros, pasūtītājs paziņojumu par </w:t>
      </w:r>
      <w:r w:rsidR="00DB799B" w:rsidRPr="00C76E10">
        <w:rPr>
          <w:color w:val="000000" w:themeColor="text1"/>
          <w:sz w:val="28"/>
          <w:szCs w:val="28"/>
          <w:lang w:val="lv-LV"/>
        </w:rPr>
        <w:t>līguma slēgšanas tiesību piešķiršanu</w:t>
      </w:r>
      <w:r w:rsidRPr="00C76E10">
        <w:rPr>
          <w:color w:val="000000" w:themeColor="text1"/>
          <w:sz w:val="28"/>
          <w:szCs w:val="28"/>
          <w:lang w:val="lv-LV"/>
        </w:rPr>
        <w:t xml:space="preserve"> attiecībā uz katru </w:t>
      </w:r>
      <w:r w:rsidR="005C461D" w:rsidRPr="00C76E10">
        <w:rPr>
          <w:color w:val="000000" w:themeColor="text1"/>
          <w:sz w:val="28"/>
          <w:szCs w:val="28"/>
          <w:lang w:val="lv-LV"/>
        </w:rPr>
        <w:t xml:space="preserve">iepirkuma </w:t>
      </w:r>
      <w:r w:rsidRPr="00C76E10">
        <w:rPr>
          <w:color w:val="000000" w:themeColor="text1"/>
          <w:sz w:val="28"/>
          <w:szCs w:val="28"/>
          <w:lang w:val="lv-LV"/>
        </w:rPr>
        <w:t xml:space="preserve">līgumu iesniedz publicēšanai </w:t>
      </w:r>
      <w:r w:rsidR="003D45C0" w:rsidRPr="00C76E10">
        <w:rPr>
          <w:color w:val="000000" w:themeColor="text1"/>
          <w:sz w:val="28"/>
          <w:szCs w:val="28"/>
          <w:lang w:val="lv-LV"/>
        </w:rPr>
        <w:t>desmit</w:t>
      </w:r>
      <w:r w:rsidRPr="00C76E10">
        <w:rPr>
          <w:color w:val="000000" w:themeColor="text1"/>
          <w:sz w:val="28"/>
          <w:szCs w:val="28"/>
          <w:lang w:val="lv-LV"/>
        </w:rPr>
        <w:t xml:space="preserve"> darbdienu laikā pēc lēmuma pieņemšanas. Šo nosacījumu var nepiemērot, ja pasūtītājs paziņojumus par </w:t>
      </w:r>
      <w:r w:rsidR="00832389" w:rsidRPr="00C76E10">
        <w:rPr>
          <w:color w:val="000000" w:themeColor="text1"/>
          <w:sz w:val="28"/>
          <w:szCs w:val="28"/>
          <w:lang w:val="lv-LV"/>
        </w:rPr>
        <w:t>līguma slēgšanas tiesību piešķiršanu</w:t>
      </w:r>
      <w:r w:rsidRPr="00C76E10">
        <w:rPr>
          <w:color w:val="000000" w:themeColor="text1"/>
          <w:sz w:val="28"/>
          <w:szCs w:val="28"/>
          <w:lang w:val="lv-LV"/>
        </w:rPr>
        <w:t xml:space="preserve"> apvieno viena ceturkšņa ietvaros</w:t>
      </w:r>
      <w:r w:rsidR="00AF7D7B" w:rsidRPr="00C76E10">
        <w:rPr>
          <w:color w:val="000000" w:themeColor="text1"/>
          <w:sz w:val="28"/>
          <w:szCs w:val="28"/>
          <w:lang w:val="lv-LV"/>
        </w:rPr>
        <w:t xml:space="preserve"> un </w:t>
      </w:r>
      <w:r w:rsidRPr="00C76E10">
        <w:rPr>
          <w:color w:val="000000" w:themeColor="text1"/>
          <w:sz w:val="28"/>
          <w:szCs w:val="28"/>
          <w:lang w:val="lv-LV"/>
        </w:rPr>
        <w:t xml:space="preserve">iesniedz publicēšanai </w:t>
      </w:r>
      <w:r w:rsidR="003D45C0" w:rsidRPr="00C76E10">
        <w:rPr>
          <w:color w:val="000000" w:themeColor="text1"/>
          <w:sz w:val="28"/>
          <w:szCs w:val="28"/>
          <w:lang w:val="lv-LV"/>
        </w:rPr>
        <w:t>desmit</w:t>
      </w:r>
      <w:r w:rsidRPr="00C76E10">
        <w:rPr>
          <w:color w:val="000000" w:themeColor="text1"/>
          <w:sz w:val="28"/>
          <w:szCs w:val="28"/>
          <w:lang w:val="lv-LV"/>
        </w:rPr>
        <w:t xml:space="preserve"> darbdienu laikā pēc katra ceturkšņa beigām.</w:t>
      </w:r>
    </w:p>
    <w:p w14:paraId="5E651332" w14:textId="3FCFDE7A" w:rsidR="00344ACB" w:rsidRPr="00C76E10" w:rsidRDefault="003D0A96"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30</w:t>
      </w:r>
      <w:r w:rsidR="00765A0A" w:rsidRPr="00C76E10">
        <w:rPr>
          <w:b/>
          <w:color w:val="000000" w:themeColor="text1"/>
          <w:sz w:val="28"/>
          <w:szCs w:val="28"/>
          <w:lang w:val="lv-LV"/>
        </w:rPr>
        <w:t xml:space="preserve">.pants. </w:t>
      </w:r>
      <w:r w:rsidR="00344ACB" w:rsidRPr="00C76E10">
        <w:rPr>
          <w:b/>
          <w:color w:val="000000" w:themeColor="text1"/>
          <w:sz w:val="28"/>
          <w:szCs w:val="28"/>
          <w:lang w:val="lv-LV"/>
        </w:rPr>
        <w:t>Brīvprātīgs paziņojums par iepirkuma rezultātiem</w:t>
      </w:r>
    </w:p>
    <w:p w14:paraId="669E5016" w14:textId="7D8AA4D8" w:rsidR="00344ACB" w:rsidRPr="00C76E10" w:rsidRDefault="00344ACB"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Pasūtītājs var iesniegt publicēšanai brīvprātīgu paziņojumu par iepirkuma rezultātiem šā likuma 3. vai </w:t>
      </w:r>
      <w:r w:rsidR="00FC46AB" w:rsidRPr="00C76E10">
        <w:rPr>
          <w:color w:val="000000" w:themeColor="text1"/>
          <w:sz w:val="28"/>
          <w:szCs w:val="28"/>
          <w:lang w:val="lv-LV"/>
        </w:rPr>
        <w:t>5</w:t>
      </w:r>
      <w:r w:rsidRPr="00C76E10">
        <w:rPr>
          <w:color w:val="000000" w:themeColor="text1"/>
          <w:sz w:val="28"/>
          <w:szCs w:val="28"/>
          <w:lang w:val="lv-LV"/>
        </w:rPr>
        <w:t>.pantā minētajos gadījumos vai </w:t>
      </w:r>
      <w:r w:rsidR="00FC46AB" w:rsidRPr="00C76E10">
        <w:rPr>
          <w:color w:val="000000" w:themeColor="text1"/>
          <w:sz w:val="28"/>
          <w:szCs w:val="28"/>
          <w:lang w:val="lv-LV"/>
        </w:rPr>
        <w:t xml:space="preserve">sarunu procedūras gadījumā. </w:t>
      </w:r>
      <w:r w:rsidRPr="00C76E10">
        <w:rPr>
          <w:color w:val="000000" w:themeColor="text1"/>
          <w:sz w:val="28"/>
          <w:szCs w:val="28"/>
          <w:lang w:val="lv-LV"/>
        </w:rPr>
        <w:t xml:space="preserve"> </w:t>
      </w:r>
    </w:p>
    <w:p w14:paraId="62733D8C" w14:textId="2E71AD5A" w:rsidR="00344ACB" w:rsidRPr="00C76E10" w:rsidRDefault="00344ACB"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Brīvprātīgs paziņojums par iepirkuma rezultātiem tiek publicēts tādēļ, lai ieinteresētās personas varētu apstrīdēt tāda iepirkuma pamatotību, kas pasūtītāja kļūdas dēļ veikts, nepiemērojot atbilstošu iepirkuma procedūru un nepublicējot paziņojumu par līgumu, un vienlaikus lai novērstu šā likuma </w:t>
      </w:r>
      <w:r w:rsidR="00E33B2F" w:rsidRPr="00C76E10">
        <w:rPr>
          <w:color w:val="000000" w:themeColor="text1"/>
          <w:sz w:val="28"/>
          <w:szCs w:val="28"/>
          <w:lang w:val="lv-LV"/>
        </w:rPr>
        <w:t>82</w:t>
      </w:r>
      <w:r w:rsidR="002558C8" w:rsidRPr="00C76E10">
        <w:rPr>
          <w:color w:val="000000" w:themeColor="text1"/>
          <w:sz w:val="28"/>
          <w:szCs w:val="28"/>
          <w:lang w:val="lv-LV"/>
        </w:rPr>
        <w:t>.pantā</w:t>
      </w:r>
      <w:r w:rsidRPr="00C76E10">
        <w:rPr>
          <w:color w:val="000000" w:themeColor="text1"/>
          <w:sz w:val="28"/>
          <w:szCs w:val="28"/>
          <w:lang w:val="lv-LV"/>
        </w:rPr>
        <w:t xml:space="preserve"> minētās sekas.</w:t>
      </w:r>
    </w:p>
    <w:p w14:paraId="3805D1DC" w14:textId="38A54DB3" w:rsidR="00832389" w:rsidRPr="00C76E10" w:rsidRDefault="003D0A96"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31</w:t>
      </w:r>
      <w:r w:rsidR="00832389" w:rsidRPr="00C76E10">
        <w:rPr>
          <w:b/>
          <w:color w:val="000000" w:themeColor="text1"/>
          <w:sz w:val="28"/>
          <w:szCs w:val="28"/>
          <w:lang w:val="lv-LV"/>
        </w:rPr>
        <w:t>.pants. Paziņojums par metu konkursu un metu konkursa rezultātiem</w:t>
      </w:r>
    </w:p>
    <w:p w14:paraId="1204F50E" w14:textId="6444AD62" w:rsidR="00832389" w:rsidRPr="00C76E10" w:rsidRDefault="00832389"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Pasūtītājs, kurš vēlas organizēt metu konkursu, publicē paziņojumu par metu konkursu.</w:t>
      </w:r>
    </w:p>
    <w:p w14:paraId="6BF9ABE7" w14:textId="3D15EB85" w:rsidR="00832389" w:rsidRPr="00C76E10" w:rsidRDefault="00832389"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asūtītājs </w:t>
      </w:r>
      <w:r w:rsidR="00B94C44" w:rsidRPr="00C76E10">
        <w:rPr>
          <w:color w:val="000000" w:themeColor="text1"/>
          <w:sz w:val="28"/>
          <w:szCs w:val="28"/>
          <w:lang w:val="lv-LV"/>
        </w:rPr>
        <w:t>desmit</w:t>
      </w:r>
      <w:r w:rsidR="004F2203" w:rsidRPr="00C76E10">
        <w:rPr>
          <w:color w:val="000000" w:themeColor="text1"/>
          <w:sz w:val="28"/>
          <w:szCs w:val="28"/>
          <w:lang w:val="lv-LV"/>
        </w:rPr>
        <w:t xml:space="preserve"> darb</w:t>
      </w:r>
      <w:r w:rsidRPr="00C76E10">
        <w:rPr>
          <w:color w:val="000000" w:themeColor="text1"/>
          <w:sz w:val="28"/>
          <w:szCs w:val="28"/>
          <w:lang w:val="lv-LV"/>
        </w:rPr>
        <w:t xml:space="preserve">dienu laikā pēc metu konkursa dalībnieku informēšanas iesniedz publicēšanai paziņojumu par metu konkursa rezultātiem. </w:t>
      </w:r>
    </w:p>
    <w:p w14:paraId="122DF754" w14:textId="642A4AE3" w:rsidR="00202812" w:rsidRPr="00C76E10" w:rsidRDefault="00202812"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32.pants. Paziņojums par sociālajiem un citiem īpašiem pakalpojumiem</w:t>
      </w:r>
    </w:p>
    <w:p w14:paraId="16340180" w14:textId="39CB070C" w:rsidR="00202812" w:rsidRPr="00C76E10" w:rsidRDefault="0020281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sūtītājs, kurš vēlas organizēt iepirkumu šā likuma </w:t>
      </w:r>
      <w:r w:rsidR="00B94C44" w:rsidRPr="00C76E10">
        <w:rPr>
          <w:color w:val="000000" w:themeColor="text1"/>
          <w:sz w:val="28"/>
          <w:szCs w:val="28"/>
          <w:lang w:val="lv-LV"/>
        </w:rPr>
        <w:t>10.panta kārtībā</w:t>
      </w:r>
      <w:r w:rsidRPr="00C76E10">
        <w:rPr>
          <w:color w:val="000000" w:themeColor="text1"/>
          <w:sz w:val="28"/>
          <w:szCs w:val="28"/>
          <w:lang w:val="lv-LV"/>
        </w:rPr>
        <w:t xml:space="preserve">, publicē paziņojumu par sociālajiem un citiem īpašiem pakalpojumiem. </w:t>
      </w:r>
    </w:p>
    <w:p w14:paraId="11557D54" w14:textId="3DA9C139" w:rsidR="00B94C44" w:rsidRPr="00C76E10" w:rsidRDefault="00B94C4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Pasūtītājs desmit darbdienu laikā pēc pretendentu informēšanas par iepirkuma rezultātiem iesniedz publicēšanai paziņojumu par sociālajiem un citiem īpašiem pakalpojumiem,</w:t>
      </w:r>
      <w:r w:rsidR="00C0399F" w:rsidRPr="00C76E10">
        <w:rPr>
          <w:color w:val="000000" w:themeColor="text1"/>
          <w:sz w:val="28"/>
          <w:szCs w:val="28"/>
          <w:lang w:val="lv-LV"/>
        </w:rPr>
        <w:t xml:space="preserve"> ja pieņemts lēmums par publiska</w:t>
      </w:r>
      <w:r w:rsidRPr="00C76E10">
        <w:rPr>
          <w:color w:val="000000" w:themeColor="text1"/>
          <w:sz w:val="28"/>
          <w:szCs w:val="28"/>
          <w:lang w:val="lv-LV"/>
        </w:rPr>
        <w:t xml:space="preserve"> pakalpojuma līguma noslēgšanu. </w:t>
      </w:r>
    </w:p>
    <w:p w14:paraId="21E6C440" w14:textId="6B89C8CD" w:rsidR="004C193B" w:rsidRPr="00C76E10" w:rsidRDefault="004C193B"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Pasūtītājs ir tiesīgs nepublicēt šā panta pirmajā daļā minēto paziņojumu, ja tas nav objektīvi iespējams pasūtītājam neparedzamu ārkārtas apstākļu rezultātā vai ja tehnisku vai māksliniecisku iemeslu dēļ vai tādu iemeslu dēļ, kuri saistīti ar </w:t>
      </w:r>
      <w:r w:rsidRPr="00C76E10">
        <w:rPr>
          <w:color w:val="000000" w:themeColor="text1"/>
          <w:sz w:val="28"/>
          <w:szCs w:val="28"/>
          <w:lang w:val="lv-LV"/>
        </w:rPr>
        <w:lastRenderedPageBreak/>
        <w:t xml:space="preserve">izņēmuma tiesību aizsardzību, iepirkuma līgumu var izpildīt tikai konkrēts piegādātājs. </w:t>
      </w:r>
    </w:p>
    <w:p w14:paraId="03F53C4F" w14:textId="07C055C8" w:rsidR="00881F38" w:rsidRPr="00C76E10" w:rsidRDefault="00202812"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33</w:t>
      </w:r>
      <w:r w:rsidR="00881F38" w:rsidRPr="00C76E10">
        <w:rPr>
          <w:b/>
          <w:color w:val="000000" w:themeColor="text1"/>
          <w:sz w:val="28"/>
          <w:szCs w:val="28"/>
          <w:lang w:val="lv-LV"/>
        </w:rPr>
        <w:t>.pants. Paziņojums par izmaiņām līguma darbības laikā</w:t>
      </w:r>
    </w:p>
    <w:p w14:paraId="564936E5" w14:textId="013B0E6A" w:rsidR="00881F38" w:rsidRPr="00C76E10" w:rsidRDefault="00881F3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Pasūtītājs, kurš veicis šā likuma </w:t>
      </w:r>
      <w:r w:rsidR="00015825" w:rsidRPr="00C76E10">
        <w:rPr>
          <w:color w:val="000000" w:themeColor="text1"/>
          <w:sz w:val="28"/>
          <w:szCs w:val="28"/>
          <w:lang w:val="lv-LV"/>
        </w:rPr>
        <w:t>61</w:t>
      </w:r>
      <w:r w:rsidRPr="00C76E10">
        <w:rPr>
          <w:color w:val="000000" w:themeColor="text1"/>
          <w:sz w:val="28"/>
          <w:szCs w:val="28"/>
          <w:lang w:val="lv-LV"/>
        </w:rPr>
        <w:t>.panta trešās daļas 2. un 3.punktā minētos grozījumus</w:t>
      </w:r>
      <w:r w:rsidR="000E170E" w:rsidRPr="00C76E10">
        <w:rPr>
          <w:color w:val="000000" w:themeColor="text1"/>
          <w:sz w:val="28"/>
          <w:szCs w:val="28"/>
          <w:lang w:val="lv-LV"/>
        </w:rPr>
        <w:t xml:space="preserve"> iepirkuma līgumā, kura līgumcena ir vienāda ar Ministru kabineta noteiktajām līgumcenu robežvērtībām vai lielāka, </w:t>
      </w:r>
      <w:r w:rsidR="00BB5CAF" w:rsidRPr="00C76E10">
        <w:rPr>
          <w:color w:val="000000" w:themeColor="text1"/>
          <w:sz w:val="28"/>
          <w:szCs w:val="28"/>
          <w:lang w:val="lv-LV"/>
        </w:rPr>
        <w:t xml:space="preserve">desmit </w:t>
      </w:r>
      <w:r w:rsidR="003D45C0" w:rsidRPr="00C76E10">
        <w:rPr>
          <w:color w:val="000000" w:themeColor="text1"/>
          <w:sz w:val="28"/>
          <w:szCs w:val="28"/>
          <w:lang w:val="lv-LV"/>
        </w:rPr>
        <w:t>darb</w:t>
      </w:r>
      <w:r w:rsidR="00107EB5" w:rsidRPr="00C76E10">
        <w:rPr>
          <w:color w:val="000000" w:themeColor="text1"/>
          <w:sz w:val="28"/>
          <w:szCs w:val="28"/>
          <w:lang w:val="lv-LV"/>
        </w:rPr>
        <w:t xml:space="preserve">dienu laikā pēc grozījumu spēkā stāšanās dienas </w:t>
      </w:r>
      <w:r w:rsidRPr="00C76E10">
        <w:rPr>
          <w:color w:val="000000" w:themeColor="text1"/>
          <w:sz w:val="28"/>
          <w:szCs w:val="28"/>
          <w:lang w:val="lv-LV"/>
        </w:rPr>
        <w:t>publicē paziņojumu par izmaiņām līguma darbības laikā</w:t>
      </w:r>
      <w:r w:rsidR="00107EB5" w:rsidRPr="00C76E10">
        <w:rPr>
          <w:color w:val="000000" w:themeColor="text1"/>
          <w:sz w:val="28"/>
          <w:szCs w:val="28"/>
          <w:lang w:val="lv-LV"/>
        </w:rPr>
        <w:t>.</w:t>
      </w:r>
      <w:r w:rsidRPr="00C76E10">
        <w:rPr>
          <w:color w:val="000000" w:themeColor="text1"/>
          <w:sz w:val="28"/>
          <w:szCs w:val="28"/>
          <w:lang w:val="lv-LV"/>
        </w:rPr>
        <w:t xml:space="preserve"> </w:t>
      </w:r>
    </w:p>
    <w:p w14:paraId="7C27B35C" w14:textId="5E6FC813" w:rsidR="0029084F" w:rsidRPr="00C76E10" w:rsidRDefault="003D0A96" w:rsidP="00836ED7">
      <w:pPr>
        <w:pStyle w:val="tv213"/>
        <w:shd w:val="clear" w:color="auto" w:fill="FFFFFF"/>
        <w:spacing w:before="0" w:beforeAutospacing="0" w:after="120" w:afterAutospacing="0"/>
        <w:jc w:val="both"/>
        <w:rPr>
          <w:color w:val="000000" w:themeColor="text1"/>
          <w:sz w:val="28"/>
          <w:szCs w:val="28"/>
          <w:lang w:val="lv-LV"/>
        </w:rPr>
      </w:pPr>
      <w:r w:rsidRPr="00C76E10">
        <w:rPr>
          <w:b/>
          <w:bCs/>
          <w:color w:val="000000" w:themeColor="text1"/>
          <w:sz w:val="28"/>
          <w:szCs w:val="28"/>
          <w:lang w:val="lv-LV"/>
        </w:rPr>
        <w:t>3</w:t>
      </w:r>
      <w:r w:rsidR="005068C8" w:rsidRPr="00C76E10">
        <w:rPr>
          <w:b/>
          <w:bCs/>
          <w:color w:val="000000" w:themeColor="text1"/>
          <w:sz w:val="28"/>
          <w:szCs w:val="28"/>
          <w:lang w:val="lv-LV"/>
        </w:rPr>
        <w:t>4</w:t>
      </w:r>
      <w:r w:rsidR="0029084F" w:rsidRPr="00C76E10">
        <w:rPr>
          <w:b/>
          <w:bCs/>
          <w:color w:val="000000" w:themeColor="text1"/>
          <w:sz w:val="28"/>
          <w:szCs w:val="28"/>
          <w:lang w:val="lv-LV"/>
        </w:rPr>
        <w:t>.pants. Paziņojumu publicēšana</w:t>
      </w:r>
    </w:p>
    <w:p w14:paraId="10435BFA" w14:textId="18F6EA0C" w:rsidR="00D44FD9" w:rsidRPr="00C76E10"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1) Šā likuma</w:t>
      </w:r>
      <w:r w:rsidRPr="00C76E10">
        <w:rPr>
          <w:rStyle w:val="apple-converted-space"/>
          <w:color w:val="000000" w:themeColor="text1"/>
          <w:sz w:val="28"/>
          <w:szCs w:val="28"/>
          <w:lang w:val="lv-LV"/>
        </w:rPr>
        <w:t> </w:t>
      </w:r>
      <w:r w:rsidR="00202812" w:rsidRPr="00C76E10">
        <w:rPr>
          <w:color w:val="000000" w:themeColor="text1"/>
          <w:sz w:val="28"/>
          <w:szCs w:val="28"/>
          <w:lang w:val="lv-LV"/>
        </w:rPr>
        <w:t>27</w:t>
      </w:r>
      <w:r w:rsidRPr="00C76E10">
        <w:rPr>
          <w:color w:val="000000" w:themeColor="text1"/>
          <w:sz w:val="28"/>
          <w:szCs w:val="28"/>
          <w:lang w:val="lv-LV"/>
        </w:rPr>
        <w:t>.</w:t>
      </w:r>
      <w:r w:rsidR="007B33BD" w:rsidRPr="00C76E10">
        <w:rPr>
          <w:color w:val="000000" w:themeColor="text1"/>
          <w:sz w:val="28"/>
          <w:szCs w:val="28"/>
          <w:lang w:val="lv-LV"/>
        </w:rPr>
        <w:t xml:space="preserve"> un</w:t>
      </w:r>
      <w:r w:rsidR="005A6D15" w:rsidRPr="00C76E10">
        <w:rPr>
          <w:rStyle w:val="apple-converted-space"/>
          <w:color w:val="000000" w:themeColor="text1"/>
          <w:sz w:val="28"/>
          <w:szCs w:val="28"/>
          <w:lang w:val="lv-LV"/>
        </w:rPr>
        <w:t xml:space="preserve"> </w:t>
      </w:r>
      <w:r w:rsidR="00202812" w:rsidRPr="00C76E10">
        <w:rPr>
          <w:color w:val="000000" w:themeColor="text1"/>
          <w:sz w:val="28"/>
          <w:szCs w:val="28"/>
          <w:lang w:val="lv-LV"/>
        </w:rPr>
        <w:t>28</w:t>
      </w:r>
      <w:r w:rsidRPr="00C76E10">
        <w:rPr>
          <w:color w:val="000000" w:themeColor="text1"/>
          <w:sz w:val="28"/>
          <w:szCs w:val="28"/>
          <w:lang w:val="lv-LV"/>
        </w:rPr>
        <w:t>.pantā,</w:t>
      </w:r>
      <w:r w:rsidRPr="00C76E10">
        <w:rPr>
          <w:rStyle w:val="apple-converted-space"/>
          <w:color w:val="000000" w:themeColor="text1"/>
          <w:sz w:val="28"/>
          <w:szCs w:val="28"/>
          <w:lang w:val="lv-LV"/>
        </w:rPr>
        <w:t> </w:t>
      </w:r>
      <w:r w:rsidR="00202812" w:rsidRPr="00C76E10">
        <w:rPr>
          <w:color w:val="000000" w:themeColor="text1"/>
          <w:sz w:val="28"/>
          <w:szCs w:val="28"/>
          <w:lang w:val="lv-LV"/>
        </w:rPr>
        <w:t>29</w:t>
      </w:r>
      <w:r w:rsidRPr="00C76E10">
        <w:rPr>
          <w:color w:val="000000" w:themeColor="text1"/>
          <w:sz w:val="28"/>
          <w:szCs w:val="28"/>
          <w:lang w:val="lv-LV"/>
        </w:rPr>
        <w:t>.panta</w:t>
      </w:r>
      <w:r w:rsidRPr="00C76E10">
        <w:rPr>
          <w:rStyle w:val="apple-converted-space"/>
          <w:color w:val="000000" w:themeColor="text1"/>
          <w:sz w:val="28"/>
          <w:szCs w:val="28"/>
          <w:lang w:val="lv-LV"/>
        </w:rPr>
        <w:t> </w:t>
      </w:r>
      <w:r w:rsidRPr="00C76E10">
        <w:rPr>
          <w:color w:val="000000" w:themeColor="text1"/>
          <w:sz w:val="28"/>
          <w:szCs w:val="28"/>
          <w:lang w:val="lv-LV"/>
        </w:rPr>
        <w:t>pirmajā daļā,</w:t>
      </w:r>
      <w:r w:rsidRPr="00C76E10">
        <w:rPr>
          <w:rStyle w:val="apple-converted-space"/>
          <w:color w:val="000000" w:themeColor="text1"/>
          <w:sz w:val="28"/>
          <w:szCs w:val="28"/>
          <w:lang w:val="lv-LV"/>
        </w:rPr>
        <w:t> </w:t>
      </w:r>
      <w:r w:rsidR="00202812" w:rsidRPr="00C76E10">
        <w:rPr>
          <w:color w:val="000000" w:themeColor="text1"/>
          <w:sz w:val="28"/>
          <w:szCs w:val="28"/>
          <w:lang w:val="lv-LV"/>
        </w:rPr>
        <w:t>30</w:t>
      </w:r>
      <w:r w:rsidR="005A6D15" w:rsidRPr="00C76E10">
        <w:rPr>
          <w:color w:val="000000" w:themeColor="text1"/>
          <w:sz w:val="28"/>
          <w:szCs w:val="28"/>
          <w:lang w:val="lv-LV"/>
        </w:rPr>
        <w:t>.</w:t>
      </w:r>
      <w:r w:rsidR="007B33BD" w:rsidRPr="00C76E10">
        <w:rPr>
          <w:color w:val="000000" w:themeColor="text1"/>
          <w:sz w:val="28"/>
          <w:szCs w:val="28"/>
          <w:lang w:val="lv-LV"/>
        </w:rPr>
        <w:t>,</w:t>
      </w:r>
      <w:r w:rsidR="00BC08BD" w:rsidRPr="00C76E10">
        <w:rPr>
          <w:color w:val="000000" w:themeColor="text1"/>
          <w:sz w:val="28"/>
          <w:szCs w:val="28"/>
          <w:lang w:val="lv-LV"/>
        </w:rPr>
        <w:t xml:space="preserve"> </w:t>
      </w:r>
      <w:r w:rsidR="00202812" w:rsidRPr="00C76E10">
        <w:rPr>
          <w:color w:val="000000" w:themeColor="text1"/>
          <w:sz w:val="28"/>
          <w:szCs w:val="28"/>
          <w:lang w:val="lv-LV"/>
        </w:rPr>
        <w:t>31</w:t>
      </w:r>
      <w:r w:rsidR="00BC08BD" w:rsidRPr="00C76E10">
        <w:rPr>
          <w:color w:val="000000" w:themeColor="text1"/>
          <w:sz w:val="28"/>
          <w:szCs w:val="28"/>
          <w:lang w:val="lv-LV"/>
        </w:rPr>
        <w:t>.</w:t>
      </w:r>
      <w:r w:rsidR="007B33BD" w:rsidRPr="00C76E10">
        <w:rPr>
          <w:color w:val="000000" w:themeColor="text1"/>
          <w:sz w:val="28"/>
          <w:szCs w:val="28"/>
          <w:lang w:val="lv-LV"/>
        </w:rPr>
        <w:t xml:space="preserve">, </w:t>
      </w:r>
      <w:r w:rsidR="005068C8" w:rsidRPr="00C76E10">
        <w:rPr>
          <w:color w:val="000000" w:themeColor="text1"/>
          <w:sz w:val="28"/>
          <w:szCs w:val="28"/>
          <w:lang w:val="lv-LV"/>
        </w:rPr>
        <w:t>32</w:t>
      </w:r>
      <w:r w:rsidR="00BC08BD" w:rsidRPr="00C76E10">
        <w:rPr>
          <w:color w:val="000000" w:themeColor="text1"/>
          <w:sz w:val="28"/>
          <w:szCs w:val="28"/>
          <w:lang w:val="lv-LV"/>
        </w:rPr>
        <w:t>.</w:t>
      </w:r>
      <w:r w:rsidR="005068C8" w:rsidRPr="00C76E10">
        <w:rPr>
          <w:color w:val="000000" w:themeColor="text1"/>
          <w:sz w:val="28"/>
          <w:szCs w:val="28"/>
          <w:lang w:val="lv-LV"/>
        </w:rPr>
        <w:t xml:space="preserve"> un</w:t>
      </w:r>
      <w:r w:rsidR="00977EB1" w:rsidRPr="00C76E10">
        <w:rPr>
          <w:color w:val="000000" w:themeColor="text1"/>
          <w:sz w:val="28"/>
          <w:szCs w:val="28"/>
          <w:lang w:val="lv-LV"/>
        </w:rPr>
        <w:t xml:space="preserve"> </w:t>
      </w:r>
      <w:r w:rsidR="005068C8" w:rsidRPr="00C76E10">
        <w:rPr>
          <w:color w:val="000000" w:themeColor="text1"/>
          <w:sz w:val="28"/>
          <w:szCs w:val="28"/>
          <w:lang w:val="lv-LV"/>
        </w:rPr>
        <w:t>33</w:t>
      </w:r>
      <w:r w:rsidR="00977EB1" w:rsidRPr="00C76E10">
        <w:rPr>
          <w:color w:val="000000" w:themeColor="text1"/>
          <w:sz w:val="28"/>
          <w:szCs w:val="28"/>
          <w:lang w:val="lv-LV"/>
        </w:rPr>
        <w:t>.pantā</w:t>
      </w:r>
      <w:r w:rsidR="00F1037A" w:rsidRPr="00C76E10">
        <w:rPr>
          <w:color w:val="000000" w:themeColor="text1"/>
          <w:sz w:val="28"/>
          <w:szCs w:val="28"/>
          <w:lang w:val="lv-LV"/>
        </w:rPr>
        <w:t xml:space="preserve"> minēto </w:t>
      </w:r>
      <w:r w:rsidRPr="00C76E10">
        <w:rPr>
          <w:color w:val="000000" w:themeColor="text1"/>
          <w:sz w:val="28"/>
          <w:szCs w:val="28"/>
          <w:lang w:val="lv-LV"/>
        </w:rPr>
        <w:t xml:space="preserve">paziņojumu saturu un sagatavošanas kārtību nosaka Ministru kabinets. </w:t>
      </w:r>
      <w:r w:rsidR="00BC08BD" w:rsidRPr="00C76E10">
        <w:rPr>
          <w:color w:val="000000" w:themeColor="text1"/>
          <w:sz w:val="28"/>
          <w:szCs w:val="28"/>
          <w:lang w:val="lv-LV"/>
        </w:rPr>
        <w:t>P</w:t>
      </w:r>
      <w:r w:rsidRPr="00C76E10">
        <w:rPr>
          <w:color w:val="000000" w:themeColor="text1"/>
          <w:sz w:val="28"/>
          <w:szCs w:val="28"/>
          <w:lang w:val="lv-LV"/>
        </w:rPr>
        <w:t>aziņojuma veidlapas paraugu nosaka</w:t>
      </w:r>
      <w:r w:rsidR="00D44FD9" w:rsidRPr="00C76E10">
        <w:rPr>
          <w:color w:val="000000" w:themeColor="text1"/>
          <w:sz w:val="28"/>
          <w:szCs w:val="28"/>
          <w:lang w:val="lv-LV"/>
        </w:rPr>
        <w:t xml:space="preserve"> Eiropas Komisijas </w:t>
      </w:r>
      <w:r w:rsidR="00F821FF" w:rsidRPr="00C76E10">
        <w:rPr>
          <w:color w:val="000000" w:themeColor="text1"/>
          <w:sz w:val="28"/>
          <w:szCs w:val="28"/>
          <w:lang w:val="lv-LV"/>
        </w:rPr>
        <w:t xml:space="preserve">2015.gada 11.novembra īstenošanas </w:t>
      </w:r>
      <w:r w:rsidR="00D44FD9" w:rsidRPr="00C76E10">
        <w:rPr>
          <w:color w:val="000000" w:themeColor="text1"/>
          <w:sz w:val="28"/>
          <w:szCs w:val="28"/>
          <w:lang w:val="lv-LV"/>
        </w:rPr>
        <w:t>regula</w:t>
      </w:r>
      <w:r w:rsidR="00F821FF" w:rsidRPr="00C76E10">
        <w:rPr>
          <w:color w:val="000000" w:themeColor="text1"/>
          <w:sz w:val="28"/>
          <w:szCs w:val="28"/>
          <w:lang w:val="lv-LV"/>
        </w:rPr>
        <w:t xml:space="preserve"> (ES) 2015/1986</w:t>
      </w:r>
      <w:r w:rsidR="00D44FD9" w:rsidRPr="00C76E10">
        <w:rPr>
          <w:color w:val="000000" w:themeColor="text1"/>
          <w:sz w:val="28"/>
          <w:szCs w:val="28"/>
          <w:lang w:val="lv-LV"/>
        </w:rPr>
        <w:t xml:space="preserve">, ar ko izveido standarta veidlapas paziņojumu publicēšanai </w:t>
      </w:r>
      <w:r w:rsidR="006F516C" w:rsidRPr="00C76E10">
        <w:rPr>
          <w:color w:val="000000" w:themeColor="text1"/>
          <w:sz w:val="28"/>
          <w:szCs w:val="28"/>
          <w:lang w:val="lv-LV"/>
        </w:rPr>
        <w:t>publisko iepirkumu</w:t>
      </w:r>
      <w:r w:rsidR="00D44FD9" w:rsidRPr="00C76E10">
        <w:rPr>
          <w:color w:val="000000" w:themeColor="text1"/>
          <w:sz w:val="28"/>
          <w:szCs w:val="28"/>
          <w:lang w:val="lv-LV"/>
        </w:rPr>
        <w:t xml:space="preserve"> </w:t>
      </w:r>
      <w:r w:rsidR="006F516C" w:rsidRPr="00C76E10">
        <w:rPr>
          <w:color w:val="000000" w:themeColor="text1"/>
          <w:sz w:val="28"/>
          <w:szCs w:val="28"/>
          <w:lang w:val="lv-LV"/>
        </w:rPr>
        <w:t xml:space="preserve">jomā un atceļ Īstenošanas regulu (ES) Nr.842/2011. </w:t>
      </w:r>
    </w:p>
    <w:p w14:paraId="44493482" w14:textId="598B5127" w:rsidR="0029084F" w:rsidRPr="00C76E10"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asūtītājs attiecīgo šā panta pirmajā daļā minēto paziņojumu sagatavo un iesniedz </w:t>
      </w:r>
      <w:r w:rsidR="00CA56D5" w:rsidRPr="00C76E10">
        <w:rPr>
          <w:color w:val="000000" w:themeColor="text1"/>
          <w:sz w:val="28"/>
          <w:szCs w:val="28"/>
          <w:lang w:val="lv-LV"/>
        </w:rPr>
        <w:t>publikāciju vadības sistēmā</w:t>
      </w:r>
      <w:r w:rsidRPr="00C76E10">
        <w:rPr>
          <w:color w:val="000000" w:themeColor="text1"/>
          <w:sz w:val="28"/>
          <w:szCs w:val="28"/>
          <w:lang w:val="lv-LV"/>
        </w:rPr>
        <w:t xml:space="preserve">. Iepirkumu uzraudzības birojs triju darbdienu laikā pēc šā panta pirmajā daļā minētā paziņojuma saņemšanas pārbauda tā satura atbilstību šā likuma prasībām un </w:t>
      </w:r>
      <w:r w:rsidR="00BC08BD" w:rsidRPr="00C76E10">
        <w:rPr>
          <w:color w:val="000000" w:themeColor="text1"/>
          <w:sz w:val="28"/>
          <w:szCs w:val="28"/>
          <w:lang w:val="lv-LV"/>
        </w:rPr>
        <w:t xml:space="preserve">publicē </w:t>
      </w:r>
      <w:r w:rsidRPr="00C76E10">
        <w:rPr>
          <w:color w:val="000000" w:themeColor="text1"/>
          <w:sz w:val="28"/>
          <w:szCs w:val="28"/>
          <w:lang w:val="lv-LV"/>
        </w:rPr>
        <w:t xml:space="preserve">to Iepirkumu uzraudzības biroja </w:t>
      </w:r>
      <w:r w:rsidR="00CA56D5" w:rsidRPr="00C76E10">
        <w:rPr>
          <w:color w:val="000000" w:themeColor="text1"/>
          <w:sz w:val="28"/>
          <w:szCs w:val="28"/>
          <w:lang w:val="lv-LV"/>
        </w:rPr>
        <w:t>tīmekļa vietnē</w:t>
      </w:r>
      <w:r w:rsidR="00370F4A" w:rsidRPr="00C76E10">
        <w:rPr>
          <w:color w:val="000000" w:themeColor="text1"/>
          <w:sz w:val="28"/>
          <w:szCs w:val="28"/>
          <w:lang w:val="lv-LV"/>
        </w:rPr>
        <w:t xml:space="preserve">, ja paredzamā līgumcena ir mazāka par Ministru kabineta noteiktajām līgumcenu robežvērtībām. </w:t>
      </w:r>
    </w:p>
    <w:p w14:paraId="47704893" w14:textId="52841E17" w:rsidR="0029084F" w:rsidRPr="00C76E10"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w:t>
      </w:r>
      <w:r w:rsidR="00370F4A" w:rsidRPr="00C76E10">
        <w:rPr>
          <w:color w:val="000000" w:themeColor="text1"/>
          <w:sz w:val="28"/>
          <w:szCs w:val="28"/>
          <w:lang w:val="lv-LV"/>
        </w:rPr>
        <w:t>Ja</w:t>
      </w:r>
      <w:r w:rsidRPr="00C76E10">
        <w:rPr>
          <w:color w:val="000000" w:themeColor="text1"/>
          <w:sz w:val="28"/>
          <w:szCs w:val="28"/>
          <w:lang w:val="lv-LV"/>
        </w:rPr>
        <w:t xml:space="preserve"> paredzamā līgumcena ir vienāda ar Ministru kabineta noteiktajām līgumcenu robež</w:t>
      </w:r>
      <w:r w:rsidR="00161EAB" w:rsidRPr="00C76E10">
        <w:rPr>
          <w:color w:val="000000" w:themeColor="text1"/>
          <w:sz w:val="28"/>
          <w:szCs w:val="28"/>
          <w:lang w:val="lv-LV"/>
        </w:rPr>
        <w:t>vērtībām</w:t>
      </w:r>
      <w:r w:rsidRPr="00C76E10">
        <w:rPr>
          <w:color w:val="000000" w:themeColor="text1"/>
          <w:sz w:val="28"/>
          <w:szCs w:val="28"/>
          <w:lang w:val="lv-LV"/>
        </w:rPr>
        <w:t xml:space="preserve"> vai lielāka, Iepirkumu uzrau</w:t>
      </w:r>
      <w:r w:rsidR="00955488" w:rsidRPr="00C76E10">
        <w:rPr>
          <w:color w:val="000000" w:themeColor="text1"/>
          <w:sz w:val="28"/>
          <w:szCs w:val="28"/>
          <w:lang w:val="lv-LV"/>
        </w:rPr>
        <w:t xml:space="preserve">dzības birojs </w:t>
      </w:r>
      <w:r w:rsidR="00FF5E34" w:rsidRPr="00C76E10">
        <w:rPr>
          <w:color w:val="000000" w:themeColor="text1"/>
          <w:sz w:val="28"/>
          <w:szCs w:val="28"/>
          <w:lang w:val="lv-LV"/>
        </w:rPr>
        <w:t>triju darb</w:t>
      </w:r>
      <w:r w:rsidR="00370F4A" w:rsidRPr="00C76E10">
        <w:rPr>
          <w:color w:val="000000" w:themeColor="text1"/>
          <w:sz w:val="28"/>
          <w:szCs w:val="28"/>
          <w:lang w:val="lv-LV"/>
        </w:rPr>
        <w:t xml:space="preserve">dienu laikā pēc šā panta pirmajā daļā minētā paziņojuma saņemšanas pārbauda tā satura atbilstību šā likuma prasībām un </w:t>
      </w:r>
      <w:proofErr w:type="spellStart"/>
      <w:r w:rsidR="00955488" w:rsidRPr="00C76E10">
        <w:rPr>
          <w:color w:val="000000" w:themeColor="text1"/>
          <w:sz w:val="28"/>
          <w:szCs w:val="28"/>
          <w:lang w:val="lv-LV"/>
        </w:rPr>
        <w:t>nosūta</w:t>
      </w:r>
      <w:proofErr w:type="spellEnd"/>
      <w:r w:rsidR="00955488" w:rsidRPr="00C76E10">
        <w:rPr>
          <w:color w:val="000000" w:themeColor="text1"/>
          <w:sz w:val="28"/>
          <w:szCs w:val="28"/>
          <w:lang w:val="lv-LV"/>
        </w:rPr>
        <w:t xml:space="preserve"> paziņojumu</w:t>
      </w:r>
      <w:r w:rsidRPr="00C76E10">
        <w:rPr>
          <w:color w:val="000000" w:themeColor="text1"/>
          <w:sz w:val="28"/>
          <w:szCs w:val="28"/>
          <w:lang w:val="lv-LV"/>
        </w:rPr>
        <w:t xml:space="preserve"> </w:t>
      </w:r>
      <w:r w:rsidR="00955488" w:rsidRPr="00C76E10">
        <w:rPr>
          <w:color w:val="000000" w:themeColor="text1"/>
          <w:sz w:val="28"/>
          <w:szCs w:val="28"/>
          <w:lang w:val="lv-LV"/>
        </w:rPr>
        <w:t xml:space="preserve">Eiropas Savienības Publikāciju birojam publicēšanai </w:t>
      </w:r>
      <w:r w:rsidRPr="00C76E10">
        <w:rPr>
          <w:color w:val="000000" w:themeColor="text1"/>
          <w:sz w:val="28"/>
          <w:szCs w:val="28"/>
          <w:lang w:val="lv-LV"/>
        </w:rPr>
        <w:t>Eiropas Savienības Oficiālajā Vēstnesī</w:t>
      </w:r>
      <w:r w:rsidR="00955488" w:rsidRPr="00C76E10">
        <w:rPr>
          <w:color w:val="000000" w:themeColor="text1"/>
          <w:sz w:val="28"/>
          <w:szCs w:val="28"/>
          <w:lang w:val="lv-LV"/>
        </w:rPr>
        <w:t xml:space="preserve">. </w:t>
      </w:r>
      <w:r w:rsidRPr="00C76E10">
        <w:rPr>
          <w:color w:val="000000" w:themeColor="text1"/>
          <w:sz w:val="28"/>
          <w:szCs w:val="28"/>
          <w:lang w:val="lv-LV"/>
        </w:rPr>
        <w:t xml:space="preserve"> I</w:t>
      </w:r>
      <w:r w:rsidR="0001599A" w:rsidRPr="00C76E10">
        <w:rPr>
          <w:color w:val="000000" w:themeColor="text1"/>
          <w:sz w:val="28"/>
          <w:szCs w:val="28"/>
          <w:lang w:val="lv-LV"/>
        </w:rPr>
        <w:t>epirkumu uzraudzības birojs publicē savā</w:t>
      </w:r>
      <w:r w:rsidRPr="00C76E10">
        <w:rPr>
          <w:color w:val="000000" w:themeColor="text1"/>
          <w:sz w:val="28"/>
          <w:szCs w:val="28"/>
          <w:lang w:val="lv-LV"/>
        </w:rPr>
        <w:t xml:space="preserve"> </w:t>
      </w:r>
      <w:r w:rsidR="00CA56D5" w:rsidRPr="00C76E10">
        <w:rPr>
          <w:color w:val="000000" w:themeColor="text1"/>
          <w:sz w:val="28"/>
          <w:szCs w:val="28"/>
          <w:lang w:val="lv-LV"/>
        </w:rPr>
        <w:t>tīmekļa vietnē</w:t>
      </w:r>
      <w:r w:rsidR="0001599A" w:rsidRPr="00C76E10">
        <w:rPr>
          <w:color w:val="000000" w:themeColor="text1"/>
          <w:sz w:val="28"/>
          <w:szCs w:val="28"/>
          <w:lang w:val="lv-LV"/>
        </w:rPr>
        <w:t xml:space="preserve"> paziņojumu</w:t>
      </w:r>
      <w:r w:rsidR="00670920" w:rsidRPr="00C76E10">
        <w:rPr>
          <w:color w:val="000000" w:themeColor="text1"/>
          <w:sz w:val="28"/>
          <w:szCs w:val="28"/>
          <w:lang w:val="lv-LV"/>
        </w:rPr>
        <w:t xml:space="preserve"> </w:t>
      </w:r>
      <w:r w:rsidR="00287D2E" w:rsidRPr="00C76E10">
        <w:rPr>
          <w:color w:val="000000" w:themeColor="text1"/>
          <w:sz w:val="28"/>
          <w:szCs w:val="28"/>
          <w:lang w:val="lv-LV"/>
        </w:rPr>
        <w:t xml:space="preserve">pēc </w:t>
      </w:r>
      <w:r w:rsidR="003E52EE" w:rsidRPr="00C76E10">
        <w:rPr>
          <w:color w:val="000000" w:themeColor="text1"/>
          <w:sz w:val="28"/>
          <w:szCs w:val="28"/>
          <w:lang w:val="lv-LV"/>
        </w:rPr>
        <w:t>apstiprinājuma</w:t>
      </w:r>
      <w:r w:rsidR="00497BEB" w:rsidRPr="00C76E10">
        <w:rPr>
          <w:color w:val="000000" w:themeColor="text1"/>
          <w:sz w:val="28"/>
          <w:szCs w:val="28"/>
          <w:lang w:val="lv-LV"/>
        </w:rPr>
        <w:t xml:space="preserve"> par paziņojuma publicēšanu </w:t>
      </w:r>
      <w:r w:rsidR="004425D7" w:rsidRPr="00C76E10">
        <w:rPr>
          <w:color w:val="000000" w:themeColor="text1"/>
          <w:sz w:val="28"/>
          <w:szCs w:val="28"/>
          <w:lang w:val="lv-LV"/>
        </w:rPr>
        <w:t xml:space="preserve">Eiropas Savienības Oficiālajā Vēstnesī </w:t>
      </w:r>
      <w:r w:rsidR="00497BEB" w:rsidRPr="00C76E10">
        <w:rPr>
          <w:color w:val="000000" w:themeColor="text1"/>
          <w:sz w:val="28"/>
          <w:szCs w:val="28"/>
          <w:lang w:val="lv-LV"/>
        </w:rPr>
        <w:t xml:space="preserve">saņemšanas vai 48 stundas pēc Eiropas Savienības Publikāciju biroja apstiprinājuma par paziņojuma saņemšanu.  </w:t>
      </w:r>
    </w:p>
    <w:p w14:paraId="399D1814" w14:textId="5CD2A737" w:rsidR="0029084F" w:rsidRPr="00C76E10" w:rsidRDefault="0029084F"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4) Informāciju </w:t>
      </w:r>
      <w:r w:rsidR="00370F4A" w:rsidRPr="00C76E10">
        <w:rPr>
          <w:color w:val="000000" w:themeColor="text1"/>
          <w:sz w:val="28"/>
          <w:szCs w:val="28"/>
          <w:lang w:val="lv-LV"/>
        </w:rPr>
        <w:t xml:space="preserve">paziņojumā </w:t>
      </w:r>
      <w:r w:rsidRPr="00C76E10">
        <w:rPr>
          <w:color w:val="000000" w:themeColor="text1"/>
          <w:sz w:val="28"/>
          <w:szCs w:val="28"/>
          <w:lang w:val="lv-LV"/>
        </w:rPr>
        <w:t xml:space="preserve">par </w:t>
      </w:r>
      <w:r w:rsidR="00C97CFE" w:rsidRPr="00C76E10">
        <w:rPr>
          <w:color w:val="000000" w:themeColor="text1"/>
          <w:sz w:val="28"/>
          <w:szCs w:val="28"/>
          <w:lang w:val="lv-LV"/>
        </w:rPr>
        <w:t xml:space="preserve">iepirkuma </w:t>
      </w:r>
      <w:r w:rsidRPr="00C76E10">
        <w:rPr>
          <w:color w:val="000000" w:themeColor="text1"/>
          <w:sz w:val="28"/>
          <w:szCs w:val="28"/>
          <w:lang w:val="lv-LV"/>
        </w:rPr>
        <w:t>līgumu</w:t>
      </w:r>
      <w:r w:rsidR="00914ADC" w:rsidRPr="00C76E10">
        <w:rPr>
          <w:color w:val="000000" w:themeColor="text1"/>
          <w:sz w:val="28"/>
          <w:szCs w:val="28"/>
          <w:lang w:val="lv-LV"/>
        </w:rPr>
        <w:t>,</w:t>
      </w:r>
      <w:r w:rsidRPr="00C76E10">
        <w:rPr>
          <w:color w:val="000000" w:themeColor="text1"/>
          <w:sz w:val="28"/>
          <w:szCs w:val="28"/>
          <w:lang w:val="lv-LV"/>
        </w:rPr>
        <w:t xml:space="preserve"> vispārīgo vienošanos</w:t>
      </w:r>
      <w:r w:rsidR="00914ADC" w:rsidRPr="00C76E10">
        <w:rPr>
          <w:color w:val="000000" w:themeColor="text1"/>
          <w:sz w:val="28"/>
          <w:szCs w:val="28"/>
          <w:lang w:val="lv-LV"/>
        </w:rPr>
        <w:t xml:space="preserve"> vai metu konkursa rezultātiem</w:t>
      </w:r>
      <w:r w:rsidRPr="00C76E10">
        <w:rPr>
          <w:color w:val="000000" w:themeColor="text1"/>
          <w:sz w:val="28"/>
          <w:szCs w:val="28"/>
          <w:lang w:val="lv-LV"/>
        </w:rPr>
        <w:t xml:space="preserve">, kuras publiskošana varētu kavēt </w:t>
      </w:r>
      <w:r w:rsidR="00914ADC" w:rsidRPr="00C76E10">
        <w:rPr>
          <w:color w:val="000000" w:themeColor="text1"/>
          <w:sz w:val="28"/>
          <w:szCs w:val="28"/>
          <w:lang w:val="lv-LV"/>
        </w:rPr>
        <w:t>normatīvo aktu</w:t>
      </w:r>
      <w:r w:rsidRPr="00C76E10">
        <w:rPr>
          <w:color w:val="000000" w:themeColor="text1"/>
          <w:sz w:val="28"/>
          <w:szCs w:val="28"/>
          <w:lang w:val="lv-LV"/>
        </w:rPr>
        <w:t xml:space="preserve"> piemērošanu</w:t>
      </w:r>
      <w:r w:rsidR="00370F4A" w:rsidRPr="00C76E10">
        <w:rPr>
          <w:color w:val="000000" w:themeColor="text1"/>
          <w:sz w:val="28"/>
          <w:szCs w:val="28"/>
          <w:lang w:val="lv-LV"/>
        </w:rPr>
        <w:t xml:space="preserve"> vai būtu pretrunā sabiedrības interesēm,</w:t>
      </w:r>
      <w:r w:rsidRPr="00C76E10">
        <w:rPr>
          <w:color w:val="000000" w:themeColor="text1"/>
          <w:sz w:val="28"/>
          <w:szCs w:val="28"/>
          <w:lang w:val="lv-LV"/>
        </w:rPr>
        <w:t xml:space="preserve"> vai konkurenci starp piegādātājiem, vai kaitēt</w:t>
      </w:r>
      <w:r w:rsidR="00370F4A" w:rsidRPr="00C76E10">
        <w:rPr>
          <w:color w:val="000000" w:themeColor="text1"/>
          <w:sz w:val="28"/>
          <w:szCs w:val="28"/>
          <w:lang w:val="lv-LV"/>
        </w:rPr>
        <w:t>u</w:t>
      </w:r>
      <w:r w:rsidRPr="00C76E10">
        <w:rPr>
          <w:color w:val="000000" w:themeColor="text1"/>
          <w:sz w:val="28"/>
          <w:szCs w:val="28"/>
          <w:lang w:val="lv-LV"/>
        </w:rPr>
        <w:t xml:space="preserve"> piegādātāju pamatotām komerciālajām interesēm (publiskām vai privātām), drīkst nepublicēt.</w:t>
      </w:r>
    </w:p>
    <w:p w14:paraId="0BDF14D7" w14:textId="430DF46B" w:rsidR="00CF70E3" w:rsidRPr="00C76E10"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C76E10">
        <w:rPr>
          <w:b/>
          <w:bCs/>
          <w:color w:val="000000" w:themeColor="text1"/>
          <w:sz w:val="28"/>
          <w:szCs w:val="28"/>
          <w:lang w:val="lv-LV"/>
        </w:rPr>
        <w:t>35</w:t>
      </w:r>
      <w:r w:rsidR="00CF70E3" w:rsidRPr="00C76E10">
        <w:rPr>
          <w:b/>
          <w:bCs/>
          <w:color w:val="000000" w:themeColor="text1"/>
          <w:sz w:val="28"/>
          <w:szCs w:val="28"/>
          <w:lang w:val="lv-LV"/>
        </w:rPr>
        <w:t>.pants. Pieteikumu vai piedāvājumu iesniegšanas termiņi</w:t>
      </w:r>
    </w:p>
    <w:p w14:paraId="082F2C96" w14:textId="2F24465B" w:rsidR="00CF70E3" w:rsidRPr="00C76E10" w:rsidRDefault="00CF70E3"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sūtītājs, nosakot pieteikumu vai piedāvājumu iesniegšanas termiņus, ņem vērā iespējamā </w:t>
      </w:r>
      <w:r w:rsidR="005C3B21" w:rsidRPr="00C76E10">
        <w:rPr>
          <w:color w:val="000000" w:themeColor="text1"/>
          <w:sz w:val="28"/>
          <w:szCs w:val="28"/>
          <w:lang w:val="lv-LV"/>
        </w:rPr>
        <w:t xml:space="preserve">iepirkuma </w:t>
      </w:r>
      <w:r w:rsidRPr="00C76E10">
        <w:rPr>
          <w:color w:val="000000" w:themeColor="text1"/>
          <w:sz w:val="28"/>
          <w:szCs w:val="28"/>
          <w:lang w:val="lv-LV"/>
        </w:rPr>
        <w:t xml:space="preserve">līguma sarežģītības pakāpi un laiku, kāds nepieciešams piedāvājumu sagatavošanai, kā arī </w:t>
      </w:r>
      <w:r w:rsidR="000B497E" w:rsidRPr="00C76E10">
        <w:rPr>
          <w:color w:val="000000" w:themeColor="text1"/>
          <w:sz w:val="28"/>
          <w:szCs w:val="28"/>
          <w:lang w:val="lv-LV"/>
        </w:rPr>
        <w:t>Ministru kabineta noteikt</w:t>
      </w:r>
      <w:r w:rsidR="00EE76B0" w:rsidRPr="00C76E10">
        <w:rPr>
          <w:color w:val="000000" w:themeColor="text1"/>
          <w:sz w:val="28"/>
          <w:szCs w:val="28"/>
          <w:lang w:val="lv-LV"/>
        </w:rPr>
        <w:t xml:space="preserve">os </w:t>
      </w:r>
      <w:r w:rsidR="00BD02A8" w:rsidRPr="00C76E10">
        <w:rPr>
          <w:color w:val="000000" w:themeColor="text1"/>
          <w:sz w:val="28"/>
          <w:szCs w:val="28"/>
          <w:lang w:val="lv-LV"/>
        </w:rPr>
        <w:t xml:space="preserve">minimālos </w:t>
      </w:r>
      <w:r w:rsidR="00EE76B0" w:rsidRPr="00C76E10">
        <w:rPr>
          <w:color w:val="000000" w:themeColor="text1"/>
          <w:sz w:val="28"/>
          <w:szCs w:val="28"/>
          <w:lang w:val="lv-LV"/>
        </w:rPr>
        <w:t xml:space="preserve">pieteikumu un piedāvājumu iesniegšanas </w:t>
      </w:r>
      <w:r w:rsidR="00BD02A8" w:rsidRPr="00C76E10">
        <w:rPr>
          <w:color w:val="000000" w:themeColor="text1"/>
          <w:sz w:val="28"/>
          <w:szCs w:val="28"/>
          <w:lang w:val="lv-LV"/>
        </w:rPr>
        <w:t>termiņus</w:t>
      </w:r>
      <w:r w:rsidRPr="00C76E10">
        <w:rPr>
          <w:color w:val="000000" w:themeColor="text1"/>
          <w:sz w:val="28"/>
          <w:szCs w:val="28"/>
          <w:lang w:val="lv-LV"/>
        </w:rPr>
        <w:t>.</w:t>
      </w:r>
    </w:p>
    <w:p w14:paraId="134F56A6" w14:textId="3A94B630" w:rsidR="00902EBB" w:rsidRPr="00C76E10" w:rsidRDefault="00902EBB"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w:t>
      </w:r>
      <w:r w:rsidR="00293E42" w:rsidRPr="00C76E10">
        <w:rPr>
          <w:color w:val="000000" w:themeColor="text1"/>
          <w:sz w:val="28"/>
          <w:szCs w:val="28"/>
          <w:lang w:val="lv-LV"/>
        </w:rPr>
        <w:t>Pasūtītājs nosaka garāku</w:t>
      </w:r>
      <w:r w:rsidRPr="00C76E10">
        <w:rPr>
          <w:color w:val="000000" w:themeColor="text1"/>
          <w:sz w:val="28"/>
          <w:szCs w:val="28"/>
          <w:lang w:val="lv-LV"/>
        </w:rPr>
        <w:t xml:space="preserve"> piedāvājumu iesniegšanas termiņu </w:t>
      </w:r>
      <w:r w:rsidR="00BE1D29" w:rsidRPr="00C76E10">
        <w:rPr>
          <w:color w:val="000000" w:themeColor="text1"/>
          <w:sz w:val="28"/>
          <w:szCs w:val="28"/>
          <w:lang w:val="lv-LV"/>
        </w:rPr>
        <w:t xml:space="preserve">par </w:t>
      </w:r>
      <w:r w:rsidRPr="00C76E10">
        <w:rPr>
          <w:color w:val="000000" w:themeColor="text1"/>
          <w:sz w:val="28"/>
          <w:szCs w:val="28"/>
          <w:lang w:val="lv-LV"/>
        </w:rPr>
        <w:t xml:space="preserve">Ministru kabineta </w:t>
      </w:r>
      <w:r w:rsidR="007D10A7" w:rsidRPr="00C76E10">
        <w:rPr>
          <w:color w:val="000000" w:themeColor="text1"/>
          <w:sz w:val="28"/>
          <w:szCs w:val="28"/>
          <w:lang w:val="lv-LV"/>
        </w:rPr>
        <w:t>noteiktajiem minimālajiem piedāvājumu iesniegšanas termiņiem</w:t>
      </w:r>
      <w:r w:rsidRPr="00C76E10">
        <w:rPr>
          <w:color w:val="000000" w:themeColor="text1"/>
          <w:sz w:val="28"/>
          <w:szCs w:val="28"/>
          <w:lang w:val="lv-LV"/>
        </w:rPr>
        <w:t xml:space="preserve">, ja </w:t>
      </w:r>
      <w:r w:rsidRPr="00C76E10">
        <w:rPr>
          <w:color w:val="000000" w:themeColor="text1"/>
          <w:sz w:val="28"/>
          <w:szCs w:val="28"/>
          <w:lang w:val="lv-LV"/>
        </w:rPr>
        <w:lastRenderedPageBreak/>
        <w:t xml:space="preserve">piedāvājumu var sagatavot tikai pēc </w:t>
      </w:r>
      <w:r w:rsidR="00854DD2" w:rsidRPr="00C76E10">
        <w:rPr>
          <w:color w:val="000000" w:themeColor="text1"/>
          <w:sz w:val="28"/>
          <w:szCs w:val="28"/>
          <w:lang w:val="lv-LV"/>
        </w:rPr>
        <w:t xml:space="preserve">pasūtītāja norādītās </w:t>
      </w:r>
      <w:r w:rsidR="005227F6" w:rsidRPr="00C76E10">
        <w:rPr>
          <w:color w:val="000000" w:themeColor="text1"/>
          <w:sz w:val="28"/>
          <w:szCs w:val="28"/>
          <w:lang w:val="lv-LV"/>
        </w:rPr>
        <w:t xml:space="preserve">iepirkuma </w:t>
      </w:r>
      <w:r w:rsidR="00854DD2" w:rsidRPr="00C76E10">
        <w:rPr>
          <w:color w:val="000000" w:themeColor="text1"/>
          <w:sz w:val="28"/>
          <w:szCs w:val="28"/>
          <w:lang w:val="lv-LV"/>
        </w:rPr>
        <w:t>līguma izpildes vietas</w:t>
      </w:r>
      <w:r w:rsidRPr="00C76E10">
        <w:rPr>
          <w:color w:val="000000" w:themeColor="text1"/>
          <w:sz w:val="28"/>
          <w:szCs w:val="28"/>
          <w:lang w:val="lv-LV"/>
        </w:rPr>
        <w:t xml:space="preserve"> apmeklēšanas vai pēc iepazīšanās ar </w:t>
      </w:r>
      <w:r w:rsidR="00C61D0D" w:rsidRPr="00C76E10">
        <w:rPr>
          <w:color w:val="000000" w:themeColor="text1"/>
          <w:sz w:val="28"/>
          <w:szCs w:val="28"/>
          <w:lang w:val="lv-LV"/>
        </w:rPr>
        <w:t xml:space="preserve">iepirkuma procedūras dokumentos </w:t>
      </w:r>
      <w:r w:rsidRPr="00C76E10">
        <w:rPr>
          <w:color w:val="000000" w:themeColor="text1"/>
          <w:sz w:val="28"/>
          <w:szCs w:val="28"/>
          <w:lang w:val="lv-LV"/>
        </w:rPr>
        <w:t>norādīt</w:t>
      </w:r>
      <w:r w:rsidR="00C61D0D" w:rsidRPr="00C76E10">
        <w:rPr>
          <w:color w:val="000000" w:themeColor="text1"/>
          <w:sz w:val="28"/>
          <w:szCs w:val="28"/>
          <w:lang w:val="lv-LV"/>
        </w:rPr>
        <w:t xml:space="preserve">iem </w:t>
      </w:r>
      <w:r w:rsidRPr="00C76E10">
        <w:rPr>
          <w:color w:val="000000" w:themeColor="text1"/>
          <w:sz w:val="28"/>
          <w:szCs w:val="28"/>
          <w:lang w:val="lv-LV"/>
        </w:rPr>
        <w:t>papild</w:t>
      </w:r>
      <w:r w:rsidR="0065667E" w:rsidRPr="00C76E10">
        <w:rPr>
          <w:color w:val="000000" w:themeColor="text1"/>
          <w:sz w:val="28"/>
          <w:szCs w:val="28"/>
          <w:lang w:val="lv-LV"/>
        </w:rPr>
        <w:t xml:space="preserve">u </w:t>
      </w:r>
      <w:r w:rsidRPr="00C76E10">
        <w:rPr>
          <w:color w:val="000000" w:themeColor="text1"/>
          <w:sz w:val="28"/>
          <w:szCs w:val="28"/>
          <w:lang w:val="lv-LV"/>
        </w:rPr>
        <w:t>dokumentiem pasūtītāja norādītajā vietā</w:t>
      </w:r>
      <w:r w:rsidR="0006111E" w:rsidRPr="00C76E10">
        <w:rPr>
          <w:color w:val="000000" w:themeColor="text1"/>
          <w:sz w:val="28"/>
          <w:szCs w:val="28"/>
          <w:lang w:val="lv-LV"/>
        </w:rPr>
        <w:t>.</w:t>
      </w:r>
      <w:r w:rsidR="00293E42" w:rsidRPr="00C76E10">
        <w:rPr>
          <w:color w:val="000000" w:themeColor="text1"/>
          <w:sz w:val="28"/>
          <w:szCs w:val="28"/>
          <w:lang w:val="lv-LV"/>
        </w:rPr>
        <w:t xml:space="preserve"> Piedāvājumu iesniegšanas termiņš jānosaka tāds, lai ieinteresētajiem piegādātājiem vai kandidātiem būtu iespēja iepazīties ar visu informāciju, kas nepieciešama piedāvājuma sagatavošanā.  </w:t>
      </w:r>
    </w:p>
    <w:p w14:paraId="36E3D23D" w14:textId="7A0542EF" w:rsidR="00562FBE" w:rsidRPr="00C76E10" w:rsidRDefault="009F0D05"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w:t>
      </w:r>
      <w:r w:rsidR="00F86CAE" w:rsidRPr="00C76E10">
        <w:rPr>
          <w:color w:val="000000" w:themeColor="text1"/>
          <w:sz w:val="28"/>
          <w:szCs w:val="28"/>
          <w:lang w:val="lv-LV"/>
        </w:rPr>
        <w:t>Pasūtītājs var izdarīt grozījumus iepirkuma procedūras dokumentos. Ja iepirkuma procedūras dokumentos izdarīti grozījumi, piedāvājumu iesniegšanas termiņš jāpagarina atbilstoši informācijas vai izmaiņu svarīgumam tā, lai ieinteresētie piegādātāji vai kandidāti var iepazīties ar visu informāciju, kas nepiecie</w:t>
      </w:r>
      <w:r w:rsidR="00562FBE" w:rsidRPr="00C76E10">
        <w:rPr>
          <w:color w:val="000000" w:themeColor="text1"/>
          <w:sz w:val="28"/>
          <w:szCs w:val="28"/>
          <w:lang w:val="lv-LV"/>
        </w:rPr>
        <w:t xml:space="preserve">šama piedāvājumu sagatavošanai, un ievērojot Ministru kabineta </w:t>
      </w:r>
      <w:r w:rsidR="00DD1B06" w:rsidRPr="00C76E10">
        <w:rPr>
          <w:color w:val="000000" w:themeColor="text1"/>
          <w:sz w:val="28"/>
          <w:szCs w:val="28"/>
          <w:lang w:val="lv-LV"/>
        </w:rPr>
        <w:t>noteiktos minimālos pieteikumu un piedāvājumu iesniegšanas termiņus.</w:t>
      </w:r>
    </w:p>
    <w:p w14:paraId="0842B7C6" w14:textId="34A5356F" w:rsidR="00CF70E3" w:rsidRPr="00C76E10" w:rsidRDefault="00854DD2"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4</w:t>
      </w:r>
      <w:r w:rsidR="00CF70E3" w:rsidRPr="00C76E10">
        <w:rPr>
          <w:color w:val="000000" w:themeColor="text1"/>
          <w:sz w:val="28"/>
          <w:szCs w:val="28"/>
          <w:lang w:val="lv-LV"/>
        </w:rPr>
        <w:t xml:space="preserve">) Pasūtītājs ir tiesīgs pagarināt noteiktos pieteikumu un piedāvājumu iesniegšanas termiņus, publicējot paziņojumu par </w:t>
      </w:r>
      <w:r w:rsidR="00685690" w:rsidRPr="00C76E10">
        <w:rPr>
          <w:color w:val="000000" w:themeColor="text1"/>
          <w:sz w:val="28"/>
          <w:szCs w:val="28"/>
          <w:lang w:val="lv-LV"/>
        </w:rPr>
        <w:t>izmaiņām vai papildu informāciju</w:t>
      </w:r>
      <w:r w:rsidR="00CF70E3" w:rsidRPr="00C76E10">
        <w:rPr>
          <w:color w:val="000000" w:themeColor="text1"/>
          <w:sz w:val="28"/>
          <w:szCs w:val="28"/>
          <w:lang w:val="lv-LV"/>
        </w:rPr>
        <w:t xml:space="preserve">. Ja paredzamā līgumcena </w:t>
      </w:r>
      <w:r w:rsidR="00685690" w:rsidRPr="00C76E10">
        <w:rPr>
          <w:color w:val="000000" w:themeColor="text1"/>
          <w:sz w:val="28"/>
          <w:szCs w:val="28"/>
          <w:lang w:val="lv-LV"/>
        </w:rPr>
        <w:t>iepirkuma</w:t>
      </w:r>
      <w:r w:rsidR="00CF70E3" w:rsidRPr="00C76E10">
        <w:rPr>
          <w:color w:val="000000" w:themeColor="text1"/>
          <w:sz w:val="28"/>
          <w:szCs w:val="28"/>
          <w:lang w:val="lv-LV"/>
        </w:rPr>
        <w:t xml:space="preserve"> līgum</w:t>
      </w:r>
      <w:r w:rsidR="00685690" w:rsidRPr="00C76E10">
        <w:rPr>
          <w:color w:val="000000" w:themeColor="text1"/>
          <w:sz w:val="28"/>
          <w:szCs w:val="28"/>
          <w:lang w:val="lv-LV"/>
        </w:rPr>
        <w:t>am</w:t>
      </w:r>
      <w:r w:rsidR="00CF70E3" w:rsidRPr="00C76E10">
        <w:rPr>
          <w:color w:val="000000" w:themeColor="text1"/>
          <w:sz w:val="28"/>
          <w:szCs w:val="28"/>
          <w:lang w:val="lv-LV"/>
        </w:rPr>
        <w:t xml:space="preserve"> ir vienāda ar Ministru kabineta noteiktajām līgumcenu robež</w:t>
      </w:r>
      <w:r w:rsidR="00685690" w:rsidRPr="00C76E10">
        <w:rPr>
          <w:color w:val="000000" w:themeColor="text1"/>
          <w:sz w:val="28"/>
          <w:szCs w:val="28"/>
          <w:lang w:val="lv-LV"/>
        </w:rPr>
        <w:t>vērtībām</w:t>
      </w:r>
      <w:r w:rsidR="00CF70E3" w:rsidRPr="00C76E10">
        <w:rPr>
          <w:color w:val="000000" w:themeColor="text1"/>
          <w:sz w:val="28"/>
          <w:szCs w:val="28"/>
          <w:lang w:val="lv-LV"/>
        </w:rPr>
        <w:t xml:space="preserve"> vai lielāka, minimālais termiņš, par kuru pasūtītājs ir tiesīgs pagarināt pieteikumu vai piedāvājumu iesniegšanas termiņu, ir septiņas dienas. Šāda termiņu pagarināšana nav uzskatāma par grozījumiem iepirkuma procedūras dokumentos šā panta trešās daļas izpratnē.</w:t>
      </w:r>
    </w:p>
    <w:p w14:paraId="2C0AEFCB" w14:textId="3EE8B32B" w:rsidR="00D24B25" w:rsidRPr="00C76E10" w:rsidRDefault="002C18FA" w:rsidP="00836ED7">
      <w:pPr>
        <w:pStyle w:val="tv213"/>
        <w:shd w:val="clear" w:color="auto" w:fill="FFFFFF"/>
        <w:spacing w:before="0" w:beforeAutospacing="0" w:after="120" w:afterAutospacing="0"/>
        <w:jc w:val="both"/>
        <w:rPr>
          <w:b/>
          <w:bCs/>
          <w:color w:val="000000" w:themeColor="text1"/>
          <w:sz w:val="28"/>
          <w:szCs w:val="28"/>
          <w:lang w:val="lv-LV"/>
        </w:rPr>
      </w:pPr>
      <w:r w:rsidRPr="00C76E10">
        <w:rPr>
          <w:b/>
          <w:bCs/>
          <w:color w:val="000000" w:themeColor="text1"/>
          <w:sz w:val="28"/>
          <w:szCs w:val="28"/>
          <w:lang w:val="lv-LV"/>
        </w:rPr>
        <w:t>36</w:t>
      </w:r>
      <w:r w:rsidR="001A4650" w:rsidRPr="00C76E10">
        <w:rPr>
          <w:b/>
          <w:bCs/>
          <w:color w:val="000000" w:themeColor="text1"/>
          <w:sz w:val="28"/>
          <w:szCs w:val="28"/>
          <w:lang w:val="lv-LV"/>
        </w:rPr>
        <w:t>.pants. Pieeja iepirkuma procedūras dokumentiem, to izsniegšana un papildu informācijas sniegšana</w:t>
      </w:r>
    </w:p>
    <w:p w14:paraId="0A920AA8" w14:textId="12B0A215" w:rsidR="00B71B7A" w:rsidRPr="00C76E10"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sūtītājs nodrošina brīvu un tiešu elektronisku pieeju iepirkuma procedūras dokumentiem un visiem papildus nepieciešamajiem dokumentiem, kā arī iespēju piegādātājiem iepazīties uz vietas ar iepirkuma </w:t>
      </w:r>
      <w:r w:rsidR="007A7034" w:rsidRPr="00C76E10">
        <w:rPr>
          <w:color w:val="000000" w:themeColor="text1"/>
          <w:sz w:val="28"/>
          <w:szCs w:val="28"/>
          <w:lang w:val="lv-LV"/>
        </w:rPr>
        <w:t xml:space="preserve">papildu </w:t>
      </w:r>
      <w:r w:rsidRPr="00C76E10">
        <w:rPr>
          <w:color w:val="000000" w:themeColor="text1"/>
          <w:sz w:val="28"/>
          <w:szCs w:val="28"/>
          <w:lang w:val="lv-LV"/>
        </w:rPr>
        <w:t xml:space="preserve">dokumentiem, </w:t>
      </w:r>
      <w:r w:rsidR="002F31B6" w:rsidRPr="00C76E10">
        <w:rPr>
          <w:color w:val="000000" w:themeColor="text1"/>
          <w:sz w:val="28"/>
          <w:szCs w:val="28"/>
          <w:lang w:val="lv-LV"/>
        </w:rPr>
        <w:t xml:space="preserve">kam </w:t>
      </w:r>
      <w:r w:rsidR="009373B3" w:rsidRPr="00C76E10">
        <w:rPr>
          <w:color w:val="000000" w:themeColor="text1"/>
          <w:sz w:val="28"/>
          <w:szCs w:val="28"/>
          <w:lang w:val="lv-LV"/>
        </w:rPr>
        <w:t>tehnisku iemeslu</w:t>
      </w:r>
      <w:r w:rsidR="002A758D" w:rsidRPr="00C76E10">
        <w:rPr>
          <w:color w:val="000000" w:themeColor="text1"/>
          <w:sz w:val="28"/>
          <w:szCs w:val="28"/>
          <w:lang w:val="lv-LV"/>
        </w:rPr>
        <w:t xml:space="preserve"> dēļ vai</w:t>
      </w:r>
      <w:r w:rsidR="006110BA" w:rsidRPr="00C76E10">
        <w:rPr>
          <w:color w:val="000000" w:themeColor="text1"/>
          <w:sz w:val="28"/>
          <w:szCs w:val="28"/>
          <w:lang w:val="lv-LV"/>
        </w:rPr>
        <w:t xml:space="preserve"> </w:t>
      </w:r>
      <w:r w:rsidR="002A758D" w:rsidRPr="00C76E10">
        <w:rPr>
          <w:color w:val="000000" w:themeColor="text1"/>
          <w:sz w:val="28"/>
          <w:szCs w:val="28"/>
          <w:lang w:val="lv-LV"/>
        </w:rPr>
        <w:t xml:space="preserve">tajos iekļautās </w:t>
      </w:r>
      <w:r w:rsidR="006110BA" w:rsidRPr="00C76E10">
        <w:rPr>
          <w:color w:val="000000" w:themeColor="text1"/>
          <w:sz w:val="28"/>
          <w:szCs w:val="28"/>
          <w:lang w:val="lv-LV"/>
        </w:rPr>
        <w:t xml:space="preserve">informācijas </w:t>
      </w:r>
      <w:r w:rsidR="002F31B6" w:rsidRPr="00C76E10">
        <w:rPr>
          <w:color w:val="000000" w:themeColor="text1"/>
          <w:sz w:val="28"/>
          <w:szCs w:val="28"/>
          <w:lang w:val="lv-LV"/>
        </w:rPr>
        <w:t xml:space="preserve">vai komerciālu interešu aizsardzības dēļ nav nodrošināma brīva un tieša elektroniska pieeja, </w:t>
      </w:r>
      <w:r w:rsidR="002A758D" w:rsidRPr="00C76E10">
        <w:rPr>
          <w:color w:val="000000" w:themeColor="text1"/>
          <w:sz w:val="28"/>
          <w:szCs w:val="28"/>
          <w:lang w:val="lv-LV"/>
        </w:rPr>
        <w:t>sākot ar attiecīgā</w:t>
      </w:r>
      <w:r w:rsidRPr="00C76E10">
        <w:rPr>
          <w:color w:val="000000" w:themeColor="text1"/>
          <w:sz w:val="28"/>
          <w:szCs w:val="28"/>
          <w:lang w:val="lv-LV"/>
        </w:rPr>
        <w:t xml:space="preserve"> iepirkuma izsludināšanas brīdi.</w:t>
      </w:r>
      <w:r w:rsidR="00B71B7A" w:rsidRPr="00C76E10">
        <w:rPr>
          <w:color w:val="000000" w:themeColor="text1"/>
          <w:sz w:val="28"/>
          <w:szCs w:val="28"/>
          <w:lang w:val="lv-LV"/>
        </w:rPr>
        <w:t xml:space="preserve"> </w:t>
      </w:r>
      <w:r w:rsidR="00A54189" w:rsidRPr="00C76E10">
        <w:rPr>
          <w:color w:val="000000" w:themeColor="text1"/>
          <w:sz w:val="28"/>
          <w:szCs w:val="28"/>
          <w:lang w:val="lv-LV"/>
        </w:rPr>
        <w:t>Ja piegādātājs pieprasa izsniegt iepirkuma procedūras dokumentus drukātā veidā, pasūtītājs tos izsniedz triju darb</w:t>
      </w:r>
      <w:r w:rsidR="00C16D9A" w:rsidRPr="00C76E10">
        <w:rPr>
          <w:color w:val="000000" w:themeColor="text1"/>
          <w:sz w:val="28"/>
          <w:szCs w:val="28"/>
          <w:lang w:val="lv-LV"/>
        </w:rPr>
        <w:t>d</w:t>
      </w:r>
      <w:r w:rsidR="00A54189" w:rsidRPr="00C76E10">
        <w:rPr>
          <w:color w:val="000000" w:themeColor="text1"/>
          <w:sz w:val="28"/>
          <w:szCs w:val="28"/>
          <w:lang w:val="lv-LV"/>
        </w:rPr>
        <w:t xml:space="preserve">ienu laikā pēc tam, kad saņemts šo dokumentu pieprasījums, ievērojot nosacījumu, ka dokumentu pieprasījums iesniegts laikus pirms piedāvājumu iesniegšanas termiņa. </w:t>
      </w:r>
      <w:r w:rsidR="00122F4B" w:rsidRPr="00C76E10">
        <w:rPr>
          <w:color w:val="000000" w:themeColor="text1"/>
          <w:sz w:val="28"/>
          <w:szCs w:val="28"/>
          <w:lang w:val="lv-LV"/>
        </w:rPr>
        <w:t>Par iepirkuma procedūras dokumentu izsniegšanu</w:t>
      </w:r>
      <w:r w:rsidR="00B71B7A" w:rsidRPr="00C76E10">
        <w:rPr>
          <w:color w:val="000000" w:themeColor="text1"/>
          <w:sz w:val="28"/>
          <w:szCs w:val="28"/>
          <w:lang w:val="lv-LV"/>
        </w:rPr>
        <w:t xml:space="preserve"> drukātā veidā, pasūtītājs var prasīt samaksu, kas nepārsniedz dokumentu pavairošanas un nosūtīšanas faktiskos izdevumus.</w:t>
      </w:r>
    </w:p>
    <w:p w14:paraId="48687634" w14:textId="67910871" w:rsidR="00356BDC" w:rsidRPr="00C76E10"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88580A" w:rsidRPr="00C76E10">
        <w:rPr>
          <w:color w:val="000000" w:themeColor="text1"/>
          <w:sz w:val="28"/>
          <w:szCs w:val="28"/>
          <w:lang w:val="lv-LV"/>
        </w:rPr>
        <w:t>2</w:t>
      </w:r>
      <w:r w:rsidRPr="00C76E10">
        <w:rPr>
          <w:color w:val="000000" w:themeColor="text1"/>
          <w:sz w:val="28"/>
          <w:szCs w:val="28"/>
          <w:lang w:val="lv-LV"/>
        </w:rPr>
        <w:t xml:space="preserve">) Ja piegādātājs </w:t>
      </w:r>
      <w:r w:rsidR="00BE29DF" w:rsidRPr="00C76E10">
        <w:rPr>
          <w:color w:val="000000" w:themeColor="text1"/>
          <w:sz w:val="28"/>
          <w:szCs w:val="28"/>
          <w:lang w:val="lv-LV"/>
        </w:rPr>
        <w:t xml:space="preserve">vai kandidāts </w:t>
      </w:r>
      <w:r w:rsidRPr="00C76E10">
        <w:rPr>
          <w:color w:val="000000" w:themeColor="text1"/>
          <w:sz w:val="28"/>
          <w:szCs w:val="28"/>
          <w:lang w:val="lv-LV"/>
        </w:rPr>
        <w:t xml:space="preserve">ir laikus pieprasījis papildu informāciju par iepirkuma procedūras dokumentos iekļautajām prasībām, pasūtītājs to sniedz </w:t>
      </w:r>
      <w:r w:rsidR="00925347" w:rsidRPr="00C76E10">
        <w:rPr>
          <w:color w:val="000000" w:themeColor="text1"/>
          <w:sz w:val="28"/>
          <w:szCs w:val="28"/>
          <w:lang w:val="lv-LV"/>
        </w:rPr>
        <w:t xml:space="preserve">piecu </w:t>
      </w:r>
      <w:r w:rsidR="00F5606A" w:rsidRPr="00C76E10">
        <w:rPr>
          <w:color w:val="000000" w:themeColor="text1"/>
          <w:sz w:val="28"/>
          <w:szCs w:val="28"/>
          <w:lang w:val="lv-LV"/>
        </w:rPr>
        <w:t>darbdienu</w:t>
      </w:r>
      <w:r w:rsidRPr="00C76E10">
        <w:rPr>
          <w:color w:val="000000" w:themeColor="text1"/>
          <w:sz w:val="28"/>
          <w:szCs w:val="28"/>
          <w:lang w:val="lv-LV"/>
        </w:rPr>
        <w:t xml:space="preserve"> laikā, bet ne vēlāk kā sešas dienas pirms</w:t>
      </w:r>
      <w:r w:rsidR="00BE29DF" w:rsidRPr="00C76E10">
        <w:rPr>
          <w:color w:val="000000" w:themeColor="text1"/>
          <w:sz w:val="28"/>
          <w:szCs w:val="28"/>
          <w:lang w:val="lv-LV"/>
        </w:rPr>
        <w:t xml:space="preserve"> pieteikumu un</w:t>
      </w:r>
      <w:r w:rsidRPr="00C76E10">
        <w:rPr>
          <w:color w:val="000000" w:themeColor="text1"/>
          <w:sz w:val="28"/>
          <w:szCs w:val="28"/>
          <w:lang w:val="lv-LV"/>
        </w:rPr>
        <w:t xml:space="preserve"> piedāvājumu iesniegšanas termiņa beigām. </w:t>
      </w:r>
      <w:r w:rsidR="000C07DA" w:rsidRPr="00C76E10">
        <w:rPr>
          <w:color w:val="000000" w:themeColor="text1"/>
          <w:sz w:val="28"/>
          <w:szCs w:val="28"/>
          <w:lang w:val="lv-LV"/>
        </w:rPr>
        <w:t xml:space="preserve">Ja pasūtītājs steidzamības dēļ ir samazinājis piedāvājumu iesniegšanas termiņu atklātā konkursā vai pieteikumu un piedāvājumu iesniegšanas termiņu slēgtā konkursā,  </w:t>
      </w:r>
      <w:r w:rsidRPr="00C76E10">
        <w:rPr>
          <w:color w:val="000000" w:themeColor="text1"/>
          <w:sz w:val="28"/>
          <w:szCs w:val="28"/>
          <w:lang w:val="lv-LV"/>
        </w:rPr>
        <w:t xml:space="preserve">papildu informāciju pasūtītājs sniedz </w:t>
      </w:r>
      <w:r w:rsidR="00F5606A" w:rsidRPr="00C76E10">
        <w:rPr>
          <w:color w:val="000000" w:themeColor="text1"/>
          <w:sz w:val="28"/>
          <w:szCs w:val="28"/>
          <w:lang w:val="lv-LV"/>
        </w:rPr>
        <w:t>trīs darb</w:t>
      </w:r>
      <w:r w:rsidR="00B16F3A" w:rsidRPr="00C76E10">
        <w:rPr>
          <w:color w:val="000000" w:themeColor="text1"/>
          <w:sz w:val="28"/>
          <w:szCs w:val="28"/>
          <w:lang w:val="lv-LV"/>
        </w:rPr>
        <w:t>d</w:t>
      </w:r>
      <w:r w:rsidR="00F5606A" w:rsidRPr="00C76E10">
        <w:rPr>
          <w:color w:val="000000" w:themeColor="text1"/>
          <w:sz w:val="28"/>
          <w:szCs w:val="28"/>
          <w:lang w:val="lv-LV"/>
        </w:rPr>
        <w:t>ienu</w:t>
      </w:r>
      <w:r w:rsidRPr="00C76E10">
        <w:rPr>
          <w:color w:val="000000" w:themeColor="text1"/>
          <w:sz w:val="28"/>
          <w:szCs w:val="28"/>
          <w:lang w:val="lv-LV"/>
        </w:rPr>
        <w:t xml:space="preserve"> laikā, bet ne vēlāk kā četras dienas pirms </w:t>
      </w:r>
      <w:r w:rsidR="000C07DA" w:rsidRPr="00C76E10">
        <w:rPr>
          <w:color w:val="000000" w:themeColor="text1"/>
          <w:sz w:val="28"/>
          <w:szCs w:val="28"/>
          <w:lang w:val="lv-LV"/>
        </w:rPr>
        <w:t xml:space="preserve">pieteikuma un </w:t>
      </w:r>
      <w:r w:rsidRPr="00C76E10">
        <w:rPr>
          <w:color w:val="000000" w:themeColor="text1"/>
          <w:sz w:val="28"/>
          <w:szCs w:val="28"/>
          <w:lang w:val="lv-LV"/>
        </w:rPr>
        <w:t>piedāvājumu iesniegšanas termiņa beigām.</w:t>
      </w:r>
    </w:p>
    <w:p w14:paraId="6A8B7DA2" w14:textId="6612A207" w:rsidR="00356BDC" w:rsidRPr="00C76E10" w:rsidRDefault="00356BDC"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lastRenderedPageBreak/>
        <w:t>(</w:t>
      </w:r>
      <w:r w:rsidR="009A63FD" w:rsidRPr="00C76E10">
        <w:rPr>
          <w:color w:val="000000" w:themeColor="text1"/>
          <w:sz w:val="28"/>
          <w:szCs w:val="28"/>
          <w:lang w:val="lv-LV"/>
        </w:rPr>
        <w:t>3</w:t>
      </w:r>
      <w:r w:rsidRPr="00C76E10">
        <w:rPr>
          <w:color w:val="000000" w:themeColor="text1"/>
          <w:sz w:val="28"/>
          <w:szCs w:val="28"/>
          <w:lang w:val="lv-LV"/>
        </w:rPr>
        <w:t xml:space="preserve">) Papildu informāciju pasūtītājs </w:t>
      </w:r>
      <w:proofErr w:type="spellStart"/>
      <w:r w:rsidRPr="00C76E10">
        <w:rPr>
          <w:color w:val="000000" w:themeColor="text1"/>
          <w:sz w:val="28"/>
          <w:szCs w:val="28"/>
          <w:lang w:val="lv-LV"/>
        </w:rPr>
        <w:t>nosūta</w:t>
      </w:r>
      <w:proofErr w:type="spellEnd"/>
      <w:r w:rsidRPr="00C76E10">
        <w:rPr>
          <w:color w:val="000000" w:themeColor="text1"/>
          <w:sz w:val="28"/>
          <w:szCs w:val="28"/>
          <w:lang w:val="lv-LV"/>
        </w:rPr>
        <w:t xml:space="preserve"> piegādātājam</w:t>
      </w:r>
      <w:r w:rsidR="009A63FD" w:rsidRPr="00C76E10">
        <w:rPr>
          <w:color w:val="000000" w:themeColor="text1"/>
          <w:sz w:val="28"/>
          <w:szCs w:val="28"/>
          <w:lang w:val="lv-LV"/>
        </w:rPr>
        <w:t xml:space="preserve"> vai kandidātam</w:t>
      </w:r>
      <w:r w:rsidRPr="00C76E10">
        <w:rPr>
          <w:color w:val="000000" w:themeColor="text1"/>
          <w:sz w:val="28"/>
          <w:szCs w:val="28"/>
          <w:lang w:val="lv-LV"/>
        </w:rPr>
        <w:t xml:space="preserve">, kas uzdevis jautājumu, un vienlaikus ievieto šo informāciju </w:t>
      </w:r>
      <w:r w:rsidR="00CA56D5" w:rsidRPr="00C76E10">
        <w:rPr>
          <w:color w:val="000000" w:themeColor="text1"/>
          <w:sz w:val="28"/>
          <w:szCs w:val="28"/>
          <w:lang w:val="lv-LV"/>
        </w:rPr>
        <w:t>tīmekļa vietnē</w:t>
      </w:r>
      <w:r w:rsidRPr="00C76E10">
        <w:rPr>
          <w:color w:val="000000" w:themeColor="text1"/>
          <w:sz w:val="28"/>
          <w:szCs w:val="28"/>
          <w:lang w:val="lv-LV"/>
        </w:rPr>
        <w:t>, kurā ir pieejami iepirkuma procedūras dokumenti, norādot arī uzdoto jautājumu.</w:t>
      </w:r>
    </w:p>
    <w:p w14:paraId="045F9A67" w14:textId="1C77C225" w:rsidR="00356BDC" w:rsidRPr="00C76E10" w:rsidRDefault="005120C9"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4</w:t>
      </w:r>
      <w:r w:rsidR="00356BDC" w:rsidRPr="00C76E10">
        <w:rPr>
          <w:color w:val="000000" w:themeColor="text1"/>
          <w:sz w:val="28"/>
          <w:szCs w:val="28"/>
          <w:lang w:val="lv-LV"/>
        </w:rPr>
        <w:t xml:space="preserve">) Ja pasūtītājs izdarījis grozījumus iepirkuma procedūras dokumentos, tas ievieto informāciju par grozījumiem </w:t>
      </w:r>
      <w:r w:rsidR="00CA56D5" w:rsidRPr="00C76E10">
        <w:rPr>
          <w:color w:val="000000" w:themeColor="text1"/>
          <w:sz w:val="28"/>
          <w:szCs w:val="28"/>
          <w:lang w:val="lv-LV"/>
        </w:rPr>
        <w:t>tīmekļa vietnē</w:t>
      </w:r>
      <w:r w:rsidR="00347F8C" w:rsidRPr="00C76E10">
        <w:rPr>
          <w:color w:val="000000" w:themeColor="text1"/>
          <w:sz w:val="28"/>
          <w:szCs w:val="28"/>
          <w:lang w:val="lv-LV"/>
        </w:rPr>
        <w:t xml:space="preserve"> vai elektroniskās informācijas sistēmā, kas paredzēta piedāvājumu elektroniskai saņemšanai</w:t>
      </w:r>
      <w:r w:rsidR="00356BDC" w:rsidRPr="00C76E10">
        <w:rPr>
          <w:color w:val="000000" w:themeColor="text1"/>
          <w:sz w:val="28"/>
          <w:szCs w:val="28"/>
          <w:lang w:val="lv-LV"/>
        </w:rPr>
        <w:t xml:space="preserve">, kurā ir pieejami šie dokumenti, ne vēlāk kā dienu pēc tam, kad paziņojums par </w:t>
      </w:r>
      <w:r w:rsidR="007D5535" w:rsidRPr="00C76E10">
        <w:rPr>
          <w:color w:val="000000" w:themeColor="text1"/>
          <w:sz w:val="28"/>
          <w:szCs w:val="28"/>
          <w:lang w:val="lv-LV"/>
        </w:rPr>
        <w:t>izmaiņām vai papildu informāciju</w:t>
      </w:r>
      <w:r w:rsidR="00356BDC" w:rsidRPr="00C76E10">
        <w:rPr>
          <w:color w:val="000000" w:themeColor="text1"/>
          <w:sz w:val="28"/>
          <w:szCs w:val="28"/>
          <w:lang w:val="lv-LV"/>
        </w:rPr>
        <w:t xml:space="preserve"> iesniegts Iepirkumu uzraudzības birojam publicēšanai.</w:t>
      </w:r>
    </w:p>
    <w:p w14:paraId="2F796ED7" w14:textId="095B2A5B" w:rsidR="00246514" w:rsidRPr="00C76E10"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C76E10">
        <w:rPr>
          <w:b/>
          <w:bCs/>
          <w:color w:val="000000" w:themeColor="text1"/>
          <w:sz w:val="28"/>
          <w:szCs w:val="28"/>
          <w:lang w:val="lv-LV"/>
        </w:rPr>
        <w:t>37</w:t>
      </w:r>
      <w:r w:rsidR="00246514" w:rsidRPr="00C76E10">
        <w:rPr>
          <w:b/>
          <w:bCs/>
          <w:color w:val="000000" w:themeColor="text1"/>
          <w:sz w:val="28"/>
          <w:szCs w:val="28"/>
          <w:lang w:val="lv-LV"/>
        </w:rPr>
        <w:t>.pants. Kārtība, kādā kandidāti un pretendenti informējami par rezultātiem</w:t>
      </w:r>
    </w:p>
    <w:p w14:paraId="609DFA9B" w14:textId="3F093E05"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sūtītājs triju darbdienu laikā </w:t>
      </w:r>
      <w:r w:rsidR="005F191F" w:rsidRPr="00C76E10">
        <w:rPr>
          <w:color w:val="000000" w:themeColor="text1"/>
          <w:sz w:val="28"/>
          <w:szCs w:val="28"/>
          <w:lang w:val="lv-LV"/>
        </w:rPr>
        <w:t xml:space="preserve">pēc lēmuma pieņemšanas dienas </w:t>
      </w:r>
      <w:r w:rsidRPr="00C76E10">
        <w:rPr>
          <w:color w:val="000000" w:themeColor="text1"/>
          <w:sz w:val="28"/>
          <w:szCs w:val="28"/>
          <w:lang w:val="lv-LV"/>
        </w:rPr>
        <w:t>vienlaikus informē visus kandidātus par pieņemto lēmumu attiecībā uz kandidātu atlases rezultātiem (noraidītajam kandidātam norāda arī tā iesniegtā pieteikuma noraidīšanas iemeslus) vai pretendentus par iekļaušanu dinamiskajā iepirkumu sistēmā (noraidītajam pretendentam norāda arī tā iesniegtā informatīvā pie</w:t>
      </w:r>
      <w:r w:rsidR="0016644F" w:rsidRPr="00C76E10">
        <w:rPr>
          <w:color w:val="000000" w:themeColor="text1"/>
          <w:sz w:val="28"/>
          <w:szCs w:val="28"/>
          <w:lang w:val="lv-LV"/>
        </w:rPr>
        <w:t>dāvājuma noraidīšanas iemeslus)</w:t>
      </w:r>
      <w:r w:rsidR="00CD2EC7" w:rsidRPr="00C76E10">
        <w:rPr>
          <w:color w:val="000000" w:themeColor="text1"/>
          <w:sz w:val="28"/>
          <w:szCs w:val="28"/>
          <w:lang w:val="lv-LV"/>
        </w:rPr>
        <w:t>,</w:t>
      </w:r>
      <w:r w:rsidR="001E21AC" w:rsidRPr="00C76E10">
        <w:rPr>
          <w:color w:val="000000" w:themeColor="text1"/>
          <w:sz w:val="28"/>
          <w:szCs w:val="28"/>
          <w:lang w:val="lv-LV"/>
        </w:rPr>
        <w:t xml:space="preserve"> vai metu konkursa dalībniekus par pieņemto lēmumu attiecībā uz metu konkursa rezultātiem.</w:t>
      </w:r>
      <w:r w:rsidR="005655B0" w:rsidRPr="00C76E10">
        <w:rPr>
          <w:color w:val="000000" w:themeColor="text1"/>
          <w:sz w:val="28"/>
          <w:szCs w:val="28"/>
          <w:lang w:val="lv-LV"/>
        </w:rPr>
        <w:t xml:space="preserve"> </w:t>
      </w:r>
      <w:r w:rsidRPr="00C76E10">
        <w:rPr>
          <w:color w:val="000000" w:themeColor="text1"/>
          <w:sz w:val="28"/>
          <w:szCs w:val="28"/>
          <w:lang w:val="lv-LV"/>
        </w:rPr>
        <w:t xml:space="preserve">Pasūtītājs visus kandidātus </w:t>
      </w:r>
      <w:r w:rsidR="00737544" w:rsidRPr="00C76E10">
        <w:rPr>
          <w:color w:val="000000" w:themeColor="text1"/>
          <w:sz w:val="28"/>
          <w:szCs w:val="28"/>
          <w:lang w:val="lv-LV"/>
        </w:rPr>
        <w:t>vai</w:t>
      </w:r>
      <w:r w:rsidRPr="00C76E10">
        <w:rPr>
          <w:color w:val="000000" w:themeColor="text1"/>
          <w:sz w:val="28"/>
          <w:szCs w:val="28"/>
          <w:lang w:val="lv-LV"/>
        </w:rPr>
        <w:t xml:space="preserve"> pretendentus informē par termiņu, kādā persona, ievērojot šā likuma</w:t>
      </w:r>
      <w:r w:rsidRPr="00C76E10">
        <w:rPr>
          <w:rStyle w:val="apple-converted-space"/>
          <w:color w:val="000000" w:themeColor="text1"/>
          <w:sz w:val="28"/>
          <w:szCs w:val="28"/>
          <w:lang w:val="lv-LV"/>
        </w:rPr>
        <w:t> </w:t>
      </w:r>
      <w:r w:rsidR="00015825" w:rsidRPr="00C76E10">
        <w:rPr>
          <w:color w:val="000000" w:themeColor="text1"/>
          <w:sz w:val="28"/>
          <w:szCs w:val="28"/>
          <w:lang w:val="lv-LV"/>
        </w:rPr>
        <w:t>68</w:t>
      </w:r>
      <w:r w:rsidR="004432DE" w:rsidRPr="00C76E10">
        <w:rPr>
          <w:color w:val="000000" w:themeColor="text1"/>
          <w:sz w:val="28"/>
          <w:szCs w:val="28"/>
          <w:lang w:val="lv-LV"/>
        </w:rPr>
        <w:t>.</w:t>
      </w:r>
      <w:r w:rsidR="00554C7B" w:rsidRPr="00C76E10">
        <w:rPr>
          <w:color w:val="000000" w:themeColor="text1"/>
          <w:sz w:val="28"/>
          <w:szCs w:val="28"/>
          <w:lang w:val="lv-LV"/>
        </w:rPr>
        <w:t>panta otrās daļas 1. un 2.punktā</w:t>
      </w:r>
      <w:r w:rsidR="004425D7" w:rsidRPr="00C76E10">
        <w:rPr>
          <w:color w:val="000000" w:themeColor="text1"/>
          <w:sz w:val="28"/>
          <w:szCs w:val="28"/>
          <w:lang w:val="lv-LV"/>
        </w:rPr>
        <w:t xml:space="preserve"> </w:t>
      </w:r>
      <w:r w:rsidRPr="00C76E10">
        <w:rPr>
          <w:color w:val="000000" w:themeColor="text1"/>
          <w:sz w:val="28"/>
          <w:szCs w:val="28"/>
          <w:lang w:val="lv-LV"/>
        </w:rPr>
        <w:t xml:space="preserve"> noteikto termiņu, var iesniegt Iepirkumu uzraudzības birojam iesniegumu par iepirkuma procedūras pārkāpumiem. Šā panta izpratnē uzskatāms, ka informācija nodota visiem kandidātiem vai visiem pretendentiem vienlaikus, ja informācija </w:t>
      </w:r>
      <w:r w:rsidR="00B365ED" w:rsidRPr="00C76E10">
        <w:rPr>
          <w:color w:val="000000" w:themeColor="text1"/>
          <w:sz w:val="28"/>
          <w:szCs w:val="28"/>
          <w:lang w:val="lv-LV"/>
        </w:rPr>
        <w:t xml:space="preserve">nosūtīta vai </w:t>
      </w:r>
      <w:r w:rsidRPr="00C76E10">
        <w:rPr>
          <w:color w:val="000000" w:themeColor="text1"/>
          <w:sz w:val="28"/>
          <w:szCs w:val="28"/>
          <w:lang w:val="lv-LV"/>
        </w:rPr>
        <w:t>nodota tiem vienā dienā.</w:t>
      </w:r>
    </w:p>
    <w:p w14:paraId="27A3F79C" w14:textId="3FC183BD"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asūtītājs triju darbdienu </w:t>
      </w:r>
      <w:r w:rsidR="005F191F" w:rsidRPr="00C76E10">
        <w:rPr>
          <w:color w:val="000000" w:themeColor="text1"/>
          <w:sz w:val="28"/>
          <w:szCs w:val="28"/>
          <w:lang w:val="lv-LV"/>
        </w:rPr>
        <w:t xml:space="preserve">laikā pēc lēmuma pieņemšanas dienas </w:t>
      </w:r>
      <w:r w:rsidRPr="00C76E10">
        <w:rPr>
          <w:color w:val="000000" w:themeColor="text1"/>
          <w:sz w:val="28"/>
          <w:szCs w:val="28"/>
          <w:lang w:val="lv-LV"/>
        </w:rPr>
        <w:t>vienlaikus informē visus pretendentus par pieņemto lēmumu attiecībā uz iepirkuma līguma vai vispārīgās vienošanās slēgšanu. Pasūtītājs paziņo izraudzītā pretendenta nosaukumu vai izraudzīto vispārīgās vienošanās dalībnieku nosaukumus, norādot:</w:t>
      </w:r>
    </w:p>
    <w:p w14:paraId="585ED358" w14:textId="36EC2B29"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noraidītajam pretendentam tā iesniegtā piedāvājuma noraidīšanas iemeslus, </w:t>
      </w:r>
      <w:r w:rsidR="0058180A" w:rsidRPr="00C76E10">
        <w:rPr>
          <w:color w:val="000000" w:themeColor="text1"/>
          <w:sz w:val="28"/>
          <w:szCs w:val="28"/>
          <w:lang w:val="lv-LV"/>
        </w:rPr>
        <w:t xml:space="preserve">tajā skaitā, ja attiecināms, </w:t>
      </w:r>
      <w:r w:rsidRPr="00C76E10">
        <w:rPr>
          <w:color w:val="000000" w:themeColor="text1"/>
          <w:sz w:val="28"/>
          <w:szCs w:val="28"/>
          <w:lang w:val="lv-LV"/>
        </w:rPr>
        <w:t>pamato lēmumu par neatbilstību ekvivalencei vai lēmumu par attiecīgā piedāvājuma neatbilstību funkcionālajām prasībām vai darbības prasībām;</w:t>
      </w:r>
    </w:p>
    <w:p w14:paraId="48DEAF3C" w14:textId="48C71FD2"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2) pretendentam, kurš iesniedzis atbilstošu piedāvājumu, izraudzītā piedāvājuma raksturojumu un nosacītās priekšrocības;</w:t>
      </w:r>
    </w:p>
    <w:p w14:paraId="21F56997" w14:textId="413520CC" w:rsidR="00246514" w:rsidRPr="00C76E10" w:rsidRDefault="000E360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3</w:t>
      </w:r>
      <w:r w:rsidR="00246514" w:rsidRPr="00C76E10">
        <w:rPr>
          <w:color w:val="000000" w:themeColor="text1"/>
          <w:sz w:val="28"/>
          <w:szCs w:val="28"/>
          <w:lang w:val="lv-LV"/>
        </w:rPr>
        <w:t>) termiņu, kādā pretendents, ievērojot šā likuma</w:t>
      </w:r>
      <w:r w:rsidR="00246514" w:rsidRPr="00C76E10">
        <w:rPr>
          <w:rStyle w:val="apple-converted-space"/>
          <w:color w:val="000000" w:themeColor="text1"/>
          <w:sz w:val="28"/>
          <w:szCs w:val="28"/>
          <w:lang w:val="lv-LV"/>
        </w:rPr>
        <w:t> </w:t>
      </w:r>
      <w:r w:rsidR="00015825" w:rsidRPr="00C76E10">
        <w:rPr>
          <w:color w:val="000000" w:themeColor="text1"/>
          <w:sz w:val="28"/>
          <w:szCs w:val="28"/>
          <w:lang w:val="lv-LV"/>
        </w:rPr>
        <w:t>68</w:t>
      </w:r>
      <w:r w:rsidR="00554C7B" w:rsidRPr="00C76E10">
        <w:rPr>
          <w:color w:val="000000" w:themeColor="text1"/>
          <w:sz w:val="28"/>
          <w:szCs w:val="28"/>
          <w:lang w:val="lv-LV"/>
        </w:rPr>
        <w:t>.panta otrās daļas 1. un 2.punktā</w:t>
      </w:r>
      <w:r w:rsidR="00246514" w:rsidRPr="00C76E10">
        <w:rPr>
          <w:color w:val="000000" w:themeColor="text1"/>
          <w:sz w:val="28"/>
          <w:szCs w:val="28"/>
          <w:lang w:val="lv-LV"/>
        </w:rPr>
        <w:t xml:space="preserve"> </w:t>
      </w:r>
      <w:r w:rsidR="009338EB" w:rsidRPr="00C76E10">
        <w:rPr>
          <w:color w:val="000000" w:themeColor="text1"/>
          <w:sz w:val="28"/>
          <w:szCs w:val="28"/>
          <w:lang w:val="lv-LV"/>
        </w:rPr>
        <w:t xml:space="preserve">noteikto termiņu, </w:t>
      </w:r>
      <w:r w:rsidR="00246514" w:rsidRPr="00C76E10">
        <w:rPr>
          <w:color w:val="000000" w:themeColor="text1"/>
          <w:sz w:val="28"/>
          <w:szCs w:val="28"/>
          <w:lang w:val="lv-LV"/>
        </w:rPr>
        <w:t>var iesniegt Iepirkumu uzraudzības birojam iesniegumu par iepirkuma procedūras pārkāpumiem.</w:t>
      </w:r>
    </w:p>
    <w:p w14:paraId="5EE082B2" w14:textId="7AF70F17"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Ja iepirkuma procedūra tiek izbeigta vai pārtraukta vai dinamiskā iepirkumu sistēma netiek izveidota, pasūtītājs triju darbdienu laikā </w:t>
      </w:r>
      <w:r w:rsidR="005F191F" w:rsidRPr="00C76E10">
        <w:rPr>
          <w:color w:val="000000" w:themeColor="text1"/>
          <w:sz w:val="28"/>
          <w:szCs w:val="28"/>
          <w:lang w:val="lv-LV"/>
        </w:rPr>
        <w:t xml:space="preserve">pēc lēmuma pieņemšanas dienas </w:t>
      </w:r>
      <w:r w:rsidRPr="00C76E10">
        <w:rPr>
          <w:color w:val="000000" w:themeColor="text1"/>
          <w:sz w:val="28"/>
          <w:szCs w:val="28"/>
          <w:lang w:val="lv-LV"/>
        </w:rPr>
        <w:t xml:space="preserve">vienlaikus informē visus kandidātus </w:t>
      </w:r>
      <w:r w:rsidR="00737544" w:rsidRPr="00C76E10">
        <w:rPr>
          <w:color w:val="000000" w:themeColor="text1"/>
          <w:sz w:val="28"/>
          <w:szCs w:val="28"/>
          <w:lang w:val="lv-LV"/>
        </w:rPr>
        <w:t>vai</w:t>
      </w:r>
      <w:r w:rsidRPr="00C76E10">
        <w:rPr>
          <w:color w:val="000000" w:themeColor="text1"/>
          <w:sz w:val="28"/>
          <w:szCs w:val="28"/>
          <w:lang w:val="lv-LV"/>
        </w:rPr>
        <w:t xml:space="preserve"> pretendentus par visiem iemesliem, kuru dēļ iepirkuma procedūra tiek izbeigta vai pārtraukta vai dinamiskā iepirkumu sistēma netiek izveidota. Pasūtītājs visus kandidātus vai pretendentus informē par termiņu, kādā persona, ievērojot šā likuma</w:t>
      </w:r>
      <w:r w:rsidRPr="00C76E10">
        <w:rPr>
          <w:rStyle w:val="apple-converted-space"/>
          <w:color w:val="000000" w:themeColor="text1"/>
          <w:sz w:val="28"/>
          <w:szCs w:val="28"/>
          <w:lang w:val="lv-LV"/>
        </w:rPr>
        <w:t> </w:t>
      </w:r>
      <w:r w:rsidR="00CE229A" w:rsidRPr="00C76E10">
        <w:rPr>
          <w:color w:val="000000" w:themeColor="text1"/>
          <w:sz w:val="28"/>
          <w:szCs w:val="28"/>
          <w:lang w:val="lv-LV"/>
        </w:rPr>
        <w:t>6</w:t>
      </w:r>
      <w:r w:rsidR="00015825" w:rsidRPr="00C76E10">
        <w:rPr>
          <w:color w:val="000000" w:themeColor="text1"/>
          <w:sz w:val="28"/>
          <w:szCs w:val="28"/>
          <w:lang w:val="lv-LV"/>
        </w:rPr>
        <w:t>8</w:t>
      </w:r>
      <w:r w:rsidR="00554C7B" w:rsidRPr="00C76E10">
        <w:rPr>
          <w:color w:val="000000" w:themeColor="text1"/>
          <w:sz w:val="28"/>
          <w:szCs w:val="28"/>
          <w:lang w:val="lv-LV"/>
        </w:rPr>
        <w:t xml:space="preserve">.panta otrās daļas 1. un 2.punktā </w:t>
      </w:r>
      <w:r w:rsidRPr="00C76E10">
        <w:rPr>
          <w:color w:val="000000" w:themeColor="text1"/>
          <w:sz w:val="28"/>
          <w:szCs w:val="28"/>
          <w:lang w:val="lv-LV"/>
        </w:rPr>
        <w:t>noteikto termiņu, var iesniegt Iepirkumu uzraudzības birojam iesniegumu par iepirkuma procedūras pārkāpumiem.</w:t>
      </w:r>
    </w:p>
    <w:p w14:paraId="157445F3" w14:textId="4EC19322" w:rsidR="00246514" w:rsidRPr="00C76E10" w:rsidRDefault="00A86BD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lastRenderedPageBreak/>
        <w:t>(4</w:t>
      </w:r>
      <w:r w:rsidR="00246514" w:rsidRPr="00C76E10">
        <w:rPr>
          <w:color w:val="000000" w:themeColor="text1"/>
          <w:sz w:val="28"/>
          <w:szCs w:val="28"/>
          <w:lang w:val="lv-LV"/>
        </w:rPr>
        <w:t xml:space="preserve">) Pasūtītājs informāciju par rezultātiem </w:t>
      </w:r>
      <w:proofErr w:type="spellStart"/>
      <w:r w:rsidR="00246514" w:rsidRPr="00C76E10">
        <w:rPr>
          <w:color w:val="000000" w:themeColor="text1"/>
          <w:sz w:val="28"/>
          <w:szCs w:val="28"/>
          <w:lang w:val="lv-LV"/>
        </w:rPr>
        <w:t>nosūta</w:t>
      </w:r>
      <w:proofErr w:type="spellEnd"/>
      <w:r w:rsidR="00246514" w:rsidRPr="00C76E10">
        <w:rPr>
          <w:color w:val="000000" w:themeColor="text1"/>
          <w:sz w:val="28"/>
          <w:szCs w:val="28"/>
          <w:lang w:val="lv-LV"/>
        </w:rPr>
        <w:t xml:space="preserve"> pa pastu, faksu vai elektroniski, izmanto</w:t>
      </w:r>
      <w:r w:rsidR="006315FD" w:rsidRPr="00C76E10">
        <w:rPr>
          <w:color w:val="000000" w:themeColor="text1"/>
          <w:sz w:val="28"/>
          <w:szCs w:val="28"/>
          <w:lang w:val="lv-LV"/>
        </w:rPr>
        <w:t xml:space="preserve">jot drošu elektronisko parakstu </w:t>
      </w:r>
      <w:r w:rsidR="006315FD" w:rsidRPr="00C76E10">
        <w:rPr>
          <w:color w:val="000000" w:themeColor="text1"/>
          <w:sz w:val="28"/>
          <w:szCs w:val="28"/>
          <w:lang w:val="lv-LV" w:eastAsia="lv-LV"/>
        </w:rPr>
        <w:t xml:space="preserve">vai pievienojot elektroniskajam pastam skenētu dokumentu, </w:t>
      </w:r>
      <w:r w:rsidR="00246514" w:rsidRPr="00C76E10">
        <w:rPr>
          <w:color w:val="000000" w:themeColor="text1"/>
          <w:sz w:val="28"/>
          <w:szCs w:val="28"/>
          <w:lang w:val="lv-LV"/>
        </w:rPr>
        <w:t xml:space="preserve"> vai nodod personīgi.</w:t>
      </w:r>
    </w:p>
    <w:p w14:paraId="28AC2B9C" w14:textId="44641BFD" w:rsidR="00246514" w:rsidRPr="00C76E10" w:rsidRDefault="0024651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A86BD4" w:rsidRPr="00C76E10">
        <w:rPr>
          <w:color w:val="000000" w:themeColor="text1"/>
          <w:sz w:val="28"/>
          <w:szCs w:val="28"/>
          <w:lang w:val="lv-LV"/>
        </w:rPr>
        <w:t>5</w:t>
      </w:r>
      <w:r w:rsidRPr="00C76E10">
        <w:rPr>
          <w:color w:val="000000" w:themeColor="text1"/>
          <w:sz w:val="28"/>
          <w:szCs w:val="28"/>
          <w:lang w:val="lv-LV"/>
        </w:rPr>
        <w:t>) Pasūtītājs, informējot par rezultātiem, saglabā pierādījumus par informācijas nosūtīšanas vai nodošanas datumu un veidu.</w:t>
      </w:r>
    </w:p>
    <w:p w14:paraId="0A6CEC8C" w14:textId="5B0FCBE6" w:rsidR="00BB4933" w:rsidRPr="00C76E10" w:rsidRDefault="002C18FA" w:rsidP="00836ED7">
      <w:pPr>
        <w:pStyle w:val="tv213"/>
        <w:shd w:val="clear" w:color="auto" w:fill="FFFFFF"/>
        <w:spacing w:before="0" w:beforeAutospacing="0" w:after="120" w:afterAutospacing="0"/>
        <w:jc w:val="both"/>
        <w:rPr>
          <w:color w:val="000000" w:themeColor="text1"/>
          <w:sz w:val="28"/>
          <w:szCs w:val="28"/>
          <w:lang w:val="lv-LV"/>
        </w:rPr>
      </w:pPr>
      <w:r w:rsidRPr="00C76E10">
        <w:rPr>
          <w:b/>
          <w:bCs/>
          <w:color w:val="000000" w:themeColor="text1"/>
          <w:sz w:val="28"/>
          <w:szCs w:val="28"/>
          <w:lang w:val="lv-LV"/>
        </w:rPr>
        <w:t>38</w:t>
      </w:r>
      <w:r w:rsidR="00BB4933" w:rsidRPr="00C76E10">
        <w:rPr>
          <w:b/>
          <w:bCs/>
          <w:color w:val="000000" w:themeColor="text1"/>
          <w:sz w:val="28"/>
          <w:szCs w:val="28"/>
          <w:lang w:val="lv-LV"/>
        </w:rPr>
        <w:t>.pants. Informācijas apmaiņa</w:t>
      </w:r>
    </w:p>
    <w:p w14:paraId="4BFB524E" w14:textId="0E6EA6C9" w:rsidR="00AD4383" w:rsidRPr="00C76E10" w:rsidRDefault="00AD4383"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Informācijas apmaiņa starp pasūtītāju un piegādātājiem notiek pa pastu, faksu, elektroniski (saskaņā ar šā panta </w:t>
      </w:r>
      <w:r w:rsidR="00F1025E" w:rsidRPr="00C76E10">
        <w:rPr>
          <w:color w:val="000000" w:themeColor="text1"/>
          <w:sz w:val="28"/>
          <w:szCs w:val="28"/>
          <w:lang w:val="lv-LV"/>
        </w:rPr>
        <w:t xml:space="preserve">trešajā, ceturtajā, sestajā un astotajā </w:t>
      </w:r>
      <w:r w:rsidRPr="00C76E10">
        <w:rPr>
          <w:color w:val="000000" w:themeColor="text1"/>
          <w:sz w:val="28"/>
          <w:szCs w:val="28"/>
          <w:lang w:val="lv-LV"/>
        </w:rPr>
        <w:t xml:space="preserve">daļā minētajiem noteikumiem) atkarībā no pasūtītāja izvēles. </w:t>
      </w:r>
    </w:p>
    <w:p w14:paraId="4118298C" w14:textId="4B49CEE5" w:rsidR="00571FA7" w:rsidRPr="00C76E10" w:rsidRDefault="002F0DBE"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w:t>
      </w:r>
      <w:r w:rsidR="00571FA7" w:rsidRPr="00C76E10">
        <w:rPr>
          <w:color w:val="000000" w:themeColor="text1"/>
          <w:sz w:val="28"/>
          <w:szCs w:val="28"/>
          <w:lang w:val="lv-LV"/>
        </w:rPr>
        <w:t>Informācijas</w:t>
      </w:r>
      <w:r w:rsidRPr="00C76E10">
        <w:rPr>
          <w:color w:val="000000" w:themeColor="text1"/>
          <w:sz w:val="28"/>
          <w:szCs w:val="28"/>
          <w:lang w:val="lv-LV"/>
        </w:rPr>
        <w:t xml:space="preserve"> apmaiņai</w:t>
      </w:r>
      <w:r w:rsidR="00571FA7" w:rsidRPr="00C76E10">
        <w:rPr>
          <w:color w:val="000000" w:themeColor="text1"/>
          <w:sz w:val="28"/>
          <w:szCs w:val="28"/>
          <w:lang w:val="lv-LV"/>
        </w:rPr>
        <w:t xml:space="preserve">, kas neattiecas uz </w:t>
      </w:r>
      <w:r w:rsidR="00F6435D" w:rsidRPr="00C76E10">
        <w:rPr>
          <w:color w:val="000000" w:themeColor="text1"/>
          <w:sz w:val="28"/>
          <w:szCs w:val="28"/>
          <w:lang w:val="lv-LV"/>
        </w:rPr>
        <w:t>iepirkuma procedūras do</w:t>
      </w:r>
      <w:r w:rsidR="0035714A" w:rsidRPr="00C76E10">
        <w:rPr>
          <w:color w:val="000000" w:themeColor="text1"/>
          <w:sz w:val="28"/>
          <w:szCs w:val="28"/>
          <w:lang w:val="lv-LV"/>
        </w:rPr>
        <w:t>kumentiem, pieteikumiem</w:t>
      </w:r>
      <w:r w:rsidR="00F6435D" w:rsidRPr="00C76E10">
        <w:rPr>
          <w:color w:val="000000" w:themeColor="text1"/>
          <w:sz w:val="28"/>
          <w:szCs w:val="28"/>
          <w:lang w:val="lv-LV"/>
        </w:rPr>
        <w:t xml:space="preserve"> un piedāvājumiem</w:t>
      </w:r>
      <w:r w:rsidR="00571FA7" w:rsidRPr="00C76E10">
        <w:rPr>
          <w:color w:val="000000" w:themeColor="text1"/>
          <w:sz w:val="28"/>
          <w:szCs w:val="28"/>
          <w:lang w:val="lv-LV"/>
        </w:rPr>
        <w:t>, var izmantot mutisku sazi</w:t>
      </w:r>
      <w:r w:rsidRPr="00C76E10">
        <w:rPr>
          <w:color w:val="000000" w:themeColor="text1"/>
          <w:sz w:val="28"/>
          <w:szCs w:val="28"/>
          <w:lang w:val="lv-LV"/>
        </w:rPr>
        <w:t>ņu. Mutiskās saziņas saturs ir jādokument</w:t>
      </w:r>
      <w:r w:rsidR="007F6E78" w:rsidRPr="00C76E10">
        <w:rPr>
          <w:color w:val="000000" w:themeColor="text1"/>
          <w:sz w:val="28"/>
          <w:szCs w:val="28"/>
          <w:lang w:val="lv-LV"/>
        </w:rPr>
        <w:t>ē r</w:t>
      </w:r>
      <w:r w:rsidR="006315FD" w:rsidRPr="00C76E10">
        <w:rPr>
          <w:color w:val="000000" w:themeColor="text1"/>
          <w:sz w:val="28"/>
          <w:szCs w:val="28"/>
          <w:lang w:val="lv-LV"/>
        </w:rPr>
        <w:t>akstiski vai ar audioierakstiem, ja tā var būtiski ietekmēt pieteikumu vai piedāvājumu saturu un piedāvājumu vērtēšanu.</w:t>
      </w:r>
      <w:r w:rsidR="00571FA7" w:rsidRPr="00C76E10">
        <w:rPr>
          <w:color w:val="000000" w:themeColor="text1"/>
          <w:sz w:val="28"/>
          <w:szCs w:val="28"/>
          <w:lang w:val="lv-LV"/>
        </w:rPr>
        <w:t xml:space="preserve"> </w:t>
      </w:r>
    </w:p>
    <w:p w14:paraId="271012B4" w14:textId="75753BC0" w:rsidR="00BB4933" w:rsidRPr="00C76E10" w:rsidRDefault="00F6435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3</w:t>
      </w:r>
      <w:r w:rsidR="00BB4933" w:rsidRPr="00C76E10">
        <w:rPr>
          <w:color w:val="000000" w:themeColor="text1"/>
          <w:sz w:val="28"/>
          <w:szCs w:val="28"/>
          <w:lang w:val="lv-LV"/>
        </w:rPr>
        <w:t>) Pasūtītājs izvēlas informācijas apmaiņas līdzekļus, kas ir vispārpieejami, lai neapgrūtinātu piegādātājam piekļuvi iepirkum</w:t>
      </w:r>
      <w:r w:rsidR="0035714A" w:rsidRPr="00C76E10">
        <w:rPr>
          <w:color w:val="000000" w:themeColor="text1"/>
          <w:sz w:val="28"/>
          <w:szCs w:val="28"/>
          <w:lang w:val="lv-LV"/>
        </w:rPr>
        <w:t>am</w:t>
      </w:r>
      <w:r w:rsidR="00BB4933" w:rsidRPr="00C76E10">
        <w:rPr>
          <w:color w:val="000000" w:themeColor="text1"/>
          <w:sz w:val="28"/>
          <w:szCs w:val="28"/>
          <w:lang w:val="lv-LV"/>
        </w:rPr>
        <w:t>. Pasūtītājs izvēlas tādu šajā likumā minēto dokumentu nosūtīšanas veidu, kas adresātam nodrošina pēc iespējas ātru informācijas saņemšanu.</w:t>
      </w:r>
      <w:r w:rsidR="00DA32F3" w:rsidRPr="00C76E10">
        <w:rPr>
          <w:color w:val="000000" w:themeColor="text1"/>
          <w:sz w:val="28"/>
          <w:szCs w:val="28"/>
          <w:lang w:val="lv-LV"/>
        </w:rPr>
        <w:t xml:space="preserve"> Ja informācijas apmaiņā tiek izmantoti elektroniskie līdzekļi, izvēlas tādus, kuri ir publiski pieejami un savietojami ar vispārlietotiem informācijas un komunikācijas tehnoloģiju produktiem, tādējādi novēršot iespēju diskriminēt piegādātājus uz šā pamata.</w:t>
      </w:r>
    </w:p>
    <w:p w14:paraId="2EAA59C9" w14:textId="7F67CD40" w:rsidR="00BB4933" w:rsidRPr="00C76E10" w:rsidRDefault="007F6E78"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D91CB4" w:rsidRPr="00C76E10">
        <w:rPr>
          <w:color w:val="000000" w:themeColor="text1"/>
          <w:sz w:val="28"/>
          <w:szCs w:val="28"/>
          <w:lang w:val="lv-LV"/>
        </w:rPr>
        <w:t>4</w:t>
      </w:r>
      <w:r w:rsidR="00BB4933" w:rsidRPr="00C76E10">
        <w:rPr>
          <w:color w:val="000000" w:themeColor="text1"/>
          <w:sz w:val="28"/>
          <w:szCs w:val="28"/>
          <w:lang w:val="lv-LV"/>
        </w:rPr>
        <w:t>) Informācijas apmaiņu un uzglabāšanu veic tā, lai visi piedāvājumos un pieteikumos iekļautie dati būtu aizsargāti un pasūtītājs varētu pārbaudīt piedāvājumu un pieteikumu saturu tikai pēc to iesniegšanas termiņa beigām.</w:t>
      </w:r>
    </w:p>
    <w:p w14:paraId="5843380E" w14:textId="68208022" w:rsidR="00BB4933" w:rsidRPr="00C76E10"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5</w:t>
      </w:r>
      <w:r w:rsidR="00BB4933" w:rsidRPr="00C76E10">
        <w:rPr>
          <w:color w:val="000000" w:themeColor="text1"/>
          <w:sz w:val="28"/>
          <w:szCs w:val="28"/>
          <w:lang w:val="lv-LV"/>
        </w:rPr>
        <w:t>) Laikā no piedāvājumu vai pieteikumu iesniegšanas dienas līdz to atvēršanas brīdim pasūtītājs nesniedz informāciju par citu piedāvājumu vai pieteikumu esamību. Piedāvājumu un pieteikumu vērtēšanas laikā līdz rezultātu paziņošanai pasūtītājs nesniedz informāciju par vērtēšanas procesu.</w:t>
      </w:r>
    </w:p>
    <w:p w14:paraId="5C41BC6C" w14:textId="2049D0D6" w:rsidR="00BB4933" w:rsidRPr="00C76E10"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6</w:t>
      </w:r>
      <w:r w:rsidR="00BB4933" w:rsidRPr="00C76E10">
        <w:rPr>
          <w:color w:val="000000" w:themeColor="text1"/>
          <w:sz w:val="28"/>
          <w:szCs w:val="28"/>
          <w:lang w:val="lv-LV"/>
        </w:rPr>
        <w:t>) Elektroniskajām iekārtām, kuras izmanto piedāvājumu un pieteikumu saņemšanai un nosūtīšanai, piemēro šā likuma</w:t>
      </w:r>
      <w:r w:rsidR="00BB4933" w:rsidRPr="00C76E10">
        <w:rPr>
          <w:rStyle w:val="apple-converted-space"/>
          <w:color w:val="000000" w:themeColor="text1"/>
          <w:sz w:val="28"/>
          <w:szCs w:val="28"/>
          <w:lang w:val="lv-LV"/>
        </w:rPr>
        <w:t> </w:t>
      </w:r>
      <w:r w:rsidR="002C18FA" w:rsidRPr="00C76E10">
        <w:rPr>
          <w:color w:val="000000" w:themeColor="text1"/>
          <w:sz w:val="28"/>
          <w:szCs w:val="28"/>
          <w:lang w:val="lv-LV"/>
        </w:rPr>
        <w:t>39</w:t>
      </w:r>
      <w:r w:rsidR="00BB4933" w:rsidRPr="00C76E10">
        <w:rPr>
          <w:color w:val="000000" w:themeColor="text1"/>
          <w:sz w:val="28"/>
          <w:szCs w:val="28"/>
          <w:lang w:val="lv-LV"/>
        </w:rPr>
        <w:t>.panta</w:t>
      </w:r>
      <w:r w:rsidR="00BB4933" w:rsidRPr="00C76E10">
        <w:rPr>
          <w:rStyle w:val="apple-converted-space"/>
          <w:color w:val="000000" w:themeColor="text1"/>
          <w:sz w:val="28"/>
          <w:szCs w:val="28"/>
          <w:lang w:val="lv-LV"/>
        </w:rPr>
        <w:t> </w:t>
      </w:r>
      <w:r w:rsidR="00BB4933" w:rsidRPr="00C76E10">
        <w:rPr>
          <w:color w:val="000000" w:themeColor="text1"/>
          <w:sz w:val="28"/>
          <w:szCs w:val="28"/>
          <w:lang w:val="lv-LV"/>
        </w:rPr>
        <w:t>noteikumus.</w:t>
      </w:r>
    </w:p>
    <w:p w14:paraId="3624795D" w14:textId="7C03CDA8" w:rsidR="00550924" w:rsidRPr="00C76E10" w:rsidRDefault="0055092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w:t>
      </w:r>
      <w:r w:rsidR="00D91CB4" w:rsidRPr="00C76E10">
        <w:rPr>
          <w:color w:val="000000" w:themeColor="text1"/>
          <w:sz w:val="28"/>
          <w:szCs w:val="28"/>
          <w:lang w:val="lv-LV"/>
        </w:rPr>
        <w:t>7</w:t>
      </w:r>
      <w:r w:rsidRPr="00C76E10">
        <w:rPr>
          <w:color w:val="000000" w:themeColor="text1"/>
          <w:sz w:val="28"/>
          <w:szCs w:val="28"/>
          <w:lang w:val="lv-LV"/>
        </w:rPr>
        <w:t xml:space="preserve">) </w:t>
      </w:r>
      <w:r w:rsidR="006C34C1" w:rsidRPr="00C76E10">
        <w:rPr>
          <w:color w:val="000000" w:themeColor="text1"/>
          <w:sz w:val="28"/>
          <w:szCs w:val="28"/>
          <w:lang w:val="lv-LV"/>
        </w:rPr>
        <w:t xml:space="preserve">Pasūtītāji nepieciešamības gadījumā var prasīt izmantot </w:t>
      </w:r>
      <w:r w:rsidR="00D91CB4" w:rsidRPr="00C76E10">
        <w:rPr>
          <w:color w:val="000000" w:themeColor="text1"/>
          <w:sz w:val="28"/>
          <w:szCs w:val="28"/>
          <w:lang w:val="lv-LV"/>
        </w:rPr>
        <w:t xml:space="preserve">piedāvājumu iesniegšanai </w:t>
      </w:r>
      <w:r w:rsidR="006C34C1" w:rsidRPr="00C76E10">
        <w:rPr>
          <w:color w:val="000000" w:themeColor="text1"/>
          <w:sz w:val="28"/>
          <w:szCs w:val="28"/>
          <w:lang w:val="lv-LV"/>
        </w:rPr>
        <w:t xml:space="preserve">speciālas iekārtas un tehnoloģijas, kas nav vispārpieejamas, ja pasūtītājs piedāvā </w:t>
      </w:r>
      <w:r w:rsidR="00A27BED" w:rsidRPr="00C76E10">
        <w:rPr>
          <w:color w:val="000000" w:themeColor="text1"/>
          <w:sz w:val="28"/>
          <w:szCs w:val="28"/>
          <w:lang w:val="lv-LV"/>
        </w:rPr>
        <w:t xml:space="preserve">šādas </w:t>
      </w:r>
      <w:r w:rsidR="006C34C1" w:rsidRPr="00C76E10">
        <w:rPr>
          <w:color w:val="000000" w:themeColor="text1"/>
          <w:sz w:val="28"/>
          <w:szCs w:val="28"/>
          <w:lang w:val="lv-LV"/>
        </w:rPr>
        <w:t>alternatīvas piekļuves iespējas</w:t>
      </w:r>
      <w:r w:rsidR="00A27BED" w:rsidRPr="00C76E10">
        <w:rPr>
          <w:color w:val="000000" w:themeColor="text1"/>
          <w:sz w:val="28"/>
          <w:szCs w:val="28"/>
          <w:lang w:val="lv-LV"/>
        </w:rPr>
        <w:t>:</w:t>
      </w:r>
    </w:p>
    <w:p w14:paraId="0276F80B" w14:textId="0A1C787F" w:rsidR="00A27BED" w:rsidRPr="00C76E10" w:rsidRDefault="00A27BED"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w:t>
      </w:r>
      <w:r w:rsidR="006813FC" w:rsidRPr="00C76E10">
        <w:rPr>
          <w:color w:val="000000" w:themeColor="text1"/>
          <w:sz w:val="28"/>
          <w:szCs w:val="28"/>
          <w:lang w:val="lv-LV"/>
        </w:rPr>
        <w:t>neierobežotā un pilnā apmērā bez maksas piedāvā tiešu elektronisku piekļuvi speciālajām iekārtām un tehnoloģijām, sākot no paziņojuma par līgumu publicēšanas dienas</w:t>
      </w:r>
      <w:r w:rsidR="0035714A" w:rsidRPr="00C76E10">
        <w:rPr>
          <w:color w:val="000000" w:themeColor="text1"/>
          <w:sz w:val="28"/>
          <w:szCs w:val="28"/>
          <w:lang w:val="lv-LV"/>
        </w:rPr>
        <w:t>,</w:t>
      </w:r>
      <w:r w:rsidR="006813FC" w:rsidRPr="00C76E10">
        <w:rPr>
          <w:color w:val="000000" w:themeColor="text1"/>
          <w:sz w:val="28"/>
          <w:szCs w:val="28"/>
          <w:lang w:val="lv-LV"/>
        </w:rPr>
        <w:t xml:space="preserve"> un norāda paziņojumā par līgumu </w:t>
      </w:r>
      <w:r w:rsidR="0035714A" w:rsidRPr="00C76E10">
        <w:rPr>
          <w:color w:val="000000" w:themeColor="text1"/>
          <w:sz w:val="28"/>
          <w:szCs w:val="28"/>
          <w:lang w:val="lv-LV"/>
        </w:rPr>
        <w:t>tīmekļa vietnes adresi</w:t>
      </w:r>
      <w:r w:rsidR="00EB06C9" w:rsidRPr="00C76E10">
        <w:rPr>
          <w:color w:val="000000" w:themeColor="text1"/>
          <w:sz w:val="28"/>
          <w:szCs w:val="28"/>
          <w:lang w:val="lv-LV"/>
        </w:rPr>
        <w:t>, kurā var piekļūt attiecīgajām tehnoloģijām un iekārtām;</w:t>
      </w:r>
    </w:p>
    <w:p w14:paraId="7317B2CA" w14:textId="10BF22CF" w:rsidR="00EB06C9" w:rsidRPr="00C76E10" w:rsidRDefault="00EB06C9"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w:t>
      </w:r>
      <w:r w:rsidR="008829F8" w:rsidRPr="00C76E10">
        <w:rPr>
          <w:color w:val="000000" w:themeColor="text1"/>
          <w:sz w:val="28"/>
          <w:szCs w:val="28"/>
          <w:lang w:val="lv-LV"/>
        </w:rPr>
        <w:t>nodrošina, ka pretendenti, kam nav piekļuves attiecīgajām tehnoloģijām un iekārtām vai kam nav iespējams t</w:t>
      </w:r>
      <w:r w:rsidR="008D5A09" w:rsidRPr="00C76E10">
        <w:rPr>
          <w:color w:val="000000" w:themeColor="text1"/>
          <w:sz w:val="28"/>
          <w:szCs w:val="28"/>
          <w:lang w:val="lv-LV"/>
        </w:rPr>
        <w:t>ā</w:t>
      </w:r>
      <w:r w:rsidR="008829F8" w:rsidRPr="00C76E10">
        <w:rPr>
          <w:color w:val="000000" w:themeColor="text1"/>
          <w:sz w:val="28"/>
          <w:szCs w:val="28"/>
          <w:lang w:val="lv-LV"/>
        </w:rPr>
        <w:t>s iegūt attiecīgajos termiņos, ņemot vērā to, ka piekļuves trūkumā nav vainojams attiecīgais pretendents, var piekļūt iepirkuma</w:t>
      </w:r>
      <w:r w:rsidR="008D5A09" w:rsidRPr="00C76E10">
        <w:rPr>
          <w:color w:val="000000" w:themeColor="text1"/>
          <w:sz w:val="28"/>
          <w:szCs w:val="28"/>
          <w:lang w:val="lv-LV"/>
        </w:rPr>
        <w:t>m</w:t>
      </w:r>
      <w:r w:rsidR="008829F8" w:rsidRPr="00C76E10">
        <w:rPr>
          <w:color w:val="000000" w:themeColor="text1"/>
          <w:sz w:val="28"/>
          <w:szCs w:val="28"/>
          <w:lang w:val="lv-LV"/>
        </w:rPr>
        <w:t xml:space="preserve">, izmantojot </w:t>
      </w:r>
      <w:r w:rsidR="00C53A6E" w:rsidRPr="00C76E10">
        <w:rPr>
          <w:color w:val="000000" w:themeColor="text1"/>
          <w:sz w:val="28"/>
          <w:szCs w:val="28"/>
          <w:lang w:val="lv-LV"/>
        </w:rPr>
        <w:t>pagaidu piekļuves tiesības</w:t>
      </w:r>
      <w:r w:rsidR="008D5A09" w:rsidRPr="00C76E10">
        <w:rPr>
          <w:color w:val="000000" w:themeColor="text1"/>
          <w:sz w:val="28"/>
          <w:szCs w:val="28"/>
          <w:lang w:val="lv-LV"/>
        </w:rPr>
        <w:t>, kuri bez maksas ir pieejamas</w:t>
      </w:r>
      <w:r w:rsidR="008829F8" w:rsidRPr="00C76E10">
        <w:rPr>
          <w:color w:val="000000" w:themeColor="text1"/>
          <w:sz w:val="28"/>
          <w:szCs w:val="28"/>
          <w:lang w:val="lv-LV"/>
        </w:rPr>
        <w:t xml:space="preserve"> tiešsaistē;</w:t>
      </w:r>
    </w:p>
    <w:p w14:paraId="69F3BA5E" w14:textId="0B90E6FA" w:rsidR="008829F8" w:rsidRPr="00C76E10" w:rsidRDefault="00006313"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lastRenderedPageBreak/>
        <w:t>3) atbalsta alternatīvu datu kanālu piedāvājumu elektroniskai iesniegšanai.</w:t>
      </w:r>
    </w:p>
    <w:p w14:paraId="60E675E4" w14:textId="1E3B3F1B" w:rsidR="00BB4933" w:rsidRPr="00C76E10" w:rsidRDefault="00D91CB4" w:rsidP="00836ED7">
      <w:pPr>
        <w:pStyle w:val="tv213"/>
        <w:shd w:val="clear" w:color="auto" w:fill="FFFFFF"/>
        <w:spacing w:before="0" w:beforeAutospacing="0" w:after="120" w:afterAutospacing="0"/>
        <w:jc w:val="both"/>
        <w:rPr>
          <w:color w:val="000000" w:themeColor="text1"/>
          <w:sz w:val="28"/>
          <w:szCs w:val="28"/>
          <w:lang w:val="lv-LV"/>
        </w:rPr>
      </w:pPr>
      <w:r w:rsidRPr="00C76E10">
        <w:rPr>
          <w:color w:val="000000" w:themeColor="text1"/>
          <w:sz w:val="28"/>
          <w:szCs w:val="28"/>
          <w:lang w:val="lv-LV"/>
        </w:rPr>
        <w:t>(8</w:t>
      </w:r>
      <w:r w:rsidR="006206A9" w:rsidRPr="00C76E10">
        <w:rPr>
          <w:color w:val="000000" w:themeColor="text1"/>
          <w:sz w:val="28"/>
          <w:szCs w:val="28"/>
          <w:lang w:val="lv-LV"/>
        </w:rPr>
        <w:t xml:space="preserve">) </w:t>
      </w:r>
      <w:r w:rsidR="00BB4933" w:rsidRPr="00C76E10">
        <w:rPr>
          <w:color w:val="000000" w:themeColor="text1"/>
          <w:sz w:val="28"/>
          <w:szCs w:val="28"/>
          <w:lang w:val="lv-LV"/>
        </w:rPr>
        <w:t>Iesniedzot piedāvājumu vai pieteikumu elektroniski, kandidāts vai piegādātājs ir tiesīgs ar vienu drošu elektronisko parakstu parakstīt visus dokumentus kā vienu kopumu. Ja piedāvājumu vai pieteikumu var iesniegt elektroniski, pasūtītājs nav tiesīgs</w:t>
      </w:r>
      <w:r w:rsidR="000A7E2B" w:rsidRPr="00C76E10">
        <w:rPr>
          <w:color w:val="000000" w:themeColor="text1"/>
          <w:sz w:val="28"/>
          <w:szCs w:val="28"/>
          <w:lang w:val="lv-LV"/>
        </w:rPr>
        <w:t xml:space="preserve"> </w:t>
      </w:r>
      <w:r w:rsidR="00BB4933" w:rsidRPr="00C76E10">
        <w:rPr>
          <w:color w:val="000000" w:themeColor="text1"/>
          <w:sz w:val="28"/>
          <w:szCs w:val="28"/>
          <w:lang w:val="lv-LV"/>
        </w:rPr>
        <w:t>pieprasīt, lai papildus elektroniskajam piedāvājumam vai pieteikumam kandidāts vai piegādātājs iesniedz arī rakstveida piedāvājumu vai pieteikumu.</w:t>
      </w:r>
    </w:p>
    <w:p w14:paraId="294520E8" w14:textId="2C84C431" w:rsidR="005629E5" w:rsidRPr="00C76E10" w:rsidRDefault="003D0A96"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b/>
          <w:bCs/>
          <w:color w:val="000000" w:themeColor="text1"/>
          <w:sz w:val="28"/>
          <w:szCs w:val="28"/>
          <w:lang w:eastAsia="lv-LV"/>
        </w:rPr>
        <w:t>3</w:t>
      </w:r>
      <w:r w:rsidR="002C18FA" w:rsidRPr="00C76E10">
        <w:rPr>
          <w:rFonts w:ascii="Times New Roman" w:eastAsia="Times New Roman" w:hAnsi="Times New Roman" w:cs="Times New Roman"/>
          <w:b/>
          <w:bCs/>
          <w:color w:val="000000" w:themeColor="text1"/>
          <w:sz w:val="28"/>
          <w:szCs w:val="28"/>
          <w:lang w:eastAsia="lv-LV"/>
        </w:rPr>
        <w:t>9</w:t>
      </w:r>
      <w:r w:rsidR="005629E5" w:rsidRPr="00C76E10">
        <w:rPr>
          <w:rFonts w:ascii="Times New Roman" w:eastAsia="Times New Roman" w:hAnsi="Times New Roman" w:cs="Times New Roman"/>
          <w:b/>
          <w:bCs/>
          <w:color w:val="000000" w:themeColor="text1"/>
          <w:sz w:val="28"/>
          <w:szCs w:val="28"/>
          <w:lang w:eastAsia="lv-LV"/>
        </w:rPr>
        <w:t xml:space="preserve">.pants. Prasības elektroniskai </w:t>
      </w:r>
      <w:r w:rsidR="00CD76E4" w:rsidRPr="00C76E10">
        <w:rPr>
          <w:rFonts w:ascii="Times New Roman" w:eastAsia="Times New Roman" w:hAnsi="Times New Roman" w:cs="Times New Roman"/>
          <w:b/>
          <w:bCs/>
          <w:color w:val="000000" w:themeColor="text1"/>
          <w:sz w:val="28"/>
          <w:szCs w:val="28"/>
          <w:lang w:eastAsia="lv-LV"/>
        </w:rPr>
        <w:t>pieteikumu un piedāvājumu</w:t>
      </w:r>
      <w:r w:rsidR="005629E5" w:rsidRPr="00C76E10">
        <w:rPr>
          <w:rFonts w:ascii="Times New Roman" w:eastAsia="Times New Roman" w:hAnsi="Times New Roman" w:cs="Times New Roman"/>
          <w:b/>
          <w:bCs/>
          <w:color w:val="000000" w:themeColor="text1"/>
          <w:sz w:val="28"/>
          <w:szCs w:val="28"/>
          <w:lang w:eastAsia="lv-LV"/>
        </w:rPr>
        <w:t xml:space="preserve"> saņemšanai</w:t>
      </w:r>
      <w:r w:rsidR="00CD76E4" w:rsidRPr="00C76E10">
        <w:rPr>
          <w:rFonts w:ascii="Times New Roman" w:eastAsia="Times New Roman" w:hAnsi="Times New Roman" w:cs="Times New Roman"/>
          <w:b/>
          <w:bCs/>
          <w:color w:val="000000" w:themeColor="text1"/>
          <w:sz w:val="28"/>
          <w:szCs w:val="28"/>
          <w:lang w:eastAsia="lv-LV"/>
        </w:rPr>
        <w:t xml:space="preserve"> </w:t>
      </w:r>
    </w:p>
    <w:p w14:paraId="218BE894" w14:textId="688CDB08" w:rsidR="001271E4" w:rsidRPr="00C76E10" w:rsidRDefault="00CD76E4"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w:t>
      </w:r>
      <w:r w:rsidR="001271E4" w:rsidRPr="00C76E10">
        <w:rPr>
          <w:color w:val="000000" w:themeColor="text1"/>
        </w:rPr>
        <w:t xml:space="preserve"> </w:t>
      </w:r>
      <w:r w:rsidR="001271E4" w:rsidRPr="00C76E10">
        <w:rPr>
          <w:rFonts w:ascii="Times New Roman" w:eastAsia="Times New Roman" w:hAnsi="Times New Roman" w:cs="Times New Roman"/>
          <w:color w:val="000000" w:themeColor="text1"/>
          <w:sz w:val="28"/>
          <w:szCs w:val="28"/>
          <w:lang w:eastAsia="lv-LV"/>
        </w:rPr>
        <w:t xml:space="preserve">Elektroniskai pieteikumu un piedāvājumu saņemšanai pasūtītājs izvēlas elektroniskās informācijas sistēmas, kas paredzētas piedāvājumu </w:t>
      </w:r>
      <w:r w:rsidR="00644E02" w:rsidRPr="00C76E10">
        <w:rPr>
          <w:rFonts w:ascii="Times New Roman" w:eastAsia="Times New Roman" w:hAnsi="Times New Roman" w:cs="Times New Roman"/>
          <w:color w:val="000000" w:themeColor="text1"/>
          <w:sz w:val="28"/>
          <w:szCs w:val="28"/>
          <w:lang w:eastAsia="lv-LV"/>
        </w:rPr>
        <w:t xml:space="preserve">un pieteikumu </w:t>
      </w:r>
      <w:r w:rsidR="001271E4" w:rsidRPr="00C76E10">
        <w:rPr>
          <w:rFonts w:ascii="Times New Roman" w:eastAsia="Times New Roman" w:hAnsi="Times New Roman" w:cs="Times New Roman"/>
          <w:color w:val="000000" w:themeColor="text1"/>
          <w:sz w:val="28"/>
          <w:szCs w:val="28"/>
          <w:lang w:eastAsia="lv-LV"/>
        </w:rPr>
        <w:t>elektroniskai saņemšanai.</w:t>
      </w:r>
    </w:p>
    <w:p w14:paraId="5C0C2ED5" w14:textId="7363A3D5" w:rsidR="005629E5" w:rsidRPr="00C76E10" w:rsidRDefault="0012217A"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5629E5" w:rsidRPr="00C76E10">
        <w:rPr>
          <w:rFonts w:ascii="Times New Roman" w:eastAsia="Times New Roman" w:hAnsi="Times New Roman" w:cs="Times New Roman"/>
          <w:color w:val="000000" w:themeColor="text1"/>
          <w:sz w:val="28"/>
          <w:szCs w:val="28"/>
          <w:lang w:eastAsia="lv-LV"/>
        </w:rPr>
        <w:t xml:space="preserve">Izmantojot elektroniskās </w:t>
      </w:r>
      <w:r w:rsidR="009D0CBA" w:rsidRPr="00C76E10">
        <w:rPr>
          <w:rFonts w:ascii="Times New Roman" w:eastAsia="Times New Roman" w:hAnsi="Times New Roman" w:cs="Times New Roman"/>
          <w:color w:val="000000" w:themeColor="text1"/>
          <w:sz w:val="28"/>
          <w:szCs w:val="28"/>
          <w:lang w:eastAsia="lv-LV"/>
        </w:rPr>
        <w:t>informācijas sistēmas</w:t>
      </w:r>
      <w:r w:rsidR="005629E5" w:rsidRPr="00C76E10">
        <w:rPr>
          <w:rFonts w:ascii="Times New Roman" w:eastAsia="Times New Roman" w:hAnsi="Times New Roman" w:cs="Times New Roman"/>
          <w:color w:val="000000" w:themeColor="text1"/>
          <w:sz w:val="28"/>
          <w:szCs w:val="28"/>
          <w:lang w:eastAsia="lv-LV"/>
        </w:rPr>
        <w:t>, ar kurām saņem piedāvājumus un pieteikumus, kā arī plānus un projektus iepirkuma procedūrās, ievēro šādus noteikumus:</w:t>
      </w:r>
    </w:p>
    <w:p w14:paraId="5A6D9751" w14:textId="7BC3300F" w:rsidR="005629E5" w:rsidRPr="00C76E10"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visiem ieinteresētajiem piegādātājiem ir pieejama informācija par specifikācijām, kas attiecas uz piedāvājumu un pieteikumu elektronisku iesniegšanu</w:t>
      </w:r>
      <w:r w:rsidR="00DD4001" w:rsidRPr="00C76E10">
        <w:rPr>
          <w:rFonts w:ascii="Times New Roman" w:eastAsia="Times New Roman" w:hAnsi="Times New Roman" w:cs="Times New Roman"/>
          <w:color w:val="000000" w:themeColor="text1"/>
          <w:sz w:val="28"/>
          <w:szCs w:val="28"/>
          <w:lang w:eastAsia="lv-LV"/>
        </w:rPr>
        <w:t>, kodēšanu un laika reģistrāciju</w:t>
      </w:r>
      <w:r w:rsidRPr="00C76E10">
        <w:rPr>
          <w:rFonts w:ascii="Times New Roman" w:eastAsia="Times New Roman" w:hAnsi="Times New Roman" w:cs="Times New Roman"/>
          <w:color w:val="000000" w:themeColor="text1"/>
          <w:sz w:val="28"/>
          <w:szCs w:val="28"/>
          <w:lang w:eastAsia="lv-LV"/>
        </w:rPr>
        <w:t>;</w:t>
      </w:r>
    </w:p>
    <w:p w14:paraId="3952D485" w14:textId="4F8EC62C" w:rsidR="005629E5" w:rsidRPr="00C76E10"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tiek izmantots </w:t>
      </w:r>
      <w:r w:rsidR="00DF3F86" w:rsidRPr="00C76E10">
        <w:rPr>
          <w:rFonts w:ascii="Times New Roman" w:eastAsia="Times New Roman" w:hAnsi="Times New Roman" w:cs="Times New Roman"/>
          <w:color w:val="000000" w:themeColor="text1"/>
          <w:sz w:val="28"/>
          <w:szCs w:val="28"/>
          <w:lang w:eastAsia="lv-LV"/>
        </w:rPr>
        <w:t xml:space="preserve">sistēmā iestrādāts paraksta rīks, kas nodrošina elektroniskā dokumenta parakstītāja identitātes apstiprināšanu vai </w:t>
      </w:r>
      <w:r w:rsidRPr="00C76E10">
        <w:rPr>
          <w:rFonts w:ascii="Times New Roman" w:eastAsia="Times New Roman" w:hAnsi="Times New Roman" w:cs="Times New Roman"/>
          <w:color w:val="000000" w:themeColor="text1"/>
          <w:sz w:val="28"/>
          <w:szCs w:val="28"/>
          <w:lang w:eastAsia="lv-LV"/>
        </w:rPr>
        <w:t xml:space="preserve">elektroniskais paraksts atbilstoši </w:t>
      </w:r>
      <w:r w:rsidR="00993778" w:rsidRPr="00C76E10">
        <w:rPr>
          <w:rFonts w:ascii="Times New Roman" w:eastAsia="Times New Roman" w:hAnsi="Times New Roman" w:cs="Times New Roman"/>
          <w:color w:val="000000" w:themeColor="text1"/>
          <w:sz w:val="28"/>
          <w:szCs w:val="28"/>
          <w:lang w:eastAsia="lv-LV"/>
        </w:rPr>
        <w:t>elektronisko dokumentu un elektroniskā paraksta statusu nosakošo normatīvo aktu</w:t>
      </w:r>
      <w:r w:rsidRPr="00C76E10">
        <w:rPr>
          <w:rFonts w:ascii="Times New Roman" w:eastAsia="Times New Roman" w:hAnsi="Times New Roman" w:cs="Times New Roman"/>
          <w:color w:val="000000" w:themeColor="text1"/>
          <w:sz w:val="28"/>
          <w:szCs w:val="28"/>
          <w:lang w:eastAsia="lv-LV"/>
        </w:rPr>
        <w:t xml:space="preserve"> prasībām;</w:t>
      </w:r>
    </w:p>
    <w:p w14:paraId="39AFC0D8" w14:textId="77777777" w:rsidR="005629E5" w:rsidRPr="00C76E10"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var precīzi noteikt datumu un laiku, kad iesniedzami piedāvājumi un pieteikumi, kā arī plāni un projekti;</w:t>
      </w:r>
    </w:p>
    <w:p w14:paraId="2685DFBC" w14:textId="77777777" w:rsidR="005629E5" w:rsidRPr="00C76E10" w:rsidRDefault="005629E5"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pasūtītājs nodrošina, lai neviens nevarētu piekļūt iesniegtajai informācijai pirms noteiktā termiņa beigām;</w:t>
      </w:r>
    </w:p>
    <w:p w14:paraId="011029C5" w14:textId="5130B660" w:rsidR="005629E5" w:rsidRPr="00C76E10"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w:t>
      </w:r>
      <w:r w:rsidR="005629E5" w:rsidRPr="00C76E10">
        <w:rPr>
          <w:rFonts w:ascii="Times New Roman" w:eastAsia="Times New Roman" w:hAnsi="Times New Roman" w:cs="Times New Roman"/>
          <w:color w:val="000000" w:themeColor="text1"/>
          <w:sz w:val="28"/>
          <w:szCs w:val="28"/>
          <w:lang w:eastAsia="lv-LV"/>
        </w:rPr>
        <w:t>) tikai pilnvarotām personām ir iespēja noteikt vai mainīt saņemto dokumentu atvēršanas laiku;</w:t>
      </w:r>
    </w:p>
    <w:p w14:paraId="641F0AB5" w14:textId="53FACA41" w:rsidR="005629E5" w:rsidRPr="00C76E10"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6</w:t>
      </w:r>
      <w:r w:rsidR="005629E5" w:rsidRPr="00C76E10">
        <w:rPr>
          <w:rFonts w:ascii="Times New Roman" w:eastAsia="Times New Roman" w:hAnsi="Times New Roman" w:cs="Times New Roman"/>
          <w:color w:val="000000" w:themeColor="text1"/>
          <w:sz w:val="28"/>
          <w:szCs w:val="28"/>
          <w:lang w:eastAsia="lv-LV"/>
        </w:rPr>
        <w:t>) iepirkuma procedūras dažādo posmu laikā pieeja iesniegtajiem dokumentiem vai to daļai ir iespējama pēc pilnvarotu personu vienlaikus veiktām darbībām;</w:t>
      </w:r>
    </w:p>
    <w:p w14:paraId="15EABF0A" w14:textId="056077DD" w:rsidR="005629E5" w:rsidRPr="00C76E10"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7</w:t>
      </w:r>
      <w:r w:rsidR="005629E5" w:rsidRPr="00C76E10">
        <w:rPr>
          <w:rFonts w:ascii="Times New Roman" w:eastAsia="Times New Roman" w:hAnsi="Times New Roman" w:cs="Times New Roman"/>
          <w:color w:val="000000" w:themeColor="text1"/>
          <w:sz w:val="28"/>
          <w:szCs w:val="28"/>
          <w:lang w:eastAsia="lv-LV"/>
        </w:rPr>
        <w:t>) iesniegtajiem dokumentiem var piekļūt tikai noteiktā datumā pēc pilnvarotu personu vienlaikus veiktām darbībām;</w:t>
      </w:r>
    </w:p>
    <w:p w14:paraId="69AF962E" w14:textId="7F14A18A" w:rsidR="005629E5" w:rsidRPr="00C76E10"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8</w:t>
      </w:r>
      <w:r w:rsidR="005629E5" w:rsidRPr="00C76E10">
        <w:rPr>
          <w:rFonts w:ascii="Times New Roman" w:eastAsia="Times New Roman" w:hAnsi="Times New Roman" w:cs="Times New Roman"/>
          <w:color w:val="000000" w:themeColor="text1"/>
          <w:sz w:val="28"/>
          <w:szCs w:val="28"/>
          <w:lang w:eastAsia="lv-LV"/>
        </w:rPr>
        <w:t>) pieeja iesniegtajiem un atvērtajiem dokumentiem saglabājas tikai tām pilnvarotām personā</w:t>
      </w:r>
      <w:r w:rsidR="003457A3" w:rsidRPr="00C76E10">
        <w:rPr>
          <w:rFonts w:ascii="Times New Roman" w:eastAsia="Times New Roman" w:hAnsi="Times New Roman" w:cs="Times New Roman"/>
          <w:color w:val="000000" w:themeColor="text1"/>
          <w:sz w:val="28"/>
          <w:szCs w:val="28"/>
          <w:lang w:eastAsia="lv-LV"/>
        </w:rPr>
        <w:t>m, kurām šāda pieeja ir atļauta;</w:t>
      </w:r>
    </w:p>
    <w:p w14:paraId="56F4545A" w14:textId="1E0C887F" w:rsidR="00763E28" w:rsidRPr="00C76E10" w:rsidRDefault="002D347F"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9</w:t>
      </w:r>
      <w:r w:rsidR="003457A3" w:rsidRPr="00C76E10">
        <w:rPr>
          <w:rFonts w:ascii="Times New Roman" w:eastAsia="Times New Roman" w:hAnsi="Times New Roman" w:cs="Times New Roman"/>
          <w:color w:val="000000" w:themeColor="text1"/>
          <w:sz w:val="28"/>
          <w:szCs w:val="28"/>
          <w:lang w:eastAsia="lv-LV"/>
        </w:rPr>
        <w:t xml:space="preserve">) ir iespējams atklāt, ja kāds ir pārkāpis </w:t>
      </w:r>
      <w:r w:rsidR="00D672AD" w:rsidRPr="00C76E10">
        <w:rPr>
          <w:rFonts w:ascii="Times New Roman" w:eastAsia="Times New Roman" w:hAnsi="Times New Roman" w:cs="Times New Roman"/>
          <w:color w:val="000000" w:themeColor="text1"/>
          <w:sz w:val="28"/>
          <w:szCs w:val="28"/>
          <w:lang w:eastAsia="lv-LV"/>
        </w:rPr>
        <w:t>šīs daļas</w:t>
      </w:r>
      <w:r w:rsidR="003457A3" w:rsidRPr="00C76E10">
        <w:rPr>
          <w:rFonts w:ascii="Times New Roman" w:eastAsia="Times New Roman" w:hAnsi="Times New Roman" w:cs="Times New Roman"/>
          <w:color w:val="000000" w:themeColor="text1"/>
          <w:sz w:val="28"/>
          <w:szCs w:val="28"/>
          <w:lang w:eastAsia="lv-LV"/>
        </w:rPr>
        <w:t xml:space="preserve"> 4.</w:t>
      </w:r>
      <w:r w:rsidRPr="00C76E10">
        <w:rPr>
          <w:rFonts w:ascii="Times New Roman" w:eastAsia="Times New Roman" w:hAnsi="Times New Roman" w:cs="Times New Roman"/>
          <w:color w:val="000000" w:themeColor="text1"/>
          <w:sz w:val="28"/>
          <w:szCs w:val="28"/>
          <w:lang w:eastAsia="lv-LV"/>
        </w:rPr>
        <w:t>, 5</w:t>
      </w:r>
      <w:r w:rsidR="003457A3" w:rsidRPr="00C76E10">
        <w:rPr>
          <w:rFonts w:ascii="Times New Roman" w:eastAsia="Times New Roman" w:hAnsi="Times New Roman" w:cs="Times New Roman"/>
          <w:color w:val="000000" w:themeColor="text1"/>
          <w:sz w:val="28"/>
          <w:szCs w:val="28"/>
          <w:lang w:eastAsia="lv-LV"/>
        </w:rPr>
        <w:t>.,</w:t>
      </w:r>
      <w:r w:rsidR="00A6548F"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6</w:t>
      </w:r>
      <w:r w:rsidR="00995A49"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7., 8</w:t>
      </w:r>
      <w:r w:rsidR="00995A49" w:rsidRPr="00C76E10">
        <w:rPr>
          <w:rFonts w:ascii="Times New Roman" w:eastAsia="Times New Roman" w:hAnsi="Times New Roman" w:cs="Times New Roman"/>
          <w:color w:val="000000" w:themeColor="text1"/>
          <w:sz w:val="28"/>
          <w:szCs w:val="28"/>
          <w:lang w:eastAsia="lv-LV"/>
        </w:rPr>
        <w:t>.</w:t>
      </w:r>
      <w:r w:rsidR="00B54F4D" w:rsidRPr="00C76E10">
        <w:rPr>
          <w:rFonts w:ascii="Times New Roman" w:eastAsia="Times New Roman" w:hAnsi="Times New Roman" w:cs="Times New Roman"/>
          <w:color w:val="000000" w:themeColor="text1"/>
          <w:sz w:val="28"/>
          <w:szCs w:val="28"/>
          <w:lang w:eastAsia="lv-LV"/>
        </w:rPr>
        <w:t>punktā minēto aizliegumu.</w:t>
      </w:r>
    </w:p>
    <w:p w14:paraId="3375673B" w14:textId="16550CD4" w:rsidR="00763E28" w:rsidRPr="00C76E10" w:rsidRDefault="00C57082" w:rsidP="00836ED7">
      <w:pPr>
        <w:shd w:val="clear" w:color="auto" w:fill="FFFFFF"/>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w:t>
      </w:r>
      <w:r w:rsidR="00763E28" w:rsidRPr="00C76E10">
        <w:rPr>
          <w:rFonts w:ascii="Times New Roman" w:eastAsia="Times New Roman" w:hAnsi="Times New Roman" w:cs="Times New Roman"/>
          <w:color w:val="000000" w:themeColor="text1"/>
          <w:sz w:val="28"/>
          <w:szCs w:val="28"/>
          <w:lang w:eastAsia="lv-LV"/>
        </w:rPr>
        <w:t>) Ministru kabinets nosaka prasības un standartus sistēmām, kas tiek izmantotas piedāvājumu un pieteikumu iesniegšanai.</w:t>
      </w:r>
    </w:p>
    <w:p w14:paraId="22E2BCF3" w14:textId="2462C562" w:rsidR="003457A3" w:rsidRPr="00C76E10" w:rsidRDefault="002C18FA" w:rsidP="00836ED7">
      <w:pPr>
        <w:shd w:val="clear" w:color="auto" w:fill="FFFFFF"/>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hAnsi="Times New Roman" w:cs="Times New Roman"/>
          <w:b/>
          <w:bCs/>
          <w:color w:val="000000" w:themeColor="text1"/>
          <w:sz w:val="28"/>
          <w:szCs w:val="28"/>
          <w:shd w:val="clear" w:color="auto" w:fill="FFFFFF"/>
        </w:rPr>
        <w:t>40</w:t>
      </w:r>
      <w:r w:rsidR="00050A10" w:rsidRPr="00C76E10">
        <w:rPr>
          <w:rFonts w:ascii="Times New Roman" w:hAnsi="Times New Roman" w:cs="Times New Roman"/>
          <w:b/>
          <w:bCs/>
          <w:color w:val="000000" w:themeColor="text1"/>
          <w:sz w:val="28"/>
          <w:szCs w:val="28"/>
          <w:shd w:val="clear" w:color="auto" w:fill="FFFFFF"/>
        </w:rPr>
        <w:t xml:space="preserve">.pants. Iepirkuma procedūras dokumentēšana </w:t>
      </w:r>
      <w:r w:rsidR="001A2947" w:rsidRPr="00C76E10">
        <w:rPr>
          <w:rFonts w:ascii="Times New Roman" w:hAnsi="Times New Roman" w:cs="Times New Roman"/>
          <w:b/>
          <w:bCs/>
          <w:color w:val="000000" w:themeColor="text1"/>
          <w:sz w:val="28"/>
          <w:szCs w:val="28"/>
          <w:shd w:val="clear" w:color="auto" w:fill="FFFFFF"/>
        </w:rPr>
        <w:t xml:space="preserve">un iepirkuma </w:t>
      </w:r>
      <w:r w:rsidR="001A2947" w:rsidRPr="00C76E10">
        <w:rPr>
          <w:rFonts w:ascii="Times New Roman" w:eastAsia="Times New Roman" w:hAnsi="Times New Roman" w:cs="Times New Roman"/>
          <w:b/>
          <w:color w:val="000000" w:themeColor="text1"/>
          <w:sz w:val="28"/>
          <w:szCs w:val="28"/>
          <w:lang w:eastAsia="lv-LV"/>
        </w:rPr>
        <w:t>procedūras dokumentu glabāšana</w:t>
      </w:r>
    </w:p>
    <w:p w14:paraId="7E5BFD42" w14:textId="71F3E7F1" w:rsidR="001A2947" w:rsidRPr="00C76E10" w:rsidRDefault="00D70F0B"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w:t>
      </w:r>
      <w:r w:rsidR="001A2947" w:rsidRPr="00C76E10">
        <w:rPr>
          <w:color w:val="000000" w:themeColor="text1"/>
          <w:sz w:val="28"/>
          <w:szCs w:val="28"/>
          <w:lang w:val="lv-LV" w:eastAsia="lv-LV"/>
        </w:rPr>
        <w:t>1) Pasūtītājs nodrošina katra iepirkuma</w:t>
      </w:r>
      <w:r w:rsidR="00423900" w:rsidRPr="00C76E10">
        <w:rPr>
          <w:color w:val="000000" w:themeColor="text1"/>
          <w:sz w:val="28"/>
          <w:szCs w:val="28"/>
          <w:lang w:val="lv-LV" w:eastAsia="lv-LV"/>
        </w:rPr>
        <w:t xml:space="preserve"> procedūras posma dokumentēšanu un</w:t>
      </w:r>
      <w:r w:rsidR="001A2947" w:rsidRPr="00C76E10">
        <w:rPr>
          <w:color w:val="000000" w:themeColor="text1"/>
          <w:sz w:val="28"/>
          <w:szCs w:val="28"/>
          <w:lang w:val="lv-LV" w:eastAsia="lv-LV"/>
        </w:rPr>
        <w:t xml:space="preserve"> šā likuma </w:t>
      </w:r>
      <w:r w:rsidR="00E71DC0" w:rsidRPr="00C76E10">
        <w:rPr>
          <w:color w:val="000000" w:themeColor="text1"/>
          <w:sz w:val="28"/>
          <w:szCs w:val="28"/>
          <w:lang w:val="lv-LV" w:eastAsia="lv-LV"/>
        </w:rPr>
        <w:t>9. un 10.pantā</w:t>
      </w:r>
      <w:r w:rsidR="001A2947" w:rsidRPr="00C76E10">
        <w:rPr>
          <w:color w:val="000000" w:themeColor="text1"/>
          <w:sz w:val="28"/>
          <w:szCs w:val="28"/>
          <w:lang w:val="lv-LV" w:eastAsia="lv-LV"/>
        </w:rPr>
        <w:t xml:space="preserve"> minētā iepirkuma dokumentēšanu, kā arī dokumentē iepirkuma procedūru, kas noris, izmantojot elektroniskos līdzekļus.</w:t>
      </w:r>
    </w:p>
    <w:p w14:paraId="2A0FBCEC" w14:textId="02EFECAC" w:rsidR="001A2947" w:rsidRPr="00C76E10" w:rsidRDefault="001A2947"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pirkuma procedūras ziņojums</w:t>
      </w:r>
      <w:r w:rsidR="00A44771" w:rsidRPr="00C76E10">
        <w:rPr>
          <w:color w:val="000000" w:themeColor="text1"/>
          <w:sz w:val="28"/>
          <w:szCs w:val="28"/>
          <w:lang w:val="lv-LV" w:eastAsia="lv-LV"/>
        </w:rPr>
        <w:t xml:space="preserve"> (turpmāk – ziņojums)</w:t>
      </w:r>
      <w:r w:rsidRPr="00C76E10">
        <w:rPr>
          <w:color w:val="000000" w:themeColor="text1"/>
          <w:sz w:val="28"/>
          <w:szCs w:val="28"/>
          <w:lang w:val="lv-LV" w:eastAsia="lv-LV"/>
        </w:rPr>
        <w:t xml:space="preserve"> ir pārskats, kas atspoguļo iepirkuma procedūras norisi. Ziņojumu sagatavo par katru iepirkuma procedūru </w:t>
      </w:r>
      <w:r w:rsidR="00D70F0B" w:rsidRPr="00C76E10">
        <w:rPr>
          <w:color w:val="000000" w:themeColor="text1"/>
          <w:sz w:val="28"/>
          <w:szCs w:val="28"/>
          <w:lang w:val="lv-LV" w:eastAsia="lv-LV"/>
        </w:rPr>
        <w:t xml:space="preserve">pēc lēmuma pieņemšanas par iepirkuma procedūras rezultātiem saskaņā ar </w:t>
      </w:r>
      <w:r w:rsidR="00D70F0B" w:rsidRPr="00C76E10">
        <w:rPr>
          <w:color w:val="000000" w:themeColor="text1"/>
          <w:sz w:val="28"/>
          <w:szCs w:val="28"/>
          <w:lang w:val="lv-LV"/>
        </w:rPr>
        <w:t xml:space="preserve">Ministru kabineta </w:t>
      </w:r>
      <w:r w:rsidR="00D70F0B" w:rsidRPr="00C76E10">
        <w:rPr>
          <w:color w:val="000000" w:themeColor="text1"/>
          <w:sz w:val="28"/>
          <w:szCs w:val="28"/>
          <w:lang w:val="lv-LV" w:eastAsia="lv-LV"/>
        </w:rPr>
        <w:t>noteikto</w:t>
      </w:r>
      <w:r w:rsidR="007B268B" w:rsidRPr="00C76E10">
        <w:rPr>
          <w:color w:val="000000" w:themeColor="text1"/>
          <w:sz w:val="28"/>
          <w:szCs w:val="28"/>
          <w:lang w:val="lv-LV" w:eastAsia="lv-LV"/>
        </w:rPr>
        <w:t xml:space="preserve"> kārtību un saturu</w:t>
      </w:r>
      <w:r w:rsidR="00D70F0B" w:rsidRPr="00C76E10">
        <w:rPr>
          <w:color w:val="000000" w:themeColor="text1"/>
          <w:sz w:val="28"/>
          <w:szCs w:val="28"/>
          <w:lang w:val="lv-LV" w:eastAsia="lv-LV"/>
        </w:rPr>
        <w:t>.</w:t>
      </w:r>
    </w:p>
    <w:p w14:paraId="42E98748" w14:textId="57BD7D8E" w:rsidR="000A124A" w:rsidRPr="00C76E10" w:rsidRDefault="001A2947"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Protokoli, kas atspoguļo </w:t>
      </w:r>
      <w:r w:rsidR="00FF247A" w:rsidRPr="00C76E10">
        <w:rPr>
          <w:color w:val="000000" w:themeColor="text1"/>
          <w:sz w:val="28"/>
          <w:szCs w:val="28"/>
          <w:lang w:val="lv-LV" w:eastAsia="lv-LV"/>
        </w:rPr>
        <w:t xml:space="preserve">iepirkuma </w:t>
      </w:r>
      <w:r w:rsidRPr="00C76E10">
        <w:rPr>
          <w:color w:val="000000" w:themeColor="text1"/>
          <w:sz w:val="28"/>
          <w:szCs w:val="28"/>
          <w:lang w:val="lv-LV" w:eastAsia="lv-LV"/>
        </w:rPr>
        <w:t>norisi, ziņojums, iepirkuma procedūras dokumenti, izņemot piedāvājumus</w:t>
      </w:r>
      <w:r w:rsidR="00423900" w:rsidRPr="00C76E10">
        <w:rPr>
          <w:color w:val="000000" w:themeColor="text1"/>
          <w:sz w:val="28"/>
          <w:szCs w:val="28"/>
          <w:lang w:val="lv-LV" w:eastAsia="lv-LV"/>
        </w:rPr>
        <w:t xml:space="preserve"> un pieteikumus</w:t>
      </w:r>
      <w:r w:rsidRPr="00C76E10">
        <w:rPr>
          <w:color w:val="000000" w:themeColor="text1"/>
          <w:sz w:val="28"/>
          <w:szCs w:val="28"/>
          <w:lang w:val="lv-LV" w:eastAsia="lv-LV"/>
        </w:rPr>
        <w:t>, ir vispārpieejama informācija.</w:t>
      </w:r>
      <w:r w:rsidR="00423900" w:rsidRPr="00C76E10">
        <w:rPr>
          <w:color w:val="000000" w:themeColor="text1"/>
          <w:sz w:val="28"/>
          <w:szCs w:val="28"/>
          <w:lang w:val="lv-LV" w:eastAsia="lv-LV"/>
        </w:rPr>
        <w:t xml:space="preserve"> </w:t>
      </w:r>
    </w:p>
    <w:p w14:paraId="38CF6B99" w14:textId="158A317A" w:rsidR="001A2947" w:rsidRPr="00C76E10" w:rsidRDefault="000A124A"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w:t>
      </w:r>
      <w:r w:rsidR="00423900" w:rsidRPr="00C76E10">
        <w:rPr>
          <w:color w:val="000000" w:themeColor="text1"/>
          <w:sz w:val="28"/>
          <w:szCs w:val="28"/>
          <w:lang w:val="lv-LV" w:eastAsia="lv-LV"/>
        </w:rPr>
        <w:t>Pasūtītājs nodrošina šā panta trešajā daļā minēto d</w:t>
      </w:r>
      <w:r w:rsidR="00FF247A" w:rsidRPr="00C76E10">
        <w:rPr>
          <w:color w:val="000000" w:themeColor="text1"/>
          <w:sz w:val="28"/>
          <w:szCs w:val="28"/>
          <w:lang w:val="lv-LV" w:eastAsia="lv-LV"/>
        </w:rPr>
        <w:t>okumentu izsniegšanu trīs darb</w:t>
      </w:r>
      <w:r w:rsidR="00423900" w:rsidRPr="00C76E10">
        <w:rPr>
          <w:color w:val="000000" w:themeColor="text1"/>
          <w:sz w:val="28"/>
          <w:szCs w:val="28"/>
          <w:lang w:val="lv-LV" w:eastAsia="lv-LV"/>
        </w:rPr>
        <w:t xml:space="preserve">dienu laikā pēc attiecīga pieprasījuma saņemšanas dienas. </w:t>
      </w:r>
      <w:r w:rsidR="001C62FC" w:rsidRPr="00C76E10">
        <w:rPr>
          <w:color w:val="000000" w:themeColor="text1"/>
          <w:sz w:val="28"/>
          <w:szCs w:val="28"/>
          <w:lang w:val="lv-LV" w:eastAsia="lv-LV"/>
        </w:rPr>
        <w:t xml:space="preserve">Pasūtītājs ir tiesīgs neizsniegt protokolus, kamēr norisinās pieteikumu vai piedāvājumu vērtēšana. </w:t>
      </w:r>
      <w:r w:rsidR="00423900" w:rsidRPr="00C76E10">
        <w:rPr>
          <w:color w:val="000000" w:themeColor="text1"/>
          <w:sz w:val="28"/>
          <w:szCs w:val="28"/>
          <w:lang w:val="lv-LV" w:eastAsia="lv-LV"/>
        </w:rPr>
        <w:t xml:space="preserve"> </w:t>
      </w:r>
    </w:p>
    <w:p w14:paraId="624836B7" w14:textId="0FCF88B9" w:rsidR="001A2947" w:rsidRPr="00C76E10" w:rsidRDefault="000A124A"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D70F0B" w:rsidRPr="00C76E10">
        <w:rPr>
          <w:color w:val="000000" w:themeColor="text1"/>
          <w:sz w:val="28"/>
          <w:szCs w:val="28"/>
          <w:lang w:val="lv-LV" w:eastAsia="lv-LV"/>
        </w:rPr>
        <w:t>) Pasūtītājs visus šā panta trešajā daļā minēto dokumentu oriģinālus, kā arī piedāvājumu oriģinālus glabā 10 gadus pēc iepirkuma līguma noslēgšanas, vispārīgās vienošanās noslēgšanas vai dinamiskās iepirkumu sistēmas izveides.</w:t>
      </w:r>
    </w:p>
    <w:p w14:paraId="61CD56EA" w14:textId="29FE6558" w:rsidR="00110EFC" w:rsidRPr="00C76E10" w:rsidRDefault="00110EFC"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V nodaļa</w:t>
      </w:r>
    </w:p>
    <w:p w14:paraId="1D8C49F8" w14:textId="421020A2" w:rsidR="00110EFC" w:rsidRPr="00C76E10" w:rsidRDefault="00110EFC"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 xml:space="preserve"> Kandidātu un pretendentu atlase un piedāvājuma izvēle</w:t>
      </w:r>
    </w:p>
    <w:p w14:paraId="0209BCD6" w14:textId="23C74842" w:rsidR="00F54ED7" w:rsidRPr="00C76E10" w:rsidRDefault="00E71DC0"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41</w:t>
      </w:r>
      <w:r w:rsidR="00110EFC" w:rsidRPr="00C76E10">
        <w:rPr>
          <w:b/>
          <w:color w:val="000000" w:themeColor="text1"/>
          <w:sz w:val="28"/>
          <w:szCs w:val="28"/>
          <w:lang w:val="lv-LV"/>
        </w:rPr>
        <w:t>.pants. Kandidātu un pretendentu atlase</w:t>
      </w:r>
      <w:r w:rsidR="00B54D0D" w:rsidRPr="00C76E10">
        <w:rPr>
          <w:b/>
          <w:color w:val="000000" w:themeColor="text1"/>
          <w:sz w:val="28"/>
          <w:szCs w:val="28"/>
          <w:lang w:val="lv-LV"/>
        </w:rPr>
        <w:t>s</w:t>
      </w:r>
      <w:r w:rsidR="00110EFC" w:rsidRPr="00C76E10">
        <w:rPr>
          <w:b/>
          <w:color w:val="000000" w:themeColor="text1"/>
          <w:sz w:val="28"/>
          <w:szCs w:val="28"/>
          <w:lang w:val="lv-LV"/>
        </w:rPr>
        <w:t>, piedāvājumu atbilstības pārbaude</w:t>
      </w:r>
      <w:r w:rsidR="00B54D0D" w:rsidRPr="00C76E10">
        <w:rPr>
          <w:b/>
          <w:color w:val="000000" w:themeColor="text1"/>
          <w:sz w:val="28"/>
          <w:szCs w:val="28"/>
          <w:lang w:val="lv-LV"/>
        </w:rPr>
        <w:t>s</w:t>
      </w:r>
      <w:r w:rsidR="00110EFC" w:rsidRPr="00C76E10">
        <w:rPr>
          <w:b/>
          <w:color w:val="000000" w:themeColor="text1"/>
          <w:sz w:val="28"/>
          <w:szCs w:val="28"/>
          <w:lang w:val="lv-LV"/>
        </w:rPr>
        <w:t xml:space="preserve"> un izvēle</w:t>
      </w:r>
      <w:r w:rsidR="00B54D0D" w:rsidRPr="00C76E10">
        <w:rPr>
          <w:b/>
          <w:color w:val="000000" w:themeColor="text1"/>
          <w:sz w:val="28"/>
          <w:szCs w:val="28"/>
          <w:lang w:val="lv-LV"/>
        </w:rPr>
        <w:t>s vispārējie noteikumi</w:t>
      </w:r>
    </w:p>
    <w:p w14:paraId="11BC5327" w14:textId="013765DB" w:rsidR="00EF2830" w:rsidRPr="00C76E10" w:rsidRDefault="00EF2830"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sūtītājs atlasa kandidātus un pretendentus saskaņā ar šā likuma </w:t>
      </w:r>
      <w:r w:rsidR="00E71DC0" w:rsidRPr="00C76E10">
        <w:rPr>
          <w:color w:val="000000" w:themeColor="text1"/>
          <w:sz w:val="28"/>
          <w:szCs w:val="28"/>
          <w:lang w:val="lv-LV" w:eastAsia="lv-LV"/>
        </w:rPr>
        <w:t>44</w:t>
      </w:r>
      <w:r w:rsidR="00E26B7B" w:rsidRPr="00C76E10">
        <w:rPr>
          <w:color w:val="000000" w:themeColor="text1"/>
          <w:sz w:val="28"/>
          <w:szCs w:val="28"/>
          <w:lang w:val="lv-LV" w:eastAsia="lv-LV"/>
        </w:rPr>
        <w:t xml:space="preserve">., </w:t>
      </w:r>
      <w:r w:rsidR="00E71DC0" w:rsidRPr="00C76E10">
        <w:rPr>
          <w:color w:val="000000" w:themeColor="text1"/>
          <w:sz w:val="28"/>
          <w:szCs w:val="28"/>
          <w:lang w:val="lv-LV" w:eastAsia="lv-LV"/>
        </w:rPr>
        <w:t>45</w:t>
      </w:r>
      <w:r w:rsidR="00E26B7B" w:rsidRPr="00C76E10">
        <w:rPr>
          <w:color w:val="000000" w:themeColor="text1"/>
          <w:sz w:val="28"/>
          <w:szCs w:val="28"/>
          <w:lang w:val="lv-LV" w:eastAsia="lv-LV"/>
        </w:rPr>
        <w:t xml:space="preserve">., </w:t>
      </w:r>
      <w:r w:rsidR="00E71DC0" w:rsidRPr="00C76E10">
        <w:rPr>
          <w:color w:val="000000" w:themeColor="text1"/>
          <w:sz w:val="28"/>
          <w:szCs w:val="28"/>
          <w:lang w:val="lv-LV" w:eastAsia="lv-LV"/>
        </w:rPr>
        <w:t>46</w:t>
      </w:r>
      <w:r w:rsidR="00E26B7B" w:rsidRPr="00C76E10">
        <w:rPr>
          <w:color w:val="000000" w:themeColor="text1"/>
          <w:sz w:val="28"/>
          <w:szCs w:val="28"/>
          <w:lang w:val="lv-LV" w:eastAsia="lv-LV"/>
        </w:rPr>
        <w:t>., 4</w:t>
      </w:r>
      <w:r w:rsidR="00E71DC0" w:rsidRPr="00C76E10">
        <w:rPr>
          <w:color w:val="000000" w:themeColor="text1"/>
          <w:sz w:val="28"/>
          <w:szCs w:val="28"/>
          <w:lang w:val="lv-LV" w:eastAsia="lv-LV"/>
        </w:rPr>
        <w:t>7</w:t>
      </w:r>
      <w:r w:rsidR="00760AB4" w:rsidRPr="00C76E10">
        <w:rPr>
          <w:color w:val="000000" w:themeColor="text1"/>
          <w:sz w:val="28"/>
          <w:szCs w:val="28"/>
          <w:lang w:val="lv-LV" w:eastAsia="lv-LV"/>
        </w:rPr>
        <w:t>.</w:t>
      </w:r>
      <w:r w:rsidR="00E26B7B" w:rsidRPr="00C76E10">
        <w:rPr>
          <w:color w:val="000000" w:themeColor="text1"/>
          <w:sz w:val="28"/>
          <w:szCs w:val="28"/>
          <w:lang w:val="lv-LV" w:eastAsia="lv-LV"/>
        </w:rPr>
        <w:t xml:space="preserve"> un 4</w:t>
      </w:r>
      <w:r w:rsidR="00E71DC0" w:rsidRPr="00C76E10">
        <w:rPr>
          <w:color w:val="000000" w:themeColor="text1"/>
          <w:sz w:val="28"/>
          <w:szCs w:val="28"/>
          <w:lang w:val="lv-LV" w:eastAsia="lv-LV"/>
        </w:rPr>
        <w:t>8</w:t>
      </w:r>
      <w:r w:rsidR="00203EB0" w:rsidRPr="00C76E10">
        <w:rPr>
          <w:color w:val="000000" w:themeColor="text1"/>
          <w:sz w:val="28"/>
          <w:szCs w:val="28"/>
          <w:lang w:val="lv-LV" w:eastAsia="lv-LV"/>
        </w:rPr>
        <w:t>.</w:t>
      </w:r>
      <w:r w:rsidR="00E26B7B" w:rsidRPr="00C76E10">
        <w:rPr>
          <w:color w:val="000000" w:themeColor="text1"/>
          <w:sz w:val="28"/>
          <w:szCs w:val="28"/>
          <w:lang w:val="lv-LV" w:eastAsia="lv-LV"/>
        </w:rPr>
        <w:t xml:space="preserve">pantā </w:t>
      </w:r>
      <w:r w:rsidRPr="00C76E10">
        <w:rPr>
          <w:color w:val="000000" w:themeColor="text1"/>
          <w:sz w:val="28"/>
          <w:szCs w:val="28"/>
          <w:lang w:val="lv-LV" w:eastAsia="lv-LV"/>
        </w:rPr>
        <w:t>noteiktajām kvalifikācijas prasībām, pārbauda piedāvājumu atbilstību iepirkuma procedūras dokumentos noteiktajām prasībām un izvēlas piedāvājumu vai piedāvājumus saskaņā ar noteikto piedāvājuma izvēles kritēriju.</w:t>
      </w:r>
    </w:p>
    <w:p w14:paraId="00CECB99" w14:textId="6127E7AB" w:rsidR="00EF2830" w:rsidRPr="00C76E10" w:rsidRDefault="00EF283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asūtītājs var noteikt minimālo atbilstības līmeni šā likuma </w:t>
      </w:r>
      <w:r w:rsidR="00E71DC0" w:rsidRPr="00C76E10">
        <w:rPr>
          <w:color w:val="000000" w:themeColor="text1"/>
          <w:sz w:val="28"/>
          <w:szCs w:val="28"/>
          <w:lang w:val="lv-LV"/>
        </w:rPr>
        <w:t>45</w:t>
      </w:r>
      <w:r w:rsidR="00E26B7B" w:rsidRPr="00C76E10">
        <w:rPr>
          <w:color w:val="000000" w:themeColor="text1"/>
          <w:sz w:val="28"/>
          <w:szCs w:val="28"/>
          <w:lang w:val="lv-LV"/>
        </w:rPr>
        <w:t xml:space="preserve">. un </w:t>
      </w:r>
      <w:r w:rsidR="00E71DC0" w:rsidRPr="00C76E10">
        <w:rPr>
          <w:color w:val="000000" w:themeColor="text1"/>
          <w:sz w:val="28"/>
          <w:szCs w:val="28"/>
          <w:lang w:val="lv-LV"/>
        </w:rPr>
        <w:t>46</w:t>
      </w:r>
      <w:r w:rsidR="00E26B7B" w:rsidRPr="00C76E10">
        <w:rPr>
          <w:color w:val="000000" w:themeColor="text1"/>
          <w:sz w:val="28"/>
          <w:szCs w:val="28"/>
          <w:lang w:val="lv-LV"/>
        </w:rPr>
        <w:t>.pantā</w:t>
      </w:r>
      <w:r w:rsidRPr="00C76E10">
        <w:rPr>
          <w:color w:val="000000" w:themeColor="text1"/>
          <w:sz w:val="28"/>
          <w:szCs w:val="28"/>
          <w:lang w:val="lv-LV" w:eastAsia="lv-LV"/>
        </w:rPr>
        <w:t xml:space="preserve"> minētajām prasībām. Prasību apjomu, kā arī pieprasīto minimālo spēju līmeni konkrētā </w:t>
      </w:r>
      <w:r w:rsidR="00760AB4"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a izpildei nosaka samērīgi </w:t>
      </w:r>
      <w:r w:rsidR="00760AB4" w:rsidRPr="00C76E10">
        <w:rPr>
          <w:color w:val="000000" w:themeColor="text1"/>
          <w:sz w:val="28"/>
          <w:szCs w:val="28"/>
          <w:lang w:val="lv-LV" w:eastAsia="lv-LV"/>
        </w:rPr>
        <w:t xml:space="preserve">iepirkuma </w:t>
      </w:r>
      <w:r w:rsidRPr="00C76E10">
        <w:rPr>
          <w:color w:val="000000" w:themeColor="text1"/>
          <w:sz w:val="28"/>
          <w:szCs w:val="28"/>
          <w:lang w:val="lv-LV" w:eastAsia="lv-LV"/>
        </w:rPr>
        <w:t>līguma priekšmetam. Šādas minimālā atbilstības līmeņa prasības iekļauj paziņojumā par līgumu (ja attiecīgā paziņojuma veidlapa šādu informāciju paredz), kā arī iepirkuma procedūras dokumentos.</w:t>
      </w:r>
    </w:p>
    <w:p w14:paraId="18656A8D" w14:textId="4FFB5F1B" w:rsidR="00EF2830" w:rsidRPr="00C76E10" w:rsidRDefault="00EF283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Izziņas un citus dokumentus, kurus šajā likumā noteiktajos gadījumos izsniedz kompetentās institūcijas, pasūtītājs pieņem un atzīst, ja tie izdoti </w:t>
      </w:r>
      <w:r w:rsidR="00E26B7B" w:rsidRPr="00C76E10">
        <w:rPr>
          <w:color w:val="000000" w:themeColor="text1"/>
          <w:sz w:val="28"/>
          <w:szCs w:val="28"/>
          <w:lang w:val="lv-LV" w:eastAsia="lv-LV"/>
        </w:rPr>
        <w:t>Latvijā reģistrētiem vai</w:t>
      </w:r>
      <w:r w:rsidR="0032489E" w:rsidRPr="00C76E10">
        <w:rPr>
          <w:color w:val="000000" w:themeColor="text1"/>
          <w:sz w:val="28"/>
          <w:szCs w:val="28"/>
          <w:lang w:val="lv-LV" w:eastAsia="lv-LV"/>
        </w:rPr>
        <w:t xml:space="preserve"> </w:t>
      </w:r>
      <w:r w:rsidR="00E26B7B" w:rsidRPr="00C76E10">
        <w:rPr>
          <w:color w:val="000000" w:themeColor="text1"/>
          <w:sz w:val="28"/>
          <w:szCs w:val="28"/>
          <w:lang w:val="lv-LV" w:eastAsia="lv-LV"/>
        </w:rPr>
        <w:t xml:space="preserve">pastāvīgi dzīvojošiem kandidātiem un pretendentiem </w:t>
      </w:r>
      <w:r w:rsidRPr="00C76E10">
        <w:rPr>
          <w:color w:val="000000" w:themeColor="text1"/>
          <w:sz w:val="28"/>
          <w:szCs w:val="28"/>
          <w:lang w:val="lv-LV" w:eastAsia="lv-LV"/>
        </w:rPr>
        <w:t>ne agrāk kā vienu m</w:t>
      </w:r>
      <w:r w:rsidR="00E26B7B" w:rsidRPr="00C76E10">
        <w:rPr>
          <w:color w:val="000000" w:themeColor="text1"/>
          <w:sz w:val="28"/>
          <w:szCs w:val="28"/>
          <w:lang w:val="lv-LV" w:eastAsia="lv-LV"/>
        </w:rPr>
        <w:t xml:space="preserve">ēnesi pirms iesniegšanas dienas, ārvalstīs reģistrētiem vai pastāvīgi dzīvojošiem kandidātiem un pretendentiem </w:t>
      </w:r>
      <w:r w:rsidR="00C26571" w:rsidRPr="00C76E10">
        <w:rPr>
          <w:color w:val="000000" w:themeColor="text1"/>
          <w:sz w:val="28"/>
          <w:szCs w:val="28"/>
          <w:lang w:val="lv-LV" w:eastAsia="lv-LV"/>
        </w:rPr>
        <w:t xml:space="preserve">– </w:t>
      </w:r>
      <w:r w:rsidR="00E26B7B" w:rsidRPr="00C76E10">
        <w:rPr>
          <w:color w:val="000000" w:themeColor="text1"/>
          <w:sz w:val="28"/>
          <w:szCs w:val="28"/>
          <w:lang w:val="lv-LV" w:eastAsia="lv-LV"/>
        </w:rPr>
        <w:t xml:space="preserve">ne agrāk kā sešus mēnešus pirms iesniegšanas dienas. </w:t>
      </w:r>
    </w:p>
    <w:p w14:paraId="05B55F05" w14:textId="77777777" w:rsidR="00EF2830" w:rsidRPr="00C76E10" w:rsidRDefault="00EF283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Ja pasūtītājs nepieciešamo informāciju par kandidātu vai pretendentu iegūst tieši no kompetentās institūcijas, datubāzēs vai no citiem avotiem, attiecīgais kandidāts vai pretendents ir tiesīgs iesniegt izziņu vai citu dokumentu par attiecīgo faktu, ja pasūtītāja iegūtā informācija neatbilst faktiskajai situācijai.</w:t>
      </w:r>
    </w:p>
    <w:p w14:paraId="1A0AFFD9" w14:textId="77777777" w:rsidR="00EF2830" w:rsidRPr="00C76E10" w:rsidRDefault="00EF283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5) Ja pasūtītājam rodas šaubas par iesniegtās dokumenta kopijas autentiskumu, tas pieprasa, lai kandidāts vai pretendents uzrāda dokumenta oriģinālu vai iesniedz apliecinātu dokumenta kopiju.</w:t>
      </w:r>
    </w:p>
    <w:p w14:paraId="7310B75C" w14:textId="7A525803" w:rsidR="004A7F2A" w:rsidRPr="00C76E10" w:rsidRDefault="00E41226"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w:t>
      </w:r>
      <w:r w:rsidR="004A7F2A" w:rsidRPr="00C76E10">
        <w:rPr>
          <w:color w:val="000000" w:themeColor="text1"/>
          <w:sz w:val="28"/>
          <w:szCs w:val="28"/>
          <w:lang w:val="lv-LV" w:eastAsia="lv-LV"/>
        </w:rPr>
        <w:t xml:space="preserve">Ja pasūtītājs konstatē, ka </w:t>
      </w:r>
      <w:r w:rsidR="00D8517E" w:rsidRPr="00C76E10">
        <w:rPr>
          <w:color w:val="000000" w:themeColor="text1"/>
          <w:sz w:val="28"/>
          <w:szCs w:val="28"/>
          <w:lang w:val="lv-LV" w:eastAsia="lv-LV"/>
        </w:rPr>
        <w:t>pieteikumā vai piedāvājumā</w:t>
      </w:r>
      <w:r w:rsidR="004A7F2A" w:rsidRPr="00C76E10">
        <w:rPr>
          <w:color w:val="000000" w:themeColor="text1"/>
          <w:sz w:val="28"/>
          <w:szCs w:val="28"/>
          <w:lang w:val="lv-LV" w:eastAsia="lv-LV"/>
        </w:rPr>
        <w:t xml:space="preserve"> </w:t>
      </w:r>
      <w:r w:rsidR="001E533E" w:rsidRPr="00C76E10">
        <w:rPr>
          <w:color w:val="000000" w:themeColor="text1"/>
          <w:sz w:val="28"/>
          <w:szCs w:val="28"/>
          <w:lang w:val="lv-LV" w:eastAsia="lv-LV"/>
        </w:rPr>
        <w:t xml:space="preserve">ietvertā </w:t>
      </w:r>
      <w:r w:rsidR="0001499E" w:rsidRPr="00C76E10">
        <w:rPr>
          <w:color w:val="000000" w:themeColor="text1"/>
          <w:sz w:val="28"/>
          <w:szCs w:val="28"/>
          <w:lang w:val="lv-LV" w:eastAsia="lv-LV"/>
        </w:rPr>
        <w:t xml:space="preserve">vai kandidāta vai pretendenta iesniegtā </w:t>
      </w:r>
      <w:r w:rsidR="004A7F2A" w:rsidRPr="00C76E10">
        <w:rPr>
          <w:color w:val="000000" w:themeColor="text1"/>
          <w:sz w:val="28"/>
          <w:szCs w:val="28"/>
          <w:lang w:val="lv-LV" w:eastAsia="lv-LV"/>
        </w:rPr>
        <w:t>informācija</w:t>
      </w:r>
      <w:r w:rsidR="00F70433" w:rsidRPr="00C76E10">
        <w:rPr>
          <w:color w:val="000000" w:themeColor="text1"/>
          <w:sz w:val="28"/>
          <w:szCs w:val="28"/>
          <w:lang w:val="lv-LV" w:eastAsia="lv-LV"/>
        </w:rPr>
        <w:t xml:space="preserve"> vai dokuments ir neskaidrs vai nepilnīgs</w:t>
      </w:r>
      <w:r w:rsidR="00D8517E" w:rsidRPr="00C76E10">
        <w:rPr>
          <w:color w:val="000000" w:themeColor="text1"/>
          <w:sz w:val="28"/>
          <w:szCs w:val="28"/>
          <w:lang w:val="lv-LV" w:eastAsia="lv-LV"/>
        </w:rPr>
        <w:t xml:space="preserve">, </w:t>
      </w:r>
      <w:r w:rsidR="004A7F2A" w:rsidRPr="00C76E10">
        <w:rPr>
          <w:color w:val="000000" w:themeColor="text1"/>
          <w:sz w:val="28"/>
          <w:szCs w:val="28"/>
          <w:lang w:val="lv-LV" w:eastAsia="lv-LV"/>
        </w:rPr>
        <w:t xml:space="preserve">tas pieprasa, lai </w:t>
      </w:r>
      <w:r w:rsidR="00D8517E" w:rsidRPr="00C76E10">
        <w:rPr>
          <w:color w:val="000000" w:themeColor="text1"/>
          <w:sz w:val="28"/>
          <w:szCs w:val="28"/>
          <w:lang w:val="lv-LV" w:eastAsia="lv-LV"/>
        </w:rPr>
        <w:t>kandidāts vai pretendents</w:t>
      </w:r>
      <w:r w:rsidR="001E533E" w:rsidRPr="00C76E10">
        <w:rPr>
          <w:color w:val="000000" w:themeColor="text1"/>
          <w:sz w:val="28"/>
          <w:szCs w:val="28"/>
          <w:lang w:val="lv-LV" w:eastAsia="lv-LV"/>
        </w:rPr>
        <w:t>, vai kompetenta institūcija</w:t>
      </w:r>
      <w:r w:rsidR="004A7F2A" w:rsidRPr="00C76E10">
        <w:rPr>
          <w:color w:val="000000" w:themeColor="text1"/>
          <w:sz w:val="28"/>
          <w:szCs w:val="28"/>
          <w:lang w:val="lv-LV" w:eastAsia="lv-LV"/>
        </w:rPr>
        <w:t xml:space="preserve"> </w:t>
      </w:r>
      <w:r w:rsidR="00D8517E" w:rsidRPr="00C76E10">
        <w:rPr>
          <w:color w:val="000000" w:themeColor="text1"/>
          <w:sz w:val="28"/>
          <w:szCs w:val="28"/>
          <w:lang w:val="lv-LV" w:eastAsia="lv-LV"/>
        </w:rPr>
        <w:t xml:space="preserve">izskaidro vai papildina </w:t>
      </w:r>
      <w:r w:rsidR="001E533E" w:rsidRPr="00C76E10">
        <w:rPr>
          <w:color w:val="000000" w:themeColor="text1"/>
          <w:sz w:val="28"/>
          <w:szCs w:val="28"/>
          <w:lang w:val="lv-LV" w:eastAsia="lv-LV"/>
        </w:rPr>
        <w:t>minēto</w:t>
      </w:r>
      <w:r w:rsidR="0098581D" w:rsidRPr="00C76E10">
        <w:rPr>
          <w:color w:val="000000" w:themeColor="text1"/>
          <w:sz w:val="28"/>
          <w:szCs w:val="28"/>
          <w:lang w:val="lv-LV" w:eastAsia="lv-LV"/>
        </w:rPr>
        <w:t xml:space="preserve"> informāciju</w:t>
      </w:r>
      <w:r w:rsidR="00F70433" w:rsidRPr="00C76E10">
        <w:rPr>
          <w:color w:val="000000" w:themeColor="text1"/>
          <w:sz w:val="28"/>
          <w:szCs w:val="28"/>
          <w:lang w:val="lv-LV" w:eastAsia="lv-LV"/>
        </w:rPr>
        <w:t xml:space="preserve"> vai dokumentu, vai iesniedz trūkstošo dokumentu</w:t>
      </w:r>
      <w:r w:rsidR="0098581D" w:rsidRPr="00C76E10">
        <w:rPr>
          <w:color w:val="000000" w:themeColor="text1"/>
          <w:sz w:val="28"/>
          <w:szCs w:val="28"/>
          <w:lang w:val="lv-LV" w:eastAsia="lv-LV"/>
        </w:rPr>
        <w:t xml:space="preserve">, nodrošinot vienlīdzīgu attieksmi pret visiem kandidātiem un pretendentiem. </w:t>
      </w:r>
      <w:r w:rsidR="005C7A29" w:rsidRPr="00C76E10">
        <w:rPr>
          <w:color w:val="000000" w:themeColor="text1"/>
          <w:sz w:val="28"/>
          <w:szCs w:val="28"/>
          <w:lang w:val="lv-LV" w:eastAsia="lv-LV"/>
        </w:rPr>
        <w:t>P</w:t>
      </w:r>
      <w:r w:rsidR="004A7F2A" w:rsidRPr="00C76E10">
        <w:rPr>
          <w:color w:val="000000" w:themeColor="text1"/>
          <w:sz w:val="28"/>
          <w:szCs w:val="28"/>
          <w:lang w:val="lv-LV" w:eastAsia="lv-LV"/>
        </w:rPr>
        <w:t xml:space="preserve">asūtītājs termiņu nepieciešamās informācijas </w:t>
      </w:r>
      <w:r w:rsidR="00F70433" w:rsidRPr="00C76E10">
        <w:rPr>
          <w:color w:val="000000" w:themeColor="text1"/>
          <w:sz w:val="28"/>
          <w:szCs w:val="28"/>
          <w:lang w:val="lv-LV" w:eastAsia="lv-LV"/>
        </w:rPr>
        <w:t xml:space="preserve">vai dokumenta </w:t>
      </w:r>
      <w:r w:rsidR="004A7F2A" w:rsidRPr="00C76E10">
        <w:rPr>
          <w:color w:val="000000" w:themeColor="text1"/>
          <w:sz w:val="28"/>
          <w:szCs w:val="28"/>
          <w:lang w:val="lv-LV" w:eastAsia="lv-LV"/>
        </w:rPr>
        <w:t>iesniegšanai nosaka samērīgi ar laiku, kas nepieciešams šādas informācijas</w:t>
      </w:r>
      <w:r w:rsidR="00F70433" w:rsidRPr="00C76E10">
        <w:rPr>
          <w:color w:val="000000" w:themeColor="text1"/>
          <w:sz w:val="28"/>
          <w:szCs w:val="28"/>
          <w:lang w:val="lv-LV" w:eastAsia="lv-LV"/>
        </w:rPr>
        <w:t xml:space="preserve"> vai dokumenta</w:t>
      </w:r>
      <w:r w:rsidR="004A7F2A" w:rsidRPr="00C76E10">
        <w:rPr>
          <w:color w:val="000000" w:themeColor="text1"/>
          <w:sz w:val="28"/>
          <w:szCs w:val="28"/>
          <w:lang w:val="lv-LV" w:eastAsia="lv-LV"/>
        </w:rPr>
        <w:t xml:space="preserve"> sagatavošanai un iesniegšanai.</w:t>
      </w:r>
    </w:p>
    <w:p w14:paraId="58073A84" w14:textId="0FE7C704" w:rsidR="00A31042" w:rsidRPr="00C76E10" w:rsidRDefault="00582E58"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7</w:t>
      </w:r>
      <w:r w:rsidR="004A7F2A" w:rsidRPr="00C76E10">
        <w:rPr>
          <w:color w:val="000000" w:themeColor="text1"/>
          <w:sz w:val="28"/>
          <w:szCs w:val="28"/>
          <w:lang w:val="lv-LV" w:eastAsia="lv-LV"/>
        </w:rPr>
        <w:t xml:space="preserve">) </w:t>
      </w:r>
      <w:r w:rsidR="00A31042" w:rsidRPr="00C76E10">
        <w:rPr>
          <w:color w:val="000000" w:themeColor="text1"/>
          <w:sz w:val="28"/>
          <w:szCs w:val="28"/>
          <w:lang w:val="lv-LV" w:eastAsia="lv-LV"/>
        </w:rPr>
        <w:t xml:space="preserve">Ja pasūtītājs saskaņā ar šā panta sesto daļu ir pieprasījis izskaidrot vai papildināt </w:t>
      </w:r>
      <w:r w:rsidR="001E533E" w:rsidRPr="00C76E10">
        <w:rPr>
          <w:color w:val="000000" w:themeColor="text1"/>
          <w:sz w:val="28"/>
          <w:szCs w:val="28"/>
          <w:lang w:val="lv-LV" w:eastAsia="lv-LV"/>
        </w:rPr>
        <w:t xml:space="preserve">pieteikumā vai piedāvājumā ietverto vai kandidāta vai pretendenta </w:t>
      </w:r>
      <w:r w:rsidR="00A31042" w:rsidRPr="00C76E10">
        <w:rPr>
          <w:color w:val="000000" w:themeColor="text1"/>
          <w:sz w:val="28"/>
          <w:szCs w:val="28"/>
          <w:lang w:val="lv-LV" w:eastAsia="lv-LV"/>
        </w:rPr>
        <w:t xml:space="preserve">iesniegto </w:t>
      </w:r>
      <w:r w:rsidR="001E533E" w:rsidRPr="00C76E10">
        <w:rPr>
          <w:color w:val="000000" w:themeColor="text1"/>
          <w:sz w:val="28"/>
          <w:szCs w:val="28"/>
          <w:lang w:val="lv-LV" w:eastAsia="lv-LV"/>
        </w:rPr>
        <w:t>informāciju</w:t>
      </w:r>
      <w:r w:rsidR="00A31042" w:rsidRPr="00C76E10">
        <w:rPr>
          <w:color w:val="000000" w:themeColor="text1"/>
          <w:sz w:val="28"/>
          <w:szCs w:val="28"/>
          <w:lang w:val="lv-LV" w:eastAsia="lv-LV"/>
        </w:rPr>
        <w:t>, bet kandidāts vai pretendents to nav izdarījis atbilstoši pasūtītāja noteiktajām prasībām, pasūtītājs pieteikumu vai piedāvājumu</w:t>
      </w:r>
      <w:r w:rsidR="00A31042" w:rsidRPr="00C76E10" w:rsidDel="00C335DB">
        <w:rPr>
          <w:color w:val="000000" w:themeColor="text1"/>
          <w:sz w:val="28"/>
          <w:szCs w:val="28"/>
          <w:lang w:val="lv-LV" w:eastAsia="lv-LV"/>
        </w:rPr>
        <w:t xml:space="preserve"> </w:t>
      </w:r>
      <w:r w:rsidR="00A31042" w:rsidRPr="00C76E10">
        <w:rPr>
          <w:color w:val="000000" w:themeColor="text1"/>
          <w:sz w:val="28"/>
          <w:szCs w:val="28"/>
          <w:lang w:val="lv-LV" w:eastAsia="lv-LV"/>
        </w:rPr>
        <w:t>vērtē pēc tā rīcībā esošās informācijas.</w:t>
      </w:r>
    </w:p>
    <w:p w14:paraId="49CA93CF" w14:textId="2C677378" w:rsidR="001E533E" w:rsidRPr="00C76E10" w:rsidRDefault="001E533E"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8) Piedāvājumu vērtēšanas gaitā pasūtītājs ir tiesīgs pieprasīt, lai tiek izskaidrota tehniskajā un finanšu piedāvājumā iekļautā informācija, kā arī iesniegti piedāvāto preču paraugi, ja tie nepieciešami preču atbilstības novērtēšanai un pretendents ar tam pieejamiem dokumentiem nevar pasūtītājam pierādīt preču atbilstību. Pasūtītājs nepieprasa iesniegt tādu preču paraugus, kuras pielāgojamas vai izgatavojamas </w:t>
      </w:r>
      <w:r w:rsidR="00DA0BC1" w:rsidRPr="00C76E10">
        <w:rPr>
          <w:color w:val="000000" w:themeColor="text1"/>
          <w:sz w:val="28"/>
          <w:szCs w:val="28"/>
          <w:lang w:val="lv-LV" w:eastAsia="lv-LV"/>
        </w:rPr>
        <w:t xml:space="preserve">iepirkuma </w:t>
      </w:r>
      <w:r w:rsidRPr="00C76E10">
        <w:rPr>
          <w:color w:val="000000" w:themeColor="text1"/>
          <w:sz w:val="28"/>
          <w:szCs w:val="28"/>
          <w:lang w:val="lv-LV" w:eastAsia="lv-LV"/>
        </w:rPr>
        <w:t>līguma izpildes laikā atbilstoši tā prasībām, ja šādi paraugi piegādātājam nav pieejami pirms iepirkuma līguma noslēgšanas, kā arī preču paraugus, kuru iesniegšana piegādātājam rada nesamērīgus izdevumus.</w:t>
      </w:r>
    </w:p>
    <w:p w14:paraId="03D40E61" w14:textId="29C8E5E4" w:rsidR="00DE65DC" w:rsidRPr="00C76E10" w:rsidRDefault="00DE65DC"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9)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78E98A12" w14:textId="777E9BAF" w:rsidR="00507990" w:rsidRPr="00C76E10" w:rsidRDefault="0050799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0) Piedāvājumu vērtēšanas gaitā pasūtītājs ir tiesīgs pieprasīt, lai pretendents iesniedz apliecinājumu par neatkarīgi izstrādātu piedāvājumu.</w:t>
      </w:r>
    </w:p>
    <w:p w14:paraId="6B6B0045" w14:textId="7A736808" w:rsidR="00BF26E2" w:rsidRPr="00C76E10" w:rsidRDefault="00E71DC0" w:rsidP="00836ED7">
      <w:pPr>
        <w:pStyle w:val="tv213"/>
        <w:shd w:val="clear" w:color="auto" w:fill="FFFFFF"/>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42</w:t>
      </w:r>
      <w:r w:rsidR="00BF26E2" w:rsidRPr="00C76E10">
        <w:rPr>
          <w:b/>
          <w:color w:val="000000" w:themeColor="text1"/>
          <w:sz w:val="28"/>
          <w:szCs w:val="28"/>
          <w:lang w:val="lv-LV"/>
        </w:rPr>
        <w:t>.pants. Kandidātu un pretendentu izslēgšanas noteikumi</w:t>
      </w:r>
    </w:p>
    <w:p w14:paraId="02F64298" w14:textId="65C2E350"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asūtītājs </w:t>
      </w:r>
      <w:r w:rsidR="00377B4D" w:rsidRPr="00C76E10">
        <w:rPr>
          <w:color w:val="000000" w:themeColor="text1"/>
          <w:sz w:val="28"/>
          <w:szCs w:val="28"/>
          <w:lang w:val="lv-LV" w:eastAsia="lv-LV"/>
        </w:rPr>
        <w:t>izslēdz kandidātu vai pretendentu no dalības iepirkuma procedūrā jebkurā no šādiem gadījumiem</w:t>
      </w:r>
      <w:r w:rsidRPr="00C76E10">
        <w:rPr>
          <w:color w:val="000000" w:themeColor="text1"/>
          <w:sz w:val="28"/>
          <w:szCs w:val="28"/>
          <w:lang w:val="lv-LV" w:eastAsia="lv-LV"/>
        </w:rPr>
        <w:t>:</w:t>
      </w:r>
    </w:p>
    <w:p w14:paraId="3C656782" w14:textId="7EA0A74F"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kandidāts, pretendents vai persona, kura ir kandidāta vai pretendenta valdes vai padomes loceklis</w:t>
      </w:r>
      <w:r w:rsidR="003C584B" w:rsidRPr="00C76E10">
        <w:rPr>
          <w:color w:val="000000" w:themeColor="text1"/>
          <w:sz w:val="28"/>
          <w:szCs w:val="28"/>
          <w:lang w:val="lv-LV" w:eastAsia="lv-LV"/>
        </w:rPr>
        <w:t xml:space="preserve">, </w:t>
      </w:r>
      <w:proofErr w:type="spellStart"/>
      <w:r w:rsidR="003C584B" w:rsidRPr="00C76E10">
        <w:rPr>
          <w:color w:val="000000" w:themeColor="text1"/>
          <w:sz w:val="28"/>
          <w:szCs w:val="28"/>
          <w:lang w:val="lv-LV" w:eastAsia="lv-LV"/>
        </w:rPr>
        <w:t>pārstāvēttiesīgā</w:t>
      </w:r>
      <w:proofErr w:type="spellEnd"/>
      <w:r w:rsidR="003C584B" w:rsidRPr="00C76E10">
        <w:rPr>
          <w:color w:val="000000" w:themeColor="text1"/>
          <w:sz w:val="28"/>
          <w:szCs w:val="28"/>
          <w:lang w:val="lv-LV" w:eastAsia="lv-LV"/>
        </w:rPr>
        <w:t xml:space="preserve"> persona</w:t>
      </w:r>
      <w:r w:rsidRPr="00C76E10">
        <w:rPr>
          <w:color w:val="000000" w:themeColor="text1"/>
          <w:sz w:val="28"/>
          <w:szCs w:val="28"/>
          <w:lang w:val="lv-LV" w:eastAsia="lv-LV"/>
        </w:rPr>
        <w:t xml:space="preserve"> vai prokūrists, vai persona, kura ir pilnvarota pārstāvēt kandidātu vai pretendentu darbībās, kas saistītas ar filiāli, ar tādu prokurora priekšrakstu par sodu vai tiesas spriedumu, kas stājies spēkā un kļuvis neapstrīdams un nepārsūdzams, ir atzīta par vainīgu jebkurā no šādiem noziedzīgiem nodarījumiem:</w:t>
      </w:r>
    </w:p>
    <w:p w14:paraId="1940B91A"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a) noziedzīgas organizācijas izveidošana, vadīšana iesaistīšanās tajā vai tās sastāvā ietilpstošā organizētā grupā vai citā noziedzīgā formējumā, vai piedalīšanās šādas organizācijas izdarītajos noziedzīgajos nodarījumos,</w:t>
      </w:r>
    </w:p>
    <w:p w14:paraId="6309E0E0"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b) kukuļņemšana, kukuļdošana, kukuļa piesavināšanās, starpniecība kukuļošanā, neatļauta labumu pieņemšana, komerciāla uzpirkšana, prettiesiska labuma pieprasīšana, pieņemšana un došana, tirgošanās ar ietekmi,</w:t>
      </w:r>
    </w:p>
    <w:p w14:paraId="0D04E7B1"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c) krāpšana, piesavināšanās vai noziedzīgi iegūtu līdzekļu legalizēšana,</w:t>
      </w:r>
    </w:p>
    <w:p w14:paraId="10391D83"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d) terorisms, terorisma finansēšana, aicinājums uz terorismu, terorisma draudi vai personas vervēšana un apmācīšana terora aktu veikšanai,</w:t>
      </w:r>
    </w:p>
    <w:p w14:paraId="7A2DE482"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e) cilvēku tirdzniecība,</w:t>
      </w:r>
    </w:p>
    <w:p w14:paraId="4DA438BA"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f) izvairīšanās no nodokļu un tiem pielīdzināto maksājumu nomaksas;</w:t>
      </w:r>
    </w:p>
    <w:p w14:paraId="302107D2" w14:textId="0A743DE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A90135" w:rsidRPr="00C76E10">
        <w:rPr>
          <w:color w:val="000000" w:themeColor="text1"/>
          <w:sz w:val="28"/>
          <w:szCs w:val="28"/>
          <w:lang w:val="lv-LV" w:eastAsia="lv-LV"/>
        </w:rPr>
        <w:t xml:space="preserve">ir konstatēts, ka </w:t>
      </w:r>
      <w:r w:rsidR="00433539" w:rsidRPr="00C76E10">
        <w:rPr>
          <w:color w:val="000000" w:themeColor="text1"/>
          <w:sz w:val="28"/>
          <w:szCs w:val="28"/>
          <w:lang w:val="lv-LV" w:eastAsia="lv-LV"/>
        </w:rPr>
        <w:t xml:space="preserve">kandidātam pieteikuma un </w:t>
      </w:r>
      <w:r w:rsidR="00A90135" w:rsidRPr="00C76E10">
        <w:rPr>
          <w:color w:val="000000" w:themeColor="text1"/>
          <w:sz w:val="28"/>
          <w:szCs w:val="28"/>
          <w:lang w:val="lv-LV" w:eastAsia="lv-LV"/>
        </w:rPr>
        <w:t xml:space="preserve">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A90135" w:rsidRPr="00C76E10">
        <w:rPr>
          <w:i/>
          <w:color w:val="000000" w:themeColor="text1"/>
          <w:sz w:val="28"/>
          <w:szCs w:val="28"/>
          <w:lang w:val="lv-LV" w:eastAsia="lv-LV"/>
        </w:rPr>
        <w:t>euro</w:t>
      </w:r>
      <w:proofErr w:type="spellEnd"/>
      <w:r w:rsidR="00A90135" w:rsidRPr="00C76E10">
        <w:rPr>
          <w:color w:val="000000" w:themeColor="text1"/>
          <w:sz w:val="28"/>
          <w:szCs w:val="28"/>
          <w:lang w:val="lv-LV"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2019D0" w:rsidRPr="00C76E10">
        <w:rPr>
          <w:color w:val="000000" w:themeColor="text1"/>
          <w:sz w:val="28"/>
          <w:szCs w:val="28"/>
          <w:lang w:val="lv-LV" w:eastAsia="lv-LV"/>
        </w:rPr>
        <w:t>;</w:t>
      </w:r>
    </w:p>
    <w:p w14:paraId="7E35CB5E" w14:textId="1E7EF55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ir pasludināts kandidāta vai pretendenta maksātnespējas process, apturēta kandidāta vai pretendenta saimnieciskā darbība, kandidāts vai pretendents tiek likvidēts;  </w:t>
      </w:r>
    </w:p>
    <w:p w14:paraId="436D9211" w14:textId="77777777" w:rsidR="00C50025" w:rsidRPr="00C76E10" w:rsidRDefault="00BF26E2" w:rsidP="00C50025">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w:t>
      </w:r>
      <w:r w:rsidR="00C50025" w:rsidRPr="00C76E10">
        <w:rPr>
          <w:color w:val="000000" w:themeColor="text1"/>
          <w:sz w:val="28"/>
          <w:szCs w:val="28"/>
          <w:lang w:val="lv-LV" w:eastAsia="lv-LV"/>
        </w:rPr>
        <w:t>pasūtītāja amatpersona vai darbinieks, kurš sagatavo iepirkuma dokumentāciju, iepirkumu komisijas loceklis vai eksperts ir saistīts ar kandidātu vai pretendentu šā likuma 25.panta pirmās un otrās daļas izpratnē vai ir ieinteresēts kāda kandidāta vai pretendenta izvēlē, un pasūtītājam nav iespējams novērst šo situāciju ar mazāk kandidātu vai pretendentu ierobežojošiem pasākumiem;</w:t>
      </w:r>
    </w:p>
    <w:p w14:paraId="4F488AA1" w14:textId="77777777" w:rsidR="002615B9" w:rsidRPr="00C76E10" w:rsidRDefault="00BF26E2" w:rsidP="002615B9">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w:t>
      </w:r>
      <w:r w:rsidR="002615B9" w:rsidRPr="00C76E10">
        <w:rPr>
          <w:color w:val="000000" w:themeColor="text1"/>
          <w:sz w:val="28"/>
          <w:szCs w:val="28"/>
          <w:lang w:val="lv-LV" w:eastAsia="lv-LV"/>
        </w:rPr>
        <w:t>kandidātam vai pretendentam ir konkurenci ierobežojošas priekšrocības iepirkuma procedūrā, jo tas vai ar to saistīta juridiska persona ir bijusi iesaistīta iepirkuma procedūras sagatavošanā saskaņā ar šā likuma 18.panta trešo daļu un to nevar novērst ar mazāk ierobežojošiem pasākumiem, un kandidāts vai pretendents nevar pierādīt, ka tā vai ar to saistītas juridiskas personas dalība iepirkuma procedūras sagatavošanā neierobežo konkurenci;</w:t>
      </w:r>
    </w:p>
    <w:p w14:paraId="17F999BC" w14:textId="77777777" w:rsidR="00143044" w:rsidRPr="00C76E10" w:rsidRDefault="00143044" w:rsidP="00143044">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w:t>
      </w:r>
      <w:r w:rsidRPr="00C76E10">
        <w:rPr>
          <w:color w:val="000000" w:themeColor="text1"/>
          <w:sz w:val="28"/>
          <w:szCs w:val="28"/>
          <w:lang w:val="lv-LV" w:eastAsia="lv-LV"/>
        </w:rPr>
        <w:lastRenderedPageBreak/>
        <w:t>tiesību pārkāpumu, par sadarbību iecietības programmas ietvaros kandidātu vai pretendentu ir atbrīvojusi no naudas soda vai naudas sodu samazinājusi;</w:t>
      </w:r>
    </w:p>
    <w:p w14:paraId="02C42738" w14:textId="77777777" w:rsidR="00FE34A5" w:rsidRPr="00C76E10" w:rsidRDefault="00FE34A5" w:rsidP="00FE34A5">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7) kandidāts vai pretendents ar kompetentas institūcijas lēmumu vai tiesas spriedumu, kas stājies spēkā un kļuvis neapstrīdams un nepārsūdzams, ir atzīts par vainīgu pārkāpumā, kas izpaužas kā:</w:t>
      </w:r>
    </w:p>
    <w:p w14:paraId="3A2132B6" w14:textId="1440592E" w:rsidR="00FE34A5" w:rsidRPr="00C76E10"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a) viena</w:t>
      </w:r>
      <w:r w:rsidR="00EC35C1" w:rsidRPr="00C76E10">
        <w:rPr>
          <w:rFonts w:ascii="Times New Roman" w:eastAsia="Times New Roman" w:hAnsi="Times New Roman" w:cs="Times New Roman"/>
          <w:color w:val="000000" w:themeColor="text1"/>
          <w:sz w:val="28"/>
          <w:szCs w:val="28"/>
          <w:lang w:eastAsia="lv-LV"/>
        </w:rPr>
        <w:t>s</w:t>
      </w:r>
      <w:r w:rsidRPr="00C76E10">
        <w:rPr>
          <w:rFonts w:ascii="Times New Roman" w:eastAsia="Times New Roman" w:hAnsi="Times New Roman" w:cs="Times New Roman"/>
          <w:color w:val="000000" w:themeColor="text1"/>
          <w:sz w:val="28"/>
          <w:szCs w:val="28"/>
          <w:lang w:eastAsia="lv-LV"/>
        </w:rPr>
        <w:t xml:space="preserve"> vai vairāku </w:t>
      </w:r>
      <w:r w:rsidR="00EC35C1" w:rsidRPr="00C76E10">
        <w:rPr>
          <w:rFonts w:ascii="Times New Roman" w:eastAsia="Times New Roman" w:hAnsi="Times New Roman" w:cs="Times New Roman"/>
          <w:color w:val="000000" w:themeColor="text1"/>
          <w:sz w:val="28"/>
          <w:szCs w:val="28"/>
          <w:lang w:eastAsia="lv-LV"/>
        </w:rPr>
        <w:t>personu</w:t>
      </w:r>
      <w:r w:rsidRPr="00C76E10">
        <w:rPr>
          <w:rFonts w:ascii="Times New Roman" w:eastAsia="Times New Roman" w:hAnsi="Times New Roman" w:cs="Times New Roman"/>
          <w:color w:val="000000" w:themeColor="text1"/>
          <w:sz w:val="28"/>
          <w:szCs w:val="28"/>
          <w:lang w:eastAsia="lv-LV"/>
        </w:rPr>
        <w:t xml:space="preserve"> nodarbināšana, </w:t>
      </w:r>
      <w:r w:rsidR="00EC35C1" w:rsidRPr="00C76E10">
        <w:rPr>
          <w:rFonts w:ascii="Times New Roman" w:eastAsia="Times New Roman" w:hAnsi="Times New Roman" w:cs="Times New Roman"/>
          <w:color w:val="000000" w:themeColor="text1"/>
          <w:sz w:val="28"/>
          <w:szCs w:val="28"/>
          <w:lang w:eastAsia="lv-LV"/>
        </w:rPr>
        <w:t xml:space="preserve">ja tām nav nepieciešamās darba atļaujas vai </w:t>
      </w:r>
      <w:r w:rsidR="003F3A1E" w:rsidRPr="00C76E10">
        <w:rPr>
          <w:rFonts w:ascii="Times New Roman" w:eastAsia="Times New Roman" w:hAnsi="Times New Roman" w:cs="Times New Roman"/>
          <w:color w:val="000000" w:themeColor="text1"/>
          <w:sz w:val="28"/>
          <w:szCs w:val="28"/>
          <w:lang w:eastAsia="lv-LV"/>
        </w:rPr>
        <w:t>ja tās</w:t>
      </w:r>
      <w:r w:rsidRPr="00C76E10">
        <w:rPr>
          <w:rFonts w:ascii="Times New Roman" w:eastAsia="Times New Roman" w:hAnsi="Times New Roman" w:cs="Times New Roman"/>
          <w:color w:val="000000" w:themeColor="text1"/>
          <w:sz w:val="28"/>
          <w:szCs w:val="28"/>
          <w:lang w:eastAsia="lv-LV"/>
        </w:rPr>
        <w:t xml:space="preserve"> nav </w:t>
      </w:r>
      <w:r w:rsidR="00EC35C1" w:rsidRPr="00C76E10">
        <w:rPr>
          <w:rFonts w:ascii="Times New Roman" w:eastAsia="Times New Roman" w:hAnsi="Times New Roman" w:cs="Times New Roman"/>
          <w:color w:val="000000" w:themeColor="text1"/>
          <w:sz w:val="28"/>
          <w:szCs w:val="28"/>
          <w:lang w:eastAsia="lv-LV"/>
        </w:rPr>
        <w:t>tiesīga</w:t>
      </w:r>
      <w:r w:rsidR="003F3A1E" w:rsidRPr="00C76E10">
        <w:rPr>
          <w:rFonts w:ascii="Times New Roman" w:eastAsia="Times New Roman" w:hAnsi="Times New Roman" w:cs="Times New Roman"/>
          <w:color w:val="000000" w:themeColor="text1"/>
          <w:sz w:val="28"/>
          <w:szCs w:val="28"/>
          <w:lang w:eastAsia="lv-LV"/>
        </w:rPr>
        <w:t>s</w:t>
      </w:r>
      <w:r w:rsidR="00EC35C1" w:rsidRPr="00C76E10">
        <w:rPr>
          <w:rFonts w:ascii="Times New Roman" w:eastAsia="Times New Roman" w:hAnsi="Times New Roman" w:cs="Times New Roman"/>
          <w:color w:val="000000" w:themeColor="text1"/>
          <w:sz w:val="28"/>
          <w:szCs w:val="28"/>
          <w:lang w:eastAsia="lv-LV"/>
        </w:rPr>
        <w:t xml:space="preserve"> uzturēties Eiropas Savienības dalībvalstī</w:t>
      </w:r>
      <w:r w:rsidRPr="00C76E10">
        <w:rPr>
          <w:rFonts w:ascii="Times New Roman" w:eastAsia="Times New Roman" w:hAnsi="Times New Roman" w:cs="Times New Roman"/>
          <w:color w:val="000000" w:themeColor="text1"/>
          <w:sz w:val="28"/>
          <w:szCs w:val="28"/>
          <w:lang w:eastAsia="lv-LV"/>
        </w:rPr>
        <w:t>,</w:t>
      </w:r>
    </w:p>
    <w:p w14:paraId="26A33FC5" w14:textId="34F82FE8" w:rsidR="00FE34A5" w:rsidRPr="00C76E10"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b) personas nodarbināšana bez </w:t>
      </w:r>
      <w:proofErr w:type="spellStart"/>
      <w:r w:rsidRPr="00C76E10">
        <w:rPr>
          <w:rFonts w:ascii="Times New Roman" w:eastAsia="Times New Roman" w:hAnsi="Times New Roman" w:cs="Times New Roman"/>
          <w:color w:val="000000" w:themeColor="text1"/>
          <w:sz w:val="28"/>
          <w:szCs w:val="28"/>
          <w:lang w:eastAsia="lv-LV"/>
        </w:rPr>
        <w:t>rakstveidā</w:t>
      </w:r>
      <w:proofErr w:type="spellEnd"/>
      <w:r w:rsidRPr="00C76E10">
        <w:rPr>
          <w:rFonts w:ascii="Times New Roman" w:eastAsia="Times New Roman" w:hAnsi="Times New Roman" w:cs="Times New Roman"/>
          <w:color w:val="000000" w:themeColor="text1"/>
          <w:sz w:val="28"/>
          <w:szCs w:val="28"/>
          <w:lang w:eastAsia="lv-LV"/>
        </w:rPr>
        <w:t xml:space="preserve"> noslēgta darba līguma, nodokļu normatīvajos aktos noteiktajā termiņā neiesniedzot par šo personu informatīvo deklarāciju par </w:t>
      </w:r>
      <w:r w:rsidR="00E0446A" w:rsidRPr="00C76E10">
        <w:rPr>
          <w:rFonts w:ascii="Times New Roman" w:eastAsia="Times New Roman" w:hAnsi="Times New Roman" w:cs="Times New Roman"/>
          <w:color w:val="000000" w:themeColor="text1"/>
          <w:sz w:val="28"/>
          <w:szCs w:val="28"/>
          <w:lang w:eastAsia="lv-LV"/>
        </w:rPr>
        <w:t>darbiniekiem</w:t>
      </w:r>
      <w:r w:rsidRPr="00C76E10">
        <w:rPr>
          <w:rFonts w:ascii="Times New Roman" w:eastAsia="Times New Roman" w:hAnsi="Times New Roman" w:cs="Times New Roman"/>
          <w:color w:val="000000" w:themeColor="text1"/>
          <w:sz w:val="28"/>
          <w:szCs w:val="28"/>
          <w:lang w:eastAsia="lv-LV"/>
        </w:rPr>
        <w:t>, kas iesniedzama par personām, kuras uzsāk darbu,</w:t>
      </w:r>
    </w:p>
    <w:p w14:paraId="5FD23644" w14:textId="19984CEF" w:rsidR="00FE34A5" w:rsidRPr="00C76E10"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c) </w:t>
      </w:r>
      <w:r w:rsidR="004C5C5B" w:rsidRPr="00C76E10">
        <w:rPr>
          <w:rFonts w:ascii="Times New Roman" w:hAnsi="Times New Roman"/>
          <w:color w:val="000000" w:themeColor="text1"/>
          <w:sz w:val="28"/>
          <w:szCs w:val="28"/>
        </w:rPr>
        <w:t>tāda darbā notikuša nelaimes gadījuma, kura rezultātā nodarbinātajam radušies smagi veselības traucējumi vai iestājusies nāve, neizmeklēšana atbilstoši normatīvo aktu prasībām vai slēpšana</w:t>
      </w:r>
      <w:r w:rsidRPr="00C76E10">
        <w:rPr>
          <w:rFonts w:ascii="Times New Roman" w:eastAsia="Times New Roman" w:hAnsi="Times New Roman" w:cs="Times New Roman"/>
          <w:color w:val="000000" w:themeColor="text1"/>
          <w:sz w:val="28"/>
          <w:szCs w:val="28"/>
          <w:lang w:eastAsia="lv-LV"/>
        </w:rPr>
        <w:t>,</w:t>
      </w:r>
    </w:p>
    <w:p w14:paraId="1E78B668" w14:textId="23D934ED" w:rsidR="00FE34A5" w:rsidRPr="00C76E10" w:rsidRDefault="00FE34A5" w:rsidP="00FE34A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d) </w:t>
      </w:r>
      <w:r w:rsidR="004C5C5B" w:rsidRPr="00C76E10">
        <w:rPr>
          <w:rFonts w:ascii="Times New Roman" w:hAnsi="Times New Roman"/>
          <w:color w:val="000000" w:themeColor="text1"/>
          <w:sz w:val="28"/>
          <w:szCs w:val="28"/>
        </w:rPr>
        <w:t>darba aizsardzību regulējošo normatīvo aktu pārkāpšana, kas rada tiešus draudus nodarbināto drošībai un veselībai</w:t>
      </w:r>
      <w:r w:rsidRPr="00C76E10">
        <w:rPr>
          <w:rFonts w:ascii="Times New Roman" w:eastAsia="Times New Roman" w:hAnsi="Times New Roman" w:cs="Times New Roman"/>
          <w:color w:val="000000" w:themeColor="text1"/>
          <w:sz w:val="28"/>
          <w:szCs w:val="28"/>
          <w:lang w:eastAsia="lv-LV"/>
        </w:rPr>
        <w:t>.</w:t>
      </w:r>
    </w:p>
    <w:p w14:paraId="12D6567A" w14:textId="0A9BDAD8"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8) kandidāts vai pretendents ir sniedzis nepatiesu informāciju, lai apliecinātu atbilstību šā panta noteikumiem vai saskaņā ar šo likumu noteiktajām kandidātu un pretendentu kvalifikācijas prasībām, vai nav sniedzis prasīto informāciju;</w:t>
      </w:r>
    </w:p>
    <w:p w14:paraId="43C033E0" w14:textId="77777777"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9) uz personālsabiedrības biedru, ja kandidāts vai pretendents ir personālsabiedrība, ir attiecināmi šīs daļas 1., 2., 3., 4., 5., 6. vai 7.punktā minētie nosacījumi;</w:t>
      </w:r>
    </w:p>
    <w:p w14:paraId="3F930300" w14:textId="28776F28"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0)  uz pretendenta norādīto apakšuzņēmēju, kura veicamo būvdarbu vai sniedzamo</w:t>
      </w:r>
      <w:r w:rsidR="00377B4D" w:rsidRPr="00C76E10">
        <w:rPr>
          <w:color w:val="000000" w:themeColor="text1"/>
          <w:sz w:val="28"/>
          <w:szCs w:val="28"/>
          <w:lang w:val="lv-LV" w:eastAsia="lv-LV"/>
        </w:rPr>
        <w:t xml:space="preserve"> pakalpojumu vērtība ir vismaz 1</w:t>
      </w:r>
      <w:r w:rsidRPr="00C76E10">
        <w:rPr>
          <w:color w:val="000000" w:themeColor="text1"/>
          <w:sz w:val="28"/>
          <w:szCs w:val="28"/>
          <w:lang w:val="lv-LV" w:eastAsia="lv-LV"/>
        </w:rPr>
        <w:t>0 procenti no kopējās publiska būvdarbu, pakalpojumu vai piegādes līguma vērtības, ir attiecināmi šīs daļas 2., 3., 4., 5., 6. vai 7.punktā minētie nosacījumi;</w:t>
      </w:r>
    </w:p>
    <w:p w14:paraId="05E6DCB0" w14:textId="6E787BEA"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1) uz kandidāta vai pretendenta norādīto personu, uz kuras iespējām kandidāts vai pretendents balstās, lai apliecinātu, ka tā kvalifikācija atbilst paziņojumā par līgumu vai iepirkumu procedūras dokumentos noteiktajām prasībām, ir attiecināmi šīs daļas 1., 2., 3., 4., 5., 6. vai 7</w:t>
      </w:r>
      <w:r w:rsidR="00654F7F" w:rsidRPr="00C76E10">
        <w:rPr>
          <w:color w:val="000000" w:themeColor="text1"/>
          <w:sz w:val="28"/>
          <w:szCs w:val="28"/>
          <w:lang w:val="lv-LV" w:eastAsia="lv-LV"/>
        </w:rPr>
        <w:t>.punktā minētie nosacījumi.</w:t>
      </w:r>
    </w:p>
    <w:p w14:paraId="04ACFC92" w14:textId="01D534B1"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Pasūtītājs, ja to ir norādījis paziņojumā par līgumu vai iepirkuma procedūras dokumentos, </w:t>
      </w:r>
      <w:r w:rsidR="000820F1" w:rsidRPr="00C76E10">
        <w:rPr>
          <w:color w:val="000000" w:themeColor="text1"/>
          <w:sz w:val="28"/>
          <w:szCs w:val="28"/>
          <w:lang w:val="lv-LV" w:eastAsia="lv-LV"/>
        </w:rPr>
        <w:t xml:space="preserve">ir tiesīgs izslēgt kandidātu vai pretendentu no turpmākas dalības iepirkuma procedūrā </w:t>
      </w:r>
      <w:r w:rsidRPr="00C76E10">
        <w:rPr>
          <w:color w:val="000000" w:themeColor="text1"/>
          <w:sz w:val="28"/>
          <w:szCs w:val="28"/>
          <w:lang w:val="lv-LV" w:eastAsia="lv-LV"/>
        </w:rPr>
        <w:t>šādos gadījumos:</w:t>
      </w:r>
    </w:p>
    <w:p w14:paraId="7B621C17" w14:textId="22739399"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kandidāts vai pretendents </w:t>
      </w:r>
      <w:r w:rsidR="003A49EC" w:rsidRPr="00C76E10">
        <w:rPr>
          <w:color w:val="000000" w:themeColor="text1"/>
          <w:sz w:val="28"/>
          <w:szCs w:val="28"/>
          <w:lang w:val="lv-LV" w:eastAsia="lv-LV"/>
        </w:rPr>
        <w:t xml:space="preserve">(kā līgumslēdzēja puse vai līgumslēdzējas puses dalībnieks vai biedrs, ja līgumslēdzēja puse ir bijusi piegādātāju apvienība vai personālsabiedrība), tā dalībnieks vai biedrs (ja kandidāts vai pretendents ir piegādātāju apvienība vai personālsabiedrība) </w:t>
      </w:r>
      <w:r w:rsidRPr="00C76E10">
        <w:rPr>
          <w:color w:val="000000" w:themeColor="text1"/>
          <w:sz w:val="28"/>
          <w:szCs w:val="28"/>
          <w:lang w:val="lv-LV" w:eastAsia="lv-LV"/>
        </w:rPr>
        <w:t xml:space="preserve">nav pildījis </w:t>
      </w:r>
      <w:r w:rsidR="003A49EC" w:rsidRPr="00C76E10">
        <w:rPr>
          <w:color w:val="000000" w:themeColor="text1"/>
          <w:sz w:val="28"/>
          <w:szCs w:val="28"/>
          <w:lang w:val="lv-LV" w:eastAsia="lv-LV"/>
        </w:rPr>
        <w:t xml:space="preserve">ar šo pasūtītāju noslēgtu </w:t>
      </w:r>
      <w:r w:rsidRPr="00C76E10">
        <w:rPr>
          <w:color w:val="000000" w:themeColor="text1"/>
          <w:sz w:val="28"/>
          <w:szCs w:val="28"/>
          <w:lang w:val="lv-LV" w:eastAsia="lv-LV"/>
        </w:rPr>
        <w:t>iepirkuma līgumu, vispārīgo vienošanos vai koncesijas līgumu</w:t>
      </w:r>
      <w:r w:rsidR="003A49EC" w:rsidRPr="00C76E10">
        <w:rPr>
          <w:color w:val="000000" w:themeColor="text1"/>
          <w:sz w:val="28"/>
          <w:szCs w:val="28"/>
          <w:lang w:val="lv-LV" w:eastAsia="lv-LV"/>
        </w:rPr>
        <w:t xml:space="preserve"> </w:t>
      </w:r>
      <w:r w:rsidRPr="00C76E10">
        <w:rPr>
          <w:color w:val="000000" w:themeColor="text1"/>
          <w:sz w:val="28"/>
          <w:szCs w:val="28"/>
          <w:lang w:val="lv-LV" w:eastAsia="lv-LV"/>
        </w:rPr>
        <w:t>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7DDCA140" w14:textId="10B9470A" w:rsidR="00BF26E2" w:rsidRPr="00C76E10" w:rsidRDefault="00BF26E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 xml:space="preserve">2) </w:t>
      </w:r>
      <w:r w:rsidR="00D0380E" w:rsidRPr="00C76E10">
        <w:rPr>
          <w:color w:val="000000" w:themeColor="text1"/>
          <w:sz w:val="28"/>
          <w:szCs w:val="28"/>
          <w:lang w:val="lv-LV" w:eastAsia="lv-LV"/>
        </w:rPr>
        <w:t>kandidāts vai pretendents ir izdarījis smagu profesionālās darbības pārkāpumu, kas liek apšaubīt tā godīgumu, vai nav pildījis ar pasūtītāju vai publisko partneri noslēgtu iepirkuma līgumu, vispārīgo vienošanos vai koncesijas līgumu, un tas ir atzīts ar tādu kompetentas institūcijas lēmumu vai tiesas spriedumu, kas stājies spēkā un kļuvis neapstrīdams un nepārsūdzams</w:t>
      </w:r>
      <w:r w:rsidRPr="00C76E10">
        <w:rPr>
          <w:color w:val="000000" w:themeColor="text1"/>
          <w:sz w:val="28"/>
          <w:szCs w:val="28"/>
          <w:lang w:val="lv-LV" w:eastAsia="lv-LV"/>
        </w:rPr>
        <w:t>;</w:t>
      </w:r>
    </w:p>
    <w:p w14:paraId="14500274" w14:textId="08F019C4" w:rsidR="007535B3" w:rsidRPr="00C76E10"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uz personālsabiedrības biedru, ja kandidāts vai pretendents ir personālsabiedrība, ir attiecināmi šīs daļas 2.punktā minētie nosacījumi;</w:t>
      </w:r>
    </w:p>
    <w:p w14:paraId="5C7AC6C6" w14:textId="77777777" w:rsidR="007535B3" w:rsidRPr="00C76E10"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uz pretendenta norādīto apakšuzņēmēju, kura veicamo būvdarbu vai sniedzamo pakalpojumu vērtība ir vismaz 10 procenti no kopējās publiska būvdarbu, pakalpojumu vai piegādes līguma vērtības, ir attiecināmi šīs daļas 1. vai 2.punktā minētie nosacījumi;</w:t>
      </w:r>
    </w:p>
    <w:p w14:paraId="6D288154" w14:textId="77777777" w:rsidR="007535B3" w:rsidRPr="00C76E10" w:rsidRDefault="007535B3" w:rsidP="007535B3">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 uz kandidāta vai pretendenta norādīto personu, uz kuras iespējām kandidāts vai pretendents balstās, lai apliecinātu, ka tā kvalifikācija atbilst paziņojumā par līgumu vai iepirkumu procedūras dokumentos noteiktajām prasībām, ir attiecināmi šīs daļas 1. vai 2.punktā minētie nosacījumi.</w:t>
      </w:r>
    </w:p>
    <w:p w14:paraId="056A04E2" w14:textId="77777777" w:rsidR="00BF760C" w:rsidRPr="00C76E10"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Pasūtītājs neizslēdz kandidātu vai pretendentu no dalības iepirkuma procedūrā, ja:</w:t>
      </w:r>
    </w:p>
    <w:p w14:paraId="4F4A12D7" w14:textId="77777777" w:rsidR="00BF760C" w:rsidRPr="00C76E10"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no dienas, kad kļuvis neapstrīdams un nepārsūdzams tiesas spriedums, prokurora priekšraksts par sodu vai citas kompetentas institūcijas pieņemtais lēmums saistībā ar šā panta pirmās daļas 1.punktā un 7.punkta “a” apakšpunktā minētajiem pārkāpumiem, līdz pieteikuma vai piedāvājuma iesniegšanas dienai ir pagājuši trīs gadi;</w:t>
      </w:r>
    </w:p>
    <w:p w14:paraId="67C1998B" w14:textId="77777777" w:rsidR="00BF760C" w:rsidRPr="00C76E10"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no dienas, kad kļuvis neapstrīdams un nepārsūdzams tiesas spriedums vai citas kompetentas institūcijas pieņemtais lēmums saistībā ar šā panta pirmās daļas 6. un 7.punkta “b”, “c” un “d” apakšpunktā, un otrās daļas 2.punktā minētajiem pārkāpumiem, līdz pieteikuma vai piedāvājuma iesniegšanas dienai ir pagājuši 12 mēneši.</w:t>
      </w:r>
    </w:p>
    <w:p w14:paraId="62CB325C" w14:textId="39737706" w:rsidR="00BF26E2" w:rsidRPr="00C76E10" w:rsidRDefault="00BF760C" w:rsidP="00BF760C">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4) Pasūtītājs neizslēdz kandidātu vai pretendentu no dalības iepirkuma procedūrā, ja no dienas, kad pasūtītājs vienpusēji atkāpies no šā panta otrās daļas 1.punktā minētā </w:t>
      </w:r>
      <w:r w:rsidR="00FF7B9A" w:rsidRPr="00C76E10">
        <w:rPr>
          <w:rFonts w:ascii="Times New Roman" w:eastAsia="Times New Roman" w:hAnsi="Times New Roman" w:cs="Times New Roman"/>
          <w:color w:val="000000" w:themeColor="text1"/>
          <w:sz w:val="28"/>
          <w:szCs w:val="28"/>
          <w:lang w:eastAsia="lv-LV"/>
        </w:rPr>
        <w:t>publiska piegādes vai pakalpojuma līguma</w:t>
      </w:r>
      <w:r w:rsidRPr="00C76E10">
        <w:rPr>
          <w:rFonts w:ascii="Times New Roman" w:eastAsia="Times New Roman" w:hAnsi="Times New Roman" w:cs="Times New Roman"/>
          <w:color w:val="000000" w:themeColor="text1"/>
          <w:sz w:val="28"/>
          <w:szCs w:val="28"/>
          <w:lang w:eastAsia="lv-LV"/>
        </w:rPr>
        <w:t xml:space="preserve">, vispārīgās vienošanās </w:t>
      </w:r>
      <w:r w:rsidR="00FF7B9A" w:rsidRPr="00C76E10">
        <w:rPr>
          <w:rFonts w:ascii="Times New Roman" w:eastAsia="Times New Roman" w:hAnsi="Times New Roman" w:cs="Times New Roman"/>
          <w:color w:val="000000" w:themeColor="text1"/>
          <w:sz w:val="28"/>
          <w:szCs w:val="28"/>
          <w:lang w:eastAsia="lv-LV"/>
        </w:rPr>
        <w:t xml:space="preserve">par piegādi vai pakalpojumiem </w:t>
      </w:r>
      <w:r w:rsidRPr="00C76E10">
        <w:rPr>
          <w:rFonts w:ascii="Times New Roman" w:eastAsia="Times New Roman" w:hAnsi="Times New Roman" w:cs="Times New Roman"/>
          <w:color w:val="000000" w:themeColor="text1"/>
          <w:sz w:val="28"/>
          <w:szCs w:val="28"/>
          <w:lang w:eastAsia="lv-LV"/>
        </w:rPr>
        <w:t xml:space="preserve">vai </w:t>
      </w:r>
      <w:r w:rsidR="00FF7B9A" w:rsidRPr="00C76E10">
        <w:rPr>
          <w:rFonts w:ascii="Times New Roman" w:eastAsia="Times New Roman" w:hAnsi="Times New Roman" w:cs="Times New Roman"/>
          <w:color w:val="000000" w:themeColor="text1"/>
          <w:sz w:val="28"/>
          <w:szCs w:val="28"/>
          <w:lang w:eastAsia="lv-LV"/>
        </w:rPr>
        <w:t xml:space="preserve">pakalpojumu </w:t>
      </w:r>
      <w:r w:rsidRPr="00C76E10">
        <w:rPr>
          <w:rFonts w:ascii="Times New Roman" w:eastAsia="Times New Roman" w:hAnsi="Times New Roman" w:cs="Times New Roman"/>
          <w:color w:val="000000" w:themeColor="text1"/>
          <w:sz w:val="28"/>
          <w:szCs w:val="28"/>
          <w:lang w:eastAsia="lv-LV"/>
        </w:rPr>
        <w:t xml:space="preserve">koncesijas līguma, līdz pieteikuma vai piedāvājuma iesniegšanas dienai ir pagājuši 12 mēneši </w:t>
      </w:r>
      <w:r w:rsidR="00FF7B9A" w:rsidRPr="00C76E10">
        <w:rPr>
          <w:rFonts w:ascii="Times New Roman" w:eastAsia="Times New Roman" w:hAnsi="Times New Roman" w:cs="Times New Roman"/>
          <w:color w:val="000000" w:themeColor="text1"/>
          <w:sz w:val="28"/>
          <w:szCs w:val="28"/>
          <w:lang w:eastAsia="lv-LV"/>
        </w:rPr>
        <w:t xml:space="preserve">vai no šā panta otrās daļas 1.punktā minētā publiska būvdarbu līguma, vispārīgās vienošanās par būvdarbiem vai būvdarbu koncesijas līguma līdz pieteikuma vai piedāvājuma iesniegšanas dienai ir pagājuši </w:t>
      </w:r>
      <w:r w:rsidRPr="00C76E10">
        <w:rPr>
          <w:rFonts w:ascii="Times New Roman" w:eastAsia="Times New Roman" w:hAnsi="Times New Roman" w:cs="Times New Roman"/>
          <w:color w:val="000000" w:themeColor="text1"/>
          <w:sz w:val="28"/>
          <w:szCs w:val="28"/>
          <w:lang w:eastAsia="lv-LV"/>
        </w:rPr>
        <w:t>trīs gadi</w:t>
      </w:r>
      <w:r w:rsidR="00FF7B9A"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 xml:space="preserve">Ja vispārīgā vienošanās slēgta ar vairākiem piegādātājiem un pēc pasūtītāja vienpusējas atkāpšanās tā ar citiem piegādātājiem paliek spēkā, noilguma termiņa tecējums šādā gadījumā sākas dienā, kad beidzas attiecīgās vispārīgās vienošanās darbības termiņš. Pasūtītājs, ja to ir paredzējis paziņojumā par līgumu vai iepirkuma procedūras dokumentos, ir tiesīgs neizslēgt kandidātu vai pretendentu no turpmākās dalības iepirkuma procedūrā saskaņā ar šā panta otrās daļas 1.punktu, tā vietā paredzot papildu saistību izpildes nodrošinājumu vai tādus iepirkuma līguma izpildes noteikumus, kas kandidātam vai pretendentam padara </w:t>
      </w:r>
      <w:r w:rsidRPr="00C76E10">
        <w:rPr>
          <w:rFonts w:ascii="Times New Roman" w:eastAsia="Times New Roman" w:hAnsi="Times New Roman" w:cs="Times New Roman"/>
          <w:color w:val="000000" w:themeColor="text1"/>
          <w:sz w:val="28"/>
          <w:szCs w:val="28"/>
          <w:lang w:eastAsia="lv-LV"/>
        </w:rPr>
        <w:lastRenderedPageBreak/>
        <w:t>ekonomiski neizdevīgu iepirkuma līguma vai vispārīgās vienošanās būtisku noteikumu neievērošanu. Pasūtītājs, pieņemot lēmumu par kandidāta vai pretendenta izslēgšanu no turpmākās dalības iepirkuma procedūrā saskaņā ar šā panta otrās daļas 1.punktu, ņem vērā, cik būtisks ir pārkāpums, kas pieļauts tā iepirkuma līguma, vispārīgās vienošanās vai koncesijas līguma izpildē, no kā pasūtītājs vienpusēji atkāpies, kā arī slēdzamā iepirkuma līguma vai vispārīgās vienošanās neizpildes risku.</w:t>
      </w:r>
    </w:p>
    <w:p w14:paraId="081CCAEA" w14:textId="6950927F"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5) Ja pasūtītājs konstatē, ka saskaņā </w:t>
      </w:r>
      <w:r w:rsidR="00A764E2" w:rsidRPr="00C76E10">
        <w:rPr>
          <w:rFonts w:ascii="Times New Roman" w:hAnsi="Times New Roman" w:cs="Times New Roman"/>
          <w:color w:val="000000" w:themeColor="text1"/>
          <w:sz w:val="28"/>
          <w:szCs w:val="28"/>
        </w:rPr>
        <w:t xml:space="preserve">ar Valsts ieņēmumu dienesta publiskās nodokļu parādnieku datubāzes vai Nekustamā īpašuma nodokļa administrēšanas sistēmas pēdējās datu aktualizācijas datumā Ministru kabineta noteiktajā informācijas sistēmā ievietoto informāciju </w:t>
      </w:r>
      <w:r w:rsidRPr="00C76E10">
        <w:rPr>
          <w:rFonts w:ascii="Times New Roman" w:eastAsia="Times New Roman" w:hAnsi="Times New Roman" w:cs="Times New Roman"/>
          <w:color w:val="000000" w:themeColor="text1"/>
          <w:sz w:val="28"/>
          <w:szCs w:val="28"/>
          <w:lang w:eastAsia="lv-LV"/>
        </w:rPr>
        <w:t>kandidātam, pretendentam vai šā panta pirmās daļas 9., 10., 11.punktā minētajai personai pieteikuma v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proofErr w:type="spellStart"/>
      <w:r w:rsidRPr="00C76E10">
        <w:rPr>
          <w:rFonts w:ascii="Times New Roman" w:eastAsia="Times New Roman" w:hAnsi="Times New Roman" w:cs="Times New Roman"/>
          <w:i/>
          <w:color w:val="000000" w:themeColor="text1"/>
          <w:sz w:val="28"/>
          <w:szCs w:val="28"/>
          <w:lang w:eastAsia="lv-LV"/>
        </w:rPr>
        <w:t>euro</w:t>
      </w:r>
      <w:proofErr w:type="spellEnd"/>
      <w:r w:rsidRPr="00C76E10">
        <w:rPr>
          <w:rFonts w:ascii="Times New Roman" w:eastAsia="Times New Roman" w:hAnsi="Times New Roman" w:cs="Times New Roman"/>
          <w:color w:val="000000" w:themeColor="text1"/>
          <w:sz w:val="28"/>
          <w:szCs w:val="28"/>
          <w:lang w:eastAsia="lv-LV"/>
        </w:rPr>
        <w:t>, un nosaka termiņu — 10 dienas pēc informācijas izsniegšanas vai nosūtīšanas dien</w:t>
      </w:r>
      <w:r w:rsidR="00FF7B9A" w:rsidRPr="00C76E10">
        <w:rPr>
          <w:rFonts w:ascii="Times New Roman" w:eastAsia="Times New Roman" w:hAnsi="Times New Roman" w:cs="Times New Roman"/>
          <w:color w:val="000000" w:themeColor="text1"/>
          <w:sz w:val="28"/>
          <w:szCs w:val="28"/>
          <w:lang w:eastAsia="lv-LV"/>
        </w:rPr>
        <w:t>as — apliecinājuma iesniegšanai, ka kandidātam pieteikuma un pretendentam piedāvājuma iesniegšanas termiņa pēdējā dienā vai lēmuma par iespējamu iepirkuma līguma slēgšanas tiesību piešķiršanu pieņemšanas dienā nebija nodokļu parādi, tajā skaitā valsts sociālās apdrošināšanas obligāto iemaksu parādi, kas kopsummā pārsniedz 150 </w:t>
      </w:r>
      <w:proofErr w:type="spellStart"/>
      <w:r w:rsidR="00FF7B9A" w:rsidRPr="00C76E10">
        <w:rPr>
          <w:rFonts w:ascii="Times New Roman" w:eastAsia="Times New Roman" w:hAnsi="Times New Roman" w:cs="Times New Roman"/>
          <w:i/>
          <w:color w:val="000000" w:themeColor="text1"/>
          <w:sz w:val="28"/>
          <w:szCs w:val="28"/>
          <w:lang w:eastAsia="lv-LV"/>
        </w:rPr>
        <w:t>euro</w:t>
      </w:r>
      <w:proofErr w:type="spellEnd"/>
      <w:r w:rsidR="00FF7B9A" w:rsidRPr="00C76E10">
        <w:rPr>
          <w:rFonts w:ascii="Times New Roman" w:eastAsia="Times New Roman" w:hAnsi="Times New Roman" w:cs="Times New Roman"/>
          <w:i/>
          <w:color w:val="000000" w:themeColor="text1"/>
          <w:sz w:val="28"/>
          <w:szCs w:val="28"/>
          <w:lang w:eastAsia="lv-LV"/>
        </w:rPr>
        <w:t>.</w:t>
      </w:r>
      <w:r w:rsidR="00FF7B9A"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 xml:space="preserve"> Ja noteiktajā termiņā apliecinājums nav iesniegts, pasūtītājs kandidātu vai pretendentu izslēdz no dalības iepirkumā.</w:t>
      </w:r>
    </w:p>
    <w:p w14:paraId="53A13851" w14:textId="4E5AA535" w:rsidR="006955C5" w:rsidRPr="00C76E10" w:rsidRDefault="006955C5" w:rsidP="006955C5">
      <w:pPr>
        <w:spacing w:after="120" w:line="240" w:lineRule="auto"/>
        <w:jc w:val="both"/>
        <w:rPr>
          <w:rFonts w:ascii="Times New Roman" w:hAnsi="Times New Roman" w:cs="Times New Roman"/>
          <w:color w:val="000000" w:themeColor="text1"/>
          <w:sz w:val="28"/>
          <w:szCs w:val="28"/>
        </w:rPr>
      </w:pPr>
      <w:r w:rsidRPr="00C76E10">
        <w:rPr>
          <w:rFonts w:ascii="Times New Roman" w:eastAsia="Times New Roman" w:hAnsi="Times New Roman" w:cs="Times New Roman"/>
          <w:color w:val="000000" w:themeColor="text1"/>
          <w:sz w:val="28"/>
          <w:szCs w:val="28"/>
          <w:lang w:eastAsia="lv-LV"/>
        </w:rPr>
        <w:t xml:space="preserve">(6) Kandidāts vai pretendents, lai apliecinātu, ka tam, kā arī šā panta pirmās daļas 9., 10. un 11.punktā minētajai personai nebija nodokļu parādu, tajā skaitā valsts sociālās apdrošināšanas obligāto iemaksu parādu, kas kopsummā </w:t>
      </w:r>
      <w:r w:rsidR="007E1FED" w:rsidRPr="00C76E10">
        <w:rPr>
          <w:rFonts w:ascii="Times New Roman" w:eastAsia="Times New Roman" w:hAnsi="Times New Roman" w:cs="Times New Roman"/>
          <w:color w:val="000000" w:themeColor="text1"/>
          <w:sz w:val="28"/>
          <w:szCs w:val="28"/>
          <w:lang w:eastAsia="lv-LV"/>
        </w:rPr>
        <w:t xml:space="preserve">Latvijā </w:t>
      </w:r>
      <w:r w:rsidRPr="00C76E10">
        <w:rPr>
          <w:rFonts w:ascii="Times New Roman" w:eastAsia="Times New Roman" w:hAnsi="Times New Roman" w:cs="Times New Roman"/>
          <w:color w:val="000000" w:themeColor="text1"/>
          <w:sz w:val="28"/>
          <w:szCs w:val="28"/>
          <w:lang w:eastAsia="lv-LV"/>
        </w:rPr>
        <w:t>pārsniedz 150 </w:t>
      </w:r>
      <w:proofErr w:type="spellStart"/>
      <w:r w:rsidRPr="00C76E10">
        <w:rPr>
          <w:rFonts w:ascii="Times New Roman" w:eastAsia="Times New Roman" w:hAnsi="Times New Roman" w:cs="Times New Roman"/>
          <w:i/>
          <w:color w:val="000000" w:themeColor="text1"/>
          <w:sz w:val="28"/>
          <w:szCs w:val="28"/>
          <w:lang w:eastAsia="lv-LV"/>
        </w:rPr>
        <w:t>euro</w:t>
      </w:r>
      <w:proofErr w:type="spellEnd"/>
      <w:r w:rsidRPr="00C76E10">
        <w:rPr>
          <w:rFonts w:ascii="Times New Roman" w:eastAsia="Times New Roman" w:hAnsi="Times New Roman" w:cs="Times New Roman"/>
          <w:color w:val="000000" w:themeColor="text1"/>
          <w:sz w:val="28"/>
          <w:szCs w:val="28"/>
          <w:lang w:eastAsia="lv-LV"/>
        </w:rPr>
        <w:t xml:space="preserve">, </w:t>
      </w:r>
      <w:r w:rsidR="007E1FED" w:rsidRPr="00C76E10">
        <w:rPr>
          <w:rFonts w:ascii="Times New Roman" w:eastAsia="Times New Roman" w:hAnsi="Times New Roman" w:cs="Times New Roman"/>
          <w:color w:val="000000" w:themeColor="text1"/>
          <w:sz w:val="28"/>
          <w:szCs w:val="28"/>
          <w:lang w:eastAsia="lv-LV"/>
        </w:rPr>
        <w:t xml:space="preserve">šā panta piektajā daļā minētajā termiņā </w:t>
      </w:r>
      <w:r w:rsidRPr="00C76E10">
        <w:rPr>
          <w:rFonts w:ascii="Times New Roman" w:eastAsia="Times New Roman" w:hAnsi="Times New Roman" w:cs="Times New Roman"/>
          <w:color w:val="000000" w:themeColor="text1"/>
          <w:sz w:val="28"/>
          <w:szCs w:val="28"/>
          <w:lang w:eastAsia="lv-LV"/>
        </w:rPr>
        <w:t xml:space="preserve">iesniedz </w:t>
      </w:r>
      <w:r w:rsidRPr="00C76E10">
        <w:rPr>
          <w:rFonts w:ascii="Times New Roman" w:hAnsi="Times New Roman" w:cs="Times New Roman"/>
          <w:color w:val="000000" w:themeColor="text1"/>
          <w:sz w:val="28"/>
          <w:szCs w:val="28"/>
        </w:rPr>
        <w:t>attiecīgās personas vai tās pārstāvja:</w:t>
      </w:r>
    </w:p>
    <w:p w14:paraId="6AFA55F0" w14:textId="177E25B2"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hAnsi="Times New Roman" w:cs="Times New Roman"/>
          <w:color w:val="000000" w:themeColor="text1"/>
          <w:sz w:val="28"/>
          <w:szCs w:val="28"/>
        </w:rPr>
        <w:t>a) apliecinātu izdruku no</w:t>
      </w:r>
      <w:r w:rsidRPr="00C76E10">
        <w:rPr>
          <w:rFonts w:ascii="Times New Roman" w:eastAsia="Times New Roman" w:hAnsi="Times New Roman" w:cs="Times New Roman"/>
          <w:color w:val="000000" w:themeColor="text1"/>
          <w:sz w:val="28"/>
          <w:szCs w:val="28"/>
          <w:lang w:eastAsia="lv-LV"/>
        </w:rPr>
        <w:t xml:space="preserve"> Valsts ieņēmumu dienesta elektroniskās deklarēšanas sistēmas vai Valsts ieņēmumu dienesta izziņu par to, ka attiecīgajai personai nebija </w:t>
      </w:r>
      <w:r w:rsidR="007E1FED" w:rsidRPr="00C76E10">
        <w:rPr>
          <w:rFonts w:ascii="Times New Roman" w:eastAsia="Times New Roman" w:hAnsi="Times New Roman" w:cs="Times New Roman"/>
          <w:color w:val="000000" w:themeColor="text1"/>
          <w:sz w:val="28"/>
          <w:szCs w:val="28"/>
          <w:lang w:eastAsia="lv-LV"/>
        </w:rPr>
        <w:t xml:space="preserve">attiecīgo </w:t>
      </w:r>
      <w:r w:rsidRPr="00C76E10">
        <w:rPr>
          <w:rFonts w:ascii="Times New Roman" w:eastAsia="Times New Roman" w:hAnsi="Times New Roman" w:cs="Times New Roman"/>
          <w:color w:val="000000" w:themeColor="text1"/>
          <w:sz w:val="28"/>
          <w:szCs w:val="28"/>
          <w:lang w:eastAsia="lv-LV"/>
        </w:rPr>
        <w:t>nodokļu parādu, tajā skaitā valsts sociālās apdrošināšanas iemaksu parādu</w:t>
      </w:r>
      <w:r w:rsidR="007E1FED" w:rsidRPr="00C76E10">
        <w:rPr>
          <w:rFonts w:ascii="Times New Roman" w:eastAsia="Times New Roman" w:hAnsi="Times New Roman" w:cs="Times New Roman"/>
          <w:color w:val="000000" w:themeColor="text1"/>
          <w:sz w:val="28"/>
          <w:szCs w:val="28"/>
          <w:lang w:eastAsia="lv-LV"/>
        </w:rPr>
        <w:t>;</w:t>
      </w:r>
    </w:p>
    <w:p w14:paraId="20BFC237" w14:textId="5D78D050"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b) </w:t>
      </w:r>
      <w:r w:rsidRPr="00C76E10">
        <w:rPr>
          <w:rFonts w:ascii="Times New Roman" w:hAnsi="Times New Roman" w:cs="Times New Roman"/>
          <w:color w:val="000000" w:themeColor="text1"/>
          <w:sz w:val="28"/>
          <w:szCs w:val="28"/>
        </w:rPr>
        <w:t xml:space="preserve">pašvaldības izdotu izziņu par to, ka attiecīgajai personai nebija nekustamā īpašuma nodokļa parādu; </w:t>
      </w:r>
    </w:p>
    <w:p w14:paraId="778A6C5A" w14:textId="0ED910EB"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c) Valsts ieņēmumu dienesta vai pašvaldības kompetentas institūcijas izdota lēmuma kopiju par nodokļu samaksas termiņa pagarināšanu vai atlikšanu vai vienošanās ar Valsts ieņēmumu dienestu par nodokļu parāda nomaksu</w:t>
      </w:r>
      <w:r w:rsidR="007E1FED" w:rsidRPr="00C76E10">
        <w:rPr>
          <w:rFonts w:ascii="Times New Roman" w:eastAsia="Times New Roman" w:hAnsi="Times New Roman" w:cs="Times New Roman"/>
          <w:color w:val="000000" w:themeColor="text1"/>
          <w:sz w:val="28"/>
          <w:szCs w:val="28"/>
          <w:lang w:eastAsia="lv-LV"/>
        </w:rPr>
        <w:t xml:space="preserve"> kopiju</w:t>
      </w:r>
      <w:r w:rsidR="00733708" w:rsidRPr="00C76E10">
        <w:rPr>
          <w:rFonts w:ascii="Times New Roman" w:eastAsia="Times New Roman" w:hAnsi="Times New Roman" w:cs="Times New Roman"/>
          <w:color w:val="000000" w:themeColor="text1"/>
          <w:sz w:val="28"/>
          <w:szCs w:val="28"/>
          <w:lang w:eastAsia="lv-LV"/>
        </w:rPr>
        <w:t xml:space="preserve"> vai citus objektīvus pierādījumus par nodokļu parādu neesamību</w:t>
      </w:r>
      <w:r w:rsidRPr="00C76E10">
        <w:rPr>
          <w:rFonts w:ascii="Times New Roman" w:eastAsia="Times New Roman" w:hAnsi="Times New Roman" w:cs="Times New Roman"/>
          <w:color w:val="000000" w:themeColor="text1"/>
          <w:sz w:val="28"/>
          <w:szCs w:val="28"/>
          <w:lang w:eastAsia="lv-LV"/>
        </w:rPr>
        <w:t>.</w:t>
      </w:r>
    </w:p>
    <w:p w14:paraId="146BB7A0" w14:textId="386AC4E3"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7) Ja pasūtītājs konstatē apakšuzņēmēja, kura veicamo būvdarbu vai sniedzamo pakalpojumu vērtība ir vismaz 10 procenti no kopējās publiska būvdarbu, </w:t>
      </w:r>
      <w:r w:rsidR="007E1FED" w:rsidRPr="00C76E10">
        <w:rPr>
          <w:rFonts w:ascii="Times New Roman" w:eastAsia="Times New Roman" w:hAnsi="Times New Roman" w:cs="Times New Roman"/>
          <w:color w:val="000000" w:themeColor="text1"/>
          <w:sz w:val="28"/>
          <w:szCs w:val="28"/>
          <w:lang w:eastAsia="lv-LV"/>
        </w:rPr>
        <w:t>publiska pakalpojuma</w:t>
      </w:r>
      <w:r w:rsidRPr="00C76E10">
        <w:rPr>
          <w:rFonts w:ascii="Times New Roman" w:eastAsia="Times New Roman" w:hAnsi="Times New Roman" w:cs="Times New Roman"/>
          <w:color w:val="000000" w:themeColor="text1"/>
          <w:sz w:val="28"/>
          <w:szCs w:val="28"/>
          <w:lang w:eastAsia="lv-LV"/>
        </w:rPr>
        <w:t xml:space="preserve"> vai </w:t>
      </w:r>
      <w:r w:rsidR="007E1FED" w:rsidRPr="00C76E10">
        <w:rPr>
          <w:rFonts w:ascii="Times New Roman" w:eastAsia="Times New Roman" w:hAnsi="Times New Roman" w:cs="Times New Roman"/>
          <w:color w:val="000000" w:themeColor="text1"/>
          <w:sz w:val="28"/>
          <w:szCs w:val="28"/>
          <w:lang w:eastAsia="lv-LV"/>
        </w:rPr>
        <w:t xml:space="preserve">publiska </w:t>
      </w:r>
      <w:r w:rsidRPr="00C76E10">
        <w:rPr>
          <w:rFonts w:ascii="Times New Roman" w:eastAsia="Times New Roman" w:hAnsi="Times New Roman" w:cs="Times New Roman"/>
          <w:color w:val="000000" w:themeColor="text1"/>
          <w:sz w:val="28"/>
          <w:szCs w:val="28"/>
          <w:lang w:eastAsia="lv-LV"/>
        </w:rPr>
        <w:t xml:space="preserve">piegādes līguma vērtības, vai personas, uz kuras iespējām kandidāts vai pretendents balstās, lai apliecinātu, ka tā kvalifikācija atbilst paziņojumā par līgumu vai iepirkumu procedūras dokumentos noteiktajām prasībām, atbilstību šā panta pirmās daļas </w:t>
      </w:r>
      <w:r w:rsidR="00733708" w:rsidRPr="00C76E10">
        <w:rPr>
          <w:rFonts w:ascii="Times New Roman" w:eastAsia="Times New Roman" w:hAnsi="Times New Roman" w:cs="Times New Roman"/>
          <w:color w:val="000000" w:themeColor="text1"/>
          <w:sz w:val="28"/>
          <w:szCs w:val="28"/>
          <w:lang w:eastAsia="lv-LV"/>
        </w:rPr>
        <w:t xml:space="preserve">1., </w:t>
      </w:r>
      <w:r w:rsidRPr="00C76E10">
        <w:rPr>
          <w:rFonts w:ascii="Times New Roman" w:eastAsia="Times New Roman" w:hAnsi="Times New Roman" w:cs="Times New Roman"/>
          <w:color w:val="000000" w:themeColor="text1"/>
          <w:sz w:val="28"/>
          <w:szCs w:val="28"/>
          <w:highlight w:val="green"/>
          <w:lang w:eastAsia="lv-LV"/>
        </w:rPr>
        <w:t>2.,</w:t>
      </w:r>
      <w:r w:rsidRPr="00C76E10">
        <w:rPr>
          <w:rFonts w:ascii="Times New Roman" w:eastAsia="Times New Roman" w:hAnsi="Times New Roman" w:cs="Times New Roman"/>
          <w:color w:val="000000" w:themeColor="text1"/>
          <w:sz w:val="28"/>
          <w:szCs w:val="28"/>
          <w:lang w:eastAsia="lv-LV"/>
        </w:rPr>
        <w:t xml:space="preserve"> 3., 4., 5., 6. vai 7.punktā vai otrās </w:t>
      </w:r>
      <w:r w:rsidRPr="00C76E10">
        <w:rPr>
          <w:rFonts w:ascii="Times New Roman" w:eastAsia="Times New Roman" w:hAnsi="Times New Roman" w:cs="Times New Roman"/>
          <w:color w:val="000000" w:themeColor="text1"/>
          <w:sz w:val="28"/>
          <w:szCs w:val="28"/>
          <w:lang w:eastAsia="lv-LV"/>
        </w:rPr>
        <w:lastRenderedPageBreak/>
        <w:t xml:space="preserve">daļas 1. un 2.punktā minētajam izslēgšanas gadījumam, tas pieprasa kandidātam vai pretendentam attiecīgās personas nomaiņu. Ja kandidāts vai pretendents 10 darbdienu laikā pēc pieprasījuma izsniegšanas vai nosūtīšanas dienas, neiesniedz dokumentus par jaunu paziņojumam par līgumu vai iepirkuma procedūras dokumentos noteiktām prasībām atbilstošu apakšuzņēmēju vai personu, uz kuras iespējām kandidāts vai pretendents balstās, lai apliecinātu, ka tā kvalifikācija atbilst paziņojumā par līgumu vai iepirkumu procedūras dokumentos noteiktajām prasībām, pasūtītājs izslēdz pretendentu un kandidātu no dalības iepirkuma procedūrā. </w:t>
      </w:r>
    </w:p>
    <w:p w14:paraId="03704394" w14:textId="77777777"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8) Ministru kabinets nosaka profesionālās darbības pārkāpumu, par kuriem paredzēta izslēgšana no iepirkuma procedūras, sarakstu.</w:t>
      </w:r>
    </w:p>
    <w:p w14:paraId="04DD3F10" w14:textId="77777777"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9) Lai pārbaudītu, vai kandidāts vai pretendents nav izslēdzams no dalības iepirkuma procedūrā šā panta pirmās daļas 1., 6. un 7.punktā un otrās daļas 2.punktā minēto noziedzīgo nodarījumu un pārkāpumu dēļ, par kuriem attiecīgā šā panta pirmajā daļā minētā persona ir sodīta Latvijā, kā arī šā panta pirmās daļas  2. un 3.punktā minēto faktu dēļ, pasūtītājs, izmantojot Ministru kabineta noteikto informācijas sistēmu attiecībā uz Latvijā reģistrētu vai pastāvīgi dzīvojošu personu, Ministru kabineta noteiktajā kārtībā iegūst informāciju: </w:t>
      </w:r>
    </w:p>
    <w:p w14:paraId="36C9086D" w14:textId="77777777" w:rsidR="006955C5" w:rsidRPr="00C76E10" w:rsidRDefault="006955C5" w:rsidP="006955C5">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ar šā panta pirmās daļas 1., 6. un 7.punktā un otrās daļas 2.punktā minētajiem pārkāpumiem un noziedzīgajiem nodarījumiem — no </w:t>
      </w:r>
      <w:proofErr w:type="spellStart"/>
      <w:r w:rsidRPr="00C76E10">
        <w:rPr>
          <w:color w:val="000000" w:themeColor="text1"/>
          <w:sz w:val="28"/>
          <w:szCs w:val="28"/>
          <w:lang w:val="lv-LV" w:eastAsia="lv-LV"/>
        </w:rPr>
        <w:t>Iekšlietu</w:t>
      </w:r>
      <w:proofErr w:type="spellEnd"/>
      <w:r w:rsidRPr="00C76E10">
        <w:rPr>
          <w:color w:val="000000" w:themeColor="text1"/>
          <w:sz w:val="28"/>
          <w:szCs w:val="28"/>
          <w:lang w:val="lv-LV" w:eastAsia="lv-LV"/>
        </w:rPr>
        <w:t xml:space="preserve"> ministrijas Informācijas centra (Sodu reģistra). Pasūtītājs minēto informāciju no </w:t>
      </w:r>
      <w:proofErr w:type="spellStart"/>
      <w:r w:rsidRPr="00C76E10">
        <w:rPr>
          <w:color w:val="000000" w:themeColor="text1"/>
          <w:sz w:val="28"/>
          <w:szCs w:val="28"/>
          <w:lang w:val="lv-LV" w:eastAsia="lv-LV"/>
        </w:rPr>
        <w:t>Iekšlietu</w:t>
      </w:r>
      <w:proofErr w:type="spellEnd"/>
      <w:r w:rsidRPr="00C76E10">
        <w:rPr>
          <w:color w:val="000000" w:themeColor="text1"/>
          <w:sz w:val="28"/>
          <w:szCs w:val="28"/>
          <w:lang w:val="lv-LV" w:eastAsia="lv-LV"/>
        </w:rPr>
        <w:t xml:space="preserve"> ministrijas Informācijas centra (Sodu reģistra) ir tiesīgs saņemt, neprasot kandidāta, pretendenta un citu šā panta pirmajā un otrajā daļā minēto personu piekrišanu;</w:t>
      </w:r>
    </w:p>
    <w:p w14:paraId="59551F9A" w14:textId="407F0ABF"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par šā pa</w:t>
      </w:r>
      <w:r w:rsidR="007E1FED" w:rsidRPr="00C76E10">
        <w:rPr>
          <w:rFonts w:ascii="Times New Roman" w:eastAsia="Times New Roman" w:hAnsi="Times New Roman" w:cs="Times New Roman"/>
          <w:color w:val="000000" w:themeColor="text1"/>
          <w:sz w:val="28"/>
          <w:szCs w:val="28"/>
          <w:lang w:eastAsia="lv-LV"/>
        </w:rPr>
        <w:t>nta pirmās daļas 2.punktā minētiem faktiem</w:t>
      </w:r>
      <w:r w:rsidRPr="00C76E10">
        <w:rPr>
          <w:rFonts w:ascii="Times New Roman" w:eastAsia="Times New Roman" w:hAnsi="Times New Roman" w:cs="Times New Roman"/>
          <w:color w:val="000000" w:themeColor="text1"/>
          <w:sz w:val="28"/>
          <w:szCs w:val="28"/>
          <w:lang w:eastAsia="lv-LV"/>
        </w:rPr>
        <w:t xml:space="preserve"> — no Valsts ieņēmumu dienesta un Latvijas pašvaldībām. Pasūtītājs minēto informāciju no Valsts ieņēmumu dienesta un Latvijas pašvaldībām ir tiesīgs saņemt, neprasot kandidāta, pretendenta un citu šā panta pirmajā daļā minēto personu piekrišanu;</w:t>
      </w:r>
    </w:p>
    <w:p w14:paraId="31AA4744" w14:textId="1912F966"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w:t>
      </w:r>
      <w:r w:rsidR="00372BDF" w:rsidRPr="00C76E10">
        <w:rPr>
          <w:rFonts w:ascii="Times New Roman" w:eastAsia="Times New Roman" w:hAnsi="Times New Roman" w:cs="Times New Roman"/>
          <w:color w:val="000000" w:themeColor="text1"/>
          <w:sz w:val="28"/>
          <w:szCs w:val="28"/>
          <w:lang w:eastAsia="lv-LV"/>
        </w:rPr>
        <w:t xml:space="preserve">lai noskaidrotu šā panta pirmās daļas 1. punktā minētās personas (personu, kura ir kandidāta vai pretendenta valdes vai padomes loceklis, </w:t>
      </w:r>
      <w:proofErr w:type="spellStart"/>
      <w:r w:rsidR="00372BDF" w:rsidRPr="00C76E10">
        <w:rPr>
          <w:rFonts w:ascii="Times New Roman" w:eastAsia="Times New Roman" w:hAnsi="Times New Roman" w:cs="Times New Roman"/>
          <w:color w:val="000000" w:themeColor="text1"/>
          <w:sz w:val="28"/>
          <w:szCs w:val="28"/>
          <w:lang w:eastAsia="lv-LV"/>
        </w:rPr>
        <w:t>pārstāvēttiesīgā</w:t>
      </w:r>
      <w:proofErr w:type="spellEnd"/>
      <w:r w:rsidR="00372BDF" w:rsidRPr="00C76E10">
        <w:rPr>
          <w:rFonts w:ascii="Times New Roman" w:eastAsia="Times New Roman" w:hAnsi="Times New Roman" w:cs="Times New Roman"/>
          <w:color w:val="000000" w:themeColor="text1"/>
          <w:sz w:val="28"/>
          <w:szCs w:val="28"/>
          <w:lang w:eastAsia="lv-LV"/>
        </w:rPr>
        <w:t xml:space="preserve"> persona, prokūrists, vai personu, kura ir pilnvarota pārstāvēt kandidātu vai pretendentu darbībās kas saistītas ar filiāli) un </w:t>
      </w:r>
      <w:r w:rsidRPr="00C76E10">
        <w:rPr>
          <w:rFonts w:ascii="Times New Roman" w:eastAsia="Times New Roman" w:hAnsi="Times New Roman" w:cs="Times New Roman"/>
          <w:color w:val="000000" w:themeColor="text1"/>
          <w:sz w:val="28"/>
          <w:szCs w:val="28"/>
          <w:lang w:eastAsia="lv-LV"/>
        </w:rPr>
        <w:t>par šā panta pirmās daļas 3.punktā minētajiem faktiem — no Uzņēmumu reģistra.</w:t>
      </w:r>
    </w:p>
    <w:p w14:paraId="6C7CB9E4" w14:textId="0603A8D3" w:rsidR="006955C5" w:rsidRPr="00C76E10" w:rsidRDefault="006955C5" w:rsidP="006955C5">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0) Lai pārbaudītu, vai uz Latvijā reģistrēta kandidāta vai pretendenta valdes vai padomes locekli, </w:t>
      </w:r>
      <w:proofErr w:type="spellStart"/>
      <w:r w:rsidRPr="00C76E10">
        <w:rPr>
          <w:color w:val="000000" w:themeColor="text1"/>
          <w:sz w:val="28"/>
          <w:szCs w:val="28"/>
          <w:lang w:val="lv-LV" w:eastAsia="lv-LV"/>
        </w:rPr>
        <w:t>pārstāvēttiesīgo</w:t>
      </w:r>
      <w:proofErr w:type="spellEnd"/>
      <w:r w:rsidRPr="00C76E10">
        <w:rPr>
          <w:color w:val="000000" w:themeColor="text1"/>
          <w:sz w:val="28"/>
          <w:szCs w:val="28"/>
          <w:lang w:val="lv-LV" w:eastAsia="lv-LV"/>
        </w:rPr>
        <w:t xml:space="preserve"> personu vai prokūristu, vai personu, kura ir pilnvarota pārstāvēt kandidātu vai pretendentu darbībās, kas saistītas ar filiāli, kas ir reģistrēts vai pastāvīgi dzīvojošs ārvalstī, vai uz ārvalstī reģistrētu vai pastāvīgi dzīvojošu kandidātu vai pretendentu, vai šā panta pirmās daļas 9., 10. un 11.punktā minēto personu, kas reģistrēta vai pastāvīgi dzīvo ārvalstī, nav attiecināmi šā panta pirmajā daļā un otrās daļas 2.punktā noteiktie izslēgšanas nosacījumi, pasūtītājs, izņemot šā panta vienpadsmitajā daļā minēto gadījumu, pieprasa, lai kandidāts vai pretendents iesniedz attiecīgās kompetentās institūcijas izziņu, kas apliecina, ka uz Latvijā reģistrēta kandidāta vai pretendenta valdes vai padomes locekli, </w:t>
      </w:r>
      <w:proofErr w:type="spellStart"/>
      <w:r w:rsidRPr="00C76E10">
        <w:rPr>
          <w:color w:val="000000" w:themeColor="text1"/>
          <w:sz w:val="28"/>
          <w:szCs w:val="28"/>
          <w:lang w:val="lv-LV" w:eastAsia="lv-LV"/>
        </w:rPr>
        <w:lastRenderedPageBreak/>
        <w:t>pārstāvēttiesīgo</w:t>
      </w:r>
      <w:proofErr w:type="spellEnd"/>
      <w:r w:rsidRPr="00C76E10">
        <w:rPr>
          <w:color w:val="000000" w:themeColor="text1"/>
          <w:sz w:val="28"/>
          <w:szCs w:val="28"/>
          <w:lang w:val="lv-LV" w:eastAsia="lv-LV"/>
        </w:rPr>
        <w:t xml:space="preserve"> personu vai prokūristu, vai personu, kura ir pilnvarota pārstāvēt kandidātu vai pretendentu darbībās, kas saistītas ar filiāli, kas ir reģistrēts vai pastāvīgi dzīvojošs ārvalstī, vai uz kandidātu vai pretendentu, vai šā panta pirmās daļas 9., 10. un 11.punktā minēto personu neattiecas šā panta pirmajā daļā un otrās daļas 2.punktā minētie gadījumi. Termiņu izziņas iesniegšanai pasūtītājs nosaka ne īsāku par 10 </w:t>
      </w:r>
      <w:r w:rsidR="007E1FED" w:rsidRPr="00C76E10">
        <w:rPr>
          <w:color w:val="000000" w:themeColor="text1"/>
          <w:sz w:val="28"/>
          <w:szCs w:val="28"/>
          <w:lang w:val="lv-LV" w:eastAsia="lv-LV"/>
        </w:rPr>
        <w:t>darb</w:t>
      </w:r>
      <w:r w:rsidRPr="00C76E10">
        <w:rPr>
          <w:color w:val="000000" w:themeColor="text1"/>
          <w:sz w:val="28"/>
          <w:szCs w:val="28"/>
          <w:lang w:val="lv-LV" w:eastAsia="lv-LV"/>
        </w:rPr>
        <w:t>dienām pēc pieprasījuma izsniegšanas vai nosūtīšanas dienas. Ja attiecīgais kandidāts vai pretendents noteiktajā termiņā neiesniedz minēto izziņu, pasūtītājs to izslēdz no dalības iepirkuma procedūrā.</w:t>
      </w:r>
    </w:p>
    <w:p w14:paraId="07F456E5" w14:textId="77777777"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1) Šā panta desmito daļu nepiemēro tām šā panta pirmās daļas 9., 10. un 11.punktā minētajām personām, kuras ir reģistrētas Latvijā vai pastāvīgi dzīvo Latvijā un ir norādītas kandidāta vai pretendenta iesniegtajā pieteikumā vai piedāvājumā. Šādā gadījumā pārbaudi veic saskaņā ar šā panta devīto daļu.</w:t>
      </w:r>
    </w:p>
    <w:p w14:paraId="43B6346E" w14:textId="77777777" w:rsidR="006955C5" w:rsidRPr="00C76E10" w:rsidRDefault="006955C5" w:rsidP="006955C5">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2) Ja tādi dokumenti, ar kuriem ārvalstī reģistrēts vai pastāvīgi dzīvojošs kandidāts vai pretendents var apliecināt, ka uz to neattiecas šā panta pirmajā daļā noteiktie gadījumi, netiek izdoti vai ar šiem dokumentiem nepietiek, lai apliecinātu, ka uz šo kandidātu vai pretendentu neattiecas šā panta pirmajā daļā 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to reģistrācijas (pastāvīgās dzīvesvietas) valstī.</w:t>
      </w:r>
    </w:p>
    <w:p w14:paraId="4006445D" w14:textId="77777777" w:rsidR="006955C5" w:rsidRPr="00C76E10" w:rsidRDefault="006955C5" w:rsidP="006955C5">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3) Ministru kabinets nosaka:</w:t>
      </w:r>
    </w:p>
    <w:p w14:paraId="4B798CE9" w14:textId="77777777" w:rsidR="006955C5" w:rsidRPr="00C76E10" w:rsidRDefault="006955C5" w:rsidP="006955C5">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nformācijas sistēmu, kurā veicama šā panta astotajā daļā minētā pārbaude, kā arī šīs sistēmas uzturēšanas un izmantošanas kārtību;</w:t>
      </w:r>
    </w:p>
    <w:p w14:paraId="111F9A6B" w14:textId="4DD07039" w:rsidR="006955C5" w:rsidRPr="00C76E10" w:rsidRDefault="006955C5" w:rsidP="006955C5">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šā panta devītās daļas 1.punktā minētās pārbaudāmās informācijas apstrādes mērķi un apjomu, kā arī tos </w:t>
      </w:r>
      <w:r w:rsidR="00CF5B48" w:rsidRPr="00C76E10">
        <w:rPr>
          <w:color w:val="000000" w:themeColor="text1"/>
          <w:sz w:val="28"/>
          <w:szCs w:val="28"/>
          <w:lang w:val="lv-LV" w:eastAsia="lv-LV"/>
        </w:rPr>
        <w:t>normatīvos aktus un to</w:t>
      </w:r>
      <w:r w:rsidRPr="00C76E10">
        <w:rPr>
          <w:color w:val="000000" w:themeColor="text1"/>
          <w:sz w:val="28"/>
          <w:szCs w:val="28"/>
          <w:lang w:val="lv-LV" w:eastAsia="lv-LV"/>
        </w:rPr>
        <w:t xml:space="preserve"> pantus, kuri atbilst šā panta pirmajā un otrajā daļā noteiktajiem kandidātu un pretendentu izslēgšanas gadījumiem un par kuros paredzētajiem pārkāpumiem un noziedzīgajiem nodarījumiem veicama šā panta devītās daļas 1.punktā noteiktā pārbaude;</w:t>
      </w:r>
    </w:p>
    <w:p w14:paraId="0473B133" w14:textId="77777777" w:rsidR="006955C5" w:rsidRPr="00C76E10" w:rsidRDefault="006955C5" w:rsidP="00BB2B84">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kārtību, kādā šīs daļas </w:t>
      </w:r>
      <w:hyperlink r:id="rId12" w:anchor="p1" w:tgtFrame="_blank" w:history="1">
        <w:r w:rsidRPr="00C76E10">
          <w:rPr>
            <w:color w:val="000000" w:themeColor="text1"/>
            <w:sz w:val="28"/>
            <w:szCs w:val="28"/>
            <w:lang w:val="lv-LV" w:eastAsia="lv-LV"/>
          </w:rPr>
          <w:t>1.punktā</w:t>
        </w:r>
      </w:hyperlink>
      <w:r w:rsidRPr="00C76E10">
        <w:rPr>
          <w:color w:val="000000" w:themeColor="text1"/>
          <w:sz w:val="28"/>
          <w:szCs w:val="28"/>
          <w:lang w:val="lv-LV" w:eastAsia="lv-LV"/>
        </w:rPr>
        <w:t> minētā informācijas sistēma saņem un apstrādā informāciju no šā panta desmitajā daļā minēto iestāžu uzturētajām informācijas sistēmām.</w:t>
      </w:r>
    </w:p>
    <w:p w14:paraId="7AB46B9D" w14:textId="4BB3A080" w:rsidR="00BB2B84" w:rsidRPr="00C76E10" w:rsidRDefault="00BB2B84" w:rsidP="00BB2B84">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4) Pasūtītājs pārbaudi par šā panta pirmajā</w:t>
      </w:r>
      <w:r w:rsidR="00AA0FE5" w:rsidRPr="00C76E10">
        <w:rPr>
          <w:color w:val="000000" w:themeColor="text1"/>
          <w:sz w:val="28"/>
          <w:szCs w:val="28"/>
          <w:lang w:val="lv-LV" w:eastAsia="lv-LV"/>
        </w:rPr>
        <w:t xml:space="preserve"> un otrajā</w:t>
      </w:r>
      <w:r w:rsidRPr="00C76E10">
        <w:rPr>
          <w:color w:val="000000" w:themeColor="text1"/>
          <w:sz w:val="28"/>
          <w:szCs w:val="28"/>
          <w:lang w:val="lv-LV" w:eastAsia="lv-LV"/>
        </w:rPr>
        <w:t xml:space="preserve"> daļā noteikto kandidātu un </w:t>
      </w:r>
      <w:r w:rsidR="00AA0FE5" w:rsidRPr="00C76E10">
        <w:rPr>
          <w:color w:val="000000" w:themeColor="text1"/>
          <w:sz w:val="28"/>
          <w:szCs w:val="28"/>
          <w:lang w:val="lv-LV" w:eastAsia="lv-LV"/>
        </w:rPr>
        <w:t>pretendentu izslēgšanas gadījumiem</w:t>
      </w:r>
      <w:r w:rsidRPr="00C76E10">
        <w:rPr>
          <w:color w:val="000000" w:themeColor="text1"/>
          <w:sz w:val="28"/>
          <w:szCs w:val="28"/>
          <w:lang w:val="lv-LV" w:eastAsia="lv-LV"/>
        </w:rPr>
        <w:t xml:space="preserve"> veic:</w:t>
      </w:r>
    </w:p>
    <w:p w14:paraId="473088C2" w14:textId="40789F49" w:rsidR="00A31469" w:rsidRPr="00C76E10" w:rsidRDefault="00A31469" w:rsidP="00BB2B84">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w:t>
      </w:r>
      <w:r w:rsidR="00D564E1" w:rsidRPr="00C76E10">
        <w:rPr>
          <w:color w:val="000000" w:themeColor="text1"/>
          <w:sz w:val="28"/>
          <w:szCs w:val="28"/>
          <w:lang w:val="lv-LV" w:eastAsia="lv-LV"/>
        </w:rPr>
        <w:t xml:space="preserve">attiecībā uz </w:t>
      </w:r>
      <w:r w:rsidRPr="00C76E10">
        <w:rPr>
          <w:color w:val="000000" w:themeColor="text1"/>
          <w:sz w:val="28"/>
          <w:szCs w:val="28"/>
          <w:lang w:val="lv-LV" w:eastAsia="lv-LV"/>
        </w:rPr>
        <w:t>katru kandidātu slēgtā konkursā, konkursa dialogā</w:t>
      </w:r>
      <w:r w:rsidR="008518C9" w:rsidRPr="00C76E10">
        <w:rPr>
          <w:color w:val="000000" w:themeColor="text1"/>
          <w:sz w:val="28"/>
          <w:szCs w:val="28"/>
          <w:lang w:val="lv-LV" w:eastAsia="lv-LV"/>
        </w:rPr>
        <w:t>, konkursa procedūrā ar sarunām</w:t>
      </w:r>
      <w:r w:rsidRPr="00C76E10">
        <w:rPr>
          <w:color w:val="000000" w:themeColor="text1"/>
          <w:sz w:val="28"/>
          <w:szCs w:val="28"/>
          <w:lang w:val="lv-LV" w:eastAsia="lv-LV"/>
        </w:rPr>
        <w:t xml:space="preserve"> un inovāciju partnerība procedūrā, kad uzsāk pieteikumu izvērtēšanu;</w:t>
      </w:r>
    </w:p>
    <w:p w14:paraId="363EC7D8" w14:textId="23B7C0C2" w:rsidR="00A31469" w:rsidRPr="00C76E10" w:rsidRDefault="008518C9" w:rsidP="00450A5B">
      <w:pPr>
        <w:pStyle w:val="tv213"/>
        <w:tabs>
          <w:tab w:val="left" w:pos="5103"/>
        </w:tabs>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D564E1" w:rsidRPr="00C76E10">
        <w:rPr>
          <w:color w:val="000000" w:themeColor="text1"/>
          <w:sz w:val="28"/>
          <w:szCs w:val="28"/>
          <w:lang w:val="lv-LV" w:eastAsia="lv-LV"/>
        </w:rPr>
        <w:t xml:space="preserve">attiecībā uz </w:t>
      </w:r>
      <w:r w:rsidRPr="00C76E10">
        <w:rPr>
          <w:color w:val="000000" w:themeColor="text1"/>
          <w:sz w:val="28"/>
          <w:szCs w:val="28"/>
          <w:lang w:val="lv-LV" w:eastAsia="lv-LV"/>
        </w:rPr>
        <w:t>katru pretendentu atklātā konkursā, sarunu procedūrā un šā likuma 10.pantā minētā iepirkuma gadījumā (ja pasūtītājs iepirkuma dokumentos paredzējis piemērot šā panta pirmajā un otrajā daļā minētos izslēgšanas nosacījumus), kad uzsāk piedāvājumu izvērtēšanu.</w:t>
      </w:r>
    </w:p>
    <w:p w14:paraId="133C6916" w14:textId="047B2DE2" w:rsidR="008518C9" w:rsidRPr="00C76E10" w:rsidRDefault="008518C9" w:rsidP="00BB2B84">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15) Pasūtītājs pārbaudi par šā panta pirmās daļas 2.punktā minētā pretendentu izslēgšanas gadījuma esamību veic arī attiecībā uz katru pretendentu, kuram būtu piešķiramas iepirkuma līguma slēgšanas tiesības, pirms tam, kad ir pieņemts lēmums par iepirkuma līguma slēgšanas tiesību piešķiršanu.</w:t>
      </w:r>
    </w:p>
    <w:p w14:paraId="0E315189" w14:textId="5C118920" w:rsidR="00BF26E2" w:rsidRPr="00C76E10"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C76E10">
        <w:rPr>
          <w:rFonts w:ascii="Times New Roman" w:eastAsia="Times New Roman" w:hAnsi="Times New Roman" w:cs="Times New Roman"/>
          <w:b/>
          <w:color w:val="000000" w:themeColor="text1"/>
          <w:sz w:val="28"/>
          <w:szCs w:val="28"/>
        </w:rPr>
        <w:t>43</w:t>
      </w:r>
      <w:r w:rsidR="00BF26E2" w:rsidRPr="00C76E10">
        <w:rPr>
          <w:rFonts w:ascii="Times New Roman" w:eastAsia="Times New Roman" w:hAnsi="Times New Roman" w:cs="Times New Roman"/>
          <w:b/>
          <w:color w:val="000000" w:themeColor="text1"/>
          <w:sz w:val="28"/>
          <w:szCs w:val="28"/>
        </w:rPr>
        <w:t>.pants. Pierādījumu par pasākumiem uzticamības nodrošināšanai vērtēšana</w:t>
      </w:r>
    </w:p>
    <w:p w14:paraId="15119D02" w14:textId="31EEE873" w:rsidR="00BF26E2" w:rsidRPr="00C76E10" w:rsidRDefault="00BF26E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Ja kandidāts vai personālsabiedrības biedrs, ja kandidāts i</w:t>
      </w:r>
      <w:r w:rsidR="00E540CE" w:rsidRPr="00C76E10">
        <w:rPr>
          <w:rFonts w:ascii="Times New Roman" w:eastAsia="Times New Roman" w:hAnsi="Times New Roman" w:cs="Times New Roman"/>
          <w:color w:val="000000" w:themeColor="text1"/>
          <w:sz w:val="28"/>
          <w:szCs w:val="28"/>
          <w:lang w:eastAsia="lv-LV"/>
        </w:rPr>
        <w:t xml:space="preserve">r personālsabiedrība, atbilst </w:t>
      </w:r>
      <w:r w:rsidR="002940E7" w:rsidRPr="00C76E10">
        <w:rPr>
          <w:rFonts w:ascii="Times New Roman" w:eastAsia="Times New Roman" w:hAnsi="Times New Roman" w:cs="Times New Roman"/>
          <w:color w:val="000000" w:themeColor="text1"/>
          <w:sz w:val="28"/>
          <w:szCs w:val="28"/>
          <w:lang w:eastAsia="lv-LV"/>
        </w:rPr>
        <w:t>42</w:t>
      </w:r>
      <w:r w:rsidR="00206119" w:rsidRPr="00C76E10">
        <w:rPr>
          <w:rFonts w:ascii="Times New Roman" w:eastAsia="Times New Roman" w:hAnsi="Times New Roman" w:cs="Times New Roman"/>
          <w:color w:val="000000" w:themeColor="text1"/>
          <w:sz w:val="28"/>
          <w:szCs w:val="28"/>
          <w:lang w:eastAsia="lv-LV"/>
        </w:rPr>
        <w:t>.panta pirmās daļas 1.</w:t>
      </w:r>
      <w:r w:rsidRPr="00C76E10">
        <w:rPr>
          <w:rFonts w:ascii="Times New Roman" w:eastAsia="Times New Roman" w:hAnsi="Times New Roman" w:cs="Times New Roman"/>
          <w:color w:val="000000" w:themeColor="text1"/>
          <w:sz w:val="28"/>
          <w:szCs w:val="28"/>
          <w:lang w:eastAsia="lv-LV"/>
        </w:rPr>
        <w:t xml:space="preserve">, 3., 4., 5., 6. vai </w:t>
      </w:r>
      <w:r w:rsidR="00642392" w:rsidRPr="00C76E10">
        <w:rPr>
          <w:rFonts w:ascii="Times New Roman" w:eastAsia="Times New Roman" w:hAnsi="Times New Roman" w:cs="Times New Roman"/>
          <w:color w:val="000000" w:themeColor="text1"/>
          <w:sz w:val="28"/>
          <w:szCs w:val="28"/>
          <w:lang w:eastAsia="lv-LV"/>
        </w:rPr>
        <w:t>7</w:t>
      </w:r>
      <w:r w:rsidRPr="00C76E10">
        <w:rPr>
          <w:rFonts w:ascii="Times New Roman" w:eastAsia="Times New Roman" w:hAnsi="Times New Roman" w:cs="Times New Roman"/>
          <w:color w:val="000000" w:themeColor="text1"/>
          <w:sz w:val="28"/>
          <w:szCs w:val="28"/>
          <w:lang w:eastAsia="lv-LV"/>
        </w:rPr>
        <w:t xml:space="preserve">.punktā vai otrās daļas 1., 2., un 3.punktā minētajam izslēgšanas gadījumam, kandidāts kopā ar pieteikumu iesniedz skaidrojumu un pierādījumus par nodarītā kaitējuma kompensācijas nomaksu vai noslēgtu vienošanos par kompensācijas samaksu, sadarbošanos ar izmeklēšanas iestādēm, un veiktajiem tehniskajiem, organizatoriskajiem vai </w:t>
      </w:r>
      <w:proofErr w:type="spellStart"/>
      <w:r w:rsidRPr="00C76E10">
        <w:rPr>
          <w:rFonts w:ascii="Times New Roman" w:eastAsia="Times New Roman" w:hAnsi="Times New Roman" w:cs="Times New Roman"/>
          <w:color w:val="000000" w:themeColor="text1"/>
          <w:sz w:val="28"/>
          <w:szCs w:val="28"/>
          <w:lang w:eastAsia="lv-LV"/>
        </w:rPr>
        <w:t>personālvadības</w:t>
      </w:r>
      <w:proofErr w:type="spellEnd"/>
      <w:r w:rsidRPr="00C76E10">
        <w:rPr>
          <w:rFonts w:ascii="Times New Roman" w:eastAsia="Times New Roman" w:hAnsi="Times New Roman" w:cs="Times New Roman"/>
          <w:color w:val="000000" w:themeColor="text1"/>
          <w:sz w:val="28"/>
          <w:szCs w:val="28"/>
          <w:lang w:eastAsia="lv-LV"/>
        </w:rPr>
        <w:t xml:space="preserve"> pasākumiem, lai pierādītu savu uzticamību un novērstu nākotnē tādu pašu un līdzīgu gadījumu atkārtošanos. </w:t>
      </w:r>
    </w:p>
    <w:p w14:paraId="5FC11DF5" w14:textId="5A0B00EC" w:rsidR="00BF26E2" w:rsidRPr="00C76E10" w:rsidRDefault="00BF26E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Ja pretendents vai personālsabiedrības biedrs, ja pretendents i</w:t>
      </w:r>
      <w:r w:rsidR="00D3333D" w:rsidRPr="00C76E10">
        <w:rPr>
          <w:rFonts w:ascii="Times New Roman" w:eastAsia="Times New Roman" w:hAnsi="Times New Roman" w:cs="Times New Roman"/>
          <w:color w:val="000000" w:themeColor="text1"/>
          <w:sz w:val="28"/>
          <w:szCs w:val="28"/>
          <w:lang w:eastAsia="lv-LV"/>
        </w:rPr>
        <w:t xml:space="preserve">r personālsabiedrība, atbilst </w:t>
      </w:r>
      <w:r w:rsidR="002940E7" w:rsidRPr="00C76E10">
        <w:rPr>
          <w:rFonts w:ascii="Times New Roman" w:eastAsia="Times New Roman" w:hAnsi="Times New Roman" w:cs="Times New Roman"/>
          <w:color w:val="000000" w:themeColor="text1"/>
          <w:sz w:val="28"/>
          <w:szCs w:val="28"/>
          <w:lang w:eastAsia="lv-LV"/>
        </w:rPr>
        <w:t>42</w:t>
      </w:r>
      <w:r w:rsidR="00574426" w:rsidRPr="00C76E10">
        <w:rPr>
          <w:rFonts w:ascii="Times New Roman" w:eastAsia="Times New Roman" w:hAnsi="Times New Roman" w:cs="Times New Roman"/>
          <w:color w:val="000000" w:themeColor="text1"/>
          <w:sz w:val="28"/>
          <w:szCs w:val="28"/>
          <w:lang w:eastAsia="lv-LV"/>
        </w:rPr>
        <w:t>.panta pirmās daļas 1.</w:t>
      </w:r>
      <w:r w:rsidR="00642392" w:rsidRPr="00C76E10">
        <w:rPr>
          <w:rFonts w:ascii="Times New Roman" w:eastAsia="Times New Roman" w:hAnsi="Times New Roman" w:cs="Times New Roman"/>
          <w:color w:val="000000" w:themeColor="text1"/>
          <w:sz w:val="28"/>
          <w:szCs w:val="28"/>
          <w:lang w:eastAsia="lv-LV"/>
        </w:rPr>
        <w:t>, 3., 4., 5., 6.</w:t>
      </w:r>
      <w:r w:rsidRPr="00C76E10">
        <w:rPr>
          <w:rFonts w:ascii="Times New Roman" w:eastAsia="Times New Roman" w:hAnsi="Times New Roman" w:cs="Times New Roman"/>
          <w:color w:val="000000" w:themeColor="text1"/>
          <w:sz w:val="28"/>
          <w:szCs w:val="28"/>
          <w:lang w:eastAsia="lv-LV"/>
        </w:rPr>
        <w:t xml:space="preserve"> vai </w:t>
      </w:r>
      <w:r w:rsidR="00642392" w:rsidRPr="00C76E10">
        <w:rPr>
          <w:rFonts w:ascii="Times New Roman" w:eastAsia="Times New Roman" w:hAnsi="Times New Roman" w:cs="Times New Roman"/>
          <w:color w:val="000000" w:themeColor="text1"/>
          <w:sz w:val="28"/>
          <w:szCs w:val="28"/>
          <w:lang w:eastAsia="lv-LV"/>
        </w:rPr>
        <w:t>7</w:t>
      </w:r>
      <w:r w:rsidRPr="00C76E10">
        <w:rPr>
          <w:rFonts w:ascii="Times New Roman" w:eastAsia="Times New Roman" w:hAnsi="Times New Roman" w:cs="Times New Roman"/>
          <w:color w:val="000000" w:themeColor="text1"/>
          <w:sz w:val="28"/>
          <w:szCs w:val="28"/>
          <w:lang w:eastAsia="lv-LV"/>
        </w:rPr>
        <w:t xml:space="preserve">.punktā vai otrās daļas 1., 2., un 3.punktā minētajam izslēgšanas gadījumam, pretendents norāda to piedāvājumā un, ja tiek atzīts par tādu, kuram būtu piešķiramas līguma slēgšanas tiesības, iesniedz skaidrojumu un pierādījumus par nodarītā kaitējuma kompensācijas nomaksu vai noslēgtu vienošanos par kompensācijas samaksu, sadarbošanos ar izmeklēšanas iestādēm, un veiktajiem tehniskajiem, organizatoriskajiem vai </w:t>
      </w:r>
      <w:proofErr w:type="spellStart"/>
      <w:r w:rsidRPr="00C76E10">
        <w:rPr>
          <w:rFonts w:ascii="Times New Roman" w:eastAsia="Times New Roman" w:hAnsi="Times New Roman" w:cs="Times New Roman"/>
          <w:color w:val="000000" w:themeColor="text1"/>
          <w:sz w:val="28"/>
          <w:szCs w:val="28"/>
          <w:lang w:eastAsia="lv-LV"/>
        </w:rPr>
        <w:t>personālvadības</w:t>
      </w:r>
      <w:proofErr w:type="spellEnd"/>
      <w:r w:rsidRPr="00C76E10">
        <w:rPr>
          <w:rFonts w:ascii="Times New Roman" w:eastAsia="Times New Roman" w:hAnsi="Times New Roman" w:cs="Times New Roman"/>
          <w:color w:val="000000" w:themeColor="text1"/>
          <w:sz w:val="28"/>
          <w:szCs w:val="28"/>
          <w:lang w:eastAsia="lv-LV"/>
        </w:rPr>
        <w:t xml:space="preserve"> pasākumiem, lai pierādītu savu uzticamību un novērstu nākotnē tādu pašu un līdzīgu gadījumu atkārtošanos.</w:t>
      </w:r>
    </w:p>
    <w:p w14:paraId="3C2CBE6B" w14:textId="2E520584" w:rsidR="00BF26E2" w:rsidRPr="00C76E10" w:rsidRDefault="00FD212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w:t>
      </w:r>
      <w:r w:rsidR="00BF26E2" w:rsidRPr="00C76E10">
        <w:rPr>
          <w:rFonts w:ascii="Times New Roman" w:eastAsia="Times New Roman" w:hAnsi="Times New Roman" w:cs="Times New Roman"/>
          <w:color w:val="000000" w:themeColor="text1"/>
          <w:sz w:val="28"/>
          <w:szCs w:val="28"/>
          <w:lang w:eastAsia="lv-LV"/>
        </w:rPr>
        <w:t>) Ja kandidāts vai pretendents neiesniedz skaidrojumu un pierādījumus, pasūtītājs izslēdz kandidātu un pretendentu no dalības iepi</w:t>
      </w:r>
      <w:r w:rsidR="00D3333D" w:rsidRPr="00C76E10">
        <w:rPr>
          <w:rFonts w:ascii="Times New Roman" w:eastAsia="Times New Roman" w:hAnsi="Times New Roman" w:cs="Times New Roman"/>
          <w:color w:val="000000" w:themeColor="text1"/>
          <w:sz w:val="28"/>
          <w:szCs w:val="28"/>
          <w:lang w:eastAsia="lv-LV"/>
        </w:rPr>
        <w:t xml:space="preserve">rkuma procedūrā kā atbilstošu </w:t>
      </w:r>
      <w:r w:rsidR="002940E7" w:rsidRPr="00C76E10">
        <w:rPr>
          <w:rFonts w:ascii="Times New Roman" w:eastAsia="Times New Roman" w:hAnsi="Times New Roman" w:cs="Times New Roman"/>
          <w:color w:val="000000" w:themeColor="text1"/>
          <w:sz w:val="28"/>
          <w:szCs w:val="28"/>
          <w:lang w:eastAsia="lv-LV"/>
        </w:rPr>
        <w:t>42</w:t>
      </w:r>
      <w:r w:rsidR="00BF26E2" w:rsidRPr="00C76E10">
        <w:rPr>
          <w:rFonts w:ascii="Times New Roman" w:eastAsia="Times New Roman" w:hAnsi="Times New Roman" w:cs="Times New Roman"/>
          <w:color w:val="000000" w:themeColor="text1"/>
          <w:sz w:val="28"/>
          <w:szCs w:val="28"/>
          <w:lang w:eastAsia="lv-LV"/>
        </w:rPr>
        <w:t>.panta pirmās daļas 1., 3., 4., 5., 6.</w:t>
      </w:r>
      <w:r w:rsidR="00642392" w:rsidRPr="00C76E10">
        <w:rPr>
          <w:rFonts w:ascii="Times New Roman" w:eastAsia="Times New Roman" w:hAnsi="Times New Roman" w:cs="Times New Roman"/>
          <w:color w:val="000000" w:themeColor="text1"/>
          <w:sz w:val="28"/>
          <w:szCs w:val="28"/>
          <w:lang w:eastAsia="lv-LV"/>
        </w:rPr>
        <w:t xml:space="preserve"> vai 7</w:t>
      </w:r>
      <w:r w:rsidR="00BF26E2" w:rsidRPr="00C76E10">
        <w:rPr>
          <w:rFonts w:ascii="Times New Roman" w:eastAsia="Times New Roman" w:hAnsi="Times New Roman" w:cs="Times New Roman"/>
          <w:color w:val="000000" w:themeColor="text1"/>
          <w:sz w:val="28"/>
          <w:szCs w:val="28"/>
          <w:lang w:eastAsia="lv-LV"/>
        </w:rPr>
        <w:t>.punktā vai otrās daļas 1., 2., un 3.punktā minētajam izslēgšanas gadījumam.</w:t>
      </w:r>
    </w:p>
    <w:p w14:paraId="46C779F6" w14:textId="3EEE1201" w:rsidR="00193B98" w:rsidRPr="00C76E10" w:rsidRDefault="00FD212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w:t>
      </w:r>
      <w:r w:rsidR="00BF26E2" w:rsidRPr="00C76E10">
        <w:rPr>
          <w:rFonts w:ascii="Times New Roman" w:eastAsia="Times New Roman" w:hAnsi="Times New Roman" w:cs="Times New Roman"/>
          <w:color w:val="000000" w:themeColor="text1"/>
          <w:sz w:val="28"/>
          <w:szCs w:val="28"/>
          <w:lang w:eastAsia="lv-LV"/>
        </w:rPr>
        <w:t xml:space="preserve">) Pasūtītājs izvērtē kandidāta, pretendenta vai personālsabiedrības biedra, ja kandidāts vai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kandidāta vai pretendenta veikto </w:t>
      </w:r>
      <w:r w:rsidR="00642392" w:rsidRPr="00C76E10">
        <w:rPr>
          <w:rFonts w:ascii="Times New Roman" w:eastAsia="Times New Roman" w:hAnsi="Times New Roman" w:cs="Times New Roman"/>
          <w:color w:val="000000" w:themeColor="text1"/>
          <w:sz w:val="28"/>
          <w:szCs w:val="28"/>
          <w:lang w:eastAsia="lv-LV"/>
        </w:rPr>
        <w:t xml:space="preserve">šā panta otrajā daļā minēto </w:t>
      </w:r>
      <w:r w:rsidR="00BF26E2" w:rsidRPr="00C76E10">
        <w:rPr>
          <w:rFonts w:ascii="Times New Roman" w:eastAsia="Times New Roman" w:hAnsi="Times New Roman" w:cs="Times New Roman"/>
          <w:color w:val="000000" w:themeColor="text1"/>
          <w:sz w:val="28"/>
          <w:szCs w:val="28"/>
          <w:lang w:eastAsia="lv-LV"/>
        </w:rPr>
        <w:t>pasākumu pietiekamību uzticamības atjaunošanai un tādu pašu un līdzīgu gadījumu novēršanai nākotnē.</w:t>
      </w:r>
      <w:r w:rsidR="00193B98" w:rsidRPr="00C76E10">
        <w:rPr>
          <w:rFonts w:ascii="Times New Roman" w:eastAsia="Times New Roman" w:hAnsi="Times New Roman" w:cs="Times New Roman"/>
          <w:color w:val="000000" w:themeColor="text1"/>
          <w:sz w:val="28"/>
          <w:szCs w:val="28"/>
          <w:lang w:eastAsia="lv-LV"/>
        </w:rPr>
        <w:t xml:space="preserve"> Atzinumu nepieprasa, ja pasūtītājam ir pieejams vai arī kandidāts vai pretendents ir iesniedzis </w:t>
      </w:r>
      <w:r w:rsidR="00934BAA" w:rsidRPr="00C76E10">
        <w:rPr>
          <w:rFonts w:ascii="Times New Roman" w:eastAsia="Times New Roman" w:hAnsi="Times New Roman" w:cs="Times New Roman"/>
          <w:color w:val="000000" w:themeColor="text1"/>
          <w:sz w:val="28"/>
          <w:szCs w:val="28"/>
          <w:lang w:eastAsia="lv-LV"/>
        </w:rPr>
        <w:t xml:space="preserve">attiecīgā noziedzīgā nodarījuma vai pārkāpuma jomā </w:t>
      </w:r>
      <w:r w:rsidR="00193B98" w:rsidRPr="00C76E10">
        <w:rPr>
          <w:rFonts w:ascii="Times New Roman" w:eastAsia="Times New Roman" w:hAnsi="Times New Roman" w:cs="Times New Roman"/>
          <w:color w:val="000000" w:themeColor="text1"/>
          <w:sz w:val="28"/>
          <w:szCs w:val="28"/>
          <w:lang w:eastAsia="lv-LV"/>
        </w:rPr>
        <w:t>kompetentās institūcijas pozitīvu atzinumu par konkrētā kandidāta vai pretendenta veikto pasākumu pietiekamību uzticamības atjaunošanai un tādu pašu un līdzīgu gadījumu novēršanai nākotnē.</w:t>
      </w:r>
    </w:p>
    <w:p w14:paraId="4429C75D" w14:textId="6C6BA911" w:rsidR="00BF26E2" w:rsidRPr="00C76E10" w:rsidRDefault="007C1DA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5) </w:t>
      </w:r>
      <w:r w:rsidR="00BF26E2" w:rsidRPr="00C76E10">
        <w:rPr>
          <w:rFonts w:ascii="Times New Roman" w:eastAsia="Times New Roman" w:hAnsi="Times New Roman" w:cs="Times New Roman"/>
          <w:color w:val="000000" w:themeColor="text1"/>
          <w:sz w:val="28"/>
          <w:szCs w:val="28"/>
          <w:lang w:eastAsia="lv-LV"/>
        </w:rPr>
        <w:t>Ja pasūtītājs veiktos pas</w:t>
      </w:r>
      <w:r w:rsidR="00D803B1" w:rsidRPr="00C76E10">
        <w:rPr>
          <w:rFonts w:ascii="Times New Roman" w:eastAsia="Times New Roman" w:hAnsi="Times New Roman" w:cs="Times New Roman"/>
          <w:color w:val="000000" w:themeColor="text1"/>
          <w:sz w:val="28"/>
          <w:szCs w:val="28"/>
          <w:lang w:eastAsia="lv-LV"/>
        </w:rPr>
        <w:t>ākumus uzskata par pietiekamiem uzticamības atjaunošanai un līdzīgu gadījumu novēršanai nākotnē,</w:t>
      </w:r>
      <w:r w:rsidR="00BF26E2" w:rsidRPr="00C76E10">
        <w:rPr>
          <w:rFonts w:ascii="Times New Roman" w:eastAsia="Times New Roman" w:hAnsi="Times New Roman" w:cs="Times New Roman"/>
          <w:color w:val="000000" w:themeColor="text1"/>
          <w:sz w:val="28"/>
          <w:szCs w:val="28"/>
          <w:lang w:eastAsia="lv-LV"/>
        </w:rPr>
        <w:t xml:space="preserve"> tas pieņem lēmumu neizslēgt attiecīgo kandidātu vai pretendentu no dalības iepirkuma procedūrā. Ja veiktie </w:t>
      </w:r>
      <w:r w:rsidR="00BF26E2" w:rsidRPr="00C76E10">
        <w:rPr>
          <w:rFonts w:ascii="Times New Roman" w:eastAsia="Times New Roman" w:hAnsi="Times New Roman" w:cs="Times New Roman"/>
          <w:color w:val="000000" w:themeColor="text1"/>
          <w:sz w:val="28"/>
          <w:szCs w:val="28"/>
          <w:lang w:eastAsia="lv-LV"/>
        </w:rPr>
        <w:lastRenderedPageBreak/>
        <w:t>pasākumi ir nepietiekami, pasūtītājs pieņem lēmumu izslēgt kandidātu vai pretendentu no tālākas dalības iepirkuma procedūrā.</w:t>
      </w:r>
    </w:p>
    <w:p w14:paraId="712309E9" w14:textId="61979D41" w:rsidR="00E93A81" w:rsidRPr="00C76E10"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C76E10">
        <w:rPr>
          <w:rFonts w:ascii="Times New Roman" w:eastAsia="Times New Roman" w:hAnsi="Times New Roman" w:cs="Times New Roman"/>
          <w:b/>
          <w:color w:val="000000" w:themeColor="text1"/>
          <w:sz w:val="28"/>
          <w:szCs w:val="28"/>
        </w:rPr>
        <w:t>44</w:t>
      </w:r>
      <w:r w:rsidR="00E93A81" w:rsidRPr="00C76E10">
        <w:rPr>
          <w:rFonts w:ascii="Times New Roman" w:eastAsia="Times New Roman" w:hAnsi="Times New Roman" w:cs="Times New Roman"/>
          <w:b/>
          <w:color w:val="000000" w:themeColor="text1"/>
          <w:sz w:val="28"/>
          <w:szCs w:val="28"/>
        </w:rPr>
        <w:t>.pants. Atbilstība profesionālās darbības veikšanai</w:t>
      </w:r>
    </w:p>
    <w:p w14:paraId="68402C79" w14:textId="6A0E8B9F"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Pasūtītājs var pieprasīt pierādījumus tam, ka attiecīgais piegādātājs ir reģistrēts, licencēts vai sertificēts atbilstoši </w:t>
      </w:r>
      <w:r w:rsidR="00741786" w:rsidRPr="00C76E10">
        <w:rPr>
          <w:rFonts w:ascii="Times New Roman" w:eastAsia="Times New Roman" w:hAnsi="Times New Roman" w:cs="Times New Roman"/>
          <w:color w:val="000000" w:themeColor="text1"/>
          <w:sz w:val="28"/>
          <w:szCs w:val="28"/>
          <w:lang w:eastAsia="lv-LV"/>
        </w:rPr>
        <w:t>reģistrācijas vai pastāvīgās dzīvesvietas</w:t>
      </w:r>
      <w:r w:rsidRPr="00C76E10">
        <w:rPr>
          <w:rFonts w:ascii="Times New Roman" w:eastAsia="Times New Roman" w:hAnsi="Times New Roman" w:cs="Times New Roman"/>
          <w:color w:val="000000" w:themeColor="text1"/>
          <w:sz w:val="28"/>
          <w:szCs w:val="28"/>
          <w:lang w:eastAsia="lv-LV"/>
        </w:rPr>
        <w:t xml:space="preserve"> valsts normatīvo aktu prasībām.</w:t>
      </w:r>
    </w:p>
    <w:p w14:paraId="00F70F7A" w14:textId="3DEA8150"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Publisku pakalpojumu līgumu gadījumā, ciktāl piegādātājiem jābūt pilnvarotiem vai jābūt kādas organizācijas biedriem, lai tie </w:t>
      </w:r>
      <w:r w:rsidR="00741786" w:rsidRPr="00C76E10">
        <w:rPr>
          <w:rFonts w:ascii="Times New Roman" w:eastAsia="Times New Roman" w:hAnsi="Times New Roman" w:cs="Times New Roman"/>
          <w:color w:val="000000" w:themeColor="text1"/>
          <w:sz w:val="28"/>
          <w:szCs w:val="28"/>
          <w:lang w:eastAsia="lv-LV"/>
        </w:rPr>
        <w:t>reģistrācijas vai pastāvīgās dzīvesvietas</w:t>
      </w:r>
      <w:r w:rsidRPr="00C76E10">
        <w:rPr>
          <w:rFonts w:ascii="Times New Roman" w:eastAsia="Times New Roman" w:hAnsi="Times New Roman" w:cs="Times New Roman"/>
          <w:color w:val="000000" w:themeColor="text1"/>
          <w:sz w:val="28"/>
          <w:szCs w:val="28"/>
          <w:lang w:eastAsia="lv-LV"/>
        </w:rPr>
        <w:t xml:space="preserve"> valstī varētu sniegt konkrēto pakalpojumu, pasūtītājs var prasīt pierādījumus par šādu pilnvarojumu vai dalību.</w:t>
      </w:r>
    </w:p>
    <w:p w14:paraId="257CD6DE" w14:textId="7DA784E1" w:rsidR="00C33989" w:rsidRPr="00C76E10" w:rsidRDefault="00C33989" w:rsidP="00C33989">
      <w:pPr>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Publisku būvdarbu līgumu gadījumā pasūtītājs pieprasa, lai piegādātājs ir ieguvis vai iegūs līdz iepirkuma līguma slēgšanai normatīvajos aktos noteiktu atbilstošu būvkomersanta kvalifikācijas klasi, lai veiktu attiecīgus būvdarbus. Ministru kabinets nosaka būvkomersantam izvirzāmās prasības attiecībā uz pieredzi un klasi publisku būvdarbu veikšanai būvju grupās.</w:t>
      </w:r>
    </w:p>
    <w:p w14:paraId="60CE9923" w14:textId="5CE7F58F" w:rsidR="00914337" w:rsidRPr="00C76E10" w:rsidRDefault="0091433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w:t>
      </w:r>
      <w:r w:rsidR="00E93A81" w:rsidRPr="00C76E10">
        <w:rPr>
          <w:rFonts w:ascii="Times New Roman" w:eastAsia="Times New Roman" w:hAnsi="Times New Roman" w:cs="Times New Roman"/>
          <w:color w:val="000000" w:themeColor="text1"/>
          <w:sz w:val="28"/>
          <w:szCs w:val="28"/>
          <w:lang w:eastAsia="lv-LV"/>
        </w:rPr>
        <w:t xml:space="preserve">) Pasūtītājs nenosaka prasības attiecībā uz minimālo laiku kopš piegādātāja reģistrēšanas, licencēšanas vai pilnvarošanas, vai kļūšanas par </w:t>
      </w:r>
      <w:r w:rsidR="006E2277" w:rsidRPr="00C76E10">
        <w:rPr>
          <w:rFonts w:ascii="Times New Roman" w:eastAsia="Times New Roman" w:hAnsi="Times New Roman" w:cs="Times New Roman"/>
          <w:color w:val="000000" w:themeColor="text1"/>
          <w:sz w:val="28"/>
          <w:szCs w:val="28"/>
          <w:lang w:eastAsia="lv-LV"/>
        </w:rPr>
        <w:t>noteiktas</w:t>
      </w:r>
      <w:r w:rsidR="00E93A81" w:rsidRPr="00C76E10">
        <w:rPr>
          <w:rFonts w:ascii="Times New Roman" w:eastAsia="Times New Roman" w:hAnsi="Times New Roman" w:cs="Times New Roman"/>
          <w:color w:val="000000" w:themeColor="text1"/>
          <w:sz w:val="28"/>
          <w:szCs w:val="28"/>
          <w:lang w:eastAsia="lv-LV"/>
        </w:rPr>
        <w:t xml:space="preserve"> organizācijas biedru.</w:t>
      </w:r>
    </w:p>
    <w:p w14:paraId="68CD6D7F" w14:textId="7F684B88" w:rsidR="00E93A81" w:rsidRPr="00C76E10" w:rsidRDefault="002940E7" w:rsidP="00836ED7">
      <w:pPr>
        <w:spacing w:after="120" w:line="240" w:lineRule="auto"/>
        <w:jc w:val="both"/>
        <w:rPr>
          <w:rFonts w:ascii="Times New Roman" w:eastAsia="Times New Roman" w:hAnsi="Times New Roman" w:cs="Times New Roman"/>
          <w:b/>
          <w:color w:val="000000" w:themeColor="text1"/>
          <w:sz w:val="28"/>
          <w:szCs w:val="28"/>
        </w:rPr>
      </w:pPr>
      <w:r w:rsidRPr="00C76E10">
        <w:rPr>
          <w:rFonts w:ascii="Times New Roman" w:eastAsia="Times New Roman" w:hAnsi="Times New Roman" w:cs="Times New Roman"/>
          <w:b/>
          <w:color w:val="000000" w:themeColor="text1"/>
          <w:sz w:val="28"/>
          <w:szCs w:val="28"/>
        </w:rPr>
        <w:t>45</w:t>
      </w:r>
      <w:r w:rsidR="00E93A81" w:rsidRPr="00C76E10">
        <w:rPr>
          <w:rFonts w:ascii="Times New Roman" w:eastAsia="Times New Roman" w:hAnsi="Times New Roman" w:cs="Times New Roman"/>
          <w:b/>
          <w:color w:val="000000" w:themeColor="text1"/>
          <w:sz w:val="28"/>
          <w:szCs w:val="28"/>
        </w:rPr>
        <w:t>.pants. Saimnieciskais un finansiālais stāvoklis</w:t>
      </w:r>
    </w:p>
    <w:p w14:paraId="2BEE7E29"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asūtītājs var noteikt prasības piegādātāja saimnieciskajām un finansiālajām spējām, kas nepieciešamas iepirkuma līguma izpildei. Šādas prasības var attiekties uz:</w:t>
      </w:r>
    </w:p>
    <w:p w14:paraId="776AC4F5"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iegādātāja gada minimālo finanšu apgrozījumu, tajā skaitā konkrētā iepirkuma līguma priekšmeta jomā;</w:t>
      </w:r>
    </w:p>
    <w:p w14:paraId="5612D194"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piegādātāja finanšu rādītājiem;</w:t>
      </w:r>
    </w:p>
    <w:p w14:paraId="2AFF0E3B"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profesionālā riska apdrošināšanu.</w:t>
      </w:r>
    </w:p>
    <w:p w14:paraId="15D1C3C1" w14:textId="6DC64A65"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Gada minimālo finanšu apgrozījumu var noteikt ne lielāku par divām paredzamo līgumcenu vērtībām, izņemot, ja iepirkuma līguma izpilde ir saistīti ar īpašiem riskiem attiecīgo būvdarbu, pakalpojumu vai piegāžu rakstura dēļ. Pasūtītājs sniedz pamatojumu</w:t>
      </w:r>
      <w:r w:rsidR="002A5AAC" w:rsidRPr="00C76E10">
        <w:rPr>
          <w:rFonts w:ascii="Times New Roman" w:eastAsia="Times New Roman" w:hAnsi="Times New Roman" w:cs="Times New Roman"/>
          <w:color w:val="000000" w:themeColor="text1"/>
          <w:sz w:val="28"/>
          <w:szCs w:val="28"/>
          <w:lang w:eastAsia="lv-LV"/>
        </w:rPr>
        <w:t xml:space="preserve"> izņēmuma piemērošanai iepirkuma</w:t>
      </w:r>
      <w:r w:rsidRPr="00C76E10">
        <w:rPr>
          <w:rFonts w:ascii="Times New Roman" w:eastAsia="Times New Roman" w:hAnsi="Times New Roman" w:cs="Times New Roman"/>
          <w:color w:val="000000" w:themeColor="text1"/>
          <w:sz w:val="28"/>
          <w:szCs w:val="28"/>
          <w:lang w:eastAsia="lv-LV"/>
        </w:rPr>
        <w:t xml:space="preserve"> procedūras dokumentos</w:t>
      </w:r>
      <w:r w:rsidR="002A5AAC" w:rsidRPr="00C76E10">
        <w:rPr>
          <w:rFonts w:ascii="Times New Roman" w:eastAsia="Times New Roman" w:hAnsi="Times New Roman" w:cs="Times New Roman"/>
          <w:color w:val="000000" w:themeColor="text1"/>
          <w:sz w:val="28"/>
          <w:szCs w:val="28"/>
          <w:lang w:eastAsia="lv-LV"/>
        </w:rPr>
        <w:t>.</w:t>
      </w:r>
    </w:p>
    <w:p w14:paraId="2B4F802E"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Ja iepirkuma līguma priekšmets tiek dalīts daļās, pasūtītājs gada minimālo finanšu apgrozījumu piegādātājam var noteikt par daļu grupām, ja tiktu piešķirtas iepirkuma līguma slēgšanas tiesības vairākās daļās, kas jāizpilda vienlaicīgi. </w:t>
      </w:r>
    </w:p>
    <w:p w14:paraId="23F53FFA" w14:textId="77777777"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4) Ja vispārīgās vienošanās ietvaros paredzēta piedāvājumu atkārtota izvērtēšana, piegādātāja gada minimālo finanšu apgrozījumu nosaka, pamatojoties uz iepirkuma līgumu paredzamo maksimālo līgumcenu, kuru izpilde paredzēta vienlaikus, vai, ja iepirkuma līgumu paredzamā maksimālā līgumcena nav zināma – pamatojoties uz vispārīgās vienošanās paredzamo līgumcenu. </w:t>
      </w:r>
    </w:p>
    <w:p w14:paraId="12A41671" w14:textId="65EBA079" w:rsidR="00E93A81" w:rsidRPr="00C76E10" w:rsidRDefault="00E93A8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 xml:space="preserve">(5) </w:t>
      </w:r>
      <w:r w:rsidR="006E2277" w:rsidRPr="00C76E10">
        <w:rPr>
          <w:rFonts w:ascii="Times New Roman" w:eastAsia="Times New Roman" w:hAnsi="Times New Roman" w:cs="Times New Roman"/>
          <w:color w:val="000000" w:themeColor="text1"/>
          <w:sz w:val="28"/>
          <w:szCs w:val="28"/>
          <w:lang w:eastAsia="lv-LV"/>
        </w:rPr>
        <w:t>Dinamiskās iepirkuma sistēmas gadījumā piegādātāja maksimālo gada apgrozījuma prasību nosaka, pamatojoties uz sistēmas ietvaros piešķiramo iepirkuma līgumu paredzamo maksimālo līgumcenu.</w:t>
      </w:r>
    </w:p>
    <w:p w14:paraId="66BA795D" w14:textId="77777777" w:rsidR="00FF3F64" w:rsidRPr="00C76E10" w:rsidRDefault="00FF3F64"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6) Piegādātājs sava saimnieciskā un finansiālā stāvokļa atbilstību izvirzītajām prasībām galvenokārt var apliecināt, iesniedzot šādus dokumentus:</w:t>
      </w:r>
    </w:p>
    <w:p w14:paraId="1ACED4E1" w14:textId="77777777" w:rsidR="00FF3F64" w:rsidRPr="00C76E10" w:rsidRDefault="00FF3F64"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kredītiestādes apliecinājumus vai, ja nepieciešams, attiecīgas profesionālā riska apdrošināšanas sabiedrības pierādījumus;</w:t>
      </w:r>
    </w:p>
    <w:p w14:paraId="0BC98B64" w14:textId="612B060D" w:rsidR="00FF3F64" w:rsidRPr="00C76E10" w:rsidRDefault="00FF3F64"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finanšu pārskatu vai izrakstu no finanšu pārskata, ja finan</w:t>
      </w:r>
      <w:r w:rsidR="00D3333D" w:rsidRPr="00C76E10">
        <w:rPr>
          <w:color w:val="000000" w:themeColor="text1"/>
          <w:sz w:val="28"/>
          <w:szCs w:val="28"/>
          <w:lang w:val="lv-LV" w:eastAsia="lv-LV"/>
        </w:rPr>
        <w:t>šu pārskats ir publiski pieejama informācija</w:t>
      </w:r>
      <w:r w:rsidRPr="00C76E10">
        <w:rPr>
          <w:color w:val="000000" w:themeColor="text1"/>
          <w:sz w:val="28"/>
          <w:szCs w:val="28"/>
          <w:lang w:val="lv-LV" w:eastAsia="lv-LV"/>
        </w:rPr>
        <w:t xml:space="preserve"> saskaņā ar piegādātāja reģistrācijas valsts normatīvajiem aktiem;</w:t>
      </w:r>
    </w:p>
    <w:p w14:paraId="4DF53206" w14:textId="75D30424" w:rsidR="00FF3F64" w:rsidRPr="00C76E10" w:rsidRDefault="00FF3F64"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apliecinājumu par savu kopējo </w:t>
      </w:r>
      <w:r w:rsidR="00D3333D" w:rsidRPr="00C76E10">
        <w:rPr>
          <w:color w:val="000000" w:themeColor="text1"/>
          <w:sz w:val="28"/>
          <w:szCs w:val="28"/>
          <w:lang w:val="lv-LV" w:eastAsia="lv-LV"/>
        </w:rPr>
        <w:t>neto</w:t>
      </w:r>
      <w:r w:rsidRPr="00C76E10">
        <w:rPr>
          <w:color w:val="000000" w:themeColor="text1"/>
          <w:sz w:val="28"/>
          <w:szCs w:val="28"/>
          <w:lang w:val="lv-LV" w:eastAsia="lv-LV"/>
        </w:rPr>
        <w:t xml:space="preserve"> apgrozījumu vai, ja nepieciešams,  apgro</w:t>
      </w:r>
      <w:r w:rsidR="008307FA" w:rsidRPr="00C76E10">
        <w:rPr>
          <w:color w:val="000000" w:themeColor="text1"/>
          <w:sz w:val="28"/>
          <w:szCs w:val="28"/>
          <w:lang w:val="lv-LV" w:eastAsia="lv-LV"/>
        </w:rPr>
        <w:t>zījumu, kas attiecas uz konkrētā iepirkuma jomu</w:t>
      </w:r>
      <w:r w:rsidRPr="00C76E10">
        <w:rPr>
          <w:color w:val="000000" w:themeColor="text1"/>
          <w:sz w:val="28"/>
          <w:szCs w:val="28"/>
          <w:lang w:val="lv-LV" w:eastAsia="lv-LV"/>
        </w:rPr>
        <w:t xml:space="preserve">, bet ne vairāk kā par </w:t>
      </w:r>
      <w:r w:rsidR="00C05C57" w:rsidRPr="00C76E10">
        <w:rPr>
          <w:color w:val="000000" w:themeColor="text1"/>
          <w:sz w:val="28"/>
          <w:szCs w:val="28"/>
          <w:lang w:val="lv-LV" w:eastAsia="lv-LV"/>
        </w:rPr>
        <w:t>diviem</w:t>
      </w:r>
      <w:r w:rsidRPr="00C76E10">
        <w:rPr>
          <w:color w:val="000000" w:themeColor="text1"/>
          <w:sz w:val="28"/>
          <w:szCs w:val="28"/>
          <w:lang w:val="lv-LV" w:eastAsia="lv-LV"/>
        </w:rPr>
        <w:t xml:space="preserve"> iepriekšējiem </w:t>
      </w:r>
      <w:r w:rsidR="00D3333D" w:rsidRPr="00C76E10">
        <w:rPr>
          <w:color w:val="000000" w:themeColor="text1"/>
          <w:sz w:val="28"/>
          <w:szCs w:val="28"/>
          <w:lang w:val="lv-LV" w:eastAsia="lv-LV"/>
        </w:rPr>
        <w:t>pārskata</w:t>
      </w:r>
      <w:r w:rsidRPr="00C76E10">
        <w:rPr>
          <w:color w:val="000000" w:themeColor="text1"/>
          <w:sz w:val="28"/>
          <w:szCs w:val="28"/>
          <w:lang w:val="lv-LV" w:eastAsia="lv-LV"/>
        </w:rPr>
        <w:t xml:space="preserve"> gadiem, ciktāl informācija par šo apgrozījumu ir </w:t>
      </w:r>
      <w:r w:rsidR="008307FA" w:rsidRPr="00C76E10">
        <w:rPr>
          <w:color w:val="000000" w:themeColor="text1"/>
          <w:sz w:val="28"/>
          <w:szCs w:val="28"/>
          <w:lang w:val="lv-LV" w:eastAsia="lv-LV"/>
        </w:rPr>
        <w:t>pieejama</w:t>
      </w:r>
      <w:r w:rsidRPr="00C76E10">
        <w:rPr>
          <w:color w:val="000000" w:themeColor="text1"/>
          <w:sz w:val="28"/>
          <w:szCs w:val="28"/>
          <w:lang w:val="lv-LV" w:eastAsia="lv-LV"/>
        </w:rPr>
        <w:t>, ņemot vērā piegādātāja dibināšanas vai darbības uzsākšanas laiku.</w:t>
      </w:r>
    </w:p>
    <w:p w14:paraId="74A44264" w14:textId="267E857C" w:rsidR="009D2CE2" w:rsidRPr="00C76E10" w:rsidRDefault="006E22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7</w:t>
      </w:r>
      <w:r w:rsidR="00E93A81" w:rsidRPr="00C76E10">
        <w:rPr>
          <w:rFonts w:ascii="Times New Roman" w:eastAsia="Times New Roman" w:hAnsi="Times New Roman" w:cs="Times New Roman"/>
          <w:color w:val="000000" w:themeColor="text1"/>
          <w:sz w:val="28"/>
          <w:szCs w:val="28"/>
          <w:lang w:eastAsia="lv-LV"/>
        </w:rPr>
        <w:t xml:space="preserve">) Nosakot prasības piegādātāja finanšu rādītājiem, pasūtītājs iepirkuma procedūras dokumentos skaidri norāda objektīvas un nediskriminējošas metodes un kritērijus, ko izmantos finanšu rādītāju noteikšanai. </w:t>
      </w:r>
      <w:r w:rsidR="009D2CE2" w:rsidRPr="00C76E10">
        <w:rPr>
          <w:rFonts w:ascii="Times New Roman" w:eastAsia="Times New Roman" w:hAnsi="Times New Roman" w:cs="Times New Roman"/>
          <w:color w:val="000000" w:themeColor="text1"/>
          <w:sz w:val="28"/>
          <w:szCs w:val="28"/>
          <w:lang w:eastAsia="lv-LV"/>
        </w:rPr>
        <w:t>Publisku būvdarbu līgumu gadījumā pasūtītājs atbilstības saimnieciskajam un finansiālajam stāvoklim apliecināšanai izmanto normatīvajos aktos noteiktās būvkomersantu klases. Pasūtītājam ir tiesības papildus piegādātājam izvirzīt tikai tādas prasības, kas netiek vērtētas būvkomersantu klasifikācijas ietvaros.</w:t>
      </w:r>
    </w:p>
    <w:p w14:paraId="0BB69036" w14:textId="207CAE2A" w:rsidR="00E93A81" w:rsidRPr="00C76E10" w:rsidRDefault="006E22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8</w:t>
      </w:r>
      <w:r w:rsidR="00E93A81" w:rsidRPr="00C76E10">
        <w:rPr>
          <w:rFonts w:ascii="Times New Roman" w:eastAsia="Times New Roman" w:hAnsi="Times New Roman" w:cs="Times New Roman"/>
          <w:color w:val="000000" w:themeColor="text1"/>
          <w:sz w:val="28"/>
          <w:szCs w:val="28"/>
          <w:lang w:eastAsia="lv-LV"/>
        </w:rPr>
        <w:t xml:space="preserve">) Piegādātājs var balstīties uz citu </w:t>
      </w:r>
      <w:r w:rsidR="003C115F" w:rsidRPr="00C76E10">
        <w:rPr>
          <w:rFonts w:ascii="Times New Roman" w:eastAsia="Times New Roman" w:hAnsi="Times New Roman" w:cs="Times New Roman"/>
          <w:color w:val="000000" w:themeColor="text1"/>
          <w:sz w:val="28"/>
          <w:szCs w:val="28"/>
          <w:lang w:eastAsia="lv-LV"/>
        </w:rPr>
        <w:t>personu</w:t>
      </w:r>
      <w:r w:rsidR="00E93A81" w:rsidRPr="00C76E10">
        <w:rPr>
          <w:rFonts w:ascii="Times New Roman" w:eastAsia="Times New Roman" w:hAnsi="Times New Roman" w:cs="Times New Roman"/>
          <w:color w:val="000000" w:themeColor="text1"/>
          <w:sz w:val="28"/>
          <w:szCs w:val="28"/>
          <w:lang w:eastAsia="lv-LV"/>
        </w:rPr>
        <w:t xml:space="preserve"> </w:t>
      </w:r>
      <w:r w:rsidR="004B46B3" w:rsidRPr="00C76E10">
        <w:rPr>
          <w:rFonts w:ascii="Times New Roman" w:eastAsia="Times New Roman" w:hAnsi="Times New Roman" w:cs="Times New Roman"/>
          <w:color w:val="000000" w:themeColor="text1"/>
          <w:sz w:val="28"/>
          <w:szCs w:val="28"/>
          <w:lang w:eastAsia="lv-LV"/>
        </w:rPr>
        <w:t xml:space="preserve">saimnieciskajām un finansiālajām </w:t>
      </w:r>
      <w:r w:rsidR="00E93A81" w:rsidRPr="00C76E10">
        <w:rPr>
          <w:rFonts w:ascii="Times New Roman" w:eastAsia="Times New Roman" w:hAnsi="Times New Roman" w:cs="Times New Roman"/>
          <w:color w:val="000000" w:themeColor="text1"/>
          <w:sz w:val="28"/>
          <w:szCs w:val="28"/>
          <w:lang w:eastAsia="lv-LV"/>
        </w:rPr>
        <w:t>iespējām, ja tas ir nepieciešams konkrētā līguma izpildei, neatkarīgi no savstarpējo attiecību tiesiskā rakstura. Šādā gadījumā piegādātājs pierāda pasūtītājam, ka viņa rīcībā būs nepieciešamie resursi, iesniedzot</w:t>
      </w:r>
      <w:r w:rsidR="00FF338F" w:rsidRPr="00C76E10">
        <w:rPr>
          <w:rFonts w:ascii="Times New Roman" w:eastAsia="Times New Roman" w:hAnsi="Times New Roman" w:cs="Times New Roman"/>
          <w:color w:val="000000" w:themeColor="text1"/>
          <w:sz w:val="28"/>
          <w:szCs w:val="28"/>
          <w:lang w:eastAsia="lv-LV"/>
        </w:rPr>
        <w:t>, piemēram,</w:t>
      </w:r>
      <w:r w:rsidR="00E93A81" w:rsidRPr="00C76E10">
        <w:rPr>
          <w:rFonts w:ascii="Times New Roman" w:eastAsia="Times New Roman" w:hAnsi="Times New Roman" w:cs="Times New Roman"/>
          <w:color w:val="000000" w:themeColor="text1"/>
          <w:sz w:val="28"/>
          <w:szCs w:val="28"/>
          <w:lang w:eastAsia="lv-LV"/>
        </w:rPr>
        <w:t xml:space="preserve"> šo </w:t>
      </w:r>
      <w:r w:rsidR="00DB12E8" w:rsidRPr="00C76E10">
        <w:rPr>
          <w:rFonts w:ascii="Times New Roman" w:eastAsia="Times New Roman" w:hAnsi="Times New Roman" w:cs="Times New Roman"/>
          <w:color w:val="000000" w:themeColor="text1"/>
          <w:sz w:val="28"/>
          <w:szCs w:val="28"/>
          <w:lang w:eastAsia="lv-LV"/>
        </w:rPr>
        <w:t>personu</w:t>
      </w:r>
      <w:r w:rsidR="00E93A81" w:rsidRPr="00C76E10">
        <w:rPr>
          <w:rFonts w:ascii="Times New Roman" w:eastAsia="Times New Roman" w:hAnsi="Times New Roman" w:cs="Times New Roman"/>
          <w:color w:val="000000" w:themeColor="text1"/>
          <w:sz w:val="28"/>
          <w:szCs w:val="28"/>
          <w:lang w:eastAsia="lv-LV"/>
        </w:rPr>
        <w:t xml:space="preserve"> apliecinājumu vai vienošanos par sadarbību konkrētā līguma izpildei.</w:t>
      </w:r>
      <w:r w:rsidR="002F0928" w:rsidRPr="00C76E10">
        <w:rPr>
          <w:rFonts w:ascii="Times New Roman" w:eastAsia="Times New Roman" w:hAnsi="Times New Roman" w:cs="Times New Roman"/>
          <w:color w:val="000000" w:themeColor="text1"/>
          <w:sz w:val="28"/>
          <w:szCs w:val="28"/>
          <w:lang w:eastAsia="lv-LV"/>
        </w:rPr>
        <w:t xml:space="preserve"> Pasūtītājs var prasīt, lai piegādātājs un persona, uz kuras saimnieciskajām un finansiālajām iespējām tas balstās, ir solidāri atbildīgi par iepirkuma līguma izpildi.</w:t>
      </w:r>
    </w:p>
    <w:p w14:paraId="75C716D2" w14:textId="70B78271" w:rsidR="00E93A81" w:rsidRPr="00C76E10" w:rsidRDefault="006E2277" w:rsidP="00836ED7">
      <w:pPr>
        <w:spacing w:after="120" w:line="240" w:lineRule="auto"/>
        <w:jc w:val="both"/>
        <w:rPr>
          <w:rFonts w:ascii="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9</w:t>
      </w:r>
      <w:r w:rsidR="00E93A81" w:rsidRPr="00C76E10">
        <w:rPr>
          <w:rFonts w:ascii="Times New Roman" w:eastAsia="Times New Roman" w:hAnsi="Times New Roman" w:cs="Times New Roman"/>
          <w:color w:val="000000" w:themeColor="text1"/>
          <w:sz w:val="28"/>
          <w:szCs w:val="28"/>
          <w:lang w:eastAsia="lv-LV"/>
        </w:rPr>
        <w:t xml:space="preserve">) </w:t>
      </w:r>
      <w:r w:rsidR="00E93A81" w:rsidRPr="00C76E10">
        <w:rPr>
          <w:rFonts w:ascii="Times New Roman" w:hAnsi="Times New Roman" w:cs="Times New Roman"/>
          <w:color w:val="000000" w:themeColor="text1"/>
          <w:sz w:val="28"/>
          <w:szCs w:val="28"/>
          <w:lang w:eastAsia="lv-LV"/>
        </w:rPr>
        <w:t xml:space="preserve">Paziņojumā par līgumu (ja attiecīgā paziņojuma veidlapa šādu informāciju paredz) vai uzaicinājumā iesniegt piedāvājumu, </w:t>
      </w:r>
      <w:r w:rsidR="00DB12E8" w:rsidRPr="00C76E10">
        <w:rPr>
          <w:rFonts w:ascii="Times New Roman" w:hAnsi="Times New Roman" w:cs="Times New Roman"/>
          <w:color w:val="000000" w:themeColor="text1"/>
          <w:sz w:val="28"/>
          <w:szCs w:val="28"/>
          <w:lang w:eastAsia="lv-LV"/>
        </w:rPr>
        <w:t xml:space="preserve">un </w:t>
      </w:r>
      <w:r w:rsidR="00E93A81" w:rsidRPr="00C76E10">
        <w:rPr>
          <w:rFonts w:ascii="Times New Roman" w:hAnsi="Times New Roman" w:cs="Times New Roman"/>
          <w:color w:val="000000" w:themeColor="text1"/>
          <w:sz w:val="28"/>
          <w:szCs w:val="28"/>
          <w:lang w:eastAsia="lv-LV"/>
        </w:rPr>
        <w:t>iepirkuma procedūras dokumentos pasūtītājs nosaka dokumentus, kurus piegādātājam vai kandidātam jāiesniedz, lai apliecinātu atbilstību pasūtītāja prasībām. Ja pamatotu iemeslu dēļ piegādātājs nespēj iesniegt pasūtītāja pieprasītos dokumentus, tas ir tiesīgs apliecināt savu saimniecisko vai finansiālo stāvokli ar jebkuriem citiem dokumentiem, ja pasūtītājs uzskata tos par piemērotiem.</w:t>
      </w:r>
    </w:p>
    <w:p w14:paraId="71C360C2" w14:textId="68930AEA" w:rsidR="00E93A81" w:rsidRPr="00C76E10" w:rsidRDefault="002940E7" w:rsidP="00836ED7">
      <w:pPr>
        <w:pStyle w:val="tv213"/>
        <w:spacing w:before="0" w:beforeAutospacing="0" w:after="120" w:afterAutospacing="0"/>
        <w:jc w:val="both"/>
        <w:rPr>
          <w:rFonts w:eastAsiaTheme="minorHAnsi"/>
          <w:b/>
          <w:color w:val="000000" w:themeColor="text1"/>
          <w:sz w:val="28"/>
          <w:szCs w:val="28"/>
          <w:lang w:val="lv-LV" w:eastAsia="lv-LV"/>
        </w:rPr>
      </w:pPr>
      <w:r w:rsidRPr="00C76E10">
        <w:rPr>
          <w:rFonts w:eastAsiaTheme="minorHAnsi"/>
          <w:b/>
          <w:color w:val="000000" w:themeColor="text1"/>
          <w:sz w:val="28"/>
          <w:szCs w:val="28"/>
          <w:lang w:val="lv-LV" w:eastAsia="lv-LV"/>
        </w:rPr>
        <w:t>46</w:t>
      </w:r>
      <w:r w:rsidR="00E93A81" w:rsidRPr="00C76E10">
        <w:rPr>
          <w:rFonts w:eastAsiaTheme="minorHAnsi"/>
          <w:b/>
          <w:color w:val="000000" w:themeColor="text1"/>
          <w:sz w:val="28"/>
          <w:szCs w:val="28"/>
          <w:lang w:val="lv-LV" w:eastAsia="lv-LV"/>
        </w:rPr>
        <w:t>.pants. Tehniskās un profesionālās spējas</w:t>
      </w:r>
    </w:p>
    <w:p w14:paraId="6F63F706" w14:textId="7ED06354" w:rsidR="00E93A81" w:rsidRPr="00C76E10" w:rsidRDefault="00E93A81" w:rsidP="00836ED7">
      <w:pPr>
        <w:spacing w:after="120" w:line="240" w:lineRule="auto"/>
        <w:jc w:val="both"/>
        <w:rPr>
          <w:rFonts w:ascii="Times New Roman" w:hAnsi="Times New Roman" w:cs="Times New Roman"/>
          <w:color w:val="000000" w:themeColor="text1"/>
          <w:sz w:val="28"/>
          <w:szCs w:val="28"/>
          <w:lang w:eastAsia="lv-LV"/>
        </w:rPr>
      </w:pPr>
      <w:r w:rsidRPr="00C76E10">
        <w:rPr>
          <w:rFonts w:ascii="Times New Roman" w:hAnsi="Times New Roman" w:cs="Times New Roman"/>
          <w:color w:val="000000" w:themeColor="text1"/>
          <w:sz w:val="28"/>
          <w:szCs w:val="28"/>
          <w:lang w:eastAsia="lv-LV"/>
        </w:rPr>
        <w:t>(1) Pasūtītājs var noteikt prasības piegādātāja tehniskajām un profesionālajām spējām, kas nepieciešamas iepirkuma līguma izpildei. Šādas prasības var attiekties uz līguma izpildē iesaistīto personālu, piegādātāja pieredzi un tehniskajiem resursiem.</w:t>
      </w:r>
      <w:r w:rsidR="003E4CC5" w:rsidRPr="00C76E10">
        <w:rPr>
          <w:rFonts w:ascii="Times New Roman" w:hAnsi="Times New Roman" w:cs="Times New Roman"/>
          <w:color w:val="000000" w:themeColor="text1"/>
          <w:sz w:val="28"/>
          <w:szCs w:val="28"/>
          <w:lang w:eastAsia="lv-LV"/>
        </w:rPr>
        <w:t xml:space="preserve"> </w:t>
      </w:r>
      <w:r w:rsidR="00FF338F" w:rsidRPr="00C76E10">
        <w:rPr>
          <w:rFonts w:ascii="Times New Roman" w:eastAsia="Times New Roman" w:hAnsi="Times New Roman" w:cs="Times New Roman"/>
          <w:color w:val="000000" w:themeColor="text1"/>
          <w:sz w:val="28"/>
          <w:szCs w:val="28"/>
          <w:lang w:eastAsia="lv-LV"/>
        </w:rPr>
        <w:t xml:space="preserve">Publisko būvdarbu līguma gadījumā pasūtītājs piegādātāja tehnisko un profesionālo spēju apliecināšanai izmanto normatīvajos aktos noteiktās </w:t>
      </w:r>
      <w:r w:rsidR="00FF338F" w:rsidRPr="00C76E10">
        <w:rPr>
          <w:rFonts w:ascii="Times New Roman" w:eastAsia="Times New Roman" w:hAnsi="Times New Roman" w:cs="Times New Roman"/>
          <w:color w:val="000000" w:themeColor="text1"/>
          <w:sz w:val="28"/>
          <w:szCs w:val="28"/>
          <w:lang w:eastAsia="lv-LV"/>
        </w:rPr>
        <w:lastRenderedPageBreak/>
        <w:t>būvkomersantu klases. Pasūtītājam ir tiesības papildus piegādātājam izvirzīt tikai tādas prasības, kas netiek vērtētas būvkomersantu klasifikācijas ietvaros.</w:t>
      </w:r>
    </w:p>
    <w:p w14:paraId="69088774" w14:textId="70AC24F1" w:rsidR="00E93A81" w:rsidRPr="00C76E10" w:rsidRDefault="00E93A81" w:rsidP="00836ED7">
      <w:pPr>
        <w:spacing w:after="120" w:line="240" w:lineRule="auto"/>
        <w:jc w:val="both"/>
        <w:rPr>
          <w:rFonts w:ascii="Times New Roman" w:hAnsi="Times New Roman" w:cs="Times New Roman"/>
          <w:color w:val="000000" w:themeColor="text1"/>
          <w:sz w:val="28"/>
          <w:szCs w:val="28"/>
          <w:lang w:eastAsia="lv-LV"/>
        </w:rPr>
      </w:pPr>
      <w:r w:rsidRPr="00C76E10">
        <w:rPr>
          <w:rFonts w:ascii="Times New Roman" w:hAnsi="Times New Roman" w:cs="Times New Roman"/>
          <w:color w:val="000000" w:themeColor="text1"/>
          <w:sz w:val="28"/>
          <w:szCs w:val="28"/>
          <w:lang w:eastAsia="lv-LV"/>
        </w:rPr>
        <w:t>(2) Iepirkumu procedūrās par piegādēm, kurās paredzēta izvietošana vai uzstādīšana, pakalpojumi vai būvdarbi, piegādātāja profesionālās spējas sniegt pakalpojumu vai nodrošināt uzstādīšanu, vai veikt būvdarbus var novērtēt, ņemot vērā to prasmes, efektivitāti</w:t>
      </w:r>
      <w:r w:rsidR="00750B6D" w:rsidRPr="00C76E10">
        <w:rPr>
          <w:rFonts w:ascii="Times New Roman" w:hAnsi="Times New Roman" w:cs="Times New Roman"/>
          <w:color w:val="000000" w:themeColor="text1"/>
          <w:sz w:val="28"/>
          <w:szCs w:val="28"/>
          <w:lang w:eastAsia="lv-LV"/>
        </w:rPr>
        <w:t xml:space="preserve"> un</w:t>
      </w:r>
      <w:r w:rsidRPr="00C76E10">
        <w:rPr>
          <w:rFonts w:ascii="Times New Roman" w:hAnsi="Times New Roman" w:cs="Times New Roman"/>
          <w:color w:val="000000" w:themeColor="text1"/>
          <w:sz w:val="28"/>
          <w:szCs w:val="28"/>
          <w:lang w:eastAsia="lv-LV"/>
        </w:rPr>
        <w:t xml:space="preserve"> pieredzi. </w:t>
      </w:r>
    </w:p>
    <w:p w14:paraId="5DEC79A9" w14:textId="761FA60A"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3) Piegādātāja tehniskās un profesionālās spējas atbilstoši būvdarbu, piegādes vai pakalpojuma raksturam, kvantitātei, svarīguma pakāpei un lietojumam var apliecināt ar:</w:t>
      </w:r>
    </w:p>
    <w:p w14:paraId="54042814" w14:textId="78DFAA98"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1) informāciju par veiktajiem būvdarbiem, pievienojot izziņas un atsauksmes par svarīgāko darbu izpildi ne vairāk kā piecos ie</w:t>
      </w:r>
      <w:r w:rsidR="00777783" w:rsidRPr="00C76E10">
        <w:rPr>
          <w:rFonts w:eastAsiaTheme="minorHAnsi"/>
          <w:color w:val="000000" w:themeColor="text1"/>
          <w:sz w:val="28"/>
          <w:szCs w:val="28"/>
          <w:lang w:val="lv-LV" w:eastAsia="lv-LV"/>
        </w:rPr>
        <w:t xml:space="preserve">priekšējos gados, izņemot, ja, konkurences </w:t>
      </w:r>
      <w:r w:rsidR="00091E6B" w:rsidRPr="00C76E10">
        <w:rPr>
          <w:rFonts w:eastAsiaTheme="minorHAnsi"/>
          <w:color w:val="000000" w:themeColor="text1"/>
          <w:sz w:val="28"/>
          <w:szCs w:val="28"/>
          <w:lang w:val="lv-LV" w:eastAsia="lv-LV"/>
        </w:rPr>
        <w:t>veicināšanai</w:t>
      </w:r>
      <w:r w:rsidR="00777783" w:rsidRPr="00C76E10">
        <w:rPr>
          <w:rFonts w:eastAsiaTheme="minorHAnsi"/>
          <w:color w:val="000000" w:themeColor="text1"/>
          <w:sz w:val="28"/>
          <w:szCs w:val="28"/>
          <w:lang w:val="lv-LV" w:eastAsia="lv-LV"/>
        </w:rPr>
        <w:t>,</w:t>
      </w:r>
      <w:r w:rsidR="000E1955" w:rsidRPr="00C76E10">
        <w:rPr>
          <w:rFonts w:eastAsiaTheme="minorHAnsi"/>
          <w:color w:val="000000" w:themeColor="text1"/>
          <w:sz w:val="28"/>
          <w:szCs w:val="28"/>
          <w:lang w:val="lv-LV" w:eastAsia="lv-LV"/>
        </w:rPr>
        <w:t xml:space="preserve"> </w:t>
      </w:r>
      <w:r w:rsidR="00091E6B" w:rsidRPr="00C76E10">
        <w:rPr>
          <w:rFonts w:eastAsiaTheme="minorHAnsi"/>
          <w:color w:val="000000" w:themeColor="text1"/>
          <w:sz w:val="28"/>
          <w:szCs w:val="28"/>
          <w:lang w:val="lv-LV" w:eastAsia="lv-LV"/>
        </w:rPr>
        <w:t xml:space="preserve">pasūtītājs ir </w:t>
      </w:r>
      <w:r w:rsidR="00D3172B" w:rsidRPr="00C76E10">
        <w:rPr>
          <w:rFonts w:eastAsiaTheme="minorHAnsi"/>
          <w:color w:val="000000" w:themeColor="text1"/>
          <w:sz w:val="28"/>
          <w:szCs w:val="28"/>
          <w:lang w:val="lv-LV" w:eastAsia="lv-LV"/>
        </w:rPr>
        <w:t xml:space="preserve">noteicis garāku </w:t>
      </w:r>
      <w:r w:rsidR="00091E6B" w:rsidRPr="00C76E10">
        <w:rPr>
          <w:rFonts w:eastAsiaTheme="minorHAnsi"/>
          <w:color w:val="000000" w:themeColor="text1"/>
          <w:sz w:val="28"/>
          <w:szCs w:val="28"/>
          <w:lang w:val="lv-LV" w:eastAsia="lv-LV"/>
        </w:rPr>
        <w:t xml:space="preserve">pieredzes apliecināšanas </w:t>
      </w:r>
      <w:r w:rsidR="00D3172B" w:rsidRPr="00C76E10">
        <w:rPr>
          <w:rFonts w:eastAsiaTheme="minorHAnsi"/>
          <w:color w:val="000000" w:themeColor="text1"/>
          <w:sz w:val="28"/>
          <w:szCs w:val="28"/>
          <w:lang w:val="lv-LV" w:eastAsia="lv-LV"/>
        </w:rPr>
        <w:t>termiņu</w:t>
      </w:r>
      <w:r w:rsidR="00091E6B" w:rsidRPr="00C76E10">
        <w:rPr>
          <w:rFonts w:eastAsiaTheme="minorHAnsi"/>
          <w:color w:val="000000" w:themeColor="text1"/>
          <w:sz w:val="28"/>
          <w:szCs w:val="28"/>
          <w:lang w:val="lv-LV" w:eastAsia="lv-LV"/>
        </w:rPr>
        <w:t>;</w:t>
      </w:r>
      <w:r w:rsidR="00777783" w:rsidRPr="00C76E10">
        <w:rPr>
          <w:rFonts w:eastAsiaTheme="minorHAnsi"/>
          <w:color w:val="000000" w:themeColor="text1"/>
          <w:sz w:val="28"/>
          <w:szCs w:val="28"/>
          <w:lang w:val="lv-LV" w:eastAsia="lv-LV"/>
        </w:rPr>
        <w:t xml:space="preserve"> </w:t>
      </w:r>
    </w:p>
    <w:p w14:paraId="7506A0C4" w14:textId="5FFAA554" w:rsidR="00693195"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2) informāciju par būtiskākajām veiktajām piegādēm vai sniegtajiem pakalpojumiem</w:t>
      </w:r>
      <w:r w:rsidR="00D3172B" w:rsidRPr="00C76E10">
        <w:rPr>
          <w:rFonts w:eastAsiaTheme="minorHAnsi"/>
          <w:color w:val="000000" w:themeColor="text1"/>
          <w:sz w:val="28"/>
          <w:szCs w:val="28"/>
          <w:lang w:val="lv-LV" w:eastAsia="lv-LV"/>
        </w:rPr>
        <w:t xml:space="preserve"> </w:t>
      </w:r>
      <w:r w:rsidRPr="00C76E10">
        <w:rPr>
          <w:rFonts w:eastAsiaTheme="minorHAnsi"/>
          <w:color w:val="000000" w:themeColor="text1"/>
          <w:sz w:val="28"/>
          <w:szCs w:val="28"/>
          <w:lang w:val="lv-LV" w:eastAsia="lv-LV"/>
        </w:rPr>
        <w:t>ne vairāk kā trijos iepriekšējos gados, norādot summas, laiku un saņēmējus (p</w:t>
      </w:r>
      <w:r w:rsidR="00143191" w:rsidRPr="00C76E10">
        <w:rPr>
          <w:rFonts w:eastAsiaTheme="minorHAnsi"/>
          <w:color w:val="000000" w:themeColor="text1"/>
          <w:sz w:val="28"/>
          <w:szCs w:val="28"/>
          <w:lang w:val="lv-LV" w:eastAsia="lv-LV"/>
        </w:rPr>
        <w:t>ubliskas vai privātas personas)</w:t>
      </w:r>
      <w:r w:rsidR="00CB6BAE" w:rsidRPr="00C76E10">
        <w:rPr>
          <w:rFonts w:eastAsiaTheme="minorHAnsi"/>
          <w:color w:val="000000" w:themeColor="text1"/>
          <w:sz w:val="28"/>
          <w:szCs w:val="28"/>
          <w:lang w:val="lv-LV" w:eastAsia="lv-LV"/>
        </w:rPr>
        <w:t xml:space="preserve">. </w:t>
      </w:r>
      <w:r w:rsidR="00693195" w:rsidRPr="00C76E10">
        <w:rPr>
          <w:rFonts w:eastAsiaTheme="minorHAnsi"/>
          <w:color w:val="000000" w:themeColor="text1"/>
          <w:sz w:val="28"/>
          <w:szCs w:val="28"/>
          <w:lang w:val="lv-LV" w:eastAsia="lv-LV"/>
        </w:rPr>
        <w:t xml:space="preserve">Ja tas ir nepieciešams konkurences veicināšanai, pasūtītājs var noteikt garāku pieredzes apliecināšanas termiņu; </w:t>
      </w:r>
    </w:p>
    <w:p w14:paraId="2A91FD75" w14:textId="77777777"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3) ziņām par tehnisko personālu vai institūcijām, kas atbild par kvalitātes kontroli, bet, ja tiks veikti būvdarbi, — par tehnisko personālu vai institūcijām, kuras iesaistīs būvdarbu veikšanā;</w:t>
      </w:r>
    </w:p>
    <w:p w14:paraId="3DB53697" w14:textId="0C3AC1AB"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 xml:space="preserve">4) aprakstu par tehniskajām iekārtām un līdzekļiem, ko lieto </w:t>
      </w:r>
      <w:r w:rsidR="00693195" w:rsidRPr="00C76E10">
        <w:rPr>
          <w:rFonts w:eastAsiaTheme="minorHAnsi"/>
          <w:color w:val="000000" w:themeColor="text1"/>
          <w:sz w:val="28"/>
          <w:szCs w:val="28"/>
          <w:lang w:val="lv-LV" w:eastAsia="lv-LV"/>
        </w:rPr>
        <w:t>piegādātājs</w:t>
      </w:r>
      <w:r w:rsidRPr="00C76E10">
        <w:rPr>
          <w:rFonts w:eastAsiaTheme="minorHAnsi"/>
          <w:color w:val="000000" w:themeColor="text1"/>
          <w:sz w:val="28"/>
          <w:szCs w:val="28"/>
          <w:lang w:val="lv-LV" w:eastAsia="lv-LV"/>
        </w:rPr>
        <w:t xml:space="preserve"> kvalitātes nodrošināšanai</w:t>
      </w:r>
      <w:r w:rsidR="00693195" w:rsidRPr="00C76E10">
        <w:rPr>
          <w:rFonts w:eastAsiaTheme="minorHAnsi"/>
          <w:color w:val="000000" w:themeColor="text1"/>
          <w:sz w:val="28"/>
          <w:szCs w:val="28"/>
          <w:lang w:val="lv-LV" w:eastAsia="lv-LV"/>
        </w:rPr>
        <w:t>, kā arī par piegādātāja mācību un pētniecības iekārtām</w:t>
      </w:r>
      <w:r w:rsidRPr="00C76E10">
        <w:rPr>
          <w:rFonts w:eastAsiaTheme="minorHAnsi"/>
          <w:color w:val="000000" w:themeColor="text1"/>
          <w:sz w:val="28"/>
          <w:szCs w:val="28"/>
          <w:lang w:val="lv-LV" w:eastAsia="lv-LV"/>
        </w:rPr>
        <w:t>;</w:t>
      </w:r>
    </w:p>
    <w:p w14:paraId="391DE560" w14:textId="0F25D8C9" w:rsidR="00693195" w:rsidRPr="00C76E10" w:rsidRDefault="00693195"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 xml:space="preserve">5) informāciju par </w:t>
      </w:r>
      <w:r w:rsidR="00CE6F69" w:rsidRPr="00C76E10">
        <w:rPr>
          <w:rFonts w:eastAsiaTheme="minorHAnsi"/>
          <w:color w:val="000000" w:themeColor="text1"/>
          <w:sz w:val="28"/>
          <w:szCs w:val="28"/>
          <w:lang w:val="lv-LV" w:eastAsia="lv-LV"/>
        </w:rPr>
        <w:t>piegādes ķēdes vadības un maršruta kontroles sistēmām, kuras piegādātājs izmantos iepirkuma līguma izpildē;</w:t>
      </w:r>
    </w:p>
    <w:p w14:paraId="6BFC0476" w14:textId="180CDD3E" w:rsidR="002F0DAE" w:rsidRPr="00C76E10" w:rsidRDefault="00CE6F69"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6</w:t>
      </w:r>
      <w:r w:rsidR="002F0DAE" w:rsidRPr="00C76E10">
        <w:rPr>
          <w:rFonts w:eastAsiaTheme="minorHAnsi"/>
          <w:color w:val="000000" w:themeColor="text1"/>
          <w:sz w:val="28"/>
          <w:szCs w:val="28"/>
          <w:lang w:val="lv-LV" w:eastAsia="lv-LV"/>
        </w:rPr>
        <w:t>) pārbaudi, ko veic pasūtītājs vai tā vārdā preču piegādātāja vai pakalpojumu sniedzēja valsts kompetenta institūcija, ja piegādājamām precēm vai sniedzamajiem pakalpojumiem ir sarežģīts raksturs vai šīs preces vai pakalpojumi ir paredzēti īpašam mērķim. Minētā pārbaude attiecas uz preču piegādātāja ražošanas iespējām vai pakalpojumu sniedzēja tehniskajām iespējām un, ja nepieciešams, uz kvalitātes kontroles nodrošināšanas pasākumiem, kurus tas veiks;</w:t>
      </w:r>
    </w:p>
    <w:p w14:paraId="3E441941" w14:textId="5808AE19" w:rsidR="002F0DAE" w:rsidRPr="00C76E10" w:rsidRDefault="003709D8"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7</w:t>
      </w:r>
      <w:r w:rsidR="002F0DAE" w:rsidRPr="00C76E10">
        <w:rPr>
          <w:rFonts w:eastAsiaTheme="minorHAnsi"/>
          <w:color w:val="000000" w:themeColor="text1"/>
          <w:sz w:val="28"/>
          <w:szCs w:val="28"/>
          <w:lang w:val="lv-LV" w:eastAsia="lv-LV"/>
        </w:rPr>
        <w:t>) būvdarbu veicēja vai pakalpojumu sniedzēja personāla izglītību vai profesionālo kvalifikāciju apliecinošiem dokumentiem</w:t>
      </w:r>
      <w:r w:rsidR="005637A3" w:rsidRPr="00C76E10">
        <w:rPr>
          <w:rFonts w:eastAsiaTheme="minorHAnsi"/>
          <w:color w:val="000000" w:themeColor="text1"/>
          <w:sz w:val="28"/>
          <w:szCs w:val="28"/>
          <w:lang w:val="lv-LV" w:eastAsia="lv-LV"/>
        </w:rPr>
        <w:t>, ja personāla izglīt</w:t>
      </w:r>
      <w:r w:rsidR="00332477" w:rsidRPr="00C76E10">
        <w:rPr>
          <w:rFonts w:eastAsiaTheme="minorHAnsi"/>
          <w:color w:val="000000" w:themeColor="text1"/>
          <w:sz w:val="28"/>
          <w:szCs w:val="28"/>
          <w:lang w:val="lv-LV" w:eastAsia="lv-LV"/>
        </w:rPr>
        <w:t>ība</w:t>
      </w:r>
      <w:r w:rsidR="005637A3" w:rsidRPr="00C76E10">
        <w:rPr>
          <w:rFonts w:eastAsiaTheme="minorHAnsi"/>
          <w:color w:val="000000" w:themeColor="text1"/>
          <w:sz w:val="28"/>
          <w:szCs w:val="28"/>
          <w:lang w:val="lv-LV" w:eastAsia="lv-LV"/>
        </w:rPr>
        <w:t xml:space="preserve"> vai profesion</w:t>
      </w:r>
      <w:r w:rsidR="00332477" w:rsidRPr="00C76E10">
        <w:rPr>
          <w:rFonts w:eastAsiaTheme="minorHAnsi"/>
          <w:color w:val="000000" w:themeColor="text1"/>
          <w:sz w:val="28"/>
          <w:szCs w:val="28"/>
          <w:lang w:val="lv-LV" w:eastAsia="lv-LV"/>
        </w:rPr>
        <w:t>ālā</w:t>
      </w:r>
      <w:r w:rsidR="005637A3" w:rsidRPr="00C76E10">
        <w:rPr>
          <w:rFonts w:eastAsiaTheme="minorHAnsi"/>
          <w:color w:val="000000" w:themeColor="text1"/>
          <w:sz w:val="28"/>
          <w:szCs w:val="28"/>
          <w:lang w:val="lv-LV" w:eastAsia="lv-LV"/>
        </w:rPr>
        <w:t xml:space="preserve"> kvalifik</w:t>
      </w:r>
      <w:r w:rsidR="00332477" w:rsidRPr="00C76E10">
        <w:rPr>
          <w:rFonts w:eastAsiaTheme="minorHAnsi"/>
          <w:color w:val="000000" w:themeColor="text1"/>
          <w:sz w:val="28"/>
          <w:szCs w:val="28"/>
          <w:lang w:val="lv-LV" w:eastAsia="lv-LV"/>
        </w:rPr>
        <w:t>ācija netiek vērtēta</w:t>
      </w:r>
      <w:r w:rsidR="00AB686C" w:rsidRPr="00C76E10">
        <w:rPr>
          <w:rFonts w:eastAsiaTheme="minorHAnsi"/>
          <w:color w:val="000000" w:themeColor="text1"/>
          <w:sz w:val="28"/>
          <w:szCs w:val="28"/>
          <w:lang w:val="lv-LV" w:eastAsia="lv-LV"/>
        </w:rPr>
        <w:t xml:space="preserve"> kā viens no</w:t>
      </w:r>
      <w:r w:rsidR="00332477" w:rsidRPr="00C76E10">
        <w:rPr>
          <w:rFonts w:eastAsiaTheme="minorHAnsi"/>
          <w:color w:val="000000" w:themeColor="text1"/>
          <w:sz w:val="28"/>
          <w:szCs w:val="28"/>
          <w:lang w:val="lv-LV" w:eastAsia="lv-LV"/>
        </w:rPr>
        <w:t xml:space="preserve"> </w:t>
      </w:r>
      <w:r w:rsidR="00AB686C" w:rsidRPr="00C76E10">
        <w:rPr>
          <w:rFonts w:eastAsiaTheme="minorHAnsi"/>
          <w:color w:val="000000" w:themeColor="text1"/>
          <w:sz w:val="28"/>
          <w:szCs w:val="28"/>
          <w:lang w:val="lv-LV" w:eastAsia="lv-LV"/>
        </w:rPr>
        <w:t xml:space="preserve">kritērijiem saimnieciski visizdevīgākā </w:t>
      </w:r>
      <w:r w:rsidR="00332477" w:rsidRPr="00C76E10">
        <w:rPr>
          <w:rFonts w:eastAsiaTheme="minorHAnsi"/>
          <w:color w:val="000000" w:themeColor="text1"/>
          <w:sz w:val="28"/>
          <w:szCs w:val="28"/>
          <w:lang w:val="lv-LV" w:eastAsia="lv-LV"/>
        </w:rPr>
        <w:t>piedāvājuma</w:t>
      </w:r>
      <w:r w:rsidR="001353A7" w:rsidRPr="00C76E10">
        <w:rPr>
          <w:rFonts w:eastAsiaTheme="minorHAnsi"/>
          <w:color w:val="000000" w:themeColor="text1"/>
          <w:sz w:val="28"/>
          <w:szCs w:val="28"/>
          <w:lang w:val="lv-LV" w:eastAsia="lv-LV"/>
        </w:rPr>
        <w:t xml:space="preserve"> izvēles gadījumā</w:t>
      </w:r>
      <w:r w:rsidR="002F0DAE" w:rsidRPr="00C76E10">
        <w:rPr>
          <w:rFonts w:eastAsiaTheme="minorHAnsi"/>
          <w:color w:val="000000" w:themeColor="text1"/>
          <w:sz w:val="28"/>
          <w:szCs w:val="28"/>
          <w:lang w:val="lv-LV" w:eastAsia="lv-LV"/>
        </w:rPr>
        <w:t>;</w:t>
      </w:r>
    </w:p>
    <w:p w14:paraId="5589AC27" w14:textId="2DEA5C5D" w:rsidR="002F0DAE" w:rsidRPr="00C76E10" w:rsidRDefault="001353A7"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8</w:t>
      </w:r>
      <w:r w:rsidR="002F0DAE" w:rsidRPr="00C76E10">
        <w:rPr>
          <w:rFonts w:eastAsiaTheme="minorHAnsi"/>
          <w:color w:val="000000" w:themeColor="text1"/>
          <w:sz w:val="28"/>
          <w:szCs w:val="28"/>
          <w:lang w:val="lv-LV" w:eastAsia="lv-LV"/>
        </w:rPr>
        <w:t>) aprakstu</w:t>
      </w:r>
      <w:r w:rsidRPr="00C76E10">
        <w:rPr>
          <w:rFonts w:eastAsiaTheme="minorHAnsi"/>
          <w:color w:val="000000" w:themeColor="text1"/>
          <w:sz w:val="28"/>
          <w:szCs w:val="28"/>
          <w:lang w:val="lv-LV" w:eastAsia="lv-LV"/>
        </w:rPr>
        <w:t xml:space="preserve"> par</w:t>
      </w:r>
      <w:r w:rsidR="002F0DAE" w:rsidRPr="00C76E10">
        <w:rPr>
          <w:rFonts w:eastAsiaTheme="minorHAnsi"/>
          <w:color w:val="000000" w:themeColor="text1"/>
          <w:sz w:val="28"/>
          <w:szCs w:val="28"/>
          <w:lang w:val="lv-LV" w:eastAsia="lv-LV"/>
        </w:rPr>
        <w:t xml:space="preserve"> </w:t>
      </w:r>
      <w:r w:rsidRPr="00C76E10">
        <w:rPr>
          <w:rFonts w:eastAsiaTheme="minorHAnsi"/>
          <w:color w:val="000000" w:themeColor="text1"/>
          <w:sz w:val="28"/>
          <w:szCs w:val="28"/>
          <w:lang w:val="lv-LV" w:eastAsia="lv-LV"/>
        </w:rPr>
        <w:t xml:space="preserve">piegādātāja plānotajiem </w:t>
      </w:r>
      <w:r w:rsidR="002F0DAE" w:rsidRPr="00C76E10">
        <w:rPr>
          <w:rFonts w:eastAsiaTheme="minorHAnsi"/>
          <w:color w:val="000000" w:themeColor="text1"/>
          <w:sz w:val="28"/>
          <w:szCs w:val="28"/>
          <w:lang w:val="lv-LV" w:eastAsia="lv-LV"/>
        </w:rPr>
        <w:t>pasākum</w:t>
      </w:r>
      <w:r w:rsidRPr="00C76E10">
        <w:rPr>
          <w:rFonts w:eastAsiaTheme="minorHAnsi"/>
          <w:color w:val="000000" w:themeColor="text1"/>
          <w:sz w:val="28"/>
          <w:szCs w:val="28"/>
          <w:lang w:val="lv-LV" w:eastAsia="lv-LV"/>
        </w:rPr>
        <w:t>iem</w:t>
      </w:r>
      <w:r w:rsidR="002F0DAE" w:rsidRPr="00C76E10">
        <w:rPr>
          <w:rFonts w:eastAsiaTheme="minorHAnsi"/>
          <w:color w:val="000000" w:themeColor="text1"/>
          <w:sz w:val="28"/>
          <w:szCs w:val="28"/>
          <w:lang w:val="lv-LV" w:eastAsia="lv-LV"/>
        </w:rPr>
        <w:t xml:space="preserve"> vides aizsardzības prasību nodrošināšanai</w:t>
      </w:r>
      <w:r w:rsidRPr="00C76E10">
        <w:rPr>
          <w:rFonts w:eastAsiaTheme="minorHAnsi"/>
          <w:color w:val="000000" w:themeColor="text1"/>
          <w:sz w:val="28"/>
          <w:szCs w:val="28"/>
          <w:lang w:val="lv-LV" w:eastAsia="lv-LV"/>
        </w:rPr>
        <w:t xml:space="preserve"> iepirkuma līguma izpildes laikā; </w:t>
      </w:r>
    </w:p>
    <w:p w14:paraId="1D9E3055" w14:textId="46BBA86D" w:rsidR="002F0DAE" w:rsidRPr="00C76E10" w:rsidRDefault="00086BDB"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9</w:t>
      </w:r>
      <w:r w:rsidR="002F0DAE" w:rsidRPr="00C76E10">
        <w:rPr>
          <w:rFonts w:eastAsiaTheme="minorHAnsi"/>
          <w:color w:val="000000" w:themeColor="text1"/>
          <w:sz w:val="28"/>
          <w:szCs w:val="28"/>
          <w:lang w:val="lv-LV" w:eastAsia="lv-LV"/>
        </w:rPr>
        <w:t>) informāciju par būvdarbu veicēja un pakalpojumu sniedzēja vidējo nodarbināto skaitu gadā un vadošā personāla skaitu pēdējo triju gadu laikā;</w:t>
      </w:r>
    </w:p>
    <w:p w14:paraId="58B0F063" w14:textId="55C51901" w:rsidR="002F0DAE" w:rsidRPr="00C76E10" w:rsidRDefault="00086BDB"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10</w:t>
      </w:r>
      <w:r w:rsidR="002F0DAE" w:rsidRPr="00C76E10">
        <w:rPr>
          <w:rFonts w:eastAsiaTheme="minorHAnsi"/>
          <w:color w:val="000000" w:themeColor="text1"/>
          <w:sz w:val="28"/>
          <w:szCs w:val="28"/>
          <w:lang w:val="lv-LV" w:eastAsia="lv-LV"/>
        </w:rPr>
        <w:t>) informāciju par instrumentiem, iekārtām un tehnisko aprīkojumu, kas pieejams būvdarbu veicējam un pakalpojumu sniedzējam līguma izpildei;</w:t>
      </w:r>
    </w:p>
    <w:p w14:paraId="1702F90F" w14:textId="6E3889A0"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lastRenderedPageBreak/>
        <w:t>1</w:t>
      </w:r>
      <w:r w:rsidR="00086BDB" w:rsidRPr="00C76E10">
        <w:rPr>
          <w:rFonts w:eastAsiaTheme="minorHAnsi"/>
          <w:color w:val="000000" w:themeColor="text1"/>
          <w:sz w:val="28"/>
          <w:szCs w:val="28"/>
          <w:lang w:val="lv-LV" w:eastAsia="lv-LV"/>
        </w:rPr>
        <w:t>1</w:t>
      </w:r>
      <w:r w:rsidRPr="00C76E10">
        <w:rPr>
          <w:rFonts w:eastAsiaTheme="minorHAnsi"/>
          <w:color w:val="000000" w:themeColor="text1"/>
          <w:sz w:val="28"/>
          <w:szCs w:val="28"/>
          <w:lang w:val="lv-LV" w:eastAsia="lv-LV"/>
        </w:rPr>
        <w:t xml:space="preserve">) norādi uz </w:t>
      </w:r>
      <w:r w:rsidR="00DD6E76" w:rsidRPr="00C76E10">
        <w:rPr>
          <w:rFonts w:eastAsiaTheme="minorHAnsi"/>
          <w:color w:val="000000" w:themeColor="text1"/>
          <w:sz w:val="28"/>
          <w:szCs w:val="28"/>
          <w:lang w:val="lv-LV" w:eastAsia="lv-LV"/>
        </w:rPr>
        <w:t xml:space="preserve">iepirkuma </w:t>
      </w:r>
      <w:r w:rsidRPr="00C76E10">
        <w:rPr>
          <w:rFonts w:eastAsiaTheme="minorHAnsi"/>
          <w:color w:val="000000" w:themeColor="text1"/>
          <w:sz w:val="28"/>
          <w:szCs w:val="28"/>
          <w:lang w:val="lv-LV" w:eastAsia="lv-LV"/>
        </w:rPr>
        <w:t xml:space="preserve">līguma daļu, ko </w:t>
      </w:r>
      <w:r w:rsidR="00086BDB" w:rsidRPr="00C76E10">
        <w:rPr>
          <w:rFonts w:eastAsiaTheme="minorHAnsi"/>
          <w:color w:val="000000" w:themeColor="text1"/>
          <w:sz w:val="28"/>
          <w:szCs w:val="28"/>
          <w:lang w:val="lv-LV" w:eastAsia="lv-LV"/>
        </w:rPr>
        <w:t>piegādātājs</w:t>
      </w:r>
      <w:r w:rsidRPr="00C76E10">
        <w:rPr>
          <w:rFonts w:eastAsiaTheme="minorHAnsi"/>
          <w:color w:val="000000" w:themeColor="text1"/>
          <w:sz w:val="28"/>
          <w:szCs w:val="28"/>
          <w:lang w:val="lv-LV" w:eastAsia="lv-LV"/>
        </w:rPr>
        <w:t xml:space="preserve"> paredzējis nodot apakšuzņēmējiem;</w:t>
      </w:r>
    </w:p>
    <w:p w14:paraId="681967EC" w14:textId="4D4B3669" w:rsidR="002F0DAE" w:rsidRPr="00C76E10" w:rsidRDefault="00206C11"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12</w:t>
      </w:r>
      <w:r w:rsidR="002F0DAE" w:rsidRPr="00C76E10">
        <w:rPr>
          <w:rFonts w:eastAsiaTheme="minorHAnsi"/>
          <w:color w:val="000000" w:themeColor="text1"/>
          <w:sz w:val="28"/>
          <w:szCs w:val="28"/>
          <w:lang w:val="lv-LV" w:eastAsia="lv-LV"/>
        </w:rPr>
        <w:t>) attiecībā uz piegādājamām precēm:</w:t>
      </w:r>
    </w:p>
    <w:p w14:paraId="31B4C0C5" w14:textId="595E23CE"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 xml:space="preserve">a) paraugiem, aprakstiem </w:t>
      </w:r>
      <w:r w:rsidR="00206C11" w:rsidRPr="00C76E10">
        <w:rPr>
          <w:rFonts w:eastAsiaTheme="minorHAnsi"/>
          <w:color w:val="000000" w:themeColor="text1"/>
          <w:sz w:val="28"/>
          <w:szCs w:val="28"/>
          <w:lang w:val="lv-LV" w:eastAsia="lv-LV"/>
        </w:rPr>
        <w:t>vai</w:t>
      </w:r>
      <w:r w:rsidRPr="00C76E10">
        <w:rPr>
          <w:rFonts w:eastAsiaTheme="minorHAnsi"/>
          <w:color w:val="000000" w:themeColor="text1"/>
          <w:sz w:val="28"/>
          <w:szCs w:val="28"/>
          <w:lang w:val="lv-LV" w:eastAsia="lv-LV"/>
        </w:rPr>
        <w:t xml:space="preserve"> fotogrāfijām, kuru autentiskumu apliecina, ja pasūtītājs to pieprasa,</w:t>
      </w:r>
    </w:p>
    <w:p w14:paraId="7E541EF4" w14:textId="77777777" w:rsidR="002F0DAE" w:rsidRPr="00C76E10" w:rsidRDefault="002F0DAE"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b) kvalitātes kontroles institūcijas (kuras kompetence ir atzīta) sertifikātu, kas apliecina preces atbilstību noteiktām tehniskajām specifikācijām vai standartiem.</w:t>
      </w:r>
    </w:p>
    <w:p w14:paraId="0ADD9915" w14:textId="77777777" w:rsidR="00172D65" w:rsidRPr="00C76E10" w:rsidRDefault="00E93A81"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 xml:space="preserve">(4) Piegādātājs var balstīties uz citu </w:t>
      </w:r>
      <w:r w:rsidR="003C115F" w:rsidRPr="00C76E10">
        <w:rPr>
          <w:rFonts w:eastAsiaTheme="minorHAnsi"/>
          <w:color w:val="000000" w:themeColor="text1"/>
          <w:sz w:val="28"/>
          <w:szCs w:val="28"/>
          <w:lang w:val="lv-LV" w:eastAsia="lv-LV"/>
        </w:rPr>
        <w:t>personu</w:t>
      </w:r>
      <w:r w:rsidRPr="00C76E10">
        <w:rPr>
          <w:rFonts w:eastAsiaTheme="minorHAnsi"/>
          <w:color w:val="000000" w:themeColor="text1"/>
          <w:sz w:val="28"/>
          <w:szCs w:val="28"/>
          <w:lang w:val="lv-LV" w:eastAsia="lv-LV"/>
        </w:rPr>
        <w:t xml:space="preserve"> </w:t>
      </w:r>
      <w:r w:rsidR="004B46B3" w:rsidRPr="00C76E10">
        <w:rPr>
          <w:rFonts w:eastAsiaTheme="minorHAnsi"/>
          <w:color w:val="000000" w:themeColor="text1"/>
          <w:sz w:val="28"/>
          <w:szCs w:val="28"/>
          <w:lang w:val="lv-LV" w:eastAsia="lv-LV"/>
        </w:rPr>
        <w:t xml:space="preserve">tehniskajām un profesionālajām </w:t>
      </w:r>
      <w:r w:rsidRPr="00C76E10">
        <w:rPr>
          <w:rFonts w:eastAsiaTheme="minorHAnsi"/>
          <w:color w:val="000000" w:themeColor="text1"/>
          <w:sz w:val="28"/>
          <w:szCs w:val="28"/>
          <w:lang w:val="lv-LV" w:eastAsia="lv-LV"/>
        </w:rPr>
        <w:t xml:space="preserve">iespējām, ja tas ir nepieciešams konkrētā </w:t>
      </w:r>
      <w:r w:rsidR="00DD6E76" w:rsidRPr="00C76E10">
        <w:rPr>
          <w:rFonts w:eastAsiaTheme="minorHAnsi"/>
          <w:color w:val="000000" w:themeColor="text1"/>
          <w:sz w:val="28"/>
          <w:szCs w:val="28"/>
          <w:lang w:val="lv-LV" w:eastAsia="lv-LV"/>
        </w:rPr>
        <w:t xml:space="preserve">iepirkuma </w:t>
      </w:r>
      <w:r w:rsidRPr="00C76E10">
        <w:rPr>
          <w:rFonts w:eastAsiaTheme="minorHAnsi"/>
          <w:color w:val="000000" w:themeColor="text1"/>
          <w:sz w:val="28"/>
          <w:szCs w:val="28"/>
          <w:lang w:val="lv-LV" w:eastAsia="lv-LV"/>
        </w:rPr>
        <w:t xml:space="preserve">līguma izpildei, neatkarīgi no savstarpējo attiecību tiesiskā rakstura. Šādā gadījumā piegādātājs pierāda pasūtītājam, ka viņa rīcībā būs nepieciešamie resursi, iesniedzot šo </w:t>
      </w:r>
      <w:r w:rsidR="00DD6E76" w:rsidRPr="00C76E10">
        <w:rPr>
          <w:rFonts w:eastAsiaTheme="minorHAnsi"/>
          <w:color w:val="000000" w:themeColor="text1"/>
          <w:sz w:val="28"/>
          <w:szCs w:val="28"/>
          <w:lang w:val="lv-LV" w:eastAsia="lv-LV"/>
        </w:rPr>
        <w:t>personu</w:t>
      </w:r>
      <w:r w:rsidRPr="00C76E10">
        <w:rPr>
          <w:rFonts w:eastAsiaTheme="minorHAnsi"/>
          <w:color w:val="000000" w:themeColor="text1"/>
          <w:sz w:val="28"/>
          <w:szCs w:val="28"/>
          <w:lang w:val="lv-LV" w:eastAsia="lv-LV"/>
        </w:rPr>
        <w:t xml:space="preserve"> apliecinājumu vai vienošanos par nepieciešamo resursu nodošanu piegādātāja rīcībā.</w:t>
      </w:r>
      <w:r w:rsidR="004B46B3" w:rsidRPr="00C76E10">
        <w:rPr>
          <w:rFonts w:eastAsiaTheme="minorHAnsi"/>
          <w:color w:val="000000" w:themeColor="text1"/>
          <w:sz w:val="28"/>
          <w:szCs w:val="28"/>
          <w:lang w:val="lv-LV" w:eastAsia="lv-LV"/>
        </w:rPr>
        <w:t xml:space="preserve"> </w:t>
      </w:r>
      <w:r w:rsidR="004C0B0E" w:rsidRPr="00C76E10">
        <w:rPr>
          <w:rFonts w:eastAsiaTheme="minorHAnsi"/>
          <w:color w:val="000000" w:themeColor="text1"/>
          <w:sz w:val="28"/>
          <w:szCs w:val="28"/>
          <w:lang w:val="lv-LV" w:eastAsia="lv-LV"/>
        </w:rPr>
        <w:t>Piegādātājs</w:t>
      </w:r>
      <w:r w:rsidR="0043270D" w:rsidRPr="00C76E10">
        <w:rPr>
          <w:rFonts w:eastAsiaTheme="minorHAnsi"/>
          <w:color w:val="000000" w:themeColor="text1"/>
          <w:sz w:val="28"/>
          <w:szCs w:val="28"/>
          <w:lang w:val="lv-LV" w:eastAsia="lv-LV"/>
        </w:rPr>
        <w:t>, lai apliecinātu profesionālo pieredzi vai pasūtīt</w:t>
      </w:r>
      <w:r w:rsidR="003A7876" w:rsidRPr="00C76E10">
        <w:rPr>
          <w:rFonts w:eastAsiaTheme="minorHAnsi"/>
          <w:color w:val="000000" w:themeColor="text1"/>
          <w:sz w:val="28"/>
          <w:szCs w:val="28"/>
          <w:lang w:val="lv-LV" w:eastAsia="lv-LV"/>
        </w:rPr>
        <w:t>āja</w:t>
      </w:r>
      <w:r w:rsidR="0043270D" w:rsidRPr="00C76E10">
        <w:rPr>
          <w:rFonts w:eastAsiaTheme="minorHAnsi"/>
          <w:color w:val="000000" w:themeColor="text1"/>
          <w:sz w:val="28"/>
          <w:szCs w:val="28"/>
          <w:lang w:val="lv-LV" w:eastAsia="lv-LV"/>
        </w:rPr>
        <w:t xml:space="preserve"> prasībām atbilstoša personāla pieejamību, </w:t>
      </w:r>
      <w:r w:rsidR="004C0B0E" w:rsidRPr="00C76E10">
        <w:rPr>
          <w:rFonts w:eastAsiaTheme="minorHAnsi"/>
          <w:color w:val="000000" w:themeColor="text1"/>
          <w:sz w:val="28"/>
          <w:szCs w:val="28"/>
          <w:lang w:val="lv-LV" w:eastAsia="lv-LV"/>
        </w:rPr>
        <w:t xml:space="preserve">var balstīties uz </w:t>
      </w:r>
      <w:r w:rsidR="004B46B3" w:rsidRPr="00C76E10">
        <w:rPr>
          <w:rFonts w:eastAsiaTheme="minorHAnsi"/>
          <w:color w:val="000000" w:themeColor="text1"/>
          <w:sz w:val="28"/>
          <w:szCs w:val="28"/>
          <w:lang w:val="lv-LV" w:eastAsia="lv-LV"/>
        </w:rPr>
        <w:t xml:space="preserve">citu personu </w:t>
      </w:r>
      <w:r w:rsidR="003C115F" w:rsidRPr="00C76E10">
        <w:rPr>
          <w:rFonts w:eastAsiaTheme="minorHAnsi"/>
          <w:color w:val="000000" w:themeColor="text1"/>
          <w:sz w:val="28"/>
          <w:szCs w:val="28"/>
          <w:lang w:val="lv-LV" w:eastAsia="lv-LV"/>
        </w:rPr>
        <w:t>ies</w:t>
      </w:r>
      <w:r w:rsidR="004B46B3" w:rsidRPr="00C76E10">
        <w:rPr>
          <w:rFonts w:eastAsiaTheme="minorHAnsi"/>
          <w:color w:val="000000" w:themeColor="text1"/>
          <w:sz w:val="28"/>
          <w:szCs w:val="28"/>
          <w:lang w:val="lv-LV" w:eastAsia="lv-LV"/>
        </w:rPr>
        <w:t>pējām</w:t>
      </w:r>
      <w:r w:rsidR="003A7876" w:rsidRPr="00C76E10">
        <w:rPr>
          <w:rFonts w:eastAsiaTheme="minorHAnsi"/>
          <w:color w:val="000000" w:themeColor="text1"/>
          <w:sz w:val="28"/>
          <w:szCs w:val="28"/>
          <w:lang w:val="lv-LV" w:eastAsia="lv-LV"/>
        </w:rPr>
        <w:t xml:space="preserve"> tikai tad,</w:t>
      </w:r>
      <w:r w:rsidR="004C0B0E" w:rsidRPr="00C76E10">
        <w:rPr>
          <w:rFonts w:eastAsiaTheme="minorHAnsi"/>
          <w:color w:val="000000" w:themeColor="text1"/>
          <w:sz w:val="28"/>
          <w:szCs w:val="28"/>
          <w:lang w:val="lv-LV" w:eastAsia="lv-LV"/>
        </w:rPr>
        <w:t xml:space="preserve"> ja</w:t>
      </w:r>
      <w:r w:rsidR="003A7876" w:rsidRPr="00C76E10">
        <w:rPr>
          <w:rFonts w:eastAsiaTheme="minorHAnsi"/>
          <w:color w:val="000000" w:themeColor="text1"/>
          <w:sz w:val="28"/>
          <w:szCs w:val="28"/>
          <w:lang w:val="lv-LV" w:eastAsia="lv-LV"/>
        </w:rPr>
        <w:t xml:space="preserve"> šī</w:t>
      </w:r>
      <w:r w:rsidR="002256C9" w:rsidRPr="00C76E10">
        <w:rPr>
          <w:rFonts w:eastAsiaTheme="minorHAnsi"/>
          <w:color w:val="000000" w:themeColor="text1"/>
          <w:sz w:val="28"/>
          <w:szCs w:val="28"/>
          <w:lang w:val="lv-LV" w:eastAsia="lv-LV"/>
        </w:rPr>
        <w:t>s</w:t>
      </w:r>
      <w:r w:rsidR="003A7876" w:rsidRPr="00C76E10">
        <w:rPr>
          <w:rFonts w:eastAsiaTheme="minorHAnsi"/>
          <w:color w:val="000000" w:themeColor="text1"/>
          <w:sz w:val="28"/>
          <w:szCs w:val="28"/>
          <w:lang w:val="lv-LV" w:eastAsia="lv-LV"/>
        </w:rPr>
        <w:t xml:space="preserve"> persona</w:t>
      </w:r>
      <w:r w:rsidR="002256C9" w:rsidRPr="00C76E10">
        <w:rPr>
          <w:rFonts w:eastAsiaTheme="minorHAnsi"/>
          <w:color w:val="000000" w:themeColor="text1"/>
          <w:sz w:val="28"/>
          <w:szCs w:val="28"/>
          <w:lang w:val="lv-LV" w:eastAsia="lv-LV"/>
        </w:rPr>
        <w:t>s</w:t>
      </w:r>
      <w:r w:rsidR="003A7876" w:rsidRPr="00C76E10">
        <w:rPr>
          <w:rFonts w:eastAsiaTheme="minorHAnsi"/>
          <w:color w:val="000000" w:themeColor="text1"/>
          <w:sz w:val="28"/>
          <w:szCs w:val="28"/>
          <w:lang w:val="lv-LV" w:eastAsia="lv-LV"/>
        </w:rPr>
        <w:t xml:space="preserve"> veiks būvdarbus vai sniegts pakalpojumus, kuru izpildei attiecīgās spējas ir nepieciešamas.</w:t>
      </w:r>
    </w:p>
    <w:p w14:paraId="73B65E84" w14:textId="2DBF937E" w:rsidR="00E93A81" w:rsidRPr="00C76E10" w:rsidRDefault="00172D65"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color w:val="000000" w:themeColor="text1"/>
          <w:sz w:val="28"/>
          <w:szCs w:val="28"/>
          <w:lang w:val="lv-LV"/>
        </w:rPr>
        <w:t>(5) Pasūtītājs var prasīt, lai noteiktus īpaši svarīgus uzdevumus pildītu pretendents vai personu apvienības dalībnieks, ja tiek slēgts publisks būvdarbu vai publisks pakalpojumu līgums vai ja publisks piegādes līgums ietver arī preces iebūvēšanu vai uzstādīšanu.</w:t>
      </w:r>
      <w:r w:rsidR="003A7876" w:rsidRPr="00C76E10">
        <w:rPr>
          <w:rFonts w:eastAsiaTheme="minorHAnsi"/>
          <w:color w:val="000000" w:themeColor="text1"/>
          <w:sz w:val="28"/>
          <w:szCs w:val="28"/>
          <w:lang w:val="lv-LV" w:eastAsia="lv-LV"/>
        </w:rPr>
        <w:t xml:space="preserve"> </w:t>
      </w:r>
      <w:r w:rsidR="004C0B0E" w:rsidRPr="00C76E10">
        <w:rPr>
          <w:rFonts w:eastAsiaTheme="minorHAnsi"/>
          <w:color w:val="000000" w:themeColor="text1"/>
          <w:sz w:val="28"/>
          <w:szCs w:val="28"/>
          <w:lang w:val="lv-LV" w:eastAsia="lv-LV"/>
        </w:rPr>
        <w:t xml:space="preserve"> </w:t>
      </w:r>
      <w:r w:rsidR="005E014E" w:rsidRPr="00C76E10">
        <w:rPr>
          <w:rFonts w:eastAsiaTheme="minorHAnsi"/>
          <w:color w:val="000000" w:themeColor="text1"/>
          <w:sz w:val="28"/>
          <w:szCs w:val="28"/>
          <w:lang w:val="lv-LV" w:eastAsia="lv-LV"/>
        </w:rPr>
        <w:t xml:space="preserve"> </w:t>
      </w:r>
    </w:p>
    <w:p w14:paraId="3654F640" w14:textId="31C0C555" w:rsidR="00E93A81" w:rsidRPr="00C76E10" w:rsidRDefault="00172D65" w:rsidP="00836ED7">
      <w:pPr>
        <w:pStyle w:val="tv213"/>
        <w:spacing w:before="0" w:beforeAutospacing="0" w:after="120" w:afterAutospacing="0"/>
        <w:jc w:val="both"/>
        <w:rPr>
          <w:rFonts w:eastAsiaTheme="minorHAnsi"/>
          <w:color w:val="000000" w:themeColor="text1"/>
          <w:sz w:val="28"/>
          <w:szCs w:val="28"/>
          <w:lang w:val="lv-LV" w:eastAsia="lv-LV"/>
        </w:rPr>
      </w:pPr>
      <w:r w:rsidRPr="00C76E10">
        <w:rPr>
          <w:rFonts w:eastAsiaTheme="minorHAnsi"/>
          <w:color w:val="000000" w:themeColor="text1"/>
          <w:sz w:val="28"/>
          <w:szCs w:val="28"/>
          <w:lang w:val="lv-LV" w:eastAsia="lv-LV"/>
        </w:rPr>
        <w:t>(6</w:t>
      </w:r>
      <w:r w:rsidR="00E93A81" w:rsidRPr="00C76E10">
        <w:rPr>
          <w:rFonts w:eastAsiaTheme="minorHAnsi"/>
          <w:color w:val="000000" w:themeColor="text1"/>
          <w:sz w:val="28"/>
          <w:szCs w:val="28"/>
          <w:lang w:val="lv-LV" w:eastAsia="lv-LV"/>
        </w:rPr>
        <w:t xml:space="preserve">) </w:t>
      </w:r>
      <w:r w:rsidR="00E93A81" w:rsidRPr="00C76E10">
        <w:rPr>
          <w:color w:val="000000" w:themeColor="text1"/>
          <w:sz w:val="28"/>
          <w:szCs w:val="28"/>
          <w:lang w:val="lv-LV" w:eastAsia="lv-LV"/>
        </w:rPr>
        <w:t xml:space="preserve">Paziņojumā par līgumu (ja attiecīgā paziņojuma veidlapa šādu informāciju paredz) vai uzaicinājumā iesniegt piedāvājumu, </w:t>
      </w:r>
      <w:r w:rsidR="00DD6E76" w:rsidRPr="00C76E10">
        <w:rPr>
          <w:color w:val="000000" w:themeColor="text1"/>
          <w:sz w:val="28"/>
          <w:szCs w:val="28"/>
          <w:lang w:val="lv-LV" w:eastAsia="lv-LV"/>
        </w:rPr>
        <w:t>un</w:t>
      </w:r>
      <w:r w:rsidR="00E93A81" w:rsidRPr="00C76E10">
        <w:rPr>
          <w:color w:val="000000" w:themeColor="text1"/>
          <w:sz w:val="28"/>
          <w:szCs w:val="28"/>
          <w:lang w:val="lv-LV" w:eastAsia="lv-LV"/>
        </w:rPr>
        <w:t xml:space="preserve"> iepirkuma procedūras dokumentos pasūtītājs nosaka dokumentus, kurus piegādātājam vai kandidātam jāiesniedz, lai apliecinātu atbilstību pasūtītāja noteiktajām prasībām.</w:t>
      </w:r>
    </w:p>
    <w:p w14:paraId="7477B84F" w14:textId="3D8CD44C" w:rsidR="00E93A81" w:rsidRPr="00C76E10" w:rsidRDefault="002940E7"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47</w:t>
      </w:r>
      <w:r w:rsidR="0087241D" w:rsidRPr="00C76E10">
        <w:rPr>
          <w:rFonts w:ascii="Times New Roman" w:eastAsia="Times New Roman" w:hAnsi="Times New Roman" w:cs="Times New Roman"/>
          <w:b/>
          <w:color w:val="000000" w:themeColor="text1"/>
          <w:sz w:val="28"/>
          <w:szCs w:val="28"/>
          <w:lang w:eastAsia="lv-LV"/>
        </w:rPr>
        <w:t>.pants. Kvalitātes vadības standarti</w:t>
      </w:r>
    </w:p>
    <w:p w14:paraId="62FFEA2C" w14:textId="77777777" w:rsidR="00174A45" w:rsidRPr="00C76E10" w:rsidRDefault="00174A45" w:rsidP="00836ED7">
      <w:pPr>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1) </w:t>
      </w:r>
      <w:r w:rsidR="005270EA" w:rsidRPr="00C76E10">
        <w:rPr>
          <w:rFonts w:ascii="Times New Roman" w:eastAsia="Times New Roman" w:hAnsi="Times New Roman"/>
          <w:color w:val="000000" w:themeColor="text1"/>
          <w:sz w:val="28"/>
          <w:szCs w:val="28"/>
          <w:lang w:eastAsia="lv-LV"/>
        </w:rPr>
        <w:t>Ja pasūtītājs pieprasa neatkarīgas institūcijas sertifikātu par piegādātāja atbilstību noteiktiem kvalitātes nodrošināšanas standartiem, tajā skaitā attiecībā uz personu ar invaliditāti piekļuves nodrošināšanu, tas atsaucas uz kvalitātes nodrošināšanas sistēmām, kuras atbilstoši Eiropas standartiem  apstiprinājušas normatīvajos aktos noteiktajā kārtībā akreditētas institūcijas. Pasūtītājs atzīst citas Eiropas Savienības dalībvalsts normatīvajos aktos noteiktajā kārtībā akreditētas institūcijas izdotu sertifikātu.  Ja piegādātājam no tā neatkarīgu iemeslu dēļ nebija iespējams šādus sertifikātus iegūt līdz pieteikuma vai piedāvājuma iesniegšanas dienai, piegādātājs iesniedz citus pierādījumus par līdzvērtīgu kvalitātes nodrošināšanas pasākumu īstenošanu un pierāda, ka piedāvātie kvalitātes nodrošināšanas pasākumi atbilst pasūtītāja prasībām.</w:t>
      </w:r>
    </w:p>
    <w:p w14:paraId="60B24664" w14:textId="2D3F4236" w:rsidR="00397CE6" w:rsidRPr="00C76E10" w:rsidRDefault="00397CE6" w:rsidP="00836ED7">
      <w:pPr>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2) </w:t>
      </w:r>
      <w:r w:rsidRPr="00C76E10">
        <w:rPr>
          <w:rFonts w:ascii="Times New Roman" w:eastAsia="Times New Roman" w:hAnsi="Times New Roman" w:cs="Times New Roman"/>
          <w:color w:val="000000" w:themeColor="text1"/>
          <w:sz w:val="28"/>
          <w:szCs w:val="28"/>
          <w:lang w:eastAsia="lv-LV"/>
        </w:rPr>
        <w:t>Publisku būvdarbu līguma gadījumā pasūtītājs neizvirza tādas prasības piegādātāja atbilstībai noteiktiem kvalitātes nodrošināšanas standartiem, kas jau ir vērtētas piešķirot būvkomersanta klasifikācijas klasi.</w:t>
      </w:r>
    </w:p>
    <w:p w14:paraId="6C6F1C99" w14:textId="05AE1BA3" w:rsidR="005270EA" w:rsidRPr="00C76E10" w:rsidRDefault="00397CE6" w:rsidP="00836ED7">
      <w:pPr>
        <w:spacing w:after="120" w:line="240" w:lineRule="auto"/>
        <w:jc w:val="both"/>
        <w:rPr>
          <w:rFonts w:ascii="Times New Roman" w:hAnsi="Times New Roman"/>
          <w:color w:val="000000" w:themeColor="text1"/>
          <w:sz w:val="28"/>
          <w:szCs w:val="28"/>
        </w:rPr>
      </w:pPr>
      <w:r w:rsidRPr="00C76E10">
        <w:rPr>
          <w:rFonts w:ascii="Times New Roman" w:eastAsia="Times New Roman" w:hAnsi="Times New Roman"/>
          <w:color w:val="000000" w:themeColor="text1"/>
          <w:sz w:val="28"/>
          <w:szCs w:val="28"/>
          <w:lang w:eastAsia="lv-LV"/>
        </w:rPr>
        <w:lastRenderedPageBreak/>
        <w:t>(3</w:t>
      </w:r>
      <w:r w:rsidR="00174A45" w:rsidRPr="00C76E10">
        <w:rPr>
          <w:rFonts w:ascii="Times New Roman" w:eastAsia="Times New Roman" w:hAnsi="Times New Roman"/>
          <w:color w:val="000000" w:themeColor="text1"/>
          <w:sz w:val="28"/>
          <w:szCs w:val="28"/>
          <w:lang w:eastAsia="lv-LV"/>
        </w:rPr>
        <w:t>) Šā panta pirmo daļu piemēro tikai iepirkumiem</w:t>
      </w:r>
      <w:r w:rsidR="00B02EAE" w:rsidRPr="00C76E10">
        <w:rPr>
          <w:rFonts w:ascii="Times New Roman" w:eastAsia="Times New Roman" w:hAnsi="Times New Roman"/>
          <w:color w:val="000000" w:themeColor="text1"/>
          <w:sz w:val="28"/>
          <w:szCs w:val="28"/>
          <w:lang w:eastAsia="lv-LV"/>
        </w:rPr>
        <w:t xml:space="preserve">, kuru paredzamā līgumcena ir vienāda ar Ministru kabineta noteiktajām līgumcenu robežvērtībām vai lielāka. </w:t>
      </w:r>
      <w:r w:rsidR="005270EA" w:rsidRPr="00C76E10">
        <w:rPr>
          <w:rFonts w:ascii="Times New Roman" w:eastAsia="Times New Roman" w:hAnsi="Times New Roman"/>
          <w:color w:val="000000" w:themeColor="text1"/>
          <w:sz w:val="28"/>
          <w:szCs w:val="28"/>
          <w:lang w:eastAsia="lv-LV"/>
        </w:rPr>
        <w:t xml:space="preserve"> </w:t>
      </w:r>
    </w:p>
    <w:p w14:paraId="729C5D47" w14:textId="05E8153E" w:rsidR="00C052B3" w:rsidRPr="00C76E10" w:rsidRDefault="0002045C"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4</w:t>
      </w:r>
      <w:r w:rsidR="002940E7" w:rsidRPr="00C76E10">
        <w:rPr>
          <w:b/>
          <w:color w:val="000000" w:themeColor="text1"/>
          <w:sz w:val="28"/>
          <w:szCs w:val="28"/>
          <w:lang w:val="lv-LV" w:eastAsia="lv-LV"/>
        </w:rPr>
        <w:t>8</w:t>
      </w:r>
      <w:r w:rsidR="00C052B3" w:rsidRPr="00C76E10">
        <w:rPr>
          <w:b/>
          <w:color w:val="000000" w:themeColor="text1"/>
          <w:sz w:val="28"/>
          <w:szCs w:val="28"/>
          <w:lang w:val="lv-LV" w:eastAsia="lv-LV"/>
        </w:rPr>
        <w:t>.pants. Vides vadības standarti</w:t>
      </w:r>
    </w:p>
    <w:p w14:paraId="114964A5" w14:textId="2E7D2654" w:rsidR="0060113F" w:rsidRPr="00C76E10" w:rsidRDefault="0060113F" w:rsidP="00836ED7">
      <w:pPr>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1) </w:t>
      </w:r>
      <w:r w:rsidR="005270EA" w:rsidRPr="00C76E10">
        <w:rPr>
          <w:rFonts w:ascii="Times New Roman" w:eastAsia="Times New Roman" w:hAnsi="Times New Roman"/>
          <w:color w:val="000000" w:themeColor="text1"/>
          <w:sz w:val="28"/>
          <w:szCs w:val="28"/>
          <w:lang w:eastAsia="lv-LV"/>
        </w:rPr>
        <w:t xml:space="preserve">Ja pasūtītājs pieprasa neatkarīgas institūcijas sertifikātu par piegādātāja atbilstību vides vadības standartiem vai vides vadības sistēmām, tas atsaucas uz vides pārvaldības un audita sistēmu (EMAS) vai uz citām sistēmām, kuras atzītas saskaņā ar 2009.gada 25.novembra Eiropas Parlamenta un Padomes Regulas (EK) Nr. 1221/2009 par organizāciju brīvprātīgu dalību Kopienas vides vadības un audita sistēmā (EMAS), kā arī par Regulas (EK) Nr.761/2001 un Komisijas Lēmumu 2001/681/EK un 2006/193/EK atcelšanu 45.pantu, vai citiem vides vadības standartiem, kas atbilst Eiropas vai starptautiskajiem vides vadības sistēmas standartiem un kurus ir apstiprinājušas normatīvajos aktos noteiktajā kārtībā akreditētās institūcijās. Pasūtītājs atzīst citas Eiropas Savienības dalībvalsts normatīvajos aktos noteiktajā kārtībā akreditētas institūcijas izdotu sertifikātu.  Ja piegādātājam no tā neatkarīgu iemeslu dēļ nebija iespējams šādus sertifikātus iegūt līdz pieteikuma vai piedāvājuma iesniegšanas dienai, piegādātājs iesniedz citus pierādījumus par līdzvērtīgiem pasākumiem, kas būtu jānodrošina saskaņā ar pasūtītāja prasīto vides vadības sistēmu vai standartu. </w:t>
      </w:r>
    </w:p>
    <w:p w14:paraId="47D444C5" w14:textId="2909E3A8" w:rsidR="00116219" w:rsidRPr="00C76E10" w:rsidRDefault="00116219" w:rsidP="00116219">
      <w:pPr>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2) </w:t>
      </w:r>
      <w:r w:rsidRPr="00C76E10">
        <w:rPr>
          <w:rFonts w:ascii="Times New Roman" w:eastAsia="Times New Roman" w:hAnsi="Times New Roman" w:cs="Times New Roman"/>
          <w:color w:val="000000" w:themeColor="text1"/>
          <w:sz w:val="28"/>
          <w:szCs w:val="28"/>
          <w:lang w:eastAsia="lv-LV"/>
        </w:rPr>
        <w:t>Publisku būvdarbu līguma gadījumā pasūtītājs neizvirza tādas prasības piegādātāja atbilstībai noteiktiem vides vadības standartiem vai vides vadības sistēmām, kas jau ir vērtētas piešķirot būvkomersanta klasifikācijas klasi.</w:t>
      </w:r>
    </w:p>
    <w:p w14:paraId="1842D3F0" w14:textId="1C10A79A" w:rsidR="005270EA" w:rsidRPr="00C76E10" w:rsidRDefault="0060113F" w:rsidP="00836ED7">
      <w:pPr>
        <w:spacing w:after="120" w:line="240" w:lineRule="auto"/>
        <w:jc w:val="both"/>
        <w:rPr>
          <w:rFonts w:ascii="Times New Roman" w:hAnsi="Times New Roman"/>
          <w:color w:val="000000" w:themeColor="text1"/>
          <w:sz w:val="28"/>
          <w:szCs w:val="28"/>
        </w:rPr>
      </w:pPr>
      <w:r w:rsidRPr="00C76E10">
        <w:rPr>
          <w:rFonts w:ascii="Times New Roman" w:eastAsia="Times New Roman" w:hAnsi="Times New Roman"/>
          <w:color w:val="000000" w:themeColor="text1"/>
          <w:sz w:val="28"/>
          <w:szCs w:val="28"/>
          <w:lang w:eastAsia="lv-LV"/>
        </w:rPr>
        <w:t>(</w:t>
      </w:r>
      <w:r w:rsidR="00116219" w:rsidRPr="00C76E10">
        <w:rPr>
          <w:rFonts w:ascii="Times New Roman" w:eastAsia="Times New Roman" w:hAnsi="Times New Roman"/>
          <w:color w:val="000000" w:themeColor="text1"/>
          <w:sz w:val="28"/>
          <w:szCs w:val="28"/>
          <w:lang w:eastAsia="lv-LV"/>
        </w:rPr>
        <w:t>3</w:t>
      </w:r>
      <w:r w:rsidRPr="00C76E10">
        <w:rPr>
          <w:rFonts w:ascii="Times New Roman" w:eastAsia="Times New Roman" w:hAnsi="Times New Roman"/>
          <w:color w:val="000000" w:themeColor="text1"/>
          <w:sz w:val="28"/>
          <w:szCs w:val="28"/>
          <w:lang w:eastAsia="lv-LV"/>
        </w:rPr>
        <w:t xml:space="preserve">) Šā panta pirmo daļu piemēro tikai iepirkumiem, kuru paredzamā līgumcena ir vienāda ar Ministru kabineta noteiktajām līgumcenu robežvērtībām vai lielāka.  </w:t>
      </w:r>
    </w:p>
    <w:p w14:paraId="5CE86845" w14:textId="5D99BC19" w:rsidR="000919E4" w:rsidRPr="00C76E10" w:rsidRDefault="00565201"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4</w:t>
      </w:r>
      <w:r w:rsidR="002940E7" w:rsidRPr="00C76E10">
        <w:rPr>
          <w:b/>
          <w:color w:val="000000" w:themeColor="text1"/>
          <w:sz w:val="28"/>
          <w:szCs w:val="28"/>
          <w:lang w:val="lv-LV" w:eastAsia="lv-LV"/>
        </w:rPr>
        <w:t>9</w:t>
      </w:r>
      <w:r w:rsidR="000919E4" w:rsidRPr="00C76E10">
        <w:rPr>
          <w:b/>
          <w:color w:val="000000" w:themeColor="text1"/>
          <w:sz w:val="28"/>
          <w:szCs w:val="28"/>
          <w:lang w:val="lv-LV" w:eastAsia="lv-LV"/>
        </w:rPr>
        <w:t xml:space="preserve">.pants. </w:t>
      </w:r>
      <w:r w:rsidR="000906D6" w:rsidRPr="00C76E10">
        <w:rPr>
          <w:b/>
          <w:color w:val="000000" w:themeColor="text1"/>
          <w:sz w:val="28"/>
          <w:szCs w:val="28"/>
          <w:lang w:val="lv-LV" w:eastAsia="lv-LV"/>
        </w:rPr>
        <w:t>Eiropas vienotais iepirkuma procedūras dokuments</w:t>
      </w:r>
    </w:p>
    <w:p w14:paraId="1855D4F2" w14:textId="38CF7788" w:rsidR="006C7987" w:rsidRPr="00C76E10" w:rsidRDefault="00A80E67"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w:t>
      </w:r>
      <w:r w:rsidR="00595F3E" w:rsidRPr="00C76E10">
        <w:rPr>
          <w:color w:val="000000" w:themeColor="text1"/>
          <w:sz w:val="28"/>
          <w:szCs w:val="28"/>
          <w:lang w:val="lv-LV" w:eastAsia="lv-LV"/>
        </w:rPr>
        <w:t xml:space="preserve">Pasūtītājs pieņem Eiropas vienoto </w:t>
      </w:r>
      <w:r w:rsidR="00193D07" w:rsidRPr="00C76E10">
        <w:rPr>
          <w:color w:val="000000" w:themeColor="text1"/>
          <w:sz w:val="28"/>
          <w:szCs w:val="28"/>
          <w:lang w:val="lv-LV" w:eastAsia="lv-LV"/>
        </w:rPr>
        <w:t xml:space="preserve">iepirkuma procedūras dokumentu </w:t>
      </w:r>
      <w:r w:rsidR="00ED7FA7" w:rsidRPr="00C76E10">
        <w:rPr>
          <w:color w:val="000000" w:themeColor="text1"/>
          <w:sz w:val="28"/>
          <w:szCs w:val="28"/>
          <w:lang w:val="lv-LV" w:eastAsia="lv-LV"/>
        </w:rPr>
        <w:t xml:space="preserve">kā sākotnējo pierādījumu atbilstībai </w:t>
      </w:r>
      <w:r w:rsidR="003F5327" w:rsidRPr="00C76E10">
        <w:rPr>
          <w:color w:val="000000" w:themeColor="text1"/>
          <w:sz w:val="28"/>
          <w:szCs w:val="28"/>
          <w:lang w:val="lv-LV" w:eastAsia="lv-LV"/>
        </w:rPr>
        <w:t xml:space="preserve">paziņojumā par līgumu vai iepirkumu procedūras dokumentos </w:t>
      </w:r>
      <w:r w:rsidRPr="00C76E10">
        <w:rPr>
          <w:color w:val="000000" w:themeColor="text1"/>
          <w:sz w:val="28"/>
          <w:szCs w:val="28"/>
          <w:lang w:val="lv-LV" w:eastAsia="lv-LV"/>
        </w:rPr>
        <w:t xml:space="preserve">noteiktajām </w:t>
      </w:r>
      <w:r w:rsidR="003F5327" w:rsidRPr="00C76E10">
        <w:rPr>
          <w:color w:val="000000" w:themeColor="text1"/>
          <w:sz w:val="28"/>
          <w:szCs w:val="28"/>
          <w:lang w:val="lv-LV" w:eastAsia="lv-LV"/>
        </w:rPr>
        <w:t xml:space="preserve">pretendentu </w:t>
      </w:r>
      <w:r w:rsidR="00332316" w:rsidRPr="00C76E10">
        <w:rPr>
          <w:color w:val="000000" w:themeColor="text1"/>
          <w:sz w:val="28"/>
          <w:szCs w:val="28"/>
          <w:lang w:val="lv-LV" w:eastAsia="lv-LV"/>
        </w:rPr>
        <w:t>un</w:t>
      </w:r>
      <w:r w:rsidR="003F5327" w:rsidRPr="00C76E10">
        <w:rPr>
          <w:color w:val="000000" w:themeColor="text1"/>
          <w:sz w:val="28"/>
          <w:szCs w:val="28"/>
          <w:lang w:val="lv-LV" w:eastAsia="lv-LV"/>
        </w:rPr>
        <w:t xml:space="preserve"> kandidātu </w:t>
      </w:r>
      <w:r w:rsidRPr="00C76E10">
        <w:rPr>
          <w:color w:val="000000" w:themeColor="text1"/>
          <w:sz w:val="28"/>
          <w:szCs w:val="28"/>
          <w:lang w:val="lv-LV" w:eastAsia="lv-LV"/>
        </w:rPr>
        <w:t>atlases prasībām.</w:t>
      </w:r>
      <w:r w:rsidR="006C7987" w:rsidRPr="00C76E10">
        <w:rPr>
          <w:color w:val="000000" w:themeColor="text1"/>
          <w:sz w:val="28"/>
          <w:szCs w:val="28"/>
          <w:lang w:val="lv-LV" w:eastAsia="lv-LV"/>
        </w:rPr>
        <w:t xml:space="preserve"> Piegādātājs </w:t>
      </w:r>
      <w:r w:rsidR="003F5327" w:rsidRPr="00C76E10">
        <w:rPr>
          <w:color w:val="000000" w:themeColor="text1"/>
          <w:sz w:val="28"/>
          <w:szCs w:val="28"/>
          <w:lang w:val="lv-LV" w:eastAsia="lv-LV"/>
        </w:rPr>
        <w:t xml:space="preserve">iesniedz atsevišķu Eiropas vienoto iepirkumu procedūras dokumentu par katru </w:t>
      </w:r>
      <w:r w:rsidR="006C7987" w:rsidRPr="00C76E10">
        <w:rPr>
          <w:color w:val="000000" w:themeColor="text1"/>
          <w:sz w:val="28"/>
          <w:szCs w:val="28"/>
          <w:lang w:val="lv-LV" w:eastAsia="lv-LV"/>
        </w:rPr>
        <w:t>personu, uz kuras iespējām kandidāts vai pretendents balstās, lai apliecinātu, ka t</w:t>
      </w:r>
      <w:r w:rsidR="003F5327" w:rsidRPr="00C76E10">
        <w:rPr>
          <w:color w:val="000000" w:themeColor="text1"/>
          <w:sz w:val="28"/>
          <w:szCs w:val="28"/>
          <w:lang w:val="lv-LV" w:eastAsia="lv-LV"/>
        </w:rPr>
        <w:t>as</w:t>
      </w:r>
      <w:r w:rsidR="006C7987" w:rsidRPr="00C76E10">
        <w:rPr>
          <w:color w:val="000000" w:themeColor="text1"/>
          <w:sz w:val="28"/>
          <w:szCs w:val="28"/>
          <w:lang w:val="lv-LV" w:eastAsia="lv-LV"/>
        </w:rPr>
        <w:t xml:space="preserve"> atbilst paziņojumā par līgumu vai iepirkumu procedūras dokumentos noteiktajām </w:t>
      </w:r>
      <w:r w:rsidR="003F5327" w:rsidRPr="00C76E10">
        <w:rPr>
          <w:color w:val="000000" w:themeColor="text1"/>
          <w:sz w:val="28"/>
          <w:szCs w:val="28"/>
          <w:lang w:val="lv-LV" w:eastAsia="lv-LV"/>
        </w:rPr>
        <w:t xml:space="preserve">pretendentu </w:t>
      </w:r>
      <w:r w:rsidR="00100A40" w:rsidRPr="00C76E10">
        <w:rPr>
          <w:color w:val="000000" w:themeColor="text1"/>
          <w:sz w:val="28"/>
          <w:szCs w:val="28"/>
          <w:lang w:val="lv-LV" w:eastAsia="lv-LV"/>
        </w:rPr>
        <w:t>un</w:t>
      </w:r>
      <w:r w:rsidR="003F5327" w:rsidRPr="00C76E10">
        <w:rPr>
          <w:color w:val="000000" w:themeColor="text1"/>
          <w:sz w:val="28"/>
          <w:szCs w:val="28"/>
          <w:lang w:val="lv-LV" w:eastAsia="lv-LV"/>
        </w:rPr>
        <w:t xml:space="preserve"> kandidātu atlases prasībām</w:t>
      </w:r>
      <w:r w:rsidR="00571738" w:rsidRPr="00C76E10">
        <w:rPr>
          <w:color w:val="000000" w:themeColor="text1"/>
          <w:sz w:val="28"/>
          <w:szCs w:val="28"/>
          <w:lang w:val="lv-LV" w:eastAsia="lv-LV"/>
        </w:rPr>
        <w:t xml:space="preserve">, un par tā norādīto apakšuzņēmēju, kura veicamo būvdarbu vai sniedzamo pakalpojumu vērtība ir vismaz </w:t>
      </w:r>
      <w:r w:rsidR="00F959ED" w:rsidRPr="00C76E10">
        <w:rPr>
          <w:color w:val="000000" w:themeColor="text1"/>
          <w:sz w:val="28"/>
          <w:szCs w:val="28"/>
          <w:lang w:val="lv-LV" w:eastAsia="lv-LV"/>
        </w:rPr>
        <w:t>1</w:t>
      </w:r>
      <w:r w:rsidR="00571738" w:rsidRPr="00C76E10">
        <w:rPr>
          <w:color w:val="000000" w:themeColor="text1"/>
          <w:sz w:val="28"/>
          <w:szCs w:val="28"/>
          <w:lang w:val="lv-LV" w:eastAsia="lv-LV"/>
        </w:rPr>
        <w:t>0 procenti no iepirkuma līguma vērtības</w:t>
      </w:r>
      <w:r w:rsidR="003F5327" w:rsidRPr="00C76E10">
        <w:rPr>
          <w:color w:val="000000" w:themeColor="text1"/>
          <w:sz w:val="28"/>
          <w:szCs w:val="28"/>
          <w:lang w:val="lv-LV" w:eastAsia="lv-LV"/>
        </w:rPr>
        <w:t>.</w:t>
      </w:r>
      <w:r w:rsidR="00193D07" w:rsidRPr="00C76E10">
        <w:rPr>
          <w:color w:val="000000" w:themeColor="text1"/>
          <w:sz w:val="28"/>
          <w:szCs w:val="28"/>
          <w:lang w:val="lv-LV" w:eastAsia="lv-LV"/>
        </w:rPr>
        <w:t xml:space="preserve"> Piegādātāju apvienība iesniedz atsevišķu Eiropas vienoto iepirkumu procedūras dokumentu par katru tās dalībnieku.</w:t>
      </w:r>
    </w:p>
    <w:p w14:paraId="377DF5B2" w14:textId="63541732" w:rsidR="00332316" w:rsidRPr="00C76E10" w:rsidRDefault="00332316"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iegādātājs var pasūtītājam iesniegt Eiropas vienoto iepirkuma procedūras dokumentu, kas ir bijis iesniegts citā iepirkuma procedūrā, ja tas apliecina, ka tajā iekļautā informācija ir pareiza.</w:t>
      </w:r>
    </w:p>
    <w:p w14:paraId="418392D7" w14:textId="3928B15D" w:rsidR="00100A40" w:rsidRPr="00C76E10" w:rsidRDefault="00332316"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Pasūtītājam jebkurā iepirkuma procedūras stadijā ir tiesības prasīt, lai pretendents un kandidāts</w:t>
      </w:r>
      <w:r w:rsidR="00100A40" w:rsidRPr="00C76E10">
        <w:rPr>
          <w:color w:val="000000" w:themeColor="text1"/>
          <w:sz w:val="28"/>
          <w:szCs w:val="28"/>
          <w:lang w:val="lv-LV" w:eastAsia="lv-LV"/>
        </w:rPr>
        <w:t xml:space="preserve"> iesniedz visus vai daļu no dokumentiem, kas apliecina atbilstību paziņojumā par līgumu vai iepirkumu procedūras dokumentos noteiktajām </w:t>
      </w:r>
      <w:r w:rsidR="00100A40" w:rsidRPr="00C76E10">
        <w:rPr>
          <w:color w:val="000000" w:themeColor="text1"/>
          <w:sz w:val="28"/>
          <w:szCs w:val="28"/>
          <w:lang w:val="lv-LV" w:eastAsia="lv-LV"/>
        </w:rPr>
        <w:lastRenderedPageBreak/>
        <w:t>pretendentu un kandidātu atlases prasībām.</w:t>
      </w:r>
      <w:r w:rsidR="008036CC" w:rsidRPr="00C76E10">
        <w:rPr>
          <w:color w:val="000000" w:themeColor="text1"/>
          <w:sz w:val="28"/>
          <w:szCs w:val="28"/>
          <w:lang w:val="lv-LV" w:eastAsia="lv-LV"/>
        </w:rPr>
        <w:t xml:space="preserve"> Pasūtītājs nepieprasa tādus dokumentus un informāciju, kas ir tā rīcībā vai kura ir pieejama </w:t>
      </w:r>
      <w:r w:rsidR="00452BFF" w:rsidRPr="00C76E10">
        <w:rPr>
          <w:color w:val="000000" w:themeColor="text1"/>
          <w:sz w:val="28"/>
          <w:szCs w:val="28"/>
          <w:lang w:val="lv-LV" w:eastAsia="lv-LV"/>
        </w:rPr>
        <w:t>publiskās datubāzēs.</w:t>
      </w:r>
    </w:p>
    <w:p w14:paraId="79D760E3" w14:textId="2D9ED439" w:rsidR="00A80E67" w:rsidRPr="00C76E10" w:rsidRDefault="00100A4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w:t>
      </w:r>
      <w:r w:rsidR="00A80E67" w:rsidRPr="00C76E10">
        <w:rPr>
          <w:color w:val="000000" w:themeColor="text1"/>
          <w:sz w:val="28"/>
          <w:szCs w:val="28"/>
          <w:lang w:val="lv-LV" w:eastAsia="lv-LV"/>
        </w:rPr>
        <w:t xml:space="preserve">) </w:t>
      </w:r>
      <w:r w:rsidR="00CD30DA" w:rsidRPr="00C76E10">
        <w:rPr>
          <w:color w:val="000000" w:themeColor="text1"/>
          <w:sz w:val="28"/>
          <w:szCs w:val="28"/>
          <w:lang w:val="lv-LV" w:eastAsia="lv-LV"/>
        </w:rPr>
        <w:t xml:space="preserve">Eiropas vienotā iepirkuma procedūras dokumenta saturu un piemērošanas kārtību iepirkuma procedūrās nosaka Ministru kabinets. </w:t>
      </w:r>
      <w:r w:rsidR="00F9618D" w:rsidRPr="00C76E10">
        <w:rPr>
          <w:color w:val="000000" w:themeColor="text1"/>
          <w:sz w:val="28"/>
          <w:szCs w:val="28"/>
          <w:lang w:val="lv-LV" w:eastAsia="lv-LV"/>
        </w:rPr>
        <w:t>Eiropas vienotā iepirkuma procedūras dokumenta v</w:t>
      </w:r>
      <w:r w:rsidR="00596C67" w:rsidRPr="00C76E10">
        <w:rPr>
          <w:color w:val="000000" w:themeColor="text1"/>
          <w:sz w:val="28"/>
          <w:szCs w:val="28"/>
          <w:lang w:val="lv-LV" w:eastAsia="lv-LV"/>
        </w:rPr>
        <w:t xml:space="preserve">eidlapu paraugus nosaka Eiropas Komisijas </w:t>
      </w:r>
      <w:r w:rsidR="00CD30DA" w:rsidRPr="00C76E10">
        <w:rPr>
          <w:color w:val="000000" w:themeColor="text1"/>
          <w:sz w:val="28"/>
          <w:szCs w:val="28"/>
          <w:lang w:val="lv-LV" w:eastAsia="lv-LV"/>
        </w:rPr>
        <w:t>2016</w:t>
      </w:r>
      <w:r w:rsidR="00AE12BA" w:rsidRPr="00C76E10">
        <w:rPr>
          <w:color w:val="000000" w:themeColor="text1"/>
          <w:sz w:val="28"/>
          <w:szCs w:val="28"/>
          <w:lang w:val="lv-LV" w:eastAsia="lv-LV"/>
        </w:rPr>
        <w:t xml:space="preserve">.gada </w:t>
      </w:r>
      <w:r w:rsidR="00CD30DA" w:rsidRPr="00C76E10">
        <w:rPr>
          <w:color w:val="000000" w:themeColor="text1"/>
          <w:sz w:val="28"/>
          <w:szCs w:val="28"/>
          <w:lang w:val="lv-LV" w:eastAsia="lv-LV"/>
        </w:rPr>
        <w:t>5.janvāra</w:t>
      </w:r>
      <w:r w:rsidR="00AE12BA" w:rsidRPr="00C76E10">
        <w:rPr>
          <w:color w:val="000000" w:themeColor="text1"/>
          <w:sz w:val="28"/>
          <w:szCs w:val="28"/>
          <w:lang w:val="lv-LV" w:eastAsia="lv-LV"/>
        </w:rPr>
        <w:t xml:space="preserve"> </w:t>
      </w:r>
      <w:r w:rsidR="00CD30DA" w:rsidRPr="00C76E10">
        <w:rPr>
          <w:color w:val="000000" w:themeColor="text1"/>
          <w:sz w:val="28"/>
          <w:szCs w:val="28"/>
          <w:lang w:val="lv-LV" w:eastAsia="lv-LV"/>
        </w:rPr>
        <w:t>Īstenošanas regula 2016</w:t>
      </w:r>
      <w:r w:rsidR="00F90046" w:rsidRPr="00C76E10">
        <w:rPr>
          <w:color w:val="000000" w:themeColor="text1"/>
          <w:sz w:val="28"/>
          <w:szCs w:val="28"/>
          <w:lang w:val="lv-LV" w:eastAsia="lv-LV"/>
        </w:rPr>
        <w:t>/</w:t>
      </w:r>
      <w:r w:rsidR="00CD30DA" w:rsidRPr="00C76E10">
        <w:rPr>
          <w:color w:val="000000" w:themeColor="text1"/>
          <w:sz w:val="28"/>
          <w:szCs w:val="28"/>
          <w:lang w:val="lv-LV" w:eastAsia="lv-LV"/>
        </w:rPr>
        <w:t>7</w:t>
      </w:r>
      <w:r w:rsidR="00F90046" w:rsidRPr="00C76E10">
        <w:rPr>
          <w:color w:val="000000" w:themeColor="text1"/>
          <w:sz w:val="28"/>
          <w:szCs w:val="28"/>
          <w:lang w:val="lv-LV" w:eastAsia="lv-LV"/>
        </w:rPr>
        <w:t xml:space="preserve">, ar ko </w:t>
      </w:r>
      <w:r w:rsidR="00CD30DA" w:rsidRPr="00C76E10">
        <w:rPr>
          <w:color w:val="000000" w:themeColor="text1"/>
          <w:sz w:val="28"/>
          <w:szCs w:val="28"/>
          <w:lang w:val="lv-LV" w:eastAsia="lv-LV"/>
        </w:rPr>
        <w:t>nosaka standarta veidlapu Eiropas vienotajam iepirkuma procedūras dokumentam</w:t>
      </w:r>
      <w:r w:rsidR="00AE12BA" w:rsidRPr="00C76E10">
        <w:rPr>
          <w:color w:val="000000" w:themeColor="text1"/>
          <w:sz w:val="28"/>
          <w:szCs w:val="28"/>
          <w:lang w:val="lv-LV" w:eastAsia="lv-LV"/>
        </w:rPr>
        <w:t>.</w:t>
      </w:r>
      <w:r w:rsidR="00F9618D" w:rsidRPr="00C76E10">
        <w:rPr>
          <w:color w:val="000000" w:themeColor="text1"/>
          <w:sz w:val="28"/>
          <w:szCs w:val="28"/>
          <w:lang w:val="lv-LV" w:eastAsia="lv-LV"/>
        </w:rPr>
        <w:t xml:space="preserve"> </w:t>
      </w:r>
      <w:r w:rsidR="006C7987" w:rsidRPr="00C76E10">
        <w:rPr>
          <w:color w:val="000000" w:themeColor="text1"/>
          <w:sz w:val="28"/>
          <w:szCs w:val="28"/>
          <w:lang w:val="lv-LV" w:eastAsia="lv-LV"/>
        </w:rPr>
        <w:t xml:space="preserve"> </w:t>
      </w:r>
    </w:p>
    <w:p w14:paraId="4775E3D5" w14:textId="2E45BFFE" w:rsidR="0090518A" w:rsidRPr="00C76E10" w:rsidRDefault="0090518A"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 xml:space="preserve">50.pants. Piedāvājuma </w:t>
      </w:r>
      <w:r w:rsidR="00567BAB" w:rsidRPr="00C76E10">
        <w:rPr>
          <w:rFonts w:ascii="Times New Roman" w:eastAsia="Times New Roman" w:hAnsi="Times New Roman" w:cs="Times New Roman"/>
          <w:b/>
          <w:color w:val="000000" w:themeColor="text1"/>
          <w:sz w:val="28"/>
          <w:szCs w:val="28"/>
          <w:lang w:eastAsia="lv-LV"/>
        </w:rPr>
        <w:t xml:space="preserve">nodrošinājums un saistību izpildes </w:t>
      </w:r>
      <w:r w:rsidRPr="00C76E10">
        <w:rPr>
          <w:rFonts w:ascii="Times New Roman" w:eastAsia="Times New Roman" w:hAnsi="Times New Roman" w:cs="Times New Roman"/>
          <w:b/>
          <w:color w:val="000000" w:themeColor="text1"/>
          <w:sz w:val="28"/>
          <w:szCs w:val="28"/>
          <w:lang w:eastAsia="lv-LV"/>
        </w:rPr>
        <w:t>nodrošinājums</w:t>
      </w:r>
    </w:p>
    <w:p w14:paraId="10B22D89" w14:textId="337F324F"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asūtītājs ir tiesīgs pieprasīt, lai pretendents iesniedz vai iemaksā piedāvājuma nodrošinājumu</w:t>
      </w:r>
      <w:r w:rsidR="00567BAB" w:rsidRPr="00C76E10">
        <w:rPr>
          <w:rFonts w:ascii="Times New Roman" w:eastAsia="Times New Roman" w:hAnsi="Times New Roman" w:cs="Times New Roman"/>
          <w:color w:val="000000" w:themeColor="text1"/>
          <w:sz w:val="28"/>
          <w:szCs w:val="28"/>
          <w:lang w:eastAsia="lv-LV"/>
        </w:rPr>
        <w:t xml:space="preserve"> un saistību izpildes nodrošinājumu.</w:t>
      </w:r>
      <w:r w:rsidRPr="00C76E10">
        <w:rPr>
          <w:rFonts w:ascii="Times New Roman" w:eastAsia="Times New Roman" w:hAnsi="Times New Roman" w:cs="Times New Roman"/>
          <w:color w:val="000000" w:themeColor="text1"/>
          <w:sz w:val="28"/>
          <w:szCs w:val="28"/>
          <w:lang w:eastAsia="lv-LV"/>
        </w:rPr>
        <w:t xml:space="preserve"> Pasūtītājs iepirkuma procedūras dokumentos noteic piedāvājuma nodrošinājuma </w:t>
      </w:r>
      <w:r w:rsidR="00567BAB" w:rsidRPr="00C76E10">
        <w:rPr>
          <w:rFonts w:ascii="Times New Roman" w:eastAsia="Times New Roman" w:hAnsi="Times New Roman" w:cs="Times New Roman"/>
          <w:color w:val="000000" w:themeColor="text1"/>
          <w:sz w:val="28"/>
          <w:szCs w:val="28"/>
          <w:lang w:eastAsia="lv-LV"/>
        </w:rPr>
        <w:t xml:space="preserve">un saistību izpildes nodrošinājumu </w:t>
      </w:r>
      <w:r w:rsidRPr="00C76E10">
        <w:rPr>
          <w:rFonts w:ascii="Times New Roman" w:eastAsia="Times New Roman" w:hAnsi="Times New Roman" w:cs="Times New Roman"/>
          <w:color w:val="000000" w:themeColor="text1"/>
          <w:sz w:val="28"/>
          <w:szCs w:val="28"/>
          <w:lang w:eastAsia="lv-LV"/>
        </w:rPr>
        <w:t>veidus, apmēru un termiņu, kā arī iesniegšanas un izsniegšanas, iemaksāšanas un izmaksāšanas noteikumus.</w:t>
      </w:r>
    </w:p>
    <w:p w14:paraId="1E899B5E" w14:textId="6AAC67A1"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Piedāvājuma nodrošinājuma apmēru nosaka samērīgi, ņemot vērā attiecīgā iepirkuma paredzamo līgumcenu un </w:t>
      </w:r>
      <w:r w:rsidR="008A6772" w:rsidRPr="00C76E10">
        <w:rPr>
          <w:rFonts w:ascii="Times New Roman" w:eastAsia="Times New Roman" w:hAnsi="Times New Roman" w:cs="Times New Roman"/>
          <w:color w:val="000000" w:themeColor="text1"/>
          <w:sz w:val="28"/>
          <w:szCs w:val="28"/>
          <w:lang w:eastAsia="lv-LV"/>
        </w:rPr>
        <w:t xml:space="preserve">iepirkuma </w:t>
      </w:r>
      <w:r w:rsidRPr="00C76E10">
        <w:rPr>
          <w:rFonts w:ascii="Times New Roman" w:eastAsia="Times New Roman" w:hAnsi="Times New Roman" w:cs="Times New Roman"/>
          <w:color w:val="000000" w:themeColor="text1"/>
          <w:sz w:val="28"/>
          <w:szCs w:val="28"/>
          <w:lang w:eastAsia="lv-LV"/>
        </w:rPr>
        <w:t>līguma priekšmetu, bet ne lielāku par diviem procentiem no paredzamās līgumcenas.</w:t>
      </w:r>
    </w:p>
    <w:p w14:paraId="201A1A46" w14:textId="77777777"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Piedāvājuma nodrošinājuma termiņu nosaka samērīgi, ņemot vērā attiecīgā iepirkuma sarežģītību un paredzamo piedāvājumu izvērtēšanas termiņu, bet tas nedrīkst pārsniegt sešus mēnešus, skaitot no piedāvājumu atvēršanas dienas.</w:t>
      </w:r>
    </w:p>
    <w:p w14:paraId="246EC0F4" w14:textId="33DAF119"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Piegādātājs piedāvājuma nodrošinājumu</w:t>
      </w:r>
      <w:r w:rsidR="00567BAB" w:rsidRPr="00C76E10">
        <w:rPr>
          <w:rFonts w:ascii="Times New Roman" w:eastAsia="Times New Roman" w:hAnsi="Times New Roman" w:cs="Times New Roman"/>
          <w:color w:val="000000" w:themeColor="text1"/>
          <w:sz w:val="28"/>
          <w:szCs w:val="28"/>
          <w:lang w:eastAsia="lv-LV"/>
        </w:rPr>
        <w:t xml:space="preserve"> un saistību izpildes nodrošinājumu</w:t>
      </w:r>
      <w:r w:rsidRPr="00C76E10">
        <w:rPr>
          <w:rFonts w:ascii="Times New Roman" w:eastAsia="Times New Roman" w:hAnsi="Times New Roman" w:cs="Times New Roman"/>
          <w:color w:val="000000" w:themeColor="text1"/>
          <w:sz w:val="28"/>
          <w:szCs w:val="28"/>
          <w:lang w:eastAsia="lv-LV"/>
        </w:rPr>
        <w:t xml:space="preserve"> ir tiesīgs iesniegt kā bankas garantiju, apdrošināšanas polisi vai, ja pasūtītājs šādu iespēju ir paredzējis iepirkuma procedūras dokumentos, kā naudas summas iemaksu pasūtītāja norādītajā kontā.</w:t>
      </w:r>
    </w:p>
    <w:p w14:paraId="47ED1C18" w14:textId="77777777"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 Piedāvājuma nodrošinājums ir spēkā īsākajā no šādiem termiņiem, izņemot šā panta sestajā daļā minēto gadījumu:</w:t>
      </w:r>
    </w:p>
    <w:p w14:paraId="6E5B9B2F" w14:textId="77777777"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iepirkuma procedūras dokumentos noteiktajā piedāvājuma nodrošinājuma spēkā esamības minimālajā termiņā;</w:t>
      </w:r>
    </w:p>
    <w:p w14:paraId="4B5D4B71" w14:textId="485E7598"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ja iepirkuma procedūras dokumentos ir noteikts, ka pretendents, kuram piešķirtas iepirkuma līguma slēgšanas tiesības, </w:t>
      </w:r>
      <w:r w:rsidR="00736B39" w:rsidRPr="00C76E10">
        <w:rPr>
          <w:rFonts w:ascii="Times New Roman" w:eastAsia="Times New Roman" w:hAnsi="Times New Roman" w:cs="Times New Roman"/>
          <w:color w:val="000000" w:themeColor="text1"/>
          <w:sz w:val="28"/>
          <w:szCs w:val="28"/>
          <w:lang w:eastAsia="lv-LV"/>
        </w:rPr>
        <w:t>pēc</w:t>
      </w:r>
      <w:r w:rsidRPr="00C76E10">
        <w:rPr>
          <w:rFonts w:ascii="Times New Roman" w:eastAsia="Times New Roman" w:hAnsi="Times New Roman" w:cs="Times New Roman"/>
          <w:color w:val="000000" w:themeColor="text1"/>
          <w:sz w:val="28"/>
          <w:szCs w:val="28"/>
          <w:lang w:eastAsia="lv-LV"/>
        </w:rPr>
        <w:t xml:space="preserve"> iepirkuma līguma noslēgšanas iesniedz </w:t>
      </w:r>
      <w:r w:rsidR="00567BAB" w:rsidRPr="00C76E10">
        <w:rPr>
          <w:rFonts w:ascii="Times New Roman" w:eastAsia="Times New Roman" w:hAnsi="Times New Roman" w:cs="Times New Roman"/>
          <w:color w:val="000000" w:themeColor="text1"/>
          <w:sz w:val="28"/>
          <w:szCs w:val="28"/>
          <w:lang w:eastAsia="lv-LV"/>
        </w:rPr>
        <w:t>saistību izpildes</w:t>
      </w:r>
      <w:r w:rsidRPr="00C76E10">
        <w:rPr>
          <w:rFonts w:ascii="Times New Roman" w:eastAsia="Times New Roman" w:hAnsi="Times New Roman" w:cs="Times New Roman"/>
          <w:color w:val="000000" w:themeColor="text1"/>
          <w:sz w:val="28"/>
          <w:szCs w:val="28"/>
          <w:lang w:eastAsia="lv-LV"/>
        </w:rPr>
        <w:t xml:space="preserve"> nodrošinājumu, — līdz dienai, kad izraudzītais pretendents iesniedz šādu </w:t>
      </w:r>
      <w:r w:rsidR="00567BAB" w:rsidRPr="00C76E10">
        <w:rPr>
          <w:rFonts w:ascii="Times New Roman" w:eastAsia="Times New Roman" w:hAnsi="Times New Roman" w:cs="Times New Roman"/>
          <w:color w:val="000000" w:themeColor="text1"/>
          <w:sz w:val="28"/>
          <w:szCs w:val="28"/>
          <w:lang w:eastAsia="lv-LV"/>
        </w:rPr>
        <w:t>saistību izpildes</w:t>
      </w:r>
      <w:r w:rsidRPr="00C76E10">
        <w:rPr>
          <w:rFonts w:ascii="Times New Roman" w:eastAsia="Times New Roman" w:hAnsi="Times New Roman" w:cs="Times New Roman"/>
          <w:color w:val="000000" w:themeColor="text1"/>
          <w:sz w:val="28"/>
          <w:szCs w:val="28"/>
          <w:lang w:eastAsia="lv-LV"/>
        </w:rPr>
        <w:t xml:space="preserve"> nodrošinājumu;</w:t>
      </w:r>
    </w:p>
    <w:p w14:paraId="55240125" w14:textId="77777777"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līdz iepirkuma līguma noslēgšanai.</w:t>
      </w:r>
    </w:p>
    <w:p w14:paraId="5B4CD8BA" w14:textId="62BD05D1"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147845" w:rsidRPr="00C76E10">
        <w:rPr>
          <w:rFonts w:ascii="Times New Roman" w:eastAsia="Times New Roman" w:hAnsi="Times New Roman" w:cs="Times New Roman"/>
          <w:color w:val="000000" w:themeColor="text1"/>
          <w:sz w:val="28"/>
          <w:szCs w:val="28"/>
          <w:lang w:eastAsia="lv-LV"/>
        </w:rPr>
        <w:t>6</w:t>
      </w:r>
      <w:r w:rsidRPr="00C76E10">
        <w:rPr>
          <w:rFonts w:ascii="Times New Roman" w:eastAsia="Times New Roman" w:hAnsi="Times New Roman" w:cs="Times New Roman"/>
          <w:color w:val="000000" w:themeColor="text1"/>
          <w:sz w:val="28"/>
          <w:szCs w:val="28"/>
          <w:lang w:eastAsia="lv-LV"/>
        </w:rPr>
        <w:t>) Nodrošinājuma devējs izmaksā pasūtītājam vai pasūtītājs ietur pretendenta iemaksāto piedāvājuma nodrošinājuma summu, ja:</w:t>
      </w:r>
    </w:p>
    <w:p w14:paraId="2E2350CE" w14:textId="77777777"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retendents atsauc savu piedāvājumu, kamēr ir spēkā piedāvājuma nodrošinājums;</w:t>
      </w:r>
    </w:p>
    <w:p w14:paraId="1BDFC4A2" w14:textId="6A8CD89B" w:rsidR="0090518A" w:rsidRPr="00C76E10" w:rsidRDefault="00841CF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pretendents, kuram piešķirtas iepirkuma līguma slēgšanas tiesības</w:t>
      </w:r>
      <w:r w:rsidR="0090518A" w:rsidRPr="00C76E10">
        <w:rPr>
          <w:rFonts w:ascii="Times New Roman" w:eastAsia="Times New Roman" w:hAnsi="Times New Roman" w:cs="Times New Roman"/>
          <w:color w:val="000000" w:themeColor="text1"/>
          <w:sz w:val="28"/>
          <w:szCs w:val="28"/>
          <w:lang w:eastAsia="lv-LV"/>
        </w:rPr>
        <w:t xml:space="preserve">, pasūtītāja noteiktajā termiņā nav iesniedzis tam iepirkuma procedūras dokumentos un iepirkuma līgumā paredzēto </w:t>
      </w:r>
      <w:r w:rsidR="00C65839" w:rsidRPr="00C76E10">
        <w:rPr>
          <w:rFonts w:ascii="Times New Roman" w:eastAsia="Times New Roman" w:hAnsi="Times New Roman" w:cs="Times New Roman"/>
          <w:color w:val="000000" w:themeColor="text1"/>
          <w:sz w:val="28"/>
          <w:szCs w:val="28"/>
          <w:lang w:eastAsia="lv-LV"/>
        </w:rPr>
        <w:t>saistību izpildes</w:t>
      </w:r>
      <w:r w:rsidR="0090518A" w:rsidRPr="00C76E10">
        <w:rPr>
          <w:rFonts w:ascii="Times New Roman" w:eastAsia="Times New Roman" w:hAnsi="Times New Roman" w:cs="Times New Roman"/>
          <w:color w:val="000000" w:themeColor="text1"/>
          <w:sz w:val="28"/>
          <w:szCs w:val="28"/>
          <w:lang w:eastAsia="lv-LV"/>
        </w:rPr>
        <w:t xml:space="preserve"> nodrošinājumu;</w:t>
      </w:r>
    </w:p>
    <w:p w14:paraId="72872D80" w14:textId="6A0D368F" w:rsidR="0090518A" w:rsidRPr="00C76E10" w:rsidRDefault="0090518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 xml:space="preserve">3) pretendents, </w:t>
      </w:r>
      <w:r w:rsidR="009C6E13" w:rsidRPr="00C76E10">
        <w:rPr>
          <w:rFonts w:ascii="Times New Roman" w:eastAsia="Times New Roman" w:hAnsi="Times New Roman" w:cs="Times New Roman"/>
          <w:color w:val="000000" w:themeColor="text1"/>
          <w:sz w:val="28"/>
          <w:szCs w:val="28"/>
          <w:lang w:eastAsia="lv-LV"/>
        </w:rPr>
        <w:t xml:space="preserve">kuram </w:t>
      </w:r>
      <w:r w:rsidR="00841CF9" w:rsidRPr="00C76E10">
        <w:rPr>
          <w:rFonts w:ascii="Times New Roman" w:eastAsia="Times New Roman" w:hAnsi="Times New Roman" w:cs="Times New Roman"/>
          <w:color w:val="000000" w:themeColor="text1"/>
          <w:sz w:val="28"/>
          <w:szCs w:val="28"/>
          <w:lang w:eastAsia="lv-LV"/>
        </w:rPr>
        <w:t>piešķirtas iepirkuma līguma slēgšanas tiesības</w:t>
      </w:r>
      <w:r w:rsidRPr="00C76E10">
        <w:rPr>
          <w:rFonts w:ascii="Times New Roman" w:eastAsia="Times New Roman" w:hAnsi="Times New Roman" w:cs="Times New Roman"/>
          <w:color w:val="000000" w:themeColor="text1"/>
          <w:sz w:val="28"/>
          <w:szCs w:val="28"/>
          <w:lang w:eastAsia="lv-LV"/>
        </w:rPr>
        <w:t>, neparaksta iepirkuma līgumu vai vispārīgo vienošanos pasūtītāja noteiktajā termiņā.</w:t>
      </w:r>
    </w:p>
    <w:p w14:paraId="1460E019" w14:textId="471CA454" w:rsidR="000A5D84" w:rsidRPr="00C76E10" w:rsidRDefault="002940E7"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w:t>
      </w:r>
      <w:r w:rsidR="003D2A34" w:rsidRPr="00C76E10">
        <w:rPr>
          <w:b/>
          <w:color w:val="000000" w:themeColor="text1"/>
          <w:sz w:val="28"/>
          <w:szCs w:val="28"/>
          <w:lang w:val="lv-LV" w:eastAsia="lv-LV"/>
        </w:rPr>
        <w:t>1</w:t>
      </w:r>
      <w:r w:rsidR="000A5D84" w:rsidRPr="00C76E10">
        <w:rPr>
          <w:b/>
          <w:color w:val="000000" w:themeColor="text1"/>
          <w:sz w:val="28"/>
          <w:szCs w:val="28"/>
          <w:lang w:val="lv-LV" w:eastAsia="lv-LV"/>
        </w:rPr>
        <w:t xml:space="preserve">.pants. </w:t>
      </w:r>
      <w:r w:rsidR="009C6E13" w:rsidRPr="00C76E10">
        <w:rPr>
          <w:b/>
          <w:color w:val="000000" w:themeColor="text1"/>
          <w:sz w:val="28"/>
          <w:szCs w:val="28"/>
          <w:lang w:val="lv-LV" w:eastAsia="lv-LV"/>
        </w:rPr>
        <w:t>P</w:t>
      </w:r>
      <w:r w:rsidR="00422243" w:rsidRPr="00C76E10">
        <w:rPr>
          <w:b/>
          <w:color w:val="000000" w:themeColor="text1"/>
          <w:sz w:val="28"/>
          <w:szCs w:val="28"/>
          <w:lang w:val="lv-LV" w:eastAsia="lv-LV"/>
        </w:rPr>
        <w:t>iedāvājuma i</w:t>
      </w:r>
      <w:r w:rsidR="00D80E24" w:rsidRPr="00C76E10">
        <w:rPr>
          <w:b/>
          <w:color w:val="000000" w:themeColor="text1"/>
          <w:sz w:val="28"/>
          <w:szCs w:val="28"/>
          <w:lang w:val="lv-LV" w:eastAsia="lv-LV"/>
        </w:rPr>
        <w:t>z</w:t>
      </w:r>
      <w:r w:rsidR="009C6E13" w:rsidRPr="00C76E10">
        <w:rPr>
          <w:b/>
          <w:color w:val="000000" w:themeColor="text1"/>
          <w:sz w:val="28"/>
          <w:szCs w:val="28"/>
          <w:lang w:val="lv-LV" w:eastAsia="lv-LV"/>
        </w:rPr>
        <w:t>vērtēšanas</w:t>
      </w:r>
      <w:r w:rsidR="00422243" w:rsidRPr="00C76E10">
        <w:rPr>
          <w:b/>
          <w:color w:val="000000" w:themeColor="text1"/>
          <w:sz w:val="28"/>
          <w:szCs w:val="28"/>
          <w:lang w:val="lv-LV" w:eastAsia="lv-LV"/>
        </w:rPr>
        <w:t xml:space="preserve"> kritēriji</w:t>
      </w:r>
    </w:p>
    <w:p w14:paraId="45BD374B" w14:textId="2F1E3770" w:rsidR="00951CF3" w:rsidRPr="00C76E10"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422243" w:rsidRPr="00C76E10">
        <w:rPr>
          <w:rFonts w:ascii="Times New Roman" w:eastAsia="Times New Roman" w:hAnsi="Times New Roman" w:cs="Times New Roman"/>
          <w:color w:val="000000" w:themeColor="text1"/>
          <w:sz w:val="28"/>
          <w:szCs w:val="28"/>
          <w:lang w:eastAsia="lv-LV"/>
        </w:rPr>
        <w:t xml:space="preserve">Pasūtītājs piešķir iepirkuma līguma slēgšanas tiesības </w:t>
      </w:r>
      <w:r w:rsidR="0016003C" w:rsidRPr="00C76E10">
        <w:rPr>
          <w:rFonts w:ascii="Times New Roman" w:eastAsia="Times New Roman" w:hAnsi="Times New Roman" w:cs="Times New Roman"/>
          <w:color w:val="000000" w:themeColor="text1"/>
          <w:sz w:val="28"/>
          <w:szCs w:val="28"/>
          <w:lang w:eastAsia="lv-LV"/>
        </w:rPr>
        <w:t>saimnieciski vi</w:t>
      </w:r>
      <w:r w:rsidRPr="00C76E10">
        <w:rPr>
          <w:rFonts w:ascii="Times New Roman" w:eastAsia="Times New Roman" w:hAnsi="Times New Roman" w:cs="Times New Roman"/>
          <w:color w:val="000000" w:themeColor="text1"/>
          <w:sz w:val="28"/>
          <w:szCs w:val="28"/>
          <w:lang w:eastAsia="lv-LV"/>
        </w:rPr>
        <w:t>sizdevīgāk</w:t>
      </w:r>
      <w:r w:rsidR="000F6DD7" w:rsidRPr="00C76E10">
        <w:rPr>
          <w:rFonts w:ascii="Times New Roman" w:eastAsia="Times New Roman" w:hAnsi="Times New Roman" w:cs="Times New Roman"/>
          <w:color w:val="000000" w:themeColor="text1"/>
          <w:sz w:val="28"/>
          <w:szCs w:val="28"/>
          <w:lang w:eastAsia="lv-LV"/>
        </w:rPr>
        <w:t>ajam piedāvājumam</w:t>
      </w:r>
      <w:r w:rsidRPr="00C76E10">
        <w:rPr>
          <w:rFonts w:ascii="Times New Roman" w:eastAsia="Times New Roman" w:hAnsi="Times New Roman" w:cs="Times New Roman"/>
          <w:color w:val="000000" w:themeColor="text1"/>
          <w:sz w:val="28"/>
          <w:szCs w:val="28"/>
          <w:lang w:eastAsia="lv-LV"/>
        </w:rPr>
        <w:t>, kuru</w:t>
      </w:r>
      <w:r w:rsidR="0016003C" w:rsidRPr="00C76E10">
        <w:rPr>
          <w:rFonts w:ascii="Times New Roman" w:eastAsia="Times New Roman" w:hAnsi="Times New Roman" w:cs="Times New Roman"/>
          <w:color w:val="000000" w:themeColor="text1"/>
          <w:sz w:val="28"/>
          <w:szCs w:val="28"/>
          <w:lang w:eastAsia="lv-LV"/>
        </w:rPr>
        <w:t xml:space="preserve"> nosa</w:t>
      </w:r>
      <w:r w:rsidR="00451F1C" w:rsidRPr="00C76E10">
        <w:rPr>
          <w:rFonts w:ascii="Times New Roman" w:eastAsia="Times New Roman" w:hAnsi="Times New Roman" w:cs="Times New Roman"/>
          <w:color w:val="000000" w:themeColor="text1"/>
          <w:sz w:val="28"/>
          <w:szCs w:val="28"/>
          <w:lang w:eastAsia="lv-LV"/>
        </w:rPr>
        <w:t xml:space="preserve">ka ņemot vērā </w:t>
      </w:r>
      <w:r w:rsidR="0053430E" w:rsidRPr="00C76E10">
        <w:rPr>
          <w:rFonts w:ascii="Times New Roman" w:eastAsia="Times New Roman" w:hAnsi="Times New Roman" w:cs="Times New Roman"/>
          <w:color w:val="000000" w:themeColor="text1"/>
          <w:sz w:val="28"/>
          <w:szCs w:val="28"/>
          <w:lang w:eastAsia="lv-LV"/>
        </w:rPr>
        <w:t xml:space="preserve">izmaksas vai </w:t>
      </w:r>
      <w:r w:rsidR="00451F1C" w:rsidRPr="00C76E10">
        <w:rPr>
          <w:rFonts w:ascii="Times New Roman" w:eastAsia="Times New Roman" w:hAnsi="Times New Roman" w:cs="Times New Roman"/>
          <w:color w:val="000000" w:themeColor="text1"/>
          <w:sz w:val="28"/>
          <w:szCs w:val="28"/>
          <w:lang w:eastAsia="lv-LV"/>
        </w:rPr>
        <w:t>cenu</w:t>
      </w:r>
      <w:r w:rsidR="00422243" w:rsidRPr="00C76E10">
        <w:rPr>
          <w:rFonts w:ascii="Times New Roman" w:eastAsia="Times New Roman" w:hAnsi="Times New Roman" w:cs="Times New Roman"/>
          <w:color w:val="000000" w:themeColor="text1"/>
          <w:sz w:val="28"/>
          <w:szCs w:val="28"/>
          <w:lang w:eastAsia="lv-LV"/>
        </w:rPr>
        <w:t xml:space="preserve"> vai iz</w:t>
      </w:r>
      <w:r w:rsidR="0053430E" w:rsidRPr="00C76E10">
        <w:rPr>
          <w:rFonts w:ascii="Times New Roman" w:eastAsia="Times New Roman" w:hAnsi="Times New Roman" w:cs="Times New Roman"/>
          <w:color w:val="000000" w:themeColor="text1"/>
          <w:sz w:val="28"/>
          <w:szCs w:val="28"/>
          <w:lang w:eastAsia="lv-LV"/>
        </w:rPr>
        <w:t>maksas un kvalitātes kritērijus, vai tikai cenu.</w:t>
      </w:r>
      <w:r w:rsidR="00CF39FD" w:rsidRPr="00C76E10">
        <w:rPr>
          <w:rFonts w:ascii="Times New Roman" w:eastAsia="Times New Roman" w:hAnsi="Times New Roman" w:cs="Times New Roman"/>
          <w:color w:val="000000" w:themeColor="text1"/>
          <w:sz w:val="28"/>
          <w:szCs w:val="28"/>
          <w:lang w:eastAsia="lv-LV"/>
        </w:rPr>
        <w:t xml:space="preserve"> </w:t>
      </w:r>
    </w:p>
    <w:p w14:paraId="43B184BB" w14:textId="3F8818CB" w:rsidR="002D391F" w:rsidRPr="00C76E10" w:rsidRDefault="0016003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EC1EC4" w:rsidRPr="00C76E10">
        <w:rPr>
          <w:rFonts w:ascii="Times New Roman" w:eastAsia="Times New Roman" w:hAnsi="Times New Roman" w:cs="Times New Roman"/>
          <w:color w:val="000000" w:themeColor="text1"/>
          <w:sz w:val="28"/>
          <w:szCs w:val="28"/>
          <w:lang w:eastAsia="lv-LV"/>
        </w:rPr>
        <w:t>Saimnieciski visizdevīgāko piedāvājumu nosaka</w:t>
      </w:r>
      <w:r w:rsidR="002D391F" w:rsidRPr="00C76E10">
        <w:rPr>
          <w:rFonts w:ascii="Times New Roman" w:eastAsia="Times New Roman" w:hAnsi="Times New Roman" w:cs="Times New Roman"/>
          <w:color w:val="000000" w:themeColor="text1"/>
          <w:sz w:val="28"/>
          <w:szCs w:val="28"/>
          <w:lang w:eastAsia="lv-LV"/>
        </w:rPr>
        <w:t>:</w:t>
      </w:r>
    </w:p>
    <w:p w14:paraId="3BF338C4" w14:textId="2947FAB8" w:rsidR="00681305" w:rsidRPr="00C76E10"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w:t>
      </w:r>
      <w:r w:rsidR="002D391F" w:rsidRPr="00C76E10">
        <w:rPr>
          <w:rFonts w:ascii="Times New Roman" w:eastAsia="Times New Roman" w:hAnsi="Times New Roman" w:cs="Times New Roman"/>
          <w:color w:val="000000" w:themeColor="text1"/>
          <w:sz w:val="28"/>
          <w:szCs w:val="28"/>
          <w:lang w:eastAsia="lv-LV"/>
        </w:rPr>
        <w:t xml:space="preserve">) </w:t>
      </w:r>
      <w:r w:rsidR="00316C36" w:rsidRPr="00C76E10">
        <w:rPr>
          <w:rFonts w:ascii="Times New Roman" w:eastAsia="Times New Roman" w:hAnsi="Times New Roman" w:cs="Times New Roman"/>
          <w:color w:val="000000" w:themeColor="text1"/>
          <w:sz w:val="28"/>
          <w:szCs w:val="28"/>
          <w:lang w:eastAsia="lv-LV"/>
        </w:rPr>
        <w:t xml:space="preserve">izmantojot </w:t>
      </w:r>
      <w:r w:rsidR="0053430E" w:rsidRPr="00C76E10">
        <w:rPr>
          <w:rFonts w:ascii="Times New Roman" w:eastAsia="Times New Roman" w:hAnsi="Times New Roman" w:cs="Times New Roman"/>
          <w:color w:val="000000" w:themeColor="text1"/>
          <w:sz w:val="28"/>
          <w:szCs w:val="28"/>
          <w:lang w:eastAsia="lv-LV"/>
        </w:rPr>
        <w:t xml:space="preserve">cenu vai izmaksas, izmantojot </w:t>
      </w:r>
      <w:r w:rsidR="002D391F" w:rsidRPr="00C76E10">
        <w:rPr>
          <w:rFonts w:ascii="Times New Roman" w:eastAsia="Times New Roman" w:hAnsi="Times New Roman" w:cs="Times New Roman"/>
          <w:color w:val="000000" w:themeColor="text1"/>
          <w:sz w:val="28"/>
          <w:szCs w:val="28"/>
          <w:lang w:eastAsia="lv-LV"/>
        </w:rPr>
        <w:t>efektivitātes pieeju (</w:t>
      </w:r>
      <w:r w:rsidR="00126FE4" w:rsidRPr="00C76E10">
        <w:rPr>
          <w:rFonts w:ascii="Times New Roman" w:eastAsia="Times New Roman" w:hAnsi="Times New Roman" w:cs="Times New Roman"/>
          <w:color w:val="000000" w:themeColor="text1"/>
          <w:sz w:val="28"/>
          <w:szCs w:val="28"/>
          <w:lang w:eastAsia="lv-LV"/>
        </w:rPr>
        <w:t xml:space="preserve">piemēram, </w:t>
      </w:r>
      <w:r w:rsidR="0032788D" w:rsidRPr="00C76E10">
        <w:rPr>
          <w:rFonts w:ascii="Times New Roman" w:eastAsia="Times New Roman" w:hAnsi="Times New Roman" w:cs="Times New Roman"/>
          <w:color w:val="000000" w:themeColor="text1"/>
          <w:sz w:val="28"/>
          <w:szCs w:val="28"/>
          <w:lang w:eastAsia="lv-LV"/>
        </w:rPr>
        <w:t xml:space="preserve">vērtējot </w:t>
      </w:r>
      <w:r w:rsidR="002D391F" w:rsidRPr="00C76E10">
        <w:rPr>
          <w:rFonts w:ascii="Times New Roman" w:eastAsia="Times New Roman" w:hAnsi="Times New Roman" w:cs="Times New Roman"/>
          <w:color w:val="000000" w:themeColor="text1"/>
          <w:sz w:val="28"/>
          <w:szCs w:val="28"/>
          <w:lang w:eastAsia="lv-LV"/>
        </w:rPr>
        <w:t>aprites cikla izmaks</w:t>
      </w:r>
      <w:r w:rsidR="0032788D" w:rsidRPr="00C76E10">
        <w:rPr>
          <w:rFonts w:ascii="Times New Roman" w:eastAsia="Times New Roman" w:hAnsi="Times New Roman" w:cs="Times New Roman"/>
          <w:color w:val="000000" w:themeColor="text1"/>
          <w:sz w:val="28"/>
          <w:szCs w:val="28"/>
          <w:lang w:eastAsia="lv-LV"/>
        </w:rPr>
        <w:t>as)</w:t>
      </w:r>
      <w:r w:rsidR="00681305" w:rsidRPr="00C76E10">
        <w:rPr>
          <w:rFonts w:ascii="Times New Roman" w:eastAsia="Times New Roman" w:hAnsi="Times New Roman" w:cs="Times New Roman"/>
          <w:color w:val="000000" w:themeColor="text1"/>
          <w:sz w:val="28"/>
          <w:szCs w:val="28"/>
          <w:lang w:eastAsia="lv-LV"/>
        </w:rPr>
        <w:t>;</w:t>
      </w:r>
      <w:r w:rsidR="00CF39FD" w:rsidRPr="00C76E10">
        <w:rPr>
          <w:rFonts w:ascii="Times New Roman" w:eastAsia="Times New Roman" w:hAnsi="Times New Roman" w:cs="Times New Roman"/>
          <w:color w:val="000000" w:themeColor="text1"/>
          <w:sz w:val="28"/>
          <w:szCs w:val="28"/>
          <w:lang w:eastAsia="lv-LV"/>
        </w:rPr>
        <w:t xml:space="preserve"> </w:t>
      </w:r>
    </w:p>
    <w:p w14:paraId="06171A82" w14:textId="7E7E9586" w:rsidR="0016003C" w:rsidRPr="00C76E10"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w:t>
      </w:r>
      <w:r w:rsidR="00681305" w:rsidRPr="00C76E10">
        <w:rPr>
          <w:rFonts w:ascii="Times New Roman" w:eastAsia="Times New Roman" w:hAnsi="Times New Roman" w:cs="Times New Roman"/>
          <w:color w:val="000000" w:themeColor="text1"/>
          <w:sz w:val="28"/>
          <w:szCs w:val="28"/>
          <w:lang w:eastAsia="lv-LV"/>
        </w:rPr>
        <w:t xml:space="preserve">) </w:t>
      </w:r>
      <w:r w:rsidR="00435B47" w:rsidRPr="00C76E10">
        <w:rPr>
          <w:rFonts w:ascii="Times New Roman" w:eastAsia="Times New Roman" w:hAnsi="Times New Roman" w:cs="Times New Roman"/>
          <w:color w:val="000000" w:themeColor="text1"/>
          <w:sz w:val="28"/>
          <w:szCs w:val="28"/>
          <w:lang w:eastAsia="lv-LV"/>
        </w:rPr>
        <w:t>ņemot vērā</w:t>
      </w:r>
      <w:r w:rsidR="00ED7C10" w:rsidRPr="00C76E10">
        <w:rPr>
          <w:rFonts w:ascii="Times New Roman" w:eastAsia="Times New Roman" w:hAnsi="Times New Roman" w:cs="Times New Roman"/>
          <w:color w:val="000000" w:themeColor="text1"/>
          <w:sz w:val="28"/>
          <w:szCs w:val="28"/>
          <w:lang w:eastAsia="lv-LV"/>
        </w:rPr>
        <w:t xml:space="preserve"> cen</w:t>
      </w:r>
      <w:r w:rsidR="00435B47" w:rsidRPr="00C76E10">
        <w:rPr>
          <w:rFonts w:ascii="Times New Roman" w:eastAsia="Times New Roman" w:hAnsi="Times New Roman" w:cs="Times New Roman"/>
          <w:color w:val="000000" w:themeColor="text1"/>
          <w:sz w:val="28"/>
          <w:szCs w:val="28"/>
          <w:lang w:eastAsia="lv-LV"/>
        </w:rPr>
        <w:t>u</w:t>
      </w:r>
      <w:r w:rsidR="00681305" w:rsidRPr="00C76E10">
        <w:rPr>
          <w:rFonts w:ascii="Times New Roman" w:eastAsia="Times New Roman" w:hAnsi="Times New Roman" w:cs="Times New Roman"/>
          <w:color w:val="000000" w:themeColor="text1"/>
          <w:sz w:val="28"/>
          <w:szCs w:val="28"/>
          <w:lang w:eastAsia="lv-LV"/>
        </w:rPr>
        <w:t xml:space="preserve"> </w:t>
      </w:r>
      <w:r w:rsidR="00A757DF" w:rsidRPr="00C76E10">
        <w:rPr>
          <w:rFonts w:ascii="Times New Roman" w:eastAsia="Times New Roman" w:hAnsi="Times New Roman" w:cs="Times New Roman"/>
          <w:color w:val="000000" w:themeColor="text1"/>
          <w:sz w:val="28"/>
          <w:szCs w:val="28"/>
          <w:lang w:eastAsia="lv-LV"/>
        </w:rPr>
        <w:t>vai izmaks</w:t>
      </w:r>
      <w:r w:rsidR="0053430E" w:rsidRPr="00C76E10">
        <w:rPr>
          <w:rFonts w:ascii="Times New Roman" w:eastAsia="Times New Roman" w:hAnsi="Times New Roman" w:cs="Times New Roman"/>
          <w:color w:val="000000" w:themeColor="text1"/>
          <w:sz w:val="28"/>
          <w:szCs w:val="28"/>
          <w:lang w:eastAsia="lv-LV"/>
        </w:rPr>
        <w:t>as</w:t>
      </w:r>
      <w:r w:rsidR="00A757DF" w:rsidRPr="00C76E10">
        <w:rPr>
          <w:rFonts w:ascii="Times New Roman" w:eastAsia="Times New Roman" w:hAnsi="Times New Roman" w:cs="Times New Roman"/>
          <w:color w:val="000000" w:themeColor="text1"/>
          <w:sz w:val="28"/>
          <w:szCs w:val="28"/>
          <w:lang w:eastAsia="lv-LV"/>
        </w:rPr>
        <w:t xml:space="preserve"> </w:t>
      </w:r>
      <w:r w:rsidR="00681305" w:rsidRPr="00C76E10">
        <w:rPr>
          <w:rFonts w:ascii="Times New Roman" w:eastAsia="Times New Roman" w:hAnsi="Times New Roman" w:cs="Times New Roman"/>
          <w:color w:val="000000" w:themeColor="text1"/>
          <w:sz w:val="28"/>
          <w:szCs w:val="28"/>
          <w:lang w:eastAsia="lv-LV"/>
        </w:rPr>
        <w:t xml:space="preserve">un </w:t>
      </w:r>
      <w:r w:rsidR="005D3458" w:rsidRPr="00C76E10">
        <w:rPr>
          <w:rFonts w:ascii="Times New Roman" w:eastAsia="Times New Roman" w:hAnsi="Times New Roman" w:cs="Times New Roman"/>
          <w:color w:val="000000" w:themeColor="text1"/>
          <w:sz w:val="28"/>
          <w:szCs w:val="28"/>
          <w:lang w:eastAsia="lv-LV"/>
        </w:rPr>
        <w:t xml:space="preserve">ar iepirkuma līguma priekšmetu saistītus </w:t>
      </w:r>
      <w:r w:rsidR="00681305" w:rsidRPr="00C76E10">
        <w:rPr>
          <w:rFonts w:ascii="Times New Roman" w:eastAsia="Times New Roman" w:hAnsi="Times New Roman" w:cs="Times New Roman"/>
          <w:color w:val="000000" w:themeColor="text1"/>
          <w:sz w:val="28"/>
          <w:szCs w:val="28"/>
          <w:lang w:eastAsia="lv-LV"/>
        </w:rPr>
        <w:t>kvalitāt</w:t>
      </w:r>
      <w:r w:rsidR="005D3458" w:rsidRPr="00C76E10">
        <w:rPr>
          <w:rFonts w:ascii="Times New Roman" w:eastAsia="Times New Roman" w:hAnsi="Times New Roman" w:cs="Times New Roman"/>
          <w:color w:val="000000" w:themeColor="text1"/>
          <w:sz w:val="28"/>
          <w:szCs w:val="28"/>
          <w:lang w:eastAsia="lv-LV"/>
        </w:rPr>
        <w:t>es kritērijus</w:t>
      </w:r>
      <w:r w:rsidR="00446465" w:rsidRPr="00C76E10">
        <w:rPr>
          <w:rFonts w:ascii="Times New Roman" w:eastAsia="Times New Roman" w:hAnsi="Times New Roman" w:cs="Times New Roman"/>
          <w:color w:val="000000" w:themeColor="text1"/>
          <w:sz w:val="28"/>
          <w:szCs w:val="28"/>
          <w:lang w:eastAsia="lv-LV"/>
        </w:rPr>
        <w:t>, piemēram:</w:t>
      </w:r>
    </w:p>
    <w:p w14:paraId="227B2AB2" w14:textId="328033DA" w:rsidR="00522E0B" w:rsidRPr="00C76E10" w:rsidRDefault="008F617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a) </w:t>
      </w:r>
      <w:r w:rsidR="006F4CE6" w:rsidRPr="00C76E10">
        <w:rPr>
          <w:rFonts w:ascii="Times New Roman" w:eastAsia="Times New Roman" w:hAnsi="Times New Roman" w:cs="Times New Roman"/>
          <w:color w:val="000000" w:themeColor="text1"/>
          <w:sz w:val="28"/>
          <w:szCs w:val="28"/>
          <w:lang w:eastAsia="lv-LV"/>
        </w:rPr>
        <w:t xml:space="preserve">kvalitāti, tajā skaitā tehniskās priekšrocības, estētiskās un funkcionālās </w:t>
      </w:r>
      <w:r w:rsidR="00F943A5" w:rsidRPr="00C76E10">
        <w:rPr>
          <w:rFonts w:ascii="Times New Roman" w:eastAsia="Times New Roman" w:hAnsi="Times New Roman" w:cs="Times New Roman"/>
          <w:color w:val="000000" w:themeColor="text1"/>
          <w:sz w:val="28"/>
          <w:szCs w:val="28"/>
          <w:lang w:eastAsia="lv-LV"/>
        </w:rPr>
        <w:t xml:space="preserve">īpašības, pieejamību, </w:t>
      </w:r>
      <w:r w:rsidR="00984ACA" w:rsidRPr="00C76E10">
        <w:rPr>
          <w:rFonts w:ascii="Times New Roman" w:eastAsia="Times New Roman" w:hAnsi="Times New Roman" w:cs="Times New Roman"/>
          <w:color w:val="000000" w:themeColor="text1"/>
          <w:sz w:val="28"/>
          <w:szCs w:val="28"/>
          <w:lang w:eastAsia="lv-LV"/>
        </w:rPr>
        <w:t xml:space="preserve">atbilstību universālajam dizainam, </w:t>
      </w:r>
      <w:r w:rsidR="00522E0B" w:rsidRPr="00C76E10">
        <w:rPr>
          <w:rFonts w:ascii="Times New Roman" w:eastAsia="Times New Roman" w:hAnsi="Times New Roman" w:cs="Times New Roman"/>
          <w:color w:val="000000" w:themeColor="text1"/>
          <w:sz w:val="28"/>
          <w:szCs w:val="28"/>
          <w:lang w:eastAsia="lv-LV"/>
        </w:rPr>
        <w:t>sociāl</w:t>
      </w:r>
      <w:r w:rsidR="006151F7" w:rsidRPr="00C76E10">
        <w:rPr>
          <w:rFonts w:ascii="Times New Roman" w:eastAsia="Times New Roman" w:hAnsi="Times New Roman" w:cs="Times New Roman"/>
          <w:color w:val="000000" w:themeColor="text1"/>
          <w:sz w:val="28"/>
          <w:szCs w:val="28"/>
          <w:lang w:eastAsia="lv-LV"/>
        </w:rPr>
        <w:t>ās un</w:t>
      </w:r>
      <w:r w:rsidR="00522E0B" w:rsidRPr="00C76E10">
        <w:rPr>
          <w:rFonts w:ascii="Times New Roman" w:eastAsia="Times New Roman" w:hAnsi="Times New Roman" w:cs="Times New Roman"/>
          <w:color w:val="000000" w:themeColor="text1"/>
          <w:sz w:val="28"/>
          <w:szCs w:val="28"/>
          <w:lang w:eastAsia="lv-LV"/>
        </w:rPr>
        <w:t xml:space="preserve"> vides </w:t>
      </w:r>
      <w:r w:rsidR="006151F7" w:rsidRPr="00C76E10">
        <w:rPr>
          <w:rFonts w:ascii="Times New Roman" w:eastAsia="Times New Roman" w:hAnsi="Times New Roman" w:cs="Times New Roman"/>
          <w:color w:val="000000" w:themeColor="text1"/>
          <w:sz w:val="28"/>
          <w:szCs w:val="28"/>
          <w:lang w:eastAsia="lv-LV"/>
        </w:rPr>
        <w:t xml:space="preserve">aizsardzības prasības, </w:t>
      </w:r>
      <w:r w:rsidR="00522E0B" w:rsidRPr="00C76E10">
        <w:rPr>
          <w:rFonts w:ascii="Times New Roman" w:eastAsia="Times New Roman" w:hAnsi="Times New Roman" w:cs="Times New Roman"/>
          <w:color w:val="000000" w:themeColor="text1"/>
          <w:sz w:val="28"/>
          <w:szCs w:val="28"/>
          <w:lang w:eastAsia="lv-LV"/>
        </w:rPr>
        <w:t>inovatīv</w:t>
      </w:r>
      <w:r w:rsidR="006151F7" w:rsidRPr="00C76E10">
        <w:rPr>
          <w:rFonts w:ascii="Times New Roman" w:eastAsia="Times New Roman" w:hAnsi="Times New Roman" w:cs="Times New Roman"/>
          <w:color w:val="000000" w:themeColor="text1"/>
          <w:sz w:val="28"/>
          <w:szCs w:val="28"/>
          <w:lang w:eastAsia="lv-LV"/>
        </w:rPr>
        <w:t>os raksturlielumus un</w:t>
      </w:r>
      <w:r w:rsidR="003B3B2D" w:rsidRPr="00C76E10">
        <w:rPr>
          <w:rFonts w:ascii="Times New Roman" w:eastAsia="Times New Roman" w:hAnsi="Times New Roman" w:cs="Times New Roman"/>
          <w:color w:val="000000" w:themeColor="text1"/>
          <w:sz w:val="28"/>
          <w:szCs w:val="28"/>
          <w:lang w:eastAsia="lv-LV"/>
        </w:rPr>
        <w:t xml:space="preserve"> pārdošanas nosacījumus</w:t>
      </w:r>
      <w:r w:rsidR="00522E0B" w:rsidRPr="00C76E10">
        <w:rPr>
          <w:rFonts w:ascii="Times New Roman" w:eastAsia="Times New Roman" w:hAnsi="Times New Roman" w:cs="Times New Roman"/>
          <w:color w:val="000000" w:themeColor="text1"/>
          <w:sz w:val="28"/>
          <w:szCs w:val="28"/>
          <w:lang w:eastAsia="lv-LV"/>
        </w:rPr>
        <w:t>;</w:t>
      </w:r>
    </w:p>
    <w:p w14:paraId="641CE21E" w14:textId="77777777" w:rsidR="001E12D0" w:rsidRPr="00C76E10" w:rsidRDefault="00522E0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b) iepirkuma līguma izpild</w:t>
      </w:r>
      <w:r w:rsidR="001E12D0" w:rsidRPr="00C76E10">
        <w:rPr>
          <w:rFonts w:ascii="Times New Roman" w:eastAsia="Times New Roman" w:hAnsi="Times New Roman" w:cs="Times New Roman"/>
          <w:color w:val="000000" w:themeColor="text1"/>
          <w:sz w:val="28"/>
          <w:szCs w:val="28"/>
          <w:lang w:eastAsia="lv-LV"/>
        </w:rPr>
        <w:t>es vadības struktūru un</w:t>
      </w:r>
      <w:r w:rsidRPr="00C76E10">
        <w:rPr>
          <w:rFonts w:ascii="Times New Roman" w:eastAsia="Times New Roman" w:hAnsi="Times New Roman" w:cs="Times New Roman"/>
          <w:color w:val="000000" w:themeColor="text1"/>
          <w:sz w:val="28"/>
          <w:szCs w:val="28"/>
          <w:lang w:eastAsia="lv-LV"/>
        </w:rPr>
        <w:t xml:space="preserve"> iesaistītā personāla kvalifikāciju un pieredzi, </w:t>
      </w:r>
      <w:r w:rsidR="00DF0BD7" w:rsidRPr="00C76E10">
        <w:rPr>
          <w:rFonts w:ascii="Times New Roman" w:eastAsia="Times New Roman" w:hAnsi="Times New Roman" w:cs="Times New Roman"/>
          <w:color w:val="000000" w:themeColor="text1"/>
          <w:sz w:val="28"/>
          <w:szCs w:val="28"/>
          <w:lang w:eastAsia="lv-LV"/>
        </w:rPr>
        <w:t>ja</w:t>
      </w:r>
      <w:r w:rsidR="001E12D0" w:rsidRPr="00C76E10">
        <w:rPr>
          <w:rFonts w:ascii="Times New Roman" w:eastAsia="Times New Roman" w:hAnsi="Times New Roman" w:cs="Times New Roman"/>
          <w:color w:val="000000" w:themeColor="text1"/>
          <w:sz w:val="28"/>
          <w:szCs w:val="28"/>
          <w:lang w:eastAsia="lv-LV"/>
        </w:rPr>
        <w:t xml:space="preserve"> iepirkuma līguma izpildes kvalitāti var būtiski ietekmēt iesaistītā personāla kvalifikācija un pieredze;</w:t>
      </w:r>
    </w:p>
    <w:p w14:paraId="6B95E76A" w14:textId="7D9D0272" w:rsidR="008F6173" w:rsidRPr="00C76E10" w:rsidRDefault="00B74CC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c) </w:t>
      </w:r>
      <w:proofErr w:type="spellStart"/>
      <w:r w:rsidRPr="00C76E10">
        <w:rPr>
          <w:rFonts w:ascii="Times New Roman" w:eastAsia="Times New Roman" w:hAnsi="Times New Roman" w:cs="Times New Roman"/>
          <w:color w:val="000000" w:themeColor="text1"/>
          <w:sz w:val="28"/>
          <w:szCs w:val="28"/>
          <w:lang w:eastAsia="lv-LV"/>
        </w:rPr>
        <w:t>pēcpārdošanas</w:t>
      </w:r>
      <w:proofErr w:type="spellEnd"/>
      <w:r w:rsidRPr="00C76E10">
        <w:rPr>
          <w:rFonts w:ascii="Times New Roman" w:eastAsia="Times New Roman" w:hAnsi="Times New Roman" w:cs="Times New Roman"/>
          <w:color w:val="000000" w:themeColor="text1"/>
          <w:sz w:val="28"/>
          <w:szCs w:val="28"/>
          <w:lang w:eastAsia="lv-LV"/>
        </w:rPr>
        <w:t xml:space="preserve"> pakalpojumus un tehnisko palīdzību, piegādes nosacījumus</w:t>
      </w:r>
      <w:r w:rsidR="002F7989" w:rsidRPr="00C76E10">
        <w:rPr>
          <w:rFonts w:ascii="Times New Roman" w:eastAsia="Times New Roman" w:hAnsi="Times New Roman" w:cs="Times New Roman"/>
          <w:color w:val="000000" w:themeColor="text1"/>
          <w:sz w:val="28"/>
          <w:szCs w:val="28"/>
          <w:lang w:eastAsia="lv-LV"/>
        </w:rPr>
        <w:t xml:space="preserve">, piemēram, </w:t>
      </w:r>
      <w:r w:rsidRPr="00C76E10">
        <w:rPr>
          <w:rFonts w:ascii="Times New Roman" w:eastAsia="Times New Roman" w:hAnsi="Times New Roman" w:cs="Times New Roman"/>
          <w:color w:val="000000" w:themeColor="text1"/>
          <w:sz w:val="28"/>
          <w:szCs w:val="28"/>
          <w:lang w:eastAsia="lv-LV"/>
        </w:rPr>
        <w:t xml:space="preserve">piegādes datums, </w:t>
      </w:r>
      <w:r w:rsidR="002F7989" w:rsidRPr="00C76E10">
        <w:rPr>
          <w:rFonts w:ascii="Times New Roman" w:eastAsia="Times New Roman" w:hAnsi="Times New Roman" w:cs="Times New Roman"/>
          <w:color w:val="000000" w:themeColor="text1"/>
          <w:sz w:val="28"/>
          <w:szCs w:val="28"/>
          <w:lang w:eastAsia="lv-LV"/>
        </w:rPr>
        <w:t xml:space="preserve">piegādes </w:t>
      </w:r>
      <w:r w:rsidRPr="00C76E10">
        <w:rPr>
          <w:rFonts w:ascii="Times New Roman" w:eastAsia="Times New Roman" w:hAnsi="Times New Roman" w:cs="Times New Roman"/>
          <w:color w:val="000000" w:themeColor="text1"/>
          <w:sz w:val="28"/>
          <w:szCs w:val="28"/>
          <w:lang w:eastAsia="lv-LV"/>
        </w:rPr>
        <w:t xml:space="preserve">process un piegādes </w:t>
      </w:r>
      <w:r w:rsidR="00E30B14" w:rsidRPr="00C76E10">
        <w:rPr>
          <w:rFonts w:ascii="Times New Roman" w:eastAsia="Times New Roman" w:hAnsi="Times New Roman" w:cs="Times New Roman"/>
          <w:color w:val="000000" w:themeColor="text1"/>
          <w:sz w:val="28"/>
          <w:szCs w:val="28"/>
          <w:lang w:eastAsia="lv-LV"/>
        </w:rPr>
        <w:t xml:space="preserve">periods </w:t>
      </w:r>
      <w:r w:rsidRPr="00C76E10">
        <w:rPr>
          <w:rFonts w:ascii="Times New Roman" w:eastAsia="Times New Roman" w:hAnsi="Times New Roman" w:cs="Times New Roman"/>
          <w:color w:val="000000" w:themeColor="text1"/>
          <w:sz w:val="28"/>
          <w:szCs w:val="28"/>
          <w:lang w:eastAsia="lv-LV"/>
        </w:rPr>
        <w:t xml:space="preserve">vai </w:t>
      </w:r>
      <w:r w:rsidR="00E30B14" w:rsidRPr="00C76E10">
        <w:rPr>
          <w:rFonts w:ascii="Times New Roman" w:eastAsia="Times New Roman" w:hAnsi="Times New Roman" w:cs="Times New Roman"/>
          <w:color w:val="000000" w:themeColor="text1"/>
          <w:sz w:val="28"/>
          <w:szCs w:val="28"/>
          <w:lang w:eastAsia="lv-LV"/>
        </w:rPr>
        <w:t xml:space="preserve">piegādes </w:t>
      </w:r>
      <w:r w:rsidRPr="00C76E10">
        <w:rPr>
          <w:rFonts w:ascii="Times New Roman" w:eastAsia="Times New Roman" w:hAnsi="Times New Roman" w:cs="Times New Roman"/>
          <w:color w:val="000000" w:themeColor="text1"/>
          <w:sz w:val="28"/>
          <w:szCs w:val="28"/>
          <w:lang w:eastAsia="lv-LV"/>
        </w:rPr>
        <w:t>pabeigšanas periods.</w:t>
      </w:r>
      <w:r w:rsidR="00DF0BD7" w:rsidRPr="00C76E10">
        <w:rPr>
          <w:rFonts w:ascii="Times New Roman" w:eastAsia="Times New Roman" w:hAnsi="Times New Roman" w:cs="Times New Roman"/>
          <w:color w:val="000000" w:themeColor="text1"/>
          <w:sz w:val="28"/>
          <w:szCs w:val="28"/>
          <w:lang w:eastAsia="lv-LV"/>
        </w:rPr>
        <w:t xml:space="preserve"> </w:t>
      </w:r>
      <w:r w:rsidR="00984ACA" w:rsidRPr="00C76E10">
        <w:rPr>
          <w:rFonts w:ascii="Times New Roman" w:eastAsia="Times New Roman" w:hAnsi="Times New Roman" w:cs="Times New Roman"/>
          <w:color w:val="000000" w:themeColor="text1"/>
          <w:sz w:val="28"/>
          <w:szCs w:val="28"/>
          <w:lang w:eastAsia="lv-LV"/>
        </w:rPr>
        <w:t xml:space="preserve">  </w:t>
      </w:r>
      <w:r w:rsidR="00F943A5" w:rsidRPr="00C76E10">
        <w:rPr>
          <w:rFonts w:ascii="Times New Roman" w:eastAsia="Times New Roman" w:hAnsi="Times New Roman" w:cs="Times New Roman"/>
          <w:color w:val="000000" w:themeColor="text1"/>
          <w:sz w:val="28"/>
          <w:szCs w:val="28"/>
          <w:lang w:eastAsia="lv-LV"/>
        </w:rPr>
        <w:t xml:space="preserve"> </w:t>
      </w:r>
    </w:p>
    <w:p w14:paraId="722207EE" w14:textId="1715FF4C" w:rsidR="007567D5" w:rsidRPr="00C76E10" w:rsidRDefault="001A788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Kvalitātes kritēriji ir saistīti ar iepirkuma līguma priekšmetu, </w:t>
      </w:r>
      <w:r w:rsidR="007567D5" w:rsidRPr="00C76E10">
        <w:rPr>
          <w:rFonts w:ascii="Times New Roman" w:eastAsia="Times New Roman" w:hAnsi="Times New Roman" w:cs="Times New Roman"/>
          <w:color w:val="000000" w:themeColor="text1"/>
          <w:sz w:val="28"/>
          <w:szCs w:val="28"/>
          <w:lang w:eastAsia="lv-LV"/>
        </w:rPr>
        <w:t>ja tie attiecas uz jebkuru būvdarbu, piegādes vai pakalpojuma aprites cikla posmu, kā arī uz faktoriem, kas saistīti ar būvdarbu veikšanas, preču ražošanas vai pārdošanas vai pakalpojumu sniegšanas procesu</w:t>
      </w:r>
      <w:r w:rsidR="006151F7" w:rsidRPr="00C76E10">
        <w:rPr>
          <w:rFonts w:ascii="Times New Roman" w:eastAsia="Times New Roman" w:hAnsi="Times New Roman" w:cs="Times New Roman"/>
          <w:color w:val="000000" w:themeColor="text1"/>
          <w:sz w:val="28"/>
          <w:szCs w:val="28"/>
          <w:lang w:eastAsia="lv-LV"/>
        </w:rPr>
        <w:t>,</w:t>
      </w:r>
      <w:r w:rsidR="007567D5" w:rsidRPr="00C76E10">
        <w:rPr>
          <w:rFonts w:ascii="Times New Roman" w:eastAsia="Times New Roman" w:hAnsi="Times New Roman" w:cs="Times New Roman"/>
          <w:color w:val="000000" w:themeColor="text1"/>
          <w:sz w:val="28"/>
          <w:szCs w:val="28"/>
          <w:lang w:eastAsia="lv-LV"/>
        </w:rPr>
        <w:t xml:space="preserve"> vai kādu citu procesu aprites cikla posmā</w:t>
      </w:r>
      <w:r w:rsidR="00064451" w:rsidRPr="00C76E10">
        <w:rPr>
          <w:rFonts w:ascii="Times New Roman" w:eastAsia="Times New Roman" w:hAnsi="Times New Roman" w:cs="Times New Roman"/>
          <w:color w:val="000000" w:themeColor="text1"/>
          <w:sz w:val="28"/>
          <w:szCs w:val="28"/>
          <w:lang w:eastAsia="lv-LV"/>
        </w:rPr>
        <w:t>, pat ja šādi faktori nav tieši saistīti ar iepirkuma līguma priekšmetu</w:t>
      </w:r>
      <w:r w:rsidR="00322E95" w:rsidRPr="00C76E10">
        <w:rPr>
          <w:rFonts w:ascii="Times New Roman" w:eastAsia="Times New Roman" w:hAnsi="Times New Roman" w:cs="Times New Roman"/>
          <w:color w:val="000000" w:themeColor="text1"/>
          <w:sz w:val="28"/>
          <w:szCs w:val="28"/>
          <w:lang w:eastAsia="lv-LV"/>
        </w:rPr>
        <w:t xml:space="preserve"> (piemēram, vides </w:t>
      </w:r>
      <w:r w:rsidR="006151F7" w:rsidRPr="00C76E10">
        <w:rPr>
          <w:rFonts w:ascii="Times New Roman" w:eastAsia="Times New Roman" w:hAnsi="Times New Roman" w:cs="Times New Roman"/>
          <w:color w:val="000000" w:themeColor="text1"/>
          <w:sz w:val="28"/>
          <w:szCs w:val="28"/>
          <w:lang w:eastAsia="lv-LV"/>
        </w:rPr>
        <w:t xml:space="preserve">aizsardzības prasību </w:t>
      </w:r>
      <w:r w:rsidR="00281A98" w:rsidRPr="00C76E10">
        <w:rPr>
          <w:rFonts w:ascii="Times New Roman" w:eastAsia="Times New Roman" w:hAnsi="Times New Roman" w:cs="Times New Roman"/>
          <w:color w:val="000000" w:themeColor="text1"/>
          <w:sz w:val="28"/>
          <w:szCs w:val="28"/>
          <w:lang w:eastAsia="lv-LV"/>
        </w:rPr>
        <w:t xml:space="preserve">vai sociālo </w:t>
      </w:r>
      <w:r w:rsidR="006151F7" w:rsidRPr="00C76E10">
        <w:rPr>
          <w:rFonts w:ascii="Times New Roman" w:eastAsia="Times New Roman" w:hAnsi="Times New Roman" w:cs="Times New Roman"/>
          <w:color w:val="000000" w:themeColor="text1"/>
          <w:sz w:val="28"/>
          <w:szCs w:val="28"/>
          <w:lang w:eastAsia="lv-LV"/>
        </w:rPr>
        <w:t xml:space="preserve">kritēriju </w:t>
      </w:r>
      <w:r w:rsidR="00322E95" w:rsidRPr="00C76E10">
        <w:rPr>
          <w:rFonts w:ascii="Times New Roman" w:eastAsia="Times New Roman" w:hAnsi="Times New Roman" w:cs="Times New Roman"/>
          <w:color w:val="000000" w:themeColor="text1"/>
          <w:sz w:val="28"/>
          <w:szCs w:val="28"/>
          <w:lang w:eastAsia="lv-LV"/>
        </w:rPr>
        <w:t>ievērošana pakalpojuma sniegšanas, produkta ražošanas vai būvdarbu veikšanas laik</w:t>
      </w:r>
      <w:r w:rsidR="00281A98" w:rsidRPr="00C76E10">
        <w:rPr>
          <w:rFonts w:ascii="Times New Roman" w:eastAsia="Times New Roman" w:hAnsi="Times New Roman" w:cs="Times New Roman"/>
          <w:color w:val="000000" w:themeColor="text1"/>
          <w:sz w:val="28"/>
          <w:szCs w:val="28"/>
          <w:lang w:eastAsia="lv-LV"/>
        </w:rPr>
        <w:t>ā)</w:t>
      </w:r>
      <w:r w:rsidR="00064451" w:rsidRPr="00C76E10">
        <w:rPr>
          <w:rFonts w:ascii="Times New Roman" w:eastAsia="Times New Roman" w:hAnsi="Times New Roman" w:cs="Times New Roman"/>
          <w:color w:val="000000" w:themeColor="text1"/>
          <w:sz w:val="28"/>
          <w:szCs w:val="28"/>
          <w:lang w:eastAsia="lv-LV"/>
        </w:rPr>
        <w:t xml:space="preserve">. </w:t>
      </w:r>
      <w:r w:rsidR="007567D5" w:rsidRPr="00C76E10">
        <w:rPr>
          <w:rFonts w:ascii="Times New Roman" w:eastAsia="Times New Roman" w:hAnsi="Times New Roman" w:cs="Times New Roman"/>
          <w:color w:val="000000" w:themeColor="text1"/>
          <w:sz w:val="28"/>
          <w:szCs w:val="28"/>
          <w:lang w:eastAsia="lv-LV"/>
        </w:rPr>
        <w:t xml:space="preserve"> </w:t>
      </w:r>
    </w:p>
    <w:p w14:paraId="6D707CA6" w14:textId="7E75CC15" w:rsidR="007567D5" w:rsidRPr="00C76E10" w:rsidRDefault="00F85BD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4) </w:t>
      </w:r>
      <w:r w:rsidR="00064451" w:rsidRPr="00C76E10">
        <w:rPr>
          <w:rFonts w:ascii="Times New Roman" w:eastAsia="Times New Roman" w:hAnsi="Times New Roman" w:cs="Times New Roman"/>
          <w:color w:val="000000" w:themeColor="text1"/>
          <w:sz w:val="28"/>
          <w:szCs w:val="28"/>
          <w:lang w:eastAsia="lv-LV"/>
        </w:rPr>
        <w:t xml:space="preserve">Pasūtītājs piedāvājumu salīdzināšanai un novērtēšanai </w:t>
      </w:r>
      <w:r w:rsidR="00D42521" w:rsidRPr="00C76E10">
        <w:rPr>
          <w:rFonts w:ascii="Times New Roman" w:eastAsia="Times New Roman" w:hAnsi="Times New Roman" w:cs="Times New Roman"/>
          <w:color w:val="000000" w:themeColor="text1"/>
          <w:sz w:val="28"/>
          <w:szCs w:val="28"/>
          <w:lang w:eastAsia="lv-LV"/>
        </w:rPr>
        <w:t>ir tiesīgs</w:t>
      </w:r>
      <w:r w:rsidR="00A546D0" w:rsidRPr="00C76E10">
        <w:rPr>
          <w:rFonts w:ascii="Times New Roman" w:eastAsia="Times New Roman" w:hAnsi="Times New Roman" w:cs="Times New Roman"/>
          <w:color w:val="000000" w:themeColor="text1"/>
          <w:sz w:val="28"/>
          <w:szCs w:val="28"/>
          <w:lang w:eastAsia="lv-LV"/>
        </w:rPr>
        <w:t xml:space="preserve"> izmantot</w:t>
      </w:r>
      <w:r w:rsidR="00D42521" w:rsidRPr="00C76E10">
        <w:rPr>
          <w:rFonts w:ascii="Times New Roman" w:eastAsia="Times New Roman" w:hAnsi="Times New Roman" w:cs="Times New Roman"/>
          <w:color w:val="000000" w:themeColor="text1"/>
          <w:sz w:val="28"/>
          <w:szCs w:val="28"/>
          <w:lang w:eastAsia="lv-LV"/>
        </w:rPr>
        <w:t xml:space="preserve"> </w:t>
      </w:r>
      <w:r w:rsidR="00A546D0" w:rsidRPr="00C76E10">
        <w:rPr>
          <w:rFonts w:ascii="Times New Roman" w:eastAsia="Times New Roman" w:hAnsi="Times New Roman" w:cs="Times New Roman"/>
          <w:color w:val="000000" w:themeColor="text1"/>
          <w:sz w:val="28"/>
          <w:szCs w:val="28"/>
          <w:lang w:eastAsia="lv-LV"/>
        </w:rPr>
        <w:t xml:space="preserve">tikai cenu, ja </w:t>
      </w:r>
      <w:r w:rsidR="00064451" w:rsidRPr="00C76E10">
        <w:rPr>
          <w:rFonts w:ascii="Times New Roman" w:eastAsia="Times New Roman" w:hAnsi="Times New Roman" w:cs="Times New Roman"/>
          <w:color w:val="000000" w:themeColor="text1"/>
          <w:sz w:val="28"/>
          <w:szCs w:val="28"/>
          <w:lang w:eastAsia="lv-LV"/>
        </w:rPr>
        <w:t>sagatavotā tehnis</w:t>
      </w:r>
      <w:r w:rsidR="00D42521" w:rsidRPr="00C76E10">
        <w:rPr>
          <w:rFonts w:ascii="Times New Roman" w:eastAsia="Times New Roman" w:hAnsi="Times New Roman" w:cs="Times New Roman"/>
          <w:color w:val="000000" w:themeColor="text1"/>
          <w:sz w:val="28"/>
          <w:szCs w:val="28"/>
          <w:lang w:eastAsia="lv-LV"/>
        </w:rPr>
        <w:t>kā specifikācija ir detalizēta</w:t>
      </w:r>
      <w:r w:rsidR="009C6E13" w:rsidRPr="00C76E10">
        <w:rPr>
          <w:rFonts w:ascii="Times New Roman" w:eastAsia="Times New Roman" w:hAnsi="Times New Roman" w:cs="Times New Roman"/>
          <w:color w:val="000000" w:themeColor="text1"/>
          <w:sz w:val="28"/>
          <w:szCs w:val="28"/>
          <w:lang w:eastAsia="lv-LV"/>
        </w:rPr>
        <w:t>.</w:t>
      </w:r>
    </w:p>
    <w:p w14:paraId="07587A71" w14:textId="490E7D14" w:rsidR="00D42521" w:rsidRPr="00C76E10" w:rsidRDefault="00D4252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 Pasūtīt</w:t>
      </w:r>
      <w:r w:rsidR="006C2A5D" w:rsidRPr="00C76E10">
        <w:rPr>
          <w:rFonts w:ascii="Times New Roman" w:eastAsia="Times New Roman" w:hAnsi="Times New Roman" w:cs="Times New Roman"/>
          <w:color w:val="000000" w:themeColor="text1"/>
          <w:sz w:val="28"/>
          <w:szCs w:val="28"/>
          <w:lang w:eastAsia="lv-LV"/>
        </w:rPr>
        <w:t>āj</w:t>
      </w:r>
      <w:r w:rsidR="00F04508" w:rsidRPr="00C76E10">
        <w:rPr>
          <w:rFonts w:ascii="Times New Roman" w:eastAsia="Times New Roman" w:hAnsi="Times New Roman" w:cs="Times New Roman"/>
          <w:color w:val="000000" w:themeColor="text1"/>
          <w:sz w:val="28"/>
          <w:szCs w:val="28"/>
          <w:lang w:eastAsia="lv-LV"/>
        </w:rPr>
        <w:t>s</w:t>
      </w:r>
      <w:r w:rsidR="006C2A5D" w:rsidRPr="00C76E10">
        <w:rPr>
          <w:rFonts w:ascii="Times New Roman" w:eastAsia="Times New Roman" w:hAnsi="Times New Roman" w:cs="Times New Roman"/>
          <w:color w:val="000000" w:themeColor="text1"/>
          <w:sz w:val="28"/>
          <w:szCs w:val="28"/>
          <w:lang w:eastAsia="lv-LV"/>
        </w:rPr>
        <w:t xml:space="preserve"> no</w:t>
      </w:r>
      <w:r w:rsidR="00F04508" w:rsidRPr="00C76E10">
        <w:rPr>
          <w:rFonts w:ascii="Times New Roman" w:eastAsia="Times New Roman" w:hAnsi="Times New Roman" w:cs="Times New Roman"/>
          <w:color w:val="000000" w:themeColor="text1"/>
          <w:sz w:val="28"/>
          <w:szCs w:val="28"/>
          <w:lang w:eastAsia="lv-LV"/>
        </w:rPr>
        <w:t>saka</w:t>
      </w:r>
      <w:r w:rsidR="000D6A27" w:rsidRPr="00C76E10">
        <w:rPr>
          <w:rFonts w:ascii="Times New Roman" w:eastAsia="Times New Roman" w:hAnsi="Times New Roman" w:cs="Times New Roman"/>
          <w:color w:val="000000" w:themeColor="text1"/>
          <w:sz w:val="28"/>
          <w:szCs w:val="28"/>
          <w:lang w:eastAsia="lv-LV"/>
        </w:rPr>
        <w:t xml:space="preserve"> </w:t>
      </w:r>
      <w:r w:rsidR="009C1E78" w:rsidRPr="00C76E10">
        <w:rPr>
          <w:rFonts w:ascii="Times New Roman" w:eastAsia="Times New Roman" w:hAnsi="Times New Roman" w:cs="Times New Roman"/>
          <w:color w:val="000000" w:themeColor="text1"/>
          <w:sz w:val="28"/>
          <w:szCs w:val="28"/>
          <w:lang w:eastAsia="lv-LV"/>
        </w:rPr>
        <w:t>konkurenci neierobežojošus un obje</w:t>
      </w:r>
      <w:r w:rsidR="00113752" w:rsidRPr="00C76E10">
        <w:rPr>
          <w:rFonts w:ascii="Times New Roman" w:eastAsia="Times New Roman" w:hAnsi="Times New Roman" w:cs="Times New Roman"/>
          <w:color w:val="000000" w:themeColor="text1"/>
          <w:sz w:val="28"/>
          <w:szCs w:val="28"/>
          <w:lang w:eastAsia="lv-LV"/>
        </w:rPr>
        <w:t>ktīvi salīdzināmus vai izvērtēja</w:t>
      </w:r>
      <w:r w:rsidR="009C1E78" w:rsidRPr="00C76E10">
        <w:rPr>
          <w:rFonts w:ascii="Times New Roman" w:eastAsia="Times New Roman" w:hAnsi="Times New Roman" w:cs="Times New Roman"/>
          <w:color w:val="000000" w:themeColor="text1"/>
          <w:sz w:val="28"/>
          <w:szCs w:val="28"/>
          <w:lang w:eastAsia="lv-LV"/>
        </w:rPr>
        <w:t xml:space="preserve">mus </w:t>
      </w:r>
      <w:r w:rsidR="00B40CFD" w:rsidRPr="00C76E10">
        <w:rPr>
          <w:rFonts w:ascii="Times New Roman" w:eastAsia="Times New Roman" w:hAnsi="Times New Roman" w:cs="Times New Roman"/>
          <w:color w:val="000000" w:themeColor="text1"/>
          <w:sz w:val="28"/>
          <w:szCs w:val="28"/>
          <w:lang w:eastAsia="lv-LV"/>
        </w:rPr>
        <w:t>piedāvājuma vērtēšanas krit</w:t>
      </w:r>
      <w:r w:rsidR="00F04508" w:rsidRPr="00C76E10">
        <w:rPr>
          <w:rFonts w:ascii="Times New Roman" w:eastAsia="Times New Roman" w:hAnsi="Times New Roman" w:cs="Times New Roman"/>
          <w:color w:val="000000" w:themeColor="text1"/>
          <w:sz w:val="28"/>
          <w:szCs w:val="28"/>
          <w:lang w:eastAsia="lv-LV"/>
        </w:rPr>
        <w:t>ērijus</w:t>
      </w:r>
      <w:r w:rsidR="009C1E78" w:rsidRPr="00C76E10">
        <w:rPr>
          <w:rFonts w:ascii="Times New Roman" w:eastAsia="Times New Roman" w:hAnsi="Times New Roman" w:cs="Times New Roman"/>
          <w:color w:val="000000" w:themeColor="text1"/>
          <w:sz w:val="28"/>
          <w:szCs w:val="28"/>
          <w:lang w:eastAsia="lv-LV"/>
        </w:rPr>
        <w:t xml:space="preserve">. </w:t>
      </w:r>
    </w:p>
    <w:p w14:paraId="5AA526BB" w14:textId="593B3043" w:rsidR="00D42521" w:rsidRPr="00C76E10" w:rsidRDefault="00D4252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6) </w:t>
      </w:r>
      <w:r w:rsidR="0088650C" w:rsidRPr="00C76E10">
        <w:rPr>
          <w:rFonts w:ascii="Times New Roman" w:eastAsia="Times New Roman" w:hAnsi="Times New Roman" w:cs="Times New Roman"/>
          <w:color w:val="000000" w:themeColor="text1"/>
          <w:sz w:val="28"/>
          <w:szCs w:val="28"/>
          <w:lang w:eastAsia="lv-LV"/>
        </w:rPr>
        <w:t xml:space="preserve">Pasūtītājs </w:t>
      </w:r>
      <w:r w:rsidRPr="00C76E10">
        <w:rPr>
          <w:rFonts w:ascii="Times New Roman" w:eastAsia="Times New Roman" w:hAnsi="Times New Roman" w:cs="Times New Roman"/>
          <w:color w:val="000000" w:themeColor="text1"/>
          <w:sz w:val="28"/>
          <w:szCs w:val="28"/>
          <w:lang w:eastAsia="lv-LV"/>
        </w:rPr>
        <w:t>iepirkuma procedūras dokumentos norāda visus vērtēšanas kritērijus to nozīmīguma secībā, kritēriju skaitliskās vērtības, kā arī piedāvājuma izvēles algoritmu saskaņā ar šiem kritērijiem un aprakstu, kā tiks vērtēts katrs no norādītajiem vērtēšanas kritērijiem. Kritērijiem piešķirtās skaitliskās vērtības var norādīt noteiktā diapazonā.</w:t>
      </w:r>
    </w:p>
    <w:p w14:paraId="6E89064F" w14:textId="423D3FEB" w:rsidR="00724088" w:rsidRPr="00C76E10" w:rsidRDefault="00724088" w:rsidP="00724088">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7) Ja pasūtītājs, pirms pieņem lēmumu par iepirkuma līguma slēgšanas tiesību piešķiršanu, konstatē, ka piedāvājumu novērtējums atbilstoši izraudzītajam piedāvājuma izvēles kritērijam ir vienāds, tas izvēl</w:t>
      </w:r>
      <w:r w:rsidR="000056DE" w:rsidRPr="00C76E10">
        <w:rPr>
          <w:rFonts w:ascii="Times New Roman" w:eastAsia="Times New Roman" w:hAnsi="Times New Roman" w:cs="Times New Roman"/>
          <w:color w:val="000000" w:themeColor="text1"/>
          <w:sz w:val="28"/>
          <w:szCs w:val="28"/>
          <w:lang w:eastAsia="lv-LV"/>
        </w:rPr>
        <w:t xml:space="preserve">as piedāvājumu, kuru iesniedzis </w:t>
      </w:r>
      <w:r w:rsidR="000056DE" w:rsidRPr="00C76E10">
        <w:rPr>
          <w:rFonts w:ascii="Times New Roman" w:eastAsia="Times New Roman" w:hAnsi="Times New Roman" w:cs="Times New Roman"/>
          <w:color w:val="000000" w:themeColor="text1"/>
          <w:sz w:val="28"/>
          <w:szCs w:val="28"/>
          <w:lang w:eastAsia="lv-LV"/>
        </w:rPr>
        <w:lastRenderedPageBreak/>
        <w:t>piegādātājs</w:t>
      </w:r>
      <w:r w:rsidR="00027807" w:rsidRPr="00C76E10">
        <w:rPr>
          <w:rFonts w:ascii="Times New Roman" w:eastAsia="Times New Roman" w:hAnsi="Times New Roman" w:cs="Times New Roman"/>
          <w:color w:val="000000" w:themeColor="text1"/>
          <w:sz w:val="28"/>
          <w:szCs w:val="28"/>
          <w:lang w:eastAsia="lv-LV"/>
        </w:rPr>
        <w:t>,</w:t>
      </w:r>
      <w:r w:rsidR="000056DE"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 xml:space="preserve">kas </w:t>
      </w:r>
      <w:r w:rsidR="00E06D5B" w:rsidRPr="00C76E10">
        <w:rPr>
          <w:rFonts w:ascii="Times New Roman" w:eastAsia="Times New Roman" w:hAnsi="Times New Roman" w:cs="Times New Roman"/>
          <w:color w:val="000000" w:themeColor="text1"/>
          <w:sz w:val="28"/>
          <w:szCs w:val="28"/>
          <w:lang w:eastAsia="lv-LV"/>
        </w:rPr>
        <w:t xml:space="preserve">ir nacionāla līmeņa darba devēju organizācijas biedrs un ir noslēdzis koplīgumu ar arodbiedrību, kas ir nacionāla līmeņa arodbiedrības biedre. </w:t>
      </w:r>
      <w:r w:rsidR="00027807" w:rsidRPr="00C76E10">
        <w:rPr>
          <w:rFonts w:ascii="Times New Roman" w:hAnsi="Times New Roman" w:cs="Times New Roman"/>
          <w:color w:val="000000" w:themeColor="text1"/>
          <w:sz w:val="28"/>
          <w:szCs w:val="28"/>
        </w:rPr>
        <w:t>Ja piedāvājumu iesniegusi personālsabiedrība vai personu apvienība, koplīgumam jābūt noslēgtam katram personālsabiedrības biedram un katram personu apvienības dalībniekam.</w:t>
      </w:r>
    </w:p>
    <w:p w14:paraId="38B687AD" w14:textId="7D3517F2" w:rsidR="00ED36B6" w:rsidRPr="00C76E10" w:rsidRDefault="002940E7"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w:t>
      </w:r>
      <w:r w:rsidR="003D2A34" w:rsidRPr="00C76E10">
        <w:rPr>
          <w:b/>
          <w:color w:val="000000" w:themeColor="text1"/>
          <w:sz w:val="28"/>
          <w:szCs w:val="28"/>
          <w:lang w:val="lv-LV" w:eastAsia="lv-LV"/>
        </w:rPr>
        <w:t>2</w:t>
      </w:r>
      <w:r w:rsidR="00ED36B6" w:rsidRPr="00C76E10">
        <w:rPr>
          <w:b/>
          <w:color w:val="000000" w:themeColor="text1"/>
          <w:sz w:val="28"/>
          <w:szCs w:val="28"/>
          <w:lang w:val="lv-LV" w:eastAsia="lv-LV"/>
        </w:rPr>
        <w:t>.pants. Aprites cikla izmaksas</w:t>
      </w:r>
    </w:p>
    <w:p w14:paraId="6157BD1D" w14:textId="12A1B38F" w:rsidR="007C2FFC" w:rsidRPr="00C76E10" w:rsidRDefault="00ED36B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D91C3A" w:rsidRPr="00C76E10">
        <w:rPr>
          <w:rFonts w:ascii="Times New Roman" w:eastAsia="Times New Roman" w:hAnsi="Times New Roman" w:cs="Times New Roman"/>
          <w:color w:val="000000" w:themeColor="text1"/>
          <w:sz w:val="28"/>
          <w:szCs w:val="28"/>
          <w:lang w:eastAsia="lv-LV"/>
        </w:rPr>
        <w:t xml:space="preserve">Aprites cikla izmaksas ietver </w:t>
      </w:r>
      <w:r w:rsidR="00BC250B" w:rsidRPr="00C76E10">
        <w:rPr>
          <w:rFonts w:ascii="Times New Roman" w:eastAsia="Times New Roman" w:hAnsi="Times New Roman" w:cs="Times New Roman"/>
          <w:color w:val="000000" w:themeColor="text1"/>
          <w:sz w:val="28"/>
          <w:szCs w:val="28"/>
          <w:lang w:eastAsia="lv-LV"/>
        </w:rPr>
        <w:t xml:space="preserve">pilnībā vai daļēji šādas </w:t>
      </w:r>
      <w:r w:rsidR="00D91C3A" w:rsidRPr="00C76E10">
        <w:rPr>
          <w:rFonts w:ascii="Times New Roman" w:eastAsia="Times New Roman" w:hAnsi="Times New Roman" w:cs="Times New Roman"/>
          <w:color w:val="000000" w:themeColor="text1"/>
          <w:sz w:val="28"/>
          <w:szCs w:val="28"/>
          <w:lang w:eastAsia="lv-LV"/>
        </w:rPr>
        <w:t>produkta, pakalpojuma vai būvdarbu aprites cikla izmaksas:</w:t>
      </w:r>
    </w:p>
    <w:p w14:paraId="7C39251E" w14:textId="4E0B16F5" w:rsidR="00D91C3A" w:rsidRPr="00C76E10" w:rsidRDefault="00BC250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8234E9" w:rsidRPr="00C76E10">
        <w:rPr>
          <w:rFonts w:ascii="Times New Roman" w:eastAsia="Times New Roman" w:hAnsi="Times New Roman" w:cs="Times New Roman"/>
          <w:color w:val="000000" w:themeColor="text1"/>
          <w:sz w:val="28"/>
          <w:szCs w:val="28"/>
          <w:lang w:eastAsia="lv-LV"/>
        </w:rPr>
        <w:t>izmaksas, kas rodas pasūtītājam vai citiem lietotājiem, piemēram:</w:t>
      </w:r>
    </w:p>
    <w:p w14:paraId="0137A03E" w14:textId="3EC09CD9" w:rsidR="008234E9" w:rsidRPr="00C76E10" w:rsidRDefault="008234E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a) </w:t>
      </w:r>
      <w:r w:rsidR="00BD2DCA" w:rsidRPr="00C76E10">
        <w:rPr>
          <w:rFonts w:ascii="Times New Roman" w:eastAsia="Times New Roman" w:hAnsi="Times New Roman" w:cs="Times New Roman"/>
          <w:color w:val="000000" w:themeColor="text1"/>
          <w:sz w:val="28"/>
          <w:szCs w:val="28"/>
          <w:lang w:eastAsia="lv-LV"/>
        </w:rPr>
        <w:t>ar iegādi saistītas izmaksas,</w:t>
      </w:r>
    </w:p>
    <w:p w14:paraId="6FA3190F" w14:textId="01A43F3F" w:rsidR="00BD2DCA" w:rsidRPr="00C76E10"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b) lietošanas izmaksas (piemēram, elektroenerģijas un citu resursu patēriņš),</w:t>
      </w:r>
    </w:p>
    <w:p w14:paraId="7C913840" w14:textId="46F3C39B" w:rsidR="00BD2DCA" w:rsidRPr="00C76E10"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c) apkopes izmaksas,</w:t>
      </w:r>
    </w:p>
    <w:p w14:paraId="7E79303B" w14:textId="1F4CF0C8" w:rsidR="00BD2DCA" w:rsidRPr="00C76E10"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d) aprites cikla beigu izmaksas (piemēram, savākšanas un reģenerācijas izmaksas</w:t>
      </w:r>
      <w:r w:rsidR="00666ECB" w:rsidRPr="00C76E10">
        <w:rPr>
          <w:rFonts w:ascii="Times New Roman" w:eastAsia="Times New Roman" w:hAnsi="Times New Roman" w:cs="Times New Roman"/>
          <w:color w:val="000000" w:themeColor="text1"/>
          <w:sz w:val="28"/>
          <w:szCs w:val="28"/>
          <w:lang w:eastAsia="lv-LV"/>
        </w:rPr>
        <w:t>)</w:t>
      </w:r>
      <w:r w:rsidRPr="00C76E10">
        <w:rPr>
          <w:rFonts w:ascii="Times New Roman" w:eastAsia="Times New Roman" w:hAnsi="Times New Roman" w:cs="Times New Roman"/>
          <w:color w:val="000000" w:themeColor="text1"/>
          <w:sz w:val="28"/>
          <w:szCs w:val="28"/>
          <w:lang w:eastAsia="lv-LV"/>
        </w:rPr>
        <w:t>;</w:t>
      </w:r>
    </w:p>
    <w:p w14:paraId="1FD8A5BC" w14:textId="63B2FA60" w:rsidR="00BD2DCA" w:rsidRPr="00C76E10" w:rsidRDefault="00BD2DC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produkta, pakalpojuma vai būvdarbu aprites ciklā radušās un ar ietekmi uz vidi</w:t>
      </w:r>
      <w:r w:rsidR="00EA3234" w:rsidRPr="00C76E10">
        <w:rPr>
          <w:rFonts w:ascii="Times New Roman" w:eastAsia="Times New Roman" w:hAnsi="Times New Roman" w:cs="Times New Roman"/>
          <w:color w:val="000000" w:themeColor="text1"/>
          <w:sz w:val="28"/>
          <w:szCs w:val="28"/>
          <w:lang w:eastAsia="lv-LV"/>
        </w:rPr>
        <w:t xml:space="preserve"> saistītās</w:t>
      </w:r>
      <w:r w:rsidRPr="00C76E10">
        <w:rPr>
          <w:rFonts w:ascii="Times New Roman" w:eastAsia="Times New Roman" w:hAnsi="Times New Roman" w:cs="Times New Roman"/>
          <w:color w:val="000000" w:themeColor="text1"/>
          <w:sz w:val="28"/>
          <w:szCs w:val="28"/>
          <w:lang w:eastAsia="lv-LV"/>
        </w:rPr>
        <w:t xml:space="preserve"> izmaksas</w:t>
      </w:r>
      <w:r w:rsidR="0075109E" w:rsidRPr="00C76E10">
        <w:rPr>
          <w:rFonts w:ascii="Times New Roman" w:eastAsia="Times New Roman" w:hAnsi="Times New Roman" w:cs="Times New Roman"/>
          <w:color w:val="000000" w:themeColor="text1"/>
          <w:sz w:val="28"/>
          <w:szCs w:val="28"/>
          <w:lang w:eastAsia="lv-LV"/>
        </w:rPr>
        <w:t xml:space="preserve"> (piemēram, siltumnīcefekta gāzu un citu piesārņotāju emisiju izmaksas </w:t>
      </w:r>
      <w:r w:rsidR="00280BA8" w:rsidRPr="00C76E10">
        <w:rPr>
          <w:rFonts w:ascii="Times New Roman" w:eastAsia="Times New Roman" w:hAnsi="Times New Roman" w:cs="Times New Roman"/>
          <w:color w:val="000000" w:themeColor="text1"/>
          <w:sz w:val="28"/>
          <w:szCs w:val="28"/>
          <w:lang w:eastAsia="lv-LV"/>
        </w:rPr>
        <w:t>un citas klimata pārmaiņu samazināšanas un pielāgošanās klimata pārmaiņām nodrošināšanas izmaksas</w:t>
      </w:r>
      <w:r w:rsidR="0075109E" w:rsidRPr="00C76E10">
        <w:rPr>
          <w:rFonts w:ascii="Times New Roman" w:eastAsia="Times New Roman" w:hAnsi="Times New Roman" w:cs="Times New Roman"/>
          <w:color w:val="000000" w:themeColor="text1"/>
          <w:sz w:val="28"/>
          <w:szCs w:val="28"/>
          <w:lang w:eastAsia="lv-LV"/>
        </w:rPr>
        <w:t>)</w:t>
      </w:r>
      <w:r w:rsidR="00EA3234" w:rsidRPr="00C76E10">
        <w:rPr>
          <w:rFonts w:ascii="Times New Roman" w:eastAsia="Times New Roman" w:hAnsi="Times New Roman" w:cs="Times New Roman"/>
          <w:color w:val="000000" w:themeColor="text1"/>
          <w:sz w:val="28"/>
          <w:szCs w:val="28"/>
          <w:lang w:eastAsia="lv-LV"/>
        </w:rPr>
        <w:t xml:space="preserve">, </w:t>
      </w:r>
      <w:r w:rsidRPr="00C76E10">
        <w:rPr>
          <w:rFonts w:ascii="Times New Roman" w:eastAsia="Times New Roman" w:hAnsi="Times New Roman" w:cs="Times New Roman"/>
          <w:color w:val="000000" w:themeColor="text1"/>
          <w:sz w:val="28"/>
          <w:szCs w:val="28"/>
          <w:lang w:eastAsia="lv-LV"/>
        </w:rPr>
        <w:t>ja t</w:t>
      </w:r>
      <w:r w:rsidR="00FB2B7A" w:rsidRPr="00C76E10">
        <w:rPr>
          <w:rFonts w:ascii="Times New Roman" w:eastAsia="Times New Roman" w:hAnsi="Times New Roman" w:cs="Times New Roman"/>
          <w:color w:val="000000" w:themeColor="text1"/>
          <w:sz w:val="28"/>
          <w:szCs w:val="28"/>
          <w:lang w:eastAsia="lv-LV"/>
        </w:rPr>
        <w:t xml:space="preserve">ās var </w:t>
      </w:r>
      <w:r w:rsidR="0075109E" w:rsidRPr="00C76E10">
        <w:rPr>
          <w:rFonts w:ascii="Times New Roman" w:eastAsia="Times New Roman" w:hAnsi="Times New Roman" w:cs="Times New Roman"/>
          <w:color w:val="000000" w:themeColor="text1"/>
          <w:sz w:val="28"/>
          <w:szCs w:val="28"/>
          <w:lang w:eastAsia="lv-LV"/>
        </w:rPr>
        <w:t>izteikt naudas izteiksmē un pārbaudīt.</w:t>
      </w:r>
    </w:p>
    <w:p w14:paraId="711CF15C" w14:textId="4A7C2C8C" w:rsidR="00704477" w:rsidRPr="00C76E10" w:rsidRDefault="0070447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Pasūtītājs iepirkuma procedūras dokumentos norāda aprites cikla izmaksu aprēķina metodiku un </w:t>
      </w:r>
      <w:r w:rsidR="00FB0236" w:rsidRPr="00C76E10">
        <w:rPr>
          <w:rFonts w:ascii="Times New Roman" w:eastAsia="Times New Roman" w:hAnsi="Times New Roman" w:cs="Times New Roman"/>
          <w:color w:val="000000" w:themeColor="text1"/>
          <w:sz w:val="28"/>
          <w:szCs w:val="28"/>
          <w:lang w:eastAsia="lv-LV"/>
        </w:rPr>
        <w:t xml:space="preserve">pretendentiem iesniedzamos datus </w:t>
      </w:r>
      <w:r w:rsidRPr="00C76E10">
        <w:rPr>
          <w:rFonts w:ascii="Times New Roman" w:eastAsia="Times New Roman" w:hAnsi="Times New Roman" w:cs="Times New Roman"/>
          <w:color w:val="000000" w:themeColor="text1"/>
          <w:sz w:val="28"/>
          <w:szCs w:val="28"/>
          <w:lang w:eastAsia="lv-LV"/>
        </w:rPr>
        <w:t xml:space="preserve">aprēķina veikšanai. </w:t>
      </w:r>
    </w:p>
    <w:p w14:paraId="1408A3BD" w14:textId="18271CA5" w:rsidR="008259DE" w:rsidRPr="00C76E10" w:rsidRDefault="00825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Ar ietekmi uz vidi saistīto izmaksu aprēķināšanas metodika</w:t>
      </w:r>
      <w:r w:rsidR="00AD6709" w:rsidRPr="00C76E10">
        <w:rPr>
          <w:rFonts w:ascii="Times New Roman" w:eastAsia="Times New Roman" w:hAnsi="Times New Roman" w:cs="Times New Roman"/>
          <w:color w:val="000000" w:themeColor="text1"/>
          <w:sz w:val="28"/>
          <w:szCs w:val="28"/>
          <w:lang w:eastAsia="lv-LV"/>
        </w:rPr>
        <w:t>i</w:t>
      </w:r>
      <w:r w:rsidRPr="00C76E10">
        <w:rPr>
          <w:rFonts w:ascii="Times New Roman" w:eastAsia="Times New Roman" w:hAnsi="Times New Roman" w:cs="Times New Roman"/>
          <w:color w:val="000000" w:themeColor="text1"/>
          <w:sz w:val="28"/>
          <w:szCs w:val="28"/>
          <w:lang w:eastAsia="lv-LV"/>
        </w:rPr>
        <w:t xml:space="preserve"> </w:t>
      </w:r>
      <w:r w:rsidR="00666ECB" w:rsidRPr="00C76E10">
        <w:rPr>
          <w:rFonts w:ascii="Times New Roman" w:eastAsia="Times New Roman" w:hAnsi="Times New Roman" w:cs="Times New Roman"/>
          <w:color w:val="000000" w:themeColor="text1"/>
          <w:sz w:val="28"/>
          <w:szCs w:val="28"/>
          <w:lang w:eastAsia="lv-LV"/>
        </w:rPr>
        <w:t>jā</w:t>
      </w:r>
      <w:r w:rsidRPr="00C76E10">
        <w:rPr>
          <w:rFonts w:ascii="Times New Roman" w:eastAsia="Times New Roman" w:hAnsi="Times New Roman" w:cs="Times New Roman"/>
          <w:color w:val="000000" w:themeColor="text1"/>
          <w:sz w:val="28"/>
          <w:szCs w:val="28"/>
          <w:lang w:eastAsia="lv-LV"/>
        </w:rPr>
        <w:t>atbilst šādiem nosacījumiem:</w:t>
      </w:r>
    </w:p>
    <w:p w14:paraId="18C5C157" w14:textId="554B9C84" w:rsidR="00FB0236" w:rsidRPr="00C76E10" w:rsidRDefault="00825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F97A25" w:rsidRPr="00C76E10">
        <w:rPr>
          <w:rFonts w:ascii="Times New Roman" w:eastAsia="Times New Roman" w:hAnsi="Times New Roman" w:cs="Times New Roman"/>
          <w:color w:val="000000" w:themeColor="text1"/>
          <w:sz w:val="28"/>
          <w:szCs w:val="28"/>
          <w:lang w:eastAsia="lv-LV"/>
        </w:rPr>
        <w:t>tās pamatā ir objektīvi pārbaudāmi un nediskriminējoši kritēriji;</w:t>
      </w:r>
    </w:p>
    <w:p w14:paraId="0EE3D413" w14:textId="258C3A18" w:rsidR="00F97A25" w:rsidRPr="00C76E10" w:rsidRDefault="00F97A25"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tā ir pieejama visām </w:t>
      </w:r>
      <w:r w:rsidR="00EC19DE" w:rsidRPr="00C76E10">
        <w:rPr>
          <w:rFonts w:ascii="Times New Roman" w:eastAsia="Times New Roman" w:hAnsi="Times New Roman" w:cs="Times New Roman"/>
          <w:color w:val="000000" w:themeColor="text1"/>
          <w:sz w:val="28"/>
          <w:szCs w:val="28"/>
          <w:lang w:eastAsia="lv-LV"/>
        </w:rPr>
        <w:t>ieinteresētajām personām;</w:t>
      </w:r>
    </w:p>
    <w:p w14:paraId="48A08454" w14:textId="2DEFD0B7" w:rsidR="00DC47A2" w:rsidRPr="00C76E10" w:rsidRDefault="00EC19D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w:t>
      </w:r>
      <w:r w:rsidR="00F93EDB" w:rsidRPr="00C76E10">
        <w:rPr>
          <w:rFonts w:ascii="Times New Roman" w:eastAsia="Times New Roman" w:hAnsi="Times New Roman" w:cs="Times New Roman"/>
          <w:color w:val="000000" w:themeColor="text1"/>
          <w:sz w:val="28"/>
          <w:szCs w:val="28"/>
          <w:lang w:eastAsia="lv-LV"/>
        </w:rPr>
        <w:t xml:space="preserve">aprēķiniem </w:t>
      </w:r>
      <w:r w:rsidRPr="00C76E10">
        <w:rPr>
          <w:rFonts w:ascii="Times New Roman" w:eastAsia="Times New Roman" w:hAnsi="Times New Roman" w:cs="Times New Roman"/>
          <w:color w:val="000000" w:themeColor="text1"/>
          <w:sz w:val="28"/>
          <w:szCs w:val="28"/>
          <w:lang w:eastAsia="lv-LV"/>
        </w:rPr>
        <w:t>nepieciešam</w:t>
      </w:r>
      <w:r w:rsidR="00F93EDB" w:rsidRPr="00C76E10">
        <w:rPr>
          <w:rFonts w:ascii="Times New Roman" w:eastAsia="Times New Roman" w:hAnsi="Times New Roman" w:cs="Times New Roman"/>
          <w:color w:val="000000" w:themeColor="text1"/>
          <w:sz w:val="28"/>
          <w:szCs w:val="28"/>
          <w:lang w:eastAsia="lv-LV"/>
        </w:rPr>
        <w:t>ie dati ir piegādātāju, tajā skaitā piegādātāju, kas reģistrēti valstī, kas nav</w:t>
      </w:r>
      <w:r w:rsidR="001A60CD" w:rsidRPr="00C76E10">
        <w:rPr>
          <w:rFonts w:ascii="Times New Roman" w:eastAsia="Times New Roman" w:hAnsi="Times New Roman" w:cs="Times New Roman"/>
          <w:color w:val="000000" w:themeColor="text1"/>
          <w:sz w:val="28"/>
          <w:szCs w:val="28"/>
          <w:lang w:eastAsia="lv-LV"/>
        </w:rPr>
        <w:t xml:space="preserve"> Eiropas Savienības dalībvalsts un</w:t>
      </w:r>
      <w:r w:rsidR="00F93EDB" w:rsidRPr="00C76E10">
        <w:rPr>
          <w:rFonts w:ascii="Times New Roman" w:eastAsia="Times New Roman" w:hAnsi="Times New Roman" w:cs="Times New Roman"/>
          <w:color w:val="000000" w:themeColor="text1"/>
          <w:sz w:val="28"/>
          <w:szCs w:val="28"/>
          <w:lang w:eastAsia="lv-LV"/>
        </w:rPr>
        <w:t xml:space="preserve"> </w:t>
      </w:r>
      <w:r w:rsidR="001A60CD" w:rsidRPr="00C76E10">
        <w:rPr>
          <w:rFonts w:ascii="Times New Roman" w:eastAsia="Times New Roman" w:hAnsi="Times New Roman" w:cs="Times New Roman"/>
          <w:color w:val="000000" w:themeColor="text1"/>
          <w:sz w:val="28"/>
          <w:szCs w:val="28"/>
          <w:lang w:eastAsia="lv-LV"/>
        </w:rPr>
        <w:t xml:space="preserve">kas ir </w:t>
      </w:r>
      <w:r w:rsidR="001A60CD" w:rsidRPr="00C76E10">
        <w:rPr>
          <w:rFonts w:ascii="Times New Roman" w:hAnsi="Times New Roman" w:cs="Times New Roman"/>
          <w:color w:val="000000" w:themeColor="text1"/>
          <w:sz w:val="28"/>
          <w:szCs w:val="28"/>
        </w:rPr>
        <w:t xml:space="preserve">Pasaules Tirdzniecības organizācijas Nolīguma par valsts iepirkumu vai citu starptautisku līgumu, kas ir saistoši Eiropas Savienībai, puse, </w:t>
      </w:r>
      <w:r w:rsidR="00F93EDB" w:rsidRPr="00C76E10">
        <w:rPr>
          <w:rFonts w:ascii="Times New Roman" w:eastAsia="Times New Roman" w:hAnsi="Times New Roman" w:cs="Times New Roman"/>
          <w:color w:val="000000" w:themeColor="text1"/>
          <w:sz w:val="28"/>
          <w:szCs w:val="28"/>
          <w:lang w:eastAsia="lv-LV"/>
        </w:rPr>
        <w:t>rīcībā vai viegli iegūstami</w:t>
      </w:r>
      <w:r w:rsidR="00DC47A2" w:rsidRPr="00C76E10">
        <w:rPr>
          <w:rFonts w:ascii="Times New Roman" w:eastAsia="Times New Roman" w:hAnsi="Times New Roman" w:cs="Times New Roman"/>
          <w:color w:val="000000" w:themeColor="text1"/>
          <w:sz w:val="28"/>
          <w:szCs w:val="28"/>
          <w:lang w:eastAsia="lv-LV"/>
        </w:rPr>
        <w:t>.</w:t>
      </w:r>
    </w:p>
    <w:p w14:paraId="62E6E505" w14:textId="778ABEB1" w:rsidR="000A5F5E" w:rsidRPr="00C76E10" w:rsidRDefault="002940E7"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w:t>
      </w:r>
      <w:r w:rsidR="003D2A34" w:rsidRPr="00C76E10">
        <w:rPr>
          <w:b/>
          <w:color w:val="000000" w:themeColor="text1"/>
          <w:sz w:val="28"/>
          <w:szCs w:val="28"/>
          <w:lang w:val="lv-LV" w:eastAsia="lv-LV"/>
        </w:rPr>
        <w:t>3</w:t>
      </w:r>
      <w:r w:rsidR="000A5F5E" w:rsidRPr="00C76E10">
        <w:rPr>
          <w:b/>
          <w:color w:val="000000" w:themeColor="text1"/>
          <w:sz w:val="28"/>
          <w:szCs w:val="28"/>
          <w:lang w:val="lv-LV" w:eastAsia="lv-LV"/>
        </w:rPr>
        <w:t xml:space="preserve">.pants. </w:t>
      </w:r>
      <w:r w:rsidR="008F639B" w:rsidRPr="00C76E10">
        <w:rPr>
          <w:b/>
          <w:color w:val="000000" w:themeColor="text1"/>
          <w:sz w:val="28"/>
          <w:szCs w:val="28"/>
          <w:lang w:val="lv-LV" w:eastAsia="lv-LV"/>
        </w:rPr>
        <w:t>N</w:t>
      </w:r>
      <w:r w:rsidR="000A5F5E" w:rsidRPr="00C76E10">
        <w:rPr>
          <w:b/>
          <w:color w:val="000000" w:themeColor="text1"/>
          <w:sz w:val="28"/>
          <w:szCs w:val="28"/>
          <w:lang w:val="lv-LV" w:eastAsia="lv-LV"/>
        </w:rPr>
        <w:t>epamatoti lēts piedāvājums</w:t>
      </w:r>
    </w:p>
    <w:p w14:paraId="33941597" w14:textId="536BFC1A" w:rsidR="00BD2DCA" w:rsidRPr="00C76E10" w:rsidRDefault="008F639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5F5BE5" w:rsidRPr="00C76E10">
        <w:rPr>
          <w:rFonts w:ascii="Times New Roman" w:eastAsia="Times New Roman" w:hAnsi="Times New Roman" w:cs="Times New Roman"/>
          <w:color w:val="000000" w:themeColor="text1"/>
          <w:sz w:val="28"/>
          <w:szCs w:val="28"/>
          <w:lang w:eastAsia="lv-LV"/>
        </w:rPr>
        <w:t xml:space="preserve">Ja piedāvājums konkrētam publiskam būvdarbu, </w:t>
      </w:r>
      <w:r w:rsidR="00666ECB" w:rsidRPr="00C76E10">
        <w:rPr>
          <w:rFonts w:ascii="Times New Roman" w:eastAsia="Times New Roman" w:hAnsi="Times New Roman" w:cs="Times New Roman"/>
          <w:color w:val="000000" w:themeColor="text1"/>
          <w:sz w:val="28"/>
          <w:szCs w:val="28"/>
          <w:lang w:eastAsia="lv-LV"/>
        </w:rPr>
        <w:t xml:space="preserve">publiskam </w:t>
      </w:r>
      <w:r w:rsidR="005F5BE5" w:rsidRPr="00C76E10">
        <w:rPr>
          <w:rFonts w:ascii="Times New Roman" w:eastAsia="Times New Roman" w:hAnsi="Times New Roman" w:cs="Times New Roman"/>
          <w:color w:val="000000" w:themeColor="text1"/>
          <w:sz w:val="28"/>
          <w:szCs w:val="28"/>
          <w:lang w:eastAsia="lv-LV"/>
        </w:rPr>
        <w:t xml:space="preserve">piegādes vai </w:t>
      </w:r>
      <w:r w:rsidR="00666ECB" w:rsidRPr="00C76E10">
        <w:rPr>
          <w:rFonts w:ascii="Times New Roman" w:eastAsia="Times New Roman" w:hAnsi="Times New Roman" w:cs="Times New Roman"/>
          <w:color w:val="000000" w:themeColor="text1"/>
          <w:sz w:val="28"/>
          <w:szCs w:val="28"/>
          <w:lang w:eastAsia="lv-LV"/>
        </w:rPr>
        <w:t xml:space="preserve">publiskam </w:t>
      </w:r>
      <w:r w:rsidR="005F5BE5" w:rsidRPr="00C76E10">
        <w:rPr>
          <w:rFonts w:ascii="Times New Roman" w:eastAsia="Times New Roman" w:hAnsi="Times New Roman" w:cs="Times New Roman"/>
          <w:color w:val="000000" w:themeColor="text1"/>
          <w:sz w:val="28"/>
          <w:szCs w:val="28"/>
          <w:lang w:eastAsia="lv-LV"/>
        </w:rPr>
        <w:t>pakalpojum</w:t>
      </w:r>
      <w:r w:rsidR="00666ECB" w:rsidRPr="00C76E10">
        <w:rPr>
          <w:rFonts w:ascii="Times New Roman" w:eastAsia="Times New Roman" w:hAnsi="Times New Roman" w:cs="Times New Roman"/>
          <w:color w:val="000000" w:themeColor="text1"/>
          <w:sz w:val="28"/>
          <w:szCs w:val="28"/>
          <w:lang w:eastAsia="lv-LV"/>
        </w:rPr>
        <w:t>a</w:t>
      </w:r>
      <w:r w:rsidR="005F5BE5" w:rsidRPr="00C76E10">
        <w:rPr>
          <w:rFonts w:ascii="Times New Roman" w:eastAsia="Times New Roman" w:hAnsi="Times New Roman" w:cs="Times New Roman"/>
          <w:color w:val="000000" w:themeColor="text1"/>
          <w:sz w:val="28"/>
          <w:szCs w:val="28"/>
          <w:lang w:eastAsia="lv-LV"/>
        </w:rPr>
        <w:t xml:space="preserve"> līgumam </w:t>
      </w:r>
      <w:r w:rsidR="001E5AD9" w:rsidRPr="00C76E10">
        <w:rPr>
          <w:rFonts w:ascii="Times New Roman" w:eastAsia="Times New Roman" w:hAnsi="Times New Roman" w:cs="Times New Roman"/>
          <w:color w:val="000000" w:themeColor="text1"/>
          <w:sz w:val="28"/>
          <w:szCs w:val="28"/>
          <w:lang w:eastAsia="lv-LV"/>
        </w:rPr>
        <w:t>šķiet</w:t>
      </w:r>
      <w:r w:rsidR="005F5BE5" w:rsidRPr="00C76E10">
        <w:rPr>
          <w:rFonts w:ascii="Times New Roman" w:eastAsia="Times New Roman" w:hAnsi="Times New Roman" w:cs="Times New Roman"/>
          <w:color w:val="000000" w:themeColor="text1"/>
          <w:sz w:val="28"/>
          <w:szCs w:val="28"/>
          <w:lang w:eastAsia="lv-LV"/>
        </w:rPr>
        <w:t xml:space="preserve"> nepamatoti lēts, pasūtītājs pieprasa skaidrojumu par</w:t>
      </w:r>
      <w:r w:rsidR="0085459D" w:rsidRPr="00C76E10">
        <w:rPr>
          <w:rFonts w:ascii="Times New Roman" w:eastAsia="Times New Roman" w:hAnsi="Times New Roman" w:cs="Times New Roman"/>
          <w:color w:val="000000" w:themeColor="text1"/>
          <w:sz w:val="28"/>
          <w:szCs w:val="28"/>
          <w:lang w:eastAsia="lv-LV"/>
        </w:rPr>
        <w:t xml:space="preserve"> </w:t>
      </w:r>
      <w:r w:rsidR="00036583" w:rsidRPr="00C76E10">
        <w:rPr>
          <w:rFonts w:ascii="Times New Roman" w:eastAsia="Times New Roman" w:hAnsi="Times New Roman" w:cs="Times New Roman"/>
          <w:color w:val="000000" w:themeColor="text1"/>
          <w:sz w:val="28"/>
          <w:szCs w:val="28"/>
          <w:lang w:eastAsia="lv-LV"/>
        </w:rPr>
        <w:t>piedāvāto cenu vai izmaksām</w:t>
      </w:r>
      <w:r w:rsidR="005F5BE5" w:rsidRPr="00C76E10">
        <w:rPr>
          <w:rFonts w:ascii="Times New Roman" w:eastAsia="Times New Roman" w:hAnsi="Times New Roman" w:cs="Times New Roman"/>
          <w:color w:val="000000" w:themeColor="text1"/>
          <w:sz w:val="28"/>
          <w:szCs w:val="28"/>
          <w:lang w:eastAsia="lv-LV"/>
        </w:rPr>
        <w:t>.</w:t>
      </w:r>
    </w:p>
    <w:p w14:paraId="6A223035" w14:textId="05487786" w:rsidR="00F320F1" w:rsidRPr="00C76E10" w:rsidRDefault="00F320F1" w:rsidP="00CD3AEC">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22296E" w:rsidRPr="00C76E10">
        <w:rPr>
          <w:rFonts w:ascii="Times New Roman" w:eastAsia="Times New Roman" w:hAnsi="Times New Roman" w:cs="Times New Roman"/>
          <w:color w:val="000000" w:themeColor="text1"/>
          <w:sz w:val="28"/>
          <w:szCs w:val="28"/>
          <w:lang w:eastAsia="lv-LV"/>
        </w:rPr>
        <w:t xml:space="preserve">Pasūtītājam ir pienākums izvērtēt, vai piedāvājums nav nepamatoti lēts, ja tas konstatē, ka pretendenta, kuram būtu piešķiramas </w:t>
      </w:r>
      <w:r w:rsidR="00666ECB" w:rsidRPr="00C76E10">
        <w:rPr>
          <w:rFonts w:ascii="Times New Roman" w:eastAsia="Times New Roman" w:hAnsi="Times New Roman" w:cs="Times New Roman"/>
          <w:color w:val="000000" w:themeColor="text1"/>
          <w:sz w:val="28"/>
          <w:szCs w:val="28"/>
          <w:lang w:eastAsia="lv-LV"/>
        </w:rPr>
        <w:t xml:space="preserve">iepirkuma </w:t>
      </w:r>
      <w:r w:rsidR="0022296E" w:rsidRPr="00C76E10">
        <w:rPr>
          <w:rFonts w:ascii="Times New Roman" w:eastAsia="Times New Roman" w:hAnsi="Times New Roman" w:cs="Times New Roman"/>
          <w:color w:val="000000" w:themeColor="text1"/>
          <w:sz w:val="28"/>
          <w:szCs w:val="28"/>
          <w:lang w:eastAsia="lv-LV"/>
        </w:rPr>
        <w:t>līguma slēgšanas tiesības, vai tā piedāvājumā norādīto apakšuzņēmēju, kura veicamo būvdarbu vai sniedzamo</w:t>
      </w:r>
      <w:r w:rsidR="00556E9A" w:rsidRPr="00C76E10">
        <w:rPr>
          <w:rFonts w:ascii="Times New Roman" w:eastAsia="Times New Roman" w:hAnsi="Times New Roman" w:cs="Times New Roman"/>
          <w:color w:val="000000" w:themeColor="text1"/>
          <w:sz w:val="28"/>
          <w:szCs w:val="28"/>
          <w:lang w:eastAsia="lv-LV"/>
        </w:rPr>
        <w:t xml:space="preserve"> pakalpojumu vērtība ir vismaz 1</w:t>
      </w:r>
      <w:r w:rsidR="0022296E" w:rsidRPr="00C76E10">
        <w:rPr>
          <w:rFonts w:ascii="Times New Roman" w:eastAsia="Times New Roman" w:hAnsi="Times New Roman" w:cs="Times New Roman"/>
          <w:color w:val="000000" w:themeColor="text1"/>
          <w:sz w:val="28"/>
          <w:szCs w:val="28"/>
          <w:lang w:eastAsia="lv-LV"/>
        </w:rPr>
        <w:t xml:space="preserve">0 procenti no iepirkuma līguma vērtības, darbinieku vidējā stundas tarifa likme kaut vienā no profesiju grupām pirmajos deviņos mēnešos pēdējo 12 mēnešu periodā pirms mēneša, kurā beidzas </w:t>
      </w:r>
      <w:r w:rsidR="0022296E" w:rsidRPr="00C76E10">
        <w:rPr>
          <w:rFonts w:ascii="Times New Roman" w:eastAsia="Times New Roman" w:hAnsi="Times New Roman" w:cs="Times New Roman"/>
          <w:color w:val="000000" w:themeColor="text1"/>
          <w:sz w:val="28"/>
          <w:szCs w:val="28"/>
          <w:lang w:eastAsia="lv-LV"/>
        </w:rPr>
        <w:lastRenderedPageBreak/>
        <w:t>piedāvājumu iesniegšanas termiņš, ir mazāka par 80 procentiem (vai nesasniedz valstī noteikto minimālo stundas tarifa likmi) no darbinieku vidējās stundas tarifa likmes attiecīgajā profesiju grupā valstī minētajā periodā pēc Valsts ieņēmumu dienesta apkopotajiem un tā tīmekļa vietnē publicētajiem datiem.</w:t>
      </w:r>
      <w:r w:rsidR="00CD3AEC" w:rsidRPr="00C76E10">
        <w:rPr>
          <w:rFonts w:ascii="Times New Roman" w:eastAsia="Times New Roman" w:hAnsi="Times New Roman" w:cs="Times New Roman"/>
          <w:color w:val="000000" w:themeColor="text1"/>
          <w:sz w:val="28"/>
          <w:szCs w:val="28"/>
          <w:lang w:eastAsia="lv-LV"/>
        </w:rPr>
        <w:t xml:space="preserve"> Pasūtītājs pieprasa, lai pretendents kopā ar piedāvājumu iesniedz izdrukas no Valsts ieņēmumu dienesta elektroniskās deklarēšanas sistēmas par pretendenta un tā piedāvājumā norādīto apakšuzņēmēju darbinieku vidējām stundas</w:t>
      </w:r>
      <w:r w:rsidR="00685322" w:rsidRPr="00C76E10">
        <w:rPr>
          <w:rFonts w:ascii="Times New Roman" w:eastAsia="Times New Roman" w:hAnsi="Times New Roman" w:cs="Times New Roman"/>
          <w:color w:val="000000" w:themeColor="text1"/>
          <w:sz w:val="28"/>
          <w:szCs w:val="28"/>
          <w:lang w:eastAsia="lv-LV"/>
        </w:rPr>
        <w:t xml:space="preserve"> tarifa likmēm profesiju grupās, ja šādus datus apkopo Valsts ieņēmumu dienests.</w:t>
      </w:r>
      <w:r w:rsidR="00AD6709" w:rsidRPr="00C76E10">
        <w:rPr>
          <w:rFonts w:ascii="Times New Roman" w:eastAsia="Times New Roman" w:hAnsi="Times New Roman" w:cs="Times New Roman"/>
          <w:color w:val="000000" w:themeColor="text1"/>
          <w:sz w:val="28"/>
          <w:szCs w:val="28"/>
          <w:lang w:eastAsia="lv-LV"/>
        </w:rPr>
        <w:t xml:space="preserve"> Pasūtītājam ir pienākums izvērtēt, vai piedāvājums nav nepamatoti lēts, ja pretendents, kuram bija jāiesniedz izdruka no Valsts ieņēmumu dienesta elektroniskās deklarēšanas sistēmas par pretendenta un tā piedāvājumā norādīto apakšuzņēmēju darbinieku vidējām stundas tarifa likmēm profesiju grupās, neiesniedz š</w:t>
      </w:r>
      <w:r w:rsidR="00B21F3B" w:rsidRPr="00C76E10">
        <w:rPr>
          <w:rFonts w:ascii="Times New Roman" w:eastAsia="Times New Roman" w:hAnsi="Times New Roman" w:cs="Times New Roman"/>
          <w:color w:val="000000" w:themeColor="text1"/>
          <w:sz w:val="28"/>
          <w:szCs w:val="28"/>
          <w:lang w:eastAsia="lv-LV"/>
        </w:rPr>
        <w:t>ādu izdruku.</w:t>
      </w:r>
    </w:p>
    <w:p w14:paraId="43ACD754" w14:textId="55DACC66" w:rsidR="00036583" w:rsidRPr="00C76E10" w:rsidRDefault="0003658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F320F1" w:rsidRPr="00C76E10">
        <w:rPr>
          <w:rFonts w:ascii="Times New Roman" w:eastAsia="Times New Roman" w:hAnsi="Times New Roman" w:cs="Times New Roman"/>
          <w:color w:val="000000" w:themeColor="text1"/>
          <w:sz w:val="28"/>
          <w:szCs w:val="28"/>
          <w:lang w:eastAsia="lv-LV"/>
        </w:rPr>
        <w:t>3</w:t>
      </w:r>
      <w:r w:rsidRPr="00C76E10">
        <w:rPr>
          <w:rFonts w:ascii="Times New Roman" w:eastAsia="Times New Roman" w:hAnsi="Times New Roman" w:cs="Times New Roman"/>
          <w:color w:val="000000" w:themeColor="text1"/>
          <w:sz w:val="28"/>
          <w:szCs w:val="28"/>
          <w:lang w:eastAsia="lv-LV"/>
        </w:rPr>
        <w:t>) Skaidrojums īpaši var attiekties uz:</w:t>
      </w:r>
    </w:p>
    <w:p w14:paraId="4DF2E2A3" w14:textId="106A137F" w:rsidR="004C2099" w:rsidRPr="00C76E10" w:rsidRDefault="00036583"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w:t>
      </w:r>
      <w:r w:rsidR="006054F8" w:rsidRPr="00C76E10">
        <w:rPr>
          <w:rFonts w:ascii="Times New Roman" w:eastAsia="Times New Roman" w:hAnsi="Times New Roman" w:cs="Times New Roman"/>
          <w:color w:val="000000" w:themeColor="text1"/>
          <w:sz w:val="28"/>
          <w:szCs w:val="28"/>
          <w:lang w:eastAsia="lv-LV"/>
        </w:rPr>
        <w:t xml:space="preserve">) </w:t>
      </w:r>
      <w:r w:rsidR="004C2099" w:rsidRPr="00C76E10">
        <w:rPr>
          <w:rFonts w:ascii="Times New Roman" w:eastAsia="Times New Roman" w:hAnsi="Times New Roman" w:cs="Times New Roman"/>
          <w:color w:val="000000" w:themeColor="text1"/>
          <w:sz w:val="28"/>
          <w:szCs w:val="28"/>
          <w:lang w:eastAsia="lv-LV"/>
        </w:rPr>
        <w:t>ražošanas procesa, būvdarbu metodes vai sniedzamo pakalpojumu izmaksām;</w:t>
      </w:r>
    </w:p>
    <w:p w14:paraId="79ED580F" w14:textId="77777777" w:rsidR="004C2099" w:rsidRPr="00C76E10" w:rsidRDefault="004C209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izraudzītajiem tehniskajiem risinājumiem un īpaši izdevīgajiem būvdarbu veikšanas, preču piegādes vai pakalpojumu sniegšanas apstākļiem, kas ir pieejami pretendentam;</w:t>
      </w:r>
    </w:p>
    <w:p w14:paraId="21583747" w14:textId="77777777" w:rsidR="004C2099" w:rsidRPr="00C76E10" w:rsidRDefault="004C209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piedāvāto būvdarbu, preču vai pakalpojumu īpašībām un oriģinalitāti;</w:t>
      </w:r>
    </w:p>
    <w:p w14:paraId="0A787A74" w14:textId="7F5534BB" w:rsidR="006054F8" w:rsidRPr="00C76E10" w:rsidRDefault="006054F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vides, sociālo un darba tiesību</w:t>
      </w:r>
      <w:r w:rsidR="00C96BDD" w:rsidRPr="00C76E10">
        <w:rPr>
          <w:rFonts w:ascii="Times New Roman" w:eastAsia="Times New Roman" w:hAnsi="Times New Roman" w:cs="Times New Roman"/>
          <w:color w:val="000000" w:themeColor="text1"/>
          <w:sz w:val="28"/>
          <w:szCs w:val="28"/>
          <w:lang w:eastAsia="lv-LV"/>
        </w:rPr>
        <w:t xml:space="preserve"> un darba aizsardzības</w:t>
      </w:r>
      <w:r w:rsidRPr="00C76E10">
        <w:rPr>
          <w:rFonts w:ascii="Times New Roman" w:eastAsia="Times New Roman" w:hAnsi="Times New Roman" w:cs="Times New Roman"/>
          <w:color w:val="000000" w:themeColor="text1"/>
          <w:sz w:val="28"/>
          <w:szCs w:val="28"/>
          <w:lang w:eastAsia="lv-LV"/>
        </w:rPr>
        <w:t xml:space="preserve"> jomas normatīvajos aktos un </w:t>
      </w:r>
      <w:r w:rsidR="000435FD" w:rsidRPr="00C76E10">
        <w:rPr>
          <w:rFonts w:ascii="Times New Roman" w:eastAsia="Times New Roman" w:hAnsi="Times New Roman" w:cs="Times New Roman"/>
          <w:color w:val="000000" w:themeColor="text1"/>
          <w:sz w:val="28"/>
          <w:szCs w:val="28"/>
          <w:lang w:eastAsia="lv-LV"/>
        </w:rPr>
        <w:t xml:space="preserve">darba </w:t>
      </w:r>
      <w:r w:rsidRPr="00C76E10">
        <w:rPr>
          <w:rFonts w:ascii="Times New Roman" w:eastAsia="Times New Roman" w:hAnsi="Times New Roman" w:cs="Times New Roman"/>
          <w:color w:val="000000" w:themeColor="text1"/>
          <w:sz w:val="28"/>
          <w:szCs w:val="28"/>
          <w:lang w:eastAsia="lv-LV"/>
        </w:rPr>
        <w:t>koplīgumos noteikto pienākumu ievērošanu;</w:t>
      </w:r>
    </w:p>
    <w:p w14:paraId="135424FB" w14:textId="4AA2E1F4" w:rsidR="00EB7946" w:rsidRPr="00C76E10" w:rsidRDefault="000435F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5) </w:t>
      </w:r>
      <w:r w:rsidR="008A7487" w:rsidRPr="00C76E10">
        <w:rPr>
          <w:rFonts w:ascii="Times New Roman" w:eastAsia="Times New Roman" w:hAnsi="Times New Roman" w:cs="Times New Roman"/>
          <w:color w:val="000000" w:themeColor="text1"/>
          <w:sz w:val="28"/>
          <w:szCs w:val="28"/>
          <w:lang w:eastAsia="lv-LV"/>
        </w:rPr>
        <w:t xml:space="preserve">saistībām </w:t>
      </w:r>
      <w:r w:rsidR="00EB7946" w:rsidRPr="00C76E10">
        <w:rPr>
          <w:rFonts w:ascii="Times New Roman" w:eastAsia="Times New Roman" w:hAnsi="Times New Roman" w:cs="Times New Roman"/>
          <w:color w:val="000000" w:themeColor="text1"/>
          <w:sz w:val="28"/>
          <w:szCs w:val="28"/>
          <w:lang w:eastAsia="lv-LV"/>
        </w:rPr>
        <w:t>pret apakšuzņēmējiem;</w:t>
      </w:r>
    </w:p>
    <w:p w14:paraId="72B671DB" w14:textId="36AFC9FC" w:rsidR="00EB7946" w:rsidRPr="00C76E10" w:rsidRDefault="00EB794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6) pretendenta saņemt</w:t>
      </w:r>
      <w:r w:rsidR="00613A21" w:rsidRPr="00C76E10">
        <w:rPr>
          <w:rFonts w:ascii="Times New Roman" w:eastAsia="Times New Roman" w:hAnsi="Times New Roman" w:cs="Times New Roman"/>
          <w:color w:val="000000" w:themeColor="text1"/>
          <w:sz w:val="28"/>
          <w:szCs w:val="28"/>
          <w:lang w:eastAsia="lv-LV"/>
        </w:rPr>
        <w:t>o</w:t>
      </w:r>
      <w:r w:rsidRPr="00C76E10">
        <w:rPr>
          <w:rFonts w:ascii="Times New Roman" w:eastAsia="Times New Roman" w:hAnsi="Times New Roman" w:cs="Times New Roman"/>
          <w:color w:val="000000" w:themeColor="text1"/>
          <w:sz w:val="28"/>
          <w:szCs w:val="28"/>
          <w:lang w:eastAsia="lv-LV"/>
        </w:rPr>
        <w:t xml:space="preserve"> komercdarbības atbalstu</w:t>
      </w:r>
      <w:r w:rsidR="001E147C" w:rsidRPr="00C76E10">
        <w:rPr>
          <w:rFonts w:ascii="Times New Roman" w:eastAsia="Times New Roman" w:hAnsi="Times New Roman" w:cs="Times New Roman"/>
          <w:color w:val="000000" w:themeColor="text1"/>
          <w:sz w:val="28"/>
          <w:szCs w:val="28"/>
          <w:lang w:eastAsia="lv-LV"/>
        </w:rPr>
        <w:t>;</w:t>
      </w:r>
    </w:p>
    <w:p w14:paraId="0915D9CA" w14:textId="5105785A" w:rsidR="001E147C" w:rsidRPr="00C76E10" w:rsidRDefault="001E147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7) atšķirību starp pretendenta un tā piedāvājumā norādīto apakšuzņēmēju</w:t>
      </w:r>
      <w:r w:rsidR="00A566BC" w:rsidRPr="00C76E10">
        <w:rPr>
          <w:rFonts w:ascii="Times New Roman" w:eastAsia="Times New Roman" w:hAnsi="Times New Roman" w:cs="Times New Roman"/>
          <w:color w:val="000000" w:themeColor="text1"/>
          <w:sz w:val="28"/>
          <w:szCs w:val="28"/>
          <w:lang w:eastAsia="lv-LV"/>
        </w:rPr>
        <w:t>, kura veicamo būvdarbu vai sniedzamo</w:t>
      </w:r>
      <w:r w:rsidR="00556E9A" w:rsidRPr="00C76E10">
        <w:rPr>
          <w:rFonts w:ascii="Times New Roman" w:eastAsia="Times New Roman" w:hAnsi="Times New Roman" w:cs="Times New Roman"/>
          <w:color w:val="000000" w:themeColor="text1"/>
          <w:sz w:val="28"/>
          <w:szCs w:val="28"/>
          <w:lang w:eastAsia="lv-LV"/>
        </w:rPr>
        <w:t xml:space="preserve"> pakalpojumu vērtība ir vismaz 1</w:t>
      </w:r>
      <w:r w:rsidR="00A566BC" w:rsidRPr="00C76E10">
        <w:rPr>
          <w:rFonts w:ascii="Times New Roman" w:eastAsia="Times New Roman" w:hAnsi="Times New Roman" w:cs="Times New Roman"/>
          <w:color w:val="000000" w:themeColor="text1"/>
          <w:sz w:val="28"/>
          <w:szCs w:val="28"/>
          <w:lang w:eastAsia="lv-LV"/>
        </w:rPr>
        <w:t xml:space="preserve">0 procenti no iepirkuma līguma vērtības, </w:t>
      </w:r>
      <w:r w:rsidR="009B6B4A" w:rsidRPr="00C76E10">
        <w:rPr>
          <w:rFonts w:ascii="Times New Roman" w:eastAsia="Times New Roman" w:hAnsi="Times New Roman" w:cs="Times New Roman"/>
          <w:color w:val="000000" w:themeColor="text1"/>
          <w:sz w:val="28"/>
          <w:szCs w:val="28"/>
          <w:lang w:eastAsia="lv-LV"/>
        </w:rPr>
        <w:t>darbinieku</w:t>
      </w:r>
      <w:r w:rsidRPr="00C76E10">
        <w:rPr>
          <w:rFonts w:ascii="Times New Roman" w:eastAsia="Times New Roman" w:hAnsi="Times New Roman" w:cs="Times New Roman"/>
          <w:color w:val="000000" w:themeColor="text1"/>
          <w:sz w:val="28"/>
          <w:szCs w:val="28"/>
          <w:lang w:eastAsia="lv-LV"/>
        </w:rPr>
        <w:t xml:space="preserve"> vidējām stundas tarifa likmēm profesiju grupās un Valsts ieņēmumu dienesta apkopotajiem datiem par </w:t>
      </w:r>
      <w:r w:rsidR="009B6B4A" w:rsidRPr="00C76E10">
        <w:rPr>
          <w:rFonts w:ascii="Times New Roman" w:eastAsia="Times New Roman" w:hAnsi="Times New Roman" w:cs="Times New Roman"/>
          <w:color w:val="000000" w:themeColor="text1"/>
          <w:sz w:val="28"/>
          <w:szCs w:val="28"/>
          <w:lang w:eastAsia="lv-LV"/>
        </w:rPr>
        <w:t>darbinieku</w:t>
      </w:r>
      <w:r w:rsidRPr="00C76E10">
        <w:rPr>
          <w:rFonts w:ascii="Times New Roman" w:eastAsia="Times New Roman" w:hAnsi="Times New Roman" w:cs="Times New Roman"/>
          <w:color w:val="000000" w:themeColor="text1"/>
          <w:sz w:val="28"/>
          <w:szCs w:val="28"/>
          <w:lang w:eastAsia="lv-LV"/>
        </w:rPr>
        <w:t xml:space="preserve"> vidējām stundas tarifa likmēm profesiju grupās.</w:t>
      </w:r>
    </w:p>
    <w:p w14:paraId="61589F2A" w14:textId="2373509A" w:rsidR="00851A82" w:rsidRPr="00C76E10" w:rsidRDefault="00F320F1"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w:t>
      </w:r>
      <w:r w:rsidR="00C208BA" w:rsidRPr="00C76E10">
        <w:rPr>
          <w:rFonts w:ascii="Times New Roman" w:eastAsia="Times New Roman" w:hAnsi="Times New Roman" w:cs="Times New Roman"/>
          <w:color w:val="000000" w:themeColor="text1"/>
          <w:sz w:val="28"/>
          <w:szCs w:val="28"/>
          <w:lang w:eastAsia="lv-LV"/>
        </w:rPr>
        <w:t xml:space="preserve">) </w:t>
      </w:r>
      <w:r w:rsidR="00BC2F24" w:rsidRPr="00C76E10">
        <w:rPr>
          <w:rFonts w:ascii="Times New Roman" w:eastAsia="Times New Roman" w:hAnsi="Times New Roman" w:cs="Times New Roman"/>
          <w:color w:val="000000" w:themeColor="text1"/>
          <w:sz w:val="28"/>
          <w:szCs w:val="28"/>
          <w:lang w:eastAsia="lv-LV"/>
        </w:rPr>
        <w:t xml:space="preserve">Pasūtītājs, konsultējoties ar pretendentu, izvērtē </w:t>
      </w:r>
      <w:r w:rsidR="000F0F63" w:rsidRPr="00C76E10">
        <w:rPr>
          <w:rFonts w:ascii="Times New Roman" w:eastAsia="Times New Roman" w:hAnsi="Times New Roman" w:cs="Times New Roman"/>
          <w:color w:val="000000" w:themeColor="text1"/>
          <w:sz w:val="28"/>
          <w:szCs w:val="28"/>
          <w:lang w:eastAsia="lv-LV"/>
        </w:rPr>
        <w:t>tā sniegtos skaidrojumus</w:t>
      </w:r>
      <w:r w:rsidR="00BC2F24" w:rsidRPr="00C76E10">
        <w:rPr>
          <w:rFonts w:ascii="Times New Roman" w:eastAsia="Times New Roman" w:hAnsi="Times New Roman" w:cs="Times New Roman"/>
          <w:color w:val="000000" w:themeColor="text1"/>
          <w:sz w:val="28"/>
          <w:szCs w:val="28"/>
          <w:lang w:eastAsia="lv-LV"/>
        </w:rPr>
        <w:t>.</w:t>
      </w:r>
      <w:r w:rsidR="000F0F63" w:rsidRPr="00C76E10">
        <w:rPr>
          <w:rFonts w:ascii="Times New Roman" w:eastAsia="Times New Roman" w:hAnsi="Times New Roman" w:cs="Times New Roman"/>
          <w:color w:val="000000" w:themeColor="text1"/>
          <w:sz w:val="28"/>
          <w:szCs w:val="28"/>
          <w:lang w:eastAsia="lv-LV"/>
        </w:rPr>
        <w:t xml:space="preserve"> </w:t>
      </w:r>
      <w:r w:rsidR="00851A82" w:rsidRPr="00C76E10">
        <w:rPr>
          <w:rFonts w:ascii="Times New Roman" w:eastAsia="Times New Roman" w:hAnsi="Times New Roman" w:cs="Times New Roman"/>
          <w:color w:val="000000" w:themeColor="text1"/>
          <w:sz w:val="28"/>
          <w:szCs w:val="28"/>
          <w:lang w:eastAsia="lv-LV"/>
        </w:rPr>
        <w:t xml:space="preserve">Pasūtītājs </w:t>
      </w:r>
      <w:proofErr w:type="spellStart"/>
      <w:r w:rsidR="00A50755" w:rsidRPr="00C76E10">
        <w:rPr>
          <w:rFonts w:ascii="Times New Roman" w:eastAsia="Times New Roman" w:hAnsi="Times New Roman" w:cs="Times New Roman"/>
          <w:color w:val="000000" w:themeColor="text1"/>
          <w:sz w:val="28"/>
          <w:szCs w:val="28"/>
          <w:lang w:eastAsia="lv-LV"/>
        </w:rPr>
        <w:t>nosūta</w:t>
      </w:r>
      <w:proofErr w:type="spellEnd"/>
      <w:r w:rsidR="00A50755" w:rsidRPr="00C76E10">
        <w:rPr>
          <w:rFonts w:ascii="Times New Roman" w:eastAsia="Times New Roman" w:hAnsi="Times New Roman" w:cs="Times New Roman"/>
          <w:color w:val="000000" w:themeColor="text1"/>
          <w:sz w:val="28"/>
          <w:szCs w:val="28"/>
          <w:lang w:eastAsia="lv-LV"/>
        </w:rPr>
        <w:t xml:space="preserve"> Valsts ieņēmumu dienestam pretendenta skaidrojumus par </w:t>
      </w:r>
      <w:r w:rsidR="00851A82" w:rsidRPr="00C76E10">
        <w:rPr>
          <w:rFonts w:ascii="Times New Roman" w:eastAsia="Times New Roman" w:hAnsi="Times New Roman" w:cs="Times New Roman"/>
          <w:color w:val="000000" w:themeColor="text1"/>
          <w:sz w:val="28"/>
          <w:szCs w:val="28"/>
          <w:lang w:eastAsia="lv-LV"/>
        </w:rPr>
        <w:t>šā panta trešās daļas 7.punktā minēto faktu</w:t>
      </w:r>
      <w:r w:rsidR="00A50755" w:rsidRPr="00C76E10">
        <w:rPr>
          <w:rFonts w:ascii="Times New Roman" w:eastAsia="Times New Roman" w:hAnsi="Times New Roman" w:cs="Times New Roman"/>
          <w:color w:val="000000" w:themeColor="text1"/>
          <w:sz w:val="28"/>
          <w:szCs w:val="28"/>
          <w:lang w:eastAsia="lv-LV"/>
        </w:rPr>
        <w:t xml:space="preserve"> un izdrukas no Valsts ieņēmumu dienesta elektroniskās deklarēšanas sistēmas par pretendenta un tā piedāvājumā norādīto apakšuzņēmēju darbinieku vidējām stundas tarifa likmēm profesiju grupās</w:t>
      </w:r>
      <w:r w:rsidR="001B53D4" w:rsidRPr="00C76E10">
        <w:rPr>
          <w:rFonts w:ascii="Times New Roman" w:eastAsia="Times New Roman" w:hAnsi="Times New Roman" w:cs="Times New Roman"/>
          <w:color w:val="000000" w:themeColor="text1"/>
          <w:sz w:val="28"/>
          <w:szCs w:val="28"/>
          <w:lang w:eastAsia="lv-LV"/>
        </w:rPr>
        <w:t>. Ja pretendents nav iesniedzis izdrukas no Valsts ieņēmumu dienesta elektroniskās deklarēšanas sistēmas par pretendenta un tā piedāvājumā norādīto apakšuzņēmēju darbinieku vidējām stundas tarifa likmēm profesiju grupās</w:t>
      </w:r>
      <w:r w:rsidR="0083681D" w:rsidRPr="00C76E10">
        <w:rPr>
          <w:rFonts w:ascii="Times New Roman" w:eastAsia="Times New Roman" w:hAnsi="Times New Roman" w:cs="Times New Roman"/>
          <w:color w:val="000000" w:themeColor="text1"/>
          <w:sz w:val="28"/>
          <w:szCs w:val="28"/>
          <w:lang w:eastAsia="lv-LV"/>
        </w:rPr>
        <w:t>,</w:t>
      </w:r>
      <w:r w:rsidR="00163290" w:rsidRPr="00C76E10">
        <w:rPr>
          <w:rFonts w:ascii="Times New Roman" w:eastAsia="Times New Roman" w:hAnsi="Times New Roman" w:cs="Times New Roman"/>
          <w:color w:val="000000" w:themeColor="text1"/>
          <w:sz w:val="28"/>
          <w:szCs w:val="28"/>
          <w:lang w:eastAsia="lv-LV"/>
        </w:rPr>
        <w:t xml:space="preserve"> ja šādus datus apkopo Valsts ieņēmumu dienests,</w:t>
      </w:r>
      <w:r w:rsidR="001B53D4" w:rsidRPr="00C76E10">
        <w:rPr>
          <w:rFonts w:ascii="Times New Roman" w:eastAsia="Times New Roman" w:hAnsi="Times New Roman" w:cs="Times New Roman"/>
          <w:color w:val="000000" w:themeColor="text1"/>
          <w:sz w:val="28"/>
          <w:szCs w:val="28"/>
          <w:lang w:eastAsia="lv-LV"/>
        </w:rPr>
        <w:t xml:space="preserve"> vai nav sniedzis skaidrojumus par šā panta trešās daļas 7.punktā minēto faktu, pasūtītājs </w:t>
      </w:r>
      <w:r w:rsidR="00163290" w:rsidRPr="00C76E10">
        <w:rPr>
          <w:rFonts w:ascii="Times New Roman" w:eastAsia="Times New Roman" w:hAnsi="Times New Roman" w:cs="Times New Roman"/>
          <w:color w:val="000000" w:themeColor="text1"/>
          <w:sz w:val="28"/>
          <w:szCs w:val="28"/>
          <w:lang w:eastAsia="lv-LV"/>
        </w:rPr>
        <w:t>par to informē Valsts ieņēmumu dienestu.</w:t>
      </w:r>
    </w:p>
    <w:p w14:paraId="2158278D" w14:textId="5E7BA370" w:rsidR="00BC2F24" w:rsidRPr="00C76E10" w:rsidRDefault="00851A8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5) </w:t>
      </w:r>
      <w:r w:rsidR="00F320F1" w:rsidRPr="00C76E10">
        <w:rPr>
          <w:rFonts w:ascii="Times New Roman" w:eastAsia="Times New Roman" w:hAnsi="Times New Roman" w:cs="Times New Roman"/>
          <w:color w:val="000000" w:themeColor="text1"/>
          <w:sz w:val="28"/>
          <w:szCs w:val="28"/>
          <w:lang w:eastAsia="lv-LV"/>
        </w:rPr>
        <w:t xml:space="preserve">Pasūtītājs noraida piedāvājumu kā nepamatoti lētu, ja sniegtie skaidrojumi </w:t>
      </w:r>
      <w:r w:rsidRPr="00C76E10">
        <w:rPr>
          <w:rFonts w:ascii="Times New Roman" w:eastAsia="Times New Roman" w:hAnsi="Times New Roman" w:cs="Times New Roman"/>
          <w:color w:val="000000" w:themeColor="text1"/>
          <w:sz w:val="28"/>
          <w:szCs w:val="28"/>
          <w:lang w:eastAsia="lv-LV"/>
        </w:rPr>
        <w:t>nepamato pretendenta piedāvāto cenas vai izmaksu zemo l</w:t>
      </w:r>
      <w:r w:rsidR="00752093" w:rsidRPr="00C76E10">
        <w:rPr>
          <w:rFonts w:ascii="Times New Roman" w:eastAsia="Times New Roman" w:hAnsi="Times New Roman" w:cs="Times New Roman"/>
          <w:color w:val="000000" w:themeColor="text1"/>
          <w:sz w:val="28"/>
          <w:szCs w:val="28"/>
          <w:lang w:eastAsia="lv-LV"/>
        </w:rPr>
        <w:t xml:space="preserve">īmeni, </w:t>
      </w:r>
      <w:r w:rsidR="002E7005" w:rsidRPr="00C76E10">
        <w:rPr>
          <w:rFonts w:ascii="Times New Roman" w:eastAsia="Times New Roman" w:hAnsi="Times New Roman" w:cs="Times New Roman"/>
          <w:color w:val="000000" w:themeColor="text1"/>
          <w:sz w:val="28"/>
          <w:szCs w:val="28"/>
          <w:lang w:eastAsia="lv-LV"/>
        </w:rPr>
        <w:t xml:space="preserve">vai cenā vai izmaksās nav iekļautas izmaksas, kas saistītas ar vides, sociālo un darba tiesību </w:t>
      </w:r>
      <w:r w:rsidR="003054E3" w:rsidRPr="00C76E10">
        <w:rPr>
          <w:rFonts w:ascii="Times New Roman" w:eastAsia="Times New Roman" w:hAnsi="Times New Roman" w:cs="Times New Roman"/>
          <w:color w:val="000000" w:themeColor="text1"/>
          <w:sz w:val="28"/>
          <w:szCs w:val="28"/>
          <w:lang w:eastAsia="lv-LV"/>
        </w:rPr>
        <w:t xml:space="preserve">un </w:t>
      </w:r>
      <w:r w:rsidR="003054E3" w:rsidRPr="00C76E10">
        <w:rPr>
          <w:rFonts w:ascii="Times New Roman" w:eastAsia="Times New Roman" w:hAnsi="Times New Roman" w:cs="Times New Roman"/>
          <w:color w:val="000000" w:themeColor="text1"/>
          <w:sz w:val="28"/>
          <w:szCs w:val="28"/>
          <w:lang w:eastAsia="lv-LV"/>
        </w:rPr>
        <w:lastRenderedPageBreak/>
        <w:t xml:space="preserve">darba aizsardzības </w:t>
      </w:r>
      <w:r w:rsidR="002E7005" w:rsidRPr="00C76E10">
        <w:rPr>
          <w:rFonts w:ascii="Times New Roman" w:eastAsia="Times New Roman" w:hAnsi="Times New Roman" w:cs="Times New Roman"/>
          <w:color w:val="000000" w:themeColor="text1"/>
          <w:sz w:val="28"/>
          <w:szCs w:val="28"/>
          <w:lang w:eastAsia="lv-LV"/>
        </w:rPr>
        <w:t>jomas normatīvajos aktos un darba koplīgumos noteikto pienākumu ievērošanu.</w:t>
      </w:r>
    </w:p>
    <w:p w14:paraId="7076C05C" w14:textId="6CA15D9A" w:rsidR="00A966DD" w:rsidRPr="00C76E10" w:rsidRDefault="00A966DD"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6) Ja pasūtītājs konstatē, ka piedāvājums ir nepamatoti lēts tāpēc, ka pretendents saņēmis </w:t>
      </w:r>
      <w:r w:rsidR="0060123B" w:rsidRPr="00C76E10">
        <w:rPr>
          <w:rFonts w:ascii="Times New Roman" w:eastAsia="Times New Roman" w:hAnsi="Times New Roman" w:cs="Times New Roman"/>
          <w:color w:val="000000" w:themeColor="text1"/>
          <w:sz w:val="28"/>
          <w:szCs w:val="28"/>
          <w:lang w:eastAsia="lv-LV"/>
        </w:rPr>
        <w:t>komercdarbības</w:t>
      </w:r>
      <w:r w:rsidRPr="00C76E10">
        <w:rPr>
          <w:rFonts w:ascii="Times New Roman" w:eastAsia="Times New Roman" w:hAnsi="Times New Roman" w:cs="Times New Roman"/>
          <w:color w:val="000000" w:themeColor="text1"/>
          <w:sz w:val="28"/>
          <w:szCs w:val="28"/>
          <w:lang w:eastAsia="lv-LV"/>
        </w:rPr>
        <w:t xml:space="preserve"> atbalstu, piedāvājumu pēc konsultācijām ar pretendentu var noraidīt, tikai pamatojoties uz to, ka pretendents nevar pasūtītāja noteiktā saprātīgā termiņā pierādīt, ka saņemtais komercdarbības atbalsts ir saderīgs ar iekšējo tirgu atbilstoši Līguma par Eiropas Savienības darbību 107.pantam. Ja pasūtītājs noraida piedāvājumu šā iemesla dēļ, tas informē Eiropas Komisiju un Iepirkumu uzraudzības biroju par piedāvājuma noraidīšanu un noraidīšanas iemeslu.</w:t>
      </w:r>
    </w:p>
    <w:p w14:paraId="6E0F53C1" w14:textId="6141D1DE" w:rsidR="00771D9A" w:rsidRPr="00C76E10" w:rsidRDefault="003D2A34"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54</w:t>
      </w:r>
      <w:r w:rsidR="00F362E8" w:rsidRPr="00C76E10">
        <w:rPr>
          <w:rFonts w:ascii="Times New Roman" w:eastAsia="Times New Roman" w:hAnsi="Times New Roman" w:cs="Times New Roman"/>
          <w:b/>
          <w:color w:val="000000" w:themeColor="text1"/>
          <w:sz w:val="28"/>
          <w:szCs w:val="28"/>
          <w:lang w:eastAsia="lv-LV"/>
        </w:rPr>
        <w:t xml:space="preserve">.pants. </w:t>
      </w:r>
      <w:r w:rsidR="00771D9A" w:rsidRPr="00C76E10">
        <w:rPr>
          <w:rFonts w:ascii="Times New Roman" w:eastAsia="Times New Roman" w:hAnsi="Times New Roman" w:cs="Times New Roman"/>
          <w:b/>
          <w:color w:val="000000" w:themeColor="text1"/>
          <w:sz w:val="28"/>
          <w:szCs w:val="28"/>
          <w:lang w:eastAsia="lv-LV"/>
        </w:rPr>
        <w:t>Īpaši noteikumi iepirkumiem autotransporta jomā</w:t>
      </w:r>
    </w:p>
    <w:p w14:paraId="5D0CF677" w14:textId="77777777" w:rsidR="00771D9A" w:rsidRPr="00C76E10"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w:t>
      </w:r>
    </w:p>
    <w:p w14:paraId="55582E09" w14:textId="77777777" w:rsidR="00771D9A" w:rsidRPr="00C76E10"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To autotransporta līdzekļu kategorijas, kuru iepirkumos piemēro šā panta prasības, kā arī minēto autotransporta līdzekļu ekspluatācijas izmaksu aprēķināšanas metodiku nosaka Ministru kabinets.</w:t>
      </w:r>
    </w:p>
    <w:p w14:paraId="32EB044F" w14:textId="77777777" w:rsidR="00771D9A" w:rsidRPr="00C76E10"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Šā panta pirmās daļas prasības pasūtītājs izpilda vienā no šādiem veidiem:</w:t>
      </w:r>
    </w:p>
    <w:p w14:paraId="7D1119E5" w14:textId="77777777" w:rsidR="00771D9A" w:rsidRPr="00C76E10"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tehniskajās specifikācijās iekļauj prasības attiecībā uz enerģijas patēriņa un šā panta pirmajā daļā minēto vielu emisiju apjomu, kā arī, ja nepieciešams, citiem ietekmes uz vidi aspektiem;</w:t>
      </w:r>
    </w:p>
    <w:p w14:paraId="141B662C" w14:textId="2AE172AE" w:rsidR="00771D9A" w:rsidRPr="00C76E10" w:rsidRDefault="00771D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izvērtē ekspluatācijas ietekmes uz enerģētiku un vidi faktorus</w:t>
      </w:r>
      <w:r w:rsidR="003C2B37" w:rsidRPr="00C76E10">
        <w:rPr>
          <w:rFonts w:ascii="Times New Roman" w:eastAsia="Times New Roman" w:hAnsi="Times New Roman" w:cs="Times New Roman"/>
          <w:color w:val="000000" w:themeColor="text1"/>
          <w:sz w:val="28"/>
          <w:szCs w:val="28"/>
          <w:lang w:eastAsia="lv-LV"/>
        </w:rPr>
        <w:t xml:space="preserve"> saskaņā </w:t>
      </w:r>
      <w:r w:rsidR="00EB7E9A" w:rsidRPr="00C76E10">
        <w:rPr>
          <w:rFonts w:ascii="Times New Roman" w:eastAsia="Times New Roman" w:hAnsi="Times New Roman" w:cs="Times New Roman"/>
          <w:color w:val="000000" w:themeColor="text1"/>
          <w:sz w:val="28"/>
          <w:szCs w:val="28"/>
          <w:lang w:eastAsia="lv-LV"/>
        </w:rPr>
        <w:t xml:space="preserve">ar </w:t>
      </w:r>
      <w:r w:rsidR="003D2A34" w:rsidRPr="00C76E10">
        <w:rPr>
          <w:rFonts w:ascii="Times New Roman" w:eastAsia="Times New Roman" w:hAnsi="Times New Roman" w:cs="Times New Roman"/>
          <w:color w:val="000000" w:themeColor="text1"/>
          <w:sz w:val="28"/>
          <w:szCs w:val="28"/>
          <w:lang w:eastAsia="lv-LV"/>
        </w:rPr>
        <w:t>51</w:t>
      </w:r>
      <w:r w:rsidR="006836A9" w:rsidRPr="00C76E10">
        <w:rPr>
          <w:rFonts w:ascii="Times New Roman" w:eastAsia="Times New Roman" w:hAnsi="Times New Roman" w:cs="Times New Roman"/>
          <w:color w:val="000000" w:themeColor="text1"/>
          <w:sz w:val="28"/>
          <w:szCs w:val="28"/>
          <w:lang w:eastAsia="lv-LV"/>
        </w:rPr>
        <w:t>.panta otrās daļas 1.punktu.</w:t>
      </w:r>
      <w:r w:rsidRPr="00C76E10">
        <w:rPr>
          <w:rFonts w:ascii="Times New Roman" w:eastAsia="Times New Roman" w:hAnsi="Times New Roman" w:cs="Times New Roman"/>
          <w:color w:val="000000" w:themeColor="text1"/>
          <w:sz w:val="28"/>
          <w:szCs w:val="28"/>
          <w:lang w:eastAsia="lv-LV"/>
        </w:rPr>
        <w:t xml:space="preserve"> Pasūtītājs minētos faktorus ir tiesīgs izteikt un izvērtēt naudas izteiksmē, izmantojot Ministru kabineta noteikto metodiku autotransporta līdzekļu ekspluatācijas izmaksu aprēķināšanai.</w:t>
      </w:r>
    </w:p>
    <w:p w14:paraId="3C1E3DDB" w14:textId="5D82E188" w:rsidR="00073D4C" w:rsidRPr="00C76E10" w:rsidRDefault="00073D4C"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55.pants. Īpaši noteikumi attiecībā uz energoefektivitāti</w:t>
      </w:r>
    </w:p>
    <w:p w14:paraId="4D4C0E2C" w14:textId="43784CE4" w:rsidR="00073D4C" w:rsidRPr="00C76E10" w:rsidRDefault="00073D4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Rīkojot preču vai pakalpojumu iepirkumus, kuru paredzamā līgumcena ir vienāda ar Ministru kabineta noteiktajām līgumcenas robežvērtībām vai lielāka, tiešās pārvaldes iestādes iegādājas tikai tādas preces un pakalpojumus, kam ir augsts energoefektivitātes līmenis. Tiešās pārvaldes iestāde var iegādāties zemākam energoefektivitātes līmenim atbilstošas preces vai pakalpojumus, ņemot vērā apsvērumus, kas saistīti ar rentabilitāti, tehnisko piemērotību un ilgtspēju. </w:t>
      </w:r>
    </w:p>
    <w:p w14:paraId="35E09803" w14:textId="4ABFC87C" w:rsidR="00D25DBB" w:rsidRPr="00C76E10" w:rsidRDefault="00D25DB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Ministru kabinets nosaka tiešās pārvaldes iestāžu rīkotajos iepirkumos izvirzāmās prasības attiecībā uz preču un pakalpojumu energoefektivitāti.</w:t>
      </w:r>
    </w:p>
    <w:p w14:paraId="3A7B1816" w14:textId="20DE276A" w:rsidR="00D25DBB" w:rsidRPr="00C76E10" w:rsidRDefault="00D25DBB"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Ja pakalpojumu sniedzējs nolūkā sniegt attiecīgo pakalpojumu, par kuru tiek slēgts publisks pakalpojuma līgums, iegādājas preces, uz kurām nav attiecināmas šā panta otrajā daļā minētās prasības, prasības attiecībā uz pakalpojuma energoefektivitāti var neizvirzīt.</w:t>
      </w:r>
    </w:p>
    <w:p w14:paraId="3A0F2775" w14:textId="365D3A5F" w:rsidR="001116B9" w:rsidRPr="00C76E10" w:rsidRDefault="001116B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4) Ja tiešās pārvaldes iestāde iegādājas preču kopumu, uz kuru attiecas šā panta otrajā daļā minētajās prasībās norādītie normatīvie akti par tādu preču marķēšanu, </w:t>
      </w:r>
      <w:r w:rsidRPr="00C76E10">
        <w:rPr>
          <w:rFonts w:ascii="Times New Roman" w:eastAsia="Times New Roman" w:hAnsi="Times New Roman" w:cs="Times New Roman"/>
          <w:color w:val="000000" w:themeColor="text1"/>
          <w:sz w:val="28"/>
          <w:szCs w:val="28"/>
          <w:lang w:eastAsia="lv-LV"/>
        </w:rPr>
        <w:lastRenderedPageBreak/>
        <w:t>kuras ir saistītas ar enerģijas un citu resursu patēriņu, un šie normatīvie akti nosaka marķēšanas prasības konkrētajam preču kopumam, tad var izvirzīt prasības attiecībā uz preču kopējo energoefektivitāti, nevis katras atsevišķas preces energoefektivitāti. Tādā gadījumā tiešās pārvaldes iestāde iegādājas preču kopumu, kas atbilst augstam energoefektivitātes līmenim saskaņā ar normatīvo aktu noteikumiem par tādu preču marķēšanu, kuras ir saistītas ar enerģijas un citu resursu patēriņu.</w:t>
      </w:r>
    </w:p>
    <w:p w14:paraId="5C4BB026" w14:textId="62DC34E3" w:rsidR="00073D4C" w:rsidRPr="00C76E10" w:rsidRDefault="000316C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w:t>
      </w:r>
      <w:r w:rsidR="00073D4C" w:rsidRPr="00C76E10">
        <w:rPr>
          <w:rFonts w:ascii="Times New Roman" w:eastAsia="Times New Roman" w:hAnsi="Times New Roman" w:cs="Times New Roman"/>
          <w:color w:val="000000" w:themeColor="text1"/>
          <w:sz w:val="28"/>
          <w:szCs w:val="28"/>
          <w:lang w:eastAsia="lv-LV"/>
        </w:rPr>
        <w:t xml:space="preserve">) </w:t>
      </w:r>
      <w:r w:rsidR="001116B9" w:rsidRPr="00C76E10">
        <w:rPr>
          <w:rFonts w:ascii="Times New Roman" w:eastAsia="Times New Roman" w:hAnsi="Times New Roman" w:cs="Times New Roman"/>
          <w:color w:val="000000" w:themeColor="text1"/>
          <w:sz w:val="28"/>
          <w:szCs w:val="28"/>
          <w:lang w:eastAsia="lv-LV"/>
        </w:rPr>
        <w:t>Šā panta pirmajā daļā noteikto pienākumu tiešās pārvaldes iestādes izpilda, tehniskajās specifikācijās vai citos iepirkuma procedūras dokumentos iekļaujot prasības attiecībā uz energoefektivitāti. Pasūtītājs, vērtējot iesniegtos piedāvājumus, var piešķirt punktus saimnieciski visizdevīgākā vērtēšanas kritērija ietvaros, vērtējot preces vai pakalpojuma enerģijas patēriņu tās kalpošanas laikā vai atbilstību pēc iespējas augstākai energoefektivitātes klasei.</w:t>
      </w:r>
    </w:p>
    <w:p w14:paraId="5A31B6FE" w14:textId="6D72FAF9" w:rsidR="00073D4C" w:rsidRPr="00C76E10" w:rsidRDefault="00073D4C"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0316CE" w:rsidRPr="00C76E10">
        <w:rPr>
          <w:rFonts w:ascii="Times New Roman" w:eastAsia="Times New Roman" w:hAnsi="Times New Roman" w:cs="Times New Roman"/>
          <w:color w:val="000000" w:themeColor="text1"/>
          <w:sz w:val="28"/>
          <w:szCs w:val="28"/>
          <w:lang w:eastAsia="lv-LV"/>
        </w:rPr>
        <w:t>6</w:t>
      </w:r>
      <w:r w:rsidRPr="00C76E10">
        <w:rPr>
          <w:rFonts w:ascii="Times New Roman" w:eastAsia="Times New Roman" w:hAnsi="Times New Roman" w:cs="Times New Roman"/>
          <w:color w:val="000000" w:themeColor="text1"/>
          <w:sz w:val="28"/>
          <w:szCs w:val="28"/>
          <w:lang w:eastAsia="lv-LV"/>
        </w:rPr>
        <w:t xml:space="preserve">) </w:t>
      </w:r>
      <w:r w:rsidR="000316CE" w:rsidRPr="00C76E10">
        <w:rPr>
          <w:rFonts w:ascii="Times New Roman" w:eastAsia="Times New Roman" w:hAnsi="Times New Roman" w:cs="Times New Roman"/>
          <w:color w:val="000000" w:themeColor="text1"/>
          <w:sz w:val="28"/>
          <w:szCs w:val="28"/>
          <w:lang w:eastAsia="lv-LV"/>
        </w:rPr>
        <w:t>Šā panta noteikumi neattiecas uz iepirkumiem būvdarbu jomā.</w:t>
      </w:r>
    </w:p>
    <w:p w14:paraId="4D1D2F4A" w14:textId="77777777" w:rsidR="00C93794" w:rsidRPr="00C76E10" w:rsidRDefault="00C9379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VI nodaļa</w:t>
      </w:r>
      <w:r w:rsidR="001E4E29" w:rsidRPr="00C76E10">
        <w:rPr>
          <w:rFonts w:ascii="Times New Roman" w:eastAsia="Times New Roman" w:hAnsi="Times New Roman" w:cs="Times New Roman"/>
          <w:b/>
          <w:color w:val="000000" w:themeColor="text1"/>
          <w:sz w:val="28"/>
          <w:szCs w:val="28"/>
          <w:lang w:eastAsia="lv-LV"/>
        </w:rPr>
        <w:t xml:space="preserve"> </w:t>
      </w:r>
    </w:p>
    <w:p w14:paraId="62FB6E76" w14:textId="302AACF4" w:rsidR="001E4E29" w:rsidRPr="00C76E10" w:rsidRDefault="001E4E29"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Vispārīgās vienošanās</w:t>
      </w:r>
      <w:r w:rsidR="00321FC5" w:rsidRPr="00C76E10">
        <w:rPr>
          <w:rFonts w:ascii="Times New Roman" w:eastAsia="Times New Roman" w:hAnsi="Times New Roman" w:cs="Times New Roman"/>
          <w:b/>
          <w:color w:val="000000" w:themeColor="text1"/>
          <w:sz w:val="28"/>
          <w:szCs w:val="28"/>
          <w:lang w:eastAsia="lv-LV"/>
        </w:rPr>
        <w:t>,</w:t>
      </w:r>
      <w:r w:rsidRPr="00C76E10">
        <w:rPr>
          <w:rFonts w:ascii="Times New Roman" w:eastAsia="Times New Roman" w:hAnsi="Times New Roman" w:cs="Times New Roman"/>
          <w:b/>
          <w:color w:val="000000" w:themeColor="text1"/>
          <w:sz w:val="28"/>
          <w:szCs w:val="28"/>
          <w:lang w:eastAsia="lv-LV"/>
        </w:rPr>
        <w:t xml:space="preserve"> dinamiskās iepirkumu sistēmas</w:t>
      </w:r>
      <w:r w:rsidR="00321FC5" w:rsidRPr="00C76E10">
        <w:rPr>
          <w:rFonts w:ascii="Times New Roman" w:eastAsia="Times New Roman" w:hAnsi="Times New Roman" w:cs="Times New Roman"/>
          <w:b/>
          <w:color w:val="000000" w:themeColor="text1"/>
          <w:sz w:val="28"/>
          <w:szCs w:val="28"/>
          <w:lang w:eastAsia="lv-LV"/>
        </w:rPr>
        <w:t>, elektroniskās izsoles un elektronisko katalogu</w:t>
      </w:r>
      <w:r w:rsidRPr="00C76E10">
        <w:rPr>
          <w:rFonts w:ascii="Times New Roman" w:eastAsia="Times New Roman" w:hAnsi="Times New Roman" w:cs="Times New Roman"/>
          <w:b/>
          <w:color w:val="000000" w:themeColor="text1"/>
          <w:sz w:val="28"/>
          <w:szCs w:val="28"/>
          <w:lang w:eastAsia="lv-LV"/>
        </w:rPr>
        <w:t xml:space="preserve"> piemērošana</w:t>
      </w:r>
    </w:p>
    <w:p w14:paraId="1845CD9B" w14:textId="5752BE83" w:rsidR="00A466E1"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6</w:t>
      </w:r>
      <w:r w:rsidR="00A466E1" w:rsidRPr="00C76E10">
        <w:rPr>
          <w:b/>
          <w:color w:val="000000" w:themeColor="text1"/>
          <w:sz w:val="28"/>
          <w:szCs w:val="28"/>
          <w:lang w:val="lv-LV" w:eastAsia="lv-LV"/>
        </w:rPr>
        <w:t>.pants. Vispārīgā vienošanās</w:t>
      </w:r>
    </w:p>
    <w:p w14:paraId="48ED6A4E" w14:textId="24572714"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Lai noslēgtu vispārīgo vienošanos, pasūtītājs ievēro šajā likumā paredzētās iepirkuma procedūras visās stadijās līdz pat </w:t>
      </w:r>
      <w:r w:rsidR="00CD2FA0" w:rsidRPr="00C76E10">
        <w:rPr>
          <w:color w:val="000000" w:themeColor="text1"/>
          <w:sz w:val="28"/>
          <w:szCs w:val="28"/>
          <w:lang w:val="lv-LV" w:eastAsia="lv-LV"/>
        </w:rPr>
        <w:t xml:space="preserve">iepirkuma </w:t>
      </w:r>
      <w:r w:rsidRPr="00C76E10">
        <w:rPr>
          <w:color w:val="000000" w:themeColor="text1"/>
          <w:sz w:val="28"/>
          <w:szCs w:val="28"/>
          <w:lang w:val="lv-LV" w:eastAsia="lv-LV"/>
        </w:rPr>
        <w:t>līgumu noslēgšanai vispārīgās vienošanās ietvaros. Pasūtītājs nosaka vispārīgās vienošanās dalībniekus, ņemot vērā noteikto piedāvājuma izvēles kritēriju.</w:t>
      </w:r>
    </w:p>
    <w:p w14:paraId="5714189D" w14:textId="6A84DDF8"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Vispārīgās vienošanās ietvaros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līgumus sl</w:t>
      </w:r>
      <w:r w:rsidR="0099659B" w:rsidRPr="00C76E10">
        <w:rPr>
          <w:color w:val="000000" w:themeColor="text1"/>
          <w:sz w:val="28"/>
          <w:szCs w:val="28"/>
          <w:lang w:val="lv-LV" w:eastAsia="lv-LV"/>
        </w:rPr>
        <w:t>ēdz saskaņā ar šā panta piektās</w:t>
      </w:r>
      <w:r w:rsidR="00DD7B40" w:rsidRPr="00C76E10">
        <w:rPr>
          <w:color w:val="000000" w:themeColor="text1"/>
          <w:sz w:val="28"/>
          <w:szCs w:val="28"/>
          <w:lang w:val="lv-LV" w:eastAsia="lv-LV"/>
        </w:rPr>
        <w:t>,</w:t>
      </w:r>
      <w:r w:rsidRPr="00C76E10">
        <w:rPr>
          <w:color w:val="000000" w:themeColor="text1"/>
          <w:sz w:val="28"/>
          <w:szCs w:val="28"/>
          <w:lang w:val="lv-LV" w:eastAsia="lv-LV"/>
        </w:rPr>
        <w:t xml:space="preserve"> sestās </w:t>
      </w:r>
      <w:r w:rsidR="00DD7B40" w:rsidRPr="00C76E10">
        <w:rPr>
          <w:color w:val="000000" w:themeColor="text1"/>
          <w:sz w:val="28"/>
          <w:szCs w:val="28"/>
          <w:lang w:val="lv-LV" w:eastAsia="lv-LV"/>
        </w:rPr>
        <w:t xml:space="preserve">un septītās </w:t>
      </w:r>
      <w:r w:rsidRPr="00C76E10">
        <w:rPr>
          <w:color w:val="000000" w:themeColor="text1"/>
          <w:sz w:val="28"/>
          <w:szCs w:val="28"/>
          <w:lang w:val="lv-LV" w:eastAsia="lv-LV"/>
        </w:rPr>
        <w:t>daļas noteikumiem. Šī procedūra attiecas vienīgi uz tiem pasūtītājiem un piegādātājiem, kuri kā dalībnieki noteikti vispārīgās vienošanās noteikumos tās noslēgšanas dienā. Par vispārīgās vienošanās dalībniekiem nosaka vienīgi tos pasūtītājus, kas norādīti paziņojumā par līgumu</w:t>
      </w:r>
      <w:r w:rsidR="00456EE7" w:rsidRPr="00C76E10">
        <w:rPr>
          <w:color w:val="000000" w:themeColor="text1"/>
          <w:sz w:val="28"/>
          <w:szCs w:val="28"/>
          <w:lang w:val="lv-LV" w:eastAsia="lv-LV"/>
        </w:rPr>
        <w:t xml:space="preserve">, uzaicinājumā </w:t>
      </w:r>
      <w:r w:rsidR="00AD76C5" w:rsidRPr="00C76E10">
        <w:rPr>
          <w:color w:val="000000" w:themeColor="text1"/>
          <w:sz w:val="28"/>
          <w:szCs w:val="28"/>
          <w:lang w:val="lv-LV" w:eastAsia="lv-LV"/>
        </w:rPr>
        <w:t>iesniegt pieteikumu</w:t>
      </w:r>
      <w:r w:rsidRPr="00C76E10">
        <w:rPr>
          <w:color w:val="000000" w:themeColor="text1"/>
          <w:sz w:val="28"/>
          <w:szCs w:val="28"/>
          <w:lang w:val="lv-LV" w:eastAsia="lv-LV"/>
        </w:rPr>
        <w:t xml:space="preserve"> vai iepirkuma procedūras dokumentos.</w:t>
      </w:r>
    </w:p>
    <w:p w14:paraId="3901168D" w14:textId="0E2A6D2B"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Slēdzot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us vispārīgās vienošanās ietvaros, puses neveic būtiskus </w:t>
      </w:r>
      <w:r w:rsidR="002E6547" w:rsidRPr="00C76E10">
        <w:rPr>
          <w:color w:val="000000" w:themeColor="text1"/>
          <w:sz w:val="28"/>
          <w:szCs w:val="28"/>
          <w:lang w:val="lv-LV" w:eastAsia="lv-LV"/>
        </w:rPr>
        <w:t xml:space="preserve">grozījumus </w:t>
      </w:r>
      <w:r w:rsidRPr="00C76E10">
        <w:rPr>
          <w:color w:val="000000" w:themeColor="text1"/>
          <w:sz w:val="28"/>
          <w:szCs w:val="28"/>
          <w:lang w:val="lv-LV" w:eastAsia="lv-LV"/>
        </w:rPr>
        <w:t>vispārīgās vienošanās noteikumos, it sevišķi šā panta piektajā daļā paredzētajos gadījumos.</w:t>
      </w:r>
    </w:p>
    <w:p w14:paraId="79CAFF0E" w14:textId="0CAAD328"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Vispārīgo vienošanos slēdz uz laiku līdz četriem gadiem, izņemot gadījumus, kad objektīvu iemeslu dēļ (it sevišķi, ja to prasa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līguma priekšmets) nepieciešams ilgāks termiņš. Pasūtītājs neizmanto vispārīgo vienošanos, lai ierobežotu konkurenci.</w:t>
      </w:r>
    </w:p>
    <w:p w14:paraId="7BA7A223" w14:textId="332D7EC8"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Ja vispārīgo vienošanos slēdz ar vienu piegādātāju, šīs vienošanās ietvaros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us slēdz saskaņā ar vispārīgās vienošanās noteikumiem. Lai noslēgtu šos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us, pasūtītājs var konsultēties ar piegādātāju </w:t>
      </w:r>
      <w:proofErr w:type="spellStart"/>
      <w:r w:rsidRPr="00C76E10">
        <w:rPr>
          <w:color w:val="000000" w:themeColor="text1"/>
          <w:sz w:val="28"/>
          <w:szCs w:val="28"/>
          <w:lang w:val="lv-LV" w:eastAsia="lv-LV"/>
        </w:rPr>
        <w:t>rakstveidā</w:t>
      </w:r>
      <w:proofErr w:type="spellEnd"/>
      <w:r w:rsidRPr="00C76E10">
        <w:rPr>
          <w:color w:val="000000" w:themeColor="text1"/>
          <w:sz w:val="28"/>
          <w:szCs w:val="28"/>
          <w:lang w:val="lv-LV" w:eastAsia="lv-LV"/>
        </w:rPr>
        <w:t>, ja nepieciešams, pieprasot papildināt piedāvājumu.</w:t>
      </w:r>
    </w:p>
    <w:p w14:paraId="5D678688" w14:textId="73658310" w:rsidR="0099659B"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Ja vispārīgā vienošanās ir noslēgta ar vairākiem piegādātājiem, konkrētos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līgumus vispārīgās vienošanās ietvaros slēdz</w:t>
      </w:r>
      <w:r w:rsidR="0099659B" w:rsidRPr="00C76E10">
        <w:rPr>
          <w:color w:val="000000" w:themeColor="text1"/>
          <w:sz w:val="28"/>
          <w:szCs w:val="28"/>
          <w:lang w:val="lv-LV" w:eastAsia="lv-LV"/>
        </w:rPr>
        <w:t xml:space="preserve"> vienā no šādiem veidiem:</w:t>
      </w:r>
    </w:p>
    <w:p w14:paraId="17ACA3F2" w14:textId="327B728C" w:rsidR="004A1511" w:rsidRPr="00C76E10" w:rsidRDefault="0099659B"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 xml:space="preserve">1) </w:t>
      </w:r>
      <w:r w:rsidR="00A466E1" w:rsidRPr="00C76E10">
        <w:rPr>
          <w:color w:val="000000" w:themeColor="text1"/>
          <w:sz w:val="28"/>
          <w:szCs w:val="28"/>
          <w:lang w:val="lv-LV" w:eastAsia="lv-LV"/>
        </w:rPr>
        <w:t>piemērojot vispārīgās vienošanās noteikumus un atkārtoti neizvērtējot piedāvājumus</w:t>
      </w:r>
      <w:r w:rsidRPr="00C76E10">
        <w:rPr>
          <w:color w:val="000000" w:themeColor="text1"/>
          <w:sz w:val="28"/>
          <w:szCs w:val="28"/>
          <w:lang w:val="lv-LV" w:eastAsia="lv-LV"/>
        </w:rPr>
        <w:t>, ja</w:t>
      </w:r>
      <w:r w:rsidR="00A466E1" w:rsidRPr="00C76E10">
        <w:rPr>
          <w:color w:val="000000" w:themeColor="text1"/>
          <w:sz w:val="28"/>
          <w:szCs w:val="28"/>
          <w:lang w:val="lv-LV" w:eastAsia="lv-LV"/>
        </w:rPr>
        <w:t xml:space="preserve"> vispārīgās vienošanās noteikumos </w:t>
      </w:r>
      <w:r w:rsidRPr="00C76E10">
        <w:rPr>
          <w:color w:val="000000" w:themeColor="text1"/>
          <w:sz w:val="28"/>
          <w:szCs w:val="28"/>
          <w:lang w:val="lv-LV" w:eastAsia="lv-LV"/>
        </w:rPr>
        <w:t>ir</w:t>
      </w:r>
      <w:r w:rsidR="00A466E1" w:rsidRPr="00C76E10">
        <w:rPr>
          <w:color w:val="000000" w:themeColor="text1"/>
          <w:sz w:val="28"/>
          <w:szCs w:val="28"/>
          <w:lang w:val="lv-LV" w:eastAsia="lv-LV"/>
        </w:rPr>
        <w:t xml:space="preserve"> paredzēti visi nepieciešamie </w:t>
      </w:r>
      <w:r w:rsidRPr="00C76E10">
        <w:rPr>
          <w:color w:val="000000" w:themeColor="text1"/>
          <w:sz w:val="28"/>
          <w:szCs w:val="28"/>
          <w:lang w:val="lv-LV" w:eastAsia="lv-LV"/>
        </w:rPr>
        <w:t xml:space="preserve">attiecīgo būvdarbu, pakalpojumu un piegāžu nodrošināšanas </w:t>
      </w:r>
      <w:r w:rsidR="00DC0029" w:rsidRPr="00C76E10">
        <w:rPr>
          <w:color w:val="000000" w:themeColor="text1"/>
          <w:sz w:val="28"/>
          <w:szCs w:val="28"/>
          <w:lang w:val="lv-LV" w:eastAsia="lv-LV"/>
        </w:rPr>
        <w:t xml:space="preserve">un piegādātāja, kurš tos veiks, </w:t>
      </w:r>
      <w:r w:rsidR="0028675A" w:rsidRPr="00C76E10">
        <w:rPr>
          <w:color w:val="000000" w:themeColor="text1"/>
          <w:sz w:val="28"/>
          <w:szCs w:val="28"/>
          <w:lang w:val="lv-LV" w:eastAsia="lv-LV"/>
        </w:rPr>
        <w:t xml:space="preserve">objektīvi </w:t>
      </w:r>
      <w:r w:rsidR="00DC0029" w:rsidRPr="00C76E10">
        <w:rPr>
          <w:color w:val="000000" w:themeColor="text1"/>
          <w:sz w:val="28"/>
          <w:szCs w:val="28"/>
          <w:lang w:val="lv-LV" w:eastAsia="lv-LV"/>
        </w:rPr>
        <w:t xml:space="preserve">izvēles </w:t>
      </w:r>
      <w:r w:rsidR="00A466E1" w:rsidRPr="00C76E10">
        <w:rPr>
          <w:color w:val="000000" w:themeColor="text1"/>
          <w:sz w:val="28"/>
          <w:szCs w:val="28"/>
          <w:lang w:val="lv-LV" w:eastAsia="lv-LV"/>
        </w:rPr>
        <w:t>nosacījumi</w:t>
      </w:r>
      <w:r w:rsidR="00DC0029" w:rsidRPr="00C76E10">
        <w:rPr>
          <w:color w:val="000000" w:themeColor="text1"/>
          <w:sz w:val="28"/>
          <w:szCs w:val="28"/>
          <w:lang w:val="lv-LV" w:eastAsia="lv-LV"/>
        </w:rPr>
        <w:t>;</w:t>
      </w:r>
    </w:p>
    <w:p w14:paraId="5FEC6CE9" w14:textId="697E8EAF" w:rsidR="0099659B" w:rsidRPr="00C76E10" w:rsidRDefault="0028675A"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492416" w:rsidRPr="00C76E10">
        <w:rPr>
          <w:color w:val="000000" w:themeColor="text1"/>
          <w:sz w:val="28"/>
          <w:szCs w:val="28"/>
          <w:lang w:val="lv-LV" w:eastAsia="lv-LV"/>
        </w:rPr>
        <w:t>piemērojot vispārīgās vienošanās noteikumus</w:t>
      </w:r>
      <w:r w:rsidR="002515C8" w:rsidRPr="00C76E10">
        <w:rPr>
          <w:color w:val="000000" w:themeColor="text1"/>
          <w:sz w:val="28"/>
          <w:szCs w:val="28"/>
          <w:lang w:val="lv-LV" w:eastAsia="lv-LV"/>
        </w:rPr>
        <w:t>, tajā skaitā arī attiecībā uz vispārīgās vienošanās daļām,</w:t>
      </w:r>
      <w:r w:rsidR="0099659B" w:rsidRPr="00C76E10">
        <w:rPr>
          <w:color w:val="000000" w:themeColor="text1"/>
          <w:sz w:val="28"/>
          <w:szCs w:val="28"/>
          <w:lang w:val="lv-LV" w:eastAsia="lv-LV"/>
        </w:rPr>
        <w:t xml:space="preserve"> </w:t>
      </w:r>
      <w:r w:rsidR="005370AE" w:rsidRPr="00C76E10">
        <w:rPr>
          <w:color w:val="000000" w:themeColor="text1"/>
          <w:sz w:val="28"/>
          <w:szCs w:val="28"/>
          <w:lang w:val="lv-LV" w:eastAsia="lv-LV"/>
        </w:rPr>
        <w:t>un atkārtoti neizvērtējot vai izvērtējot</w:t>
      </w:r>
      <w:r w:rsidR="0096627D" w:rsidRPr="00C76E10">
        <w:rPr>
          <w:color w:val="000000" w:themeColor="text1"/>
          <w:sz w:val="28"/>
          <w:szCs w:val="28"/>
          <w:lang w:val="lv-LV" w:eastAsia="lv-LV"/>
        </w:rPr>
        <w:t xml:space="preserve"> piedāvājumus</w:t>
      </w:r>
      <w:r w:rsidR="005370AE" w:rsidRPr="00C76E10">
        <w:rPr>
          <w:color w:val="000000" w:themeColor="text1"/>
          <w:sz w:val="28"/>
          <w:szCs w:val="28"/>
          <w:lang w:val="lv-LV" w:eastAsia="lv-LV"/>
        </w:rPr>
        <w:t xml:space="preserve">, ja vispārīgās vienošanās noteikumos ir paredzēti visi nepieciešamie attiecīgo būvdarbu, pakalpojumu un piegāžu nodrošināšanas </w:t>
      </w:r>
      <w:r w:rsidR="00BE41E8" w:rsidRPr="00C76E10">
        <w:rPr>
          <w:color w:val="000000" w:themeColor="text1"/>
          <w:sz w:val="28"/>
          <w:szCs w:val="28"/>
          <w:lang w:val="lv-LV" w:eastAsia="lv-LV"/>
        </w:rPr>
        <w:t xml:space="preserve">nosacījumi </w:t>
      </w:r>
      <w:r w:rsidR="005370AE" w:rsidRPr="00C76E10">
        <w:rPr>
          <w:color w:val="000000" w:themeColor="text1"/>
          <w:sz w:val="28"/>
          <w:szCs w:val="28"/>
          <w:lang w:val="lv-LV" w:eastAsia="lv-LV"/>
        </w:rPr>
        <w:t xml:space="preserve">un </w:t>
      </w:r>
      <w:r w:rsidR="00BE41E8" w:rsidRPr="00C76E10">
        <w:rPr>
          <w:color w:val="000000" w:themeColor="text1"/>
          <w:sz w:val="28"/>
          <w:szCs w:val="28"/>
          <w:lang w:val="lv-LV" w:eastAsia="lv-LV"/>
        </w:rPr>
        <w:t xml:space="preserve">noteikti </w:t>
      </w:r>
      <w:r w:rsidR="008A665E" w:rsidRPr="00C76E10">
        <w:rPr>
          <w:color w:val="000000" w:themeColor="text1"/>
          <w:sz w:val="28"/>
          <w:szCs w:val="28"/>
          <w:lang w:val="lv-LV" w:eastAsia="lv-LV"/>
        </w:rPr>
        <w:t xml:space="preserve">tiešas iepirkuma līguma slēgšanas un atkārtotas piedāvājumu izvērtēšanas </w:t>
      </w:r>
      <w:r w:rsidR="002515C8" w:rsidRPr="00C76E10">
        <w:rPr>
          <w:color w:val="000000" w:themeColor="text1"/>
          <w:sz w:val="28"/>
          <w:szCs w:val="28"/>
          <w:lang w:val="lv-LV" w:eastAsia="lv-LV"/>
        </w:rPr>
        <w:t>gadījumi un noteikumi</w:t>
      </w:r>
      <w:r w:rsidR="008A665E" w:rsidRPr="00C76E10">
        <w:rPr>
          <w:color w:val="000000" w:themeColor="text1"/>
          <w:sz w:val="28"/>
          <w:szCs w:val="28"/>
          <w:lang w:val="lv-LV" w:eastAsia="lv-LV"/>
        </w:rPr>
        <w:t>;</w:t>
      </w:r>
    </w:p>
    <w:p w14:paraId="2F195E4A" w14:textId="7F88EEB1" w:rsidR="002515C8" w:rsidRPr="00C76E10" w:rsidRDefault="002515C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zvērtējot piedāvājumus, ja vispārīgās vienošanās noteikumos nav paredzēti visi nepieciešamie attiecīgo būvdarbu, pakalpojumu un piegāžu nodrošināšanas noteikumi.</w:t>
      </w:r>
    </w:p>
    <w:p w14:paraId="6B75D80C" w14:textId="580B0E9E" w:rsidR="0021141A" w:rsidRPr="00C76E10" w:rsidRDefault="0021141A"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7) Ja vispārīgās vienošanās noteikumos nav paredzēti visi nepieciešamie nosacījumi un piedāvājumi jāizvērtē atkārtoti, šos noteikumus papildina, pamatojoties uz tiem pašiem (ja nepieciešams, sīkāk regulētiem) noteikumiem vai arī citiem noteikumiem atbilstoši vispārīgās vienošanās </w:t>
      </w:r>
      <w:r w:rsidR="00576BE0" w:rsidRPr="00C76E10">
        <w:rPr>
          <w:color w:val="000000" w:themeColor="text1"/>
          <w:sz w:val="28"/>
          <w:szCs w:val="28"/>
          <w:lang w:val="lv-LV" w:eastAsia="lv-LV"/>
        </w:rPr>
        <w:t xml:space="preserve">tehniskajām </w:t>
      </w:r>
      <w:r w:rsidR="00017492" w:rsidRPr="00C76E10">
        <w:rPr>
          <w:color w:val="000000" w:themeColor="text1"/>
          <w:sz w:val="28"/>
          <w:szCs w:val="28"/>
          <w:lang w:val="lv-LV" w:eastAsia="lv-LV"/>
        </w:rPr>
        <w:t xml:space="preserve">specifikācijām </w:t>
      </w:r>
      <w:r w:rsidRPr="00C76E10">
        <w:rPr>
          <w:color w:val="000000" w:themeColor="text1"/>
          <w:sz w:val="28"/>
          <w:szCs w:val="28"/>
          <w:lang w:val="lv-LV" w:eastAsia="lv-LV"/>
        </w:rPr>
        <w:t>saskaņā ar šādu procedūru:</w:t>
      </w:r>
    </w:p>
    <w:p w14:paraId="521215EE" w14:textId="517AB2F3"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lai noslēgtu konkrēto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u, pasūtītājs </w:t>
      </w:r>
      <w:proofErr w:type="spellStart"/>
      <w:r w:rsidRPr="00C76E10">
        <w:rPr>
          <w:color w:val="000000" w:themeColor="text1"/>
          <w:sz w:val="28"/>
          <w:szCs w:val="28"/>
          <w:lang w:val="lv-LV" w:eastAsia="lv-LV"/>
        </w:rPr>
        <w:t>rakstveidā</w:t>
      </w:r>
      <w:proofErr w:type="spellEnd"/>
      <w:r w:rsidRPr="00C76E10">
        <w:rPr>
          <w:color w:val="000000" w:themeColor="text1"/>
          <w:sz w:val="28"/>
          <w:szCs w:val="28"/>
          <w:lang w:val="lv-LV" w:eastAsia="lv-LV"/>
        </w:rPr>
        <w:t xml:space="preserve"> konsultējas ar piegādātājiem, kas spēj izpildīt</w:t>
      </w:r>
      <w:r w:rsidR="00AD76C5" w:rsidRPr="00C76E10">
        <w:rPr>
          <w:color w:val="000000" w:themeColor="text1"/>
          <w:sz w:val="28"/>
          <w:szCs w:val="28"/>
          <w:lang w:val="lv-LV" w:eastAsia="lv-LV"/>
        </w:rPr>
        <w:t xml:space="preserve"> attiecīgo</w:t>
      </w:r>
      <w:r w:rsidRPr="00C76E10">
        <w:rPr>
          <w:color w:val="000000" w:themeColor="text1"/>
          <w:sz w:val="28"/>
          <w:szCs w:val="28"/>
          <w:lang w:val="lv-LV" w:eastAsia="lv-LV"/>
        </w:rPr>
        <w:t xml:space="preserve"> </w:t>
      </w:r>
      <w:r w:rsidR="00AD76C5" w:rsidRPr="00C76E10">
        <w:rPr>
          <w:color w:val="000000" w:themeColor="text1"/>
          <w:sz w:val="28"/>
          <w:szCs w:val="28"/>
          <w:lang w:val="lv-LV" w:eastAsia="lv-LV"/>
        </w:rPr>
        <w:t>iepirkuma</w:t>
      </w:r>
      <w:r w:rsidRPr="00C76E10">
        <w:rPr>
          <w:color w:val="000000" w:themeColor="text1"/>
          <w:sz w:val="28"/>
          <w:szCs w:val="28"/>
          <w:lang w:val="lv-LV" w:eastAsia="lv-LV"/>
        </w:rPr>
        <w:t xml:space="preserve"> līgumu;</w:t>
      </w:r>
    </w:p>
    <w:p w14:paraId="1AE03BA2" w14:textId="6B2FFC6D"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pasūtītājs nosaka termiņu, kas ir pietiekams attiecīgā piedāvājuma iesniegšanai, ņemot vērā tādus faktorus kā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līguma priekšmeta sarežģītība un nepieciešamais laiks piedāvājumu sagatavošanai;</w:t>
      </w:r>
    </w:p>
    <w:p w14:paraId="275C661B" w14:textId="69937C66"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pretendents iesniedz piedāvājumu </w:t>
      </w:r>
      <w:proofErr w:type="spellStart"/>
      <w:r w:rsidRPr="00C76E10">
        <w:rPr>
          <w:color w:val="000000" w:themeColor="text1"/>
          <w:sz w:val="28"/>
          <w:szCs w:val="28"/>
          <w:lang w:val="lv-LV" w:eastAsia="lv-LV"/>
        </w:rPr>
        <w:t>rakstveidā</w:t>
      </w:r>
      <w:proofErr w:type="spellEnd"/>
      <w:r w:rsidRPr="00C76E10">
        <w:rPr>
          <w:color w:val="000000" w:themeColor="text1"/>
          <w:sz w:val="28"/>
          <w:szCs w:val="28"/>
          <w:lang w:val="lv-LV" w:eastAsia="lv-LV"/>
        </w:rPr>
        <w:t xml:space="preserve">, un </w:t>
      </w:r>
      <w:r w:rsidR="00017492" w:rsidRPr="00C76E10">
        <w:rPr>
          <w:color w:val="000000" w:themeColor="text1"/>
          <w:sz w:val="28"/>
          <w:szCs w:val="28"/>
          <w:lang w:val="lv-LV" w:eastAsia="lv-LV"/>
        </w:rPr>
        <w:t xml:space="preserve">pasūtītājs tos neatver </w:t>
      </w:r>
      <w:r w:rsidRPr="00C76E10">
        <w:rPr>
          <w:color w:val="000000" w:themeColor="text1"/>
          <w:sz w:val="28"/>
          <w:szCs w:val="28"/>
          <w:lang w:val="lv-LV" w:eastAsia="lv-LV"/>
        </w:rPr>
        <w:t>līdz iesniegšanai noteiktā termiņa beigām;</w:t>
      </w:r>
    </w:p>
    <w:p w14:paraId="1EC5F2C0" w14:textId="00D108CA" w:rsidR="00A466E1" w:rsidRPr="00C76E10" w:rsidRDefault="00A466E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pasūtītājs konkrēto </w:t>
      </w:r>
      <w:r w:rsidR="00AD76C5"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u slēdz ar to pretendentu, kurš ir iesniedzis atbilstošāko piedāvājumu, pamatojoties </w:t>
      </w:r>
      <w:r w:rsidR="00AD76C5" w:rsidRPr="00C76E10">
        <w:rPr>
          <w:color w:val="000000" w:themeColor="text1"/>
          <w:sz w:val="28"/>
          <w:szCs w:val="28"/>
          <w:lang w:val="lv-LV" w:eastAsia="lv-LV"/>
        </w:rPr>
        <w:t>uz piedāvājuma izvēles kritērijiem</w:t>
      </w:r>
      <w:r w:rsidRPr="00C76E10">
        <w:rPr>
          <w:color w:val="000000" w:themeColor="text1"/>
          <w:sz w:val="28"/>
          <w:szCs w:val="28"/>
          <w:lang w:val="lv-LV" w:eastAsia="lv-LV"/>
        </w:rPr>
        <w:t xml:space="preserve">, kas noteikts vispārīgās vienošanās </w:t>
      </w:r>
      <w:r w:rsidR="00017492" w:rsidRPr="00C76E10">
        <w:rPr>
          <w:color w:val="000000" w:themeColor="text1"/>
          <w:sz w:val="28"/>
          <w:szCs w:val="28"/>
          <w:lang w:val="lv-LV" w:eastAsia="lv-LV"/>
        </w:rPr>
        <w:t>iepirkuma procedūras dokumentos</w:t>
      </w:r>
      <w:r w:rsidRPr="00C76E10">
        <w:rPr>
          <w:color w:val="000000" w:themeColor="text1"/>
          <w:sz w:val="28"/>
          <w:szCs w:val="28"/>
          <w:lang w:val="lv-LV" w:eastAsia="lv-LV"/>
        </w:rPr>
        <w:t>.</w:t>
      </w:r>
    </w:p>
    <w:p w14:paraId="7FAF7185" w14:textId="330CAC3E" w:rsidR="00A466E1"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5" w:name="p66"/>
      <w:bookmarkStart w:id="6" w:name="p-295570"/>
      <w:bookmarkEnd w:id="5"/>
      <w:bookmarkEnd w:id="6"/>
      <w:r w:rsidRPr="00C76E10">
        <w:rPr>
          <w:b/>
          <w:color w:val="000000" w:themeColor="text1"/>
          <w:sz w:val="28"/>
          <w:szCs w:val="28"/>
          <w:lang w:val="lv-LV" w:eastAsia="lv-LV"/>
        </w:rPr>
        <w:t>57</w:t>
      </w:r>
      <w:r w:rsidR="00A466E1" w:rsidRPr="00C76E10">
        <w:rPr>
          <w:b/>
          <w:color w:val="000000" w:themeColor="text1"/>
          <w:sz w:val="28"/>
          <w:szCs w:val="28"/>
          <w:lang w:val="lv-LV" w:eastAsia="lv-LV"/>
        </w:rPr>
        <w:t>.pants. Dinamiskā iepirkumu sistēma</w:t>
      </w:r>
    </w:p>
    <w:p w14:paraId="309CB3F9" w14:textId="48D66ED3" w:rsidR="00C32B2F" w:rsidRPr="00C76E10" w:rsidRDefault="0014429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Iepirkumiem dinamiskajā iepirkumu sistēmā piemēro slēgtu konkursu. </w:t>
      </w:r>
      <w:r w:rsidR="00C32B2F" w:rsidRPr="00C76E10">
        <w:rPr>
          <w:color w:val="000000" w:themeColor="text1"/>
          <w:sz w:val="28"/>
          <w:szCs w:val="28"/>
          <w:lang w:val="lv-LV" w:eastAsia="lv-LV"/>
        </w:rPr>
        <w:t xml:space="preserve">Dinamiskās iepirkumu sistēmas piemērošanas noteikumus un kārtību nosaka Ministru kabinets. </w:t>
      </w:r>
    </w:p>
    <w:p w14:paraId="4B6D2B64" w14:textId="7DF45265" w:rsidR="009C27C4"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8</w:t>
      </w:r>
      <w:r w:rsidR="009C27C4" w:rsidRPr="00C76E10">
        <w:rPr>
          <w:b/>
          <w:color w:val="000000" w:themeColor="text1"/>
          <w:sz w:val="28"/>
          <w:szCs w:val="28"/>
          <w:lang w:val="lv-LV" w:eastAsia="lv-LV"/>
        </w:rPr>
        <w:t>.pants. Elektronisko izsoļu piemērošana</w:t>
      </w:r>
    </w:p>
    <w:p w14:paraId="474FB98C" w14:textId="632A81BE" w:rsidR="008A6CDD" w:rsidRPr="00C76E10" w:rsidRDefault="008F1C4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w:t>
      </w:r>
      <w:r w:rsidR="005F5087" w:rsidRPr="00C76E10">
        <w:rPr>
          <w:color w:val="000000" w:themeColor="text1"/>
          <w:sz w:val="28"/>
          <w:szCs w:val="28"/>
          <w:lang w:val="lv-LV" w:eastAsia="lv-LV"/>
        </w:rPr>
        <w:t>Pasūtītājs atklāta</w:t>
      </w:r>
      <w:r w:rsidR="00625405" w:rsidRPr="00C76E10">
        <w:rPr>
          <w:color w:val="000000" w:themeColor="text1"/>
          <w:sz w:val="28"/>
          <w:szCs w:val="28"/>
          <w:lang w:val="lv-LV" w:eastAsia="lv-LV"/>
        </w:rPr>
        <w:t xml:space="preserve"> konkursa, slēgta konkursa</w:t>
      </w:r>
      <w:r w:rsidR="005F5087" w:rsidRPr="00C76E10">
        <w:rPr>
          <w:color w:val="000000" w:themeColor="text1"/>
          <w:sz w:val="28"/>
          <w:szCs w:val="28"/>
          <w:lang w:val="lv-LV" w:eastAsia="lv-LV"/>
        </w:rPr>
        <w:t xml:space="preserve"> un konkursa procedūras ar sarunām gadījumā var nolemt pirms piedāvājuma izvēles piemērot elektronisko izsoli, j</w:t>
      </w:r>
      <w:r w:rsidRPr="00C76E10">
        <w:rPr>
          <w:color w:val="000000" w:themeColor="text1"/>
          <w:sz w:val="28"/>
          <w:szCs w:val="28"/>
          <w:lang w:val="lv-LV" w:eastAsia="lv-LV"/>
        </w:rPr>
        <w:t>a iepirkuma procedūras dokument</w:t>
      </w:r>
      <w:r w:rsidR="00625405" w:rsidRPr="00C76E10">
        <w:rPr>
          <w:color w:val="000000" w:themeColor="text1"/>
          <w:sz w:val="28"/>
          <w:szCs w:val="28"/>
          <w:lang w:val="lv-LV" w:eastAsia="lv-LV"/>
        </w:rPr>
        <w:t>us</w:t>
      </w:r>
      <w:r w:rsidRPr="00C76E10">
        <w:rPr>
          <w:color w:val="000000" w:themeColor="text1"/>
          <w:sz w:val="28"/>
          <w:szCs w:val="28"/>
          <w:lang w:val="lv-LV" w:eastAsia="lv-LV"/>
        </w:rPr>
        <w:t xml:space="preserve">, it īpaši tehniskās specifikācijas, var sagatavot </w:t>
      </w:r>
      <w:r w:rsidR="005F5087" w:rsidRPr="00C76E10">
        <w:rPr>
          <w:color w:val="000000" w:themeColor="text1"/>
          <w:sz w:val="28"/>
          <w:szCs w:val="28"/>
          <w:lang w:val="lv-LV" w:eastAsia="lv-LV"/>
        </w:rPr>
        <w:t xml:space="preserve">ļoti precīzi. </w:t>
      </w:r>
      <w:r w:rsidR="008A6CDD" w:rsidRPr="00C76E10">
        <w:rPr>
          <w:color w:val="000000" w:themeColor="text1"/>
          <w:sz w:val="28"/>
          <w:szCs w:val="28"/>
          <w:lang w:val="lv-LV" w:eastAsia="lv-LV"/>
        </w:rPr>
        <w:t>Elektronisko izsoli var rīkot arī pirms piedāvājuma izvēles vispārīgās vienošanās ietvaros saskaņā ar šā likuma </w:t>
      </w:r>
      <w:r w:rsidR="00E5719E" w:rsidRPr="00C76E10">
        <w:rPr>
          <w:color w:val="000000" w:themeColor="text1"/>
          <w:sz w:val="28"/>
          <w:szCs w:val="28"/>
          <w:lang w:val="lv-LV" w:eastAsia="lv-LV"/>
        </w:rPr>
        <w:t>56</w:t>
      </w:r>
      <w:r w:rsidR="008A6CDD" w:rsidRPr="00C76E10">
        <w:rPr>
          <w:color w:val="000000" w:themeColor="text1"/>
          <w:sz w:val="28"/>
          <w:szCs w:val="28"/>
          <w:lang w:val="lv-LV" w:eastAsia="lv-LV"/>
        </w:rPr>
        <w:t>.panta sestās daļas 2. un 3.punktu, kā arī pirms piedāvājuma izvēles dinamiskās iepirkumu sistēmas ietvaros.</w:t>
      </w:r>
    </w:p>
    <w:p w14:paraId="6AA02154" w14:textId="77777777" w:rsidR="00F31CD2" w:rsidRPr="00C76E10"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Elektroniskās izsoles objekts var būt:</w:t>
      </w:r>
    </w:p>
    <w:p w14:paraId="1C2B8BC7" w14:textId="0B1A34A7" w:rsidR="00F31CD2" w:rsidRPr="00C76E10"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 xml:space="preserve">1) cena vai cena un </w:t>
      </w:r>
      <w:r w:rsidR="0089208B" w:rsidRPr="00C76E10">
        <w:rPr>
          <w:rFonts w:ascii="Times New Roman" w:eastAsia="Times New Roman" w:hAnsi="Times New Roman" w:cs="Times New Roman"/>
          <w:color w:val="000000" w:themeColor="text1"/>
          <w:sz w:val="28"/>
          <w:szCs w:val="28"/>
          <w:lang w:eastAsia="lv-LV"/>
        </w:rPr>
        <w:t>iepirkuma procedūras dokumentos</w:t>
      </w:r>
      <w:r w:rsidRPr="00C76E10">
        <w:rPr>
          <w:rFonts w:ascii="Times New Roman" w:eastAsia="Times New Roman" w:hAnsi="Times New Roman" w:cs="Times New Roman"/>
          <w:color w:val="000000" w:themeColor="text1"/>
          <w:sz w:val="28"/>
          <w:szCs w:val="28"/>
          <w:lang w:eastAsia="lv-LV"/>
        </w:rPr>
        <w:t xml:space="preserve"> </w:t>
      </w:r>
      <w:r w:rsidR="0089208B" w:rsidRPr="00C76E10">
        <w:rPr>
          <w:rFonts w:ascii="Times New Roman" w:eastAsia="Times New Roman" w:hAnsi="Times New Roman" w:cs="Times New Roman"/>
          <w:color w:val="000000" w:themeColor="text1"/>
          <w:sz w:val="28"/>
          <w:szCs w:val="28"/>
          <w:lang w:eastAsia="lv-LV"/>
        </w:rPr>
        <w:t>norādītās</w:t>
      </w:r>
      <w:r w:rsidRPr="00C76E10">
        <w:rPr>
          <w:rFonts w:ascii="Times New Roman" w:eastAsia="Times New Roman" w:hAnsi="Times New Roman" w:cs="Times New Roman"/>
          <w:color w:val="000000" w:themeColor="text1"/>
          <w:sz w:val="28"/>
          <w:szCs w:val="28"/>
          <w:lang w:eastAsia="lv-LV"/>
        </w:rPr>
        <w:t xml:space="preserve"> </w:t>
      </w:r>
      <w:r w:rsidR="0089208B" w:rsidRPr="00C76E10">
        <w:rPr>
          <w:rFonts w:ascii="Times New Roman" w:eastAsia="Times New Roman" w:hAnsi="Times New Roman" w:cs="Times New Roman"/>
          <w:color w:val="000000" w:themeColor="text1"/>
          <w:sz w:val="28"/>
          <w:szCs w:val="28"/>
          <w:lang w:eastAsia="lv-LV"/>
        </w:rPr>
        <w:t xml:space="preserve">piedāvājuma elementu </w:t>
      </w:r>
      <w:r w:rsidRPr="00C76E10">
        <w:rPr>
          <w:rFonts w:ascii="Times New Roman" w:eastAsia="Times New Roman" w:hAnsi="Times New Roman" w:cs="Times New Roman"/>
          <w:color w:val="000000" w:themeColor="text1"/>
          <w:sz w:val="28"/>
          <w:szCs w:val="28"/>
          <w:lang w:eastAsia="lv-LV"/>
        </w:rPr>
        <w:t>jaunā</w:t>
      </w:r>
      <w:r w:rsidR="0089208B" w:rsidRPr="00C76E10">
        <w:rPr>
          <w:rFonts w:ascii="Times New Roman" w:eastAsia="Times New Roman" w:hAnsi="Times New Roman" w:cs="Times New Roman"/>
          <w:color w:val="000000" w:themeColor="text1"/>
          <w:sz w:val="28"/>
          <w:szCs w:val="28"/>
          <w:lang w:eastAsia="lv-LV"/>
        </w:rPr>
        <w:t>s</w:t>
      </w:r>
      <w:r w:rsidRPr="00C76E10">
        <w:rPr>
          <w:rFonts w:ascii="Times New Roman" w:eastAsia="Times New Roman" w:hAnsi="Times New Roman" w:cs="Times New Roman"/>
          <w:color w:val="000000" w:themeColor="text1"/>
          <w:sz w:val="28"/>
          <w:szCs w:val="28"/>
          <w:lang w:eastAsia="lv-LV"/>
        </w:rPr>
        <w:t xml:space="preserve"> vērtība</w:t>
      </w:r>
      <w:r w:rsidR="0089208B" w:rsidRPr="00C76E10">
        <w:rPr>
          <w:rFonts w:ascii="Times New Roman" w:eastAsia="Times New Roman" w:hAnsi="Times New Roman" w:cs="Times New Roman"/>
          <w:color w:val="000000" w:themeColor="text1"/>
          <w:sz w:val="28"/>
          <w:szCs w:val="28"/>
          <w:lang w:eastAsia="lv-LV"/>
        </w:rPr>
        <w:t>s</w:t>
      </w:r>
      <w:r w:rsidRPr="00C76E10">
        <w:rPr>
          <w:rFonts w:ascii="Times New Roman" w:eastAsia="Times New Roman" w:hAnsi="Times New Roman" w:cs="Times New Roman"/>
          <w:color w:val="000000" w:themeColor="text1"/>
          <w:sz w:val="28"/>
          <w:szCs w:val="28"/>
          <w:lang w:eastAsia="lv-LV"/>
        </w:rPr>
        <w:t xml:space="preserve">, ja piedāvājuma </w:t>
      </w:r>
      <w:r w:rsidR="0089208B" w:rsidRPr="00C76E10">
        <w:rPr>
          <w:rFonts w:ascii="Times New Roman" w:eastAsia="Times New Roman" w:hAnsi="Times New Roman" w:cs="Times New Roman"/>
          <w:color w:val="000000" w:themeColor="text1"/>
          <w:sz w:val="28"/>
          <w:szCs w:val="28"/>
          <w:lang w:eastAsia="lv-LV"/>
        </w:rPr>
        <w:t>vērtēšanas</w:t>
      </w:r>
      <w:r w:rsidRPr="00C76E10">
        <w:rPr>
          <w:rFonts w:ascii="Times New Roman" w:eastAsia="Times New Roman" w:hAnsi="Times New Roman" w:cs="Times New Roman"/>
          <w:color w:val="000000" w:themeColor="text1"/>
          <w:sz w:val="28"/>
          <w:szCs w:val="28"/>
          <w:lang w:eastAsia="lv-LV"/>
        </w:rPr>
        <w:t xml:space="preserve"> kritērijs ir </w:t>
      </w:r>
      <w:r w:rsidR="0089208B" w:rsidRPr="00C76E10">
        <w:rPr>
          <w:rFonts w:ascii="Times New Roman" w:eastAsia="Times New Roman" w:hAnsi="Times New Roman" w:cs="Times New Roman"/>
          <w:color w:val="000000" w:themeColor="text1"/>
          <w:sz w:val="28"/>
          <w:szCs w:val="28"/>
          <w:lang w:eastAsia="lv-LV"/>
        </w:rPr>
        <w:t xml:space="preserve">cenas vai izmaksu efektivitātes un ar iepirkuma līguma priekšmetu saistītu kvalitātes kritēriju attiecība </w:t>
      </w:r>
      <w:r w:rsidR="00061C47" w:rsidRPr="00C76E10">
        <w:rPr>
          <w:rFonts w:ascii="Times New Roman" w:eastAsia="Times New Roman" w:hAnsi="Times New Roman" w:cs="Times New Roman"/>
          <w:color w:val="000000" w:themeColor="text1"/>
          <w:sz w:val="28"/>
          <w:szCs w:val="28"/>
          <w:lang w:eastAsia="lv-LV"/>
        </w:rPr>
        <w:t>vai zemākās izmaksas, izmantojot izmaksu efektivitātes pieeju</w:t>
      </w:r>
      <w:r w:rsidRPr="00C76E10">
        <w:rPr>
          <w:rFonts w:ascii="Times New Roman" w:eastAsia="Times New Roman" w:hAnsi="Times New Roman" w:cs="Times New Roman"/>
          <w:color w:val="000000" w:themeColor="text1"/>
          <w:sz w:val="28"/>
          <w:szCs w:val="28"/>
          <w:lang w:eastAsia="lv-LV"/>
        </w:rPr>
        <w:t>;</w:t>
      </w:r>
    </w:p>
    <w:p w14:paraId="4D9E1939" w14:textId="4312DD24" w:rsidR="00F31CD2" w:rsidRPr="00C76E10" w:rsidRDefault="00F31CD2"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cena, ja piedāvājuma </w:t>
      </w:r>
      <w:r w:rsidR="001C0DD5" w:rsidRPr="00C76E10">
        <w:rPr>
          <w:rFonts w:ascii="Times New Roman" w:eastAsia="Times New Roman" w:hAnsi="Times New Roman" w:cs="Times New Roman"/>
          <w:color w:val="000000" w:themeColor="text1"/>
          <w:sz w:val="28"/>
          <w:szCs w:val="28"/>
          <w:lang w:eastAsia="lv-LV"/>
        </w:rPr>
        <w:t>vērtēšanas</w:t>
      </w:r>
      <w:r w:rsidRPr="00C76E10">
        <w:rPr>
          <w:rFonts w:ascii="Times New Roman" w:eastAsia="Times New Roman" w:hAnsi="Times New Roman" w:cs="Times New Roman"/>
          <w:color w:val="000000" w:themeColor="text1"/>
          <w:sz w:val="28"/>
          <w:szCs w:val="28"/>
          <w:lang w:eastAsia="lv-LV"/>
        </w:rPr>
        <w:t xml:space="preserve"> kritērijs ir tikai cena.</w:t>
      </w:r>
    </w:p>
    <w:p w14:paraId="620BB785" w14:textId="50DFAE94"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Ja pieņemts lēmums par elektroniskās izsoles rīkošanu, pasūtītājs to norāda paziņojumā par līgumu</w:t>
      </w:r>
      <w:r w:rsidR="00AF09E2" w:rsidRPr="00C76E10">
        <w:rPr>
          <w:rFonts w:ascii="Times New Roman" w:eastAsia="Times New Roman" w:hAnsi="Times New Roman" w:cs="Times New Roman"/>
          <w:color w:val="000000" w:themeColor="text1"/>
          <w:sz w:val="28"/>
          <w:szCs w:val="28"/>
          <w:lang w:eastAsia="lv-LV"/>
        </w:rPr>
        <w:t>.</w:t>
      </w:r>
    </w:p>
    <w:p w14:paraId="768C5D87" w14:textId="77777777"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Ja tiek rīkota elektroniskā izsole, iepirkuma procedūras dokumentos papildus citām ziņām norāda arī:</w:t>
      </w:r>
    </w:p>
    <w:p w14:paraId="01ECF9AF" w14:textId="0A9BBC50"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elektroniskās izsoles objektu raksturojumu, ja šie rakstur</w:t>
      </w:r>
      <w:r w:rsidR="0036494B" w:rsidRPr="00C76E10">
        <w:rPr>
          <w:rFonts w:ascii="Times New Roman" w:eastAsia="Times New Roman" w:hAnsi="Times New Roman" w:cs="Times New Roman"/>
          <w:color w:val="000000" w:themeColor="text1"/>
          <w:sz w:val="28"/>
          <w:szCs w:val="28"/>
          <w:lang w:eastAsia="lv-LV"/>
        </w:rPr>
        <w:t>lielumi</w:t>
      </w:r>
      <w:r w:rsidRPr="00C76E10">
        <w:rPr>
          <w:rFonts w:ascii="Times New Roman" w:eastAsia="Times New Roman" w:hAnsi="Times New Roman" w:cs="Times New Roman"/>
          <w:color w:val="000000" w:themeColor="text1"/>
          <w:sz w:val="28"/>
          <w:szCs w:val="28"/>
          <w:lang w:eastAsia="lv-LV"/>
        </w:rPr>
        <w:t xml:space="preserve"> ir mērāmi un to vērtību var izteikt skaitļos vai procentos;</w:t>
      </w:r>
    </w:p>
    <w:p w14:paraId="7B3368F1" w14:textId="6B3C6E73"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jebkuras </w:t>
      </w:r>
      <w:r w:rsidR="0036494B" w:rsidRPr="00C76E10">
        <w:rPr>
          <w:rFonts w:ascii="Times New Roman" w:eastAsia="Times New Roman" w:hAnsi="Times New Roman" w:cs="Times New Roman"/>
          <w:color w:val="000000" w:themeColor="text1"/>
          <w:sz w:val="28"/>
          <w:szCs w:val="28"/>
          <w:lang w:eastAsia="lv-LV"/>
        </w:rPr>
        <w:t>robežvērtības</w:t>
      </w:r>
      <w:r w:rsidRPr="00C76E10">
        <w:rPr>
          <w:rFonts w:ascii="Times New Roman" w:eastAsia="Times New Roman" w:hAnsi="Times New Roman" w:cs="Times New Roman"/>
          <w:color w:val="000000" w:themeColor="text1"/>
          <w:sz w:val="28"/>
          <w:szCs w:val="28"/>
          <w:lang w:eastAsia="lv-LV"/>
        </w:rPr>
        <w:t xml:space="preserve"> (kuras var iesniegt un mainīt), ņemot vērā</w:t>
      </w:r>
      <w:r w:rsidR="0036494B" w:rsidRPr="00C76E10">
        <w:rPr>
          <w:rFonts w:ascii="Times New Roman" w:eastAsia="Times New Roman" w:hAnsi="Times New Roman" w:cs="Times New Roman"/>
          <w:color w:val="000000" w:themeColor="text1"/>
          <w:sz w:val="28"/>
          <w:szCs w:val="28"/>
          <w:lang w:eastAsia="lv-LV"/>
        </w:rPr>
        <w:t xml:space="preserve"> iepirkuma</w:t>
      </w:r>
      <w:r w:rsidRPr="00C76E10">
        <w:rPr>
          <w:rFonts w:ascii="Times New Roman" w:eastAsia="Times New Roman" w:hAnsi="Times New Roman" w:cs="Times New Roman"/>
          <w:color w:val="000000" w:themeColor="text1"/>
          <w:sz w:val="28"/>
          <w:szCs w:val="28"/>
          <w:lang w:eastAsia="lv-LV"/>
        </w:rPr>
        <w:t xml:space="preserve"> līguma priekšmeta tehniskās specifikācijas;</w:t>
      </w:r>
    </w:p>
    <w:p w14:paraId="7E4DD27F" w14:textId="6FA95592"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informāciju, kas tiks nodota pretendentiem izsoles laikā, un, ja iespējams, laiku, kad šī informācija </w:t>
      </w:r>
      <w:r w:rsidR="0082385A" w:rsidRPr="00C76E10">
        <w:rPr>
          <w:rFonts w:ascii="Times New Roman" w:eastAsia="Times New Roman" w:hAnsi="Times New Roman" w:cs="Times New Roman"/>
          <w:color w:val="000000" w:themeColor="text1"/>
          <w:sz w:val="28"/>
          <w:szCs w:val="28"/>
          <w:lang w:eastAsia="lv-LV"/>
        </w:rPr>
        <w:t>būs pieejama</w:t>
      </w:r>
      <w:r w:rsidRPr="00C76E10">
        <w:rPr>
          <w:rFonts w:ascii="Times New Roman" w:eastAsia="Times New Roman" w:hAnsi="Times New Roman" w:cs="Times New Roman"/>
          <w:color w:val="000000" w:themeColor="text1"/>
          <w:sz w:val="28"/>
          <w:szCs w:val="28"/>
          <w:lang w:eastAsia="lv-LV"/>
        </w:rPr>
        <w:t>;</w:t>
      </w:r>
    </w:p>
    <w:p w14:paraId="0A91471A" w14:textId="77777777"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 nepieciešamo informāciju, kas attiecas uz elektroniskās izsoles organizāciju;</w:t>
      </w:r>
    </w:p>
    <w:p w14:paraId="026178C1" w14:textId="77777777"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 noteikumus, kuri pretendentiem jāievēro elektroniskajā izsolē, it sevišķi attiecībā uz minimālajiem izsoles soļiem, kādi tiks pieprasīti, ja tas būs nepieciešams;</w:t>
      </w:r>
    </w:p>
    <w:p w14:paraId="70624273" w14:textId="22389642" w:rsidR="00EC6396" w:rsidRPr="00C76E10" w:rsidRDefault="00EC639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6) nepieciešamo informāciju par izmanto</w:t>
      </w:r>
      <w:r w:rsidR="00F061A9" w:rsidRPr="00C76E10">
        <w:rPr>
          <w:rFonts w:ascii="Times New Roman" w:eastAsia="Times New Roman" w:hAnsi="Times New Roman" w:cs="Times New Roman"/>
          <w:color w:val="000000" w:themeColor="text1"/>
          <w:sz w:val="28"/>
          <w:szCs w:val="28"/>
          <w:lang w:eastAsia="lv-LV"/>
        </w:rPr>
        <w:t>jamām</w:t>
      </w:r>
      <w:r w:rsidRPr="00C76E10">
        <w:rPr>
          <w:rFonts w:ascii="Times New Roman" w:eastAsia="Times New Roman" w:hAnsi="Times New Roman" w:cs="Times New Roman"/>
          <w:color w:val="000000" w:themeColor="text1"/>
          <w:sz w:val="28"/>
          <w:szCs w:val="28"/>
          <w:lang w:eastAsia="lv-LV"/>
        </w:rPr>
        <w:t xml:space="preserve"> elektroniskajām iekārtām, </w:t>
      </w:r>
      <w:proofErr w:type="spellStart"/>
      <w:r w:rsidRPr="00C76E10">
        <w:rPr>
          <w:rFonts w:ascii="Times New Roman" w:eastAsia="Times New Roman" w:hAnsi="Times New Roman" w:cs="Times New Roman"/>
          <w:color w:val="000000" w:themeColor="text1"/>
          <w:sz w:val="28"/>
          <w:szCs w:val="28"/>
          <w:lang w:eastAsia="lv-LV"/>
        </w:rPr>
        <w:t>pieslēguma</w:t>
      </w:r>
      <w:proofErr w:type="spellEnd"/>
      <w:r w:rsidRPr="00C76E10">
        <w:rPr>
          <w:rFonts w:ascii="Times New Roman" w:eastAsia="Times New Roman" w:hAnsi="Times New Roman" w:cs="Times New Roman"/>
          <w:color w:val="000000" w:themeColor="text1"/>
          <w:sz w:val="28"/>
          <w:szCs w:val="28"/>
          <w:lang w:eastAsia="lv-LV"/>
        </w:rPr>
        <w:t xml:space="preserve"> </w:t>
      </w:r>
      <w:r w:rsidR="00F061A9" w:rsidRPr="00C76E10">
        <w:rPr>
          <w:rFonts w:ascii="Times New Roman" w:eastAsia="Times New Roman" w:hAnsi="Times New Roman" w:cs="Times New Roman"/>
          <w:color w:val="000000" w:themeColor="text1"/>
          <w:sz w:val="28"/>
          <w:szCs w:val="28"/>
          <w:lang w:eastAsia="lv-LV"/>
        </w:rPr>
        <w:t xml:space="preserve">noteikumiem un tehniskajām </w:t>
      </w:r>
      <w:r w:rsidRPr="00C76E10">
        <w:rPr>
          <w:rFonts w:ascii="Times New Roman" w:eastAsia="Times New Roman" w:hAnsi="Times New Roman" w:cs="Times New Roman"/>
          <w:color w:val="000000" w:themeColor="text1"/>
          <w:sz w:val="28"/>
          <w:szCs w:val="28"/>
          <w:lang w:eastAsia="lv-LV"/>
        </w:rPr>
        <w:t>specifikācij</w:t>
      </w:r>
      <w:r w:rsidR="00F061A9" w:rsidRPr="00C76E10">
        <w:rPr>
          <w:rFonts w:ascii="Times New Roman" w:eastAsia="Times New Roman" w:hAnsi="Times New Roman" w:cs="Times New Roman"/>
          <w:color w:val="000000" w:themeColor="text1"/>
          <w:sz w:val="28"/>
          <w:szCs w:val="28"/>
          <w:lang w:eastAsia="lv-LV"/>
        </w:rPr>
        <w:t>ām.</w:t>
      </w:r>
    </w:p>
    <w:p w14:paraId="793A4114" w14:textId="528E03BA" w:rsidR="0082385A" w:rsidRPr="00C76E10"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5) Pirms elektroniskās izsoles uzsākšanas pasūtītājs veic pilnu sākotnējo piedāvājumu novērtēšanu saskaņā ar noteiktajiem piedāvājuma vērtēšanas kritērijiem.</w:t>
      </w:r>
    </w:p>
    <w:p w14:paraId="4ADFA71B" w14:textId="4923F481" w:rsidR="0082385A" w:rsidRPr="00C76E10"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6) Pasūtītājs vienlaikus uzaicina visus pretendentus, kuri iesnieguši atbilstošus piedāvājumus, elektroniski iesniegt jaunas cenas vai cenas un vērtības. Uzaicinājums ietver visu nepieciešamo informāciju par individuālo </w:t>
      </w:r>
      <w:proofErr w:type="spellStart"/>
      <w:r w:rsidRPr="00C76E10">
        <w:rPr>
          <w:rFonts w:ascii="Times New Roman" w:eastAsia="Times New Roman" w:hAnsi="Times New Roman" w:cs="Times New Roman"/>
          <w:color w:val="000000" w:themeColor="text1"/>
          <w:sz w:val="28"/>
          <w:szCs w:val="28"/>
          <w:lang w:eastAsia="lv-LV"/>
        </w:rPr>
        <w:t>pieslēgumu</w:t>
      </w:r>
      <w:proofErr w:type="spellEnd"/>
      <w:r w:rsidRPr="00C76E10">
        <w:rPr>
          <w:rFonts w:ascii="Times New Roman" w:eastAsia="Times New Roman" w:hAnsi="Times New Roman" w:cs="Times New Roman"/>
          <w:color w:val="000000" w:themeColor="text1"/>
          <w:sz w:val="28"/>
          <w:szCs w:val="28"/>
          <w:lang w:eastAsia="lv-LV"/>
        </w:rPr>
        <w:t xml:space="preserve"> izsolē izmantotajai elektroniskajai iekārtai, tajā ir noteikts datums un laiks, kurā tiks uzsākta elektroniskā izsole. Elektroniskā izsole var notikt vairākos secīgos posmos. To neuzsāk agrāk par divām darbdienām pēc tam, kad izsūtīts uzaicinājums piedalīties šajā izsolē.</w:t>
      </w:r>
    </w:p>
    <w:p w14:paraId="011AA6FB" w14:textId="5F079B75" w:rsidR="0082385A" w:rsidRPr="00C76E10"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7) </w:t>
      </w:r>
      <w:r w:rsidR="001D4765" w:rsidRPr="00C76E10">
        <w:rPr>
          <w:rFonts w:ascii="Times New Roman" w:eastAsia="Times New Roman" w:hAnsi="Times New Roman" w:cs="Times New Roman"/>
          <w:color w:val="000000" w:themeColor="text1"/>
          <w:sz w:val="28"/>
          <w:szCs w:val="28"/>
          <w:lang w:eastAsia="lv-LV"/>
        </w:rPr>
        <w:t>U</w:t>
      </w:r>
      <w:r w:rsidRPr="00C76E10">
        <w:rPr>
          <w:rFonts w:ascii="Times New Roman" w:eastAsia="Times New Roman" w:hAnsi="Times New Roman" w:cs="Times New Roman"/>
          <w:color w:val="000000" w:themeColor="text1"/>
          <w:sz w:val="28"/>
          <w:szCs w:val="28"/>
          <w:lang w:eastAsia="lv-LV"/>
        </w:rPr>
        <w:t>zaicinājumam pievieno pi</w:t>
      </w:r>
      <w:r w:rsidR="00967516" w:rsidRPr="00C76E10">
        <w:rPr>
          <w:rFonts w:ascii="Times New Roman" w:eastAsia="Times New Roman" w:hAnsi="Times New Roman" w:cs="Times New Roman"/>
          <w:color w:val="000000" w:themeColor="text1"/>
          <w:sz w:val="28"/>
          <w:szCs w:val="28"/>
          <w:lang w:eastAsia="lv-LV"/>
        </w:rPr>
        <w:t>edāvājumu vērtēšanas apkopojumu un</w:t>
      </w:r>
      <w:r w:rsidRPr="00C76E10">
        <w:rPr>
          <w:rFonts w:ascii="Times New Roman" w:eastAsia="Times New Roman" w:hAnsi="Times New Roman" w:cs="Times New Roman"/>
          <w:color w:val="000000" w:themeColor="text1"/>
          <w:sz w:val="28"/>
          <w:szCs w:val="28"/>
          <w:lang w:eastAsia="lv-LV"/>
        </w:rPr>
        <w:t xml:space="preserve"> ietver elektroniskajā izsolē izmantojamo matemātisko formulu vai algoritmu, kas atspoguļo visu kritēriju nosacītās vērtības un kas, ņemot vērā sākotnēji noteikto kritēriju īpatsvaru, noteiks vietu pārdalīšanu, izmantojot jaunās iesniegtās vērtības un cenas vai tikai cenas. </w:t>
      </w:r>
      <w:r w:rsidR="00046E1E" w:rsidRPr="00C76E10">
        <w:rPr>
          <w:rFonts w:ascii="Times New Roman" w:eastAsia="Times New Roman" w:hAnsi="Times New Roman" w:cs="Times New Roman"/>
          <w:color w:val="000000" w:themeColor="text1"/>
          <w:sz w:val="28"/>
          <w:szCs w:val="28"/>
          <w:lang w:eastAsia="lv-LV"/>
        </w:rPr>
        <w:t xml:space="preserve">Minētajā </w:t>
      </w:r>
      <w:r w:rsidR="006A2EE7" w:rsidRPr="00C76E10">
        <w:rPr>
          <w:rFonts w:ascii="Times New Roman" w:eastAsia="Times New Roman" w:hAnsi="Times New Roman" w:cs="Times New Roman"/>
          <w:color w:val="000000" w:themeColor="text1"/>
          <w:sz w:val="28"/>
          <w:szCs w:val="28"/>
          <w:lang w:eastAsia="lv-LV"/>
        </w:rPr>
        <w:t>formulā</w:t>
      </w:r>
      <w:r w:rsidR="00967516" w:rsidRPr="00C76E10">
        <w:rPr>
          <w:rFonts w:ascii="Times New Roman" w:eastAsia="Times New Roman" w:hAnsi="Times New Roman" w:cs="Times New Roman"/>
          <w:color w:val="000000" w:themeColor="text1"/>
          <w:sz w:val="28"/>
          <w:szCs w:val="28"/>
          <w:lang w:eastAsia="lv-LV"/>
        </w:rPr>
        <w:t xml:space="preserve">, izņemot, ja piedāvājums tiek </w:t>
      </w:r>
      <w:r w:rsidR="00DB3DBB" w:rsidRPr="00C76E10">
        <w:rPr>
          <w:rFonts w:ascii="Times New Roman" w:eastAsia="Times New Roman" w:hAnsi="Times New Roman" w:cs="Times New Roman"/>
          <w:color w:val="000000" w:themeColor="text1"/>
          <w:sz w:val="28"/>
          <w:szCs w:val="28"/>
          <w:lang w:eastAsia="lv-LV"/>
        </w:rPr>
        <w:t xml:space="preserve">vērtēts </w:t>
      </w:r>
      <w:r w:rsidR="00967516" w:rsidRPr="00C76E10">
        <w:rPr>
          <w:rFonts w:ascii="Times New Roman" w:eastAsia="Times New Roman" w:hAnsi="Times New Roman" w:cs="Times New Roman"/>
          <w:color w:val="000000" w:themeColor="text1"/>
          <w:sz w:val="28"/>
          <w:szCs w:val="28"/>
          <w:lang w:eastAsia="lv-LV"/>
        </w:rPr>
        <w:t>pamatojoties tikai uz cenu,</w:t>
      </w:r>
      <w:r w:rsidR="006A2EE7" w:rsidRPr="00C76E10">
        <w:rPr>
          <w:rFonts w:ascii="Times New Roman" w:eastAsia="Times New Roman" w:hAnsi="Times New Roman" w:cs="Times New Roman"/>
          <w:color w:val="000000" w:themeColor="text1"/>
          <w:sz w:val="28"/>
          <w:szCs w:val="28"/>
          <w:lang w:eastAsia="lv-LV"/>
        </w:rPr>
        <w:t xml:space="preserve"> ietver </w:t>
      </w:r>
      <w:r w:rsidR="00046E1E" w:rsidRPr="00C76E10">
        <w:rPr>
          <w:rFonts w:ascii="Times New Roman" w:eastAsia="Times New Roman" w:hAnsi="Times New Roman" w:cs="Times New Roman"/>
          <w:color w:val="000000" w:themeColor="text1"/>
          <w:sz w:val="28"/>
          <w:szCs w:val="28"/>
          <w:lang w:eastAsia="lv-LV"/>
        </w:rPr>
        <w:t>visu saimnieciski visizdevīgākā piedāvājuma noteikšanai paredzēto vērtēšanas kritēriju svērumu</w:t>
      </w:r>
      <w:r w:rsidR="00967516" w:rsidRPr="00C76E10">
        <w:rPr>
          <w:rFonts w:ascii="Times New Roman" w:eastAsia="Times New Roman" w:hAnsi="Times New Roman" w:cs="Times New Roman"/>
          <w:color w:val="000000" w:themeColor="text1"/>
          <w:sz w:val="28"/>
          <w:szCs w:val="28"/>
          <w:lang w:eastAsia="lv-LV"/>
        </w:rPr>
        <w:t xml:space="preserve"> saskaņā ar paziņojumā par līgumu vai iepirkuma procedūras dokumentos paredzēto.</w:t>
      </w:r>
      <w:r w:rsidR="00E22364" w:rsidRPr="00C76E10">
        <w:rPr>
          <w:rFonts w:ascii="Times New Roman" w:eastAsia="Times New Roman" w:hAnsi="Times New Roman" w:cs="Times New Roman"/>
          <w:color w:val="000000" w:themeColor="text1"/>
          <w:sz w:val="28"/>
          <w:szCs w:val="28"/>
          <w:lang w:eastAsia="lv-LV"/>
        </w:rPr>
        <w:t xml:space="preserve"> Ja kritērijiem piešķirtās skaitliskās vērtības tiek norādītas noteiktā diapazonā, tās ir jāizsaka līdz konkrētai vērtībai. </w:t>
      </w:r>
      <w:r w:rsidRPr="00C76E10">
        <w:rPr>
          <w:rFonts w:ascii="Times New Roman" w:eastAsia="Times New Roman" w:hAnsi="Times New Roman" w:cs="Times New Roman"/>
          <w:color w:val="000000" w:themeColor="text1"/>
          <w:sz w:val="28"/>
          <w:szCs w:val="28"/>
          <w:lang w:eastAsia="lv-LV"/>
        </w:rPr>
        <w:t>Ja ir pieļauti piedāvājumu varianti, katram variantam nosaka savu formulu.</w:t>
      </w:r>
    </w:p>
    <w:p w14:paraId="76849B6F" w14:textId="77777777" w:rsidR="0082385A" w:rsidRPr="00C76E10" w:rsidRDefault="0082385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8) Jebkura elektroniskās izsoles posma laikā pasūtītājs pastāvīgi sniedz visiem pretendentiem ziņas, kas ļauj tiem jebkurā brīdī droši noteikt savu relatīvo vietu. Pasūtītājs var sniegt arī ziņas par citām piedāvātajām cenām vai vērtībām, ja tas paredzēts iepirkuma procedūras dokumentos. Pasūtītājs var jebkurā laikā paziņot arī izsoles dalībnieku skaitu konkrētajā izsoles posmā, bet nav tiesīgs izpaust dalībnieku identitāti.</w:t>
      </w:r>
    </w:p>
    <w:p w14:paraId="2F5B8E0F" w14:textId="77777777" w:rsidR="00462B88" w:rsidRPr="00C76E10"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9) Pasūtītājs elektronisko izsoli beidz (ievērojot vienu vai vairākus nosacījumus):</w:t>
      </w:r>
    </w:p>
    <w:p w14:paraId="6665B01C" w14:textId="1CE27181" w:rsidR="00462B88" w:rsidRPr="00C76E10"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CD7220" w:rsidRPr="00C76E10">
        <w:rPr>
          <w:rFonts w:ascii="Times New Roman" w:eastAsia="Times New Roman" w:hAnsi="Times New Roman" w:cs="Times New Roman"/>
          <w:color w:val="000000" w:themeColor="text1"/>
          <w:sz w:val="28"/>
          <w:szCs w:val="28"/>
          <w:lang w:eastAsia="lv-LV"/>
        </w:rPr>
        <w:t>iepriekš noteiktā datumā un laikā</w:t>
      </w:r>
      <w:r w:rsidRPr="00C76E10">
        <w:rPr>
          <w:rFonts w:ascii="Times New Roman" w:eastAsia="Times New Roman" w:hAnsi="Times New Roman" w:cs="Times New Roman"/>
          <w:color w:val="000000" w:themeColor="text1"/>
          <w:sz w:val="28"/>
          <w:szCs w:val="28"/>
          <w:lang w:eastAsia="lv-LV"/>
        </w:rPr>
        <w:t>;</w:t>
      </w:r>
    </w:p>
    <w:p w14:paraId="66221A21" w14:textId="77777777" w:rsidR="00462B88" w:rsidRPr="00C76E10"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pēc pēdējā solījuma saņemšanas, ja pagājis uzaicinājumā uz izsoli noteiktais laiks un jauns solījums šajā laikā nav izteikts;</w:t>
      </w:r>
    </w:p>
    <w:p w14:paraId="45515CC6" w14:textId="54E8C854" w:rsidR="00462B88" w:rsidRPr="00C76E10" w:rsidRDefault="00462B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3) ja visi </w:t>
      </w:r>
      <w:r w:rsidR="00CD7220" w:rsidRPr="00C76E10">
        <w:rPr>
          <w:rFonts w:ascii="Times New Roman" w:eastAsia="Times New Roman" w:hAnsi="Times New Roman" w:cs="Times New Roman"/>
          <w:color w:val="000000" w:themeColor="text1"/>
          <w:sz w:val="28"/>
          <w:szCs w:val="28"/>
          <w:lang w:eastAsia="lv-LV"/>
        </w:rPr>
        <w:t>iepriekš noteiktie</w:t>
      </w:r>
      <w:r w:rsidRPr="00C76E10">
        <w:rPr>
          <w:rFonts w:ascii="Times New Roman" w:eastAsia="Times New Roman" w:hAnsi="Times New Roman" w:cs="Times New Roman"/>
          <w:color w:val="000000" w:themeColor="text1"/>
          <w:sz w:val="28"/>
          <w:szCs w:val="28"/>
          <w:lang w:eastAsia="lv-LV"/>
        </w:rPr>
        <w:t xml:space="preserve"> izsoles posmi ir pabeigti.</w:t>
      </w:r>
    </w:p>
    <w:p w14:paraId="63E292EE" w14:textId="015A20E7" w:rsidR="00CD7220" w:rsidRPr="00C76E10" w:rsidRDefault="00CD722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0) Ja pasūtītājs vēlas izbeigt izsoli, ievērojot gan šā panta devītās daļas 2.punkta, gan 3.punkta noteikumus, uzaicinājumā uz izsoli norāda katra izsoles posma laiku.</w:t>
      </w:r>
    </w:p>
    <w:p w14:paraId="062B96C5" w14:textId="68861CEA" w:rsidR="00CD7220" w:rsidRPr="00C76E10" w:rsidRDefault="00CD7220"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1) Kad elektroniskā izsole ir pabeigta, pasūtītājs, izmantojot šīs izsoles rezultātus, izvēlas piedāvājumu saskaņā ar noteikt</w:t>
      </w:r>
      <w:r w:rsidR="00957F75" w:rsidRPr="00C76E10">
        <w:rPr>
          <w:rFonts w:ascii="Times New Roman" w:eastAsia="Times New Roman" w:hAnsi="Times New Roman" w:cs="Times New Roman"/>
          <w:color w:val="000000" w:themeColor="text1"/>
          <w:sz w:val="28"/>
          <w:szCs w:val="28"/>
          <w:lang w:eastAsia="lv-LV"/>
        </w:rPr>
        <w:t>o</w:t>
      </w:r>
      <w:r w:rsidRPr="00C76E10">
        <w:rPr>
          <w:rFonts w:ascii="Times New Roman" w:eastAsia="Times New Roman" w:hAnsi="Times New Roman" w:cs="Times New Roman"/>
          <w:color w:val="000000" w:themeColor="text1"/>
          <w:sz w:val="28"/>
          <w:szCs w:val="28"/>
          <w:lang w:eastAsia="lv-LV"/>
        </w:rPr>
        <w:t xml:space="preserve"> piedāvājuma </w:t>
      </w:r>
      <w:r w:rsidR="00957F75" w:rsidRPr="00C76E10">
        <w:rPr>
          <w:rFonts w:ascii="Times New Roman" w:eastAsia="Times New Roman" w:hAnsi="Times New Roman" w:cs="Times New Roman"/>
          <w:color w:val="000000" w:themeColor="text1"/>
          <w:sz w:val="28"/>
          <w:szCs w:val="28"/>
          <w:lang w:eastAsia="lv-LV"/>
        </w:rPr>
        <w:t>izvēles</w:t>
      </w:r>
      <w:r w:rsidRPr="00C76E10">
        <w:rPr>
          <w:rFonts w:ascii="Times New Roman" w:eastAsia="Times New Roman" w:hAnsi="Times New Roman" w:cs="Times New Roman"/>
          <w:color w:val="000000" w:themeColor="text1"/>
          <w:sz w:val="28"/>
          <w:szCs w:val="28"/>
          <w:lang w:eastAsia="lv-LV"/>
        </w:rPr>
        <w:t xml:space="preserve"> kritēriju.</w:t>
      </w:r>
    </w:p>
    <w:p w14:paraId="4A06462E" w14:textId="7BFB4E23" w:rsidR="00C230FD"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59</w:t>
      </w:r>
      <w:r w:rsidR="00C230FD" w:rsidRPr="00C76E10">
        <w:rPr>
          <w:b/>
          <w:color w:val="000000" w:themeColor="text1"/>
          <w:sz w:val="28"/>
          <w:szCs w:val="28"/>
          <w:lang w:val="lv-LV" w:eastAsia="lv-LV"/>
        </w:rPr>
        <w:t>.pants. Elektronisko katalogu piemērošana</w:t>
      </w:r>
    </w:p>
    <w:p w14:paraId="6644270B" w14:textId="6DB1E9EE" w:rsidR="007A5390" w:rsidRPr="00C76E10" w:rsidRDefault="008057BE"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w:t>
      </w:r>
      <w:r w:rsidR="00643D07" w:rsidRPr="00C76E10">
        <w:rPr>
          <w:color w:val="000000" w:themeColor="text1"/>
          <w:sz w:val="28"/>
          <w:szCs w:val="28"/>
          <w:lang w:val="lv-LV" w:eastAsia="lv-LV"/>
        </w:rPr>
        <w:t xml:space="preserve"> Pasūtītājs var prasīt piedāvājumu iesniegt elektroniskā kataloga formā vai iekļaut piedāvājumā elektronisko katalogu, ja piedāvājumu iesniegšana ir paredzēta tikai izmantojot elektroniskās saziņas līdzekļus. </w:t>
      </w:r>
      <w:r w:rsidR="00AC06D6" w:rsidRPr="00C76E10">
        <w:rPr>
          <w:color w:val="000000" w:themeColor="text1"/>
          <w:sz w:val="28"/>
          <w:szCs w:val="28"/>
          <w:lang w:val="lv-LV" w:eastAsia="lv-LV"/>
        </w:rPr>
        <w:t xml:space="preserve">Ja piedāvājumi tiek pieņemti vai pieprasīti elektroniskā kataloga formā, pasūtītājs to norāda </w:t>
      </w:r>
      <w:r w:rsidR="00E6516A" w:rsidRPr="00C76E10">
        <w:rPr>
          <w:color w:val="000000" w:themeColor="text1"/>
          <w:sz w:val="28"/>
          <w:szCs w:val="28"/>
          <w:lang w:val="lv-LV" w:eastAsia="lv-LV"/>
        </w:rPr>
        <w:t xml:space="preserve">paziņojumā par līgumu. </w:t>
      </w:r>
      <w:r w:rsidR="00C9730B" w:rsidRPr="00C76E10">
        <w:rPr>
          <w:color w:val="000000" w:themeColor="text1"/>
          <w:sz w:val="28"/>
          <w:szCs w:val="28"/>
          <w:lang w:val="lv-LV" w:eastAsia="lv-LV"/>
        </w:rPr>
        <w:t xml:space="preserve">Pasūtītājs iepirkumu procedūras dokumentos norāda visu nepieciešamo informāciju elektronisko dokumentu saņemšanai saskaņā ar </w:t>
      </w:r>
      <w:r w:rsidR="00CA56D5" w:rsidRPr="00C76E10">
        <w:rPr>
          <w:color w:val="000000" w:themeColor="text1"/>
          <w:sz w:val="28"/>
          <w:szCs w:val="28"/>
          <w:lang w:val="lv-LV" w:eastAsia="lv-LV"/>
        </w:rPr>
        <w:t>šā</w:t>
      </w:r>
      <w:r w:rsidR="00C9730B" w:rsidRPr="00C76E10">
        <w:rPr>
          <w:color w:val="000000" w:themeColor="text1"/>
          <w:sz w:val="28"/>
          <w:szCs w:val="28"/>
          <w:lang w:val="lv-LV" w:eastAsia="lv-LV"/>
        </w:rPr>
        <w:t xml:space="preserve"> likuma </w:t>
      </w:r>
      <w:r w:rsidR="002940E7" w:rsidRPr="00C76E10">
        <w:rPr>
          <w:color w:val="000000" w:themeColor="text1"/>
          <w:sz w:val="28"/>
          <w:szCs w:val="28"/>
          <w:lang w:val="lv-LV" w:eastAsia="lv-LV"/>
        </w:rPr>
        <w:t>36</w:t>
      </w:r>
      <w:r w:rsidR="00C9730B" w:rsidRPr="00C76E10">
        <w:rPr>
          <w:color w:val="000000" w:themeColor="text1"/>
          <w:sz w:val="28"/>
          <w:szCs w:val="28"/>
          <w:lang w:val="lv-LV" w:eastAsia="lv-LV"/>
        </w:rPr>
        <w:t xml:space="preserve">.pantu, tajā skaitā katalogam nepieciešamo formu, izmantojamo elektronisko aprīkojumu, </w:t>
      </w:r>
      <w:proofErr w:type="spellStart"/>
      <w:r w:rsidR="00C9730B" w:rsidRPr="00C76E10">
        <w:rPr>
          <w:color w:val="000000" w:themeColor="text1"/>
          <w:sz w:val="28"/>
          <w:szCs w:val="28"/>
          <w:lang w:val="lv-LV" w:eastAsia="lv-LV"/>
        </w:rPr>
        <w:t>pieslēguma</w:t>
      </w:r>
      <w:proofErr w:type="spellEnd"/>
      <w:r w:rsidR="00C9730B" w:rsidRPr="00C76E10">
        <w:rPr>
          <w:color w:val="000000" w:themeColor="text1"/>
          <w:sz w:val="28"/>
          <w:szCs w:val="28"/>
          <w:lang w:val="lv-LV" w:eastAsia="lv-LV"/>
        </w:rPr>
        <w:t xml:space="preserve"> tehnisko kārtību un specifikācijas. </w:t>
      </w:r>
      <w:r w:rsidR="00643D07" w:rsidRPr="00C76E10">
        <w:rPr>
          <w:color w:val="000000" w:themeColor="text1"/>
          <w:sz w:val="28"/>
          <w:szCs w:val="28"/>
          <w:lang w:val="lv-LV" w:eastAsia="lv-LV"/>
        </w:rPr>
        <w:t xml:space="preserve">     </w:t>
      </w:r>
    </w:p>
    <w:p w14:paraId="19A4D400" w14:textId="1EE5A7A6" w:rsidR="004B7519" w:rsidRPr="00C76E10" w:rsidRDefault="007A5390"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4333F7" w:rsidRPr="00C76E10">
        <w:rPr>
          <w:color w:val="000000" w:themeColor="text1"/>
          <w:sz w:val="28"/>
          <w:szCs w:val="28"/>
          <w:lang w:val="lv-LV" w:eastAsia="lv-LV"/>
        </w:rPr>
        <w:t xml:space="preserve">Elektronisko katalogu kandidāts vai pretendents izveido saskaņā ar </w:t>
      </w:r>
      <w:r w:rsidR="004B7519" w:rsidRPr="00C76E10">
        <w:rPr>
          <w:color w:val="000000" w:themeColor="text1"/>
          <w:sz w:val="28"/>
          <w:szCs w:val="28"/>
          <w:lang w:val="lv-LV" w:eastAsia="lv-LV"/>
        </w:rPr>
        <w:t>iepirkuma procedūras dokument</w:t>
      </w:r>
      <w:r w:rsidR="003E62C3" w:rsidRPr="00C76E10">
        <w:rPr>
          <w:color w:val="000000" w:themeColor="text1"/>
          <w:sz w:val="28"/>
          <w:szCs w:val="28"/>
          <w:lang w:val="lv-LV" w:eastAsia="lv-LV"/>
        </w:rPr>
        <w:t>os</w:t>
      </w:r>
      <w:r w:rsidR="004B7519" w:rsidRPr="00C76E10">
        <w:rPr>
          <w:color w:val="000000" w:themeColor="text1"/>
          <w:sz w:val="28"/>
          <w:szCs w:val="28"/>
          <w:lang w:val="lv-LV" w:eastAsia="lv-LV"/>
        </w:rPr>
        <w:t xml:space="preserve"> </w:t>
      </w:r>
      <w:r w:rsidR="004333F7" w:rsidRPr="00C76E10">
        <w:rPr>
          <w:color w:val="000000" w:themeColor="text1"/>
          <w:sz w:val="28"/>
          <w:szCs w:val="28"/>
          <w:lang w:val="lv-LV" w:eastAsia="lv-LV"/>
        </w:rPr>
        <w:t>noteiktajām</w:t>
      </w:r>
      <w:r w:rsidR="004B7519" w:rsidRPr="00C76E10">
        <w:rPr>
          <w:color w:val="000000" w:themeColor="text1"/>
          <w:sz w:val="28"/>
          <w:szCs w:val="28"/>
          <w:lang w:val="lv-LV" w:eastAsia="lv-LV"/>
        </w:rPr>
        <w:t xml:space="preserve"> prasībām.</w:t>
      </w:r>
      <w:r w:rsidR="00623620" w:rsidRPr="00C76E10">
        <w:rPr>
          <w:color w:val="000000" w:themeColor="text1"/>
          <w:sz w:val="28"/>
          <w:szCs w:val="28"/>
          <w:lang w:val="lv-LV" w:eastAsia="lv-LV"/>
        </w:rPr>
        <w:t xml:space="preserve"> Piedāvājumiem elektroniskā kataloga formā var pievienot citus dokumentus, kas papildina piedāvājumu.</w:t>
      </w:r>
    </w:p>
    <w:p w14:paraId="483AAA61" w14:textId="01BE1653" w:rsidR="00F31CD2" w:rsidRPr="00C76E10" w:rsidRDefault="004B751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w:t>
      </w:r>
      <w:r w:rsidR="00623620" w:rsidRPr="00C76E10">
        <w:rPr>
          <w:color w:val="000000" w:themeColor="text1"/>
          <w:sz w:val="28"/>
          <w:szCs w:val="28"/>
          <w:lang w:val="lv-LV" w:eastAsia="lv-LV"/>
        </w:rPr>
        <w:t xml:space="preserve"> </w:t>
      </w:r>
      <w:r w:rsidR="00983C75" w:rsidRPr="00C76E10">
        <w:rPr>
          <w:color w:val="000000" w:themeColor="text1"/>
          <w:sz w:val="28"/>
          <w:szCs w:val="28"/>
          <w:lang w:val="lv-LV" w:eastAsia="lv-LV"/>
        </w:rPr>
        <w:t>Pasūtītājs var paredzēt, ka atkārtota piedāvājumu izvērtēšana</w:t>
      </w:r>
      <w:r w:rsidR="00CB447C" w:rsidRPr="00C76E10">
        <w:rPr>
          <w:color w:val="000000" w:themeColor="text1"/>
          <w:sz w:val="28"/>
          <w:szCs w:val="28"/>
          <w:lang w:val="lv-LV" w:eastAsia="lv-LV"/>
        </w:rPr>
        <w:t xml:space="preserve"> notiks pamatojoties uz atjauninātiem katalogiem</w:t>
      </w:r>
      <w:r w:rsidR="00983C75" w:rsidRPr="00C76E10">
        <w:rPr>
          <w:color w:val="000000" w:themeColor="text1"/>
          <w:sz w:val="28"/>
          <w:szCs w:val="28"/>
          <w:lang w:val="lv-LV" w:eastAsia="lv-LV"/>
        </w:rPr>
        <w:t>, ja vispārīgā vienošanās ir noslēgta ar vairākiem piegādātājiem un piedāvājumi bija iesniegti elektronisko katalogu formā</w:t>
      </w:r>
      <w:r w:rsidR="00EF241A" w:rsidRPr="00C76E10">
        <w:rPr>
          <w:color w:val="000000" w:themeColor="text1"/>
          <w:sz w:val="28"/>
          <w:szCs w:val="28"/>
          <w:lang w:val="lv-LV" w:eastAsia="lv-LV"/>
        </w:rPr>
        <w:t xml:space="preserve">, </w:t>
      </w:r>
      <w:r w:rsidR="00A13426" w:rsidRPr="00C76E10">
        <w:rPr>
          <w:color w:val="000000" w:themeColor="text1"/>
          <w:sz w:val="28"/>
          <w:szCs w:val="28"/>
          <w:lang w:val="lv-LV" w:eastAsia="lv-LV"/>
        </w:rPr>
        <w:t>izmant</w:t>
      </w:r>
      <w:r w:rsidR="003E62C3" w:rsidRPr="00C76E10">
        <w:rPr>
          <w:color w:val="000000" w:themeColor="text1"/>
          <w:sz w:val="28"/>
          <w:szCs w:val="28"/>
          <w:lang w:val="lv-LV" w:eastAsia="lv-LV"/>
        </w:rPr>
        <w:t>ojot</w:t>
      </w:r>
      <w:r w:rsidR="00A13426" w:rsidRPr="00C76E10">
        <w:rPr>
          <w:color w:val="000000" w:themeColor="text1"/>
          <w:sz w:val="28"/>
          <w:szCs w:val="28"/>
          <w:lang w:val="lv-LV" w:eastAsia="lv-LV"/>
        </w:rPr>
        <w:t xml:space="preserve"> vienu no </w:t>
      </w:r>
      <w:r w:rsidR="00985E14" w:rsidRPr="00C76E10">
        <w:rPr>
          <w:color w:val="000000" w:themeColor="text1"/>
          <w:sz w:val="28"/>
          <w:szCs w:val="28"/>
          <w:lang w:val="lv-LV" w:eastAsia="lv-LV"/>
        </w:rPr>
        <w:t>šādām procedūrām:</w:t>
      </w:r>
    </w:p>
    <w:p w14:paraId="3A1BA351" w14:textId="4518D63C" w:rsidR="002066AD" w:rsidRPr="00C76E10" w:rsidRDefault="00985E14"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w:t>
      </w:r>
      <w:r w:rsidR="003E62C3" w:rsidRPr="00C76E10">
        <w:rPr>
          <w:color w:val="000000" w:themeColor="text1"/>
          <w:sz w:val="28"/>
          <w:szCs w:val="28"/>
          <w:lang w:val="lv-LV" w:eastAsia="lv-LV"/>
        </w:rPr>
        <w:t xml:space="preserve">pasūtītājs </w:t>
      </w:r>
      <w:r w:rsidR="00EF241A" w:rsidRPr="00C76E10">
        <w:rPr>
          <w:color w:val="000000" w:themeColor="text1"/>
          <w:sz w:val="28"/>
          <w:szCs w:val="28"/>
          <w:lang w:val="lv-LV" w:eastAsia="lv-LV"/>
        </w:rPr>
        <w:t>uzaicin</w:t>
      </w:r>
      <w:r w:rsidR="003E62C3" w:rsidRPr="00C76E10">
        <w:rPr>
          <w:color w:val="000000" w:themeColor="text1"/>
          <w:sz w:val="28"/>
          <w:szCs w:val="28"/>
          <w:lang w:val="lv-LV" w:eastAsia="lv-LV"/>
        </w:rPr>
        <w:t>a</w:t>
      </w:r>
      <w:r w:rsidR="00EF241A" w:rsidRPr="00C76E10">
        <w:rPr>
          <w:color w:val="000000" w:themeColor="text1"/>
          <w:sz w:val="28"/>
          <w:szCs w:val="28"/>
          <w:lang w:val="lv-LV" w:eastAsia="lv-LV"/>
        </w:rPr>
        <w:t xml:space="preserve"> pretendentus atkārtoti iesniegt </w:t>
      </w:r>
      <w:r w:rsidR="002066AD" w:rsidRPr="00C76E10">
        <w:rPr>
          <w:color w:val="000000" w:themeColor="text1"/>
          <w:sz w:val="28"/>
          <w:szCs w:val="28"/>
          <w:lang w:val="lv-LV" w:eastAsia="lv-LV"/>
        </w:rPr>
        <w:t>elektroniskos katalogus, kas pielāgoti konkrēta iepirkuma līguma prasībām;</w:t>
      </w:r>
    </w:p>
    <w:p w14:paraId="3238916F" w14:textId="21D05527" w:rsidR="00985E14" w:rsidRPr="00C76E10" w:rsidRDefault="00BE7EE7"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3E62C3" w:rsidRPr="00C76E10">
        <w:rPr>
          <w:color w:val="000000" w:themeColor="text1"/>
          <w:sz w:val="28"/>
          <w:szCs w:val="28"/>
          <w:lang w:val="lv-LV" w:eastAsia="lv-LV"/>
        </w:rPr>
        <w:t xml:space="preserve">pasūtītājs </w:t>
      </w:r>
      <w:r w:rsidR="006B7A9D" w:rsidRPr="00C76E10">
        <w:rPr>
          <w:color w:val="000000" w:themeColor="text1"/>
          <w:sz w:val="28"/>
          <w:szCs w:val="28"/>
          <w:lang w:val="lv-LV" w:eastAsia="lv-LV"/>
        </w:rPr>
        <w:t xml:space="preserve">informē pretendentus, ka no iesniegtajiem elektroniskajiem katalogiem </w:t>
      </w:r>
      <w:r w:rsidR="00CC305E" w:rsidRPr="00C76E10">
        <w:rPr>
          <w:color w:val="000000" w:themeColor="text1"/>
          <w:sz w:val="28"/>
          <w:szCs w:val="28"/>
          <w:lang w:val="lv-LV" w:eastAsia="lv-LV"/>
        </w:rPr>
        <w:t xml:space="preserve">tiks </w:t>
      </w:r>
      <w:r w:rsidR="00D013C2" w:rsidRPr="00C76E10">
        <w:rPr>
          <w:color w:val="000000" w:themeColor="text1"/>
          <w:sz w:val="28"/>
          <w:szCs w:val="28"/>
          <w:lang w:val="lv-LV" w:eastAsia="lv-LV"/>
        </w:rPr>
        <w:t>izveidoti</w:t>
      </w:r>
      <w:r w:rsidR="00CC305E" w:rsidRPr="00C76E10">
        <w:rPr>
          <w:color w:val="000000" w:themeColor="text1"/>
          <w:sz w:val="28"/>
          <w:szCs w:val="28"/>
          <w:lang w:val="lv-LV" w:eastAsia="lv-LV"/>
        </w:rPr>
        <w:t xml:space="preserve"> konkrētā iepirkuma līguma prasībām pielāgot</w:t>
      </w:r>
      <w:r w:rsidR="008D5C14" w:rsidRPr="00C76E10">
        <w:rPr>
          <w:color w:val="000000" w:themeColor="text1"/>
          <w:sz w:val="28"/>
          <w:szCs w:val="28"/>
          <w:lang w:val="lv-LV" w:eastAsia="lv-LV"/>
        </w:rPr>
        <w:t xml:space="preserve">i </w:t>
      </w:r>
      <w:r w:rsidR="00CC305E" w:rsidRPr="00C76E10">
        <w:rPr>
          <w:color w:val="000000" w:themeColor="text1"/>
          <w:sz w:val="28"/>
          <w:szCs w:val="28"/>
          <w:lang w:val="lv-LV" w:eastAsia="lv-LV"/>
        </w:rPr>
        <w:t>piedāvājum</w:t>
      </w:r>
      <w:r w:rsidR="008D5C14" w:rsidRPr="00C76E10">
        <w:rPr>
          <w:color w:val="000000" w:themeColor="text1"/>
          <w:sz w:val="28"/>
          <w:szCs w:val="28"/>
          <w:lang w:val="lv-LV" w:eastAsia="lv-LV"/>
        </w:rPr>
        <w:t>i atbilstoši vispārīgās vienošanās i</w:t>
      </w:r>
      <w:r w:rsidR="00EF5020" w:rsidRPr="00C76E10">
        <w:rPr>
          <w:color w:val="000000" w:themeColor="text1"/>
          <w:sz w:val="28"/>
          <w:szCs w:val="28"/>
          <w:lang w:val="lv-LV" w:eastAsia="lv-LV"/>
        </w:rPr>
        <w:t>epirkuma</w:t>
      </w:r>
      <w:r w:rsidR="008D5C14" w:rsidRPr="00C76E10">
        <w:rPr>
          <w:color w:val="000000" w:themeColor="text1"/>
          <w:sz w:val="28"/>
          <w:szCs w:val="28"/>
          <w:lang w:val="lv-LV" w:eastAsia="lv-LV"/>
        </w:rPr>
        <w:t xml:space="preserve"> procedūras dokumentos paredzētajai </w:t>
      </w:r>
      <w:r w:rsidR="00CC305E" w:rsidRPr="00C76E10">
        <w:rPr>
          <w:color w:val="000000" w:themeColor="text1"/>
          <w:sz w:val="28"/>
          <w:szCs w:val="28"/>
          <w:lang w:val="lv-LV" w:eastAsia="lv-LV"/>
        </w:rPr>
        <w:t>piedāvājumu izveides metodika</w:t>
      </w:r>
      <w:r w:rsidR="008D5C14" w:rsidRPr="00C76E10">
        <w:rPr>
          <w:color w:val="000000" w:themeColor="text1"/>
          <w:sz w:val="28"/>
          <w:szCs w:val="28"/>
          <w:lang w:val="lv-LV" w:eastAsia="lv-LV"/>
        </w:rPr>
        <w:t>i</w:t>
      </w:r>
      <w:r w:rsidR="001B6E3A" w:rsidRPr="00C76E10">
        <w:rPr>
          <w:color w:val="000000" w:themeColor="text1"/>
          <w:sz w:val="28"/>
          <w:szCs w:val="28"/>
          <w:lang w:val="lv-LV" w:eastAsia="lv-LV"/>
        </w:rPr>
        <w:t xml:space="preserve">, un norāda datumu un laiku, kad piedāvājumu izveide notiks, kā arī informē pretendentus par tiesībām </w:t>
      </w:r>
      <w:r w:rsidR="004F29D5" w:rsidRPr="00C76E10">
        <w:rPr>
          <w:color w:val="000000" w:themeColor="text1"/>
          <w:sz w:val="28"/>
          <w:szCs w:val="28"/>
          <w:lang w:val="lv-LV" w:eastAsia="lv-LV"/>
        </w:rPr>
        <w:t xml:space="preserve">izteikt iebildumus </w:t>
      </w:r>
      <w:r w:rsidR="001B6E3A" w:rsidRPr="00C76E10">
        <w:rPr>
          <w:color w:val="000000" w:themeColor="text1"/>
          <w:sz w:val="28"/>
          <w:szCs w:val="28"/>
          <w:lang w:val="lv-LV" w:eastAsia="lv-LV"/>
        </w:rPr>
        <w:t>šādu piedāv</w:t>
      </w:r>
      <w:r w:rsidR="004F29D5" w:rsidRPr="00C76E10">
        <w:rPr>
          <w:color w:val="000000" w:themeColor="text1"/>
          <w:sz w:val="28"/>
          <w:szCs w:val="28"/>
          <w:lang w:val="lv-LV" w:eastAsia="lv-LV"/>
        </w:rPr>
        <w:t>ājumu izveidei un nosaka samērīgu laiku iebildumu izteikšanai</w:t>
      </w:r>
      <w:r w:rsidR="001B6E3A" w:rsidRPr="00C76E10">
        <w:rPr>
          <w:color w:val="000000" w:themeColor="text1"/>
          <w:sz w:val="28"/>
          <w:szCs w:val="28"/>
          <w:lang w:val="lv-LV" w:eastAsia="lv-LV"/>
        </w:rPr>
        <w:t xml:space="preserve">.  </w:t>
      </w:r>
    </w:p>
    <w:p w14:paraId="6FB88CEC" w14:textId="7A68811B" w:rsidR="00E95292" w:rsidRPr="00C76E10" w:rsidRDefault="004F29D5"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 xml:space="preserve">(4) </w:t>
      </w:r>
      <w:r w:rsidR="006D03B0" w:rsidRPr="00C76E10">
        <w:rPr>
          <w:color w:val="000000" w:themeColor="text1"/>
          <w:sz w:val="28"/>
          <w:szCs w:val="28"/>
          <w:lang w:val="lv-LV" w:eastAsia="lv-LV"/>
        </w:rPr>
        <w:t xml:space="preserve"> Pasūtītājs izmanto šā panta trešās daļas 1.punktā minēto procedūru, j</w:t>
      </w:r>
      <w:r w:rsidRPr="00C76E10">
        <w:rPr>
          <w:color w:val="000000" w:themeColor="text1"/>
          <w:sz w:val="28"/>
          <w:szCs w:val="28"/>
          <w:lang w:val="lv-LV" w:eastAsia="lv-LV"/>
        </w:rPr>
        <w:t xml:space="preserve">a pretendents iebilst pret </w:t>
      </w:r>
      <w:r w:rsidR="00245CA0" w:rsidRPr="00C76E10">
        <w:rPr>
          <w:color w:val="000000" w:themeColor="text1"/>
          <w:sz w:val="28"/>
          <w:szCs w:val="28"/>
          <w:lang w:val="lv-LV" w:eastAsia="lv-LV"/>
        </w:rPr>
        <w:t>šā panta treš</w:t>
      </w:r>
      <w:r w:rsidR="00955919" w:rsidRPr="00C76E10">
        <w:rPr>
          <w:color w:val="000000" w:themeColor="text1"/>
          <w:sz w:val="28"/>
          <w:szCs w:val="28"/>
          <w:lang w:val="lv-LV" w:eastAsia="lv-LV"/>
        </w:rPr>
        <w:t>ās</w:t>
      </w:r>
      <w:r w:rsidR="00245CA0" w:rsidRPr="00C76E10">
        <w:rPr>
          <w:color w:val="000000" w:themeColor="text1"/>
          <w:sz w:val="28"/>
          <w:szCs w:val="28"/>
          <w:lang w:val="lv-LV" w:eastAsia="lv-LV"/>
        </w:rPr>
        <w:t xml:space="preserve"> daļas 2.punktā minētās procedūras izmantošanu</w:t>
      </w:r>
      <w:r w:rsidR="006D03B0" w:rsidRPr="00C76E10">
        <w:rPr>
          <w:color w:val="000000" w:themeColor="text1"/>
          <w:sz w:val="28"/>
          <w:szCs w:val="28"/>
          <w:lang w:val="lv-LV" w:eastAsia="lv-LV"/>
        </w:rPr>
        <w:t>.</w:t>
      </w:r>
      <w:r w:rsidR="00955919" w:rsidRPr="00C76E10">
        <w:rPr>
          <w:color w:val="000000" w:themeColor="text1"/>
          <w:sz w:val="28"/>
          <w:szCs w:val="28"/>
          <w:lang w:val="lv-LV" w:eastAsia="lv-LV"/>
        </w:rPr>
        <w:t xml:space="preserve"> </w:t>
      </w:r>
    </w:p>
    <w:p w14:paraId="39EB90F6" w14:textId="1051B9F4" w:rsidR="00955919" w:rsidRPr="00C76E10" w:rsidRDefault="0095591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Pasūtītājs </w:t>
      </w:r>
      <w:r w:rsidR="0073634A" w:rsidRPr="00C76E10">
        <w:rPr>
          <w:color w:val="000000" w:themeColor="text1"/>
          <w:sz w:val="28"/>
          <w:szCs w:val="28"/>
          <w:lang w:val="lv-LV" w:eastAsia="lv-LV"/>
        </w:rPr>
        <w:t xml:space="preserve">informē pretendentu par </w:t>
      </w:r>
      <w:r w:rsidRPr="00C76E10">
        <w:rPr>
          <w:color w:val="000000" w:themeColor="text1"/>
          <w:sz w:val="28"/>
          <w:szCs w:val="28"/>
          <w:lang w:val="lv-LV" w:eastAsia="lv-LV"/>
        </w:rPr>
        <w:t>izveidot</w:t>
      </w:r>
      <w:r w:rsidR="0073634A" w:rsidRPr="00C76E10">
        <w:rPr>
          <w:color w:val="000000" w:themeColor="text1"/>
          <w:sz w:val="28"/>
          <w:szCs w:val="28"/>
          <w:lang w:val="lv-LV" w:eastAsia="lv-LV"/>
        </w:rPr>
        <w:t xml:space="preserve">o </w:t>
      </w:r>
      <w:r w:rsidRPr="00C76E10">
        <w:rPr>
          <w:color w:val="000000" w:themeColor="text1"/>
          <w:sz w:val="28"/>
          <w:szCs w:val="28"/>
          <w:lang w:val="lv-LV" w:eastAsia="lv-LV"/>
        </w:rPr>
        <w:t>piedāvājum</w:t>
      </w:r>
      <w:r w:rsidR="0073634A" w:rsidRPr="00C76E10">
        <w:rPr>
          <w:color w:val="000000" w:themeColor="text1"/>
          <w:sz w:val="28"/>
          <w:szCs w:val="28"/>
          <w:lang w:val="lv-LV" w:eastAsia="lv-LV"/>
        </w:rPr>
        <w:t>u</w:t>
      </w:r>
      <w:r w:rsidR="00D928B3" w:rsidRPr="00C76E10">
        <w:rPr>
          <w:color w:val="000000" w:themeColor="text1"/>
          <w:sz w:val="28"/>
          <w:szCs w:val="28"/>
          <w:lang w:val="lv-LV" w:eastAsia="lv-LV"/>
        </w:rPr>
        <w:t xml:space="preserve"> un tā saturu un nosaka samērīgu laiku iebildumu par piedāvājumu izteikšanai vai tā apstiprināšanai.</w:t>
      </w:r>
    </w:p>
    <w:p w14:paraId="2D225D4C" w14:textId="37DCC241" w:rsidR="00462B88" w:rsidRPr="00C76E10" w:rsidRDefault="00311E6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w:t>
      </w:r>
      <w:r w:rsidR="00036058" w:rsidRPr="00C76E10">
        <w:rPr>
          <w:color w:val="000000" w:themeColor="text1"/>
          <w:sz w:val="28"/>
          <w:szCs w:val="28"/>
          <w:lang w:val="lv-LV" w:eastAsia="lv-LV"/>
        </w:rPr>
        <w:t xml:space="preserve">Pasūtītājs var paredzēt, ka dinamiskajā iepirkumu sistēmā piedāvājumus par konkrētu iepirkuma līgumu iesniedz elektroniskā kataloga formā. </w:t>
      </w:r>
      <w:r w:rsidR="0057499F" w:rsidRPr="00C76E10">
        <w:rPr>
          <w:color w:val="000000" w:themeColor="text1"/>
          <w:sz w:val="28"/>
          <w:szCs w:val="28"/>
          <w:lang w:val="lv-LV" w:eastAsia="lv-LV"/>
        </w:rPr>
        <w:t xml:space="preserve">Ja dinamiskās iepirkumu sistēmas ietvaros izmanto šā panta trešās daļas 2.punktā minēto procedūru, pasūtītājs pieteikumam par dalību dinamiskajā iepirkumu sistēmā pievieno iepirkuma dokumentācijā noteiktajām prasībām atbilstošu elektronisko katalogu, kuru aizpilda kandidāti pēc tam, kad pasūtītājs ir paziņojis par šā panta trešās daļas 2.punktā minētās procedūras izmantošanu.  </w:t>
      </w:r>
      <w:r w:rsidRPr="00C76E10">
        <w:rPr>
          <w:color w:val="000000" w:themeColor="text1"/>
          <w:sz w:val="28"/>
          <w:szCs w:val="28"/>
          <w:lang w:val="lv-LV" w:eastAsia="lv-LV"/>
        </w:rPr>
        <w:t xml:space="preserve"> </w:t>
      </w:r>
    </w:p>
    <w:p w14:paraId="174D0A09" w14:textId="3D519EC1" w:rsidR="004608C8" w:rsidRPr="00C76E10" w:rsidRDefault="004608C8"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VI</w:t>
      </w:r>
      <w:r w:rsidR="00C93794" w:rsidRPr="00C76E10">
        <w:rPr>
          <w:rFonts w:ascii="Times New Roman" w:hAnsi="Times New Roman" w:cs="Times New Roman"/>
          <w:b/>
          <w:bCs/>
          <w:color w:val="000000" w:themeColor="text1"/>
          <w:sz w:val="28"/>
          <w:szCs w:val="28"/>
        </w:rPr>
        <w:t>I</w:t>
      </w:r>
      <w:r w:rsidRPr="00C76E10">
        <w:rPr>
          <w:rFonts w:ascii="Times New Roman" w:hAnsi="Times New Roman" w:cs="Times New Roman"/>
          <w:b/>
          <w:bCs/>
          <w:color w:val="000000" w:themeColor="text1"/>
          <w:sz w:val="28"/>
          <w:szCs w:val="28"/>
        </w:rPr>
        <w:t xml:space="preserve"> nodaļa</w:t>
      </w:r>
    </w:p>
    <w:p w14:paraId="0186BEDC" w14:textId="6180FE2A" w:rsidR="004608C8" w:rsidRPr="00C76E10" w:rsidRDefault="004608C8" w:rsidP="00836ED7">
      <w:pPr>
        <w:shd w:val="clear" w:color="auto" w:fill="FFFFFF"/>
        <w:spacing w:after="120" w:line="240" w:lineRule="auto"/>
        <w:jc w:val="center"/>
        <w:rPr>
          <w:rFonts w:ascii="Times New Roman" w:hAnsi="Times New Roman" w:cs="Times New Roman"/>
          <w:b/>
          <w:bCs/>
          <w:color w:val="000000" w:themeColor="text1"/>
          <w:sz w:val="28"/>
          <w:szCs w:val="28"/>
        </w:rPr>
      </w:pPr>
      <w:r w:rsidRPr="00C76E10">
        <w:rPr>
          <w:rFonts w:ascii="Times New Roman" w:hAnsi="Times New Roman" w:cs="Times New Roman"/>
          <w:b/>
          <w:bCs/>
          <w:color w:val="000000" w:themeColor="text1"/>
          <w:sz w:val="28"/>
          <w:szCs w:val="28"/>
        </w:rPr>
        <w:t xml:space="preserve"> Iepirkuma līguma </w:t>
      </w:r>
      <w:r w:rsidR="00937D8F" w:rsidRPr="00C76E10">
        <w:rPr>
          <w:rFonts w:ascii="Times New Roman" w:hAnsi="Times New Roman" w:cs="Times New Roman"/>
          <w:b/>
          <w:bCs/>
          <w:color w:val="000000" w:themeColor="text1"/>
          <w:sz w:val="28"/>
          <w:szCs w:val="28"/>
        </w:rPr>
        <w:t>noslēgšana</w:t>
      </w:r>
      <w:r w:rsidRPr="00C76E10">
        <w:rPr>
          <w:rFonts w:ascii="Times New Roman" w:hAnsi="Times New Roman" w:cs="Times New Roman"/>
          <w:b/>
          <w:bCs/>
          <w:color w:val="000000" w:themeColor="text1"/>
          <w:sz w:val="28"/>
          <w:szCs w:val="28"/>
        </w:rPr>
        <w:t xml:space="preserve"> un izpilde</w:t>
      </w:r>
    </w:p>
    <w:p w14:paraId="7F0DDB28" w14:textId="37CE39D9" w:rsidR="00467EA6"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60</w:t>
      </w:r>
      <w:r w:rsidR="00467EA6" w:rsidRPr="00C76E10">
        <w:rPr>
          <w:b/>
          <w:color w:val="000000" w:themeColor="text1"/>
          <w:sz w:val="28"/>
          <w:szCs w:val="28"/>
          <w:lang w:val="lv-LV" w:eastAsia="lv-LV"/>
        </w:rPr>
        <w:t>.pants. Iepirkuma līgums</w:t>
      </w:r>
    </w:p>
    <w:p w14:paraId="519D906E" w14:textId="116D1E88"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a līgums nosaka tiesiskās attiecības starp pasūtītāju vai pasūtītājiem un piegādātāju vai piegādātājiem.</w:t>
      </w:r>
      <w:r w:rsidR="00F10582" w:rsidRPr="00C76E10">
        <w:rPr>
          <w:color w:val="000000" w:themeColor="text1"/>
          <w:sz w:val="28"/>
          <w:szCs w:val="28"/>
          <w:lang w:val="lv-LV" w:eastAsia="lv-LV"/>
        </w:rPr>
        <w:t xml:space="preserve"> Iepirkuma līgums var noteikt tiesiskās attiecības starp pasūtītāju vai pasūtītājiem un piegādātāju vai piegādātājiem, un apakšuzņēmējiem.</w:t>
      </w:r>
    </w:p>
    <w:p w14:paraId="24BAB264" w14:textId="69D01A80"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asūtītājs</w:t>
      </w:r>
      <w:r w:rsidR="002B545B" w:rsidRPr="00C76E10">
        <w:rPr>
          <w:color w:val="000000" w:themeColor="text1"/>
          <w:sz w:val="28"/>
          <w:szCs w:val="28"/>
          <w:lang w:val="lv-LV" w:eastAsia="lv-LV"/>
        </w:rPr>
        <w:t>,</w:t>
      </w:r>
      <w:r w:rsidRPr="00C76E10">
        <w:rPr>
          <w:color w:val="000000" w:themeColor="text1"/>
          <w:sz w:val="28"/>
          <w:szCs w:val="28"/>
          <w:lang w:val="lv-LV" w:eastAsia="lv-LV"/>
        </w:rPr>
        <w:t xml:space="preserve"> sagatavo</w:t>
      </w:r>
      <w:r w:rsidR="00A32BF6" w:rsidRPr="00C76E10">
        <w:rPr>
          <w:color w:val="000000" w:themeColor="text1"/>
          <w:sz w:val="28"/>
          <w:szCs w:val="28"/>
          <w:lang w:val="lv-LV" w:eastAsia="lv-LV"/>
        </w:rPr>
        <w:t>jot</w:t>
      </w:r>
      <w:r w:rsidRPr="00C76E10">
        <w:rPr>
          <w:color w:val="000000" w:themeColor="text1"/>
          <w:sz w:val="28"/>
          <w:szCs w:val="28"/>
          <w:lang w:val="lv-LV" w:eastAsia="lv-LV"/>
        </w:rPr>
        <w:t xml:space="preserve"> iepirkuma līgumu</w:t>
      </w:r>
      <w:r w:rsidR="002B545B" w:rsidRPr="00C76E10">
        <w:rPr>
          <w:color w:val="000000" w:themeColor="text1"/>
          <w:sz w:val="28"/>
          <w:szCs w:val="28"/>
          <w:lang w:val="lv-LV" w:eastAsia="lv-LV"/>
        </w:rPr>
        <w:t>,</w:t>
      </w:r>
      <w:r w:rsidR="003F1C1A" w:rsidRPr="00C76E10">
        <w:rPr>
          <w:color w:val="000000" w:themeColor="text1"/>
          <w:sz w:val="28"/>
          <w:szCs w:val="28"/>
          <w:lang w:val="lv-LV" w:eastAsia="lv-LV"/>
        </w:rPr>
        <w:t xml:space="preserve"> ņem vērā </w:t>
      </w:r>
      <w:r w:rsidR="00A32BF6" w:rsidRPr="00C76E10">
        <w:rPr>
          <w:color w:val="000000" w:themeColor="text1"/>
          <w:sz w:val="28"/>
          <w:szCs w:val="28"/>
          <w:lang w:val="lv-LV" w:eastAsia="lv-LV"/>
        </w:rPr>
        <w:t>normatīv</w:t>
      </w:r>
      <w:r w:rsidR="001203CC" w:rsidRPr="00C76E10">
        <w:rPr>
          <w:color w:val="000000" w:themeColor="text1"/>
          <w:sz w:val="28"/>
          <w:szCs w:val="28"/>
          <w:lang w:val="lv-LV" w:eastAsia="lv-LV"/>
        </w:rPr>
        <w:t>ajos aktos noteiktās prasības attiecībā uz iepirkuma priekšmetā iekļautajiem būvdarbiem, piegādēm un pakalpojumiem</w:t>
      </w:r>
      <w:r w:rsidR="00A32BF6" w:rsidRPr="00C76E10">
        <w:rPr>
          <w:color w:val="000000" w:themeColor="text1"/>
          <w:sz w:val="28"/>
          <w:szCs w:val="28"/>
          <w:lang w:val="lv-LV" w:eastAsia="lv-LV"/>
        </w:rPr>
        <w:t xml:space="preserve">, </w:t>
      </w:r>
      <w:r w:rsidR="001203CC" w:rsidRPr="00C76E10">
        <w:rPr>
          <w:color w:val="000000" w:themeColor="text1"/>
          <w:sz w:val="28"/>
          <w:szCs w:val="28"/>
          <w:lang w:val="lv-LV" w:eastAsia="lv-LV"/>
        </w:rPr>
        <w:t>un iepirkuma līgumā norāda:</w:t>
      </w:r>
      <w:r w:rsidR="00A32BF6" w:rsidRPr="00C76E10">
        <w:rPr>
          <w:color w:val="000000" w:themeColor="text1"/>
          <w:sz w:val="28"/>
          <w:szCs w:val="28"/>
          <w:lang w:val="lv-LV" w:eastAsia="lv-LV"/>
        </w:rPr>
        <w:t xml:space="preserve"> </w:t>
      </w:r>
      <w:r w:rsidR="003F1C1A" w:rsidRPr="00C76E10">
        <w:rPr>
          <w:color w:val="000000" w:themeColor="text1"/>
          <w:sz w:val="28"/>
          <w:szCs w:val="28"/>
          <w:lang w:val="lv-LV" w:eastAsia="lv-LV"/>
        </w:rPr>
        <w:t xml:space="preserve"> </w:t>
      </w:r>
    </w:p>
    <w:p w14:paraId="295A656B"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sūtītāja nosaukumu;</w:t>
      </w:r>
    </w:p>
    <w:p w14:paraId="0BF19177"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iegādātāja nosaukumu;</w:t>
      </w:r>
    </w:p>
    <w:p w14:paraId="4D6642AB"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pirkuma priekšmetu, tā apjomu, kvalitātes prasības un citu nepieciešamo informāciju;</w:t>
      </w:r>
    </w:p>
    <w:p w14:paraId="67187C0D" w14:textId="207A0C32"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līgumcenu un</w:t>
      </w:r>
      <w:r w:rsidR="00565285" w:rsidRPr="00C76E10">
        <w:rPr>
          <w:color w:val="000000" w:themeColor="text1"/>
          <w:sz w:val="28"/>
          <w:szCs w:val="28"/>
          <w:lang w:val="lv-LV" w:eastAsia="lv-LV"/>
        </w:rPr>
        <w:t xml:space="preserve"> tās samaksas kārtību, kā arī, ja pasūtītājs paredzējis, maksājumu kārtību apakšuzņēmējiem, šā likuma 63.panta minētajā gadījumā;</w:t>
      </w:r>
    </w:p>
    <w:p w14:paraId="315BE813" w14:textId="7A45FFB8"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w:t>
      </w:r>
      <w:r w:rsidR="00EC76DB" w:rsidRPr="00C76E10">
        <w:rPr>
          <w:color w:val="000000" w:themeColor="text1"/>
          <w:sz w:val="28"/>
          <w:szCs w:val="28"/>
          <w:lang w:val="lv-LV" w:eastAsia="lv-LV"/>
        </w:rPr>
        <w:t xml:space="preserve">iepirkuma </w:t>
      </w:r>
      <w:r w:rsidRPr="00C76E10">
        <w:rPr>
          <w:color w:val="000000" w:themeColor="text1"/>
          <w:sz w:val="28"/>
          <w:szCs w:val="28"/>
          <w:lang w:val="lv-LV" w:eastAsia="lv-LV"/>
        </w:rPr>
        <w:t>līguma izpildes termiņu, vietu un nosacījumus;</w:t>
      </w:r>
    </w:p>
    <w:p w14:paraId="2DE2E337" w14:textId="10C3BF90"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w:t>
      </w:r>
      <w:r w:rsidR="00695381" w:rsidRPr="00C76E10">
        <w:rPr>
          <w:color w:val="000000" w:themeColor="text1"/>
          <w:sz w:val="28"/>
          <w:szCs w:val="28"/>
          <w:lang w:val="lv-LV" w:eastAsia="lv-LV"/>
        </w:rPr>
        <w:t>samērīgu līgumslēdzēju pušu atbildību par radītājiem zaudējumiem un iepirkuma līguma neizpildīšanu</w:t>
      </w:r>
      <w:r w:rsidRPr="00C76E10">
        <w:rPr>
          <w:color w:val="000000" w:themeColor="text1"/>
          <w:sz w:val="28"/>
          <w:szCs w:val="28"/>
          <w:lang w:val="lv-LV" w:eastAsia="lv-LV"/>
        </w:rPr>
        <w:t>;</w:t>
      </w:r>
    </w:p>
    <w:p w14:paraId="43C39B16" w14:textId="4A7935DA" w:rsidR="008E0E13" w:rsidRPr="00C76E10" w:rsidRDefault="00FF1E0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7) kārtību </w:t>
      </w:r>
      <w:r w:rsidR="003F1C1A" w:rsidRPr="00C76E10">
        <w:rPr>
          <w:color w:val="000000" w:themeColor="text1"/>
          <w:sz w:val="28"/>
          <w:szCs w:val="28"/>
          <w:lang w:val="lv-LV" w:eastAsia="lv-LV"/>
        </w:rPr>
        <w:t xml:space="preserve">piedāvājumā norādīto </w:t>
      </w:r>
      <w:r w:rsidRPr="00C76E10">
        <w:rPr>
          <w:color w:val="000000" w:themeColor="text1"/>
          <w:sz w:val="28"/>
          <w:szCs w:val="28"/>
          <w:lang w:val="lv-LV" w:eastAsia="lv-LV"/>
        </w:rPr>
        <w:t>apakšuzņēmēju un personāla nomaiņai</w:t>
      </w:r>
      <w:r w:rsidR="003F1C1A" w:rsidRPr="00C76E10">
        <w:rPr>
          <w:color w:val="000000" w:themeColor="text1"/>
          <w:sz w:val="28"/>
          <w:szCs w:val="28"/>
          <w:lang w:val="lv-LV" w:eastAsia="lv-LV"/>
        </w:rPr>
        <w:t xml:space="preserve"> un </w:t>
      </w:r>
      <w:r w:rsidR="008E0E13" w:rsidRPr="00C76E10">
        <w:rPr>
          <w:color w:val="000000" w:themeColor="text1"/>
          <w:sz w:val="28"/>
          <w:szCs w:val="28"/>
          <w:lang w:val="lv-LV" w:eastAsia="lv-LV"/>
        </w:rPr>
        <w:t>jaunu apakšuzņēmēju un personāla</w:t>
      </w:r>
      <w:r w:rsidR="003F1C1A" w:rsidRPr="00C76E10">
        <w:rPr>
          <w:color w:val="000000" w:themeColor="text1"/>
          <w:sz w:val="28"/>
          <w:szCs w:val="28"/>
          <w:lang w:val="lv-LV" w:eastAsia="lv-LV"/>
        </w:rPr>
        <w:t xml:space="preserve"> piesaistei</w:t>
      </w:r>
      <w:r w:rsidR="008E0E13" w:rsidRPr="00C76E10">
        <w:rPr>
          <w:color w:val="000000" w:themeColor="text1"/>
          <w:sz w:val="28"/>
          <w:szCs w:val="28"/>
          <w:lang w:val="lv-LV" w:eastAsia="lv-LV"/>
        </w:rPr>
        <w:t xml:space="preserve"> atbilstoši šā likuma </w:t>
      </w:r>
      <w:r w:rsidR="003D2A34" w:rsidRPr="00C76E10">
        <w:rPr>
          <w:color w:val="000000" w:themeColor="text1"/>
          <w:sz w:val="28"/>
          <w:szCs w:val="28"/>
          <w:lang w:val="lv-LV" w:eastAsia="lv-LV"/>
        </w:rPr>
        <w:t>6</w:t>
      </w:r>
      <w:r w:rsidR="00E5719E" w:rsidRPr="00C76E10">
        <w:rPr>
          <w:color w:val="000000" w:themeColor="text1"/>
          <w:sz w:val="28"/>
          <w:szCs w:val="28"/>
          <w:lang w:val="lv-LV" w:eastAsia="lv-LV"/>
        </w:rPr>
        <w:t>3</w:t>
      </w:r>
      <w:r w:rsidR="008E0E13" w:rsidRPr="00C76E10">
        <w:rPr>
          <w:color w:val="000000" w:themeColor="text1"/>
          <w:sz w:val="28"/>
          <w:szCs w:val="28"/>
          <w:lang w:val="lv-LV" w:eastAsia="lv-LV"/>
        </w:rPr>
        <w:t>.panta noteikumiem</w:t>
      </w:r>
      <w:r w:rsidR="00203CE7" w:rsidRPr="00C76E10">
        <w:rPr>
          <w:color w:val="000000" w:themeColor="text1"/>
          <w:sz w:val="28"/>
          <w:szCs w:val="28"/>
          <w:lang w:val="lv-LV" w:eastAsia="lv-LV"/>
        </w:rPr>
        <w:t>;</w:t>
      </w:r>
    </w:p>
    <w:p w14:paraId="7433854D" w14:textId="20C9EE39" w:rsidR="00467EA6" w:rsidRPr="00C76E10" w:rsidRDefault="003F1C1A"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8</w:t>
      </w:r>
      <w:r w:rsidR="00467EA6" w:rsidRPr="00C76E10">
        <w:rPr>
          <w:color w:val="000000" w:themeColor="text1"/>
          <w:sz w:val="28"/>
          <w:szCs w:val="28"/>
          <w:lang w:val="lv-LV" w:eastAsia="lv-LV"/>
        </w:rPr>
        <w:t xml:space="preserve">) </w:t>
      </w:r>
      <w:r w:rsidR="00EC76DB" w:rsidRPr="00C76E10">
        <w:rPr>
          <w:color w:val="000000" w:themeColor="text1"/>
          <w:sz w:val="28"/>
          <w:szCs w:val="28"/>
          <w:lang w:val="lv-LV" w:eastAsia="lv-LV"/>
        </w:rPr>
        <w:t xml:space="preserve">iepirkuma </w:t>
      </w:r>
      <w:r w:rsidR="00467EA6" w:rsidRPr="00C76E10">
        <w:rPr>
          <w:color w:val="000000" w:themeColor="text1"/>
          <w:sz w:val="28"/>
          <w:szCs w:val="28"/>
          <w:lang w:val="lv-LV" w:eastAsia="lv-LV"/>
        </w:rPr>
        <w:t xml:space="preserve">līguma grozīšanas kārtību un kārtību, kādā pieļaujama atkāpšanās no </w:t>
      </w:r>
      <w:r w:rsidR="00FB49C4" w:rsidRPr="00C76E10">
        <w:rPr>
          <w:color w:val="000000" w:themeColor="text1"/>
          <w:sz w:val="28"/>
          <w:szCs w:val="28"/>
          <w:lang w:val="lv-LV" w:eastAsia="lv-LV"/>
        </w:rPr>
        <w:t xml:space="preserve">iepirkuma </w:t>
      </w:r>
      <w:r w:rsidR="00467EA6" w:rsidRPr="00C76E10">
        <w:rPr>
          <w:color w:val="000000" w:themeColor="text1"/>
          <w:sz w:val="28"/>
          <w:szCs w:val="28"/>
          <w:lang w:val="lv-LV" w:eastAsia="lv-LV"/>
        </w:rPr>
        <w:t>līguma;</w:t>
      </w:r>
    </w:p>
    <w:p w14:paraId="778DD062" w14:textId="5F1EE84E" w:rsidR="00467EA6" w:rsidRPr="00C76E10" w:rsidRDefault="00073D4C"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9</w:t>
      </w:r>
      <w:r w:rsidR="00467EA6" w:rsidRPr="00C76E10">
        <w:rPr>
          <w:color w:val="000000" w:themeColor="text1"/>
          <w:sz w:val="28"/>
          <w:szCs w:val="28"/>
          <w:lang w:val="lv-LV" w:eastAsia="lv-LV"/>
        </w:rPr>
        <w:t>) citus noteikumus.</w:t>
      </w:r>
    </w:p>
    <w:p w14:paraId="55C5E8A4" w14:textId="50758169" w:rsidR="003F1C1A" w:rsidRPr="00C76E10" w:rsidRDefault="003F1C1A"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color w:val="000000" w:themeColor="text1"/>
          <w:sz w:val="28"/>
          <w:szCs w:val="28"/>
        </w:rPr>
        <w:t xml:space="preserve">(3) </w:t>
      </w:r>
      <w:r w:rsidRPr="00C76E10">
        <w:rPr>
          <w:rFonts w:ascii="Times New Roman" w:hAnsi="Times New Roman" w:cs="Times New Roman"/>
          <w:color w:val="000000" w:themeColor="text1"/>
          <w:sz w:val="28"/>
          <w:szCs w:val="28"/>
          <w:shd w:val="clear" w:color="auto" w:fill="FFFFFF"/>
        </w:rPr>
        <w:t>Pasūtītājs ir tiesīgs paredzēt speciālus</w:t>
      </w:r>
      <w:r w:rsidR="00350959" w:rsidRPr="00C76E10">
        <w:rPr>
          <w:rFonts w:ascii="Times New Roman" w:hAnsi="Times New Roman" w:cs="Times New Roman"/>
          <w:color w:val="000000" w:themeColor="text1"/>
          <w:sz w:val="28"/>
          <w:szCs w:val="28"/>
          <w:shd w:val="clear" w:color="auto" w:fill="FFFFFF"/>
        </w:rPr>
        <w:t xml:space="preserve"> iepirkuma</w:t>
      </w:r>
      <w:r w:rsidRPr="00C76E10">
        <w:rPr>
          <w:rFonts w:ascii="Times New Roman" w:hAnsi="Times New Roman" w:cs="Times New Roman"/>
          <w:color w:val="000000" w:themeColor="text1"/>
          <w:sz w:val="28"/>
          <w:szCs w:val="28"/>
          <w:shd w:val="clear" w:color="auto" w:fill="FFFFFF"/>
        </w:rPr>
        <w:t xml:space="preserve"> līguma izpildes noteikumus galve</w:t>
      </w:r>
      <w:r w:rsidR="00F57CB9" w:rsidRPr="00C76E10">
        <w:rPr>
          <w:rFonts w:ascii="Times New Roman" w:hAnsi="Times New Roman" w:cs="Times New Roman"/>
          <w:color w:val="000000" w:themeColor="text1"/>
          <w:sz w:val="28"/>
          <w:szCs w:val="28"/>
          <w:shd w:val="clear" w:color="auto" w:fill="FFFFFF"/>
        </w:rPr>
        <w:t>nokārt saistībā ar ekonomiskiem un</w:t>
      </w:r>
      <w:r w:rsidRPr="00C76E10">
        <w:rPr>
          <w:rFonts w:ascii="Times New Roman" w:hAnsi="Times New Roman" w:cs="Times New Roman"/>
          <w:color w:val="000000" w:themeColor="text1"/>
          <w:sz w:val="28"/>
          <w:szCs w:val="28"/>
          <w:shd w:val="clear" w:color="auto" w:fill="FFFFFF"/>
        </w:rPr>
        <w:t xml:space="preserve"> sociāliem apstākļiem, inovācijām vai vides aizsardzības prasībām, ievērojot nosacījumu, ka šie noteikumi nav pretrunā ar </w:t>
      </w:r>
      <w:r w:rsidRPr="00C76E10">
        <w:rPr>
          <w:rFonts w:ascii="Times New Roman" w:hAnsi="Times New Roman" w:cs="Times New Roman"/>
          <w:color w:val="000000" w:themeColor="text1"/>
          <w:sz w:val="28"/>
          <w:szCs w:val="28"/>
          <w:shd w:val="clear" w:color="auto" w:fill="FFFFFF"/>
        </w:rPr>
        <w:lastRenderedPageBreak/>
        <w:t xml:space="preserve">Eiropas Savienības </w:t>
      </w:r>
      <w:r w:rsidR="00E33B2F" w:rsidRPr="00C76E10">
        <w:rPr>
          <w:rFonts w:ascii="Times New Roman" w:hAnsi="Times New Roman" w:cs="Times New Roman"/>
          <w:color w:val="000000" w:themeColor="text1"/>
          <w:sz w:val="28"/>
          <w:szCs w:val="28"/>
          <w:shd w:val="clear" w:color="auto" w:fill="FFFFFF"/>
        </w:rPr>
        <w:t xml:space="preserve">tieši piemērojamiem tiesību aktiem </w:t>
      </w:r>
      <w:r w:rsidR="0013249C" w:rsidRPr="00C76E10">
        <w:rPr>
          <w:rFonts w:ascii="Times New Roman" w:hAnsi="Times New Roman" w:cs="Times New Roman"/>
          <w:color w:val="000000" w:themeColor="text1"/>
          <w:sz w:val="28"/>
          <w:szCs w:val="28"/>
          <w:shd w:val="clear" w:color="auto" w:fill="FFFFFF"/>
        </w:rPr>
        <w:t>minētajās jomā</w:t>
      </w:r>
      <w:r w:rsidR="00E33B2F" w:rsidRPr="00C76E10">
        <w:rPr>
          <w:rFonts w:ascii="Times New Roman" w:hAnsi="Times New Roman" w:cs="Times New Roman"/>
          <w:color w:val="000000" w:themeColor="text1"/>
          <w:sz w:val="28"/>
          <w:szCs w:val="28"/>
          <w:shd w:val="clear" w:color="auto" w:fill="FFFFFF"/>
        </w:rPr>
        <w:t>s</w:t>
      </w:r>
      <w:r w:rsidRPr="00C76E10">
        <w:rPr>
          <w:rFonts w:ascii="Times New Roman" w:hAnsi="Times New Roman" w:cs="Times New Roman"/>
          <w:color w:val="000000" w:themeColor="text1"/>
          <w:sz w:val="28"/>
          <w:szCs w:val="28"/>
          <w:shd w:val="clear" w:color="auto" w:fill="FFFFFF"/>
        </w:rPr>
        <w:t xml:space="preserve"> un ir norādīti tehniskajās specifikācijās vai paziņojumā par līgumu</w:t>
      </w:r>
      <w:r w:rsidR="00350959" w:rsidRPr="00C76E10">
        <w:rPr>
          <w:rFonts w:ascii="Times New Roman" w:hAnsi="Times New Roman" w:cs="Times New Roman"/>
          <w:color w:val="000000" w:themeColor="text1"/>
          <w:sz w:val="28"/>
          <w:szCs w:val="28"/>
          <w:shd w:val="clear" w:color="auto" w:fill="FFFFFF"/>
        </w:rPr>
        <w:t>, vai iepirkuma procedūras dokumentos</w:t>
      </w:r>
      <w:r w:rsidRPr="00C76E10">
        <w:rPr>
          <w:rFonts w:ascii="Times New Roman" w:hAnsi="Times New Roman" w:cs="Times New Roman"/>
          <w:color w:val="000000" w:themeColor="text1"/>
          <w:sz w:val="28"/>
          <w:szCs w:val="28"/>
          <w:shd w:val="clear" w:color="auto" w:fill="FFFFFF"/>
        </w:rPr>
        <w:t xml:space="preserve">, un ir saistīti ar attiecīgā </w:t>
      </w:r>
      <w:r w:rsidR="00F57CB9" w:rsidRPr="00C76E10">
        <w:rPr>
          <w:rFonts w:ascii="Times New Roman" w:hAnsi="Times New Roman" w:cs="Times New Roman"/>
          <w:color w:val="000000" w:themeColor="text1"/>
          <w:sz w:val="28"/>
          <w:szCs w:val="28"/>
          <w:shd w:val="clear" w:color="auto" w:fill="FFFFFF"/>
        </w:rPr>
        <w:t xml:space="preserve">iepirkuma </w:t>
      </w:r>
      <w:r w:rsidRPr="00C76E10">
        <w:rPr>
          <w:rFonts w:ascii="Times New Roman" w:hAnsi="Times New Roman" w:cs="Times New Roman"/>
          <w:color w:val="000000" w:themeColor="text1"/>
          <w:sz w:val="28"/>
          <w:szCs w:val="28"/>
          <w:shd w:val="clear" w:color="auto" w:fill="FFFFFF"/>
        </w:rPr>
        <w:t>līguma priekšmetu.</w:t>
      </w:r>
      <w:r w:rsidR="00DD3C7D" w:rsidRPr="00C76E10">
        <w:rPr>
          <w:rFonts w:ascii="Times New Roman" w:hAnsi="Times New Roman" w:cs="Times New Roman"/>
          <w:color w:val="000000" w:themeColor="text1"/>
          <w:sz w:val="28"/>
          <w:szCs w:val="28"/>
          <w:shd w:val="clear" w:color="auto" w:fill="FFFFFF"/>
        </w:rPr>
        <w:t xml:space="preserve"> </w:t>
      </w:r>
      <w:r w:rsidR="00F57CB9" w:rsidRPr="00C76E10">
        <w:rPr>
          <w:rFonts w:ascii="Times New Roman" w:hAnsi="Times New Roman" w:cs="Times New Roman"/>
          <w:color w:val="000000" w:themeColor="text1"/>
          <w:sz w:val="28"/>
          <w:szCs w:val="28"/>
          <w:shd w:val="clear" w:color="auto" w:fill="FFFFFF"/>
        </w:rPr>
        <w:t>Pasūtītājs</w:t>
      </w:r>
      <w:r w:rsidR="00E40C7F" w:rsidRPr="00C76E10">
        <w:rPr>
          <w:rFonts w:ascii="Times New Roman" w:hAnsi="Times New Roman" w:cs="Times New Roman"/>
          <w:color w:val="000000" w:themeColor="text1"/>
          <w:sz w:val="28"/>
          <w:szCs w:val="28"/>
          <w:shd w:val="clear" w:color="auto" w:fill="FFFFFF"/>
        </w:rPr>
        <w:t xml:space="preserve"> iepirkuma līguma sagatavošanā var izmantot nozaru </w:t>
      </w:r>
      <w:r w:rsidR="00F71856" w:rsidRPr="00C76E10">
        <w:rPr>
          <w:rFonts w:ascii="Times New Roman" w:hAnsi="Times New Roman" w:cs="Times New Roman"/>
          <w:color w:val="000000" w:themeColor="text1"/>
          <w:sz w:val="28"/>
          <w:szCs w:val="28"/>
          <w:shd w:val="clear" w:color="auto" w:fill="FFFFFF"/>
        </w:rPr>
        <w:t>ekspertu vai organizāciju</w:t>
      </w:r>
      <w:r w:rsidR="00E40C7F" w:rsidRPr="00C76E10">
        <w:rPr>
          <w:rFonts w:ascii="Times New Roman" w:hAnsi="Times New Roman" w:cs="Times New Roman"/>
          <w:color w:val="000000" w:themeColor="text1"/>
          <w:sz w:val="28"/>
          <w:szCs w:val="28"/>
          <w:shd w:val="clear" w:color="auto" w:fill="FFFFFF"/>
        </w:rPr>
        <w:t xml:space="preserve"> izstrādātas vadlīnijas iepirkumu veikšanai un līgumu slēgšanai un </w:t>
      </w:r>
      <w:proofErr w:type="spellStart"/>
      <w:r w:rsidR="00E40C7F" w:rsidRPr="00C76E10">
        <w:rPr>
          <w:rFonts w:ascii="Times New Roman" w:hAnsi="Times New Roman" w:cs="Times New Roman"/>
          <w:color w:val="000000" w:themeColor="text1"/>
          <w:sz w:val="28"/>
          <w:szCs w:val="28"/>
          <w:shd w:val="clear" w:color="auto" w:fill="FFFFFF"/>
        </w:rPr>
        <w:t>standartlīgumus</w:t>
      </w:r>
      <w:proofErr w:type="spellEnd"/>
      <w:r w:rsidR="00E40C7F" w:rsidRPr="00C76E10">
        <w:rPr>
          <w:rFonts w:ascii="Times New Roman" w:hAnsi="Times New Roman" w:cs="Times New Roman"/>
          <w:color w:val="000000" w:themeColor="text1"/>
          <w:sz w:val="28"/>
          <w:szCs w:val="28"/>
          <w:shd w:val="clear" w:color="auto" w:fill="FFFFFF"/>
        </w:rPr>
        <w:t>.</w:t>
      </w:r>
      <w:r w:rsidR="00F57CB9" w:rsidRPr="00C76E10">
        <w:rPr>
          <w:rFonts w:ascii="Times New Roman" w:hAnsi="Times New Roman" w:cs="Times New Roman"/>
          <w:color w:val="000000" w:themeColor="text1"/>
          <w:sz w:val="28"/>
          <w:szCs w:val="28"/>
          <w:shd w:val="clear" w:color="auto" w:fill="FFFFFF"/>
        </w:rPr>
        <w:t xml:space="preserve"> </w:t>
      </w:r>
      <w:r w:rsidR="00DD3C7D" w:rsidRPr="00C76E10">
        <w:rPr>
          <w:rFonts w:ascii="Times New Roman" w:hAnsi="Times New Roman" w:cs="Times New Roman"/>
          <w:color w:val="000000" w:themeColor="text1"/>
          <w:sz w:val="28"/>
          <w:szCs w:val="28"/>
          <w:shd w:val="clear" w:color="auto" w:fill="FFFFFF"/>
        </w:rPr>
        <w:t>Slēdzot iepirkuma līgumu, tiek nodrošināta samērīga līgumslēdzēju pušu tiesību un tiesisko interešu ievērošana.</w:t>
      </w:r>
    </w:p>
    <w:p w14:paraId="168031B8" w14:textId="26D0AE94" w:rsidR="00467EA6" w:rsidRPr="00C76E10" w:rsidRDefault="004B5E1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w:t>
      </w:r>
      <w:r w:rsidR="00467EA6" w:rsidRPr="00C76E10">
        <w:rPr>
          <w:color w:val="000000" w:themeColor="text1"/>
          <w:sz w:val="28"/>
          <w:szCs w:val="28"/>
          <w:lang w:val="lv-LV" w:eastAsia="lv-LV"/>
        </w:rPr>
        <w:t>) Iepirkuma līgumu slēdz uz laiku, ne ilgāku par pieciem gadiem. Pasūtītājs ir tiesīgs noslēgt iepirkuma līgumu uz ilgāku laiku, ja pastāv kāds no šādiem nosacījumiem:</w:t>
      </w:r>
    </w:p>
    <w:p w14:paraId="4F002BE5" w14:textId="6CA8F27B"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tas ir paredzēts citā </w:t>
      </w:r>
      <w:r w:rsidR="00F92FA6" w:rsidRPr="00C76E10">
        <w:rPr>
          <w:color w:val="000000" w:themeColor="text1"/>
          <w:sz w:val="28"/>
          <w:szCs w:val="28"/>
          <w:lang w:val="lv-LV" w:eastAsia="lv-LV"/>
        </w:rPr>
        <w:t>likumā</w:t>
      </w:r>
      <w:r w:rsidRPr="00C76E10">
        <w:rPr>
          <w:color w:val="000000" w:themeColor="text1"/>
          <w:sz w:val="28"/>
          <w:szCs w:val="28"/>
          <w:lang w:val="lv-LV" w:eastAsia="lv-LV"/>
        </w:rPr>
        <w:t>;</w:t>
      </w:r>
    </w:p>
    <w:p w14:paraId="54A0D80B" w14:textId="39B0C90A"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tas ir būtiski nepieciešams </w:t>
      </w:r>
      <w:r w:rsidR="00F92FA6" w:rsidRPr="00C76E10">
        <w:rPr>
          <w:color w:val="000000" w:themeColor="text1"/>
          <w:sz w:val="28"/>
          <w:szCs w:val="28"/>
          <w:lang w:val="lv-LV" w:eastAsia="lv-LV"/>
        </w:rPr>
        <w:t xml:space="preserve">iepirkuma </w:t>
      </w:r>
      <w:r w:rsidRPr="00C76E10">
        <w:rPr>
          <w:color w:val="000000" w:themeColor="text1"/>
          <w:sz w:val="28"/>
          <w:szCs w:val="28"/>
          <w:lang w:val="lv-LV" w:eastAsia="lv-LV"/>
        </w:rPr>
        <w:t xml:space="preserve">līguma izpildes nodrošināšanai ar </w:t>
      </w:r>
      <w:r w:rsidR="00F92FA6" w:rsidRPr="00C76E10">
        <w:rPr>
          <w:color w:val="000000" w:themeColor="text1"/>
          <w:sz w:val="28"/>
          <w:szCs w:val="28"/>
          <w:lang w:val="lv-LV" w:eastAsia="lv-LV"/>
        </w:rPr>
        <w:t xml:space="preserve">iepirkuma </w:t>
      </w:r>
      <w:r w:rsidRPr="00C76E10">
        <w:rPr>
          <w:color w:val="000000" w:themeColor="text1"/>
          <w:sz w:val="28"/>
          <w:szCs w:val="28"/>
          <w:lang w:val="lv-LV" w:eastAsia="lv-LV"/>
        </w:rPr>
        <w:t>līguma priekšmetu tieši saistītu tehnisku vai ekonomisku apstākļu dēļ. Šajā gadījumā pirms iepirkuma uzsākšanas pasūtītājam, kas ir tiešās pārvaldes iestāde, nepieciešams saņemt Ministru kabineta atļauju, bet pasūtītājam, kas ir pastarpinātās pārvaldes iestāde, — attiecīgās atvasinātās publiskās personas orgāna atļauju.</w:t>
      </w:r>
    </w:p>
    <w:p w14:paraId="398CEE65" w14:textId="01E4F1ED" w:rsidR="00467EA6" w:rsidRPr="00C76E10" w:rsidRDefault="00F92F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8179DD" w:rsidRPr="00C76E10">
        <w:rPr>
          <w:color w:val="000000" w:themeColor="text1"/>
          <w:sz w:val="28"/>
          <w:szCs w:val="28"/>
          <w:lang w:val="lv-LV" w:eastAsia="lv-LV"/>
        </w:rPr>
        <w:t xml:space="preserve">) </w:t>
      </w:r>
      <w:r w:rsidR="00467EA6" w:rsidRPr="00C76E10">
        <w:rPr>
          <w:color w:val="000000" w:themeColor="text1"/>
          <w:sz w:val="28"/>
          <w:szCs w:val="28"/>
          <w:lang w:val="lv-LV" w:eastAsia="lv-LV"/>
        </w:rPr>
        <w:t xml:space="preserve">Šā panta </w:t>
      </w:r>
      <w:r w:rsidRPr="00C76E10">
        <w:rPr>
          <w:color w:val="000000" w:themeColor="text1"/>
          <w:sz w:val="28"/>
          <w:szCs w:val="28"/>
          <w:lang w:val="lv-LV" w:eastAsia="lv-LV"/>
        </w:rPr>
        <w:t>ceturtajā</w:t>
      </w:r>
      <w:r w:rsidR="00467EA6" w:rsidRPr="00C76E10">
        <w:rPr>
          <w:color w:val="000000" w:themeColor="text1"/>
          <w:sz w:val="28"/>
          <w:szCs w:val="28"/>
          <w:lang w:val="lv-LV" w:eastAsia="lv-LV"/>
        </w:rPr>
        <w:t xml:space="preserve"> daļā minētajos gadījumos pasūtītājs paziņojumā par </w:t>
      </w:r>
      <w:r w:rsidRPr="00C76E10">
        <w:rPr>
          <w:color w:val="000000" w:themeColor="text1"/>
          <w:sz w:val="28"/>
          <w:szCs w:val="28"/>
          <w:lang w:val="lv-LV" w:eastAsia="lv-LV"/>
        </w:rPr>
        <w:t>līguma slēgšanas tiesību piešķiršanu</w:t>
      </w:r>
      <w:r w:rsidR="00467EA6" w:rsidRPr="00C76E10">
        <w:rPr>
          <w:color w:val="000000" w:themeColor="text1"/>
          <w:sz w:val="28"/>
          <w:szCs w:val="28"/>
          <w:lang w:val="lv-LV" w:eastAsia="lv-LV"/>
        </w:rPr>
        <w:t xml:space="preserve"> norāda pamatojumu tādu apstākļu esamībai, kuri dod tiesības iepirkuma līgumu noslēgt uz ilgāku laiku.</w:t>
      </w:r>
    </w:p>
    <w:p w14:paraId="6EA26EB5" w14:textId="631B7B4A" w:rsidR="00467EA6" w:rsidRPr="00C76E10" w:rsidRDefault="00D4562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6</w:t>
      </w:r>
      <w:r w:rsidR="00467EA6" w:rsidRPr="00C76E10">
        <w:rPr>
          <w:color w:val="000000" w:themeColor="text1"/>
          <w:sz w:val="28"/>
          <w:szCs w:val="28"/>
          <w:lang w:val="lv-LV" w:eastAsia="lv-LV"/>
        </w:rPr>
        <w:t xml:space="preserve">) Iepirkuma līgumu vai vispārīgo vienošanos slēdz ne agrāk kā nākamajā darbdienā pēc nogaidīšanas termiņa beigām, ja Iepirkumu uzraudzības birojā nav šā likuma </w:t>
      </w:r>
      <w:r w:rsidR="00E5719E" w:rsidRPr="00C76E10">
        <w:rPr>
          <w:color w:val="000000" w:themeColor="text1"/>
          <w:sz w:val="28"/>
          <w:szCs w:val="28"/>
          <w:lang w:val="lv-LV" w:eastAsia="lv-LV"/>
        </w:rPr>
        <w:t>68</w:t>
      </w:r>
      <w:r w:rsidR="00D25A1F" w:rsidRPr="00C76E10">
        <w:rPr>
          <w:color w:val="000000" w:themeColor="text1"/>
          <w:sz w:val="28"/>
          <w:szCs w:val="28"/>
          <w:lang w:val="lv-LV" w:eastAsia="lv-LV"/>
        </w:rPr>
        <w:t>.</w:t>
      </w:r>
      <w:r w:rsidR="00467EA6" w:rsidRPr="00C76E10">
        <w:rPr>
          <w:color w:val="000000" w:themeColor="text1"/>
          <w:sz w:val="28"/>
          <w:szCs w:val="28"/>
          <w:lang w:val="lv-LV" w:eastAsia="lv-LV"/>
        </w:rPr>
        <w:t>pantā noteiktajā kārtībā iesniegts iesniegums par iepirkuma procedūras pārkāpumiem.</w:t>
      </w:r>
    </w:p>
    <w:p w14:paraId="687E03AC" w14:textId="349C64A4" w:rsidR="00467EA6" w:rsidRPr="00C76E10"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D45626" w:rsidRPr="00C76E10">
        <w:rPr>
          <w:color w:val="000000" w:themeColor="text1"/>
          <w:sz w:val="28"/>
          <w:szCs w:val="28"/>
          <w:lang w:val="lv-LV" w:eastAsia="lv-LV"/>
        </w:rPr>
        <w:t>7</w:t>
      </w:r>
      <w:r w:rsidR="00467EA6" w:rsidRPr="00C76E10">
        <w:rPr>
          <w:color w:val="000000" w:themeColor="text1"/>
          <w:sz w:val="28"/>
          <w:szCs w:val="28"/>
          <w:lang w:val="lv-LV" w:eastAsia="lv-LV"/>
        </w:rPr>
        <w:t xml:space="preserve">) Šā panta </w:t>
      </w:r>
      <w:r w:rsidR="00D45626" w:rsidRPr="00C76E10">
        <w:rPr>
          <w:color w:val="000000" w:themeColor="text1"/>
          <w:sz w:val="28"/>
          <w:szCs w:val="28"/>
          <w:lang w:val="lv-LV" w:eastAsia="lv-LV"/>
        </w:rPr>
        <w:t>sestajā</w:t>
      </w:r>
      <w:r w:rsidR="00467EA6" w:rsidRPr="00C76E10">
        <w:rPr>
          <w:color w:val="000000" w:themeColor="text1"/>
          <w:sz w:val="28"/>
          <w:szCs w:val="28"/>
          <w:lang w:val="lv-LV" w:eastAsia="lv-LV"/>
        </w:rPr>
        <w:t xml:space="preserve"> daļā minētais nogaidīšanas termiņš ir:</w:t>
      </w:r>
    </w:p>
    <w:p w14:paraId="455FC94E" w14:textId="6EF0C05E"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10 dienas pēc dienas, kad šā likuma </w:t>
      </w:r>
      <w:r w:rsidR="002940E7" w:rsidRPr="00C76E10">
        <w:rPr>
          <w:color w:val="000000" w:themeColor="text1"/>
          <w:sz w:val="28"/>
          <w:szCs w:val="28"/>
          <w:lang w:val="lv-LV" w:eastAsia="lv-LV"/>
        </w:rPr>
        <w:t>37</w:t>
      </w:r>
      <w:r w:rsidRPr="00C76E10">
        <w:rPr>
          <w:color w:val="000000" w:themeColor="text1"/>
          <w:sz w:val="28"/>
          <w:szCs w:val="28"/>
          <w:lang w:val="lv-LV" w:eastAsia="lv-LV"/>
        </w:rPr>
        <w:t xml:space="preserve">.panta otrajā daļā minētā informācija nosūtīta visiem pretendentiem elektroniski, izmantojot drošu elektronisko parakstu, </w:t>
      </w:r>
      <w:r w:rsidR="00B02BAC" w:rsidRPr="00C76E10">
        <w:rPr>
          <w:color w:val="000000" w:themeColor="text1"/>
          <w:sz w:val="28"/>
          <w:szCs w:val="28"/>
          <w:lang w:val="lv-LV" w:eastAsia="lv-LV"/>
        </w:rPr>
        <w:t xml:space="preserve">faksu </w:t>
      </w:r>
      <w:r w:rsidRPr="00C76E10">
        <w:rPr>
          <w:color w:val="000000" w:themeColor="text1"/>
          <w:sz w:val="28"/>
          <w:szCs w:val="28"/>
          <w:lang w:val="lv-LV" w:eastAsia="lv-LV"/>
        </w:rPr>
        <w:t>vai nodota personiski, un papildus viena darbdiena;</w:t>
      </w:r>
    </w:p>
    <w:p w14:paraId="06BA9DCA" w14:textId="0DAF1DE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15 dienas pēc šā likuma </w:t>
      </w:r>
      <w:r w:rsidR="002940E7" w:rsidRPr="00C76E10">
        <w:rPr>
          <w:color w:val="000000" w:themeColor="text1"/>
          <w:sz w:val="28"/>
          <w:szCs w:val="28"/>
          <w:lang w:val="lv-LV" w:eastAsia="lv-LV"/>
        </w:rPr>
        <w:t>37</w:t>
      </w:r>
      <w:r w:rsidRPr="00C76E10">
        <w:rPr>
          <w:color w:val="000000" w:themeColor="text1"/>
          <w:sz w:val="28"/>
          <w:szCs w:val="28"/>
          <w:lang w:val="lv-LV" w:eastAsia="lv-LV"/>
        </w:rPr>
        <w:t>.panta otrajā daļā minētās informācijas nosūtīšanas dienas, ja kaut vienam pretendentam tā nosūtīta pa pastu, un papildus viena darbdiena.</w:t>
      </w:r>
    </w:p>
    <w:p w14:paraId="404409CD" w14:textId="2BF9BDB3" w:rsidR="00467EA6" w:rsidRPr="00C76E10"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E52122" w:rsidRPr="00C76E10">
        <w:rPr>
          <w:color w:val="000000" w:themeColor="text1"/>
          <w:sz w:val="28"/>
          <w:szCs w:val="28"/>
          <w:lang w:val="lv-LV" w:eastAsia="lv-LV"/>
        </w:rPr>
        <w:t>8</w:t>
      </w:r>
      <w:r w:rsidR="00467EA6" w:rsidRPr="00C76E10">
        <w:rPr>
          <w:color w:val="000000" w:themeColor="text1"/>
          <w:sz w:val="28"/>
          <w:szCs w:val="28"/>
          <w:lang w:val="lv-LV" w:eastAsia="lv-LV"/>
        </w:rPr>
        <w:t xml:space="preserve">) </w:t>
      </w:r>
      <w:r w:rsidR="00392542" w:rsidRPr="00C76E10">
        <w:rPr>
          <w:color w:val="000000" w:themeColor="text1"/>
          <w:sz w:val="28"/>
          <w:szCs w:val="28"/>
          <w:lang w:val="lv-LV" w:eastAsia="lv-LV"/>
        </w:rPr>
        <w:t xml:space="preserve">Ja šā panta septītās daļas 1.punktā minētā 10. diena un 2.punktā minētā 15.diena ir sestdiena, svētdiena vai likumā noteikta svētku diena, nogaidīšanas termiņš pagarināms par vienu </w:t>
      </w:r>
      <w:r w:rsidR="00DE19C2" w:rsidRPr="00C76E10">
        <w:rPr>
          <w:color w:val="000000" w:themeColor="text1"/>
          <w:sz w:val="28"/>
          <w:szCs w:val="28"/>
          <w:lang w:val="lv-LV" w:eastAsia="lv-LV"/>
        </w:rPr>
        <w:t>darb</w:t>
      </w:r>
      <w:r w:rsidR="00392542" w:rsidRPr="00C76E10">
        <w:rPr>
          <w:color w:val="000000" w:themeColor="text1"/>
          <w:sz w:val="28"/>
          <w:szCs w:val="28"/>
          <w:lang w:val="lv-LV" w:eastAsia="lv-LV"/>
        </w:rPr>
        <w:t>dienu.</w:t>
      </w:r>
    </w:p>
    <w:p w14:paraId="0D38D8E3" w14:textId="1CAC3991" w:rsidR="00467EA6" w:rsidRPr="00C76E10" w:rsidRDefault="008179D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E27810" w:rsidRPr="00C76E10">
        <w:rPr>
          <w:color w:val="000000" w:themeColor="text1"/>
          <w:sz w:val="28"/>
          <w:szCs w:val="28"/>
          <w:lang w:val="lv-LV" w:eastAsia="lv-LV"/>
        </w:rPr>
        <w:t>9</w:t>
      </w:r>
      <w:r w:rsidR="00467EA6" w:rsidRPr="00C76E10">
        <w:rPr>
          <w:color w:val="000000" w:themeColor="text1"/>
          <w:sz w:val="28"/>
          <w:szCs w:val="28"/>
          <w:lang w:val="lv-LV" w:eastAsia="lv-LV"/>
        </w:rPr>
        <w:t xml:space="preserve">) Iepirkuma līgumu vai vispārīgo vienošanos var slēgt, neievērojot šā panta </w:t>
      </w:r>
      <w:r w:rsidR="007E7DDB" w:rsidRPr="00C76E10">
        <w:rPr>
          <w:color w:val="000000" w:themeColor="text1"/>
          <w:sz w:val="28"/>
          <w:szCs w:val="28"/>
          <w:lang w:val="lv-LV" w:eastAsia="lv-LV"/>
        </w:rPr>
        <w:t>sesto</w:t>
      </w:r>
      <w:r w:rsidR="00467EA6" w:rsidRPr="00C76E10">
        <w:rPr>
          <w:color w:val="000000" w:themeColor="text1"/>
          <w:sz w:val="28"/>
          <w:szCs w:val="28"/>
          <w:lang w:val="lv-LV" w:eastAsia="lv-LV"/>
        </w:rPr>
        <w:t xml:space="preserve"> daļu, ja:</w:t>
      </w:r>
    </w:p>
    <w:p w14:paraId="58E54704" w14:textId="26EF4DDA"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vienīgajam pretendentam ir piešķirtas </w:t>
      </w:r>
      <w:r w:rsidR="00DE19C2" w:rsidRPr="00C76E10">
        <w:rPr>
          <w:color w:val="000000" w:themeColor="text1"/>
          <w:sz w:val="28"/>
          <w:szCs w:val="28"/>
          <w:lang w:val="lv-LV" w:eastAsia="lv-LV"/>
        </w:rPr>
        <w:t xml:space="preserve">iepirkuma </w:t>
      </w:r>
      <w:r w:rsidRPr="00C76E10">
        <w:rPr>
          <w:color w:val="000000" w:themeColor="text1"/>
          <w:sz w:val="28"/>
          <w:szCs w:val="28"/>
          <w:lang w:val="lv-LV" w:eastAsia="lv-LV"/>
        </w:rPr>
        <w:t>līguma slēgšanas tiesības un nav kandidātu</w:t>
      </w:r>
      <w:r w:rsidR="00F458ED" w:rsidRPr="00C76E10">
        <w:rPr>
          <w:color w:val="000000" w:themeColor="text1"/>
          <w:sz w:val="28"/>
          <w:szCs w:val="28"/>
          <w:lang w:val="lv-LV" w:eastAsia="lv-LV"/>
        </w:rPr>
        <w:t xml:space="preserve"> vai pretendentu</w:t>
      </w:r>
      <w:r w:rsidRPr="00C76E10">
        <w:rPr>
          <w:color w:val="000000" w:themeColor="text1"/>
          <w:sz w:val="28"/>
          <w:szCs w:val="28"/>
          <w:lang w:val="lv-LV" w:eastAsia="lv-LV"/>
        </w:rPr>
        <w:t xml:space="preserve">, kas būtu tiesīgi iesniegt iesniegumu šā likuma </w:t>
      </w:r>
      <w:r w:rsidR="00E5719E" w:rsidRPr="00C76E10">
        <w:rPr>
          <w:color w:val="000000" w:themeColor="text1"/>
          <w:sz w:val="28"/>
          <w:szCs w:val="28"/>
          <w:lang w:val="lv-LV" w:eastAsia="lv-LV"/>
        </w:rPr>
        <w:t>68</w:t>
      </w:r>
      <w:r w:rsidR="00D25A1F" w:rsidRPr="00C76E10">
        <w:rPr>
          <w:color w:val="000000" w:themeColor="text1"/>
          <w:sz w:val="28"/>
          <w:szCs w:val="28"/>
          <w:lang w:val="lv-LV" w:eastAsia="lv-LV"/>
        </w:rPr>
        <w:t>.</w:t>
      </w:r>
      <w:r w:rsidRPr="00C76E10">
        <w:rPr>
          <w:color w:val="000000" w:themeColor="text1"/>
          <w:sz w:val="28"/>
          <w:szCs w:val="28"/>
          <w:lang w:val="lv-LV" w:eastAsia="lv-LV"/>
        </w:rPr>
        <w:t>pantā noteiktajā kārtībā;</w:t>
      </w:r>
    </w:p>
    <w:p w14:paraId="6EE25A63" w14:textId="0C6A761B"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tiek rīkots šā likuma </w:t>
      </w:r>
      <w:r w:rsidR="00E57B55" w:rsidRPr="00C76E10">
        <w:rPr>
          <w:color w:val="000000" w:themeColor="text1"/>
          <w:sz w:val="28"/>
          <w:szCs w:val="28"/>
          <w:lang w:val="lv-LV" w:eastAsia="lv-LV"/>
        </w:rPr>
        <w:t>2.pielikumā uzskaitīto sociālo un citu īpašu pakalpojumu</w:t>
      </w:r>
      <w:r w:rsidRPr="00C76E10">
        <w:rPr>
          <w:color w:val="000000" w:themeColor="text1"/>
          <w:sz w:val="28"/>
          <w:szCs w:val="28"/>
          <w:lang w:val="lv-LV" w:eastAsia="lv-LV"/>
        </w:rPr>
        <w:t xml:space="preserve"> iepirkums pasūtītājam neparedzamu ārkārtas apstākļu rezultātā;</w:t>
      </w:r>
    </w:p>
    <w:p w14:paraId="7CB2846B" w14:textId="0B9C0B43"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3) tiek piemērota sarunu procedūra;</w:t>
      </w:r>
    </w:p>
    <w:p w14:paraId="678EF1D5" w14:textId="6ED60E3A"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līgumu slēdz vispārīgās vienošanās ietvaros saskaņā ar šā likuma </w:t>
      </w:r>
      <w:r w:rsidR="00E5719E" w:rsidRPr="00C76E10">
        <w:rPr>
          <w:color w:val="000000" w:themeColor="text1"/>
          <w:sz w:val="28"/>
          <w:szCs w:val="28"/>
          <w:lang w:val="lv-LV" w:eastAsia="lv-LV"/>
        </w:rPr>
        <w:t>56</w:t>
      </w:r>
      <w:r w:rsidRPr="00C76E10">
        <w:rPr>
          <w:color w:val="000000" w:themeColor="text1"/>
          <w:sz w:val="28"/>
          <w:szCs w:val="28"/>
          <w:lang w:val="lv-LV" w:eastAsia="lv-LV"/>
        </w:rPr>
        <w:t>.pantu</w:t>
      </w:r>
      <w:r w:rsidR="00E27810" w:rsidRPr="00C76E10">
        <w:rPr>
          <w:color w:val="000000" w:themeColor="text1"/>
          <w:sz w:val="28"/>
          <w:szCs w:val="28"/>
          <w:lang w:val="lv-LV" w:eastAsia="lv-LV"/>
        </w:rPr>
        <w:t xml:space="preserve"> </w:t>
      </w:r>
      <w:r w:rsidR="00E5719E" w:rsidRPr="00C76E10">
        <w:rPr>
          <w:color w:val="000000" w:themeColor="text1"/>
          <w:sz w:val="28"/>
          <w:szCs w:val="28"/>
          <w:lang w:val="lv-LV" w:eastAsia="lv-LV"/>
        </w:rPr>
        <w:t>vai 59</w:t>
      </w:r>
      <w:r w:rsidR="00E27810" w:rsidRPr="00C76E10">
        <w:rPr>
          <w:color w:val="000000" w:themeColor="text1"/>
          <w:sz w:val="28"/>
          <w:szCs w:val="28"/>
          <w:lang w:val="lv-LV" w:eastAsia="lv-LV"/>
        </w:rPr>
        <w:t>.pantu</w:t>
      </w:r>
      <w:r w:rsidRPr="00C76E10">
        <w:rPr>
          <w:color w:val="000000" w:themeColor="text1"/>
          <w:sz w:val="28"/>
          <w:szCs w:val="28"/>
          <w:lang w:val="lv-LV" w:eastAsia="lv-LV"/>
        </w:rPr>
        <w:t>;</w:t>
      </w:r>
    </w:p>
    <w:p w14:paraId="71E0670C" w14:textId="26614B52"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līgumu slēdz dinamiskās iepirkumu sistēmas ietvaros saskaņā ar šā likuma </w:t>
      </w:r>
      <w:r w:rsidR="00E5719E" w:rsidRPr="00C76E10">
        <w:rPr>
          <w:color w:val="000000" w:themeColor="text1"/>
          <w:sz w:val="28"/>
          <w:szCs w:val="28"/>
          <w:lang w:val="lv-LV" w:eastAsia="lv-LV"/>
        </w:rPr>
        <w:t>57</w:t>
      </w:r>
      <w:r w:rsidRPr="00C76E10">
        <w:rPr>
          <w:color w:val="000000" w:themeColor="text1"/>
          <w:sz w:val="28"/>
          <w:szCs w:val="28"/>
          <w:lang w:val="lv-LV" w:eastAsia="lv-LV"/>
        </w:rPr>
        <w:t>.pantu.</w:t>
      </w:r>
    </w:p>
    <w:p w14:paraId="45A3160E" w14:textId="0282EFD3" w:rsidR="00D87433" w:rsidRPr="00C76E10" w:rsidRDefault="00D8743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0) </w:t>
      </w:r>
      <w:r w:rsidR="00595B66" w:rsidRPr="00C76E10">
        <w:rPr>
          <w:color w:val="000000" w:themeColor="text1"/>
          <w:sz w:val="28"/>
          <w:szCs w:val="28"/>
          <w:lang w:val="lv-LV" w:eastAsia="lv-LV"/>
        </w:rPr>
        <w:t xml:space="preserve">Ne vēlāk kā </w:t>
      </w:r>
      <w:r w:rsidR="00E06E40" w:rsidRPr="00C76E10">
        <w:rPr>
          <w:color w:val="000000" w:themeColor="text1"/>
          <w:sz w:val="28"/>
          <w:szCs w:val="28"/>
          <w:lang w:val="lv-LV" w:eastAsia="lv-LV"/>
        </w:rPr>
        <w:t>10 darbdienu laikā pēc dienas</w:t>
      </w:r>
      <w:r w:rsidR="00595B66" w:rsidRPr="00C76E10">
        <w:rPr>
          <w:color w:val="000000" w:themeColor="text1"/>
          <w:sz w:val="28"/>
          <w:szCs w:val="28"/>
          <w:lang w:val="lv-LV" w:eastAsia="lv-LV"/>
        </w:rPr>
        <w:t xml:space="preserve">, kad stājas spēkā iepirkuma līgums vai tā grozījumi, pasūtītājs savā </w:t>
      </w:r>
      <w:r w:rsidR="00CA56D5" w:rsidRPr="00C76E10">
        <w:rPr>
          <w:color w:val="000000" w:themeColor="text1"/>
          <w:sz w:val="28"/>
          <w:szCs w:val="28"/>
          <w:lang w:val="lv-LV" w:eastAsia="lv-LV"/>
        </w:rPr>
        <w:t>tīmekļa vietnē</w:t>
      </w:r>
      <w:r w:rsidR="000D2561" w:rsidRPr="00C76E10">
        <w:rPr>
          <w:color w:val="000000" w:themeColor="text1"/>
          <w:sz w:val="28"/>
          <w:szCs w:val="28"/>
          <w:lang w:val="lv-LV" w:eastAsia="lv-LV"/>
        </w:rPr>
        <w:t xml:space="preserve"> </w:t>
      </w:r>
      <w:r w:rsidR="00A52254" w:rsidRPr="00C76E10">
        <w:rPr>
          <w:color w:val="000000" w:themeColor="text1"/>
          <w:sz w:val="28"/>
          <w:szCs w:val="28"/>
          <w:lang w:val="lv-LV" w:eastAsia="lv-LV"/>
        </w:rPr>
        <w:t>vai</w:t>
      </w:r>
      <w:r w:rsidR="000D2561" w:rsidRPr="00C76E10">
        <w:rPr>
          <w:color w:val="000000" w:themeColor="text1"/>
          <w:sz w:val="28"/>
          <w:szCs w:val="28"/>
          <w:lang w:val="lv-LV" w:eastAsia="lv-LV"/>
        </w:rPr>
        <w:t xml:space="preserve"> savā lietotāja profilā elektroniskās informācijas sistēmā, kurā paredzēta elektroniskai pieteikumu un piedāvājumu saņemšanai, </w:t>
      </w:r>
      <w:r w:rsidR="00595B66" w:rsidRPr="00C76E10">
        <w:rPr>
          <w:color w:val="000000" w:themeColor="text1"/>
          <w:sz w:val="28"/>
          <w:szCs w:val="28"/>
          <w:lang w:val="lv-LV" w:eastAsia="lv-LV"/>
        </w:rPr>
        <w:t>ievieto attiecīgi iepirkuma līguma</w:t>
      </w:r>
      <w:r w:rsidR="00C9719A" w:rsidRPr="00C76E10">
        <w:rPr>
          <w:color w:val="000000" w:themeColor="text1"/>
          <w:sz w:val="28"/>
          <w:szCs w:val="28"/>
          <w:lang w:val="lv-LV" w:eastAsia="lv-LV"/>
        </w:rPr>
        <w:t xml:space="preserve">, vispārīgās vienošanās pamattekstu vai uz vispārīgās vienošanās pamata noslēgta iepirkuma līguma, ja tā </w:t>
      </w:r>
      <w:r w:rsidR="002B3D77" w:rsidRPr="00C76E10">
        <w:rPr>
          <w:color w:val="000000" w:themeColor="text1"/>
          <w:sz w:val="28"/>
          <w:szCs w:val="28"/>
          <w:lang w:val="lv-LV" w:eastAsia="lv-LV"/>
        </w:rPr>
        <w:t xml:space="preserve">līgumcena ir vienāda ar Ministru kabineta noteiktajām līgumcenu robežvērtībām vai lielāka, tekstu </w:t>
      </w:r>
      <w:r w:rsidR="00595B66" w:rsidRPr="00C76E10">
        <w:rPr>
          <w:color w:val="000000" w:themeColor="text1"/>
          <w:sz w:val="28"/>
          <w:szCs w:val="28"/>
          <w:lang w:val="lv-LV" w:eastAsia="lv-LV"/>
        </w:rPr>
        <w:t xml:space="preserve">vai tā grozījumu tekstu, atbilstoši normatīvajos aktos noteiktajai kārtībai ievērojot komercnoslēpuma aizsardzības prasības. Iepirkuma līgums un tā grozījumu teksts ir pieejams pasūtītāja </w:t>
      </w:r>
      <w:r w:rsidR="00CA56D5" w:rsidRPr="00C76E10">
        <w:rPr>
          <w:color w:val="000000" w:themeColor="text1"/>
          <w:sz w:val="28"/>
          <w:szCs w:val="28"/>
          <w:lang w:val="lv-LV" w:eastAsia="lv-LV"/>
        </w:rPr>
        <w:t>tīmekļa vietnē</w:t>
      </w:r>
      <w:r w:rsidR="00595B66" w:rsidRPr="00C76E10">
        <w:rPr>
          <w:color w:val="000000" w:themeColor="text1"/>
          <w:sz w:val="28"/>
          <w:szCs w:val="28"/>
          <w:lang w:val="lv-LV" w:eastAsia="lv-LV"/>
        </w:rPr>
        <w:t xml:space="preserve"> </w:t>
      </w:r>
      <w:r w:rsidR="00A52254" w:rsidRPr="00C76E10">
        <w:rPr>
          <w:color w:val="000000" w:themeColor="text1"/>
          <w:sz w:val="28"/>
          <w:szCs w:val="28"/>
          <w:lang w:val="lv-LV" w:eastAsia="lv-LV"/>
        </w:rPr>
        <w:t>vai</w:t>
      </w:r>
      <w:r w:rsidR="000D2561" w:rsidRPr="00C76E10">
        <w:rPr>
          <w:color w:val="000000" w:themeColor="text1"/>
          <w:sz w:val="28"/>
          <w:szCs w:val="28"/>
          <w:lang w:val="lv-LV" w:eastAsia="lv-LV"/>
        </w:rPr>
        <w:t xml:space="preserve"> tā lietotāja profilā elektroniskās informācijas sistēmā, kurā paredzēta elektroniskai pieteikumu un piedāvājumu saņemšanai, </w:t>
      </w:r>
      <w:r w:rsidR="00595B66" w:rsidRPr="00C76E10">
        <w:rPr>
          <w:color w:val="000000" w:themeColor="text1"/>
          <w:sz w:val="28"/>
          <w:szCs w:val="28"/>
          <w:lang w:val="lv-LV" w:eastAsia="lv-LV"/>
        </w:rPr>
        <w:t xml:space="preserve">vismaz visā iepirkuma līguma darbības laikā, bet ne mazāk kā 36 mēnešus pēc </w:t>
      </w:r>
      <w:r w:rsidR="00036ACA" w:rsidRPr="00C76E10">
        <w:rPr>
          <w:color w:val="000000" w:themeColor="text1"/>
          <w:sz w:val="28"/>
          <w:szCs w:val="28"/>
          <w:lang w:val="lv-LV" w:eastAsia="lv-LV"/>
        </w:rPr>
        <w:t xml:space="preserve">iepirkuma </w:t>
      </w:r>
      <w:r w:rsidR="00595B66" w:rsidRPr="00C76E10">
        <w:rPr>
          <w:color w:val="000000" w:themeColor="text1"/>
          <w:sz w:val="28"/>
          <w:szCs w:val="28"/>
          <w:lang w:val="lv-LV" w:eastAsia="lv-LV"/>
        </w:rPr>
        <w:t xml:space="preserve">līguma spēkā stāšanās dienas. </w:t>
      </w:r>
    </w:p>
    <w:p w14:paraId="0BE77073" w14:textId="1A2D2CCF" w:rsidR="00467EA6"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7" w:name="p67.1"/>
      <w:bookmarkStart w:id="8" w:name="p-550242"/>
      <w:bookmarkEnd w:id="7"/>
      <w:bookmarkEnd w:id="8"/>
      <w:r w:rsidRPr="00C76E10">
        <w:rPr>
          <w:b/>
          <w:color w:val="000000" w:themeColor="text1"/>
          <w:sz w:val="28"/>
          <w:szCs w:val="28"/>
          <w:lang w:val="lv-LV" w:eastAsia="lv-LV"/>
        </w:rPr>
        <w:t>61</w:t>
      </w:r>
      <w:r w:rsidR="008179DD" w:rsidRPr="00C76E10">
        <w:rPr>
          <w:b/>
          <w:color w:val="000000" w:themeColor="text1"/>
          <w:sz w:val="28"/>
          <w:szCs w:val="28"/>
          <w:lang w:val="lv-LV" w:eastAsia="lv-LV"/>
        </w:rPr>
        <w:t>.</w:t>
      </w:r>
      <w:r w:rsidR="00467EA6" w:rsidRPr="00C76E10">
        <w:rPr>
          <w:b/>
          <w:color w:val="000000" w:themeColor="text1"/>
          <w:sz w:val="28"/>
          <w:szCs w:val="28"/>
          <w:lang w:val="lv-LV" w:eastAsia="lv-LV"/>
        </w:rPr>
        <w:t>pants. Iepirkuma līguma vai vispārīgās vienošanās grozīšana</w:t>
      </w:r>
    </w:p>
    <w:p w14:paraId="48D1AF10"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a līguma vai vispārīgās vienošanās grozījumi ir pieļaujami, ja tie nemaina iepirkuma līguma vai vispārīgās vienošanās vispārējo raksturu (veidu un iepirkuma procedūras dokumentos noteikto mērķi) un atbilst vienam no šādiem gadījumiem:</w:t>
      </w:r>
    </w:p>
    <w:p w14:paraId="2F35D700"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grozījumi ir nebūtiski;</w:t>
      </w:r>
    </w:p>
    <w:p w14:paraId="3F85DAD7" w14:textId="635CB9F3"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grozījumi ir būtiski un tiek izdarīti tikai šā panta </w:t>
      </w:r>
      <w:r w:rsidR="00240ADF" w:rsidRPr="00C76E10">
        <w:rPr>
          <w:color w:val="000000" w:themeColor="text1"/>
          <w:sz w:val="28"/>
          <w:szCs w:val="28"/>
          <w:lang w:val="lv-LV" w:eastAsia="lv-LV"/>
        </w:rPr>
        <w:t>trešajā</w:t>
      </w:r>
      <w:r w:rsidRPr="00C76E10">
        <w:rPr>
          <w:color w:val="000000" w:themeColor="text1"/>
          <w:sz w:val="28"/>
          <w:szCs w:val="28"/>
          <w:lang w:val="lv-LV" w:eastAsia="lv-LV"/>
        </w:rPr>
        <w:t xml:space="preserve"> daļā minētajos gadījumos;</w:t>
      </w:r>
    </w:p>
    <w:p w14:paraId="0D293AA8" w14:textId="37265F44"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grozījumi tiek izdarīti šā panta </w:t>
      </w:r>
      <w:r w:rsidR="00AB6FFE" w:rsidRPr="00C76E10">
        <w:rPr>
          <w:color w:val="000000" w:themeColor="text1"/>
          <w:sz w:val="28"/>
          <w:szCs w:val="28"/>
          <w:lang w:val="lv-LV" w:eastAsia="lv-LV"/>
        </w:rPr>
        <w:t>piektajā</w:t>
      </w:r>
      <w:r w:rsidRPr="00C76E10">
        <w:rPr>
          <w:color w:val="000000" w:themeColor="text1"/>
          <w:sz w:val="28"/>
          <w:szCs w:val="28"/>
          <w:lang w:val="lv-LV" w:eastAsia="lv-LV"/>
        </w:rPr>
        <w:t xml:space="preserve"> daļā minētajā gadījumā neatkarīgi no tā, vai tie ir būtiski vai nebūtiski.</w:t>
      </w:r>
    </w:p>
    <w:p w14:paraId="3327F63F" w14:textId="174C8141" w:rsidR="00616D03"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pirkuma līguma vai vispārīgās vienošanās grozījumi ir būtiski jebkurā no šādiem gadījumiem:</w:t>
      </w:r>
    </w:p>
    <w:p w14:paraId="1F1E98C5" w14:textId="77777777" w:rsidR="00616D03"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grozītie iepirkuma līguma vai vispārīgās vienošanās noteikumi, ja tie būtu bijuši paredzēti iepirkuma procedūras dokumentos, pieļautu atšķirīgu piedāvājumu iesniegšanu vai citu kandidātu un pretendentu dalību vai izvēli iepirkuma procedūrā;</w:t>
      </w:r>
    </w:p>
    <w:p w14:paraId="73D774C9" w14:textId="77777777" w:rsidR="00616D03"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ekonomiskais līdzsvars (piemēram, risku sadalījums un tos kompensējošie līdzekļi), ko paredz iepirkuma līgums vai vispārīgā vienošanās, tiek mainīts iepirkuma procedūrā izraudzītā pretendenta interesēs;</w:t>
      </w:r>
    </w:p>
    <w:p w14:paraId="2BA83E34" w14:textId="77777777" w:rsidR="00616D03"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pirkuma līguma priekšmetā ietver piegādes, pakalpojumus vai būvdarbus, ko neparedz sākotnēji noslēgtais iepirkuma līgums vai vispārīgā vienošanās;</w:t>
      </w:r>
    </w:p>
    <w:p w14:paraId="70671C0B" w14:textId="77777777" w:rsidR="00616D03"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iepirkuma procedūrā izraudzīto pretendentu (līgumslēdzēju pusi) aizstāj ar citu piegādātāju.</w:t>
      </w:r>
    </w:p>
    <w:p w14:paraId="01BBFCA0" w14:textId="4EA73EDE" w:rsidR="00467EA6" w:rsidRPr="00C76E10" w:rsidRDefault="00616D03"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3</w:t>
      </w:r>
      <w:r w:rsidR="00467EA6" w:rsidRPr="00C76E10">
        <w:rPr>
          <w:color w:val="000000" w:themeColor="text1"/>
          <w:sz w:val="28"/>
          <w:szCs w:val="28"/>
          <w:lang w:val="lv-LV" w:eastAsia="lv-LV"/>
        </w:rPr>
        <w:t>) Būtiski iepirkuma līguma vai vispārīgās vienošanās grozījumi ir pieļaujami šād</w:t>
      </w:r>
      <w:r w:rsidR="00F26F2A" w:rsidRPr="00C76E10">
        <w:rPr>
          <w:color w:val="000000" w:themeColor="text1"/>
          <w:sz w:val="28"/>
          <w:szCs w:val="28"/>
          <w:lang w:val="lv-LV" w:eastAsia="lv-LV"/>
        </w:rPr>
        <w:t>os</w:t>
      </w:r>
      <w:r w:rsidR="00467EA6" w:rsidRPr="00C76E10">
        <w:rPr>
          <w:color w:val="000000" w:themeColor="text1"/>
          <w:sz w:val="28"/>
          <w:szCs w:val="28"/>
          <w:lang w:val="lv-LV" w:eastAsia="lv-LV"/>
        </w:rPr>
        <w:t xml:space="preserve"> gadījum</w:t>
      </w:r>
      <w:r w:rsidR="00F26F2A" w:rsidRPr="00C76E10">
        <w:rPr>
          <w:color w:val="000000" w:themeColor="text1"/>
          <w:sz w:val="28"/>
          <w:szCs w:val="28"/>
          <w:lang w:val="lv-LV" w:eastAsia="lv-LV"/>
        </w:rPr>
        <w:t>os</w:t>
      </w:r>
      <w:r w:rsidR="00467EA6" w:rsidRPr="00C76E10">
        <w:rPr>
          <w:color w:val="000000" w:themeColor="text1"/>
          <w:sz w:val="28"/>
          <w:szCs w:val="28"/>
          <w:lang w:val="lv-LV" w:eastAsia="lv-LV"/>
        </w:rPr>
        <w:t>:</w:t>
      </w:r>
    </w:p>
    <w:p w14:paraId="23D74571" w14:textId="77777777"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a procedūras dokumenti un iepirkuma līgums vai vispārīgā vienošanās skaidri un nepārprotami paredz grozījumu iespēju, nosacījumus, kad grozījumi ir pieļaujami, grozījumu apjomu un būtību. Šādi noteikumi par grozījumiem var attiekties uz līgumcenas pārskatīšanu, izvēles iespēju izmantošanu, kā arī uz citiem iepirkuma līguma vai vispārīgās vienošanās izpildes aspektiem;</w:t>
      </w:r>
    </w:p>
    <w:p w14:paraId="11930BC0" w14:textId="38C55934" w:rsidR="00244162"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434C85" w:rsidRPr="00C76E10">
        <w:rPr>
          <w:color w:val="000000" w:themeColor="text1"/>
          <w:sz w:val="28"/>
          <w:szCs w:val="28"/>
          <w:lang w:val="lv-LV" w:eastAsia="lv-LV"/>
        </w:rPr>
        <w:t xml:space="preserve">pasūtītājam ir nepieciešami </w:t>
      </w:r>
      <w:r w:rsidR="001311EE" w:rsidRPr="00C76E10">
        <w:rPr>
          <w:color w:val="000000" w:themeColor="text1"/>
          <w:sz w:val="28"/>
          <w:szCs w:val="28"/>
          <w:lang w:val="lv-LV" w:eastAsia="lv-LV"/>
        </w:rPr>
        <w:t>papildu būvdarb</w:t>
      </w:r>
      <w:r w:rsidR="00434C85" w:rsidRPr="00C76E10">
        <w:rPr>
          <w:color w:val="000000" w:themeColor="text1"/>
          <w:sz w:val="28"/>
          <w:szCs w:val="28"/>
          <w:lang w:val="lv-LV" w:eastAsia="lv-LV"/>
        </w:rPr>
        <w:t>i</w:t>
      </w:r>
      <w:r w:rsidR="001311EE" w:rsidRPr="00C76E10">
        <w:rPr>
          <w:color w:val="000000" w:themeColor="text1"/>
          <w:sz w:val="28"/>
          <w:szCs w:val="28"/>
          <w:lang w:val="lv-LV" w:eastAsia="lv-LV"/>
        </w:rPr>
        <w:t>, pakalpojumi vai piegād</w:t>
      </w:r>
      <w:r w:rsidR="00434C85" w:rsidRPr="00C76E10">
        <w:rPr>
          <w:color w:val="000000" w:themeColor="text1"/>
          <w:sz w:val="28"/>
          <w:szCs w:val="28"/>
          <w:lang w:val="lv-LV" w:eastAsia="lv-LV"/>
        </w:rPr>
        <w:t>es</w:t>
      </w:r>
      <w:r w:rsidR="00A635E7" w:rsidRPr="00C76E10">
        <w:rPr>
          <w:color w:val="000000" w:themeColor="text1"/>
          <w:sz w:val="28"/>
          <w:szCs w:val="28"/>
          <w:lang w:val="lv-LV" w:eastAsia="lv-LV"/>
        </w:rPr>
        <w:t>,</w:t>
      </w:r>
      <w:r w:rsidR="00434C85" w:rsidRPr="00C76E10">
        <w:rPr>
          <w:color w:val="000000" w:themeColor="text1"/>
          <w:sz w:val="28"/>
          <w:szCs w:val="28"/>
          <w:lang w:val="lv-LV" w:eastAsia="lv-LV"/>
        </w:rPr>
        <w:t xml:space="preserve"> </w:t>
      </w:r>
      <w:r w:rsidR="00B0170E" w:rsidRPr="00C76E10">
        <w:rPr>
          <w:color w:val="000000" w:themeColor="text1"/>
          <w:sz w:val="28"/>
          <w:szCs w:val="28"/>
          <w:lang w:val="lv-LV" w:eastAsia="lv-LV"/>
        </w:rPr>
        <w:t xml:space="preserve">kas nebija iekļauti sākotnējā iepirkumā, </w:t>
      </w:r>
      <w:r w:rsidR="00434C85" w:rsidRPr="00C76E10">
        <w:rPr>
          <w:color w:val="000000" w:themeColor="text1"/>
          <w:sz w:val="28"/>
          <w:szCs w:val="28"/>
          <w:lang w:val="lv-LV" w:eastAsia="lv-LV"/>
        </w:rPr>
        <w:t>un piegādātāja maiņ</w:t>
      </w:r>
      <w:r w:rsidR="00A74A7B" w:rsidRPr="00C76E10">
        <w:rPr>
          <w:color w:val="000000" w:themeColor="text1"/>
          <w:sz w:val="28"/>
          <w:szCs w:val="28"/>
          <w:lang w:val="lv-LV" w:eastAsia="lv-LV"/>
        </w:rPr>
        <w:t xml:space="preserve">a radītu </w:t>
      </w:r>
      <w:r w:rsidR="00240ADF" w:rsidRPr="00C76E10">
        <w:rPr>
          <w:color w:val="000000" w:themeColor="text1"/>
          <w:sz w:val="28"/>
          <w:szCs w:val="28"/>
          <w:lang w:val="lv-LV" w:eastAsia="lv-LV"/>
        </w:rPr>
        <w:t>ievērojamas</w:t>
      </w:r>
      <w:r w:rsidR="00D0199B" w:rsidRPr="00C76E10">
        <w:rPr>
          <w:color w:val="000000" w:themeColor="text1"/>
          <w:sz w:val="28"/>
          <w:szCs w:val="28"/>
          <w:lang w:val="lv-LV" w:eastAsia="lv-LV"/>
        </w:rPr>
        <w:t xml:space="preserve"> neērtības vai </w:t>
      </w:r>
      <w:r w:rsidR="00240ADF" w:rsidRPr="00C76E10">
        <w:rPr>
          <w:color w:val="000000" w:themeColor="text1"/>
          <w:sz w:val="28"/>
          <w:szCs w:val="28"/>
          <w:lang w:val="lv-LV" w:eastAsia="lv-LV"/>
        </w:rPr>
        <w:t xml:space="preserve">būtisku </w:t>
      </w:r>
      <w:r w:rsidR="00D0199B" w:rsidRPr="00C76E10">
        <w:rPr>
          <w:color w:val="000000" w:themeColor="text1"/>
          <w:sz w:val="28"/>
          <w:szCs w:val="28"/>
          <w:lang w:val="lv-LV" w:eastAsia="lv-LV"/>
        </w:rPr>
        <w:t>izmaksu pieaugumu un to nevar</w:t>
      </w:r>
      <w:r w:rsidR="00A74A7B" w:rsidRPr="00C76E10">
        <w:rPr>
          <w:color w:val="000000" w:themeColor="text1"/>
          <w:sz w:val="28"/>
          <w:szCs w:val="28"/>
          <w:lang w:val="lv-LV" w:eastAsia="lv-LV"/>
        </w:rPr>
        <w:t xml:space="preserve"> </w:t>
      </w:r>
      <w:r w:rsidR="00A62520" w:rsidRPr="00C76E10">
        <w:rPr>
          <w:color w:val="000000" w:themeColor="text1"/>
          <w:sz w:val="28"/>
          <w:szCs w:val="28"/>
          <w:lang w:val="lv-LV" w:eastAsia="lv-LV"/>
        </w:rPr>
        <w:t xml:space="preserve">veikt </w:t>
      </w:r>
      <w:r w:rsidR="003C1C73" w:rsidRPr="00C76E10">
        <w:rPr>
          <w:color w:val="000000" w:themeColor="text1"/>
          <w:sz w:val="28"/>
          <w:szCs w:val="28"/>
          <w:lang w:val="lv-LV" w:eastAsia="lv-LV"/>
        </w:rPr>
        <w:t xml:space="preserve">tādu </w:t>
      </w:r>
      <w:r w:rsidR="00A74A7B" w:rsidRPr="00C76E10">
        <w:rPr>
          <w:color w:val="000000" w:themeColor="text1"/>
          <w:sz w:val="28"/>
          <w:szCs w:val="28"/>
          <w:lang w:val="lv-LV" w:eastAsia="lv-LV"/>
        </w:rPr>
        <w:t xml:space="preserve">ekonomisku </w:t>
      </w:r>
      <w:r w:rsidR="00A62520" w:rsidRPr="00C76E10">
        <w:rPr>
          <w:color w:val="000000" w:themeColor="text1"/>
          <w:sz w:val="28"/>
          <w:szCs w:val="28"/>
          <w:lang w:val="lv-LV" w:eastAsia="lv-LV"/>
        </w:rPr>
        <w:t>vai</w:t>
      </w:r>
      <w:r w:rsidR="00A74A7B" w:rsidRPr="00C76E10">
        <w:rPr>
          <w:color w:val="000000" w:themeColor="text1"/>
          <w:sz w:val="28"/>
          <w:szCs w:val="28"/>
          <w:lang w:val="lv-LV" w:eastAsia="lv-LV"/>
        </w:rPr>
        <w:t xml:space="preserve"> tehnisku iemeslu </w:t>
      </w:r>
      <w:r w:rsidR="000A5278" w:rsidRPr="00C76E10">
        <w:rPr>
          <w:color w:val="000000" w:themeColor="text1"/>
          <w:sz w:val="28"/>
          <w:szCs w:val="28"/>
          <w:lang w:val="lv-LV" w:eastAsia="lv-LV"/>
        </w:rPr>
        <w:t xml:space="preserve">dēļ </w:t>
      </w:r>
      <w:r w:rsidR="003C1C73" w:rsidRPr="00C76E10">
        <w:rPr>
          <w:color w:val="000000" w:themeColor="text1"/>
          <w:sz w:val="28"/>
          <w:szCs w:val="28"/>
          <w:lang w:val="lv-LV" w:eastAsia="lv-LV"/>
        </w:rPr>
        <w:t xml:space="preserve">kā </w:t>
      </w:r>
      <w:r w:rsidR="00A62520" w:rsidRPr="00C76E10">
        <w:rPr>
          <w:color w:val="000000" w:themeColor="text1"/>
          <w:sz w:val="28"/>
          <w:szCs w:val="28"/>
          <w:lang w:val="lv-LV" w:eastAsia="lv-LV"/>
        </w:rPr>
        <w:t xml:space="preserve">aizvietojamības vai savietojamības </w:t>
      </w:r>
      <w:r w:rsidR="00A635E7" w:rsidRPr="00C76E10">
        <w:rPr>
          <w:color w:val="000000" w:themeColor="text1"/>
          <w:sz w:val="28"/>
          <w:szCs w:val="28"/>
          <w:lang w:val="lv-LV" w:eastAsia="lv-LV"/>
        </w:rPr>
        <w:t>prasīb</w:t>
      </w:r>
      <w:r w:rsidR="003C1C73" w:rsidRPr="00C76E10">
        <w:rPr>
          <w:color w:val="000000" w:themeColor="text1"/>
          <w:sz w:val="28"/>
          <w:szCs w:val="28"/>
          <w:lang w:val="lv-LV" w:eastAsia="lv-LV"/>
        </w:rPr>
        <w:t>as</w:t>
      </w:r>
      <w:r w:rsidR="00B33615" w:rsidRPr="00C76E10">
        <w:rPr>
          <w:color w:val="000000" w:themeColor="text1"/>
          <w:sz w:val="28"/>
          <w:szCs w:val="28"/>
          <w:lang w:val="lv-LV" w:eastAsia="lv-LV"/>
        </w:rPr>
        <w:t xml:space="preserve"> </w:t>
      </w:r>
      <w:r w:rsidR="00A62520" w:rsidRPr="00C76E10">
        <w:rPr>
          <w:color w:val="000000" w:themeColor="text1"/>
          <w:sz w:val="28"/>
          <w:szCs w:val="28"/>
          <w:lang w:val="lv-LV" w:eastAsia="lv-LV"/>
        </w:rPr>
        <w:t xml:space="preserve">ar jau </w:t>
      </w:r>
      <w:r w:rsidR="000A5278" w:rsidRPr="00C76E10">
        <w:rPr>
          <w:color w:val="000000" w:themeColor="text1"/>
          <w:sz w:val="28"/>
          <w:szCs w:val="28"/>
          <w:lang w:val="lv-LV" w:eastAsia="lv-LV"/>
        </w:rPr>
        <w:t xml:space="preserve">sākotnējā iepirkumā </w:t>
      </w:r>
      <w:r w:rsidR="00A62520" w:rsidRPr="00C76E10">
        <w:rPr>
          <w:color w:val="000000" w:themeColor="text1"/>
          <w:sz w:val="28"/>
          <w:szCs w:val="28"/>
          <w:lang w:val="lv-LV" w:eastAsia="lv-LV"/>
        </w:rPr>
        <w:t>iepirkto aprīkojumu, pakalpojumiem vai iekārtām</w:t>
      </w:r>
      <w:r w:rsidR="003A77ED" w:rsidRPr="00C76E10">
        <w:rPr>
          <w:color w:val="000000" w:themeColor="text1"/>
          <w:sz w:val="28"/>
          <w:szCs w:val="28"/>
          <w:lang w:val="lv-LV" w:eastAsia="lv-LV"/>
        </w:rPr>
        <w:t>;</w:t>
      </w:r>
      <w:r w:rsidR="00A62520" w:rsidRPr="00C76E10">
        <w:rPr>
          <w:color w:val="000000" w:themeColor="text1"/>
          <w:sz w:val="28"/>
          <w:szCs w:val="28"/>
          <w:lang w:val="lv-LV" w:eastAsia="lv-LV"/>
        </w:rPr>
        <w:t xml:space="preserve">  </w:t>
      </w:r>
    </w:p>
    <w:p w14:paraId="448C3D38" w14:textId="5A441704" w:rsidR="00605612" w:rsidRPr="00C76E10" w:rsidRDefault="0024416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w:t>
      </w:r>
      <w:r w:rsidR="003C1C73" w:rsidRPr="00C76E10">
        <w:rPr>
          <w:color w:val="000000" w:themeColor="text1"/>
          <w:sz w:val="28"/>
          <w:szCs w:val="28"/>
          <w:lang w:val="lv-LV" w:eastAsia="lv-LV"/>
        </w:rPr>
        <w:t xml:space="preserve">iepirkuma līguma izmaiņas ir nepieciešamas </w:t>
      </w:r>
      <w:r w:rsidR="00CF4E5E" w:rsidRPr="00C76E10">
        <w:rPr>
          <w:color w:val="000000" w:themeColor="text1"/>
          <w:sz w:val="28"/>
          <w:szCs w:val="28"/>
          <w:lang w:val="lv-LV" w:eastAsia="lv-LV"/>
        </w:rPr>
        <w:t xml:space="preserve">tādu iemeslu dēļ, kurus </w:t>
      </w:r>
      <w:r w:rsidR="003C1C73" w:rsidRPr="00C76E10">
        <w:rPr>
          <w:color w:val="000000" w:themeColor="text1"/>
          <w:sz w:val="28"/>
          <w:szCs w:val="28"/>
          <w:lang w:val="lv-LV" w:eastAsia="lv-LV"/>
        </w:rPr>
        <w:t>pasūtītā</w:t>
      </w:r>
      <w:r w:rsidR="00CF4E5E" w:rsidRPr="00C76E10">
        <w:rPr>
          <w:color w:val="000000" w:themeColor="text1"/>
          <w:sz w:val="28"/>
          <w:szCs w:val="28"/>
          <w:lang w:val="lv-LV" w:eastAsia="lv-LV"/>
        </w:rPr>
        <w:t>js</w:t>
      </w:r>
      <w:r w:rsidR="00BC4ED5" w:rsidRPr="00C76E10">
        <w:rPr>
          <w:color w:val="000000" w:themeColor="text1"/>
          <w:sz w:val="28"/>
          <w:szCs w:val="28"/>
          <w:lang w:val="lv-LV" w:eastAsia="lv-LV"/>
        </w:rPr>
        <w:t xml:space="preserve"> </w:t>
      </w:r>
      <w:r w:rsidR="00CF4E5E" w:rsidRPr="00C76E10">
        <w:rPr>
          <w:color w:val="000000" w:themeColor="text1"/>
          <w:sz w:val="28"/>
          <w:szCs w:val="28"/>
          <w:lang w:val="lv-LV" w:eastAsia="lv-LV"/>
        </w:rPr>
        <w:t>iepriekš nevarēja paredzēt</w:t>
      </w:r>
      <w:r w:rsidR="003C1C73" w:rsidRPr="00C76E10">
        <w:rPr>
          <w:color w:val="000000" w:themeColor="text1"/>
          <w:sz w:val="28"/>
          <w:szCs w:val="28"/>
          <w:lang w:val="lv-LV" w:eastAsia="lv-LV"/>
        </w:rPr>
        <w:t xml:space="preserve">; </w:t>
      </w:r>
    </w:p>
    <w:p w14:paraId="6AB2EA83" w14:textId="491BCD7F" w:rsidR="00467EA6" w:rsidRPr="00C76E10" w:rsidRDefault="00D83187"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w:t>
      </w:r>
      <w:r w:rsidR="00467EA6" w:rsidRPr="00C76E10">
        <w:rPr>
          <w:color w:val="000000" w:themeColor="text1"/>
          <w:sz w:val="28"/>
          <w:szCs w:val="28"/>
          <w:lang w:val="lv-LV" w:eastAsia="lv-LV"/>
        </w:rPr>
        <w:t xml:space="preserve">) iepirkuma procedūrā izraudzīto pretendentu (līgumslēdzēju pusi) aizstāj ar citu </w:t>
      </w:r>
      <w:r w:rsidR="003D0F1A" w:rsidRPr="00C76E10">
        <w:rPr>
          <w:color w:val="000000" w:themeColor="text1"/>
          <w:sz w:val="28"/>
          <w:szCs w:val="28"/>
          <w:lang w:val="lv-LV" w:eastAsia="lv-LV"/>
        </w:rPr>
        <w:t>piegādātāju</w:t>
      </w:r>
      <w:r w:rsidR="003C1C73" w:rsidRPr="00C76E10">
        <w:rPr>
          <w:color w:val="000000" w:themeColor="text1"/>
          <w:sz w:val="28"/>
          <w:szCs w:val="28"/>
          <w:lang w:val="lv-LV" w:eastAsia="lv-LV"/>
        </w:rPr>
        <w:t xml:space="preserve"> </w:t>
      </w:r>
      <w:r w:rsidR="00467EA6" w:rsidRPr="00C76E10">
        <w:rPr>
          <w:color w:val="000000" w:themeColor="text1"/>
          <w:sz w:val="28"/>
          <w:szCs w:val="28"/>
          <w:lang w:val="lv-LV" w:eastAsia="lv-LV"/>
        </w:rPr>
        <w:t>atbilstoši komerctiesību jomas normatīvo aktu noteikumiem par komersantu re</w:t>
      </w:r>
      <w:r w:rsidR="00BD7F3D" w:rsidRPr="00C76E10">
        <w:rPr>
          <w:color w:val="000000" w:themeColor="text1"/>
          <w:sz w:val="28"/>
          <w:szCs w:val="28"/>
          <w:lang w:val="lv-LV" w:eastAsia="lv-LV"/>
        </w:rPr>
        <w:t>organizāciju un uzņēmu</w:t>
      </w:r>
      <w:r w:rsidR="000A5278" w:rsidRPr="00C76E10">
        <w:rPr>
          <w:color w:val="000000" w:themeColor="text1"/>
          <w:sz w:val="28"/>
          <w:szCs w:val="28"/>
          <w:lang w:val="lv-LV" w:eastAsia="lv-LV"/>
        </w:rPr>
        <w:t xml:space="preserve">ma pāreju un šis piegādātājs atbilst paziņojumā par līgumu vai iepirkuma procedūras dokumentos noteiktajām kvalifikācijas prasībām un uz to neattiecas šā likuma </w:t>
      </w:r>
      <w:r w:rsidR="00042321" w:rsidRPr="00C76E10">
        <w:rPr>
          <w:color w:val="000000" w:themeColor="text1"/>
          <w:sz w:val="28"/>
          <w:szCs w:val="28"/>
          <w:lang w:val="lv-LV" w:eastAsia="lv-LV"/>
        </w:rPr>
        <w:t>42</w:t>
      </w:r>
      <w:r w:rsidR="000A5278" w:rsidRPr="00C76E10">
        <w:rPr>
          <w:color w:val="000000" w:themeColor="text1"/>
          <w:sz w:val="28"/>
          <w:szCs w:val="28"/>
          <w:lang w:val="lv-LV" w:eastAsia="lv-LV"/>
        </w:rPr>
        <w:t xml:space="preserve">.panta pirmajā daļā noteiktie izslēgšanas noteikumi, kā arī tie šā likuma </w:t>
      </w:r>
      <w:r w:rsidR="00042321" w:rsidRPr="00C76E10">
        <w:rPr>
          <w:color w:val="000000" w:themeColor="text1"/>
          <w:sz w:val="28"/>
          <w:szCs w:val="28"/>
          <w:lang w:val="lv-LV" w:eastAsia="lv-LV"/>
        </w:rPr>
        <w:t>42</w:t>
      </w:r>
      <w:r w:rsidR="000A5278" w:rsidRPr="00C76E10">
        <w:rPr>
          <w:color w:val="000000" w:themeColor="text1"/>
          <w:sz w:val="28"/>
          <w:szCs w:val="28"/>
          <w:lang w:val="lv-LV" w:eastAsia="lv-LV"/>
        </w:rPr>
        <w:t xml:space="preserve">.panta otrajā daļā noteiktie izslēgšanas  noteikumi, kurus pasūtītājs sākotnēji noteicis paziņojumā </w:t>
      </w:r>
      <w:r w:rsidR="00036ACA" w:rsidRPr="00C76E10">
        <w:rPr>
          <w:color w:val="000000" w:themeColor="text1"/>
          <w:sz w:val="28"/>
          <w:szCs w:val="28"/>
          <w:lang w:val="lv-LV" w:eastAsia="lv-LV"/>
        </w:rPr>
        <w:t>p</w:t>
      </w:r>
      <w:r w:rsidR="000A5278" w:rsidRPr="00C76E10">
        <w:rPr>
          <w:color w:val="000000" w:themeColor="text1"/>
          <w:sz w:val="28"/>
          <w:szCs w:val="28"/>
          <w:lang w:val="lv-LV" w:eastAsia="lv-LV"/>
        </w:rPr>
        <w:t>ar līgumu vai iepirkuma procedūras dokumentos.</w:t>
      </w:r>
    </w:p>
    <w:p w14:paraId="448EC03B" w14:textId="2D76BDE8" w:rsidR="00DE714F" w:rsidRPr="00C76E10" w:rsidRDefault="00DE714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Līgumcenas pieaugums šā panta </w:t>
      </w:r>
      <w:r w:rsidR="000678FC" w:rsidRPr="00C76E10">
        <w:rPr>
          <w:color w:val="000000" w:themeColor="text1"/>
          <w:sz w:val="28"/>
          <w:szCs w:val="28"/>
          <w:lang w:val="lv-LV" w:eastAsia="lv-LV"/>
        </w:rPr>
        <w:t>trešās</w:t>
      </w:r>
      <w:r w:rsidRPr="00C76E10">
        <w:rPr>
          <w:color w:val="000000" w:themeColor="text1"/>
          <w:sz w:val="28"/>
          <w:szCs w:val="28"/>
          <w:lang w:val="lv-LV" w:eastAsia="lv-LV"/>
        </w:rPr>
        <w:t xml:space="preserve"> daļas 2.</w:t>
      </w:r>
      <w:r w:rsidR="00512551" w:rsidRPr="00C76E10">
        <w:rPr>
          <w:color w:val="000000" w:themeColor="text1"/>
          <w:sz w:val="28"/>
          <w:szCs w:val="28"/>
          <w:lang w:val="lv-LV" w:eastAsia="lv-LV"/>
        </w:rPr>
        <w:t xml:space="preserve"> un 3.</w:t>
      </w:r>
      <w:r w:rsidRPr="00C76E10">
        <w:rPr>
          <w:color w:val="000000" w:themeColor="text1"/>
          <w:sz w:val="28"/>
          <w:szCs w:val="28"/>
          <w:lang w:val="lv-LV" w:eastAsia="lv-LV"/>
        </w:rPr>
        <w:t>punktā</w:t>
      </w:r>
      <w:r w:rsidR="00AC39DC" w:rsidRPr="00C76E10">
        <w:rPr>
          <w:color w:val="000000" w:themeColor="text1"/>
          <w:sz w:val="28"/>
          <w:szCs w:val="28"/>
          <w:lang w:val="lv-LV" w:eastAsia="lv-LV"/>
        </w:rPr>
        <w:t xml:space="preserve"> minēto grozījumu gadījumā nevar pārsniegt 50 procentus no sākotnējās iepirkuma līguma </w:t>
      </w:r>
      <w:r w:rsidR="007C45FD" w:rsidRPr="00C76E10">
        <w:rPr>
          <w:color w:val="000000" w:themeColor="text1"/>
          <w:sz w:val="28"/>
          <w:szCs w:val="28"/>
          <w:lang w:val="lv-LV" w:eastAsia="lv-LV"/>
        </w:rPr>
        <w:t>līgumcenas. Minēto ierobežojumu piemēro katriem grozījumiem, ja tiek veikt</w:t>
      </w:r>
      <w:r w:rsidR="00ED52F6" w:rsidRPr="00C76E10">
        <w:rPr>
          <w:color w:val="000000" w:themeColor="text1"/>
          <w:sz w:val="28"/>
          <w:szCs w:val="28"/>
          <w:lang w:val="lv-LV" w:eastAsia="lv-LV"/>
        </w:rPr>
        <w:t>i</w:t>
      </w:r>
      <w:r w:rsidR="007C45FD" w:rsidRPr="00C76E10">
        <w:rPr>
          <w:color w:val="000000" w:themeColor="text1"/>
          <w:sz w:val="28"/>
          <w:szCs w:val="28"/>
          <w:lang w:val="lv-LV" w:eastAsia="lv-LV"/>
        </w:rPr>
        <w:t xml:space="preserve"> vairāk</w:t>
      </w:r>
      <w:r w:rsidR="00ED52F6" w:rsidRPr="00C76E10">
        <w:rPr>
          <w:color w:val="000000" w:themeColor="text1"/>
          <w:sz w:val="28"/>
          <w:szCs w:val="28"/>
          <w:lang w:val="lv-LV" w:eastAsia="lv-LV"/>
        </w:rPr>
        <w:t>i</w:t>
      </w:r>
      <w:r w:rsidR="007C45FD" w:rsidRPr="00C76E10">
        <w:rPr>
          <w:color w:val="000000" w:themeColor="text1"/>
          <w:sz w:val="28"/>
          <w:szCs w:val="28"/>
          <w:lang w:val="lv-LV" w:eastAsia="lv-LV"/>
        </w:rPr>
        <w:t xml:space="preserve"> secīg</w:t>
      </w:r>
      <w:r w:rsidR="00ED52F6" w:rsidRPr="00C76E10">
        <w:rPr>
          <w:color w:val="000000" w:themeColor="text1"/>
          <w:sz w:val="28"/>
          <w:szCs w:val="28"/>
          <w:lang w:val="lv-LV" w:eastAsia="lv-LV"/>
        </w:rPr>
        <w:t>i groz</w:t>
      </w:r>
      <w:r w:rsidR="00DB2407" w:rsidRPr="00C76E10">
        <w:rPr>
          <w:color w:val="000000" w:themeColor="text1"/>
          <w:sz w:val="28"/>
          <w:szCs w:val="28"/>
          <w:lang w:val="lv-LV" w:eastAsia="lv-LV"/>
        </w:rPr>
        <w:t>ījumi. Secīgu grozījumu veikšan</w:t>
      </w:r>
      <w:r w:rsidR="00410AF2" w:rsidRPr="00C76E10">
        <w:rPr>
          <w:color w:val="000000" w:themeColor="text1"/>
          <w:sz w:val="28"/>
          <w:szCs w:val="28"/>
          <w:lang w:val="lv-LV" w:eastAsia="lv-LV"/>
        </w:rPr>
        <w:t>u nevar izmantot, lai izvairītos no š</w:t>
      </w:r>
      <w:r w:rsidR="00F05B00" w:rsidRPr="00C76E10">
        <w:rPr>
          <w:color w:val="000000" w:themeColor="text1"/>
          <w:sz w:val="28"/>
          <w:szCs w:val="28"/>
          <w:lang w:val="lv-LV" w:eastAsia="lv-LV"/>
        </w:rPr>
        <w:t>ajā likumā noteikto iepirkuma</w:t>
      </w:r>
      <w:r w:rsidR="00C272BC" w:rsidRPr="00C76E10">
        <w:rPr>
          <w:color w:val="000000" w:themeColor="text1"/>
          <w:sz w:val="28"/>
          <w:szCs w:val="28"/>
          <w:lang w:val="lv-LV" w:eastAsia="lv-LV"/>
        </w:rPr>
        <w:t xml:space="preserve"> procedūru</w:t>
      </w:r>
      <w:r w:rsidR="00410AF2" w:rsidRPr="00C76E10">
        <w:rPr>
          <w:color w:val="000000" w:themeColor="text1"/>
          <w:sz w:val="28"/>
          <w:szCs w:val="28"/>
          <w:lang w:val="lv-LV" w:eastAsia="lv-LV"/>
        </w:rPr>
        <w:t xml:space="preserve"> piemērošanas.</w:t>
      </w:r>
      <w:r w:rsidR="00DB2407" w:rsidRPr="00C76E10">
        <w:rPr>
          <w:color w:val="000000" w:themeColor="text1"/>
          <w:sz w:val="28"/>
          <w:szCs w:val="28"/>
          <w:lang w:val="lv-LV" w:eastAsia="lv-LV"/>
        </w:rPr>
        <w:t xml:space="preserve"> </w:t>
      </w:r>
    </w:p>
    <w:p w14:paraId="60C7F17E" w14:textId="3E009E62" w:rsidR="00467EA6" w:rsidRPr="00C76E10" w:rsidRDefault="00FA726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467EA6" w:rsidRPr="00C76E10">
        <w:rPr>
          <w:color w:val="000000" w:themeColor="text1"/>
          <w:sz w:val="28"/>
          <w:szCs w:val="28"/>
          <w:lang w:val="lv-LV" w:eastAsia="lv-LV"/>
        </w:rPr>
        <w:t xml:space="preserve">) Iepirkuma līguma vai vispārīgās vienošanās grozījumi ir pieļaujami, ja iepirkuma līguma vai vispārīgās vienošanās grozījumu vērtība, ko noteic kā visu secīgi veikto grozījumu naudas vērtību summu (neņemot vērā to grozījumu vērtību, kuri veikti saskaņā ar šā panta </w:t>
      </w:r>
      <w:r w:rsidR="000678FC" w:rsidRPr="00C76E10">
        <w:rPr>
          <w:color w:val="000000" w:themeColor="text1"/>
          <w:sz w:val="28"/>
          <w:szCs w:val="28"/>
          <w:lang w:val="lv-LV" w:eastAsia="lv-LV"/>
        </w:rPr>
        <w:t>trešās</w:t>
      </w:r>
      <w:r w:rsidR="00467EA6" w:rsidRPr="00C76E10">
        <w:rPr>
          <w:color w:val="000000" w:themeColor="text1"/>
          <w:sz w:val="28"/>
          <w:szCs w:val="28"/>
          <w:lang w:val="lv-LV" w:eastAsia="lv-LV"/>
        </w:rPr>
        <w:t xml:space="preserve"> daļas 1.</w:t>
      </w:r>
      <w:r w:rsidRPr="00C76E10">
        <w:rPr>
          <w:color w:val="000000" w:themeColor="text1"/>
          <w:sz w:val="28"/>
          <w:szCs w:val="28"/>
          <w:lang w:val="lv-LV" w:eastAsia="lv-LV"/>
        </w:rPr>
        <w:t>, 2. un 3</w:t>
      </w:r>
      <w:r w:rsidR="00467EA6" w:rsidRPr="00C76E10">
        <w:rPr>
          <w:color w:val="000000" w:themeColor="text1"/>
          <w:sz w:val="28"/>
          <w:szCs w:val="28"/>
          <w:lang w:val="lv-LV" w:eastAsia="lv-LV"/>
        </w:rPr>
        <w:t>.punktu), vienlaikus ne</w:t>
      </w:r>
      <w:r w:rsidR="000A5278" w:rsidRPr="00C76E10">
        <w:rPr>
          <w:color w:val="000000" w:themeColor="text1"/>
          <w:sz w:val="28"/>
          <w:szCs w:val="28"/>
          <w:lang w:val="lv-LV" w:eastAsia="lv-LV"/>
        </w:rPr>
        <w:t>sa</w:t>
      </w:r>
      <w:r w:rsidR="00467EA6" w:rsidRPr="00C76E10">
        <w:rPr>
          <w:color w:val="000000" w:themeColor="text1"/>
          <w:sz w:val="28"/>
          <w:szCs w:val="28"/>
          <w:lang w:val="lv-LV" w:eastAsia="lv-LV"/>
        </w:rPr>
        <w:t>sniedz:</w:t>
      </w:r>
    </w:p>
    <w:p w14:paraId="71884B28" w14:textId="27266426"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saskaņā ar Ministru kabineta noteikt</w:t>
      </w:r>
      <w:r w:rsidR="00CB51C6" w:rsidRPr="00C76E10">
        <w:rPr>
          <w:color w:val="000000" w:themeColor="text1"/>
          <w:sz w:val="28"/>
          <w:szCs w:val="28"/>
          <w:lang w:val="lv-LV" w:eastAsia="lv-LV"/>
        </w:rPr>
        <w:t>ajām līgumcenu robežvērtībām</w:t>
      </w:r>
      <w:r w:rsidRPr="00C76E10">
        <w:rPr>
          <w:color w:val="000000" w:themeColor="text1"/>
          <w:sz w:val="28"/>
          <w:szCs w:val="28"/>
          <w:lang w:val="lv-LV" w:eastAsia="lv-LV"/>
        </w:rPr>
        <w:t>, sākot ar kurām paziņojums par līgumu publicējams Eiropas Savienības Oficiālajā Vēstnesī;</w:t>
      </w:r>
    </w:p>
    <w:p w14:paraId="14B83C50" w14:textId="3D3034F9" w:rsidR="00467EA6" w:rsidRPr="00C76E10" w:rsidRDefault="00467EA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10 procentus no sākotnējās iepirkuma līguma vai vispārīgās vienošanās līgumcenas publisku piegādes un </w:t>
      </w:r>
      <w:r w:rsidR="00446C3A" w:rsidRPr="00C76E10">
        <w:rPr>
          <w:color w:val="000000" w:themeColor="text1"/>
          <w:sz w:val="28"/>
          <w:szCs w:val="28"/>
          <w:lang w:val="lv-LV" w:eastAsia="lv-LV"/>
        </w:rPr>
        <w:t xml:space="preserve">publisku </w:t>
      </w:r>
      <w:r w:rsidRPr="00C76E10">
        <w:rPr>
          <w:color w:val="000000" w:themeColor="text1"/>
          <w:sz w:val="28"/>
          <w:szCs w:val="28"/>
          <w:lang w:val="lv-LV" w:eastAsia="lv-LV"/>
        </w:rPr>
        <w:t>pakalpojumu līgumu gadījumā un 15 procentus no sākotnējās iepirkuma līguma vai vispārīgās vienošanās līgumcenas publisku būvdarbu līguma gadījumā.</w:t>
      </w:r>
    </w:p>
    <w:p w14:paraId="53E8EE88" w14:textId="4E9899A7" w:rsidR="006208F8" w:rsidRPr="00C76E10" w:rsidRDefault="006208F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6)</w:t>
      </w:r>
      <w:r w:rsidR="002577CC" w:rsidRPr="00C76E10">
        <w:rPr>
          <w:rFonts w:ascii="Times New Roman" w:eastAsia="Times New Roman" w:hAnsi="Times New Roman" w:cs="Times New Roman"/>
          <w:color w:val="000000" w:themeColor="text1"/>
          <w:sz w:val="28"/>
          <w:szCs w:val="28"/>
          <w:lang w:eastAsia="lv-LV"/>
        </w:rPr>
        <w:t xml:space="preserve"> </w:t>
      </w:r>
      <w:r w:rsidR="00A8533E" w:rsidRPr="00C76E10">
        <w:rPr>
          <w:rFonts w:ascii="Times New Roman" w:eastAsia="Times New Roman" w:hAnsi="Times New Roman" w:cs="Times New Roman"/>
          <w:color w:val="000000" w:themeColor="text1"/>
          <w:sz w:val="28"/>
          <w:szCs w:val="28"/>
          <w:lang w:eastAsia="lv-LV"/>
        </w:rPr>
        <w:t>Ja iepirkuma līgumā ir paredzēta līgumcenas indeksācija, š</w:t>
      </w:r>
      <w:r w:rsidR="0034298E" w:rsidRPr="00C76E10">
        <w:rPr>
          <w:rFonts w:ascii="Times New Roman" w:eastAsia="Times New Roman" w:hAnsi="Times New Roman" w:cs="Times New Roman"/>
          <w:color w:val="000000" w:themeColor="text1"/>
          <w:sz w:val="28"/>
          <w:szCs w:val="28"/>
          <w:lang w:eastAsia="lv-LV"/>
        </w:rPr>
        <w:t>ā panta ceturtajā daļā</w:t>
      </w:r>
      <w:r w:rsidR="00A8533E" w:rsidRPr="00C76E10">
        <w:rPr>
          <w:rFonts w:ascii="Times New Roman" w:eastAsia="Times New Roman" w:hAnsi="Times New Roman" w:cs="Times New Roman"/>
          <w:color w:val="000000" w:themeColor="text1"/>
          <w:sz w:val="28"/>
          <w:szCs w:val="28"/>
          <w:lang w:eastAsia="lv-LV"/>
        </w:rPr>
        <w:t xml:space="preserve"> un piektās daļā minētā sākotnējā iepirkuma līguma līgumcena</w:t>
      </w:r>
      <w:r w:rsidR="0034298E" w:rsidRPr="00C76E10">
        <w:rPr>
          <w:rFonts w:ascii="Times New Roman" w:eastAsia="Times New Roman" w:hAnsi="Times New Roman" w:cs="Times New Roman"/>
          <w:color w:val="000000" w:themeColor="text1"/>
          <w:sz w:val="28"/>
          <w:szCs w:val="28"/>
          <w:lang w:eastAsia="lv-LV"/>
        </w:rPr>
        <w:t xml:space="preserve"> </w:t>
      </w:r>
      <w:r w:rsidR="00A8533E" w:rsidRPr="00C76E10">
        <w:rPr>
          <w:rFonts w:ascii="Times New Roman" w:eastAsia="Times New Roman" w:hAnsi="Times New Roman" w:cs="Times New Roman"/>
          <w:color w:val="000000" w:themeColor="text1"/>
          <w:sz w:val="28"/>
          <w:szCs w:val="28"/>
          <w:lang w:eastAsia="lv-LV"/>
        </w:rPr>
        <w:t xml:space="preserve">ir līgumcena, kurai veikta indeksācija. </w:t>
      </w:r>
    </w:p>
    <w:p w14:paraId="2D925A9A" w14:textId="790B8D54" w:rsidR="004C2099" w:rsidRPr="00C76E10" w:rsidRDefault="00690A88"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w:t>
      </w:r>
      <w:r w:rsidR="006208F8" w:rsidRPr="00C76E10">
        <w:rPr>
          <w:rFonts w:ascii="Times New Roman" w:eastAsia="Times New Roman" w:hAnsi="Times New Roman" w:cs="Times New Roman"/>
          <w:color w:val="000000" w:themeColor="text1"/>
          <w:sz w:val="28"/>
          <w:szCs w:val="28"/>
          <w:lang w:eastAsia="lv-LV"/>
        </w:rPr>
        <w:t>7</w:t>
      </w:r>
      <w:r w:rsidRPr="00C76E10">
        <w:rPr>
          <w:rFonts w:ascii="Times New Roman" w:eastAsia="Times New Roman" w:hAnsi="Times New Roman" w:cs="Times New Roman"/>
          <w:color w:val="000000" w:themeColor="text1"/>
          <w:sz w:val="28"/>
          <w:szCs w:val="28"/>
          <w:lang w:eastAsia="lv-LV"/>
        </w:rPr>
        <w:t xml:space="preserve">) Pasūtītājs publicē </w:t>
      </w:r>
      <w:r w:rsidR="003175FF" w:rsidRPr="00C76E10">
        <w:rPr>
          <w:rFonts w:ascii="Times New Roman" w:eastAsia="Times New Roman" w:hAnsi="Times New Roman" w:cs="Times New Roman"/>
          <w:color w:val="000000" w:themeColor="text1"/>
          <w:sz w:val="28"/>
          <w:szCs w:val="28"/>
          <w:lang w:eastAsia="lv-LV"/>
        </w:rPr>
        <w:t xml:space="preserve">paziņojumu </w:t>
      </w:r>
      <w:r w:rsidR="00A03CAB" w:rsidRPr="00C76E10">
        <w:rPr>
          <w:rFonts w:ascii="Times New Roman" w:eastAsia="Times New Roman" w:hAnsi="Times New Roman" w:cs="Times New Roman"/>
          <w:color w:val="000000" w:themeColor="text1"/>
          <w:sz w:val="28"/>
          <w:szCs w:val="28"/>
          <w:lang w:eastAsia="lv-LV"/>
        </w:rPr>
        <w:t xml:space="preserve">par </w:t>
      </w:r>
      <w:r w:rsidR="00977EB1" w:rsidRPr="00C76E10">
        <w:rPr>
          <w:rFonts w:ascii="Times New Roman" w:eastAsia="Times New Roman" w:hAnsi="Times New Roman" w:cs="Times New Roman"/>
          <w:color w:val="000000" w:themeColor="text1"/>
          <w:sz w:val="28"/>
          <w:szCs w:val="28"/>
          <w:lang w:eastAsia="lv-LV"/>
        </w:rPr>
        <w:t>izmaiņām</w:t>
      </w:r>
      <w:r w:rsidR="00A03CAB" w:rsidRPr="00C76E10">
        <w:rPr>
          <w:rFonts w:ascii="Times New Roman" w:eastAsia="Times New Roman" w:hAnsi="Times New Roman" w:cs="Times New Roman"/>
          <w:color w:val="000000" w:themeColor="text1"/>
          <w:sz w:val="28"/>
          <w:szCs w:val="28"/>
          <w:lang w:eastAsia="lv-LV"/>
        </w:rPr>
        <w:t xml:space="preserve"> </w:t>
      </w:r>
      <w:r w:rsidR="00977EB1" w:rsidRPr="00C76E10">
        <w:rPr>
          <w:rFonts w:ascii="Times New Roman" w:eastAsia="Times New Roman" w:hAnsi="Times New Roman" w:cs="Times New Roman"/>
          <w:color w:val="000000" w:themeColor="text1"/>
          <w:sz w:val="28"/>
          <w:szCs w:val="28"/>
          <w:lang w:eastAsia="lv-LV"/>
        </w:rPr>
        <w:t>līguma</w:t>
      </w:r>
      <w:r w:rsidR="00A03CAB" w:rsidRPr="00C76E10">
        <w:rPr>
          <w:rFonts w:ascii="Times New Roman" w:eastAsia="Times New Roman" w:hAnsi="Times New Roman" w:cs="Times New Roman"/>
          <w:color w:val="000000" w:themeColor="text1"/>
          <w:sz w:val="28"/>
          <w:szCs w:val="28"/>
          <w:lang w:eastAsia="lv-LV"/>
        </w:rPr>
        <w:t xml:space="preserve"> darbības laikā saskaņā ar šā likuma </w:t>
      </w:r>
      <w:r w:rsidR="00042321" w:rsidRPr="00C76E10">
        <w:rPr>
          <w:rFonts w:ascii="Times New Roman" w:eastAsia="Times New Roman" w:hAnsi="Times New Roman" w:cs="Times New Roman"/>
          <w:color w:val="000000" w:themeColor="text1"/>
          <w:sz w:val="28"/>
          <w:szCs w:val="28"/>
          <w:lang w:eastAsia="lv-LV"/>
        </w:rPr>
        <w:t>33</w:t>
      </w:r>
      <w:r w:rsidR="00A03CAB" w:rsidRPr="00C76E10">
        <w:rPr>
          <w:rFonts w:ascii="Times New Roman" w:eastAsia="Times New Roman" w:hAnsi="Times New Roman" w:cs="Times New Roman"/>
          <w:color w:val="000000" w:themeColor="text1"/>
          <w:sz w:val="28"/>
          <w:szCs w:val="28"/>
          <w:lang w:eastAsia="lv-LV"/>
        </w:rPr>
        <w:t>.pantu</w:t>
      </w:r>
      <w:r w:rsidR="00C52592" w:rsidRPr="00C76E10">
        <w:rPr>
          <w:rFonts w:ascii="Times New Roman" w:eastAsia="Times New Roman" w:hAnsi="Times New Roman" w:cs="Times New Roman"/>
          <w:color w:val="000000" w:themeColor="text1"/>
          <w:sz w:val="28"/>
          <w:szCs w:val="28"/>
          <w:lang w:eastAsia="lv-LV"/>
        </w:rPr>
        <w:t>.</w:t>
      </w:r>
      <w:r w:rsidR="003C2749" w:rsidRPr="00C76E10">
        <w:rPr>
          <w:rFonts w:ascii="Times New Roman" w:eastAsia="Times New Roman" w:hAnsi="Times New Roman" w:cs="Times New Roman"/>
          <w:color w:val="000000" w:themeColor="text1"/>
          <w:sz w:val="28"/>
          <w:szCs w:val="28"/>
          <w:lang w:eastAsia="lv-LV"/>
        </w:rPr>
        <w:t xml:space="preserve"> </w:t>
      </w:r>
      <w:r w:rsidR="00EE6269" w:rsidRPr="00C76E10">
        <w:rPr>
          <w:rFonts w:ascii="Times New Roman" w:eastAsia="Times New Roman" w:hAnsi="Times New Roman" w:cs="Times New Roman"/>
          <w:color w:val="000000" w:themeColor="text1"/>
          <w:sz w:val="28"/>
          <w:szCs w:val="28"/>
          <w:lang w:eastAsia="lv-LV"/>
        </w:rPr>
        <w:t xml:space="preserve"> </w:t>
      </w:r>
    </w:p>
    <w:p w14:paraId="2A6BF960" w14:textId="3B09E3E4" w:rsidR="00036583" w:rsidRPr="00C76E10" w:rsidRDefault="00763A89"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8) </w:t>
      </w:r>
      <w:r w:rsidR="00252D1E" w:rsidRPr="00C76E10">
        <w:rPr>
          <w:rFonts w:ascii="Times New Roman" w:eastAsia="Times New Roman" w:hAnsi="Times New Roman" w:cs="Times New Roman"/>
          <w:color w:val="000000" w:themeColor="text1"/>
          <w:sz w:val="28"/>
          <w:szCs w:val="28"/>
          <w:lang w:eastAsia="lv-LV"/>
        </w:rPr>
        <w:t>Iepirkuma līguma un vispārīgās vienošanās g</w:t>
      </w:r>
      <w:r w:rsidR="002453E8" w:rsidRPr="00C76E10">
        <w:rPr>
          <w:rFonts w:ascii="Times New Roman" w:eastAsia="Times New Roman" w:hAnsi="Times New Roman" w:cs="Times New Roman"/>
          <w:color w:val="000000" w:themeColor="text1"/>
          <w:sz w:val="28"/>
          <w:szCs w:val="28"/>
          <w:lang w:eastAsia="lv-LV"/>
        </w:rPr>
        <w:t>roz</w:t>
      </w:r>
      <w:r w:rsidR="004320C6" w:rsidRPr="00C76E10">
        <w:rPr>
          <w:rFonts w:ascii="Times New Roman" w:eastAsia="Times New Roman" w:hAnsi="Times New Roman" w:cs="Times New Roman"/>
          <w:color w:val="000000" w:themeColor="text1"/>
          <w:sz w:val="28"/>
          <w:szCs w:val="28"/>
          <w:lang w:eastAsia="lv-LV"/>
        </w:rPr>
        <w:t xml:space="preserve">ījumiem, kas </w:t>
      </w:r>
      <w:r w:rsidR="00252D1E" w:rsidRPr="00C76E10">
        <w:rPr>
          <w:rFonts w:ascii="Times New Roman" w:eastAsia="Times New Roman" w:hAnsi="Times New Roman" w:cs="Times New Roman"/>
          <w:color w:val="000000" w:themeColor="text1"/>
          <w:sz w:val="28"/>
          <w:szCs w:val="28"/>
          <w:lang w:eastAsia="lv-LV"/>
        </w:rPr>
        <w:t xml:space="preserve">nav atbilstoši </w:t>
      </w:r>
      <w:r w:rsidR="0097563C" w:rsidRPr="00C76E10">
        <w:rPr>
          <w:rFonts w:ascii="Times New Roman" w:eastAsia="Times New Roman" w:hAnsi="Times New Roman" w:cs="Times New Roman"/>
          <w:color w:val="000000" w:themeColor="text1"/>
          <w:sz w:val="28"/>
          <w:szCs w:val="28"/>
          <w:lang w:eastAsia="lv-LV"/>
        </w:rPr>
        <w:t xml:space="preserve">šā panta pirmajā daļā </w:t>
      </w:r>
      <w:r w:rsidR="00252D1E" w:rsidRPr="00C76E10">
        <w:rPr>
          <w:rFonts w:ascii="Times New Roman" w:eastAsia="Times New Roman" w:hAnsi="Times New Roman" w:cs="Times New Roman"/>
          <w:color w:val="000000" w:themeColor="text1"/>
          <w:sz w:val="28"/>
          <w:szCs w:val="28"/>
          <w:lang w:eastAsia="lv-LV"/>
        </w:rPr>
        <w:t>noteiktajiem gadījumiem, ir jāpiemēro</w:t>
      </w:r>
      <w:r w:rsidR="00384A1C" w:rsidRPr="00C76E10">
        <w:rPr>
          <w:rFonts w:ascii="Times New Roman" w:eastAsia="Times New Roman" w:hAnsi="Times New Roman" w:cs="Times New Roman"/>
          <w:color w:val="000000" w:themeColor="text1"/>
          <w:sz w:val="28"/>
          <w:szCs w:val="28"/>
          <w:lang w:eastAsia="lv-LV"/>
        </w:rPr>
        <w:t xml:space="preserve"> šajā likumā noteiktās iepirkuma</w:t>
      </w:r>
      <w:r w:rsidR="00252D1E" w:rsidRPr="00C76E10">
        <w:rPr>
          <w:rFonts w:ascii="Times New Roman" w:eastAsia="Times New Roman" w:hAnsi="Times New Roman" w:cs="Times New Roman"/>
          <w:color w:val="000000" w:themeColor="text1"/>
          <w:sz w:val="28"/>
          <w:szCs w:val="28"/>
          <w:lang w:eastAsia="lv-LV"/>
        </w:rPr>
        <w:t xml:space="preserve"> procedūras.  </w:t>
      </w:r>
    </w:p>
    <w:p w14:paraId="7F1C01FD" w14:textId="67C0E2D9" w:rsidR="003A5C3B" w:rsidRPr="00C76E10" w:rsidRDefault="00E5719E" w:rsidP="00836ED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62</w:t>
      </w:r>
      <w:r w:rsidR="003A5C3B" w:rsidRPr="00C76E10">
        <w:rPr>
          <w:b/>
          <w:color w:val="000000" w:themeColor="text1"/>
          <w:sz w:val="28"/>
          <w:szCs w:val="28"/>
          <w:lang w:val="lv-LV" w:eastAsia="lv-LV"/>
        </w:rPr>
        <w:t xml:space="preserve">.pants. </w:t>
      </w:r>
      <w:r w:rsidR="00384A1C" w:rsidRPr="00C76E10">
        <w:rPr>
          <w:b/>
          <w:color w:val="000000" w:themeColor="text1"/>
          <w:sz w:val="28"/>
          <w:szCs w:val="28"/>
          <w:lang w:val="lv-LV" w:eastAsia="lv-LV"/>
        </w:rPr>
        <w:t>Iepirkuma l</w:t>
      </w:r>
      <w:r w:rsidR="003A5C3B" w:rsidRPr="00C76E10">
        <w:rPr>
          <w:b/>
          <w:color w:val="000000" w:themeColor="text1"/>
          <w:sz w:val="28"/>
          <w:szCs w:val="28"/>
          <w:lang w:val="lv-LV" w:eastAsia="lv-LV"/>
        </w:rPr>
        <w:t>īguma izpildē iesaistītā personāla un apakšuzņēmēju nomaiņa</w:t>
      </w:r>
      <w:r w:rsidR="006604F9" w:rsidRPr="00C76E10">
        <w:rPr>
          <w:b/>
          <w:color w:val="000000" w:themeColor="text1"/>
          <w:sz w:val="28"/>
          <w:szCs w:val="28"/>
          <w:lang w:val="lv-LV" w:eastAsia="lv-LV"/>
        </w:rPr>
        <w:t xml:space="preserve"> un jauna personāla un apakšuzņēmēju piesaiste</w:t>
      </w:r>
    </w:p>
    <w:p w14:paraId="7085562C" w14:textId="39AC347E" w:rsidR="003A5C3B" w:rsidRPr="00C76E10" w:rsidRDefault="003A5C3B"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Iepirkuma procedūrā izraudzītais pretendents (iepirkuma līguma vai vispārīgās vienošanās puse) </w:t>
      </w:r>
      <w:r w:rsidR="004A58A8" w:rsidRPr="00C76E10">
        <w:rPr>
          <w:color w:val="000000" w:themeColor="text1"/>
          <w:sz w:val="28"/>
          <w:szCs w:val="28"/>
          <w:lang w:val="lv-LV" w:eastAsia="lv-LV"/>
        </w:rPr>
        <w:t>nav</w:t>
      </w:r>
      <w:r w:rsidRPr="00C76E10">
        <w:rPr>
          <w:color w:val="000000" w:themeColor="text1"/>
          <w:sz w:val="28"/>
          <w:szCs w:val="28"/>
          <w:lang w:val="lv-LV" w:eastAsia="lv-LV"/>
        </w:rPr>
        <w:t xml:space="preserve"> tiesīgs bez saskaņošanas ar pasūtītāju veikt </w:t>
      </w:r>
      <w:r w:rsidR="004A58A8" w:rsidRPr="00C76E10">
        <w:rPr>
          <w:color w:val="000000" w:themeColor="text1"/>
          <w:sz w:val="28"/>
          <w:szCs w:val="28"/>
          <w:lang w:val="lv-LV" w:eastAsia="lv-LV"/>
        </w:rPr>
        <w:t xml:space="preserve">piedāvājumā norādītā </w:t>
      </w:r>
      <w:r w:rsidRPr="00C76E10">
        <w:rPr>
          <w:color w:val="000000" w:themeColor="text1"/>
          <w:sz w:val="28"/>
          <w:szCs w:val="28"/>
          <w:lang w:val="lv-LV" w:eastAsia="lv-LV"/>
        </w:rPr>
        <w:t>pers</w:t>
      </w:r>
      <w:r w:rsidR="00127454" w:rsidRPr="00C76E10">
        <w:rPr>
          <w:color w:val="000000" w:themeColor="text1"/>
          <w:sz w:val="28"/>
          <w:szCs w:val="28"/>
          <w:lang w:val="lv-LV" w:eastAsia="lv-LV"/>
        </w:rPr>
        <w:t xml:space="preserve">onāla un apakšuzņēmēju nomaiņu un </w:t>
      </w:r>
      <w:r w:rsidRPr="00C76E10">
        <w:rPr>
          <w:color w:val="000000" w:themeColor="text1"/>
          <w:sz w:val="28"/>
          <w:szCs w:val="28"/>
          <w:lang w:val="lv-LV" w:eastAsia="lv-LV"/>
        </w:rPr>
        <w:t xml:space="preserve">papildu apakšuzņēmēju iesaistīšanu </w:t>
      </w:r>
      <w:r w:rsidR="00603049" w:rsidRPr="00C76E10">
        <w:rPr>
          <w:color w:val="000000" w:themeColor="text1"/>
          <w:sz w:val="28"/>
          <w:szCs w:val="28"/>
          <w:lang w:val="lv-LV" w:eastAsia="lv-LV"/>
        </w:rPr>
        <w:t xml:space="preserve">iepirkuma </w:t>
      </w:r>
      <w:r w:rsidRPr="00C76E10">
        <w:rPr>
          <w:color w:val="000000" w:themeColor="text1"/>
          <w:sz w:val="28"/>
          <w:szCs w:val="28"/>
          <w:lang w:val="lv-LV" w:eastAsia="lv-LV"/>
        </w:rPr>
        <w:t>līguma izpildē</w:t>
      </w:r>
      <w:r w:rsidR="004A58A8" w:rsidRPr="00C76E10">
        <w:rPr>
          <w:color w:val="000000" w:themeColor="text1"/>
          <w:sz w:val="28"/>
          <w:szCs w:val="28"/>
          <w:lang w:val="lv-LV" w:eastAsia="lv-LV"/>
        </w:rPr>
        <w:t>.</w:t>
      </w:r>
      <w:r w:rsidR="00157A46" w:rsidRPr="00C76E10">
        <w:rPr>
          <w:color w:val="000000" w:themeColor="text1"/>
          <w:sz w:val="28"/>
          <w:szCs w:val="28"/>
          <w:lang w:val="lv-LV" w:eastAsia="lv-LV"/>
        </w:rPr>
        <w:t xml:space="preserve"> Pasūtītājs var prasīt personāla</w:t>
      </w:r>
      <w:r w:rsidR="00A1061E" w:rsidRPr="00C76E10">
        <w:rPr>
          <w:color w:val="000000" w:themeColor="text1"/>
          <w:sz w:val="28"/>
          <w:szCs w:val="28"/>
          <w:lang w:val="lv-LV" w:eastAsia="lv-LV"/>
        </w:rPr>
        <w:t>m</w:t>
      </w:r>
      <w:r w:rsidR="00157A46" w:rsidRPr="00C76E10">
        <w:rPr>
          <w:color w:val="000000" w:themeColor="text1"/>
          <w:sz w:val="28"/>
          <w:szCs w:val="28"/>
          <w:lang w:val="lv-LV" w:eastAsia="lv-LV"/>
        </w:rPr>
        <w:t xml:space="preserve"> un apakšuzņēmēja</w:t>
      </w:r>
      <w:r w:rsidR="00A1061E" w:rsidRPr="00C76E10">
        <w:rPr>
          <w:color w:val="000000" w:themeColor="text1"/>
          <w:sz w:val="28"/>
          <w:szCs w:val="28"/>
          <w:lang w:val="lv-LV" w:eastAsia="lv-LV"/>
        </w:rPr>
        <w:t>m</w:t>
      </w:r>
      <w:r w:rsidR="00A81DC1" w:rsidRPr="00C76E10">
        <w:rPr>
          <w:color w:val="000000" w:themeColor="text1"/>
          <w:sz w:val="28"/>
          <w:szCs w:val="28"/>
          <w:lang w:val="lv-LV" w:eastAsia="lv-LV"/>
        </w:rPr>
        <w:t xml:space="preserve"> viedokli par nomaiņas iemesliem.</w:t>
      </w:r>
      <w:r w:rsidR="00603049" w:rsidRPr="00C76E10">
        <w:rPr>
          <w:color w:val="000000" w:themeColor="text1"/>
          <w:sz w:val="28"/>
          <w:szCs w:val="28"/>
          <w:lang w:val="lv-LV" w:eastAsia="lv-LV"/>
        </w:rPr>
        <w:t xml:space="preserve"> Pasūtītājs var paredzēt iepirkuma līgumā vai vispārīgās vienošanās noteikumos, ka iepirkuma procedūrā izraudzītajam pretendentam (iepirkuma līguma vai vispārīgās vienošanās pusei) ir jāsaskaņo ar pasūtītāju papildu personāla iesaistīšana iepirkuma līguma izpildē. </w:t>
      </w:r>
      <w:r w:rsidR="00A81DC1" w:rsidRPr="00C76E10">
        <w:rPr>
          <w:color w:val="000000" w:themeColor="text1"/>
          <w:sz w:val="28"/>
          <w:szCs w:val="28"/>
          <w:lang w:val="lv-LV" w:eastAsia="lv-LV"/>
        </w:rPr>
        <w:t xml:space="preserve"> </w:t>
      </w:r>
      <w:r w:rsidR="00157A46" w:rsidRPr="00C76E10">
        <w:rPr>
          <w:color w:val="000000" w:themeColor="text1"/>
          <w:sz w:val="28"/>
          <w:szCs w:val="28"/>
          <w:lang w:val="lv-LV" w:eastAsia="lv-LV"/>
        </w:rPr>
        <w:t xml:space="preserve"> </w:t>
      </w:r>
    </w:p>
    <w:p w14:paraId="25D5105E" w14:textId="16BE5532" w:rsidR="00ED0360" w:rsidRPr="00C76E10" w:rsidRDefault="00B122B2"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w:t>
      </w:r>
      <w:r w:rsidR="003A5C3B" w:rsidRPr="00C76E10">
        <w:rPr>
          <w:color w:val="000000" w:themeColor="text1"/>
          <w:sz w:val="28"/>
          <w:szCs w:val="28"/>
          <w:lang w:val="lv-LV" w:eastAsia="lv-LV"/>
        </w:rPr>
        <w:t xml:space="preserve">) </w:t>
      </w:r>
      <w:r w:rsidR="00603049" w:rsidRPr="00C76E10">
        <w:rPr>
          <w:color w:val="000000" w:themeColor="text1"/>
          <w:sz w:val="28"/>
          <w:szCs w:val="28"/>
          <w:lang w:val="lv-LV" w:eastAsia="lv-LV"/>
        </w:rPr>
        <w:t xml:space="preserve">Piedāvājumā norādītā personāla nomaiņa pieļaujama tikai iepirkuma līgumā vai vispārīgās vienošanās noteikumos norādītajā kārtībā un gadījumos. </w:t>
      </w:r>
      <w:r w:rsidR="006740CE" w:rsidRPr="00C76E10">
        <w:rPr>
          <w:color w:val="000000" w:themeColor="text1"/>
          <w:sz w:val="28"/>
          <w:szCs w:val="28"/>
          <w:lang w:val="lv-LV" w:eastAsia="lv-LV"/>
        </w:rPr>
        <w:t>Pasūtītājs nepiekr</w:t>
      </w:r>
      <w:r w:rsidR="00BC6876" w:rsidRPr="00C76E10">
        <w:rPr>
          <w:color w:val="000000" w:themeColor="text1"/>
          <w:sz w:val="28"/>
          <w:szCs w:val="28"/>
          <w:lang w:val="lv-LV" w:eastAsia="lv-LV"/>
        </w:rPr>
        <w:t>īt</w:t>
      </w:r>
      <w:r w:rsidR="00ED0360" w:rsidRPr="00C76E10">
        <w:rPr>
          <w:color w:val="000000" w:themeColor="text1"/>
          <w:sz w:val="28"/>
          <w:szCs w:val="28"/>
          <w:lang w:val="lv-LV" w:eastAsia="lv-LV"/>
        </w:rPr>
        <w:t xml:space="preserve"> piedāvājumā norādītā personāla</w:t>
      </w:r>
      <w:r w:rsidR="000B7769" w:rsidRPr="00C76E10">
        <w:rPr>
          <w:color w:val="000000" w:themeColor="text1"/>
          <w:sz w:val="28"/>
          <w:szCs w:val="28"/>
          <w:lang w:val="lv-LV" w:eastAsia="lv-LV"/>
        </w:rPr>
        <w:t xml:space="preserve"> nomaiņai</w:t>
      </w:r>
      <w:r w:rsidR="00603049" w:rsidRPr="00C76E10">
        <w:rPr>
          <w:color w:val="000000" w:themeColor="text1"/>
          <w:sz w:val="28"/>
          <w:szCs w:val="28"/>
          <w:lang w:val="lv-LV" w:eastAsia="lv-LV"/>
        </w:rPr>
        <w:t xml:space="preserve"> iepirkuma līgumā vai vispārīgās vienošanās noteikumos noteiktajos gadījumos un</w:t>
      </w:r>
      <w:r w:rsidR="000B7769" w:rsidRPr="00C76E10">
        <w:rPr>
          <w:color w:val="000000" w:themeColor="text1"/>
          <w:sz w:val="28"/>
          <w:szCs w:val="28"/>
          <w:lang w:val="lv-LV" w:eastAsia="lv-LV"/>
        </w:rPr>
        <w:t xml:space="preserve"> ja </w:t>
      </w:r>
      <w:r w:rsidR="00603049" w:rsidRPr="00C76E10">
        <w:rPr>
          <w:color w:val="000000" w:themeColor="text1"/>
          <w:sz w:val="28"/>
          <w:szCs w:val="28"/>
          <w:lang w:val="lv-LV" w:eastAsia="lv-LV"/>
        </w:rPr>
        <w:t>piedāvātais</w:t>
      </w:r>
      <w:r w:rsidR="000E461A" w:rsidRPr="00C76E10">
        <w:rPr>
          <w:color w:val="000000" w:themeColor="text1"/>
          <w:sz w:val="28"/>
          <w:szCs w:val="28"/>
          <w:lang w:val="lv-LV" w:eastAsia="lv-LV"/>
        </w:rPr>
        <w:t xml:space="preserve"> personāls </w:t>
      </w:r>
      <w:r w:rsidR="000B7769" w:rsidRPr="00C76E10">
        <w:rPr>
          <w:color w:val="000000" w:themeColor="text1"/>
          <w:sz w:val="28"/>
          <w:szCs w:val="28"/>
          <w:lang w:val="lv-LV" w:eastAsia="lv-LV"/>
        </w:rPr>
        <w:t xml:space="preserve">neatbilst iepirkuma procedūras dokumentos noteiktajām </w:t>
      </w:r>
      <w:r w:rsidR="00AA0855" w:rsidRPr="00C76E10">
        <w:rPr>
          <w:color w:val="000000" w:themeColor="text1"/>
          <w:sz w:val="28"/>
          <w:szCs w:val="28"/>
          <w:lang w:val="lv-LV" w:eastAsia="lv-LV"/>
        </w:rPr>
        <w:t xml:space="preserve">personālam izvirzītajām </w:t>
      </w:r>
      <w:r w:rsidR="000B7769" w:rsidRPr="00C76E10">
        <w:rPr>
          <w:color w:val="000000" w:themeColor="text1"/>
          <w:sz w:val="28"/>
          <w:szCs w:val="28"/>
          <w:lang w:val="lv-LV" w:eastAsia="lv-LV"/>
        </w:rPr>
        <w:t>prasībām</w:t>
      </w:r>
      <w:r w:rsidR="00603049" w:rsidRPr="00C76E10">
        <w:rPr>
          <w:color w:val="000000" w:themeColor="text1"/>
          <w:sz w:val="28"/>
          <w:szCs w:val="28"/>
          <w:lang w:val="lv-LV" w:eastAsia="lv-LV"/>
        </w:rPr>
        <w:t xml:space="preserve"> vai tam nav vismaz tāda pati kvalifikācija</w:t>
      </w:r>
      <w:r w:rsidR="00502AC6" w:rsidRPr="00C76E10">
        <w:rPr>
          <w:color w:val="000000" w:themeColor="text1"/>
          <w:sz w:val="28"/>
          <w:szCs w:val="28"/>
          <w:lang w:val="lv-LV" w:eastAsia="lv-LV"/>
        </w:rPr>
        <w:t xml:space="preserve"> un pieredze</w:t>
      </w:r>
      <w:r w:rsidR="00603049" w:rsidRPr="00C76E10">
        <w:rPr>
          <w:color w:val="000000" w:themeColor="text1"/>
          <w:sz w:val="28"/>
          <w:szCs w:val="28"/>
          <w:lang w:val="lv-LV" w:eastAsia="lv-LV"/>
        </w:rPr>
        <w:t xml:space="preserve"> kā personālam, kas tika vērtēts</w:t>
      </w:r>
      <w:r w:rsidR="00502AC6" w:rsidRPr="00C76E10">
        <w:rPr>
          <w:color w:val="000000" w:themeColor="text1"/>
          <w:sz w:val="28"/>
          <w:szCs w:val="28"/>
          <w:lang w:val="lv-LV" w:eastAsia="lv-LV"/>
        </w:rPr>
        <w:t xml:space="preserve"> nosakot saimnieciski visizdevīgāko piedāvājumu. </w:t>
      </w:r>
      <w:r w:rsidR="00603049" w:rsidRPr="00C76E10">
        <w:rPr>
          <w:color w:val="000000" w:themeColor="text1"/>
          <w:sz w:val="28"/>
          <w:szCs w:val="28"/>
          <w:lang w:val="lv-LV" w:eastAsia="lv-LV"/>
        </w:rPr>
        <w:t xml:space="preserve"> </w:t>
      </w:r>
    </w:p>
    <w:p w14:paraId="48E5EFBE" w14:textId="50BA49B0" w:rsidR="003A5C3B" w:rsidRPr="00C76E10" w:rsidRDefault="0068138A"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w:t>
      </w:r>
      <w:r w:rsidR="00B06B75" w:rsidRPr="00C76E10">
        <w:rPr>
          <w:color w:val="000000" w:themeColor="text1"/>
          <w:sz w:val="28"/>
          <w:szCs w:val="28"/>
          <w:lang w:val="lv-LV" w:eastAsia="lv-LV"/>
        </w:rPr>
        <w:t xml:space="preserve">Pasūtītājs </w:t>
      </w:r>
      <w:r w:rsidR="009E562B" w:rsidRPr="00C76E10">
        <w:rPr>
          <w:color w:val="000000" w:themeColor="text1"/>
          <w:sz w:val="28"/>
          <w:szCs w:val="28"/>
          <w:lang w:val="lv-LV" w:eastAsia="lv-LV"/>
        </w:rPr>
        <w:t>nepiekr</w:t>
      </w:r>
      <w:r w:rsidR="00BC6876" w:rsidRPr="00C76E10">
        <w:rPr>
          <w:color w:val="000000" w:themeColor="text1"/>
          <w:sz w:val="28"/>
          <w:szCs w:val="28"/>
          <w:lang w:val="lv-LV" w:eastAsia="lv-LV"/>
        </w:rPr>
        <w:t>īt</w:t>
      </w:r>
      <w:r w:rsidR="00B06B75" w:rsidRPr="00C76E10">
        <w:rPr>
          <w:color w:val="000000" w:themeColor="text1"/>
          <w:sz w:val="28"/>
          <w:szCs w:val="28"/>
          <w:lang w:val="lv-LV" w:eastAsia="lv-LV"/>
        </w:rPr>
        <w:t xml:space="preserve"> piedāvājumā norādīta </w:t>
      </w:r>
      <w:r w:rsidR="00547908" w:rsidRPr="00C76E10">
        <w:rPr>
          <w:color w:val="000000" w:themeColor="text1"/>
          <w:sz w:val="28"/>
          <w:szCs w:val="28"/>
          <w:lang w:val="lv-LV" w:eastAsia="lv-LV"/>
        </w:rPr>
        <w:t>apakšuzņēmēja</w:t>
      </w:r>
      <w:r w:rsidR="003A5C3B" w:rsidRPr="00C76E10">
        <w:rPr>
          <w:color w:val="000000" w:themeColor="text1"/>
          <w:sz w:val="28"/>
          <w:szCs w:val="28"/>
          <w:lang w:val="lv-LV" w:eastAsia="lv-LV"/>
        </w:rPr>
        <w:t xml:space="preserve"> nomaiņai, ja pastāv kāds no šādiem nosacījumiem:</w:t>
      </w:r>
    </w:p>
    <w:p w14:paraId="382B1FCB" w14:textId="7D04D724" w:rsidR="003A5C3B" w:rsidRPr="00C76E10" w:rsidRDefault="003A5C3B"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iedāvātais apakšuzņēmējs neatbilst iepirkuma procedūras dokumentos noteiktajām </w:t>
      </w:r>
      <w:r w:rsidR="0068138A" w:rsidRPr="00C76E10">
        <w:rPr>
          <w:color w:val="000000" w:themeColor="text1"/>
          <w:sz w:val="28"/>
          <w:szCs w:val="28"/>
          <w:lang w:val="lv-LV" w:eastAsia="lv-LV"/>
        </w:rPr>
        <w:t xml:space="preserve">apakšuzņēmējiem izvirzītajām </w:t>
      </w:r>
      <w:r w:rsidRPr="00C76E10">
        <w:rPr>
          <w:color w:val="000000" w:themeColor="text1"/>
          <w:sz w:val="28"/>
          <w:szCs w:val="28"/>
          <w:lang w:val="lv-LV" w:eastAsia="lv-LV"/>
        </w:rPr>
        <w:t>prasībām</w:t>
      </w:r>
      <w:r w:rsidR="0068138A" w:rsidRPr="00C76E10">
        <w:rPr>
          <w:color w:val="000000" w:themeColor="text1"/>
          <w:sz w:val="28"/>
          <w:szCs w:val="28"/>
          <w:lang w:val="lv-LV" w:eastAsia="lv-LV"/>
        </w:rPr>
        <w:t>;</w:t>
      </w:r>
    </w:p>
    <w:p w14:paraId="302DFE1E" w14:textId="36EFD51F" w:rsidR="00A2637D" w:rsidRPr="00C76E10" w:rsidRDefault="003A5C3B"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w:t>
      </w:r>
      <w:r w:rsidR="00766441" w:rsidRPr="00C76E10">
        <w:rPr>
          <w:color w:val="000000" w:themeColor="text1"/>
          <w:sz w:val="28"/>
          <w:szCs w:val="28"/>
          <w:lang w:val="lv-LV" w:eastAsia="lv-LV"/>
        </w:rPr>
        <w:t xml:space="preserve"> procedūrā noteiktajām prasībām</w:t>
      </w:r>
      <w:r w:rsidR="00A2637D" w:rsidRPr="00C76E10">
        <w:rPr>
          <w:color w:val="000000" w:themeColor="text1"/>
          <w:sz w:val="28"/>
          <w:szCs w:val="28"/>
          <w:lang w:val="lv-LV" w:eastAsia="lv-LV"/>
        </w:rPr>
        <w:t>, vai tas atbilst šā likuma </w:t>
      </w:r>
      <w:r w:rsidR="00B22537" w:rsidRPr="00C76E10">
        <w:rPr>
          <w:color w:val="000000" w:themeColor="text1"/>
          <w:sz w:val="28"/>
          <w:szCs w:val="28"/>
          <w:lang w:val="lv-LV" w:eastAsia="lv-LV"/>
        </w:rPr>
        <w:t>42</w:t>
      </w:r>
      <w:r w:rsidR="00A2637D" w:rsidRPr="00C76E10">
        <w:rPr>
          <w:color w:val="000000" w:themeColor="text1"/>
          <w:sz w:val="28"/>
          <w:szCs w:val="28"/>
          <w:lang w:val="lv-LV" w:eastAsia="lv-LV"/>
        </w:rPr>
        <w:t xml:space="preserve">.panta pirmajā daļā </w:t>
      </w:r>
      <w:r w:rsidR="00F7596A" w:rsidRPr="00C76E10">
        <w:rPr>
          <w:color w:val="000000" w:themeColor="text1"/>
          <w:sz w:val="28"/>
          <w:szCs w:val="28"/>
          <w:lang w:val="lv-LV" w:eastAsia="lv-LV"/>
        </w:rPr>
        <w:t xml:space="preserve">vai otrajā daļā, atbilstoši pasūtītāja norādītajam paziņojumā par līgumu vai iepirkuma procedūras dokumentos, </w:t>
      </w:r>
      <w:r w:rsidR="00A2637D" w:rsidRPr="00C76E10">
        <w:rPr>
          <w:color w:val="000000" w:themeColor="text1"/>
          <w:sz w:val="28"/>
          <w:szCs w:val="28"/>
          <w:lang w:val="lv-LV" w:eastAsia="lv-LV"/>
        </w:rPr>
        <w:t xml:space="preserve">minētajiem pretendentu izslēgšanas </w:t>
      </w:r>
      <w:r w:rsidR="00813D19" w:rsidRPr="00C76E10">
        <w:rPr>
          <w:color w:val="000000" w:themeColor="text1"/>
          <w:sz w:val="28"/>
          <w:szCs w:val="28"/>
          <w:lang w:val="lv-LV" w:eastAsia="lv-LV"/>
        </w:rPr>
        <w:t>gadījumiem</w:t>
      </w:r>
      <w:r w:rsidR="00A2637D" w:rsidRPr="00C76E10">
        <w:rPr>
          <w:color w:val="000000" w:themeColor="text1"/>
          <w:sz w:val="28"/>
          <w:szCs w:val="28"/>
          <w:lang w:val="lv-LV" w:eastAsia="lv-LV"/>
        </w:rPr>
        <w:t>;</w:t>
      </w:r>
    </w:p>
    <w:p w14:paraId="5BD7038F" w14:textId="79AF35A7" w:rsidR="00766441" w:rsidRPr="00C76E10" w:rsidRDefault="00A2637D"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w:t>
      </w:r>
      <w:r w:rsidR="00BF351B" w:rsidRPr="00C76E10">
        <w:rPr>
          <w:color w:val="000000" w:themeColor="text1"/>
          <w:sz w:val="28"/>
          <w:szCs w:val="28"/>
          <w:lang w:val="lv-LV" w:eastAsia="lv-LV"/>
        </w:rPr>
        <w:t xml:space="preserve">piedāvātais </w:t>
      </w:r>
      <w:r w:rsidR="00766441" w:rsidRPr="00C76E10">
        <w:rPr>
          <w:color w:val="000000" w:themeColor="text1"/>
          <w:sz w:val="28"/>
          <w:szCs w:val="28"/>
          <w:lang w:val="lv-LV" w:eastAsia="lv-LV"/>
        </w:rPr>
        <w:t>apakšuzņēmējs</w:t>
      </w:r>
      <w:r w:rsidR="00BF351B" w:rsidRPr="00C76E10">
        <w:rPr>
          <w:color w:val="000000" w:themeColor="text1"/>
          <w:sz w:val="28"/>
          <w:szCs w:val="28"/>
          <w:lang w:val="lv-LV" w:eastAsia="lv-LV"/>
        </w:rPr>
        <w:t>, kura</w:t>
      </w:r>
      <w:r w:rsidR="00766441" w:rsidRPr="00C76E10">
        <w:rPr>
          <w:color w:val="000000" w:themeColor="text1"/>
          <w:sz w:val="28"/>
          <w:szCs w:val="28"/>
          <w:lang w:val="lv-LV" w:eastAsia="lv-LV"/>
        </w:rPr>
        <w:t xml:space="preserve"> veicamo būvdarbu vai sniedzamo pakalpojumu vērtība ir vismaz </w:t>
      </w:r>
      <w:r w:rsidR="003F2942" w:rsidRPr="00C76E10">
        <w:rPr>
          <w:color w:val="000000" w:themeColor="text1"/>
          <w:sz w:val="28"/>
          <w:szCs w:val="28"/>
          <w:lang w:val="lv-LV" w:eastAsia="lv-LV"/>
        </w:rPr>
        <w:t>1</w:t>
      </w:r>
      <w:r w:rsidR="00766441" w:rsidRPr="00C76E10">
        <w:rPr>
          <w:color w:val="000000" w:themeColor="text1"/>
          <w:sz w:val="28"/>
          <w:szCs w:val="28"/>
          <w:lang w:val="lv-LV" w:eastAsia="lv-LV"/>
        </w:rPr>
        <w:t>0 procenti no kopējās iepirkuma līguma vērtības, atbilst šā likuma </w:t>
      </w:r>
      <w:r w:rsidR="00B22537" w:rsidRPr="00C76E10">
        <w:rPr>
          <w:color w:val="000000" w:themeColor="text1"/>
          <w:sz w:val="28"/>
          <w:szCs w:val="28"/>
          <w:lang w:val="lv-LV" w:eastAsia="lv-LV"/>
        </w:rPr>
        <w:t>42</w:t>
      </w:r>
      <w:r w:rsidR="00766441" w:rsidRPr="00C76E10">
        <w:rPr>
          <w:color w:val="000000" w:themeColor="text1"/>
          <w:sz w:val="28"/>
          <w:szCs w:val="28"/>
          <w:lang w:val="lv-LV" w:eastAsia="lv-LV"/>
        </w:rPr>
        <w:t xml:space="preserve">.panta pirmajā daļā </w:t>
      </w:r>
      <w:r w:rsidR="00F7596A" w:rsidRPr="00C76E10">
        <w:rPr>
          <w:color w:val="000000" w:themeColor="text1"/>
          <w:sz w:val="28"/>
          <w:szCs w:val="28"/>
          <w:lang w:val="lv-LV" w:eastAsia="lv-LV"/>
        </w:rPr>
        <w:t xml:space="preserve">vai otrajā daļā, atbilstoši pasūtītāja norādītajam paziņojumā par līgumu vai iepirkuma procedūras dokumentos, </w:t>
      </w:r>
      <w:r w:rsidR="00766441" w:rsidRPr="00C76E10">
        <w:rPr>
          <w:color w:val="000000" w:themeColor="text1"/>
          <w:sz w:val="28"/>
          <w:szCs w:val="28"/>
          <w:lang w:val="lv-LV" w:eastAsia="lv-LV"/>
        </w:rPr>
        <w:t>minētajiem prete</w:t>
      </w:r>
      <w:r w:rsidR="00BF351B" w:rsidRPr="00C76E10">
        <w:rPr>
          <w:color w:val="000000" w:themeColor="text1"/>
          <w:sz w:val="28"/>
          <w:szCs w:val="28"/>
          <w:lang w:val="lv-LV" w:eastAsia="lv-LV"/>
        </w:rPr>
        <w:t xml:space="preserve">ndentu izslēgšanas </w:t>
      </w:r>
      <w:r w:rsidR="00813D19" w:rsidRPr="00C76E10">
        <w:rPr>
          <w:color w:val="000000" w:themeColor="text1"/>
          <w:sz w:val="28"/>
          <w:szCs w:val="28"/>
          <w:lang w:val="lv-LV" w:eastAsia="lv-LV"/>
        </w:rPr>
        <w:t>gadījumiem</w:t>
      </w:r>
      <w:r w:rsidR="00BF351B" w:rsidRPr="00C76E10">
        <w:rPr>
          <w:color w:val="000000" w:themeColor="text1"/>
          <w:sz w:val="28"/>
          <w:szCs w:val="28"/>
          <w:lang w:val="lv-LV" w:eastAsia="lv-LV"/>
        </w:rPr>
        <w:t>;</w:t>
      </w:r>
    </w:p>
    <w:p w14:paraId="11107566" w14:textId="244D0942" w:rsidR="006A0A57" w:rsidRPr="00C76E10" w:rsidRDefault="00D62C37"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4</w:t>
      </w:r>
      <w:r w:rsidR="00766441" w:rsidRPr="00C76E10">
        <w:rPr>
          <w:color w:val="000000" w:themeColor="text1"/>
          <w:sz w:val="28"/>
          <w:szCs w:val="28"/>
          <w:lang w:val="lv-LV" w:eastAsia="lv-LV"/>
        </w:rPr>
        <w:t>) apakšuzņēmēja maiņa</w:t>
      </w:r>
      <w:r w:rsidR="0094586C" w:rsidRPr="00C76E10">
        <w:rPr>
          <w:color w:val="000000" w:themeColor="text1"/>
          <w:sz w:val="28"/>
          <w:szCs w:val="28"/>
          <w:lang w:val="lv-LV" w:eastAsia="lv-LV"/>
        </w:rPr>
        <w:t>s rezultātā</w:t>
      </w:r>
      <w:r w:rsidR="00766441" w:rsidRPr="00C76E10">
        <w:rPr>
          <w:color w:val="000000" w:themeColor="text1"/>
          <w:sz w:val="28"/>
          <w:szCs w:val="28"/>
          <w:lang w:val="lv-LV" w:eastAsia="lv-LV"/>
        </w:rPr>
        <w:t xml:space="preserve"> </w:t>
      </w:r>
      <w:r w:rsidR="0094586C" w:rsidRPr="00C76E10">
        <w:rPr>
          <w:color w:val="000000" w:themeColor="text1"/>
          <w:sz w:val="28"/>
          <w:szCs w:val="28"/>
          <w:lang w:val="lv-LV" w:eastAsia="lv-LV"/>
        </w:rPr>
        <w:t>ti</w:t>
      </w:r>
      <w:r w:rsidR="003D6732" w:rsidRPr="00C76E10">
        <w:rPr>
          <w:color w:val="000000" w:themeColor="text1"/>
          <w:sz w:val="28"/>
          <w:szCs w:val="28"/>
          <w:lang w:val="lv-LV" w:eastAsia="lv-LV"/>
        </w:rPr>
        <w:t>ktu</w:t>
      </w:r>
      <w:r w:rsidR="0094586C" w:rsidRPr="00C76E10">
        <w:rPr>
          <w:color w:val="000000" w:themeColor="text1"/>
          <w:sz w:val="28"/>
          <w:szCs w:val="28"/>
          <w:lang w:val="lv-LV" w:eastAsia="lv-LV"/>
        </w:rPr>
        <w:t xml:space="preserve"> </w:t>
      </w:r>
      <w:r w:rsidR="008433F8" w:rsidRPr="00C76E10">
        <w:rPr>
          <w:color w:val="000000" w:themeColor="text1"/>
          <w:sz w:val="28"/>
          <w:szCs w:val="28"/>
          <w:lang w:val="lv-LV" w:eastAsia="lv-LV"/>
        </w:rPr>
        <w:t>veikt</w:t>
      </w:r>
      <w:r w:rsidR="006A0A57" w:rsidRPr="00C76E10">
        <w:rPr>
          <w:color w:val="000000" w:themeColor="text1"/>
          <w:sz w:val="28"/>
          <w:szCs w:val="28"/>
          <w:lang w:val="lv-LV" w:eastAsia="lv-LV"/>
        </w:rPr>
        <w:t>i</w:t>
      </w:r>
      <w:r w:rsidR="008433F8" w:rsidRPr="00C76E10">
        <w:rPr>
          <w:color w:val="000000" w:themeColor="text1"/>
          <w:sz w:val="28"/>
          <w:szCs w:val="28"/>
          <w:lang w:val="lv-LV" w:eastAsia="lv-LV"/>
        </w:rPr>
        <w:t xml:space="preserve"> </w:t>
      </w:r>
      <w:r w:rsidR="006A0A57" w:rsidRPr="00C76E10">
        <w:rPr>
          <w:color w:val="000000" w:themeColor="text1"/>
          <w:sz w:val="28"/>
          <w:szCs w:val="28"/>
          <w:lang w:val="lv-LV" w:eastAsia="lv-LV"/>
        </w:rPr>
        <w:t>tādi grozījumi pretendenta piedāvājumā, kas</w:t>
      </w:r>
      <w:r w:rsidR="004B32F7" w:rsidRPr="00C76E10">
        <w:rPr>
          <w:color w:val="000000" w:themeColor="text1"/>
          <w:sz w:val="28"/>
          <w:szCs w:val="28"/>
          <w:lang w:val="lv-LV" w:eastAsia="lv-LV"/>
        </w:rPr>
        <w:t>, ja sākotnēji būtu</w:t>
      </w:r>
      <w:r w:rsidR="00FB4D52" w:rsidRPr="00C76E10">
        <w:rPr>
          <w:color w:val="000000" w:themeColor="text1"/>
          <w:sz w:val="28"/>
          <w:szCs w:val="28"/>
          <w:lang w:val="lv-LV" w:eastAsia="lv-LV"/>
        </w:rPr>
        <w:t xml:space="preserve"> tajā</w:t>
      </w:r>
      <w:r w:rsidR="004B32F7" w:rsidRPr="00C76E10">
        <w:rPr>
          <w:color w:val="000000" w:themeColor="text1"/>
          <w:sz w:val="28"/>
          <w:szCs w:val="28"/>
          <w:lang w:val="lv-LV" w:eastAsia="lv-LV"/>
        </w:rPr>
        <w:t xml:space="preserve"> iekļauti,</w:t>
      </w:r>
      <w:r w:rsidR="006A0A57" w:rsidRPr="00C76E10">
        <w:rPr>
          <w:color w:val="000000" w:themeColor="text1"/>
          <w:sz w:val="28"/>
          <w:szCs w:val="28"/>
          <w:lang w:val="lv-LV" w:eastAsia="lv-LV"/>
        </w:rPr>
        <w:t xml:space="preserve"> </w:t>
      </w:r>
      <w:r w:rsidR="00551588" w:rsidRPr="00C76E10">
        <w:rPr>
          <w:color w:val="000000" w:themeColor="text1"/>
          <w:sz w:val="28"/>
          <w:szCs w:val="28"/>
          <w:lang w:val="lv-LV" w:eastAsia="lv-LV"/>
        </w:rPr>
        <w:t>ietekmētu piedāvājuma izvēli</w:t>
      </w:r>
      <w:r w:rsidR="003E591D" w:rsidRPr="00C76E10">
        <w:rPr>
          <w:color w:val="000000" w:themeColor="text1"/>
          <w:sz w:val="28"/>
          <w:szCs w:val="28"/>
          <w:lang w:val="lv-LV" w:eastAsia="lv-LV"/>
        </w:rPr>
        <w:t xml:space="preserve"> atbilstoši iepirkuma procedūras dokumentos noteiktajiem piedāvājuma izvēles kritērijiem. </w:t>
      </w:r>
      <w:r w:rsidR="00551588" w:rsidRPr="00C76E10">
        <w:rPr>
          <w:color w:val="000000" w:themeColor="text1"/>
          <w:sz w:val="28"/>
          <w:szCs w:val="28"/>
          <w:lang w:val="lv-LV" w:eastAsia="lv-LV"/>
        </w:rPr>
        <w:t xml:space="preserve"> </w:t>
      </w:r>
    </w:p>
    <w:p w14:paraId="10581618" w14:textId="66E7D590" w:rsidR="00FF616E" w:rsidRPr="00C76E10" w:rsidRDefault="006969D0"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Pasūtītājs nepiekrīt</w:t>
      </w:r>
      <w:r w:rsidR="002D7629" w:rsidRPr="00C76E10">
        <w:rPr>
          <w:color w:val="000000" w:themeColor="text1"/>
          <w:sz w:val="28"/>
          <w:szCs w:val="28"/>
          <w:lang w:val="lv-LV" w:eastAsia="lv-LV"/>
        </w:rPr>
        <w:t xml:space="preserve"> jauna apakšuzņēmēja piesaistei, ja šādas izmaiņas, ja </w:t>
      </w:r>
      <w:r w:rsidR="00FF616E" w:rsidRPr="00C76E10">
        <w:rPr>
          <w:color w:val="000000" w:themeColor="text1"/>
          <w:sz w:val="28"/>
          <w:szCs w:val="28"/>
          <w:lang w:val="lv-LV" w:eastAsia="lv-LV"/>
        </w:rPr>
        <w:t>tiktu veikt</w:t>
      </w:r>
      <w:r w:rsidR="002D7629" w:rsidRPr="00C76E10">
        <w:rPr>
          <w:color w:val="000000" w:themeColor="text1"/>
          <w:sz w:val="28"/>
          <w:szCs w:val="28"/>
          <w:lang w:val="lv-LV" w:eastAsia="lv-LV"/>
        </w:rPr>
        <w:t>as</w:t>
      </w:r>
      <w:r w:rsidR="00FF616E" w:rsidRPr="00C76E10">
        <w:rPr>
          <w:color w:val="000000" w:themeColor="text1"/>
          <w:sz w:val="28"/>
          <w:szCs w:val="28"/>
          <w:lang w:val="lv-LV" w:eastAsia="lv-LV"/>
        </w:rPr>
        <w:t xml:space="preserve"> </w:t>
      </w:r>
      <w:r w:rsidR="002D7629" w:rsidRPr="00C76E10">
        <w:rPr>
          <w:color w:val="000000" w:themeColor="text1"/>
          <w:sz w:val="28"/>
          <w:szCs w:val="28"/>
          <w:lang w:val="lv-LV" w:eastAsia="lv-LV"/>
        </w:rPr>
        <w:t xml:space="preserve">sākotnējā </w:t>
      </w:r>
      <w:r w:rsidR="00FF616E" w:rsidRPr="00C76E10">
        <w:rPr>
          <w:color w:val="000000" w:themeColor="text1"/>
          <w:sz w:val="28"/>
          <w:szCs w:val="28"/>
          <w:lang w:val="lv-LV" w:eastAsia="lv-LV"/>
        </w:rPr>
        <w:t xml:space="preserve">piedāvājumā, </w:t>
      </w:r>
      <w:r w:rsidR="002D7629" w:rsidRPr="00C76E10">
        <w:rPr>
          <w:color w:val="000000" w:themeColor="text1"/>
          <w:sz w:val="28"/>
          <w:szCs w:val="28"/>
          <w:lang w:val="lv-LV" w:eastAsia="lv-LV"/>
        </w:rPr>
        <w:t>būtu</w:t>
      </w:r>
      <w:r w:rsidR="00FF616E" w:rsidRPr="00C76E10">
        <w:rPr>
          <w:color w:val="000000" w:themeColor="text1"/>
          <w:sz w:val="28"/>
          <w:szCs w:val="28"/>
          <w:lang w:val="lv-LV" w:eastAsia="lv-LV"/>
        </w:rPr>
        <w:t xml:space="preserve"> </w:t>
      </w:r>
      <w:r w:rsidR="002D7629" w:rsidRPr="00C76E10">
        <w:rPr>
          <w:color w:val="000000" w:themeColor="text1"/>
          <w:sz w:val="28"/>
          <w:szCs w:val="28"/>
          <w:lang w:val="lv-LV" w:eastAsia="lv-LV"/>
        </w:rPr>
        <w:t>ietekmējušas</w:t>
      </w:r>
      <w:r w:rsidR="00FF616E" w:rsidRPr="00C76E10">
        <w:rPr>
          <w:color w:val="000000" w:themeColor="text1"/>
          <w:sz w:val="28"/>
          <w:szCs w:val="28"/>
          <w:lang w:val="lv-LV" w:eastAsia="lv-LV"/>
        </w:rPr>
        <w:t xml:space="preserve"> piedāvājuma izvēli atbilstoši iepirkuma procedūras dokumentos noteiktajiem piedāvājuma izvēles kritērijiem.</w:t>
      </w:r>
    </w:p>
    <w:p w14:paraId="162A480C" w14:textId="11FE2D48" w:rsidR="006969D0" w:rsidRPr="00C76E10" w:rsidRDefault="00172D21"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00345D" w:rsidRPr="00C76E10">
        <w:rPr>
          <w:color w:val="000000" w:themeColor="text1"/>
          <w:sz w:val="28"/>
          <w:szCs w:val="28"/>
          <w:lang w:val="lv-LV" w:eastAsia="lv-LV"/>
        </w:rPr>
        <w:t xml:space="preserve">) </w:t>
      </w:r>
      <w:r w:rsidR="006969D0" w:rsidRPr="00C76E10">
        <w:rPr>
          <w:color w:val="000000" w:themeColor="text1"/>
          <w:sz w:val="28"/>
          <w:szCs w:val="28"/>
          <w:lang w:val="lv-LV" w:eastAsia="lv-LV"/>
        </w:rPr>
        <w:t xml:space="preserve">Pārbaudot </w:t>
      </w:r>
      <w:r w:rsidR="00E06974" w:rsidRPr="00C76E10">
        <w:rPr>
          <w:color w:val="000000" w:themeColor="text1"/>
          <w:sz w:val="28"/>
          <w:szCs w:val="28"/>
          <w:lang w:val="lv-LV" w:eastAsia="lv-LV"/>
        </w:rPr>
        <w:t xml:space="preserve">jaunā </w:t>
      </w:r>
      <w:r w:rsidR="006969D0" w:rsidRPr="00C76E10">
        <w:rPr>
          <w:color w:val="000000" w:themeColor="text1"/>
          <w:sz w:val="28"/>
          <w:szCs w:val="28"/>
          <w:lang w:val="lv-LV" w:eastAsia="lv-LV"/>
        </w:rPr>
        <w:t>apakšuzņēmēja atbilstību,</w:t>
      </w:r>
      <w:r w:rsidR="00E06974" w:rsidRPr="00C76E10">
        <w:rPr>
          <w:color w:val="000000" w:themeColor="text1"/>
          <w:sz w:val="28"/>
          <w:szCs w:val="28"/>
          <w:lang w:val="lv-LV" w:eastAsia="lv-LV"/>
        </w:rPr>
        <w:t xml:space="preserve"> pasūtītājs piemēro šā likuma </w:t>
      </w:r>
      <w:r w:rsidR="00B22537" w:rsidRPr="00C76E10">
        <w:rPr>
          <w:color w:val="000000" w:themeColor="text1"/>
          <w:sz w:val="28"/>
          <w:szCs w:val="28"/>
          <w:lang w:val="lv-LV" w:eastAsia="lv-LV"/>
        </w:rPr>
        <w:t>42</w:t>
      </w:r>
      <w:r w:rsidR="00E06974" w:rsidRPr="00C76E10">
        <w:rPr>
          <w:color w:val="000000" w:themeColor="text1"/>
          <w:sz w:val="28"/>
          <w:szCs w:val="28"/>
          <w:lang w:val="lv-LV" w:eastAsia="lv-LV"/>
        </w:rPr>
        <w:t>.panta noteikumus. Šā likuma </w:t>
      </w:r>
      <w:r w:rsidR="00B22537" w:rsidRPr="00C76E10">
        <w:rPr>
          <w:color w:val="000000" w:themeColor="text1"/>
          <w:sz w:val="28"/>
          <w:szCs w:val="28"/>
          <w:lang w:val="lv-LV" w:eastAsia="lv-LV"/>
        </w:rPr>
        <w:t>42</w:t>
      </w:r>
      <w:r w:rsidR="006969D0" w:rsidRPr="00C76E10">
        <w:rPr>
          <w:color w:val="000000" w:themeColor="text1"/>
          <w:sz w:val="28"/>
          <w:szCs w:val="28"/>
          <w:lang w:val="lv-LV" w:eastAsia="lv-LV"/>
        </w:rPr>
        <w:t>.panta trešajā daļā minētos termiņus skaita no dienas, kad lūgums par apakšuzņēmēj</w:t>
      </w:r>
      <w:r w:rsidR="00E06974" w:rsidRPr="00C76E10">
        <w:rPr>
          <w:color w:val="000000" w:themeColor="text1"/>
          <w:sz w:val="28"/>
          <w:szCs w:val="28"/>
          <w:lang w:val="lv-LV" w:eastAsia="lv-LV"/>
        </w:rPr>
        <w:t>a nomaiņu iesniegts pasūtītājam.</w:t>
      </w:r>
    </w:p>
    <w:p w14:paraId="2105FE50" w14:textId="36D327E2" w:rsidR="003A5C3B" w:rsidRPr="00C76E10" w:rsidRDefault="00172D21"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6</w:t>
      </w:r>
      <w:r w:rsidR="003A5C3B" w:rsidRPr="00C76E10">
        <w:rPr>
          <w:color w:val="000000" w:themeColor="text1"/>
          <w:sz w:val="28"/>
          <w:szCs w:val="28"/>
          <w:lang w:val="lv-LV" w:eastAsia="lv-LV"/>
        </w:rPr>
        <w:t>) Pasūtītājs pieņem lēmumu atļaut vai atteikt iepirkuma procedūrā izraudzītā pretendenta (iepirkuma līguma vai vispārīgās vienošanās puse</w:t>
      </w:r>
      <w:r w:rsidR="00DB30EF" w:rsidRPr="00C76E10">
        <w:rPr>
          <w:color w:val="000000" w:themeColor="text1"/>
          <w:sz w:val="28"/>
          <w:szCs w:val="28"/>
          <w:lang w:val="lv-LV" w:eastAsia="lv-LV"/>
        </w:rPr>
        <w:t>s</w:t>
      </w:r>
      <w:r w:rsidR="003A5C3B" w:rsidRPr="00C76E10">
        <w:rPr>
          <w:color w:val="000000" w:themeColor="text1"/>
          <w:sz w:val="28"/>
          <w:szCs w:val="28"/>
          <w:lang w:val="lv-LV" w:eastAsia="lv-LV"/>
        </w:rPr>
        <w:t>) personāla vai apakšuzņēmēju nomaiņu vai jaunu apakšuzņēmēju iesaistīšanu</w:t>
      </w:r>
      <w:r w:rsidR="00DB30EF" w:rsidRPr="00C76E10">
        <w:rPr>
          <w:color w:val="000000" w:themeColor="text1"/>
          <w:sz w:val="28"/>
          <w:szCs w:val="28"/>
          <w:lang w:val="lv-LV" w:eastAsia="lv-LV"/>
        </w:rPr>
        <w:t xml:space="preserve"> iepirkuma</w:t>
      </w:r>
      <w:r w:rsidR="003A5C3B" w:rsidRPr="00C76E10">
        <w:rPr>
          <w:color w:val="000000" w:themeColor="text1"/>
          <w:sz w:val="28"/>
          <w:szCs w:val="28"/>
          <w:lang w:val="lv-LV" w:eastAsia="lv-LV"/>
        </w:rPr>
        <w:t xml:space="preserve"> līguma izpildē iespējami īsā laikā, bet ne vēlāk kā piecu darbdienu laikā pēc tam, kad saņēmis visu informāciju un dokumentus, kas nepieciešami lēmuma pieņemšanai saskaņā ar šā panta noteikumiem.</w:t>
      </w:r>
    </w:p>
    <w:p w14:paraId="03A13217" w14:textId="5EF781B9" w:rsidR="00650307" w:rsidRPr="00C76E10" w:rsidRDefault="00E5719E"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63</w:t>
      </w:r>
      <w:r w:rsidR="00890A79" w:rsidRPr="00C76E10">
        <w:rPr>
          <w:rFonts w:ascii="Times New Roman" w:eastAsia="Times New Roman" w:hAnsi="Times New Roman" w:cs="Times New Roman"/>
          <w:b/>
          <w:color w:val="000000" w:themeColor="text1"/>
          <w:sz w:val="28"/>
          <w:szCs w:val="28"/>
          <w:lang w:eastAsia="lv-LV"/>
        </w:rPr>
        <w:t xml:space="preserve">.pants. Apakšuzņēmēji </w:t>
      </w:r>
    </w:p>
    <w:p w14:paraId="1F2B73F3" w14:textId="5EAA4BF2" w:rsidR="00DC6E6A" w:rsidRPr="00C76E10" w:rsidRDefault="00DC6E6A"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sūtītājs nolūkā pārliecināties, ka piegādātājs spēs izpildīt iepirkuma līgumu, ir tiesīgs pieprasīt, lai pretendents savā piedāvājumā norāda tās</w:t>
      </w:r>
      <w:r w:rsidR="00620CBA" w:rsidRPr="00C76E10">
        <w:rPr>
          <w:color w:val="000000" w:themeColor="text1"/>
          <w:sz w:val="28"/>
          <w:szCs w:val="28"/>
          <w:lang w:val="lv-LV" w:eastAsia="lv-LV"/>
        </w:rPr>
        <w:t xml:space="preserve"> iepirkuma</w:t>
      </w:r>
      <w:r w:rsidRPr="00C76E10">
        <w:rPr>
          <w:color w:val="000000" w:themeColor="text1"/>
          <w:sz w:val="28"/>
          <w:szCs w:val="28"/>
          <w:lang w:val="lv-LV" w:eastAsia="lv-LV"/>
        </w:rPr>
        <w:t xml:space="preserve"> līguma daļas, kuras nodos izpildei apakšuzņēmējiem, kā arī visus paredzamos apakšuzņēmējus.</w:t>
      </w:r>
    </w:p>
    <w:p w14:paraId="610BF1F0" w14:textId="2407EB98" w:rsidR="00DC6E6A" w:rsidRPr="00C76E10" w:rsidRDefault="00375AA2"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w:t>
      </w:r>
      <w:r w:rsidR="00DC6E6A" w:rsidRPr="00C76E10">
        <w:rPr>
          <w:color w:val="000000" w:themeColor="text1"/>
          <w:sz w:val="28"/>
          <w:szCs w:val="28"/>
          <w:lang w:val="lv-LV" w:eastAsia="lv-LV"/>
        </w:rPr>
        <w:t xml:space="preserve">asūtītājs pieprasa, lai pretendents savā piedāvājumā norāda visus tos apakšuzņēmējus, kuru veicamo būvdarbu vai sniedzamo pakalpojumu vērtība ir </w:t>
      </w:r>
      <w:r w:rsidR="00FF34FB" w:rsidRPr="00C76E10">
        <w:rPr>
          <w:color w:val="000000" w:themeColor="text1"/>
          <w:sz w:val="28"/>
          <w:szCs w:val="28"/>
          <w:lang w:val="lv-LV" w:eastAsia="lv-LV"/>
        </w:rPr>
        <w:t>1</w:t>
      </w:r>
      <w:r w:rsidR="00DC6E6A" w:rsidRPr="00C76E10">
        <w:rPr>
          <w:color w:val="000000" w:themeColor="text1"/>
          <w:sz w:val="28"/>
          <w:szCs w:val="28"/>
          <w:lang w:val="lv-LV" w:eastAsia="lv-LV"/>
        </w:rPr>
        <w:t xml:space="preserve">0 procenti no kopējās iepirkuma līguma vērtības vai lielāka, un katram šādam apakšuzņēmējam izpildei nododamo </w:t>
      </w:r>
      <w:r w:rsidR="005D6C17" w:rsidRPr="00C76E10">
        <w:rPr>
          <w:color w:val="000000" w:themeColor="text1"/>
          <w:sz w:val="28"/>
          <w:szCs w:val="28"/>
          <w:lang w:val="lv-LV" w:eastAsia="lv-LV"/>
        </w:rPr>
        <w:t>iepirkuma līguma daļu</w:t>
      </w:r>
      <w:r w:rsidR="00DC6E6A" w:rsidRPr="00C76E10">
        <w:rPr>
          <w:color w:val="000000" w:themeColor="text1"/>
          <w:sz w:val="28"/>
          <w:szCs w:val="28"/>
          <w:lang w:val="lv-LV" w:eastAsia="lv-LV"/>
        </w:rPr>
        <w:t>.</w:t>
      </w:r>
    </w:p>
    <w:p w14:paraId="61A99F0E" w14:textId="0E9EDA93" w:rsidR="00DC6E6A" w:rsidRPr="00C76E10" w:rsidRDefault="000F77DC"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w:t>
      </w:r>
      <w:r w:rsidR="00DC6E6A" w:rsidRPr="00C76E10">
        <w:rPr>
          <w:color w:val="000000" w:themeColor="text1"/>
          <w:sz w:val="28"/>
          <w:szCs w:val="28"/>
          <w:lang w:val="lv-LV" w:eastAsia="lv-LV"/>
        </w:rPr>
        <w:t>) Apakšuzņēmēja veicamo būvdarbu vai sniedzamo pakalpojumu kopējo vērtību no</w:t>
      </w:r>
      <w:r w:rsidRPr="00C76E10">
        <w:rPr>
          <w:color w:val="000000" w:themeColor="text1"/>
          <w:sz w:val="28"/>
          <w:szCs w:val="28"/>
          <w:lang w:val="lv-LV" w:eastAsia="lv-LV"/>
        </w:rPr>
        <w:t>saka</w:t>
      </w:r>
      <w:r w:rsidR="00DC6E6A" w:rsidRPr="00C76E10">
        <w:rPr>
          <w:color w:val="000000" w:themeColor="text1"/>
          <w:sz w:val="28"/>
          <w:szCs w:val="28"/>
          <w:lang w:val="lv-LV" w:eastAsia="lv-LV"/>
        </w:rPr>
        <w:t xml:space="preserve">, ņemot vērā apakšuzņēmēja un visu attiecīgā iepirkuma ietvaros tā saistīto uzņēmumu veicamo būvdarbu vai sniedzamo pakalpojumu vērtību. Šā panta izpratnē par saistīto uzņēmumu uzskata kapitālsabiedrību, kurā saskaņā ar </w:t>
      </w:r>
      <w:r w:rsidR="0021369A" w:rsidRPr="00C76E10">
        <w:rPr>
          <w:color w:val="000000" w:themeColor="text1"/>
          <w:sz w:val="28"/>
          <w:szCs w:val="28"/>
          <w:lang w:val="lv-LV" w:eastAsia="lv-LV"/>
        </w:rPr>
        <w:t>koncern</w:t>
      </w:r>
      <w:r w:rsidR="00BA5105" w:rsidRPr="00C76E10">
        <w:rPr>
          <w:color w:val="000000" w:themeColor="text1"/>
          <w:sz w:val="28"/>
          <w:szCs w:val="28"/>
          <w:lang w:val="lv-LV" w:eastAsia="lv-LV"/>
        </w:rPr>
        <w:t>u statusu nosakošajiem</w:t>
      </w:r>
      <w:r w:rsidR="0021369A" w:rsidRPr="00C76E10">
        <w:rPr>
          <w:color w:val="000000" w:themeColor="text1"/>
          <w:sz w:val="28"/>
          <w:szCs w:val="28"/>
          <w:lang w:val="lv-LV" w:eastAsia="lv-LV"/>
        </w:rPr>
        <w:t xml:space="preserve"> normatīvajiem aktiem </w:t>
      </w:r>
      <w:r w:rsidR="00DC6E6A" w:rsidRPr="00C76E10">
        <w:rPr>
          <w:color w:val="000000" w:themeColor="text1"/>
          <w:sz w:val="28"/>
          <w:szCs w:val="28"/>
          <w:lang w:val="lv-LV" w:eastAsia="lv-LV"/>
        </w:rPr>
        <w:t>apakšuzņēmējam ir izšķirošā ietekme vai kurai ir izšķirošā ietekme apakšuzņēmējā, vai kapitālsabiedrību, kurā izšķirošā ietekme ir citai kapitālsabiedrībai, k</w:t>
      </w:r>
      <w:r w:rsidR="00BA5105" w:rsidRPr="00C76E10">
        <w:rPr>
          <w:color w:val="000000" w:themeColor="text1"/>
          <w:sz w:val="28"/>
          <w:szCs w:val="28"/>
          <w:lang w:val="lv-LV" w:eastAsia="lv-LV"/>
        </w:rPr>
        <w:t>urai</w:t>
      </w:r>
      <w:r w:rsidR="00DC6E6A" w:rsidRPr="00C76E10">
        <w:rPr>
          <w:color w:val="000000" w:themeColor="text1"/>
          <w:sz w:val="28"/>
          <w:szCs w:val="28"/>
          <w:lang w:val="lv-LV" w:eastAsia="lv-LV"/>
        </w:rPr>
        <w:t xml:space="preserve"> vienlaikus ir izšķirošā ietekme attiecīgajā apakšuzņēmējā.</w:t>
      </w:r>
    </w:p>
    <w:p w14:paraId="03EE34DD" w14:textId="32E03335" w:rsidR="00FB560E" w:rsidRPr="00C76E10" w:rsidRDefault="00B06504"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80144D" w:rsidRPr="00C76E10">
        <w:rPr>
          <w:rFonts w:ascii="Times New Roman" w:eastAsia="Times New Roman" w:hAnsi="Times New Roman" w:cs="Times New Roman"/>
          <w:color w:val="000000" w:themeColor="text1"/>
          <w:sz w:val="28"/>
          <w:szCs w:val="28"/>
          <w:lang w:eastAsia="lv-LV"/>
        </w:rPr>
        <w:t>4</w:t>
      </w:r>
      <w:r w:rsidRPr="00C76E10">
        <w:rPr>
          <w:rFonts w:ascii="Times New Roman" w:eastAsia="Times New Roman" w:hAnsi="Times New Roman" w:cs="Times New Roman"/>
          <w:color w:val="000000" w:themeColor="text1"/>
          <w:sz w:val="28"/>
          <w:szCs w:val="28"/>
          <w:lang w:eastAsia="lv-LV"/>
        </w:rPr>
        <w:t xml:space="preserve">) </w:t>
      </w:r>
      <w:r w:rsidR="00DF751F" w:rsidRPr="00C76E10">
        <w:rPr>
          <w:rFonts w:ascii="Times New Roman" w:eastAsia="Times New Roman" w:hAnsi="Times New Roman" w:cs="Times New Roman"/>
          <w:color w:val="000000" w:themeColor="text1"/>
          <w:sz w:val="28"/>
          <w:szCs w:val="28"/>
          <w:lang w:eastAsia="lv-LV"/>
        </w:rPr>
        <w:t>Publisku pakalpojuma līgumu</w:t>
      </w:r>
      <w:r w:rsidRPr="00C76E10">
        <w:rPr>
          <w:rFonts w:ascii="Times New Roman" w:eastAsia="Times New Roman" w:hAnsi="Times New Roman" w:cs="Times New Roman"/>
          <w:color w:val="000000" w:themeColor="text1"/>
          <w:sz w:val="28"/>
          <w:szCs w:val="28"/>
          <w:lang w:eastAsia="lv-LV"/>
        </w:rPr>
        <w:t xml:space="preserve">, ja pakalpojumi tiek sniegti </w:t>
      </w:r>
      <w:r w:rsidR="000F77DC" w:rsidRPr="00C76E10">
        <w:rPr>
          <w:rFonts w:ascii="Times New Roman" w:eastAsia="Times New Roman" w:hAnsi="Times New Roman" w:cs="Times New Roman"/>
          <w:color w:val="000000" w:themeColor="text1"/>
          <w:sz w:val="28"/>
          <w:szCs w:val="28"/>
          <w:lang w:eastAsia="lv-LV"/>
        </w:rPr>
        <w:t xml:space="preserve">pasūtītājā </w:t>
      </w:r>
      <w:r w:rsidRPr="00C76E10">
        <w:rPr>
          <w:rFonts w:ascii="Times New Roman" w:eastAsia="Times New Roman" w:hAnsi="Times New Roman" w:cs="Times New Roman"/>
          <w:color w:val="000000" w:themeColor="text1"/>
          <w:sz w:val="28"/>
          <w:szCs w:val="28"/>
          <w:lang w:eastAsia="lv-LV"/>
        </w:rPr>
        <w:t>objektā</w:t>
      </w:r>
      <w:r w:rsidR="00DF751F" w:rsidRPr="00C76E10">
        <w:rPr>
          <w:rFonts w:ascii="Times New Roman" w:eastAsia="Times New Roman" w:hAnsi="Times New Roman" w:cs="Times New Roman"/>
          <w:color w:val="000000" w:themeColor="text1"/>
          <w:sz w:val="28"/>
          <w:szCs w:val="28"/>
          <w:lang w:eastAsia="lv-LV"/>
        </w:rPr>
        <w:t>,</w:t>
      </w:r>
      <w:r w:rsidR="000F77DC" w:rsidRPr="00C76E10">
        <w:rPr>
          <w:rFonts w:ascii="Times New Roman" w:eastAsia="Times New Roman" w:hAnsi="Times New Roman" w:cs="Times New Roman"/>
          <w:color w:val="000000" w:themeColor="text1"/>
          <w:sz w:val="28"/>
          <w:szCs w:val="28"/>
          <w:lang w:eastAsia="lv-LV"/>
        </w:rPr>
        <w:t xml:space="preserve"> </w:t>
      </w:r>
      <w:r w:rsidR="00DF751F" w:rsidRPr="00C76E10">
        <w:rPr>
          <w:rFonts w:ascii="Times New Roman" w:eastAsia="Times New Roman" w:hAnsi="Times New Roman" w:cs="Times New Roman"/>
          <w:color w:val="000000" w:themeColor="text1"/>
          <w:sz w:val="28"/>
          <w:szCs w:val="28"/>
          <w:lang w:eastAsia="lv-LV"/>
        </w:rPr>
        <w:t>un publisku būvdarbu līgumu</w:t>
      </w:r>
      <w:r w:rsidRPr="00C76E10">
        <w:rPr>
          <w:rFonts w:ascii="Times New Roman" w:eastAsia="Times New Roman" w:hAnsi="Times New Roman" w:cs="Times New Roman"/>
          <w:color w:val="000000" w:themeColor="text1"/>
          <w:sz w:val="28"/>
          <w:szCs w:val="28"/>
          <w:lang w:eastAsia="lv-LV"/>
        </w:rPr>
        <w:t xml:space="preserve"> gadījumā pasūtītājs pieprasa, lai pēc iepirkuma līguma slēgšanas tiesību piešķiršanas</w:t>
      </w:r>
      <w:r w:rsidR="002931A1" w:rsidRPr="00C76E10">
        <w:rPr>
          <w:rFonts w:ascii="Times New Roman" w:eastAsia="Times New Roman" w:hAnsi="Times New Roman" w:cs="Times New Roman"/>
          <w:color w:val="000000" w:themeColor="text1"/>
          <w:sz w:val="28"/>
          <w:szCs w:val="28"/>
          <w:lang w:eastAsia="lv-LV"/>
        </w:rPr>
        <w:t xml:space="preserve"> un ne vēlāk kā uzsākot iepirkuma līguma izpildi, </w:t>
      </w:r>
      <w:r w:rsidR="00215EFB" w:rsidRPr="00C76E10">
        <w:rPr>
          <w:rFonts w:ascii="Times New Roman" w:eastAsia="Times New Roman" w:hAnsi="Times New Roman" w:cs="Times New Roman"/>
          <w:color w:val="000000" w:themeColor="text1"/>
          <w:sz w:val="28"/>
          <w:szCs w:val="28"/>
          <w:lang w:eastAsia="lv-LV"/>
        </w:rPr>
        <w:t>pretendents</w:t>
      </w:r>
      <w:r w:rsidR="002931A1" w:rsidRPr="00C76E10">
        <w:rPr>
          <w:rFonts w:ascii="Times New Roman" w:eastAsia="Times New Roman" w:hAnsi="Times New Roman" w:cs="Times New Roman"/>
          <w:color w:val="000000" w:themeColor="text1"/>
          <w:sz w:val="28"/>
          <w:szCs w:val="28"/>
          <w:lang w:eastAsia="lv-LV"/>
        </w:rPr>
        <w:t xml:space="preserve"> iesniedz būvdarbos vai pakalpojum</w:t>
      </w:r>
      <w:r w:rsidR="00FB560E" w:rsidRPr="00C76E10">
        <w:rPr>
          <w:rFonts w:ascii="Times New Roman" w:eastAsia="Times New Roman" w:hAnsi="Times New Roman" w:cs="Times New Roman"/>
          <w:color w:val="000000" w:themeColor="text1"/>
          <w:sz w:val="28"/>
          <w:szCs w:val="28"/>
          <w:lang w:eastAsia="lv-LV"/>
        </w:rPr>
        <w:t>a sniegšanā</w:t>
      </w:r>
      <w:r w:rsidR="002931A1" w:rsidRPr="00C76E10">
        <w:rPr>
          <w:rFonts w:ascii="Times New Roman" w:eastAsia="Times New Roman" w:hAnsi="Times New Roman" w:cs="Times New Roman"/>
          <w:color w:val="000000" w:themeColor="text1"/>
          <w:sz w:val="28"/>
          <w:szCs w:val="28"/>
          <w:lang w:eastAsia="lv-LV"/>
        </w:rPr>
        <w:t xml:space="preserve"> iesaistīto apakšuzņēmēju</w:t>
      </w:r>
      <w:r w:rsidR="00B80F66" w:rsidRPr="00C76E10">
        <w:rPr>
          <w:rFonts w:ascii="Times New Roman" w:eastAsia="Times New Roman" w:hAnsi="Times New Roman" w:cs="Times New Roman"/>
          <w:color w:val="000000" w:themeColor="text1"/>
          <w:sz w:val="28"/>
          <w:szCs w:val="28"/>
          <w:lang w:eastAsia="lv-LV"/>
        </w:rPr>
        <w:t>, ja tādus ir plānots iesaistīt,</w:t>
      </w:r>
      <w:r w:rsidR="002931A1" w:rsidRPr="00C76E10">
        <w:rPr>
          <w:rFonts w:ascii="Times New Roman" w:eastAsia="Times New Roman" w:hAnsi="Times New Roman" w:cs="Times New Roman"/>
          <w:color w:val="000000" w:themeColor="text1"/>
          <w:sz w:val="28"/>
          <w:szCs w:val="28"/>
          <w:lang w:eastAsia="lv-LV"/>
        </w:rPr>
        <w:t xml:space="preserve"> sarakstu, kurā norāda apakšuzņēmēja nosaukumu, kontaktinform</w:t>
      </w:r>
      <w:r w:rsidR="00FF34FB" w:rsidRPr="00C76E10">
        <w:rPr>
          <w:rFonts w:ascii="Times New Roman" w:eastAsia="Times New Roman" w:hAnsi="Times New Roman" w:cs="Times New Roman"/>
          <w:color w:val="000000" w:themeColor="text1"/>
          <w:sz w:val="28"/>
          <w:szCs w:val="28"/>
          <w:lang w:eastAsia="lv-LV"/>
        </w:rPr>
        <w:t xml:space="preserve">āciju un to </w:t>
      </w:r>
      <w:proofErr w:type="spellStart"/>
      <w:r w:rsidR="00FF34FB" w:rsidRPr="00C76E10">
        <w:rPr>
          <w:rFonts w:ascii="Times New Roman" w:eastAsia="Times New Roman" w:hAnsi="Times New Roman" w:cs="Times New Roman"/>
          <w:color w:val="000000" w:themeColor="text1"/>
          <w:sz w:val="28"/>
          <w:szCs w:val="28"/>
          <w:lang w:eastAsia="lv-LV"/>
        </w:rPr>
        <w:t>pārstāvēt</w:t>
      </w:r>
      <w:r w:rsidR="00327BE9" w:rsidRPr="00C76E10">
        <w:rPr>
          <w:rFonts w:ascii="Times New Roman" w:eastAsia="Times New Roman" w:hAnsi="Times New Roman" w:cs="Times New Roman"/>
          <w:color w:val="000000" w:themeColor="text1"/>
          <w:sz w:val="28"/>
          <w:szCs w:val="28"/>
          <w:lang w:eastAsia="lv-LV"/>
        </w:rPr>
        <w:t>tiesīgo</w:t>
      </w:r>
      <w:proofErr w:type="spellEnd"/>
      <w:r w:rsidR="00327BE9" w:rsidRPr="00C76E10">
        <w:rPr>
          <w:rFonts w:ascii="Times New Roman" w:eastAsia="Times New Roman" w:hAnsi="Times New Roman" w:cs="Times New Roman"/>
          <w:color w:val="000000" w:themeColor="text1"/>
          <w:sz w:val="28"/>
          <w:szCs w:val="28"/>
          <w:lang w:eastAsia="lv-LV"/>
        </w:rPr>
        <w:t xml:space="preserve"> personu</w:t>
      </w:r>
      <w:r w:rsidR="006407A3" w:rsidRPr="00C76E10">
        <w:rPr>
          <w:rFonts w:ascii="Times New Roman" w:eastAsia="Times New Roman" w:hAnsi="Times New Roman" w:cs="Times New Roman"/>
          <w:color w:val="000000" w:themeColor="text1"/>
          <w:sz w:val="28"/>
          <w:szCs w:val="28"/>
          <w:lang w:eastAsia="lv-LV"/>
        </w:rPr>
        <w:t xml:space="preserve">, ciktāl minētā informācija ir zināma. </w:t>
      </w:r>
      <w:r w:rsidR="006F7E6E" w:rsidRPr="00C76E10">
        <w:rPr>
          <w:rFonts w:ascii="Times New Roman" w:eastAsia="Times New Roman" w:hAnsi="Times New Roman" w:cs="Times New Roman"/>
          <w:color w:val="000000" w:themeColor="text1"/>
          <w:sz w:val="28"/>
          <w:szCs w:val="28"/>
          <w:lang w:eastAsia="lv-LV"/>
        </w:rPr>
        <w:t xml:space="preserve">Sarakstā norāda arī piegādātāja apakšuzņēmēju apakšuzņēmējus. </w:t>
      </w:r>
      <w:r w:rsidR="006407A3" w:rsidRPr="00C76E10">
        <w:rPr>
          <w:rFonts w:ascii="Times New Roman" w:eastAsia="Times New Roman" w:hAnsi="Times New Roman" w:cs="Times New Roman"/>
          <w:color w:val="000000" w:themeColor="text1"/>
          <w:sz w:val="28"/>
          <w:szCs w:val="28"/>
          <w:lang w:eastAsia="lv-LV"/>
        </w:rPr>
        <w:t xml:space="preserve">Pasūtītājs pieprasa, lai iepirkuma līguma izpildes laikā, piegādātājs </w:t>
      </w:r>
      <w:r w:rsidR="006407A3" w:rsidRPr="00C76E10">
        <w:rPr>
          <w:rFonts w:ascii="Times New Roman" w:eastAsia="Times New Roman" w:hAnsi="Times New Roman" w:cs="Times New Roman"/>
          <w:color w:val="000000" w:themeColor="text1"/>
          <w:sz w:val="28"/>
          <w:szCs w:val="28"/>
          <w:lang w:eastAsia="lv-LV"/>
        </w:rPr>
        <w:lastRenderedPageBreak/>
        <w:t>paziņo pasūtītājam par jebkurām minētās informācijas izmaiņām, kā arī papildina sarakstu ar informāciju par apakšuzņēmēju, kas tiek vēlāk iesaistīts būvdarbu veikšanā vai pakalpojumu sniegšanā.</w:t>
      </w:r>
    </w:p>
    <w:p w14:paraId="558E02CB" w14:textId="19B3F12A" w:rsidR="00677536" w:rsidRPr="00C76E10" w:rsidRDefault="0067753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80144D" w:rsidRPr="00C76E10">
        <w:rPr>
          <w:rFonts w:ascii="Times New Roman" w:eastAsia="Times New Roman" w:hAnsi="Times New Roman" w:cs="Times New Roman"/>
          <w:color w:val="000000" w:themeColor="text1"/>
          <w:sz w:val="28"/>
          <w:szCs w:val="28"/>
          <w:lang w:eastAsia="lv-LV"/>
        </w:rPr>
        <w:t>5</w:t>
      </w:r>
      <w:r w:rsidRPr="00C76E10">
        <w:rPr>
          <w:rFonts w:ascii="Times New Roman" w:eastAsia="Times New Roman" w:hAnsi="Times New Roman" w:cs="Times New Roman"/>
          <w:color w:val="000000" w:themeColor="text1"/>
          <w:sz w:val="28"/>
          <w:szCs w:val="28"/>
          <w:lang w:eastAsia="lv-LV"/>
        </w:rPr>
        <w:t xml:space="preserve">) </w:t>
      </w:r>
      <w:r w:rsidR="00DB1B58" w:rsidRPr="00C76E10">
        <w:rPr>
          <w:rFonts w:ascii="Times New Roman" w:eastAsia="Times New Roman" w:hAnsi="Times New Roman" w:cs="Times New Roman"/>
          <w:color w:val="000000" w:themeColor="text1"/>
          <w:sz w:val="28"/>
          <w:szCs w:val="28"/>
          <w:lang w:eastAsia="lv-LV"/>
        </w:rPr>
        <w:t xml:space="preserve">Pasūtītājs var paredzēt iepirkuma </w:t>
      </w:r>
      <w:r w:rsidR="00631BF4" w:rsidRPr="00C76E10">
        <w:rPr>
          <w:rFonts w:ascii="Times New Roman" w:eastAsia="Times New Roman" w:hAnsi="Times New Roman" w:cs="Times New Roman"/>
          <w:color w:val="000000" w:themeColor="text1"/>
          <w:sz w:val="28"/>
          <w:szCs w:val="28"/>
          <w:lang w:eastAsia="lv-LV"/>
        </w:rPr>
        <w:t xml:space="preserve">procedūras </w:t>
      </w:r>
      <w:r w:rsidR="00DB1B58" w:rsidRPr="00C76E10">
        <w:rPr>
          <w:rFonts w:ascii="Times New Roman" w:eastAsia="Times New Roman" w:hAnsi="Times New Roman" w:cs="Times New Roman"/>
          <w:color w:val="000000" w:themeColor="text1"/>
          <w:sz w:val="28"/>
          <w:szCs w:val="28"/>
          <w:lang w:eastAsia="lv-LV"/>
        </w:rPr>
        <w:t>dokument</w:t>
      </w:r>
      <w:r w:rsidR="00631BF4" w:rsidRPr="00C76E10">
        <w:rPr>
          <w:rFonts w:ascii="Times New Roman" w:eastAsia="Times New Roman" w:hAnsi="Times New Roman" w:cs="Times New Roman"/>
          <w:color w:val="000000" w:themeColor="text1"/>
          <w:sz w:val="28"/>
          <w:szCs w:val="28"/>
          <w:lang w:eastAsia="lv-LV"/>
        </w:rPr>
        <w:t>os</w:t>
      </w:r>
      <w:r w:rsidR="00DB1B58" w:rsidRPr="00C76E10">
        <w:rPr>
          <w:rFonts w:ascii="Times New Roman" w:eastAsia="Times New Roman" w:hAnsi="Times New Roman" w:cs="Times New Roman"/>
          <w:color w:val="000000" w:themeColor="text1"/>
          <w:sz w:val="28"/>
          <w:szCs w:val="28"/>
          <w:lang w:eastAsia="lv-LV"/>
        </w:rPr>
        <w:t xml:space="preserve">, ka publisku būvdarbu līguma gadījumā pēc apakšuzņēmēja pieprasījuma maksājumus par </w:t>
      </w:r>
      <w:r w:rsidR="00631BF4" w:rsidRPr="00C76E10">
        <w:rPr>
          <w:rFonts w:ascii="Times New Roman" w:eastAsia="Times New Roman" w:hAnsi="Times New Roman" w:cs="Times New Roman"/>
          <w:color w:val="000000" w:themeColor="text1"/>
          <w:sz w:val="28"/>
          <w:szCs w:val="28"/>
          <w:lang w:eastAsia="lv-LV"/>
        </w:rPr>
        <w:t>apakšuzņēmēja</w:t>
      </w:r>
      <w:r w:rsidR="0080144D" w:rsidRPr="00C76E10">
        <w:rPr>
          <w:rFonts w:ascii="Times New Roman" w:eastAsia="Times New Roman" w:hAnsi="Times New Roman" w:cs="Times New Roman"/>
          <w:color w:val="000000" w:themeColor="text1"/>
          <w:sz w:val="28"/>
          <w:szCs w:val="28"/>
          <w:lang w:eastAsia="lv-LV"/>
        </w:rPr>
        <w:t xml:space="preserve"> </w:t>
      </w:r>
      <w:r w:rsidR="00DB1B58" w:rsidRPr="00C76E10">
        <w:rPr>
          <w:rFonts w:ascii="Times New Roman" w:eastAsia="Times New Roman" w:hAnsi="Times New Roman" w:cs="Times New Roman"/>
          <w:color w:val="000000" w:themeColor="text1"/>
          <w:sz w:val="28"/>
          <w:szCs w:val="28"/>
          <w:lang w:eastAsia="lv-LV"/>
        </w:rPr>
        <w:t>sniegtajiem pakalpojumiem, piegādēm vai būvdarbiem</w:t>
      </w:r>
      <w:r w:rsidR="0080144D" w:rsidRPr="00C76E10">
        <w:rPr>
          <w:rFonts w:ascii="Times New Roman" w:eastAsia="Times New Roman" w:hAnsi="Times New Roman" w:cs="Times New Roman"/>
          <w:color w:val="000000" w:themeColor="text1"/>
          <w:sz w:val="28"/>
          <w:szCs w:val="28"/>
          <w:lang w:eastAsia="lv-LV"/>
        </w:rPr>
        <w:t xml:space="preserve"> piegādātājam</w:t>
      </w:r>
      <w:r w:rsidR="00DB1B58" w:rsidRPr="00C76E10">
        <w:rPr>
          <w:rFonts w:ascii="Times New Roman" w:eastAsia="Times New Roman" w:hAnsi="Times New Roman" w:cs="Times New Roman"/>
          <w:color w:val="000000" w:themeColor="text1"/>
          <w:sz w:val="28"/>
          <w:szCs w:val="28"/>
          <w:lang w:eastAsia="lv-LV"/>
        </w:rPr>
        <w:t xml:space="preserve">, kurus </w:t>
      </w:r>
      <w:r w:rsidR="0080144D" w:rsidRPr="00C76E10">
        <w:rPr>
          <w:rFonts w:ascii="Times New Roman" w:eastAsia="Times New Roman" w:hAnsi="Times New Roman" w:cs="Times New Roman"/>
          <w:color w:val="000000" w:themeColor="text1"/>
          <w:sz w:val="28"/>
          <w:szCs w:val="28"/>
          <w:lang w:eastAsia="lv-LV"/>
        </w:rPr>
        <w:t>tas</w:t>
      </w:r>
      <w:r w:rsidR="00DB1B58" w:rsidRPr="00C76E10">
        <w:rPr>
          <w:rFonts w:ascii="Times New Roman" w:eastAsia="Times New Roman" w:hAnsi="Times New Roman" w:cs="Times New Roman"/>
          <w:color w:val="000000" w:themeColor="text1"/>
          <w:sz w:val="28"/>
          <w:szCs w:val="28"/>
          <w:lang w:eastAsia="lv-LV"/>
        </w:rPr>
        <w:t xml:space="preserve"> ir pieņ</w:t>
      </w:r>
      <w:r w:rsidR="00ED7405" w:rsidRPr="00C76E10">
        <w:rPr>
          <w:rFonts w:ascii="Times New Roman" w:eastAsia="Times New Roman" w:hAnsi="Times New Roman" w:cs="Times New Roman"/>
          <w:color w:val="000000" w:themeColor="text1"/>
          <w:sz w:val="28"/>
          <w:szCs w:val="28"/>
          <w:lang w:eastAsia="lv-LV"/>
        </w:rPr>
        <w:t xml:space="preserve">ēmis un kuru apmaksas termiņš tiek kavēts, </w:t>
      </w:r>
      <w:r w:rsidR="0080144D" w:rsidRPr="00C76E10">
        <w:rPr>
          <w:rFonts w:ascii="Times New Roman" w:eastAsia="Times New Roman" w:hAnsi="Times New Roman" w:cs="Times New Roman"/>
          <w:color w:val="000000" w:themeColor="text1"/>
          <w:sz w:val="28"/>
          <w:szCs w:val="28"/>
          <w:lang w:eastAsia="lv-LV"/>
        </w:rPr>
        <w:t xml:space="preserve">ja pasūtītājs nav izmaksājis visu piegādātājam pienākošos līgumcenu, </w:t>
      </w:r>
      <w:r w:rsidR="00ED7405" w:rsidRPr="00C76E10">
        <w:rPr>
          <w:rFonts w:ascii="Times New Roman" w:eastAsia="Times New Roman" w:hAnsi="Times New Roman" w:cs="Times New Roman"/>
          <w:color w:val="000000" w:themeColor="text1"/>
          <w:sz w:val="28"/>
          <w:szCs w:val="28"/>
          <w:lang w:eastAsia="lv-LV"/>
        </w:rPr>
        <w:t xml:space="preserve"> pasūtītājs uz apakšuzņēmēja piestādīta rēķina pamata tieši pārskaita apakšuzņēmējam</w:t>
      </w:r>
      <w:r w:rsidR="0080144D" w:rsidRPr="00C76E10">
        <w:rPr>
          <w:rFonts w:ascii="Times New Roman" w:eastAsia="Times New Roman" w:hAnsi="Times New Roman" w:cs="Times New Roman"/>
          <w:color w:val="000000" w:themeColor="text1"/>
          <w:sz w:val="28"/>
          <w:szCs w:val="28"/>
          <w:lang w:eastAsia="lv-LV"/>
        </w:rPr>
        <w:t xml:space="preserve"> un </w:t>
      </w:r>
      <w:r w:rsidR="007D56FC" w:rsidRPr="00C76E10">
        <w:rPr>
          <w:rFonts w:ascii="Times New Roman" w:eastAsia="Times New Roman" w:hAnsi="Times New Roman" w:cs="Times New Roman"/>
          <w:color w:val="000000" w:themeColor="text1"/>
          <w:sz w:val="28"/>
          <w:szCs w:val="28"/>
          <w:lang w:eastAsia="lv-LV"/>
        </w:rPr>
        <w:t>par attiecīgo summu samazina</w:t>
      </w:r>
      <w:r w:rsidR="0080144D" w:rsidRPr="00C76E10">
        <w:rPr>
          <w:rFonts w:ascii="Times New Roman" w:eastAsia="Times New Roman" w:hAnsi="Times New Roman" w:cs="Times New Roman"/>
          <w:color w:val="000000" w:themeColor="text1"/>
          <w:sz w:val="28"/>
          <w:szCs w:val="28"/>
          <w:lang w:eastAsia="lv-LV"/>
        </w:rPr>
        <w:t xml:space="preserve"> nākam</w:t>
      </w:r>
      <w:r w:rsidR="007D56FC" w:rsidRPr="00C76E10">
        <w:rPr>
          <w:rFonts w:ascii="Times New Roman" w:eastAsia="Times New Roman" w:hAnsi="Times New Roman" w:cs="Times New Roman"/>
          <w:color w:val="000000" w:themeColor="text1"/>
          <w:sz w:val="28"/>
          <w:szCs w:val="28"/>
          <w:lang w:eastAsia="lv-LV"/>
        </w:rPr>
        <w:t>o</w:t>
      </w:r>
      <w:r w:rsidR="0080144D" w:rsidRPr="00C76E10">
        <w:rPr>
          <w:rFonts w:ascii="Times New Roman" w:eastAsia="Times New Roman" w:hAnsi="Times New Roman" w:cs="Times New Roman"/>
          <w:color w:val="000000" w:themeColor="text1"/>
          <w:sz w:val="28"/>
          <w:szCs w:val="28"/>
          <w:lang w:eastAsia="lv-LV"/>
        </w:rPr>
        <w:t xml:space="preserve"> maks</w:t>
      </w:r>
      <w:r w:rsidR="007D56FC" w:rsidRPr="00C76E10">
        <w:rPr>
          <w:rFonts w:ascii="Times New Roman" w:eastAsia="Times New Roman" w:hAnsi="Times New Roman" w:cs="Times New Roman"/>
          <w:color w:val="000000" w:themeColor="text1"/>
          <w:sz w:val="28"/>
          <w:szCs w:val="28"/>
          <w:lang w:eastAsia="lv-LV"/>
        </w:rPr>
        <w:t xml:space="preserve">ājumu </w:t>
      </w:r>
      <w:r w:rsidR="0080144D" w:rsidRPr="00C76E10">
        <w:rPr>
          <w:rFonts w:ascii="Times New Roman" w:eastAsia="Times New Roman" w:hAnsi="Times New Roman" w:cs="Times New Roman"/>
          <w:color w:val="000000" w:themeColor="text1"/>
          <w:sz w:val="28"/>
          <w:szCs w:val="28"/>
          <w:lang w:eastAsia="lv-LV"/>
        </w:rPr>
        <w:t>piegādātājam</w:t>
      </w:r>
      <w:r w:rsidR="00ED7405" w:rsidRPr="00C76E10">
        <w:rPr>
          <w:rFonts w:ascii="Times New Roman" w:eastAsia="Times New Roman" w:hAnsi="Times New Roman" w:cs="Times New Roman"/>
          <w:color w:val="000000" w:themeColor="text1"/>
          <w:sz w:val="28"/>
          <w:szCs w:val="28"/>
          <w:lang w:eastAsia="lv-LV"/>
        </w:rPr>
        <w:t xml:space="preserve">. </w:t>
      </w:r>
      <w:r w:rsidR="00FA38CA" w:rsidRPr="00C76E10">
        <w:rPr>
          <w:rFonts w:ascii="Times New Roman" w:eastAsia="Times New Roman" w:hAnsi="Times New Roman" w:cs="Times New Roman"/>
          <w:color w:val="000000" w:themeColor="text1"/>
          <w:sz w:val="28"/>
          <w:szCs w:val="28"/>
          <w:lang w:eastAsia="lv-LV"/>
        </w:rPr>
        <w:t xml:space="preserve">Pasūtītājs pirms apakšuzņēmēja rēķina apmaksas informē par šādu pieprasījumu piegādātāju un ļauj izteikt tam viedokli par pieprasījuma pamatotību. </w:t>
      </w:r>
      <w:r w:rsidR="00341777" w:rsidRPr="00C76E10">
        <w:rPr>
          <w:rFonts w:ascii="Times New Roman" w:eastAsia="Times New Roman" w:hAnsi="Times New Roman" w:cs="Times New Roman"/>
          <w:color w:val="000000" w:themeColor="text1"/>
          <w:sz w:val="28"/>
          <w:szCs w:val="28"/>
          <w:lang w:eastAsia="lv-LV"/>
        </w:rPr>
        <w:t>M</w:t>
      </w:r>
      <w:r w:rsidR="00FA38CA" w:rsidRPr="00C76E10">
        <w:rPr>
          <w:rFonts w:ascii="Times New Roman" w:eastAsia="Times New Roman" w:hAnsi="Times New Roman" w:cs="Times New Roman"/>
          <w:color w:val="000000" w:themeColor="text1"/>
          <w:sz w:val="28"/>
          <w:szCs w:val="28"/>
          <w:lang w:eastAsia="lv-LV"/>
        </w:rPr>
        <w:t xml:space="preserve">aksājumu veikšanas un informācijas apmaiņas ar piegādātāju un tā apakšuzņēmējiem kārtību </w:t>
      </w:r>
      <w:r w:rsidR="00BF0FB9" w:rsidRPr="00C76E10">
        <w:rPr>
          <w:rFonts w:ascii="Times New Roman" w:eastAsia="Times New Roman" w:hAnsi="Times New Roman" w:cs="Times New Roman"/>
          <w:color w:val="000000" w:themeColor="text1"/>
          <w:sz w:val="28"/>
          <w:szCs w:val="28"/>
          <w:lang w:eastAsia="lv-LV"/>
        </w:rPr>
        <w:t xml:space="preserve">pasūtītājs paredz iepirkuma līgumā. </w:t>
      </w:r>
      <w:r w:rsidR="00DB1B58" w:rsidRPr="00C76E10">
        <w:rPr>
          <w:rFonts w:ascii="Times New Roman" w:eastAsia="Times New Roman" w:hAnsi="Times New Roman" w:cs="Times New Roman"/>
          <w:color w:val="000000" w:themeColor="text1"/>
          <w:sz w:val="28"/>
          <w:szCs w:val="28"/>
          <w:lang w:eastAsia="lv-LV"/>
        </w:rPr>
        <w:t xml:space="preserve"> </w:t>
      </w:r>
    </w:p>
    <w:p w14:paraId="4423B38A" w14:textId="54D48DDF" w:rsidR="00E6427E" w:rsidRPr="00C76E10" w:rsidRDefault="00E6427E"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w:t>
      </w:r>
      <w:r w:rsidR="00C52986" w:rsidRPr="00C76E10">
        <w:rPr>
          <w:rFonts w:ascii="Times New Roman" w:eastAsia="Times New Roman" w:hAnsi="Times New Roman" w:cs="Times New Roman"/>
          <w:color w:val="000000" w:themeColor="text1"/>
          <w:sz w:val="28"/>
          <w:szCs w:val="28"/>
          <w:lang w:eastAsia="lv-LV"/>
        </w:rPr>
        <w:t>6</w:t>
      </w:r>
      <w:r w:rsidRPr="00C76E10">
        <w:rPr>
          <w:rFonts w:ascii="Times New Roman" w:eastAsia="Times New Roman" w:hAnsi="Times New Roman" w:cs="Times New Roman"/>
          <w:color w:val="000000" w:themeColor="text1"/>
          <w:sz w:val="28"/>
          <w:szCs w:val="28"/>
          <w:lang w:eastAsia="lv-LV"/>
        </w:rPr>
        <w:t xml:space="preserve">) </w:t>
      </w:r>
      <w:r w:rsidR="00182905" w:rsidRPr="00C76E10">
        <w:rPr>
          <w:rFonts w:ascii="Times New Roman" w:eastAsia="Times New Roman" w:hAnsi="Times New Roman" w:cs="Times New Roman"/>
          <w:color w:val="000000" w:themeColor="text1"/>
          <w:sz w:val="28"/>
          <w:szCs w:val="28"/>
          <w:lang w:eastAsia="lv-LV"/>
        </w:rPr>
        <w:t xml:space="preserve">Šā panta pirmajā un </w:t>
      </w:r>
      <w:r w:rsidR="0079106D" w:rsidRPr="00C76E10">
        <w:rPr>
          <w:rFonts w:ascii="Times New Roman" w:eastAsia="Times New Roman" w:hAnsi="Times New Roman" w:cs="Times New Roman"/>
          <w:color w:val="000000" w:themeColor="text1"/>
          <w:sz w:val="28"/>
          <w:szCs w:val="28"/>
          <w:lang w:eastAsia="lv-LV"/>
        </w:rPr>
        <w:t>piektajā</w:t>
      </w:r>
      <w:r w:rsidR="00182905" w:rsidRPr="00C76E10">
        <w:rPr>
          <w:rFonts w:ascii="Times New Roman" w:eastAsia="Times New Roman" w:hAnsi="Times New Roman" w:cs="Times New Roman"/>
          <w:color w:val="000000" w:themeColor="text1"/>
          <w:sz w:val="28"/>
          <w:szCs w:val="28"/>
          <w:lang w:eastAsia="lv-LV"/>
        </w:rPr>
        <w:t xml:space="preserve"> daļā paredzētā kārtība neietekmē piegādātāja atbildības par iepirkuma līguma izpildi jautājumus.  </w:t>
      </w:r>
    </w:p>
    <w:p w14:paraId="1A91F1E0" w14:textId="0D1495A6" w:rsidR="00D85C1D" w:rsidRPr="00C76E10" w:rsidRDefault="00E5719E" w:rsidP="00836ED7">
      <w:pPr>
        <w:spacing w:after="120" w:line="240" w:lineRule="auto"/>
        <w:jc w:val="both"/>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64</w:t>
      </w:r>
      <w:r w:rsidR="00D35631" w:rsidRPr="00C76E10">
        <w:rPr>
          <w:rFonts w:ascii="Times New Roman" w:eastAsia="Times New Roman" w:hAnsi="Times New Roman" w:cs="Times New Roman"/>
          <w:b/>
          <w:color w:val="000000" w:themeColor="text1"/>
          <w:sz w:val="28"/>
          <w:szCs w:val="28"/>
          <w:lang w:eastAsia="lv-LV"/>
        </w:rPr>
        <w:t>.pants. Iepirkuma līguma pirmstermiņa izbeigšana</w:t>
      </w:r>
    </w:p>
    <w:p w14:paraId="11BFB3A8" w14:textId="494B9B5A" w:rsidR="00AB2457" w:rsidRPr="00C76E10" w:rsidRDefault="005521A6"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1) Pasūtītā</w:t>
      </w:r>
      <w:r w:rsidR="00200CC7" w:rsidRPr="00C76E10">
        <w:rPr>
          <w:rFonts w:ascii="Times New Roman" w:eastAsia="Times New Roman" w:hAnsi="Times New Roman" w:cs="Times New Roman"/>
          <w:color w:val="000000" w:themeColor="text1"/>
          <w:sz w:val="28"/>
          <w:szCs w:val="28"/>
          <w:lang w:eastAsia="lv-LV"/>
        </w:rPr>
        <w:t>jam</w:t>
      </w:r>
      <w:r w:rsidRPr="00C76E10">
        <w:rPr>
          <w:rFonts w:ascii="Times New Roman" w:eastAsia="Times New Roman" w:hAnsi="Times New Roman" w:cs="Times New Roman"/>
          <w:color w:val="000000" w:themeColor="text1"/>
          <w:sz w:val="28"/>
          <w:szCs w:val="28"/>
          <w:lang w:eastAsia="lv-LV"/>
        </w:rPr>
        <w:t xml:space="preserve"> </w:t>
      </w:r>
      <w:r w:rsidR="00AB2457" w:rsidRPr="00C76E10">
        <w:rPr>
          <w:rFonts w:ascii="Times New Roman" w:eastAsia="Times New Roman" w:hAnsi="Times New Roman" w:cs="Times New Roman"/>
          <w:color w:val="000000" w:themeColor="text1"/>
          <w:sz w:val="28"/>
          <w:szCs w:val="28"/>
          <w:lang w:eastAsia="lv-LV"/>
        </w:rPr>
        <w:t xml:space="preserve">ir tiesības vienpusēji atkāpties no iepirkuma līguma pirms termiņa, nosūtot </w:t>
      </w:r>
      <w:r w:rsidR="00652C54" w:rsidRPr="00C76E10">
        <w:rPr>
          <w:rFonts w:ascii="Times New Roman" w:eastAsia="Times New Roman" w:hAnsi="Times New Roman" w:cs="Times New Roman"/>
          <w:color w:val="000000" w:themeColor="text1"/>
          <w:sz w:val="28"/>
          <w:szCs w:val="28"/>
          <w:lang w:eastAsia="lv-LV"/>
        </w:rPr>
        <w:t>piegādātājam</w:t>
      </w:r>
      <w:r w:rsidR="00AB2457" w:rsidRPr="00C76E10">
        <w:rPr>
          <w:rFonts w:ascii="Times New Roman" w:eastAsia="Times New Roman" w:hAnsi="Times New Roman" w:cs="Times New Roman"/>
          <w:color w:val="000000" w:themeColor="text1"/>
          <w:sz w:val="28"/>
          <w:szCs w:val="28"/>
          <w:lang w:eastAsia="lv-LV"/>
        </w:rPr>
        <w:t xml:space="preserve"> rakstveida paziņojumu, </w:t>
      </w:r>
      <w:r w:rsidR="00AA5488" w:rsidRPr="00C76E10">
        <w:rPr>
          <w:rFonts w:ascii="Times New Roman" w:eastAsia="Times New Roman" w:hAnsi="Times New Roman" w:cs="Times New Roman"/>
          <w:color w:val="000000" w:themeColor="text1"/>
          <w:sz w:val="28"/>
          <w:szCs w:val="28"/>
          <w:lang w:eastAsia="lv-LV"/>
        </w:rPr>
        <w:t xml:space="preserve">iepirkuma līgumā paredzētajos un </w:t>
      </w:r>
      <w:r w:rsidR="00AB2457" w:rsidRPr="00C76E10">
        <w:rPr>
          <w:rFonts w:ascii="Times New Roman" w:eastAsia="Times New Roman" w:hAnsi="Times New Roman" w:cs="Times New Roman"/>
          <w:color w:val="000000" w:themeColor="text1"/>
          <w:sz w:val="28"/>
          <w:szCs w:val="28"/>
          <w:lang w:eastAsia="lv-LV"/>
        </w:rPr>
        <w:t>šādos gadījumos:</w:t>
      </w:r>
    </w:p>
    <w:p w14:paraId="025BE184" w14:textId="2EAD643E" w:rsidR="00AB2457" w:rsidRPr="00C76E10" w:rsidRDefault="00AB2457"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1) </w:t>
      </w:r>
      <w:r w:rsidR="00A93985" w:rsidRPr="00C76E10">
        <w:rPr>
          <w:rFonts w:ascii="Times New Roman" w:eastAsia="Times New Roman" w:hAnsi="Times New Roman" w:cs="Times New Roman"/>
          <w:color w:val="000000" w:themeColor="text1"/>
          <w:sz w:val="28"/>
          <w:szCs w:val="28"/>
          <w:lang w:eastAsia="lv-LV"/>
        </w:rPr>
        <w:t xml:space="preserve">iepirkuma līgumā ir veiktas tādas būtiskas izmaiņas, kuru veikšanai atbilstoši </w:t>
      </w:r>
      <w:r w:rsidR="00E5719E" w:rsidRPr="00C76E10">
        <w:rPr>
          <w:rFonts w:ascii="Times New Roman" w:eastAsia="Times New Roman" w:hAnsi="Times New Roman" w:cs="Times New Roman"/>
          <w:color w:val="000000" w:themeColor="text1"/>
          <w:sz w:val="28"/>
          <w:szCs w:val="28"/>
          <w:lang w:eastAsia="lv-LV"/>
        </w:rPr>
        <w:t>61</w:t>
      </w:r>
      <w:r w:rsidR="00A93985" w:rsidRPr="00C76E10">
        <w:rPr>
          <w:rFonts w:ascii="Times New Roman" w:eastAsia="Times New Roman" w:hAnsi="Times New Roman" w:cs="Times New Roman"/>
          <w:color w:val="000000" w:themeColor="text1"/>
          <w:sz w:val="28"/>
          <w:szCs w:val="28"/>
          <w:lang w:eastAsia="lv-LV"/>
        </w:rPr>
        <w:t>.pantam būtu jārīko jauna iepirkuma procedūra;</w:t>
      </w:r>
    </w:p>
    <w:p w14:paraId="57CC52FD" w14:textId="1189A694" w:rsidR="00DA339A" w:rsidRPr="00C76E10"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2) iepirkuma līgums nav noslēgts atbilstoši iepirkuma procedūras dokumentos paredzētajiem noteikumiem vai ir mainīti iepirkuma procedūras dokument</w:t>
      </w:r>
      <w:r w:rsidR="00E10404" w:rsidRPr="00C76E10">
        <w:rPr>
          <w:rFonts w:ascii="Times New Roman" w:eastAsia="Times New Roman" w:hAnsi="Times New Roman" w:cs="Times New Roman"/>
          <w:color w:val="000000" w:themeColor="text1"/>
          <w:sz w:val="28"/>
          <w:szCs w:val="28"/>
          <w:lang w:eastAsia="lv-LV"/>
        </w:rPr>
        <w:t xml:space="preserve">os iekļautā </w:t>
      </w:r>
      <w:r w:rsidRPr="00C76E10">
        <w:rPr>
          <w:rFonts w:ascii="Times New Roman" w:eastAsia="Times New Roman" w:hAnsi="Times New Roman" w:cs="Times New Roman"/>
          <w:color w:val="000000" w:themeColor="text1"/>
          <w:sz w:val="28"/>
          <w:szCs w:val="28"/>
          <w:lang w:eastAsia="lv-LV"/>
        </w:rPr>
        <w:t xml:space="preserve">iepirkuma līguma projekta būtiski noteikumi; </w:t>
      </w:r>
    </w:p>
    <w:p w14:paraId="282A391E" w14:textId="7CE8E5A7" w:rsidR="003560FB" w:rsidRPr="00C76E10"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w:t>
      </w:r>
      <w:r w:rsidR="00AB2457" w:rsidRPr="00C76E10">
        <w:rPr>
          <w:rFonts w:ascii="Times New Roman" w:eastAsia="Times New Roman" w:hAnsi="Times New Roman" w:cs="Times New Roman"/>
          <w:color w:val="000000" w:themeColor="text1"/>
          <w:sz w:val="28"/>
          <w:szCs w:val="28"/>
          <w:lang w:eastAsia="lv-LV"/>
        </w:rPr>
        <w:t xml:space="preserve">) </w:t>
      </w:r>
      <w:r w:rsidR="00B27640" w:rsidRPr="00C76E10">
        <w:rPr>
          <w:rFonts w:ascii="Times New Roman" w:eastAsia="Times New Roman" w:hAnsi="Times New Roman" w:cs="Times New Roman"/>
          <w:color w:val="000000" w:themeColor="text1"/>
          <w:sz w:val="28"/>
          <w:szCs w:val="28"/>
          <w:lang w:eastAsia="lv-LV"/>
        </w:rPr>
        <w:t>iepirkuma līguma slēgšanas tiesību piešķiršanas brīdī piegādāt</w:t>
      </w:r>
      <w:r w:rsidR="008631E3" w:rsidRPr="00C76E10">
        <w:rPr>
          <w:rFonts w:ascii="Times New Roman" w:eastAsia="Times New Roman" w:hAnsi="Times New Roman" w:cs="Times New Roman"/>
          <w:color w:val="000000" w:themeColor="text1"/>
          <w:sz w:val="28"/>
          <w:szCs w:val="28"/>
          <w:lang w:eastAsia="lv-LV"/>
        </w:rPr>
        <w:t>ājs bija atbilstošs</w:t>
      </w:r>
      <w:r w:rsidR="00B27640" w:rsidRPr="00C76E10">
        <w:rPr>
          <w:rFonts w:ascii="Times New Roman" w:eastAsia="Times New Roman" w:hAnsi="Times New Roman" w:cs="Times New Roman"/>
          <w:color w:val="000000" w:themeColor="text1"/>
          <w:sz w:val="28"/>
          <w:szCs w:val="28"/>
          <w:lang w:eastAsia="lv-LV"/>
        </w:rPr>
        <w:t xml:space="preserve"> kād</w:t>
      </w:r>
      <w:r w:rsidR="008631E3" w:rsidRPr="00C76E10">
        <w:rPr>
          <w:rFonts w:ascii="Times New Roman" w:eastAsia="Times New Roman" w:hAnsi="Times New Roman" w:cs="Times New Roman"/>
          <w:color w:val="000000" w:themeColor="text1"/>
          <w:sz w:val="28"/>
          <w:szCs w:val="28"/>
          <w:lang w:eastAsia="lv-LV"/>
        </w:rPr>
        <w:t xml:space="preserve">am </w:t>
      </w:r>
      <w:r w:rsidRPr="00C76E10">
        <w:rPr>
          <w:rFonts w:ascii="Times New Roman" w:eastAsia="Times New Roman" w:hAnsi="Times New Roman" w:cs="Times New Roman"/>
          <w:color w:val="000000" w:themeColor="text1"/>
          <w:sz w:val="28"/>
          <w:szCs w:val="28"/>
          <w:lang w:eastAsia="lv-LV"/>
        </w:rPr>
        <w:t xml:space="preserve">no </w:t>
      </w:r>
      <w:r w:rsidR="00B22537" w:rsidRPr="00C76E10">
        <w:rPr>
          <w:rFonts w:ascii="Times New Roman" w:eastAsia="Times New Roman" w:hAnsi="Times New Roman" w:cs="Times New Roman"/>
          <w:color w:val="000000" w:themeColor="text1"/>
          <w:sz w:val="28"/>
          <w:szCs w:val="28"/>
          <w:lang w:eastAsia="lv-LV"/>
        </w:rPr>
        <w:t>42</w:t>
      </w:r>
      <w:r w:rsidR="00B27640" w:rsidRPr="00C76E10">
        <w:rPr>
          <w:rFonts w:ascii="Times New Roman" w:eastAsia="Times New Roman" w:hAnsi="Times New Roman" w:cs="Times New Roman"/>
          <w:color w:val="000000" w:themeColor="text1"/>
          <w:sz w:val="28"/>
          <w:szCs w:val="28"/>
          <w:lang w:eastAsia="lv-LV"/>
        </w:rPr>
        <w:t>.panta pirmajā daļā minētajiem</w:t>
      </w:r>
      <w:r w:rsidR="00E10404" w:rsidRPr="00C76E10">
        <w:rPr>
          <w:rFonts w:ascii="Times New Roman" w:eastAsia="Times New Roman" w:hAnsi="Times New Roman" w:cs="Times New Roman"/>
          <w:color w:val="000000" w:themeColor="text1"/>
          <w:sz w:val="28"/>
          <w:szCs w:val="28"/>
          <w:lang w:eastAsia="lv-LV"/>
        </w:rPr>
        <w:t xml:space="preserve"> izslēgšanas</w:t>
      </w:r>
      <w:r w:rsidR="00B27640" w:rsidRPr="00C76E10">
        <w:rPr>
          <w:rFonts w:ascii="Times New Roman" w:eastAsia="Times New Roman" w:hAnsi="Times New Roman" w:cs="Times New Roman"/>
          <w:color w:val="000000" w:themeColor="text1"/>
          <w:sz w:val="28"/>
          <w:szCs w:val="28"/>
          <w:lang w:eastAsia="lv-LV"/>
        </w:rPr>
        <w:t xml:space="preserve"> </w:t>
      </w:r>
      <w:r w:rsidR="008631E3" w:rsidRPr="00C76E10">
        <w:rPr>
          <w:rFonts w:ascii="Times New Roman" w:eastAsia="Times New Roman" w:hAnsi="Times New Roman" w:cs="Times New Roman"/>
          <w:color w:val="000000" w:themeColor="text1"/>
          <w:sz w:val="28"/>
          <w:szCs w:val="28"/>
          <w:lang w:eastAsia="lv-LV"/>
        </w:rPr>
        <w:t xml:space="preserve">gadījumiem un </w:t>
      </w:r>
      <w:r w:rsidR="00493945" w:rsidRPr="00C76E10">
        <w:rPr>
          <w:rFonts w:ascii="Times New Roman" w:eastAsia="Times New Roman" w:hAnsi="Times New Roman" w:cs="Times New Roman"/>
          <w:color w:val="000000" w:themeColor="text1"/>
          <w:sz w:val="28"/>
          <w:szCs w:val="28"/>
          <w:lang w:eastAsia="lv-LV"/>
        </w:rPr>
        <w:t>bija izslēdzams no iepirkuma procedūras;</w:t>
      </w:r>
    </w:p>
    <w:p w14:paraId="14C6C3A8" w14:textId="4D0970AA" w:rsidR="00AF3D65" w:rsidRPr="00C76E10" w:rsidRDefault="00DA339A" w:rsidP="00836ED7">
      <w:pPr>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4</w:t>
      </w:r>
      <w:r w:rsidR="00493945" w:rsidRPr="00C76E10">
        <w:rPr>
          <w:rFonts w:ascii="Times New Roman" w:eastAsia="Times New Roman" w:hAnsi="Times New Roman" w:cs="Times New Roman"/>
          <w:color w:val="000000" w:themeColor="text1"/>
          <w:sz w:val="28"/>
          <w:szCs w:val="28"/>
          <w:lang w:eastAsia="lv-LV"/>
        </w:rPr>
        <w:t xml:space="preserve">) </w:t>
      </w:r>
      <w:r w:rsidR="003622F7" w:rsidRPr="00C76E10">
        <w:rPr>
          <w:rFonts w:ascii="Times New Roman" w:eastAsia="Times New Roman" w:hAnsi="Times New Roman" w:cs="Times New Roman"/>
          <w:color w:val="000000" w:themeColor="text1"/>
          <w:sz w:val="28"/>
          <w:szCs w:val="28"/>
          <w:lang w:eastAsia="lv-LV"/>
        </w:rPr>
        <w:t>iepirkuma līguma slēgšanas tiesībām piegādātājam nevajadzēja tikt piešķirtām</w:t>
      </w:r>
      <w:r w:rsidR="002C7510" w:rsidRPr="00C76E10">
        <w:rPr>
          <w:rFonts w:ascii="Times New Roman" w:eastAsia="Times New Roman" w:hAnsi="Times New Roman" w:cs="Times New Roman"/>
          <w:color w:val="000000" w:themeColor="text1"/>
          <w:sz w:val="28"/>
          <w:szCs w:val="28"/>
          <w:lang w:eastAsia="lv-LV"/>
        </w:rPr>
        <w:t xml:space="preserve"> </w:t>
      </w:r>
      <w:r w:rsidR="003560FB" w:rsidRPr="00C76E10">
        <w:rPr>
          <w:rFonts w:ascii="Times New Roman" w:eastAsia="Times New Roman" w:hAnsi="Times New Roman" w:cs="Times New Roman"/>
          <w:color w:val="000000" w:themeColor="text1"/>
          <w:sz w:val="28"/>
          <w:szCs w:val="28"/>
          <w:lang w:eastAsia="lv-LV"/>
        </w:rPr>
        <w:t xml:space="preserve">Līgumā par Eiropas Savienību un Līgumā par Eiropas Savienības darbību, un </w:t>
      </w:r>
      <w:r w:rsidR="00FB365B" w:rsidRPr="00C76E10">
        <w:rPr>
          <w:rFonts w:ascii="Times New Roman" w:eastAsia="Times New Roman" w:hAnsi="Times New Roman" w:cs="Times New Roman"/>
          <w:color w:val="000000" w:themeColor="text1"/>
          <w:sz w:val="28"/>
          <w:szCs w:val="28"/>
          <w:lang w:eastAsia="lv-LV"/>
        </w:rPr>
        <w:t>šajā likumā</w:t>
      </w:r>
      <w:r w:rsidR="003560FB" w:rsidRPr="00C76E10">
        <w:rPr>
          <w:rFonts w:ascii="Times New Roman" w:eastAsia="Times New Roman" w:hAnsi="Times New Roman" w:cs="Times New Roman"/>
          <w:color w:val="000000" w:themeColor="text1"/>
          <w:sz w:val="28"/>
          <w:szCs w:val="28"/>
          <w:lang w:eastAsia="lv-LV"/>
        </w:rPr>
        <w:t xml:space="preserve"> </w:t>
      </w:r>
      <w:r w:rsidR="00736250" w:rsidRPr="00C76E10">
        <w:rPr>
          <w:rFonts w:ascii="Times New Roman" w:eastAsia="Times New Roman" w:hAnsi="Times New Roman" w:cs="Times New Roman"/>
          <w:color w:val="000000" w:themeColor="text1"/>
          <w:sz w:val="28"/>
          <w:szCs w:val="28"/>
          <w:lang w:eastAsia="lv-LV"/>
        </w:rPr>
        <w:t>paredzēto pienākumu būtiska pārkāpuma dēļ, k</w:t>
      </w:r>
      <w:r w:rsidR="00B63F1D" w:rsidRPr="00C76E10">
        <w:rPr>
          <w:rFonts w:ascii="Times New Roman" w:eastAsia="Times New Roman" w:hAnsi="Times New Roman" w:cs="Times New Roman"/>
          <w:color w:val="000000" w:themeColor="text1"/>
          <w:sz w:val="28"/>
          <w:szCs w:val="28"/>
          <w:lang w:eastAsia="lv-LV"/>
        </w:rPr>
        <w:t>uru</w:t>
      </w:r>
      <w:r w:rsidR="00736250" w:rsidRPr="00C76E10">
        <w:rPr>
          <w:rFonts w:ascii="Times New Roman" w:eastAsia="Times New Roman" w:hAnsi="Times New Roman" w:cs="Times New Roman"/>
          <w:color w:val="000000" w:themeColor="text1"/>
          <w:sz w:val="28"/>
          <w:szCs w:val="28"/>
          <w:lang w:eastAsia="lv-LV"/>
        </w:rPr>
        <w:t xml:space="preserve"> Līgumā par Eiropas Savienības darbību 258.pantā noteiktajā procedūrā </w:t>
      </w:r>
      <w:r w:rsidR="00B63F1D" w:rsidRPr="00C76E10">
        <w:rPr>
          <w:rFonts w:ascii="Times New Roman" w:eastAsia="Times New Roman" w:hAnsi="Times New Roman" w:cs="Times New Roman"/>
          <w:color w:val="000000" w:themeColor="text1"/>
          <w:sz w:val="28"/>
          <w:szCs w:val="28"/>
          <w:lang w:eastAsia="lv-LV"/>
        </w:rPr>
        <w:t>konstatējusi</w:t>
      </w:r>
      <w:r w:rsidR="00736250" w:rsidRPr="00C76E10">
        <w:rPr>
          <w:rFonts w:ascii="Times New Roman" w:eastAsia="Times New Roman" w:hAnsi="Times New Roman" w:cs="Times New Roman"/>
          <w:color w:val="000000" w:themeColor="text1"/>
          <w:sz w:val="28"/>
          <w:szCs w:val="28"/>
          <w:lang w:eastAsia="lv-LV"/>
        </w:rPr>
        <w:t xml:space="preserve"> Eiropas Savienības Tiesa.</w:t>
      </w:r>
    </w:p>
    <w:p w14:paraId="02FCCAAD" w14:textId="2283B006" w:rsidR="00C91CBA" w:rsidRPr="00C76E10" w:rsidRDefault="00652C54" w:rsidP="00836ED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w:t>
      </w:r>
      <w:r w:rsidR="00C91CBA" w:rsidRPr="00C76E10">
        <w:rPr>
          <w:color w:val="000000" w:themeColor="text1"/>
          <w:sz w:val="28"/>
          <w:szCs w:val="28"/>
          <w:lang w:val="lv-LV" w:eastAsia="lv-LV"/>
        </w:rPr>
        <w:t xml:space="preserve">Ja </w:t>
      </w:r>
      <w:r w:rsidR="004E7FDE" w:rsidRPr="00C76E10">
        <w:rPr>
          <w:color w:val="000000" w:themeColor="text1"/>
          <w:sz w:val="28"/>
          <w:szCs w:val="28"/>
          <w:lang w:val="lv-LV" w:eastAsia="lv-LV"/>
        </w:rPr>
        <w:t>iepirkuma</w:t>
      </w:r>
      <w:r w:rsidR="00C91CBA" w:rsidRPr="00C76E10">
        <w:rPr>
          <w:color w:val="000000" w:themeColor="text1"/>
          <w:sz w:val="28"/>
          <w:szCs w:val="28"/>
          <w:lang w:val="lv-LV" w:eastAsia="lv-LV"/>
        </w:rPr>
        <w:t xml:space="preserve"> līgumu izbeidz pirms termiņa šā panta pirm</w:t>
      </w:r>
      <w:r w:rsidR="00BC1245" w:rsidRPr="00C76E10">
        <w:rPr>
          <w:color w:val="000000" w:themeColor="text1"/>
          <w:sz w:val="28"/>
          <w:szCs w:val="28"/>
          <w:lang w:val="lv-LV" w:eastAsia="lv-LV"/>
        </w:rPr>
        <w:t>ajā daļā</w:t>
      </w:r>
      <w:r w:rsidR="00C91CBA" w:rsidRPr="00C76E10">
        <w:rPr>
          <w:color w:val="000000" w:themeColor="text1"/>
          <w:sz w:val="28"/>
          <w:szCs w:val="28"/>
          <w:lang w:val="lv-LV" w:eastAsia="lv-LV"/>
        </w:rPr>
        <w:t xml:space="preserve"> minētaj</w:t>
      </w:r>
      <w:r w:rsidR="00BC1245" w:rsidRPr="00C76E10">
        <w:rPr>
          <w:color w:val="000000" w:themeColor="text1"/>
          <w:sz w:val="28"/>
          <w:szCs w:val="28"/>
          <w:lang w:val="lv-LV" w:eastAsia="lv-LV"/>
        </w:rPr>
        <w:t>os</w:t>
      </w:r>
      <w:r w:rsidR="004E7FDE" w:rsidRPr="00C76E10">
        <w:rPr>
          <w:color w:val="000000" w:themeColor="text1"/>
          <w:sz w:val="28"/>
          <w:szCs w:val="28"/>
          <w:lang w:val="lv-LV" w:eastAsia="lv-LV"/>
        </w:rPr>
        <w:t xml:space="preserve"> gadījum</w:t>
      </w:r>
      <w:r w:rsidR="00BC1245" w:rsidRPr="00C76E10">
        <w:rPr>
          <w:color w:val="000000" w:themeColor="text1"/>
          <w:sz w:val="28"/>
          <w:szCs w:val="28"/>
          <w:lang w:val="lv-LV" w:eastAsia="lv-LV"/>
        </w:rPr>
        <w:t>os</w:t>
      </w:r>
      <w:r w:rsidR="00C91CBA" w:rsidRPr="00C76E10">
        <w:rPr>
          <w:color w:val="000000" w:themeColor="text1"/>
          <w:sz w:val="28"/>
          <w:szCs w:val="28"/>
          <w:lang w:val="lv-LV" w:eastAsia="lv-LV"/>
        </w:rPr>
        <w:t xml:space="preserve">, </w:t>
      </w:r>
      <w:r w:rsidR="004E7FDE" w:rsidRPr="00C76E10">
        <w:rPr>
          <w:color w:val="000000" w:themeColor="text1"/>
          <w:sz w:val="28"/>
          <w:szCs w:val="28"/>
          <w:lang w:val="lv-LV" w:eastAsia="lv-LV"/>
        </w:rPr>
        <w:t xml:space="preserve">pasūtītājs </w:t>
      </w:r>
      <w:r w:rsidR="00F72BEC" w:rsidRPr="00C76E10">
        <w:rPr>
          <w:color w:val="000000" w:themeColor="text1"/>
          <w:sz w:val="28"/>
          <w:szCs w:val="28"/>
          <w:lang w:val="lv-LV" w:eastAsia="lv-LV"/>
        </w:rPr>
        <w:t xml:space="preserve">veic samaksu par </w:t>
      </w:r>
      <w:r w:rsidR="004E7FDE" w:rsidRPr="00C76E10">
        <w:rPr>
          <w:color w:val="000000" w:themeColor="text1"/>
          <w:sz w:val="28"/>
          <w:szCs w:val="28"/>
          <w:lang w:val="lv-LV" w:eastAsia="lv-LV"/>
        </w:rPr>
        <w:t>piegādātāja</w:t>
      </w:r>
      <w:r w:rsidR="00C91CBA" w:rsidRPr="00C76E10">
        <w:rPr>
          <w:color w:val="000000" w:themeColor="text1"/>
          <w:sz w:val="28"/>
          <w:szCs w:val="28"/>
          <w:lang w:val="lv-LV" w:eastAsia="lv-LV"/>
        </w:rPr>
        <w:t xml:space="preserve"> </w:t>
      </w:r>
      <w:r w:rsidR="00F72BEC" w:rsidRPr="00C76E10">
        <w:rPr>
          <w:color w:val="000000" w:themeColor="text1"/>
          <w:sz w:val="28"/>
          <w:szCs w:val="28"/>
          <w:lang w:val="lv-LV" w:eastAsia="lv-LV"/>
        </w:rPr>
        <w:t xml:space="preserve">faktiski </w:t>
      </w:r>
      <w:r w:rsidR="004E7FDE" w:rsidRPr="00C76E10">
        <w:rPr>
          <w:color w:val="000000" w:themeColor="text1"/>
          <w:sz w:val="28"/>
          <w:szCs w:val="28"/>
          <w:lang w:val="lv-LV" w:eastAsia="lv-LV"/>
        </w:rPr>
        <w:t>veikt</w:t>
      </w:r>
      <w:r w:rsidR="00F72BEC" w:rsidRPr="00C76E10">
        <w:rPr>
          <w:color w:val="000000" w:themeColor="text1"/>
          <w:sz w:val="28"/>
          <w:szCs w:val="28"/>
          <w:lang w:val="lv-LV" w:eastAsia="lv-LV"/>
        </w:rPr>
        <w:t>iem</w:t>
      </w:r>
      <w:r w:rsidR="004E7FDE" w:rsidRPr="00C76E10">
        <w:rPr>
          <w:color w:val="000000" w:themeColor="text1"/>
          <w:sz w:val="28"/>
          <w:szCs w:val="28"/>
          <w:lang w:val="lv-LV" w:eastAsia="lv-LV"/>
        </w:rPr>
        <w:t xml:space="preserve"> būvdarb</w:t>
      </w:r>
      <w:r w:rsidR="00F72BEC" w:rsidRPr="00C76E10">
        <w:rPr>
          <w:color w:val="000000" w:themeColor="text1"/>
          <w:sz w:val="28"/>
          <w:szCs w:val="28"/>
          <w:lang w:val="lv-LV" w:eastAsia="lv-LV"/>
        </w:rPr>
        <w:t>iem</w:t>
      </w:r>
      <w:r w:rsidR="004E7FDE" w:rsidRPr="00C76E10">
        <w:rPr>
          <w:color w:val="000000" w:themeColor="text1"/>
          <w:sz w:val="28"/>
          <w:szCs w:val="28"/>
          <w:lang w:val="lv-LV" w:eastAsia="lv-LV"/>
        </w:rPr>
        <w:t>, pieg</w:t>
      </w:r>
      <w:r w:rsidR="00F72BEC" w:rsidRPr="00C76E10">
        <w:rPr>
          <w:color w:val="000000" w:themeColor="text1"/>
          <w:sz w:val="28"/>
          <w:szCs w:val="28"/>
          <w:lang w:val="lv-LV" w:eastAsia="lv-LV"/>
        </w:rPr>
        <w:t>ādēm un pakalpojumiem.</w:t>
      </w:r>
      <w:r w:rsidR="004E7FDE" w:rsidRPr="00C76E10">
        <w:rPr>
          <w:color w:val="000000" w:themeColor="text1"/>
          <w:sz w:val="28"/>
          <w:szCs w:val="28"/>
          <w:lang w:val="lv-LV" w:eastAsia="lv-LV"/>
        </w:rPr>
        <w:t xml:space="preserve"> </w:t>
      </w:r>
      <w:r w:rsidR="00F72BEC" w:rsidRPr="00C76E10">
        <w:rPr>
          <w:color w:val="000000" w:themeColor="text1"/>
          <w:sz w:val="28"/>
          <w:szCs w:val="28"/>
          <w:lang w:val="lv-LV" w:eastAsia="lv-LV"/>
        </w:rPr>
        <w:t xml:space="preserve">Pasūtītājs un piegādātājs vienojas par samaksas apmēru un izmaksas kārtību. </w:t>
      </w:r>
    </w:p>
    <w:p w14:paraId="0B741B0E" w14:textId="18B283DD" w:rsidR="001C61E9" w:rsidRPr="00C76E10" w:rsidRDefault="001B53F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VIII</w:t>
      </w:r>
      <w:r w:rsidR="001C61E9" w:rsidRPr="00C76E10">
        <w:rPr>
          <w:rFonts w:ascii="Times New Roman" w:eastAsia="Times New Roman" w:hAnsi="Times New Roman" w:cs="Times New Roman"/>
          <w:b/>
          <w:color w:val="000000" w:themeColor="text1"/>
          <w:sz w:val="28"/>
          <w:szCs w:val="28"/>
          <w:lang w:eastAsia="lv-LV"/>
        </w:rPr>
        <w:t xml:space="preserve"> nodaļa</w:t>
      </w:r>
      <w:r w:rsidR="00E47802" w:rsidRPr="00C76E10">
        <w:rPr>
          <w:rFonts w:ascii="Times New Roman" w:eastAsia="Times New Roman" w:hAnsi="Times New Roman" w:cs="Times New Roman"/>
          <w:b/>
          <w:color w:val="000000" w:themeColor="text1"/>
          <w:sz w:val="28"/>
          <w:szCs w:val="28"/>
          <w:lang w:eastAsia="lv-LV"/>
        </w:rPr>
        <w:t xml:space="preserve"> </w:t>
      </w:r>
    </w:p>
    <w:p w14:paraId="2D00FA4C" w14:textId="003E96D8" w:rsidR="00E47802" w:rsidRPr="00C76E10"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Iepirkumu uzraudzības birojs</w:t>
      </w:r>
    </w:p>
    <w:p w14:paraId="198F13F2" w14:textId="7E367352" w:rsidR="00E47802"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9" w:name="p80"/>
      <w:bookmarkStart w:id="10" w:name="p-343568"/>
      <w:bookmarkEnd w:id="9"/>
      <w:bookmarkEnd w:id="10"/>
      <w:r w:rsidRPr="00C76E10">
        <w:rPr>
          <w:b/>
          <w:color w:val="000000" w:themeColor="text1"/>
          <w:sz w:val="28"/>
          <w:szCs w:val="28"/>
          <w:lang w:val="lv-LV" w:eastAsia="lv-LV"/>
        </w:rPr>
        <w:t>65</w:t>
      </w:r>
      <w:r w:rsidR="00E47802" w:rsidRPr="00C76E10">
        <w:rPr>
          <w:b/>
          <w:color w:val="000000" w:themeColor="text1"/>
          <w:sz w:val="28"/>
          <w:szCs w:val="28"/>
          <w:lang w:val="lv-LV" w:eastAsia="lv-LV"/>
        </w:rPr>
        <w:t>.pants. Iepirkumu uzraudzības biroja juridiskais statuss</w:t>
      </w:r>
    </w:p>
    <w:p w14:paraId="20FCF8B1"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1) Iepirkumu uzraudzības birojs ir Finanšu ministrijas padotībā esoša tiešās valsts pārvaldes iestāde, kas darbojas saskaņā ar šo likumu, Iepirkumu uzraudzības biroja nolikumu un citiem normatīvajiem aktiem.</w:t>
      </w:r>
    </w:p>
    <w:p w14:paraId="23DD669C"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pirkumu uzraudzības biroja darbību finansē no valsts budžeta.</w:t>
      </w:r>
    </w:p>
    <w:p w14:paraId="7FB62D02" w14:textId="49D794F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pirkumu uzraudzības birojs ir funkcionāli augstākā iestāde attiecībā uz šā likuma</w:t>
      </w:r>
      <w:r w:rsidR="004432DE" w:rsidRPr="00C76E10">
        <w:rPr>
          <w:color w:val="000000" w:themeColor="text1"/>
          <w:sz w:val="28"/>
          <w:szCs w:val="28"/>
          <w:lang w:val="lv-LV" w:eastAsia="lv-LV"/>
        </w:rPr>
        <w:t xml:space="preserve"> </w:t>
      </w:r>
      <w:r w:rsidR="00E5719E" w:rsidRPr="00C76E10">
        <w:rPr>
          <w:color w:val="000000" w:themeColor="text1"/>
          <w:sz w:val="28"/>
          <w:szCs w:val="28"/>
          <w:lang w:val="lv-LV" w:eastAsia="lv-LV"/>
        </w:rPr>
        <w:t>66</w:t>
      </w:r>
      <w:r w:rsidRPr="00C76E10">
        <w:rPr>
          <w:color w:val="000000" w:themeColor="text1"/>
          <w:sz w:val="28"/>
          <w:szCs w:val="28"/>
          <w:lang w:val="lv-LV" w:eastAsia="lv-LV"/>
        </w:rPr>
        <w:t>.panta</w:t>
      </w:r>
      <w:r w:rsidR="008D44A5" w:rsidRPr="00C76E10">
        <w:rPr>
          <w:color w:val="000000" w:themeColor="text1"/>
          <w:sz w:val="28"/>
          <w:szCs w:val="28"/>
          <w:lang w:val="lv-LV" w:eastAsia="lv-LV"/>
        </w:rPr>
        <w:t xml:space="preserve"> </w:t>
      </w:r>
      <w:r w:rsidRPr="00C76E10">
        <w:rPr>
          <w:color w:val="000000" w:themeColor="text1"/>
          <w:sz w:val="28"/>
          <w:szCs w:val="28"/>
          <w:lang w:val="lv-LV" w:eastAsia="lv-LV"/>
        </w:rPr>
        <w:t>7.punktā minētās funkcijas izpildi.</w:t>
      </w:r>
    </w:p>
    <w:p w14:paraId="414764EE" w14:textId="1256B31F" w:rsidR="00E47802" w:rsidRPr="00C76E10" w:rsidRDefault="00B22537" w:rsidP="00E0205E">
      <w:pPr>
        <w:pStyle w:val="tv213"/>
        <w:shd w:val="clear" w:color="auto" w:fill="FFFFFF"/>
        <w:spacing w:before="0" w:beforeAutospacing="0" w:after="120" w:afterAutospacing="0"/>
        <w:jc w:val="both"/>
        <w:rPr>
          <w:b/>
          <w:color w:val="000000" w:themeColor="text1"/>
          <w:sz w:val="28"/>
          <w:szCs w:val="28"/>
          <w:lang w:val="lv-LV" w:eastAsia="lv-LV"/>
        </w:rPr>
      </w:pPr>
      <w:bookmarkStart w:id="11" w:name="p81"/>
      <w:bookmarkStart w:id="12" w:name="p-482348"/>
      <w:bookmarkEnd w:id="11"/>
      <w:bookmarkEnd w:id="12"/>
      <w:r w:rsidRPr="00C76E10">
        <w:rPr>
          <w:b/>
          <w:color w:val="000000" w:themeColor="text1"/>
          <w:sz w:val="28"/>
          <w:szCs w:val="28"/>
          <w:lang w:val="lv-LV" w:eastAsia="lv-LV"/>
        </w:rPr>
        <w:t>6</w:t>
      </w:r>
      <w:r w:rsidR="00E5719E" w:rsidRPr="00C76E10">
        <w:rPr>
          <w:b/>
          <w:color w:val="000000" w:themeColor="text1"/>
          <w:sz w:val="28"/>
          <w:szCs w:val="28"/>
          <w:lang w:val="lv-LV" w:eastAsia="lv-LV"/>
        </w:rPr>
        <w:t>6.</w:t>
      </w:r>
      <w:r w:rsidR="00E47802" w:rsidRPr="00C76E10">
        <w:rPr>
          <w:b/>
          <w:color w:val="000000" w:themeColor="text1"/>
          <w:sz w:val="28"/>
          <w:szCs w:val="28"/>
          <w:lang w:val="lv-LV" w:eastAsia="lv-LV"/>
        </w:rPr>
        <w:t>pants. Iepirkumu uzraudzības biroja funkcijas</w:t>
      </w:r>
    </w:p>
    <w:p w14:paraId="1BFE910F" w14:textId="374715FF"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bookmarkStart w:id="13" w:name="p82"/>
      <w:bookmarkStart w:id="14" w:name="p-436309"/>
      <w:bookmarkEnd w:id="13"/>
      <w:bookmarkEnd w:id="14"/>
      <w:r w:rsidRPr="00C76E10">
        <w:rPr>
          <w:color w:val="000000" w:themeColor="text1"/>
          <w:sz w:val="28"/>
          <w:szCs w:val="28"/>
          <w:lang w:val="lv-LV" w:eastAsia="lv-LV"/>
        </w:rPr>
        <w:t>(1) Iepirkumu uzraudzības birojam ir šādas funkcijas:</w:t>
      </w:r>
    </w:p>
    <w:p w14:paraId="100FB55C" w14:textId="4D6917EC"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uzraudzīt šā likuma 8.panta pirmajā daļā minēto iepirkuma procedūru un 10.pantā minēto iepirkumu atbilstību </w:t>
      </w:r>
      <w:r w:rsidR="000C3BEB" w:rsidRPr="00C76E10">
        <w:rPr>
          <w:color w:val="000000" w:themeColor="text1"/>
          <w:sz w:val="28"/>
          <w:szCs w:val="28"/>
          <w:lang w:val="lv-LV" w:eastAsia="lv-LV"/>
        </w:rPr>
        <w:t>normatīvo aktu</w:t>
      </w:r>
      <w:r w:rsidRPr="00C76E10">
        <w:rPr>
          <w:color w:val="000000" w:themeColor="text1"/>
          <w:sz w:val="28"/>
          <w:szCs w:val="28"/>
          <w:lang w:val="lv-LV" w:eastAsia="lv-LV"/>
        </w:rPr>
        <w:t xml:space="preserve"> prasībām;</w:t>
      </w:r>
    </w:p>
    <w:p w14:paraId="45AD33C8" w14:textId="00A4975C"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sniegt metodisku palīdzību un konsultācijas un rīkot mācības pasūtītājiem, preču pārdevējiem, iznomātājiem, būvdarbu veicējiem un pakalpojumu sniedzējiem par publisko iepirkumu normatīvo aktu piemērošanu;</w:t>
      </w:r>
    </w:p>
    <w:p w14:paraId="20A863B0" w14:textId="3D239EF8"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zskatīt administratīvo pārkāpumu lietas publisko iepirkumu un publiskās un privātās partnerības jomā un piemērot administratīvos sodus;</w:t>
      </w:r>
    </w:p>
    <w:p w14:paraId="77051D38" w14:textId="77777777"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veikt citas normatīvajos aktos noteiktās funkcijas.</w:t>
      </w:r>
    </w:p>
    <w:p w14:paraId="1A3ED5B9" w14:textId="77777777"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pirkumu uzraudzības birojam ir šādas tiesības:</w:t>
      </w:r>
    </w:p>
    <w:p w14:paraId="7799CEBB" w14:textId="77777777"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jebkurā iepirkuma procedūras vai iepirkuma stadijā pieprasīt un bez maksas saņemt pilnu informāciju par iepirkumu;</w:t>
      </w:r>
    </w:p>
    <w:p w14:paraId="629CC26F" w14:textId="77777777"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sadarboties ar ārvalstu institūcijām un nevalstiskajām organizācijām;</w:t>
      </w:r>
    </w:p>
    <w:p w14:paraId="5C03D07F" w14:textId="77777777" w:rsidR="00E0205E" w:rsidRPr="00C76E10" w:rsidRDefault="00E0205E" w:rsidP="00E0205E">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pieaicināt neatkarīgus iepirkuma lietpratējus un ekspertus.</w:t>
      </w:r>
    </w:p>
    <w:p w14:paraId="3441F0F1" w14:textId="196282B0" w:rsidR="00E47802" w:rsidRPr="00C76E10" w:rsidRDefault="00E5719E" w:rsidP="00E0205E">
      <w:pPr>
        <w:pStyle w:val="tv213"/>
        <w:shd w:val="clear" w:color="auto" w:fill="FFFFFF"/>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67</w:t>
      </w:r>
      <w:r w:rsidR="00E47802" w:rsidRPr="00C76E10">
        <w:rPr>
          <w:b/>
          <w:color w:val="000000" w:themeColor="text1"/>
          <w:sz w:val="28"/>
          <w:szCs w:val="28"/>
          <w:lang w:val="lv-LV" w:eastAsia="lv-LV"/>
        </w:rPr>
        <w:t>.pants. Iesniegumu izskatīšanas komisija</w:t>
      </w:r>
    </w:p>
    <w:p w14:paraId="60C51C26" w14:textId="682294E8"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sniegumus par iepirkuma procedūras pārkāpumiem izskata Iepirkumu uzraudzības biroja izveidota iesniegumu izskatīšanas komisija (turpmāk</w:t>
      </w:r>
      <w:r w:rsidR="00C811C1" w:rsidRPr="00C76E10">
        <w:rPr>
          <w:color w:val="000000" w:themeColor="text1"/>
          <w:sz w:val="28"/>
          <w:szCs w:val="28"/>
          <w:lang w:val="lv-LV" w:eastAsia="lv-LV"/>
        </w:rPr>
        <w:t xml:space="preserve"> arī</w:t>
      </w:r>
      <w:r w:rsidRPr="00C76E10">
        <w:rPr>
          <w:color w:val="000000" w:themeColor="text1"/>
          <w:sz w:val="28"/>
          <w:szCs w:val="28"/>
          <w:lang w:val="lv-LV" w:eastAsia="lv-LV"/>
        </w:rPr>
        <w:t xml:space="preserve"> — komisija) triju locekļu sastāvā. Komisijas locekļi ir Iepirkumu uzraudzības biroja amatpersonas. Komisijas priekšsēdētājs atbilst šā panta otrajā daļā minētajiem kritērijiem, un vismaz vēl vienam komisijas loceklim ir akadēmiskā vai otrā līmeņa profesionālā augstākā izglītība tiesību zinātnēs. Lai izskatītu iesniegumus, Iepirkumu uzraudzības birojs var pieaicināt iepirkumu lietpratēju vai ekspertu.</w:t>
      </w:r>
    </w:p>
    <w:p w14:paraId="04D5CC67"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Komisijas darbu vada komisijas priekšsēdētājs, kas atbilst šādiem kritērijiem:</w:t>
      </w:r>
    </w:p>
    <w:p w14:paraId="190F42CB"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viņam ir akadēmiskā vai otrā līmeņa profesionālā augstākā izglītība tiesību vai vadības zinātnēs vai ekonomikā;</w:t>
      </w:r>
    </w:p>
    <w:p w14:paraId="79822223"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viņam ir vismaz viena gada darba pieredze iesniegumu par iepirkuma procedūras pārkāpumiem izskatīšanā.</w:t>
      </w:r>
    </w:p>
    <w:p w14:paraId="106481FE"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Par komisijas locekli, lietpratēju vai ekspertu nevar būt persona, kura iepriekš sniegusi konsultācijas par iesniegumā minēto iepirkumu vai ir ieinteresēta iegūt tiesības uz iepirkuma līguma vai vispārīgās vienošanās noslēgšanu, vai ir saistīta ar </w:t>
      </w:r>
      <w:r w:rsidRPr="00C76E10">
        <w:rPr>
          <w:color w:val="000000" w:themeColor="text1"/>
          <w:sz w:val="28"/>
          <w:szCs w:val="28"/>
          <w:lang w:val="lv-LV" w:eastAsia="lv-LV"/>
        </w:rPr>
        <w:lastRenderedPageBreak/>
        <w:t>iesnieguma iesniedzēju vai citu pretendentu. Pirms iesnieguma izskatīšanas visi komisijas locekļi, lietpratējs un eksperts paraksta attiecīgu apliecinājumu. Šā panta izpratnē komisijas loceklis, lietpratējs un eksperts ir saistīts ar iesnieguma iesniedzēju vai citu pretendentu, ja viņš ir:</w:t>
      </w:r>
    </w:p>
    <w:p w14:paraId="7ADBA8B0"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juridiskās personas — iesnieguma iesniedzēja vai cita pretendenta — īpašnieka vai amatpersonas radinieks;</w:t>
      </w:r>
    </w:p>
    <w:p w14:paraId="57E369B6"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fiziskās personas — iesnieguma iesniedzēja vai cita pretendenta — radinieks;</w:t>
      </w:r>
    </w:p>
    <w:p w14:paraId="4A5B5C09"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juridiskās personas — iesnieguma iesniedzēja vai cita pretendenta — pašreizējais vai bijušais darbinieks, amatpersona vai īpašnieks, kas pārtraucis darba attiecības vai īpašuma attiecības ar iesnieguma iesniedzēju vai citu pretendentu laikposmā, kas ir īsāks par 24 mēnešiem, vai to radinieks.</w:t>
      </w:r>
    </w:p>
    <w:p w14:paraId="2DE694D8"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Komisija lēmumu pieņem balsojot. Pieņemot lēmumu, komisijas locekļi ir neatkarīgi un pakļauti vienīgi likumam. Lietpratējs un eksperts piedalās komisijas sēdēs bez balsstiesībām un izsaka komisijai neatkarīgu profesionālu viedokli par iesnieguma izskatīšanas laikā konstatētajiem faktiem vai sniedz atzinumu par komisijas uzdotajiem jautājumiem.</w:t>
      </w:r>
    </w:p>
    <w:p w14:paraId="7BF2C264" w14:textId="3610775B" w:rsidR="001B53F4" w:rsidRPr="00C76E10" w:rsidRDefault="001B53F4"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15" w:name="n12"/>
      <w:bookmarkEnd w:id="15"/>
      <w:r w:rsidRPr="00C76E10">
        <w:rPr>
          <w:rFonts w:ascii="Times New Roman" w:eastAsia="Times New Roman" w:hAnsi="Times New Roman" w:cs="Times New Roman"/>
          <w:b/>
          <w:color w:val="000000" w:themeColor="text1"/>
          <w:sz w:val="28"/>
          <w:szCs w:val="28"/>
          <w:lang w:eastAsia="lv-LV"/>
        </w:rPr>
        <w:t>I</w:t>
      </w:r>
      <w:r w:rsidR="00E47802" w:rsidRPr="00C76E10">
        <w:rPr>
          <w:rFonts w:ascii="Times New Roman" w:eastAsia="Times New Roman" w:hAnsi="Times New Roman" w:cs="Times New Roman"/>
          <w:b/>
          <w:color w:val="000000" w:themeColor="text1"/>
          <w:sz w:val="28"/>
          <w:szCs w:val="28"/>
          <w:lang w:eastAsia="lv-LV"/>
        </w:rPr>
        <w:t xml:space="preserve">X nodaļa </w:t>
      </w:r>
    </w:p>
    <w:p w14:paraId="61947AD6" w14:textId="2B1863F3" w:rsidR="00E47802" w:rsidRPr="00C76E10"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Kārtība, kādā izskatāmi iesniegumi par iepirkuma procedūras pārkāpumiem</w:t>
      </w:r>
    </w:p>
    <w:p w14:paraId="18394B60" w14:textId="1D3C40D2" w:rsidR="00E47802"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16" w:name="p83"/>
      <w:bookmarkStart w:id="17" w:name="p-436310"/>
      <w:bookmarkEnd w:id="16"/>
      <w:bookmarkEnd w:id="17"/>
      <w:r w:rsidRPr="00C76E10">
        <w:rPr>
          <w:b/>
          <w:color w:val="000000" w:themeColor="text1"/>
          <w:sz w:val="28"/>
          <w:szCs w:val="28"/>
          <w:lang w:val="lv-LV" w:eastAsia="lv-LV"/>
        </w:rPr>
        <w:t>68</w:t>
      </w:r>
      <w:r w:rsidR="00E47802" w:rsidRPr="00C76E10">
        <w:rPr>
          <w:b/>
          <w:color w:val="000000" w:themeColor="text1"/>
          <w:sz w:val="28"/>
          <w:szCs w:val="28"/>
          <w:lang w:val="lv-LV" w:eastAsia="lv-LV"/>
        </w:rPr>
        <w:t>.pants. Tiesības iesniegt iesniegumu par iepirkuma procedūras pārkāpumiem</w:t>
      </w:r>
    </w:p>
    <w:p w14:paraId="690D4E01" w14:textId="543FBAE3"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ersona, kura ir vai ir bijusi ieinteresēta iegūt tiesības noslēgt iepirkuma līgumu vai vispārīgo vienošanos vai pretendē uz </w:t>
      </w:r>
      <w:r w:rsidR="00E2308F" w:rsidRPr="00C76E10">
        <w:rPr>
          <w:color w:val="000000" w:themeColor="text1"/>
          <w:sz w:val="28"/>
          <w:szCs w:val="28"/>
          <w:lang w:val="lv-LV" w:eastAsia="lv-LV"/>
        </w:rPr>
        <w:t>iepirkuma līguma slēgšanas tiesību piešķiršanu</w:t>
      </w:r>
      <w:r w:rsidRPr="00C76E10">
        <w:rPr>
          <w:color w:val="000000" w:themeColor="text1"/>
          <w:sz w:val="28"/>
          <w:szCs w:val="28"/>
          <w:lang w:val="lv-LV" w:eastAsia="lv-LV"/>
        </w:rPr>
        <w:t xml:space="preserve"> un kura saistībā ar konkrēto iepirkuma procedūru, uz kuru attiecas šis likums, uzskata, ka ir aizskartas tās tiesības vai ir iespējams šo tiesību aizskārums, ko rada varbūtējs Eiropas Savienības normatīvo aktu vai citu normatīvo aktu pārkāpums, ir tiesīga iesniegt iesniegumu par kandidātu vai pretendentu atlases noteikumiem, tehniskajām specifikācijām un citām prasībām, kas attiecas uz konkrēto iepirkuma procedūru, vai par pasūtītāja vai iepirkuma komisijas darbību iepirkuma procedūras norises laikā. Šīs nodaļas izpratnē par iepirkuma procedūru uzskatāma arī šā likuma </w:t>
      </w:r>
      <w:r w:rsidR="00B22537" w:rsidRPr="00C76E10">
        <w:rPr>
          <w:color w:val="000000" w:themeColor="text1"/>
          <w:sz w:val="28"/>
          <w:szCs w:val="28"/>
          <w:lang w:val="lv-LV" w:eastAsia="lv-LV"/>
        </w:rPr>
        <w:t>10.pantā</w:t>
      </w:r>
      <w:r w:rsidRPr="00C76E10">
        <w:rPr>
          <w:color w:val="000000" w:themeColor="text1"/>
          <w:sz w:val="28"/>
          <w:szCs w:val="28"/>
          <w:lang w:val="lv-LV" w:eastAsia="lv-LV"/>
        </w:rPr>
        <w:t xml:space="preserve"> </w:t>
      </w:r>
      <w:r w:rsidR="00994A68" w:rsidRPr="00C76E10">
        <w:rPr>
          <w:color w:val="000000" w:themeColor="text1"/>
          <w:sz w:val="28"/>
          <w:szCs w:val="28"/>
          <w:lang w:val="lv-LV" w:eastAsia="lv-LV"/>
        </w:rPr>
        <w:t>minēt</w:t>
      </w:r>
      <w:r w:rsidR="00C7590A" w:rsidRPr="00C76E10">
        <w:rPr>
          <w:color w:val="000000" w:themeColor="text1"/>
          <w:sz w:val="28"/>
          <w:szCs w:val="28"/>
          <w:lang w:val="lv-LV" w:eastAsia="lv-LV"/>
        </w:rPr>
        <w:t>ā iepirkuma veikšanas kārtība</w:t>
      </w:r>
      <w:r w:rsidRPr="00C76E10">
        <w:rPr>
          <w:color w:val="000000" w:themeColor="text1"/>
          <w:sz w:val="28"/>
          <w:szCs w:val="28"/>
          <w:lang w:val="lv-LV" w:eastAsia="lv-LV"/>
        </w:rPr>
        <w:t>.</w:t>
      </w:r>
    </w:p>
    <w:p w14:paraId="3E767C0B"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sniegumu par šā panta pirmajā daļā minētajiem pārkāpumiem (izņemot šā panta trešajā daļā minētos gadījumus) Iepirkumu uzraudzības birojam var iesniegt līdz iepirkuma līguma vai vispārīgās vienošanās noslēgšanai šādos termiņos:</w:t>
      </w:r>
    </w:p>
    <w:p w14:paraId="62817940" w14:textId="5145CAC9"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10 dienu laikā pēc dienas, kad šā likuma </w:t>
      </w:r>
      <w:r w:rsidR="00397955" w:rsidRPr="00C76E10">
        <w:rPr>
          <w:color w:val="000000" w:themeColor="text1"/>
          <w:sz w:val="28"/>
          <w:szCs w:val="28"/>
          <w:lang w:val="lv-LV" w:eastAsia="lv-LV"/>
        </w:rPr>
        <w:t>37</w:t>
      </w:r>
      <w:r w:rsidRPr="00C76E10">
        <w:rPr>
          <w:color w:val="000000" w:themeColor="text1"/>
          <w:sz w:val="28"/>
          <w:szCs w:val="28"/>
          <w:lang w:val="lv-LV" w:eastAsia="lv-LV"/>
        </w:rPr>
        <w:t>.pantā minētā informācija nosūtīta attiecīgajai personai elektroniski, izmanto</w:t>
      </w:r>
      <w:r w:rsidR="009C1764" w:rsidRPr="00C76E10">
        <w:rPr>
          <w:color w:val="000000" w:themeColor="text1"/>
          <w:sz w:val="28"/>
          <w:szCs w:val="28"/>
          <w:lang w:val="lv-LV" w:eastAsia="lv-LV"/>
        </w:rPr>
        <w:t>jot drošu elektronisko parakstu</w:t>
      </w:r>
      <w:r w:rsidR="00E62BAF" w:rsidRPr="00C76E10">
        <w:rPr>
          <w:color w:val="000000" w:themeColor="text1"/>
          <w:sz w:val="28"/>
          <w:szCs w:val="28"/>
          <w:lang w:val="lv-LV" w:eastAsia="lv-LV"/>
        </w:rPr>
        <w:t xml:space="preserve"> vai pievienojot </w:t>
      </w:r>
      <w:r w:rsidR="009C1764" w:rsidRPr="00C76E10">
        <w:rPr>
          <w:color w:val="000000" w:themeColor="text1"/>
          <w:sz w:val="28"/>
          <w:szCs w:val="28"/>
          <w:lang w:val="lv-LV" w:eastAsia="lv-LV"/>
        </w:rPr>
        <w:t>elektroniskajam pastam skenētu dokumentu,</w:t>
      </w:r>
      <w:r w:rsidR="006F362C" w:rsidRPr="00C76E10">
        <w:rPr>
          <w:color w:val="000000" w:themeColor="text1"/>
          <w:sz w:val="28"/>
          <w:szCs w:val="28"/>
          <w:lang w:val="lv-LV" w:eastAsia="lv-LV"/>
        </w:rPr>
        <w:t xml:space="preserve"> vai </w:t>
      </w:r>
      <w:r w:rsidR="00C7590A" w:rsidRPr="00C76E10">
        <w:rPr>
          <w:color w:val="000000" w:themeColor="text1"/>
          <w:sz w:val="28"/>
          <w:szCs w:val="28"/>
          <w:lang w:val="lv-LV" w:eastAsia="lv-LV"/>
        </w:rPr>
        <w:t xml:space="preserve">pa faksu </w:t>
      </w:r>
      <w:r w:rsidRPr="00C76E10">
        <w:rPr>
          <w:color w:val="000000" w:themeColor="text1"/>
          <w:sz w:val="28"/>
          <w:szCs w:val="28"/>
          <w:lang w:val="lv-LV" w:eastAsia="lv-LV"/>
        </w:rPr>
        <w:t>vai nodota personiski;</w:t>
      </w:r>
    </w:p>
    <w:p w14:paraId="1C15827D" w14:textId="5484F173"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15 dienu laikā pēc dienas, kad šā likuma </w:t>
      </w:r>
      <w:r w:rsidR="00397955" w:rsidRPr="00C76E10">
        <w:rPr>
          <w:color w:val="000000" w:themeColor="text1"/>
          <w:sz w:val="28"/>
          <w:szCs w:val="28"/>
          <w:lang w:val="lv-LV" w:eastAsia="lv-LV"/>
        </w:rPr>
        <w:t>37</w:t>
      </w:r>
      <w:r w:rsidRPr="00C76E10">
        <w:rPr>
          <w:color w:val="000000" w:themeColor="text1"/>
          <w:sz w:val="28"/>
          <w:szCs w:val="28"/>
          <w:lang w:val="lv-LV" w:eastAsia="lv-LV"/>
        </w:rPr>
        <w:t>.pantā minētā informācija nosūtīta attiecīgajai personai pa pastu;</w:t>
      </w:r>
    </w:p>
    <w:p w14:paraId="003BC104" w14:textId="3EBA8AD8"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3) 10 dienu laikā pēc dienas, kad šā likuma </w:t>
      </w:r>
      <w:r w:rsidR="00397955" w:rsidRPr="00C76E10">
        <w:rPr>
          <w:color w:val="000000" w:themeColor="text1"/>
          <w:sz w:val="28"/>
          <w:szCs w:val="28"/>
          <w:lang w:val="lv-LV" w:eastAsia="lv-LV"/>
        </w:rPr>
        <w:t>30</w:t>
      </w:r>
      <w:r w:rsidR="00001914" w:rsidRPr="00C76E10">
        <w:rPr>
          <w:color w:val="000000" w:themeColor="text1"/>
          <w:sz w:val="28"/>
          <w:szCs w:val="28"/>
          <w:lang w:val="lv-LV" w:eastAsia="lv-LV"/>
        </w:rPr>
        <w:t>.</w:t>
      </w:r>
      <w:r w:rsidRPr="00C76E10">
        <w:rPr>
          <w:color w:val="000000" w:themeColor="text1"/>
          <w:sz w:val="28"/>
          <w:szCs w:val="28"/>
          <w:lang w:val="lv-LV" w:eastAsia="lv-LV"/>
        </w:rPr>
        <w:t xml:space="preserve">panta pirmajā daļā minētais paziņojums publicēts </w:t>
      </w:r>
      <w:r w:rsidR="00EB02BF" w:rsidRPr="00C76E10">
        <w:rPr>
          <w:color w:val="000000" w:themeColor="text1"/>
          <w:sz w:val="28"/>
          <w:szCs w:val="28"/>
          <w:lang w:val="lv-LV" w:eastAsia="lv-LV"/>
        </w:rPr>
        <w:t>Eiropas Savienības Oficiālajā Vēstnesī</w:t>
      </w:r>
      <w:r w:rsidRPr="00C76E10">
        <w:rPr>
          <w:color w:val="000000" w:themeColor="text1"/>
          <w:sz w:val="28"/>
          <w:szCs w:val="28"/>
          <w:lang w:val="lv-LV" w:eastAsia="lv-LV"/>
        </w:rPr>
        <w:t>.</w:t>
      </w:r>
    </w:p>
    <w:p w14:paraId="0F68747F"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sniegumu attiecībā uz iepirkuma procedūras dokumentos iekļautajām prasībām var iesniegt šādos termiņos:</w:t>
      </w:r>
    </w:p>
    <w:p w14:paraId="3549EEE6" w14:textId="401B4198"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ne vēlāk kā </w:t>
      </w:r>
      <w:r w:rsidR="00744F88" w:rsidRPr="00C76E10">
        <w:rPr>
          <w:color w:val="000000" w:themeColor="text1"/>
          <w:sz w:val="28"/>
          <w:szCs w:val="28"/>
          <w:lang w:val="lv-LV" w:eastAsia="lv-LV"/>
        </w:rPr>
        <w:t>7</w:t>
      </w:r>
      <w:r w:rsidRPr="00C76E10">
        <w:rPr>
          <w:color w:val="000000" w:themeColor="text1"/>
          <w:sz w:val="28"/>
          <w:szCs w:val="28"/>
          <w:lang w:val="lv-LV" w:eastAsia="lv-LV"/>
        </w:rPr>
        <w:t xml:space="preserve"> dienas pirms tam, kad beidzas piedāvājumu iesniegšanas termiņš, — attiecībā uz atklāta konkursa nolikumā un paziņojumā par līgumu iekļautajām prasībām;</w:t>
      </w:r>
    </w:p>
    <w:p w14:paraId="5AA00517" w14:textId="7E316159" w:rsidR="00D235DA"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ne vēlāk kā četras darbdienas pirms tam, kad beidzas pieteikumu iesniegšanas termiņš, — attiecībā uz slēgta konkursa kandidātu atlases nolikumā un paziņojumā par līgumu, konkursa dialoga dokumentos un paziņojumā par līgumu </w:t>
      </w:r>
      <w:r w:rsidR="001E794F" w:rsidRPr="00C76E10">
        <w:rPr>
          <w:color w:val="000000" w:themeColor="text1"/>
          <w:sz w:val="28"/>
          <w:szCs w:val="28"/>
          <w:lang w:val="lv-LV" w:eastAsia="lv-LV"/>
        </w:rPr>
        <w:t xml:space="preserve">vai konkursa procedūras ar sarunām un paziņojumā par līgumu, vai inovācijas partnerības procedūras dokumentos un paziņojumā par līgumu </w:t>
      </w:r>
      <w:r w:rsidRPr="00C76E10">
        <w:rPr>
          <w:color w:val="000000" w:themeColor="text1"/>
          <w:sz w:val="28"/>
          <w:szCs w:val="28"/>
          <w:lang w:val="lv-LV" w:eastAsia="lv-LV"/>
        </w:rPr>
        <w:t>iekļautajām prasībām;</w:t>
      </w:r>
    </w:p>
    <w:p w14:paraId="00529910" w14:textId="33A9FC0C"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ne vēlāk kā četras darbdienas pirms tam, kad beidzas piedāvājumu iesniegšanas termiņš, — attiecībā uz slēgta konkursa, konkursa dialoga</w:t>
      </w:r>
      <w:r w:rsidR="000D2F88" w:rsidRPr="00C76E10">
        <w:rPr>
          <w:color w:val="000000" w:themeColor="text1"/>
          <w:sz w:val="28"/>
          <w:szCs w:val="28"/>
          <w:lang w:val="lv-LV" w:eastAsia="lv-LV"/>
        </w:rPr>
        <w:t>, konkursa procedūras ar sarunām vai inovācijas partnerības procedūras</w:t>
      </w:r>
      <w:r w:rsidRPr="00C76E10">
        <w:rPr>
          <w:color w:val="000000" w:themeColor="text1"/>
          <w:sz w:val="28"/>
          <w:szCs w:val="28"/>
          <w:lang w:val="lv-LV" w:eastAsia="lv-LV"/>
        </w:rPr>
        <w:t xml:space="preserve"> uzaicinājumā iekļautajām prasībām;</w:t>
      </w:r>
    </w:p>
    <w:p w14:paraId="7BC6B3AE" w14:textId="7F297844"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ne vēlāk kā </w:t>
      </w:r>
      <w:r w:rsidR="007C0B9F" w:rsidRPr="00C76E10">
        <w:rPr>
          <w:color w:val="000000" w:themeColor="text1"/>
          <w:sz w:val="28"/>
          <w:szCs w:val="28"/>
          <w:lang w:val="lv-LV" w:eastAsia="lv-LV"/>
        </w:rPr>
        <w:t>7</w:t>
      </w:r>
      <w:r w:rsidRPr="00C76E10">
        <w:rPr>
          <w:color w:val="000000" w:themeColor="text1"/>
          <w:sz w:val="28"/>
          <w:szCs w:val="28"/>
          <w:lang w:val="lv-LV" w:eastAsia="lv-LV"/>
        </w:rPr>
        <w:t xml:space="preserve"> dienas pirms tam, kad beidzas metu iesniegšanas termiņš, — attiecībā uz metu konkursa nolikumā un paziņojumā par metu konkursu iekļautajām prasībām;</w:t>
      </w:r>
    </w:p>
    <w:p w14:paraId="10E8153F" w14:textId="6DCEB3E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 ne vēlāk kā divas darbdienas pirms tam, kad beidzas piedāvājumu iesniegšanas termiņš, — attiecībā uz iepirkuma dokumentos iekļautajām prasībām šā likuma </w:t>
      </w:r>
      <w:r w:rsidR="004C0C2C" w:rsidRPr="00C76E10">
        <w:rPr>
          <w:color w:val="000000" w:themeColor="text1"/>
          <w:sz w:val="28"/>
          <w:szCs w:val="28"/>
          <w:lang w:val="lv-LV" w:eastAsia="lv-LV"/>
        </w:rPr>
        <w:t>10.panta</w:t>
      </w:r>
      <w:r w:rsidRPr="00C76E10">
        <w:rPr>
          <w:color w:val="000000" w:themeColor="text1"/>
          <w:sz w:val="28"/>
          <w:szCs w:val="28"/>
          <w:lang w:val="lv-LV" w:eastAsia="lv-LV"/>
        </w:rPr>
        <w:t xml:space="preserve"> </w:t>
      </w:r>
      <w:r w:rsidR="004C0C2C" w:rsidRPr="00C76E10">
        <w:rPr>
          <w:color w:val="000000" w:themeColor="text1"/>
          <w:sz w:val="28"/>
          <w:szCs w:val="28"/>
          <w:lang w:val="lv-LV" w:eastAsia="lv-LV"/>
        </w:rPr>
        <w:t xml:space="preserve">iepirkuma </w:t>
      </w:r>
      <w:r w:rsidRPr="00C76E10">
        <w:rPr>
          <w:color w:val="000000" w:themeColor="text1"/>
          <w:sz w:val="28"/>
          <w:szCs w:val="28"/>
          <w:lang w:val="lv-LV" w:eastAsia="lv-LV"/>
        </w:rPr>
        <w:t>gadījumā.</w:t>
      </w:r>
    </w:p>
    <w:p w14:paraId="3283DD7E" w14:textId="02A0CD40" w:rsidR="00E47802" w:rsidRPr="00C76E10" w:rsidRDefault="000D2F8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w:t>
      </w:r>
      <w:r w:rsidR="00E47802" w:rsidRPr="00C76E10">
        <w:rPr>
          <w:color w:val="000000" w:themeColor="text1"/>
          <w:sz w:val="28"/>
          <w:szCs w:val="28"/>
          <w:lang w:val="lv-LV" w:eastAsia="lv-LV"/>
        </w:rPr>
        <w:t>Iesniegumu Iepirkumu uzraudzības birojam var iesniegt, nododot to personiski vai nosūtot pa pastu</w:t>
      </w:r>
      <w:r w:rsidR="007C0B9F" w:rsidRPr="00C76E10">
        <w:rPr>
          <w:color w:val="000000" w:themeColor="text1"/>
          <w:sz w:val="28"/>
          <w:szCs w:val="28"/>
          <w:lang w:val="lv-LV" w:eastAsia="lv-LV"/>
        </w:rPr>
        <w:t>, faksu</w:t>
      </w:r>
      <w:r w:rsidR="00E47802" w:rsidRPr="00C76E10">
        <w:rPr>
          <w:color w:val="000000" w:themeColor="text1"/>
          <w:sz w:val="28"/>
          <w:szCs w:val="28"/>
          <w:lang w:val="lv-LV" w:eastAsia="lv-LV"/>
        </w:rPr>
        <w:t xml:space="preserve"> vai elektroniski, izmantojot drošu elektronisko parakstu</w:t>
      </w:r>
      <w:r w:rsidR="004C0C2C" w:rsidRPr="00C76E10">
        <w:rPr>
          <w:color w:val="000000" w:themeColor="text1"/>
          <w:sz w:val="28"/>
          <w:szCs w:val="28"/>
          <w:lang w:val="lv-LV" w:eastAsia="lv-LV"/>
        </w:rPr>
        <w:t xml:space="preserve"> vai pievienojot elektroniskajam pastam skenētu dokumentu</w:t>
      </w:r>
      <w:r w:rsidR="00E47802" w:rsidRPr="00C76E10">
        <w:rPr>
          <w:color w:val="000000" w:themeColor="text1"/>
          <w:sz w:val="28"/>
          <w:szCs w:val="28"/>
          <w:lang w:val="lv-LV" w:eastAsia="lv-LV"/>
        </w:rPr>
        <w:t>. Iesniegums uzskatāms par iesniegtu Iepirkumu uzraudzības birojam šā panta otrajā un trešajā daļā noteiktajā termiņā, ja tas Iepirkumu uzraudzības birojā saņemts:</w:t>
      </w:r>
    </w:p>
    <w:p w14:paraId="07D4E8D1" w14:textId="4510AE2D"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ne vēlāk kā termiņa pēdējā dienā, ja nosūtīts</w:t>
      </w:r>
      <w:r w:rsidR="007C0B9F" w:rsidRPr="00C76E10">
        <w:rPr>
          <w:color w:val="000000" w:themeColor="text1"/>
          <w:sz w:val="28"/>
          <w:szCs w:val="28"/>
          <w:lang w:val="lv-LV" w:eastAsia="lv-LV"/>
        </w:rPr>
        <w:t xml:space="preserve"> pa faksu vai </w:t>
      </w:r>
      <w:r w:rsidRPr="00C76E10">
        <w:rPr>
          <w:color w:val="000000" w:themeColor="text1"/>
          <w:sz w:val="28"/>
          <w:szCs w:val="28"/>
          <w:lang w:val="lv-LV" w:eastAsia="lv-LV"/>
        </w:rPr>
        <w:t>elektroniski, izmantojot drošu elektronisko parakstu</w:t>
      </w:r>
      <w:r w:rsidR="00E76A20" w:rsidRPr="00C76E10">
        <w:rPr>
          <w:color w:val="000000" w:themeColor="text1"/>
          <w:sz w:val="28"/>
          <w:szCs w:val="28"/>
          <w:lang w:val="lv-LV" w:eastAsia="lv-LV"/>
        </w:rPr>
        <w:t xml:space="preserve"> vai pievienojot elektroniskajam pastam skenētu dokumentu</w:t>
      </w:r>
      <w:r w:rsidRPr="00C76E10">
        <w:rPr>
          <w:color w:val="000000" w:themeColor="text1"/>
          <w:sz w:val="28"/>
          <w:szCs w:val="28"/>
          <w:lang w:val="lv-LV" w:eastAsia="lv-LV"/>
        </w:rPr>
        <w:t>;</w:t>
      </w:r>
    </w:p>
    <w:p w14:paraId="0DF45CB1"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ne vēlāk kā termiņa pēdējā dienā Iepirkumu uzraudzības biroja darba laikā, ja nosūtīts pa pastu vai nodots personiski.</w:t>
      </w:r>
    </w:p>
    <w:p w14:paraId="72949FB4" w14:textId="5EC7B12A" w:rsidR="00E47802" w:rsidRPr="00C76E10" w:rsidRDefault="00F950E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E47802" w:rsidRPr="00C76E10">
        <w:rPr>
          <w:color w:val="000000" w:themeColor="text1"/>
          <w:sz w:val="28"/>
          <w:szCs w:val="28"/>
          <w:lang w:val="lv-LV" w:eastAsia="lv-LV"/>
        </w:rPr>
        <w:t xml:space="preserve">) Iesniegums iesniedzams </w:t>
      </w:r>
      <w:proofErr w:type="spellStart"/>
      <w:r w:rsidR="00E47802" w:rsidRPr="00C76E10">
        <w:rPr>
          <w:color w:val="000000" w:themeColor="text1"/>
          <w:sz w:val="28"/>
          <w:szCs w:val="28"/>
          <w:lang w:val="lv-LV" w:eastAsia="lv-LV"/>
        </w:rPr>
        <w:t>rakstveidā</w:t>
      </w:r>
      <w:proofErr w:type="spellEnd"/>
      <w:r w:rsidR="00E47802" w:rsidRPr="00C76E10">
        <w:rPr>
          <w:color w:val="000000" w:themeColor="text1"/>
          <w:sz w:val="28"/>
          <w:szCs w:val="28"/>
          <w:lang w:val="lv-LV" w:eastAsia="lv-LV"/>
        </w:rPr>
        <w:t>, un tajā ietveramas šādas ziņas:</w:t>
      </w:r>
    </w:p>
    <w:p w14:paraId="4ABFBF71"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snieguma iesniedzēja nosaukums un adrese;</w:t>
      </w:r>
    </w:p>
    <w:p w14:paraId="0C6E95B4" w14:textId="77777777" w:rsidR="007C0B9F"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tā pasūtītāja nosaukums un adrese, par kuru iesniegts iesniegums;</w:t>
      </w:r>
    </w:p>
    <w:p w14:paraId="5EA46D86" w14:textId="67AA25C7" w:rsidR="00CE083F" w:rsidRPr="00C76E10"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w:t>
      </w:r>
      <w:r w:rsidR="00CE083F" w:rsidRPr="00C76E10">
        <w:rPr>
          <w:color w:val="000000" w:themeColor="text1"/>
          <w:sz w:val="28"/>
          <w:szCs w:val="28"/>
          <w:lang w:val="lv-LV" w:eastAsia="lv-LV"/>
        </w:rPr>
        <w:t>epirkuma procedūra</w:t>
      </w:r>
      <w:r w:rsidRPr="00C76E10">
        <w:rPr>
          <w:color w:val="000000" w:themeColor="text1"/>
          <w:sz w:val="28"/>
          <w:szCs w:val="28"/>
          <w:lang w:val="lv-LV" w:eastAsia="lv-LV"/>
        </w:rPr>
        <w:t>s nosaukums</w:t>
      </w:r>
      <w:r w:rsidR="00CE083F" w:rsidRPr="00C76E10">
        <w:rPr>
          <w:color w:val="000000" w:themeColor="text1"/>
          <w:sz w:val="28"/>
          <w:szCs w:val="28"/>
          <w:lang w:val="lv-LV" w:eastAsia="lv-LV"/>
        </w:rPr>
        <w:t xml:space="preserve"> un </w:t>
      </w:r>
      <w:r w:rsidRPr="00C76E10">
        <w:rPr>
          <w:color w:val="000000" w:themeColor="text1"/>
          <w:sz w:val="28"/>
          <w:szCs w:val="28"/>
          <w:lang w:val="lv-LV" w:eastAsia="lv-LV"/>
        </w:rPr>
        <w:t>iepirkuma identifikācijas numurs;</w:t>
      </w:r>
    </w:p>
    <w:p w14:paraId="207A6FF0" w14:textId="71C7F08C" w:rsidR="00E47802" w:rsidRPr="00C76E10"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w:t>
      </w:r>
      <w:r w:rsidR="00E47802" w:rsidRPr="00C76E10">
        <w:rPr>
          <w:color w:val="000000" w:themeColor="text1"/>
          <w:sz w:val="28"/>
          <w:szCs w:val="28"/>
          <w:lang w:val="lv-LV" w:eastAsia="lv-LV"/>
        </w:rPr>
        <w:t>) fakti, par kuriem iesniegts iesniegums, norādot pārkāpumu;</w:t>
      </w:r>
    </w:p>
    <w:p w14:paraId="1424FC2B" w14:textId="02876591" w:rsidR="00E47802" w:rsidRPr="00C76E10"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E47802" w:rsidRPr="00C76E10">
        <w:rPr>
          <w:color w:val="000000" w:themeColor="text1"/>
          <w:sz w:val="28"/>
          <w:szCs w:val="28"/>
          <w:lang w:val="lv-LV" w:eastAsia="lv-LV"/>
        </w:rPr>
        <w:t>) iesnieguma juridiskais pamatojums;</w:t>
      </w:r>
    </w:p>
    <w:p w14:paraId="69EAB704" w14:textId="5DA8A549" w:rsidR="00E47802" w:rsidRPr="00C76E10" w:rsidRDefault="007C0B9F"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6</w:t>
      </w:r>
      <w:r w:rsidR="00E47802" w:rsidRPr="00C76E10">
        <w:rPr>
          <w:color w:val="000000" w:themeColor="text1"/>
          <w:sz w:val="28"/>
          <w:szCs w:val="28"/>
          <w:lang w:val="lv-LV" w:eastAsia="lv-LV"/>
        </w:rPr>
        <w:t>) iesnieguma iesniedzēja prasība.</w:t>
      </w:r>
    </w:p>
    <w:p w14:paraId="6C7BF389" w14:textId="31AE4025" w:rsidR="00E47802" w:rsidRPr="00C76E10" w:rsidRDefault="00AE3AC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6</w:t>
      </w:r>
      <w:r w:rsidR="00E47802" w:rsidRPr="00C76E10">
        <w:rPr>
          <w:color w:val="000000" w:themeColor="text1"/>
          <w:sz w:val="28"/>
          <w:szCs w:val="28"/>
          <w:lang w:val="lv-LV" w:eastAsia="lv-LV"/>
        </w:rPr>
        <w:t xml:space="preserve">) Iepirkumu uzraudzības birojs vienas darbdienas laikā pēc tam, kad saņemts iesniegums par iepirkuma procedūras pārkāpumiem, ievieto ziņas par to savā </w:t>
      </w:r>
      <w:r w:rsidR="00CA56D5" w:rsidRPr="00C76E10">
        <w:rPr>
          <w:color w:val="000000" w:themeColor="text1"/>
          <w:sz w:val="28"/>
          <w:szCs w:val="28"/>
          <w:lang w:val="lv-LV" w:eastAsia="lv-LV"/>
        </w:rPr>
        <w:t>tīmekļa vietnē</w:t>
      </w:r>
      <w:r w:rsidR="00E47802" w:rsidRPr="00C76E10">
        <w:rPr>
          <w:color w:val="000000" w:themeColor="text1"/>
          <w:sz w:val="28"/>
          <w:szCs w:val="28"/>
          <w:lang w:val="lv-LV" w:eastAsia="lv-LV"/>
        </w:rPr>
        <w:t>, norādot iesnieguma iesniedzēju, pasūtītāju un iepirkuma procedūru, kuras likumību apstrīd iesnieguma iesniedzējs, kā arī informē pasūtītāju par administratīvās lietas ierosināšanu, nosūtot paziņojumu par saņemto iesniegumu un iesnieguma kopiju uz pasūtītāja norādīto faksa numuru vai elektroniskā pasta adresi, un pasūtītājs neslēdz iepirkuma līgumu vai vispārīgo vienošanos, kamēr nav saņemts komisijas lēmums par iesnieguma izskatīšanas rezultātiem vai administratīvās lietas izbeigšanu.</w:t>
      </w:r>
    </w:p>
    <w:p w14:paraId="6A3ABBDD" w14:textId="1DC300E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AE3AC9" w:rsidRPr="00C76E10">
        <w:rPr>
          <w:color w:val="000000" w:themeColor="text1"/>
          <w:sz w:val="28"/>
          <w:szCs w:val="28"/>
          <w:lang w:val="lv-LV" w:eastAsia="lv-LV"/>
        </w:rPr>
        <w:t>7</w:t>
      </w:r>
      <w:r w:rsidRPr="00C76E10">
        <w:rPr>
          <w:color w:val="000000" w:themeColor="text1"/>
          <w:sz w:val="28"/>
          <w:szCs w:val="28"/>
          <w:lang w:val="lv-LV" w:eastAsia="lv-LV"/>
        </w:rPr>
        <w:t xml:space="preserve">) Ja ir iesniegts iesniegums attiecībā uz prasībām, kas iekļautas atklāta konkursa nolikumā vai paziņojumā par līgumu vai slēgta konkursa uzaicinājumā iesniegt piedāvājumu, tad pasūtītājs </w:t>
      </w:r>
      <w:r w:rsidR="0081197B" w:rsidRPr="00C76E10">
        <w:rPr>
          <w:color w:val="000000" w:themeColor="text1"/>
          <w:sz w:val="28"/>
          <w:szCs w:val="28"/>
          <w:lang w:val="lv-LV" w:eastAsia="lv-LV"/>
        </w:rPr>
        <w:t xml:space="preserve">rīkojas Ministru kabineta </w:t>
      </w:r>
      <w:r w:rsidR="0043475B" w:rsidRPr="00C76E10">
        <w:rPr>
          <w:color w:val="000000" w:themeColor="text1"/>
          <w:sz w:val="28"/>
          <w:szCs w:val="28"/>
          <w:lang w:val="lv-LV"/>
        </w:rPr>
        <w:t>noteiktajā kārtībā.</w:t>
      </w:r>
    </w:p>
    <w:p w14:paraId="6A45F91B" w14:textId="45B8FA25" w:rsidR="00E47802" w:rsidRPr="00C76E10" w:rsidRDefault="00A4019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8</w:t>
      </w:r>
      <w:r w:rsidR="00E47802" w:rsidRPr="00C76E10">
        <w:rPr>
          <w:color w:val="000000" w:themeColor="text1"/>
          <w:sz w:val="28"/>
          <w:szCs w:val="28"/>
          <w:lang w:val="lv-LV" w:eastAsia="lv-LV"/>
        </w:rPr>
        <w:t>) Ja tiek iesniegts iesniegums par pasūtītāja darbību attiecībā uz iepirkuma procedūras likumību un iesniegumu par to pašu iepirkuma procedūru jau ir iesniedzis cits iesnieguma iesniedzējs, bet tas vēl nav izskatīts, šos iesniegumus var apvienot un izskatīt kopā.</w:t>
      </w:r>
    </w:p>
    <w:p w14:paraId="19726943" w14:textId="7EA9ECCF" w:rsidR="00E47802" w:rsidRPr="00C76E10" w:rsidRDefault="00A40199"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9</w:t>
      </w:r>
      <w:r w:rsidR="00E47802" w:rsidRPr="00C76E10">
        <w:rPr>
          <w:color w:val="000000" w:themeColor="text1"/>
          <w:sz w:val="28"/>
          <w:szCs w:val="28"/>
          <w:lang w:val="lv-LV" w:eastAsia="lv-LV"/>
        </w:rPr>
        <w:t xml:space="preserve">) Iesnieguma iesniedzējs ir tiesīgs </w:t>
      </w:r>
      <w:proofErr w:type="spellStart"/>
      <w:r w:rsidR="00E47802" w:rsidRPr="00C76E10">
        <w:rPr>
          <w:color w:val="000000" w:themeColor="text1"/>
          <w:sz w:val="28"/>
          <w:szCs w:val="28"/>
          <w:lang w:val="lv-LV" w:eastAsia="lv-LV"/>
        </w:rPr>
        <w:t>rakstveidā</w:t>
      </w:r>
      <w:proofErr w:type="spellEnd"/>
      <w:r w:rsidR="00E47802" w:rsidRPr="00C76E10">
        <w:rPr>
          <w:color w:val="000000" w:themeColor="text1"/>
          <w:sz w:val="28"/>
          <w:szCs w:val="28"/>
          <w:lang w:val="lv-LV" w:eastAsia="lv-LV"/>
        </w:rPr>
        <w:t xml:space="preserve"> atsaukt iesniegto iesniegumu jebkurā brīdī, kamēr komisija nav pieņēmusi lēmumu par attiecīgo iesniegumu.</w:t>
      </w:r>
    </w:p>
    <w:p w14:paraId="1D06EFE4" w14:textId="3B424C0D" w:rsidR="00E47802" w:rsidRPr="00C76E10" w:rsidRDefault="00C24B10"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18" w:name="p83.1"/>
      <w:bookmarkStart w:id="19" w:name="p-343571"/>
      <w:bookmarkEnd w:id="18"/>
      <w:bookmarkEnd w:id="19"/>
      <w:r w:rsidRPr="00C76E10">
        <w:rPr>
          <w:b/>
          <w:color w:val="000000" w:themeColor="text1"/>
          <w:sz w:val="28"/>
          <w:szCs w:val="28"/>
          <w:lang w:val="lv-LV" w:eastAsia="lv-LV"/>
        </w:rPr>
        <w:t>6</w:t>
      </w:r>
      <w:r w:rsidR="00E5719E" w:rsidRPr="00C76E10">
        <w:rPr>
          <w:b/>
          <w:color w:val="000000" w:themeColor="text1"/>
          <w:sz w:val="28"/>
          <w:szCs w:val="28"/>
          <w:lang w:val="lv-LV" w:eastAsia="lv-LV"/>
        </w:rPr>
        <w:t>9</w:t>
      </w:r>
      <w:r w:rsidR="002D4CBD" w:rsidRPr="00C76E10">
        <w:rPr>
          <w:b/>
          <w:color w:val="000000" w:themeColor="text1"/>
          <w:sz w:val="28"/>
          <w:szCs w:val="28"/>
          <w:lang w:val="lv-LV" w:eastAsia="lv-LV"/>
        </w:rPr>
        <w:t>.</w:t>
      </w:r>
      <w:r w:rsidR="00E47802" w:rsidRPr="00C76E10">
        <w:rPr>
          <w:b/>
          <w:color w:val="000000" w:themeColor="text1"/>
          <w:sz w:val="28"/>
          <w:szCs w:val="28"/>
          <w:lang w:val="lv-LV" w:eastAsia="lv-LV"/>
        </w:rPr>
        <w:t>pants. Iesnieguma atstāšana bez izskatīšanas</w:t>
      </w:r>
    </w:p>
    <w:p w14:paraId="2E2DC862" w14:textId="4BE1F4B3"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u uzraudzības birojs ir tiesīgs iesniegumu atstāt bez izskatīšanas</w:t>
      </w:r>
      <w:r w:rsidR="00CE083F" w:rsidRPr="00C76E10">
        <w:rPr>
          <w:color w:val="000000" w:themeColor="text1"/>
          <w:sz w:val="28"/>
          <w:szCs w:val="28"/>
          <w:lang w:val="lv-LV" w:eastAsia="lv-LV"/>
        </w:rPr>
        <w:t xml:space="preserve"> jebkurā no šādiem gadījumiem</w:t>
      </w:r>
      <w:r w:rsidRPr="00C76E10">
        <w:rPr>
          <w:color w:val="000000" w:themeColor="text1"/>
          <w:sz w:val="28"/>
          <w:szCs w:val="28"/>
          <w:lang w:val="lv-LV" w:eastAsia="lv-LV"/>
        </w:rPr>
        <w:t>:</w:t>
      </w:r>
    </w:p>
    <w:p w14:paraId="2D6D272D" w14:textId="504A3E98"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sniegums neatbilst šā likuma </w:t>
      </w:r>
      <w:r w:rsidR="003D2A34" w:rsidRPr="00C76E10">
        <w:rPr>
          <w:color w:val="000000" w:themeColor="text1"/>
          <w:sz w:val="28"/>
          <w:szCs w:val="28"/>
          <w:lang w:val="lv-LV" w:eastAsia="lv-LV"/>
        </w:rPr>
        <w:t>6</w:t>
      </w:r>
      <w:r w:rsidR="00E5719E" w:rsidRPr="00C76E10">
        <w:rPr>
          <w:color w:val="000000" w:themeColor="text1"/>
          <w:sz w:val="28"/>
          <w:szCs w:val="28"/>
          <w:lang w:val="lv-LV" w:eastAsia="lv-LV"/>
        </w:rPr>
        <w:t>8</w:t>
      </w:r>
      <w:r w:rsidRPr="00C76E10">
        <w:rPr>
          <w:color w:val="000000" w:themeColor="text1"/>
          <w:sz w:val="28"/>
          <w:szCs w:val="28"/>
          <w:lang w:val="lv-LV" w:eastAsia="lv-LV"/>
        </w:rPr>
        <w:t xml:space="preserve">.panta pirmās, otrās, trešās vai </w:t>
      </w:r>
      <w:r w:rsidR="002D5550" w:rsidRPr="00C76E10">
        <w:rPr>
          <w:color w:val="000000" w:themeColor="text1"/>
          <w:sz w:val="28"/>
          <w:szCs w:val="28"/>
          <w:lang w:val="lv-LV" w:eastAsia="lv-LV"/>
        </w:rPr>
        <w:t>piektā</w:t>
      </w:r>
      <w:r w:rsidRPr="00C76E10">
        <w:rPr>
          <w:color w:val="000000" w:themeColor="text1"/>
          <w:sz w:val="28"/>
          <w:szCs w:val="28"/>
          <w:lang w:val="lv-LV" w:eastAsia="lv-LV"/>
        </w:rPr>
        <w:t>s daļas prasībām;</w:t>
      </w:r>
    </w:p>
    <w:p w14:paraId="4F84BF71"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attiecībā uz iepirkuma procedūru par to pašu priekšmetu un uz tā paša pamata jau bijis iesniegts un izskatīts iesniegums;</w:t>
      </w:r>
    </w:p>
    <w:p w14:paraId="32B12094" w14:textId="72B5288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sniegumā ietvertās ziņas ir acīmredzami nepietiekamas iesniedzēja prasības apmierināšanai vai iesniegums ir ac</w:t>
      </w:r>
      <w:r w:rsidR="00C24B10" w:rsidRPr="00C76E10">
        <w:rPr>
          <w:color w:val="000000" w:themeColor="text1"/>
          <w:sz w:val="28"/>
          <w:szCs w:val="28"/>
          <w:lang w:val="lv-LV" w:eastAsia="lv-LV"/>
        </w:rPr>
        <w:t>īmredzami noraidāms pēc būtības;</w:t>
      </w:r>
    </w:p>
    <w:p w14:paraId="1B284393" w14:textId="5E27EE69" w:rsidR="00C24B10" w:rsidRPr="00C76E10" w:rsidRDefault="00C24B10"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w:t>
      </w:r>
      <w:r w:rsidR="00831D38" w:rsidRPr="00C76E10">
        <w:rPr>
          <w:color w:val="000000" w:themeColor="text1"/>
          <w:sz w:val="28"/>
          <w:szCs w:val="28"/>
          <w:lang w:val="lv-LV" w:eastAsia="lv-LV"/>
        </w:rPr>
        <w:t xml:space="preserve">šā likuma </w:t>
      </w:r>
      <w:r w:rsidR="00E5719E" w:rsidRPr="00C76E10">
        <w:rPr>
          <w:color w:val="000000" w:themeColor="text1"/>
          <w:sz w:val="28"/>
          <w:szCs w:val="28"/>
          <w:lang w:val="lv-LV" w:eastAsia="lv-LV"/>
        </w:rPr>
        <w:t>70</w:t>
      </w:r>
      <w:r w:rsidR="00831D38" w:rsidRPr="00C76E10">
        <w:rPr>
          <w:color w:val="000000" w:themeColor="text1"/>
          <w:sz w:val="28"/>
          <w:szCs w:val="28"/>
          <w:lang w:val="lv-LV" w:eastAsia="lv-LV"/>
        </w:rPr>
        <w:t>.panta ceturtajā daļā noteiktajā gadījumā.</w:t>
      </w:r>
    </w:p>
    <w:p w14:paraId="503B8F07" w14:textId="591F58C9"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Lēmumu var pārsūdzēt tiesā </w:t>
      </w:r>
      <w:r w:rsidR="00D94347" w:rsidRPr="00C76E10">
        <w:rPr>
          <w:color w:val="000000" w:themeColor="text1"/>
          <w:sz w:val="28"/>
          <w:szCs w:val="28"/>
          <w:lang w:val="lv-LV" w:eastAsia="lv-LV"/>
        </w:rPr>
        <w:t xml:space="preserve">Administratīvā procesa </w:t>
      </w:r>
      <w:r w:rsidRPr="00C76E10">
        <w:rPr>
          <w:color w:val="000000" w:themeColor="text1"/>
          <w:sz w:val="28"/>
          <w:szCs w:val="28"/>
          <w:lang w:val="lv-LV" w:eastAsia="lv-LV"/>
        </w:rPr>
        <w:t>likumā noteiktajā kārtībā. Lēmuma pārsūdzēšana neaptur tā darbību.</w:t>
      </w:r>
    </w:p>
    <w:p w14:paraId="477AC998" w14:textId="3037EC63" w:rsidR="001E2988" w:rsidRPr="00C76E10" w:rsidRDefault="00E5719E" w:rsidP="00836ED7">
      <w:pPr>
        <w:spacing w:after="120" w:line="240" w:lineRule="auto"/>
        <w:jc w:val="both"/>
        <w:rPr>
          <w:rFonts w:ascii="Times New Roman" w:hAnsi="Times New Roman" w:cs="Times New Roman"/>
          <w:b/>
          <w:color w:val="000000" w:themeColor="text1"/>
          <w:sz w:val="28"/>
          <w:szCs w:val="28"/>
        </w:rPr>
      </w:pPr>
      <w:r w:rsidRPr="00C76E10">
        <w:rPr>
          <w:rFonts w:ascii="Times New Roman" w:hAnsi="Times New Roman" w:cs="Times New Roman"/>
          <w:b/>
          <w:color w:val="000000" w:themeColor="text1"/>
          <w:sz w:val="28"/>
          <w:szCs w:val="28"/>
        </w:rPr>
        <w:t>70</w:t>
      </w:r>
      <w:r w:rsidR="001E2988" w:rsidRPr="00C76E10">
        <w:rPr>
          <w:rFonts w:ascii="Times New Roman" w:hAnsi="Times New Roman" w:cs="Times New Roman"/>
          <w:b/>
          <w:color w:val="000000" w:themeColor="text1"/>
          <w:sz w:val="28"/>
          <w:szCs w:val="28"/>
        </w:rPr>
        <w:t>.pants. Depozīts</w:t>
      </w:r>
    </w:p>
    <w:p w14:paraId="4C94B1D2" w14:textId="3C162BA1"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1E2988" w:rsidRPr="00C76E10">
        <w:rPr>
          <w:rFonts w:ascii="Times New Roman" w:hAnsi="Times New Roman" w:cs="Times New Roman"/>
          <w:color w:val="000000" w:themeColor="text1"/>
          <w:sz w:val="28"/>
          <w:szCs w:val="28"/>
        </w:rPr>
        <w:t xml:space="preserve">Pirms iesnieguma iesniegšanas iesniedzējs Iepirkumu uzraudzības biroja </w:t>
      </w:r>
      <w:r w:rsidR="00CA56D5" w:rsidRPr="00C76E10">
        <w:rPr>
          <w:rFonts w:ascii="Times New Roman" w:hAnsi="Times New Roman" w:cs="Times New Roman"/>
          <w:color w:val="000000" w:themeColor="text1"/>
          <w:sz w:val="28"/>
          <w:szCs w:val="28"/>
        </w:rPr>
        <w:t>tīmekļa vietnē</w:t>
      </w:r>
      <w:r w:rsidR="001E2988" w:rsidRPr="00C76E10">
        <w:rPr>
          <w:rFonts w:ascii="Times New Roman" w:hAnsi="Times New Roman" w:cs="Times New Roman"/>
          <w:color w:val="000000" w:themeColor="text1"/>
          <w:sz w:val="28"/>
          <w:szCs w:val="28"/>
        </w:rPr>
        <w:t xml:space="preserve"> pārbauda, vai iesniedzējs pats, kāds cits personālsabiedrības biedrs vai personu apvienības dalībnieks (ja piedāvājumu konkrētajā iepirkuma procedūrā iesniegusi personālsabiedrība vai personu apvienība) iepriekšējo 12 mēnešu laikā, skaitot no paredzamā iesnieguma iesniegšanas mēneša, ir </w:t>
      </w:r>
      <w:r w:rsidR="005C1DB5" w:rsidRPr="00C76E10">
        <w:rPr>
          <w:rFonts w:ascii="Times New Roman" w:hAnsi="Times New Roman" w:cs="Times New Roman"/>
          <w:color w:val="000000" w:themeColor="text1"/>
          <w:sz w:val="28"/>
          <w:szCs w:val="28"/>
        </w:rPr>
        <w:t xml:space="preserve">šā likuma kārtībā </w:t>
      </w:r>
      <w:r w:rsidR="001E2988" w:rsidRPr="00C76E10">
        <w:rPr>
          <w:rFonts w:ascii="Times New Roman" w:hAnsi="Times New Roman" w:cs="Times New Roman"/>
          <w:color w:val="000000" w:themeColor="text1"/>
          <w:sz w:val="28"/>
          <w:szCs w:val="28"/>
        </w:rPr>
        <w:t xml:space="preserve">iesniedzis vismaz divus iesniegumus par iepirkuma procedūras </w:t>
      </w:r>
      <w:r w:rsidR="005C1DB5" w:rsidRPr="00C76E10">
        <w:rPr>
          <w:rFonts w:ascii="Times New Roman" w:hAnsi="Times New Roman" w:cs="Times New Roman"/>
          <w:color w:val="000000" w:themeColor="text1"/>
          <w:sz w:val="28"/>
          <w:szCs w:val="28"/>
        </w:rPr>
        <w:t xml:space="preserve">vai iepirkumu 10.panta kārtībā </w:t>
      </w:r>
      <w:r w:rsidR="001E2988" w:rsidRPr="00C76E10">
        <w:rPr>
          <w:rFonts w:ascii="Times New Roman" w:hAnsi="Times New Roman" w:cs="Times New Roman"/>
          <w:color w:val="000000" w:themeColor="text1"/>
          <w:sz w:val="28"/>
          <w:szCs w:val="28"/>
        </w:rPr>
        <w:t xml:space="preserve">rezultātu apstrīdēšanu, attiecībā uz kuriem komisija pēc to izskatīšanas ir </w:t>
      </w:r>
      <w:r w:rsidR="005C1DB5" w:rsidRPr="00C76E10">
        <w:rPr>
          <w:rFonts w:ascii="Times New Roman" w:hAnsi="Times New Roman" w:cs="Times New Roman"/>
          <w:color w:val="000000" w:themeColor="text1"/>
          <w:sz w:val="28"/>
          <w:szCs w:val="28"/>
        </w:rPr>
        <w:t>paziņojusi</w:t>
      </w:r>
      <w:r w:rsidR="001E2988" w:rsidRPr="00C76E10">
        <w:rPr>
          <w:rFonts w:ascii="Times New Roman" w:hAnsi="Times New Roman" w:cs="Times New Roman"/>
          <w:color w:val="000000" w:themeColor="text1"/>
          <w:sz w:val="28"/>
          <w:szCs w:val="28"/>
        </w:rPr>
        <w:t xml:space="preserve"> šā likuma </w:t>
      </w:r>
      <w:r w:rsidR="00E5719E" w:rsidRPr="00C76E10">
        <w:rPr>
          <w:rFonts w:ascii="Times New Roman" w:hAnsi="Times New Roman" w:cs="Times New Roman"/>
          <w:color w:val="000000" w:themeColor="text1"/>
          <w:sz w:val="28"/>
          <w:szCs w:val="28"/>
        </w:rPr>
        <w:t>71</w:t>
      </w:r>
      <w:r w:rsidR="001E2988" w:rsidRPr="00C76E10">
        <w:rPr>
          <w:rFonts w:ascii="Times New Roman" w:hAnsi="Times New Roman" w:cs="Times New Roman"/>
          <w:color w:val="000000" w:themeColor="text1"/>
          <w:sz w:val="28"/>
          <w:szCs w:val="28"/>
        </w:rPr>
        <w:t xml:space="preserve">.panta </w:t>
      </w:r>
      <w:r w:rsidR="00C24B10" w:rsidRPr="00C76E10">
        <w:rPr>
          <w:rFonts w:ascii="Times New Roman" w:hAnsi="Times New Roman" w:cs="Times New Roman"/>
          <w:color w:val="000000" w:themeColor="text1"/>
          <w:sz w:val="28"/>
          <w:szCs w:val="28"/>
        </w:rPr>
        <w:t>otrās daļas 1.</w:t>
      </w:r>
      <w:r w:rsidR="00831D38" w:rsidRPr="00C76E10">
        <w:rPr>
          <w:rFonts w:ascii="Times New Roman" w:hAnsi="Times New Roman" w:cs="Times New Roman"/>
          <w:color w:val="000000" w:themeColor="text1"/>
          <w:sz w:val="28"/>
          <w:szCs w:val="28"/>
        </w:rPr>
        <w:t>vai 4.</w:t>
      </w:r>
      <w:r w:rsidR="00C24B10" w:rsidRPr="00C76E10">
        <w:rPr>
          <w:rFonts w:ascii="Times New Roman" w:hAnsi="Times New Roman" w:cs="Times New Roman"/>
          <w:color w:val="000000" w:themeColor="text1"/>
          <w:sz w:val="28"/>
          <w:szCs w:val="28"/>
        </w:rPr>
        <w:t xml:space="preserve">punktā </w:t>
      </w:r>
      <w:r w:rsidR="001E2988" w:rsidRPr="00C76E10">
        <w:rPr>
          <w:rFonts w:ascii="Times New Roman" w:hAnsi="Times New Roman" w:cs="Times New Roman"/>
          <w:color w:val="000000" w:themeColor="text1"/>
          <w:sz w:val="28"/>
          <w:szCs w:val="28"/>
        </w:rPr>
        <w:t>noteikto lēmumu.</w:t>
      </w:r>
    </w:p>
    <w:p w14:paraId="7F76AAD0" w14:textId="227775B8"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2) </w:t>
      </w:r>
      <w:r w:rsidR="001E2988" w:rsidRPr="00C76E10">
        <w:rPr>
          <w:rFonts w:ascii="Times New Roman" w:hAnsi="Times New Roman" w:cs="Times New Roman"/>
          <w:color w:val="000000" w:themeColor="text1"/>
          <w:sz w:val="28"/>
          <w:szCs w:val="28"/>
        </w:rPr>
        <w:t xml:space="preserve">Ja iesniedzējs pats, kāds cits personālsabiedrības biedrs vai personu apvienības dalībnieks (ja piedāvājumu konkrētajā iepirkuma procedūrā iesniegusi personālsabiedrība vai personu apvienība) atbilst šā panta pirmajā daļā noteiktajai pazīmei, iesniedzējs vienlaicīgi ar iesnieguma iesniegšanu informē Iepirkumu uzraudzības biroju par depozīta maksājuma veikšanu šā panta trešajā daļā noteiktajā apmērā. </w:t>
      </w:r>
    </w:p>
    <w:p w14:paraId="0683F27D" w14:textId="39949A3A"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1E2988" w:rsidRPr="00C76E10">
        <w:rPr>
          <w:rFonts w:ascii="Times New Roman" w:hAnsi="Times New Roman" w:cs="Times New Roman"/>
          <w:color w:val="000000" w:themeColor="text1"/>
          <w:sz w:val="28"/>
          <w:szCs w:val="28"/>
        </w:rPr>
        <w:t xml:space="preserve">Depozīta maksājums ir 3400 </w:t>
      </w:r>
      <w:proofErr w:type="spellStart"/>
      <w:r w:rsidR="001E2988" w:rsidRPr="00C76E10">
        <w:rPr>
          <w:rFonts w:ascii="Times New Roman" w:hAnsi="Times New Roman" w:cs="Times New Roman"/>
          <w:i/>
          <w:color w:val="000000" w:themeColor="text1"/>
          <w:sz w:val="28"/>
          <w:szCs w:val="28"/>
        </w:rPr>
        <w:t>euro</w:t>
      </w:r>
      <w:proofErr w:type="spellEnd"/>
      <w:r w:rsidR="001E2988" w:rsidRPr="00C76E10">
        <w:rPr>
          <w:rFonts w:ascii="Times New Roman" w:hAnsi="Times New Roman" w:cs="Times New Roman"/>
          <w:color w:val="000000" w:themeColor="text1"/>
          <w:sz w:val="28"/>
          <w:szCs w:val="28"/>
        </w:rPr>
        <w:t xml:space="preserve"> publisku būvdarbu līgumiem un 840 </w:t>
      </w:r>
      <w:proofErr w:type="spellStart"/>
      <w:r w:rsidR="001E2988" w:rsidRPr="00C76E10">
        <w:rPr>
          <w:rFonts w:ascii="Times New Roman" w:hAnsi="Times New Roman" w:cs="Times New Roman"/>
          <w:i/>
          <w:color w:val="000000" w:themeColor="text1"/>
          <w:sz w:val="28"/>
          <w:szCs w:val="28"/>
        </w:rPr>
        <w:t>euro</w:t>
      </w:r>
      <w:proofErr w:type="spellEnd"/>
      <w:r w:rsidR="001E2988" w:rsidRPr="00C76E10">
        <w:rPr>
          <w:rFonts w:ascii="Times New Roman" w:hAnsi="Times New Roman" w:cs="Times New Roman"/>
          <w:color w:val="000000" w:themeColor="text1"/>
          <w:sz w:val="28"/>
          <w:szCs w:val="28"/>
        </w:rPr>
        <w:t xml:space="preserve"> publiskiem piegādes un pakalpojumu līgumiem. </w:t>
      </w:r>
    </w:p>
    <w:p w14:paraId="0EFA61E1" w14:textId="2BE1E8A3"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w:t>
      </w:r>
      <w:r w:rsidR="001E2988" w:rsidRPr="00C76E10">
        <w:rPr>
          <w:rFonts w:ascii="Times New Roman" w:hAnsi="Times New Roman" w:cs="Times New Roman"/>
          <w:color w:val="000000" w:themeColor="text1"/>
          <w:sz w:val="28"/>
          <w:szCs w:val="28"/>
        </w:rPr>
        <w:t xml:space="preserve">Pēc iesnieguma saņemšanas Iepirkumu </w:t>
      </w:r>
      <w:r w:rsidR="00FF5E34" w:rsidRPr="00C76E10">
        <w:rPr>
          <w:rFonts w:ascii="Times New Roman" w:hAnsi="Times New Roman" w:cs="Times New Roman"/>
          <w:color w:val="000000" w:themeColor="text1"/>
          <w:sz w:val="28"/>
          <w:szCs w:val="28"/>
        </w:rPr>
        <w:t>uzraudzības birojs vienas darb</w:t>
      </w:r>
      <w:r w:rsidR="001E2988" w:rsidRPr="00C76E10">
        <w:rPr>
          <w:rFonts w:ascii="Times New Roman" w:hAnsi="Times New Roman" w:cs="Times New Roman"/>
          <w:color w:val="000000" w:themeColor="text1"/>
          <w:sz w:val="28"/>
          <w:szCs w:val="28"/>
        </w:rPr>
        <w:t xml:space="preserve">dienas laikā pārbauda iesniedzēja, kāda cita personālsabiedrības biedra vai personu apvienības dalībnieka (ja piedāvājumu konkrētajā iepirkuma procedūrā iesniegusi personālsabiedrība vai personu apvienība) atbilstību šā panta pirmajā daļā noteiktajai pazīmei un depozīta maksājuma saņemšanas faktu. Ja depozīta maksājums nav saņemts, Iepirkumu uzraudzības birojs pieņem šā likuma </w:t>
      </w:r>
      <w:r w:rsidR="00E5719E" w:rsidRPr="00C76E10">
        <w:rPr>
          <w:rFonts w:ascii="Times New Roman" w:hAnsi="Times New Roman" w:cs="Times New Roman"/>
          <w:color w:val="000000" w:themeColor="text1"/>
          <w:sz w:val="28"/>
          <w:szCs w:val="28"/>
        </w:rPr>
        <w:t>69</w:t>
      </w:r>
      <w:r w:rsidR="001E2988" w:rsidRPr="00C76E10">
        <w:rPr>
          <w:rFonts w:ascii="Times New Roman" w:hAnsi="Times New Roman" w:cs="Times New Roman"/>
          <w:color w:val="000000" w:themeColor="text1"/>
          <w:sz w:val="28"/>
          <w:szCs w:val="28"/>
        </w:rPr>
        <w:t xml:space="preserve">.panta </w:t>
      </w:r>
      <w:r w:rsidR="00831D38" w:rsidRPr="00C76E10">
        <w:rPr>
          <w:rFonts w:ascii="Times New Roman" w:hAnsi="Times New Roman" w:cs="Times New Roman"/>
          <w:color w:val="000000" w:themeColor="text1"/>
          <w:sz w:val="28"/>
          <w:szCs w:val="28"/>
        </w:rPr>
        <w:t>pirmās daļas 4.punktā</w:t>
      </w:r>
      <w:r w:rsidR="001E2988" w:rsidRPr="00C76E10">
        <w:rPr>
          <w:rFonts w:ascii="Times New Roman" w:hAnsi="Times New Roman" w:cs="Times New Roman"/>
          <w:color w:val="000000" w:themeColor="text1"/>
          <w:sz w:val="28"/>
          <w:szCs w:val="28"/>
        </w:rPr>
        <w:t xml:space="preserve"> minēto lēmumu.</w:t>
      </w:r>
    </w:p>
    <w:p w14:paraId="3689BE9E" w14:textId="31834B99"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5) </w:t>
      </w:r>
      <w:r w:rsidR="001E2988" w:rsidRPr="00C76E10">
        <w:rPr>
          <w:rFonts w:ascii="Times New Roman" w:hAnsi="Times New Roman" w:cs="Times New Roman"/>
          <w:color w:val="000000" w:themeColor="text1"/>
          <w:sz w:val="28"/>
          <w:szCs w:val="28"/>
        </w:rPr>
        <w:t>Iepirkumu uzraudzības birojs atmaksā depozīta maksājumu iesniedzējam piecu darbdienu laikā pēc</w:t>
      </w:r>
      <w:r w:rsidR="005C1DB5" w:rsidRPr="00C76E10">
        <w:rPr>
          <w:rFonts w:ascii="Times New Roman" w:hAnsi="Times New Roman" w:cs="Times New Roman"/>
          <w:color w:val="000000" w:themeColor="text1"/>
          <w:sz w:val="28"/>
          <w:szCs w:val="28"/>
        </w:rPr>
        <w:t>:</w:t>
      </w:r>
    </w:p>
    <w:p w14:paraId="5D6290FB" w14:textId="154B4F7B"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1) </w:t>
      </w:r>
      <w:r w:rsidR="001E2988" w:rsidRPr="00C76E10">
        <w:rPr>
          <w:rFonts w:ascii="Times New Roman" w:hAnsi="Times New Roman" w:cs="Times New Roman"/>
          <w:color w:val="000000" w:themeColor="text1"/>
          <w:sz w:val="28"/>
          <w:szCs w:val="28"/>
        </w:rPr>
        <w:t>iesnieguma atsaukšanas dienas, ja iesniedzējs ir atsaucis iesniegumu līdz tā izskatīšanai komisijā;</w:t>
      </w:r>
    </w:p>
    <w:p w14:paraId="2960E85E" w14:textId="0534E87F"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2) </w:t>
      </w:r>
      <w:r w:rsidR="001E2988" w:rsidRPr="00C76E10">
        <w:rPr>
          <w:rFonts w:ascii="Times New Roman" w:hAnsi="Times New Roman" w:cs="Times New Roman"/>
          <w:color w:val="000000" w:themeColor="text1"/>
          <w:sz w:val="28"/>
          <w:szCs w:val="28"/>
        </w:rPr>
        <w:t>šā panta ceturtajā daļā minētās pārbaudes veikšanas, ja Iepirkumu uzraudzības birojs konstatē, ka iesniedzējs pats, kāds cits personālsabiedrības biedrs vai personu apvienības dalībnieks (ja piedāvājumu konkrētajā iepirkuma procedūrā iesniegusi personālsabiedrība vai personu apvienība) neatbilst šā panta pirmajā daļā noteiktajai pazīmei, taču ir saņemts depozīta maksājums par iesnieguma iesniegšanu;</w:t>
      </w:r>
    </w:p>
    <w:p w14:paraId="05BF294E" w14:textId="59C7F633"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3) </w:t>
      </w:r>
      <w:r w:rsidR="001E2988" w:rsidRPr="00C76E10">
        <w:rPr>
          <w:rFonts w:ascii="Times New Roman" w:hAnsi="Times New Roman" w:cs="Times New Roman"/>
          <w:color w:val="000000" w:themeColor="text1"/>
          <w:sz w:val="28"/>
          <w:szCs w:val="28"/>
        </w:rPr>
        <w:t>tiesas sprieduma noraksta saņemšanas, ja ar spēkā stājušos spriedumu tiesa ir atcēlusi komisijas pieņemto lēmumu par iesniedzēja paša, kāda cita personālsabiedrības biedra vai personu apvienības dalībnieka (ja piedāvājumu konkrētajā iepirkuma procedūrā iesniegusi personālsabiedrība vai personu apvienība) iesniegumu par iepirkuma procedūras rezultātu apstrīdēšanu un tādēļ iesniedzējs pats, kāds cits personālsabiedrības biedrs vai personu apvienības dalībnieks (ja piedāvājumu konkrētajā iepirkuma procedūrā iesniegusi personālsabiedrība vai personu apvienība) vairs neatbilst šā panta pirmajā daļā noteiktajai pazīmei;</w:t>
      </w:r>
    </w:p>
    <w:p w14:paraId="04E59B8B" w14:textId="77777777" w:rsidR="00AA36BA"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4) </w:t>
      </w:r>
      <w:r w:rsidR="001E2988" w:rsidRPr="00C76E10">
        <w:rPr>
          <w:rFonts w:ascii="Times New Roman" w:hAnsi="Times New Roman" w:cs="Times New Roman"/>
          <w:color w:val="000000" w:themeColor="text1"/>
          <w:sz w:val="28"/>
          <w:szCs w:val="28"/>
        </w:rPr>
        <w:t>tiesas sprieduma noraksta saņemšanas, ja ar spēkā stājušos spriedumu tiesa iemaksāto depozīta maksājumu uzdod atm</w:t>
      </w:r>
      <w:r w:rsidR="00AA36BA" w:rsidRPr="00C76E10">
        <w:rPr>
          <w:rFonts w:ascii="Times New Roman" w:hAnsi="Times New Roman" w:cs="Times New Roman"/>
          <w:color w:val="000000" w:themeColor="text1"/>
          <w:sz w:val="28"/>
          <w:szCs w:val="28"/>
        </w:rPr>
        <w:t>aksāt iesniedzējam;</w:t>
      </w:r>
    </w:p>
    <w:p w14:paraId="7097ECEB" w14:textId="77777777" w:rsidR="00AA36BA" w:rsidRPr="00C76E10" w:rsidRDefault="00AA36B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5) lēmuma par iesnieguma atstāšanu bez izskatīšanas spēkā stāšanās;</w:t>
      </w:r>
    </w:p>
    <w:p w14:paraId="11A04FEF" w14:textId="143EA2B0" w:rsidR="001E2988" w:rsidRPr="00C76E10" w:rsidRDefault="00AA36B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7) lēmuma aizliegt pasūtītājam slēgt iepirkuma līgumu vai vispārīgo vienošanos spēkā stāšanās.</w:t>
      </w:r>
      <w:r w:rsidR="001E2988" w:rsidRPr="00C76E10">
        <w:rPr>
          <w:rFonts w:ascii="Times New Roman" w:hAnsi="Times New Roman" w:cs="Times New Roman"/>
          <w:color w:val="000000" w:themeColor="text1"/>
          <w:sz w:val="28"/>
          <w:szCs w:val="28"/>
        </w:rPr>
        <w:t xml:space="preserve"> </w:t>
      </w:r>
    </w:p>
    <w:p w14:paraId="4E2738F3" w14:textId="6800030C"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t xml:space="preserve">(6) </w:t>
      </w:r>
      <w:r w:rsidR="001E2988" w:rsidRPr="00C76E10">
        <w:rPr>
          <w:rFonts w:ascii="Times New Roman" w:hAnsi="Times New Roman" w:cs="Times New Roman"/>
          <w:color w:val="000000" w:themeColor="text1"/>
          <w:sz w:val="28"/>
          <w:szCs w:val="28"/>
        </w:rPr>
        <w:t>Šis pants nav piemērojams, ja iesniegumā tiek apstrīdēta iepirkuma procedūras pārtraukšanas likumība vai iepirkuma procedūras dokumentos iekļautās prasības.</w:t>
      </w:r>
    </w:p>
    <w:p w14:paraId="4BD08F68" w14:textId="5C62A08E" w:rsidR="001E2988" w:rsidRPr="00C76E10" w:rsidRDefault="00B61D6A" w:rsidP="00836ED7">
      <w:pPr>
        <w:spacing w:after="120" w:line="240" w:lineRule="auto"/>
        <w:jc w:val="both"/>
        <w:rPr>
          <w:rFonts w:ascii="Times New Roman" w:hAnsi="Times New Roman" w:cs="Times New Roman"/>
          <w:color w:val="000000" w:themeColor="text1"/>
          <w:sz w:val="28"/>
          <w:szCs w:val="28"/>
        </w:rPr>
      </w:pPr>
      <w:r w:rsidRPr="00C76E10">
        <w:rPr>
          <w:rFonts w:ascii="Times New Roman" w:hAnsi="Times New Roman" w:cs="Times New Roman"/>
          <w:color w:val="000000" w:themeColor="text1"/>
          <w:sz w:val="28"/>
          <w:szCs w:val="28"/>
        </w:rPr>
        <w:lastRenderedPageBreak/>
        <w:t xml:space="preserve">(7) </w:t>
      </w:r>
      <w:r w:rsidR="001E2988" w:rsidRPr="00C76E10">
        <w:rPr>
          <w:rFonts w:ascii="Times New Roman" w:hAnsi="Times New Roman" w:cs="Times New Roman"/>
          <w:color w:val="000000" w:themeColor="text1"/>
          <w:sz w:val="28"/>
          <w:szCs w:val="28"/>
        </w:rPr>
        <w:t xml:space="preserve">Ministru kabinets nosaka depozīta maksājuma samaksas un atmaksas kārtību. </w:t>
      </w:r>
    </w:p>
    <w:p w14:paraId="6C439035" w14:textId="3459F965" w:rsidR="00E47802"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0" w:name="p83.2"/>
      <w:bookmarkStart w:id="21" w:name="p-343572"/>
      <w:bookmarkStart w:id="22" w:name="p84"/>
      <w:bookmarkStart w:id="23" w:name="p-473501"/>
      <w:bookmarkEnd w:id="20"/>
      <w:bookmarkEnd w:id="21"/>
      <w:bookmarkEnd w:id="22"/>
      <w:bookmarkEnd w:id="23"/>
      <w:r w:rsidRPr="00C76E10">
        <w:rPr>
          <w:b/>
          <w:color w:val="000000" w:themeColor="text1"/>
          <w:sz w:val="28"/>
          <w:szCs w:val="28"/>
          <w:lang w:val="lv-LV" w:eastAsia="lv-LV"/>
        </w:rPr>
        <w:t>71</w:t>
      </w:r>
      <w:r w:rsidR="00E47802" w:rsidRPr="00C76E10">
        <w:rPr>
          <w:b/>
          <w:color w:val="000000" w:themeColor="text1"/>
          <w:sz w:val="28"/>
          <w:szCs w:val="28"/>
          <w:lang w:val="lv-LV" w:eastAsia="lv-LV"/>
        </w:rPr>
        <w:t>.pants. Iesnieguma izskatīšana</w:t>
      </w:r>
    </w:p>
    <w:p w14:paraId="680A261D" w14:textId="557E6C67" w:rsidR="006E42D1" w:rsidRPr="00C76E10" w:rsidRDefault="006E42D1"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Komisija izskata iesniegumu mēneša laikā pēc tā saņemšanas Iepirkumu uzraudzības birojā. Ja objektīvu iemeslu dēļ šo termiņu nav iespējams ievērot, komisija to var pagarināt, paziņojot par to iesnieguma iesniedzējam, pretendentam, kura piedāvājums izraudzīts saskaņā ar noteikto piedāvājuma izvēles kritēriju (turpmāk – dalībnieki)</w:t>
      </w:r>
      <w:r w:rsidR="00C311C5" w:rsidRPr="00C76E10">
        <w:rPr>
          <w:color w:val="000000" w:themeColor="text1"/>
          <w:sz w:val="28"/>
          <w:szCs w:val="28"/>
          <w:lang w:val="lv-LV" w:eastAsia="lv-LV"/>
        </w:rPr>
        <w:t xml:space="preserve"> </w:t>
      </w:r>
      <w:r w:rsidRPr="00C76E10">
        <w:rPr>
          <w:color w:val="000000" w:themeColor="text1"/>
          <w:sz w:val="28"/>
          <w:szCs w:val="28"/>
          <w:lang w:val="lv-LV" w:eastAsia="lv-LV"/>
        </w:rPr>
        <w:t xml:space="preserve">un pasūtītājam. </w:t>
      </w:r>
    </w:p>
    <w:p w14:paraId="5EC523DE" w14:textId="68651EA5"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zskatot iesniegumu par iepirkuma procedūras pārkāpumiem, komisija ar savu lēmumu var:</w:t>
      </w:r>
    </w:p>
    <w:p w14:paraId="4BFDF329" w14:textId="16ABBF8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atļaut slēgt iepirkuma līgumu vai vispārīgo vienošanos un atstāt spēkā iepirkuma procedūras dokumentos noteiktās prasības vai iepirkuma komisijas lēmumu, ja iesniegums ir nepamatots vai pamatots, taču komisijas konstatētie pārkāpumi nevar ietekmēt lēmumu par iepirkuma tiesību piešķiršanu;</w:t>
      </w:r>
    </w:p>
    <w:p w14:paraId="68663ADE" w14:textId="22E225C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aizliegt slēgt iepirkuma līgumu vai vispārīgo vienošanos, ja pasūtītājs nav ievērojis šā likuma</w:t>
      </w:r>
      <w:r w:rsidR="00BF12F5" w:rsidRPr="00C76E10">
        <w:rPr>
          <w:color w:val="000000" w:themeColor="text1"/>
          <w:sz w:val="28"/>
          <w:szCs w:val="28"/>
          <w:lang w:val="lv-LV" w:eastAsia="lv-LV"/>
        </w:rPr>
        <w:t xml:space="preserve"> </w:t>
      </w:r>
      <w:r w:rsidR="00831D38" w:rsidRPr="00C76E10">
        <w:rPr>
          <w:color w:val="000000" w:themeColor="text1"/>
          <w:sz w:val="28"/>
          <w:szCs w:val="28"/>
          <w:lang w:val="lv-LV" w:eastAsia="lv-LV"/>
        </w:rPr>
        <w:t>37</w:t>
      </w:r>
      <w:r w:rsidRPr="00C76E10">
        <w:rPr>
          <w:color w:val="000000" w:themeColor="text1"/>
          <w:sz w:val="28"/>
          <w:szCs w:val="28"/>
          <w:lang w:val="lv-LV" w:eastAsia="lv-LV"/>
        </w:rPr>
        <w:t>.pantā noteiktās prasības;</w:t>
      </w:r>
    </w:p>
    <w:p w14:paraId="34ED41B9" w14:textId="48E3494A"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aizliegt slēgt iepirkuma līgumu vai vispārīgo vienošanos un atcelt iepirkuma procedūras dokumentos noteiktās prasības vai iepirkuma komisijas lēmumu pilnībā vai kādā tā daļā, ja iesniegums ir pamatots un komisijas konstatētie pārkāpumi var ietekmēt lēmumu par iepirkuma tiesību piešķiršanu;</w:t>
      </w:r>
    </w:p>
    <w:p w14:paraId="58CF0F64" w14:textId="5204421F" w:rsidR="00831D38" w:rsidRPr="00C76E10" w:rsidRDefault="00831D3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w:t>
      </w:r>
      <w:r w:rsidR="00F17A0C" w:rsidRPr="00C76E10">
        <w:rPr>
          <w:color w:val="000000" w:themeColor="text1"/>
          <w:sz w:val="28"/>
          <w:szCs w:val="28"/>
          <w:lang w:val="lv-LV" w:eastAsia="lv-LV"/>
        </w:rPr>
        <w:t xml:space="preserve">) </w:t>
      </w:r>
      <w:r w:rsidRPr="00C76E10">
        <w:rPr>
          <w:color w:val="000000" w:themeColor="text1"/>
          <w:sz w:val="28"/>
          <w:szCs w:val="28"/>
          <w:lang w:val="lv-LV" w:eastAsia="lv-LV"/>
        </w:rPr>
        <w:t>atstāt spēkā pasūtītāja vai iepirkuma komisijas lēmumu par iepirkuma procedūras izbeigšanu vai pārtraukšanu, ja iesniegums ir nepamatots;</w:t>
      </w:r>
    </w:p>
    <w:p w14:paraId="7B7E8E0B" w14:textId="27BEE91A" w:rsidR="0088044A" w:rsidRPr="00C76E10" w:rsidRDefault="00831D3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E47802" w:rsidRPr="00C76E10">
        <w:rPr>
          <w:color w:val="000000" w:themeColor="text1"/>
          <w:sz w:val="28"/>
          <w:szCs w:val="28"/>
          <w:lang w:val="lv-LV" w:eastAsia="lv-LV"/>
        </w:rPr>
        <w:t>) atcelt iepirkuma komisijas lēmumu par iepirkuma procedūras izbeigšanu vai pārtraukšanu, ja iesniegums ir pamatots.</w:t>
      </w:r>
    </w:p>
    <w:p w14:paraId="7647E4AD" w14:textId="411C376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Šā panta otrās daļas 2., 3. un 5.punktā minētajos gadījumos komisija var lemt par pasākumiem konstatēto pārkāpumu novēršanai. Komisija var uzdot pasūtītājam pārtraukt iepirkuma procedūru tikai tādā gadījumā, ja pasūtītāja pieļautos iepirkuma procedūras pārkāpumus citādi nav iespējams novērst.</w:t>
      </w:r>
    </w:p>
    <w:p w14:paraId="3F1CAE9E" w14:textId="07DB7955"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E93732" w:rsidRPr="00C76E10">
        <w:rPr>
          <w:color w:val="000000" w:themeColor="text1"/>
          <w:sz w:val="28"/>
          <w:szCs w:val="28"/>
          <w:lang w:val="lv-LV" w:eastAsia="lv-LV"/>
        </w:rPr>
        <w:t>4</w:t>
      </w:r>
      <w:r w:rsidRPr="00C76E10">
        <w:rPr>
          <w:color w:val="000000" w:themeColor="text1"/>
          <w:sz w:val="28"/>
          <w:szCs w:val="28"/>
          <w:lang w:val="lv-LV" w:eastAsia="lv-LV"/>
        </w:rPr>
        <w:t>) Ja iesnieguma izskatīšanas laikā komisija konstatē, ka iesniegums atstājams bez izskatīšanas, tā var pieņemt lēmumu par administratīvās lietas izbeigšanu. Ja iesniedzējs atsauc iesniegumu, attiecīgais administratīvais process uzskatāms par izbeigtu.</w:t>
      </w:r>
    </w:p>
    <w:p w14:paraId="4A63C149" w14:textId="41EDC42A" w:rsidR="00E47802" w:rsidRPr="00C76E10" w:rsidRDefault="00E9373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w:t>
      </w:r>
      <w:r w:rsidR="00E47802" w:rsidRPr="00C76E10">
        <w:rPr>
          <w:color w:val="000000" w:themeColor="text1"/>
          <w:sz w:val="28"/>
          <w:szCs w:val="28"/>
          <w:lang w:val="lv-LV" w:eastAsia="lv-LV"/>
        </w:rPr>
        <w:t xml:space="preserve">) Iepirkumu uzraudzības birojs uzaicina uz iesnieguma izskatīšanas sēdi </w:t>
      </w:r>
      <w:r w:rsidR="00C311C5" w:rsidRPr="00C76E10">
        <w:rPr>
          <w:color w:val="000000" w:themeColor="text1"/>
          <w:sz w:val="28"/>
          <w:szCs w:val="28"/>
          <w:lang w:val="lv-LV" w:eastAsia="lv-LV"/>
        </w:rPr>
        <w:t>dalībniekus</w:t>
      </w:r>
      <w:r w:rsidR="00E47802" w:rsidRPr="00C76E10">
        <w:rPr>
          <w:color w:val="000000" w:themeColor="text1"/>
          <w:sz w:val="28"/>
          <w:szCs w:val="28"/>
          <w:lang w:val="lv-LV" w:eastAsia="lv-LV"/>
        </w:rPr>
        <w:t xml:space="preserve">, publicējot uzaicinājumu savā </w:t>
      </w:r>
      <w:r w:rsidR="00CA56D5" w:rsidRPr="00C76E10">
        <w:rPr>
          <w:color w:val="000000" w:themeColor="text1"/>
          <w:sz w:val="28"/>
          <w:szCs w:val="28"/>
          <w:lang w:val="lv-LV" w:eastAsia="lv-LV"/>
        </w:rPr>
        <w:t>tīmekļa vietnē</w:t>
      </w:r>
      <w:r w:rsidR="00E47802" w:rsidRPr="00C76E10">
        <w:rPr>
          <w:color w:val="000000" w:themeColor="text1"/>
          <w:sz w:val="28"/>
          <w:szCs w:val="28"/>
          <w:lang w:val="lv-LV" w:eastAsia="lv-LV"/>
        </w:rPr>
        <w:t xml:space="preserve"> vismaz trīs darbdienas iepriekš. Uzaicinājums uzskatāms par paziņotu nākamajā darbdienā pēc tā publicēšanas Iepirkumu uzraudzības biroja </w:t>
      </w:r>
      <w:r w:rsidR="00CA56D5" w:rsidRPr="00C76E10">
        <w:rPr>
          <w:color w:val="000000" w:themeColor="text1"/>
          <w:sz w:val="28"/>
          <w:szCs w:val="28"/>
          <w:lang w:val="lv-LV" w:eastAsia="lv-LV"/>
        </w:rPr>
        <w:t>tīmekļa vietnē</w:t>
      </w:r>
      <w:r w:rsidR="00E47802" w:rsidRPr="00C76E10">
        <w:rPr>
          <w:color w:val="000000" w:themeColor="text1"/>
          <w:sz w:val="28"/>
          <w:szCs w:val="28"/>
          <w:lang w:val="lv-LV" w:eastAsia="lv-LV"/>
        </w:rPr>
        <w:t xml:space="preserve">. Ja dalībnieki Iepirkumu uzraudzības birojam ir paziņojuši elektroniskā pasta adresi, uz kuru nosūtīt uzaicinājumu, Iepirkumu uzraudzības birojs informāciju par iesnieguma izskatīšanas sēdi </w:t>
      </w:r>
      <w:proofErr w:type="spellStart"/>
      <w:r w:rsidR="00E47802" w:rsidRPr="00C76E10">
        <w:rPr>
          <w:color w:val="000000" w:themeColor="text1"/>
          <w:sz w:val="28"/>
          <w:szCs w:val="28"/>
          <w:lang w:val="lv-LV" w:eastAsia="lv-LV"/>
        </w:rPr>
        <w:t>nosūta</w:t>
      </w:r>
      <w:proofErr w:type="spellEnd"/>
      <w:r w:rsidR="00E47802" w:rsidRPr="00C76E10">
        <w:rPr>
          <w:color w:val="000000" w:themeColor="text1"/>
          <w:sz w:val="28"/>
          <w:szCs w:val="28"/>
          <w:lang w:val="lv-LV" w:eastAsia="lv-LV"/>
        </w:rPr>
        <w:t xml:space="preserve"> dalībniekiem arī pa elektronisko pastu ne vēlāk kā dienā, kad uzaicinājums publicēts Iepirkumu uzraudzības biroja </w:t>
      </w:r>
      <w:r w:rsidR="00CA56D5" w:rsidRPr="00C76E10">
        <w:rPr>
          <w:color w:val="000000" w:themeColor="text1"/>
          <w:sz w:val="28"/>
          <w:szCs w:val="28"/>
          <w:lang w:val="lv-LV" w:eastAsia="lv-LV"/>
        </w:rPr>
        <w:t>tīmekļa vietnē</w:t>
      </w:r>
      <w:r w:rsidR="00E47802" w:rsidRPr="00C76E10">
        <w:rPr>
          <w:color w:val="000000" w:themeColor="text1"/>
          <w:sz w:val="28"/>
          <w:szCs w:val="28"/>
          <w:lang w:val="lv-LV" w:eastAsia="lv-LV"/>
        </w:rPr>
        <w:t>.</w:t>
      </w:r>
    </w:p>
    <w:p w14:paraId="6FFAD7D9" w14:textId="03DB0C20" w:rsidR="00E47802" w:rsidRPr="00C76E10" w:rsidRDefault="00036836"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6</w:t>
      </w:r>
      <w:r w:rsidR="00E47802" w:rsidRPr="00C76E10">
        <w:rPr>
          <w:color w:val="000000" w:themeColor="text1"/>
          <w:sz w:val="28"/>
          <w:szCs w:val="28"/>
          <w:lang w:val="lv-LV" w:eastAsia="lv-LV"/>
        </w:rPr>
        <w:t>) Komisija uzklausa visu klātesošo dalībnieku viedokli. Pēc dalībnieku uzklausīšanas tā turpina darbu bez dalībnieku klātbūtnes.</w:t>
      </w:r>
    </w:p>
    <w:p w14:paraId="007D3D4F" w14:textId="5851C9B2" w:rsidR="008528C8" w:rsidRPr="00C76E10" w:rsidRDefault="008528C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7) Komisija izvērtē iesniegumu, pamatojoties uz tā iesniedzēja un dalībnieku minētajiem faktiem, pasūtītāja paskaidrojumiem un eksperta viedokli vai atzinumu. Ja dalībnieki nav ieradušies uz iesnieguma izskatīšanu, komisija izskata iesniegumu, pamatojoties uz tai pieejamiem faktiem. Komisija pieņem lēmumu un triju da</w:t>
      </w:r>
      <w:r w:rsidR="00F52EF5" w:rsidRPr="00C76E10">
        <w:rPr>
          <w:color w:val="000000" w:themeColor="text1"/>
          <w:sz w:val="28"/>
          <w:szCs w:val="28"/>
          <w:lang w:val="lv-LV" w:eastAsia="lv-LV"/>
        </w:rPr>
        <w:t>rb</w:t>
      </w:r>
      <w:r w:rsidRPr="00C76E10">
        <w:rPr>
          <w:color w:val="000000" w:themeColor="text1"/>
          <w:sz w:val="28"/>
          <w:szCs w:val="28"/>
          <w:lang w:val="lv-LV" w:eastAsia="lv-LV"/>
        </w:rPr>
        <w:t xml:space="preserve">dienu laikā pēc tā pieņemšanas sagatavo un ievieto to Iepirkumu uzraudzības biroja tīmekļa vietnē. Lēmums uzskatāms par paziņotu nākamajā darbdienā pēc tā publicēšanas Iepirkumu uzraudzības biroja tīmekļa vietnē. </w:t>
      </w:r>
    </w:p>
    <w:p w14:paraId="3D5780D1" w14:textId="5FA5B32C" w:rsidR="00E47802" w:rsidRPr="00C76E10" w:rsidRDefault="00A83768"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8</w:t>
      </w:r>
      <w:r w:rsidR="00E47802" w:rsidRPr="00C76E10">
        <w:rPr>
          <w:color w:val="000000" w:themeColor="text1"/>
          <w:sz w:val="28"/>
          <w:szCs w:val="28"/>
          <w:lang w:val="lv-LV" w:eastAsia="lv-LV"/>
        </w:rPr>
        <w:t>) Komisijas lēmumā norāda šādu informāciju:</w:t>
      </w:r>
    </w:p>
    <w:p w14:paraId="60F5A64B"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komisijas izveidošanas pamatojumu;</w:t>
      </w:r>
    </w:p>
    <w:p w14:paraId="4AF97951"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komisijas locekļus un ekspertu, kas piedalījušies komisijas sēdē;</w:t>
      </w:r>
    </w:p>
    <w:p w14:paraId="5FAFEBBF"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snieguma iesniedzēja, pasūtītāja un citu dalībnieku pārstāvjus, kas piedalījušies komisijas sēdē;</w:t>
      </w:r>
    </w:p>
    <w:p w14:paraId="7AF3D79F"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tās iepirkuma procedūras identifikācijas numuru, par kuru iesniegts iesniegums;</w:t>
      </w:r>
    </w:p>
    <w:p w14:paraId="77A3FBC6" w14:textId="7501CAEE"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 faktus, par kuriem iesniegts iesniegums, un iesnieguma iesniedzēja prasību;</w:t>
      </w:r>
    </w:p>
    <w:p w14:paraId="68FED56F" w14:textId="12D4C528"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6</w:t>
      </w:r>
      <w:r w:rsidR="00E47802" w:rsidRPr="00C76E10">
        <w:rPr>
          <w:color w:val="000000" w:themeColor="text1"/>
          <w:sz w:val="28"/>
          <w:szCs w:val="28"/>
          <w:lang w:val="lv-LV" w:eastAsia="lv-LV"/>
        </w:rPr>
        <w:t>) iesnieguma iesniedzēja un pasūtītāja svarīgākos argumentus;</w:t>
      </w:r>
    </w:p>
    <w:p w14:paraId="134F02EE" w14:textId="111F7143"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7</w:t>
      </w:r>
      <w:r w:rsidR="00E47802" w:rsidRPr="00C76E10">
        <w:rPr>
          <w:color w:val="000000" w:themeColor="text1"/>
          <w:sz w:val="28"/>
          <w:szCs w:val="28"/>
          <w:lang w:val="lv-LV" w:eastAsia="lv-LV"/>
        </w:rPr>
        <w:t>) lēmuma pamatojumu;</w:t>
      </w:r>
    </w:p>
    <w:p w14:paraId="593024C0" w14:textId="4CC42121"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8</w:t>
      </w:r>
      <w:r w:rsidR="00E47802" w:rsidRPr="00C76E10">
        <w:rPr>
          <w:color w:val="000000" w:themeColor="text1"/>
          <w:sz w:val="28"/>
          <w:szCs w:val="28"/>
          <w:lang w:val="lv-LV" w:eastAsia="lv-LV"/>
        </w:rPr>
        <w:t>) piemērotās tiesību normas;</w:t>
      </w:r>
    </w:p>
    <w:p w14:paraId="26FEADBF" w14:textId="445FD2DD"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9</w:t>
      </w:r>
      <w:r w:rsidR="00E47802" w:rsidRPr="00C76E10">
        <w:rPr>
          <w:color w:val="000000" w:themeColor="text1"/>
          <w:sz w:val="28"/>
          <w:szCs w:val="28"/>
          <w:lang w:val="lv-LV" w:eastAsia="lv-LV"/>
        </w:rPr>
        <w:t>) pasūtītājam uzlikto pienākumu un termiņu, kādā tas izpildāms, ja komisija lemj par pasākumiem konstatēto pārkāpumu novēršanai;</w:t>
      </w:r>
    </w:p>
    <w:p w14:paraId="135C439E" w14:textId="6764E81B"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0</w:t>
      </w:r>
      <w:r w:rsidR="00E47802" w:rsidRPr="00C76E10">
        <w:rPr>
          <w:color w:val="000000" w:themeColor="text1"/>
          <w:sz w:val="28"/>
          <w:szCs w:val="28"/>
          <w:lang w:val="lv-LV" w:eastAsia="lv-LV"/>
        </w:rPr>
        <w:t>) aizliegumu vai atļauju pasūtītājam slēgt iepirkuma līgumu;</w:t>
      </w:r>
    </w:p>
    <w:p w14:paraId="559AC5F6" w14:textId="3D43CBDE" w:rsidR="00E47802" w:rsidRPr="00C76E10" w:rsidRDefault="000A794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1</w:t>
      </w:r>
      <w:r w:rsidR="00E47802" w:rsidRPr="00C76E10">
        <w:rPr>
          <w:color w:val="000000" w:themeColor="text1"/>
          <w:sz w:val="28"/>
          <w:szCs w:val="28"/>
          <w:lang w:val="lv-LV" w:eastAsia="lv-LV"/>
        </w:rPr>
        <w:t>) kur un kādā termiņā šo lēmumu var pārsūdzēt.</w:t>
      </w:r>
    </w:p>
    <w:p w14:paraId="2DA945BC" w14:textId="68B1D126"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w:t>
      </w:r>
      <w:r w:rsidR="00BD088F" w:rsidRPr="00C76E10">
        <w:rPr>
          <w:color w:val="000000" w:themeColor="text1"/>
          <w:sz w:val="28"/>
          <w:szCs w:val="28"/>
          <w:lang w:val="lv-LV" w:eastAsia="lv-LV"/>
        </w:rPr>
        <w:t>9</w:t>
      </w:r>
      <w:r w:rsidRPr="00C76E10">
        <w:rPr>
          <w:color w:val="000000" w:themeColor="text1"/>
          <w:sz w:val="28"/>
          <w:szCs w:val="28"/>
          <w:lang w:val="lv-LV" w:eastAsia="lv-LV"/>
        </w:rPr>
        <w:t>) Ja komisija ir lēmusi par pasākumiem konstatēto pārkāpumu novēršanai, pasūtītājs novērš pārkāpumus, pieņem lēmumu</w:t>
      </w:r>
      <w:r w:rsidR="00C311C5" w:rsidRPr="00C76E10">
        <w:rPr>
          <w:color w:val="000000" w:themeColor="text1"/>
          <w:sz w:val="28"/>
          <w:szCs w:val="28"/>
          <w:lang w:val="lv-LV" w:eastAsia="lv-LV"/>
        </w:rPr>
        <w:t xml:space="preserve"> un</w:t>
      </w:r>
      <w:r w:rsidR="00CA743C" w:rsidRPr="00C76E10">
        <w:rPr>
          <w:color w:val="000000" w:themeColor="text1"/>
          <w:sz w:val="28"/>
          <w:szCs w:val="28"/>
          <w:lang w:val="lv-LV" w:eastAsia="lv-LV"/>
        </w:rPr>
        <w:t xml:space="preserve"> paziņo par grozījumiem iepirkumu procedūras dokumentos un iesniedz to grozījumus, </w:t>
      </w:r>
      <w:r w:rsidR="00C311C5" w:rsidRPr="00C76E10">
        <w:rPr>
          <w:color w:val="000000" w:themeColor="text1"/>
          <w:sz w:val="28"/>
          <w:szCs w:val="28"/>
          <w:lang w:val="lv-LV" w:eastAsia="lv-LV"/>
        </w:rPr>
        <w:t>vai</w:t>
      </w:r>
      <w:r w:rsidRPr="00C76E10">
        <w:rPr>
          <w:color w:val="000000" w:themeColor="text1"/>
          <w:sz w:val="28"/>
          <w:szCs w:val="28"/>
          <w:lang w:val="lv-LV" w:eastAsia="lv-LV"/>
        </w:rPr>
        <w:t xml:space="preserve"> paziņo par iepirkuma procedūras rezultātiem. Lēmumu publicē šā likuma </w:t>
      </w:r>
      <w:r w:rsidR="00A36826" w:rsidRPr="00C76E10">
        <w:rPr>
          <w:color w:val="000000" w:themeColor="text1"/>
          <w:sz w:val="28"/>
          <w:szCs w:val="28"/>
          <w:lang w:val="lv-LV" w:eastAsia="lv-LV"/>
        </w:rPr>
        <w:t>34</w:t>
      </w:r>
      <w:r w:rsidRPr="00C76E10">
        <w:rPr>
          <w:color w:val="000000" w:themeColor="text1"/>
          <w:sz w:val="28"/>
          <w:szCs w:val="28"/>
          <w:lang w:val="lv-LV" w:eastAsia="lv-LV"/>
        </w:rPr>
        <w:t xml:space="preserve">.pantā noteiktajā kārtībā, kā arī </w:t>
      </w:r>
      <w:proofErr w:type="spellStart"/>
      <w:r w:rsidRPr="00C76E10">
        <w:rPr>
          <w:color w:val="000000" w:themeColor="text1"/>
          <w:sz w:val="28"/>
          <w:szCs w:val="28"/>
          <w:lang w:val="lv-LV" w:eastAsia="lv-LV"/>
        </w:rPr>
        <w:t>nosūta</w:t>
      </w:r>
      <w:proofErr w:type="spellEnd"/>
      <w:r w:rsidRPr="00C76E10">
        <w:rPr>
          <w:color w:val="000000" w:themeColor="text1"/>
          <w:sz w:val="28"/>
          <w:szCs w:val="28"/>
          <w:lang w:val="lv-LV" w:eastAsia="lv-LV"/>
        </w:rPr>
        <w:t xml:space="preserve"> Iepirkumu uzraudzības birojam visu informāciju par lēmuma pieņemšanu un komisijas konstatēto pārkāpumu novēršanu. Iepirkuma līgumu šajā gadījumā slēdz, ievērojot šā likuma </w:t>
      </w:r>
      <w:r w:rsidR="00E5719E" w:rsidRPr="00C76E10">
        <w:rPr>
          <w:color w:val="000000" w:themeColor="text1"/>
          <w:sz w:val="28"/>
          <w:szCs w:val="28"/>
          <w:lang w:val="lv-LV" w:eastAsia="lv-LV"/>
        </w:rPr>
        <w:t>60</w:t>
      </w:r>
      <w:r w:rsidRPr="00C76E10">
        <w:rPr>
          <w:color w:val="000000" w:themeColor="text1"/>
          <w:sz w:val="28"/>
          <w:szCs w:val="28"/>
          <w:lang w:val="lv-LV" w:eastAsia="lv-LV"/>
        </w:rPr>
        <w:t>.panta </w:t>
      </w:r>
      <w:r w:rsidR="00BD088F" w:rsidRPr="00C76E10">
        <w:rPr>
          <w:color w:val="000000" w:themeColor="text1"/>
          <w:sz w:val="28"/>
          <w:szCs w:val="28"/>
          <w:lang w:val="lv-LV" w:eastAsia="lv-LV"/>
        </w:rPr>
        <w:t xml:space="preserve">piektās </w:t>
      </w:r>
      <w:r w:rsidRPr="00C76E10">
        <w:rPr>
          <w:color w:val="000000" w:themeColor="text1"/>
          <w:sz w:val="28"/>
          <w:szCs w:val="28"/>
          <w:lang w:val="lv-LV" w:eastAsia="lv-LV"/>
        </w:rPr>
        <w:t>daļas noteikumus.</w:t>
      </w:r>
    </w:p>
    <w:p w14:paraId="0DBDB5F3" w14:textId="1C6B183C" w:rsidR="00E47802"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4" w:name="p85"/>
      <w:bookmarkStart w:id="25" w:name="p-436312"/>
      <w:bookmarkEnd w:id="24"/>
      <w:bookmarkEnd w:id="25"/>
      <w:r w:rsidRPr="00C76E10">
        <w:rPr>
          <w:b/>
          <w:color w:val="000000" w:themeColor="text1"/>
          <w:sz w:val="28"/>
          <w:szCs w:val="28"/>
          <w:lang w:val="lv-LV" w:eastAsia="lv-LV"/>
        </w:rPr>
        <w:t>72</w:t>
      </w:r>
      <w:r w:rsidR="00E47802" w:rsidRPr="00C76E10">
        <w:rPr>
          <w:b/>
          <w:color w:val="000000" w:themeColor="text1"/>
          <w:sz w:val="28"/>
          <w:szCs w:val="28"/>
          <w:lang w:val="lv-LV" w:eastAsia="lv-LV"/>
        </w:rPr>
        <w:t>.pants. Komisijas lēmuma pārsūdzēšana</w:t>
      </w:r>
    </w:p>
    <w:p w14:paraId="41F9D1CA" w14:textId="1EF82363"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Komisijas lēmumu var pārsūdzēt Administratīvajā rajona tiesā Administratīvā procesa likumā</w:t>
      </w:r>
      <w:r w:rsidR="00E54532" w:rsidRPr="00C76E10">
        <w:rPr>
          <w:color w:val="000000" w:themeColor="text1"/>
          <w:sz w:val="28"/>
          <w:szCs w:val="28"/>
          <w:lang w:val="lv-LV" w:eastAsia="lv-LV"/>
        </w:rPr>
        <w:t xml:space="preserve"> </w:t>
      </w:r>
      <w:r w:rsidRPr="00C76E10">
        <w:rPr>
          <w:color w:val="000000" w:themeColor="text1"/>
          <w:sz w:val="28"/>
          <w:szCs w:val="28"/>
          <w:lang w:val="lv-LV" w:eastAsia="lv-LV"/>
        </w:rPr>
        <w:t>noteiktajā kārtībā. Lietu izskata tiesa triju tiesnešu sastāvā.</w:t>
      </w:r>
    </w:p>
    <w:p w14:paraId="27F21A29" w14:textId="504C3F4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Administratīvās rajona tiesas </w:t>
      </w:r>
      <w:r w:rsidR="00335454" w:rsidRPr="00C76E10">
        <w:rPr>
          <w:color w:val="000000" w:themeColor="text1"/>
          <w:sz w:val="28"/>
          <w:szCs w:val="28"/>
          <w:lang w:val="lv-LV" w:eastAsia="lv-LV"/>
        </w:rPr>
        <w:t>nolēmumu</w:t>
      </w:r>
      <w:r w:rsidRPr="00C76E10">
        <w:rPr>
          <w:color w:val="000000" w:themeColor="text1"/>
          <w:sz w:val="28"/>
          <w:szCs w:val="28"/>
          <w:lang w:val="lv-LV" w:eastAsia="lv-LV"/>
        </w:rPr>
        <w:t xml:space="preserve"> var pārsūdzēt kasācijas kārtībā Augstākās tiesas Administratīvo lietu departamentā.</w:t>
      </w:r>
    </w:p>
    <w:p w14:paraId="0DE26054"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Komisijas lēmuma pārsūdzēšana neaptur tā darbību.</w:t>
      </w:r>
    </w:p>
    <w:p w14:paraId="5258FA2E" w14:textId="2955C4F4" w:rsidR="002A7EB9" w:rsidRPr="00C76E10" w:rsidRDefault="002A7EB9" w:rsidP="00836ED7">
      <w:pPr>
        <w:pStyle w:val="tv213"/>
        <w:shd w:val="clear" w:color="auto" w:fill="FFFFFF"/>
        <w:spacing w:before="0" w:beforeAutospacing="0" w:after="120" w:afterAutospacing="0"/>
        <w:jc w:val="center"/>
        <w:rPr>
          <w:b/>
          <w:color w:val="000000" w:themeColor="text1"/>
          <w:sz w:val="28"/>
          <w:szCs w:val="28"/>
          <w:lang w:val="lv-LV" w:eastAsia="lv-LV"/>
        </w:rPr>
      </w:pPr>
      <w:r w:rsidRPr="00C76E10">
        <w:rPr>
          <w:b/>
          <w:color w:val="000000" w:themeColor="text1"/>
          <w:sz w:val="28"/>
          <w:szCs w:val="28"/>
          <w:lang w:val="lv-LV" w:eastAsia="lv-LV"/>
        </w:rPr>
        <w:t>X nodaļa</w:t>
      </w:r>
    </w:p>
    <w:p w14:paraId="4910ECB5" w14:textId="46C27995" w:rsidR="002A7EB9" w:rsidRPr="00C76E10" w:rsidRDefault="0000783D" w:rsidP="00836ED7">
      <w:pPr>
        <w:pStyle w:val="tv213"/>
        <w:shd w:val="clear" w:color="auto" w:fill="FFFFFF"/>
        <w:spacing w:before="0" w:beforeAutospacing="0" w:after="120" w:afterAutospacing="0"/>
        <w:jc w:val="center"/>
        <w:rPr>
          <w:b/>
          <w:color w:val="000000" w:themeColor="text1"/>
          <w:sz w:val="28"/>
          <w:szCs w:val="28"/>
          <w:lang w:val="lv-LV" w:eastAsia="lv-LV"/>
        </w:rPr>
      </w:pPr>
      <w:r w:rsidRPr="00C76E10">
        <w:rPr>
          <w:b/>
          <w:color w:val="000000" w:themeColor="text1"/>
          <w:sz w:val="28"/>
          <w:szCs w:val="28"/>
          <w:lang w:val="lv-LV" w:eastAsia="lv-LV"/>
        </w:rPr>
        <w:lastRenderedPageBreak/>
        <w:t>Administratīvie pārkāpumi publisko iepirkumu jomā</w:t>
      </w:r>
    </w:p>
    <w:p w14:paraId="22DF6CFE" w14:textId="77777777" w:rsidR="001D7997" w:rsidRPr="00C76E10" w:rsidRDefault="001D7997" w:rsidP="001D7997">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73.pants. Administratīvo pārkāpumu procesa veikšana</w:t>
      </w:r>
    </w:p>
    <w:p w14:paraId="70651E04" w14:textId="3D3150BF" w:rsidR="001D7997" w:rsidRPr="00C76E10" w:rsidRDefault="001D7997" w:rsidP="001D799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u uzraudzības birojs izskata šā likuma 74., 75., 76., 77.</w:t>
      </w:r>
      <w:r w:rsidR="00ED0FF0" w:rsidRPr="00C76E10">
        <w:rPr>
          <w:color w:val="000000" w:themeColor="text1"/>
          <w:sz w:val="28"/>
          <w:szCs w:val="28"/>
          <w:lang w:val="lv-LV" w:eastAsia="lv-LV"/>
        </w:rPr>
        <w:t>, 78. un 79</w:t>
      </w:r>
      <w:r w:rsidRPr="00C76E10">
        <w:rPr>
          <w:color w:val="000000" w:themeColor="text1"/>
          <w:sz w:val="28"/>
          <w:szCs w:val="28"/>
          <w:lang w:val="lv-LV" w:eastAsia="lv-LV"/>
        </w:rPr>
        <w:t xml:space="preserve">.pantā paredzēto administratīvo pārkāpumu lietas saskaņā ar Administratīvo pārkāpumu procesa likumu. </w:t>
      </w:r>
    </w:p>
    <w:p w14:paraId="723D862C" w14:textId="77777777" w:rsidR="001D7997" w:rsidRPr="00C76E10" w:rsidRDefault="001D7997" w:rsidP="001D7997">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Izskatīt administratīvo pārkāpumu lietas un uzlikt administratīvos sodus Iepirkumu uzraudzības biroja vārdā ir tiesīgs Iepirkumu uzraudzības biroja vadītājs un viņa pilnvarotas amatpersonas. </w:t>
      </w:r>
    </w:p>
    <w:p w14:paraId="52059FC0" w14:textId="0C787A45" w:rsidR="009367DD" w:rsidRPr="00C76E10" w:rsidRDefault="009367DD" w:rsidP="009367DD">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 xml:space="preserve">74.pants. </w:t>
      </w:r>
      <w:r w:rsidR="00C27ACD" w:rsidRPr="00C76E10">
        <w:rPr>
          <w:b/>
          <w:color w:val="000000" w:themeColor="text1"/>
          <w:sz w:val="28"/>
          <w:szCs w:val="28"/>
          <w:lang w:val="lv-LV" w:eastAsia="lv-LV"/>
        </w:rPr>
        <w:t>Administratīvā atbildība par</w:t>
      </w:r>
      <w:r w:rsidRPr="00C76E10">
        <w:rPr>
          <w:b/>
          <w:color w:val="000000" w:themeColor="text1"/>
          <w:sz w:val="28"/>
          <w:szCs w:val="28"/>
          <w:lang w:val="lv-LV" w:eastAsia="lv-LV"/>
        </w:rPr>
        <w:t xml:space="preserve"> </w:t>
      </w:r>
      <w:r w:rsidR="006908E8" w:rsidRPr="00C76E10">
        <w:rPr>
          <w:b/>
          <w:color w:val="000000" w:themeColor="text1"/>
          <w:sz w:val="28"/>
          <w:szCs w:val="28"/>
          <w:lang w:val="lv-LV" w:eastAsia="lv-LV"/>
        </w:rPr>
        <w:t>šā</w:t>
      </w:r>
      <w:r w:rsidR="00C27ACD" w:rsidRPr="00C76E10">
        <w:rPr>
          <w:b/>
          <w:color w:val="000000" w:themeColor="text1"/>
          <w:sz w:val="28"/>
          <w:szCs w:val="28"/>
          <w:lang w:val="lv-LV" w:eastAsia="lv-LV"/>
        </w:rPr>
        <w:t xml:space="preserve"> likuma nepiemērošanu</w:t>
      </w:r>
      <w:r w:rsidRPr="00C76E10">
        <w:rPr>
          <w:b/>
          <w:color w:val="000000" w:themeColor="text1"/>
          <w:sz w:val="28"/>
          <w:szCs w:val="28"/>
          <w:lang w:val="lv-LV" w:eastAsia="lv-LV"/>
        </w:rPr>
        <w:t xml:space="preserve"> un neatbilstošas iepirkuma līguma slēgšanas ties</w:t>
      </w:r>
      <w:r w:rsidR="00C27ACD" w:rsidRPr="00C76E10">
        <w:rPr>
          <w:b/>
          <w:color w:val="000000" w:themeColor="text1"/>
          <w:sz w:val="28"/>
          <w:szCs w:val="28"/>
          <w:lang w:val="lv-LV" w:eastAsia="lv-LV"/>
        </w:rPr>
        <w:t>ību piešķiršanas kārtības izvēli</w:t>
      </w:r>
    </w:p>
    <w:p w14:paraId="3CCE7D0A"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r iepirkuma līguma vai vispārīgās vienošanās noslēgšanu, nepiemērojot šajā likumā noteiktās iepirkuma procedūras vai citu šajā likumā noteikto iepirkuma līguma slēgšanas tiesību piešķiršanas kārtību, kas pasūtītājam bija jāpiemēro, — uzliek naudas sodu no 14 līdz 140 naudas soda vienībām.</w:t>
      </w:r>
    </w:p>
    <w:p w14:paraId="589FBEE0"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ar iepirkuma līguma vai vispārīgās vienošanās noslēgšanu, piemērojot šim likumam neatbilstoši izraudzītu iepirkuma procedūru vai citu šajā likumā noteikto iepirkuma līguma slēgšanas tiesību piešķiršanas kārtību, — uzliek naudas sodu no 14 līdz 140 naudas soda vienībām.</w:t>
      </w:r>
    </w:p>
    <w:p w14:paraId="036A73D7"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Par iepirkuma līguma vai vispārīgās vienošanās noslēgšanu, nepublicējot šajā likumā noteiktos paziņojumus Iepirkumu uzraudzības biroja tīmekļa vietnē un Eiropas Savienības Oficiālajā Vēstnesī, ja tie bija jāpublicē, uzsākot iepirkuma procedūru,— uzliek naudas sodu no 14 līdz 140 naudas soda vienībām.</w:t>
      </w:r>
    </w:p>
    <w:p w14:paraId="25EAB821" w14:textId="2E7B15A3"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Par šā panta pirmajā, otrajā vai trešajā daļā minētajām darbībām, ja noslēgtā iepirkuma līguma vai vispārīgās vienošanās līgumcena ir 500 000 </w:t>
      </w:r>
      <w:proofErr w:type="spellStart"/>
      <w:r w:rsidRPr="00C76E10">
        <w:rPr>
          <w:i/>
          <w:color w:val="000000" w:themeColor="text1"/>
          <w:sz w:val="28"/>
          <w:szCs w:val="28"/>
          <w:lang w:val="lv-LV" w:eastAsia="lv-LV"/>
        </w:rPr>
        <w:t>euro</w:t>
      </w:r>
      <w:proofErr w:type="spellEnd"/>
      <w:r w:rsidRPr="00C76E10">
        <w:rPr>
          <w:color w:val="000000" w:themeColor="text1"/>
          <w:sz w:val="28"/>
          <w:szCs w:val="28"/>
          <w:lang w:val="lv-LV" w:eastAsia="lv-LV"/>
        </w:rPr>
        <w:t xml:space="preserve"> vai lielāka, — uzliek naudas sodu no 70 līdz 140 naudas soda vienībām, atņemot tiesības ieņemt </w:t>
      </w:r>
      <w:r w:rsidR="00ED0FF0" w:rsidRPr="00C76E10">
        <w:rPr>
          <w:color w:val="000000" w:themeColor="text1"/>
          <w:sz w:val="28"/>
          <w:szCs w:val="28"/>
          <w:lang w:val="lv-LV" w:eastAsia="lv-LV"/>
        </w:rPr>
        <w:t xml:space="preserve">tādus </w:t>
      </w:r>
      <w:r w:rsidRPr="00C76E10">
        <w:rPr>
          <w:color w:val="000000" w:themeColor="text1"/>
          <w:sz w:val="28"/>
          <w:szCs w:val="28"/>
          <w:lang w:val="lv-LV" w:eastAsia="lv-LV"/>
        </w:rPr>
        <w:t>valsts amatpersonas amatus</w:t>
      </w:r>
      <w:r w:rsidR="00D149A4" w:rsidRPr="00C76E10">
        <w:rPr>
          <w:color w:val="000000" w:themeColor="text1"/>
          <w:sz w:val="28"/>
          <w:szCs w:val="28"/>
          <w:lang w:val="lv-LV" w:eastAsia="lv-LV"/>
        </w:rPr>
        <w:t xml:space="preserve">, kuru pienākumos ietilpst lēmumu pieņemšana publisko iepirkumu un publiskās un privātās partnerības jomā vai iepirkuma līgumu, vispārīgo vienošanos, partnerības iepirkuma līgumu vai koncesijas līgumu noslēgšana, </w:t>
      </w:r>
      <w:r w:rsidRPr="00C76E10">
        <w:rPr>
          <w:color w:val="000000" w:themeColor="text1"/>
          <w:sz w:val="28"/>
          <w:szCs w:val="28"/>
          <w:lang w:val="lv-LV" w:eastAsia="lv-LV"/>
        </w:rPr>
        <w:t>uz vienu gadu.</w:t>
      </w:r>
    </w:p>
    <w:p w14:paraId="38A6863B" w14:textId="0ABB6273" w:rsidR="009367DD" w:rsidRPr="00C76E10" w:rsidRDefault="009367DD" w:rsidP="009367DD">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 xml:space="preserve">75.pants. </w:t>
      </w:r>
      <w:r w:rsidR="00ED0FF0" w:rsidRPr="00C76E10">
        <w:rPr>
          <w:b/>
          <w:color w:val="000000" w:themeColor="text1"/>
          <w:sz w:val="28"/>
          <w:szCs w:val="28"/>
          <w:lang w:val="lv-LV" w:eastAsia="lv-LV"/>
        </w:rPr>
        <w:t>Administratīvā atbildība par n</w:t>
      </w:r>
      <w:r w:rsidRPr="00C76E10">
        <w:rPr>
          <w:b/>
          <w:color w:val="000000" w:themeColor="text1"/>
          <w:sz w:val="28"/>
          <w:szCs w:val="28"/>
          <w:lang w:val="lv-LV" w:eastAsia="lv-LV"/>
        </w:rPr>
        <w:t>oteikumu interešu k</w:t>
      </w:r>
      <w:r w:rsidR="00ED0FF0" w:rsidRPr="00C76E10">
        <w:rPr>
          <w:b/>
          <w:color w:val="000000" w:themeColor="text1"/>
          <w:sz w:val="28"/>
          <w:szCs w:val="28"/>
          <w:lang w:val="lv-LV" w:eastAsia="lv-LV"/>
        </w:rPr>
        <w:t>onflikta novēršanai neievērošanu</w:t>
      </w:r>
    </w:p>
    <w:p w14:paraId="677860C5" w14:textId="3D594281"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ar to, ka nav nodrošināta šajā likumā noteiktā apliecinājuma parakstīšana par tādu apstākļu neesamību, kuru dēļ varētu uzskatīt, ka </w:t>
      </w:r>
      <w:r w:rsidR="00447558" w:rsidRPr="00C76E10">
        <w:rPr>
          <w:color w:val="000000" w:themeColor="text1"/>
          <w:sz w:val="28"/>
          <w:szCs w:val="28"/>
          <w:lang w:val="lv-LV" w:eastAsia="lv-LV"/>
        </w:rPr>
        <w:t xml:space="preserve">pasūtītāja amatpersona vai darbinieks, kurš sagatavo iepirkuma dokumentāciju, </w:t>
      </w:r>
      <w:r w:rsidRPr="00C76E10">
        <w:rPr>
          <w:color w:val="000000" w:themeColor="text1"/>
          <w:sz w:val="28"/>
          <w:szCs w:val="28"/>
          <w:lang w:val="lv-LV" w:eastAsia="lv-LV"/>
        </w:rPr>
        <w:t>iepirkuma komisijas locekļi vai eksperti ir ieinteresēti konkrēta kandidāta vai pretendenta izvēlē vai darbībā vai ka viņi ir saistīti ar tiem, ja nav izdarīts šā panta otrajā daļā paredzētais pārkāpums, — izsaka aizrādījumu vai uzliek naudas sodu no 14 līdz 70 naudas soda vienībām.</w:t>
      </w:r>
    </w:p>
    <w:p w14:paraId="10254F85" w14:textId="378C6775"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ar šajā likumā noteiktā aizlieguma</w:t>
      </w:r>
      <w:r w:rsidR="00447558" w:rsidRPr="00C76E10">
        <w:rPr>
          <w:color w:val="000000" w:themeColor="text1"/>
          <w:sz w:val="28"/>
          <w:szCs w:val="28"/>
          <w:lang w:val="lv-LV" w:eastAsia="lv-LV"/>
        </w:rPr>
        <w:t xml:space="preserve"> pasūtītāja amatpersonai vai darbiniekam, kurš sagatavo iepirkuma dokumentāciju, </w:t>
      </w:r>
      <w:r w:rsidRPr="00C76E10">
        <w:rPr>
          <w:color w:val="000000" w:themeColor="text1"/>
          <w:sz w:val="28"/>
          <w:szCs w:val="28"/>
          <w:lang w:val="lv-LV" w:eastAsia="lv-LV"/>
        </w:rPr>
        <w:t xml:space="preserve">iepirkuma komisijas locekļiem un ekspertiem pārstāvēt kandidāta vai pretendenta intereses neievērošanu, kā arī par </w:t>
      </w:r>
      <w:r w:rsidRPr="00C76E10">
        <w:rPr>
          <w:color w:val="000000" w:themeColor="text1"/>
          <w:sz w:val="28"/>
          <w:szCs w:val="28"/>
          <w:lang w:val="lv-LV" w:eastAsia="lv-LV"/>
        </w:rPr>
        <w:lastRenderedPageBreak/>
        <w:t>aizlieguma būt saistītiem ar kandidātu vai pretendentu neievērošanu — uzliek naudas sodu no 14 līdz 70 naudas soda vienībām.</w:t>
      </w:r>
    </w:p>
    <w:p w14:paraId="02684EA7" w14:textId="063570D6" w:rsidR="009367DD" w:rsidRPr="00C76E10" w:rsidRDefault="009367DD" w:rsidP="009367DD">
      <w:pPr>
        <w:pStyle w:val="tv213"/>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 xml:space="preserve">76.pants. </w:t>
      </w:r>
      <w:r w:rsidR="00C811C1" w:rsidRPr="00C76E10">
        <w:rPr>
          <w:b/>
          <w:color w:val="000000" w:themeColor="text1"/>
          <w:sz w:val="28"/>
          <w:szCs w:val="28"/>
          <w:lang w:val="lv-LV" w:eastAsia="lv-LV"/>
        </w:rPr>
        <w:t>Administratīvā a</w:t>
      </w:r>
      <w:r w:rsidR="00C64BEB" w:rsidRPr="00C76E10">
        <w:rPr>
          <w:b/>
          <w:color w:val="000000" w:themeColor="text1"/>
          <w:sz w:val="28"/>
          <w:szCs w:val="28"/>
          <w:lang w:val="lv-LV" w:eastAsia="lv-LV"/>
        </w:rPr>
        <w:t xml:space="preserve">tbildība par </w:t>
      </w:r>
      <w:r w:rsidR="006908E8" w:rsidRPr="00C76E10">
        <w:rPr>
          <w:b/>
          <w:color w:val="000000" w:themeColor="text1"/>
          <w:sz w:val="28"/>
          <w:szCs w:val="28"/>
          <w:lang w:val="lv-LV" w:eastAsia="lv-LV"/>
        </w:rPr>
        <w:t>š</w:t>
      </w:r>
      <w:r w:rsidR="00FE333B" w:rsidRPr="00C76E10">
        <w:rPr>
          <w:b/>
          <w:color w:val="000000" w:themeColor="text1"/>
          <w:sz w:val="28"/>
          <w:szCs w:val="28"/>
          <w:lang w:val="lv-LV" w:eastAsia="lv-LV"/>
        </w:rPr>
        <w:t>ajā</w:t>
      </w:r>
      <w:r w:rsidRPr="00C76E10">
        <w:rPr>
          <w:b/>
          <w:color w:val="000000" w:themeColor="text1"/>
          <w:sz w:val="28"/>
          <w:szCs w:val="28"/>
          <w:lang w:val="lv-LV" w:eastAsia="lv-LV"/>
        </w:rPr>
        <w:t xml:space="preserve"> likumā noteikto kandidātu un pretendentu izslēgšanas noteikumu un iepirkuma dokumentos noteikto prasību kandidāti</w:t>
      </w:r>
      <w:r w:rsidR="00ED0FF0" w:rsidRPr="00C76E10">
        <w:rPr>
          <w:b/>
          <w:color w:val="000000" w:themeColor="text1"/>
          <w:sz w:val="28"/>
          <w:szCs w:val="28"/>
          <w:lang w:val="lv-LV" w:eastAsia="lv-LV"/>
        </w:rPr>
        <w:t>em un pretendentiem neievērošanu</w:t>
      </w:r>
    </w:p>
    <w:p w14:paraId="769E0C05"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r šajā likumā noteikto kandidātu un pretendentu izslēgšanas noteikumu neievērošanu, ja kandidāts vai pretendents nepamatoti izslēgts vai nepamatoti nav izslēgts no dalības iepirkumā un tas ir ietekmējis lēmumu par iepirkuma tiesību piešķiršanu, — uzliek naudas sodu no 14 līdz 70 naudas soda vienībām.</w:t>
      </w:r>
    </w:p>
    <w:p w14:paraId="2840143B"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ar iepirkuma dokumentos noteikto kandidātu un pretendentu atlases prasību vai tehnisko specifikāciju prasību neievērošanu pieteikumu vai piedāvājumu izvērtēšanas laikā, ja kandidāta pieteikums vai pretendenta piedāvājums nepamatoti noraidīts vai nepamatoti atzīts par atbilstošu iepirkuma dokumentos noteiktajām prasībām un tas ir ietekmējis lēmumu par iepirkuma tiesību piešķiršanu, — uzliek naudas sodu no 14 līdz 70 naudas soda vienībām.</w:t>
      </w:r>
    </w:p>
    <w:p w14:paraId="3D54E1F1" w14:textId="77777777" w:rsidR="009367DD" w:rsidRPr="00C76E10" w:rsidRDefault="009367DD" w:rsidP="009367DD">
      <w:pPr>
        <w:pStyle w:val="tv213"/>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Šā panta pirmās un otrās daļas noteikumus nepiemēro, ja lēmums, ar kuru pieļauti šā panta pirmajā un otrajā daļā minētie pārkāpumi, ir atcelts.</w:t>
      </w:r>
    </w:p>
    <w:p w14:paraId="70E1170B" w14:textId="2C3F9005" w:rsidR="009367DD" w:rsidRPr="00C76E10" w:rsidRDefault="009367DD" w:rsidP="009367DD">
      <w:pPr>
        <w:pStyle w:val="tv213"/>
        <w:spacing w:before="0" w:beforeAutospacing="0" w:after="120" w:afterAutospacing="0"/>
        <w:jc w:val="both"/>
        <w:rPr>
          <w:b/>
          <w:bCs/>
          <w:color w:val="000000" w:themeColor="text1"/>
          <w:sz w:val="28"/>
          <w:szCs w:val="28"/>
          <w:lang w:val="lv-LV"/>
        </w:rPr>
      </w:pPr>
      <w:r w:rsidRPr="00C76E10">
        <w:rPr>
          <w:b/>
          <w:bCs/>
          <w:color w:val="000000" w:themeColor="text1"/>
          <w:sz w:val="28"/>
          <w:szCs w:val="28"/>
          <w:lang w:val="lv-LV"/>
        </w:rPr>
        <w:t xml:space="preserve">77.pants. </w:t>
      </w:r>
      <w:r w:rsidR="00ED0FF0" w:rsidRPr="00C76E10">
        <w:rPr>
          <w:b/>
          <w:bCs/>
          <w:color w:val="000000" w:themeColor="text1"/>
          <w:sz w:val="28"/>
          <w:szCs w:val="28"/>
          <w:lang w:val="lv-LV"/>
        </w:rPr>
        <w:t>Administratīvā atbildība par i</w:t>
      </w:r>
      <w:r w:rsidRPr="00C76E10">
        <w:rPr>
          <w:b/>
          <w:bCs/>
          <w:color w:val="000000" w:themeColor="text1"/>
          <w:sz w:val="28"/>
          <w:szCs w:val="28"/>
          <w:lang w:val="lv-LV"/>
        </w:rPr>
        <w:t>epirkuma līguma un vispārīgās vienošanās slēgšanas un grozīšanas noteikumu n</w:t>
      </w:r>
      <w:r w:rsidR="00ED0FF0" w:rsidRPr="00C76E10">
        <w:rPr>
          <w:b/>
          <w:bCs/>
          <w:color w:val="000000" w:themeColor="text1"/>
          <w:sz w:val="28"/>
          <w:szCs w:val="28"/>
          <w:lang w:val="lv-LV"/>
        </w:rPr>
        <w:t>eievērošanu</w:t>
      </w:r>
    </w:p>
    <w:p w14:paraId="063DE1BB" w14:textId="77777777"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r iepirkuma līguma vai vispārīgās vienošanās noslēgšanu, neievērojot šajā likumā noteikto nogaidīšanas termiņu, ja tas bija jāievēro, — uzliek naudas sodu no </w:t>
      </w:r>
      <w:r w:rsidRPr="00C76E10">
        <w:rPr>
          <w:color w:val="000000" w:themeColor="text1"/>
          <w:sz w:val="28"/>
          <w:szCs w:val="28"/>
          <w:lang w:val="lv-LV" w:eastAsia="lv-LV"/>
        </w:rPr>
        <w:t>14 līdz 140 naudas soda vienībām</w:t>
      </w:r>
      <w:r w:rsidRPr="00C76E10">
        <w:rPr>
          <w:color w:val="000000" w:themeColor="text1"/>
          <w:sz w:val="28"/>
          <w:szCs w:val="28"/>
          <w:lang w:val="lv-LV"/>
        </w:rPr>
        <w:t>.</w:t>
      </w:r>
    </w:p>
    <w:p w14:paraId="0F098998" w14:textId="77777777"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ar iepirkuma līguma vai vispārīgās vienošanās noslēgšanu, neievērojot šajā likumā noteikto aizliegumu slēgt iepirkuma līgumu vai vispārīgo vienošanos pēc tam, kad Iepirkumu uzraudzības birojā saņemts iesniegums par iepirkuma procedūras pārkāpumiem, vai neievērojot Iepirkumu uzraudzības biroja iesniegumu izskatīšanas komisijas noteikto aizliegumu slēgt attiecīgo iepirkuma līgumu vai vispārīgo vienošanos, — uzliek naudas sodu no </w:t>
      </w:r>
      <w:r w:rsidRPr="00C76E10">
        <w:rPr>
          <w:color w:val="000000" w:themeColor="text1"/>
          <w:sz w:val="28"/>
          <w:szCs w:val="28"/>
          <w:lang w:val="lv-LV" w:eastAsia="lv-LV"/>
        </w:rPr>
        <w:t>14 līdz 140 naudas soda vienībām</w:t>
      </w:r>
      <w:r w:rsidRPr="00C76E10">
        <w:rPr>
          <w:color w:val="000000" w:themeColor="text1"/>
          <w:sz w:val="28"/>
          <w:szCs w:val="28"/>
          <w:lang w:val="lv-LV"/>
        </w:rPr>
        <w:t>.</w:t>
      </w:r>
    </w:p>
    <w:p w14:paraId="7BF04AB5" w14:textId="7202D6C8"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3) Par iepirkuma līguma vai vispārīgās vienošanās noslēgšanu, tajā neiekļaujot iepirkuma dokumentos paredzētos noteikumus attiecībā uz piegādēm, pakalpojumiem vai būvdarbiem vai iekļaujot atšķirīgus noteikumus, ja šāda iespēja nav paredzēta iepirkuma dokumentos</w:t>
      </w:r>
      <w:r w:rsidR="00ED0FF0" w:rsidRPr="00C76E10">
        <w:rPr>
          <w:color w:val="000000" w:themeColor="text1"/>
          <w:sz w:val="28"/>
          <w:szCs w:val="28"/>
          <w:lang w:val="lv-LV"/>
        </w:rPr>
        <w:t xml:space="preserve"> atbilstoši šajā likumā noteiktaj</w:t>
      </w:r>
      <w:r w:rsidR="00FE333B" w:rsidRPr="00C76E10">
        <w:rPr>
          <w:color w:val="000000" w:themeColor="text1"/>
          <w:sz w:val="28"/>
          <w:szCs w:val="28"/>
          <w:lang w:val="lv-LV"/>
        </w:rPr>
        <w:t>a</w:t>
      </w:r>
      <w:r w:rsidR="00ED0FF0" w:rsidRPr="00C76E10">
        <w:rPr>
          <w:color w:val="000000" w:themeColor="text1"/>
          <w:sz w:val="28"/>
          <w:szCs w:val="28"/>
          <w:lang w:val="lv-LV"/>
        </w:rPr>
        <w:t>m</w:t>
      </w:r>
      <w:r w:rsidRPr="00C76E10">
        <w:rPr>
          <w:color w:val="000000" w:themeColor="text1"/>
          <w:sz w:val="28"/>
          <w:szCs w:val="28"/>
          <w:lang w:val="lv-LV"/>
        </w:rPr>
        <w:t xml:space="preserve">, — uzliek naudas sodu no </w:t>
      </w:r>
      <w:r w:rsidRPr="00C76E10">
        <w:rPr>
          <w:color w:val="000000" w:themeColor="text1"/>
          <w:sz w:val="28"/>
          <w:szCs w:val="28"/>
          <w:lang w:val="lv-LV" w:eastAsia="lv-LV"/>
        </w:rPr>
        <w:t>14 līdz 140 naudas soda vienībām</w:t>
      </w:r>
      <w:r w:rsidRPr="00C76E10">
        <w:rPr>
          <w:color w:val="000000" w:themeColor="text1"/>
          <w:sz w:val="28"/>
          <w:szCs w:val="28"/>
          <w:lang w:val="lv-LV"/>
        </w:rPr>
        <w:t>.</w:t>
      </w:r>
    </w:p>
    <w:p w14:paraId="4C6EEE53" w14:textId="77777777"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4) Par grozījumu izdarīšanu iepirkuma līguma vai vispārīgās vienošanās tekstā, neievērojot šajā likumā noteiktos iepirkuma līgumu un vispārīgo vienošanos grozīšanas noteikumus, — uzliek naudas sodu no </w:t>
      </w:r>
      <w:r w:rsidRPr="00C76E10">
        <w:rPr>
          <w:color w:val="000000" w:themeColor="text1"/>
          <w:sz w:val="28"/>
          <w:szCs w:val="28"/>
          <w:lang w:val="lv-LV" w:eastAsia="lv-LV"/>
        </w:rPr>
        <w:t>14 līdz 140 naudas soda vienībām</w:t>
      </w:r>
      <w:r w:rsidRPr="00C76E10">
        <w:rPr>
          <w:color w:val="000000" w:themeColor="text1"/>
          <w:sz w:val="28"/>
          <w:szCs w:val="28"/>
          <w:lang w:val="lv-LV"/>
        </w:rPr>
        <w:t>.</w:t>
      </w:r>
    </w:p>
    <w:p w14:paraId="56B9C7A2" w14:textId="218CBF31"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5) Par šā panta pirmajā, otrajā, trešajā vai ceturtajā daļā minētajām darbībām, ja noslēgtā iepirkuma līguma vai vispārīgās vienošanās līgumcena ir 500 000</w:t>
      </w:r>
      <w:r w:rsidRPr="00C76E10">
        <w:rPr>
          <w:rStyle w:val="apple-converted-space"/>
          <w:color w:val="000000" w:themeColor="text1"/>
          <w:sz w:val="28"/>
          <w:szCs w:val="28"/>
          <w:lang w:val="lv-LV"/>
        </w:rPr>
        <w:t> </w:t>
      </w:r>
      <w:proofErr w:type="spellStart"/>
      <w:r w:rsidRPr="00C76E10">
        <w:rPr>
          <w:i/>
          <w:iCs/>
          <w:color w:val="000000" w:themeColor="text1"/>
          <w:sz w:val="28"/>
          <w:szCs w:val="28"/>
          <w:lang w:val="lv-LV"/>
        </w:rPr>
        <w:t>euro</w:t>
      </w:r>
      <w:proofErr w:type="spellEnd"/>
      <w:r w:rsidRPr="00C76E10">
        <w:rPr>
          <w:rStyle w:val="apple-converted-space"/>
          <w:color w:val="000000" w:themeColor="text1"/>
          <w:sz w:val="28"/>
          <w:szCs w:val="28"/>
          <w:lang w:val="lv-LV"/>
        </w:rPr>
        <w:t> </w:t>
      </w:r>
      <w:r w:rsidRPr="00C76E10">
        <w:rPr>
          <w:color w:val="000000" w:themeColor="text1"/>
          <w:sz w:val="28"/>
          <w:szCs w:val="28"/>
          <w:lang w:val="lv-LV"/>
        </w:rPr>
        <w:t xml:space="preserve">vai lielāka, — uzliek naudas sodu no </w:t>
      </w:r>
      <w:r w:rsidRPr="00C76E10">
        <w:rPr>
          <w:color w:val="000000" w:themeColor="text1"/>
          <w:sz w:val="28"/>
          <w:szCs w:val="28"/>
          <w:lang w:val="lv-LV" w:eastAsia="lv-LV"/>
        </w:rPr>
        <w:t>70 līdz 140 naudas soda vienībām</w:t>
      </w:r>
      <w:r w:rsidRPr="00C76E10">
        <w:rPr>
          <w:color w:val="000000" w:themeColor="text1"/>
          <w:sz w:val="28"/>
          <w:szCs w:val="28"/>
          <w:lang w:val="lv-LV"/>
        </w:rPr>
        <w:t xml:space="preserve">, atņemot tiesības ieņemt </w:t>
      </w:r>
      <w:r w:rsidR="00FE333B" w:rsidRPr="00C76E10">
        <w:rPr>
          <w:color w:val="000000" w:themeColor="text1"/>
          <w:sz w:val="28"/>
          <w:szCs w:val="28"/>
          <w:lang w:val="lv-LV"/>
        </w:rPr>
        <w:t xml:space="preserve">tādus </w:t>
      </w:r>
      <w:r w:rsidRPr="00C76E10">
        <w:rPr>
          <w:color w:val="000000" w:themeColor="text1"/>
          <w:sz w:val="28"/>
          <w:szCs w:val="28"/>
          <w:lang w:val="lv-LV"/>
        </w:rPr>
        <w:t>valsts amatpersonas amatus</w:t>
      </w:r>
      <w:r w:rsidR="00D149A4" w:rsidRPr="00C76E10">
        <w:rPr>
          <w:color w:val="000000" w:themeColor="text1"/>
          <w:sz w:val="28"/>
          <w:szCs w:val="28"/>
          <w:lang w:val="lv-LV"/>
        </w:rPr>
        <w:t>,</w:t>
      </w:r>
      <w:r w:rsidR="00D149A4" w:rsidRPr="00C76E10">
        <w:rPr>
          <w:color w:val="000000" w:themeColor="text1"/>
          <w:sz w:val="28"/>
          <w:szCs w:val="28"/>
          <w:lang w:val="lv-LV" w:eastAsia="lv-LV"/>
        </w:rPr>
        <w:t xml:space="preserve"> kuru pienākumos ietilpst lēmumu </w:t>
      </w:r>
      <w:r w:rsidR="00D149A4" w:rsidRPr="00C76E10">
        <w:rPr>
          <w:color w:val="000000" w:themeColor="text1"/>
          <w:sz w:val="28"/>
          <w:szCs w:val="28"/>
          <w:lang w:val="lv-LV" w:eastAsia="lv-LV"/>
        </w:rPr>
        <w:lastRenderedPageBreak/>
        <w:t xml:space="preserve">pieņemšana publisko iepirkumu un publiskās un privātās partnerības jomā vai iepirkuma līgumu, vispārīgo vienošanos, partnerības iepirkuma līgumu vai koncesijas līgumu noslēgšana, </w:t>
      </w:r>
      <w:r w:rsidRPr="00C76E10">
        <w:rPr>
          <w:color w:val="000000" w:themeColor="text1"/>
          <w:sz w:val="28"/>
          <w:szCs w:val="28"/>
          <w:lang w:val="lv-LV"/>
        </w:rPr>
        <w:t>uz vienu gadu.</w:t>
      </w:r>
    </w:p>
    <w:p w14:paraId="34FB0227" w14:textId="74EF352E"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b/>
          <w:bCs/>
          <w:color w:val="000000" w:themeColor="text1"/>
          <w:sz w:val="28"/>
          <w:szCs w:val="28"/>
          <w:lang w:val="lv-LV"/>
        </w:rPr>
        <w:t xml:space="preserve">78.pants. </w:t>
      </w:r>
      <w:r w:rsidR="00ED0FF0" w:rsidRPr="00C76E10">
        <w:rPr>
          <w:b/>
          <w:bCs/>
          <w:color w:val="000000" w:themeColor="text1"/>
          <w:sz w:val="28"/>
          <w:szCs w:val="28"/>
          <w:lang w:val="lv-LV"/>
        </w:rPr>
        <w:t xml:space="preserve">Administratīvā atbildība par </w:t>
      </w:r>
      <w:r w:rsidR="00FE333B" w:rsidRPr="00C76E10">
        <w:rPr>
          <w:b/>
          <w:bCs/>
          <w:color w:val="000000" w:themeColor="text1"/>
          <w:sz w:val="28"/>
          <w:szCs w:val="28"/>
          <w:lang w:val="lv-LV"/>
        </w:rPr>
        <w:t>šajā</w:t>
      </w:r>
      <w:r w:rsidRPr="00C76E10">
        <w:rPr>
          <w:b/>
          <w:bCs/>
          <w:color w:val="000000" w:themeColor="text1"/>
          <w:sz w:val="28"/>
          <w:szCs w:val="28"/>
          <w:lang w:val="lv-LV"/>
        </w:rPr>
        <w:t xml:space="preserve"> likumā noteikto dokumentu un informācijas nenodrošināšan</w:t>
      </w:r>
      <w:r w:rsidR="00ED0FF0" w:rsidRPr="00C76E10">
        <w:rPr>
          <w:b/>
          <w:bCs/>
          <w:color w:val="000000" w:themeColor="text1"/>
          <w:sz w:val="28"/>
          <w:szCs w:val="28"/>
          <w:lang w:val="lv-LV"/>
        </w:rPr>
        <w:t>u</w:t>
      </w:r>
    </w:p>
    <w:p w14:paraId="1C8E603F" w14:textId="77777777"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1) Par iepirkuma dokumentu pieejamības nenodrošināšanu atbilstoši šajā likumā ietvertajiem noteikumiem, kā arī par šajā likumā noteikto iepirkuma dokumentu izsniegšanas vai papildu informācijas sniegšanas noteikumu neievērošanu — izsaka aizrādījumu vai uzliek naudas sodu no </w:t>
      </w:r>
      <w:r w:rsidRPr="00C76E10">
        <w:rPr>
          <w:color w:val="000000" w:themeColor="text1"/>
          <w:sz w:val="28"/>
          <w:szCs w:val="28"/>
          <w:lang w:val="lv-LV" w:eastAsia="lv-LV"/>
        </w:rPr>
        <w:t>14 līdz 70 naudas soda vienībām</w:t>
      </w:r>
      <w:r w:rsidRPr="00C76E10">
        <w:rPr>
          <w:color w:val="000000" w:themeColor="text1"/>
          <w:sz w:val="28"/>
          <w:szCs w:val="28"/>
          <w:lang w:val="lv-LV"/>
        </w:rPr>
        <w:t>.</w:t>
      </w:r>
    </w:p>
    <w:p w14:paraId="1D0F0EB4" w14:textId="77777777"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2) Par kārtības, kādā kandidāti un pretendenti informējami par iepirkuma rezultātiem, neievērošanu — izsaka aizrādījumu vai uzliek naudas sodu no </w:t>
      </w:r>
      <w:r w:rsidRPr="00C76E10">
        <w:rPr>
          <w:color w:val="000000" w:themeColor="text1"/>
          <w:sz w:val="28"/>
          <w:szCs w:val="28"/>
          <w:lang w:val="lv-LV" w:eastAsia="lv-LV"/>
        </w:rPr>
        <w:t>14 līdz 70 naudas soda vienībām</w:t>
      </w:r>
      <w:r w:rsidRPr="00C76E10">
        <w:rPr>
          <w:color w:val="000000" w:themeColor="text1"/>
          <w:sz w:val="28"/>
          <w:szCs w:val="28"/>
          <w:lang w:val="lv-LV"/>
        </w:rPr>
        <w:t>.</w:t>
      </w:r>
    </w:p>
    <w:p w14:paraId="65B3E39C" w14:textId="7EFAC145"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3) Par iepirkuma procedūras </w:t>
      </w:r>
      <w:r w:rsidR="00ED0FF0" w:rsidRPr="00C76E10">
        <w:rPr>
          <w:color w:val="000000" w:themeColor="text1"/>
          <w:sz w:val="28"/>
          <w:szCs w:val="28"/>
          <w:lang w:val="lv-LV"/>
        </w:rPr>
        <w:t xml:space="preserve">protokolu izsniegšanas prasību vai </w:t>
      </w:r>
      <w:r w:rsidRPr="00C76E10">
        <w:rPr>
          <w:color w:val="000000" w:themeColor="text1"/>
          <w:sz w:val="28"/>
          <w:szCs w:val="28"/>
          <w:lang w:val="lv-LV"/>
        </w:rPr>
        <w:t xml:space="preserve">ziņojuma sagatavošanas vai izsniegšanas prasību neievērošanu — izsaka aizrādījumu vai uzliek naudas sodu no </w:t>
      </w:r>
      <w:r w:rsidRPr="00C76E10">
        <w:rPr>
          <w:color w:val="000000" w:themeColor="text1"/>
          <w:sz w:val="28"/>
          <w:szCs w:val="28"/>
          <w:lang w:val="lv-LV" w:eastAsia="lv-LV"/>
        </w:rPr>
        <w:t>14 līdz 70 naudas soda vienībām</w:t>
      </w:r>
      <w:r w:rsidRPr="00C76E10">
        <w:rPr>
          <w:color w:val="000000" w:themeColor="text1"/>
          <w:sz w:val="28"/>
          <w:szCs w:val="28"/>
          <w:lang w:val="lv-LV"/>
        </w:rPr>
        <w:t>.</w:t>
      </w:r>
    </w:p>
    <w:p w14:paraId="412FB7CE" w14:textId="2D6D9E45" w:rsidR="009367DD" w:rsidRPr="00C76E10" w:rsidRDefault="009367DD"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 xml:space="preserve">(4) Par šajā likumā paredzētā statistikas pārskata neiesniegšanu </w:t>
      </w:r>
      <w:r w:rsidR="00FE333B" w:rsidRPr="00C76E10">
        <w:rPr>
          <w:color w:val="000000" w:themeColor="text1"/>
          <w:sz w:val="28"/>
          <w:szCs w:val="28"/>
          <w:lang w:val="lv-LV"/>
        </w:rPr>
        <w:t xml:space="preserve">šajā likumā </w:t>
      </w:r>
      <w:r w:rsidRPr="00C76E10">
        <w:rPr>
          <w:color w:val="000000" w:themeColor="text1"/>
          <w:sz w:val="28"/>
          <w:szCs w:val="28"/>
          <w:lang w:val="lv-LV"/>
        </w:rPr>
        <w:t>noteikt</w:t>
      </w:r>
      <w:r w:rsidR="00FE333B" w:rsidRPr="00C76E10">
        <w:rPr>
          <w:color w:val="000000" w:themeColor="text1"/>
          <w:sz w:val="28"/>
          <w:szCs w:val="28"/>
          <w:lang w:val="lv-LV"/>
        </w:rPr>
        <w:t>ajā</w:t>
      </w:r>
      <w:r w:rsidRPr="00C76E10">
        <w:rPr>
          <w:color w:val="000000" w:themeColor="text1"/>
          <w:sz w:val="28"/>
          <w:szCs w:val="28"/>
          <w:lang w:val="lv-LV"/>
        </w:rPr>
        <w:t xml:space="preserve"> termiņā vai nepilnīga pārskata iesniegšanu — izsaka aizrādījumu vai uzliek naudas sodu no </w:t>
      </w:r>
      <w:r w:rsidRPr="00C76E10">
        <w:rPr>
          <w:color w:val="000000" w:themeColor="text1"/>
          <w:sz w:val="28"/>
          <w:szCs w:val="28"/>
          <w:lang w:val="lv-LV" w:eastAsia="lv-LV"/>
        </w:rPr>
        <w:t>14 līdz 70 naudas soda vienībām</w:t>
      </w:r>
      <w:r w:rsidRPr="00C76E10">
        <w:rPr>
          <w:color w:val="000000" w:themeColor="text1"/>
          <w:sz w:val="28"/>
          <w:szCs w:val="28"/>
          <w:lang w:val="lv-LV"/>
        </w:rPr>
        <w:t>.</w:t>
      </w:r>
    </w:p>
    <w:p w14:paraId="74D56415" w14:textId="42A44BC9" w:rsidR="00ED0FF0" w:rsidRPr="00C76E10" w:rsidRDefault="00ED0FF0" w:rsidP="009367DD">
      <w:pPr>
        <w:pStyle w:val="tv213"/>
        <w:spacing w:before="0" w:beforeAutospacing="0" w:after="120" w:afterAutospacing="0"/>
        <w:jc w:val="both"/>
        <w:rPr>
          <w:b/>
          <w:color w:val="000000" w:themeColor="text1"/>
          <w:sz w:val="28"/>
          <w:szCs w:val="28"/>
          <w:lang w:val="lv-LV"/>
        </w:rPr>
      </w:pPr>
      <w:r w:rsidRPr="00C76E10">
        <w:rPr>
          <w:b/>
          <w:color w:val="000000" w:themeColor="text1"/>
          <w:sz w:val="28"/>
          <w:szCs w:val="28"/>
          <w:lang w:val="lv-LV"/>
        </w:rPr>
        <w:t xml:space="preserve">79.pants. </w:t>
      </w:r>
      <w:r w:rsidR="00C811C1" w:rsidRPr="00C76E10">
        <w:rPr>
          <w:b/>
          <w:color w:val="000000" w:themeColor="text1"/>
          <w:sz w:val="28"/>
          <w:szCs w:val="28"/>
          <w:lang w:val="lv-LV"/>
        </w:rPr>
        <w:t>Administratīvā a</w:t>
      </w:r>
      <w:r w:rsidRPr="00C76E10">
        <w:rPr>
          <w:b/>
          <w:color w:val="000000" w:themeColor="text1"/>
          <w:sz w:val="28"/>
          <w:szCs w:val="28"/>
          <w:lang w:val="lv-LV"/>
        </w:rPr>
        <w:t>tbildība par Iepirkumu uzraudzības biroja un tā amatpersonu likumīgo prasību neizpildīšanu</w:t>
      </w:r>
    </w:p>
    <w:p w14:paraId="1FB86732" w14:textId="2FB1F7E4" w:rsidR="00ED0FF0" w:rsidRPr="00C76E10" w:rsidRDefault="00ED0FF0" w:rsidP="009367DD">
      <w:pPr>
        <w:pStyle w:val="tv213"/>
        <w:spacing w:before="0" w:beforeAutospacing="0" w:after="120" w:afterAutospacing="0"/>
        <w:jc w:val="both"/>
        <w:rPr>
          <w:color w:val="000000" w:themeColor="text1"/>
          <w:sz w:val="28"/>
          <w:szCs w:val="28"/>
          <w:lang w:val="lv-LV"/>
        </w:rPr>
      </w:pPr>
      <w:r w:rsidRPr="00C76E10">
        <w:rPr>
          <w:color w:val="000000" w:themeColor="text1"/>
          <w:sz w:val="28"/>
          <w:szCs w:val="28"/>
          <w:lang w:val="lv-LV"/>
        </w:rPr>
        <w:t>Par iepirkumu uzraudzības biroja vai tā amatpersonu likumīgo prasību savlaicīgu neizpildīšanu – uzliek naudas sodu fiziskajām personām vai amatpersonām no 7 līdz 42 naudas soda vienībām, bet juridiskajām personām – no 14 līdz 140 naudas soda vienībām.</w:t>
      </w:r>
    </w:p>
    <w:p w14:paraId="5EAB3566" w14:textId="15788E54" w:rsidR="009367DD" w:rsidRPr="00C76E10" w:rsidRDefault="00ED0FF0" w:rsidP="009367DD">
      <w:pPr>
        <w:tabs>
          <w:tab w:val="left" w:pos="567"/>
        </w:tabs>
        <w:spacing w:after="120" w:line="240" w:lineRule="auto"/>
        <w:jc w:val="both"/>
        <w:rPr>
          <w:rFonts w:ascii="Times New Roman" w:eastAsia="Times New Roman" w:hAnsi="Times New Roman"/>
          <w:b/>
          <w:color w:val="000000" w:themeColor="text1"/>
          <w:sz w:val="28"/>
          <w:szCs w:val="28"/>
          <w:lang w:eastAsia="lv-LV"/>
        </w:rPr>
      </w:pPr>
      <w:r w:rsidRPr="00C76E10">
        <w:rPr>
          <w:rFonts w:ascii="Times New Roman" w:eastAsia="Times New Roman" w:hAnsi="Times New Roman"/>
          <w:b/>
          <w:color w:val="000000" w:themeColor="text1"/>
          <w:sz w:val="28"/>
          <w:szCs w:val="28"/>
          <w:lang w:eastAsia="lv-LV"/>
        </w:rPr>
        <w:t>80</w:t>
      </w:r>
      <w:r w:rsidR="009367DD" w:rsidRPr="00C76E10">
        <w:rPr>
          <w:rFonts w:ascii="Times New Roman" w:eastAsia="Times New Roman" w:hAnsi="Times New Roman"/>
          <w:b/>
          <w:color w:val="000000" w:themeColor="text1"/>
          <w:sz w:val="28"/>
          <w:szCs w:val="28"/>
          <w:lang w:eastAsia="lv-LV"/>
        </w:rPr>
        <w:t>.pants. Lēmuma par tiesību atņemšanu ieņemt valsts amatpersonas amatus izpildes kārtība</w:t>
      </w:r>
    </w:p>
    <w:p w14:paraId="692C628B" w14:textId="615D873E" w:rsidR="009367DD" w:rsidRPr="00C76E10" w:rsidRDefault="009367DD" w:rsidP="009367DD">
      <w:pPr>
        <w:tabs>
          <w:tab w:val="left" w:pos="0"/>
        </w:tabs>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1) Iepirkumu uzraudzības birojs vienas darbdienas laikā pēc lēmuma administratīvā pārkāpuma lietā paziņošanas personai, kurai piemērota tiesību atņemšana ieņemt valsts amatpersonas amatus, par pieņemto lēmumu informē visas tās institūcijas, kurās šī persona ieņem valsts amatpersonas amatus, kā arī šo institūciju augstākas institūcijas (izņemot gadījumu, kad augstākas institūcijas nav vai augstāka institūcija ir Ministru kabinets) vai kapitāla daļu īpašniekus vai turētājus, ja attiecīgā institūcija ir kapitālsabiedrība.</w:t>
      </w:r>
    </w:p>
    <w:p w14:paraId="66CD5C30" w14:textId="77777777" w:rsidR="009367DD" w:rsidRPr="00C76E10" w:rsidRDefault="009367DD" w:rsidP="009367DD">
      <w:pPr>
        <w:tabs>
          <w:tab w:val="left" w:pos="0"/>
        </w:tabs>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2) Pēc tam, kad lēmums administratīvā pārkāpuma lietā, kurā piemērota tiesību atņemšana ieņemt valsts amatpersonas amatus, kļuvis nepārsūdzams, personai, kura saukta pie administratīvās atbildības, ir aizliegts līdz lēmumā norādītajam termiņam ieņemt tādus valsts amatpersonas amatus, kuru pienākumos ietilpst lēmumu pieņemšana publisko iepirkumu un publiskās un privātās partnerības jomā vai iepirkuma līgumu, vispārīgo vienošanos, partnerības iepirkuma līgumu vai koncesijas līgumu noslēgšana, kā arī pieņemt attiecīgus lēmumus un slēgt attiecīgus </w:t>
      </w:r>
      <w:r w:rsidRPr="00C76E10">
        <w:rPr>
          <w:rFonts w:ascii="Times New Roman" w:eastAsia="Times New Roman" w:hAnsi="Times New Roman"/>
          <w:color w:val="000000" w:themeColor="text1"/>
          <w:sz w:val="28"/>
          <w:szCs w:val="28"/>
          <w:lang w:eastAsia="lv-LV"/>
        </w:rPr>
        <w:lastRenderedPageBreak/>
        <w:t>līgumus. Institūcijai, kurā minētā persona ieņem valsts amatpersonas amatu, ir pienākums nodrošināt, ka persona iepriekš minētos amatus neieņem, lēmumus nepieņem un līgumus neslēdz.</w:t>
      </w:r>
    </w:p>
    <w:p w14:paraId="6F569AA4" w14:textId="5C1A4EFB" w:rsidR="009367DD" w:rsidRPr="00C76E10" w:rsidRDefault="009367DD" w:rsidP="009367DD">
      <w:pPr>
        <w:tabs>
          <w:tab w:val="left" w:pos="0"/>
        </w:tabs>
        <w:spacing w:after="120" w:line="240" w:lineRule="auto"/>
        <w:jc w:val="both"/>
        <w:rPr>
          <w:rFonts w:ascii="Times New Roman" w:eastAsia="Times New Roman" w:hAnsi="Times New Roman"/>
          <w:color w:val="000000" w:themeColor="text1"/>
          <w:sz w:val="28"/>
          <w:szCs w:val="28"/>
          <w:lang w:eastAsia="lv-LV"/>
        </w:rPr>
      </w:pPr>
      <w:r w:rsidRPr="00C76E10">
        <w:rPr>
          <w:rFonts w:ascii="Times New Roman" w:eastAsia="Times New Roman" w:hAnsi="Times New Roman"/>
          <w:color w:val="000000" w:themeColor="text1"/>
          <w:sz w:val="28"/>
          <w:szCs w:val="28"/>
          <w:lang w:eastAsia="lv-LV"/>
        </w:rPr>
        <w:t xml:space="preserve">(3) Triju darbdienu laikā pēc ziņu saņemšanas, ka lēmums administratīvā pārkāpuma lietā, kurā piemērota tiesību atņemšana ieņemt valsts amatpersonas amatus, ir kļuvis nepārsūdzams, Iepirkumu uzraudzības birojs publicē publikāciju vadības sistēmā personas, kura saukta pie administratīvās atbildības, vārdu, uzvārdu, pārkāpuma izdarīšanas brīdī ieņemto amatu un </w:t>
      </w:r>
      <w:r w:rsidRPr="00C76E10">
        <w:rPr>
          <w:rFonts w:ascii="Times New Roman" w:hAnsi="Times New Roman"/>
          <w:color w:val="000000" w:themeColor="text1"/>
          <w:sz w:val="28"/>
          <w:szCs w:val="28"/>
        </w:rPr>
        <w:t>institūciju, kurā šis amats ieņemts, kā arī</w:t>
      </w:r>
      <w:r w:rsidRPr="00C76E10">
        <w:rPr>
          <w:rFonts w:ascii="Times New Roman" w:eastAsia="Times New Roman" w:hAnsi="Times New Roman"/>
          <w:color w:val="000000" w:themeColor="text1"/>
          <w:sz w:val="28"/>
          <w:szCs w:val="28"/>
          <w:lang w:eastAsia="lv-LV"/>
        </w:rPr>
        <w:t xml:space="preserve"> termiņu, līdz kuram notiek soda izpilde. Minētā informācija publikāciju vadības sistēmā ir pieejama līdz dienai, kad soda izpilde beidzas.</w:t>
      </w:r>
    </w:p>
    <w:p w14:paraId="726B873F" w14:textId="3BE06EB4" w:rsidR="00E54532" w:rsidRPr="00C76E10" w:rsidRDefault="00E5453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26" w:name="n12.1"/>
      <w:bookmarkEnd w:id="26"/>
      <w:r w:rsidRPr="00C76E10">
        <w:rPr>
          <w:rFonts w:ascii="Times New Roman" w:eastAsia="Times New Roman" w:hAnsi="Times New Roman" w:cs="Times New Roman"/>
          <w:b/>
          <w:color w:val="000000" w:themeColor="text1"/>
          <w:sz w:val="28"/>
          <w:szCs w:val="28"/>
          <w:lang w:eastAsia="lv-LV"/>
        </w:rPr>
        <w:t>X</w:t>
      </w:r>
      <w:r w:rsidR="00564917" w:rsidRPr="00C76E10">
        <w:rPr>
          <w:rFonts w:ascii="Times New Roman" w:eastAsia="Times New Roman" w:hAnsi="Times New Roman" w:cs="Times New Roman"/>
          <w:b/>
          <w:color w:val="000000" w:themeColor="text1"/>
          <w:sz w:val="28"/>
          <w:szCs w:val="28"/>
          <w:lang w:eastAsia="lv-LV"/>
        </w:rPr>
        <w:t>I</w:t>
      </w:r>
      <w:r w:rsidRPr="00C76E10">
        <w:rPr>
          <w:rFonts w:ascii="Times New Roman" w:eastAsia="Times New Roman" w:hAnsi="Times New Roman" w:cs="Times New Roman"/>
          <w:b/>
          <w:color w:val="000000" w:themeColor="text1"/>
          <w:sz w:val="28"/>
          <w:szCs w:val="28"/>
          <w:lang w:eastAsia="lv-LV"/>
        </w:rPr>
        <w:t> nodaļa</w:t>
      </w:r>
      <w:r w:rsidR="00E47802" w:rsidRPr="00C76E10">
        <w:rPr>
          <w:rFonts w:ascii="Times New Roman" w:eastAsia="Times New Roman" w:hAnsi="Times New Roman" w:cs="Times New Roman"/>
          <w:b/>
          <w:color w:val="000000" w:themeColor="text1"/>
          <w:sz w:val="28"/>
          <w:szCs w:val="28"/>
          <w:lang w:eastAsia="lv-LV"/>
        </w:rPr>
        <w:t xml:space="preserve"> </w:t>
      </w:r>
    </w:p>
    <w:p w14:paraId="5BE1466D" w14:textId="21FF9D3C" w:rsidR="00E47802" w:rsidRPr="00C76E10"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Iepirkuma līguma vai vispārīgās vienošanās atzīšana par spēkā neesošu, to noteikumu grozīšana vai atcelšana vai</w:t>
      </w:r>
      <w:r w:rsidR="00801E63" w:rsidRPr="00C76E10">
        <w:rPr>
          <w:rFonts w:ascii="Times New Roman" w:eastAsia="Times New Roman" w:hAnsi="Times New Roman" w:cs="Times New Roman"/>
          <w:b/>
          <w:color w:val="000000" w:themeColor="text1"/>
          <w:sz w:val="28"/>
          <w:szCs w:val="28"/>
          <w:lang w:eastAsia="lv-LV"/>
        </w:rPr>
        <w:t xml:space="preserve"> iepirkuma</w:t>
      </w:r>
      <w:r w:rsidRPr="00C76E10">
        <w:rPr>
          <w:rFonts w:ascii="Times New Roman" w:eastAsia="Times New Roman" w:hAnsi="Times New Roman" w:cs="Times New Roman"/>
          <w:b/>
          <w:color w:val="000000" w:themeColor="text1"/>
          <w:sz w:val="28"/>
          <w:szCs w:val="28"/>
          <w:lang w:eastAsia="lv-LV"/>
        </w:rPr>
        <w:t xml:space="preserve"> līguma vai vispārīgās vienošanās termiņa saīsināšana</w:t>
      </w:r>
    </w:p>
    <w:p w14:paraId="7B75BE5E" w14:textId="22CD4C2F" w:rsidR="00E47802" w:rsidRPr="00C76E10" w:rsidRDefault="00E5719E"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7" w:name="p85.1"/>
      <w:bookmarkStart w:id="28" w:name="p-436313"/>
      <w:bookmarkEnd w:id="27"/>
      <w:bookmarkEnd w:id="28"/>
      <w:r w:rsidRPr="00C76E10">
        <w:rPr>
          <w:b/>
          <w:color w:val="000000" w:themeColor="text1"/>
          <w:sz w:val="28"/>
          <w:szCs w:val="28"/>
          <w:lang w:val="lv-LV" w:eastAsia="lv-LV"/>
        </w:rPr>
        <w:t>8</w:t>
      </w:r>
      <w:r w:rsidR="000C23D7" w:rsidRPr="00C76E10">
        <w:rPr>
          <w:b/>
          <w:color w:val="000000" w:themeColor="text1"/>
          <w:sz w:val="28"/>
          <w:szCs w:val="28"/>
          <w:lang w:val="lv-LV" w:eastAsia="lv-LV"/>
        </w:rPr>
        <w:t>1</w:t>
      </w:r>
      <w:r w:rsidR="009666DC" w:rsidRPr="00C76E10">
        <w:rPr>
          <w:b/>
          <w:color w:val="000000" w:themeColor="text1"/>
          <w:sz w:val="28"/>
          <w:szCs w:val="28"/>
          <w:lang w:val="lv-LV" w:eastAsia="lv-LV"/>
        </w:rPr>
        <w:t>.</w:t>
      </w:r>
      <w:r w:rsidR="00E47802" w:rsidRPr="00C76E10">
        <w:rPr>
          <w:b/>
          <w:color w:val="000000" w:themeColor="text1"/>
          <w:sz w:val="28"/>
          <w:szCs w:val="28"/>
          <w:lang w:val="lv-LV" w:eastAsia="lv-LV"/>
        </w:rPr>
        <w:t xml:space="preserve">pants. Pieteikuma iesniegšana un lietas izskatīšana par iepirkuma līguma vai vispārīgās vienošanās atzīšanu par spēkā neesošu, to noteikumu grozīšanu vai atcelšanu vai </w:t>
      </w:r>
      <w:r w:rsidR="00106BF7" w:rsidRPr="00C76E10">
        <w:rPr>
          <w:b/>
          <w:color w:val="000000" w:themeColor="text1"/>
          <w:sz w:val="28"/>
          <w:szCs w:val="28"/>
          <w:lang w:val="lv-LV" w:eastAsia="lv-LV"/>
        </w:rPr>
        <w:t xml:space="preserve">iepirkuma </w:t>
      </w:r>
      <w:r w:rsidR="00E47802" w:rsidRPr="00C76E10">
        <w:rPr>
          <w:b/>
          <w:color w:val="000000" w:themeColor="text1"/>
          <w:sz w:val="28"/>
          <w:szCs w:val="28"/>
          <w:lang w:val="lv-LV" w:eastAsia="lv-LV"/>
        </w:rPr>
        <w:t>līguma vai vispārīgās vienošanās termiņa saīsināšanu</w:t>
      </w:r>
    </w:p>
    <w:p w14:paraId="6F15268A" w14:textId="38F06ACF"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Pieteikumu par iepirkuma līguma vai vispārīgās vienošanās atzīšanu par spēkā neesošu, to noteikumu grozīšanu vai atcelšanu vai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vai vispārīgās vienošanās termiņa saīsināšanu var iesniegt šā likuma </w:t>
      </w:r>
      <w:r w:rsidR="00E5719E" w:rsidRPr="00C76E10">
        <w:rPr>
          <w:color w:val="000000" w:themeColor="text1"/>
          <w:sz w:val="28"/>
          <w:szCs w:val="28"/>
          <w:lang w:val="lv-LV" w:eastAsia="lv-LV"/>
        </w:rPr>
        <w:t>68</w:t>
      </w:r>
      <w:r w:rsidRPr="00C76E10">
        <w:rPr>
          <w:color w:val="000000" w:themeColor="text1"/>
          <w:sz w:val="28"/>
          <w:szCs w:val="28"/>
          <w:lang w:val="lv-LV" w:eastAsia="lv-LV"/>
        </w:rPr>
        <w:t>.panta pirmajā daļā minētās personas </w:t>
      </w:r>
      <w:r w:rsidR="00F17CCA" w:rsidRPr="00C76E10">
        <w:rPr>
          <w:color w:val="000000" w:themeColor="text1"/>
          <w:sz w:val="28"/>
          <w:szCs w:val="28"/>
          <w:lang w:val="lv-LV" w:eastAsia="lv-LV"/>
        </w:rPr>
        <w:t>8</w:t>
      </w:r>
      <w:r w:rsidR="00801E63" w:rsidRPr="00C76E10">
        <w:rPr>
          <w:color w:val="000000" w:themeColor="text1"/>
          <w:sz w:val="28"/>
          <w:szCs w:val="28"/>
          <w:lang w:val="lv-LV" w:eastAsia="lv-LV"/>
        </w:rPr>
        <w:t>2</w:t>
      </w:r>
      <w:r w:rsidR="009666DC" w:rsidRPr="00C76E10">
        <w:rPr>
          <w:color w:val="000000" w:themeColor="text1"/>
          <w:sz w:val="28"/>
          <w:szCs w:val="28"/>
          <w:lang w:val="lv-LV" w:eastAsia="lv-LV"/>
        </w:rPr>
        <w:t>.</w:t>
      </w:r>
      <w:r w:rsidRPr="00C76E10">
        <w:rPr>
          <w:color w:val="000000" w:themeColor="text1"/>
          <w:sz w:val="28"/>
          <w:szCs w:val="28"/>
          <w:lang w:val="lv-LV" w:eastAsia="lv-LV"/>
        </w:rPr>
        <w:t>panta pirmajā daļā paredzētajos gadījumos.</w:t>
      </w:r>
    </w:p>
    <w:p w14:paraId="197468DB" w14:textId="2E1892F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Pieteikums iesniedzams Administratīvajai rajona tiesai, kura lietu izskata triju tiesnešu sastāvā. Pieteikuma un lietas izskatīšanai piemēro Administratīvā procesa likuma normas, tajā skaitā normas par publisko tiesību līguma izskatīšanu tiesā, ciktāl šajā likumā nav noteikts citādi.</w:t>
      </w:r>
    </w:p>
    <w:p w14:paraId="21E7629E" w14:textId="73E8BE53"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Pieteikumu attiecībā uz šā likuma </w:t>
      </w:r>
      <w:r w:rsidR="00106BF7" w:rsidRPr="00C76E10">
        <w:rPr>
          <w:color w:val="000000" w:themeColor="text1"/>
          <w:sz w:val="28"/>
          <w:szCs w:val="28"/>
          <w:lang w:val="lv-LV" w:eastAsia="lv-LV"/>
        </w:rPr>
        <w:t>82</w:t>
      </w:r>
      <w:r w:rsidR="008F2230" w:rsidRPr="00C76E10">
        <w:rPr>
          <w:color w:val="000000" w:themeColor="text1"/>
          <w:sz w:val="28"/>
          <w:szCs w:val="28"/>
          <w:lang w:val="lv-LV" w:eastAsia="lv-LV"/>
        </w:rPr>
        <w:t>.</w:t>
      </w:r>
      <w:r w:rsidRPr="00C76E10">
        <w:rPr>
          <w:color w:val="000000" w:themeColor="text1"/>
          <w:sz w:val="28"/>
          <w:szCs w:val="28"/>
          <w:lang w:val="lv-LV" w:eastAsia="lv-LV"/>
        </w:rPr>
        <w:t>panta pirmajā daļā minētajiem pārkāpumiem var iesniegt šādos termiņos:</w:t>
      </w:r>
    </w:p>
    <w:p w14:paraId="44BEFEB2" w14:textId="036AAD9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sešu mēnešu laikā pēc iepirkuma līguma vai vispārīgās vienošanās noslēgšanas dienas, izņemot šīs daļas 2.punkta “a” un “b” apakšpunktā minētos gadījumus;</w:t>
      </w:r>
    </w:p>
    <w:p w14:paraId="6E3DCE73"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30 dienu laikā pēc dienas, kad:</w:t>
      </w:r>
    </w:p>
    <w:p w14:paraId="2EB45410" w14:textId="0656361D" w:rsidR="00A963E1"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a) Iepirkumu uzraudzības biroja </w:t>
      </w:r>
      <w:r w:rsidR="00CA56D5" w:rsidRPr="00C76E10">
        <w:rPr>
          <w:color w:val="000000" w:themeColor="text1"/>
          <w:sz w:val="28"/>
          <w:szCs w:val="28"/>
          <w:lang w:val="lv-LV" w:eastAsia="lv-LV"/>
        </w:rPr>
        <w:t>tīmekļa vietnē</w:t>
      </w:r>
      <w:r w:rsidR="00564917" w:rsidRPr="00C76E10">
        <w:rPr>
          <w:color w:val="000000" w:themeColor="text1"/>
          <w:sz w:val="28"/>
          <w:szCs w:val="28"/>
          <w:lang w:val="lv-LV" w:eastAsia="lv-LV"/>
        </w:rPr>
        <w:t xml:space="preserve"> vai </w:t>
      </w:r>
      <w:r w:rsidR="00CA56D5" w:rsidRPr="00C76E10">
        <w:rPr>
          <w:color w:val="000000" w:themeColor="text1"/>
          <w:sz w:val="28"/>
          <w:szCs w:val="28"/>
          <w:lang w:val="lv-LV" w:eastAsia="lv-LV"/>
        </w:rPr>
        <w:t>Eiropas Savienības Oficiālajā V</w:t>
      </w:r>
      <w:r w:rsidR="00564917" w:rsidRPr="00C76E10">
        <w:rPr>
          <w:color w:val="000000" w:themeColor="text1"/>
          <w:sz w:val="28"/>
          <w:szCs w:val="28"/>
          <w:lang w:val="lv-LV" w:eastAsia="lv-LV"/>
        </w:rPr>
        <w:t xml:space="preserve">ēstnesī, ja iepirkuma līgumcena ir vienāda ar Ministru kabineta noteiktajām līgumcenu robežvērtībām vai lielāka, </w:t>
      </w:r>
      <w:r w:rsidRPr="00C76E10">
        <w:rPr>
          <w:color w:val="000000" w:themeColor="text1"/>
          <w:sz w:val="28"/>
          <w:szCs w:val="28"/>
          <w:lang w:val="lv-LV" w:eastAsia="lv-LV"/>
        </w:rPr>
        <w:t>publicēts tāds paziņojums par iepirkuma procedūras rezultātiem, kurā pasūtītājs ir ietvēris pamatojumu lēmumam piešķirt tiesības slēgt iepirkuma līgumu vai vispārīgo vienošanos, nepublicējot paziņojumu par līgumu,</w:t>
      </w:r>
    </w:p>
    <w:p w14:paraId="50BB1C51" w14:textId="5340241E"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b) pasūtītājs informējis attiecīgo pretendentu par iepirkuma līguma vai vispārīgās vienošanās noslēgšanu, norādot tam šā likuma </w:t>
      </w:r>
      <w:r w:rsidR="00A36826" w:rsidRPr="00C76E10">
        <w:rPr>
          <w:color w:val="000000" w:themeColor="text1"/>
          <w:sz w:val="28"/>
          <w:szCs w:val="28"/>
          <w:lang w:val="lv-LV" w:eastAsia="lv-LV"/>
        </w:rPr>
        <w:t>37</w:t>
      </w:r>
      <w:r w:rsidRPr="00C76E10">
        <w:rPr>
          <w:color w:val="000000" w:themeColor="text1"/>
          <w:sz w:val="28"/>
          <w:szCs w:val="28"/>
          <w:lang w:val="lv-LV" w:eastAsia="lv-LV"/>
        </w:rPr>
        <w:t xml:space="preserve">.panta otrās daļas 1. vai 2.punktā minēto informāciju, vai attiecīgo kandidātu par iepirkuma līguma vai vispārīgās </w:t>
      </w:r>
      <w:r w:rsidRPr="00C76E10">
        <w:rPr>
          <w:color w:val="000000" w:themeColor="text1"/>
          <w:sz w:val="28"/>
          <w:szCs w:val="28"/>
          <w:lang w:val="lv-LV" w:eastAsia="lv-LV"/>
        </w:rPr>
        <w:lastRenderedPageBreak/>
        <w:t>vienošanās noslēgšanu, norādot tā iesniegtā pieteikuma noraidīšanas iemeslus. Minēta</w:t>
      </w:r>
      <w:r w:rsidR="00564917" w:rsidRPr="00C76E10">
        <w:rPr>
          <w:color w:val="000000" w:themeColor="text1"/>
          <w:sz w:val="28"/>
          <w:szCs w:val="28"/>
          <w:lang w:val="lv-LV" w:eastAsia="lv-LV"/>
        </w:rPr>
        <w:t xml:space="preserve">is attiecināms arī uz šā likuma </w:t>
      </w:r>
      <w:r w:rsidR="00F17CCA" w:rsidRPr="00C76E10">
        <w:rPr>
          <w:color w:val="000000" w:themeColor="text1"/>
          <w:sz w:val="28"/>
          <w:szCs w:val="28"/>
          <w:lang w:val="lv-LV" w:eastAsia="lv-LV"/>
        </w:rPr>
        <w:t>8</w:t>
      </w:r>
      <w:r w:rsidR="00106BF7" w:rsidRPr="00C76E10">
        <w:rPr>
          <w:color w:val="000000" w:themeColor="text1"/>
          <w:sz w:val="28"/>
          <w:szCs w:val="28"/>
          <w:lang w:val="lv-LV" w:eastAsia="lv-LV"/>
        </w:rPr>
        <w:t>2</w:t>
      </w:r>
      <w:r w:rsidR="00A963E1" w:rsidRPr="00C76E10">
        <w:rPr>
          <w:color w:val="000000" w:themeColor="text1"/>
          <w:sz w:val="28"/>
          <w:szCs w:val="28"/>
          <w:lang w:val="lv-LV" w:eastAsia="lv-LV"/>
        </w:rPr>
        <w:t>.</w:t>
      </w:r>
      <w:r w:rsidRPr="00C76E10">
        <w:rPr>
          <w:color w:val="000000" w:themeColor="text1"/>
          <w:sz w:val="28"/>
          <w:szCs w:val="28"/>
          <w:lang w:val="lv-LV" w:eastAsia="lv-LV"/>
        </w:rPr>
        <w:t>panta pirmās daļas 5. un 6.punktā paredzētajiem gadījumiem.</w:t>
      </w:r>
    </w:p>
    <w:p w14:paraId="353A2765" w14:textId="3DEC1C44"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w:t>
      </w:r>
      <w:r w:rsidR="00C07234" w:rsidRPr="00C76E10">
        <w:rPr>
          <w:color w:val="000000" w:themeColor="text1"/>
          <w:sz w:val="28"/>
          <w:szCs w:val="28"/>
          <w:lang w:val="lv-LV" w:eastAsia="lv-LV"/>
        </w:rPr>
        <w:t>Vienlaikus ar pieteikuma iesniegšanu vai lietas izskatīšanas laikā pieteicējs Administratīvā procesa likumā noteiktajos gadījumos un kārtībā var lūgt, lai tiek piemērots pagaidu noregulējums.</w:t>
      </w:r>
    </w:p>
    <w:p w14:paraId="13060A9C" w14:textId="62CCCADC"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5) Administratīvās rajona tiesas </w:t>
      </w:r>
      <w:r w:rsidR="00335454" w:rsidRPr="00C76E10">
        <w:rPr>
          <w:color w:val="000000" w:themeColor="text1"/>
          <w:sz w:val="28"/>
          <w:szCs w:val="28"/>
          <w:lang w:val="lv-LV" w:eastAsia="lv-LV"/>
        </w:rPr>
        <w:t>nolēmumu</w:t>
      </w:r>
      <w:r w:rsidRPr="00C76E10">
        <w:rPr>
          <w:color w:val="000000" w:themeColor="text1"/>
          <w:sz w:val="28"/>
          <w:szCs w:val="28"/>
          <w:lang w:val="lv-LV" w:eastAsia="lv-LV"/>
        </w:rPr>
        <w:t xml:space="preserve"> var pārsūdzēt kasācijas kārtībā Augstākās tiesas Administratīvo lietu departamentā.</w:t>
      </w:r>
    </w:p>
    <w:p w14:paraId="69D1CFFF" w14:textId="7A3E68D4"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Ja, iesniedzot pieteikumu par iepirkuma līguma vai vispārīgās vienošanās atzīšanu par spēkā neesošu, to noteikumu grozīšanu vai atcelšanu vai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vai vispārīgās vienošanās termiņa saīsināšanu, šā pieteikuma pamatā ir gadījums, kas nav minēts šā likuma </w:t>
      </w:r>
      <w:r w:rsidR="00E5719E" w:rsidRPr="00C76E10">
        <w:rPr>
          <w:color w:val="000000" w:themeColor="text1"/>
          <w:sz w:val="28"/>
          <w:szCs w:val="28"/>
          <w:lang w:val="lv-LV" w:eastAsia="lv-LV"/>
        </w:rPr>
        <w:t>8</w:t>
      </w:r>
      <w:r w:rsidR="00106BF7" w:rsidRPr="00C76E10">
        <w:rPr>
          <w:color w:val="000000" w:themeColor="text1"/>
          <w:sz w:val="28"/>
          <w:szCs w:val="28"/>
          <w:lang w:val="lv-LV" w:eastAsia="lv-LV"/>
        </w:rPr>
        <w:t>2</w:t>
      </w:r>
      <w:r w:rsidR="00A963E1" w:rsidRPr="00C76E10">
        <w:rPr>
          <w:color w:val="000000" w:themeColor="text1"/>
          <w:sz w:val="28"/>
          <w:szCs w:val="28"/>
          <w:lang w:val="lv-LV" w:eastAsia="lv-LV"/>
        </w:rPr>
        <w:t>.</w:t>
      </w:r>
      <w:r w:rsidRPr="00C76E10">
        <w:rPr>
          <w:color w:val="000000" w:themeColor="text1"/>
          <w:sz w:val="28"/>
          <w:szCs w:val="28"/>
          <w:lang w:val="lv-LV" w:eastAsia="lv-LV"/>
        </w:rPr>
        <w:t>pantā, prasība iesniedzama vispārējās jurisdikcijas tiesā Civilprocesa likumā noteiktajā kārtībā.</w:t>
      </w:r>
    </w:p>
    <w:p w14:paraId="003552FE" w14:textId="08C25897" w:rsidR="00E47802" w:rsidRPr="00C76E10" w:rsidRDefault="00106BF7"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29" w:name="p85.2"/>
      <w:bookmarkStart w:id="30" w:name="p-436314"/>
      <w:bookmarkEnd w:id="29"/>
      <w:bookmarkEnd w:id="30"/>
      <w:r w:rsidRPr="00C76E10">
        <w:rPr>
          <w:b/>
          <w:color w:val="000000" w:themeColor="text1"/>
          <w:sz w:val="28"/>
          <w:szCs w:val="28"/>
          <w:lang w:val="lv-LV" w:eastAsia="lv-LV"/>
        </w:rPr>
        <w:t>82</w:t>
      </w:r>
      <w:r w:rsidR="009666DC" w:rsidRPr="00C76E10">
        <w:rPr>
          <w:b/>
          <w:color w:val="000000" w:themeColor="text1"/>
          <w:sz w:val="28"/>
          <w:szCs w:val="28"/>
          <w:lang w:val="lv-LV" w:eastAsia="lv-LV"/>
        </w:rPr>
        <w:t>.</w:t>
      </w:r>
      <w:r w:rsidR="00E47802" w:rsidRPr="00C76E10">
        <w:rPr>
          <w:b/>
          <w:color w:val="000000" w:themeColor="text1"/>
          <w:sz w:val="28"/>
          <w:szCs w:val="28"/>
          <w:lang w:val="lv-LV" w:eastAsia="lv-LV"/>
        </w:rPr>
        <w:t xml:space="preserve">pants. Gadījumi, kad iepirkuma līgumu vai vispārīgo vienošanos var atzīt par spēkā neesošu, grozīt vai atcelt to noteikumus vai saīsināt </w:t>
      </w:r>
      <w:r w:rsidRPr="00C76E10">
        <w:rPr>
          <w:b/>
          <w:color w:val="000000" w:themeColor="text1"/>
          <w:sz w:val="28"/>
          <w:szCs w:val="28"/>
          <w:lang w:val="lv-LV" w:eastAsia="lv-LV"/>
        </w:rPr>
        <w:t xml:space="preserve">iepirkuma </w:t>
      </w:r>
      <w:r w:rsidR="00E47802" w:rsidRPr="00C76E10">
        <w:rPr>
          <w:b/>
          <w:color w:val="000000" w:themeColor="text1"/>
          <w:sz w:val="28"/>
          <w:szCs w:val="28"/>
          <w:lang w:val="lv-LV" w:eastAsia="lv-LV"/>
        </w:rPr>
        <w:t>līguma vai vispārīgās vienošanās termiņu</w:t>
      </w:r>
    </w:p>
    <w:p w14:paraId="18BD904D" w14:textId="474880DB"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1) Tiesa iepirkuma līgumu vai vispārīgo vienošanos var atzīt par spēkā neesošu, grozīt vai atcelt to noteikumus vai saīsināt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vai vispārīgās vienošanās termiņu jebkurā no šādiem gadījumiem:</w:t>
      </w:r>
    </w:p>
    <w:p w14:paraId="3B558C07" w14:textId="05066696"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iepirkuma līgums vai vispārīgā vienošanās noslēgta, nepiemērojot šā likuma </w:t>
      </w:r>
      <w:r w:rsidR="00564917" w:rsidRPr="00C76E10">
        <w:rPr>
          <w:color w:val="000000" w:themeColor="text1"/>
          <w:sz w:val="28"/>
          <w:szCs w:val="28"/>
          <w:lang w:val="lv-LV" w:eastAsia="lv-LV"/>
        </w:rPr>
        <w:t>8</w:t>
      </w:r>
      <w:r w:rsidRPr="00C76E10">
        <w:rPr>
          <w:color w:val="000000" w:themeColor="text1"/>
          <w:sz w:val="28"/>
          <w:szCs w:val="28"/>
          <w:lang w:val="lv-LV" w:eastAsia="lv-LV"/>
        </w:rPr>
        <w:t>.panta pirmajā daļā noteiktās iepirkuma procedūras vai </w:t>
      </w:r>
      <w:r w:rsidR="00A36826" w:rsidRPr="00C76E10">
        <w:rPr>
          <w:color w:val="000000" w:themeColor="text1"/>
          <w:sz w:val="28"/>
          <w:szCs w:val="28"/>
          <w:lang w:val="lv-LV" w:eastAsia="lv-LV"/>
        </w:rPr>
        <w:t>10.pantā</w:t>
      </w:r>
      <w:r w:rsidRPr="00C76E10">
        <w:rPr>
          <w:color w:val="000000" w:themeColor="text1"/>
          <w:sz w:val="28"/>
          <w:szCs w:val="28"/>
          <w:lang w:val="lv-LV" w:eastAsia="lv-LV"/>
        </w:rPr>
        <w:t xml:space="preserve"> minēto iepirkuma veikšanas kārtību, ja pasūtītājam tā bija jāpiemēro;</w:t>
      </w:r>
    </w:p>
    <w:p w14:paraId="5BE9B746" w14:textId="2B80B4B4"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2) iepirkuma līgums vai vispārīgā vienošanās noslēgta, nepamatoti piešķirot tiesības slēgt iepirkuma līgumu vai vispārīgo vienošanos bez paziņojuma par līgumu publicēšanas Iepirkumu uzraudzības biroja </w:t>
      </w:r>
      <w:r w:rsidR="0066631E" w:rsidRPr="00C76E10">
        <w:rPr>
          <w:color w:val="000000" w:themeColor="text1"/>
          <w:sz w:val="28"/>
          <w:szCs w:val="28"/>
          <w:lang w:val="lv-LV" w:eastAsia="lv-LV"/>
        </w:rPr>
        <w:t>tīmekļa vietnē vai Eiropas Savienības O</w:t>
      </w:r>
      <w:r w:rsidR="00564917" w:rsidRPr="00C76E10">
        <w:rPr>
          <w:color w:val="000000" w:themeColor="text1"/>
          <w:sz w:val="28"/>
          <w:szCs w:val="28"/>
          <w:lang w:val="lv-LV" w:eastAsia="lv-LV"/>
        </w:rPr>
        <w:t xml:space="preserve">ficiālajā </w:t>
      </w:r>
      <w:r w:rsidR="0066631E" w:rsidRPr="00C76E10">
        <w:rPr>
          <w:color w:val="000000" w:themeColor="text1"/>
          <w:sz w:val="28"/>
          <w:szCs w:val="28"/>
          <w:lang w:val="lv-LV" w:eastAsia="lv-LV"/>
        </w:rPr>
        <w:t>V</w:t>
      </w:r>
      <w:r w:rsidR="00564917" w:rsidRPr="00C76E10">
        <w:rPr>
          <w:color w:val="000000" w:themeColor="text1"/>
          <w:sz w:val="28"/>
          <w:szCs w:val="28"/>
          <w:lang w:val="lv-LV" w:eastAsia="lv-LV"/>
        </w:rPr>
        <w:t>ēstnesī, ja iepirkuma līgumcena ir vienāda ar Ministru kabineta noteiktajām līgumcenu robežvērtībām vai lielāka</w:t>
      </w:r>
      <w:r w:rsidR="00BC6B9A" w:rsidRPr="00C76E10">
        <w:rPr>
          <w:color w:val="000000" w:themeColor="text1"/>
          <w:sz w:val="28"/>
          <w:szCs w:val="28"/>
          <w:lang w:val="lv-LV" w:eastAsia="lv-LV"/>
        </w:rPr>
        <w:t>;</w:t>
      </w:r>
      <w:r w:rsidRPr="00C76E10">
        <w:rPr>
          <w:color w:val="000000" w:themeColor="text1"/>
          <w:sz w:val="28"/>
          <w:szCs w:val="28"/>
          <w:lang w:val="lv-LV" w:eastAsia="lv-LV"/>
        </w:rPr>
        <w:t xml:space="preserve"> </w:t>
      </w:r>
    </w:p>
    <w:p w14:paraId="3028D677" w14:textId="56A7A34B"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epirkuma līgums vai vispārīgā vienošanās noslēgta, neievērojot šā likuma </w:t>
      </w:r>
      <w:r w:rsidR="00E5719E" w:rsidRPr="00C76E10">
        <w:rPr>
          <w:color w:val="000000" w:themeColor="text1"/>
          <w:sz w:val="28"/>
          <w:szCs w:val="28"/>
          <w:lang w:val="lv-LV" w:eastAsia="lv-LV"/>
        </w:rPr>
        <w:t>60</w:t>
      </w:r>
      <w:r w:rsidRPr="00C76E10">
        <w:rPr>
          <w:color w:val="000000" w:themeColor="text1"/>
          <w:sz w:val="28"/>
          <w:szCs w:val="28"/>
          <w:lang w:val="lv-LV" w:eastAsia="lv-LV"/>
        </w:rPr>
        <w:t>.panta </w:t>
      </w:r>
      <w:r w:rsidR="0079595E" w:rsidRPr="00C76E10">
        <w:rPr>
          <w:color w:val="000000" w:themeColor="text1"/>
          <w:sz w:val="28"/>
          <w:szCs w:val="28"/>
          <w:lang w:val="lv-LV" w:eastAsia="lv-LV"/>
        </w:rPr>
        <w:t>sestajā</w:t>
      </w:r>
      <w:r w:rsidRPr="00C76E10">
        <w:rPr>
          <w:color w:val="000000" w:themeColor="text1"/>
          <w:sz w:val="28"/>
          <w:szCs w:val="28"/>
          <w:lang w:val="lv-LV" w:eastAsia="lv-LV"/>
        </w:rPr>
        <w:t xml:space="preserve"> daļā noteikto termiņu;</w:t>
      </w:r>
    </w:p>
    <w:p w14:paraId="29B86B7F" w14:textId="7FE4BA3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4) iepirkuma līgums vai vispārīgā vienošanās noslēgta, pārkāpjot šā likuma </w:t>
      </w:r>
      <w:r w:rsidR="00E5719E" w:rsidRPr="00C76E10">
        <w:rPr>
          <w:color w:val="000000" w:themeColor="text1"/>
          <w:sz w:val="28"/>
          <w:szCs w:val="28"/>
          <w:lang w:val="lv-LV" w:eastAsia="lv-LV"/>
        </w:rPr>
        <w:t>68</w:t>
      </w:r>
      <w:r w:rsidRPr="00C76E10">
        <w:rPr>
          <w:color w:val="000000" w:themeColor="text1"/>
          <w:sz w:val="28"/>
          <w:szCs w:val="28"/>
          <w:lang w:val="lv-LV" w:eastAsia="lv-LV"/>
        </w:rPr>
        <w:t>.panta </w:t>
      </w:r>
      <w:r w:rsidR="00BC6B9A" w:rsidRPr="00C76E10">
        <w:rPr>
          <w:color w:val="000000" w:themeColor="text1"/>
          <w:sz w:val="28"/>
          <w:szCs w:val="28"/>
          <w:lang w:val="lv-LV" w:eastAsia="lv-LV"/>
        </w:rPr>
        <w:t>sestajā</w:t>
      </w:r>
      <w:r w:rsidRPr="00C76E10">
        <w:rPr>
          <w:color w:val="000000" w:themeColor="text1"/>
          <w:sz w:val="28"/>
          <w:szCs w:val="28"/>
          <w:lang w:val="lv-LV" w:eastAsia="lv-LV"/>
        </w:rPr>
        <w:t xml:space="preserve"> daļā noteikto aizliegumu slēgt iepirkuma līgumu vai vispārīgo vienošanos;</w:t>
      </w:r>
    </w:p>
    <w:p w14:paraId="2300BFEE" w14:textId="4384248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 iepirkuma līgums noslēgts, neievērojot šā likuma </w:t>
      </w:r>
      <w:r w:rsidR="00F17CCA" w:rsidRPr="00C76E10">
        <w:rPr>
          <w:color w:val="000000" w:themeColor="text1"/>
          <w:sz w:val="28"/>
          <w:szCs w:val="28"/>
          <w:lang w:val="lv-LV" w:eastAsia="lv-LV"/>
        </w:rPr>
        <w:t>5</w:t>
      </w:r>
      <w:r w:rsidR="00E5719E" w:rsidRPr="00C76E10">
        <w:rPr>
          <w:color w:val="000000" w:themeColor="text1"/>
          <w:sz w:val="28"/>
          <w:szCs w:val="28"/>
          <w:lang w:val="lv-LV" w:eastAsia="lv-LV"/>
        </w:rPr>
        <w:t>6</w:t>
      </w:r>
      <w:r w:rsidRPr="00C76E10">
        <w:rPr>
          <w:color w:val="000000" w:themeColor="text1"/>
          <w:sz w:val="28"/>
          <w:szCs w:val="28"/>
          <w:lang w:val="lv-LV" w:eastAsia="lv-LV"/>
        </w:rPr>
        <w:t>.panta</w:t>
      </w:r>
      <w:r w:rsidR="00A429F3" w:rsidRPr="00C76E10">
        <w:rPr>
          <w:color w:val="000000" w:themeColor="text1"/>
          <w:sz w:val="28"/>
          <w:szCs w:val="28"/>
          <w:lang w:val="lv-LV" w:eastAsia="lv-LV"/>
        </w:rPr>
        <w:t xml:space="preserve"> sestajā </w:t>
      </w:r>
      <w:r w:rsidRPr="00C76E10">
        <w:rPr>
          <w:color w:val="000000" w:themeColor="text1"/>
          <w:sz w:val="28"/>
          <w:szCs w:val="28"/>
          <w:lang w:val="lv-LV" w:eastAsia="lv-LV"/>
        </w:rPr>
        <w:t xml:space="preserve">daļā minētās prasības, ja konkrētā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līgumcena ir vienāda ar Ministru kabineta noteiktajām līgumcenu robežām vai lielāka;</w:t>
      </w:r>
    </w:p>
    <w:p w14:paraId="6ECFCA4D" w14:textId="3F7945A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iepirkuma līgums noslēgts, neievērojot </w:t>
      </w:r>
      <w:r w:rsidR="00A429F3" w:rsidRPr="00C76E10">
        <w:rPr>
          <w:color w:val="000000" w:themeColor="text1"/>
          <w:sz w:val="28"/>
          <w:szCs w:val="28"/>
          <w:lang w:val="lv-LV" w:eastAsia="lv-LV"/>
        </w:rPr>
        <w:t>Ministru kabineta noteikumos, kas regulē dinamiskās iepirkuma sistēmas izveidi un darbību, kārtību</w:t>
      </w:r>
      <w:r w:rsidRPr="00C76E10">
        <w:rPr>
          <w:color w:val="000000" w:themeColor="text1"/>
          <w:sz w:val="28"/>
          <w:szCs w:val="28"/>
          <w:lang w:val="lv-LV" w:eastAsia="lv-LV"/>
        </w:rPr>
        <w:t xml:space="preserve">, ja konkrētā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līgumcena ir vienāda ar Ministru kabineta noteiktajām līgumcenu robežām vai lielāka.</w:t>
      </w:r>
    </w:p>
    <w:p w14:paraId="3490D8B2" w14:textId="2A70E005"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2) Šā panta pirmās daļas 1. vai 2.punktā minētajos gadījumos iepirkuma līgumu vai vispārīgo vienošanos neatzīst par spēkā neesošu, negroza vai neatceļ to noteikumus, nesaīsina</w:t>
      </w:r>
      <w:r w:rsidR="00106BF7" w:rsidRPr="00C76E10">
        <w:rPr>
          <w:color w:val="000000" w:themeColor="text1"/>
          <w:sz w:val="28"/>
          <w:szCs w:val="28"/>
          <w:lang w:val="lv-LV" w:eastAsia="lv-LV"/>
        </w:rPr>
        <w:t xml:space="preserve"> iepirkuma</w:t>
      </w:r>
      <w:r w:rsidRPr="00C76E10">
        <w:rPr>
          <w:color w:val="000000" w:themeColor="text1"/>
          <w:sz w:val="28"/>
          <w:szCs w:val="28"/>
          <w:lang w:val="lv-LV" w:eastAsia="lv-LV"/>
        </w:rPr>
        <w:t xml:space="preserve"> līguma vai vispārīgās vienošanās termiņu, lai arī ir pieļauti likuma pārkāpumi, ja vienlaikus pastāv šādi nosacījumi:</w:t>
      </w:r>
    </w:p>
    <w:p w14:paraId="33D5EDB8" w14:textId="5A5FFEE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sūtītājs ir publicējis šā likuma </w:t>
      </w:r>
      <w:r w:rsidR="00A36826" w:rsidRPr="00C76E10">
        <w:rPr>
          <w:color w:val="000000" w:themeColor="text1"/>
          <w:sz w:val="28"/>
          <w:szCs w:val="28"/>
          <w:lang w:val="lv-LV" w:eastAsia="lv-LV"/>
        </w:rPr>
        <w:t>30</w:t>
      </w:r>
      <w:r w:rsidR="00ED000E" w:rsidRPr="00C76E10">
        <w:rPr>
          <w:color w:val="000000" w:themeColor="text1"/>
          <w:sz w:val="28"/>
          <w:szCs w:val="28"/>
          <w:lang w:val="lv-LV" w:eastAsia="lv-LV"/>
        </w:rPr>
        <w:t>.</w:t>
      </w:r>
      <w:r w:rsidRPr="00C76E10">
        <w:rPr>
          <w:color w:val="000000" w:themeColor="text1"/>
          <w:sz w:val="28"/>
          <w:szCs w:val="28"/>
          <w:lang w:val="lv-LV" w:eastAsia="lv-LV"/>
        </w:rPr>
        <w:t>panta pirmajā daļā minēto paziņojumu;</w:t>
      </w:r>
    </w:p>
    <w:p w14:paraId="310D8981" w14:textId="474EF1F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iepirkuma līgums vai vispārīgā vienošanās tika noslēgta ne agrāk kā pēc 10 dienām un papildus vienas darbdienas pēc dienas, kad šā likuma </w:t>
      </w:r>
      <w:r w:rsidR="00A36826" w:rsidRPr="00C76E10">
        <w:rPr>
          <w:color w:val="000000" w:themeColor="text1"/>
          <w:sz w:val="28"/>
          <w:szCs w:val="28"/>
          <w:lang w:val="lv-LV" w:eastAsia="lv-LV"/>
        </w:rPr>
        <w:t>30</w:t>
      </w:r>
      <w:r w:rsidR="001E5522" w:rsidRPr="00C76E10">
        <w:rPr>
          <w:color w:val="000000" w:themeColor="text1"/>
          <w:sz w:val="28"/>
          <w:szCs w:val="28"/>
          <w:lang w:val="lv-LV" w:eastAsia="lv-LV"/>
        </w:rPr>
        <w:t>.</w:t>
      </w:r>
      <w:r w:rsidRPr="00C76E10">
        <w:rPr>
          <w:color w:val="000000" w:themeColor="text1"/>
          <w:sz w:val="28"/>
          <w:szCs w:val="28"/>
          <w:lang w:val="lv-LV" w:eastAsia="lv-LV"/>
        </w:rPr>
        <w:t xml:space="preserve">panta pirmajā daļā minētais paziņojums publicēts Iepirkumu uzraudzības biroja </w:t>
      </w:r>
      <w:r w:rsidR="0066631E" w:rsidRPr="00C76E10">
        <w:rPr>
          <w:color w:val="000000" w:themeColor="text1"/>
          <w:sz w:val="28"/>
          <w:szCs w:val="28"/>
          <w:lang w:val="lv-LV" w:eastAsia="lv-LV"/>
        </w:rPr>
        <w:t>tīmekļa vietnē</w:t>
      </w:r>
      <w:r w:rsidRPr="00C76E10">
        <w:rPr>
          <w:color w:val="000000" w:themeColor="text1"/>
          <w:sz w:val="28"/>
          <w:szCs w:val="28"/>
          <w:lang w:val="lv-LV" w:eastAsia="lv-LV"/>
        </w:rPr>
        <w:t>;</w:t>
      </w:r>
    </w:p>
    <w:p w14:paraId="6F60F5A6" w14:textId="18E77429"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r ievērots šā likuma </w:t>
      </w:r>
      <w:r w:rsidR="00F17CCA" w:rsidRPr="00C76E10">
        <w:rPr>
          <w:color w:val="000000" w:themeColor="text1"/>
          <w:sz w:val="28"/>
          <w:szCs w:val="28"/>
          <w:lang w:val="lv-LV" w:eastAsia="lv-LV"/>
        </w:rPr>
        <w:t>6</w:t>
      </w:r>
      <w:r w:rsidR="00E5719E" w:rsidRPr="00C76E10">
        <w:rPr>
          <w:color w:val="000000" w:themeColor="text1"/>
          <w:sz w:val="28"/>
          <w:szCs w:val="28"/>
          <w:lang w:val="lv-LV" w:eastAsia="lv-LV"/>
        </w:rPr>
        <w:t>8</w:t>
      </w:r>
      <w:r w:rsidRPr="00C76E10">
        <w:rPr>
          <w:color w:val="000000" w:themeColor="text1"/>
          <w:sz w:val="28"/>
          <w:szCs w:val="28"/>
          <w:lang w:val="lv-LV" w:eastAsia="lv-LV"/>
        </w:rPr>
        <w:t>.panta </w:t>
      </w:r>
      <w:r w:rsidR="0053419F" w:rsidRPr="00C76E10">
        <w:rPr>
          <w:color w:val="000000" w:themeColor="text1"/>
          <w:sz w:val="28"/>
          <w:szCs w:val="28"/>
          <w:lang w:val="lv-LV" w:eastAsia="lv-LV"/>
        </w:rPr>
        <w:t>sestajā</w:t>
      </w:r>
      <w:r w:rsidRPr="00C76E10">
        <w:rPr>
          <w:color w:val="000000" w:themeColor="text1"/>
          <w:sz w:val="28"/>
          <w:szCs w:val="28"/>
          <w:lang w:val="lv-LV" w:eastAsia="lv-LV"/>
        </w:rPr>
        <w:t xml:space="preserve"> daļā noteiktais aizliegums slēgt iepirkuma līgumu vai vispārīgo vienošanos.</w:t>
      </w:r>
    </w:p>
    <w:p w14:paraId="75BCCEB2"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Šā panta pirmās daļas 5. vai 6.punktā minētajos gadījumos iepirkuma līgumu neatzīst par spēkā neesošu, negroza vai neatceļ tā noteikumus, nesaīsina tā termiņu, lai arī ir pieļauti likuma pārkāpumi, ja vienlaikus pastāv šādi nosacījumi:</w:t>
      </w:r>
    </w:p>
    <w:p w14:paraId="67528A5B" w14:textId="25923941"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pasūtītājs ir informējis pretendentus saskaņā ar šā likuma </w:t>
      </w:r>
      <w:r w:rsidR="00A36826" w:rsidRPr="00C76E10">
        <w:rPr>
          <w:color w:val="000000" w:themeColor="text1"/>
          <w:sz w:val="28"/>
          <w:szCs w:val="28"/>
          <w:lang w:val="lv-LV" w:eastAsia="lv-LV"/>
        </w:rPr>
        <w:t>37</w:t>
      </w:r>
      <w:r w:rsidRPr="00C76E10">
        <w:rPr>
          <w:color w:val="000000" w:themeColor="text1"/>
          <w:sz w:val="28"/>
          <w:szCs w:val="28"/>
          <w:lang w:val="lv-LV" w:eastAsia="lv-LV"/>
        </w:rPr>
        <w:t>.pantu;</w:t>
      </w:r>
    </w:p>
    <w:p w14:paraId="6492C376" w14:textId="3AA46106"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konkrētais</w:t>
      </w:r>
      <w:r w:rsidR="00106BF7" w:rsidRPr="00C76E10">
        <w:rPr>
          <w:color w:val="000000" w:themeColor="text1"/>
          <w:sz w:val="28"/>
          <w:szCs w:val="28"/>
          <w:lang w:val="lv-LV" w:eastAsia="lv-LV"/>
        </w:rPr>
        <w:t xml:space="preserve"> iepirkuma</w:t>
      </w:r>
      <w:r w:rsidRPr="00C76E10">
        <w:rPr>
          <w:color w:val="000000" w:themeColor="text1"/>
          <w:sz w:val="28"/>
          <w:szCs w:val="28"/>
          <w:lang w:val="lv-LV" w:eastAsia="lv-LV"/>
        </w:rPr>
        <w:t xml:space="preserve"> līgums noslēgts, ievērojot šā likuma </w:t>
      </w:r>
      <w:r w:rsidR="00E5719E" w:rsidRPr="00C76E10">
        <w:rPr>
          <w:color w:val="000000" w:themeColor="text1"/>
          <w:sz w:val="28"/>
          <w:szCs w:val="28"/>
          <w:lang w:val="lv-LV" w:eastAsia="lv-LV"/>
        </w:rPr>
        <w:t>60</w:t>
      </w:r>
      <w:r w:rsidRPr="00C76E10">
        <w:rPr>
          <w:color w:val="000000" w:themeColor="text1"/>
          <w:sz w:val="28"/>
          <w:szCs w:val="28"/>
          <w:lang w:val="lv-LV" w:eastAsia="lv-LV"/>
        </w:rPr>
        <w:t>.panta </w:t>
      </w:r>
      <w:r w:rsidR="0079595E" w:rsidRPr="00C76E10">
        <w:rPr>
          <w:color w:val="000000" w:themeColor="text1"/>
          <w:sz w:val="28"/>
          <w:szCs w:val="28"/>
          <w:lang w:val="lv-LV" w:eastAsia="lv-LV"/>
        </w:rPr>
        <w:t>sestajā</w:t>
      </w:r>
      <w:r w:rsidRPr="00C76E10">
        <w:rPr>
          <w:color w:val="000000" w:themeColor="text1"/>
          <w:sz w:val="28"/>
          <w:szCs w:val="28"/>
          <w:lang w:val="lv-LV" w:eastAsia="lv-LV"/>
        </w:rPr>
        <w:t xml:space="preserve"> daļā minēto termiņu;</w:t>
      </w:r>
    </w:p>
    <w:p w14:paraId="6D61701D" w14:textId="6A8EC97D"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ir ievērots šā likuma </w:t>
      </w:r>
      <w:r w:rsidR="00E5719E" w:rsidRPr="00C76E10">
        <w:rPr>
          <w:color w:val="000000" w:themeColor="text1"/>
          <w:sz w:val="28"/>
          <w:szCs w:val="28"/>
          <w:lang w:val="lv-LV" w:eastAsia="lv-LV"/>
        </w:rPr>
        <w:t>68</w:t>
      </w:r>
      <w:r w:rsidRPr="00C76E10">
        <w:rPr>
          <w:color w:val="000000" w:themeColor="text1"/>
          <w:sz w:val="28"/>
          <w:szCs w:val="28"/>
          <w:lang w:val="lv-LV" w:eastAsia="lv-LV"/>
        </w:rPr>
        <w:t>.panta </w:t>
      </w:r>
      <w:r w:rsidR="00D151F7" w:rsidRPr="00C76E10">
        <w:rPr>
          <w:color w:val="000000" w:themeColor="text1"/>
          <w:sz w:val="28"/>
          <w:szCs w:val="28"/>
          <w:lang w:val="lv-LV" w:eastAsia="lv-LV"/>
        </w:rPr>
        <w:t>sestajā</w:t>
      </w:r>
      <w:r w:rsidRPr="00C76E10">
        <w:rPr>
          <w:color w:val="000000" w:themeColor="text1"/>
          <w:sz w:val="28"/>
          <w:szCs w:val="28"/>
          <w:lang w:val="lv-LV" w:eastAsia="lv-LV"/>
        </w:rPr>
        <w:t xml:space="preserve"> daļā noteiktais aizliegums slēgt iepirkuma līgumu.</w:t>
      </w:r>
    </w:p>
    <w:p w14:paraId="6238E91E" w14:textId="3F8716FF" w:rsidR="00E47802" w:rsidRPr="00C76E10" w:rsidRDefault="00106BF7"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1" w:name="p85.3"/>
      <w:bookmarkStart w:id="32" w:name="p-343578"/>
      <w:bookmarkEnd w:id="31"/>
      <w:bookmarkEnd w:id="32"/>
      <w:r w:rsidRPr="00C76E10">
        <w:rPr>
          <w:b/>
          <w:color w:val="000000" w:themeColor="text1"/>
          <w:sz w:val="28"/>
          <w:szCs w:val="28"/>
          <w:lang w:val="lv-LV" w:eastAsia="lv-LV"/>
        </w:rPr>
        <w:t>83</w:t>
      </w:r>
      <w:r w:rsidR="00D151F7" w:rsidRPr="00C76E10">
        <w:rPr>
          <w:b/>
          <w:color w:val="000000" w:themeColor="text1"/>
          <w:sz w:val="28"/>
          <w:szCs w:val="28"/>
          <w:lang w:val="lv-LV" w:eastAsia="lv-LV"/>
        </w:rPr>
        <w:t>.</w:t>
      </w:r>
      <w:r w:rsidR="00E47802" w:rsidRPr="00C76E10">
        <w:rPr>
          <w:b/>
          <w:color w:val="000000" w:themeColor="text1"/>
          <w:sz w:val="28"/>
          <w:szCs w:val="28"/>
          <w:lang w:val="lv-LV" w:eastAsia="lv-LV"/>
        </w:rPr>
        <w:t>pants. Tiesas spriedums par iepirkuma līgumu vai vispārīgo vienošanos</w:t>
      </w:r>
    </w:p>
    <w:p w14:paraId="3C53FE6A"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Ja tiesa konstatē, ka iepirkuma līgums vai vispārīgā vienošanās noslēgta, pārkāpjot šā likuma normas, un secina, ka pieteikums ir apmierināms, tā, ievērojot šā likuma nosacījumus, pati izvēlas vienu no šādiem sprieduma veidiem:</w:t>
      </w:r>
    </w:p>
    <w:p w14:paraId="7D53EC2A"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atzīst iepirkuma līgumu vai vispārīgo vienošanos par spēkā neesošu no noslēgšanas brīža;</w:t>
      </w:r>
    </w:p>
    <w:p w14:paraId="1798084A"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groza vai atceļ iepirkuma līguma vai vispārīgās vienošanās noteikumus. Pieņemot šo spriedumu, tiesa papildus saīsina iepirkuma līguma vai vispārīgās vienošanās termiņu;</w:t>
      </w:r>
    </w:p>
    <w:p w14:paraId="3E82AA44"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saīsina iepirkuma līguma vai vispārīgās vienošanās termiņu.</w:t>
      </w:r>
    </w:p>
    <w:p w14:paraId="35CAD310"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Tiesa, izvēloties vienu no šā panta pirmajā daļā minētajiem sprieduma veidiem, nav saistīta ar pieteikuma iesniedzēja norādīto pieteikuma priekšmetu un prasījuma robežām.</w:t>
      </w:r>
    </w:p>
    <w:p w14:paraId="410FD6EB"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3) Tiesa, izvēloties šā panta pirmās daļas 1. vai 2.punktā minēto sprieduma veidu, izvērtē, kurš sprieduma veids konkrētajā gadījumā ir pietiekami samērīgs, iedarbīgs un preventīvs, lai nodrošinātu, ka turpmāk pasūtītājs nepieļauj šā likuma pārkāpumus. Šā panta pirmās daļas 3.punktā minēto sprieduma veidu tiesa pieņem tikai šā panta ceturtajā un piektajā daļā minētajos gadījumos.</w:t>
      </w:r>
    </w:p>
    <w:p w14:paraId="17B4C180" w14:textId="77777777"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4) Tiesa nepieņem šā panta pirmās daļas 1. vai 2.punktā minēto spriedumu, ja sabiedrības interesēs ir būtiski saglabāt iepirkuma līguma vai vispārīgās vienošanās radītās sekas. Finansiālās sekas (piemēram, izmaksas izpildes kavējuma, izpildītāja </w:t>
      </w:r>
      <w:r w:rsidRPr="00C76E10">
        <w:rPr>
          <w:color w:val="000000" w:themeColor="text1"/>
          <w:sz w:val="28"/>
          <w:szCs w:val="28"/>
          <w:lang w:val="lv-LV" w:eastAsia="lv-LV"/>
        </w:rPr>
        <w:lastRenderedPageBreak/>
        <w:t>maiņas, sankciju vai citu juridisko saistību dēļ) pašas par sevi vien nav uzskatāmas par pietiekamu pamatu šā panta pirmās daļas 1. vai 2.punktā minētā sprieduma nepieņemšanai.</w:t>
      </w:r>
    </w:p>
    <w:p w14:paraId="0C7013F6" w14:textId="3C8A11D9"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5) Ja iepirkuma līgums vai vispārīgā vienošanās noslēgta, neievērojot šā likuma </w:t>
      </w:r>
      <w:r w:rsidR="00E5719E" w:rsidRPr="00C76E10">
        <w:rPr>
          <w:color w:val="000000" w:themeColor="text1"/>
          <w:sz w:val="28"/>
          <w:szCs w:val="28"/>
          <w:lang w:val="lv-LV" w:eastAsia="lv-LV"/>
        </w:rPr>
        <w:t>60</w:t>
      </w:r>
      <w:r w:rsidRPr="00C76E10">
        <w:rPr>
          <w:color w:val="000000" w:themeColor="text1"/>
          <w:sz w:val="28"/>
          <w:szCs w:val="28"/>
          <w:lang w:val="lv-LV" w:eastAsia="lv-LV"/>
        </w:rPr>
        <w:t>.panta </w:t>
      </w:r>
      <w:r w:rsidR="00625832" w:rsidRPr="00C76E10">
        <w:rPr>
          <w:color w:val="000000" w:themeColor="text1"/>
          <w:sz w:val="28"/>
          <w:szCs w:val="28"/>
          <w:lang w:val="lv-LV" w:eastAsia="lv-LV"/>
        </w:rPr>
        <w:t>piektajā</w:t>
      </w:r>
      <w:r w:rsidRPr="00C76E10">
        <w:rPr>
          <w:color w:val="000000" w:themeColor="text1"/>
          <w:sz w:val="28"/>
          <w:szCs w:val="28"/>
          <w:lang w:val="lv-LV" w:eastAsia="lv-LV"/>
        </w:rPr>
        <w:t xml:space="preserve"> daļā noteikto termiņu vai pārkāpjot šā likuma </w:t>
      </w:r>
      <w:r w:rsidR="00E5719E" w:rsidRPr="00C76E10">
        <w:rPr>
          <w:color w:val="000000" w:themeColor="text1"/>
          <w:sz w:val="28"/>
          <w:szCs w:val="28"/>
          <w:lang w:val="lv-LV" w:eastAsia="lv-LV"/>
        </w:rPr>
        <w:t>68</w:t>
      </w:r>
      <w:r w:rsidRPr="00C76E10">
        <w:rPr>
          <w:color w:val="000000" w:themeColor="text1"/>
          <w:sz w:val="28"/>
          <w:szCs w:val="28"/>
          <w:lang w:val="lv-LV" w:eastAsia="lv-LV"/>
        </w:rPr>
        <w:t>.panta </w:t>
      </w:r>
      <w:r w:rsidR="00625832" w:rsidRPr="00C76E10">
        <w:rPr>
          <w:color w:val="000000" w:themeColor="text1"/>
          <w:sz w:val="28"/>
          <w:szCs w:val="28"/>
          <w:lang w:val="lv-LV" w:eastAsia="lv-LV"/>
        </w:rPr>
        <w:t>sestajā</w:t>
      </w:r>
      <w:r w:rsidRPr="00C76E10">
        <w:rPr>
          <w:color w:val="000000" w:themeColor="text1"/>
          <w:sz w:val="28"/>
          <w:szCs w:val="28"/>
          <w:lang w:val="lv-LV" w:eastAsia="lv-LV"/>
        </w:rPr>
        <w:t xml:space="preserve"> daļā noteikto aizliegumu slēgt iepirkuma līgumu vai vispārīgo vienošanos, un tiek konstatēts, ka iepirkuma procedūra līdz lēmuma pieņemšanai par uzvarētāja noteikšanu ir veikta saskaņā ar šā likuma prasībām un minētais lēmums nav ietekmējis tā pretendenta izredzes iegūt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a slēgšanas tiesības, kurš iesniedzis pieteikumu, tiesa pieņem šā panta pirmās daļas 2. vai 3.punktā minēto spriedumu.</w:t>
      </w:r>
    </w:p>
    <w:p w14:paraId="42BA6A48" w14:textId="17DB8A2D"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6) Pieņemot kādu no šā panta pirmās daļas 1. un 2.punktā minētajiem spriedumiem, tiesa lemj par to </w:t>
      </w:r>
      <w:r w:rsidR="00106BF7" w:rsidRPr="00C76E10">
        <w:rPr>
          <w:color w:val="000000" w:themeColor="text1"/>
          <w:sz w:val="28"/>
          <w:szCs w:val="28"/>
          <w:lang w:val="lv-LV" w:eastAsia="lv-LV"/>
        </w:rPr>
        <w:t xml:space="preserve">iepirkuma </w:t>
      </w:r>
      <w:r w:rsidRPr="00C76E10">
        <w:rPr>
          <w:color w:val="000000" w:themeColor="text1"/>
          <w:sz w:val="28"/>
          <w:szCs w:val="28"/>
          <w:lang w:val="lv-LV" w:eastAsia="lv-LV"/>
        </w:rPr>
        <w:t>līgumu spēkā esamību, kuri noslēgti, pamatojoties uz attiecīgo vispārīgo vienošanos.</w:t>
      </w:r>
    </w:p>
    <w:p w14:paraId="048C228D" w14:textId="0C79C01B"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7) Tiesa sprieduma norakstu </w:t>
      </w:r>
      <w:proofErr w:type="spellStart"/>
      <w:r w:rsidRPr="00C76E10">
        <w:rPr>
          <w:color w:val="000000" w:themeColor="text1"/>
          <w:sz w:val="28"/>
          <w:szCs w:val="28"/>
          <w:lang w:val="lv-LV" w:eastAsia="lv-LV"/>
        </w:rPr>
        <w:t>nosūta</w:t>
      </w:r>
      <w:proofErr w:type="spellEnd"/>
      <w:r w:rsidRPr="00C76E10">
        <w:rPr>
          <w:color w:val="000000" w:themeColor="text1"/>
          <w:sz w:val="28"/>
          <w:szCs w:val="28"/>
          <w:lang w:val="lv-LV" w:eastAsia="lv-LV"/>
        </w:rPr>
        <w:t xml:space="preserve"> Iepirkumu uzraudzības birojam</w:t>
      </w:r>
      <w:r w:rsidR="0069283F" w:rsidRPr="00C76E10">
        <w:rPr>
          <w:color w:val="000000" w:themeColor="text1"/>
          <w:sz w:val="28"/>
          <w:szCs w:val="28"/>
          <w:lang w:val="lv-LV" w:eastAsia="lv-LV"/>
        </w:rPr>
        <w:t xml:space="preserve"> un Finanšu ministrijai</w:t>
      </w:r>
      <w:r w:rsidRPr="00C76E10">
        <w:rPr>
          <w:color w:val="000000" w:themeColor="text1"/>
          <w:sz w:val="28"/>
          <w:szCs w:val="28"/>
          <w:lang w:val="lv-LV" w:eastAsia="lv-LV"/>
        </w:rPr>
        <w:t>.</w:t>
      </w:r>
    </w:p>
    <w:p w14:paraId="0DE1DD3D" w14:textId="13C5B069" w:rsidR="00B75E68" w:rsidRPr="00C76E10" w:rsidRDefault="00B75E68"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33" w:name="n12.2"/>
      <w:bookmarkEnd w:id="33"/>
      <w:r w:rsidRPr="00C76E10">
        <w:rPr>
          <w:rFonts w:ascii="Times New Roman" w:eastAsia="Times New Roman" w:hAnsi="Times New Roman" w:cs="Times New Roman"/>
          <w:b/>
          <w:color w:val="000000" w:themeColor="text1"/>
          <w:sz w:val="28"/>
          <w:szCs w:val="28"/>
          <w:lang w:eastAsia="lv-LV"/>
        </w:rPr>
        <w:t>XI</w:t>
      </w:r>
      <w:r w:rsidR="00505AE0" w:rsidRPr="00C76E10">
        <w:rPr>
          <w:rFonts w:ascii="Times New Roman" w:eastAsia="Times New Roman" w:hAnsi="Times New Roman" w:cs="Times New Roman"/>
          <w:b/>
          <w:color w:val="000000" w:themeColor="text1"/>
          <w:sz w:val="28"/>
          <w:szCs w:val="28"/>
          <w:lang w:eastAsia="lv-LV"/>
        </w:rPr>
        <w:t>I</w:t>
      </w:r>
      <w:r w:rsidR="00E47802" w:rsidRPr="00C76E10">
        <w:rPr>
          <w:rFonts w:ascii="Times New Roman" w:eastAsia="Times New Roman" w:hAnsi="Times New Roman" w:cs="Times New Roman"/>
          <w:b/>
          <w:color w:val="000000" w:themeColor="text1"/>
          <w:sz w:val="28"/>
          <w:szCs w:val="28"/>
          <w:lang w:eastAsia="lv-LV"/>
        </w:rPr>
        <w:t> </w:t>
      </w:r>
      <w:r w:rsidRPr="00C76E10">
        <w:rPr>
          <w:rFonts w:ascii="Times New Roman" w:eastAsia="Times New Roman" w:hAnsi="Times New Roman" w:cs="Times New Roman"/>
          <w:b/>
          <w:color w:val="000000" w:themeColor="text1"/>
          <w:sz w:val="28"/>
          <w:szCs w:val="28"/>
          <w:lang w:eastAsia="lv-LV"/>
        </w:rPr>
        <w:t>nodaļa</w:t>
      </w:r>
      <w:r w:rsidR="00E47802" w:rsidRPr="00C76E10">
        <w:rPr>
          <w:rFonts w:ascii="Times New Roman" w:eastAsia="Times New Roman" w:hAnsi="Times New Roman" w:cs="Times New Roman"/>
          <w:b/>
          <w:color w:val="000000" w:themeColor="text1"/>
          <w:sz w:val="28"/>
          <w:szCs w:val="28"/>
          <w:lang w:eastAsia="lv-LV"/>
        </w:rPr>
        <w:t xml:space="preserve"> </w:t>
      </w:r>
    </w:p>
    <w:p w14:paraId="0F163F43" w14:textId="2CF12535" w:rsidR="00E47802" w:rsidRPr="00C76E10"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Zaudējumu atlīdzināšana</w:t>
      </w:r>
    </w:p>
    <w:p w14:paraId="180FC842" w14:textId="5AE66443" w:rsidR="00E47802" w:rsidRPr="00C76E10" w:rsidRDefault="005238E2"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4" w:name="p85.4"/>
      <w:bookmarkStart w:id="35" w:name="p-436315"/>
      <w:bookmarkEnd w:id="34"/>
      <w:bookmarkEnd w:id="35"/>
      <w:r w:rsidRPr="00C76E10">
        <w:rPr>
          <w:b/>
          <w:color w:val="000000" w:themeColor="text1"/>
          <w:sz w:val="28"/>
          <w:szCs w:val="28"/>
          <w:lang w:val="lv-LV" w:eastAsia="lv-LV"/>
        </w:rPr>
        <w:t>84</w:t>
      </w:r>
      <w:r w:rsidR="00B75E68" w:rsidRPr="00C76E10">
        <w:rPr>
          <w:b/>
          <w:color w:val="000000" w:themeColor="text1"/>
          <w:sz w:val="28"/>
          <w:szCs w:val="28"/>
          <w:lang w:val="lv-LV" w:eastAsia="lv-LV"/>
        </w:rPr>
        <w:t>.</w:t>
      </w:r>
      <w:r w:rsidR="00E47802" w:rsidRPr="00C76E10">
        <w:rPr>
          <w:b/>
          <w:color w:val="000000" w:themeColor="text1"/>
          <w:sz w:val="28"/>
          <w:szCs w:val="28"/>
          <w:lang w:val="lv-LV" w:eastAsia="lv-LV"/>
        </w:rPr>
        <w:t>pants. Zaudējumu atlīdzināšana</w:t>
      </w:r>
    </w:p>
    <w:p w14:paraId="308239E9" w14:textId="446A392E"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1) Zaudējumus, kas nodarīti administratīvā procesa ietvaros, atlīdzina saskaņā ar </w:t>
      </w:r>
      <w:r w:rsidR="0019647B" w:rsidRPr="00C76E10">
        <w:rPr>
          <w:color w:val="000000" w:themeColor="text1"/>
          <w:sz w:val="28"/>
          <w:szCs w:val="28"/>
          <w:lang w:val="lv-LV" w:eastAsia="lv-LV"/>
        </w:rPr>
        <w:t xml:space="preserve">administratīvo procesu un valsts pārvaldes iestāžu nodarīto zaudējumu atlīdzināšanas kārtību </w:t>
      </w:r>
      <w:r w:rsidR="00F75A11" w:rsidRPr="00C76E10">
        <w:rPr>
          <w:color w:val="000000" w:themeColor="text1"/>
          <w:sz w:val="28"/>
          <w:szCs w:val="28"/>
          <w:lang w:val="lv-LV" w:eastAsia="lv-LV"/>
        </w:rPr>
        <w:t>regulējošajiem</w:t>
      </w:r>
      <w:r w:rsidR="0019647B" w:rsidRPr="00C76E10">
        <w:rPr>
          <w:color w:val="000000" w:themeColor="text1"/>
          <w:sz w:val="28"/>
          <w:szCs w:val="28"/>
          <w:lang w:val="lv-LV" w:eastAsia="lv-LV"/>
        </w:rPr>
        <w:t xml:space="preserve"> normatīvajiem aktiem. </w:t>
      </w:r>
      <w:r w:rsidRPr="00C76E10">
        <w:rPr>
          <w:color w:val="000000" w:themeColor="text1"/>
          <w:sz w:val="28"/>
          <w:szCs w:val="28"/>
          <w:lang w:val="lv-LV" w:eastAsia="lv-LV"/>
        </w:rPr>
        <w:t>Lietas par zaudējumu atlīdzināšanu tiesvedības kārtībā izskata Administratīvā rajona tiesa triju tiesnešu sastāvā.</w:t>
      </w:r>
    </w:p>
    <w:p w14:paraId="0EF46063" w14:textId="2978DA76"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2) Ja atlīdzinājums tiek prasīts vienlaikus ar šā likuma </w:t>
      </w:r>
      <w:r w:rsidR="005238E2" w:rsidRPr="00C76E10">
        <w:rPr>
          <w:color w:val="000000" w:themeColor="text1"/>
          <w:sz w:val="28"/>
          <w:szCs w:val="28"/>
          <w:lang w:val="lv-LV" w:eastAsia="lv-LV"/>
        </w:rPr>
        <w:t>81</w:t>
      </w:r>
      <w:r w:rsidR="00FB00FA" w:rsidRPr="00C76E10">
        <w:rPr>
          <w:color w:val="000000" w:themeColor="text1"/>
          <w:sz w:val="28"/>
          <w:szCs w:val="28"/>
          <w:lang w:val="lv-LV" w:eastAsia="lv-LV"/>
        </w:rPr>
        <w:t>.</w:t>
      </w:r>
      <w:r w:rsidRPr="00C76E10">
        <w:rPr>
          <w:color w:val="000000" w:themeColor="text1"/>
          <w:sz w:val="28"/>
          <w:szCs w:val="28"/>
          <w:lang w:val="lv-LV" w:eastAsia="lv-LV"/>
        </w:rPr>
        <w:t>pantā paredzēto prasījumu, tiesa to izlemj, izskatot attiecīgo pieteikumu un pieņemot kādu no šā likuma </w:t>
      </w:r>
      <w:r w:rsidR="00E5719E" w:rsidRPr="00C76E10">
        <w:rPr>
          <w:color w:val="000000" w:themeColor="text1"/>
          <w:sz w:val="28"/>
          <w:szCs w:val="28"/>
          <w:lang w:val="lv-LV" w:eastAsia="lv-LV"/>
        </w:rPr>
        <w:t>8</w:t>
      </w:r>
      <w:r w:rsidR="005238E2" w:rsidRPr="00C76E10">
        <w:rPr>
          <w:color w:val="000000" w:themeColor="text1"/>
          <w:sz w:val="28"/>
          <w:szCs w:val="28"/>
          <w:lang w:val="lv-LV" w:eastAsia="lv-LV"/>
        </w:rPr>
        <w:t>3</w:t>
      </w:r>
      <w:r w:rsidR="00FB00FA" w:rsidRPr="00C76E10">
        <w:rPr>
          <w:color w:val="000000" w:themeColor="text1"/>
          <w:sz w:val="28"/>
          <w:szCs w:val="28"/>
          <w:lang w:val="lv-LV" w:eastAsia="lv-LV"/>
        </w:rPr>
        <w:t>.</w:t>
      </w:r>
      <w:r w:rsidRPr="00C76E10">
        <w:rPr>
          <w:color w:val="000000" w:themeColor="text1"/>
          <w:sz w:val="28"/>
          <w:szCs w:val="28"/>
          <w:lang w:val="lv-LV" w:eastAsia="lv-LV"/>
        </w:rPr>
        <w:t>panta pirmajā daļā minētajiem spriedumiem. Pierādīšanas pienākums par šādu zaudējumu esamību un atlīdzinājuma apmēru gulstas uz pieteicēju. Pēc sprieduma spēkā stāšanās dienas šādu zaudējumu atlīdzināšanu var prasīt civiltiesiskā kārtībā.</w:t>
      </w:r>
    </w:p>
    <w:p w14:paraId="5022670B" w14:textId="65989C8D" w:rsidR="00E47802" w:rsidRPr="00C76E10" w:rsidRDefault="00B03E8D"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 xml:space="preserve">(3) Iesniedzot iesniegumu Iepirkumu uzraudzības birojam saskaņā ar šā likuma 68.pantu, zaudējumu atlīdzināšana netiek lūgta. Pasūtītāja nodarīto zaudējumu atlīdzināšanu var lūgt vienlaikus ar pieteikuma iesniegšanu tiesā vai vēršoties pie pasūtītāja </w:t>
      </w:r>
      <w:r w:rsidR="000C72CE" w:rsidRPr="00C76E10">
        <w:rPr>
          <w:color w:val="000000" w:themeColor="text1"/>
          <w:sz w:val="28"/>
          <w:szCs w:val="28"/>
          <w:lang w:val="lv-LV" w:eastAsia="lv-LV"/>
        </w:rPr>
        <w:t xml:space="preserve">valsts pārvaldes iestāžu nodarīto zaudējumu atlīdzināšanas regulējošajos normatīvajos aktos </w:t>
      </w:r>
      <w:r w:rsidRPr="00C76E10">
        <w:rPr>
          <w:color w:val="000000" w:themeColor="text1"/>
          <w:sz w:val="28"/>
          <w:szCs w:val="28"/>
          <w:lang w:val="lv-LV" w:eastAsia="lv-LV"/>
        </w:rPr>
        <w:t>noteiktajā kārtībā</w:t>
      </w:r>
      <w:r w:rsidR="00E47802" w:rsidRPr="00C76E10">
        <w:rPr>
          <w:color w:val="000000" w:themeColor="text1"/>
          <w:sz w:val="28"/>
          <w:szCs w:val="28"/>
          <w:lang w:val="lv-LV" w:eastAsia="lv-LV"/>
        </w:rPr>
        <w:t>.</w:t>
      </w:r>
    </w:p>
    <w:p w14:paraId="33A9F4D1" w14:textId="1D3A9AFB" w:rsidR="00FB00FA" w:rsidRPr="00C76E10" w:rsidRDefault="00744991"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bookmarkStart w:id="36" w:name="n13"/>
      <w:bookmarkEnd w:id="36"/>
      <w:r w:rsidRPr="00C76E10">
        <w:rPr>
          <w:rFonts w:ascii="Times New Roman" w:eastAsia="Times New Roman" w:hAnsi="Times New Roman" w:cs="Times New Roman"/>
          <w:b/>
          <w:color w:val="000000" w:themeColor="text1"/>
          <w:sz w:val="28"/>
          <w:szCs w:val="28"/>
          <w:lang w:eastAsia="lv-LV"/>
        </w:rPr>
        <w:t>XII</w:t>
      </w:r>
      <w:r w:rsidR="00505AE0" w:rsidRPr="00C76E10">
        <w:rPr>
          <w:rFonts w:ascii="Times New Roman" w:eastAsia="Times New Roman" w:hAnsi="Times New Roman" w:cs="Times New Roman"/>
          <w:b/>
          <w:color w:val="000000" w:themeColor="text1"/>
          <w:sz w:val="28"/>
          <w:szCs w:val="28"/>
          <w:lang w:eastAsia="lv-LV"/>
        </w:rPr>
        <w:t>I</w:t>
      </w:r>
      <w:r w:rsidRPr="00C76E10">
        <w:rPr>
          <w:rFonts w:ascii="Times New Roman" w:eastAsia="Times New Roman" w:hAnsi="Times New Roman" w:cs="Times New Roman"/>
          <w:b/>
          <w:color w:val="000000" w:themeColor="text1"/>
          <w:sz w:val="28"/>
          <w:szCs w:val="28"/>
          <w:lang w:eastAsia="lv-LV"/>
        </w:rPr>
        <w:t xml:space="preserve"> nodaļa</w:t>
      </w:r>
    </w:p>
    <w:p w14:paraId="40338718" w14:textId="6DDAE69E" w:rsidR="00E47802" w:rsidRPr="00C76E10" w:rsidRDefault="00E47802" w:rsidP="00836ED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 xml:space="preserve"> Statistikas pārskati</w:t>
      </w:r>
      <w:r w:rsidR="000E3068" w:rsidRPr="00C76E10">
        <w:rPr>
          <w:rFonts w:ascii="Times New Roman" w:eastAsia="Times New Roman" w:hAnsi="Times New Roman" w:cs="Times New Roman"/>
          <w:b/>
          <w:color w:val="000000" w:themeColor="text1"/>
          <w:sz w:val="28"/>
          <w:szCs w:val="28"/>
          <w:lang w:eastAsia="lv-LV"/>
        </w:rPr>
        <w:t xml:space="preserve"> un </w:t>
      </w:r>
      <w:r w:rsidR="005238E2" w:rsidRPr="00C76E10">
        <w:rPr>
          <w:rFonts w:ascii="Times New Roman" w:eastAsia="Times New Roman" w:hAnsi="Times New Roman" w:cs="Times New Roman"/>
          <w:b/>
          <w:color w:val="000000" w:themeColor="text1"/>
          <w:sz w:val="28"/>
          <w:szCs w:val="28"/>
          <w:lang w:eastAsia="lv-LV"/>
        </w:rPr>
        <w:t>administratīvā sadarbība</w:t>
      </w:r>
    </w:p>
    <w:p w14:paraId="13D28C52" w14:textId="6ABAB524" w:rsidR="00E47802" w:rsidRPr="00C76E10" w:rsidRDefault="00AA5111" w:rsidP="00836ED7">
      <w:pPr>
        <w:pStyle w:val="tv213"/>
        <w:shd w:val="clear" w:color="auto" w:fill="FFFFFF"/>
        <w:spacing w:before="0" w:beforeAutospacing="0" w:after="120" w:afterAutospacing="0"/>
        <w:jc w:val="both"/>
        <w:rPr>
          <w:b/>
          <w:color w:val="000000" w:themeColor="text1"/>
          <w:sz w:val="28"/>
          <w:szCs w:val="28"/>
          <w:lang w:val="lv-LV" w:eastAsia="lv-LV"/>
        </w:rPr>
      </w:pPr>
      <w:bookmarkStart w:id="37" w:name="p86"/>
      <w:bookmarkStart w:id="38" w:name="p-295582"/>
      <w:bookmarkEnd w:id="37"/>
      <w:bookmarkEnd w:id="38"/>
      <w:r w:rsidRPr="00C76E10">
        <w:rPr>
          <w:b/>
          <w:color w:val="000000" w:themeColor="text1"/>
          <w:sz w:val="28"/>
          <w:szCs w:val="28"/>
          <w:lang w:val="lv-LV" w:eastAsia="lv-LV"/>
        </w:rPr>
        <w:t>8</w:t>
      </w:r>
      <w:r w:rsidR="005238E2" w:rsidRPr="00C76E10">
        <w:rPr>
          <w:b/>
          <w:color w:val="000000" w:themeColor="text1"/>
          <w:sz w:val="28"/>
          <w:szCs w:val="28"/>
          <w:lang w:val="lv-LV" w:eastAsia="lv-LV"/>
        </w:rPr>
        <w:t>5</w:t>
      </w:r>
      <w:r w:rsidR="00E47802" w:rsidRPr="00C76E10">
        <w:rPr>
          <w:b/>
          <w:color w:val="000000" w:themeColor="text1"/>
          <w:sz w:val="28"/>
          <w:szCs w:val="28"/>
          <w:lang w:val="lv-LV" w:eastAsia="lv-LV"/>
        </w:rPr>
        <w:t>.pants. Statistikas pārskati</w:t>
      </w:r>
    </w:p>
    <w:p w14:paraId="0F5DEF26" w14:textId="7AA959A0" w:rsidR="00E47802" w:rsidRPr="00C76E10" w:rsidRDefault="00E47802" w:rsidP="00836ED7">
      <w:pPr>
        <w:pStyle w:val="tv213"/>
        <w:shd w:val="clear" w:color="auto" w:fill="FFFFFF"/>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lastRenderedPageBreak/>
        <w:t xml:space="preserve">Pasūtītājs katru gadu līdz 1.aprīlim iesniedz Iepirkumu uzraudzības birojam statistikas pārskatus </w:t>
      </w:r>
      <w:r w:rsidR="005238E2" w:rsidRPr="00C76E10">
        <w:rPr>
          <w:color w:val="000000" w:themeColor="text1"/>
          <w:sz w:val="28"/>
          <w:szCs w:val="28"/>
          <w:lang w:val="lv-LV" w:eastAsia="lv-LV"/>
        </w:rPr>
        <w:t xml:space="preserve">Ministru kabineta noteiktajā kārtībā. Ministru kabinets nosaka statistikas pārskatu saturu. </w:t>
      </w:r>
    </w:p>
    <w:p w14:paraId="27429A89" w14:textId="02AA7473" w:rsidR="009B73F7" w:rsidRPr="00C76E10" w:rsidRDefault="00F17CCA" w:rsidP="00836ED7">
      <w:pPr>
        <w:pStyle w:val="tv213"/>
        <w:shd w:val="clear" w:color="auto" w:fill="FFFFFF" w:themeFill="background1"/>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8</w:t>
      </w:r>
      <w:r w:rsidR="00B71DE8" w:rsidRPr="00C76E10">
        <w:rPr>
          <w:b/>
          <w:color w:val="000000" w:themeColor="text1"/>
          <w:sz w:val="28"/>
          <w:szCs w:val="28"/>
          <w:lang w:val="lv-LV" w:eastAsia="lv-LV"/>
        </w:rPr>
        <w:t>6</w:t>
      </w:r>
      <w:r w:rsidR="009B73F7" w:rsidRPr="00C76E10">
        <w:rPr>
          <w:b/>
          <w:color w:val="000000" w:themeColor="text1"/>
          <w:sz w:val="28"/>
          <w:szCs w:val="28"/>
          <w:lang w:val="lv-LV" w:eastAsia="lv-LV"/>
        </w:rPr>
        <w:t xml:space="preserve">.pants. </w:t>
      </w:r>
      <w:r w:rsidR="008115B3" w:rsidRPr="00C76E10">
        <w:rPr>
          <w:b/>
          <w:color w:val="000000" w:themeColor="text1"/>
          <w:sz w:val="28"/>
          <w:szCs w:val="28"/>
          <w:lang w:val="lv-LV" w:eastAsia="lv-LV"/>
        </w:rPr>
        <w:t xml:space="preserve">Sertifikātu tiešsaistes reģistrs </w:t>
      </w:r>
    </w:p>
    <w:p w14:paraId="53524F33" w14:textId="2CA9A760" w:rsidR="004A6136" w:rsidRPr="00C76E10" w:rsidRDefault="006568A9"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Pasūtītāji var izmantot sertifikātu tiešsaistes reģistru (e-</w:t>
      </w:r>
      <w:proofErr w:type="spellStart"/>
      <w:r w:rsidRPr="00C76E10">
        <w:rPr>
          <w:color w:val="000000" w:themeColor="text1"/>
          <w:sz w:val="28"/>
          <w:szCs w:val="28"/>
          <w:lang w:val="lv-LV" w:eastAsia="lv-LV"/>
        </w:rPr>
        <w:t>Certis</w:t>
      </w:r>
      <w:proofErr w:type="spellEnd"/>
      <w:r w:rsidRPr="00C76E10">
        <w:rPr>
          <w:color w:val="000000" w:themeColor="text1"/>
          <w:sz w:val="28"/>
          <w:szCs w:val="28"/>
          <w:lang w:val="lv-LV" w:eastAsia="lv-LV"/>
        </w:rPr>
        <w:t xml:space="preserve">), lai iegūtu informāciju par </w:t>
      </w:r>
      <w:r w:rsidR="005801FC" w:rsidRPr="00C76E10">
        <w:rPr>
          <w:color w:val="000000" w:themeColor="text1"/>
          <w:sz w:val="28"/>
          <w:szCs w:val="28"/>
          <w:lang w:val="lv-LV" w:eastAsia="lv-LV"/>
        </w:rPr>
        <w:t xml:space="preserve">Eiropas Savienības dalībvalstī reģistrētiem </w:t>
      </w:r>
      <w:r w:rsidR="00431E6F" w:rsidRPr="00C76E10">
        <w:rPr>
          <w:color w:val="000000" w:themeColor="text1"/>
          <w:sz w:val="28"/>
          <w:szCs w:val="28"/>
          <w:lang w:val="lv-LV" w:eastAsia="lv-LV"/>
        </w:rPr>
        <w:t xml:space="preserve">(pastāvīgi dzīvojošiem) </w:t>
      </w:r>
      <w:r w:rsidR="005801FC" w:rsidRPr="00C76E10">
        <w:rPr>
          <w:color w:val="000000" w:themeColor="text1"/>
          <w:sz w:val="28"/>
          <w:szCs w:val="28"/>
          <w:lang w:val="lv-LV" w:eastAsia="lv-LV"/>
        </w:rPr>
        <w:t xml:space="preserve">piegādātājiem </w:t>
      </w:r>
      <w:r w:rsidR="00AB7D86" w:rsidRPr="00C76E10">
        <w:rPr>
          <w:color w:val="000000" w:themeColor="text1"/>
          <w:sz w:val="28"/>
          <w:szCs w:val="28"/>
          <w:lang w:val="lv-LV" w:eastAsia="lv-LV"/>
        </w:rPr>
        <w:t xml:space="preserve">kompetento institūciju </w:t>
      </w:r>
      <w:r w:rsidR="005801FC" w:rsidRPr="00C76E10">
        <w:rPr>
          <w:color w:val="000000" w:themeColor="text1"/>
          <w:sz w:val="28"/>
          <w:szCs w:val="28"/>
          <w:lang w:val="lv-LV" w:eastAsia="lv-LV"/>
        </w:rPr>
        <w:t>izsnie</w:t>
      </w:r>
      <w:r w:rsidR="00404489" w:rsidRPr="00C76E10">
        <w:rPr>
          <w:color w:val="000000" w:themeColor="text1"/>
          <w:sz w:val="28"/>
          <w:szCs w:val="28"/>
          <w:lang w:val="lv-LV" w:eastAsia="lv-LV"/>
        </w:rPr>
        <w:t>dzamajiem</w:t>
      </w:r>
      <w:r w:rsidR="005801FC" w:rsidRPr="00C76E10">
        <w:rPr>
          <w:color w:val="000000" w:themeColor="text1"/>
          <w:sz w:val="28"/>
          <w:szCs w:val="28"/>
          <w:lang w:val="lv-LV" w:eastAsia="lv-LV"/>
        </w:rPr>
        <w:t xml:space="preserve"> sertifikātiem un citiem </w:t>
      </w:r>
      <w:r w:rsidR="00C47B58" w:rsidRPr="00C76E10">
        <w:rPr>
          <w:color w:val="000000" w:themeColor="text1"/>
          <w:sz w:val="28"/>
          <w:szCs w:val="28"/>
          <w:lang w:val="lv-LV" w:eastAsia="lv-LV"/>
        </w:rPr>
        <w:t>dokumentiem</w:t>
      </w:r>
      <w:r w:rsidR="005801FC" w:rsidRPr="00C76E10">
        <w:rPr>
          <w:color w:val="000000" w:themeColor="text1"/>
          <w:sz w:val="28"/>
          <w:szCs w:val="28"/>
          <w:lang w:val="lv-LV" w:eastAsia="lv-LV"/>
        </w:rPr>
        <w:t>.</w:t>
      </w:r>
    </w:p>
    <w:p w14:paraId="14B4AB59" w14:textId="627EEF90" w:rsidR="00893745" w:rsidRPr="00C76E10" w:rsidRDefault="00AA5111" w:rsidP="00836ED7">
      <w:pPr>
        <w:pStyle w:val="tv213"/>
        <w:shd w:val="clear" w:color="auto" w:fill="FFFFFF" w:themeFill="background1"/>
        <w:spacing w:before="0" w:beforeAutospacing="0" w:after="120" w:afterAutospacing="0"/>
        <w:jc w:val="both"/>
        <w:rPr>
          <w:b/>
          <w:color w:val="000000" w:themeColor="text1"/>
          <w:sz w:val="28"/>
          <w:szCs w:val="28"/>
          <w:lang w:val="lv-LV" w:eastAsia="lv-LV"/>
        </w:rPr>
      </w:pPr>
      <w:r w:rsidRPr="00C76E10">
        <w:rPr>
          <w:b/>
          <w:color w:val="000000" w:themeColor="text1"/>
          <w:sz w:val="28"/>
          <w:szCs w:val="28"/>
          <w:lang w:val="lv-LV" w:eastAsia="lv-LV"/>
        </w:rPr>
        <w:t>8</w:t>
      </w:r>
      <w:r w:rsidR="00B71DE8" w:rsidRPr="00C76E10">
        <w:rPr>
          <w:b/>
          <w:color w:val="000000" w:themeColor="text1"/>
          <w:sz w:val="28"/>
          <w:szCs w:val="28"/>
          <w:lang w:val="lv-LV" w:eastAsia="lv-LV"/>
        </w:rPr>
        <w:t>7</w:t>
      </w:r>
      <w:r w:rsidR="00893745" w:rsidRPr="00C76E10">
        <w:rPr>
          <w:b/>
          <w:color w:val="000000" w:themeColor="text1"/>
          <w:sz w:val="28"/>
          <w:szCs w:val="28"/>
          <w:lang w:val="lv-LV" w:eastAsia="lv-LV"/>
        </w:rPr>
        <w:t>.pants. Administratīvā sadarbība informācijas apmaiņas nodrošināšanai</w:t>
      </w:r>
    </w:p>
    <w:p w14:paraId="760E3E1A" w14:textId="1880A995" w:rsidR="00893745" w:rsidRPr="00C76E10" w:rsidRDefault="00805666"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r w:rsidRPr="00C76E10">
        <w:rPr>
          <w:color w:val="000000" w:themeColor="text1"/>
          <w:sz w:val="28"/>
          <w:szCs w:val="28"/>
          <w:lang w:val="lv-LV" w:eastAsia="lv-LV"/>
        </w:rPr>
        <w:t>Šā likuma mērķa īstenošanai Latvijas Republikas atbildīgās iestādes sadarbojas un konsultējas ar citu dalībvalstu atbildīgajām iestādēm, lai iegūtu un noskaidrotu nepieciešamo informāciju par Eiropas Savienības dalībvalstu izsniegtajiem dokumentiem un to saturu.</w:t>
      </w:r>
    </w:p>
    <w:p w14:paraId="0921E031" w14:textId="77777777" w:rsidR="00E47802" w:rsidRPr="00C76E10" w:rsidRDefault="00E47802" w:rsidP="00836ED7">
      <w:pPr>
        <w:shd w:val="clear" w:color="auto" w:fill="FFFFFF" w:themeFill="background1"/>
        <w:spacing w:after="120" w:line="240" w:lineRule="auto"/>
        <w:jc w:val="center"/>
        <w:rPr>
          <w:rFonts w:ascii="Times New Roman" w:eastAsia="Times New Roman" w:hAnsi="Times New Roman" w:cs="Times New Roman"/>
          <w:b/>
          <w:color w:val="000000" w:themeColor="text1"/>
          <w:sz w:val="28"/>
          <w:szCs w:val="28"/>
          <w:lang w:eastAsia="lv-LV"/>
        </w:rPr>
      </w:pPr>
      <w:bookmarkStart w:id="39" w:name="50856"/>
      <w:bookmarkEnd w:id="39"/>
      <w:r w:rsidRPr="00C76E10">
        <w:rPr>
          <w:rFonts w:ascii="Times New Roman" w:eastAsia="Times New Roman" w:hAnsi="Times New Roman" w:cs="Times New Roman"/>
          <w:b/>
          <w:color w:val="000000" w:themeColor="text1"/>
          <w:sz w:val="28"/>
          <w:szCs w:val="28"/>
          <w:lang w:eastAsia="lv-LV"/>
        </w:rPr>
        <w:t>Pārejas noteikumi</w:t>
      </w:r>
    </w:p>
    <w:p w14:paraId="73A267FA" w14:textId="68E1A430" w:rsidR="00E47802" w:rsidRPr="00C76E10" w:rsidRDefault="00E47802" w:rsidP="00836ED7">
      <w:pPr>
        <w:pStyle w:val="tv213"/>
        <w:shd w:val="clear" w:color="auto" w:fill="FFFFFF" w:themeFill="background1"/>
        <w:spacing w:before="0" w:beforeAutospacing="0" w:after="120" w:afterAutospacing="0"/>
        <w:jc w:val="both"/>
        <w:rPr>
          <w:color w:val="000000" w:themeColor="text1"/>
          <w:sz w:val="28"/>
          <w:szCs w:val="28"/>
          <w:lang w:val="lv-LV" w:eastAsia="lv-LV"/>
        </w:rPr>
      </w:pPr>
      <w:bookmarkStart w:id="40" w:name="pn1"/>
      <w:bookmarkStart w:id="41" w:name="p-50857"/>
      <w:bookmarkEnd w:id="40"/>
      <w:bookmarkEnd w:id="41"/>
      <w:r w:rsidRPr="00C76E10">
        <w:rPr>
          <w:color w:val="000000" w:themeColor="text1"/>
          <w:sz w:val="28"/>
          <w:szCs w:val="28"/>
          <w:lang w:val="lv-LV" w:eastAsia="lv-LV"/>
        </w:rPr>
        <w:t xml:space="preserve">1. Ar šā likuma spēkā stāšanos spēku zaudē </w:t>
      </w:r>
      <w:r w:rsidR="00763009" w:rsidRPr="00C76E10">
        <w:rPr>
          <w:color w:val="000000" w:themeColor="text1"/>
          <w:sz w:val="28"/>
          <w:szCs w:val="28"/>
          <w:lang w:val="lv-LV" w:eastAsia="lv-LV"/>
        </w:rPr>
        <w:t>Publisko iepirkumu likums</w:t>
      </w:r>
      <w:r w:rsidRPr="00C76E10">
        <w:rPr>
          <w:color w:val="000000" w:themeColor="text1"/>
          <w:sz w:val="28"/>
          <w:szCs w:val="28"/>
          <w:lang w:val="lv-LV" w:eastAsia="lv-LV"/>
        </w:rPr>
        <w:t xml:space="preserve"> (</w:t>
      </w:r>
      <w:r w:rsidR="004C0470" w:rsidRPr="00C76E10">
        <w:rPr>
          <w:color w:val="000000" w:themeColor="text1"/>
          <w:sz w:val="28"/>
          <w:szCs w:val="28"/>
          <w:lang w:val="lv-LV" w:eastAsia="lv-LV"/>
        </w:rPr>
        <w:t>Latvijas Republikas Saeimas un Ministru Kabineta Ziņotājs, 2006, 10.nr.; 2007, 6.nr.; 2009, 17.nr.; Latvijas Vēstnesis, 2010, 91.nr.; 2012, 24., 109.nr.; 2013, 129., 183., 194.nr.; 2014, 175., 204.nr.</w:t>
      </w:r>
      <w:r w:rsidR="00B07EA5" w:rsidRPr="00C76E10">
        <w:rPr>
          <w:color w:val="000000" w:themeColor="text1"/>
          <w:sz w:val="28"/>
          <w:szCs w:val="28"/>
          <w:lang w:val="lv-LV" w:eastAsia="lv-LV"/>
        </w:rPr>
        <w:t>; 2015, 107.</w:t>
      </w:r>
      <w:r w:rsidR="00D67BA2" w:rsidRPr="00C76E10">
        <w:rPr>
          <w:color w:val="000000" w:themeColor="text1"/>
          <w:sz w:val="28"/>
          <w:szCs w:val="28"/>
          <w:lang w:val="lv-LV" w:eastAsia="lv-LV"/>
        </w:rPr>
        <w:t>, 242., 52.</w:t>
      </w:r>
      <w:r w:rsidR="00B07EA5" w:rsidRPr="00C76E10">
        <w:rPr>
          <w:color w:val="000000" w:themeColor="text1"/>
          <w:sz w:val="28"/>
          <w:szCs w:val="28"/>
          <w:lang w:val="lv-LV" w:eastAsia="lv-LV"/>
        </w:rPr>
        <w:t>nr.</w:t>
      </w:r>
      <w:r w:rsidRPr="00C76E10">
        <w:rPr>
          <w:color w:val="000000" w:themeColor="text1"/>
          <w:sz w:val="28"/>
          <w:szCs w:val="28"/>
          <w:lang w:val="lv-LV" w:eastAsia="lv-LV"/>
        </w:rPr>
        <w:t>).</w:t>
      </w:r>
    </w:p>
    <w:p w14:paraId="735DE1B6" w14:textId="6D432FB3" w:rsidR="003560FB" w:rsidRPr="00C76E10" w:rsidRDefault="00C62BAA"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2. </w:t>
      </w:r>
      <w:r w:rsidR="00C755AF" w:rsidRPr="00C76E10">
        <w:rPr>
          <w:rFonts w:ascii="Times New Roman" w:eastAsia="Times New Roman" w:hAnsi="Times New Roman" w:cs="Times New Roman"/>
          <w:color w:val="000000" w:themeColor="text1"/>
          <w:sz w:val="28"/>
          <w:szCs w:val="28"/>
          <w:lang w:eastAsia="lv-LV"/>
        </w:rPr>
        <w:t xml:space="preserve">Ja iepirkums vai iepirkuma procedūra ir izsludināta </w:t>
      </w:r>
      <w:r w:rsidR="004C4248" w:rsidRPr="00C76E10">
        <w:rPr>
          <w:rFonts w:ascii="Times New Roman" w:eastAsia="Times New Roman" w:hAnsi="Times New Roman" w:cs="Times New Roman"/>
          <w:color w:val="000000" w:themeColor="text1"/>
          <w:sz w:val="28"/>
          <w:szCs w:val="28"/>
          <w:lang w:eastAsia="lv-LV"/>
        </w:rPr>
        <w:t xml:space="preserve">vai lēmums par iepirkuma vai iepirkuma procedūras uzsākšanu, ja iepirkums vai iepirkuma procedūra nav jāizsludina, ir pieņemts </w:t>
      </w:r>
      <w:r w:rsidR="00C755AF" w:rsidRPr="00C76E10">
        <w:rPr>
          <w:rFonts w:ascii="Times New Roman" w:eastAsia="Times New Roman" w:hAnsi="Times New Roman" w:cs="Times New Roman"/>
          <w:color w:val="000000" w:themeColor="text1"/>
          <w:sz w:val="28"/>
          <w:szCs w:val="28"/>
          <w:lang w:eastAsia="lv-LV"/>
        </w:rPr>
        <w:t xml:space="preserve">pirms </w:t>
      </w:r>
      <w:r w:rsidR="00CA56D5" w:rsidRPr="00C76E10">
        <w:rPr>
          <w:rFonts w:ascii="Times New Roman" w:eastAsia="Times New Roman" w:hAnsi="Times New Roman" w:cs="Times New Roman"/>
          <w:color w:val="000000" w:themeColor="text1"/>
          <w:sz w:val="28"/>
          <w:szCs w:val="28"/>
          <w:lang w:eastAsia="lv-LV"/>
        </w:rPr>
        <w:t>šā</w:t>
      </w:r>
      <w:r w:rsidR="00C755AF" w:rsidRPr="00C76E10">
        <w:rPr>
          <w:rFonts w:ascii="Times New Roman" w:eastAsia="Times New Roman" w:hAnsi="Times New Roman" w:cs="Times New Roman"/>
          <w:color w:val="000000" w:themeColor="text1"/>
          <w:sz w:val="28"/>
          <w:szCs w:val="28"/>
          <w:lang w:eastAsia="lv-LV"/>
        </w:rPr>
        <w:t xml:space="preserve"> likuma spēkā stāšanās dienas, tā pabeidzama, tajā skaitā apstrīdama vai pārsūdzama, saskaņā ar tā likuma noteikumiem, kas bija spēkā attiecīgā iepirkuma vai iepirkuma procedūras izsludināšanas dienā.</w:t>
      </w:r>
      <w:r w:rsidR="00853589" w:rsidRPr="00C76E10">
        <w:rPr>
          <w:rFonts w:ascii="Times New Roman" w:eastAsia="Times New Roman" w:hAnsi="Times New Roman" w:cs="Times New Roman"/>
          <w:color w:val="000000" w:themeColor="text1"/>
          <w:sz w:val="28"/>
          <w:szCs w:val="28"/>
          <w:lang w:eastAsia="lv-LV"/>
        </w:rPr>
        <w:t xml:space="preserve"> Noslēgto vispārīgo vienošanos administrēšana notiek saskaņā ar tā likuma noteikumiem, kas bija spēkā attiecīgā iepirkuma vai iepirkuma procedūras izsludināšanas dienā, kā rezultātā tika noslēgta vispārīgā vienošanās.</w:t>
      </w:r>
    </w:p>
    <w:p w14:paraId="4BC8B035" w14:textId="2849FEE4" w:rsidR="00182F9D" w:rsidRPr="00C76E10" w:rsidRDefault="00182F9D"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3. Š</w:t>
      </w:r>
      <w:r w:rsidR="00B71DE8" w:rsidRPr="00C76E10">
        <w:rPr>
          <w:rFonts w:ascii="Times New Roman" w:eastAsia="Times New Roman" w:hAnsi="Times New Roman" w:cs="Times New Roman"/>
          <w:color w:val="000000" w:themeColor="text1"/>
          <w:sz w:val="28"/>
          <w:szCs w:val="28"/>
          <w:lang w:eastAsia="lv-LV"/>
        </w:rPr>
        <w:t>ā likuma 73</w:t>
      </w:r>
      <w:r w:rsidRPr="00C76E10">
        <w:rPr>
          <w:rFonts w:ascii="Times New Roman" w:eastAsia="Times New Roman" w:hAnsi="Times New Roman" w:cs="Times New Roman"/>
          <w:color w:val="000000" w:themeColor="text1"/>
          <w:sz w:val="28"/>
          <w:szCs w:val="28"/>
          <w:lang w:eastAsia="lv-LV"/>
        </w:rPr>
        <w:t>.</w:t>
      </w:r>
      <w:r w:rsidR="00A601A1" w:rsidRPr="00C76E10">
        <w:rPr>
          <w:rFonts w:ascii="Times New Roman" w:eastAsia="Times New Roman" w:hAnsi="Times New Roman" w:cs="Times New Roman"/>
          <w:color w:val="000000" w:themeColor="text1"/>
          <w:sz w:val="28"/>
          <w:szCs w:val="28"/>
          <w:lang w:eastAsia="lv-LV"/>
        </w:rPr>
        <w:t>,</w:t>
      </w:r>
      <w:r w:rsidR="00B71DE8" w:rsidRPr="00C76E10">
        <w:rPr>
          <w:rFonts w:ascii="Times New Roman" w:eastAsia="Times New Roman" w:hAnsi="Times New Roman" w:cs="Times New Roman"/>
          <w:color w:val="000000" w:themeColor="text1"/>
          <w:sz w:val="28"/>
          <w:szCs w:val="28"/>
          <w:lang w:eastAsia="lv-LV"/>
        </w:rPr>
        <w:t xml:space="preserve"> 74</w:t>
      </w:r>
      <w:r w:rsidRPr="00C76E10">
        <w:rPr>
          <w:rFonts w:ascii="Times New Roman" w:eastAsia="Times New Roman" w:hAnsi="Times New Roman" w:cs="Times New Roman"/>
          <w:color w:val="000000" w:themeColor="text1"/>
          <w:sz w:val="28"/>
          <w:szCs w:val="28"/>
          <w:lang w:eastAsia="lv-LV"/>
        </w:rPr>
        <w:t>.</w:t>
      </w:r>
      <w:r w:rsidR="00B71DE8" w:rsidRPr="00C76E10">
        <w:rPr>
          <w:rFonts w:ascii="Times New Roman" w:eastAsia="Times New Roman" w:hAnsi="Times New Roman" w:cs="Times New Roman"/>
          <w:color w:val="000000" w:themeColor="text1"/>
          <w:sz w:val="28"/>
          <w:szCs w:val="28"/>
          <w:lang w:eastAsia="lv-LV"/>
        </w:rPr>
        <w:t>, 75., 76., 77., 78</w:t>
      </w:r>
      <w:r w:rsidRPr="00C76E10">
        <w:rPr>
          <w:rFonts w:ascii="Times New Roman" w:eastAsia="Times New Roman" w:hAnsi="Times New Roman" w:cs="Times New Roman"/>
          <w:color w:val="000000" w:themeColor="text1"/>
          <w:sz w:val="28"/>
          <w:szCs w:val="28"/>
          <w:lang w:eastAsia="lv-LV"/>
        </w:rPr>
        <w:t>.</w:t>
      </w:r>
      <w:r w:rsidR="00A601A1" w:rsidRPr="00C76E10">
        <w:rPr>
          <w:rFonts w:ascii="Times New Roman" w:eastAsia="Times New Roman" w:hAnsi="Times New Roman" w:cs="Times New Roman"/>
          <w:color w:val="000000" w:themeColor="text1"/>
          <w:sz w:val="28"/>
          <w:szCs w:val="28"/>
          <w:lang w:eastAsia="lv-LV"/>
        </w:rPr>
        <w:t xml:space="preserve"> un 79.</w:t>
      </w:r>
      <w:r w:rsidRPr="00C76E10">
        <w:rPr>
          <w:rFonts w:ascii="Times New Roman" w:eastAsia="Times New Roman" w:hAnsi="Times New Roman" w:cs="Times New Roman"/>
          <w:color w:val="000000" w:themeColor="text1"/>
          <w:sz w:val="28"/>
          <w:szCs w:val="28"/>
          <w:lang w:eastAsia="lv-LV"/>
        </w:rPr>
        <w:t>pants stājas spēkā vienlaikus ar Administratīvo pārkāpumu procesa likuma stāšanos</w:t>
      </w:r>
      <w:r w:rsidR="00231A09" w:rsidRPr="00C76E10">
        <w:rPr>
          <w:rFonts w:ascii="Times New Roman" w:eastAsia="Times New Roman" w:hAnsi="Times New Roman" w:cs="Times New Roman"/>
          <w:color w:val="000000" w:themeColor="text1"/>
          <w:sz w:val="28"/>
          <w:szCs w:val="28"/>
          <w:lang w:eastAsia="lv-LV"/>
        </w:rPr>
        <w:t xml:space="preserve"> spēkā</w:t>
      </w:r>
      <w:r w:rsidRPr="00C76E10">
        <w:rPr>
          <w:rFonts w:ascii="Times New Roman" w:eastAsia="Times New Roman" w:hAnsi="Times New Roman" w:cs="Times New Roman"/>
          <w:color w:val="000000" w:themeColor="text1"/>
          <w:sz w:val="28"/>
          <w:szCs w:val="28"/>
          <w:lang w:eastAsia="lv-LV"/>
        </w:rPr>
        <w:t xml:space="preserve">. </w:t>
      </w:r>
    </w:p>
    <w:p w14:paraId="6256BE23" w14:textId="2F693012" w:rsidR="00DA3BCA" w:rsidRPr="00C76E10" w:rsidRDefault="00DA3BCA"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4. Ministru kabinets līdz 2016.gada </w:t>
      </w:r>
      <w:r w:rsidR="00470D94" w:rsidRPr="00C76E10">
        <w:rPr>
          <w:rFonts w:ascii="Times New Roman" w:eastAsia="Times New Roman" w:hAnsi="Times New Roman" w:cs="Times New Roman"/>
          <w:color w:val="000000" w:themeColor="text1"/>
          <w:sz w:val="28"/>
          <w:szCs w:val="28"/>
          <w:lang w:eastAsia="lv-LV"/>
        </w:rPr>
        <w:t>___._________</w:t>
      </w:r>
      <w:r w:rsidRPr="00C76E10">
        <w:rPr>
          <w:rFonts w:ascii="Times New Roman" w:eastAsia="Times New Roman" w:hAnsi="Times New Roman" w:cs="Times New Roman"/>
          <w:color w:val="000000" w:themeColor="text1"/>
          <w:sz w:val="28"/>
          <w:szCs w:val="28"/>
          <w:lang w:eastAsia="lv-LV"/>
        </w:rPr>
        <w:t xml:space="preserve"> izstrādā š</w:t>
      </w:r>
      <w:r w:rsidR="00087116" w:rsidRPr="00C76E10">
        <w:rPr>
          <w:rFonts w:ascii="Times New Roman" w:eastAsia="Times New Roman" w:hAnsi="Times New Roman" w:cs="Times New Roman"/>
          <w:color w:val="000000" w:themeColor="text1"/>
          <w:sz w:val="28"/>
          <w:szCs w:val="28"/>
          <w:lang w:eastAsia="lv-LV"/>
        </w:rPr>
        <w:t xml:space="preserve">ā likuma 7.panta pirmajā daļā, 8.panta otrajā daļā, </w:t>
      </w:r>
      <w:r w:rsidR="005A776F" w:rsidRPr="00C76E10">
        <w:rPr>
          <w:rFonts w:ascii="Times New Roman" w:eastAsia="Times New Roman" w:hAnsi="Times New Roman" w:cs="Times New Roman"/>
          <w:color w:val="000000" w:themeColor="text1"/>
          <w:sz w:val="28"/>
          <w:szCs w:val="28"/>
          <w:lang w:eastAsia="lv-LV"/>
        </w:rPr>
        <w:t xml:space="preserve">9.panta divdesmit pirmajā daļā, </w:t>
      </w:r>
      <w:r w:rsidR="00087116" w:rsidRPr="00C76E10">
        <w:rPr>
          <w:rFonts w:ascii="Times New Roman" w:eastAsia="Times New Roman" w:hAnsi="Times New Roman" w:cs="Times New Roman"/>
          <w:color w:val="000000" w:themeColor="text1"/>
          <w:sz w:val="28"/>
          <w:szCs w:val="28"/>
          <w:lang w:eastAsia="lv-LV"/>
        </w:rPr>
        <w:t xml:space="preserve">12.pantā, 17.panta vienpadsmitajā daļā, 19.panta otrajā daļā, </w:t>
      </w:r>
      <w:r w:rsidR="005A776F" w:rsidRPr="00C76E10">
        <w:rPr>
          <w:rFonts w:ascii="Times New Roman" w:eastAsia="Times New Roman" w:hAnsi="Times New Roman" w:cs="Times New Roman"/>
          <w:color w:val="000000" w:themeColor="text1"/>
          <w:sz w:val="28"/>
          <w:szCs w:val="28"/>
          <w:lang w:eastAsia="lv-LV"/>
        </w:rPr>
        <w:t xml:space="preserve">20.panta trešajā daļā, </w:t>
      </w:r>
      <w:r w:rsidR="00087116" w:rsidRPr="00C76E10">
        <w:rPr>
          <w:rFonts w:ascii="Times New Roman" w:eastAsia="Times New Roman" w:hAnsi="Times New Roman" w:cs="Times New Roman"/>
          <w:color w:val="000000" w:themeColor="text1"/>
          <w:sz w:val="28"/>
          <w:szCs w:val="28"/>
          <w:lang w:eastAsia="lv-LV"/>
        </w:rPr>
        <w:t xml:space="preserve">34.panta pirmajā daļā, 39.panta </w:t>
      </w:r>
      <w:r w:rsidR="00C57082" w:rsidRPr="00C76E10">
        <w:rPr>
          <w:rFonts w:ascii="Times New Roman" w:eastAsia="Times New Roman" w:hAnsi="Times New Roman" w:cs="Times New Roman"/>
          <w:color w:val="000000" w:themeColor="text1"/>
          <w:sz w:val="28"/>
          <w:szCs w:val="28"/>
          <w:lang w:eastAsia="lv-LV"/>
        </w:rPr>
        <w:t xml:space="preserve">trešajā </w:t>
      </w:r>
      <w:r w:rsidR="00087116" w:rsidRPr="00C76E10">
        <w:rPr>
          <w:rFonts w:ascii="Times New Roman" w:eastAsia="Times New Roman" w:hAnsi="Times New Roman" w:cs="Times New Roman"/>
          <w:color w:val="000000" w:themeColor="text1"/>
          <w:sz w:val="28"/>
          <w:szCs w:val="28"/>
          <w:lang w:eastAsia="lv-LV"/>
        </w:rPr>
        <w:t xml:space="preserve">daļā, 42.panta </w:t>
      </w:r>
      <w:r w:rsidR="005A776F" w:rsidRPr="00C76E10">
        <w:rPr>
          <w:rFonts w:ascii="Times New Roman" w:eastAsia="Times New Roman" w:hAnsi="Times New Roman" w:cs="Times New Roman"/>
          <w:color w:val="000000" w:themeColor="text1"/>
          <w:sz w:val="28"/>
          <w:szCs w:val="28"/>
          <w:lang w:eastAsia="lv-LV"/>
        </w:rPr>
        <w:t xml:space="preserve">astotajā un </w:t>
      </w:r>
      <w:r w:rsidR="00087116" w:rsidRPr="00C76E10">
        <w:rPr>
          <w:rFonts w:ascii="Times New Roman" w:eastAsia="Times New Roman" w:hAnsi="Times New Roman" w:cs="Times New Roman"/>
          <w:color w:val="000000" w:themeColor="text1"/>
          <w:sz w:val="28"/>
          <w:szCs w:val="28"/>
          <w:lang w:eastAsia="lv-LV"/>
        </w:rPr>
        <w:t>trīspadsmitajā daļ</w:t>
      </w:r>
      <w:r w:rsidR="00B71DE8" w:rsidRPr="00C76E10">
        <w:rPr>
          <w:rFonts w:ascii="Times New Roman" w:eastAsia="Times New Roman" w:hAnsi="Times New Roman" w:cs="Times New Roman"/>
          <w:color w:val="000000" w:themeColor="text1"/>
          <w:sz w:val="28"/>
          <w:szCs w:val="28"/>
          <w:lang w:eastAsia="lv-LV"/>
        </w:rPr>
        <w:t xml:space="preserve">ā, </w:t>
      </w:r>
      <w:r w:rsidR="005A776F" w:rsidRPr="00C76E10">
        <w:rPr>
          <w:rFonts w:ascii="Times New Roman" w:eastAsia="Times New Roman" w:hAnsi="Times New Roman" w:cs="Times New Roman"/>
          <w:color w:val="000000" w:themeColor="text1"/>
          <w:sz w:val="28"/>
          <w:szCs w:val="28"/>
          <w:lang w:eastAsia="lv-LV"/>
        </w:rPr>
        <w:t xml:space="preserve">49.panta ceturtajā daļā, </w:t>
      </w:r>
      <w:r w:rsidR="00B71DE8" w:rsidRPr="00C76E10">
        <w:rPr>
          <w:rFonts w:ascii="Times New Roman" w:eastAsia="Times New Roman" w:hAnsi="Times New Roman" w:cs="Times New Roman"/>
          <w:color w:val="000000" w:themeColor="text1"/>
          <w:sz w:val="28"/>
          <w:szCs w:val="28"/>
          <w:lang w:eastAsia="lv-LV"/>
        </w:rPr>
        <w:t>54</w:t>
      </w:r>
      <w:r w:rsidR="00087116" w:rsidRPr="00C76E10">
        <w:rPr>
          <w:rFonts w:ascii="Times New Roman" w:eastAsia="Times New Roman" w:hAnsi="Times New Roman" w:cs="Times New Roman"/>
          <w:color w:val="000000" w:themeColor="text1"/>
          <w:sz w:val="28"/>
          <w:szCs w:val="28"/>
          <w:lang w:eastAsia="lv-LV"/>
        </w:rPr>
        <w:t>.panta otrajā daļ</w:t>
      </w:r>
      <w:r w:rsidR="00B71DE8" w:rsidRPr="00C76E10">
        <w:rPr>
          <w:rFonts w:ascii="Times New Roman" w:eastAsia="Times New Roman" w:hAnsi="Times New Roman" w:cs="Times New Roman"/>
          <w:color w:val="000000" w:themeColor="text1"/>
          <w:sz w:val="28"/>
          <w:szCs w:val="28"/>
          <w:lang w:eastAsia="lv-LV"/>
        </w:rPr>
        <w:t xml:space="preserve">ā, </w:t>
      </w:r>
      <w:r w:rsidR="005A776F" w:rsidRPr="00C76E10">
        <w:rPr>
          <w:rFonts w:ascii="Times New Roman" w:eastAsia="Times New Roman" w:hAnsi="Times New Roman" w:cs="Times New Roman"/>
          <w:color w:val="000000" w:themeColor="text1"/>
          <w:sz w:val="28"/>
          <w:szCs w:val="28"/>
          <w:lang w:eastAsia="lv-LV"/>
        </w:rPr>
        <w:t xml:space="preserve">55.panta otrajā daļā, </w:t>
      </w:r>
      <w:r w:rsidR="00B71DE8" w:rsidRPr="00C76E10">
        <w:rPr>
          <w:rFonts w:ascii="Times New Roman" w:eastAsia="Times New Roman" w:hAnsi="Times New Roman" w:cs="Times New Roman"/>
          <w:color w:val="000000" w:themeColor="text1"/>
          <w:sz w:val="28"/>
          <w:szCs w:val="28"/>
          <w:lang w:eastAsia="lv-LV"/>
        </w:rPr>
        <w:t>70</w:t>
      </w:r>
      <w:r w:rsidR="00087116" w:rsidRPr="00C76E10">
        <w:rPr>
          <w:rFonts w:ascii="Times New Roman" w:eastAsia="Times New Roman" w:hAnsi="Times New Roman" w:cs="Times New Roman"/>
          <w:color w:val="000000" w:themeColor="text1"/>
          <w:sz w:val="28"/>
          <w:szCs w:val="28"/>
          <w:lang w:eastAsia="lv-LV"/>
        </w:rPr>
        <w:t xml:space="preserve">.panta septītajā daļā </w:t>
      </w:r>
      <w:r w:rsidR="005A776F" w:rsidRPr="00C76E10">
        <w:rPr>
          <w:rFonts w:ascii="Times New Roman" w:eastAsia="Times New Roman" w:hAnsi="Times New Roman" w:cs="Times New Roman"/>
          <w:color w:val="000000" w:themeColor="text1"/>
          <w:sz w:val="28"/>
          <w:szCs w:val="28"/>
          <w:lang w:eastAsia="lv-LV"/>
        </w:rPr>
        <w:t xml:space="preserve">un 85.pantā </w:t>
      </w:r>
      <w:r w:rsidR="00087116" w:rsidRPr="00C76E10">
        <w:rPr>
          <w:rFonts w:ascii="Times New Roman" w:eastAsia="Times New Roman" w:hAnsi="Times New Roman" w:cs="Times New Roman"/>
          <w:color w:val="000000" w:themeColor="text1"/>
          <w:sz w:val="28"/>
          <w:szCs w:val="28"/>
          <w:lang w:eastAsia="lv-LV"/>
        </w:rPr>
        <w:t xml:space="preserve">minētos noteikumus. </w:t>
      </w:r>
      <w:r w:rsidR="00B72FEE" w:rsidRPr="00C76E10">
        <w:rPr>
          <w:rFonts w:ascii="Times New Roman" w:eastAsia="Times New Roman" w:hAnsi="Times New Roman" w:cs="Times New Roman"/>
          <w:color w:val="000000" w:themeColor="text1"/>
          <w:sz w:val="28"/>
          <w:szCs w:val="28"/>
          <w:lang w:eastAsia="lv-LV"/>
        </w:rPr>
        <w:t xml:space="preserve"> </w:t>
      </w:r>
    </w:p>
    <w:p w14:paraId="78989A57" w14:textId="48148A98" w:rsidR="00493945" w:rsidRPr="00C76E10" w:rsidRDefault="000A2C7D" w:rsidP="00836ED7">
      <w:pPr>
        <w:shd w:val="clear" w:color="auto" w:fill="FFFFFF" w:themeFill="background1"/>
        <w:spacing w:after="120" w:line="240" w:lineRule="auto"/>
        <w:jc w:val="center"/>
        <w:rPr>
          <w:rFonts w:ascii="Times New Roman" w:eastAsia="Times New Roman" w:hAnsi="Times New Roman" w:cs="Times New Roman"/>
          <w:b/>
          <w:color w:val="000000" w:themeColor="text1"/>
          <w:sz w:val="28"/>
          <w:szCs w:val="28"/>
          <w:lang w:eastAsia="lv-LV"/>
        </w:rPr>
      </w:pPr>
      <w:r w:rsidRPr="00C76E10">
        <w:rPr>
          <w:rFonts w:ascii="Times New Roman" w:eastAsia="Times New Roman" w:hAnsi="Times New Roman" w:cs="Times New Roman"/>
          <w:b/>
          <w:color w:val="000000" w:themeColor="text1"/>
          <w:sz w:val="28"/>
          <w:szCs w:val="28"/>
          <w:lang w:eastAsia="lv-LV"/>
        </w:rPr>
        <w:t>Informatīva atsauce uz Eiropas Savienības direktīvām</w:t>
      </w:r>
    </w:p>
    <w:p w14:paraId="19E7423F" w14:textId="110C8648" w:rsidR="00AB2457" w:rsidRPr="00C76E10" w:rsidRDefault="008631E3"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 </w:t>
      </w:r>
      <w:r w:rsidR="000A2C7D" w:rsidRPr="00C76E10">
        <w:rPr>
          <w:rFonts w:ascii="Times New Roman" w:eastAsia="Times New Roman" w:hAnsi="Times New Roman" w:cs="Times New Roman"/>
          <w:color w:val="000000" w:themeColor="text1"/>
          <w:sz w:val="28"/>
          <w:szCs w:val="28"/>
          <w:lang w:eastAsia="lv-LV"/>
        </w:rPr>
        <w:t>Likumā iekļautas tiesību normas, kas izriet no:</w:t>
      </w:r>
    </w:p>
    <w:p w14:paraId="03825A8A" w14:textId="61F49E48" w:rsidR="00155C67" w:rsidRPr="00C76E10" w:rsidRDefault="00C332E8"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Padomes 1989.gada 21.decembra D</w:t>
      </w:r>
      <w:r w:rsidR="00155C67" w:rsidRPr="00C76E10">
        <w:rPr>
          <w:rFonts w:ascii="Times New Roman" w:eastAsia="Times New Roman" w:hAnsi="Times New Roman" w:cs="Times New Roman"/>
          <w:color w:val="000000" w:themeColor="text1"/>
          <w:sz w:val="28"/>
          <w:szCs w:val="28"/>
          <w:lang w:eastAsia="lv-LV"/>
        </w:rPr>
        <w:t>irektīvas 89/665/EK par to normatīvo un administratīvo aktu koordinēšanu, kuri attiecas uz izskatīšanas procedūru piemērošanu, piešķirot piegādes un uzņēmuma līgumus valsts vajadzībām;</w:t>
      </w:r>
    </w:p>
    <w:p w14:paraId="6C340BFF" w14:textId="5946C695" w:rsidR="00155C67" w:rsidRPr="00C76E10"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lastRenderedPageBreak/>
        <w:t>Eiropas Parlamenta un</w:t>
      </w:r>
      <w:r w:rsidR="00C332E8" w:rsidRPr="00C76E10">
        <w:rPr>
          <w:rFonts w:ascii="Times New Roman" w:eastAsia="Times New Roman" w:hAnsi="Times New Roman" w:cs="Times New Roman"/>
          <w:color w:val="000000" w:themeColor="text1"/>
          <w:sz w:val="28"/>
          <w:szCs w:val="28"/>
          <w:lang w:eastAsia="lv-LV"/>
        </w:rPr>
        <w:t xml:space="preserve"> Padomes 2007.gada 11.decembra D</w:t>
      </w:r>
      <w:r w:rsidRPr="00C76E10">
        <w:rPr>
          <w:rFonts w:ascii="Times New Roman" w:eastAsia="Times New Roman" w:hAnsi="Times New Roman" w:cs="Times New Roman"/>
          <w:color w:val="000000" w:themeColor="text1"/>
          <w:sz w:val="28"/>
          <w:szCs w:val="28"/>
          <w:lang w:eastAsia="lv-LV"/>
        </w:rPr>
        <w:t>irektīvas 2007/66/EK, ar ko Padomes direktīvas 89/665/EEK un 92/13/EEK groza attiecībā uz pārskatīšanas procedūru efektivitātes uzlabošanu valsts līgumu piešķiršanas jomā;</w:t>
      </w:r>
    </w:p>
    <w:p w14:paraId="6F3B954C" w14:textId="44B6FE83" w:rsidR="00155C67" w:rsidRPr="00C76E10"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Eiropas Parlamenta un Padomes 2009.gada 23.aprīļa </w:t>
      </w:r>
      <w:r w:rsidR="00C332E8" w:rsidRPr="00C76E10">
        <w:rPr>
          <w:rFonts w:ascii="Times New Roman" w:eastAsia="Times New Roman" w:hAnsi="Times New Roman" w:cs="Times New Roman"/>
          <w:color w:val="000000" w:themeColor="text1"/>
          <w:sz w:val="28"/>
          <w:szCs w:val="28"/>
          <w:lang w:eastAsia="lv-LV"/>
        </w:rPr>
        <w:t>D</w:t>
      </w:r>
      <w:r w:rsidRPr="00C76E10">
        <w:rPr>
          <w:rFonts w:ascii="Times New Roman" w:eastAsia="Times New Roman" w:hAnsi="Times New Roman" w:cs="Times New Roman"/>
          <w:color w:val="000000" w:themeColor="text1"/>
          <w:sz w:val="28"/>
          <w:szCs w:val="28"/>
          <w:lang w:eastAsia="lv-LV"/>
        </w:rPr>
        <w:t>irektīvas 2009/33/EK par “tīro” un energoefektīvo autotransporta līdzekļu izmantošanas veicināšanu;</w:t>
      </w:r>
    </w:p>
    <w:p w14:paraId="7A3EF55A" w14:textId="55D87C38" w:rsidR="00155C67" w:rsidRPr="00C76E10"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Eiropas Parlamenta </w:t>
      </w:r>
      <w:r w:rsidR="00C332E8" w:rsidRPr="00C76E10">
        <w:rPr>
          <w:rFonts w:ascii="Times New Roman" w:eastAsia="Times New Roman" w:hAnsi="Times New Roman" w:cs="Times New Roman"/>
          <w:color w:val="000000" w:themeColor="text1"/>
          <w:sz w:val="28"/>
          <w:szCs w:val="28"/>
          <w:lang w:eastAsia="lv-LV"/>
        </w:rPr>
        <w:t>un Padomes 2009.gada 18.jūnija D</w:t>
      </w:r>
      <w:r w:rsidRPr="00C76E10">
        <w:rPr>
          <w:rFonts w:ascii="Times New Roman" w:eastAsia="Times New Roman" w:hAnsi="Times New Roman" w:cs="Times New Roman"/>
          <w:color w:val="000000" w:themeColor="text1"/>
          <w:sz w:val="28"/>
          <w:szCs w:val="28"/>
          <w:lang w:eastAsia="lv-LV"/>
        </w:rPr>
        <w:t xml:space="preserve">irektīvas 2009/52/EK, ar ko nosaka minimālos standartus sankcijām un pasākumiem pret darba devējiem, kas nodarbina trešo valstu </w:t>
      </w:r>
      <w:proofErr w:type="spellStart"/>
      <w:r w:rsidRPr="00C76E10">
        <w:rPr>
          <w:rFonts w:ascii="Times New Roman" w:eastAsia="Times New Roman" w:hAnsi="Times New Roman" w:cs="Times New Roman"/>
          <w:color w:val="000000" w:themeColor="text1"/>
          <w:sz w:val="28"/>
          <w:szCs w:val="28"/>
          <w:lang w:eastAsia="lv-LV"/>
        </w:rPr>
        <w:t>valstspiederīgos</w:t>
      </w:r>
      <w:proofErr w:type="spellEnd"/>
      <w:r w:rsidRPr="00C76E10">
        <w:rPr>
          <w:rFonts w:ascii="Times New Roman" w:eastAsia="Times New Roman" w:hAnsi="Times New Roman" w:cs="Times New Roman"/>
          <w:color w:val="000000" w:themeColor="text1"/>
          <w:sz w:val="28"/>
          <w:szCs w:val="28"/>
          <w:lang w:eastAsia="lv-LV"/>
        </w:rPr>
        <w:t>, kuri dalībvalstīs uzturas nelikumīgi;</w:t>
      </w:r>
    </w:p>
    <w:p w14:paraId="78DDC8FD" w14:textId="21434112" w:rsidR="00E472D7" w:rsidRPr="00C76E10" w:rsidRDefault="00E472D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Eiropas Parlamenta un Padomes 2012.gada 25.oktobra Direktīvas 2012/27/ES par energoefektivitāti, ar ko groza Direktīvas 2009/125/EK un 2010/30/ES un atceļ Direktīvas 2004/8/EK un 2006/32/EK prasības attiecībā uz valsts veiktajiem preču un pakalpojumu  iepirkumiem;</w:t>
      </w:r>
    </w:p>
    <w:p w14:paraId="6A702B25" w14:textId="32631C60" w:rsidR="00155C67" w:rsidRPr="00C76E10" w:rsidRDefault="00155C67" w:rsidP="00836ED7">
      <w:pPr>
        <w:pStyle w:val="ListParagraph"/>
        <w:numPr>
          <w:ilvl w:val="0"/>
          <w:numId w:val="7"/>
        </w:numPr>
        <w:shd w:val="clear" w:color="auto" w:fill="FFFFFF" w:themeFill="background1"/>
        <w:spacing w:after="120" w:line="240" w:lineRule="auto"/>
        <w:contextualSpacing w:val="0"/>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Eiropas Parlamenta un Padomes 2014.gada 26.februāra Direktīvu 2014/24/ES par publisko iepirkumu un ar ko atceļ Direktīvu 2004/18/EK.</w:t>
      </w:r>
    </w:p>
    <w:p w14:paraId="58676BE7" w14:textId="77777777" w:rsidR="00AC3F9E" w:rsidRPr="00C76E10" w:rsidRDefault="00AC3F9E"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205815BC" w14:textId="292E6BCD" w:rsidR="00AC3F9E" w:rsidRPr="00C76E10" w:rsidRDefault="00AC3F9E" w:rsidP="00836ED7">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r w:rsidRPr="00C76E10">
        <w:rPr>
          <w:rFonts w:ascii="Times New Roman" w:eastAsia="Times New Roman" w:hAnsi="Times New Roman" w:cs="Times New Roman"/>
          <w:color w:val="000000" w:themeColor="text1"/>
          <w:sz w:val="28"/>
          <w:szCs w:val="28"/>
          <w:lang w:eastAsia="lv-LV"/>
        </w:rPr>
        <w:t xml:space="preserve">Likums stājas spēkā 2016.gada </w:t>
      </w:r>
      <w:r w:rsidR="005A776F" w:rsidRPr="00C76E10">
        <w:rPr>
          <w:rFonts w:ascii="Times New Roman" w:eastAsia="Times New Roman" w:hAnsi="Times New Roman" w:cs="Times New Roman"/>
          <w:color w:val="000000" w:themeColor="text1"/>
          <w:sz w:val="28"/>
          <w:szCs w:val="28"/>
          <w:lang w:eastAsia="lv-LV"/>
        </w:rPr>
        <w:t>___.___________</w:t>
      </w:r>
    </w:p>
    <w:p w14:paraId="727ED59F" w14:textId="77777777" w:rsidR="00AC3F9E" w:rsidRPr="00C76E10" w:rsidRDefault="00AC3F9E" w:rsidP="00240455">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0F35D85E" w14:textId="2C7D5EFE" w:rsidR="00E657CF" w:rsidRPr="00C76E10" w:rsidRDefault="00331977" w:rsidP="00E657CF">
      <w:pPr>
        <w:pStyle w:val="NoSpacing"/>
        <w:jc w:val="both"/>
        <w:rPr>
          <w:color w:val="000000" w:themeColor="text1"/>
          <w:sz w:val="28"/>
          <w:szCs w:val="28"/>
        </w:rPr>
      </w:pPr>
      <w:r w:rsidRPr="00C76E10">
        <w:rPr>
          <w:color w:val="000000" w:themeColor="text1"/>
          <w:sz w:val="28"/>
          <w:szCs w:val="28"/>
        </w:rPr>
        <w:t>Finanšu ministre</w:t>
      </w:r>
      <w:r w:rsidR="00E657CF" w:rsidRPr="00C76E10">
        <w:rPr>
          <w:color w:val="000000" w:themeColor="text1"/>
          <w:sz w:val="28"/>
          <w:szCs w:val="28"/>
        </w:rPr>
        <w:tab/>
      </w:r>
      <w:r w:rsidR="00E657CF" w:rsidRPr="00C76E10">
        <w:rPr>
          <w:color w:val="000000" w:themeColor="text1"/>
          <w:sz w:val="28"/>
          <w:szCs w:val="28"/>
        </w:rPr>
        <w:tab/>
      </w:r>
      <w:r w:rsidR="00E657CF" w:rsidRPr="00C76E10">
        <w:rPr>
          <w:color w:val="000000" w:themeColor="text1"/>
          <w:sz w:val="28"/>
          <w:szCs w:val="28"/>
        </w:rPr>
        <w:tab/>
      </w:r>
      <w:r w:rsidR="00E657CF" w:rsidRPr="00C76E10">
        <w:rPr>
          <w:color w:val="000000" w:themeColor="text1"/>
          <w:sz w:val="28"/>
          <w:szCs w:val="28"/>
        </w:rPr>
        <w:tab/>
      </w:r>
      <w:r w:rsidR="00EE18C9" w:rsidRPr="00C76E10">
        <w:rPr>
          <w:color w:val="000000" w:themeColor="text1"/>
          <w:sz w:val="28"/>
          <w:szCs w:val="28"/>
        </w:rPr>
        <w:tab/>
      </w:r>
      <w:r w:rsidR="00E657CF" w:rsidRPr="00C76E10">
        <w:rPr>
          <w:color w:val="000000" w:themeColor="text1"/>
          <w:sz w:val="28"/>
          <w:szCs w:val="28"/>
        </w:rPr>
        <w:tab/>
      </w:r>
      <w:r w:rsidR="00E657CF" w:rsidRPr="00C76E10">
        <w:rPr>
          <w:color w:val="000000" w:themeColor="text1"/>
          <w:sz w:val="28"/>
          <w:szCs w:val="28"/>
        </w:rPr>
        <w:tab/>
      </w:r>
      <w:r w:rsidRPr="00C76E10">
        <w:rPr>
          <w:color w:val="000000" w:themeColor="text1"/>
          <w:sz w:val="28"/>
          <w:szCs w:val="28"/>
        </w:rPr>
        <w:t xml:space="preserve">         D. Reizniece-Ozola</w:t>
      </w:r>
    </w:p>
    <w:p w14:paraId="6BF8EDCC" w14:textId="77777777" w:rsidR="00D85C1D" w:rsidRPr="00C76E10" w:rsidRDefault="00D85C1D" w:rsidP="00240455">
      <w:pPr>
        <w:shd w:val="clear" w:color="auto" w:fill="FFFFFF" w:themeFill="background1"/>
        <w:spacing w:after="120" w:line="240" w:lineRule="auto"/>
        <w:jc w:val="both"/>
        <w:rPr>
          <w:rFonts w:ascii="Times New Roman" w:eastAsia="Times New Roman" w:hAnsi="Times New Roman" w:cs="Times New Roman"/>
          <w:color w:val="000000" w:themeColor="text1"/>
          <w:sz w:val="28"/>
          <w:szCs w:val="28"/>
          <w:lang w:eastAsia="lv-LV"/>
        </w:rPr>
      </w:pPr>
    </w:p>
    <w:p w14:paraId="5E9D5BD4" w14:textId="77777777" w:rsidR="00EE18C9" w:rsidRPr="00C76E10" w:rsidRDefault="00EE18C9">
      <w:pPr>
        <w:rPr>
          <w:rFonts w:ascii="Times New Roman" w:eastAsia="Times New Roman" w:hAnsi="Times New Roman" w:cs="Times New Roman"/>
          <w:color w:val="000000" w:themeColor="text1"/>
          <w:sz w:val="28"/>
          <w:szCs w:val="28"/>
          <w:lang w:eastAsia="lv-LV"/>
        </w:rPr>
      </w:pPr>
    </w:p>
    <w:p w14:paraId="55D8B99E" w14:textId="77777777" w:rsidR="00EE18C9" w:rsidRPr="00C76E10" w:rsidRDefault="00EE18C9">
      <w:pPr>
        <w:rPr>
          <w:rFonts w:ascii="Times New Roman" w:eastAsia="Times New Roman" w:hAnsi="Times New Roman" w:cs="Times New Roman"/>
          <w:color w:val="000000" w:themeColor="text1"/>
          <w:sz w:val="28"/>
          <w:szCs w:val="28"/>
          <w:lang w:eastAsia="lv-LV"/>
        </w:rPr>
      </w:pPr>
    </w:p>
    <w:p w14:paraId="6266E18D" w14:textId="67CB6910" w:rsidR="00A73430" w:rsidRPr="00C76E10" w:rsidRDefault="00C76E10" w:rsidP="00A73430">
      <w:pPr>
        <w:spacing w:after="0" w:line="240" w:lineRule="auto"/>
        <w:rPr>
          <w:rFonts w:ascii="Times New Roman" w:eastAsia="Times New Roman" w:hAnsi="Times New Roman" w:cs="Times New Roman"/>
          <w:color w:val="000000" w:themeColor="text1"/>
          <w:sz w:val="20"/>
          <w:szCs w:val="20"/>
          <w:lang w:eastAsia="lv-LV"/>
        </w:rPr>
      </w:pPr>
      <w:r w:rsidRPr="00C76E10">
        <w:rPr>
          <w:rFonts w:ascii="Times New Roman" w:eastAsia="Times New Roman" w:hAnsi="Times New Roman" w:cs="Times New Roman"/>
          <w:color w:val="000000" w:themeColor="text1"/>
          <w:sz w:val="20"/>
          <w:szCs w:val="20"/>
          <w:lang w:eastAsia="lv-LV"/>
        </w:rPr>
        <w:t>28</w:t>
      </w:r>
      <w:r w:rsidR="00DF50EA" w:rsidRPr="00C76E10">
        <w:rPr>
          <w:rFonts w:ascii="Times New Roman" w:eastAsia="Times New Roman" w:hAnsi="Times New Roman" w:cs="Times New Roman"/>
          <w:color w:val="000000" w:themeColor="text1"/>
          <w:sz w:val="20"/>
          <w:szCs w:val="20"/>
          <w:lang w:eastAsia="lv-LV"/>
        </w:rPr>
        <w:t>.04</w:t>
      </w:r>
      <w:r w:rsidR="00A73430" w:rsidRPr="00C76E10">
        <w:rPr>
          <w:rFonts w:ascii="Times New Roman" w:eastAsia="Times New Roman" w:hAnsi="Times New Roman" w:cs="Times New Roman"/>
          <w:color w:val="000000" w:themeColor="text1"/>
          <w:sz w:val="20"/>
          <w:szCs w:val="20"/>
          <w:lang w:eastAsia="lv-LV"/>
        </w:rPr>
        <w:t>.201</w:t>
      </w:r>
      <w:r w:rsidR="00DF50EA" w:rsidRPr="00C76E10">
        <w:rPr>
          <w:rFonts w:ascii="Times New Roman" w:eastAsia="Times New Roman" w:hAnsi="Times New Roman" w:cs="Times New Roman"/>
          <w:color w:val="000000" w:themeColor="text1"/>
          <w:sz w:val="20"/>
          <w:szCs w:val="20"/>
          <w:lang w:eastAsia="lv-LV"/>
        </w:rPr>
        <w:t>6</w:t>
      </w:r>
      <w:r w:rsidR="00A73430" w:rsidRPr="00C76E10">
        <w:rPr>
          <w:rFonts w:ascii="Times New Roman" w:eastAsia="Times New Roman" w:hAnsi="Times New Roman" w:cs="Times New Roman"/>
          <w:color w:val="000000" w:themeColor="text1"/>
          <w:sz w:val="20"/>
          <w:szCs w:val="20"/>
          <w:lang w:eastAsia="lv-LV"/>
        </w:rPr>
        <w:t>.</w:t>
      </w:r>
      <w:r w:rsidR="00326037" w:rsidRPr="00C76E10">
        <w:rPr>
          <w:rFonts w:ascii="Times New Roman" w:eastAsia="Times New Roman" w:hAnsi="Times New Roman" w:cs="Times New Roman"/>
          <w:color w:val="000000" w:themeColor="text1"/>
          <w:sz w:val="20"/>
          <w:szCs w:val="20"/>
          <w:lang w:eastAsia="lv-LV"/>
        </w:rPr>
        <w:t xml:space="preserve"> </w:t>
      </w:r>
      <w:r w:rsidRPr="00C76E10">
        <w:rPr>
          <w:rFonts w:ascii="Times New Roman" w:eastAsia="Times New Roman" w:hAnsi="Times New Roman" w:cs="Times New Roman"/>
          <w:color w:val="000000" w:themeColor="text1"/>
          <w:sz w:val="20"/>
          <w:szCs w:val="20"/>
          <w:lang w:eastAsia="lv-LV"/>
        </w:rPr>
        <w:t>12</w:t>
      </w:r>
      <w:r w:rsidR="00326037" w:rsidRPr="00C76E10">
        <w:rPr>
          <w:rFonts w:ascii="Times New Roman" w:eastAsia="Times New Roman" w:hAnsi="Times New Roman" w:cs="Times New Roman"/>
          <w:color w:val="000000" w:themeColor="text1"/>
          <w:sz w:val="20"/>
          <w:szCs w:val="20"/>
          <w:lang w:eastAsia="lv-LV"/>
        </w:rPr>
        <w:t>:</w:t>
      </w:r>
      <w:r w:rsidRPr="00C76E10">
        <w:rPr>
          <w:rFonts w:ascii="Times New Roman" w:eastAsia="Times New Roman" w:hAnsi="Times New Roman" w:cs="Times New Roman"/>
          <w:color w:val="000000" w:themeColor="text1"/>
          <w:sz w:val="20"/>
          <w:szCs w:val="20"/>
          <w:lang w:eastAsia="lv-LV"/>
        </w:rPr>
        <w:t>46</w:t>
      </w:r>
    </w:p>
    <w:p w14:paraId="32CC86FB" w14:textId="389CC5CD" w:rsidR="00A73430" w:rsidRPr="00C76E10" w:rsidRDefault="00C76E10" w:rsidP="00A73430">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28006</w:t>
      </w:r>
    </w:p>
    <w:p w14:paraId="55AFC76E" w14:textId="0B399EE7" w:rsidR="00A73430" w:rsidRPr="00C76E10" w:rsidRDefault="00A73430" w:rsidP="00A73430">
      <w:pPr>
        <w:spacing w:after="0" w:line="240" w:lineRule="auto"/>
        <w:rPr>
          <w:rFonts w:ascii="Times New Roman" w:eastAsia="Times New Roman" w:hAnsi="Times New Roman" w:cs="Times New Roman"/>
          <w:color w:val="000000" w:themeColor="text1"/>
          <w:sz w:val="20"/>
          <w:szCs w:val="20"/>
          <w:lang w:eastAsia="lv-LV"/>
        </w:rPr>
      </w:pPr>
      <w:proofErr w:type="spellStart"/>
      <w:r w:rsidRPr="00C76E10">
        <w:rPr>
          <w:rFonts w:ascii="Times New Roman" w:eastAsia="Times New Roman" w:hAnsi="Times New Roman" w:cs="Times New Roman"/>
          <w:color w:val="000000" w:themeColor="text1"/>
          <w:sz w:val="20"/>
          <w:szCs w:val="20"/>
          <w:lang w:eastAsia="lv-LV"/>
        </w:rPr>
        <w:t>L.Neilande</w:t>
      </w:r>
      <w:proofErr w:type="spellEnd"/>
    </w:p>
    <w:p w14:paraId="5445F6D1" w14:textId="02C66EC3" w:rsidR="00A73430" w:rsidRPr="00C76E10" w:rsidRDefault="00A73430" w:rsidP="00A73430">
      <w:pPr>
        <w:spacing w:after="0" w:line="240" w:lineRule="auto"/>
        <w:rPr>
          <w:rFonts w:ascii="Times New Roman" w:eastAsia="Times New Roman" w:hAnsi="Times New Roman" w:cs="Times New Roman"/>
          <w:color w:val="000000" w:themeColor="text1"/>
          <w:sz w:val="20"/>
          <w:szCs w:val="20"/>
          <w:lang w:eastAsia="lv-LV"/>
        </w:rPr>
      </w:pPr>
      <w:r w:rsidRPr="00C76E10">
        <w:rPr>
          <w:rFonts w:ascii="Times New Roman" w:eastAsia="Times New Roman" w:hAnsi="Times New Roman" w:cs="Times New Roman"/>
          <w:color w:val="000000" w:themeColor="text1"/>
          <w:sz w:val="20"/>
          <w:szCs w:val="20"/>
          <w:lang w:eastAsia="lv-LV"/>
        </w:rPr>
        <w:t>67095640, liga.neilande@fm.gov.lv</w:t>
      </w:r>
    </w:p>
    <w:sectPr w:rsidR="00A73430" w:rsidRPr="00C76E10" w:rsidSect="00A71A16">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B0C5" w14:textId="77777777" w:rsidR="004D2796" w:rsidRDefault="004D2796" w:rsidP="00CC1F48">
      <w:pPr>
        <w:spacing w:after="0" w:line="240" w:lineRule="auto"/>
      </w:pPr>
      <w:r>
        <w:separator/>
      </w:r>
    </w:p>
  </w:endnote>
  <w:endnote w:type="continuationSeparator" w:id="0">
    <w:p w14:paraId="4573F850" w14:textId="77777777" w:rsidR="004D2796" w:rsidRDefault="004D2796" w:rsidP="00CC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D9DB" w14:textId="2DA0B086" w:rsidR="004D2796" w:rsidRPr="00836ED7" w:rsidRDefault="004D2796">
    <w:pPr>
      <w:pStyle w:val="Footer"/>
      <w:jc w:val="center"/>
      <w:rPr>
        <w:rFonts w:ascii="Times New Roman" w:hAnsi="Times New Roman" w:cs="Times New Roman"/>
      </w:rPr>
    </w:pPr>
  </w:p>
  <w:p w14:paraId="210B5C12" w14:textId="51DCC12B" w:rsidR="004D2796" w:rsidRPr="00836ED7" w:rsidRDefault="004D2796">
    <w:pPr>
      <w:pStyle w:val="Footer"/>
      <w:rPr>
        <w:rFonts w:ascii="Times New Roman" w:hAnsi="Times New Roman" w:cs="Times New Roman"/>
        <w:sz w:val="20"/>
        <w:szCs w:val="20"/>
      </w:rPr>
    </w:pPr>
    <w:r w:rsidRPr="00836ED7">
      <w:rPr>
        <w:rFonts w:ascii="Times New Roman" w:hAnsi="Times New Roman" w:cs="Times New Roman"/>
        <w:sz w:val="20"/>
        <w:szCs w:val="20"/>
      </w:rPr>
      <w:t>FMLik_</w:t>
    </w:r>
    <w:r>
      <w:rPr>
        <w:rFonts w:ascii="Times New Roman" w:hAnsi="Times New Roman" w:cs="Times New Roman"/>
        <w:sz w:val="20"/>
        <w:szCs w:val="20"/>
      </w:rPr>
      <w:t>2</w:t>
    </w:r>
    <w:r w:rsidR="00C76E10">
      <w:rPr>
        <w:rFonts w:ascii="Times New Roman" w:hAnsi="Times New Roman" w:cs="Times New Roman"/>
        <w:sz w:val="20"/>
        <w:szCs w:val="20"/>
      </w:rPr>
      <w:t>7</w:t>
    </w:r>
    <w:r>
      <w:rPr>
        <w:rFonts w:ascii="Times New Roman" w:hAnsi="Times New Roman" w:cs="Times New Roman"/>
        <w:sz w:val="20"/>
        <w:szCs w:val="20"/>
      </w:rPr>
      <w:t>0416</w:t>
    </w:r>
    <w:r w:rsidRPr="00836ED7">
      <w:rPr>
        <w:rFonts w:ascii="Times New Roman" w:hAnsi="Times New Roman" w:cs="Times New Roman"/>
        <w:sz w:val="20"/>
        <w:szCs w:val="20"/>
      </w:rPr>
      <w:t>_PIL; Likumprojekts “Publisko iepirkumu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5E4A" w14:textId="711E4D0E" w:rsidR="004D2796" w:rsidRPr="00031774" w:rsidRDefault="004D2796">
    <w:pPr>
      <w:pStyle w:val="Footer"/>
      <w:rPr>
        <w:rFonts w:ascii="Times New Roman" w:hAnsi="Times New Roman" w:cs="Times New Roman"/>
        <w:sz w:val="20"/>
        <w:szCs w:val="20"/>
      </w:rPr>
    </w:pPr>
    <w:r w:rsidRPr="00836ED7">
      <w:rPr>
        <w:rFonts w:ascii="Times New Roman" w:hAnsi="Times New Roman" w:cs="Times New Roman"/>
        <w:sz w:val="20"/>
        <w:szCs w:val="20"/>
      </w:rPr>
      <w:t>FMLik_</w:t>
    </w:r>
    <w:r w:rsidR="00C76E10">
      <w:rPr>
        <w:rFonts w:ascii="Times New Roman" w:hAnsi="Times New Roman" w:cs="Times New Roman"/>
        <w:sz w:val="20"/>
        <w:szCs w:val="20"/>
      </w:rPr>
      <w:t>270416</w:t>
    </w:r>
    <w:r w:rsidRPr="00836ED7">
      <w:rPr>
        <w:rFonts w:ascii="Times New Roman" w:hAnsi="Times New Roman" w:cs="Times New Roman"/>
        <w:sz w:val="20"/>
        <w:szCs w:val="20"/>
      </w:rPr>
      <w:t>_PIL; Likumprojekts “Publisko iepirkumu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E025" w14:textId="77777777" w:rsidR="004D2796" w:rsidRDefault="004D2796" w:rsidP="00CC1F48">
      <w:pPr>
        <w:spacing w:after="0" w:line="240" w:lineRule="auto"/>
      </w:pPr>
      <w:r>
        <w:separator/>
      </w:r>
    </w:p>
  </w:footnote>
  <w:footnote w:type="continuationSeparator" w:id="0">
    <w:p w14:paraId="1B0E9BC2" w14:textId="77777777" w:rsidR="004D2796" w:rsidRDefault="004D2796" w:rsidP="00CC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80697"/>
      <w:docPartObj>
        <w:docPartGallery w:val="Page Numbers (Top of Page)"/>
        <w:docPartUnique/>
      </w:docPartObj>
    </w:sdtPr>
    <w:sdtEndPr>
      <w:rPr>
        <w:rFonts w:ascii="Times New Roman" w:hAnsi="Times New Roman" w:cs="Times New Roman"/>
        <w:noProof/>
        <w:sz w:val="24"/>
        <w:szCs w:val="24"/>
      </w:rPr>
    </w:sdtEndPr>
    <w:sdtContent>
      <w:p w14:paraId="0731DA44" w14:textId="6FA69329" w:rsidR="004D2796" w:rsidRPr="003769C6" w:rsidRDefault="004D2796">
        <w:pPr>
          <w:pStyle w:val="Header"/>
          <w:jc w:val="center"/>
          <w:rPr>
            <w:rFonts w:ascii="Times New Roman" w:hAnsi="Times New Roman" w:cs="Times New Roman"/>
            <w:sz w:val="24"/>
            <w:szCs w:val="24"/>
          </w:rPr>
        </w:pPr>
        <w:r w:rsidRPr="003769C6">
          <w:rPr>
            <w:rFonts w:ascii="Times New Roman" w:hAnsi="Times New Roman" w:cs="Times New Roman"/>
            <w:sz w:val="24"/>
            <w:szCs w:val="24"/>
          </w:rPr>
          <w:fldChar w:fldCharType="begin"/>
        </w:r>
        <w:r w:rsidRPr="003769C6">
          <w:rPr>
            <w:rFonts w:ascii="Times New Roman" w:hAnsi="Times New Roman" w:cs="Times New Roman"/>
            <w:sz w:val="24"/>
            <w:szCs w:val="24"/>
          </w:rPr>
          <w:instrText xml:space="preserve"> PAGE   \* MERGEFORMAT </w:instrText>
        </w:r>
        <w:r w:rsidRPr="003769C6">
          <w:rPr>
            <w:rFonts w:ascii="Times New Roman" w:hAnsi="Times New Roman" w:cs="Times New Roman"/>
            <w:sz w:val="24"/>
            <w:szCs w:val="24"/>
          </w:rPr>
          <w:fldChar w:fldCharType="separate"/>
        </w:r>
        <w:r w:rsidR="00C76E10">
          <w:rPr>
            <w:rFonts w:ascii="Times New Roman" w:hAnsi="Times New Roman" w:cs="Times New Roman"/>
            <w:noProof/>
            <w:sz w:val="24"/>
            <w:szCs w:val="24"/>
          </w:rPr>
          <w:t>21</w:t>
        </w:r>
        <w:r w:rsidRPr="003769C6">
          <w:rPr>
            <w:rFonts w:ascii="Times New Roman" w:hAnsi="Times New Roman" w:cs="Times New Roman"/>
            <w:noProof/>
            <w:sz w:val="24"/>
            <w:szCs w:val="24"/>
          </w:rPr>
          <w:fldChar w:fldCharType="end"/>
        </w:r>
      </w:p>
    </w:sdtContent>
  </w:sdt>
  <w:p w14:paraId="1B2B642C" w14:textId="77777777" w:rsidR="004D2796" w:rsidRDefault="004D2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AFA"/>
    <w:multiLevelType w:val="hybridMultilevel"/>
    <w:tmpl w:val="28FA57FE"/>
    <w:lvl w:ilvl="0" w:tplc="5D004C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800176"/>
    <w:multiLevelType w:val="hybridMultilevel"/>
    <w:tmpl w:val="9468C45E"/>
    <w:lvl w:ilvl="0" w:tplc="55680C06">
      <w:start w:val="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2CF15E18"/>
    <w:multiLevelType w:val="hybridMultilevel"/>
    <w:tmpl w:val="3D52CBB4"/>
    <w:lvl w:ilvl="0" w:tplc="6CE02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ED7013A"/>
    <w:multiLevelType w:val="multilevel"/>
    <w:tmpl w:val="6E2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F30C3"/>
    <w:multiLevelType w:val="hybridMultilevel"/>
    <w:tmpl w:val="0F44F70C"/>
    <w:lvl w:ilvl="0" w:tplc="E4203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ECB5B14"/>
    <w:multiLevelType w:val="hybridMultilevel"/>
    <w:tmpl w:val="C31A3E16"/>
    <w:lvl w:ilvl="0" w:tplc="FF620D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73"/>
    <w:rsid w:val="000005B6"/>
    <w:rsid w:val="00000B6D"/>
    <w:rsid w:val="00000E7C"/>
    <w:rsid w:val="00001914"/>
    <w:rsid w:val="0000328A"/>
    <w:rsid w:val="000033CE"/>
    <w:rsid w:val="0000345D"/>
    <w:rsid w:val="0000379E"/>
    <w:rsid w:val="00003C26"/>
    <w:rsid w:val="000040AA"/>
    <w:rsid w:val="00004192"/>
    <w:rsid w:val="00004D17"/>
    <w:rsid w:val="000056DE"/>
    <w:rsid w:val="00005C29"/>
    <w:rsid w:val="00005DB0"/>
    <w:rsid w:val="00006313"/>
    <w:rsid w:val="00006A0F"/>
    <w:rsid w:val="0000783D"/>
    <w:rsid w:val="00010AB9"/>
    <w:rsid w:val="0001111C"/>
    <w:rsid w:val="00011165"/>
    <w:rsid w:val="0001160B"/>
    <w:rsid w:val="000127BE"/>
    <w:rsid w:val="00012CC3"/>
    <w:rsid w:val="00012DD3"/>
    <w:rsid w:val="00013733"/>
    <w:rsid w:val="0001499E"/>
    <w:rsid w:val="00014A6C"/>
    <w:rsid w:val="000154FD"/>
    <w:rsid w:val="00015825"/>
    <w:rsid w:val="0001599A"/>
    <w:rsid w:val="00015DC0"/>
    <w:rsid w:val="00015FF1"/>
    <w:rsid w:val="00017492"/>
    <w:rsid w:val="0002045C"/>
    <w:rsid w:val="000223DA"/>
    <w:rsid w:val="0002287E"/>
    <w:rsid w:val="0002306E"/>
    <w:rsid w:val="0002375D"/>
    <w:rsid w:val="00023E0F"/>
    <w:rsid w:val="000241B5"/>
    <w:rsid w:val="00026D85"/>
    <w:rsid w:val="00027807"/>
    <w:rsid w:val="0003151A"/>
    <w:rsid w:val="000316CE"/>
    <w:rsid w:val="00031774"/>
    <w:rsid w:val="0003360C"/>
    <w:rsid w:val="00033E1C"/>
    <w:rsid w:val="000359D5"/>
    <w:rsid w:val="00036058"/>
    <w:rsid w:val="00036583"/>
    <w:rsid w:val="00036836"/>
    <w:rsid w:val="00036ACA"/>
    <w:rsid w:val="000415A3"/>
    <w:rsid w:val="000419F7"/>
    <w:rsid w:val="00042321"/>
    <w:rsid w:val="000435FD"/>
    <w:rsid w:val="00043669"/>
    <w:rsid w:val="00044776"/>
    <w:rsid w:val="00045298"/>
    <w:rsid w:val="00045596"/>
    <w:rsid w:val="000457EC"/>
    <w:rsid w:val="00046628"/>
    <w:rsid w:val="00046E1E"/>
    <w:rsid w:val="00050A10"/>
    <w:rsid w:val="00050E77"/>
    <w:rsid w:val="000517BA"/>
    <w:rsid w:val="00052A58"/>
    <w:rsid w:val="000532A7"/>
    <w:rsid w:val="00054823"/>
    <w:rsid w:val="00054AC0"/>
    <w:rsid w:val="000553AD"/>
    <w:rsid w:val="000553B0"/>
    <w:rsid w:val="00055BAF"/>
    <w:rsid w:val="0005609E"/>
    <w:rsid w:val="00056571"/>
    <w:rsid w:val="000569E1"/>
    <w:rsid w:val="00056A6D"/>
    <w:rsid w:val="00057406"/>
    <w:rsid w:val="00057AE0"/>
    <w:rsid w:val="00057F74"/>
    <w:rsid w:val="0006111E"/>
    <w:rsid w:val="00061C47"/>
    <w:rsid w:val="00062DCE"/>
    <w:rsid w:val="000634B4"/>
    <w:rsid w:val="00064451"/>
    <w:rsid w:val="000649B2"/>
    <w:rsid w:val="0006620F"/>
    <w:rsid w:val="000675F0"/>
    <w:rsid w:val="000678FC"/>
    <w:rsid w:val="00070D5D"/>
    <w:rsid w:val="00070DBA"/>
    <w:rsid w:val="00070ECE"/>
    <w:rsid w:val="000711FD"/>
    <w:rsid w:val="0007154E"/>
    <w:rsid w:val="00071AE0"/>
    <w:rsid w:val="0007297D"/>
    <w:rsid w:val="00072D32"/>
    <w:rsid w:val="000736D2"/>
    <w:rsid w:val="00073D4C"/>
    <w:rsid w:val="00073FB1"/>
    <w:rsid w:val="000743FA"/>
    <w:rsid w:val="00074DCA"/>
    <w:rsid w:val="000750FB"/>
    <w:rsid w:val="000751E8"/>
    <w:rsid w:val="0007737E"/>
    <w:rsid w:val="000776E8"/>
    <w:rsid w:val="0008144D"/>
    <w:rsid w:val="0008185B"/>
    <w:rsid w:val="000820F1"/>
    <w:rsid w:val="00082E94"/>
    <w:rsid w:val="00083C76"/>
    <w:rsid w:val="0008519C"/>
    <w:rsid w:val="00085358"/>
    <w:rsid w:val="000858C2"/>
    <w:rsid w:val="00086BDB"/>
    <w:rsid w:val="00086ED7"/>
    <w:rsid w:val="00087116"/>
    <w:rsid w:val="000874FD"/>
    <w:rsid w:val="0009041B"/>
    <w:rsid w:val="000906D6"/>
    <w:rsid w:val="00090D0F"/>
    <w:rsid w:val="0009125D"/>
    <w:rsid w:val="000918EC"/>
    <w:rsid w:val="000919E4"/>
    <w:rsid w:val="00091E6B"/>
    <w:rsid w:val="00092A13"/>
    <w:rsid w:val="00092CF6"/>
    <w:rsid w:val="00092E67"/>
    <w:rsid w:val="00093E2F"/>
    <w:rsid w:val="00094AA8"/>
    <w:rsid w:val="00096017"/>
    <w:rsid w:val="0009656A"/>
    <w:rsid w:val="00096B0F"/>
    <w:rsid w:val="00096F08"/>
    <w:rsid w:val="000971F6"/>
    <w:rsid w:val="00097C47"/>
    <w:rsid w:val="000A0998"/>
    <w:rsid w:val="000A0BF9"/>
    <w:rsid w:val="000A0E0B"/>
    <w:rsid w:val="000A124A"/>
    <w:rsid w:val="000A1369"/>
    <w:rsid w:val="000A2C21"/>
    <w:rsid w:val="000A2C7D"/>
    <w:rsid w:val="000A5278"/>
    <w:rsid w:val="000A534A"/>
    <w:rsid w:val="000A5A89"/>
    <w:rsid w:val="000A5D84"/>
    <w:rsid w:val="000A5F5E"/>
    <w:rsid w:val="000A6823"/>
    <w:rsid w:val="000A6972"/>
    <w:rsid w:val="000A794D"/>
    <w:rsid w:val="000A7E2B"/>
    <w:rsid w:val="000B129C"/>
    <w:rsid w:val="000B2BFF"/>
    <w:rsid w:val="000B4799"/>
    <w:rsid w:val="000B497E"/>
    <w:rsid w:val="000B5FC6"/>
    <w:rsid w:val="000B618F"/>
    <w:rsid w:val="000B63DE"/>
    <w:rsid w:val="000B6DF7"/>
    <w:rsid w:val="000B7769"/>
    <w:rsid w:val="000B7C99"/>
    <w:rsid w:val="000C00EF"/>
    <w:rsid w:val="000C04D1"/>
    <w:rsid w:val="000C07DA"/>
    <w:rsid w:val="000C09D2"/>
    <w:rsid w:val="000C0E59"/>
    <w:rsid w:val="000C12EC"/>
    <w:rsid w:val="000C1AE3"/>
    <w:rsid w:val="000C23D7"/>
    <w:rsid w:val="000C2863"/>
    <w:rsid w:val="000C3555"/>
    <w:rsid w:val="000C3BEB"/>
    <w:rsid w:val="000C3F38"/>
    <w:rsid w:val="000C58C0"/>
    <w:rsid w:val="000C5951"/>
    <w:rsid w:val="000C656F"/>
    <w:rsid w:val="000C72CE"/>
    <w:rsid w:val="000C7BA9"/>
    <w:rsid w:val="000C7DB8"/>
    <w:rsid w:val="000D0818"/>
    <w:rsid w:val="000D19C2"/>
    <w:rsid w:val="000D24D3"/>
    <w:rsid w:val="000D2561"/>
    <w:rsid w:val="000D2F88"/>
    <w:rsid w:val="000D392C"/>
    <w:rsid w:val="000D3DD1"/>
    <w:rsid w:val="000D3E80"/>
    <w:rsid w:val="000D4833"/>
    <w:rsid w:val="000D5390"/>
    <w:rsid w:val="000D5AF0"/>
    <w:rsid w:val="000D6A27"/>
    <w:rsid w:val="000E0C60"/>
    <w:rsid w:val="000E170E"/>
    <w:rsid w:val="000E1955"/>
    <w:rsid w:val="000E27A5"/>
    <w:rsid w:val="000E3068"/>
    <w:rsid w:val="000E3604"/>
    <w:rsid w:val="000E461A"/>
    <w:rsid w:val="000E5010"/>
    <w:rsid w:val="000E5463"/>
    <w:rsid w:val="000E5842"/>
    <w:rsid w:val="000E6C01"/>
    <w:rsid w:val="000F0F63"/>
    <w:rsid w:val="000F1434"/>
    <w:rsid w:val="000F2D2D"/>
    <w:rsid w:val="000F3AB2"/>
    <w:rsid w:val="000F47CA"/>
    <w:rsid w:val="000F67E8"/>
    <w:rsid w:val="000F6DD7"/>
    <w:rsid w:val="000F77DC"/>
    <w:rsid w:val="0010014B"/>
    <w:rsid w:val="00100A40"/>
    <w:rsid w:val="0010132F"/>
    <w:rsid w:val="001024F4"/>
    <w:rsid w:val="00102516"/>
    <w:rsid w:val="00102FE7"/>
    <w:rsid w:val="001038EC"/>
    <w:rsid w:val="00103C36"/>
    <w:rsid w:val="00104483"/>
    <w:rsid w:val="00104E59"/>
    <w:rsid w:val="0010527E"/>
    <w:rsid w:val="0010667B"/>
    <w:rsid w:val="00106BF7"/>
    <w:rsid w:val="00107611"/>
    <w:rsid w:val="00107EB5"/>
    <w:rsid w:val="00110EFC"/>
    <w:rsid w:val="001116B9"/>
    <w:rsid w:val="001134AB"/>
    <w:rsid w:val="00113752"/>
    <w:rsid w:val="0011402C"/>
    <w:rsid w:val="001140F6"/>
    <w:rsid w:val="00114C21"/>
    <w:rsid w:val="00115427"/>
    <w:rsid w:val="00116219"/>
    <w:rsid w:val="00116AE2"/>
    <w:rsid w:val="00116C69"/>
    <w:rsid w:val="0012033A"/>
    <w:rsid w:val="001203CC"/>
    <w:rsid w:val="00120D42"/>
    <w:rsid w:val="00121273"/>
    <w:rsid w:val="00121CFA"/>
    <w:rsid w:val="0012217A"/>
    <w:rsid w:val="00122E19"/>
    <w:rsid w:val="00122F4B"/>
    <w:rsid w:val="001238F4"/>
    <w:rsid w:val="00123E80"/>
    <w:rsid w:val="00126FE4"/>
    <w:rsid w:val="001271E4"/>
    <w:rsid w:val="001272CD"/>
    <w:rsid w:val="00127454"/>
    <w:rsid w:val="001311EE"/>
    <w:rsid w:val="00131CF2"/>
    <w:rsid w:val="0013249C"/>
    <w:rsid w:val="00134DE7"/>
    <w:rsid w:val="00134E28"/>
    <w:rsid w:val="001353A7"/>
    <w:rsid w:val="001356EA"/>
    <w:rsid w:val="0014168E"/>
    <w:rsid w:val="00141D2F"/>
    <w:rsid w:val="00143044"/>
    <w:rsid w:val="00143191"/>
    <w:rsid w:val="00144291"/>
    <w:rsid w:val="0014478F"/>
    <w:rsid w:val="00147845"/>
    <w:rsid w:val="00150F46"/>
    <w:rsid w:val="0015123E"/>
    <w:rsid w:val="0015208A"/>
    <w:rsid w:val="00153C69"/>
    <w:rsid w:val="00153EA8"/>
    <w:rsid w:val="00154440"/>
    <w:rsid w:val="0015565E"/>
    <w:rsid w:val="00155833"/>
    <w:rsid w:val="00155C67"/>
    <w:rsid w:val="001560E1"/>
    <w:rsid w:val="0015684F"/>
    <w:rsid w:val="00157A46"/>
    <w:rsid w:val="0016003C"/>
    <w:rsid w:val="0016025E"/>
    <w:rsid w:val="00161EAB"/>
    <w:rsid w:val="00162298"/>
    <w:rsid w:val="00163290"/>
    <w:rsid w:val="0016636B"/>
    <w:rsid w:val="0016644F"/>
    <w:rsid w:val="00166F9F"/>
    <w:rsid w:val="00170215"/>
    <w:rsid w:val="001704DA"/>
    <w:rsid w:val="00170982"/>
    <w:rsid w:val="00170CF9"/>
    <w:rsid w:val="001710F7"/>
    <w:rsid w:val="00171455"/>
    <w:rsid w:val="00172D21"/>
    <w:rsid w:val="00172D65"/>
    <w:rsid w:val="00172F36"/>
    <w:rsid w:val="00173543"/>
    <w:rsid w:val="00174576"/>
    <w:rsid w:val="0017498A"/>
    <w:rsid w:val="00174A45"/>
    <w:rsid w:val="0017663E"/>
    <w:rsid w:val="001774B7"/>
    <w:rsid w:val="00182905"/>
    <w:rsid w:val="00182F9D"/>
    <w:rsid w:val="0018324E"/>
    <w:rsid w:val="00183C13"/>
    <w:rsid w:val="001846B9"/>
    <w:rsid w:val="00184CD7"/>
    <w:rsid w:val="001850D1"/>
    <w:rsid w:val="001865AC"/>
    <w:rsid w:val="0018681A"/>
    <w:rsid w:val="00186894"/>
    <w:rsid w:val="00190C65"/>
    <w:rsid w:val="00192F4D"/>
    <w:rsid w:val="00193320"/>
    <w:rsid w:val="00193A73"/>
    <w:rsid w:val="00193B98"/>
    <w:rsid w:val="00193D07"/>
    <w:rsid w:val="00193FF6"/>
    <w:rsid w:val="0019435D"/>
    <w:rsid w:val="0019647B"/>
    <w:rsid w:val="00197C3A"/>
    <w:rsid w:val="00197C4F"/>
    <w:rsid w:val="00197DA2"/>
    <w:rsid w:val="001A1508"/>
    <w:rsid w:val="001A1928"/>
    <w:rsid w:val="001A1DBD"/>
    <w:rsid w:val="001A2947"/>
    <w:rsid w:val="001A4650"/>
    <w:rsid w:val="001A4C51"/>
    <w:rsid w:val="001A50A8"/>
    <w:rsid w:val="001A5D05"/>
    <w:rsid w:val="001A60CD"/>
    <w:rsid w:val="001A658A"/>
    <w:rsid w:val="001A69DD"/>
    <w:rsid w:val="001A7673"/>
    <w:rsid w:val="001A776D"/>
    <w:rsid w:val="001A7880"/>
    <w:rsid w:val="001A7A97"/>
    <w:rsid w:val="001A7EF9"/>
    <w:rsid w:val="001B0562"/>
    <w:rsid w:val="001B07FA"/>
    <w:rsid w:val="001B33F3"/>
    <w:rsid w:val="001B45D0"/>
    <w:rsid w:val="001B53D4"/>
    <w:rsid w:val="001B53F4"/>
    <w:rsid w:val="001B6E3A"/>
    <w:rsid w:val="001C0773"/>
    <w:rsid w:val="001C0AA2"/>
    <w:rsid w:val="001C0DD5"/>
    <w:rsid w:val="001C2B77"/>
    <w:rsid w:val="001C3B6F"/>
    <w:rsid w:val="001C44E6"/>
    <w:rsid w:val="001C4972"/>
    <w:rsid w:val="001C563E"/>
    <w:rsid w:val="001C5AE2"/>
    <w:rsid w:val="001C61E9"/>
    <w:rsid w:val="001C62FC"/>
    <w:rsid w:val="001C7469"/>
    <w:rsid w:val="001C7FA3"/>
    <w:rsid w:val="001D04FD"/>
    <w:rsid w:val="001D0573"/>
    <w:rsid w:val="001D1D9A"/>
    <w:rsid w:val="001D1E18"/>
    <w:rsid w:val="001D30F0"/>
    <w:rsid w:val="001D33B4"/>
    <w:rsid w:val="001D4021"/>
    <w:rsid w:val="001D4765"/>
    <w:rsid w:val="001D519A"/>
    <w:rsid w:val="001D562B"/>
    <w:rsid w:val="001D6F5E"/>
    <w:rsid w:val="001D7997"/>
    <w:rsid w:val="001E0C4E"/>
    <w:rsid w:val="001E112B"/>
    <w:rsid w:val="001E12D0"/>
    <w:rsid w:val="001E147C"/>
    <w:rsid w:val="001E21AC"/>
    <w:rsid w:val="001E2988"/>
    <w:rsid w:val="001E2B38"/>
    <w:rsid w:val="001E3877"/>
    <w:rsid w:val="001E4E29"/>
    <w:rsid w:val="001E533E"/>
    <w:rsid w:val="001E5522"/>
    <w:rsid w:val="001E5869"/>
    <w:rsid w:val="001E597F"/>
    <w:rsid w:val="001E5AD9"/>
    <w:rsid w:val="001E603F"/>
    <w:rsid w:val="001E6193"/>
    <w:rsid w:val="001E65DA"/>
    <w:rsid w:val="001E776B"/>
    <w:rsid w:val="001E794F"/>
    <w:rsid w:val="001F071F"/>
    <w:rsid w:val="001F11A8"/>
    <w:rsid w:val="001F165E"/>
    <w:rsid w:val="001F1798"/>
    <w:rsid w:val="001F1A91"/>
    <w:rsid w:val="001F343B"/>
    <w:rsid w:val="001F3574"/>
    <w:rsid w:val="001F37F5"/>
    <w:rsid w:val="001F3B05"/>
    <w:rsid w:val="001F408B"/>
    <w:rsid w:val="001F44C1"/>
    <w:rsid w:val="001F5641"/>
    <w:rsid w:val="00200A62"/>
    <w:rsid w:val="00200CC7"/>
    <w:rsid w:val="002019D0"/>
    <w:rsid w:val="00202812"/>
    <w:rsid w:val="00203CE7"/>
    <w:rsid w:val="00203EB0"/>
    <w:rsid w:val="002053AC"/>
    <w:rsid w:val="00205F08"/>
    <w:rsid w:val="00206119"/>
    <w:rsid w:val="002066AD"/>
    <w:rsid w:val="00206C11"/>
    <w:rsid w:val="00207658"/>
    <w:rsid w:val="00210966"/>
    <w:rsid w:val="0021141A"/>
    <w:rsid w:val="00211BCC"/>
    <w:rsid w:val="002122C1"/>
    <w:rsid w:val="00212654"/>
    <w:rsid w:val="0021369A"/>
    <w:rsid w:val="002145D6"/>
    <w:rsid w:val="002145DE"/>
    <w:rsid w:val="00214A75"/>
    <w:rsid w:val="00215541"/>
    <w:rsid w:val="00215EFB"/>
    <w:rsid w:val="00216701"/>
    <w:rsid w:val="00217523"/>
    <w:rsid w:val="00220666"/>
    <w:rsid w:val="00220730"/>
    <w:rsid w:val="00221D3B"/>
    <w:rsid w:val="0022296E"/>
    <w:rsid w:val="00222E93"/>
    <w:rsid w:val="00223404"/>
    <w:rsid w:val="00223D07"/>
    <w:rsid w:val="002242C3"/>
    <w:rsid w:val="0022477F"/>
    <w:rsid w:val="00225591"/>
    <w:rsid w:val="002256C9"/>
    <w:rsid w:val="002259F7"/>
    <w:rsid w:val="00226252"/>
    <w:rsid w:val="00226B6D"/>
    <w:rsid w:val="00227AC3"/>
    <w:rsid w:val="00230FB4"/>
    <w:rsid w:val="00231648"/>
    <w:rsid w:val="00231A09"/>
    <w:rsid w:val="00232AD9"/>
    <w:rsid w:val="00232FAA"/>
    <w:rsid w:val="0023467D"/>
    <w:rsid w:val="002366A5"/>
    <w:rsid w:val="00237921"/>
    <w:rsid w:val="00240455"/>
    <w:rsid w:val="00240ADF"/>
    <w:rsid w:val="0024250B"/>
    <w:rsid w:val="002425CF"/>
    <w:rsid w:val="002425F7"/>
    <w:rsid w:val="002429CF"/>
    <w:rsid w:val="0024316F"/>
    <w:rsid w:val="00243CC7"/>
    <w:rsid w:val="00243FD9"/>
    <w:rsid w:val="00244053"/>
    <w:rsid w:val="00244162"/>
    <w:rsid w:val="002447F0"/>
    <w:rsid w:val="0024538E"/>
    <w:rsid w:val="002453E8"/>
    <w:rsid w:val="00245CA0"/>
    <w:rsid w:val="00246514"/>
    <w:rsid w:val="00246542"/>
    <w:rsid w:val="0024773E"/>
    <w:rsid w:val="00251551"/>
    <w:rsid w:val="002515C8"/>
    <w:rsid w:val="00252D1E"/>
    <w:rsid w:val="002534E0"/>
    <w:rsid w:val="002541C8"/>
    <w:rsid w:val="002547F9"/>
    <w:rsid w:val="002549F9"/>
    <w:rsid w:val="00255592"/>
    <w:rsid w:val="002558C8"/>
    <w:rsid w:val="002572ED"/>
    <w:rsid w:val="0025744A"/>
    <w:rsid w:val="002577CC"/>
    <w:rsid w:val="00260461"/>
    <w:rsid w:val="00260E95"/>
    <w:rsid w:val="002611E0"/>
    <w:rsid w:val="002615B9"/>
    <w:rsid w:val="00261DC8"/>
    <w:rsid w:val="002644A1"/>
    <w:rsid w:val="00264CB6"/>
    <w:rsid w:val="002655C8"/>
    <w:rsid w:val="002658F3"/>
    <w:rsid w:val="00265A2B"/>
    <w:rsid w:val="00267229"/>
    <w:rsid w:val="002709CE"/>
    <w:rsid w:val="00272065"/>
    <w:rsid w:val="0027402B"/>
    <w:rsid w:val="00274F3E"/>
    <w:rsid w:val="00275078"/>
    <w:rsid w:val="002753F4"/>
    <w:rsid w:val="00276BDD"/>
    <w:rsid w:val="00277962"/>
    <w:rsid w:val="00277BCC"/>
    <w:rsid w:val="00280182"/>
    <w:rsid w:val="00280BA8"/>
    <w:rsid w:val="00281A98"/>
    <w:rsid w:val="00281C99"/>
    <w:rsid w:val="002841F6"/>
    <w:rsid w:val="0028675A"/>
    <w:rsid w:val="002870F7"/>
    <w:rsid w:val="00287D2E"/>
    <w:rsid w:val="00287E76"/>
    <w:rsid w:val="0029084F"/>
    <w:rsid w:val="002931A1"/>
    <w:rsid w:val="002936D2"/>
    <w:rsid w:val="002938BC"/>
    <w:rsid w:val="00293E42"/>
    <w:rsid w:val="002940E7"/>
    <w:rsid w:val="00294111"/>
    <w:rsid w:val="0029600C"/>
    <w:rsid w:val="002968A5"/>
    <w:rsid w:val="00296BD8"/>
    <w:rsid w:val="002A0325"/>
    <w:rsid w:val="002A0E1B"/>
    <w:rsid w:val="002A2431"/>
    <w:rsid w:val="002A3413"/>
    <w:rsid w:val="002A47CA"/>
    <w:rsid w:val="002A5AAC"/>
    <w:rsid w:val="002A5E99"/>
    <w:rsid w:val="002A6703"/>
    <w:rsid w:val="002A691D"/>
    <w:rsid w:val="002A71E4"/>
    <w:rsid w:val="002A758D"/>
    <w:rsid w:val="002A7EB9"/>
    <w:rsid w:val="002B02B9"/>
    <w:rsid w:val="002B132A"/>
    <w:rsid w:val="002B1449"/>
    <w:rsid w:val="002B1755"/>
    <w:rsid w:val="002B1D12"/>
    <w:rsid w:val="002B2C4A"/>
    <w:rsid w:val="002B3D77"/>
    <w:rsid w:val="002B4C93"/>
    <w:rsid w:val="002B5439"/>
    <w:rsid w:val="002B545B"/>
    <w:rsid w:val="002B6350"/>
    <w:rsid w:val="002B71C9"/>
    <w:rsid w:val="002B7491"/>
    <w:rsid w:val="002B74BF"/>
    <w:rsid w:val="002B7CBA"/>
    <w:rsid w:val="002B7FF4"/>
    <w:rsid w:val="002C0205"/>
    <w:rsid w:val="002C168D"/>
    <w:rsid w:val="002C18FA"/>
    <w:rsid w:val="002C2ECD"/>
    <w:rsid w:val="002C2EDA"/>
    <w:rsid w:val="002C4883"/>
    <w:rsid w:val="002C4E6F"/>
    <w:rsid w:val="002C7510"/>
    <w:rsid w:val="002D0963"/>
    <w:rsid w:val="002D0A5D"/>
    <w:rsid w:val="002D1279"/>
    <w:rsid w:val="002D2655"/>
    <w:rsid w:val="002D347F"/>
    <w:rsid w:val="002D391F"/>
    <w:rsid w:val="002D4CBD"/>
    <w:rsid w:val="002D5550"/>
    <w:rsid w:val="002D74D0"/>
    <w:rsid w:val="002D7629"/>
    <w:rsid w:val="002D79F4"/>
    <w:rsid w:val="002D7CF1"/>
    <w:rsid w:val="002E005D"/>
    <w:rsid w:val="002E2116"/>
    <w:rsid w:val="002E2A88"/>
    <w:rsid w:val="002E3543"/>
    <w:rsid w:val="002E3AA5"/>
    <w:rsid w:val="002E3B1D"/>
    <w:rsid w:val="002E56A9"/>
    <w:rsid w:val="002E6547"/>
    <w:rsid w:val="002E6717"/>
    <w:rsid w:val="002E7005"/>
    <w:rsid w:val="002F0324"/>
    <w:rsid w:val="002F077F"/>
    <w:rsid w:val="002F0928"/>
    <w:rsid w:val="002F0DAE"/>
    <w:rsid w:val="002F0DBE"/>
    <w:rsid w:val="002F12E3"/>
    <w:rsid w:val="002F1755"/>
    <w:rsid w:val="002F2D31"/>
    <w:rsid w:val="002F2E0E"/>
    <w:rsid w:val="002F31B6"/>
    <w:rsid w:val="002F3535"/>
    <w:rsid w:val="002F3D5D"/>
    <w:rsid w:val="002F46BE"/>
    <w:rsid w:val="002F4D21"/>
    <w:rsid w:val="002F5041"/>
    <w:rsid w:val="002F6593"/>
    <w:rsid w:val="002F6FCD"/>
    <w:rsid w:val="002F7989"/>
    <w:rsid w:val="002F7E42"/>
    <w:rsid w:val="0030104C"/>
    <w:rsid w:val="00303385"/>
    <w:rsid w:val="003035FA"/>
    <w:rsid w:val="00304A3D"/>
    <w:rsid w:val="003054E3"/>
    <w:rsid w:val="003060A6"/>
    <w:rsid w:val="0030621A"/>
    <w:rsid w:val="00306395"/>
    <w:rsid w:val="00306CCD"/>
    <w:rsid w:val="00311E61"/>
    <w:rsid w:val="00312C97"/>
    <w:rsid w:val="00312EEA"/>
    <w:rsid w:val="00313487"/>
    <w:rsid w:val="003139BF"/>
    <w:rsid w:val="00315EC9"/>
    <w:rsid w:val="00316010"/>
    <w:rsid w:val="00316C36"/>
    <w:rsid w:val="00316C5E"/>
    <w:rsid w:val="003175FF"/>
    <w:rsid w:val="00317D1D"/>
    <w:rsid w:val="00320E44"/>
    <w:rsid w:val="00321FC5"/>
    <w:rsid w:val="00322AF6"/>
    <w:rsid w:val="00322E95"/>
    <w:rsid w:val="00323D2D"/>
    <w:rsid w:val="0032489E"/>
    <w:rsid w:val="0032555D"/>
    <w:rsid w:val="00326037"/>
    <w:rsid w:val="0032788D"/>
    <w:rsid w:val="00327BE9"/>
    <w:rsid w:val="003306A9"/>
    <w:rsid w:val="003312C7"/>
    <w:rsid w:val="00331977"/>
    <w:rsid w:val="00332316"/>
    <w:rsid w:val="00332477"/>
    <w:rsid w:val="00332E3D"/>
    <w:rsid w:val="00335454"/>
    <w:rsid w:val="00335E8D"/>
    <w:rsid w:val="0033609A"/>
    <w:rsid w:val="0033690B"/>
    <w:rsid w:val="00337A90"/>
    <w:rsid w:val="00341777"/>
    <w:rsid w:val="00342550"/>
    <w:rsid w:val="0034298E"/>
    <w:rsid w:val="00342A8D"/>
    <w:rsid w:val="00342ED0"/>
    <w:rsid w:val="00343B37"/>
    <w:rsid w:val="00344624"/>
    <w:rsid w:val="00344714"/>
    <w:rsid w:val="00344A9B"/>
    <w:rsid w:val="00344ACB"/>
    <w:rsid w:val="00344DA0"/>
    <w:rsid w:val="003457A3"/>
    <w:rsid w:val="00345D1F"/>
    <w:rsid w:val="00345D31"/>
    <w:rsid w:val="003466CB"/>
    <w:rsid w:val="003466DB"/>
    <w:rsid w:val="00347F8C"/>
    <w:rsid w:val="00350959"/>
    <w:rsid w:val="00350DD0"/>
    <w:rsid w:val="00353AD7"/>
    <w:rsid w:val="00353C55"/>
    <w:rsid w:val="00354031"/>
    <w:rsid w:val="00354D24"/>
    <w:rsid w:val="00356045"/>
    <w:rsid w:val="003560FB"/>
    <w:rsid w:val="00356BDC"/>
    <w:rsid w:val="0035714A"/>
    <w:rsid w:val="00360938"/>
    <w:rsid w:val="00360F86"/>
    <w:rsid w:val="003622F7"/>
    <w:rsid w:val="003628F0"/>
    <w:rsid w:val="003640C4"/>
    <w:rsid w:val="0036494B"/>
    <w:rsid w:val="0036508E"/>
    <w:rsid w:val="00365188"/>
    <w:rsid w:val="0036629F"/>
    <w:rsid w:val="00367864"/>
    <w:rsid w:val="003709D8"/>
    <w:rsid w:val="00370F4A"/>
    <w:rsid w:val="00371EBF"/>
    <w:rsid w:val="00372082"/>
    <w:rsid w:val="00372706"/>
    <w:rsid w:val="00372BDF"/>
    <w:rsid w:val="003731B8"/>
    <w:rsid w:val="00373F80"/>
    <w:rsid w:val="003741B8"/>
    <w:rsid w:val="00374F6F"/>
    <w:rsid w:val="00375AA2"/>
    <w:rsid w:val="00375B30"/>
    <w:rsid w:val="003769C6"/>
    <w:rsid w:val="0037767E"/>
    <w:rsid w:val="00377B4D"/>
    <w:rsid w:val="00380FB7"/>
    <w:rsid w:val="00381F1F"/>
    <w:rsid w:val="00382035"/>
    <w:rsid w:val="0038242C"/>
    <w:rsid w:val="003825B5"/>
    <w:rsid w:val="00382FEC"/>
    <w:rsid w:val="00383B3C"/>
    <w:rsid w:val="003842A5"/>
    <w:rsid w:val="00384A1C"/>
    <w:rsid w:val="00384A63"/>
    <w:rsid w:val="00385175"/>
    <w:rsid w:val="003911E1"/>
    <w:rsid w:val="00392542"/>
    <w:rsid w:val="00392620"/>
    <w:rsid w:val="00392E9A"/>
    <w:rsid w:val="00393B3E"/>
    <w:rsid w:val="003961E2"/>
    <w:rsid w:val="003965EB"/>
    <w:rsid w:val="00397955"/>
    <w:rsid w:val="00397CE6"/>
    <w:rsid w:val="003A0924"/>
    <w:rsid w:val="003A1584"/>
    <w:rsid w:val="003A1959"/>
    <w:rsid w:val="003A2AB9"/>
    <w:rsid w:val="003A34AA"/>
    <w:rsid w:val="003A49EC"/>
    <w:rsid w:val="003A50CA"/>
    <w:rsid w:val="003A5A8C"/>
    <w:rsid w:val="003A5BB4"/>
    <w:rsid w:val="003A5C3B"/>
    <w:rsid w:val="003A5D2E"/>
    <w:rsid w:val="003A5DCC"/>
    <w:rsid w:val="003A5EEF"/>
    <w:rsid w:val="003A6491"/>
    <w:rsid w:val="003A77ED"/>
    <w:rsid w:val="003A7876"/>
    <w:rsid w:val="003B0579"/>
    <w:rsid w:val="003B2D1B"/>
    <w:rsid w:val="003B3B2D"/>
    <w:rsid w:val="003B4079"/>
    <w:rsid w:val="003B45D1"/>
    <w:rsid w:val="003B4971"/>
    <w:rsid w:val="003B4B52"/>
    <w:rsid w:val="003B4E7C"/>
    <w:rsid w:val="003B608D"/>
    <w:rsid w:val="003B68FD"/>
    <w:rsid w:val="003B7518"/>
    <w:rsid w:val="003B790C"/>
    <w:rsid w:val="003B7D1B"/>
    <w:rsid w:val="003C115F"/>
    <w:rsid w:val="003C1C73"/>
    <w:rsid w:val="003C1E94"/>
    <w:rsid w:val="003C21F0"/>
    <w:rsid w:val="003C2749"/>
    <w:rsid w:val="003C284D"/>
    <w:rsid w:val="003C2B37"/>
    <w:rsid w:val="003C3A33"/>
    <w:rsid w:val="003C4396"/>
    <w:rsid w:val="003C456A"/>
    <w:rsid w:val="003C584B"/>
    <w:rsid w:val="003C5878"/>
    <w:rsid w:val="003C62CF"/>
    <w:rsid w:val="003C659E"/>
    <w:rsid w:val="003C6D14"/>
    <w:rsid w:val="003C6F66"/>
    <w:rsid w:val="003D081D"/>
    <w:rsid w:val="003D0A96"/>
    <w:rsid w:val="003D0F1A"/>
    <w:rsid w:val="003D1588"/>
    <w:rsid w:val="003D1BB8"/>
    <w:rsid w:val="003D2007"/>
    <w:rsid w:val="003D22FB"/>
    <w:rsid w:val="003D2768"/>
    <w:rsid w:val="003D2A34"/>
    <w:rsid w:val="003D2D73"/>
    <w:rsid w:val="003D37E5"/>
    <w:rsid w:val="003D45C0"/>
    <w:rsid w:val="003D5E5B"/>
    <w:rsid w:val="003D5F81"/>
    <w:rsid w:val="003D6732"/>
    <w:rsid w:val="003D7088"/>
    <w:rsid w:val="003D7AFD"/>
    <w:rsid w:val="003D7FF3"/>
    <w:rsid w:val="003E0DF8"/>
    <w:rsid w:val="003E21C5"/>
    <w:rsid w:val="003E2D44"/>
    <w:rsid w:val="003E3380"/>
    <w:rsid w:val="003E3397"/>
    <w:rsid w:val="003E35F6"/>
    <w:rsid w:val="003E3C2E"/>
    <w:rsid w:val="003E47CA"/>
    <w:rsid w:val="003E4CC5"/>
    <w:rsid w:val="003E52EE"/>
    <w:rsid w:val="003E5728"/>
    <w:rsid w:val="003E591D"/>
    <w:rsid w:val="003E5A54"/>
    <w:rsid w:val="003E62C3"/>
    <w:rsid w:val="003E6361"/>
    <w:rsid w:val="003E75FB"/>
    <w:rsid w:val="003F0046"/>
    <w:rsid w:val="003F117F"/>
    <w:rsid w:val="003F12A0"/>
    <w:rsid w:val="003F18E0"/>
    <w:rsid w:val="003F1C1A"/>
    <w:rsid w:val="003F2942"/>
    <w:rsid w:val="003F2E8B"/>
    <w:rsid w:val="003F31BB"/>
    <w:rsid w:val="003F36D2"/>
    <w:rsid w:val="003F3A1E"/>
    <w:rsid w:val="003F3A4B"/>
    <w:rsid w:val="003F4E60"/>
    <w:rsid w:val="003F5327"/>
    <w:rsid w:val="003F5EEA"/>
    <w:rsid w:val="003F6320"/>
    <w:rsid w:val="003F7DE8"/>
    <w:rsid w:val="0040058B"/>
    <w:rsid w:val="00402267"/>
    <w:rsid w:val="00402384"/>
    <w:rsid w:val="00402CBD"/>
    <w:rsid w:val="00403952"/>
    <w:rsid w:val="00403A19"/>
    <w:rsid w:val="004042B4"/>
    <w:rsid w:val="004043EF"/>
    <w:rsid w:val="00404489"/>
    <w:rsid w:val="00404B68"/>
    <w:rsid w:val="00404E32"/>
    <w:rsid w:val="0040561A"/>
    <w:rsid w:val="004057AD"/>
    <w:rsid w:val="004062CD"/>
    <w:rsid w:val="0040731B"/>
    <w:rsid w:val="004078C9"/>
    <w:rsid w:val="00407C0B"/>
    <w:rsid w:val="00407EC1"/>
    <w:rsid w:val="00410550"/>
    <w:rsid w:val="00410610"/>
    <w:rsid w:val="00410857"/>
    <w:rsid w:val="00410AF2"/>
    <w:rsid w:val="00412E5E"/>
    <w:rsid w:val="0041407C"/>
    <w:rsid w:val="00414186"/>
    <w:rsid w:val="004159F6"/>
    <w:rsid w:val="004169D9"/>
    <w:rsid w:val="00417036"/>
    <w:rsid w:val="004172E0"/>
    <w:rsid w:val="004178ED"/>
    <w:rsid w:val="004179D3"/>
    <w:rsid w:val="00420E29"/>
    <w:rsid w:val="00421013"/>
    <w:rsid w:val="004212BE"/>
    <w:rsid w:val="00421683"/>
    <w:rsid w:val="00422243"/>
    <w:rsid w:val="0042232A"/>
    <w:rsid w:val="004225A6"/>
    <w:rsid w:val="00423760"/>
    <w:rsid w:val="00423900"/>
    <w:rsid w:val="00423D11"/>
    <w:rsid w:val="00424442"/>
    <w:rsid w:val="004252EF"/>
    <w:rsid w:val="0042704D"/>
    <w:rsid w:val="00430799"/>
    <w:rsid w:val="00431E6F"/>
    <w:rsid w:val="004320C6"/>
    <w:rsid w:val="0043270D"/>
    <w:rsid w:val="00432DF6"/>
    <w:rsid w:val="004333B7"/>
    <w:rsid w:val="004333F7"/>
    <w:rsid w:val="00433539"/>
    <w:rsid w:val="0043475B"/>
    <w:rsid w:val="00434C85"/>
    <w:rsid w:val="00434F33"/>
    <w:rsid w:val="004350AD"/>
    <w:rsid w:val="00435B47"/>
    <w:rsid w:val="00437657"/>
    <w:rsid w:val="00437B3F"/>
    <w:rsid w:val="00437D5E"/>
    <w:rsid w:val="0044040D"/>
    <w:rsid w:val="004407C7"/>
    <w:rsid w:val="004408DA"/>
    <w:rsid w:val="00441EAD"/>
    <w:rsid w:val="00441EFC"/>
    <w:rsid w:val="004425D7"/>
    <w:rsid w:val="004432DE"/>
    <w:rsid w:val="00443524"/>
    <w:rsid w:val="00443BB2"/>
    <w:rsid w:val="00443EB1"/>
    <w:rsid w:val="004452D3"/>
    <w:rsid w:val="00445F59"/>
    <w:rsid w:val="004460B7"/>
    <w:rsid w:val="00446465"/>
    <w:rsid w:val="004467B3"/>
    <w:rsid w:val="00446C3A"/>
    <w:rsid w:val="00447558"/>
    <w:rsid w:val="004478A0"/>
    <w:rsid w:val="00447DC7"/>
    <w:rsid w:val="004503F1"/>
    <w:rsid w:val="00450690"/>
    <w:rsid w:val="00450A0F"/>
    <w:rsid w:val="00450A5B"/>
    <w:rsid w:val="00451DDC"/>
    <w:rsid w:val="00451F1C"/>
    <w:rsid w:val="00452BFF"/>
    <w:rsid w:val="00452E18"/>
    <w:rsid w:val="00454415"/>
    <w:rsid w:val="00454E4B"/>
    <w:rsid w:val="00455032"/>
    <w:rsid w:val="00455F85"/>
    <w:rsid w:val="00456A38"/>
    <w:rsid w:val="00456EE7"/>
    <w:rsid w:val="004577DA"/>
    <w:rsid w:val="00457B73"/>
    <w:rsid w:val="0046006D"/>
    <w:rsid w:val="00460656"/>
    <w:rsid w:val="004608C8"/>
    <w:rsid w:val="00460AAE"/>
    <w:rsid w:val="00461129"/>
    <w:rsid w:val="00462046"/>
    <w:rsid w:val="00462986"/>
    <w:rsid w:val="00462B88"/>
    <w:rsid w:val="00462BB9"/>
    <w:rsid w:val="00464CDB"/>
    <w:rsid w:val="00466B3C"/>
    <w:rsid w:val="004670F9"/>
    <w:rsid w:val="00467269"/>
    <w:rsid w:val="00467EA6"/>
    <w:rsid w:val="00467EB6"/>
    <w:rsid w:val="00467F09"/>
    <w:rsid w:val="00470D94"/>
    <w:rsid w:val="00471BC7"/>
    <w:rsid w:val="00472D8F"/>
    <w:rsid w:val="004739AE"/>
    <w:rsid w:val="00477A53"/>
    <w:rsid w:val="00480A5F"/>
    <w:rsid w:val="00480B08"/>
    <w:rsid w:val="0048242C"/>
    <w:rsid w:val="00484674"/>
    <w:rsid w:val="0048615C"/>
    <w:rsid w:val="0048650F"/>
    <w:rsid w:val="004910D4"/>
    <w:rsid w:val="00491EBD"/>
    <w:rsid w:val="004921EA"/>
    <w:rsid w:val="00492416"/>
    <w:rsid w:val="004934E6"/>
    <w:rsid w:val="00493945"/>
    <w:rsid w:val="00494173"/>
    <w:rsid w:val="00494C3C"/>
    <w:rsid w:val="00497338"/>
    <w:rsid w:val="0049749F"/>
    <w:rsid w:val="00497BEB"/>
    <w:rsid w:val="004A02A2"/>
    <w:rsid w:val="004A0744"/>
    <w:rsid w:val="004A12F5"/>
    <w:rsid w:val="004A1511"/>
    <w:rsid w:val="004A1B35"/>
    <w:rsid w:val="004A2C93"/>
    <w:rsid w:val="004A322E"/>
    <w:rsid w:val="004A5248"/>
    <w:rsid w:val="004A5487"/>
    <w:rsid w:val="004A58A8"/>
    <w:rsid w:val="004A5F4B"/>
    <w:rsid w:val="004A6136"/>
    <w:rsid w:val="004A69D3"/>
    <w:rsid w:val="004A7F2A"/>
    <w:rsid w:val="004B004C"/>
    <w:rsid w:val="004B0783"/>
    <w:rsid w:val="004B0BB9"/>
    <w:rsid w:val="004B2831"/>
    <w:rsid w:val="004B32F7"/>
    <w:rsid w:val="004B3E1B"/>
    <w:rsid w:val="004B46B3"/>
    <w:rsid w:val="004B5E13"/>
    <w:rsid w:val="004B6538"/>
    <w:rsid w:val="004B6760"/>
    <w:rsid w:val="004B7519"/>
    <w:rsid w:val="004B76A8"/>
    <w:rsid w:val="004C0470"/>
    <w:rsid w:val="004C0B0E"/>
    <w:rsid w:val="004C0B7E"/>
    <w:rsid w:val="004C0C2C"/>
    <w:rsid w:val="004C151D"/>
    <w:rsid w:val="004C193B"/>
    <w:rsid w:val="004C1E8C"/>
    <w:rsid w:val="004C2099"/>
    <w:rsid w:val="004C2758"/>
    <w:rsid w:val="004C3B50"/>
    <w:rsid w:val="004C3B8E"/>
    <w:rsid w:val="004C4248"/>
    <w:rsid w:val="004C53F3"/>
    <w:rsid w:val="004C5C5B"/>
    <w:rsid w:val="004C5E24"/>
    <w:rsid w:val="004C6D52"/>
    <w:rsid w:val="004C75D2"/>
    <w:rsid w:val="004D0676"/>
    <w:rsid w:val="004D0B62"/>
    <w:rsid w:val="004D0C23"/>
    <w:rsid w:val="004D1FDE"/>
    <w:rsid w:val="004D2796"/>
    <w:rsid w:val="004D3206"/>
    <w:rsid w:val="004D3396"/>
    <w:rsid w:val="004D35A0"/>
    <w:rsid w:val="004E08D2"/>
    <w:rsid w:val="004E100D"/>
    <w:rsid w:val="004E1808"/>
    <w:rsid w:val="004E1ED8"/>
    <w:rsid w:val="004E2F4B"/>
    <w:rsid w:val="004E392D"/>
    <w:rsid w:val="004E3B3A"/>
    <w:rsid w:val="004E3E67"/>
    <w:rsid w:val="004E6340"/>
    <w:rsid w:val="004E6393"/>
    <w:rsid w:val="004E6687"/>
    <w:rsid w:val="004E7FDE"/>
    <w:rsid w:val="004F053B"/>
    <w:rsid w:val="004F1271"/>
    <w:rsid w:val="004F1C8C"/>
    <w:rsid w:val="004F1CAF"/>
    <w:rsid w:val="004F217F"/>
    <w:rsid w:val="004F2203"/>
    <w:rsid w:val="004F282A"/>
    <w:rsid w:val="004F2857"/>
    <w:rsid w:val="004F29D5"/>
    <w:rsid w:val="004F5FB0"/>
    <w:rsid w:val="004F623A"/>
    <w:rsid w:val="004F76FB"/>
    <w:rsid w:val="00501217"/>
    <w:rsid w:val="00502760"/>
    <w:rsid w:val="005027D5"/>
    <w:rsid w:val="00502AC6"/>
    <w:rsid w:val="0050444E"/>
    <w:rsid w:val="00504C8F"/>
    <w:rsid w:val="00505AE0"/>
    <w:rsid w:val="00505DB1"/>
    <w:rsid w:val="005068C8"/>
    <w:rsid w:val="005070A6"/>
    <w:rsid w:val="00507990"/>
    <w:rsid w:val="005120C9"/>
    <w:rsid w:val="00512551"/>
    <w:rsid w:val="0051383A"/>
    <w:rsid w:val="00514692"/>
    <w:rsid w:val="005147B1"/>
    <w:rsid w:val="00514B7D"/>
    <w:rsid w:val="00516A55"/>
    <w:rsid w:val="00516AA2"/>
    <w:rsid w:val="00517046"/>
    <w:rsid w:val="00517061"/>
    <w:rsid w:val="005171B1"/>
    <w:rsid w:val="00517C04"/>
    <w:rsid w:val="00517F84"/>
    <w:rsid w:val="00520459"/>
    <w:rsid w:val="005209DC"/>
    <w:rsid w:val="005227F6"/>
    <w:rsid w:val="00522E0B"/>
    <w:rsid w:val="005233FC"/>
    <w:rsid w:val="005238E2"/>
    <w:rsid w:val="00523CE9"/>
    <w:rsid w:val="00524DF3"/>
    <w:rsid w:val="00525BED"/>
    <w:rsid w:val="005270EA"/>
    <w:rsid w:val="00530E56"/>
    <w:rsid w:val="00531F72"/>
    <w:rsid w:val="00532F7F"/>
    <w:rsid w:val="0053419F"/>
    <w:rsid w:val="0053430E"/>
    <w:rsid w:val="00534C11"/>
    <w:rsid w:val="00534DF8"/>
    <w:rsid w:val="00534F77"/>
    <w:rsid w:val="005361A1"/>
    <w:rsid w:val="005370AE"/>
    <w:rsid w:val="0054005F"/>
    <w:rsid w:val="00541243"/>
    <w:rsid w:val="00541DD5"/>
    <w:rsid w:val="00542F83"/>
    <w:rsid w:val="0054305C"/>
    <w:rsid w:val="00544AFC"/>
    <w:rsid w:val="005450C9"/>
    <w:rsid w:val="005456B6"/>
    <w:rsid w:val="00546C0D"/>
    <w:rsid w:val="005473A0"/>
    <w:rsid w:val="00547712"/>
    <w:rsid w:val="00547908"/>
    <w:rsid w:val="00550501"/>
    <w:rsid w:val="00550797"/>
    <w:rsid w:val="00550924"/>
    <w:rsid w:val="00551252"/>
    <w:rsid w:val="005514F1"/>
    <w:rsid w:val="00551588"/>
    <w:rsid w:val="005521A6"/>
    <w:rsid w:val="00552A3E"/>
    <w:rsid w:val="0055300A"/>
    <w:rsid w:val="00553493"/>
    <w:rsid w:val="00553927"/>
    <w:rsid w:val="00554C7B"/>
    <w:rsid w:val="00554F74"/>
    <w:rsid w:val="00555DF4"/>
    <w:rsid w:val="00556D34"/>
    <w:rsid w:val="00556E9A"/>
    <w:rsid w:val="0055766F"/>
    <w:rsid w:val="005602FA"/>
    <w:rsid w:val="0056061B"/>
    <w:rsid w:val="0056093B"/>
    <w:rsid w:val="0056253E"/>
    <w:rsid w:val="005629E5"/>
    <w:rsid w:val="00562FBE"/>
    <w:rsid w:val="00563495"/>
    <w:rsid w:val="005637A3"/>
    <w:rsid w:val="00564917"/>
    <w:rsid w:val="00564AAF"/>
    <w:rsid w:val="00565201"/>
    <w:rsid w:val="00565285"/>
    <w:rsid w:val="005655B0"/>
    <w:rsid w:val="00567BAB"/>
    <w:rsid w:val="00567DBF"/>
    <w:rsid w:val="00571738"/>
    <w:rsid w:val="00571FA7"/>
    <w:rsid w:val="00573917"/>
    <w:rsid w:val="0057440F"/>
    <w:rsid w:val="00574426"/>
    <w:rsid w:val="00574590"/>
    <w:rsid w:val="0057499F"/>
    <w:rsid w:val="00574A8D"/>
    <w:rsid w:val="00574D89"/>
    <w:rsid w:val="005767F9"/>
    <w:rsid w:val="00576BE0"/>
    <w:rsid w:val="00577D2B"/>
    <w:rsid w:val="00577D81"/>
    <w:rsid w:val="005801FC"/>
    <w:rsid w:val="0058180A"/>
    <w:rsid w:val="00582B8B"/>
    <w:rsid w:val="00582E58"/>
    <w:rsid w:val="005836E1"/>
    <w:rsid w:val="00584264"/>
    <w:rsid w:val="005859A8"/>
    <w:rsid w:val="0058701F"/>
    <w:rsid w:val="00587583"/>
    <w:rsid w:val="005875AE"/>
    <w:rsid w:val="00590620"/>
    <w:rsid w:val="00590A86"/>
    <w:rsid w:val="00590A87"/>
    <w:rsid w:val="00592917"/>
    <w:rsid w:val="00594A68"/>
    <w:rsid w:val="00595B66"/>
    <w:rsid w:val="00595F3E"/>
    <w:rsid w:val="00596271"/>
    <w:rsid w:val="0059665F"/>
    <w:rsid w:val="00596C67"/>
    <w:rsid w:val="00597500"/>
    <w:rsid w:val="00597C24"/>
    <w:rsid w:val="005A05F5"/>
    <w:rsid w:val="005A1B06"/>
    <w:rsid w:val="005A37BC"/>
    <w:rsid w:val="005A3E3C"/>
    <w:rsid w:val="005A43AB"/>
    <w:rsid w:val="005A4998"/>
    <w:rsid w:val="005A4C0A"/>
    <w:rsid w:val="005A4ECF"/>
    <w:rsid w:val="005A5C84"/>
    <w:rsid w:val="005A6099"/>
    <w:rsid w:val="005A6D15"/>
    <w:rsid w:val="005A776F"/>
    <w:rsid w:val="005B0348"/>
    <w:rsid w:val="005B035E"/>
    <w:rsid w:val="005B0796"/>
    <w:rsid w:val="005B397E"/>
    <w:rsid w:val="005B4336"/>
    <w:rsid w:val="005B47DA"/>
    <w:rsid w:val="005B489A"/>
    <w:rsid w:val="005B4E3C"/>
    <w:rsid w:val="005B5252"/>
    <w:rsid w:val="005B77C4"/>
    <w:rsid w:val="005C07E2"/>
    <w:rsid w:val="005C0B2B"/>
    <w:rsid w:val="005C1DB5"/>
    <w:rsid w:val="005C3B21"/>
    <w:rsid w:val="005C4320"/>
    <w:rsid w:val="005C461D"/>
    <w:rsid w:val="005C4644"/>
    <w:rsid w:val="005C4B8E"/>
    <w:rsid w:val="005C5D1B"/>
    <w:rsid w:val="005C5DAB"/>
    <w:rsid w:val="005C7A29"/>
    <w:rsid w:val="005D038F"/>
    <w:rsid w:val="005D0950"/>
    <w:rsid w:val="005D0EEA"/>
    <w:rsid w:val="005D1804"/>
    <w:rsid w:val="005D1ACE"/>
    <w:rsid w:val="005D1C99"/>
    <w:rsid w:val="005D3458"/>
    <w:rsid w:val="005D34DF"/>
    <w:rsid w:val="005D3DA6"/>
    <w:rsid w:val="005D47F6"/>
    <w:rsid w:val="005D5384"/>
    <w:rsid w:val="005D5405"/>
    <w:rsid w:val="005D57B2"/>
    <w:rsid w:val="005D5879"/>
    <w:rsid w:val="005D6818"/>
    <w:rsid w:val="005D6C17"/>
    <w:rsid w:val="005D6DEE"/>
    <w:rsid w:val="005E014E"/>
    <w:rsid w:val="005E0A8B"/>
    <w:rsid w:val="005E4E8B"/>
    <w:rsid w:val="005E5087"/>
    <w:rsid w:val="005F0987"/>
    <w:rsid w:val="005F191F"/>
    <w:rsid w:val="005F1CA4"/>
    <w:rsid w:val="005F243E"/>
    <w:rsid w:val="005F271F"/>
    <w:rsid w:val="005F3248"/>
    <w:rsid w:val="005F35B3"/>
    <w:rsid w:val="005F37D8"/>
    <w:rsid w:val="005F3C6A"/>
    <w:rsid w:val="005F5087"/>
    <w:rsid w:val="005F5BE5"/>
    <w:rsid w:val="005F69B8"/>
    <w:rsid w:val="005F772D"/>
    <w:rsid w:val="0060078A"/>
    <w:rsid w:val="0060113F"/>
    <w:rsid w:val="00601218"/>
    <w:rsid w:val="0060123B"/>
    <w:rsid w:val="00601DB4"/>
    <w:rsid w:val="0060261C"/>
    <w:rsid w:val="00602628"/>
    <w:rsid w:val="00603049"/>
    <w:rsid w:val="00603B54"/>
    <w:rsid w:val="00604ED1"/>
    <w:rsid w:val="006054F8"/>
    <w:rsid w:val="00605612"/>
    <w:rsid w:val="00606580"/>
    <w:rsid w:val="00606DA5"/>
    <w:rsid w:val="00606DDE"/>
    <w:rsid w:val="0060784E"/>
    <w:rsid w:val="00607E6A"/>
    <w:rsid w:val="006110BA"/>
    <w:rsid w:val="00613A21"/>
    <w:rsid w:val="006151F7"/>
    <w:rsid w:val="00616124"/>
    <w:rsid w:val="00616D03"/>
    <w:rsid w:val="00617868"/>
    <w:rsid w:val="006206A9"/>
    <w:rsid w:val="00620891"/>
    <w:rsid w:val="006208F8"/>
    <w:rsid w:val="00620B5A"/>
    <w:rsid w:val="00620CBA"/>
    <w:rsid w:val="00621632"/>
    <w:rsid w:val="006222E8"/>
    <w:rsid w:val="006223CD"/>
    <w:rsid w:val="00623620"/>
    <w:rsid w:val="006236F2"/>
    <w:rsid w:val="0062393A"/>
    <w:rsid w:val="00623C00"/>
    <w:rsid w:val="00624AF5"/>
    <w:rsid w:val="00624DE1"/>
    <w:rsid w:val="00625405"/>
    <w:rsid w:val="006256B2"/>
    <w:rsid w:val="00625832"/>
    <w:rsid w:val="006258CF"/>
    <w:rsid w:val="006267F6"/>
    <w:rsid w:val="0062683E"/>
    <w:rsid w:val="006269CF"/>
    <w:rsid w:val="006278C6"/>
    <w:rsid w:val="006315FD"/>
    <w:rsid w:val="00631BF4"/>
    <w:rsid w:val="0063381E"/>
    <w:rsid w:val="00634B87"/>
    <w:rsid w:val="006351B0"/>
    <w:rsid w:val="006354FB"/>
    <w:rsid w:val="006407A3"/>
    <w:rsid w:val="006410EF"/>
    <w:rsid w:val="00641644"/>
    <w:rsid w:val="00641ABF"/>
    <w:rsid w:val="00642392"/>
    <w:rsid w:val="00643D07"/>
    <w:rsid w:val="00644DF3"/>
    <w:rsid w:val="00644E02"/>
    <w:rsid w:val="00644FF0"/>
    <w:rsid w:val="00645B7F"/>
    <w:rsid w:val="006460FF"/>
    <w:rsid w:val="00650307"/>
    <w:rsid w:val="00650F63"/>
    <w:rsid w:val="006516A2"/>
    <w:rsid w:val="00652C54"/>
    <w:rsid w:val="00652D5E"/>
    <w:rsid w:val="006532D8"/>
    <w:rsid w:val="00653783"/>
    <w:rsid w:val="00654A62"/>
    <w:rsid w:val="00654F7B"/>
    <w:rsid w:val="00654F7F"/>
    <w:rsid w:val="006556BB"/>
    <w:rsid w:val="006560FB"/>
    <w:rsid w:val="0065667E"/>
    <w:rsid w:val="006568A9"/>
    <w:rsid w:val="00656B41"/>
    <w:rsid w:val="00656C54"/>
    <w:rsid w:val="006572D2"/>
    <w:rsid w:val="00657396"/>
    <w:rsid w:val="00657F4A"/>
    <w:rsid w:val="006604F9"/>
    <w:rsid w:val="006608E0"/>
    <w:rsid w:val="0066107B"/>
    <w:rsid w:val="00663302"/>
    <w:rsid w:val="00663796"/>
    <w:rsid w:val="00664AD3"/>
    <w:rsid w:val="00665C84"/>
    <w:rsid w:val="00665D76"/>
    <w:rsid w:val="0066631E"/>
    <w:rsid w:val="00666ECB"/>
    <w:rsid w:val="006671F2"/>
    <w:rsid w:val="00670920"/>
    <w:rsid w:val="00670C3D"/>
    <w:rsid w:val="006736CB"/>
    <w:rsid w:val="00673B57"/>
    <w:rsid w:val="00673F03"/>
    <w:rsid w:val="0067409C"/>
    <w:rsid w:val="006740CE"/>
    <w:rsid w:val="00676ADC"/>
    <w:rsid w:val="00676DF0"/>
    <w:rsid w:val="00677536"/>
    <w:rsid w:val="00680172"/>
    <w:rsid w:val="00681305"/>
    <w:rsid w:val="0068138A"/>
    <w:rsid w:val="006813FC"/>
    <w:rsid w:val="006814DB"/>
    <w:rsid w:val="00681928"/>
    <w:rsid w:val="006827F2"/>
    <w:rsid w:val="006830D0"/>
    <w:rsid w:val="0068332A"/>
    <w:rsid w:val="006836A9"/>
    <w:rsid w:val="0068518B"/>
    <w:rsid w:val="00685322"/>
    <w:rsid w:val="00685690"/>
    <w:rsid w:val="006858B5"/>
    <w:rsid w:val="00686711"/>
    <w:rsid w:val="00686B84"/>
    <w:rsid w:val="00686EA4"/>
    <w:rsid w:val="006874F7"/>
    <w:rsid w:val="00687CEE"/>
    <w:rsid w:val="00687D2D"/>
    <w:rsid w:val="00687D67"/>
    <w:rsid w:val="006908E8"/>
    <w:rsid w:val="00690A88"/>
    <w:rsid w:val="00690FCC"/>
    <w:rsid w:val="00690FEA"/>
    <w:rsid w:val="00691169"/>
    <w:rsid w:val="00691D49"/>
    <w:rsid w:val="0069206A"/>
    <w:rsid w:val="0069283F"/>
    <w:rsid w:val="00693195"/>
    <w:rsid w:val="00693759"/>
    <w:rsid w:val="00693A7B"/>
    <w:rsid w:val="00693B67"/>
    <w:rsid w:val="006944C8"/>
    <w:rsid w:val="00695381"/>
    <w:rsid w:val="006955C5"/>
    <w:rsid w:val="006957B0"/>
    <w:rsid w:val="00695AAD"/>
    <w:rsid w:val="0069646C"/>
    <w:rsid w:val="006969D0"/>
    <w:rsid w:val="0069724B"/>
    <w:rsid w:val="006A0A57"/>
    <w:rsid w:val="006A0C0C"/>
    <w:rsid w:val="006A174E"/>
    <w:rsid w:val="006A247E"/>
    <w:rsid w:val="006A2E2D"/>
    <w:rsid w:val="006A2EE7"/>
    <w:rsid w:val="006A312B"/>
    <w:rsid w:val="006A3B92"/>
    <w:rsid w:val="006A473E"/>
    <w:rsid w:val="006A49DD"/>
    <w:rsid w:val="006A5F47"/>
    <w:rsid w:val="006A6A90"/>
    <w:rsid w:val="006A728A"/>
    <w:rsid w:val="006A740D"/>
    <w:rsid w:val="006A7F24"/>
    <w:rsid w:val="006B1E23"/>
    <w:rsid w:val="006B2793"/>
    <w:rsid w:val="006B2A03"/>
    <w:rsid w:val="006B5836"/>
    <w:rsid w:val="006B68E4"/>
    <w:rsid w:val="006B6BD8"/>
    <w:rsid w:val="006B72AB"/>
    <w:rsid w:val="006B7A9D"/>
    <w:rsid w:val="006C0DB5"/>
    <w:rsid w:val="006C2A5D"/>
    <w:rsid w:val="006C34C1"/>
    <w:rsid w:val="006C3574"/>
    <w:rsid w:val="006C412F"/>
    <w:rsid w:val="006C6C73"/>
    <w:rsid w:val="006C7515"/>
    <w:rsid w:val="006C76C2"/>
    <w:rsid w:val="006C7987"/>
    <w:rsid w:val="006D004C"/>
    <w:rsid w:val="006D03B0"/>
    <w:rsid w:val="006D048F"/>
    <w:rsid w:val="006D147F"/>
    <w:rsid w:val="006D28C3"/>
    <w:rsid w:val="006D393C"/>
    <w:rsid w:val="006D4171"/>
    <w:rsid w:val="006D452D"/>
    <w:rsid w:val="006D63C9"/>
    <w:rsid w:val="006D75A6"/>
    <w:rsid w:val="006E12E0"/>
    <w:rsid w:val="006E2277"/>
    <w:rsid w:val="006E2A19"/>
    <w:rsid w:val="006E42D1"/>
    <w:rsid w:val="006E5462"/>
    <w:rsid w:val="006E6775"/>
    <w:rsid w:val="006E6A6E"/>
    <w:rsid w:val="006E6DBD"/>
    <w:rsid w:val="006E7A75"/>
    <w:rsid w:val="006F29DA"/>
    <w:rsid w:val="006F362C"/>
    <w:rsid w:val="006F38F7"/>
    <w:rsid w:val="006F414F"/>
    <w:rsid w:val="006F44F7"/>
    <w:rsid w:val="006F4C21"/>
    <w:rsid w:val="006F4CE6"/>
    <w:rsid w:val="006F516C"/>
    <w:rsid w:val="006F5177"/>
    <w:rsid w:val="006F7E6E"/>
    <w:rsid w:val="0070057D"/>
    <w:rsid w:val="0070068A"/>
    <w:rsid w:val="0070096F"/>
    <w:rsid w:val="0070126E"/>
    <w:rsid w:val="00702F61"/>
    <w:rsid w:val="0070355E"/>
    <w:rsid w:val="00704477"/>
    <w:rsid w:val="00707797"/>
    <w:rsid w:val="007077B6"/>
    <w:rsid w:val="00711036"/>
    <w:rsid w:val="00711951"/>
    <w:rsid w:val="0071282A"/>
    <w:rsid w:val="0071321A"/>
    <w:rsid w:val="00713A53"/>
    <w:rsid w:val="00713FB6"/>
    <w:rsid w:val="007144C6"/>
    <w:rsid w:val="0071489D"/>
    <w:rsid w:val="007154F6"/>
    <w:rsid w:val="007171B0"/>
    <w:rsid w:val="007171E6"/>
    <w:rsid w:val="007225AB"/>
    <w:rsid w:val="007234CB"/>
    <w:rsid w:val="007237E2"/>
    <w:rsid w:val="0072389E"/>
    <w:rsid w:val="00723FFA"/>
    <w:rsid w:val="00724088"/>
    <w:rsid w:val="0072429A"/>
    <w:rsid w:val="00724BA3"/>
    <w:rsid w:val="00724CCC"/>
    <w:rsid w:val="00724DC4"/>
    <w:rsid w:val="0072520B"/>
    <w:rsid w:val="00725C33"/>
    <w:rsid w:val="00730DD3"/>
    <w:rsid w:val="00731A47"/>
    <w:rsid w:val="007336A1"/>
    <w:rsid w:val="00733708"/>
    <w:rsid w:val="00733804"/>
    <w:rsid w:val="00734219"/>
    <w:rsid w:val="00735789"/>
    <w:rsid w:val="00736250"/>
    <w:rsid w:val="0073634A"/>
    <w:rsid w:val="00736AC6"/>
    <w:rsid w:val="00736B39"/>
    <w:rsid w:val="00737544"/>
    <w:rsid w:val="0074089B"/>
    <w:rsid w:val="00741786"/>
    <w:rsid w:val="00741F0B"/>
    <w:rsid w:val="007428ED"/>
    <w:rsid w:val="00743351"/>
    <w:rsid w:val="007444A0"/>
    <w:rsid w:val="00744991"/>
    <w:rsid w:val="00744F88"/>
    <w:rsid w:val="007450AD"/>
    <w:rsid w:val="007456CF"/>
    <w:rsid w:val="007457E0"/>
    <w:rsid w:val="00745A23"/>
    <w:rsid w:val="00746B14"/>
    <w:rsid w:val="00747BA1"/>
    <w:rsid w:val="00747BC3"/>
    <w:rsid w:val="00750B6D"/>
    <w:rsid w:val="0075109E"/>
    <w:rsid w:val="00751BC5"/>
    <w:rsid w:val="00751C91"/>
    <w:rsid w:val="00752093"/>
    <w:rsid w:val="007535B3"/>
    <w:rsid w:val="00753639"/>
    <w:rsid w:val="0075376E"/>
    <w:rsid w:val="007539DD"/>
    <w:rsid w:val="00753FD8"/>
    <w:rsid w:val="00754BD7"/>
    <w:rsid w:val="00755604"/>
    <w:rsid w:val="007556C4"/>
    <w:rsid w:val="007567D5"/>
    <w:rsid w:val="00756AC8"/>
    <w:rsid w:val="007570B6"/>
    <w:rsid w:val="007573D0"/>
    <w:rsid w:val="00757401"/>
    <w:rsid w:val="007574D1"/>
    <w:rsid w:val="00760AB4"/>
    <w:rsid w:val="00760B7B"/>
    <w:rsid w:val="00763009"/>
    <w:rsid w:val="007631CB"/>
    <w:rsid w:val="007635A6"/>
    <w:rsid w:val="00763A89"/>
    <w:rsid w:val="00763E28"/>
    <w:rsid w:val="00765A0A"/>
    <w:rsid w:val="00765D70"/>
    <w:rsid w:val="00766441"/>
    <w:rsid w:val="0076699A"/>
    <w:rsid w:val="00767BE4"/>
    <w:rsid w:val="00771D9A"/>
    <w:rsid w:val="00773A6A"/>
    <w:rsid w:val="0077411F"/>
    <w:rsid w:val="00775AD8"/>
    <w:rsid w:val="00775E0F"/>
    <w:rsid w:val="00776F3E"/>
    <w:rsid w:val="00777783"/>
    <w:rsid w:val="00777C68"/>
    <w:rsid w:val="0078221A"/>
    <w:rsid w:val="00783164"/>
    <w:rsid w:val="00783197"/>
    <w:rsid w:val="00785A59"/>
    <w:rsid w:val="00785F6F"/>
    <w:rsid w:val="007864E2"/>
    <w:rsid w:val="00786895"/>
    <w:rsid w:val="00786C96"/>
    <w:rsid w:val="007870C1"/>
    <w:rsid w:val="00787310"/>
    <w:rsid w:val="00787EC5"/>
    <w:rsid w:val="00790747"/>
    <w:rsid w:val="0079106D"/>
    <w:rsid w:val="00791ED4"/>
    <w:rsid w:val="00792B1A"/>
    <w:rsid w:val="007951CA"/>
    <w:rsid w:val="0079595E"/>
    <w:rsid w:val="00795CF7"/>
    <w:rsid w:val="00795D70"/>
    <w:rsid w:val="00796D45"/>
    <w:rsid w:val="007A00F0"/>
    <w:rsid w:val="007A010A"/>
    <w:rsid w:val="007A0209"/>
    <w:rsid w:val="007A05DE"/>
    <w:rsid w:val="007A0660"/>
    <w:rsid w:val="007A0AFF"/>
    <w:rsid w:val="007A1763"/>
    <w:rsid w:val="007A183E"/>
    <w:rsid w:val="007A22E3"/>
    <w:rsid w:val="007A2A88"/>
    <w:rsid w:val="007A2C30"/>
    <w:rsid w:val="007A3139"/>
    <w:rsid w:val="007A3273"/>
    <w:rsid w:val="007A3754"/>
    <w:rsid w:val="007A5390"/>
    <w:rsid w:val="007A6413"/>
    <w:rsid w:val="007A685C"/>
    <w:rsid w:val="007A7034"/>
    <w:rsid w:val="007A726D"/>
    <w:rsid w:val="007A7CB7"/>
    <w:rsid w:val="007A7F21"/>
    <w:rsid w:val="007B0687"/>
    <w:rsid w:val="007B268B"/>
    <w:rsid w:val="007B2B49"/>
    <w:rsid w:val="007B30B0"/>
    <w:rsid w:val="007B33BD"/>
    <w:rsid w:val="007B35DC"/>
    <w:rsid w:val="007B3A3B"/>
    <w:rsid w:val="007B5518"/>
    <w:rsid w:val="007B685F"/>
    <w:rsid w:val="007B6AD2"/>
    <w:rsid w:val="007C0B9F"/>
    <w:rsid w:val="007C1DA8"/>
    <w:rsid w:val="007C2FFC"/>
    <w:rsid w:val="007C39A8"/>
    <w:rsid w:val="007C45FD"/>
    <w:rsid w:val="007C4DA0"/>
    <w:rsid w:val="007C6A25"/>
    <w:rsid w:val="007C7893"/>
    <w:rsid w:val="007D0128"/>
    <w:rsid w:val="007D0CC2"/>
    <w:rsid w:val="007D10A7"/>
    <w:rsid w:val="007D36E7"/>
    <w:rsid w:val="007D5535"/>
    <w:rsid w:val="007D56FC"/>
    <w:rsid w:val="007D617F"/>
    <w:rsid w:val="007D7CB0"/>
    <w:rsid w:val="007D7FFD"/>
    <w:rsid w:val="007E015A"/>
    <w:rsid w:val="007E0984"/>
    <w:rsid w:val="007E1B82"/>
    <w:rsid w:val="007E1FED"/>
    <w:rsid w:val="007E23A5"/>
    <w:rsid w:val="007E28B7"/>
    <w:rsid w:val="007E2A9F"/>
    <w:rsid w:val="007E2B7F"/>
    <w:rsid w:val="007E333D"/>
    <w:rsid w:val="007E47CB"/>
    <w:rsid w:val="007E4ACD"/>
    <w:rsid w:val="007E54DD"/>
    <w:rsid w:val="007E6784"/>
    <w:rsid w:val="007E6F81"/>
    <w:rsid w:val="007E7DDB"/>
    <w:rsid w:val="007F02C3"/>
    <w:rsid w:val="007F204B"/>
    <w:rsid w:val="007F2359"/>
    <w:rsid w:val="007F2E18"/>
    <w:rsid w:val="007F3478"/>
    <w:rsid w:val="007F34A5"/>
    <w:rsid w:val="007F3986"/>
    <w:rsid w:val="007F429B"/>
    <w:rsid w:val="007F5458"/>
    <w:rsid w:val="007F574B"/>
    <w:rsid w:val="007F6091"/>
    <w:rsid w:val="007F6E78"/>
    <w:rsid w:val="008007B6"/>
    <w:rsid w:val="0080144D"/>
    <w:rsid w:val="00801E08"/>
    <w:rsid w:val="00801E63"/>
    <w:rsid w:val="00802D5B"/>
    <w:rsid w:val="00803128"/>
    <w:rsid w:val="008036CC"/>
    <w:rsid w:val="00803F38"/>
    <w:rsid w:val="00804884"/>
    <w:rsid w:val="00805666"/>
    <w:rsid w:val="008057BE"/>
    <w:rsid w:val="008075BF"/>
    <w:rsid w:val="00810CA7"/>
    <w:rsid w:val="008115B3"/>
    <w:rsid w:val="0081197B"/>
    <w:rsid w:val="00813BAE"/>
    <w:rsid w:val="00813D19"/>
    <w:rsid w:val="00816251"/>
    <w:rsid w:val="00816309"/>
    <w:rsid w:val="00817110"/>
    <w:rsid w:val="00817335"/>
    <w:rsid w:val="008179DD"/>
    <w:rsid w:val="0082002E"/>
    <w:rsid w:val="008234E9"/>
    <w:rsid w:val="0082385A"/>
    <w:rsid w:val="008259DE"/>
    <w:rsid w:val="008261CE"/>
    <w:rsid w:val="00827003"/>
    <w:rsid w:val="0082771B"/>
    <w:rsid w:val="00827D0C"/>
    <w:rsid w:val="0083019A"/>
    <w:rsid w:val="008307FA"/>
    <w:rsid w:val="00831D38"/>
    <w:rsid w:val="00831F3A"/>
    <w:rsid w:val="00832389"/>
    <w:rsid w:val="0083244B"/>
    <w:rsid w:val="0083386C"/>
    <w:rsid w:val="00834990"/>
    <w:rsid w:val="00835ADC"/>
    <w:rsid w:val="00835C2B"/>
    <w:rsid w:val="0083681D"/>
    <w:rsid w:val="00836D78"/>
    <w:rsid w:val="00836ED7"/>
    <w:rsid w:val="00837B59"/>
    <w:rsid w:val="00841724"/>
    <w:rsid w:val="00841CF9"/>
    <w:rsid w:val="008431D4"/>
    <w:rsid w:val="008433F8"/>
    <w:rsid w:val="00843412"/>
    <w:rsid w:val="00844F33"/>
    <w:rsid w:val="00846D43"/>
    <w:rsid w:val="008475A3"/>
    <w:rsid w:val="00850BE4"/>
    <w:rsid w:val="00850E81"/>
    <w:rsid w:val="00850F20"/>
    <w:rsid w:val="00851847"/>
    <w:rsid w:val="008518C9"/>
    <w:rsid w:val="00851A82"/>
    <w:rsid w:val="00851EE6"/>
    <w:rsid w:val="008528C8"/>
    <w:rsid w:val="00853589"/>
    <w:rsid w:val="008542C0"/>
    <w:rsid w:val="0085459D"/>
    <w:rsid w:val="00854DD2"/>
    <w:rsid w:val="008561B1"/>
    <w:rsid w:val="008565AE"/>
    <w:rsid w:val="00856735"/>
    <w:rsid w:val="00861133"/>
    <w:rsid w:val="00862669"/>
    <w:rsid w:val="008631E3"/>
    <w:rsid w:val="00864095"/>
    <w:rsid w:val="00865570"/>
    <w:rsid w:val="00866219"/>
    <w:rsid w:val="00866E9D"/>
    <w:rsid w:val="0086763D"/>
    <w:rsid w:val="008679B5"/>
    <w:rsid w:val="00870652"/>
    <w:rsid w:val="0087081B"/>
    <w:rsid w:val="0087150A"/>
    <w:rsid w:val="00872134"/>
    <w:rsid w:val="0087241D"/>
    <w:rsid w:val="0087259F"/>
    <w:rsid w:val="00872B4C"/>
    <w:rsid w:val="00873D1E"/>
    <w:rsid w:val="008741DF"/>
    <w:rsid w:val="0087504C"/>
    <w:rsid w:val="00875157"/>
    <w:rsid w:val="008755EF"/>
    <w:rsid w:val="0087643F"/>
    <w:rsid w:val="00876693"/>
    <w:rsid w:val="00876D07"/>
    <w:rsid w:val="00876E32"/>
    <w:rsid w:val="00877F87"/>
    <w:rsid w:val="0088044A"/>
    <w:rsid w:val="00880580"/>
    <w:rsid w:val="00881B92"/>
    <w:rsid w:val="00881F38"/>
    <w:rsid w:val="0088291C"/>
    <w:rsid w:val="008829F8"/>
    <w:rsid w:val="00883589"/>
    <w:rsid w:val="008847DE"/>
    <w:rsid w:val="0088580A"/>
    <w:rsid w:val="0088650C"/>
    <w:rsid w:val="00890054"/>
    <w:rsid w:val="00890A79"/>
    <w:rsid w:val="00891CA8"/>
    <w:rsid w:val="0089208B"/>
    <w:rsid w:val="00892C07"/>
    <w:rsid w:val="008933BB"/>
    <w:rsid w:val="00893702"/>
    <w:rsid w:val="00893707"/>
    <w:rsid w:val="00893745"/>
    <w:rsid w:val="008937E2"/>
    <w:rsid w:val="00894054"/>
    <w:rsid w:val="00895C08"/>
    <w:rsid w:val="008960C8"/>
    <w:rsid w:val="00896C41"/>
    <w:rsid w:val="0089792E"/>
    <w:rsid w:val="00897E54"/>
    <w:rsid w:val="008A0BD4"/>
    <w:rsid w:val="008A2AF5"/>
    <w:rsid w:val="008A312E"/>
    <w:rsid w:val="008A34F6"/>
    <w:rsid w:val="008A5421"/>
    <w:rsid w:val="008A6446"/>
    <w:rsid w:val="008A6647"/>
    <w:rsid w:val="008A665E"/>
    <w:rsid w:val="008A6772"/>
    <w:rsid w:val="008A6CDD"/>
    <w:rsid w:val="008A7487"/>
    <w:rsid w:val="008A7D4C"/>
    <w:rsid w:val="008B08F7"/>
    <w:rsid w:val="008B09DD"/>
    <w:rsid w:val="008B0EB7"/>
    <w:rsid w:val="008B1169"/>
    <w:rsid w:val="008B3141"/>
    <w:rsid w:val="008B51E2"/>
    <w:rsid w:val="008B694C"/>
    <w:rsid w:val="008C27FC"/>
    <w:rsid w:val="008C411E"/>
    <w:rsid w:val="008C5902"/>
    <w:rsid w:val="008C6B09"/>
    <w:rsid w:val="008C71FC"/>
    <w:rsid w:val="008D061C"/>
    <w:rsid w:val="008D0712"/>
    <w:rsid w:val="008D0B76"/>
    <w:rsid w:val="008D1428"/>
    <w:rsid w:val="008D1DC7"/>
    <w:rsid w:val="008D29D6"/>
    <w:rsid w:val="008D2FB8"/>
    <w:rsid w:val="008D349B"/>
    <w:rsid w:val="008D44A5"/>
    <w:rsid w:val="008D4561"/>
    <w:rsid w:val="008D46F8"/>
    <w:rsid w:val="008D4737"/>
    <w:rsid w:val="008D5A09"/>
    <w:rsid w:val="008D5C14"/>
    <w:rsid w:val="008E0BFF"/>
    <w:rsid w:val="008E0E13"/>
    <w:rsid w:val="008E267F"/>
    <w:rsid w:val="008E3170"/>
    <w:rsid w:val="008E55FB"/>
    <w:rsid w:val="008E62F0"/>
    <w:rsid w:val="008E63D7"/>
    <w:rsid w:val="008E7064"/>
    <w:rsid w:val="008F0015"/>
    <w:rsid w:val="008F0CF1"/>
    <w:rsid w:val="008F188B"/>
    <w:rsid w:val="008F1C42"/>
    <w:rsid w:val="008F2230"/>
    <w:rsid w:val="008F2265"/>
    <w:rsid w:val="008F400E"/>
    <w:rsid w:val="008F6173"/>
    <w:rsid w:val="008F639B"/>
    <w:rsid w:val="008F6732"/>
    <w:rsid w:val="008F6AE7"/>
    <w:rsid w:val="008F7349"/>
    <w:rsid w:val="008F7D97"/>
    <w:rsid w:val="009010C8"/>
    <w:rsid w:val="00902EBB"/>
    <w:rsid w:val="00904291"/>
    <w:rsid w:val="00904B70"/>
    <w:rsid w:val="0090518A"/>
    <w:rsid w:val="00905260"/>
    <w:rsid w:val="00910869"/>
    <w:rsid w:val="00911826"/>
    <w:rsid w:val="00912072"/>
    <w:rsid w:val="00914337"/>
    <w:rsid w:val="00914ADC"/>
    <w:rsid w:val="009165D3"/>
    <w:rsid w:val="00916654"/>
    <w:rsid w:val="00920582"/>
    <w:rsid w:val="00921409"/>
    <w:rsid w:val="00921A89"/>
    <w:rsid w:val="00921BC0"/>
    <w:rsid w:val="00921C0B"/>
    <w:rsid w:val="00921C52"/>
    <w:rsid w:val="009237F1"/>
    <w:rsid w:val="00924710"/>
    <w:rsid w:val="00925347"/>
    <w:rsid w:val="00925517"/>
    <w:rsid w:val="00926818"/>
    <w:rsid w:val="00926B69"/>
    <w:rsid w:val="00926CC8"/>
    <w:rsid w:val="00930ACA"/>
    <w:rsid w:val="00932346"/>
    <w:rsid w:val="00932A22"/>
    <w:rsid w:val="00932EB9"/>
    <w:rsid w:val="00933266"/>
    <w:rsid w:val="009333CE"/>
    <w:rsid w:val="009338EB"/>
    <w:rsid w:val="00934BAA"/>
    <w:rsid w:val="009367DD"/>
    <w:rsid w:val="009368D2"/>
    <w:rsid w:val="009373B3"/>
    <w:rsid w:val="00937B50"/>
    <w:rsid w:val="00937D8F"/>
    <w:rsid w:val="0094065D"/>
    <w:rsid w:val="009423C2"/>
    <w:rsid w:val="00943C14"/>
    <w:rsid w:val="009445B4"/>
    <w:rsid w:val="0094468C"/>
    <w:rsid w:val="00944C87"/>
    <w:rsid w:val="0094586C"/>
    <w:rsid w:val="0094642C"/>
    <w:rsid w:val="00951B4D"/>
    <w:rsid w:val="00951CF3"/>
    <w:rsid w:val="009523EF"/>
    <w:rsid w:val="009525B6"/>
    <w:rsid w:val="00953024"/>
    <w:rsid w:val="009539F6"/>
    <w:rsid w:val="009550D3"/>
    <w:rsid w:val="00955488"/>
    <w:rsid w:val="00955919"/>
    <w:rsid w:val="00955CC6"/>
    <w:rsid w:val="00955DF3"/>
    <w:rsid w:val="00956A10"/>
    <w:rsid w:val="0095708A"/>
    <w:rsid w:val="00957F75"/>
    <w:rsid w:val="0096020C"/>
    <w:rsid w:val="009609A5"/>
    <w:rsid w:val="00960AF6"/>
    <w:rsid w:val="00962C2A"/>
    <w:rsid w:val="0096421B"/>
    <w:rsid w:val="009655A7"/>
    <w:rsid w:val="0096627D"/>
    <w:rsid w:val="009665A7"/>
    <w:rsid w:val="009666DC"/>
    <w:rsid w:val="00967516"/>
    <w:rsid w:val="00967590"/>
    <w:rsid w:val="00967644"/>
    <w:rsid w:val="00967A53"/>
    <w:rsid w:val="00970BAC"/>
    <w:rsid w:val="00970CD1"/>
    <w:rsid w:val="009718CC"/>
    <w:rsid w:val="00971A42"/>
    <w:rsid w:val="00972FBB"/>
    <w:rsid w:val="0097410B"/>
    <w:rsid w:val="00975160"/>
    <w:rsid w:val="009753BB"/>
    <w:rsid w:val="0097563C"/>
    <w:rsid w:val="00975A33"/>
    <w:rsid w:val="00975AB7"/>
    <w:rsid w:val="00977327"/>
    <w:rsid w:val="00977437"/>
    <w:rsid w:val="00977EB1"/>
    <w:rsid w:val="00980123"/>
    <w:rsid w:val="009810D6"/>
    <w:rsid w:val="00981F20"/>
    <w:rsid w:val="009822C9"/>
    <w:rsid w:val="00982943"/>
    <w:rsid w:val="00983154"/>
    <w:rsid w:val="009839D7"/>
    <w:rsid w:val="00983C75"/>
    <w:rsid w:val="00984603"/>
    <w:rsid w:val="00984ACA"/>
    <w:rsid w:val="00984BAD"/>
    <w:rsid w:val="00985089"/>
    <w:rsid w:val="00985745"/>
    <w:rsid w:val="009857A9"/>
    <w:rsid w:val="0098581D"/>
    <w:rsid w:val="00985E14"/>
    <w:rsid w:val="009860A9"/>
    <w:rsid w:val="009866E7"/>
    <w:rsid w:val="00986FA8"/>
    <w:rsid w:val="00987282"/>
    <w:rsid w:val="0098744B"/>
    <w:rsid w:val="00987C18"/>
    <w:rsid w:val="0099042C"/>
    <w:rsid w:val="00990ABF"/>
    <w:rsid w:val="00993778"/>
    <w:rsid w:val="00994A68"/>
    <w:rsid w:val="00994D57"/>
    <w:rsid w:val="00994DF9"/>
    <w:rsid w:val="009950AF"/>
    <w:rsid w:val="0099591E"/>
    <w:rsid w:val="00995A49"/>
    <w:rsid w:val="00995EE0"/>
    <w:rsid w:val="0099659B"/>
    <w:rsid w:val="00997354"/>
    <w:rsid w:val="009A022F"/>
    <w:rsid w:val="009A05D2"/>
    <w:rsid w:val="009A0C31"/>
    <w:rsid w:val="009A1CE3"/>
    <w:rsid w:val="009A3242"/>
    <w:rsid w:val="009A3937"/>
    <w:rsid w:val="009A4317"/>
    <w:rsid w:val="009A47A6"/>
    <w:rsid w:val="009A556B"/>
    <w:rsid w:val="009A5A44"/>
    <w:rsid w:val="009A5B61"/>
    <w:rsid w:val="009A63FD"/>
    <w:rsid w:val="009A69DC"/>
    <w:rsid w:val="009B1C47"/>
    <w:rsid w:val="009B1C60"/>
    <w:rsid w:val="009B267E"/>
    <w:rsid w:val="009B3648"/>
    <w:rsid w:val="009B3BF0"/>
    <w:rsid w:val="009B47C8"/>
    <w:rsid w:val="009B5DFF"/>
    <w:rsid w:val="009B6B4A"/>
    <w:rsid w:val="009B73F7"/>
    <w:rsid w:val="009B7A81"/>
    <w:rsid w:val="009C0002"/>
    <w:rsid w:val="009C14C1"/>
    <w:rsid w:val="009C14F4"/>
    <w:rsid w:val="009C1764"/>
    <w:rsid w:val="009C190A"/>
    <w:rsid w:val="009C1E78"/>
    <w:rsid w:val="009C27C4"/>
    <w:rsid w:val="009C28BE"/>
    <w:rsid w:val="009C2C41"/>
    <w:rsid w:val="009C3DD2"/>
    <w:rsid w:val="009C4B93"/>
    <w:rsid w:val="009C6962"/>
    <w:rsid w:val="009C6E13"/>
    <w:rsid w:val="009D0555"/>
    <w:rsid w:val="009D058B"/>
    <w:rsid w:val="009D0789"/>
    <w:rsid w:val="009D0CBA"/>
    <w:rsid w:val="009D136F"/>
    <w:rsid w:val="009D1C80"/>
    <w:rsid w:val="009D2CE2"/>
    <w:rsid w:val="009D5D46"/>
    <w:rsid w:val="009E1179"/>
    <w:rsid w:val="009E2663"/>
    <w:rsid w:val="009E2992"/>
    <w:rsid w:val="009E2A32"/>
    <w:rsid w:val="009E2D09"/>
    <w:rsid w:val="009E562B"/>
    <w:rsid w:val="009E5E2D"/>
    <w:rsid w:val="009E5F6C"/>
    <w:rsid w:val="009E6C1F"/>
    <w:rsid w:val="009F0D05"/>
    <w:rsid w:val="009F2154"/>
    <w:rsid w:val="009F2414"/>
    <w:rsid w:val="009F3DAB"/>
    <w:rsid w:val="009F4EB5"/>
    <w:rsid w:val="009F6750"/>
    <w:rsid w:val="009F6B4A"/>
    <w:rsid w:val="009F75EE"/>
    <w:rsid w:val="00A014A1"/>
    <w:rsid w:val="00A01B47"/>
    <w:rsid w:val="00A03012"/>
    <w:rsid w:val="00A03CAB"/>
    <w:rsid w:val="00A047A5"/>
    <w:rsid w:val="00A05454"/>
    <w:rsid w:val="00A0704F"/>
    <w:rsid w:val="00A1061E"/>
    <w:rsid w:val="00A110B9"/>
    <w:rsid w:val="00A113C9"/>
    <w:rsid w:val="00A13426"/>
    <w:rsid w:val="00A15380"/>
    <w:rsid w:val="00A1588C"/>
    <w:rsid w:val="00A16810"/>
    <w:rsid w:val="00A16D2C"/>
    <w:rsid w:val="00A16EC4"/>
    <w:rsid w:val="00A174BA"/>
    <w:rsid w:val="00A17B66"/>
    <w:rsid w:val="00A20CB8"/>
    <w:rsid w:val="00A2297F"/>
    <w:rsid w:val="00A22EA4"/>
    <w:rsid w:val="00A2329A"/>
    <w:rsid w:val="00A232B7"/>
    <w:rsid w:val="00A234F5"/>
    <w:rsid w:val="00A2419B"/>
    <w:rsid w:val="00A2455C"/>
    <w:rsid w:val="00A2637D"/>
    <w:rsid w:val="00A26E0A"/>
    <w:rsid w:val="00A26E81"/>
    <w:rsid w:val="00A271CB"/>
    <w:rsid w:val="00A27300"/>
    <w:rsid w:val="00A27BED"/>
    <w:rsid w:val="00A30942"/>
    <w:rsid w:val="00A30FD5"/>
    <w:rsid w:val="00A31042"/>
    <w:rsid w:val="00A31092"/>
    <w:rsid w:val="00A31469"/>
    <w:rsid w:val="00A32ABD"/>
    <w:rsid w:val="00A32BF6"/>
    <w:rsid w:val="00A33B10"/>
    <w:rsid w:val="00A34505"/>
    <w:rsid w:val="00A35DD8"/>
    <w:rsid w:val="00A3628C"/>
    <w:rsid w:val="00A36826"/>
    <w:rsid w:val="00A37FC5"/>
    <w:rsid w:val="00A40199"/>
    <w:rsid w:val="00A40391"/>
    <w:rsid w:val="00A4216A"/>
    <w:rsid w:val="00A429F3"/>
    <w:rsid w:val="00A42ABC"/>
    <w:rsid w:val="00A43754"/>
    <w:rsid w:val="00A44771"/>
    <w:rsid w:val="00A4638A"/>
    <w:rsid w:val="00A466E1"/>
    <w:rsid w:val="00A46D99"/>
    <w:rsid w:val="00A4759C"/>
    <w:rsid w:val="00A50755"/>
    <w:rsid w:val="00A52254"/>
    <w:rsid w:val="00A54189"/>
    <w:rsid w:val="00A546D0"/>
    <w:rsid w:val="00A54A95"/>
    <w:rsid w:val="00A54F10"/>
    <w:rsid w:val="00A557CB"/>
    <w:rsid w:val="00A55AB9"/>
    <w:rsid w:val="00A566BC"/>
    <w:rsid w:val="00A57FCC"/>
    <w:rsid w:val="00A601A1"/>
    <w:rsid w:val="00A6083A"/>
    <w:rsid w:val="00A616F7"/>
    <w:rsid w:val="00A62520"/>
    <w:rsid w:val="00A626AF"/>
    <w:rsid w:val="00A634DC"/>
    <w:rsid w:val="00A635E7"/>
    <w:rsid w:val="00A638AF"/>
    <w:rsid w:val="00A64E3E"/>
    <w:rsid w:val="00A6548F"/>
    <w:rsid w:val="00A70754"/>
    <w:rsid w:val="00A718AE"/>
    <w:rsid w:val="00A71A16"/>
    <w:rsid w:val="00A72047"/>
    <w:rsid w:val="00A725E4"/>
    <w:rsid w:val="00A731A0"/>
    <w:rsid w:val="00A73430"/>
    <w:rsid w:val="00A744B2"/>
    <w:rsid w:val="00A74A7B"/>
    <w:rsid w:val="00A74DDD"/>
    <w:rsid w:val="00A74E74"/>
    <w:rsid w:val="00A7503C"/>
    <w:rsid w:val="00A757DF"/>
    <w:rsid w:val="00A764E2"/>
    <w:rsid w:val="00A765A7"/>
    <w:rsid w:val="00A7721B"/>
    <w:rsid w:val="00A77C6F"/>
    <w:rsid w:val="00A77DDC"/>
    <w:rsid w:val="00A80248"/>
    <w:rsid w:val="00A80E67"/>
    <w:rsid w:val="00A81DC1"/>
    <w:rsid w:val="00A82B71"/>
    <w:rsid w:val="00A83768"/>
    <w:rsid w:val="00A841F6"/>
    <w:rsid w:val="00A844C6"/>
    <w:rsid w:val="00A84A51"/>
    <w:rsid w:val="00A84E3E"/>
    <w:rsid w:val="00A84EBA"/>
    <w:rsid w:val="00A8533E"/>
    <w:rsid w:val="00A8626E"/>
    <w:rsid w:val="00A864BA"/>
    <w:rsid w:val="00A86AAC"/>
    <w:rsid w:val="00A86BD4"/>
    <w:rsid w:val="00A87757"/>
    <w:rsid w:val="00A90135"/>
    <w:rsid w:val="00A91353"/>
    <w:rsid w:val="00A91561"/>
    <w:rsid w:val="00A92DB9"/>
    <w:rsid w:val="00A934FF"/>
    <w:rsid w:val="00A93985"/>
    <w:rsid w:val="00A93E7B"/>
    <w:rsid w:val="00A94627"/>
    <w:rsid w:val="00A94833"/>
    <w:rsid w:val="00A9538B"/>
    <w:rsid w:val="00A961E1"/>
    <w:rsid w:val="00A963E1"/>
    <w:rsid w:val="00A966DD"/>
    <w:rsid w:val="00AA0855"/>
    <w:rsid w:val="00AA0E83"/>
    <w:rsid w:val="00AA0FE5"/>
    <w:rsid w:val="00AA1C94"/>
    <w:rsid w:val="00AA314E"/>
    <w:rsid w:val="00AA31C4"/>
    <w:rsid w:val="00AA36BA"/>
    <w:rsid w:val="00AA5028"/>
    <w:rsid w:val="00AA5111"/>
    <w:rsid w:val="00AA5488"/>
    <w:rsid w:val="00AA58A6"/>
    <w:rsid w:val="00AB0E4E"/>
    <w:rsid w:val="00AB0EA8"/>
    <w:rsid w:val="00AB172C"/>
    <w:rsid w:val="00AB1F2A"/>
    <w:rsid w:val="00AB221F"/>
    <w:rsid w:val="00AB2457"/>
    <w:rsid w:val="00AB2E2A"/>
    <w:rsid w:val="00AB3AB4"/>
    <w:rsid w:val="00AB4273"/>
    <w:rsid w:val="00AB581C"/>
    <w:rsid w:val="00AB5D10"/>
    <w:rsid w:val="00AB642F"/>
    <w:rsid w:val="00AB686C"/>
    <w:rsid w:val="00AB6CA7"/>
    <w:rsid w:val="00AB6FFE"/>
    <w:rsid w:val="00AB75D7"/>
    <w:rsid w:val="00AB7903"/>
    <w:rsid w:val="00AB7A93"/>
    <w:rsid w:val="00AB7D86"/>
    <w:rsid w:val="00AC06D6"/>
    <w:rsid w:val="00AC1D06"/>
    <w:rsid w:val="00AC1D79"/>
    <w:rsid w:val="00AC2EB2"/>
    <w:rsid w:val="00AC353E"/>
    <w:rsid w:val="00AC39DC"/>
    <w:rsid w:val="00AC3F9E"/>
    <w:rsid w:val="00AC440D"/>
    <w:rsid w:val="00AC45C5"/>
    <w:rsid w:val="00AC4725"/>
    <w:rsid w:val="00AC4819"/>
    <w:rsid w:val="00AC51A3"/>
    <w:rsid w:val="00AC5598"/>
    <w:rsid w:val="00AC63F0"/>
    <w:rsid w:val="00AC708C"/>
    <w:rsid w:val="00AC7A61"/>
    <w:rsid w:val="00AD0C39"/>
    <w:rsid w:val="00AD109F"/>
    <w:rsid w:val="00AD1215"/>
    <w:rsid w:val="00AD1272"/>
    <w:rsid w:val="00AD1CAF"/>
    <w:rsid w:val="00AD350D"/>
    <w:rsid w:val="00AD3D44"/>
    <w:rsid w:val="00AD3DA5"/>
    <w:rsid w:val="00AD4383"/>
    <w:rsid w:val="00AD4D6F"/>
    <w:rsid w:val="00AD51D8"/>
    <w:rsid w:val="00AD5834"/>
    <w:rsid w:val="00AD5847"/>
    <w:rsid w:val="00AD5EF7"/>
    <w:rsid w:val="00AD6709"/>
    <w:rsid w:val="00AD76C5"/>
    <w:rsid w:val="00AE111C"/>
    <w:rsid w:val="00AE1288"/>
    <w:rsid w:val="00AE12BA"/>
    <w:rsid w:val="00AE1D0A"/>
    <w:rsid w:val="00AE22A9"/>
    <w:rsid w:val="00AE2D36"/>
    <w:rsid w:val="00AE346A"/>
    <w:rsid w:val="00AE3AC9"/>
    <w:rsid w:val="00AE421A"/>
    <w:rsid w:val="00AE4260"/>
    <w:rsid w:val="00AE525A"/>
    <w:rsid w:val="00AE64A5"/>
    <w:rsid w:val="00AE6C44"/>
    <w:rsid w:val="00AE6DD8"/>
    <w:rsid w:val="00AE7486"/>
    <w:rsid w:val="00AE7512"/>
    <w:rsid w:val="00AF09E2"/>
    <w:rsid w:val="00AF12CB"/>
    <w:rsid w:val="00AF2D81"/>
    <w:rsid w:val="00AF3772"/>
    <w:rsid w:val="00AF3D10"/>
    <w:rsid w:val="00AF3D65"/>
    <w:rsid w:val="00AF4EB4"/>
    <w:rsid w:val="00AF56B3"/>
    <w:rsid w:val="00AF6D4A"/>
    <w:rsid w:val="00AF7328"/>
    <w:rsid w:val="00AF75D9"/>
    <w:rsid w:val="00AF7D7B"/>
    <w:rsid w:val="00B00B6E"/>
    <w:rsid w:val="00B00BBD"/>
    <w:rsid w:val="00B0170E"/>
    <w:rsid w:val="00B01832"/>
    <w:rsid w:val="00B01A5C"/>
    <w:rsid w:val="00B0216E"/>
    <w:rsid w:val="00B02BAC"/>
    <w:rsid w:val="00B02EAE"/>
    <w:rsid w:val="00B02F34"/>
    <w:rsid w:val="00B02FDD"/>
    <w:rsid w:val="00B03E8D"/>
    <w:rsid w:val="00B04A0D"/>
    <w:rsid w:val="00B05CF5"/>
    <w:rsid w:val="00B0630A"/>
    <w:rsid w:val="00B06504"/>
    <w:rsid w:val="00B06B75"/>
    <w:rsid w:val="00B07AB8"/>
    <w:rsid w:val="00B07EA5"/>
    <w:rsid w:val="00B10168"/>
    <w:rsid w:val="00B122B2"/>
    <w:rsid w:val="00B12ADC"/>
    <w:rsid w:val="00B15D61"/>
    <w:rsid w:val="00B16F3A"/>
    <w:rsid w:val="00B21274"/>
    <w:rsid w:val="00B21F3B"/>
    <w:rsid w:val="00B22537"/>
    <w:rsid w:val="00B249B2"/>
    <w:rsid w:val="00B24C27"/>
    <w:rsid w:val="00B26982"/>
    <w:rsid w:val="00B27640"/>
    <w:rsid w:val="00B303D8"/>
    <w:rsid w:val="00B303EB"/>
    <w:rsid w:val="00B30D04"/>
    <w:rsid w:val="00B327B2"/>
    <w:rsid w:val="00B33615"/>
    <w:rsid w:val="00B346BE"/>
    <w:rsid w:val="00B347BD"/>
    <w:rsid w:val="00B365ED"/>
    <w:rsid w:val="00B36616"/>
    <w:rsid w:val="00B372C5"/>
    <w:rsid w:val="00B375E3"/>
    <w:rsid w:val="00B40CFD"/>
    <w:rsid w:val="00B40E91"/>
    <w:rsid w:val="00B41648"/>
    <w:rsid w:val="00B42E8F"/>
    <w:rsid w:val="00B431AD"/>
    <w:rsid w:val="00B43BFB"/>
    <w:rsid w:val="00B44484"/>
    <w:rsid w:val="00B44F7F"/>
    <w:rsid w:val="00B45B14"/>
    <w:rsid w:val="00B47FA3"/>
    <w:rsid w:val="00B50054"/>
    <w:rsid w:val="00B504B9"/>
    <w:rsid w:val="00B50CB3"/>
    <w:rsid w:val="00B51A01"/>
    <w:rsid w:val="00B5235D"/>
    <w:rsid w:val="00B531C1"/>
    <w:rsid w:val="00B53B45"/>
    <w:rsid w:val="00B54A0C"/>
    <w:rsid w:val="00B54D0D"/>
    <w:rsid w:val="00B54D1C"/>
    <w:rsid w:val="00B54F4D"/>
    <w:rsid w:val="00B55EDC"/>
    <w:rsid w:val="00B56094"/>
    <w:rsid w:val="00B57F75"/>
    <w:rsid w:val="00B61D6A"/>
    <w:rsid w:val="00B62311"/>
    <w:rsid w:val="00B62A45"/>
    <w:rsid w:val="00B63D5B"/>
    <w:rsid w:val="00B63F1D"/>
    <w:rsid w:val="00B63FDB"/>
    <w:rsid w:val="00B6442A"/>
    <w:rsid w:val="00B6484A"/>
    <w:rsid w:val="00B64E12"/>
    <w:rsid w:val="00B650BF"/>
    <w:rsid w:val="00B65DC3"/>
    <w:rsid w:val="00B663E4"/>
    <w:rsid w:val="00B66630"/>
    <w:rsid w:val="00B66770"/>
    <w:rsid w:val="00B67158"/>
    <w:rsid w:val="00B672DB"/>
    <w:rsid w:val="00B70DBF"/>
    <w:rsid w:val="00B713BA"/>
    <w:rsid w:val="00B714D5"/>
    <w:rsid w:val="00B71B02"/>
    <w:rsid w:val="00B71B7A"/>
    <w:rsid w:val="00B71DE8"/>
    <w:rsid w:val="00B72FEE"/>
    <w:rsid w:val="00B73369"/>
    <w:rsid w:val="00B7397B"/>
    <w:rsid w:val="00B747B8"/>
    <w:rsid w:val="00B74CC7"/>
    <w:rsid w:val="00B754C4"/>
    <w:rsid w:val="00B75564"/>
    <w:rsid w:val="00B75E68"/>
    <w:rsid w:val="00B76297"/>
    <w:rsid w:val="00B763DA"/>
    <w:rsid w:val="00B7644E"/>
    <w:rsid w:val="00B7703D"/>
    <w:rsid w:val="00B77134"/>
    <w:rsid w:val="00B77369"/>
    <w:rsid w:val="00B8063A"/>
    <w:rsid w:val="00B806F2"/>
    <w:rsid w:val="00B80F66"/>
    <w:rsid w:val="00B8156C"/>
    <w:rsid w:val="00B82442"/>
    <w:rsid w:val="00B826C4"/>
    <w:rsid w:val="00B82977"/>
    <w:rsid w:val="00B83D9A"/>
    <w:rsid w:val="00B85FC2"/>
    <w:rsid w:val="00B878BB"/>
    <w:rsid w:val="00B91C47"/>
    <w:rsid w:val="00B92744"/>
    <w:rsid w:val="00B9360C"/>
    <w:rsid w:val="00B94C44"/>
    <w:rsid w:val="00B95F22"/>
    <w:rsid w:val="00B97AA2"/>
    <w:rsid w:val="00B97F9B"/>
    <w:rsid w:val="00BA0AD1"/>
    <w:rsid w:val="00BA0B0D"/>
    <w:rsid w:val="00BA11EB"/>
    <w:rsid w:val="00BA1A85"/>
    <w:rsid w:val="00BA2D37"/>
    <w:rsid w:val="00BA31DB"/>
    <w:rsid w:val="00BA3CA4"/>
    <w:rsid w:val="00BA4C62"/>
    <w:rsid w:val="00BA5105"/>
    <w:rsid w:val="00BA7092"/>
    <w:rsid w:val="00BA7168"/>
    <w:rsid w:val="00BB08B3"/>
    <w:rsid w:val="00BB15EE"/>
    <w:rsid w:val="00BB1775"/>
    <w:rsid w:val="00BB2285"/>
    <w:rsid w:val="00BB2B84"/>
    <w:rsid w:val="00BB3197"/>
    <w:rsid w:val="00BB4933"/>
    <w:rsid w:val="00BB4FFA"/>
    <w:rsid w:val="00BB5CAF"/>
    <w:rsid w:val="00BB70E4"/>
    <w:rsid w:val="00BB7881"/>
    <w:rsid w:val="00BB7C99"/>
    <w:rsid w:val="00BB7D83"/>
    <w:rsid w:val="00BC015C"/>
    <w:rsid w:val="00BC086D"/>
    <w:rsid w:val="00BC08BD"/>
    <w:rsid w:val="00BC09FB"/>
    <w:rsid w:val="00BC1245"/>
    <w:rsid w:val="00BC23DE"/>
    <w:rsid w:val="00BC250B"/>
    <w:rsid w:val="00BC2F24"/>
    <w:rsid w:val="00BC324E"/>
    <w:rsid w:val="00BC4AF8"/>
    <w:rsid w:val="00BC4D17"/>
    <w:rsid w:val="00BC4ED5"/>
    <w:rsid w:val="00BC61DD"/>
    <w:rsid w:val="00BC6493"/>
    <w:rsid w:val="00BC6876"/>
    <w:rsid w:val="00BC69EA"/>
    <w:rsid w:val="00BC6B9A"/>
    <w:rsid w:val="00BC71C3"/>
    <w:rsid w:val="00BC780F"/>
    <w:rsid w:val="00BC7FCB"/>
    <w:rsid w:val="00BD02A8"/>
    <w:rsid w:val="00BD088F"/>
    <w:rsid w:val="00BD1522"/>
    <w:rsid w:val="00BD1BAF"/>
    <w:rsid w:val="00BD2DCA"/>
    <w:rsid w:val="00BD3DC6"/>
    <w:rsid w:val="00BD3F4F"/>
    <w:rsid w:val="00BD4469"/>
    <w:rsid w:val="00BD45EF"/>
    <w:rsid w:val="00BD61D3"/>
    <w:rsid w:val="00BD75BC"/>
    <w:rsid w:val="00BD7A5F"/>
    <w:rsid w:val="00BD7E9F"/>
    <w:rsid w:val="00BD7F3D"/>
    <w:rsid w:val="00BE0DD9"/>
    <w:rsid w:val="00BE0F97"/>
    <w:rsid w:val="00BE1375"/>
    <w:rsid w:val="00BE1D29"/>
    <w:rsid w:val="00BE29DF"/>
    <w:rsid w:val="00BE41E8"/>
    <w:rsid w:val="00BE4D83"/>
    <w:rsid w:val="00BE4E55"/>
    <w:rsid w:val="00BE5573"/>
    <w:rsid w:val="00BE58B2"/>
    <w:rsid w:val="00BE68BF"/>
    <w:rsid w:val="00BE73A9"/>
    <w:rsid w:val="00BE7EE7"/>
    <w:rsid w:val="00BF01E4"/>
    <w:rsid w:val="00BF085A"/>
    <w:rsid w:val="00BF08AF"/>
    <w:rsid w:val="00BF0FB9"/>
    <w:rsid w:val="00BF12F5"/>
    <w:rsid w:val="00BF26E2"/>
    <w:rsid w:val="00BF2B5C"/>
    <w:rsid w:val="00BF351B"/>
    <w:rsid w:val="00BF3756"/>
    <w:rsid w:val="00BF39F5"/>
    <w:rsid w:val="00BF4F89"/>
    <w:rsid w:val="00BF52A7"/>
    <w:rsid w:val="00BF5D55"/>
    <w:rsid w:val="00BF760C"/>
    <w:rsid w:val="00C000B8"/>
    <w:rsid w:val="00C01B92"/>
    <w:rsid w:val="00C01D23"/>
    <w:rsid w:val="00C02003"/>
    <w:rsid w:val="00C02EF2"/>
    <w:rsid w:val="00C037BC"/>
    <w:rsid w:val="00C0399F"/>
    <w:rsid w:val="00C05092"/>
    <w:rsid w:val="00C052B3"/>
    <w:rsid w:val="00C05C57"/>
    <w:rsid w:val="00C07234"/>
    <w:rsid w:val="00C079CE"/>
    <w:rsid w:val="00C11220"/>
    <w:rsid w:val="00C11BF9"/>
    <w:rsid w:val="00C139B3"/>
    <w:rsid w:val="00C13D7F"/>
    <w:rsid w:val="00C14651"/>
    <w:rsid w:val="00C14E79"/>
    <w:rsid w:val="00C1559B"/>
    <w:rsid w:val="00C16D9A"/>
    <w:rsid w:val="00C16E2B"/>
    <w:rsid w:val="00C17420"/>
    <w:rsid w:val="00C17D32"/>
    <w:rsid w:val="00C203FC"/>
    <w:rsid w:val="00C20857"/>
    <w:rsid w:val="00C208BA"/>
    <w:rsid w:val="00C20CB9"/>
    <w:rsid w:val="00C20DB4"/>
    <w:rsid w:val="00C22540"/>
    <w:rsid w:val="00C230FD"/>
    <w:rsid w:val="00C24342"/>
    <w:rsid w:val="00C24B10"/>
    <w:rsid w:val="00C24D7B"/>
    <w:rsid w:val="00C25129"/>
    <w:rsid w:val="00C25444"/>
    <w:rsid w:val="00C260F1"/>
    <w:rsid w:val="00C26571"/>
    <w:rsid w:val="00C272BC"/>
    <w:rsid w:val="00C27ACD"/>
    <w:rsid w:val="00C311C5"/>
    <w:rsid w:val="00C3159D"/>
    <w:rsid w:val="00C32B2F"/>
    <w:rsid w:val="00C32F44"/>
    <w:rsid w:val="00C332E8"/>
    <w:rsid w:val="00C33989"/>
    <w:rsid w:val="00C33E53"/>
    <w:rsid w:val="00C357AD"/>
    <w:rsid w:val="00C40B0C"/>
    <w:rsid w:val="00C4159B"/>
    <w:rsid w:val="00C418FF"/>
    <w:rsid w:val="00C42532"/>
    <w:rsid w:val="00C42A53"/>
    <w:rsid w:val="00C42D67"/>
    <w:rsid w:val="00C459E1"/>
    <w:rsid w:val="00C46260"/>
    <w:rsid w:val="00C46803"/>
    <w:rsid w:val="00C47B02"/>
    <w:rsid w:val="00C47B58"/>
    <w:rsid w:val="00C50025"/>
    <w:rsid w:val="00C50F16"/>
    <w:rsid w:val="00C52022"/>
    <w:rsid w:val="00C52592"/>
    <w:rsid w:val="00C52986"/>
    <w:rsid w:val="00C52D40"/>
    <w:rsid w:val="00C53108"/>
    <w:rsid w:val="00C5322F"/>
    <w:rsid w:val="00C53A6E"/>
    <w:rsid w:val="00C54680"/>
    <w:rsid w:val="00C54717"/>
    <w:rsid w:val="00C55C7C"/>
    <w:rsid w:val="00C55C7F"/>
    <w:rsid w:val="00C5628A"/>
    <w:rsid w:val="00C56B21"/>
    <w:rsid w:val="00C57082"/>
    <w:rsid w:val="00C608B0"/>
    <w:rsid w:val="00C61D0D"/>
    <w:rsid w:val="00C62BAA"/>
    <w:rsid w:val="00C62F95"/>
    <w:rsid w:val="00C64298"/>
    <w:rsid w:val="00C64A7B"/>
    <w:rsid w:val="00C64BEB"/>
    <w:rsid w:val="00C64C3B"/>
    <w:rsid w:val="00C6582C"/>
    <w:rsid w:val="00C65839"/>
    <w:rsid w:val="00C66782"/>
    <w:rsid w:val="00C66EE8"/>
    <w:rsid w:val="00C704FB"/>
    <w:rsid w:val="00C71C53"/>
    <w:rsid w:val="00C73826"/>
    <w:rsid w:val="00C755AF"/>
    <w:rsid w:val="00C7590A"/>
    <w:rsid w:val="00C76E10"/>
    <w:rsid w:val="00C77FF8"/>
    <w:rsid w:val="00C811C1"/>
    <w:rsid w:val="00C81B04"/>
    <w:rsid w:val="00C82621"/>
    <w:rsid w:val="00C8638B"/>
    <w:rsid w:val="00C86B3A"/>
    <w:rsid w:val="00C87C9F"/>
    <w:rsid w:val="00C91A0E"/>
    <w:rsid w:val="00C91CBA"/>
    <w:rsid w:val="00C91D8B"/>
    <w:rsid w:val="00C92455"/>
    <w:rsid w:val="00C92E88"/>
    <w:rsid w:val="00C93428"/>
    <w:rsid w:val="00C93794"/>
    <w:rsid w:val="00C93C5D"/>
    <w:rsid w:val="00C944B8"/>
    <w:rsid w:val="00C94F1F"/>
    <w:rsid w:val="00C9534A"/>
    <w:rsid w:val="00C955C3"/>
    <w:rsid w:val="00C95D8A"/>
    <w:rsid w:val="00C96BDD"/>
    <w:rsid w:val="00C9719A"/>
    <w:rsid w:val="00C9730B"/>
    <w:rsid w:val="00C97CFE"/>
    <w:rsid w:val="00CA0266"/>
    <w:rsid w:val="00CA0F60"/>
    <w:rsid w:val="00CA1ABC"/>
    <w:rsid w:val="00CA2ED0"/>
    <w:rsid w:val="00CA362B"/>
    <w:rsid w:val="00CA391B"/>
    <w:rsid w:val="00CA43AD"/>
    <w:rsid w:val="00CA56D5"/>
    <w:rsid w:val="00CA57DF"/>
    <w:rsid w:val="00CA644E"/>
    <w:rsid w:val="00CA6EC1"/>
    <w:rsid w:val="00CA743C"/>
    <w:rsid w:val="00CA759A"/>
    <w:rsid w:val="00CA79F8"/>
    <w:rsid w:val="00CA7B70"/>
    <w:rsid w:val="00CB1D88"/>
    <w:rsid w:val="00CB2268"/>
    <w:rsid w:val="00CB23CE"/>
    <w:rsid w:val="00CB32FE"/>
    <w:rsid w:val="00CB447C"/>
    <w:rsid w:val="00CB4930"/>
    <w:rsid w:val="00CB51C6"/>
    <w:rsid w:val="00CB5222"/>
    <w:rsid w:val="00CB62D3"/>
    <w:rsid w:val="00CB6B82"/>
    <w:rsid w:val="00CB6BAE"/>
    <w:rsid w:val="00CB6F1C"/>
    <w:rsid w:val="00CC0104"/>
    <w:rsid w:val="00CC14D3"/>
    <w:rsid w:val="00CC1725"/>
    <w:rsid w:val="00CC18E3"/>
    <w:rsid w:val="00CC1F48"/>
    <w:rsid w:val="00CC305E"/>
    <w:rsid w:val="00CC363D"/>
    <w:rsid w:val="00CC4A03"/>
    <w:rsid w:val="00CC6CA3"/>
    <w:rsid w:val="00CD0214"/>
    <w:rsid w:val="00CD0CB6"/>
    <w:rsid w:val="00CD2EC7"/>
    <w:rsid w:val="00CD2FA0"/>
    <w:rsid w:val="00CD30DA"/>
    <w:rsid w:val="00CD346E"/>
    <w:rsid w:val="00CD3AEC"/>
    <w:rsid w:val="00CD3C6D"/>
    <w:rsid w:val="00CD3FBC"/>
    <w:rsid w:val="00CD40FB"/>
    <w:rsid w:val="00CD7220"/>
    <w:rsid w:val="00CD7422"/>
    <w:rsid w:val="00CD76E4"/>
    <w:rsid w:val="00CE083F"/>
    <w:rsid w:val="00CE1E8A"/>
    <w:rsid w:val="00CE1EAB"/>
    <w:rsid w:val="00CE229A"/>
    <w:rsid w:val="00CE238F"/>
    <w:rsid w:val="00CE2547"/>
    <w:rsid w:val="00CE2BC8"/>
    <w:rsid w:val="00CE2F79"/>
    <w:rsid w:val="00CE2FBC"/>
    <w:rsid w:val="00CE3149"/>
    <w:rsid w:val="00CE3E83"/>
    <w:rsid w:val="00CE42A0"/>
    <w:rsid w:val="00CE45F9"/>
    <w:rsid w:val="00CE4CF3"/>
    <w:rsid w:val="00CE4E5A"/>
    <w:rsid w:val="00CE51E6"/>
    <w:rsid w:val="00CE5A0A"/>
    <w:rsid w:val="00CE6334"/>
    <w:rsid w:val="00CE6F69"/>
    <w:rsid w:val="00CE7E38"/>
    <w:rsid w:val="00CF18A6"/>
    <w:rsid w:val="00CF1FF5"/>
    <w:rsid w:val="00CF39FD"/>
    <w:rsid w:val="00CF4963"/>
    <w:rsid w:val="00CF4E5E"/>
    <w:rsid w:val="00CF51A7"/>
    <w:rsid w:val="00CF5896"/>
    <w:rsid w:val="00CF5B48"/>
    <w:rsid w:val="00CF6F80"/>
    <w:rsid w:val="00CF70E3"/>
    <w:rsid w:val="00D007F7"/>
    <w:rsid w:val="00D00932"/>
    <w:rsid w:val="00D00AA2"/>
    <w:rsid w:val="00D01338"/>
    <w:rsid w:val="00D013C2"/>
    <w:rsid w:val="00D0199B"/>
    <w:rsid w:val="00D01E2E"/>
    <w:rsid w:val="00D0297D"/>
    <w:rsid w:val="00D02CCF"/>
    <w:rsid w:val="00D037AA"/>
    <w:rsid w:val="00D0380E"/>
    <w:rsid w:val="00D05B3C"/>
    <w:rsid w:val="00D06014"/>
    <w:rsid w:val="00D069DF"/>
    <w:rsid w:val="00D06F25"/>
    <w:rsid w:val="00D07BF7"/>
    <w:rsid w:val="00D10FC3"/>
    <w:rsid w:val="00D129B6"/>
    <w:rsid w:val="00D136CF"/>
    <w:rsid w:val="00D1464F"/>
    <w:rsid w:val="00D149A4"/>
    <w:rsid w:val="00D14EA1"/>
    <w:rsid w:val="00D151F7"/>
    <w:rsid w:val="00D158A4"/>
    <w:rsid w:val="00D15AE9"/>
    <w:rsid w:val="00D20024"/>
    <w:rsid w:val="00D20414"/>
    <w:rsid w:val="00D216D1"/>
    <w:rsid w:val="00D21FFD"/>
    <w:rsid w:val="00D22035"/>
    <w:rsid w:val="00D220F8"/>
    <w:rsid w:val="00D22575"/>
    <w:rsid w:val="00D22946"/>
    <w:rsid w:val="00D235DA"/>
    <w:rsid w:val="00D245DF"/>
    <w:rsid w:val="00D248C8"/>
    <w:rsid w:val="00D24B25"/>
    <w:rsid w:val="00D25A1F"/>
    <w:rsid w:val="00D25DBB"/>
    <w:rsid w:val="00D26878"/>
    <w:rsid w:val="00D27095"/>
    <w:rsid w:val="00D31287"/>
    <w:rsid w:val="00D313F9"/>
    <w:rsid w:val="00D3172B"/>
    <w:rsid w:val="00D32653"/>
    <w:rsid w:val="00D32B47"/>
    <w:rsid w:val="00D3333D"/>
    <w:rsid w:val="00D34A84"/>
    <w:rsid w:val="00D34CE2"/>
    <w:rsid w:val="00D34F78"/>
    <w:rsid w:val="00D35631"/>
    <w:rsid w:val="00D375E0"/>
    <w:rsid w:val="00D37643"/>
    <w:rsid w:val="00D41B24"/>
    <w:rsid w:val="00D42521"/>
    <w:rsid w:val="00D428A6"/>
    <w:rsid w:val="00D44119"/>
    <w:rsid w:val="00D4488C"/>
    <w:rsid w:val="00D44CD6"/>
    <w:rsid w:val="00D44FD9"/>
    <w:rsid w:val="00D45626"/>
    <w:rsid w:val="00D46488"/>
    <w:rsid w:val="00D46B4F"/>
    <w:rsid w:val="00D46F15"/>
    <w:rsid w:val="00D47905"/>
    <w:rsid w:val="00D50C51"/>
    <w:rsid w:val="00D54675"/>
    <w:rsid w:val="00D55DAE"/>
    <w:rsid w:val="00D55F5F"/>
    <w:rsid w:val="00D564E1"/>
    <w:rsid w:val="00D5706B"/>
    <w:rsid w:val="00D61CD1"/>
    <w:rsid w:val="00D62B19"/>
    <w:rsid w:val="00D62C37"/>
    <w:rsid w:val="00D642B7"/>
    <w:rsid w:val="00D66FF3"/>
    <w:rsid w:val="00D672AD"/>
    <w:rsid w:val="00D67471"/>
    <w:rsid w:val="00D676AC"/>
    <w:rsid w:val="00D67775"/>
    <w:rsid w:val="00D67BA2"/>
    <w:rsid w:val="00D703BA"/>
    <w:rsid w:val="00D704E5"/>
    <w:rsid w:val="00D70F0B"/>
    <w:rsid w:val="00D7193A"/>
    <w:rsid w:val="00D71DB0"/>
    <w:rsid w:val="00D71E7F"/>
    <w:rsid w:val="00D72729"/>
    <w:rsid w:val="00D7274C"/>
    <w:rsid w:val="00D72F36"/>
    <w:rsid w:val="00D7341B"/>
    <w:rsid w:val="00D7364C"/>
    <w:rsid w:val="00D75DC5"/>
    <w:rsid w:val="00D766B2"/>
    <w:rsid w:val="00D76CF5"/>
    <w:rsid w:val="00D770E9"/>
    <w:rsid w:val="00D7766E"/>
    <w:rsid w:val="00D803B1"/>
    <w:rsid w:val="00D8093F"/>
    <w:rsid w:val="00D80E24"/>
    <w:rsid w:val="00D80E2C"/>
    <w:rsid w:val="00D823B8"/>
    <w:rsid w:val="00D83187"/>
    <w:rsid w:val="00D83365"/>
    <w:rsid w:val="00D834C7"/>
    <w:rsid w:val="00D83F34"/>
    <w:rsid w:val="00D8517E"/>
    <w:rsid w:val="00D85263"/>
    <w:rsid w:val="00D85C1D"/>
    <w:rsid w:val="00D87433"/>
    <w:rsid w:val="00D919E1"/>
    <w:rsid w:val="00D91C3A"/>
    <w:rsid w:val="00D91CB4"/>
    <w:rsid w:val="00D928B3"/>
    <w:rsid w:val="00D939D1"/>
    <w:rsid w:val="00D93E09"/>
    <w:rsid w:val="00D94347"/>
    <w:rsid w:val="00D94442"/>
    <w:rsid w:val="00D94A22"/>
    <w:rsid w:val="00D94A79"/>
    <w:rsid w:val="00D950CB"/>
    <w:rsid w:val="00D95DF8"/>
    <w:rsid w:val="00D961ED"/>
    <w:rsid w:val="00D97090"/>
    <w:rsid w:val="00DA0BC1"/>
    <w:rsid w:val="00DA0FF0"/>
    <w:rsid w:val="00DA32F3"/>
    <w:rsid w:val="00DA3367"/>
    <w:rsid w:val="00DA339A"/>
    <w:rsid w:val="00DA340C"/>
    <w:rsid w:val="00DA3533"/>
    <w:rsid w:val="00DA3BCA"/>
    <w:rsid w:val="00DA4442"/>
    <w:rsid w:val="00DA4983"/>
    <w:rsid w:val="00DA4AC9"/>
    <w:rsid w:val="00DA553A"/>
    <w:rsid w:val="00DA5EC3"/>
    <w:rsid w:val="00DA67EE"/>
    <w:rsid w:val="00DA6DD5"/>
    <w:rsid w:val="00DB030B"/>
    <w:rsid w:val="00DB10FB"/>
    <w:rsid w:val="00DB12E8"/>
    <w:rsid w:val="00DB1B58"/>
    <w:rsid w:val="00DB2407"/>
    <w:rsid w:val="00DB297E"/>
    <w:rsid w:val="00DB2BA7"/>
    <w:rsid w:val="00DB30EF"/>
    <w:rsid w:val="00DB3AC0"/>
    <w:rsid w:val="00DB3DBB"/>
    <w:rsid w:val="00DB5AD1"/>
    <w:rsid w:val="00DB6969"/>
    <w:rsid w:val="00DB69A4"/>
    <w:rsid w:val="00DB7073"/>
    <w:rsid w:val="00DB743C"/>
    <w:rsid w:val="00DB771D"/>
    <w:rsid w:val="00DB799B"/>
    <w:rsid w:val="00DB7C67"/>
    <w:rsid w:val="00DC0029"/>
    <w:rsid w:val="00DC0B29"/>
    <w:rsid w:val="00DC13FB"/>
    <w:rsid w:val="00DC1C43"/>
    <w:rsid w:val="00DC1F39"/>
    <w:rsid w:val="00DC2549"/>
    <w:rsid w:val="00DC333B"/>
    <w:rsid w:val="00DC384F"/>
    <w:rsid w:val="00DC45D2"/>
    <w:rsid w:val="00DC47A2"/>
    <w:rsid w:val="00DC5336"/>
    <w:rsid w:val="00DC5CC4"/>
    <w:rsid w:val="00DC629F"/>
    <w:rsid w:val="00DC6E6A"/>
    <w:rsid w:val="00DD1A4B"/>
    <w:rsid w:val="00DD1B06"/>
    <w:rsid w:val="00DD28C0"/>
    <w:rsid w:val="00DD2ADD"/>
    <w:rsid w:val="00DD3AE7"/>
    <w:rsid w:val="00DD3C0C"/>
    <w:rsid w:val="00DD3C7D"/>
    <w:rsid w:val="00DD4001"/>
    <w:rsid w:val="00DD4E8D"/>
    <w:rsid w:val="00DD5272"/>
    <w:rsid w:val="00DD596B"/>
    <w:rsid w:val="00DD596C"/>
    <w:rsid w:val="00DD5A33"/>
    <w:rsid w:val="00DD6728"/>
    <w:rsid w:val="00DD6E76"/>
    <w:rsid w:val="00DD7796"/>
    <w:rsid w:val="00DD7817"/>
    <w:rsid w:val="00DD7B40"/>
    <w:rsid w:val="00DE0E77"/>
    <w:rsid w:val="00DE14BF"/>
    <w:rsid w:val="00DE19C2"/>
    <w:rsid w:val="00DE2141"/>
    <w:rsid w:val="00DE2DB5"/>
    <w:rsid w:val="00DE4DD9"/>
    <w:rsid w:val="00DE5492"/>
    <w:rsid w:val="00DE56AE"/>
    <w:rsid w:val="00DE5A65"/>
    <w:rsid w:val="00DE65DC"/>
    <w:rsid w:val="00DE714F"/>
    <w:rsid w:val="00DE75EE"/>
    <w:rsid w:val="00DF0BD7"/>
    <w:rsid w:val="00DF1003"/>
    <w:rsid w:val="00DF3616"/>
    <w:rsid w:val="00DF3F86"/>
    <w:rsid w:val="00DF4042"/>
    <w:rsid w:val="00DF50EA"/>
    <w:rsid w:val="00DF665F"/>
    <w:rsid w:val="00DF6B37"/>
    <w:rsid w:val="00DF6CFA"/>
    <w:rsid w:val="00DF751F"/>
    <w:rsid w:val="00DF7C8B"/>
    <w:rsid w:val="00E00FC7"/>
    <w:rsid w:val="00E019E6"/>
    <w:rsid w:val="00E01F29"/>
    <w:rsid w:val="00E0205E"/>
    <w:rsid w:val="00E02A72"/>
    <w:rsid w:val="00E02DFE"/>
    <w:rsid w:val="00E03F59"/>
    <w:rsid w:val="00E0446A"/>
    <w:rsid w:val="00E04C3E"/>
    <w:rsid w:val="00E04CE5"/>
    <w:rsid w:val="00E06974"/>
    <w:rsid w:val="00E06BF9"/>
    <w:rsid w:val="00E06D5B"/>
    <w:rsid w:val="00E06E40"/>
    <w:rsid w:val="00E075A1"/>
    <w:rsid w:val="00E075D2"/>
    <w:rsid w:val="00E07F13"/>
    <w:rsid w:val="00E10404"/>
    <w:rsid w:val="00E1480B"/>
    <w:rsid w:val="00E2082F"/>
    <w:rsid w:val="00E208BF"/>
    <w:rsid w:val="00E209E2"/>
    <w:rsid w:val="00E21175"/>
    <w:rsid w:val="00E22364"/>
    <w:rsid w:val="00E2242B"/>
    <w:rsid w:val="00E226ED"/>
    <w:rsid w:val="00E2308F"/>
    <w:rsid w:val="00E2392F"/>
    <w:rsid w:val="00E24063"/>
    <w:rsid w:val="00E24A09"/>
    <w:rsid w:val="00E2539C"/>
    <w:rsid w:val="00E25C59"/>
    <w:rsid w:val="00E25CAC"/>
    <w:rsid w:val="00E26834"/>
    <w:rsid w:val="00E26B7B"/>
    <w:rsid w:val="00E26D86"/>
    <w:rsid w:val="00E27032"/>
    <w:rsid w:val="00E27810"/>
    <w:rsid w:val="00E30B14"/>
    <w:rsid w:val="00E33086"/>
    <w:rsid w:val="00E33B2F"/>
    <w:rsid w:val="00E3408D"/>
    <w:rsid w:val="00E343D0"/>
    <w:rsid w:val="00E35342"/>
    <w:rsid w:val="00E358E3"/>
    <w:rsid w:val="00E36149"/>
    <w:rsid w:val="00E37789"/>
    <w:rsid w:val="00E40C7F"/>
    <w:rsid w:val="00E4111E"/>
    <w:rsid w:val="00E41226"/>
    <w:rsid w:val="00E42CDE"/>
    <w:rsid w:val="00E42ECF"/>
    <w:rsid w:val="00E4366A"/>
    <w:rsid w:val="00E43DE4"/>
    <w:rsid w:val="00E44C31"/>
    <w:rsid w:val="00E456EB"/>
    <w:rsid w:val="00E4572E"/>
    <w:rsid w:val="00E472D7"/>
    <w:rsid w:val="00E47802"/>
    <w:rsid w:val="00E47CE9"/>
    <w:rsid w:val="00E50047"/>
    <w:rsid w:val="00E52073"/>
    <w:rsid w:val="00E52122"/>
    <w:rsid w:val="00E5242A"/>
    <w:rsid w:val="00E52EB9"/>
    <w:rsid w:val="00E5313A"/>
    <w:rsid w:val="00E537FD"/>
    <w:rsid w:val="00E53ADD"/>
    <w:rsid w:val="00E540CE"/>
    <w:rsid w:val="00E54532"/>
    <w:rsid w:val="00E56308"/>
    <w:rsid w:val="00E5651E"/>
    <w:rsid w:val="00E56EB8"/>
    <w:rsid w:val="00E5719E"/>
    <w:rsid w:val="00E57203"/>
    <w:rsid w:val="00E574B7"/>
    <w:rsid w:val="00E5774F"/>
    <w:rsid w:val="00E57B55"/>
    <w:rsid w:val="00E6056B"/>
    <w:rsid w:val="00E60B41"/>
    <w:rsid w:val="00E61FF5"/>
    <w:rsid w:val="00E62141"/>
    <w:rsid w:val="00E62BAF"/>
    <w:rsid w:val="00E6318C"/>
    <w:rsid w:val="00E635B1"/>
    <w:rsid w:val="00E63DBC"/>
    <w:rsid w:val="00E6427E"/>
    <w:rsid w:val="00E64E4C"/>
    <w:rsid w:val="00E65144"/>
    <w:rsid w:val="00E6516A"/>
    <w:rsid w:val="00E656F3"/>
    <w:rsid w:val="00E657CF"/>
    <w:rsid w:val="00E70291"/>
    <w:rsid w:val="00E71DC0"/>
    <w:rsid w:val="00E7240A"/>
    <w:rsid w:val="00E72694"/>
    <w:rsid w:val="00E73A9C"/>
    <w:rsid w:val="00E74294"/>
    <w:rsid w:val="00E74C92"/>
    <w:rsid w:val="00E7524D"/>
    <w:rsid w:val="00E752F3"/>
    <w:rsid w:val="00E7667B"/>
    <w:rsid w:val="00E76A20"/>
    <w:rsid w:val="00E771C3"/>
    <w:rsid w:val="00E77907"/>
    <w:rsid w:val="00E77BD0"/>
    <w:rsid w:val="00E77F6C"/>
    <w:rsid w:val="00E80448"/>
    <w:rsid w:val="00E80D59"/>
    <w:rsid w:val="00E812BF"/>
    <w:rsid w:val="00E81AA2"/>
    <w:rsid w:val="00E81BD1"/>
    <w:rsid w:val="00E82DDE"/>
    <w:rsid w:val="00E833D2"/>
    <w:rsid w:val="00E849DD"/>
    <w:rsid w:val="00E855FA"/>
    <w:rsid w:val="00E85B1E"/>
    <w:rsid w:val="00E85D26"/>
    <w:rsid w:val="00E85D36"/>
    <w:rsid w:val="00E8625D"/>
    <w:rsid w:val="00E877C6"/>
    <w:rsid w:val="00E87FCB"/>
    <w:rsid w:val="00E90FE0"/>
    <w:rsid w:val="00E9108A"/>
    <w:rsid w:val="00E9199A"/>
    <w:rsid w:val="00E92E47"/>
    <w:rsid w:val="00E93732"/>
    <w:rsid w:val="00E93A81"/>
    <w:rsid w:val="00E94AB1"/>
    <w:rsid w:val="00E94B82"/>
    <w:rsid w:val="00E94E61"/>
    <w:rsid w:val="00E95292"/>
    <w:rsid w:val="00E9570F"/>
    <w:rsid w:val="00E95AE8"/>
    <w:rsid w:val="00E965CD"/>
    <w:rsid w:val="00E973DC"/>
    <w:rsid w:val="00E97C4E"/>
    <w:rsid w:val="00EA00C0"/>
    <w:rsid w:val="00EA068C"/>
    <w:rsid w:val="00EA16EB"/>
    <w:rsid w:val="00EA21A2"/>
    <w:rsid w:val="00EA28F1"/>
    <w:rsid w:val="00EA3234"/>
    <w:rsid w:val="00EA39B5"/>
    <w:rsid w:val="00EA41D6"/>
    <w:rsid w:val="00EA4E87"/>
    <w:rsid w:val="00EA5041"/>
    <w:rsid w:val="00EA6251"/>
    <w:rsid w:val="00EA65EA"/>
    <w:rsid w:val="00EA6CF7"/>
    <w:rsid w:val="00EA7FF0"/>
    <w:rsid w:val="00EB02BF"/>
    <w:rsid w:val="00EB06C9"/>
    <w:rsid w:val="00EB1502"/>
    <w:rsid w:val="00EB1F42"/>
    <w:rsid w:val="00EB2DD7"/>
    <w:rsid w:val="00EB31BD"/>
    <w:rsid w:val="00EB32C1"/>
    <w:rsid w:val="00EB457B"/>
    <w:rsid w:val="00EB51D7"/>
    <w:rsid w:val="00EB59F0"/>
    <w:rsid w:val="00EB7946"/>
    <w:rsid w:val="00EB7A4A"/>
    <w:rsid w:val="00EB7E9A"/>
    <w:rsid w:val="00EB7F38"/>
    <w:rsid w:val="00EB7FCF"/>
    <w:rsid w:val="00EC059B"/>
    <w:rsid w:val="00EC07A5"/>
    <w:rsid w:val="00EC19DE"/>
    <w:rsid w:val="00EC1EC4"/>
    <w:rsid w:val="00EC2186"/>
    <w:rsid w:val="00EC21DD"/>
    <w:rsid w:val="00EC2AD9"/>
    <w:rsid w:val="00EC2E68"/>
    <w:rsid w:val="00EC3316"/>
    <w:rsid w:val="00EC35C1"/>
    <w:rsid w:val="00EC3C7D"/>
    <w:rsid w:val="00EC464C"/>
    <w:rsid w:val="00EC48FD"/>
    <w:rsid w:val="00EC4A92"/>
    <w:rsid w:val="00EC4ECE"/>
    <w:rsid w:val="00EC5424"/>
    <w:rsid w:val="00EC5C39"/>
    <w:rsid w:val="00EC61A9"/>
    <w:rsid w:val="00EC6294"/>
    <w:rsid w:val="00EC6396"/>
    <w:rsid w:val="00EC6552"/>
    <w:rsid w:val="00EC76DB"/>
    <w:rsid w:val="00EC7E21"/>
    <w:rsid w:val="00ED000E"/>
    <w:rsid w:val="00ED0360"/>
    <w:rsid w:val="00ED07A5"/>
    <w:rsid w:val="00ED098A"/>
    <w:rsid w:val="00ED0CD6"/>
    <w:rsid w:val="00ED0FF0"/>
    <w:rsid w:val="00ED36B6"/>
    <w:rsid w:val="00ED4097"/>
    <w:rsid w:val="00ED4268"/>
    <w:rsid w:val="00ED5067"/>
    <w:rsid w:val="00ED52F6"/>
    <w:rsid w:val="00ED70C9"/>
    <w:rsid w:val="00ED716E"/>
    <w:rsid w:val="00ED7405"/>
    <w:rsid w:val="00ED797F"/>
    <w:rsid w:val="00ED7ACE"/>
    <w:rsid w:val="00ED7C10"/>
    <w:rsid w:val="00ED7FA7"/>
    <w:rsid w:val="00EE0CB2"/>
    <w:rsid w:val="00EE0FF1"/>
    <w:rsid w:val="00EE18C9"/>
    <w:rsid w:val="00EE19D5"/>
    <w:rsid w:val="00EE1E5A"/>
    <w:rsid w:val="00EE1F2D"/>
    <w:rsid w:val="00EE3D0B"/>
    <w:rsid w:val="00EE4230"/>
    <w:rsid w:val="00EE470B"/>
    <w:rsid w:val="00EE49E9"/>
    <w:rsid w:val="00EE4A27"/>
    <w:rsid w:val="00EE4DDF"/>
    <w:rsid w:val="00EE5652"/>
    <w:rsid w:val="00EE569E"/>
    <w:rsid w:val="00EE6269"/>
    <w:rsid w:val="00EE646A"/>
    <w:rsid w:val="00EE6CA7"/>
    <w:rsid w:val="00EE76B0"/>
    <w:rsid w:val="00EF0DF0"/>
    <w:rsid w:val="00EF1565"/>
    <w:rsid w:val="00EF241A"/>
    <w:rsid w:val="00EF2830"/>
    <w:rsid w:val="00EF35A8"/>
    <w:rsid w:val="00EF3FD2"/>
    <w:rsid w:val="00EF494A"/>
    <w:rsid w:val="00EF5020"/>
    <w:rsid w:val="00EF5A7E"/>
    <w:rsid w:val="00F00BD3"/>
    <w:rsid w:val="00F01262"/>
    <w:rsid w:val="00F01601"/>
    <w:rsid w:val="00F039F3"/>
    <w:rsid w:val="00F03B59"/>
    <w:rsid w:val="00F03B79"/>
    <w:rsid w:val="00F03DCC"/>
    <w:rsid w:val="00F04508"/>
    <w:rsid w:val="00F045F7"/>
    <w:rsid w:val="00F0485A"/>
    <w:rsid w:val="00F05172"/>
    <w:rsid w:val="00F0557B"/>
    <w:rsid w:val="00F05663"/>
    <w:rsid w:val="00F05B00"/>
    <w:rsid w:val="00F061A9"/>
    <w:rsid w:val="00F06AC1"/>
    <w:rsid w:val="00F07B18"/>
    <w:rsid w:val="00F1025E"/>
    <w:rsid w:val="00F1037A"/>
    <w:rsid w:val="00F10582"/>
    <w:rsid w:val="00F10718"/>
    <w:rsid w:val="00F10C68"/>
    <w:rsid w:val="00F10C84"/>
    <w:rsid w:val="00F11FEC"/>
    <w:rsid w:val="00F12822"/>
    <w:rsid w:val="00F1323A"/>
    <w:rsid w:val="00F14064"/>
    <w:rsid w:val="00F14B8E"/>
    <w:rsid w:val="00F164A3"/>
    <w:rsid w:val="00F16B5C"/>
    <w:rsid w:val="00F17A0C"/>
    <w:rsid w:val="00F17CCA"/>
    <w:rsid w:val="00F2027B"/>
    <w:rsid w:val="00F20D62"/>
    <w:rsid w:val="00F20E01"/>
    <w:rsid w:val="00F21B90"/>
    <w:rsid w:val="00F22B1C"/>
    <w:rsid w:val="00F235E2"/>
    <w:rsid w:val="00F2545E"/>
    <w:rsid w:val="00F25800"/>
    <w:rsid w:val="00F25E04"/>
    <w:rsid w:val="00F25FF8"/>
    <w:rsid w:val="00F2669F"/>
    <w:rsid w:val="00F26F2A"/>
    <w:rsid w:val="00F3007C"/>
    <w:rsid w:val="00F300C2"/>
    <w:rsid w:val="00F31CD2"/>
    <w:rsid w:val="00F320F1"/>
    <w:rsid w:val="00F3232B"/>
    <w:rsid w:val="00F32820"/>
    <w:rsid w:val="00F32E44"/>
    <w:rsid w:val="00F34A68"/>
    <w:rsid w:val="00F35E5E"/>
    <w:rsid w:val="00F362E8"/>
    <w:rsid w:val="00F36CAF"/>
    <w:rsid w:val="00F371C3"/>
    <w:rsid w:val="00F41BFA"/>
    <w:rsid w:val="00F41CC4"/>
    <w:rsid w:val="00F42625"/>
    <w:rsid w:val="00F42A16"/>
    <w:rsid w:val="00F42AED"/>
    <w:rsid w:val="00F42C20"/>
    <w:rsid w:val="00F43157"/>
    <w:rsid w:val="00F435C4"/>
    <w:rsid w:val="00F43CAC"/>
    <w:rsid w:val="00F44009"/>
    <w:rsid w:val="00F443AB"/>
    <w:rsid w:val="00F444CD"/>
    <w:rsid w:val="00F458ED"/>
    <w:rsid w:val="00F470AC"/>
    <w:rsid w:val="00F471F3"/>
    <w:rsid w:val="00F47200"/>
    <w:rsid w:val="00F47978"/>
    <w:rsid w:val="00F47CAE"/>
    <w:rsid w:val="00F50A82"/>
    <w:rsid w:val="00F50B67"/>
    <w:rsid w:val="00F5179D"/>
    <w:rsid w:val="00F518A6"/>
    <w:rsid w:val="00F51BCF"/>
    <w:rsid w:val="00F51DF1"/>
    <w:rsid w:val="00F525B9"/>
    <w:rsid w:val="00F52EF5"/>
    <w:rsid w:val="00F5300C"/>
    <w:rsid w:val="00F53B3B"/>
    <w:rsid w:val="00F541B1"/>
    <w:rsid w:val="00F545A0"/>
    <w:rsid w:val="00F54C31"/>
    <w:rsid w:val="00F54ED7"/>
    <w:rsid w:val="00F5514E"/>
    <w:rsid w:val="00F5606A"/>
    <w:rsid w:val="00F57CB9"/>
    <w:rsid w:val="00F6062B"/>
    <w:rsid w:val="00F607F1"/>
    <w:rsid w:val="00F60DE0"/>
    <w:rsid w:val="00F61178"/>
    <w:rsid w:val="00F61E66"/>
    <w:rsid w:val="00F6270E"/>
    <w:rsid w:val="00F6283D"/>
    <w:rsid w:val="00F63747"/>
    <w:rsid w:val="00F642EA"/>
    <w:rsid w:val="00F6435D"/>
    <w:rsid w:val="00F651F9"/>
    <w:rsid w:val="00F65ACC"/>
    <w:rsid w:val="00F6674D"/>
    <w:rsid w:val="00F67DB1"/>
    <w:rsid w:val="00F70433"/>
    <w:rsid w:val="00F70F82"/>
    <w:rsid w:val="00F71171"/>
    <w:rsid w:val="00F71856"/>
    <w:rsid w:val="00F71EDC"/>
    <w:rsid w:val="00F72BEC"/>
    <w:rsid w:val="00F73369"/>
    <w:rsid w:val="00F7596A"/>
    <w:rsid w:val="00F75A11"/>
    <w:rsid w:val="00F768ED"/>
    <w:rsid w:val="00F817C9"/>
    <w:rsid w:val="00F81B4C"/>
    <w:rsid w:val="00F821FF"/>
    <w:rsid w:val="00F8310B"/>
    <w:rsid w:val="00F83C27"/>
    <w:rsid w:val="00F843FC"/>
    <w:rsid w:val="00F84615"/>
    <w:rsid w:val="00F85BDD"/>
    <w:rsid w:val="00F86CAE"/>
    <w:rsid w:val="00F87450"/>
    <w:rsid w:val="00F874AA"/>
    <w:rsid w:val="00F90046"/>
    <w:rsid w:val="00F903C1"/>
    <w:rsid w:val="00F90539"/>
    <w:rsid w:val="00F90577"/>
    <w:rsid w:val="00F910E6"/>
    <w:rsid w:val="00F922B2"/>
    <w:rsid w:val="00F92F1D"/>
    <w:rsid w:val="00F92FA6"/>
    <w:rsid w:val="00F93EDB"/>
    <w:rsid w:val="00F93F74"/>
    <w:rsid w:val="00F943A5"/>
    <w:rsid w:val="00F94921"/>
    <w:rsid w:val="00F94B98"/>
    <w:rsid w:val="00F950E6"/>
    <w:rsid w:val="00F95149"/>
    <w:rsid w:val="00F959ED"/>
    <w:rsid w:val="00F96105"/>
    <w:rsid w:val="00F9618D"/>
    <w:rsid w:val="00F963F6"/>
    <w:rsid w:val="00F97A25"/>
    <w:rsid w:val="00FA00C0"/>
    <w:rsid w:val="00FA0F4F"/>
    <w:rsid w:val="00FA1258"/>
    <w:rsid w:val="00FA181A"/>
    <w:rsid w:val="00FA1A61"/>
    <w:rsid w:val="00FA2F9D"/>
    <w:rsid w:val="00FA307D"/>
    <w:rsid w:val="00FA38CA"/>
    <w:rsid w:val="00FA430A"/>
    <w:rsid w:val="00FA4846"/>
    <w:rsid w:val="00FA7269"/>
    <w:rsid w:val="00FA7C06"/>
    <w:rsid w:val="00FA7D19"/>
    <w:rsid w:val="00FB0023"/>
    <w:rsid w:val="00FB00FA"/>
    <w:rsid w:val="00FB0236"/>
    <w:rsid w:val="00FB1C36"/>
    <w:rsid w:val="00FB1F3E"/>
    <w:rsid w:val="00FB2266"/>
    <w:rsid w:val="00FB2B7A"/>
    <w:rsid w:val="00FB2D9B"/>
    <w:rsid w:val="00FB365B"/>
    <w:rsid w:val="00FB49C4"/>
    <w:rsid w:val="00FB4D52"/>
    <w:rsid w:val="00FB560E"/>
    <w:rsid w:val="00FB5771"/>
    <w:rsid w:val="00FB5CD0"/>
    <w:rsid w:val="00FB78E6"/>
    <w:rsid w:val="00FC14E8"/>
    <w:rsid w:val="00FC2A2F"/>
    <w:rsid w:val="00FC3B32"/>
    <w:rsid w:val="00FC46AB"/>
    <w:rsid w:val="00FC5976"/>
    <w:rsid w:val="00FC68A1"/>
    <w:rsid w:val="00FD009D"/>
    <w:rsid w:val="00FD18F7"/>
    <w:rsid w:val="00FD1B2A"/>
    <w:rsid w:val="00FD203F"/>
    <w:rsid w:val="00FD2124"/>
    <w:rsid w:val="00FD26A2"/>
    <w:rsid w:val="00FD2F1A"/>
    <w:rsid w:val="00FD6389"/>
    <w:rsid w:val="00FD78AB"/>
    <w:rsid w:val="00FD791A"/>
    <w:rsid w:val="00FE22E1"/>
    <w:rsid w:val="00FE333B"/>
    <w:rsid w:val="00FE34A5"/>
    <w:rsid w:val="00FE5576"/>
    <w:rsid w:val="00FE67DB"/>
    <w:rsid w:val="00FE6D6C"/>
    <w:rsid w:val="00FE7D92"/>
    <w:rsid w:val="00FF0B36"/>
    <w:rsid w:val="00FF0C96"/>
    <w:rsid w:val="00FF150A"/>
    <w:rsid w:val="00FF1D93"/>
    <w:rsid w:val="00FF1E00"/>
    <w:rsid w:val="00FF1E87"/>
    <w:rsid w:val="00FF23B4"/>
    <w:rsid w:val="00FF247A"/>
    <w:rsid w:val="00FF338F"/>
    <w:rsid w:val="00FF34FB"/>
    <w:rsid w:val="00FF3F64"/>
    <w:rsid w:val="00FF406C"/>
    <w:rsid w:val="00FF4AFD"/>
    <w:rsid w:val="00FF5D1E"/>
    <w:rsid w:val="00FF5E34"/>
    <w:rsid w:val="00FF5F91"/>
    <w:rsid w:val="00FF616E"/>
    <w:rsid w:val="00FF62DA"/>
    <w:rsid w:val="00FF74AF"/>
    <w:rsid w:val="00FF7620"/>
    <w:rsid w:val="00FF7B81"/>
    <w:rsid w:val="00FF7B9A"/>
    <w:rsid w:val="00FF7BA8"/>
    <w:rsid w:val="00FF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D21B"/>
  <w15:chartTrackingRefBased/>
  <w15:docId w15:val="{065A1C75-6FD4-4FAB-A440-07220E6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4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119"/>
    <w:pPr>
      <w:ind w:left="720"/>
      <w:contextualSpacing/>
    </w:pPr>
  </w:style>
  <w:style w:type="paragraph" w:customStyle="1" w:styleId="tv2132">
    <w:name w:val="tv2132"/>
    <w:basedOn w:val="Normal"/>
    <w:rsid w:val="00713A53"/>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E43DE4"/>
    <w:rPr>
      <w:sz w:val="16"/>
      <w:szCs w:val="16"/>
    </w:rPr>
  </w:style>
  <w:style w:type="paragraph" w:styleId="CommentText">
    <w:name w:val="annotation text"/>
    <w:basedOn w:val="Normal"/>
    <w:link w:val="CommentTextChar"/>
    <w:uiPriority w:val="99"/>
    <w:unhideWhenUsed/>
    <w:rsid w:val="00E43DE4"/>
    <w:pPr>
      <w:spacing w:line="240" w:lineRule="auto"/>
    </w:pPr>
    <w:rPr>
      <w:sz w:val="20"/>
      <w:szCs w:val="20"/>
    </w:rPr>
  </w:style>
  <w:style w:type="character" w:customStyle="1" w:styleId="CommentTextChar">
    <w:name w:val="Comment Text Char"/>
    <w:basedOn w:val="DefaultParagraphFont"/>
    <w:link w:val="CommentText"/>
    <w:uiPriority w:val="99"/>
    <w:rsid w:val="00E43DE4"/>
    <w:rPr>
      <w:sz w:val="20"/>
      <w:szCs w:val="20"/>
    </w:rPr>
  </w:style>
  <w:style w:type="paragraph" w:styleId="CommentSubject">
    <w:name w:val="annotation subject"/>
    <w:basedOn w:val="CommentText"/>
    <w:next w:val="CommentText"/>
    <w:link w:val="CommentSubjectChar"/>
    <w:uiPriority w:val="99"/>
    <w:semiHidden/>
    <w:unhideWhenUsed/>
    <w:rsid w:val="00E43DE4"/>
    <w:rPr>
      <w:b/>
      <w:bCs/>
    </w:rPr>
  </w:style>
  <w:style w:type="character" w:customStyle="1" w:styleId="CommentSubjectChar">
    <w:name w:val="Comment Subject Char"/>
    <w:basedOn w:val="CommentTextChar"/>
    <w:link w:val="CommentSubject"/>
    <w:uiPriority w:val="99"/>
    <w:semiHidden/>
    <w:rsid w:val="00E43DE4"/>
    <w:rPr>
      <w:b/>
      <w:bCs/>
      <w:sz w:val="20"/>
      <w:szCs w:val="20"/>
    </w:rPr>
  </w:style>
  <w:style w:type="paragraph" w:styleId="BalloonText">
    <w:name w:val="Balloon Text"/>
    <w:basedOn w:val="Normal"/>
    <w:link w:val="BalloonTextChar"/>
    <w:uiPriority w:val="99"/>
    <w:semiHidden/>
    <w:unhideWhenUsed/>
    <w:rsid w:val="00E4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E4"/>
    <w:rPr>
      <w:rFonts w:ascii="Segoe UI" w:hAnsi="Segoe UI" w:cs="Segoe UI"/>
      <w:sz w:val="18"/>
      <w:szCs w:val="18"/>
    </w:rPr>
  </w:style>
  <w:style w:type="paragraph" w:customStyle="1" w:styleId="tv213">
    <w:name w:val="tv213"/>
    <w:basedOn w:val="Normal"/>
    <w:rsid w:val="00287E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245DF"/>
    <w:rPr>
      <w:color w:val="0000FF"/>
      <w:u w:val="single"/>
    </w:rPr>
  </w:style>
  <w:style w:type="character" w:customStyle="1" w:styleId="apple-converted-space">
    <w:name w:val="apple-converted-space"/>
    <w:basedOn w:val="DefaultParagraphFont"/>
    <w:rsid w:val="009F4EB5"/>
  </w:style>
  <w:style w:type="character" w:customStyle="1" w:styleId="fontsize2">
    <w:name w:val="fontsize2"/>
    <w:basedOn w:val="DefaultParagraphFont"/>
    <w:rsid w:val="009F4EB5"/>
  </w:style>
  <w:style w:type="paragraph" w:styleId="Header">
    <w:name w:val="header"/>
    <w:basedOn w:val="Normal"/>
    <w:link w:val="HeaderChar"/>
    <w:uiPriority w:val="99"/>
    <w:unhideWhenUsed/>
    <w:rsid w:val="00CC1F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F48"/>
  </w:style>
  <w:style w:type="paragraph" w:styleId="Footer">
    <w:name w:val="footer"/>
    <w:basedOn w:val="Normal"/>
    <w:link w:val="FooterChar"/>
    <w:uiPriority w:val="99"/>
    <w:unhideWhenUsed/>
    <w:rsid w:val="00CC1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F48"/>
  </w:style>
  <w:style w:type="paragraph" w:styleId="NormalWeb">
    <w:name w:val="Normal (Web)"/>
    <w:basedOn w:val="Normal"/>
    <w:uiPriority w:val="99"/>
    <w:semiHidden/>
    <w:unhideWhenUsed/>
    <w:rsid w:val="004861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E776B"/>
    <w:rPr>
      <w:b/>
      <w:bCs/>
    </w:rPr>
  </w:style>
  <w:style w:type="paragraph" w:styleId="PlainText">
    <w:name w:val="Plain Text"/>
    <w:basedOn w:val="Normal"/>
    <w:link w:val="PlainTextChar"/>
    <w:uiPriority w:val="99"/>
    <w:semiHidden/>
    <w:unhideWhenUsed/>
    <w:rsid w:val="00BD1BAF"/>
    <w:pPr>
      <w:spacing w:after="0" w:line="240" w:lineRule="auto"/>
    </w:pPr>
    <w:rPr>
      <w:rFonts w:ascii="Calibri" w:hAnsi="Calibri"/>
      <w:color w:val="1F497D"/>
      <w:szCs w:val="21"/>
    </w:rPr>
  </w:style>
  <w:style w:type="character" w:customStyle="1" w:styleId="PlainTextChar">
    <w:name w:val="Plain Text Char"/>
    <w:basedOn w:val="DefaultParagraphFont"/>
    <w:link w:val="PlainText"/>
    <w:uiPriority w:val="99"/>
    <w:semiHidden/>
    <w:rsid w:val="00BD1BAF"/>
    <w:rPr>
      <w:rFonts w:ascii="Calibri" w:hAnsi="Calibri"/>
      <w:color w:val="1F497D"/>
      <w:szCs w:val="21"/>
    </w:rPr>
  </w:style>
  <w:style w:type="character" w:customStyle="1" w:styleId="Heading4Char">
    <w:name w:val="Heading 4 Char"/>
    <w:basedOn w:val="DefaultParagraphFont"/>
    <w:link w:val="Heading4"/>
    <w:uiPriority w:val="9"/>
    <w:semiHidden/>
    <w:rsid w:val="00984ACA"/>
    <w:rPr>
      <w:rFonts w:asciiTheme="majorHAnsi" w:eastAsiaTheme="majorEastAsia" w:hAnsiTheme="majorHAnsi" w:cstheme="majorBidi"/>
      <w:i/>
      <w:iCs/>
      <w:color w:val="2E74B5" w:themeColor="accent1" w:themeShade="BF"/>
    </w:rPr>
  </w:style>
  <w:style w:type="paragraph" w:customStyle="1" w:styleId="labojumupamats">
    <w:name w:val="labojumu_pamats"/>
    <w:basedOn w:val="Normal"/>
    <w:rsid w:val="00467EA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3560F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B0216E"/>
  </w:style>
  <w:style w:type="paragraph" w:customStyle="1" w:styleId="Normal1">
    <w:name w:val="Normal1"/>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B0216E"/>
  </w:style>
  <w:style w:type="paragraph" w:customStyle="1" w:styleId="tbl-hdr">
    <w:name w:val="tbl-hdr"/>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B0216E"/>
  </w:style>
  <w:style w:type="paragraph" w:customStyle="1" w:styleId="tbl-txt">
    <w:name w:val="tbl-txt"/>
    <w:basedOn w:val="Normal"/>
    <w:rsid w:val="00B021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EB32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E657C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27">
      <w:bodyDiv w:val="1"/>
      <w:marLeft w:val="0"/>
      <w:marRight w:val="0"/>
      <w:marTop w:val="0"/>
      <w:marBottom w:val="0"/>
      <w:divBdr>
        <w:top w:val="none" w:sz="0" w:space="0" w:color="auto"/>
        <w:left w:val="none" w:sz="0" w:space="0" w:color="auto"/>
        <w:bottom w:val="none" w:sz="0" w:space="0" w:color="auto"/>
        <w:right w:val="none" w:sz="0" w:space="0" w:color="auto"/>
      </w:divBdr>
    </w:div>
    <w:div w:id="118107379">
      <w:bodyDiv w:val="1"/>
      <w:marLeft w:val="0"/>
      <w:marRight w:val="0"/>
      <w:marTop w:val="0"/>
      <w:marBottom w:val="0"/>
      <w:divBdr>
        <w:top w:val="none" w:sz="0" w:space="0" w:color="auto"/>
        <w:left w:val="none" w:sz="0" w:space="0" w:color="auto"/>
        <w:bottom w:val="none" w:sz="0" w:space="0" w:color="auto"/>
        <w:right w:val="none" w:sz="0" w:space="0" w:color="auto"/>
      </w:divBdr>
    </w:div>
    <w:div w:id="165443016">
      <w:bodyDiv w:val="1"/>
      <w:marLeft w:val="0"/>
      <w:marRight w:val="0"/>
      <w:marTop w:val="0"/>
      <w:marBottom w:val="0"/>
      <w:divBdr>
        <w:top w:val="none" w:sz="0" w:space="0" w:color="auto"/>
        <w:left w:val="none" w:sz="0" w:space="0" w:color="auto"/>
        <w:bottom w:val="none" w:sz="0" w:space="0" w:color="auto"/>
        <w:right w:val="none" w:sz="0" w:space="0" w:color="auto"/>
      </w:divBdr>
    </w:div>
    <w:div w:id="203909111">
      <w:bodyDiv w:val="1"/>
      <w:marLeft w:val="0"/>
      <w:marRight w:val="0"/>
      <w:marTop w:val="0"/>
      <w:marBottom w:val="0"/>
      <w:divBdr>
        <w:top w:val="none" w:sz="0" w:space="0" w:color="auto"/>
        <w:left w:val="none" w:sz="0" w:space="0" w:color="auto"/>
        <w:bottom w:val="none" w:sz="0" w:space="0" w:color="auto"/>
        <w:right w:val="none" w:sz="0" w:space="0" w:color="auto"/>
      </w:divBdr>
    </w:div>
    <w:div w:id="212424031">
      <w:bodyDiv w:val="1"/>
      <w:marLeft w:val="0"/>
      <w:marRight w:val="0"/>
      <w:marTop w:val="0"/>
      <w:marBottom w:val="0"/>
      <w:divBdr>
        <w:top w:val="none" w:sz="0" w:space="0" w:color="auto"/>
        <w:left w:val="none" w:sz="0" w:space="0" w:color="auto"/>
        <w:bottom w:val="none" w:sz="0" w:space="0" w:color="auto"/>
        <w:right w:val="none" w:sz="0" w:space="0" w:color="auto"/>
      </w:divBdr>
    </w:div>
    <w:div w:id="236401486">
      <w:bodyDiv w:val="1"/>
      <w:marLeft w:val="0"/>
      <w:marRight w:val="0"/>
      <w:marTop w:val="0"/>
      <w:marBottom w:val="0"/>
      <w:divBdr>
        <w:top w:val="none" w:sz="0" w:space="0" w:color="auto"/>
        <w:left w:val="none" w:sz="0" w:space="0" w:color="auto"/>
        <w:bottom w:val="none" w:sz="0" w:space="0" w:color="auto"/>
        <w:right w:val="none" w:sz="0" w:space="0" w:color="auto"/>
      </w:divBdr>
      <w:divsChild>
        <w:div w:id="1290934674">
          <w:marLeft w:val="0"/>
          <w:marRight w:val="0"/>
          <w:marTop w:val="0"/>
          <w:marBottom w:val="0"/>
          <w:divBdr>
            <w:top w:val="none" w:sz="0" w:space="0" w:color="auto"/>
            <w:left w:val="none" w:sz="0" w:space="0" w:color="auto"/>
            <w:bottom w:val="none" w:sz="0" w:space="0" w:color="auto"/>
            <w:right w:val="none" w:sz="0" w:space="0" w:color="auto"/>
          </w:divBdr>
          <w:divsChild>
            <w:div w:id="799540029">
              <w:marLeft w:val="0"/>
              <w:marRight w:val="0"/>
              <w:marTop w:val="0"/>
              <w:marBottom w:val="0"/>
              <w:divBdr>
                <w:top w:val="none" w:sz="0" w:space="0" w:color="auto"/>
                <w:left w:val="none" w:sz="0" w:space="0" w:color="auto"/>
                <w:bottom w:val="none" w:sz="0" w:space="0" w:color="auto"/>
                <w:right w:val="none" w:sz="0" w:space="0" w:color="auto"/>
              </w:divBdr>
              <w:divsChild>
                <w:div w:id="1190099687">
                  <w:marLeft w:val="0"/>
                  <w:marRight w:val="0"/>
                  <w:marTop w:val="0"/>
                  <w:marBottom w:val="0"/>
                  <w:divBdr>
                    <w:top w:val="none" w:sz="0" w:space="0" w:color="auto"/>
                    <w:left w:val="none" w:sz="0" w:space="0" w:color="auto"/>
                    <w:bottom w:val="none" w:sz="0" w:space="0" w:color="auto"/>
                    <w:right w:val="none" w:sz="0" w:space="0" w:color="auto"/>
                  </w:divBdr>
                  <w:divsChild>
                    <w:div w:id="110173391">
                      <w:marLeft w:val="0"/>
                      <w:marRight w:val="0"/>
                      <w:marTop w:val="0"/>
                      <w:marBottom w:val="0"/>
                      <w:divBdr>
                        <w:top w:val="none" w:sz="0" w:space="0" w:color="auto"/>
                        <w:left w:val="none" w:sz="0" w:space="0" w:color="auto"/>
                        <w:bottom w:val="none" w:sz="0" w:space="0" w:color="auto"/>
                        <w:right w:val="none" w:sz="0" w:space="0" w:color="auto"/>
                      </w:divBdr>
                      <w:divsChild>
                        <w:div w:id="2026012154">
                          <w:marLeft w:val="0"/>
                          <w:marRight w:val="0"/>
                          <w:marTop w:val="0"/>
                          <w:marBottom w:val="0"/>
                          <w:divBdr>
                            <w:top w:val="none" w:sz="0" w:space="0" w:color="auto"/>
                            <w:left w:val="none" w:sz="0" w:space="0" w:color="auto"/>
                            <w:bottom w:val="none" w:sz="0" w:space="0" w:color="auto"/>
                            <w:right w:val="none" w:sz="0" w:space="0" w:color="auto"/>
                          </w:divBdr>
                          <w:divsChild>
                            <w:div w:id="13264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7263">
      <w:bodyDiv w:val="1"/>
      <w:marLeft w:val="0"/>
      <w:marRight w:val="0"/>
      <w:marTop w:val="0"/>
      <w:marBottom w:val="0"/>
      <w:divBdr>
        <w:top w:val="none" w:sz="0" w:space="0" w:color="auto"/>
        <w:left w:val="none" w:sz="0" w:space="0" w:color="auto"/>
        <w:bottom w:val="none" w:sz="0" w:space="0" w:color="auto"/>
        <w:right w:val="none" w:sz="0" w:space="0" w:color="auto"/>
      </w:divBdr>
      <w:divsChild>
        <w:div w:id="1487743196">
          <w:marLeft w:val="0"/>
          <w:marRight w:val="0"/>
          <w:marTop w:val="0"/>
          <w:marBottom w:val="0"/>
          <w:divBdr>
            <w:top w:val="none" w:sz="0" w:space="0" w:color="auto"/>
            <w:left w:val="none" w:sz="0" w:space="0" w:color="auto"/>
            <w:bottom w:val="none" w:sz="0" w:space="0" w:color="auto"/>
            <w:right w:val="none" w:sz="0" w:space="0" w:color="auto"/>
          </w:divBdr>
          <w:divsChild>
            <w:div w:id="237138864">
              <w:marLeft w:val="0"/>
              <w:marRight w:val="0"/>
              <w:marTop w:val="0"/>
              <w:marBottom w:val="0"/>
              <w:divBdr>
                <w:top w:val="none" w:sz="0" w:space="0" w:color="auto"/>
                <w:left w:val="none" w:sz="0" w:space="0" w:color="auto"/>
                <w:bottom w:val="none" w:sz="0" w:space="0" w:color="auto"/>
                <w:right w:val="none" w:sz="0" w:space="0" w:color="auto"/>
              </w:divBdr>
              <w:divsChild>
                <w:div w:id="1918512155">
                  <w:marLeft w:val="0"/>
                  <w:marRight w:val="0"/>
                  <w:marTop w:val="0"/>
                  <w:marBottom w:val="0"/>
                  <w:divBdr>
                    <w:top w:val="none" w:sz="0" w:space="0" w:color="auto"/>
                    <w:left w:val="none" w:sz="0" w:space="0" w:color="auto"/>
                    <w:bottom w:val="none" w:sz="0" w:space="0" w:color="auto"/>
                    <w:right w:val="none" w:sz="0" w:space="0" w:color="auto"/>
                  </w:divBdr>
                  <w:divsChild>
                    <w:div w:id="680397444">
                      <w:marLeft w:val="0"/>
                      <w:marRight w:val="0"/>
                      <w:marTop w:val="0"/>
                      <w:marBottom w:val="0"/>
                      <w:divBdr>
                        <w:top w:val="none" w:sz="0" w:space="0" w:color="auto"/>
                        <w:left w:val="none" w:sz="0" w:space="0" w:color="auto"/>
                        <w:bottom w:val="none" w:sz="0" w:space="0" w:color="auto"/>
                        <w:right w:val="none" w:sz="0" w:space="0" w:color="auto"/>
                      </w:divBdr>
                      <w:divsChild>
                        <w:div w:id="1263029885">
                          <w:marLeft w:val="0"/>
                          <w:marRight w:val="0"/>
                          <w:marTop w:val="0"/>
                          <w:marBottom w:val="0"/>
                          <w:divBdr>
                            <w:top w:val="none" w:sz="0" w:space="0" w:color="auto"/>
                            <w:left w:val="none" w:sz="0" w:space="0" w:color="auto"/>
                            <w:bottom w:val="none" w:sz="0" w:space="0" w:color="auto"/>
                            <w:right w:val="none" w:sz="0" w:space="0" w:color="auto"/>
                          </w:divBdr>
                          <w:divsChild>
                            <w:div w:id="2106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4777">
      <w:bodyDiv w:val="1"/>
      <w:marLeft w:val="0"/>
      <w:marRight w:val="0"/>
      <w:marTop w:val="0"/>
      <w:marBottom w:val="0"/>
      <w:divBdr>
        <w:top w:val="none" w:sz="0" w:space="0" w:color="auto"/>
        <w:left w:val="none" w:sz="0" w:space="0" w:color="auto"/>
        <w:bottom w:val="none" w:sz="0" w:space="0" w:color="auto"/>
        <w:right w:val="none" w:sz="0" w:space="0" w:color="auto"/>
      </w:divBdr>
    </w:div>
    <w:div w:id="295452853">
      <w:bodyDiv w:val="1"/>
      <w:marLeft w:val="0"/>
      <w:marRight w:val="0"/>
      <w:marTop w:val="0"/>
      <w:marBottom w:val="0"/>
      <w:divBdr>
        <w:top w:val="none" w:sz="0" w:space="0" w:color="auto"/>
        <w:left w:val="none" w:sz="0" w:space="0" w:color="auto"/>
        <w:bottom w:val="none" w:sz="0" w:space="0" w:color="auto"/>
        <w:right w:val="none" w:sz="0" w:space="0" w:color="auto"/>
      </w:divBdr>
    </w:div>
    <w:div w:id="303236312">
      <w:bodyDiv w:val="1"/>
      <w:marLeft w:val="0"/>
      <w:marRight w:val="0"/>
      <w:marTop w:val="0"/>
      <w:marBottom w:val="0"/>
      <w:divBdr>
        <w:top w:val="none" w:sz="0" w:space="0" w:color="auto"/>
        <w:left w:val="none" w:sz="0" w:space="0" w:color="auto"/>
        <w:bottom w:val="none" w:sz="0" w:space="0" w:color="auto"/>
        <w:right w:val="none" w:sz="0" w:space="0" w:color="auto"/>
      </w:divBdr>
    </w:div>
    <w:div w:id="404493221">
      <w:bodyDiv w:val="1"/>
      <w:marLeft w:val="0"/>
      <w:marRight w:val="0"/>
      <w:marTop w:val="0"/>
      <w:marBottom w:val="0"/>
      <w:divBdr>
        <w:top w:val="none" w:sz="0" w:space="0" w:color="auto"/>
        <w:left w:val="none" w:sz="0" w:space="0" w:color="auto"/>
        <w:bottom w:val="none" w:sz="0" w:space="0" w:color="auto"/>
        <w:right w:val="none" w:sz="0" w:space="0" w:color="auto"/>
      </w:divBdr>
    </w:div>
    <w:div w:id="421031636">
      <w:bodyDiv w:val="1"/>
      <w:marLeft w:val="0"/>
      <w:marRight w:val="0"/>
      <w:marTop w:val="0"/>
      <w:marBottom w:val="0"/>
      <w:divBdr>
        <w:top w:val="none" w:sz="0" w:space="0" w:color="auto"/>
        <w:left w:val="none" w:sz="0" w:space="0" w:color="auto"/>
        <w:bottom w:val="none" w:sz="0" w:space="0" w:color="auto"/>
        <w:right w:val="none" w:sz="0" w:space="0" w:color="auto"/>
      </w:divBdr>
      <w:divsChild>
        <w:div w:id="1012341341">
          <w:marLeft w:val="0"/>
          <w:marRight w:val="0"/>
          <w:marTop w:val="400"/>
          <w:marBottom w:val="0"/>
          <w:divBdr>
            <w:top w:val="none" w:sz="0" w:space="0" w:color="auto"/>
            <w:left w:val="none" w:sz="0" w:space="0" w:color="auto"/>
            <w:bottom w:val="none" w:sz="0" w:space="0" w:color="auto"/>
            <w:right w:val="none" w:sz="0" w:space="0" w:color="auto"/>
          </w:divBdr>
        </w:div>
        <w:div w:id="1809276735">
          <w:marLeft w:val="0"/>
          <w:marRight w:val="0"/>
          <w:marTop w:val="0"/>
          <w:marBottom w:val="0"/>
          <w:divBdr>
            <w:top w:val="none" w:sz="0" w:space="0" w:color="auto"/>
            <w:left w:val="none" w:sz="0" w:space="0" w:color="auto"/>
            <w:bottom w:val="none" w:sz="0" w:space="0" w:color="auto"/>
            <w:right w:val="none" w:sz="0" w:space="0" w:color="auto"/>
          </w:divBdr>
        </w:div>
      </w:divsChild>
    </w:div>
    <w:div w:id="430593812">
      <w:bodyDiv w:val="1"/>
      <w:marLeft w:val="0"/>
      <w:marRight w:val="0"/>
      <w:marTop w:val="0"/>
      <w:marBottom w:val="0"/>
      <w:divBdr>
        <w:top w:val="none" w:sz="0" w:space="0" w:color="auto"/>
        <w:left w:val="none" w:sz="0" w:space="0" w:color="auto"/>
        <w:bottom w:val="none" w:sz="0" w:space="0" w:color="auto"/>
        <w:right w:val="none" w:sz="0" w:space="0" w:color="auto"/>
      </w:divBdr>
      <w:divsChild>
        <w:div w:id="2106227721">
          <w:marLeft w:val="0"/>
          <w:marRight w:val="0"/>
          <w:marTop w:val="0"/>
          <w:marBottom w:val="0"/>
          <w:divBdr>
            <w:top w:val="none" w:sz="0" w:space="0" w:color="auto"/>
            <w:left w:val="none" w:sz="0" w:space="0" w:color="auto"/>
            <w:bottom w:val="none" w:sz="0" w:space="0" w:color="auto"/>
            <w:right w:val="none" w:sz="0" w:space="0" w:color="auto"/>
          </w:divBdr>
          <w:divsChild>
            <w:div w:id="1818571119">
              <w:marLeft w:val="0"/>
              <w:marRight w:val="0"/>
              <w:marTop w:val="0"/>
              <w:marBottom w:val="0"/>
              <w:divBdr>
                <w:top w:val="none" w:sz="0" w:space="0" w:color="auto"/>
                <w:left w:val="none" w:sz="0" w:space="0" w:color="auto"/>
                <w:bottom w:val="none" w:sz="0" w:space="0" w:color="auto"/>
                <w:right w:val="none" w:sz="0" w:space="0" w:color="auto"/>
              </w:divBdr>
              <w:divsChild>
                <w:div w:id="1066487239">
                  <w:marLeft w:val="0"/>
                  <w:marRight w:val="0"/>
                  <w:marTop w:val="0"/>
                  <w:marBottom w:val="0"/>
                  <w:divBdr>
                    <w:top w:val="none" w:sz="0" w:space="0" w:color="auto"/>
                    <w:left w:val="none" w:sz="0" w:space="0" w:color="auto"/>
                    <w:bottom w:val="none" w:sz="0" w:space="0" w:color="auto"/>
                    <w:right w:val="none" w:sz="0" w:space="0" w:color="auto"/>
                  </w:divBdr>
                  <w:divsChild>
                    <w:div w:id="1630817467">
                      <w:marLeft w:val="0"/>
                      <w:marRight w:val="0"/>
                      <w:marTop w:val="0"/>
                      <w:marBottom w:val="0"/>
                      <w:divBdr>
                        <w:top w:val="none" w:sz="0" w:space="0" w:color="auto"/>
                        <w:left w:val="none" w:sz="0" w:space="0" w:color="auto"/>
                        <w:bottom w:val="none" w:sz="0" w:space="0" w:color="auto"/>
                        <w:right w:val="none" w:sz="0" w:space="0" w:color="auto"/>
                      </w:divBdr>
                      <w:divsChild>
                        <w:div w:id="650596245">
                          <w:marLeft w:val="0"/>
                          <w:marRight w:val="0"/>
                          <w:marTop w:val="0"/>
                          <w:marBottom w:val="0"/>
                          <w:divBdr>
                            <w:top w:val="none" w:sz="0" w:space="0" w:color="auto"/>
                            <w:left w:val="none" w:sz="0" w:space="0" w:color="auto"/>
                            <w:bottom w:val="none" w:sz="0" w:space="0" w:color="auto"/>
                            <w:right w:val="none" w:sz="0" w:space="0" w:color="auto"/>
                          </w:divBdr>
                          <w:divsChild>
                            <w:div w:id="1824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18474">
      <w:bodyDiv w:val="1"/>
      <w:marLeft w:val="0"/>
      <w:marRight w:val="0"/>
      <w:marTop w:val="0"/>
      <w:marBottom w:val="0"/>
      <w:divBdr>
        <w:top w:val="none" w:sz="0" w:space="0" w:color="auto"/>
        <w:left w:val="none" w:sz="0" w:space="0" w:color="auto"/>
        <w:bottom w:val="none" w:sz="0" w:space="0" w:color="auto"/>
        <w:right w:val="none" w:sz="0" w:space="0" w:color="auto"/>
      </w:divBdr>
    </w:div>
    <w:div w:id="464473222">
      <w:bodyDiv w:val="1"/>
      <w:marLeft w:val="0"/>
      <w:marRight w:val="0"/>
      <w:marTop w:val="0"/>
      <w:marBottom w:val="0"/>
      <w:divBdr>
        <w:top w:val="none" w:sz="0" w:space="0" w:color="auto"/>
        <w:left w:val="none" w:sz="0" w:space="0" w:color="auto"/>
        <w:bottom w:val="none" w:sz="0" w:space="0" w:color="auto"/>
        <w:right w:val="none" w:sz="0" w:space="0" w:color="auto"/>
      </w:divBdr>
      <w:divsChild>
        <w:div w:id="1645116438">
          <w:marLeft w:val="0"/>
          <w:marRight w:val="0"/>
          <w:marTop w:val="0"/>
          <w:marBottom w:val="0"/>
          <w:divBdr>
            <w:top w:val="none" w:sz="0" w:space="0" w:color="auto"/>
            <w:left w:val="none" w:sz="0" w:space="0" w:color="auto"/>
            <w:bottom w:val="none" w:sz="0" w:space="0" w:color="auto"/>
            <w:right w:val="none" w:sz="0" w:space="0" w:color="auto"/>
          </w:divBdr>
        </w:div>
        <w:div w:id="37245742">
          <w:marLeft w:val="0"/>
          <w:marRight w:val="0"/>
          <w:marTop w:val="0"/>
          <w:marBottom w:val="0"/>
          <w:divBdr>
            <w:top w:val="none" w:sz="0" w:space="0" w:color="auto"/>
            <w:left w:val="none" w:sz="0" w:space="0" w:color="auto"/>
            <w:bottom w:val="none" w:sz="0" w:space="0" w:color="auto"/>
            <w:right w:val="none" w:sz="0" w:space="0" w:color="auto"/>
          </w:divBdr>
        </w:div>
      </w:divsChild>
    </w:div>
    <w:div w:id="523861496">
      <w:bodyDiv w:val="1"/>
      <w:marLeft w:val="0"/>
      <w:marRight w:val="0"/>
      <w:marTop w:val="0"/>
      <w:marBottom w:val="0"/>
      <w:divBdr>
        <w:top w:val="none" w:sz="0" w:space="0" w:color="auto"/>
        <w:left w:val="none" w:sz="0" w:space="0" w:color="auto"/>
        <w:bottom w:val="none" w:sz="0" w:space="0" w:color="auto"/>
        <w:right w:val="none" w:sz="0" w:space="0" w:color="auto"/>
      </w:divBdr>
    </w:div>
    <w:div w:id="525024709">
      <w:bodyDiv w:val="1"/>
      <w:marLeft w:val="0"/>
      <w:marRight w:val="0"/>
      <w:marTop w:val="0"/>
      <w:marBottom w:val="0"/>
      <w:divBdr>
        <w:top w:val="none" w:sz="0" w:space="0" w:color="auto"/>
        <w:left w:val="none" w:sz="0" w:space="0" w:color="auto"/>
        <w:bottom w:val="none" w:sz="0" w:space="0" w:color="auto"/>
        <w:right w:val="none" w:sz="0" w:space="0" w:color="auto"/>
      </w:divBdr>
      <w:divsChild>
        <w:div w:id="636178351">
          <w:marLeft w:val="0"/>
          <w:marRight w:val="0"/>
          <w:marTop w:val="0"/>
          <w:marBottom w:val="0"/>
          <w:divBdr>
            <w:top w:val="none" w:sz="0" w:space="0" w:color="auto"/>
            <w:left w:val="none" w:sz="0" w:space="0" w:color="auto"/>
            <w:bottom w:val="none" w:sz="0" w:space="0" w:color="auto"/>
            <w:right w:val="none" w:sz="0" w:space="0" w:color="auto"/>
          </w:divBdr>
          <w:divsChild>
            <w:div w:id="263340848">
              <w:marLeft w:val="0"/>
              <w:marRight w:val="0"/>
              <w:marTop w:val="0"/>
              <w:marBottom w:val="0"/>
              <w:divBdr>
                <w:top w:val="none" w:sz="0" w:space="0" w:color="auto"/>
                <w:left w:val="none" w:sz="0" w:space="0" w:color="auto"/>
                <w:bottom w:val="none" w:sz="0" w:space="0" w:color="auto"/>
                <w:right w:val="none" w:sz="0" w:space="0" w:color="auto"/>
              </w:divBdr>
              <w:divsChild>
                <w:div w:id="1335719050">
                  <w:marLeft w:val="0"/>
                  <w:marRight w:val="0"/>
                  <w:marTop w:val="0"/>
                  <w:marBottom w:val="0"/>
                  <w:divBdr>
                    <w:top w:val="none" w:sz="0" w:space="0" w:color="auto"/>
                    <w:left w:val="none" w:sz="0" w:space="0" w:color="auto"/>
                    <w:bottom w:val="none" w:sz="0" w:space="0" w:color="auto"/>
                    <w:right w:val="none" w:sz="0" w:space="0" w:color="auto"/>
                  </w:divBdr>
                  <w:divsChild>
                    <w:div w:id="203366931">
                      <w:marLeft w:val="0"/>
                      <w:marRight w:val="0"/>
                      <w:marTop w:val="0"/>
                      <w:marBottom w:val="0"/>
                      <w:divBdr>
                        <w:top w:val="none" w:sz="0" w:space="0" w:color="auto"/>
                        <w:left w:val="none" w:sz="0" w:space="0" w:color="auto"/>
                        <w:bottom w:val="none" w:sz="0" w:space="0" w:color="auto"/>
                        <w:right w:val="none" w:sz="0" w:space="0" w:color="auto"/>
                      </w:divBdr>
                      <w:divsChild>
                        <w:div w:id="1068844539">
                          <w:marLeft w:val="0"/>
                          <w:marRight w:val="0"/>
                          <w:marTop w:val="0"/>
                          <w:marBottom w:val="0"/>
                          <w:divBdr>
                            <w:top w:val="none" w:sz="0" w:space="0" w:color="auto"/>
                            <w:left w:val="none" w:sz="0" w:space="0" w:color="auto"/>
                            <w:bottom w:val="none" w:sz="0" w:space="0" w:color="auto"/>
                            <w:right w:val="none" w:sz="0" w:space="0" w:color="auto"/>
                          </w:divBdr>
                          <w:divsChild>
                            <w:div w:id="690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69342">
      <w:bodyDiv w:val="1"/>
      <w:marLeft w:val="0"/>
      <w:marRight w:val="0"/>
      <w:marTop w:val="0"/>
      <w:marBottom w:val="0"/>
      <w:divBdr>
        <w:top w:val="none" w:sz="0" w:space="0" w:color="auto"/>
        <w:left w:val="none" w:sz="0" w:space="0" w:color="auto"/>
        <w:bottom w:val="none" w:sz="0" w:space="0" w:color="auto"/>
        <w:right w:val="none" w:sz="0" w:space="0" w:color="auto"/>
      </w:divBdr>
    </w:div>
    <w:div w:id="556859782">
      <w:bodyDiv w:val="1"/>
      <w:marLeft w:val="0"/>
      <w:marRight w:val="0"/>
      <w:marTop w:val="0"/>
      <w:marBottom w:val="0"/>
      <w:divBdr>
        <w:top w:val="none" w:sz="0" w:space="0" w:color="auto"/>
        <w:left w:val="none" w:sz="0" w:space="0" w:color="auto"/>
        <w:bottom w:val="none" w:sz="0" w:space="0" w:color="auto"/>
        <w:right w:val="none" w:sz="0" w:space="0" w:color="auto"/>
      </w:divBdr>
    </w:div>
    <w:div w:id="582955613">
      <w:bodyDiv w:val="1"/>
      <w:marLeft w:val="0"/>
      <w:marRight w:val="0"/>
      <w:marTop w:val="0"/>
      <w:marBottom w:val="0"/>
      <w:divBdr>
        <w:top w:val="none" w:sz="0" w:space="0" w:color="auto"/>
        <w:left w:val="none" w:sz="0" w:space="0" w:color="auto"/>
        <w:bottom w:val="none" w:sz="0" w:space="0" w:color="auto"/>
        <w:right w:val="none" w:sz="0" w:space="0" w:color="auto"/>
      </w:divBdr>
    </w:div>
    <w:div w:id="593902640">
      <w:bodyDiv w:val="1"/>
      <w:marLeft w:val="0"/>
      <w:marRight w:val="0"/>
      <w:marTop w:val="0"/>
      <w:marBottom w:val="0"/>
      <w:divBdr>
        <w:top w:val="none" w:sz="0" w:space="0" w:color="auto"/>
        <w:left w:val="none" w:sz="0" w:space="0" w:color="auto"/>
        <w:bottom w:val="none" w:sz="0" w:space="0" w:color="auto"/>
        <w:right w:val="none" w:sz="0" w:space="0" w:color="auto"/>
      </w:divBdr>
    </w:div>
    <w:div w:id="652487904">
      <w:bodyDiv w:val="1"/>
      <w:marLeft w:val="0"/>
      <w:marRight w:val="0"/>
      <w:marTop w:val="0"/>
      <w:marBottom w:val="0"/>
      <w:divBdr>
        <w:top w:val="none" w:sz="0" w:space="0" w:color="auto"/>
        <w:left w:val="none" w:sz="0" w:space="0" w:color="auto"/>
        <w:bottom w:val="none" w:sz="0" w:space="0" w:color="auto"/>
        <w:right w:val="none" w:sz="0" w:space="0" w:color="auto"/>
      </w:divBdr>
    </w:div>
    <w:div w:id="736710074">
      <w:bodyDiv w:val="1"/>
      <w:marLeft w:val="0"/>
      <w:marRight w:val="0"/>
      <w:marTop w:val="0"/>
      <w:marBottom w:val="0"/>
      <w:divBdr>
        <w:top w:val="none" w:sz="0" w:space="0" w:color="auto"/>
        <w:left w:val="none" w:sz="0" w:space="0" w:color="auto"/>
        <w:bottom w:val="none" w:sz="0" w:space="0" w:color="auto"/>
        <w:right w:val="none" w:sz="0" w:space="0" w:color="auto"/>
      </w:divBdr>
    </w:div>
    <w:div w:id="740375632">
      <w:bodyDiv w:val="1"/>
      <w:marLeft w:val="0"/>
      <w:marRight w:val="0"/>
      <w:marTop w:val="0"/>
      <w:marBottom w:val="0"/>
      <w:divBdr>
        <w:top w:val="none" w:sz="0" w:space="0" w:color="auto"/>
        <w:left w:val="none" w:sz="0" w:space="0" w:color="auto"/>
        <w:bottom w:val="none" w:sz="0" w:space="0" w:color="auto"/>
        <w:right w:val="none" w:sz="0" w:space="0" w:color="auto"/>
      </w:divBdr>
    </w:div>
    <w:div w:id="760219125">
      <w:bodyDiv w:val="1"/>
      <w:marLeft w:val="0"/>
      <w:marRight w:val="0"/>
      <w:marTop w:val="0"/>
      <w:marBottom w:val="0"/>
      <w:divBdr>
        <w:top w:val="none" w:sz="0" w:space="0" w:color="auto"/>
        <w:left w:val="none" w:sz="0" w:space="0" w:color="auto"/>
        <w:bottom w:val="none" w:sz="0" w:space="0" w:color="auto"/>
        <w:right w:val="none" w:sz="0" w:space="0" w:color="auto"/>
      </w:divBdr>
    </w:div>
    <w:div w:id="760955803">
      <w:bodyDiv w:val="1"/>
      <w:marLeft w:val="0"/>
      <w:marRight w:val="0"/>
      <w:marTop w:val="0"/>
      <w:marBottom w:val="0"/>
      <w:divBdr>
        <w:top w:val="none" w:sz="0" w:space="0" w:color="auto"/>
        <w:left w:val="none" w:sz="0" w:space="0" w:color="auto"/>
        <w:bottom w:val="none" w:sz="0" w:space="0" w:color="auto"/>
        <w:right w:val="none" w:sz="0" w:space="0" w:color="auto"/>
      </w:divBdr>
    </w:div>
    <w:div w:id="783116071">
      <w:bodyDiv w:val="1"/>
      <w:marLeft w:val="0"/>
      <w:marRight w:val="0"/>
      <w:marTop w:val="0"/>
      <w:marBottom w:val="0"/>
      <w:divBdr>
        <w:top w:val="none" w:sz="0" w:space="0" w:color="auto"/>
        <w:left w:val="none" w:sz="0" w:space="0" w:color="auto"/>
        <w:bottom w:val="none" w:sz="0" w:space="0" w:color="auto"/>
        <w:right w:val="none" w:sz="0" w:space="0" w:color="auto"/>
      </w:divBdr>
    </w:div>
    <w:div w:id="802965803">
      <w:bodyDiv w:val="1"/>
      <w:marLeft w:val="0"/>
      <w:marRight w:val="0"/>
      <w:marTop w:val="0"/>
      <w:marBottom w:val="0"/>
      <w:divBdr>
        <w:top w:val="none" w:sz="0" w:space="0" w:color="auto"/>
        <w:left w:val="none" w:sz="0" w:space="0" w:color="auto"/>
        <w:bottom w:val="none" w:sz="0" w:space="0" w:color="auto"/>
        <w:right w:val="none" w:sz="0" w:space="0" w:color="auto"/>
      </w:divBdr>
    </w:div>
    <w:div w:id="804203110">
      <w:bodyDiv w:val="1"/>
      <w:marLeft w:val="0"/>
      <w:marRight w:val="0"/>
      <w:marTop w:val="0"/>
      <w:marBottom w:val="0"/>
      <w:divBdr>
        <w:top w:val="none" w:sz="0" w:space="0" w:color="auto"/>
        <w:left w:val="none" w:sz="0" w:space="0" w:color="auto"/>
        <w:bottom w:val="none" w:sz="0" w:space="0" w:color="auto"/>
        <w:right w:val="none" w:sz="0" w:space="0" w:color="auto"/>
      </w:divBdr>
    </w:div>
    <w:div w:id="806511067">
      <w:bodyDiv w:val="1"/>
      <w:marLeft w:val="0"/>
      <w:marRight w:val="0"/>
      <w:marTop w:val="0"/>
      <w:marBottom w:val="0"/>
      <w:divBdr>
        <w:top w:val="none" w:sz="0" w:space="0" w:color="auto"/>
        <w:left w:val="none" w:sz="0" w:space="0" w:color="auto"/>
        <w:bottom w:val="none" w:sz="0" w:space="0" w:color="auto"/>
        <w:right w:val="none" w:sz="0" w:space="0" w:color="auto"/>
      </w:divBdr>
    </w:div>
    <w:div w:id="826243038">
      <w:bodyDiv w:val="1"/>
      <w:marLeft w:val="0"/>
      <w:marRight w:val="0"/>
      <w:marTop w:val="0"/>
      <w:marBottom w:val="0"/>
      <w:divBdr>
        <w:top w:val="none" w:sz="0" w:space="0" w:color="auto"/>
        <w:left w:val="none" w:sz="0" w:space="0" w:color="auto"/>
        <w:bottom w:val="none" w:sz="0" w:space="0" w:color="auto"/>
        <w:right w:val="none" w:sz="0" w:space="0" w:color="auto"/>
      </w:divBdr>
    </w:div>
    <w:div w:id="873074682">
      <w:bodyDiv w:val="1"/>
      <w:marLeft w:val="0"/>
      <w:marRight w:val="0"/>
      <w:marTop w:val="0"/>
      <w:marBottom w:val="0"/>
      <w:divBdr>
        <w:top w:val="none" w:sz="0" w:space="0" w:color="auto"/>
        <w:left w:val="none" w:sz="0" w:space="0" w:color="auto"/>
        <w:bottom w:val="none" w:sz="0" w:space="0" w:color="auto"/>
        <w:right w:val="none" w:sz="0" w:space="0" w:color="auto"/>
      </w:divBdr>
    </w:div>
    <w:div w:id="883980732">
      <w:bodyDiv w:val="1"/>
      <w:marLeft w:val="0"/>
      <w:marRight w:val="0"/>
      <w:marTop w:val="0"/>
      <w:marBottom w:val="0"/>
      <w:divBdr>
        <w:top w:val="none" w:sz="0" w:space="0" w:color="auto"/>
        <w:left w:val="none" w:sz="0" w:space="0" w:color="auto"/>
        <w:bottom w:val="none" w:sz="0" w:space="0" w:color="auto"/>
        <w:right w:val="none" w:sz="0" w:space="0" w:color="auto"/>
      </w:divBdr>
    </w:div>
    <w:div w:id="919561742">
      <w:bodyDiv w:val="1"/>
      <w:marLeft w:val="0"/>
      <w:marRight w:val="0"/>
      <w:marTop w:val="0"/>
      <w:marBottom w:val="0"/>
      <w:divBdr>
        <w:top w:val="none" w:sz="0" w:space="0" w:color="auto"/>
        <w:left w:val="none" w:sz="0" w:space="0" w:color="auto"/>
        <w:bottom w:val="none" w:sz="0" w:space="0" w:color="auto"/>
        <w:right w:val="none" w:sz="0" w:space="0" w:color="auto"/>
      </w:divBdr>
    </w:div>
    <w:div w:id="933318546">
      <w:bodyDiv w:val="1"/>
      <w:marLeft w:val="0"/>
      <w:marRight w:val="0"/>
      <w:marTop w:val="0"/>
      <w:marBottom w:val="0"/>
      <w:divBdr>
        <w:top w:val="none" w:sz="0" w:space="0" w:color="auto"/>
        <w:left w:val="none" w:sz="0" w:space="0" w:color="auto"/>
        <w:bottom w:val="none" w:sz="0" w:space="0" w:color="auto"/>
        <w:right w:val="none" w:sz="0" w:space="0" w:color="auto"/>
      </w:divBdr>
    </w:div>
    <w:div w:id="936867236">
      <w:bodyDiv w:val="1"/>
      <w:marLeft w:val="0"/>
      <w:marRight w:val="0"/>
      <w:marTop w:val="0"/>
      <w:marBottom w:val="0"/>
      <w:divBdr>
        <w:top w:val="none" w:sz="0" w:space="0" w:color="auto"/>
        <w:left w:val="none" w:sz="0" w:space="0" w:color="auto"/>
        <w:bottom w:val="none" w:sz="0" w:space="0" w:color="auto"/>
        <w:right w:val="none" w:sz="0" w:space="0" w:color="auto"/>
      </w:divBdr>
    </w:div>
    <w:div w:id="938566577">
      <w:bodyDiv w:val="1"/>
      <w:marLeft w:val="0"/>
      <w:marRight w:val="0"/>
      <w:marTop w:val="0"/>
      <w:marBottom w:val="0"/>
      <w:divBdr>
        <w:top w:val="none" w:sz="0" w:space="0" w:color="auto"/>
        <w:left w:val="none" w:sz="0" w:space="0" w:color="auto"/>
        <w:bottom w:val="none" w:sz="0" w:space="0" w:color="auto"/>
        <w:right w:val="none" w:sz="0" w:space="0" w:color="auto"/>
      </w:divBdr>
    </w:div>
    <w:div w:id="973604878">
      <w:bodyDiv w:val="1"/>
      <w:marLeft w:val="0"/>
      <w:marRight w:val="0"/>
      <w:marTop w:val="0"/>
      <w:marBottom w:val="0"/>
      <w:divBdr>
        <w:top w:val="none" w:sz="0" w:space="0" w:color="auto"/>
        <w:left w:val="none" w:sz="0" w:space="0" w:color="auto"/>
        <w:bottom w:val="none" w:sz="0" w:space="0" w:color="auto"/>
        <w:right w:val="none" w:sz="0" w:space="0" w:color="auto"/>
      </w:divBdr>
    </w:div>
    <w:div w:id="989560351">
      <w:bodyDiv w:val="1"/>
      <w:marLeft w:val="0"/>
      <w:marRight w:val="0"/>
      <w:marTop w:val="0"/>
      <w:marBottom w:val="0"/>
      <w:divBdr>
        <w:top w:val="none" w:sz="0" w:space="0" w:color="auto"/>
        <w:left w:val="none" w:sz="0" w:space="0" w:color="auto"/>
        <w:bottom w:val="none" w:sz="0" w:space="0" w:color="auto"/>
        <w:right w:val="none" w:sz="0" w:space="0" w:color="auto"/>
      </w:divBdr>
    </w:div>
    <w:div w:id="994532290">
      <w:bodyDiv w:val="1"/>
      <w:marLeft w:val="0"/>
      <w:marRight w:val="0"/>
      <w:marTop w:val="0"/>
      <w:marBottom w:val="0"/>
      <w:divBdr>
        <w:top w:val="none" w:sz="0" w:space="0" w:color="auto"/>
        <w:left w:val="none" w:sz="0" w:space="0" w:color="auto"/>
        <w:bottom w:val="none" w:sz="0" w:space="0" w:color="auto"/>
        <w:right w:val="none" w:sz="0" w:space="0" w:color="auto"/>
      </w:divBdr>
    </w:div>
    <w:div w:id="1017344532">
      <w:bodyDiv w:val="1"/>
      <w:marLeft w:val="0"/>
      <w:marRight w:val="0"/>
      <w:marTop w:val="0"/>
      <w:marBottom w:val="0"/>
      <w:divBdr>
        <w:top w:val="none" w:sz="0" w:space="0" w:color="auto"/>
        <w:left w:val="none" w:sz="0" w:space="0" w:color="auto"/>
        <w:bottom w:val="none" w:sz="0" w:space="0" w:color="auto"/>
        <w:right w:val="none" w:sz="0" w:space="0" w:color="auto"/>
      </w:divBdr>
    </w:div>
    <w:div w:id="1095201167">
      <w:bodyDiv w:val="1"/>
      <w:marLeft w:val="0"/>
      <w:marRight w:val="0"/>
      <w:marTop w:val="0"/>
      <w:marBottom w:val="0"/>
      <w:divBdr>
        <w:top w:val="none" w:sz="0" w:space="0" w:color="auto"/>
        <w:left w:val="none" w:sz="0" w:space="0" w:color="auto"/>
        <w:bottom w:val="none" w:sz="0" w:space="0" w:color="auto"/>
        <w:right w:val="none" w:sz="0" w:space="0" w:color="auto"/>
      </w:divBdr>
    </w:div>
    <w:div w:id="1101995436">
      <w:bodyDiv w:val="1"/>
      <w:marLeft w:val="0"/>
      <w:marRight w:val="0"/>
      <w:marTop w:val="0"/>
      <w:marBottom w:val="0"/>
      <w:divBdr>
        <w:top w:val="none" w:sz="0" w:space="0" w:color="auto"/>
        <w:left w:val="none" w:sz="0" w:space="0" w:color="auto"/>
        <w:bottom w:val="none" w:sz="0" w:space="0" w:color="auto"/>
        <w:right w:val="none" w:sz="0" w:space="0" w:color="auto"/>
      </w:divBdr>
    </w:div>
    <w:div w:id="1112818717">
      <w:bodyDiv w:val="1"/>
      <w:marLeft w:val="0"/>
      <w:marRight w:val="0"/>
      <w:marTop w:val="0"/>
      <w:marBottom w:val="0"/>
      <w:divBdr>
        <w:top w:val="none" w:sz="0" w:space="0" w:color="auto"/>
        <w:left w:val="none" w:sz="0" w:space="0" w:color="auto"/>
        <w:bottom w:val="none" w:sz="0" w:space="0" w:color="auto"/>
        <w:right w:val="none" w:sz="0" w:space="0" w:color="auto"/>
      </w:divBdr>
    </w:div>
    <w:div w:id="1119450029">
      <w:bodyDiv w:val="1"/>
      <w:marLeft w:val="0"/>
      <w:marRight w:val="0"/>
      <w:marTop w:val="0"/>
      <w:marBottom w:val="0"/>
      <w:divBdr>
        <w:top w:val="none" w:sz="0" w:space="0" w:color="auto"/>
        <w:left w:val="none" w:sz="0" w:space="0" w:color="auto"/>
        <w:bottom w:val="none" w:sz="0" w:space="0" w:color="auto"/>
        <w:right w:val="none" w:sz="0" w:space="0" w:color="auto"/>
      </w:divBdr>
      <w:divsChild>
        <w:div w:id="1809279598">
          <w:marLeft w:val="0"/>
          <w:marRight w:val="0"/>
          <w:marTop w:val="400"/>
          <w:marBottom w:val="0"/>
          <w:divBdr>
            <w:top w:val="none" w:sz="0" w:space="0" w:color="auto"/>
            <w:left w:val="none" w:sz="0" w:space="0" w:color="auto"/>
            <w:bottom w:val="none" w:sz="0" w:space="0" w:color="auto"/>
            <w:right w:val="none" w:sz="0" w:space="0" w:color="auto"/>
          </w:divBdr>
        </w:div>
        <w:div w:id="354234473">
          <w:marLeft w:val="0"/>
          <w:marRight w:val="0"/>
          <w:marTop w:val="0"/>
          <w:marBottom w:val="0"/>
          <w:divBdr>
            <w:top w:val="none" w:sz="0" w:space="0" w:color="auto"/>
            <w:left w:val="none" w:sz="0" w:space="0" w:color="auto"/>
            <w:bottom w:val="none" w:sz="0" w:space="0" w:color="auto"/>
            <w:right w:val="none" w:sz="0" w:space="0" w:color="auto"/>
          </w:divBdr>
        </w:div>
        <w:div w:id="811168923">
          <w:marLeft w:val="0"/>
          <w:marRight w:val="0"/>
          <w:marTop w:val="0"/>
          <w:marBottom w:val="0"/>
          <w:divBdr>
            <w:top w:val="none" w:sz="0" w:space="0" w:color="auto"/>
            <w:left w:val="none" w:sz="0" w:space="0" w:color="auto"/>
            <w:bottom w:val="none" w:sz="0" w:space="0" w:color="auto"/>
            <w:right w:val="none" w:sz="0" w:space="0" w:color="auto"/>
          </w:divBdr>
        </w:div>
        <w:div w:id="110362927">
          <w:marLeft w:val="0"/>
          <w:marRight w:val="0"/>
          <w:marTop w:val="0"/>
          <w:marBottom w:val="0"/>
          <w:divBdr>
            <w:top w:val="none" w:sz="0" w:space="0" w:color="auto"/>
            <w:left w:val="none" w:sz="0" w:space="0" w:color="auto"/>
            <w:bottom w:val="none" w:sz="0" w:space="0" w:color="auto"/>
            <w:right w:val="none" w:sz="0" w:space="0" w:color="auto"/>
          </w:divBdr>
        </w:div>
        <w:div w:id="1799954441">
          <w:marLeft w:val="0"/>
          <w:marRight w:val="0"/>
          <w:marTop w:val="400"/>
          <w:marBottom w:val="0"/>
          <w:divBdr>
            <w:top w:val="none" w:sz="0" w:space="0" w:color="auto"/>
            <w:left w:val="none" w:sz="0" w:space="0" w:color="auto"/>
            <w:bottom w:val="none" w:sz="0" w:space="0" w:color="auto"/>
            <w:right w:val="none" w:sz="0" w:space="0" w:color="auto"/>
          </w:divBdr>
        </w:div>
        <w:div w:id="393553809">
          <w:marLeft w:val="0"/>
          <w:marRight w:val="0"/>
          <w:marTop w:val="0"/>
          <w:marBottom w:val="0"/>
          <w:divBdr>
            <w:top w:val="none" w:sz="0" w:space="0" w:color="auto"/>
            <w:left w:val="none" w:sz="0" w:space="0" w:color="auto"/>
            <w:bottom w:val="none" w:sz="0" w:space="0" w:color="auto"/>
            <w:right w:val="none" w:sz="0" w:space="0" w:color="auto"/>
          </w:divBdr>
        </w:div>
        <w:div w:id="201022937">
          <w:marLeft w:val="0"/>
          <w:marRight w:val="0"/>
          <w:marTop w:val="0"/>
          <w:marBottom w:val="0"/>
          <w:divBdr>
            <w:top w:val="none" w:sz="0" w:space="0" w:color="auto"/>
            <w:left w:val="none" w:sz="0" w:space="0" w:color="auto"/>
            <w:bottom w:val="none" w:sz="0" w:space="0" w:color="auto"/>
            <w:right w:val="none" w:sz="0" w:space="0" w:color="auto"/>
          </w:divBdr>
        </w:div>
        <w:div w:id="2102674669">
          <w:marLeft w:val="0"/>
          <w:marRight w:val="0"/>
          <w:marTop w:val="0"/>
          <w:marBottom w:val="0"/>
          <w:divBdr>
            <w:top w:val="none" w:sz="0" w:space="0" w:color="auto"/>
            <w:left w:val="none" w:sz="0" w:space="0" w:color="auto"/>
            <w:bottom w:val="none" w:sz="0" w:space="0" w:color="auto"/>
            <w:right w:val="none" w:sz="0" w:space="0" w:color="auto"/>
          </w:divBdr>
        </w:div>
        <w:div w:id="1296907528">
          <w:marLeft w:val="0"/>
          <w:marRight w:val="0"/>
          <w:marTop w:val="0"/>
          <w:marBottom w:val="0"/>
          <w:divBdr>
            <w:top w:val="none" w:sz="0" w:space="0" w:color="auto"/>
            <w:left w:val="none" w:sz="0" w:space="0" w:color="auto"/>
            <w:bottom w:val="none" w:sz="0" w:space="0" w:color="auto"/>
            <w:right w:val="none" w:sz="0" w:space="0" w:color="auto"/>
          </w:divBdr>
        </w:div>
        <w:div w:id="1695038485">
          <w:marLeft w:val="0"/>
          <w:marRight w:val="0"/>
          <w:marTop w:val="0"/>
          <w:marBottom w:val="0"/>
          <w:divBdr>
            <w:top w:val="none" w:sz="0" w:space="0" w:color="auto"/>
            <w:left w:val="none" w:sz="0" w:space="0" w:color="auto"/>
            <w:bottom w:val="none" w:sz="0" w:space="0" w:color="auto"/>
            <w:right w:val="none" w:sz="0" w:space="0" w:color="auto"/>
          </w:divBdr>
        </w:div>
        <w:div w:id="23098054">
          <w:marLeft w:val="0"/>
          <w:marRight w:val="0"/>
          <w:marTop w:val="400"/>
          <w:marBottom w:val="0"/>
          <w:divBdr>
            <w:top w:val="none" w:sz="0" w:space="0" w:color="auto"/>
            <w:left w:val="none" w:sz="0" w:space="0" w:color="auto"/>
            <w:bottom w:val="none" w:sz="0" w:space="0" w:color="auto"/>
            <w:right w:val="none" w:sz="0" w:space="0" w:color="auto"/>
          </w:divBdr>
        </w:div>
        <w:div w:id="1188758265">
          <w:marLeft w:val="0"/>
          <w:marRight w:val="0"/>
          <w:marTop w:val="0"/>
          <w:marBottom w:val="0"/>
          <w:divBdr>
            <w:top w:val="none" w:sz="0" w:space="0" w:color="auto"/>
            <w:left w:val="none" w:sz="0" w:space="0" w:color="auto"/>
            <w:bottom w:val="none" w:sz="0" w:space="0" w:color="auto"/>
            <w:right w:val="none" w:sz="0" w:space="0" w:color="auto"/>
          </w:divBdr>
        </w:div>
        <w:div w:id="641157237">
          <w:marLeft w:val="0"/>
          <w:marRight w:val="0"/>
          <w:marTop w:val="0"/>
          <w:marBottom w:val="0"/>
          <w:divBdr>
            <w:top w:val="none" w:sz="0" w:space="0" w:color="auto"/>
            <w:left w:val="none" w:sz="0" w:space="0" w:color="auto"/>
            <w:bottom w:val="none" w:sz="0" w:space="0" w:color="auto"/>
            <w:right w:val="none" w:sz="0" w:space="0" w:color="auto"/>
          </w:divBdr>
        </w:div>
        <w:div w:id="1479154052">
          <w:marLeft w:val="0"/>
          <w:marRight w:val="0"/>
          <w:marTop w:val="0"/>
          <w:marBottom w:val="0"/>
          <w:divBdr>
            <w:top w:val="none" w:sz="0" w:space="0" w:color="auto"/>
            <w:left w:val="none" w:sz="0" w:space="0" w:color="auto"/>
            <w:bottom w:val="none" w:sz="0" w:space="0" w:color="auto"/>
            <w:right w:val="none" w:sz="0" w:space="0" w:color="auto"/>
          </w:divBdr>
        </w:div>
        <w:div w:id="1650477514">
          <w:marLeft w:val="0"/>
          <w:marRight w:val="0"/>
          <w:marTop w:val="400"/>
          <w:marBottom w:val="0"/>
          <w:divBdr>
            <w:top w:val="none" w:sz="0" w:space="0" w:color="auto"/>
            <w:left w:val="none" w:sz="0" w:space="0" w:color="auto"/>
            <w:bottom w:val="none" w:sz="0" w:space="0" w:color="auto"/>
            <w:right w:val="none" w:sz="0" w:space="0" w:color="auto"/>
          </w:divBdr>
        </w:div>
        <w:div w:id="1673072075">
          <w:marLeft w:val="0"/>
          <w:marRight w:val="0"/>
          <w:marTop w:val="0"/>
          <w:marBottom w:val="0"/>
          <w:divBdr>
            <w:top w:val="none" w:sz="0" w:space="0" w:color="auto"/>
            <w:left w:val="none" w:sz="0" w:space="0" w:color="auto"/>
            <w:bottom w:val="none" w:sz="0" w:space="0" w:color="auto"/>
            <w:right w:val="none" w:sz="0" w:space="0" w:color="auto"/>
          </w:divBdr>
        </w:div>
        <w:div w:id="1138105804">
          <w:marLeft w:val="0"/>
          <w:marRight w:val="0"/>
          <w:marTop w:val="400"/>
          <w:marBottom w:val="0"/>
          <w:divBdr>
            <w:top w:val="none" w:sz="0" w:space="0" w:color="auto"/>
            <w:left w:val="none" w:sz="0" w:space="0" w:color="auto"/>
            <w:bottom w:val="none" w:sz="0" w:space="0" w:color="auto"/>
            <w:right w:val="none" w:sz="0" w:space="0" w:color="auto"/>
          </w:divBdr>
        </w:div>
        <w:div w:id="917515438">
          <w:marLeft w:val="0"/>
          <w:marRight w:val="0"/>
          <w:marTop w:val="0"/>
          <w:marBottom w:val="0"/>
          <w:divBdr>
            <w:top w:val="none" w:sz="0" w:space="0" w:color="auto"/>
            <w:left w:val="none" w:sz="0" w:space="0" w:color="auto"/>
            <w:bottom w:val="none" w:sz="0" w:space="0" w:color="auto"/>
            <w:right w:val="none" w:sz="0" w:space="0" w:color="auto"/>
          </w:divBdr>
        </w:div>
        <w:div w:id="527259994">
          <w:marLeft w:val="0"/>
          <w:marRight w:val="0"/>
          <w:marTop w:val="0"/>
          <w:marBottom w:val="0"/>
          <w:divBdr>
            <w:top w:val="none" w:sz="0" w:space="0" w:color="auto"/>
            <w:left w:val="none" w:sz="0" w:space="0" w:color="auto"/>
            <w:bottom w:val="none" w:sz="0" w:space="0" w:color="auto"/>
            <w:right w:val="none" w:sz="0" w:space="0" w:color="auto"/>
          </w:divBdr>
        </w:div>
        <w:div w:id="48654044">
          <w:marLeft w:val="0"/>
          <w:marRight w:val="0"/>
          <w:marTop w:val="400"/>
          <w:marBottom w:val="0"/>
          <w:divBdr>
            <w:top w:val="none" w:sz="0" w:space="0" w:color="auto"/>
            <w:left w:val="none" w:sz="0" w:space="0" w:color="auto"/>
            <w:bottom w:val="none" w:sz="0" w:space="0" w:color="auto"/>
            <w:right w:val="none" w:sz="0" w:space="0" w:color="auto"/>
          </w:divBdr>
        </w:div>
        <w:div w:id="432361075">
          <w:marLeft w:val="0"/>
          <w:marRight w:val="0"/>
          <w:marTop w:val="0"/>
          <w:marBottom w:val="0"/>
          <w:divBdr>
            <w:top w:val="none" w:sz="0" w:space="0" w:color="auto"/>
            <w:left w:val="none" w:sz="0" w:space="0" w:color="auto"/>
            <w:bottom w:val="none" w:sz="0" w:space="0" w:color="auto"/>
            <w:right w:val="none" w:sz="0" w:space="0" w:color="auto"/>
          </w:divBdr>
        </w:div>
      </w:divsChild>
    </w:div>
    <w:div w:id="1137837156">
      <w:bodyDiv w:val="1"/>
      <w:marLeft w:val="0"/>
      <w:marRight w:val="0"/>
      <w:marTop w:val="0"/>
      <w:marBottom w:val="0"/>
      <w:divBdr>
        <w:top w:val="none" w:sz="0" w:space="0" w:color="auto"/>
        <w:left w:val="none" w:sz="0" w:space="0" w:color="auto"/>
        <w:bottom w:val="none" w:sz="0" w:space="0" w:color="auto"/>
        <w:right w:val="none" w:sz="0" w:space="0" w:color="auto"/>
      </w:divBdr>
    </w:div>
    <w:div w:id="1137843772">
      <w:bodyDiv w:val="1"/>
      <w:marLeft w:val="0"/>
      <w:marRight w:val="0"/>
      <w:marTop w:val="0"/>
      <w:marBottom w:val="0"/>
      <w:divBdr>
        <w:top w:val="none" w:sz="0" w:space="0" w:color="auto"/>
        <w:left w:val="none" w:sz="0" w:space="0" w:color="auto"/>
        <w:bottom w:val="none" w:sz="0" w:space="0" w:color="auto"/>
        <w:right w:val="none" w:sz="0" w:space="0" w:color="auto"/>
      </w:divBdr>
    </w:div>
    <w:div w:id="1152409254">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29851579">
      <w:bodyDiv w:val="1"/>
      <w:marLeft w:val="0"/>
      <w:marRight w:val="0"/>
      <w:marTop w:val="0"/>
      <w:marBottom w:val="0"/>
      <w:divBdr>
        <w:top w:val="none" w:sz="0" w:space="0" w:color="auto"/>
        <w:left w:val="none" w:sz="0" w:space="0" w:color="auto"/>
        <w:bottom w:val="none" w:sz="0" w:space="0" w:color="auto"/>
        <w:right w:val="none" w:sz="0" w:space="0" w:color="auto"/>
      </w:divBdr>
    </w:div>
    <w:div w:id="1234270184">
      <w:bodyDiv w:val="1"/>
      <w:marLeft w:val="0"/>
      <w:marRight w:val="0"/>
      <w:marTop w:val="0"/>
      <w:marBottom w:val="0"/>
      <w:divBdr>
        <w:top w:val="none" w:sz="0" w:space="0" w:color="auto"/>
        <w:left w:val="none" w:sz="0" w:space="0" w:color="auto"/>
        <w:bottom w:val="none" w:sz="0" w:space="0" w:color="auto"/>
        <w:right w:val="none" w:sz="0" w:space="0" w:color="auto"/>
      </w:divBdr>
    </w:div>
    <w:div w:id="1253781616">
      <w:bodyDiv w:val="1"/>
      <w:marLeft w:val="0"/>
      <w:marRight w:val="0"/>
      <w:marTop w:val="0"/>
      <w:marBottom w:val="0"/>
      <w:divBdr>
        <w:top w:val="none" w:sz="0" w:space="0" w:color="auto"/>
        <w:left w:val="none" w:sz="0" w:space="0" w:color="auto"/>
        <w:bottom w:val="none" w:sz="0" w:space="0" w:color="auto"/>
        <w:right w:val="none" w:sz="0" w:space="0" w:color="auto"/>
      </w:divBdr>
    </w:div>
    <w:div w:id="1349914331">
      <w:bodyDiv w:val="1"/>
      <w:marLeft w:val="0"/>
      <w:marRight w:val="0"/>
      <w:marTop w:val="0"/>
      <w:marBottom w:val="0"/>
      <w:divBdr>
        <w:top w:val="none" w:sz="0" w:space="0" w:color="auto"/>
        <w:left w:val="none" w:sz="0" w:space="0" w:color="auto"/>
        <w:bottom w:val="none" w:sz="0" w:space="0" w:color="auto"/>
        <w:right w:val="none" w:sz="0" w:space="0" w:color="auto"/>
      </w:divBdr>
    </w:div>
    <w:div w:id="1390033226">
      <w:bodyDiv w:val="1"/>
      <w:marLeft w:val="0"/>
      <w:marRight w:val="0"/>
      <w:marTop w:val="0"/>
      <w:marBottom w:val="0"/>
      <w:divBdr>
        <w:top w:val="none" w:sz="0" w:space="0" w:color="auto"/>
        <w:left w:val="none" w:sz="0" w:space="0" w:color="auto"/>
        <w:bottom w:val="none" w:sz="0" w:space="0" w:color="auto"/>
        <w:right w:val="none" w:sz="0" w:space="0" w:color="auto"/>
      </w:divBdr>
    </w:div>
    <w:div w:id="1394354980">
      <w:bodyDiv w:val="1"/>
      <w:marLeft w:val="0"/>
      <w:marRight w:val="0"/>
      <w:marTop w:val="0"/>
      <w:marBottom w:val="0"/>
      <w:divBdr>
        <w:top w:val="none" w:sz="0" w:space="0" w:color="auto"/>
        <w:left w:val="none" w:sz="0" w:space="0" w:color="auto"/>
        <w:bottom w:val="none" w:sz="0" w:space="0" w:color="auto"/>
        <w:right w:val="none" w:sz="0" w:space="0" w:color="auto"/>
      </w:divBdr>
    </w:div>
    <w:div w:id="1404795479">
      <w:bodyDiv w:val="1"/>
      <w:marLeft w:val="0"/>
      <w:marRight w:val="0"/>
      <w:marTop w:val="0"/>
      <w:marBottom w:val="0"/>
      <w:divBdr>
        <w:top w:val="none" w:sz="0" w:space="0" w:color="auto"/>
        <w:left w:val="none" w:sz="0" w:space="0" w:color="auto"/>
        <w:bottom w:val="none" w:sz="0" w:space="0" w:color="auto"/>
        <w:right w:val="none" w:sz="0" w:space="0" w:color="auto"/>
      </w:divBdr>
    </w:div>
    <w:div w:id="1494640466">
      <w:bodyDiv w:val="1"/>
      <w:marLeft w:val="0"/>
      <w:marRight w:val="0"/>
      <w:marTop w:val="0"/>
      <w:marBottom w:val="0"/>
      <w:divBdr>
        <w:top w:val="none" w:sz="0" w:space="0" w:color="auto"/>
        <w:left w:val="none" w:sz="0" w:space="0" w:color="auto"/>
        <w:bottom w:val="none" w:sz="0" w:space="0" w:color="auto"/>
        <w:right w:val="none" w:sz="0" w:space="0" w:color="auto"/>
      </w:divBdr>
    </w:div>
    <w:div w:id="1498155016">
      <w:bodyDiv w:val="1"/>
      <w:marLeft w:val="0"/>
      <w:marRight w:val="0"/>
      <w:marTop w:val="0"/>
      <w:marBottom w:val="0"/>
      <w:divBdr>
        <w:top w:val="none" w:sz="0" w:space="0" w:color="auto"/>
        <w:left w:val="none" w:sz="0" w:space="0" w:color="auto"/>
        <w:bottom w:val="none" w:sz="0" w:space="0" w:color="auto"/>
        <w:right w:val="none" w:sz="0" w:space="0" w:color="auto"/>
      </w:divBdr>
      <w:divsChild>
        <w:div w:id="748314026">
          <w:marLeft w:val="0"/>
          <w:marRight w:val="0"/>
          <w:marTop w:val="0"/>
          <w:marBottom w:val="0"/>
          <w:divBdr>
            <w:top w:val="none" w:sz="0" w:space="0" w:color="auto"/>
            <w:left w:val="none" w:sz="0" w:space="0" w:color="auto"/>
            <w:bottom w:val="none" w:sz="0" w:space="0" w:color="auto"/>
            <w:right w:val="none" w:sz="0" w:space="0" w:color="auto"/>
          </w:divBdr>
        </w:div>
        <w:div w:id="1672442003">
          <w:marLeft w:val="0"/>
          <w:marRight w:val="0"/>
          <w:marTop w:val="0"/>
          <w:marBottom w:val="0"/>
          <w:divBdr>
            <w:top w:val="none" w:sz="0" w:space="0" w:color="auto"/>
            <w:left w:val="none" w:sz="0" w:space="0" w:color="auto"/>
            <w:bottom w:val="none" w:sz="0" w:space="0" w:color="auto"/>
            <w:right w:val="none" w:sz="0" w:space="0" w:color="auto"/>
          </w:divBdr>
        </w:div>
      </w:divsChild>
    </w:div>
    <w:div w:id="1499686688">
      <w:bodyDiv w:val="1"/>
      <w:marLeft w:val="0"/>
      <w:marRight w:val="0"/>
      <w:marTop w:val="0"/>
      <w:marBottom w:val="0"/>
      <w:divBdr>
        <w:top w:val="none" w:sz="0" w:space="0" w:color="auto"/>
        <w:left w:val="none" w:sz="0" w:space="0" w:color="auto"/>
        <w:bottom w:val="none" w:sz="0" w:space="0" w:color="auto"/>
        <w:right w:val="none" w:sz="0" w:space="0" w:color="auto"/>
      </w:divBdr>
    </w:div>
    <w:div w:id="1523593396">
      <w:bodyDiv w:val="1"/>
      <w:marLeft w:val="0"/>
      <w:marRight w:val="0"/>
      <w:marTop w:val="0"/>
      <w:marBottom w:val="0"/>
      <w:divBdr>
        <w:top w:val="none" w:sz="0" w:space="0" w:color="auto"/>
        <w:left w:val="none" w:sz="0" w:space="0" w:color="auto"/>
        <w:bottom w:val="none" w:sz="0" w:space="0" w:color="auto"/>
        <w:right w:val="none" w:sz="0" w:space="0" w:color="auto"/>
      </w:divBdr>
      <w:divsChild>
        <w:div w:id="170342001">
          <w:marLeft w:val="0"/>
          <w:marRight w:val="0"/>
          <w:marTop w:val="0"/>
          <w:marBottom w:val="0"/>
          <w:divBdr>
            <w:top w:val="none" w:sz="0" w:space="0" w:color="auto"/>
            <w:left w:val="none" w:sz="0" w:space="0" w:color="auto"/>
            <w:bottom w:val="none" w:sz="0" w:space="0" w:color="auto"/>
            <w:right w:val="none" w:sz="0" w:space="0" w:color="auto"/>
          </w:divBdr>
        </w:div>
      </w:divsChild>
    </w:div>
    <w:div w:id="1528375260">
      <w:bodyDiv w:val="1"/>
      <w:marLeft w:val="0"/>
      <w:marRight w:val="0"/>
      <w:marTop w:val="0"/>
      <w:marBottom w:val="0"/>
      <w:divBdr>
        <w:top w:val="none" w:sz="0" w:space="0" w:color="auto"/>
        <w:left w:val="none" w:sz="0" w:space="0" w:color="auto"/>
        <w:bottom w:val="none" w:sz="0" w:space="0" w:color="auto"/>
        <w:right w:val="none" w:sz="0" w:space="0" w:color="auto"/>
      </w:divBdr>
    </w:div>
    <w:div w:id="1542749263">
      <w:bodyDiv w:val="1"/>
      <w:marLeft w:val="0"/>
      <w:marRight w:val="0"/>
      <w:marTop w:val="0"/>
      <w:marBottom w:val="0"/>
      <w:divBdr>
        <w:top w:val="none" w:sz="0" w:space="0" w:color="auto"/>
        <w:left w:val="none" w:sz="0" w:space="0" w:color="auto"/>
        <w:bottom w:val="none" w:sz="0" w:space="0" w:color="auto"/>
        <w:right w:val="none" w:sz="0" w:space="0" w:color="auto"/>
      </w:divBdr>
    </w:div>
    <w:div w:id="1544321001">
      <w:bodyDiv w:val="1"/>
      <w:marLeft w:val="0"/>
      <w:marRight w:val="0"/>
      <w:marTop w:val="0"/>
      <w:marBottom w:val="0"/>
      <w:divBdr>
        <w:top w:val="none" w:sz="0" w:space="0" w:color="auto"/>
        <w:left w:val="none" w:sz="0" w:space="0" w:color="auto"/>
        <w:bottom w:val="none" w:sz="0" w:space="0" w:color="auto"/>
        <w:right w:val="none" w:sz="0" w:space="0" w:color="auto"/>
      </w:divBdr>
    </w:div>
    <w:div w:id="1654872678">
      <w:bodyDiv w:val="1"/>
      <w:marLeft w:val="0"/>
      <w:marRight w:val="0"/>
      <w:marTop w:val="0"/>
      <w:marBottom w:val="0"/>
      <w:divBdr>
        <w:top w:val="none" w:sz="0" w:space="0" w:color="auto"/>
        <w:left w:val="none" w:sz="0" w:space="0" w:color="auto"/>
        <w:bottom w:val="none" w:sz="0" w:space="0" w:color="auto"/>
        <w:right w:val="none" w:sz="0" w:space="0" w:color="auto"/>
      </w:divBdr>
    </w:div>
    <w:div w:id="1681083280">
      <w:bodyDiv w:val="1"/>
      <w:marLeft w:val="0"/>
      <w:marRight w:val="0"/>
      <w:marTop w:val="0"/>
      <w:marBottom w:val="0"/>
      <w:divBdr>
        <w:top w:val="none" w:sz="0" w:space="0" w:color="auto"/>
        <w:left w:val="none" w:sz="0" w:space="0" w:color="auto"/>
        <w:bottom w:val="none" w:sz="0" w:space="0" w:color="auto"/>
        <w:right w:val="none" w:sz="0" w:space="0" w:color="auto"/>
      </w:divBdr>
    </w:div>
    <w:div w:id="1685547193">
      <w:bodyDiv w:val="1"/>
      <w:marLeft w:val="0"/>
      <w:marRight w:val="0"/>
      <w:marTop w:val="0"/>
      <w:marBottom w:val="0"/>
      <w:divBdr>
        <w:top w:val="none" w:sz="0" w:space="0" w:color="auto"/>
        <w:left w:val="none" w:sz="0" w:space="0" w:color="auto"/>
        <w:bottom w:val="none" w:sz="0" w:space="0" w:color="auto"/>
        <w:right w:val="none" w:sz="0" w:space="0" w:color="auto"/>
      </w:divBdr>
    </w:div>
    <w:div w:id="1741631701">
      <w:bodyDiv w:val="1"/>
      <w:marLeft w:val="0"/>
      <w:marRight w:val="0"/>
      <w:marTop w:val="0"/>
      <w:marBottom w:val="0"/>
      <w:divBdr>
        <w:top w:val="none" w:sz="0" w:space="0" w:color="auto"/>
        <w:left w:val="none" w:sz="0" w:space="0" w:color="auto"/>
        <w:bottom w:val="none" w:sz="0" w:space="0" w:color="auto"/>
        <w:right w:val="none" w:sz="0" w:space="0" w:color="auto"/>
      </w:divBdr>
    </w:div>
    <w:div w:id="1788575319">
      <w:bodyDiv w:val="1"/>
      <w:marLeft w:val="0"/>
      <w:marRight w:val="0"/>
      <w:marTop w:val="0"/>
      <w:marBottom w:val="0"/>
      <w:divBdr>
        <w:top w:val="none" w:sz="0" w:space="0" w:color="auto"/>
        <w:left w:val="none" w:sz="0" w:space="0" w:color="auto"/>
        <w:bottom w:val="none" w:sz="0" w:space="0" w:color="auto"/>
        <w:right w:val="none" w:sz="0" w:space="0" w:color="auto"/>
      </w:divBdr>
      <w:divsChild>
        <w:div w:id="601914963">
          <w:marLeft w:val="0"/>
          <w:marRight w:val="0"/>
          <w:marTop w:val="0"/>
          <w:marBottom w:val="0"/>
          <w:divBdr>
            <w:top w:val="none" w:sz="0" w:space="0" w:color="auto"/>
            <w:left w:val="none" w:sz="0" w:space="0" w:color="auto"/>
            <w:bottom w:val="none" w:sz="0" w:space="0" w:color="auto"/>
            <w:right w:val="none" w:sz="0" w:space="0" w:color="auto"/>
          </w:divBdr>
          <w:divsChild>
            <w:div w:id="942609974">
              <w:marLeft w:val="0"/>
              <w:marRight w:val="0"/>
              <w:marTop w:val="0"/>
              <w:marBottom w:val="0"/>
              <w:divBdr>
                <w:top w:val="none" w:sz="0" w:space="0" w:color="auto"/>
                <w:left w:val="none" w:sz="0" w:space="0" w:color="auto"/>
                <w:bottom w:val="none" w:sz="0" w:space="0" w:color="auto"/>
                <w:right w:val="none" w:sz="0" w:space="0" w:color="auto"/>
              </w:divBdr>
              <w:divsChild>
                <w:div w:id="1058672926">
                  <w:marLeft w:val="0"/>
                  <w:marRight w:val="0"/>
                  <w:marTop w:val="0"/>
                  <w:marBottom w:val="0"/>
                  <w:divBdr>
                    <w:top w:val="none" w:sz="0" w:space="0" w:color="auto"/>
                    <w:left w:val="none" w:sz="0" w:space="0" w:color="auto"/>
                    <w:bottom w:val="none" w:sz="0" w:space="0" w:color="auto"/>
                    <w:right w:val="none" w:sz="0" w:space="0" w:color="auto"/>
                  </w:divBdr>
                  <w:divsChild>
                    <w:div w:id="1654916328">
                      <w:marLeft w:val="0"/>
                      <w:marRight w:val="0"/>
                      <w:marTop w:val="0"/>
                      <w:marBottom w:val="0"/>
                      <w:divBdr>
                        <w:top w:val="none" w:sz="0" w:space="0" w:color="auto"/>
                        <w:left w:val="none" w:sz="0" w:space="0" w:color="auto"/>
                        <w:bottom w:val="none" w:sz="0" w:space="0" w:color="auto"/>
                        <w:right w:val="none" w:sz="0" w:space="0" w:color="auto"/>
                      </w:divBdr>
                      <w:divsChild>
                        <w:div w:id="1996297340">
                          <w:marLeft w:val="0"/>
                          <w:marRight w:val="0"/>
                          <w:marTop w:val="0"/>
                          <w:marBottom w:val="0"/>
                          <w:divBdr>
                            <w:top w:val="none" w:sz="0" w:space="0" w:color="auto"/>
                            <w:left w:val="none" w:sz="0" w:space="0" w:color="auto"/>
                            <w:bottom w:val="none" w:sz="0" w:space="0" w:color="auto"/>
                            <w:right w:val="none" w:sz="0" w:space="0" w:color="auto"/>
                          </w:divBdr>
                          <w:divsChild>
                            <w:div w:id="9619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38633">
      <w:bodyDiv w:val="1"/>
      <w:marLeft w:val="0"/>
      <w:marRight w:val="0"/>
      <w:marTop w:val="0"/>
      <w:marBottom w:val="0"/>
      <w:divBdr>
        <w:top w:val="none" w:sz="0" w:space="0" w:color="auto"/>
        <w:left w:val="none" w:sz="0" w:space="0" w:color="auto"/>
        <w:bottom w:val="none" w:sz="0" w:space="0" w:color="auto"/>
        <w:right w:val="none" w:sz="0" w:space="0" w:color="auto"/>
      </w:divBdr>
    </w:div>
    <w:div w:id="1846627966">
      <w:bodyDiv w:val="1"/>
      <w:marLeft w:val="0"/>
      <w:marRight w:val="0"/>
      <w:marTop w:val="0"/>
      <w:marBottom w:val="0"/>
      <w:divBdr>
        <w:top w:val="none" w:sz="0" w:space="0" w:color="auto"/>
        <w:left w:val="none" w:sz="0" w:space="0" w:color="auto"/>
        <w:bottom w:val="none" w:sz="0" w:space="0" w:color="auto"/>
        <w:right w:val="none" w:sz="0" w:space="0" w:color="auto"/>
      </w:divBdr>
    </w:div>
    <w:div w:id="1880817684">
      <w:bodyDiv w:val="1"/>
      <w:marLeft w:val="0"/>
      <w:marRight w:val="0"/>
      <w:marTop w:val="0"/>
      <w:marBottom w:val="0"/>
      <w:divBdr>
        <w:top w:val="none" w:sz="0" w:space="0" w:color="auto"/>
        <w:left w:val="none" w:sz="0" w:space="0" w:color="auto"/>
        <w:bottom w:val="none" w:sz="0" w:space="0" w:color="auto"/>
        <w:right w:val="none" w:sz="0" w:space="0" w:color="auto"/>
      </w:divBdr>
    </w:div>
    <w:div w:id="1888373350">
      <w:bodyDiv w:val="1"/>
      <w:marLeft w:val="0"/>
      <w:marRight w:val="0"/>
      <w:marTop w:val="0"/>
      <w:marBottom w:val="0"/>
      <w:divBdr>
        <w:top w:val="none" w:sz="0" w:space="0" w:color="auto"/>
        <w:left w:val="none" w:sz="0" w:space="0" w:color="auto"/>
        <w:bottom w:val="none" w:sz="0" w:space="0" w:color="auto"/>
        <w:right w:val="none" w:sz="0" w:space="0" w:color="auto"/>
      </w:divBdr>
    </w:div>
    <w:div w:id="1888683203">
      <w:bodyDiv w:val="1"/>
      <w:marLeft w:val="0"/>
      <w:marRight w:val="0"/>
      <w:marTop w:val="0"/>
      <w:marBottom w:val="0"/>
      <w:divBdr>
        <w:top w:val="none" w:sz="0" w:space="0" w:color="auto"/>
        <w:left w:val="none" w:sz="0" w:space="0" w:color="auto"/>
        <w:bottom w:val="none" w:sz="0" w:space="0" w:color="auto"/>
        <w:right w:val="none" w:sz="0" w:space="0" w:color="auto"/>
      </w:divBdr>
      <w:divsChild>
        <w:div w:id="1194734482">
          <w:marLeft w:val="0"/>
          <w:marRight w:val="0"/>
          <w:marTop w:val="0"/>
          <w:marBottom w:val="0"/>
          <w:divBdr>
            <w:top w:val="none" w:sz="0" w:space="0" w:color="auto"/>
            <w:left w:val="none" w:sz="0" w:space="0" w:color="auto"/>
            <w:bottom w:val="none" w:sz="0" w:space="0" w:color="auto"/>
            <w:right w:val="none" w:sz="0" w:space="0" w:color="auto"/>
          </w:divBdr>
          <w:divsChild>
            <w:div w:id="1463504166">
              <w:marLeft w:val="0"/>
              <w:marRight w:val="0"/>
              <w:marTop w:val="0"/>
              <w:marBottom w:val="0"/>
              <w:divBdr>
                <w:top w:val="none" w:sz="0" w:space="0" w:color="auto"/>
                <w:left w:val="none" w:sz="0" w:space="0" w:color="auto"/>
                <w:bottom w:val="none" w:sz="0" w:space="0" w:color="auto"/>
                <w:right w:val="none" w:sz="0" w:space="0" w:color="auto"/>
              </w:divBdr>
              <w:divsChild>
                <w:div w:id="1356423027">
                  <w:marLeft w:val="0"/>
                  <w:marRight w:val="0"/>
                  <w:marTop w:val="0"/>
                  <w:marBottom w:val="0"/>
                  <w:divBdr>
                    <w:top w:val="none" w:sz="0" w:space="0" w:color="auto"/>
                    <w:left w:val="none" w:sz="0" w:space="0" w:color="auto"/>
                    <w:bottom w:val="none" w:sz="0" w:space="0" w:color="auto"/>
                    <w:right w:val="none" w:sz="0" w:space="0" w:color="auto"/>
                  </w:divBdr>
                  <w:divsChild>
                    <w:div w:id="1163206160">
                      <w:marLeft w:val="0"/>
                      <w:marRight w:val="0"/>
                      <w:marTop w:val="0"/>
                      <w:marBottom w:val="0"/>
                      <w:divBdr>
                        <w:top w:val="none" w:sz="0" w:space="0" w:color="auto"/>
                        <w:left w:val="none" w:sz="0" w:space="0" w:color="auto"/>
                        <w:bottom w:val="none" w:sz="0" w:space="0" w:color="auto"/>
                        <w:right w:val="none" w:sz="0" w:space="0" w:color="auto"/>
                      </w:divBdr>
                      <w:divsChild>
                        <w:div w:id="126750957">
                          <w:marLeft w:val="0"/>
                          <w:marRight w:val="0"/>
                          <w:marTop w:val="0"/>
                          <w:marBottom w:val="0"/>
                          <w:divBdr>
                            <w:top w:val="none" w:sz="0" w:space="0" w:color="auto"/>
                            <w:left w:val="none" w:sz="0" w:space="0" w:color="auto"/>
                            <w:bottom w:val="none" w:sz="0" w:space="0" w:color="auto"/>
                            <w:right w:val="none" w:sz="0" w:space="0" w:color="auto"/>
                          </w:divBdr>
                          <w:divsChild>
                            <w:div w:id="941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37174">
      <w:bodyDiv w:val="1"/>
      <w:marLeft w:val="0"/>
      <w:marRight w:val="0"/>
      <w:marTop w:val="0"/>
      <w:marBottom w:val="0"/>
      <w:divBdr>
        <w:top w:val="none" w:sz="0" w:space="0" w:color="auto"/>
        <w:left w:val="none" w:sz="0" w:space="0" w:color="auto"/>
        <w:bottom w:val="none" w:sz="0" w:space="0" w:color="auto"/>
        <w:right w:val="none" w:sz="0" w:space="0" w:color="auto"/>
      </w:divBdr>
    </w:div>
    <w:div w:id="1947032829">
      <w:bodyDiv w:val="1"/>
      <w:marLeft w:val="0"/>
      <w:marRight w:val="0"/>
      <w:marTop w:val="0"/>
      <w:marBottom w:val="0"/>
      <w:divBdr>
        <w:top w:val="none" w:sz="0" w:space="0" w:color="auto"/>
        <w:left w:val="none" w:sz="0" w:space="0" w:color="auto"/>
        <w:bottom w:val="none" w:sz="0" w:space="0" w:color="auto"/>
        <w:right w:val="none" w:sz="0" w:space="0" w:color="auto"/>
      </w:divBdr>
      <w:divsChild>
        <w:div w:id="1687244008">
          <w:marLeft w:val="0"/>
          <w:marRight w:val="0"/>
          <w:marTop w:val="0"/>
          <w:marBottom w:val="0"/>
          <w:divBdr>
            <w:top w:val="none" w:sz="0" w:space="0" w:color="auto"/>
            <w:left w:val="none" w:sz="0" w:space="0" w:color="auto"/>
            <w:bottom w:val="none" w:sz="0" w:space="0" w:color="auto"/>
            <w:right w:val="none" w:sz="0" w:space="0" w:color="auto"/>
          </w:divBdr>
          <w:divsChild>
            <w:div w:id="1158687963">
              <w:marLeft w:val="0"/>
              <w:marRight w:val="0"/>
              <w:marTop w:val="0"/>
              <w:marBottom w:val="0"/>
              <w:divBdr>
                <w:top w:val="none" w:sz="0" w:space="0" w:color="auto"/>
                <w:left w:val="none" w:sz="0" w:space="0" w:color="auto"/>
                <w:bottom w:val="none" w:sz="0" w:space="0" w:color="auto"/>
                <w:right w:val="none" w:sz="0" w:space="0" w:color="auto"/>
              </w:divBdr>
              <w:divsChild>
                <w:div w:id="996492678">
                  <w:marLeft w:val="0"/>
                  <w:marRight w:val="0"/>
                  <w:marTop w:val="0"/>
                  <w:marBottom w:val="0"/>
                  <w:divBdr>
                    <w:top w:val="none" w:sz="0" w:space="0" w:color="auto"/>
                    <w:left w:val="none" w:sz="0" w:space="0" w:color="auto"/>
                    <w:bottom w:val="none" w:sz="0" w:space="0" w:color="auto"/>
                    <w:right w:val="none" w:sz="0" w:space="0" w:color="auto"/>
                  </w:divBdr>
                  <w:divsChild>
                    <w:div w:id="777330498">
                      <w:marLeft w:val="0"/>
                      <w:marRight w:val="0"/>
                      <w:marTop w:val="0"/>
                      <w:marBottom w:val="0"/>
                      <w:divBdr>
                        <w:top w:val="none" w:sz="0" w:space="0" w:color="auto"/>
                        <w:left w:val="none" w:sz="0" w:space="0" w:color="auto"/>
                        <w:bottom w:val="none" w:sz="0" w:space="0" w:color="auto"/>
                        <w:right w:val="none" w:sz="0" w:space="0" w:color="auto"/>
                      </w:divBdr>
                      <w:divsChild>
                        <w:div w:id="513037361">
                          <w:marLeft w:val="0"/>
                          <w:marRight w:val="0"/>
                          <w:marTop w:val="0"/>
                          <w:marBottom w:val="0"/>
                          <w:divBdr>
                            <w:top w:val="none" w:sz="0" w:space="0" w:color="auto"/>
                            <w:left w:val="none" w:sz="0" w:space="0" w:color="auto"/>
                            <w:bottom w:val="none" w:sz="0" w:space="0" w:color="auto"/>
                            <w:right w:val="none" w:sz="0" w:space="0" w:color="auto"/>
                          </w:divBdr>
                          <w:divsChild>
                            <w:div w:id="207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22001">
      <w:bodyDiv w:val="1"/>
      <w:marLeft w:val="0"/>
      <w:marRight w:val="0"/>
      <w:marTop w:val="0"/>
      <w:marBottom w:val="0"/>
      <w:divBdr>
        <w:top w:val="none" w:sz="0" w:space="0" w:color="auto"/>
        <w:left w:val="none" w:sz="0" w:space="0" w:color="auto"/>
        <w:bottom w:val="none" w:sz="0" w:space="0" w:color="auto"/>
        <w:right w:val="none" w:sz="0" w:space="0" w:color="auto"/>
      </w:divBdr>
    </w:div>
    <w:div w:id="1960332914">
      <w:bodyDiv w:val="1"/>
      <w:marLeft w:val="0"/>
      <w:marRight w:val="0"/>
      <w:marTop w:val="0"/>
      <w:marBottom w:val="0"/>
      <w:divBdr>
        <w:top w:val="none" w:sz="0" w:space="0" w:color="auto"/>
        <w:left w:val="none" w:sz="0" w:space="0" w:color="auto"/>
        <w:bottom w:val="none" w:sz="0" w:space="0" w:color="auto"/>
        <w:right w:val="none" w:sz="0" w:space="0" w:color="auto"/>
      </w:divBdr>
      <w:divsChild>
        <w:div w:id="1679893143">
          <w:marLeft w:val="0"/>
          <w:marRight w:val="0"/>
          <w:marTop w:val="0"/>
          <w:marBottom w:val="0"/>
          <w:divBdr>
            <w:top w:val="none" w:sz="0" w:space="0" w:color="auto"/>
            <w:left w:val="none" w:sz="0" w:space="0" w:color="auto"/>
            <w:bottom w:val="none" w:sz="0" w:space="0" w:color="auto"/>
            <w:right w:val="none" w:sz="0" w:space="0" w:color="auto"/>
          </w:divBdr>
        </w:div>
        <w:div w:id="2082411291">
          <w:marLeft w:val="0"/>
          <w:marRight w:val="0"/>
          <w:marTop w:val="0"/>
          <w:marBottom w:val="0"/>
          <w:divBdr>
            <w:top w:val="none" w:sz="0" w:space="0" w:color="auto"/>
            <w:left w:val="none" w:sz="0" w:space="0" w:color="auto"/>
            <w:bottom w:val="none" w:sz="0" w:space="0" w:color="auto"/>
            <w:right w:val="none" w:sz="0" w:space="0" w:color="auto"/>
          </w:divBdr>
        </w:div>
      </w:divsChild>
    </w:div>
    <w:div w:id="2008242476">
      <w:bodyDiv w:val="1"/>
      <w:marLeft w:val="0"/>
      <w:marRight w:val="0"/>
      <w:marTop w:val="0"/>
      <w:marBottom w:val="0"/>
      <w:divBdr>
        <w:top w:val="none" w:sz="0" w:space="0" w:color="auto"/>
        <w:left w:val="none" w:sz="0" w:space="0" w:color="auto"/>
        <w:bottom w:val="none" w:sz="0" w:space="0" w:color="auto"/>
        <w:right w:val="none" w:sz="0" w:space="0" w:color="auto"/>
      </w:divBdr>
    </w:div>
    <w:div w:id="2012485024">
      <w:bodyDiv w:val="1"/>
      <w:marLeft w:val="0"/>
      <w:marRight w:val="0"/>
      <w:marTop w:val="0"/>
      <w:marBottom w:val="0"/>
      <w:divBdr>
        <w:top w:val="none" w:sz="0" w:space="0" w:color="auto"/>
        <w:left w:val="none" w:sz="0" w:space="0" w:color="auto"/>
        <w:bottom w:val="none" w:sz="0" w:space="0" w:color="auto"/>
        <w:right w:val="none" w:sz="0" w:space="0" w:color="auto"/>
      </w:divBdr>
    </w:div>
    <w:div w:id="2076933008">
      <w:bodyDiv w:val="1"/>
      <w:marLeft w:val="0"/>
      <w:marRight w:val="0"/>
      <w:marTop w:val="0"/>
      <w:marBottom w:val="0"/>
      <w:divBdr>
        <w:top w:val="none" w:sz="0" w:space="0" w:color="auto"/>
        <w:left w:val="none" w:sz="0" w:space="0" w:color="auto"/>
        <w:bottom w:val="none" w:sz="0" w:space="0" w:color="auto"/>
        <w:right w:val="none" w:sz="0" w:space="0" w:color="auto"/>
      </w:divBdr>
    </w:div>
    <w:div w:id="2083408097">
      <w:bodyDiv w:val="1"/>
      <w:marLeft w:val="0"/>
      <w:marRight w:val="0"/>
      <w:marTop w:val="0"/>
      <w:marBottom w:val="0"/>
      <w:divBdr>
        <w:top w:val="none" w:sz="0" w:space="0" w:color="auto"/>
        <w:left w:val="none" w:sz="0" w:space="0" w:color="auto"/>
        <w:bottom w:val="none" w:sz="0" w:space="0" w:color="auto"/>
        <w:right w:val="none" w:sz="0" w:space="0" w:color="auto"/>
      </w:divBdr>
    </w:div>
    <w:div w:id="2098867674">
      <w:bodyDiv w:val="1"/>
      <w:marLeft w:val="0"/>
      <w:marRight w:val="0"/>
      <w:marTop w:val="0"/>
      <w:marBottom w:val="0"/>
      <w:divBdr>
        <w:top w:val="none" w:sz="0" w:space="0" w:color="auto"/>
        <w:left w:val="none" w:sz="0" w:space="0" w:color="auto"/>
        <w:bottom w:val="none" w:sz="0" w:space="0" w:color="auto"/>
        <w:right w:val="none" w:sz="0" w:space="0" w:color="auto"/>
      </w:divBdr>
    </w:div>
    <w:div w:id="2115050224">
      <w:bodyDiv w:val="1"/>
      <w:marLeft w:val="0"/>
      <w:marRight w:val="0"/>
      <w:marTop w:val="0"/>
      <w:marBottom w:val="0"/>
      <w:divBdr>
        <w:top w:val="none" w:sz="0" w:space="0" w:color="auto"/>
        <w:left w:val="none" w:sz="0" w:space="0" w:color="auto"/>
        <w:bottom w:val="none" w:sz="0" w:space="0" w:color="auto"/>
        <w:right w:val="none" w:sz="0" w:space="0" w:color="auto"/>
      </w:divBdr>
    </w:div>
    <w:div w:id="2136871356">
      <w:bodyDiv w:val="1"/>
      <w:marLeft w:val="0"/>
      <w:marRight w:val="0"/>
      <w:marTop w:val="0"/>
      <w:marBottom w:val="0"/>
      <w:divBdr>
        <w:top w:val="none" w:sz="0" w:space="0" w:color="auto"/>
        <w:left w:val="none" w:sz="0" w:space="0" w:color="auto"/>
        <w:bottom w:val="none" w:sz="0" w:space="0" w:color="auto"/>
        <w:right w:val="none" w:sz="0" w:space="0" w:color="auto"/>
      </w:divBdr>
    </w:div>
    <w:div w:id="21397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33536%23p6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16076-sabiedrisko-pakalpojumu-sniedzeju-iepirkumu-likums" TargetMode="External"/><Relationship Id="rId4" Type="http://schemas.openxmlformats.org/officeDocument/2006/relationships/settings" Target="settings.xml"/><Relationship Id="rId9" Type="http://schemas.openxmlformats.org/officeDocument/2006/relationships/hyperlink" Target="http://likumi.lv/doc.php?id=133536%23p6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7660-733F-4AA1-BAAD-2D68D2B4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2</Pages>
  <Words>143064</Words>
  <Characters>81547</Characters>
  <Application>Microsoft Office Word</Application>
  <DocSecurity>0</DocSecurity>
  <Lines>679</Lines>
  <Paragraphs>448</Paragraphs>
  <ScaleCrop>false</ScaleCrop>
  <HeadingPairs>
    <vt:vector size="2" baseType="variant">
      <vt:variant>
        <vt:lpstr>Title</vt:lpstr>
      </vt:variant>
      <vt:variant>
        <vt:i4>1</vt:i4>
      </vt:variant>
    </vt:vector>
  </HeadingPairs>
  <TitlesOfParts>
    <vt:vector size="1" baseType="lpstr">
      <vt:lpstr>Publisko iepirkumu likums</vt:lpstr>
    </vt:vector>
  </TitlesOfParts>
  <Company>Finanšu ministrija</Company>
  <LinksUpToDate>false</LinksUpToDate>
  <CharactersWithSpaces>2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iepirkumu likums</dc:title>
  <dc:subject>Likumprojekts</dc:subject>
  <dc:creator>Līga Neilande</dc:creator>
  <cp:keywords/>
  <dc:description>67095577_x000d_
liga.neilande@fm.gov.lv</dc:description>
  <cp:lastModifiedBy>Līga Neilande</cp:lastModifiedBy>
  <cp:revision>54</cp:revision>
  <cp:lastPrinted>2016-04-11T10:58:00Z</cp:lastPrinted>
  <dcterms:created xsi:type="dcterms:W3CDTF">2016-04-25T04:44:00Z</dcterms:created>
  <dcterms:modified xsi:type="dcterms:W3CDTF">2016-04-28T09:45:00Z</dcterms:modified>
</cp:coreProperties>
</file>